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9007A" w14:textId="7F95AEA9" w:rsidR="008546A7" w:rsidRPr="00FB3A98" w:rsidRDefault="008546A7" w:rsidP="008546A7">
      <w:pPr>
        <w:jc w:val="right"/>
        <w:rPr>
          <w:rFonts w:ascii="GHEA Grapalat" w:hAnsi="GHEA Grapalat" w:cs="Sylfaen"/>
          <w:b/>
          <w:bCs/>
          <w:sz w:val="24"/>
          <w:szCs w:val="24"/>
          <w:lang w:val="hy-AM"/>
        </w:rPr>
      </w:pPr>
      <w:bookmarkStart w:id="0" w:name="_GoBack"/>
      <w:bookmarkEnd w:id="0"/>
      <w:r w:rsidRPr="00FB3A98">
        <w:rPr>
          <w:rFonts w:ascii="GHEA Grapalat" w:hAnsi="GHEA Grapalat" w:cs="Sylfaen"/>
          <w:b/>
          <w:bCs/>
          <w:sz w:val="24"/>
          <w:szCs w:val="24"/>
          <w:lang w:val="hy-AM"/>
        </w:rPr>
        <w:t>Հավելված</w:t>
      </w:r>
    </w:p>
    <w:p w14:paraId="0AE3F1AF" w14:textId="405F44DF" w:rsidR="008546A7" w:rsidRPr="00660C57" w:rsidRDefault="008546A7" w:rsidP="008546A7">
      <w:pPr>
        <w:spacing w:line="240" w:lineRule="auto"/>
        <w:jc w:val="right"/>
        <w:rPr>
          <w:rFonts w:ascii="GHEA Grapalat" w:hAnsi="GHEA Grapalat" w:cs="Sylfaen"/>
          <w:bCs/>
          <w:i/>
          <w:sz w:val="24"/>
          <w:szCs w:val="24"/>
          <w:lang w:val="hy-AM"/>
        </w:rPr>
      </w:pPr>
      <w:r w:rsidRPr="00660C57">
        <w:rPr>
          <w:rFonts w:ascii="GHEA Grapalat" w:hAnsi="GHEA Grapalat" w:cs="Sylfaen"/>
          <w:bCs/>
          <w:i/>
          <w:sz w:val="24"/>
          <w:szCs w:val="24"/>
          <w:lang w:val="hy-AM"/>
        </w:rPr>
        <w:t>Հաշվեքննիչ պալատի 202</w:t>
      </w:r>
      <w:r w:rsidR="0074616B" w:rsidRPr="00660C57">
        <w:rPr>
          <w:rFonts w:ascii="GHEA Grapalat" w:hAnsi="GHEA Grapalat" w:cs="Sylfaen"/>
          <w:bCs/>
          <w:i/>
          <w:sz w:val="24"/>
          <w:szCs w:val="24"/>
          <w:lang w:val="hy-AM"/>
        </w:rPr>
        <w:t>5</w:t>
      </w:r>
      <w:r w:rsidRPr="00660C57">
        <w:rPr>
          <w:rFonts w:ascii="GHEA Grapalat" w:hAnsi="GHEA Grapalat" w:cs="Sylfaen"/>
          <w:bCs/>
          <w:i/>
          <w:sz w:val="24"/>
          <w:szCs w:val="24"/>
          <w:lang w:val="hy-AM"/>
        </w:rPr>
        <w:t xml:space="preserve"> թվականի </w:t>
      </w:r>
    </w:p>
    <w:p w14:paraId="65BB843D" w14:textId="27C64CFB" w:rsidR="008546A7" w:rsidRPr="00DB3BD5" w:rsidRDefault="0085474D" w:rsidP="008546A7">
      <w:pPr>
        <w:spacing w:line="240" w:lineRule="auto"/>
        <w:jc w:val="right"/>
        <w:rPr>
          <w:rFonts w:ascii="GHEA Grapalat" w:hAnsi="GHEA Grapalat" w:cs="Sylfaen"/>
          <w:bCs/>
          <w:i/>
          <w:sz w:val="24"/>
          <w:szCs w:val="24"/>
          <w:lang w:val="hy-AM"/>
        </w:rPr>
      </w:pPr>
      <w:r w:rsidRPr="00DB3BD5">
        <w:rPr>
          <w:rFonts w:ascii="GHEA Grapalat" w:hAnsi="GHEA Grapalat" w:cs="Sylfaen"/>
          <w:bCs/>
          <w:i/>
          <w:sz w:val="24"/>
          <w:szCs w:val="24"/>
          <w:lang w:val="hy-AM"/>
        </w:rPr>
        <w:t>ապրիլի</w:t>
      </w:r>
      <w:r w:rsidR="008546A7" w:rsidRPr="00DB3BD5">
        <w:rPr>
          <w:rFonts w:ascii="GHEA Grapalat" w:hAnsi="GHEA Grapalat" w:cs="Sylfaen"/>
          <w:bCs/>
          <w:i/>
          <w:sz w:val="24"/>
          <w:szCs w:val="24"/>
          <w:lang w:val="hy-AM"/>
        </w:rPr>
        <w:t xml:space="preserve"> </w:t>
      </w:r>
      <w:r w:rsidR="00737AB2" w:rsidRPr="00DB3BD5">
        <w:rPr>
          <w:rFonts w:ascii="GHEA Grapalat" w:hAnsi="GHEA Grapalat" w:cs="Sylfaen"/>
          <w:bCs/>
          <w:i/>
          <w:sz w:val="24"/>
          <w:szCs w:val="24"/>
          <w:lang w:val="hy-AM"/>
        </w:rPr>
        <w:t>29</w:t>
      </w:r>
      <w:r w:rsidR="008546A7" w:rsidRPr="00DB3BD5">
        <w:rPr>
          <w:rFonts w:ascii="GHEA Grapalat" w:hAnsi="GHEA Grapalat" w:cs="Sylfaen"/>
          <w:bCs/>
          <w:i/>
          <w:sz w:val="24"/>
          <w:szCs w:val="24"/>
          <w:lang w:val="hy-AM"/>
        </w:rPr>
        <w:t xml:space="preserve">-ի </w:t>
      </w:r>
      <w:r w:rsidR="00660C57" w:rsidRPr="00DB3BD5">
        <w:rPr>
          <w:rFonts w:ascii="GHEA Grapalat" w:hAnsi="GHEA Grapalat"/>
          <w:i/>
          <w:sz w:val="24"/>
          <w:szCs w:val="24"/>
          <w:lang w:val="hy-AM"/>
        </w:rPr>
        <w:t>№</w:t>
      </w:r>
      <w:r w:rsidR="00737A09" w:rsidRPr="00DB3BD5">
        <w:rPr>
          <w:rFonts w:ascii="GHEA Grapalat" w:hAnsi="GHEA Grapalat" w:cs="Sylfaen"/>
          <w:bCs/>
          <w:i/>
          <w:sz w:val="24"/>
          <w:szCs w:val="24"/>
          <w:lang w:val="hy-AM"/>
        </w:rPr>
        <w:t xml:space="preserve"> </w:t>
      </w:r>
      <w:r w:rsidR="00DB3BD5" w:rsidRPr="00DB3BD5">
        <w:rPr>
          <w:rFonts w:ascii="GHEA Grapalat" w:hAnsi="GHEA Grapalat" w:cs="Sylfaen"/>
          <w:bCs/>
          <w:i/>
          <w:sz w:val="24"/>
          <w:szCs w:val="24"/>
          <w:lang w:val="hy-AM"/>
        </w:rPr>
        <w:t>31</w:t>
      </w:r>
      <w:r w:rsidR="00737A09" w:rsidRPr="00DB3BD5">
        <w:rPr>
          <w:rFonts w:ascii="GHEA Grapalat" w:hAnsi="GHEA Grapalat" w:cs="Sylfaen"/>
          <w:bCs/>
          <w:i/>
          <w:sz w:val="24"/>
          <w:szCs w:val="24"/>
          <w:lang w:val="hy-AM"/>
        </w:rPr>
        <w:t>-</w:t>
      </w:r>
      <w:r w:rsidR="008546A7" w:rsidRPr="00DB3BD5">
        <w:rPr>
          <w:rFonts w:ascii="GHEA Grapalat" w:hAnsi="GHEA Grapalat"/>
          <w:i/>
          <w:sz w:val="24"/>
          <w:szCs w:val="24"/>
          <w:shd w:val="clear" w:color="auto" w:fill="FFFFFF"/>
          <w:lang w:val="hy-AM"/>
        </w:rPr>
        <w:t>Ա</w:t>
      </w:r>
      <w:r w:rsidR="008546A7" w:rsidRPr="00DB3BD5">
        <w:rPr>
          <w:rFonts w:ascii="GHEA Grapalat" w:hAnsi="GHEA Grapalat" w:cs="Sylfaen"/>
          <w:bCs/>
          <w:i/>
          <w:sz w:val="24"/>
          <w:szCs w:val="24"/>
          <w:lang w:val="hy-AM"/>
        </w:rPr>
        <w:t xml:space="preserve"> որոշման</w:t>
      </w:r>
    </w:p>
    <w:p w14:paraId="65CD04CE" w14:textId="43B252A8" w:rsidR="006D73AE" w:rsidRPr="00605EC1" w:rsidRDefault="00660C57" w:rsidP="00C24E21">
      <w:pPr>
        <w:tabs>
          <w:tab w:val="left" w:pos="284"/>
          <w:tab w:val="left" w:pos="426"/>
          <w:tab w:val="left" w:pos="567"/>
          <w:tab w:val="left" w:pos="10348"/>
        </w:tabs>
        <w:ind w:left="284" w:firstLine="426"/>
        <w:jc w:val="right"/>
        <w:rPr>
          <w:rFonts w:ascii="GHEA Grapalat" w:hAnsi="GHEA Grapalat" w:cs="Sylfaen"/>
          <w:b/>
          <w:bCs/>
          <w:sz w:val="32"/>
          <w:lang w:val="hy-AM"/>
        </w:rPr>
      </w:pPr>
      <w:r>
        <w:rPr>
          <w:rFonts w:ascii="GHEA Grapalat" w:hAnsi="GHEA Grapalat" w:cs="Sylfaen"/>
          <w:b/>
          <w:bCs/>
          <w:sz w:val="32"/>
          <w:lang w:val="hy-AM"/>
        </w:rPr>
        <w:t xml:space="preserve"> </w:t>
      </w:r>
    </w:p>
    <w:p w14:paraId="053E3B37" w14:textId="77777777" w:rsidR="00723EB6" w:rsidRPr="00462657" w:rsidRDefault="00723EB6" w:rsidP="00C24E21">
      <w:pPr>
        <w:tabs>
          <w:tab w:val="left" w:pos="284"/>
          <w:tab w:val="left" w:pos="426"/>
          <w:tab w:val="left" w:pos="567"/>
          <w:tab w:val="left" w:pos="10348"/>
        </w:tabs>
        <w:ind w:left="284" w:firstLine="426"/>
        <w:jc w:val="right"/>
        <w:rPr>
          <w:rFonts w:ascii="GHEA Grapalat" w:hAnsi="GHEA Grapalat" w:cs="Sylfaen"/>
          <w:b/>
          <w:bCs/>
          <w:sz w:val="32"/>
          <w:lang w:val="hy-AM"/>
        </w:rPr>
      </w:pPr>
    </w:p>
    <w:p w14:paraId="3F72616E" w14:textId="77777777" w:rsidR="006E320C" w:rsidRPr="00462657" w:rsidRDefault="006E320C" w:rsidP="00C24E21">
      <w:pPr>
        <w:tabs>
          <w:tab w:val="left" w:pos="284"/>
          <w:tab w:val="left" w:pos="426"/>
          <w:tab w:val="left" w:pos="567"/>
          <w:tab w:val="left" w:pos="10348"/>
        </w:tabs>
        <w:ind w:left="284" w:firstLine="426"/>
        <w:rPr>
          <w:rFonts w:ascii="GHEA Grapalat" w:hAnsi="GHEA Grapalat" w:cs="Sylfaen"/>
          <w:b/>
          <w:bCs/>
          <w:sz w:val="32"/>
          <w:lang w:val="hy-AM"/>
        </w:rPr>
      </w:pPr>
    </w:p>
    <w:p w14:paraId="2210987F" w14:textId="77777777" w:rsidR="009D2453" w:rsidRPr="00462657" w:rsidRDefault="009D2453" w:rsidP="00C24E21">
      <w:pPr>
        <w:tabs>
          <w:tab w:val="left" w:pos="284"/>
          <w:tab w:val="left" w:pos="426"/>
          <w:tab w:val="left" w:pos="567"/>
          <w:tab w:val="left" w:pos="10348"/>
        </w:tabs>
        <w:ind w:left="284" w:firstLine="426"/>
        <w:jc w:val="center"/>
        <w:rPr>
          <w:rFonts w:ascii="GHEA Grapalat" w:hAnsi="GHEA Grapalat" w:cs="Sylfaen"/>
          <w:b/>
          <w:bCs/>
          <w:sz w:val="32"/>
          <w:lang w:val="hy-AM"/>
        </w:rPr>
      </w:pPr>
      <w:r w:rsidRPr="00462657">
        <w:rPr>
          <w:rFonts w:ascii="GHEA Grapalat" w:hAnsi="GHEA Grapalat" w:cs="Sylfaen"/>
          <w:b/>
          <w:bCs/>
          <w:sz w:val="32"/>
          <w:lang w:val="hy-AM"/>
        </w:rPr>
        <w:t>ՀԱՅԱՍՏԱՆԻ</w:t>
      </w:r>
      <w:r w:rsidRPr="00462657">
        <w:rPr>
          <w:rFonts w:ascii="GHEA Grapalat" w:hAnsi="GHEA Grapalat"/>
          <w:b/>
          <w:bCs/>
          <w:sz w:val="32"/>
          <w:lang w:val="hy-AM"/>
        </w:rPr>
        <w:t xml:space="preserve"> </w:t>
      </w:r>
      <w:r w:rsidRPr="00462657">
        <w:rPr>
          <w:rFonts w:ascii="GHEA Grapalat" w:hAnsi="GHEA Grapalat" w:cs="Sylfaen"/>
          <w:b/>
          <w:bCs/>
          <w:sz w:val="32"/>
          <w:lang w:val="hy-AM"/>
        </w:rPr>
        <w:t>ՀԱՆՐԱՊԵՏՈՒԹՅԱՆ</w:t>
      </w:r>
      <w:r w:rsidRPr="00462657">
        <w:rPr>
          <w:rFonts w:ascii="GHEA Grapalat" w:hAnsi="GHEA Grapalat"/>
          <w:sz w:val="32"/>
          <w:lang w:val="hy-AM"/>
        </w:rPr>
        <w:t xml:space="preserve"> </w:t>
      </w:r>
      <w:r w:rsidRPr="00462657">
        <w:rPr>
          <w:rFonts w:ascii="GHEA Grapalat" w:hAnsi="GHEA Grapalat" w:cs="Sylfaen"/>
          <w:b/>
          <w:bCs/>
          <w:sz w:val="32"/>
          <w:lang w:val="hy-AM"/>
        </w:rPr>
        <w:t>ՀԱՇՎԵՔՆՆԻՉ</w:t>
      </w:r>
      <w:r w:rsidRPr="00462657">
        <w:rPr>
          <w:rFonts w:ascii="GHEA Grapalat" w:hAnsi="GHEA Grapalat"/>
          <w:b/>
          <w:bCs/>
          <w:sz w:val="32"/>
          <w:lang w:val="hy-AM"/>
        </w:rPr>
        <w:t xml:space="preserve"> </w:t>
      </w:r>
      <w:r w:rsidRPr="00462657">
        <w:rPr>
          <w:rFonts w:ascii="GHEA Grapalat" w:hAnsi="GHEA Grapalat" w:cs="Sylfaen"/>
          <w:b/>
          <w:bCs/>
          <w:sz w:val="32"/>
          <w:lang w:val="hy-AM"/>
        </w:rPr>
        <w:t>ՊԱԼԱՏ</w:t>
      </w:r>
    </w:p>
    <w:p w14:paraId="71B70A50" w14:textId="77777777" w:rsidR="009D2453" w:rsidRPr="00462657" w:rsidRDefault="009D2453" w:rsidP="00C24E21">
      <w:pPr>
        <w:tabs>
          <w:tab w:val="left" w:pos="284"/>
          <w:tab w:val="left" w:pos="426"/>
          <w:tab w:val="left" w:pos="567"/>
          <w:tab w:val="left" w:pos="10348"/>
        </w:tabs>
        <w:spacing w:line="240" w:lineRule="auto"/>
        <w:ind w:left="284" w:firstLine="426"/>
        <w:jc w:val="center"/>
        <w:rPr>
          <w:rFonts w:ascii="GHEA Grapalat" w:hAnsi="GHEA Grapalat" w:cs="Sylfaen"/>
          <w:b/>
          <w:bCs/>
          <w:sz w:val="28"/>
          <w:lang w:val="hy-AM"/>
        </w:rPr>
      </w:pPr>
    </w:p>
    <w:p w14:paraId="16139886" w14:textId="77777777" w:rsidR="00A3750D" w:rsidRPr="00462657"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bookmarkStart w:id="1" w:name="_Hlk509559606"/>
      <w:r w:rsidRPr="00462657">
        <w:rPr>
          <w:rFonts w:ascii="GHEA Grapalat" w:hAnsi="GHEA Grapalat"/>
          <w:noProof/>
          <w:lang w:val="en-GB" w:eastAsia="en-GB"/>
        </w:rPr>
        <w:drawing>
          <wp:anchor distT="0" distB="0" distL="114300" distR="114300" simplePos="0" relativeHeight="251657728" behindDoc="0" locked="0" layoutInCell="1" allowOverlap="1" wp14:anchorId="70260C3F" wp14:editId="2588E6C4">
            <wp:simplePos x="0" y="0"/>
            <wp:positionH relativeFrom="column">
              <wp:posOffset>2303780</wp:posOffset>
            </wp:positionH>
            <wp:positionV relativeFrom="paragraph">
              <wp:posOffset>219075</wp:posOffset>
            </wp:positionV>
            <wp:extent cx="1379220" cy="10515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08CF1118" w14:textId="77777777" w:rsidR="009D2453" w:rsidRPr="00462657"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r w:rsidRPr="00462657">
        <w:rPr>
          <w:rFonts w:ascii="GHEA Grapalat" w:hAnsi="GHEA Grapalat" w:cs="Sylfaen"/>
          <w:b/>
          <w:bCs/>
          <w:sz w:val="28"/>
          <w:lang w:val="hy-AM"/>
        </w:rPr>
        <w:br w:type="textWrapping" w:clear="all"/>
      </w:r>
    </w:p>
    <w:p w14:paraId="0ACF72FB" w14:textId="77777777" w:rsidR="009D2453" w:rsidRPr="00462657"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p>
    <w:p w14:paraId="537AAF92" w14:textId="77777777" w:rsidR="009D2453" w:rsidRPr="00462657" w:rsidRDefault="009D2453" w:rsidP="00C24E21">
      <w:pPr>
        <w:tabs>
          <w:tab w:val="left" w:pos="284"/>
          <w:tab w:val="left" w:pos="426"/>
          <w:tab w:val="left" w:pos="567"/>
          <w:tab w:val="left" w:pos="9180"/>
          <w:tab w:val="left" w:pos="10348"/>
        </w:tabs>
        <w:spacing w:after="120" w:line="240" w:lineRule="auto"/>
        <w:ind w:left="284" w:right="29" w:firstLine="426"/>
        <w:jc w:val="center"/>
        <w:rPr>
          <w:rFonts w:ascii="GHEA Grapalat" w:hAnsi="GHEA Grapalat" w:cs="Sylfaen"/>
          <w:b/>
          <w:bCs/>
          <w:sz w:val="36"/>
          <w:szCs w:val="36"/>
          <w:lang w:val="hy-AM"/>
        </w:rPr>
      </w:pPr>
      <w:r w:rsidRPr="00462657">
        <w:rPr>
          <w:rFonts w:ascii="GHEA Grapalat" w:hAnsi="GHEA Grapalat" w:cs="Sylfaen"/>
          <w:b/>
          <w:bCs/>
          <w:sz w:val="36"/>
          <w:szCs w:val="36"/>
          <w:lang w:val="hy-AM"/>
        </w:rPr>
        <w:t>ԸՆԹԱՑԻԿ</w:t>
      </w:r>
      <w:r w:rsidRPr="00462657">
        <w:rPr>
          <w:rFonts w:ascii="GHEA Grapalat" w:hAnsi="GHEA Grapalat"/>
          <w:b/>
          <w:bCs/>
          <w:sz w:val="36"/>
          <w:szCs w:val="36"/>
          <w:lang w:val="hy-AM"/>
        </w:rPr>
        <w:t xml:space="preserve"> </w:t>
      </w:r>
      <w:r w:rsidRPr="00462657">
        <w:rPr>
          <w:rFonts w:ascii="GHEA Grapalat" w:hAnsi="GHEA Grapalat" w:cs="Sylfaen"/>
          <w:b/>
          <w:bCs/>
          <w:sz w:val="36"/>
          <w:szCs w:val="36"/>
          <w:lang w:val="hy-AM"/>
        </w:rPr>
        <w:t>ԵԶՐԱԿԱՑՈՒԹՅՈՒՆ</w:t>
      </w:r>
    </w:p>
    <w:p w14:paraId="24AE4A35" w14:textId="77777777" w:rsidR="009D2453" w:rsidRPr="00462657" w:rsidRDefault="009D2453" w:rsidP="00C24E21">
      <w:pPr>
        <w:tabs>
          <w:tab w:val="left" w:pos="284"/>
          <w:tab w:val="left" w:pos="426"/>
          <w:tab w:val="left" w:pos="567"/>
          <w:tab w:val="left" w:pos="9180"/>
          <w:tab w:val="left" w:pos="10348"/>
        </w:tabs>
        <w:spacing w:after="120" w:line="240" w:lineRule="auto"/>
        <w:ind w:left="284" w:right="29" w:firstLine="426"/>
        <w:jc w:val="center"/>
        <w:rPr>
          <w:rFonts w:ascii="GHEA Grapalat" w:hAnsi="GHEA Grapalat"/>
          <w:i/>
          <w:sz w:val="40"/>
          <w:u w:val="single"/>
          <w:lang w:val="hy-AM"/>
        </w:rPr>
      </w:pPr>
    </w:p>
    <w:p w14:paraId="4D61A8BF" w14:textId="04F85883" w:rsidR="00D610AD" w:rsidRPr="00462657" w:rsidRDefault="00D610AD" w:rsidP="00C24E21">
      <w:pPr>
        <w:tabs>
          <w:tab w:val="left" w:pos="284"/>
          <w:tab w:val="left" w:pos="426"/>
          <w:tab w:val="left" w:pos="567"/>
          <w:tab w:val="left" w:pos="10348"/>
        </w:tabs>
        <w:spacing w:line="240" w:lineRule="auto"/>
        <w:ind w:left="284" w:firstLine="426"/>
        <w:jc w:val="center"/>
        <w:rPr>
          <w:rFonts w:ascii="GHEA Grapalat" w:hAnsi="GHEA Grapalat"/>
          <w:lang w:val="hy-AM"/>
        </w:rPr>
      </w:pPr>
      <w:r w:rsidRPr="00462657">
        <w:rPr>
          <w:rFonts w:ascii="GHEA Grapalat" w:hAnsi="GHEA Grapalat"/>
          <w:b/>
          <w:bCs/>
          <w:sz w:val="28"/>
          <w:lang w:val="hy-AM"/>
        </w:rPr>
        <w:t>ՀԱՅԱՍՏԱՆԻ ՀԱՆՐԱՊԵՏՈՒԹՅԱՆ ԷԿՈՆՈՄԻԿԱՅԻ ՆԱԽԱՐԱՐՈՒԹՅԱՆ 202</w:t>
      </w:r>
      <w:r w:rsidR="00E25278" w:rsidRPr="00462657">
        <w:rPr>
          <w:rFonts w:ascii="GHEA Grapalat" w:hAnsi="GHEA Grapalat"/>
          <w:b/>
          <w:bCs/>
          <w:sz w:val="28"/>
          <w:lang w:val="hy-AM"/>
        </w:rPr>
        <w:t>4</w:t>
      </w:r>
      <w:r w:rsidRPr="00462657">
        <w:rPr>
          <w:rFonts w:ascii="GHEA Grapalat" w:hAnsi="GHEA Grapalat"/>
          <w:b/>
          <w:bCs/>
          <w:sz w:val="28"/>
          <w:lang w:val="hy-AM"/>
        </w:rPr>
        <w:t xml:space="preserve"> ԹՎԱԿԱՆԻ ՊԵՏԱԿԱՆ ԲՅՈՒՋԵԻ </w:t>
      </w:r>
      <w:r w:rsidR="0085474D">
        <w:rPr>
          <w:rFonts w:ascii="GHEA Grapalat" w:hAnsi="GHEA Grapalat"/>
          <w:b/>
          <w:bCs/>
          <w:sz w:val="28"/>
          <w:lang w:val="hy-AM"/>
        </w:rPr>
        <w:t xml:space="preserve">ՏԱՐԵԿԱՆ </w:t>
      </w:r>
      <w:r w:rsidRPr="00462657">
        <w:rPr>
          <w:rFonts w:ascii="GHEA Grapalat" w:hAnsi="GHEA Grapalat"/>
          <w:b/>
          <w:bCs/>
          <w:sz w:val="28"/>
          <w:lang w:val="hy-AM"/>
        </w:rPr>
        <w:t>ԿԱՏԱՐՄԱՆ ՀԱՇՎԵՔՆՆՈՒԹՅԱՆ ԱՐԴՅՈՒՆՔՆԵՐԻ ՎԵՐԱԲԵՐՅԱԼ</w:t>
      </w:r>
    </w:p>
    <w:p w14:paraId="36938AE4" w14:textId="77777777" w:rsidR="009D2453" w:rsidRPr="00462657"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55442F0F" w14:textId="77777777" w:rsidR="009D2453" w:rsidRPr="00462657"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08467BE5" w14:textId="1920500F" w:rsidR="009D2453"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07AC19A2" w14:textId="77777777" w:rsidR="00E54543" w:rsidRDefault="00E54543" w:rsidP="00C24E21">
      <w:pPr>
        <w:tabs>
          <w:tab w:val="left" w:pos="284"/>
          <w:tab w:val="left" w:pos="426"/>
          <w:tab w:val="left" w:pos="567"/>
          <w:tab w:val="left" w:pos="10348"/>
        </w:tabs>
        <w:spacing w:line="240" w:lineRule="auto"/>
        <w:ind w:left="284" w:firstLine="426"/>
        <w:rPr>
          <w:rFonts w:ascii="GHEA Grapalat" w:hAnsi="GHEA Grapalat"/>
          <w:lang w:val="hy-AM"/>
        </w:rPr>
      </w:pPr>
    </w:p>
    <w:p w14:paraId="1945F55F" w14:textId="77777777" w:rsidR="002E5782" w:rsidRDefault="002E5782" w:rsidP="00C24E21">
      <w:pPr>
        <w:tabs>
          <w:tab w:val="left" w:pos="284"/>
          <w:tab w:val="left" w:pos="426"/>
          <w:tab w:val="left" w:pos="567"/>
          <w:tab w:val="left" w:pos="10348"/>
        </w:tabs>
        <w:spacing w:line="240" w:lineRule="auto"/>
        <w:ind w:left="284" w:firstLine="426"/>
        <w:rPr>
          <w:rFonts w:ascii="GHEA Grapalat" w:hAnsi="GHEA Grapalat"/>
          <w:lang w:val="hy-AM"/>
        </w:rPr>
      </w:pPr>
    </w:p>
    <w:p w14:paraId="130BABA7" w14:textId="590F918C" w:rsidR="009D2453" w:rsidRPr="00462657" w:rsidRDefault="009D2453" w:rsidP="00C24E21">
      <w:pPr>
        <w:tabs>
          <w:tab w:val="left" w:pos="284"/>
          <w:tab w:val="left" w:pos="426"/>
          <w:tab w:val="left" w:pos="567"/>
          <w:tab w:val="left" w:pos="10348"/>
        </w:tabs>
        <w:spacing w:line="240" w:lineRule="auto"/>
        <w:ind w:left="284" w:firstLine="426"/>
        <w:jc w:val="center"/>
        <w:rPr>
          <w:rFonts w:ascii="GHEA Grapalat" w:hAnsi="GHEA Grapalat"/>
          <w:sz w:val="28"/>
          <w:lang w:val="hy-AM"/>
        </w:rPr>
      </w:pPr>
      <w:r w:rsidRPr="00462657">
        <w:rPr>
          <w:rFonts w:ascii="GHEA Grapalat" w:hAnsi="GHEA Grapalat"/>
          <w:sz w:val="28"/>
          <w:lang w:val="hy-AM"/>
        </w:rPr>
        <w:t>202</w:t>
      </w:r>
      <w:r w:rsidR="00190C8A">
        <w:rPr>
          <w:rFonts w:ascii="GHEA Grapalat" w:hAnsi="GHEA Grapalat"/>
          <w:sz w:val="28"/>
          <w:lang w:val="hy-AM"/>
        </w:rPr>
        <w:t>5</w:t>
      </w:r>
    </w:p>
    <w:p w14:paraId="41C4E6A2" w14:textId="77777777" w:rsidR="0002448F" w:rsidRPr="00EC6C78" w:rsidRDefault="00A9359C" w:rsidP="00C24E21">
      <w:pPr>
        <w:tabs>
          <w:tab w:val="left" w:pos="284"/>
          <w:tab w:val="left" w:pos="426"/>
          <w:tab w:val="left" w:pos="567"/>
          <w:tab w:val="left" w:pos="10348"/>
        </w:tabs>
        <w:spacing w:line="240" w:lineRule="auto"/>
        <w:ind w:left="284" w:firstLine="426"/>
        <w:jc w:val="center"/>
        <w:rPr>
          <w:rFonts w:ascii="GHEA Grapalat" w:hAnsi="GHEA Grapalat"/>
          <w:b/>
          <w:color w:val="7030A0"/>
          <w:sz w:val="28"/>
          <w:szCs w:val="28"/>
          <w:lang w:val="hy-AM"/>
        </w:rPr>
      </w:pPr>
      <w:r w:rsidRPr="00462657">
        <w:rPr>
          <w:rFonts w:ascii="GHEA Grapalat" w:hAnsi="GHEA Grapalat"/>
          <w:b/>
          <w:sz w:val="28"/>
          <w:szCs w:val="28"/>
          <w:lang w:val="hy-AM"/>
        </w:rPr>
        <w:br w:type="page"/>
      </w:r>
      <w:r w:rsidR="0002448F" w:rsidRPr="00EC6C78">
        <w:rPr>
          <w:rFonts w:ascii="GHEA Grapalat" w:hAnsi="GHEA Grapalat"/>
          <w:b/>
          <w:color w:val="7030A0"/>
          <w:sz w:val="28"/>
          <w:szCs w:val="28"/>
          <w:lang w:val="hy-AM"/>
        </w:rPr>
        <w:lastRenderedPageBreak/>
        <w:t>ԲՈՎԱՆԴԱԿՈՒԹՅՈՒՆ</w:t>
      </w:r>
    </w:p>
    <w:p w14:paraId="39D09AD6" w14:textId="77777777" w:rsidR="0002448F" w:rsidRPr="00462657" w:rsidRDefault="0002448F" w:rsidP="00C24E21">
      <w:pPr>
        <w:tabs>
          <w:tab w:val="left" w:pos="284"/>
          <w:tab w:val="left" w:pos="426"/>
          <w:tab w:val="left" w:pos="567"/>
          <w:tab w:val="left" w:pos="10348"/>
        </w:tabs>
        <w:spacing w:line="240" w:lineRule="auto"/>
        <w:ind w:left="284" w:firstLine="426"/>
        <w:jc w:val="center"/>
        <w:rPr>
          <w:rFonts w:ascii="GHEA Grapalat" w:hAnsi="GHEA Grapalat"/>
          <w:sz w:val="24"/>
          <w:szCs w:val="24"/>
          <w:lang w:val="hy-AM"/>
        </w:rPr>
      </w:pPr>
    </w:p>
    <w:p w14:paraId="3CC00CF3" w14:textId="1A4A6601" w:rsidR="003B7654" w:rsidRPr="00C34EF6" w:rsidRDefault="003B7654" w:rsidP="003B7654">
      <w:pPr>
        <w:pStyle w:val="TOC1"/>
        <w:tabs>
          <w:tab w:val="left" w:pos="440"/>
          <w:tab w:val="right" w:leader="dot" w:pos="9666"/>
        </w:tabs>
        <w:rPr>
          <w:rFonts w:ascii="GHEA Grapalat" w:eastAsiaTheme="minorEastAsia" w:hAnsi="GHEA Grapalat"/>
          <w:b/>
          <w:noProof/>
          <w:color w:val="000000" w:themeColor="text1"/>
          <w:sz w:val="24"/>
          <w:szCs w:val="24"/>
          <w:lang w:val="hy-AM"/>
        </w:rPr>
      </w:pPr>
      <w:r>
        <w:fldChar w:fldCharType="begin"/>
      </w:r>
      <w:r>
        <w:instrText xml:space="preserve"> TOC \o "1-3" \h \z \u </w:instrText>
      </w:r>
      <w:r>
        <w:fldChar w:fldCharType="separate"/>
      </w:r>
      <w:hyperlink w:anchor="_Toc196141765" w:history="1">
        <w:r w:rsidRPr="00C34EF6">
          <w:rPr>
            <w:rStyle w:val="Hyperlink"/>
            <w:rFonts w:ascii="GHEA Grapalat" w:hAnsi="GHEA Grapalat"/>
            <w:b/>
            <w:noProof/>
            <w:color w:val="000000" w:themeColor="text1"/>
            <w:sz w:val="24"/>
            <w:szCs w:val="24"/>
            <w:lang w:val="hy-AM"/>
          </w:rPr>
          <w:t>1.</w:t>
        </w:r>
        <w:r w:rsidRPr="00C34EF6">
          <w:rPr>
            <w:rFonts w:ascii="GHEA Grapalat" w:eastAsiaTheme="minorEastAsia" w:hAnsi="GHEA Grapalat"/>
            <w:b/>
            <w:noProof/>
            <w:color w:val="000000" w:themeColor="text1"/>
            <w:sz w:val="24"/>
            <w:szCs w:val="24"/>
          </w:rPr>
          <w:tab/>
        </w:r>
        <w:r w:rsidRPr="00C34EF6">
          <w:rPr>
            <w:rStyle w:val="Hyperlink"/>
            <w:rFonts w:ascii="GHEA Grapalat" w:hAnsi="GHEA Grapalat"/>
            <w:b/>
            <w:noProof/>
            <w:color w:val="000000" w:themeColor="text1"/>
            <w:sz w:val="24"/>
            <w:szCs w:val="24"/>
            <w:lang w:val="hy-AM"/>
          </w:rPr>
          <w:t>ՆԵՐԱԾԱԿԱՆ  ՄԱՍ</w:t>
        </w:r>
        <w:r w:rsidRPr="00C34EF6">
          <w:rPr>
            <w:rFonts w:ascii="GHEA Grapalat" w:hAnsi="GHEA Grapalat"/>
            <w:b/>
            <w:noProof/>
            <w:webHidden/>
            <w:color w:val="000000" w:themeColor="text1"/>
            <w:sz w:val="24"/>
            <w:szCs w:val="24"/>
          </w:rPr>
          <w:tab/>
        </w:r>
        <w:r w:rsidR="00AB739F" w:rsidRPr="00C34EF6">
          <w:rPr>
            <w:rFonts w:ascii="GHEA Grapalat" w:hAnsi="GHEA Grapalat"/>
            <w:b/>
            <w:noProof/>
            <w:webHidden/>
            <w:color w:val="000000" w:themeColor="text1"/>
            <w:sz w:val="24"/>
            <w:szCs w:val="24"/>
            <w:lang w:val="hy-AM"/>
          </w:rPr>
          <w:t>2</w:t>
        </w:r>
      </w:hyperlink>
    </w:p>
    <w:p w14:paraId="2EBD95A1" w14:textId="7DFE0535" w:rsidR="003B7654" w:rsidRPr="00C34EF6" w:rsidRDefault="00135D41" w:rsidP="003B7654">
      <w:pPr>
        <w:pStyle w:val="TOC1"/>
        <w:tabs>
          <w:tab w:val="left" w:pos="440"/>
          <w:tab w:val="right" w:leader="dot" w:pos="9666"/>
        </w:tabs>
        <w:rPr>
          <w:rFonts w:ascii="GHEA Grapalat" w:eastAsiaTheme="minorEastAsia" w:hAnsi="GHEA Grapalat"/>
          <w:b/>
          <w:noProof/>
          <w:color w:val="000000" w:themeColor="text1"/>
          <w:sz w:val="24"/>
          <w:szCs w:val="24"/>
          <w:lang w:val="hy-AM"/>
        </w:rPr>
      </w:pPr>
      <w:hyperlink w:anchor="_Toc196141766" w:history="1">
        <w:r w:rsidR="003B7654" w:rsidRPr="00C34EF6">
          <w:rPr>
            <w:rStyle w:val="Hyperlink"/>
            <w:rFonts w:ascii="GHEA Grapalat" w:hAnsi="GHEA Grapalat"/>
            <w:b/>
            <w:noProof/>
            <w:color w:val="000000" w:themeColor="text1"/>
            <w:sz w:val="24"/>
            <w:szCs w:val="24"/>
            <w:lang w:val="hy-AM"/>
          </w:rPr>
          <w:t>2.</w:t>
        </w:r>
        <w:r w:rsidR="003B7654" w:rsidRPr="00C34EF6">
          <w:rPr>
            <w:rFonts w:ascii="GHEA Grapalat" w:eastAsiaTheme="minorEastAsia" w:hAnsi="GHEA Grapalat"/>
            <w:b/>
            <w:noProof/>
            <w:color w:val="000000" w:themeColor="text1"/>
            <w:sz w:val="24"/>
            <w:szCs w:val="24"/>
          </w:rPr>
          <w:tab/>
        </w:r>
        <w:r w:rsidR="003B7654" w:rsidRPr="00C34EF6">
          <w:rPr>
            <w:rStyle w:val="Hyperlink"/>
            <w:rFonts w:ascii="GHEA Grapalat" w:hAnsi="GHEA Grapalat"/>
            <w:b/>
            <w:noProof/>
            <w:color w:val="000000" w:themeColor="text1"/>
            <w:sz w:val="24"/>
            <w:szCs w:val="24"/>
            <w:lang w:val="hy-AM"/>
          </w:rPr>
          <w:t>ԱՄՓՈՓԱԳԻՐ</w:t>
        </w:r>
        <w:r w:rsidR="003B7654" w:rsidRPr="00C34EF6">
          <w:rPr>
            <w:rFonts w:ascii="GHEA Grapalat" w:hAnsi="GHEA Grapalat"/>
            <w:b/>
            <w:noProof/>
            <w:webHidden/>
            <w:color w:val="000000" w:themeColor="text1"/>
            <w:sz w:val="24"/>
            <w:szCs w:val="24"/>
          </w:rPr>
          <w:tab/>
        </w:r>
      </w:hyperlink>
      <w:r w:rsidR="006D09B4" w:rsidRPr="00C34EF6">
        <w:rPr>
          <w:rFonts w:ascii="GHEA Grapalat" w:hAnsi="GHEA Grapalat"/>
          <w:b/>
          <w:noProof/>
          <w:color w:val="000000" w:themeColor="text1"/>
          <w:sz w:val="24"/>
          <w:szCs w:val="24"/>
          <w:lang w:val="hy-AM"/>
        </w:rPr>
        <w:t>3</w:t>
      </w:r>
    </w:p>
    <w:p w14:paraId="3A2202AD" w14:textId="1A89C84A" w:rsidR="003B7654" w:rsidRPr="00C34EF6" w:rsidRDefault="00135D41" w:rsidP="003B7654">
      <w:pPr>
        <w:pStyle w:val="TOC1"/>
        <w:tabs>
          <w:tab w:val="left" w:pos="440"/>
          <w:tab w:val="right" w:leader="dot" w:pos="9666"/>
        </w:tabs>
        <w:rPr>
          <w:rFonts w:ascii="GHEA Grapalat" w:eastAsiaTheme="minorEastAsia" w:hAnsi="GHEA Grapalat"/>
          <w:b/>
          <w:noProof/>
          <w:color w:val="000000" w:themeColor="text1"/>
          <w:sz w:val="24"/>
          <w:szCs w:val="24"/>
        </w:rPr>
      </w:pPr>
      <w:hyperlink w:anchor="_Toc196141767" w:history="1">
        <w:r w:rsidR="003B7654" w:rsidRPr="00C34EF6">
          <w:rPr>
            <w:rStyle w:val="Hyperlink"/>
            <w:rFonts w:ascii="GHEA Grapalat" w:hAnsi="GHEA Grapalat"/>
            <w:b/>
            <w:noProof/>
            <w:color w:val="000000" w:themeColor="text1"/>
            <w:sz w:val="24"/>
            <w:szCs w:val="24"/>
            <w:lang w:val="hy-AM"/>
          </w:rPr>
          <w:t>3.</w:t>
        </w:r>
        <w:r w:rsidR="003B7654" w:rsidRPr="00C34EF6">
          <w:rPr>
            <w:rFonts w:ascii="GHEA Grapalat" w:eastAsiaTheme="minorEastAsia" w:hAnsi="GHEA Grapalat"/>
            <w:b/>
            <w:noProof/>
            <w:color w:val="000000" w:themeColor="text1"/>
            <w:sz w:val="24"/>
            <w:szCs w:val="24"/>
          </w:rPr>
          <w:tab/>
        </w:r>
        <w:r w:rsidR="003B7654" w:rsidRPr="00C34EF6">
          <w:rPr>
            <w:rStyle w:val="Hyperlink"/>
            <w:rFonts w:ascii="GHEA Grapalat" w:hAnsi="GHEA Grapalat"/>
            <w:b/>
            <w:noProof/>
            <w:color w:val="000000" w:themeColor="text1"/>
            <w:sz w:val="24"/>
            <w:szCs w:val="24"/>
            <w:lang w:val="hy-AM"/>
          </w:rPr>
          <w:t>ՀԱՇՎԵՔՆՆՈՒԹՅԱՆ  ՀԻՄՆԱԿԱՆ  ԱՐԴՅՈՒՆՔՆԵՐ</w:t>
        </w:r>
        <w:r w:rsidR="004E51F7">
          <w:rPr>
            <w:rStyle w:val="Hyperlink"/>
            <w:rFonts w:ascii="GHEA Grapalat" w:hAnsi="GHEA Grapalat"/>
            <w:b/>
            <w:noProof/>
            <w:color w:val="000000" w:themeColor="text1"/>
            <w:sz w:val="24"/>
            <w:szCs w:val="24"/>
            <w:lang w:val="hy-AM"/>
          </w:rPr>
          <w:t>Ը</w:t>
        </w:r>
        <w:r w:rsidR="003B7654" w:rsidRPr="00C34EF6">
          <w:rPr>
            <w:rFonts w:ascii="GHEA Grapalat" w:hAnsi="GHEA Grapalat"/>
            <w:b/>
            <w:noProof/>
            <w:webHidden/>
            <w:color w:val="000000" w:themeColor="text1"/>
            <w:sz w:val="24"/>
            <w:szCs w:val="24"/>
          </w:rPr>
          <w:tab/>
        </w:r>
        <w:r w:rsidR="007A3B82" w:rsidRPr="007A3B82">
          <w:rPr>
            <w:rFonts w:ascii="GHEA Grapalat" w:hAnsi="GHEA Grapalat"/>
            <w:b/>
            <w:noProof/>
            <w:webHidden/>
            <w:sz w:val="24"/>
            <w:szCs w:val="24"/>
            <w:lang w:val="hy-AM"/>
          </w:rPr>
          <w:t>5</w:t>
        </w:r>
      </w:hyperlink>
    </w:p>
    <w:p w14:paraId="45CD81BC" w14:textId="5E9D7A64" w:rsidR="003B7654" w:rsidRPr="00C34EF6" w:rsidRDefault="00135D41" w:rsidP="003B7654">
      <w:pPr>
        <w:pStyle w:val="TOC1"/>
        <w:tabs>
          <w:tab w:val="left" w:pos="440"/>
          <w:tab w:val="right" w:leader="dot" w:pos="9666"/>
        </w:tabs>
        <w:rPr>
          <w:rFonts w:ascii="GHEA Grapalat" w:eastAsiaTheme="minorEastAsia" w:hAnsi="GHEA Grapalat"/>
          <w:b/>
          <w:noProof/>
          <w:color w:val="000000" w:themeColor="text1"/>
          <w:sz w:val="24"/>
          <w:szCs w:val="24"/>
        </w:rPr>
      </w:pPr>
      <w:hyperlink w:anchor="_Toc196141768" w:history="1">
        <w:r w:rsidR="003B7654" w:rsidRPr="00C34EF6">
          <w:rPr>
            <w:rStyle w:val="Hyperlink"/>
            <w:rFonts w:ascii="GHEA Grapalat" w:hAnsi="GHEA Grapalat"/>
            <w:b/>
            <w:noProof/>
            <w:color w:val="000000" w:themeColor="text1"/>
            <w:sz w:val="24"/>
            <w:szCs w:val="24"/>
            <w:lang w:val="hy-AM"/>
          </w:rPr>
          <w:t>4.</w:t>
        </w:r>
        <w:r w:rsidR="003B7654" w:rsidRPr="00C34EF6">
          <w:rPr>
            <w:rFonts w:ascii="GHEA Grapalat" w:eastAsiaTheme="minorEastAsia" w:hAnsi="GHEA Grapalat"/>
            <w:b/>
            <w:noProof/>
            <w:color w:val="000000" w:themeColor="text1"/>
            <w:sz w:val="24"/>
            <w:szCs w:val="24"/>
          </w:rPr>
          <w:tab/>
        </w:r>
        <w:r w:rsidR="003B7654" w:rsidRPr="00C34EF6">
          <w:rPr>
            <w:rStyle w:val="Hyperlink"/>
            <w:rFonts w:ascii="GHEA Grapalat" w:hAnsi="GHEA Grapalat"/>
            <w:b/>
            <w:noProof/>
            <w:color w:val="000000" w:themeColor="text1"/>
            <w:sz w:val="24"/>
            <w:szCs w:val="24"/>
            <w:lang w:val="hy-AM"/>
          </w:rPr>
          <w:t>ՆԱԽԱՐԱՐՈՒԹՅԱՆ 2024 ԹՎԱԿԱՆԻ ՊԵՏԱԿԱՆ ԲՅՈՒՋԵԻ ՏԱՐԵԿԱՆ ԿԱՏԱՐՄԱՆ  ՖԻՆԱՆՍԱԿԱՆ ՑՈՒՑԱՆԻՇՆԵՐ</w:t>
        </w:r>
        <w:r w:rsidR="004E51F7">
          <w:rPr>
            <w:rStyle w:val="Hyperlink"/>
            <w:rFonts w:ascii="GHEA Grapalat" w:hAnsi="GHEA Grapalat"/>
            <w:b/>
            <w:noProof/>
            <w:color w:val="000000" w:themeColor="text1"/>
            <w:sz w:val="24"/>
            <w:szCs w:val="24"/>
            <w:lang w:val="hy-AM"/>
          </w:rPr>
          <w:t>Ը</w:t>
        </w:r>
        <w:r w:rsidR="003B7654" w:rsidRPr="00C34EF6">
          <w:rPr>
            <w:rFonts w:ascii="GHEA Grapalat" w:hAnsi="GHEA Grapalat"/>
            <w:b/>
            <w:noProof/>
            <w:webHidden/>
            <w:color w:val="000000" w:themeColor="text1"/>
            <w:sz w:val="24"/>
            <w:szCs w:val="24"/>
          </w:rPr>
          <w:tab/>
        </w:r>
      </w:hyperlink>
      <w:r w:rsidR="007A3B82">
        <w:rPr>
          <w:rFonts w:ascii="GHEA Grapalat" w:hAnsi="GHEA Grapalat"/>
          <w:b/>
          <w:noProof/>
          <w:sz w:val="24"/>
          <w:szCs w:val="24"/>
          <w:lang w:val="hy-AM"/>
        </w:rPr>
        <w:t>7</w:t>
      </w:r>
    </w:p>
    <w:p w14:paraId="77F6EFCC" w14:textId="298F69BF" w:rsidR="003B7654" w:rsidRPr="00C34EF6" w:rsidRDefault="00135D41" w:rsidP="003B7654">
      <w:pPr>
        <w:pStyle w:val="TOC1"/>
        <w:tabs>
          <w:tab w:val="left" w:pos="440"/>
          <w:tab w:val="right" w:leader="dot" w:pos="9666"/>
        </w:tabs>
        <w:rPr>
          <w:rFonts w:ascii="GHEA Grapalat" w:hAnsi="GHEA Grapalat"/>
          <w:b/>
          <w:noProof/>
          <w:color w:val="000000" w:themeColor="text1"/>
          <w:sz w:val="24"/>
          <w:szCs w:val="24"/>
          <w:lang w:val="hy-AM"/>
        </w:rPr>
      </w:pPr>
      <w:hyperlink w:anchor="_Toc196141769" w:history="1">
        <w:r w:rsidR="003B7654" w:rsidRPr="00C34EF6">
          <w:rPr>
            <w:rStyle w:val="Hyperlink"/>
            <w:rFonts w:ascii="GHEA Grapalat" w:hAnsi="GHEA Grapalat"/>
            <w:b/>
            <w:noProof/>
            <w:color w:val="000000" w:themeColor="text1"/>
            <w:sz w:val="24"/>
            <w:szCs w:val="24"/>
            <w:lang w:val="hy-AM"/>
          </w:rPr>
          <w:t>5.</w:t>
        </w:r>
        <w:r w:rsidR="003B7654" w:rsidRPr="00C34EF6">
          <w:rPr>
            <w:rFonts w:ascii="GHEA Grapalat" w:eastAsiaTheme="minorEastAsia" w:hAnsi="GHEA Grapalat"/>
            <w:b/>
            <w:noProof/>
            <w:color w:val="000000" w:themeColor="text1"/>
            <w:sz w:val="24"/>
            <w:szCs w:val="24"/>
          </w:rPr>
          <w:tab/>
        </w:r>
        <w:r w:rsidR="003B7654" w:rsidRPr="00C34EF6">
          <w:rPr>
            <w:rStyle w:val="Hyperlink"/>
            <w:rFonts w:ascii="GHEA Grapalat" w:hAnsi="GHEA Grapalat"/>
            <w:b/>
            <w:noProof/>
            <w:color w:val="000000" w:themeColor="text1"/>
            <w:sz w:val="24"/>
            <w:szCs w:val="24"/>
            <w:lang w:val="hy-AM"/>
          </w:rPr>
          <w:t>ԱՐՁԱՆԱԳՐՎԱԾ ԱՆՀԱՄԱՊԱՏԱՍԽԱՆՈՒԹՅՈՒՆՆԵՐ</w:t>
        </w:r>
        <w:r w:rsidR="003B7654" w:rsidRPr="004E51F7">
          <w:rPr>
            <w:rStyle w:val="Hyperlink"/>
            <w:rFonts w:ascii="GHEA Grapalat" w:hAnsi="GHEA Grapalat"/>
            <w:b/>
            <w:noProof/>
            <w:color w:val="auto"/>
            <w:sz w:val="24"/>
            <w:szCs w:val="24"/>
            <w:lang w:val="hy-AM"/>
          </w:rPr>
          <w:t>Ը</w:t>
        </w:r>
        <w:r w:rsidR="003B7654" w:rsidRPr="00C34EF6">
          <w:rPr>
            <w:rFonts w:ascii="GHEA Grapalat" w:hAnsi="GHEA Grapalat"/>
            <w:b/>
            <w:noProof/>
            <w:webHidden/>
            <w:color w:val="000000" w:themeColor="text1"/>
            <w:sz w:val="24"/>
            <w:szCs w:val="24"/>
          </w:rPr>
          <w:tab/>
        </w:r>
      </w:hyperlink>
      <w:r w:rsidR="007A3B82" w:rsidRPr="007A3B82">
        <w:rPr>
          <w:rFonts w:ascii="GHEA Grapalat" w:hAnsi="GHEA Grapalat"/>
          <w:b/>
          <w:noProof/>
          <w:sz w:val="24"/>
          <w:szCs w:val="24"/>
          <w:lang w:val="hy-AM"/>
        </w:rPr>
        <w:t>8</w:t>
      </w:r>
    </w:p>
    <w:p w14:paraId="6D6579CF" w14:textId="29163189" w:rsidR="001F67FD" w:rsidRPr="00C34EF6" w:rsidRDefault="00135D41" w:rsidP="001F67FD">
      <w:pPr>
        <w:pStyle w:val="TOC1"/>
        <w:tabs>
          <w:tab w:val="left" w:pos="440"/>
          <w:tab w:val="right" w:leader="dot" w:pos="9666"/>
        </w:tabs>
        <w:rPr>
          <w:rFonts w:ascii="GHEA Grapalat" w:hAnsi="GHEA Grapalat"/>
          <w:b/>
          <w:noProof/>
          <w:color w:val="FF0000"/>
          <w:sz w:val="24"/>
          <w:szCs w:val="24"/>
          <w:lang w:val="hy-AM"/>
        </w:rPr>
      </w:pPr>
      <w:hyperlink w:anchor="_Toc196141770" w:history="1">
        <w:r w:rsidR="001F67FD" w:rsidRPr="00C34EF6">
          <w:rPr>
            <w:rStyle w:val="Hyperlink"/>
            <w:rFonts w:ascii="GHEA Grapalat" w:eastAsia="SimSun" w:hAnsi="GHEA Grapalat" w:cs="Times New Roman"/>
            <w:b/>
            <w:noProof/>
            <w:color w:val="000000" w:themeColor="text1"/>
            <w:sz w:val="24"/>
            <w:szCs w:val="24"/>
            <w:lang w:val="hy-AM"/>
          </w:rPr>
          <w:t>6.</w:t>
        </w:r>
        <w:r w:rsidR="001F67FD" w:rsidRPr="00C34EF6">
          <w:rPr>
            <w:rFonts w:ascii="GHEA Grapalat" w:eastAsiaTheme="minorEastAsia" w:hAnsi="GHEA Grapalat"/>
            <w:b/>
            <w:noProof/>
            <w:color w:val="000000" w:themeColor="text1"/>
            <w:sz w:val="24"/>
            <w:szCs w:val="24"/>
          </w:rPr>
          <w:tab/>
        </w:r>
        <w:r w:rsidR="001F67FD" w:rsidRPr="00C34EF6">
          <w:rPr>
            <w:rStyle w:val="Hyperlink"/>
            <w:rFonts w:ascii="GHEA Grapalat" w:hAnsi="GHEA Grapalat"/>
            <w:b/>
            <w:noProof/>
            <w:color w:val="000000" w:themeColor="text1"/>
            <w:sz w:val="24"/>
            <w:szCs w:val="24"/>
            <w:lang w:val="hy-AM"/>
          </w:rPr>
          <w:t xml:space="preserve">ԱՐՁԱՆԱԳՐՎԱԾ </w:t>
        </w:r>
        <w:r w:rsidR="00084575">
          <w:rPr>
            <w:rStyle w:val="Hyperlink"/>
            <w:rFonts w:ascii="GHEA Grapalat" w:hAnsi="GHEA Grapalat"/>
            <w:b/>
            <w:noProof/>
            <w:color w:val="000000" w:themeColor="text1"/>
            <w:sz w:val="24"/>
            <w:szCs w:val="24"/>
            <w:lang w:val="hy-AM"/>
          </w:rPr>
          <w:t>ԽԵՂԱԹՅՈՒՐՈՒՄ</w:t>
        </w:r>
        <w:r w:rsidR="001F67FD" w:rsidRPr="004E51F7">
          <w:rPr>
            <w:rStyle w:val="Hyperlink"/>
            <w:rFonts w:ascii="GHEA Grapalat" w:hAnsi="GHEA Grapalat"/>
            <w:b/>
            <w:noProof/>
            <w:color w:val="auto"/>
            <w:sz w:val="24"/>
            <w:szCs w:val="24"/>
            <w:lang w:val="hy-AM"/>
          </w:rPr>
          <w:t>Ը</w:t>
        </w:r>
        <w:r w:rsidR="001F67FD" w:rsidRPr="00C34EF6">
          <w:rPr>
            <w:rFonts w:ascii="GHEA Grapalat" w:hAnsi="GHEA Grapalat"/>
            <w:b/>
            <w:noProof/>
            <w:webHidden/>
            <w:color w:val="000000" w:themeColor="text1"/>
            <w:sz w:val="24"/>
            <w:szCs w:val="24"/>
          </w:rPr>
          <w:tab/>
        </w:r>
        <w:r w:rsidR="007A3B82">
          <w:rPr>
            <w:rFonts w:ascii="GHEA Grapalat" w:hAnsi="GHEA Grapalat"/>
            <w:b/>
            <w:noProof/>
            <w:webHidden/>
            <w:color w:val="000000" w:themeColor="text1"/>
            <w:sz w:val="24"/>
            <w:szCs w:val="24"/>
            <w:lang w:val="hy-AM"/>
          </w:rPr>
          <w:t>19</w:t>
        </w:r>
      </w:hyperlink>
    </w:p>
    <w:p w14:paraId="08214064" w14:textId="4C052E84" w:rsidR="00F02752" w:rsidRPr="00C34EF6" w:rsidRDefault="001F67FD" w:rsidP="00F02752">
      <w:pPr>
        <w:ind w:right="-170"/>
        <w:rPr>
          <w:rFonts w:ascii="GHEA Grapalat" w:hAnsi="GHEA Grapalat"/>
          <w:b/>
          <w:color w:val="000000" w:themeColor="text1"/>
          <w:sz w:val="24"/>
          <w:szCs w:val="24"/>
          <w:lang w:val="hy-AM"/>
        </w:rPr>
      </w:pPr>
      <w:r w:rsidRPr="00C34EF6">
        <w:rPr>
          <w:rFonts w:ascii="GHEA Grapalat" w:hAnsi="GHEA Grapalat"/>
          <w:b/>
          <w:color w:val="000000" w:themeColor="text1"/>
          <w:sz w:val="24"/>
          <w:szCs w:val="24"/>
          <w:lang w:val="hy-AM"/>
        </w:rPr>
        <w:t>7</w:t>
      </w:r>
      <w:r w:rsidR="00F02752" w:rsidRPr="00C34EF6">
        <w:rPr>
          <w:rFonts w:ascii="GHEA Grapalat" w:hAnsi="GHEA Grapalat"/>
          <w:b/>
          <w:color w:val="000000" w:themeColor="text1"/>
          <w:sz w:val="24"/>
          <w:szCs w:val="24"/>
        </w:rPr>
        <w:t xml:space="preserve">.   </w:t>
      </w:r>
      <w:r w:rsidR="00F02752" w:rsidRPr="00C34EF6">
        <w:rPr>
          <w:rFonts w:ascii="GHEA Grapalat" w:hAnsi="GHEA Grapalat"/>
          <w:b/>
          <w:color w:val="000000" w:themeColor="text1"/>
          <w:sz w:val="24"/>
          <w:szCs w:val="24"/>
          <w:lang w:val="hy-AM"/>
        </w:rPr>
        <w:t>ԱՐՁԱՆԱԳՐՎԱԾ  ԱՅԼ ՓԱՍՏԵՐ</w:t>
      </w:r>
      <w:r w:rsidR="00F02752" w:rsidRPr="004E51F7">
        <w:rPr>
          <w:rFonts w:ascii="GHEA Grapalat" w:hAnsi="GHEA Grapalat"/>
          <w:b/>
          <w:sz w:val="24"/>
          <w:szCs w:val="24"/>
          <w:lang w:val="hy-AM"/>
        </w:rPr>
        <w:t>Ը</w:t>
      </w:r>
      <w:r w:rsidR="00F02752" w:rsidRPr="00C34EF6">
        <w:rPr>
          <w:rFonts w:ascii="GHEA Grapalat" w:hAnsi="GHEA Grapalat"/>
          <w:b/>
          <w:color w:val="000000" w:themeColor="text1"/>
          <w:sz w:val="24"/>
          <w:szCs w:val="24"/>
          <w:lang w:val="hy-AM"/>
        </w:rPr>
        <w:t xml:space="preserve"> </w:t>
      </w:r>
      <w:r w:rsidR="00F02752" w:rsidRPr="00C34EF6">
        <w:rPr>
          <w:rFonts w:ascii="GHEA Grapalat" w:hAnsi="GHEA Grapalat"/>
          <w:b/>
          <w:color w:val="000000" w:themeColor="text1"/>
          <w:sz w:val="24"/>
          <w:szCs w:val="24"/>
        </w:rPr>
        <w:t xml:space="preserve">………………………………………………………… </w:t>
      </w:r>
      <w:r w:rsidR="00F02752" w:rsidRPr="007A3B82">
        <w:rPr>
          <w:rFonts w:ascii="GHEA Grapalat" w:hAnsi="GHEA Grapalat"/>
          <w:b/>
          <w:sz w:val="24"/>
          <w:szCs w:val="24"/>
        </w:rPr>
        <w:t>2</w:t>
      </w:r>
      <w:r w:rsidR="007A3B82" w:rsidRPr="007A3B82">
        <w:rPr>
          <w:rFonts w:ascii="GHEA Grapalat" w:hAnsi="GHEA Grapalat"/>
          <w:b/>
          <w:sz w:val="24"/>
          <w:szCs w:val="24"/>
          <w:lang w:val="hy-AM"/>
        </w:rPr>
        <w:t>0</w:t>
      </w:r>
    </w:p>
    <w:p w14:paraId="3EF6A1F4" w14:textId="251D696A" w:rsidR="003B7654" w:rsidRPr="003C1951" w:rsidRDefault="00135D41" w:rsidP="003B7654">
      <w:pPr>
        <w:pStyle w:val="TOC1"/>
        <w:tabs>
          <w:tab w:val="left" w:pos="440"/>
          <w:tab w:val="right" w:leader="dot" w:pos="9666"/>
        </w:tabs>
        <w:rPr>
          <w:rFonts w:ascii="GHEA Grapalat" w:eastAsiaTheme="minorEastAsia" w:hAnsi="GHEA Grapalat"/>
          <w:b/>
          <w:noProof/>
          <w:color w:val="000000" w:themeColor="text1"/>
        </w:rPr>
      </w:pPr>
      <w:hyperlink w:anchor="_Toc196141771" w:history="1">
        <w:r w:rsidR="00F0024F" w:rsidRPr="00C34EF6">
          <w:rPr>
            <w:rStyle w:val="Hyperlink"/>
            <w:rFonts w:ascii="GHEA Grapalat" w:hAnsi="GHEA Grapalat"/>
            <w:b/>
            <w:noProof/>
            <w:color w:val="000000" w:themeColor="text1"/>
          </w:rPr>
          <w:t>8</w:t>
        </w:r>
        <w:r w:rsidR="003B7654" w:rsidRPr="00C34EF6">
          <w:rPr>
            <w:rStyle w:val="Hyperlink"/>
            <w:rFonts w:ascii="GHEA Grapalat" w:hAnsi="GHEA Grapalat"/>
            <w:b/>
            <w:noProof/>
            <w:color w:val="000000" w:themeColor="text1"/>
            <w:lang w:val="hy-AM"/>
          </w:rPr>
          <w:t>.</w:t>
        </w:r>
        <w:r w:rsidR="003B7654" w:rsidRPr="00C34EF6">
          <w:rPr>
            <w:rFonts w:ascii="GHEA Grapalat" w:eastAsiaTheme="minorEastAsia" w:hAnsi="GHEA Grapalat"/>
            <w:b/>
            <w:noProof/>
            <w:color w:val="000000" w:themeColor="text1"/>
          </w:rPr>
          <w:tab/>
        </w:r>
        <w:r w:rsidR="003B7654" w:rsidRPr="00C34EF6">
          <w:rPr>
            <w:rStyle w:val="Hyperlink"/>
            <w:rFonts w:ascii="GHEA Grapalat" w:hAnsi="GHEA Grapalat"/>
            <w:b/>
            <w:noProof/>
            <w:color w:val="000000" w:themeColor="text1"/>
            <w:lang w:val="hy-AM"/>
          </w:rPr>
          <w:t>ՀԵՏՀՍԿՈՂԱԿԱՆ ԳՈՐԾԸՆԹԱՑ</w:t>
        </w:r>
        <w:r w:rsidR="003B7654" w:rsidRPr="00C34EF6">
          <w:rPr>
            <w:rFonts w:ascii="GHEA Grapalat" w:hAnsi="GHEA Grapalat"/>
            <w:b/>
            <w:noProof/>
            <w:webHidden/>
            <w:color w:val="000000" w:themeColor="text1"/>
          </w:rPr>
          <w:tab/>
        </w:r>
        <w:r w:rsidR="00FE2545" w:rsidRPr="00C34EF6">
          <w:rPr>
            <w:rFonts w:ascii="GHEA Grapalat" w:hAnsi="GHEA Grapalat"/>
            <w:b/>
            <w:noProof/>
            <w:webHidden/>
            <w:color w:val="000000" w:themeColor="text1"/>
            <w:lang w:val="hy-AM"/>
          </w:rPr>
          <w:t>2</w:t>
        </w:r>
      </w:hyperlink>
      <w:r w:rsidR="003C1951">
        <w:rPr>
          <w:rFonts w:ascii="GHEA Grapalat" w:hAnsi="GHEA Grapalat"/>
          <w:b/>
          <w:noProof/>
        </w:rPr>
        <w:t>4</w:t>
      </w:r>
    </w:p>
    <w:p w14:paraId="16AFD56D" w14:textId="1C34BC6D" w:rsidR="003B7654" w:rsidRPr="003C1951" w:rsidRDefault="00135D41" w:rsidP="003B7654">
      <w:pPr>
        <w:pStyle w:val="TOC1"/>
        <w:tabs>
          <w:tab w:val="left" w:pos="440"/>
          <w:tab w:val="right" w:leader="dot" w:pos="9666"/>
        </w:tabs>
        <w:rPr>
          <w:rFonts w:ascii="GHEA Grapalat" w:hAnsi="GHEA Grapalat"/>
          <w:b/>
          <w:noProof/>
          <w:color w:val="000000" w:themeColor="text1"/>
        </w:rPr>
      </w:pPr>
      <w:hyperlink w:anchor="_Toc196141772" w:history="1">
        <w:r w:rsidR="00F0024F" w:rsidRPr="00C34EF6">
          <w:rPr>
            <w:rStyle w:val="Hyperlink"/>
            <w:rFonts w:ascii="GHEA Grapalat" w:hAnsi="GHEA Grapalat"/>
            <w:b/>
            <w:noProof/>
            <w:color w:val="000000" w:themeColor="text1"/>
          </w:rPr>
          <w:t>9</w:t>
        </w:r>
        <w:r w:rsidR="003B7654" w:rsidRPr="00C34EF6">
          <w:rPr>
            <w:rStyle w:val="Hyperlink"/>
            <w:rFonts w:ascii="GHEA Grapalat" w:hAnsi="GHEA Grapalat"/>
            <w:b/>
            <w:noProof/>
            <w:color w:val="000000" w:themeColor="text1"/>
            <w:lang w:val="hy-AM"/>
          </w:rPr>
          <w:t>.</w:t>
        </w:r>
        <w:r w:rsidR="003B7654" w:rsidRPr="00C34EF6">
          <w:rPr>
            <w:rFonts w:ascii="GHEA Grapalat" w:eastAsiaTheme="minorEastAsia" w:hAnsi="GHEA Grapalat"/>
            <w:b/>
            <w:noProof/>
            <w:color w:val="000000" w:themeColor="text1"/>
          </w:rPr>
          <w:tab/>
        </w:r>
        <w:r w:rsidR="003B7654" w:rsidRPr="00C34EF6">
          <w:rPr>
            <w:rStyle w:val="Hyperlink"/>
            <w:rFonts w:ascii="GHEA Grapalat" w:hAnsi="GHEA Grapalat"/>
            <w:b/>
            <w:noProof/>
            <w:color w:val="000000" w:themeColor="text1"/>
            <w:lang w:val="hy-AM"/>
          </w:rPr>
          <w:t>ԱՌԱՋԱՐԿՈՒԹՅՈՒՆՆԵՐ</w:t>
        </w:r>
        <w:r w:rsidR="003B7654" w:rsidRPr="00C34EF6">
          <w:rPr>
            <w:rFonts w:ascii="GHEA Grapalat" w:hAnsi="GHEA Grapalat"/>
            <w:b/>
            <w:noProof/>
            <w:webHidden/>
            <w:color w:val="000000" w:themeColor="text1"/>
          </w:rPr>
          <w:tab/>
        </w:r>
        <w:r w:rsidR="00FE2545" w:rsidRPr="00C34EF6">
          <w:rPr>
            <w:rFonts w:ascii="GHEA Grapalat" w:hAnsi="GHEA Grapalat"/>
            <w:b/>
            <w:noProof/>
            <w:webHidden/>
            <w:color w:val="000000" w:themeColor="text1"/>
            <w:lang w:val="hy-AM"/>
          </w:rPr>
          <w:t>2</w:t>
        </w:r>
      </w:hyperlink>
      <w:r w:rsidR="003C1951">
        <w:rPr>
          <w:rFonts w:ascii="GHEA Grapalat" w:hAnsi="GHEA Grapalat"/>
          <w:b/>
          <w:noProof/>
        </w:rPr>
        <w:t>5</w:t>
      </w:r>
    </w:p>
    <w:p w14:paraId="6B0CD5DC" w14:textId="3D1A0BA8" w:rsidR="004D764B" w:rsidRPr="003C1951" w:rsidRDefault="00135D41" w:rsidP="004D764B">
      <w:pPr>
        <w:pStyle w:val="TOC1"/>
        <w:tabs>
          <w:tab w:val="left" w:pos="440"/>
          <w:tab w:val="right" w:leader="dot" w:pos="9666"/>
        </w:tabs>
        <w:rPr>
          <w:rFonts w:ascii="GHEA Grapalat" w:hAnsi="GHEA Grapalat"/>
          <w:b/>
          <w:noProof/>
          <w:color w:val="000000" w:themeColor="text1"/>
        </w:rPr>
      </w:pPr>
      <w:hyperlink w:anchor="_Toc196141772" w:history="1">
        <w:r w:rsidR="00747AC6" w:rsidRPr="00C34EF6">
          <w:rPr>
            <w:rStyle w:val="Hyperlink"/>
            <w:rFonts w:ascii="GHEA Grapalat" w:hAnsi="GHEA Grapalat"/>
            <w:b/>
            <w:noProof/>
            <w:color w:val="000000" w:themeColor="text1"/>
            <w:lang w:val="hy-AM"/>
          </w:rPr>
          <w:t>10</w:t>
        </w:r>
        <w:r w:rsidR="004D764B" w:rsidRPr="00C34EF6">
          <w:rPr>
            <w:rStyle w:val="Hyperlink"/>
            <w:rFonts w:ascii="GHEA Grapalat" w:hAnsi="GHEA Grapalat"/>
            <w:b/>
            <w:noProof/>
            <w:color w:val="000000" w:themeColor="text1"/>
            <w:lang w:val="hy-AM"/>
          </w:rPr>
          <w:t>.</w:t>
        </w:r>
        <w:r w:rsidR="004D764B" w:rsidRPr="00C34EF6">
          <w:rPr>
            <w:rFonts w:ascii="GHEA Grapalat" w:eastAsiaTheme="minorEastAsia" w:hAnsi="GHEA Grapalat"/>
            <w:b/>
            <w:noProof/>
            <w:color w:val="000000" w:themeColor="text1"/>
          </w:rPr>
          <w:tab/>
        </w:r>
        <w:r w:rsidR="004D764B" w:rsidRPr="00C34EF6">
          <w:rPr>
            <w:rStyle w:val="Hyperlink"/>
            <w:rFonts w:ascii="GHEA Grapalat" w:hAnsi="GHEA Grapalat"/>
            <w:b/>
            <w:noProof/>
            <w:color w:val="000000" w:themeColor="text1"/>
            <w:lang w:val="hy-AM"/>
          </w:rPr>
          <w:t>ՀԱՎԵԼՎԱԾ</w:t>
        </w:r>
        <w:r w:rsidR="004D764B" w:rsidRPr="00C34EF6">
          <w:rPr>
            <w:rFonts w:ascii="GHEA Grapalat" w:hAnsi="GHEA Grapalat"/>
            <w:b/>
            <w:noProof/>
            <w:webHidden/>
            <w:color w:val="000000" w:themeColor="text1"/>
          </w:rPr>
          <w:tab/>
        </w:r>
        <w:r w:rsidR="00FE2545" w:rsidRPr="00C34EF6">
          <w:rPr>
            <w:rFonts w:ascii="GHEA Grapalat" w:hAnsi="GHEA Grapalat"/>
            <w:b/>
            <w:noProof/>
            <w:webHidden/>
            <w:color w:val="000000" w:themeColor="text1"/>
            <w:lang w:val="hy-AM"/>
          </w:rPr>
          <w:t>2</w:t>
        </w:r>
      </w:hyperlink>
      <w:r w:rsidR="003C1951">
        <w:rPr>
          <w:rFonts w:ascii="GHEA Grapalat" w:hAnsi="GHEA Grapalat"/>
          <w:b/>
          <w:noProof/>
        </w:rPr>
        <w:t>6</w:t>
      </w:r>
    </w:p>
    <w:p w14:paraId="28F2CFE8" w14:textId="77777777" w:rsidR="00E161F5" w:rsidRPr="00E161F5" w:rsidRDefault="00E161F5" w:rsidP="00E161F5">
      <w:pPr>
        <w:rPr>
          <w:rFonts w:ascii="Sylfaen" w:hAnsi="Sylfaen"/>
          <w:lang w:val="hy-AM"/>
        </w:rPr>
      </w:pPr>
    </w:p>
    <w:p w14:paraId="2377C46A" w14:textId="729B6A85" w:rsidR="00125408" w:rsidRPr="00462657" w:rsidRDefault="003B7654" w:rsidP="003B7654">
      <w:pPr>
        <w:tabs>
          <w:tab w:val="left" w:pos="284"/>
          <w:tab w:val="left" w:pos="426"/>
          <w:tab w:val="left" w:pos="567"/>
          <w:tab w:val="left" w:pos="10348"/>
        </w:tabs>
        <w:rPr>
          <w:rFonts w:ascii="GHEA Grapalat" w:hAnsi="GHEA Grapalat"/>
          <w:sz w:val="24"/>
          <w:szCs w:val="24"/>
          <w:lang w:val="hy-AM"/>
        </w:rPr>
      </w:pPr>
      <w:r>
        <w:rPr>
          <w:b/>
          <w:bCs/>
          <w:noProof/>
        </w:rPr>
        <w:fldChar w:fldCharType="end"/>
      </w:r>
    </w:p>
    <w:p w14:paraId="44B6E28F"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71E6FCD"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25B3DBDF"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0006D009"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20678A77"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F37BC9E"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584BC227"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6D643A51"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91E21B3"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53FF95A3"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0F1C5E3E" w14:textId="77777777" w:rsidR="00125408" w:rsidRPr="00462657"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4E5823B3" w14:textId="0F9DB9BE" w:rsidR="00B86B58" w:rsidRDefault="00B86B58" w:rsidP="00C24E21">
      <w:pPr>
        <w:tabs>
          <w:tab w:val="left" w:pos="284"/>
          <w:tab w:val="left" w:pos="426"/>
          <w:tab w:val="left" w:pos="567"/>
          <w:tab w:val="left" w:pos="10348"/>
        </w:tabs>
        <w:ind w:left="284" w:firstLine="426"/>
        <w:rPr>
          <w:rFonts w:ascii="GHEA Grapalat" w:hAnsi="GHEA Grapalat"/>
          <w:sz w:val="24"/>
          <w:szCs w:val="24"/>
          <w:lang w:val="hy-AM"/>
        </w:rPr>
      </w:pPr>
    </w:p>
    <w:p w14:paraId="30EB65A0" w14:textId="1811F47B" w:rsidR="00C55B3C" w:rsidRDefault="00C55B3C" w:rsidP="00C24E21">
      <w:pPr>
        <w:tabs>
          <w:tab w:val="left" w:pos="284"/>
          <w:tab w:val="left" w:pos="426"/>
          <w:tab w:val="left" w:pos="567"/>
          <w:tab w:val="left" w:pos="10348"/>
        </w:tabs>
        <w:ind w:left="284" w:firstLine="426"/>
        <w:rPr>
          <w:rFonts w:ascii="GHEA Grapalat" w:hAnsi="GHEA Grapalat"/>
          <w:sz w:val="24"/>
          <w:szCs w:val="24"/>
          <w:lang w:val="hy-AM"/>
        </w:rPr>
      </w:pPr>
    </w:p>
    <w:p w14:paraId="03DCDEAA" w14:textId="0706EE45" w:rsidR="00C55B3C" w:rsidRDefault="00C55B3C" w:rsidP="00C24E21">
      <w:pPr>
        <w:tabs>
          <w:tab w:val="left" w:pos="284"/>
          <w:tab w:val="left" w:pos="426"/>
          <w:tab w:val="left" w:pos="567"/>
          <w:tab w:val="left" w:pos="10348"/>
        </w:tabs>
        <w:ind w:left="284" w:firstLine="426"/>
        <w:rPr>
          <w:rFonts w:ascii="GHEA Grapalat" w:hAnsi="GHEA Grapalat"/>
          <w:sz w:val="24"/>
          <w:szCs w:val="24"/>
          <w:lang w:val="hy-AM"/>
        </w:rPr>
      </w:pPr>
    </w:p>
    <w:p w14:paraId="0E832951" w14:textId="77777777" w:rsidR="00D75BB4" w:rsidRPr="007272F0" w:rsidRDefault="001B7F69" w:rsidP="005E2FB9">
      <w:pPr>
        <w:pStyle w:val="ListParagraph"/>
        <w:numPr>
          <w:ilvl w:val="0"/>
          <w:numId w:val="1"/>
        </w:numPr>
        <w:tabs>
          <w:tab w:val="left" w:pos="284"/>
          <w:tab w:val="left" w:pos="426"/>
          <w:tab w:val="left" w:pos="567"/>
        </w:tabs>
        <w:spacing w:line="240" w:lineRule="auto"/>
        <w:ind w:left="284" w:right="1079" w:firstLine="426"/>
        <w:jc w:val="center"/>
        <w:rPr>
          <w:rFonts w:ascii="GHEA Grapalat" w:hAnsi="GHEA Grapalat"/>
          <w:b/>
          <w:color w:val="7030A0"/>
          <w:sz w:val="28"/>
          <w:szCs w:val="28"/>
          <w:lang w:val="hy-AM"/>
        </w:rPr>
      </w:pPr>
      <w:r w:rsidRPr="007272F0">
        <w:rPr>
          <w:rFonts w:ascii="GHEA Grapalat" w:hAnsi="GHEA Grapalat"/>
          <w:b/>
          <w:color w:val="7030A0"/>
          <w:sz w:val="28"/>
          <w:szCs w:val="28"/>
          <w:lang w:val="hy-AM"/>
        </w:rPr>
        <w:t>ՆԵՐԱԾԱԿԱՆ  ՄԱՍ</w:t>
      </w:r>
    </w:p>
    <w:p w14:paraId="58D4AECA" w14:textId="77777777" w:rsidR="00CD73EF" w:rsidRPr="00462657" w:rsidRDefault="00CD73EF" w:rsidP="00C24E21">
      <w:pPr>
        <w:pStyle w:val="ListParagraph"/>
        <w:tabs>
          <w:tab w:val="left" w:pos="284"/>
          <w:tab w:val="left" w:pos="426"/>
          <w:tab w:val="left" w:pos="567"/>
          <w:tab w:val="left" w:pos="10348"/>
        </w:tabs>
        <w:spacing w:line="240" w:lineRule="auto"/>
        <w:ind w:left="284" w:firstLine="426"/>
        <w:rPr>
          <w:rFonts w:ascii="GHEA Grapalat" w:hAnsi="GHEA Grapalat"/>
          <w:b/>
          <w:sz w:val="4"/>
          <w:szCs w:val="4"/>
          <w:lang w:val="hy-AM"/>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7190"/>
      </w:tblGrid>
      <w:tr w:rsidR="00FB3A98" w:rsidRPr="00F15A0F" w14:paraId="375B8BC7" w14:textId="77777777" w:rsidTr="006D09B4">
        <w:trPr>
          <w:trHeight w:val="502"/>
        </w:trPr>
        <w:tc>
          <w:tcPr>
            <w:tcW w:w="2733" w:type="dxa"/>
          </w:tcPr>
          <w:p w14:paraId="72425538" w14:textId="4ECB6E87" w:rsidR="00D610AD" w:rsidRPr="00462657"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lang w:val="hy-AM"/>
              </w:rPr>
            </w:pPr>
            <w:r w:rsidRPr="00462657">
              <w:rPr>
                <w:rFonts w:ascii="GHEA Grapalat" w:hAnsi="GHEA Grapalat"/>
                <w:sz w:val="24"/>
                <w:szCs w:val="24"/>
                <w:lang w:val="hy-AM"/>
              </w:rPr>
              <w:t>Հաշվեքննության հիմքը</w:t>
            </w:r>
            <w:r w:rsidR="00612EDC" w:rsidRPr="00E037CE">
              <w:rPr>
                <w:rStyle w:val="FootnoteReference"/>
                <w:rFonts w:ascii="GHEA Grapalat" w:hAnsi="GHEA Grapalat"/>
                <w:b/>
                <w:sz w:val="24"/>
                <w:szCs w:val="24"/>
                <w:lang w:val="hy-AM"/>
              </w:rPr>
              <w:footnoteReference w:id="1"/>
            </w:r>
          </w:p>
        </w:tc>
        <w:tc>
          <w:tcPr>
            <w:tcW w:w="7190" w:type="dxa"/>
          </w:tcPr>
          <w:p w14:paraId="75CC3D60" w14:textId="45B58440" w:rsidR="00D610AD" w:rsidRPr="00462657" w:rsidRDefault="00D610AD" w:rsidP="006C42CC">
            <w:pPr>
              <w:tabs>
                <w:tab w:val="left" w:pos="426"/>
                <w:tab w:val="left" w:pos="567"/>
                <w:tab w:val="left" w:pos="604"/>
                <w:tab w:val="left" w:pos="10348"/>
              </w:tabs>
              <w:ind w:firstLine="179"/>
              <w:jc w:val="both"/>
              <w:rPr>
                <w:rFonts w:ascii="GHEA Grapalat" w:hAnsi="GHEA Grapalat"/>
                <w:sz w:val="24"/>
                <w:szCs w:val="24"/>
                <w:lang w:val="hy-AM"/>
              </w:rPr>
            </w:pPr>
            <w:r w:rsidRPr="00462657">
              <w:rPr>
                <w:rFonts w:ascii="GHEA Grapalat" w:hAnsi="GHEA Grapalat"/>
                <w:sz w:val="24"/>
                <w:szCs w:val="24"/>
                <w:lang w:val="hy-AM"/>
              </w:rPr>
              <w:t>Հաշվեքննիչ պալատի 202</w:t>
            </w:r>
            <w:r w:rsidR="00E25278" w:rsidRPr="00462657">
              <w:rPr>
                <w:rFonts w:ascii="GHEA Grapalat" w:hAnsi="GHEA Grapalat"/>
                <w:sz w:val="24"/>
                <w:szCs w:val="24"/>
                <w:lang w:val="hy-AM"/>
              </w:rPr>
              <w:t>4</w:t>
            </w:r>
            <w:r w:rsidRPr="00462657">
              <w:rPr>
                <w:rFonts w:ascii="GHEA Grapalat" w:hAnsi="GHEA Grapalat"/>
                <w:sz w:val="24"/>
                <w:szCs w:val="24"/>
                <w:lang w:val="hy-AM"/>
              </w:rPr>
              <w:t xml:space="preserve"> թվականի  </w:t>
            </w:r>
            <w:r w:rsidR="006C42CC">
              <w:rPr>
                <w:rFonts w:ascii="GHEA Grapalat" w:hAnsi="GHEA Grapalat"/>
                <w:sz w:val="24"/>
                <w:szCs w:val="24"/>
                <w:lang w:val="hy-AM"/>
              </w:rPr>
              <w:t>դեկ</w:t>
            </w:r>
            <w:r w:rsidR="00190C8A">
              <w:rPr>
                <w:rFonts w:ascii="GHEA Grapalat" w:hAnsi="GHEA Grapalat"/>
                <w:sz w:val="24"/>
                <w:szCs w:val="24"/>
                <w:lang w:val="hy-AM"/>
              </w:rPr>
              <w:t xml:space="preserve">տեմբերի </w:t>
            </w:r>
            <w:r w:rsidR="006C42CC">
              <w:rPr>
                <w:rFonts w:ascii="GHEA Grapalat" w:hAnsi="GHEA Grapalat"/>
                <w:sz w:val="24"/>
                <w:szCs w:val="24"/>
                <w:lang w:val="hy-AM"/>
              </w:rPr>
              <w:t>26</w:t>
            </w:r>
            <w:r w:rsidRPr="00462657">
              <w:rPr>
                <w:rFonts w:ascii="GHEA Grapalat" w:hAnsi="GHEA Grapalat"/>
                <w:sz w:val="24"/>
                <w:szCs w:val="24"/>
                <w:lang w:val="hy-AM"/>
              </w:rPr>
              <w:t xml:space="preserve">-ի </w:t>
            </w:r>
            <w:r w:rsidR="00E4223C">
              <w:rPr>
                <w:rFonts w:ascii="GHEA Grapalat" w:hAnsi="GHEA Grapalat"/>
                <w:sz w:val="24"/>
                <w:szCs w:val="24"/>
                <w:lang w:val="hy-AM"/>
              </w:rPr>
              <w:t>«</w:t>
            </w:r>
            <w:r w:rsidR="00E4223C" w:rsidRPr="00F5323C">
              <w:rPr>
                <w:rFonts w:ascii="GHEA Grapalat" w:hAnsi="GHEA Grapalat" w:cs="Sylfaen"/>
                <w:sz w:val="24"/>
                <w:szCs w:val="24"/>
                <w:lang w:val="hy-AM"/>
              </w:rPr>
              <w:t>Հ</w:t>
            </w:r>
            <w:r w:rsidR="00E4223C" w:rsidRPr="00744ECB">
              <w:rPr>
                <w:rFonts w:ascii="GHEA Grapalat" w:hAnsi="GHEA Grapalat" w:cs="Sylfaen"/>
                <w:sz w:val="24"/>
                <w:szCs w:val="24"/>
                <w:lang w:val="hy-AM"/>
              </w:rPr>
              <w:t xml:space="preserve">այաստանի </w:t>
            </w:r>
            <w:r w:rsidR="00E4223C" w:rsidRPr="0098080E">
              <w:rPr>
                <w:rFonts w:ascii="GHEA Grapalat" w:hAnsi="GHEA Grapalat" w:cs="Sylfaen"/>
                <w:sz w:val="24"/>
                <w:szCs w:val="24"/>
                <w:lang w:val="hy-AM"/>
              </w:rPr>
              <w:t xml:space="preserve"> </w:t>
            </w:r>
            <w:r w:rsidR="00E4223C" w:rsidRPr="00F5323C">
              <w:rPr>
                <w:rFonts w:ascii="GHEA Grapalat" w:hAnsi="GHEA Grapalat" w:cs="Sylfaen"/>
                <w:sz w:val="24"/>
                <w:szCs w:val="24"/>
                <w:lang w:val="hy-AM"/>
              </w:rPr>
              <w:t>Հ</w:t>
            </w:r>
            <w:r w:rsidR="00E4223C">
              <w:rPr>
                <w:rFonts w:ascii="GHEA Grapalat" w:hAnsi="GHEA Grapalat" w:cs="Sylfaen"/>
                <w:sz w:val="24"/>
                <w:szCs w:val="24"/>
                <w:lang w:val="hy-AM"/>
              </w:rPr>
              <w:t>անրապետության</w:t>
            </w:r>
            <w:r w:rsidR="00E4223C" w:rsidRPr="0098080E">
              <w:rPr>
                <w:rFonts w:ascii="GHEA Grapalat" w:hAnsi="GHEA Grapalat" w:cs="Sylfaen"/>
                <w:sz w:val="24"/>
                <w:szCs w:val="24"/>
                <w:lang w:val="hy-AM"/>
              </w:rPr>
              <w:t xml:space="preserve">  </w:t>
            </w:r>
            <w:r w:rsidR="00E4223C">
              <w:rPr>
                <w:rFonts w:ascii="GHEA Grapalat" w:hAnsi="GHEA Grapalat" w:cs="Sylfaen"/>
                <w:sz w:val="24"/>
                <w:szCs w:val="24"/>
                <w:lang w:val="hy-AM"/>
              </w:rPr>
              <w:t>էկոնոմիկայի նախարարությունում</w:t>
            </w:r>
            <w:r w:rsidR="00E4223C" w:rsidRPr="0098080E">
              <w:rPr>
                <w:rFonts w:ascii="GHEA Grapalat" w:hAnsi="GHEA Grapalat" w:cs="Sylfaen"/>
                <w:sz w:val="24"/>
                <w:szCs w:val="24"/>
                <w:lang w:val="hy-AM"/>
              </w:rPr>
              <w:t xml:space="preserve"> </w:t>
            </w:r>
            <w:r w:rsidR="00E4223C" w:rsidRPr="00466B26">
              <w:rPr>
                <w:rFonts w:ascii="GHEA Grapalat" w:hAnsi="GHEA Grapalat" w:cs="Sylfaen"/>
                <w:sz w:val="24"/>
                <w:szCs w:val="24"/>
                <w:lang w:val="hy-AM"/>
              </w:rPr>
              <w:t>202</w:t>
            </w:r>
            <w:r w:rsidR="00E4223C">
              <w:rPr>
                <w:rFonts w:ascii="GHEA Grapalat" w:hAnsi="GHEA Grapalat" w:cs="Sylfaen"/>
                <w:sz w:val="24"/>
                <w:szCs w:val="24"/>
                <w:lang w:val="hy-AM"/>
              </w:rPr>
              <w:t>4</w:t>
            </w:r>
            <w:r w:rsidR="00E4223C" w:rsidRPr="00466B26">
              <w:rPr>
                <w:rFonts w:ascii="GHEA Grapalat" w:hAnsi="GHEA Grapalat" w:cs="Sylfaen"/>
                <w:sz w:val="24"/>
                <w:szCs w:val="24"/>
                <w:lang w:val="hy-AM"/>
              </w:rPr>
              <w:t xml:space="preserve"> թվականի պետական բյո</w:t>
            </w:r>
            <w:r w:rsidR="00E4223C">
              <w:rPr>
                <w:rFonts w:ascii="GHEA Grapalat" w:hAnsi="GHEA Grapalat" w:cs="Sylfaen"/>
                <w:sz w:val="24"/>
                <w:szCs w:val="24"/>
                <w:lang w:val="hy-AM"/>
              </w:rPr>
              <w:t xml:space="preserve">ւջեի </w:t>
            </w:r>
            <w:r w:rsidR="00540D09">
              <w:rPr>
                <w:rFonts w:ascii="GHEA Grapalat" w:hAnsi="GHEA Grapalat" w:cs="Sylfaen"/>
                <w:sz w:val="24"/>
                <w:szCs w:val="24"/>
                <w:lang w:val="hy-AM"/>
              </w:rPr>
              <w:t xml:space="preserve">տարեկան </w:t>
            </w:r>
            <w:r w:rsidR="00E4223C">
              <w:rPr>
                <w:rFonts w:ascii="GHEA Grapalat" w:hAnsi="GHEA Grapalat" w:cs="Sylfaen"/>
                <w:sz w:val="24"/>
                <w:szCs w:val="24"/>
                <w:lang w:val="hy-AM"/>
              </w:rPr>
              <w:t>կատարման</w:t>
            </w:r>
            <w:r w:rsidR="00E4223C" w:rsidRPr="0098080E">
              <w:rPr>
                <w:rFonts w:ascii="GHEA Grapalat" w:hAnsi="GHEA Grapalat" w:cs="Sylfaen"/>
                <w:sz w:val="24"/>
                <w:szCs w:val="24"/>
                <w:lang w:val="hy-AM"/>
              </w:rPr>
              <w:t xml:space="preserve"> </w:t>
            </w:r>
            <w:r w:rsidR="00E4223C" w:rsidRPr="00566629">
              <w:rPr>
                <w:rFonts w:ascii="GHEA Grapalat" w:hAnsi="GHEA Grapalat"/>
                <w:bCs/>
                <w:sz w:val="24"/>
                <w:szCs w:val="24"/>
                <w:lang w:val="hy-AM"/>
              </w:rPr>
              <w:t>հաշվեքննության</w:t>
            </w:r>
            <w:r w:rsidR="00E4223C" w:rsidRPr="0098080E">
              <w:rPr>
                <w:rFonts w:ascii="GHEA Grapalat" w:hAnsi="GHEA Grapalat"/>
                <w:bCs/>
                <w:sz w:val="24"/>
                <w:szCs w:val="24"/>
                <w:lang w:val="hy-AM"/>
              </w:rPr>
              <w:t xml:space="preserve"> </w:t>
            </w:r>
            <w:r w:rsidR="00E4223C" w:rsidRPr="00566629">
              <w:rPr>
                <w:rFonts w:ascii="GHEA Grapalat" w:hAnsi="GHEA Grapalat"/>
                <w:bCs/>
                <w:sz w:val="24"/>
                <w:szCs w:val="24"/>
                <w:lang w:val="hy-AM"/>
              </w:rPr>
              <w:t xml:space="preserve"> առաջադրանք</w:t>
            </w:r>
            <w:r w:rsidR="00E4223C" w:rsidRPr="00A45769">
              <w:rPr>
                <w:rFonts w:ascii="GHEA Grapalat" w:hAnsi="GHEA Grapalat"/>
                <w:bCs/>
                <w:sz w:val="24"/>
                <w:szCs w:val="24"/>
                <w:lang w:val="hy-AM"/>
              </w:rPr>
              <w:t>ը</w:t>
            </w:r>
            <w:r w:rsidR="00E4223C">
              <w:rPr>
                <w:rFonts w:ascii="GHEA Grapalat" w:hAnsi="GHEA Grapalat"/>
                <w:bCs/>
                <w:sz w:val="24"/>
                <w:szCs w:val="24"/>
                <w:lang w:val="hy-AM"/>
              </w:rPr>
              <w:t xml:space="preserve"> հաստատելու մասին</w:t>
            </w:r>
            <w:r w:rsidR="00E4223C">
              <w:rPr>
                <w:rFonts w:ascii="GHEA Grapalat" w:hAnsi="GHEA Grapalat"/>
                <w:sz w:val="24"/>
                <w:szCs w:val="24"/>
                <w:lang w:val="hy-AM"/>
              </w:rPr>
              <w:t xml:space="preserve">» </w:t>
            </w:r>
            <w:r w:rsidR="00AF5CD9" w:rsidRPr="00462657">
              <w:rPr>
                <w:rFonts w:ascii="GHEA Grapalat" w:hAnsi="GHEA Grapalat"/>
                <w:sz w:val="24"/>
                <w:szCs w:val="24"/>
                <w:lang w:val="hy-AM"/>
              </w:rPr>
              <w:t>№</w:t>
            </w:r>
            <w:r w:rsidRPr="00462657">
              <w:rPr>
                <w:rFonts w:ascii="GHEA Grapalat" w:hAnsi="GHEA Grapalat"/>
                <w:sz w:val="24"/>
                <w:szCs w:val="24"/>
                <w:lang w:val="hy-AM"/>
              </w:rPr>
              <w:t xml:space="preserve"> </w:t>
            </w:r>
            <w:r w:rsidR="00190C8A">
              <w:rPr>
                <w:rFonts w:ascii="GHEA Grapalat" w:hAnsi="GHEA Grapalat"/>
                <w:sz w:val="24"/>
                <w:szCs w:val="24"/>
                <w:lang w:val="hy-AM"/>
              </w:rPr>
              <w:t>1</w:t>
            </w:r>
            <w:r w:rsidR="00540D09" w:rsidRPr="00540D09">
              <w:rPr>
                <w:rFonts w:ascii="GHEA Grapalat" w:hAnsi="GHEA Grapalat"/>
                <w:sz w:val="24"/>
                <w:szCs w:val="24"/>
                <w:lang w:val="hy-AM"/>
              </w:rPr>
              <w:t>47</w:t>
            </w:r>
            <w:r w:rsidRPr="00462657">
              <w:rPr>
                <w:rFonts w:ascii="GHEA Grapalat" w:hAnsi="GHEA Grapalat"/>
                <w:sz w:val="24"/>
                <w:szCs w:val="24"/>
                <w:lang w:val="hy-AM"/>
              </w:rPr>
              <w:t>-Ա որոշում։</w:t>
            </w:r>
          </w:p>
        </w:tc>
      </w:tr>
      <w:tr w:rsidR="00FB3A98" w:rsidRPr="00462657" w14:paraId="35F7C112" w14:textId="77777777" w:rsidTr="006D09B4">
        <w:trPr>
          <w:trHeight w:val="502"/>
        </w:trPr>
        <w:tc>
          <w:tcPr>
            <w:tcW w:w="2733" w:type="dxa"/>
          </w:tcPr>
          <w:p w14:paraId="4E0E2D87" w14:textId="77777777" w:rsidR="00D610AD" w:rsidRPr="00462657" w:rsidRDefault="00D610AD" w:rsidP="004F31CB">
            <w:pPr>
              <w:tabs>
                <w:tab w:val="left" w:pos="284"/>
                <w:tab w:val="left" w:pos="426"/>
                <w:tab w:val="left" w:pos="567"/>
                <w:tab w:val="left" w:pos="10348"/>
              </w:tabs>
              <w:spacing w:line="276" w:lineRule="auto"/>
              <w:ind w:firstLine="176"/>
              <w:jc w:val="center"/>
              <w:rPr>
                <w:rFonts w:ascii="GHEA Grapalat" w:hAnsi="GHEA Grapalat"/>
                <w:sz w:val="24"/>
                <w:szCs w:val="24"/>
              </w:rPr>
            </w:pPr>
            <w:r w:rsidRPr="00462657">
              <w:rPr>
                <w:rFonts w:ascii="GHEA Grapalat" w:hAnsi="GHEA Grapalat"/>
                <w:sz w:val="24"/>
                <w:szCs w:val="24"/>
                <w:lang w:val="hy-AM"/>
              </w:rPr>
              <w:t>Հաշվեք</w:t>
            </w:r>
            <w:r w:rsidRPr="00462657">
              <w:rPr>
                <w:rFonts w:ascii="GHEA Grapalat" w:hAnsi="GHEA Grapalat"/>
                <w:sz w:val="24"/>
                <w:szCs w:val="24"/>
              </w:rPr>
              <w:t>ննության օբյեկտը</w:t>
            </w:r>
          </w:p>
        </w:tc>
        <w:tc>
          <w:tcPr>
            <w:tcW w:w="7190" w:type="dxa"/>
          </w:tcPr>
          <w:p w14:paraId="10F584E3" w14:textId="77777777" w:rsidR="00D610AD" w:rsidRPr="00462657" w:rsidRDefault="00D610AD" w:rsidP="00612EDC">
            <w:pPr>
              <w:tabs>
                <w:tab w:val="left" w:pos="426"/>
                <w:tab w:val="left" w:pos="567"/>
                <w:tab w:val="left" w:pos="604"/>
                <w:tab w:val="left" w:pos="10348"/>
              </w:tabs>
              <w:ind w:firstLine="179"/>
              <w:jc w:val="both"/>
              <w:rPr>
                <w:rFonts w:ascii="GHEA Grapalat" w:hAnsi="GHEA Grapalat"/>
                <w:sz w:val="24"/>
                <w:szCs w:val="24"/>
              </w:rPr>
            </w:pPr>
            <w:r w:rsidRPr="00462657">
              <w:rPr>
                <w:rFonts w:ascii="GHEA Grapalat" w:hAnsi="GHEA Grapalat"/>
                <w:sz w:val="24"/>
                <w:szCs w:val="24"/>
              </w:rPr>
              <w:t>Հ</w:t>
            </w:r>
            <w:r w:rsidR="004F31CB" w:rsidRPr="00462657">
              <w:rPr>
                <w:rFonts w:ascii="GHEA Grapalat" w:hAnsi="GHEA Grapalat"/>
                <w:sz w:val="24"/>
                <w:szCs w:val="24"/>
                <w:lang w:val="hy-AM"/>
              </w:rPr>
              <w:t xml:space="preserve">այաստանի </w:t>
            </w:r>
            <w:r w:rsidRPr="00462657">
              <w:rPr>
                <w:rFonts w:ascii="GHEA Grapalat" w:hAnsi="GHEA Grapalat"/>
                <w:sz w:val="24"/>
                <w:szCs w:val="24"/>
              </w:rPr>
              <w:t>Հ</w:t>
            </w:r>
            <w:r w:rsidR="004F31CB" w:rsidRPr="00462657">
              <w:rPr>
                <w:rFonts w:ascii="GHEA Grapalat" w:hAnsi="GHEA Grapalat"/>
                <w:sz w:val="24"/>
                <w:szCs w:val="24"/>
                <w:lang w:val="hy-AM"/>
              </w:rPr>
              <w:t xml:space="preserve">անրապետության </w:t>
            </w:r>
            <w:r w:rsidRPr="00462657">
              <w:rPr>
                <w:rFonts w:ascii="GHEA Grapalat" w:hAnsi="GHEA Grapalat"/>
                <w:sz w:val="24"/>
                <w:szCs w:val="24"/>
                <w:lang w:val="hy-AM"/>
              </w:rPr>
              <w:t>էկոնոմիկայի նախարարություն։</w:t>
            </w:r>
          </w:p>
        </w:tc>
      </w:tr>
      <w:tr w:rsidR="00FB3A98" w:rsidRPr="00462657" w14:paraId="3185C361" w14:textId="77777777" w:rsidTr="006D09B4">
        <w:trPr>
          <w:trHeight w:val="866"/>
        </w:trPr>
        <w:tc>
          <w:tcPr>
            <w:tcW w:w="2733" w:type="dxa"/>
          </w:tcPr>
          <w:p w14:paraId="7CB6A9C0" w14:textId="77777777" w:rsidR="00D610AD" w:rsidRPr="00462657"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rPr>
            </w:pPr>
            <w:r w:rsidRPr="00462657">
              <w:rPr>
                <w:rFonts w:ascii="GHEA Grapalat" w:hAnsi="GHEA Grapalat"/>
                <w:sz w:val="24"/>
                <w:szCs w:val="24"/>
              </w:rPr>
              <w:t>Հաշվեքննության առարկան</w:t>
            </w:r>
          </w:p>
          <w:p w14:paraId="069B1F44" w14:textId="77777777" w:rsidR="00D610AD" w:rsidRPr="00462657"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rPr>
            </w:pPr>
          </w:p>
        </w:tc>
        <w:tc>
          <w:tcPr>
            <w:tcW w:w="7190" w:type="dxa"/>
          </w:tcPr>
          <w:p w14:paraId="080B3891" w14:textId="25386B12" w:rsidR="00D610AD" w:rsidRPr="00462657" w:rsidRDefault="00D610AD" w:rsidP="00540D09">
            <w:pPr>
              <w:tabs>
                <w:tab w:val="left" w:pos="426"/>
                <w:tab w:val="left" w:pos="567"/>
                <w:tab w:val="left" w:pos="604"/>
                <w:tab w:val="left" w:pos="10348"/>
              </w:tabs>
              <w:ind w:firstLine="179"/>
              <w:jc w:val="both"/>
              <w:rPr>
                <w:rFonts w:ascii="GHEA Grapalat" w:hAnsi="GHEA Grapalat"/>
                <w:sz w:val="24"/>
                <w:szCs w:val="24"/>
              </w:rPr>
            </w:pPr>
            <w:r w:rsidRPr="00462657">
              <w:rPr>
                <w:rFonts w:ascii="GHEA Grapalat" w:hAnsi="GHEA Grapalat"/>
                <w:sz w:val="24"/>
                <w:szCs w:val="24"/>
                <w:lang w:val="hy-AM"/>
              </w:rPr>
              <w:t>202</w:t>
            </w:r>
            <w:r w:rsidR="00E25278" w:rsidRPr="00462657">
              <w:rPr>
                <w:rFonts w:ascii="GHEA Grapalat" w:hAnsi="GHEA Grapalat"/>
                <w:sz w:val="24"/>
                <w:szCs w:val="24"/>
                <w:lang w:val="hy-AM"/>
              </w:rPr>
              <w:t>4</w:t>
            </w:r>
            <w:r w:rsidRPr="00462657">
              <w:rPr>
                <w:rFonts w:ascii="GHEA Grapalat" w:hAnsi="GHEA Grapalat"/>
                <w:sz w:val="24"/>
                <w:szCs w:val="24"/>
                <w:lang w:val="hy-AM"/>
              </w:rPr>
              <w:t xml:space="preserve"> թվականի պետական բյուջեի </w:t>
            </w:r>
            <w:r w:rsidR="00540D09">
              <w:rPr>
                <w:rFonts w:ascii="GHEA Grapalat" w:hAnsi="GHEA Grapalat"/>
                <w:sz w:val="24"/>
                <w:szCs w:val="24"/>
                <w:lang w:val="hy-AM"/>
              </w:rPr>
              <w:t>տարեկան</w:t>
            </w:r>
            <w:r w:rsidRPr="00462657">
              <w:rPr>
                <w:rFonts w:ascii="GHEA Grapalat" w:hAnsi="GHEA Grapalat"/>
                <w:sz w:val="24"/>
                <w:szCs w:val="24"/>
                <w:lang w:val="hy-AM"/>
              </w:rPr>
              <w:t xml:space="preserve"> մուտքերի ձևավորման և ելքերի իրականացման կանոնակարգված գործունեություն։</w:t>
            </w:r>
          </w:p>
        </w:tc>
      </w:tr>
      <w:tr w:rsidR="00612EDC" w:rsidRPr="00F15A0F" w14:paraId="7EC3D102" w14:textId="77777777" w:rsidTr="006D09B4">
        <w:trPr>
          <w:trHeight w:val="381"/>
        </w:trPr>
        <w:tc>
          <w:tcPr>
            <w:tcW w:w="2733" w:type="dxa"/>
          </w:tcPr>
          <w:p w14:paraId="63690EAF" w14:textId="77777777" w:rsidR="00612EDC" w:rsidRPr="00462657" w:rsidRDefault="00612EDC" w:rsidP="00612EDC">
            <w:pPr>
              <w:tabs>
                <w:tab w:val="left" w:pos="426"/>
                <w:tab w:val="left" w:pos="457"/>
                <w:tab w:val="left" w:pos="567"/>
                <w:tab w:val="left" w:pos="10348"/>
              </w:tabs>
              <w:spacing w:line="276" w:lineRule="auto"/>
              <w:ind w:left="34"/>
              <w:jc w:val="center"/>
              <w:rPr>
                <w:rFonts w:ascii="GHEA Grapalat" w:hAnsi="GHEA Grapalat"/>
                <w:sz w:val="24"/>
                <w:szCs w:val="24"/>
                <w:lang w:val="hy-AM"/>
              </w:rPr>
            </w:pPr>
            <w:r w:rsidRPr="00462657">
              <w:rPr>
                <w:rFonts w:ascii="GHEA Grapalat" w:hAnsi="GHEA Grapalat"/>
                <w:sz w:val="24"/>
                <w:szCs w:val="24"/>
                <w:lang w:val="hy-AM"/>
              </w:rPr>
              <w:t>Հաշվեքննությունն</w:t>
            </w:r>
          </w:p>
          <w:p w14:paraId="50653D7E" w14:textId="77777777" w:rsidR="00612EDC" w:rsidRPr="00462657" w:rsidRDefault="00612EDC" w:rsidP="00612EDC">
            <w:pPr>
              <w:tabs>
                <w:tab w:val="left" w:pos="426"/>
                <w:tab w:val="left" w:pos="457"/>
                <w:tab w:val="left" w:pos="567"/>
                <w:tab w:val="left" w:pos="10348"/>
              </w:tabs>
              <w:spacing w:line="276" w:lineRule="auto"/>
              <w:ind w:left="34"/>
              <w:jc w:val="center"/>
              <w:rPr>
                <w:rFonts w:ascii="GHEA Grapalat" w:hAnsi="GHEA Grapalat"/>
                <w:sz w:val="24"/>
                <w:szCs w:val="24"/>
                <w:lang w:val="hy-AM"/>
              </w:rPr>
            </w:pPr>
            <w:r w:rsidRPr="00462657">
              <w:rPr>
                <w:rFonts w:ascii="GHEA Grapalat" w:hAnsi="GHEA Grapalat"/>
                <w:sz w:val="24"/>
                <w:szCs w:val="24"/>
                <w:lang w:val="hy-AM"/>
              </w:rPr>
              <w:t>ընդգրկող ժամանակաշրջանը</w:t>
            </w:r>
          </w:p>
        </w:tc>
        <w:tc>
          <w:tcPr>
            <w:tcW w:w="7190" w:type="dxa"/>
          </w:tcPr>
          <w:p w14:paraId="0EA22DCD" w14:textId="7FDFB28A" w:rsidR="00612EDC" w:rsidRPr="00462657" w:rsidRDefault="00612EDC" w:rsidP="00540D09">
            <w:pPr>
              <w:shd w:val="clear" w:color="auto" w:fill="FFFFFF"/>
              <w:tabs>
                <w:tab w:val="left" w:pos="426"/>
                <w:tab w:val="left" w:pos="461"/>
                <w:tab w:val="left" w:pos="567"/>
                <w:tab w:val="left" w:pos="10348"/>
              </w:tabs>
              <w:ind w:firstLine="35"/>
              <w:jc w:val="both"/>
              <w:rPr>
                <w:rFonts w:ascii="GHEA Grapalat" w:hAnsi="GHEA Grapalat"/>
                <w:sz w:val="24"/>
                <w:szCs w:val="24"/>
                <w:lang w:val="hy-AM"/>
              </w:rPr>
            </w:pPr>
            <w:r>
              <w:rPr>
                <w:rFonts w:ascii="GHEA Grapalat" w:eastAsia="Times New Roman" w:hAnsi="GHEA Grapalat"/>
                <w:sz w:val="24"/>
                <w:szCs w:val="24"/>
                <w:lang w:val="hy-AM"/>
              </w:rPr>
              <w:t>2024</w:t>
            </w:r>
            <w:r w:rsidRPr="002F274D">
              <w:rPr>
                <w:rFonts w:ascii="GHEA Grapalat" w:eastAsia="Times New Roman" w:hAnsi="GHEA Grapalat"/>
                <w:sz w:val="24"/>
                <w:szCs w:val="24"/>
                <w:lang w:val="hy-AM"/>
              </w:rPr>
              <w:t xml:space="preserve"> թվականի հունվարի</w:t>
            </w:r>
            <w:r w:rsidRPr="00612EDC">
              <w:rPr>
                <w:rFonts w:ascii="GHEA Grapalat" w:eastAsia="Times New Roman" w:hAnsi="GHEA Grapalat"/>
                <w:sz w:val="24"/>
                <w:szCs w:val="24"/>
                <w:lang w:val="hy-AM"/>
              </w:rPr>
              <w:t xml:space="preserve"> </w:t>
            </w:r>
            <w:r w:rsidRPr="002F274D">
              <w:rPr>
                <w:rFonts w:ascii="GHEA Grapalat" w:eastAsia="Times New Roman" w:hAnsi="GHEA Grapalat"/>
                <w:sz w:val="24"/>
                <w:szCs w:val="24"/>
                <w:lang w:val="hy-AM"/>
              </w:rPr>
              <w:t>1–ից մինչև 202</w:t>
            </w:r>
            <w:r>
              <w:rPr>
                <w:rFonts w:ascii="GHEA Grapalat" w:eastAsia="Times New Roman" w:hAnsi="GHEA Grapalat"/>
                <w:sz w:val="24"/>
                <w:szCs w:val="24"/>
                <w:lang w:val="hy-AM"/>
              </w:rPr>
              <w:t>4</w:t>
            </w:r>
            <w:r w:rsidRPr="002F274D">
              <w:rPr>
                <w:rFonts w:ascii="GHEA Grapalat" w:eastAsia="Times New Roman" w:hAnsi="GHEA Grapalat"/>
                <w:sz w:val="24"/>
                <w:szCs w:val="24"/>
                <w:lang w:val="hy-AM"/>
              </w:rPr>
              <w:t xml:space="preserve"> թվականի </w:t>
            </w:r>
            <w:r w:rsidR="00540D09">
              <w:rPr>
                <w:rFonts w:ascii="GHEA Grapalat" w:eastAsia="Times New Roman" w:hAnsi="GHEA Grapalat"/>
                <w:sz w:val="24"/>
                <w:szCs w:val="24"/>
                <w:lang w:val="hy-AM"/>
              </w:rPr>
              <w:t>դեկ</w:t>
            </w:r>
            <w:r w:rsidR="00EF7EEC">
              <w:rPr>
                <w:rFonts w:ascii="GHEA Grapalat" w:eastAsia="Times New Roman" w:hAnsi="GHEA Grapalat"/>
                <w:sz w:val="24"/>
                <w:szCs w:val="24"/>
                <w:lang w:val="hy-AM"/>
              </w:rPr>
              <w:t>տեմբերի</w:t>
            </w:r>
            <w:r w:rsidRPr="002F274D">
              <w:rPr>
                <w:rFonts w:ascii="GHEA Grapalat" w:eastAsia="Times New Roman" w:hAnsi="GHEA Grapalat"/>
                <w:sz w:val="24"/>
                <w:szCs w:val="24"/>
                <w:lang w:val="hy-AM"/>
              </w:rPr>
              <w:t xml:space="preserve"> 3</w:t>
            </w:r>
            <w:r>
              <w:rPr>
                <w:rFonts w:ascii="GHEA Grapalat" w:eastAsia="Times New Roman" w:hAnsi="GHEA Grapalat"/>
                <w:sz w:val="24"/>
                <w:szCs w:val="24"/>
                <w:lang w:val="hy-AM"/>
              </w:rPr>
              <w:t>0</w:t>
            </w:r>
            <w:r w:rsidRPr="002F274D">
              <w:rPr>
                <w:rFonts w:ascii="GHEA Grapalat" w:eastAsia="Times New Roman" w:hAnsi="GHEA Grapalat"/>
                <w:sz w:val="24"/>
                <w:szCs w:val="24"/>
                <w:lang w:val="hy-AM"/>
              </w:rPr>
              <w:t>–ը</w:t>
            </w:r>
            <w:r w:rsidRPr="002F274D">
              <w:rPr>
                <w:rFonts w:ascii="GHEA Grapalat" w:hAnsi="GHEA Grapalat"/>
                <w:sz w:val="24"/>
                <w:szCs w:val="24"/>
                <w:lang w:val="hy-AM"/>
              </w:rPr>
              <w:t>:</w:t>
            </w:r>
          </w:p>
        </w:tc>
      </w:tr>
      <w:tr w:rsidR="00612EDC" w:rsidRPr="00462657" w14:paraId="0D283CDE" w14:textId="77777777" w:rsidTr="006D09B4">
        <w:trPr>
          <w:trHeight w:val="1180"/>
        </w:trPr>
        <w:tc>
          <w:tcPr>
            <w:tcW w:w="2733" w:type="dxa"/>
          </w:tcPr>
          <w:p w14:paraId="39363B21" w14:textId="77777777" w:rsidR="00612EDC" w:rsidRPr="00462657" w:rsidRDefault="00612EDC" w:rsidP="00612EDC">
            <w:pPr>
              <w:tabs>
                <w:tab w:val="left" w:pos="426"/>
                <w:tab w:val="left" w:pos="457"/>
                <w:tab w:val="left" w:pos="567"/>
                <w:tab w:val="left" w:pos="10348"/>
              </w:tabs>
              <w:spacing w:line="276" w:lineRule="auto"/>
              <w:ind w:left="176" w:firstLine="142"/>
              <w:jc w:val="center"/>
              <w:rPr>
                <w:rFonts w:ascii="GHEA Grapalat" w:hAnsi="GHEA Grapalat"/>
                <w:sz w:val="24"/>
                <w:szCs w:val="24"/>
              </w:rPr>
            </w:pPr>
            <w:r w:rsidRPr="00462657">
              <w:rPr>
                <w:rFonts w:ascii="GHEA Grapalat" w:hAnsi="GHEA Grapalat"/>
                <w:sz w:val="24"/>
                <w:szCs w:val="24"/>
              </w:rPr>
              <w:t xml:space="preserve">Հաշվեքննության </w:t>
            </w:r>
            <w:r w:rsidRPr="00462657">
              <w:rPr>
                <w:rFonts w:ascii="GHEA Grapalat" w:hAnsi="GHEA Grapalat"/>
                <w:sz w:val="24"/>
                <w:szCs w:val="24"/>
                <w:lang w:val="hy-AM"/>
              </w:rPr>
              <w:t>կատարման ժամկետը</w:t>
            </w:r>
          </w:p>
        </w:tc>
        <w:tc>
          <w:tcPr>
            <w:tcW w:w="7190" w:type="dxa"/>
          </w:tcPr>
          <w:p w14:paraId="70872F23" w14:textId="3DB035DC" w:rsidR="00612EDC" w:rsidRPr="00462657" w:rsidRDefault="00743699" w:rsidP="00540D09">
            <w:pPr>
              <w:tabs>
                <w:tab w:val="left" w:pos="461"/>
              </w:tabs>
              <w:spacing w:after="120" w:line="276" w:lineRule="auto"/>
              <w:ind w:firstLine="35"/>
              <w:jc w:val="both"/>
              <w:rPr>
                <w:rFonts w:ascii="GHEA Grapalat" w:hAnsi="GHEA Grapalat"/>
                <w:sz w:val="24"/>
                <w:szCs w:val="24"/>
                <w:lang w:val="hy-AM"/>
              </w:rPr>
            </w:pPr>
            <w:r>
              <w:rPr>
                <w:rFonts w:ascii="GHEA Grapalat" w:hAnsi="GHEA Grapalat"/>
                <w:sz w:val="24"/>
                <w:szCs w:val="24"/>
                <w:lang w:val="hy-AM"/>
              </w:rPr>
              <w:t>202</w:t>
            </w:r>
            <w:r w:rsidR="00540D09">
              <w:rPr>
                <w:rFonts w:ascii="GHEA Grapalat" w:hAnsi="GHEA Grapalat"/>
                <w:sz w:val="24"/>
                <w:szCs w:val="24"/>
                <w:lang w:val="hy-AM"/>
              </w:rPr>
              <w:t>5</w:t>
            </w:r>
            <w:r w:rsidRPr="00647295">
              <w:rPr>
                <w:rFonts w:ascii="GHEA Grapalat" w:hAnsi="GHEA Grapalat"/>
                <w:sz w:val="24"/>
                <w:szCs w:val="24"/>
                <w:lang w:val="hy-AM"/>
              </w:rPr>
              <w:t xml:space="preserve"> թվականի </w:t>
            </w:r>
            <w:r w:rsidR="00540D09">
              <w:rPr>
                <w:rFonts w:ascii="GHEA Grapalat" w:hAnsi="GHEA Grapalat"/>
                <w:sz w:val="24"/>
                <w:szCs w:val="24"/>
                <w:lang w:val="hy-AM"/>
              </w:rPr>
              <w:t>հունվարի</w:t>
            </w:r>
            <w:r w:rsidRPr="00647295">
              <w:rPr>
                <w:rFonts w:ascii="GHEA Grapalat" w:hAnsi="GHEA Grapalat"/>
                <w:sz w:val="24"/>
                <w:szCs w:val="24"/>
                <w:lang w:val="hy-AM"/>
              </w:rPr>
              <w:t xml:space="preserve"> </w:t>
            </w:r>
            <w:r w:rsidR="00540D09">
              <w:rPr>
                <w:rFonts w:ascii="GHEA Grapalat" w:hAnsi="GHEA Grapalat"/>
                <w:sz w:val="24"/>
                <w:szCs w:val="24"/>
                <w:lang w:val="hy-AM"/>
              </w:rPr>
              <w:t>8-</w:t>
            </w:r>
            <w:r>
              <w:rPr>
                <w:rFonts w:ascii="GHEA Grapalat" w:hAnsi="GHEA Grapalat"/>
                <w:sz w:val="24"/>
                <w:szCs w:val="24"/>
                <w:lang w:val="hy-AM"/>
              </w:rPr>
              <w:t>ից մինչև 2025</w:t>
            </w:r>
            <w:r w:rsidRPr="00647295">
              <w:rPr>
                <w:rFonts w:ascii="GHEA Grapalat" w:hAnsi="GHEA Grapalat"/>
                <w:sz w:val="24"/>
                <w:szCs w:val="24"/>
                <w:lang w:val="hy-AM"/>
              </w:rPr>
              <w:t xml:space="preserve"> թվականի  </w:t>
            </w:r>
            <w:r w:rsidR="00540D09">
              <w:rPr>
                <w:rFonts w:ascii="GHEA Grapalat" w:hAnsi="GHEA Grapalat"/>
                <w:sz w:val="24"/>
                <w:szCs w:val="24"/>
                <w:lang w:val="hy-AM"/>
              </w:rPr>
              <w:t>ապրիլի</w:t>
            </w:r>
            <w:r w:rsidRPr="00647295">
              <w:rPr>
                <w:rFonts w:ascii="GHEA Grapalat" w:hAnsi="GHEA Grapalat"/>
                <w:sz w:val="24"/>
                <w:szCs w:val="24"/>
                <w:lang w:val="hy-AM"/>
              </w:rPr>
              <w:t xml:space="preserve"> 3</w:t>
            </w:r>
            <w:r w:rsidR="00540D09">
              <w:rPr>
                <w:rFonts w:ascii="GHEA Grapalat" w:hAnsi="GHEA Grapalat"/>
                <w:sz w:val="24"/>
                <w:szCs w:val="24"/>
                <w:lang w:val="hy-AM"/>
              </w:rPr>
              <w:t>0</w:t>
            </w:r>
            <w:r w:rsidRPr="00647295">
              <w:rPr>
                <w:rFonts w:ascii="GHEA Grapalat" w:hAnsi="GHEA Grapalat"/>
                <w:sz w:val="24"/>
                <w:szCs w:val="24"/>
                <w:lang w:val="hy-AM"/>
              </w:rPr>
              <w:t>-ը:</w:t>
            </w:r>
          </w:p>
        </w:tc>
      </w:tr>
      <w:tr w:rsidR="00612EDC" w:rsidRPr="00CC1947" w14:paraId="15949D98" w14:textId="77777777" w:rsidTr="006D09B4">
        <w:trPr>
          <w:trHeight w:val="1253"/>
        </w:trPr>
        <w:tc>
          <w:tcPr>
            <w:tcW w:w="2733" w:type="dxa"/>
          </w:tcPr>
          <w:p w14:paraId="5BB3BA88" w14:textId="7FC61E27" w:rsidR="00612EDC" w:rsidRPr="00462657" w:rsidRDefault="00612EDC" w:rsidP="00612EDC">
            <w:pPr>
              <w:tabs>
                <w:tab w:val="left" w:pos="284"/>
                <w:tab w:val="left" w:pos="426"/>
                <w:tab w:val="left" w:pos="567"/>
                <w:tab w:val="left" w:pos="10348"/>
              </w:tabs>
              <w:spacing w:line="276" w:lineRule="auto"/>
              <w:ind w:left="176" w:firstLine="142"/>
              <w:rPr>
                <w:rFonts w:ascii="GHEA Grapalat" w:hAnsi="GHEA Grapalat"/>
                <w:sz w:val="24"/>
                <w:szCs w:val="24"/>
              </w:rPr>
            </w:pPr>
            <w:r w:rsidRPr="00462657">
              <w:rPr>
                <w:rFonts w:ascii="GHEA Grapalat" w:hAnsi="GHEA Grapalat"/>
                <w:sz w:val="24"/>
                <w:szCs w:val="24"/>
              </w:rPr>
              <w:t xml:space="preserve">Հաշվեքննության </w:t>
            </w:r>
            <w:r w:rsidRPr="00462657">
              <w:rPr>
                <w:rFonts w:ascii="GHEA Grapalat" w:hAnsi="GHEA Grapalat"/>
                <w:sz w:val="24"/>
                <w:szCs w:val="24"/>
                <w:lang w:val="hy-AM"/>
              </w:rPr>
              <w:t>մեթոդաբանությունը</w:t>
            </w:r>
            <w:r w:rsidRPr="00E037CE">
              <w:rPr>
                <w:rStyle w:val="FootnoteReference"/>
                <w:rFonts w:ascii="GHEA Grapalat" w:hAnsi="GHEA Grapalat"/>
                <w:b/>
                <w:sz w:val="24"/>
                <w:szCs w:val="24"/>
                <w:lang w:val="hy-AM"/>
              </w:rPr>
              <w:footnoteReference w:id="2"/>
            </w:r>
          </w:p>
          <w:p w14:paraId="1907E1DA" w14:textId="77777777" w:rsidR="00612EDC" w:rsidRPr="00462657" w:rsidRDefault="00612EDC" w:rsidP="00612EDC">
            <w:pPr>
              <w:tabs>
                <w:tab w:val="left" w:pos="284"/>
                <w:tab w:val="left" w:pos="426"/>
                <w:tab w:val="left" w:pos="567"/>
                <w:tab w:val="left" w:pos="10348"/>
              </w:tabs>
              <w:spacing w:line="276" w:lineRule="auto"/>
              <w:ind w:left="176" w:firstLine="142"/>
              <w:rPr>
                <w:rFonts w:ascii="GHEA Grapalat" w:hAnsi="GHEA Grapalat"/>
                <w:sz w:val="24"/>
                <w:szCs w:val="24"/>
              </w:rPr>
            </w:pPr>
          </w:p>
        </w:tc>
        <w:tc>
          <w:tcPr>
            <w:tcW w:w="7190" w:type="dxa"/>
          </w:tcPr>
          <w:p w14:paraId="64C61B22" w14:textId="77777777" w:rsidR="004E242B" w:rsidRDefault="004E242B" w:rsidP="004E242B">
            <w:pPr>
              <w:jc w:val="both"/>
              <w:rPr>
                <w:rFonts w:ascii="GHEA Grapalat" w:hAnsi="GHEA Grapalat"/>
                <w:sz w:val="24"/>
                <w:szCs w:val="24"/>
                <w:lang w:val="hy-AM"/>
              </w:rPr>
            </w:pPr>
            <w:r>
              <w:rPr>
                <w:rFonts w:ascii="GHEA Grapalat" w:hAnsi="GHEA Grapalat"/>
                <w:sz w:val="24"/>
                <w:szCs w:val="24"/>
              </w:rPr>
              <w:t xml:space="preserve">Հաշվեքննությունն իրականացվել է </w:t>
            </w:r>
            <w:r w:rsidRPr="00A94CC8">
              <w:rPr>
                <w:rFonts w:ascii="GHEA Grapalat" w:hAnsi="GHEA Grapalat"/>
                <w:sz w:val="24"/>
                <w:szCs w:val="24"/>
              </w:rPr>
              <w:t>Ֆինանսական և համապատասխանության հաշվեքննությ</w:t>
            </w:r>
            <w:r>
              <w:rPr>
                <w:rFonts w:ascii="GHEA Grapalat" w:hAnsi="GHEA Grapalat"/>
                <w:sz w:val="24"/>
                <w:szCs w:val="24"/>
              </w:rPr>
              <w:t xml:space="preserve">ունների </w:t>
            </w:r>
            <w:r w:rsidRPr="00A94CC8">
              <w:rPr>
                <w:rFonts w:ascii="GHEA Grapalat" w:hAnsi="GHEA Grapalat"/>
                <w:sz w:val="24"/>
                <w:szCs w:val="24"/>
              </w:rPr>
              <w:t>մեթոդաբանությունների համաձայն</w:t>
            </w:r>
            <w:r>
              <w:rPr>
                <w:rFonts w:ascii="GHEA Grapalat" w:hAnsi="GHEA Grapalat"/>
                <w:sz w:val="24"/>
                <w:szCs w:val="24"/>
                <w:lang w:val="hy-AM"/>
              </w:rPr>
              <w:t>։</w:t>
            </w:r>
          </w:p>
          <w:p w14:paraId="1220F646" w14:textId="093F8460" w:rsidR="00612EDC" w:rsidRPr="00F96820" w:rsidRDefault="00612EDC" w:rsidP="00681252">
            <w:pPr>
              <w:tabs>
                <w:tab w:val="left" w:pos="462"/>
                <w:tab w:val="left" w:pos="567"/>
                <w:tab w:val="left" w:pos="10348"/>
              </w:tabs>
              <w:spacing w:line="276" w:lineRule="auto"/>
              <w:ind w:left="37" w:firstLine="142"/>
              <w:jc w:val="both"/>
              <w:rPr>
                <w:rFonts w:ascii="GHEA Grapalat" w:hAnsi="GHEA Grapalat"/>
                <w:sz w:val="24"/>
                <w:szCs w:val="24"/>
                <w:lang w:val="hy-AM"/>
              </w:rPr>
            </w:pPr>
          </w:p>
        </w:tc>
      </w:tr>
      <w:tr w:rsidR="00FB3A98" w:rsidRPr="00F15A0F" w14:paraId="284141EE" w14:textId="77777777" w:rsidTr="006D09B4">
        <w:trPr>
          <w:trHeight w:val="502"/>
        </w:trPr>
        <w:tc>
          <w:tcPr>
            <w:tcW w:w="2733" w:type="dxa"/>
          </w:tcPr>
          <w:p w14:paraId="016E929C" w14:textId="77777777" w:rsidR="00D610AD" w:rsidRPr="00462657" w:rsidRDefault="00D610AD" w:rsidP="004F31CB">
            <w:pPr>
              <w:tabs>
                <w:tab w:val="left" w:pos="426"/>
                <w:tab w:val="left" w:pos="457"/>
                <w:tab w:val="left" w:pos="567"/>
                <w:tab w:val="left" w:pos="10348"/>
              </w:tabs>
              <w:ind w:left="34" w:firstLine="34"/>
              <w:jc w:val="center"/>
              <w:rPr>
                <w:rFonts w:ascii="GHEA Grapalat" w:hAnsi="GHEA Grapalat"/>
                <w:sz w:val="24"/>
                <w:szCs w:val="24"/>
                <w:lang w:val="hy-AM"/>
              </w:rPr>
            </w:pPr>
            <w:r w:rsidRPr="00462657">
              <w:rPr>
                <w:rFonts w:ascii="GHEA Grapalat" w:hAnsi="GHEA Grapalat"/>
                <w:sz w:val="24"/>
                <w:szCs w:val="24"/>
                <w:lang w:val="hy-AM"/>
              </w:rPr>
              <w:t>Հաշվեքննությունն իրականացրած կառուցվածքային ստորաբաժանում</w:t>
            </w:r>
          </w:p>
          <w:p w14:paraId="09FB1B9B" w14:textId="77777777" w:rsidR="00D610AD" w:rsidRPr="00462657" w:rsidRDefault="00D610AD" w:rsidP="00C24E21">
            <w:pPr>
              <w:tabs>
                <w:tab w:val="left" w:pos="284"/>
                <w:tab w:val="left" w:pos="426"/>
                <w:tab w:val="left" w:pos="567"/>
                <w:tab w:val="left" w:pos="10348"/>
              </w:tabs>
              <w:ind w:left="284" w:firstLine="426"/>
              <w:rPr>
                <w:rFonts w:ascii="GHEA Grapalat" w:hAnsi="GHEA Grapalat"/>
                <w:sz w:val="24"/>
                <w:szCs w:val="24"/>
                <w:lang w:val="hy-AM"/>
              </w:rPr>
            </w:pPr>
          </w:p>
        </w:tc>
        <w:tc>
          <w:tcPr>
            <w:tcW w:w="7190" w:type="dxa"/>
          </w:tcPr>
          <w:p w14:paraId="015EADE1" w14:textId="299E7733" w:rsidR="00D610AD" w:rsidRPr="00462657" w:rsidRDefault="00D610AD" w:rsidP="00743699">
            <w:pPr>
              <w:tabs>
                <w:tab w:val="left" w:pos="462"/>
                <w:tab w:val="left" w:pos="567"/>
                <w:tab w:val="left" w:pos="10348"/>
              </w:tabs>
              <w:spacing w:line="276" w:lineRule="auto"/>
              <w:ind w:left="37" w:firstLine="142"/>
              <w:jc w:val="both"/>
              <w:rPr>
                <w:rFonts w:ascii="GHEA Grapalat" w:hAnsi="GHEA Grapalat"/>
                <w:sz w:val="24"/>
                <w:szCs w:val="24"/>
                <w:shd w:val="clear" w:color="auto" w:fill="FFFFFF"/>
                <w:lang w:val="hy-AM"/>
              </w:rPr>
            </w:pPr>
            <w:r w:rsidRPr="00462657">
              <w:rPr>
                <w:rFonts w:ascii="GHEA Grapalat" w:hAnsi="GHEA Grapalat"/>
                <w:sz w:val="24"/>
                <w:szCs w:val="24"/>
                <w:lang w:val="hy-AM"/>
              </w:rPr>
              <w:t xml:space="preserve">Հաշվեքննությունն իրականացվել է Հաշվեքննիչ պալատի </w:t>
            </w:r>
            <w:r w:rsidR="00743699">
              <w:rPr>
                <w:rFonts w:ascii="GHEA Grapalat" w:hAnsi="GHEA Grapalat"/>
                <w:sz w:val="24"/>
                <w:szCs w:val="24"/>
                <w:lang w:val="hy-AM"/>
              </w:rPr>
              <w:t xml:space="preserve">ֆինանսական և համապատասխանության հաշվեքննության </w:t>
            </w:r>
            <w:r w:rsidRPr="00462657">
              <w:rPr>
                <w:rFonts w:ascii="GHEA Grapalat" w:hAnsi="GHEA Grapalat"/>
                <w:sz w:val="24"/>
                <w:szCs w:val="24"/>
                <w:lang w:val="hy-AM"/>
              </w:rPr>
              <w:t xml:space="preserve"> վարչության կողմից, որի աշխատանքները համակարգում է Հաշվեքննիչ պալատի անդամ </w:t>
            </w:r>
            <w:r w:rsidRPr="00743699">
              <w:rPr>
                <w:rFonts w:ascii="GHEA Grapalat" w:hAnsi="GHEA Grapalat"/>
                <w:sz w:val="24"/>
                <w:szCs w:val="24"/>
                <w:lang w:val="hy-AM"/>
              </w:rPr>
              <w:t>Եղիշե Սողոմոնյանը։</w:t>
            </w:r>
          </w:p>
        </w:tc>
      </w:tr>
    </w:tbl>
    <w:p w14:paraId="6A8B1798" w14:textId="77777777" w:rsidR="00CD73EF" w:rsidRPr="00462657" w:rsidRDefault="00CD73EF" w:rsidP="00C24E21">
      <w:pPr>
        <w:pStyle w:val="ListParagraph"/>
        <w:tabs>
          <w:tab w:val="left" w:pos="284"/>
          <w:tab w:val="left" w:pos="426"/>
          <w:tab w:val="left" w:pos="567"/>
          <w:tab w:val="left" w:pos="10348"/>
        </w:tabs>
        <w:spacing w:line="240" w:lineRule="auto"/>
        <w:ind w:left="284" w:firstLine="426"/>
        <w:rPr>
          <w:rFonts w:ascii="GHEA Grapalat" w:hAnsi="GHEA Grapalat"/>
          <w:b/>
          <w:sz w:val="28"/>
          <w:szCs w:val="28"/>
          <w:lang w:val="hy-AM"/>
        </w:rPr>
      </w:pPr>
    </w:p>
    <w:p w14:paraId="751524E4" w14:textId="77777777" w:rsidR="001045C9" w:rsidRPr="00462657" w:rsidRDefault="001045C9"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473536A3" w14:textId="77777777" w:rsidR="001045C9" w:rsidRPr="00462657" w:rsidRDefault="001045C9"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5F7DF623" w14:textId="77777777" w:rsidR="00C938BF" w:rsidRPr="00462657" w:rsidRDefault="00C938BF"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7E587E45" w14:textId="77777777" w:rsidR="00C938BF" w:rsidRDefault="00C938BF"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3988590F" w14:textId="77777777" w:rsidR="005C4FD9" w:rsidRPr="007272F0" w:rsidRDefault="00D17103" w:rsidP="00AE4C08">
      <w:pPr>
        <w:tabs>
          <w:tab w:val="left" w:pos="426"/>
          <w:tab w:val="left" w:pos="9876"/>
        </w:tabs>
        <w:spacing w:line="276" w:lineRule="auto"/>
        <w:ind w:left="142" w:firstLine="284"/>
        <w:jc w:val="center"/>
        <w:rPr>
          <w:rFonts w:ascii="GHEA Grapalat" w:hAnsi="GHEA Grapalat"/>
          <w:b/>
          <w:color w:val="7030A0"/>
          <w:sz w:val="28"/>
          <w:szCs w:val="28"/>
          <w:lang w:val="hy-AM"/>
        </w:rPr>
      </w:pPr>
      <w:r w:rsidRPr="007272F0">
        <w:rPr>
          <w:rFonts w:ascii="GHEA Grapalat" w:eastAsia="MS Mincho" w:hAnsi="GHEA Grapalat" w:cs="MS Mincho"/>
          <w:b/>
          <w:color w:val="7030A0"/>
          <w:sz w:val="28"/>
          <w:szCs w:val="28"/>
          <w:lang w:val="hy-AM"/>
        </w:rPr>
        <w:lastRenderedPageBreak/>
        <w:t>2</w:t>
      </w:r>
      <w:r w:rsidR="005C4FD9" w:rsidRPr="007272F0">
        <w:rPr>
          <w:rFonts w:ascii="MS Mincho" w:eastAsia="MS Mincho" w:hAnsi="MS Mincho" w:cs="MS Mincho" w:hint="eastAsia"/>
          <w:b/>
          <w:color w:val="7030A0"/>
          <w:sz w:val="28"/>
          <w:szCs w:val="28"/>
          <w:lang w:val="hy-AM"/>
        </w:rPr>
        <w:t>․</w:t>
      </w:r>
      <w:r w:rsidR="005C4FD9" w:rsidRPr="007272F0">
        <w:rPr>
          <w:rFonts w:ascii="GHEA Grapalat" w:hAnsi="GHEA Grapalat"/>
          <w:b/>
          <w:color w:val="7030A0"/>
          <w:sz w:val="28"/>
          <w:szCs w:val="28"/>
          <w:lang w:val="hy-AM"/>
        </w:rPr>
        <w:t xml:space="preserve"> ԱՄՓՈՓԱԳԻՐ</w:t>
      </w:r>
    </w:p>
    <w:p w14:paraId="481B817A" w14:textId="4F46BC30" w:rsidR="005C5FC2" w:rsidRPr="009A032F" w:rsidRDefault="00100EE2" w:rsidP="005C5FC2">
      <w:pPr>
        <w:tabs>
          <w:tab w:val="left" w:pos="426"/>
          <w:tab w:val="left" w:pos="567"/>
          <w:tab w:val="left" w:pos="709"/>
        </w:tabs>
        <w:spacing w:after="0" w:line="276" w:lineRule="auto"/>
        <w:ind w:right="-55" w:firstLine="284"/>
        <w:jc w:val="both"/>
        <w:rPr>
          <w:rFonts w:ascii="GHEA Grapalat" w:hAnsi="GHEA Grapalat"/>
          <w:sz w:val="24"/>
          <w:szCs w:val="24"/>
          <w:lang w:val="hy-AM"/>
        </w:rPr>
      </w:pPr>
      <w:r w:rsidRPr="009A032F">
        <w:rPr>
          <w:rFonts w:ascii="GHEA Grapalat" w:hAnsi="GHEA Grapalat"/>
          <w:sz w:val="24"/>
          <w:szCs w:val="24"/>
          <w:lang w:val="hy-AM"/>
        </w:rPr>
        <w:t>Հայաստանի Հանրապետության էկոնոմիկայի նախարարության (այսուհետ՝ Նախարարություն)</w:t>
      </w:r>
      <w:r w:rsidRPr="009A032F">
        <w:rPr>
          <w:rFonts w:ascii="GHEA Grapalat" w:hAnsi="GHEA Grapalat" w:cs="Arial"/>
          <w:sz w:val="24"/>
          <w:szCs w:val="24"/>
          <w:lang w:val="hy-AM"/>
        </w:rPr>
        <w:t xml:space="preserve"> </w:t>
      </w:r>
      <w:r w:rsidR="005C5FC2" w:rsidRPr="009A032F">
        <w:rPr>
          <w:rFonts w:ascii="GHEA Grapalat" w:hAnsi="GHEA Grapalat"/>
          <w:sz w:val="24"/>
          <w:szCs w:val="24"/>
          <w:lang w:val="hy-AM"/>
        </w:rPr>
        <w:t xml:space="preserve">2024թ. պետական բյուջեի տարեկան կատարման ֆինանսական և համապատասխանության </w:t>
      </w:r>
      <w:r w:rsidR="005C5FC2" w:rsidRPr="009A032F">
        <w:rPr>
          <w:rFonts w:ascii="GHEA Grapalat" w:hAnsi="GHEA Grapalat" w:cs="Arial"/>
          <w:sz w:val="24"/>
          <w:szCs w:val="24"/>
          <w:lang w:val="hy-AM"/>
        </w:rPr>
        <w:t xml:space="preserve">հաշվեքննությամբ արձանագրվել են հետևյալ </w:t>
      </w:r>
      <w:r w:rsidR="005C5FC2" w:rsidRPr="009A032F">
        <w:rPr>
          <w:rFonts w:ascii="GHEA Grapalat" w:hAnsi="GHEA Grapalat"/>
          <w:sz w:val="24"/>
          <w:szCs w:val="24"/>
          <w:lang w:val="hy-AM"/>
        </w:rPr>
        <w:t>ուշագրավ փաստերը.</w:t>
      </w:r>
    </w:p>
    <w:p w14:paraId="6C343C7D" w14:textId="77777777" w:rsidR="00E86A70" w:rsidRPr="00E86A70" w:rsidRDefault="005C5FC2" w:rsidP="00232DDE">
      <w:pPr>
        <w:pStyle w:val="ListParagraph"/>
        <w:numPr>
          <w:ilvl w:val="0"/>
          <w:numId w:val="3"/>
        </w:numPr>
        <w:tabs>
          <w:tab w:val="left" w:pos="567"/>
        </w:tabs>
        <w:spacing w:after="0" w:line="276" w:lineRule="auto"/>
        <w:ind w:left="142" w:right="-55" w:firstLine="284"/>
        <w:jc w:val="both"/>
        <w:rPr>
          <w:rFonts w:ascii="GHEA Grapalat" w:hAnsi="GHEA Grapalat" w:cs="Calibri"/>
          <w:i/>
          <w:iCs/>
          <w:sz w:val="24"/>
          <w:szCs w:val="24"/>
          <w:lang w:val="hy-AM"/>
        </w:rPr>
      </w:pPr>
      <w:r w:rsidRPr="00E86A70">
        <w:rPr>
          <w:rFonts w:ascii="GHEA Grapalat" w:hAnsi="GHEA Grapalat"/>
          <w:sz w:val="24"/>
          <w:szCs w:val="24"/>
          <w:lang w:val="hy-AM"/>
        </w:rPr>
        <w:t>Նախարարությունը, հաշվեքննությունն ընդգրկող ժամանակահատվածի վերջի դրությամբ, դեռևս չի ապահովել ամբողջական անցումը հաշվապահական հաշվառման նոր համակարգին: Հ</w:t>
      </w:r>
      <w:r w:rsidRPr="00E86A70">
        <w:rPr>
          <w:rFonts w:ascii="GHEA Grapalat" w:eastAsia="Times New Roman" w:hAnsi="GHEA Grapalat" w:cs="Times New Roman"/>
          <w:sz w:val="24"/>
          <w:szCs w:val="24"/>
          <w:lang w:val="hy-AM"/>
        </w:rPr>
        <w:t xml:space="preserve">աշվապահական հաշվառման համակարգում օրենսդրությամբ սահմանված կարգով վարվում են միայն </w:t>
      </w:r>
      <w:r w:rsidRPr="00E86A70">
        <w:rPr>
          <w:rFonts w:ascii="GHEA Grapalat" w:hAnsi="GHEA Grapalat"/>
          <w:sz w:val="24"/>
          <w:szCs w:val="24"/>
          <w:shd w:val="clear" w:color="auto" w:fill="FFFFFF"/>
          <w:lang w:val="hy-AM"/>
        </w:rPr>
        <w:t xml:space="preserve">Հայաստանի Հանրապետության՝  </w:t>
      </w:r>
      <w:r w:rsidRPr="00E86A70">
        <w:rPr>
          <w:rStyle w:val="cf01"/>
          <w:rFonts w:ascii="GHEA Grapalat" w:hAnsi="GHEA Grapalat"/>
          <w:bCs/>
          <w:iCs/>
          <w:sz w:val="24"/>
          <w:szCs w:val="24"/>
          <w:lang w:val="hy-AM"/>
        </w:rPr>
        <w:t xml:space="preserve">Նախարարության տիրապետմանն ու օգտագործմանը հանձնված </w:t>
      </w:r>
      <w:r w:rsidRPr="00E86A70">
        <w:rPr>
          <w:rStyle w:val="cf11"/>
          <w:rFonts w:ascii="GHEA Grapalat" w:hAnsi="GHEA Grapalat"/>
          <w:bCs/>
          <w:iCs/>
          <w:color w:val="auto"/>
          <w:sz w:val="24"/>
          <w:szCs w:val="24"/>
          <w:lang w:val="hy-AM"/>
        </w:rPr>
        <w:t xml:space="preserve">(ամրացված) </w:t>
      </w:r>
      <w:r w:rsidRPr="00E86A70">
        <w:rPr>
          <w:rFonts w:ascii="GHEA Grapalat" w:eastAsia="Times New Roman" w:hAnsi="GHEA Grapalat" w:cs="Times New Roman"/>
          <w:sz w:val="24"/>
          <w:szCs w:val="24"/>
          <w:lang w:val="hy-AM"/>
        </w:rPr>
        <w:t>գույքի (հիմնարկի պահպանման ծախսերի) հաշվապահական հաշվառումը, իսկ պետական բյուջեով հատկացվող սուբսիդիաների և դրամաշնորհների տրամադրման գործառնությունները (գործարքները, դեպքերն ու իրադարձությունները) հաշվապահ</w:t>
      </w:r>
      <w:r w:rsidR="00987732" w:rsidRPr="00E86A70">
        <w:rPr>
          <w:rFonts w:ascii="GHEA Grapalat" w:eastAsia="Times New Roman" w:hAnsi="GHEA Grapalat" w:cs="Times New Roman"/>
          <w:sz w:val="24"/>
          <w:szCs w:val="24"/>
          <w:lang w:val="hy-AM"/>
        </w:rPr>
        <w:t>ական հաշվառման համակարգում չեն</w:t>
      </w:r>
      <w:r w:rsidRPr="00E86A70">
        <w:rPr>
          <w:rFonts w:ascii="GHEA Grapalat" w:eastAsia="Times New Roman" w:hAnsi="GHEA Grapalat" w:cs="Times New Roman"/>
          <w:sz w:val="24"/>
          <w:szCs w:val="24"/>
          <w:lang w:val="hy-AM"/>
        </w:rPr>
        <w:t xml:space="preserve"> ընդհանրացվում։</w:t>
      </w:r>
    </w:p>
    <w:p w14:paraId="412CC14A" w14:textId="182E6913" w:rsidR="00457D8B" w:rsidRPr="001E0F0B" w:rsidRDefault="005C5FC2" w:rsidP="001E0F0B">
      <w:pPr>
        <w:pStyle w:val="ListParagraph"/>
        <w:numPr>
          <w:ilvl w:val="0"/>
          <w:numId w:val="3"/>
        </w:numPr>
        <w:tabs>
          <w:tab w:val="left" w:pos="567"/>
        </w:tabs>
        <w:spacing w:after="0" w:line="276" w:lineRule="auto"/>
        <w:ind w:left="142" w:right="-55" w:firstLine="284"/>
        <w:jc w:val="both"/>
        <w:rPr>
          <w:rFonts w:ascii="GHEA Grapalat" w:hAnsi="GHEA Grapalat"/>
          <w:sz w:val="24"/>
          <w:szCs w:val="24"/>
          <w:lang w:val="hy-AM"/>
        </w:rPr>
      </w:pPr>
      <w:r w:rsidRPr="00E86A70">
        <w:rPr>
          <w:rFonts w:ascii="GHEA Grapalat" w:eastAsia="Times New Roman" w:hAnsi="GHEA Grapalat" w:cs="Times New Roman"/>
          <w:sz w:val="24"/>
          <w:szCs w:val="24"/>
          <w:lang w:val="hy-AM"/>
        </w:rPr>
        <w:t xml:space="preserve"> </w:t>
      </w:r>
      <w:r w:rsidR="001E0F0B" w:rsidRPr="001E0F0B">
        <w:rPr>
          <w:rFonts w:ascii="GHEA Grapalat" w:hAnsi="GHEA Grapalat"/>
          <w:sz w:val="24"/>
          <w:szCs w:val="24"/>
          <w:lang w:val="hy-AM"/>
        </w:rPr>
        <w:t>Պետական աջակցության սուբսիդիաները տրամադրվում են սուբսիդիայի շահառուների հետ կնքված պայմանագրերի հիման վրա</w:t>
      </w:r>
      <w:r w:rsidR="001E0F0B" w:rsidRPr="001E0F0B">
        <w:rPr>
          <w:rStyle w:val="FootnoteReference"/>
          <w:rFonts w:ascii="GHEA Grapalat" w:hAnsi="GHEA Grapalat"/>
          <w:b/>
          <w:sz w:val="24"/>
          <w:szCs w:val="24"/>
        </w:rPr>
        <w:footnoteReference w:id="3"/>
      </w:r>
      <w:r w:rsidR="001E0F0B" w:rsidRPr="001E0F0B">
        <w:rPr>
          <w:rFonts w:ascii="GHEA Grapalat" w:hAnsi="GHEA Grapalat"/>
          <w:sz w:val="24"/>
          <w:szCs w:val="24"/>
          <w:lang w:val="hy-AM"/>
        </w:rPr>
        <w:t>։ Սուբսիդիայի տրամադրման պայմանագրերում բացահայտվում են շահառուի կողմից իրականացվող ծրագրի նկարագիրը՝ պետական քաղաքականության սահմանված ցուցանիշներով (քանակական և ժամկետայնության) և այլ պայմանները, ներառյալ՝ դրանց չպահպանելու համար կողմերի պատասխանատվությունը</w:t>
      </w:r>
      <w:r w:rsidR="001E0F0B" w:rsidRPr="001E0F0B">
        <w:rPr>
          <w:rStyle w:val="FootnoteReference"/>
          <w:rFonts w:ascii="GHEA Grapalat" w:hAnsi="GHEA Grapalat"/>
          <w:b/>
          <w:sz w:val="24"/>
          <w:szCs w:val="24"/>
        </w:rPr>
        <w:footnoteReference w:id="4"/>
      </w:r>
      <w:r w:rsidR="001E0F0B" w:rsidRPr="001E0F0B">
        <w:rPr>
          <w:rFonts w:ascii="GHEA Grapalat" w:hAnsi="GHEA Grapalat"/>
          <w:sz w:val="24"/>
          <w:szCs w:val="24"/>
          <w:lang w:val="hy-AM"/>
        </w:rPr>
        <w:t xml:space="preserve">։ Մինչդեռ, Նախարարությունը գյուղատնտեսության բնագավառի աջակցության ծրագրերի շրջանակում սուբսիդիայի գումարները ուղղակիորեն փոխանցել է վարկեր տրամադրող ֆինանսական կառույցներին՝ առանց սուբսիդիայի շահառուների հետ օրենսդրությամբ նախատեսված պայմանագրեր կնքելու։ Արդյունքում չեն պահպանվել պետական աջակցության յուրաքանչյուր բյուջետային միջոցառման նպատակի իրագործման համար սահմանված պահանջները և չեն հավաքվել, ընդհանրացվել ու </w:t>
      </w:r>
      <w:r w:rsidR="001E0F0B" w:rsidRPr="001E0F0B">
        <w:rPr>
          <w:rFonts w:ascii="GHEA Grapalat" w:hAnsi="GHEA Grapalat"/>
          <w:sz w:val="24"/>
          <w:szCs w:val="24"/>
          <w:lang w:val="hy-AM"/>
        </w:rPr>
        <w:lastRenderedPageBreak/>
        <w:t>գնահատվել՝ ըստ առանձին շահառուների արդյունքային (քանակական, որակական, ժամկետային) ցուցանիշները: Ինչը իր հերթին անհնար է դարձրել գյուղատնտեսության բնագավառում պետական աջակցության ծրագրերի իրականացմամբ նախանշված արդյունքներին</w:t>
      </w:r>
      <w:r w:rsidR="001E0F0B" w:rsidRPr="001E0F0B">
        <w:rPr>
          <w:rStyle w:val="FootnoteReference"/>
          <w:rFonts w:ascii="GHEA Grapalat" w:hAnsi="GHEA Grapalat"/>
          <w:b/>
          <w:sz w:val="24"/>
          <w:szCs w:val="24"/>
        </w:rPr>
        <w:footnoteReference w:id="5"/>
      </w:r>
      <w:r w:rsidR="001E0F0B" w:rsidRPr="001E0F0B">
        <w:rPr>
          <w:rFonts w:ascii="GHEA Grapalat" w:hAnsi="GHEA Grapalat"/>
          <w:b/>
          <w:sz w:val="24"/>
          <w:szCs w:val="24"/>
          <w:lang w:val="hy-AM"/>
        </w:rPr>
        <w:t xml:space="preserve"> </w:t>
      </w:r>
      <w:r w:rsidR="001E0F0B" w:rsidRPr="001E0F0B">
        <w:rPr>
          <w:rFonts w:ascii="GHEA Grapalat" w:hAnsi="GHEA Grapalat"/>
          <w:sz w:val="24"/>
          <w:szCs w:val="24"/>
          <w:lang w:val="hy-AM"/>
        </w:rPr>
        <w:t>հասնելու աստիճանի գնահատումը։</w:t>
      </w:r>
    </w:p>
    <w:p w14:paraId="4A69B8FB" w14:textId="03641F9A" w:rsidR="0069497A" w:rsidRPr="0069497A" w:rsidRDefault="00900C33" w:rsidP="0060160B">
      <w:pPr>
        <w:pStyle w:val="ListParagraph"/>
        <w:numPr>
          <w:ilvl w:val="0"/>
          <w:numId w:val="3"/>
        </w:numPr>
        <w:tabs>
          <w:tab w:val="left" w:pos="851"/>
        </w:tabs>
        <w:spacing w:after="0" w:line="276" w:lineRule="auto"/>
        <w:ind w:left="0" w:right="-55" w:firstLine="426"/>
        <w:jc w:val="both"/>
        <w:rPr>
          <w:rFonts w:ascii="GHEA Grapalat" w:hAnsi="GHEA Grapalat"/>
          <w:color w:val="FF0000"/>
          <w:sz w:val="24"/>
          <w:szCs w:val="24"/>
          <w:lang w:val="hy-AM"/>
        </w:rPr>
      </w:pPr>
      <w:r w:rsidRPr="00252074">
        <w:rPr>
          <w:rFonts w:ascii="GHEA Grapalat" w:hAnsi="GHEA Grapalat"/>
          <w:sz w:val="24"/>
          <w:szCs w:val="24"/>
          <w:lang w:val="hy-AM"/>
        </w:rPr>
        <w:t>Նախարարությունը</w:t>
      </w:r>
      <w:r w:rsidRPr="00252074">
        <w:rPr>
          <w:rFonts w:ascii="GHEA Grapalat" w:hAnsi="GHEA Grapalat" w:cs="Arial"/>
          <w:sz w:val="24"/>
          <w:szCs w:val="24"/>
          <w:lang w:val="hy-AM"/>
        </w:rPr>
        <w:t xml:space="preserve">  </w:t>
      </w:r>
      <w:r w:rsidR="0011405D" w:rsidRPr="00252074">
        <w:rPr>
          <w:rFonts w:ascii="GHEA Grapalat" w:hAnsi="GHEA Grapalat" w:cs="Arial"/>
          <w:sz w:val="24"/>
          <w:szCs w:val="24"/>
          <w:lang w:val="hy-AM"/>
        </w:rPr>
        <w:t xml:space="preserve">ֆինանսական կազմակերպություններին </w:t>
      </w:r>
      <w:r w:rsidR="004A1D8B" w:rsidRPr="00252074">
        <w:rPr>
          <w:rFonts w:ascii="GHEA Grapalat" w:hAnsi="GHEA Grapalat"/>
          <w:sz w:val="24"/>
          <w:szCs w:val="24"/>
          <w:lang w:val="hy-AM"/>
        </w:rPr>
        <w:t xml:space="preserve">(այսուհետ՝ ՖԿ) </w:t>
      </w:r>
      <w:r w:rsidR="004A1D8B" w:rsidRPr="00252074">
        <w:rPr>
          <w:rFonts w:ascii="GHEA Grapalat" w:hAnsi="GHEA Grapalat" w:cs="Calibri"/>
          <w:sz w:val="24"/>
          <w:szCs w:val="24"/>
          <w:lang w:val="hy-AM"/>
        </w:rPr>
        <w:t xml:space="preserve"> </w:t>
      </w:r>
      <w:r w:rsidRPr="00252074">
        <w:rPr>
          <w:rFonts w:ascii="GHEA Grapalat" w:hAnsi="GHEA Grapalat" w:cs="Arial"/>
          <w:sz w:val="24"/>
          <w:szCs w:val="24"/>
          <w:lang w:val="hy-AM"/>
        </w:rPr>
        <w:t xml:space="preserve">վարկերի </w:t>
      </w:r>
      <w:r w:rsidR="00D13B65" w:rsidRPr="00252074">
        <w:rPr>
          <w:rFonts w:ascii="GHEA Grapalat" w:hAnsi="GHEA Grapalat" w:cs="Arial"/>
          <w:sz w:val="24"/>
          <w:szCs w:val="24"/>
          <w:lang w:val="hy-AM"/>
        </w:rPr>
        <w:t xml:space="preserve">(այդ թվում՝ </w:t>
      </w:r>
      <w:r w:rsidRPr="00252074">
        <w:rPr>
          <w:rFonts w:ascii="GHEA Grapalat" w:hAnsi="GHEA Grapalat" w:cs="Arial"/>
          <w:sz w:val="24"/>
          <w:szCs w:val="24"/>
          <w:lang w:val="hy-AM"/>
        </w:rPr>
        <w:t>լիզինգի</w:t>
      </w:r>
      <w:r w:rsidR="00D13B65" w:rsidRPr="00252074">
        <w:rPr>
          <w:rFonts w:ascii="GHEA Grapalat" w:hAnsi="GHEA Grapalat" w:cs="Arial"/>
          <w:sz w:val="24"/>
          <w:szCs w:val="24"/>
          <w:lang w:val="hy-AM"/>
        </w:rPr>
        <w:t>)</w:t>
      </w:r>
      <w:r w:rsidRPr="00252074">
        <w:rPr>
          <w:rFonts w:ascii="GHEA Grapalat" w:hAnsi="GHEA Grapalat" w:cs="Arial"/>
          <w:sz w:val="24"/>
          <w:szCs w:val="24"/>
          <w:lang w:val="hy-AM"/>
        </w:rPr>
        <w:t xml:space="preserve"> </w:t>
      </w:r>
      <w:r w:rsidR="00D13B65" w:rsidRPr="00252074">
        <w:rPr>
          <w:rFonts w:ascii="GHEA Grapalat" w:hAnsi="GHEA Grapalat" w:cs="Arial"/>
          <w:sz w:val="24"/>
          <w:szCs w:val="24"/>
          <w:lang w:val="hy-AM"/>
        </w:rPr>
        <w:t xml:space="preserve">տոկոսավճարների սուբսիդավորումը </w:t>
      </w:r>
      <w:r w:rsidR="0011405D" w:rsidRPr="00252074">
        <w:rPr>
          <w:rFonts w:ascii="GHEA Grapalat" w:hAnsi="GHEA Grapalat" w:cs="Calibri"/>
          <w:sz w:val="24"/>
          <w:szCs w:val="24"/>
          <w:lang w:val="hy-AM"/>
        </w:rPr>
        <w:t>նախատես</w:t>
      </w:r>
      <w:r w:rsidR="00D13B65" w:rsidRPr="00252074">
        <w:rPr>
          <w:rFonts w:ascii="GHEA Grapalat" w:hAnsi="GHEA Grapalat" w:cs="Calibri"/>
          <w:sz w:val="24"/>
          <w:szCs w:val="24"/>
          <w:lang w:val="hy-AM"/>
        </w:rPr>
        <w:t>ում</w:t>
      </w:r>
      <w:r w:rsidRPr="00252074">
        <w:rPr>
          <w:rFonts w:ascii="GHEA Grapalat" w:hAnsi="GHEA Grapalat" w:cs="Calibri"/>
          <w:sz w:val="24"/>
          <w:szCs w:val="24"/>
          <w:lang w:val="hy-AM"/>
        </w:rPr>
        <w:t xml:space="preserve"> և իրականաց</w:t>
      </w:r>
      <w:r w:rsidR="0011405D" w:rsidRPr="00252074">
        <w:rPr>
          <w:rFonts w:ascii="GHEA Grapalat" w:hAnsi="GHEA Grapalat" w:cs="Calibri"/>
          <w:sz w:val="24"/>
          <w:szCs w:val="24"/>
          <w:lang w:val="hy-AM"/>
        </w:rPr>
        <w:t>ն</w:t>
      </w:r>
      <w:r w:rsidRPr="00252074">
        <w:rPr>
          <w:rFonts w:ascii="GHEA Grapalat" w:hAnsi="GHEA Grapalat" w:cs="Calibri"/>
          <w:sz w:val="24"/>
          <w:szCs w:val="24"/>
          <w:lang w:val="hy-AM"/>
        </w:rPr>
        <w:t xml:space="preserve">ում </w:t>
      </w:r>
      <w:r w:rsidR="00163F44" w:rsidRPr="00252074">
        <w:rPr>
          <w:rFonts w:ascii="GHEA Grapalat" w:hAnsi="GHEA Grapalat" w:cs="Calibri"/>
          <w:sz w:val="24"/>
          <w:szCs w:val="24"/>
          <w:lang w:val="hy-AM"/>
        </w:rPr>
        <w:t>է</w:t>
      </w:r>
      <w:r w:rsidRPr="00252074">
        <w:rPr>
          <w:rFonts w:ascii="GHEA Grapalat" w:hAnsi="GHEA Grapalat" w:cs="Calibri"/>
          <w:sz w:val="24"/>
          <w:szCs w:val="24"/>
          <w:lang w:val="hy-AM"/>
        </w:rPr>
        <w:t xml:space="preserve"> ոչ թե </w:t>
      </w:r>
      <w:r w:rsidR="00186CE2" w:rsidRPr="00252074">
        <w:rPr>
          <w:rFonts w:ascii="GHEA Grapalat" w:hAnsi="GHEA Grapalat" w:cs="Calibri"/>
          <w:sz w:val="24"/>
          <w:szCs w:val="24"/>
          <w:lang w:val="hy-AM"/>
        </w:rPr>
        <w:t xml:space="preserve">օրենսդրությամբ </w:t>
      </w:r>
      <w:r w:rsidR="00C02B01" w:rsidRPr="00252074">
        <w:rPr>
          <w:rFonts w:ascii="GHEA Grapalat" w:hAnsi="GHEA Grapalat" w:cs="Calibri"/>
          <w:sz w:val="24"/>
          <w:szCs w:val="24"/>
          <w:lang w:val="hy-AM"/>
        </w:rPr>
        <w:t>սահման</w:t>
      </w:r>
      <w:r w:rsidR="00186CE2" w:rsidRPr="00252074">
        <w:rPr>
          <w:rFonts w:ascii="GHEA Grapalat" w:hAnsi="GHEA Grapalat" w:cs="Calibri"/>
          <w:sz w:val="24"/>
          <w:szCs w:val="24"/>
          <w:lang w:val="hy-AM"/>
        </w:rPr>
        <w:t xml:space="preserve">ված </w:t>
      </w:r>
      <w:r w:rsidRPr="00252074">
        <w:rPr>
          <w:rFonts w:ascii="GHEA Grapalat" w:hAnsi="GHEA Grapalat" w:cs="Calibri"/>
          <w:sz w:val="24"/>
          <w:szCs w:val="24"/>
          <w:lang w:val="hy-AM"/>
        </w:rPr>
        <w:t>մայր գումարի, այլ</w:t>
      </w:r>
      <w:r w:rsidR="00186CE2" w:rsidRPr="00252074">
        <w:rPr>
          <w:rFonts w:ascii="GHEA Grapalat" w:hAnsi="GHEA Grapalat" w:cs="Calibri"/>
          <w:sz w:val="24"/>
          <w:szCs w:val="24"/>
          <w:lang w:val="hy-AM"/>
        </w:rPr>
        <w:t>՝</w:t>
      </w:r>
      <w:r w:rsidRPr="00252074">
        <w:rPr>
          <w:rFonts w:ascii="GHEA Grapalat" w:hAnsi="GHEA Grapalat" w:cs="Calibri"/>
          <w:sz w:val="24"/>
          <w:szCs w:val="24"/>
          <w:lang w:val="hy-AM"/>
        </w:rPr>
        <w:t xml:space="preserve"> </w:t>
      </w:r>
      <w:r w:rsidRPr="00252074">
        <w:rPr>
          <w:rFonts w:ascii="GHEA Grapalat" w:hAnsi="GHEA Grapalat"/>
          <w:sz w:val="24"/>
          <w:szCs w:val="24"/>
          <w:lang w:val="hy-AM"/>
        </w:rPr>
        <w:t xml:space="preserve">վճարման ենթակա (ներառյալ՝ մայր գումար և տոկոսավճար) </w:t>
      </w:r>
      <w:r w:rsidRPr="00252074">
        <w:rPr>
          <w:rFonts w:ascii="GHEA Grapalat" w:hAnsi="GHEA Grapalat" w:cs="Calibri"/>
          <w:sz w:val="24"/>
          <w:szCs w:val="24"/>
          <w:lang w:val="hy-AM"/>
        </w:rPr>
        <w:t>ընդհանուր գումարի հավասարաչափ վճարման եղ</w:t>
      </w:r>
      <w:r w:rsidRPr="008C31B3">
        <w:rPr>
          <w:rFonts w:ascii="GHEA Grapalat" w:hAnsi="GHEA Grapalat" w:cs="Calibri"/>
          <w:sz w:val="24"/>
          <w:szCs w:val="24"/>
          <w:lang w:val="hy-AM"/>
        </w:rPr>
        <w:t>անակով։</w:t>
      </w:r>
      <w:r w:rsidR="00E11BB2" w:rsidRPr="008C31B3">
        <w:rPr>
          <w:rFonts w:ascii="GHEA Grapalat" w:hAnsi="GHEA Grapalat" w:cs="Calibri"/>
          <w:sz w:val="24"/>
          <w:szCs w:val="24"/>
          <w:lang w:val="hy-AM"/>
        </w:rPr>
        <w:t xml:space="preserve"> Նշված եղանակով հաշվարկված </w:t>
      </w:r>
      <w:r w:rsidR="00EA2AD9" w:rsidRPr="008C31B3">
        <w:rPr>
          <w:rFonts w:ascii="GHEA Grapalat" w:hAnsi="GHEA Grapalat" w:cs="Calibri"/>
          <w:sz w:val="24"/>
          <w:szCs w:val="24"/>
          <w:lang w:val="hy-AM"/>
        </w:rPr>
        <w:t>տոկոսավճարների</w:t>
      </w:r>
      <w:r w:rsidR="00252074" w:rsidRPr="008C31B3">
        <w:rPr>
          <w:rFonts w:ascii="GHEA Grapalat" w:hAnsi="GHEA Grapalat" w:cs="Calibri"/>
          <w:sz w:val="24"/>
          <w:szCs w:val="24"/>
          <w:lang w:val="hy-AM"/>
        </w:rPr>
        <w:t xml:space="preserve"> </w:t>
      </w:r>
      <w:r w:rsidR="00EA2AD9" w:rsidRPr="008C31B3">
        <w:rPr>
          <w:rFonts w:ascii="GHEA Grapalat" w:hAnsi="GHEA Grapalat" w:cs="Calibri"/>
          <w:sz w:val="24"/>
          <w:szCs w:val="24"/>
          <w:lang w:val="hy-AM"/>
        </w:rPr>
        <w:t xml:space="preserve">գանձումը </w:t>
      </w:r>
      <w:r w:rsidR="00252074" w:rsidRPr="008C31B3">
        <w:rPr>
          <w:rFonts w:ascii="GHEA Grapalat" w:hAnsi="GHEA Grapalat" w:cs="Calibri"/>
          <w:sz w:val="24"/>
          <w:szCs w:val="24"/>
          <w:lang w:val="hy-AM"/>
        </w:rPr>
        <w:t xml:space="preserve">հանգեցնում է </w:t>
      </w:r>
      <w:r w:rsidR="008C31B3" w:rsidRPr="008C31B3">
        <w:rPr>
          <w:rFonts w:ascii="GHEA Grapalat" w:hAnsi="GHEA Grapalat" w:cs="Calibri"/>
          <w:sz w:val="24"/>
          <w:szCs w:val="24"/>
          <w:lang w:val="hy-AM"/>
        </w:rPr>
        <w:t xml:space="preserve">նաև </w:t>
      </w:r>
      <w:r w:rsidR="00E11BB2" w:rsidRPr="008C31B3">
        <w:rPr>
          <w:rFonts w:ascii="GHEA Grapalat" w:hAnsi="GHEA Grapalat" w:cs="Arial"/>
          <w:sz w:val="24"/>
          <w:szCs w:val="24"/>
          <w:lang w:val="hy-AM"/>
        </w:rPr>
        <w:t>պետական</w:t>
      </w:r>
      <w:r w:rsidR="00E11BB2" w:rsidRPr="008C31B3">
        <w:rPr>
          <w:rFonts w:ascii="GHEA Grapalat" w:hAnsi="GHEA Grapalat"/>
          <w:sz w:val="24"/>
          <w:szCs w:val="24"/>
          <w:lang w:val="hy-AM"/>
        </w:rPr>
        <w:t xml:space="preserve"> </w:t>
      </w:r>
      <w:r w:rsidR="00E11BB2" w:rsidRPr="008C31B3">
        <w:rPr>
          <w:rFonts w:ascii="GHEA Grapalat" w:hAnsi="GHEA Grapalat" w:cs="Arial"/>
          <w:sz w:val="24"/>
          <w:szCs w:val="24"/>
          <w:lang w:val="hy-AM"/>
        </w:rPr>
        <w:t>բյուջեից</w:t>
      </w:r>
      <w:r w:rsidR="00E11BB2" w:rsidRPr="008C31B3">
        <w:rPr>
          <w:rFonts w:ascii="GHEA Grapalat" w:hAnsi="GHEA Grapalat"/>
          <w:sz w:val="24"/>
          <w:szCs w:val="24"/>
          <w:lang w:val="hy-AM"/>
        </w:rPr>
        <w:t xml:space="preserve"> </w:t>
      </w:r>
      <w:r w:rsidR="00E11BB2" w:rsidRPr="008C31B3">
        <w:rPr>
          <w:rFonts w:ascii="GHEA Grapalat" w:hAnsi="GHEA Grapalat" w:cs="Arial"/>
          <w:sz w:val="24"/>
          <w:szCs w:val="24"/>
          <w:lang w:val="hy-AM"/>
        </w:rPr>
        <w:t>սուբսիդավորվող</w:t>
      </w:r>
      <w:r w:rsidR="00E11BB2" w:rsidRPr="008C31B3">
        <w:rPr>
          <w:rFonts w:ascii="GHEA Grapalat" w:hAnsi="GHEA Grapalat"/>
          <w:sz w:val="24"/>
          <w:szCs w:val="24"/>
          <w:lang w:val="hy-AM"/>
        </w:rPr>
        <w:t xml:space="preserve"> </w:t>
      </w:r>
      <w:r w:rsidR="00E11BB2" w:rsidRPr="008C31B3">
        <w:rPr>
          <w:rFonts w:ascii="GHEA Grapalat" w:hAnsi="GHEA Grapalat" w:cs="Arial"/>
          <w:sz w:val="24"/>
          <w:szCs w:val="24"/>
          <w:lang w:val="hy-AM"/>
        </w:rPr>
        <w:t>տոկոսագումար</w:t>
      </w:r>
      <w:r w:rsidR="0069497A" w:rsidRPr="008C31B3">
        <w:rPr>
          <w:rFonts w:ascii="GHEA Grapalat" w:hAnsi="GHEA Grapalat" w:cs="Arial"/>
          <w:sz w:val="24"/>
          <w:szCs w:val="24"/>
          <w:lang w:val="hy-AM"/>
        </w:rPr>
        <w:t>ների ավելացմանը։</w:t>
      </w:r>
    </w:p>
    <w:p w14:paraId="7B38AB70" w14:textId="5374C5E7" w:rsidR="00BA119A" w:rsidRPr="00BA119A" w:rsidRDefault="00BA119A" w:rsidP="00BA119A">
      <w:pPr>
        <w:pStyle w:val="ListParagraph"/>
        <w:numPr>
          <w:ilvl w:val="0"/>
          <w:numId w:val="3"/>
        </w:numPr>
        <w:tabs>
          <w:tab w:val="left" w:pos="851"/>
        </w:tabs>
        <w:spacing w:after="0" w:line="276" w:lineRule="auto"/>
        <w:ind w:left="0" w:right="-55" w:firstLine="426"/>
        <w:jc w:val="both"/>
        <w:rPr>
          <w:rFonts w:ascii="GHEA Grapalat" w:hAnsi="GHEA Grapalat"/>
          <w:color w:val="FF0000"/>
          <w:sz w:val="24"/>
          <w:szCs w:val="24"/>
          <w:lang w:val="hy-AM"/>
        </w:rPr>
      </w:pPr>
      <w:r w:rsidRPr="00BA119A">
        <w:rPr>
          <w:rFonts w:ascii="GHEA Grapalat" w:eastAsia="MS Mincho" w:hAnsi="GHEA Grapalat" w:cs="MS Mincho"/>
          <w:sz w:val="24"/>
          <w:szCs w:val="24"/>
          <w:lang w:val="hy-AM"/>
        </w:rPr>
        <w:t>Նախարարություն</w:t>
      </w:r>
      <w:r>
        <w:rPr>
          <w:rFonts w:ascii="GHEA Grapalat" w:eastAsia="MS Mincho" w:hAnsi="GHEA Grapalat" w:cs="MS Mincho"/>
          <w:sz w:val="24"/>
          <w:szCs w:val="24"/>
          <w:lang w:val="hy-AM"/>
        </w:rPr>
        <w:t>ում</w:t>
      </w:r>
      <w:r w:rsidRPr="00BA119A">
        <w:rPr>
          <w:rFonts w:ascii="GHEA Grapalat" w:eastAsia="MS Mincho" w:hAnsi="GHEA Grapalat" w:cs="MS Mincho"/>
          <w:sz w:val="24"/>
          <w:szCs w:val="24"/>
          <w:lang w:val="hy-AM"/>
        </w:rPr>
        <w:t xml:space="preserve"> չ</w:t>
      </w:r>
      <w:r>
        <w:rPr>
          <w:rFonts w:ascii="GHEA Grapalat" w:eastAsia="MS Mincho" w:hAnsi="GHEA Grapalat" w:cs="MS Mincho"/>
          <w:sz w:val="24"/>
          <w:szCs w:val="24"/>
          <w:lang w:val="hy-AM"/>
        </w:rPr>
        <w:t>են</w:t>
      </w:r>
      <w:r w:rsidRPr="00BA119A">
        <w:rPr>
          <w:rFonts w:ascii="GHEA Grapalat" w:eastAsia="MS Mincho" w:hAnsi="GHEA Grapalat" w:cs="MS Mincho"/>
          <w:sz w:val="24"/>
          <w:szCs w:val="24"/>
          <w:lang w:val="hy-AM"/>
        </w:rPr>
        <w:t xml:space="preserve"> </w:t>
      </w:r>
      <w:r>
        <w:rPr>
          <w:rFonts w:ascii="GHEA Grapalat" w:eastAsia="MS Mincho" w:hAnsi="GHEA Grapalat" w:cs="MS Mincho"/>
          <w:sz w:val="24"/>
          <w:szCs w:val="24"/>
          <w:lang w:val="hy-AM"/>
        </w:rPr>
        <w:t>իրականացրվել</w:t>
      </w:r>
      <w:r w:rsidRPr="00BA119A">
        <w:rPr>
          <w:rFonts w:ascii="GHEA Grapalat" w:eastAsia="MS Mincho" w:hAnsi="GHEA Grapalat" w:cs="MS Mincho"/>
          <w:sz w:val="24"/>
          <w:szCs w:val="24"/>
          <w:lang w:val="hy-AM"/>
        </w:rPr>
        <w:t xml:space="preserve"> </w:t>
      </w:r>
      <w:r w:rsidRPr="00BA119A">
        <w:rPr>
          <w:rFonts w:ascii="GHEA Grapalat" w:eastAsia="Times New Roman" w:hAnsi="GHEA Grapalat" w:cs="GHEA Grapalat"/>
          <w:sz w:val="24"/>
          <w:szCs w:val="24"/>
          <w:lang w:val="hy-AM"/>
        </w:rPr>
        <w:t xml:space="preserve">Հայաստանի Հանրապետության կառավարության համապատասխան որոշումներով, ըստ առանձին բյուջետային ծրագրերի, սահմանված պահանջների կատարման </w:t>
      </w:r>
      <w:r w:rsidRPr="00BA119A">
        <w:rPr>
          <w:rFonts w:ascii="GHEA Grapalat" w:hAnsi="GHEA Grapalat"/>
          <w:sz w:val="24"/>
          <w:szCs w:val="24"/>
          <w:lang w:val="hy-AM"/>
        </w:rPr>
        <w:t>մոնիթորինգ</w:t>
      </w:r>
      <w:r>
        <w:rPr>
          <w:rFonts w:ascii="GHEA Grapalat" w:hAnsi="GHEA Grapalat"/>
          <w:sz w:val="24"/>
          <w:szCs w:val="24"/>
          <w:lang w:val="hy-AM"/>
        </w:rPr>
        <w:t xml:space="preserve">, </w:t>
      </w:r>
      <w:r>
        <w:rPr>
          <w:rFonts w:ascii="GHEA Grapalat" w:eastAsia="Calibri" w:hAnsi="GHEA Grapalat" w:cs="Times New Roman"/>
          <w:sz w:val="24"/>
          <w:szCs w:val="24"/>
          <w:lang w:val="hy-AM"/>
        </w:rPr>
        <w:t xml:space="preserve">չեն ներդրվել </w:t>
      </w:r>
      <w:r>
        <w:rPr>
          <w:rFonts w:ascii="GHEA Grapalat" w:eastAsia="MS Mincho" w:hAnsi="GHEA Grapalat" w:cs="MS Mincho"/>
          <w:sz w:val="24"/>
          <w:szCs w:val="24"/>
          <w:lang w:val="hy-AM"/>
        </w:rPr>
        <w:t>ս</w:t>
      </w:r>
      <w:r w:rsidRPr="00BA119A">
        <w:rPr>
          <w:rFonts w:ascii="GHEA Grapalat" w:eastAsia="Times New Roman" w:hAnsi="GHEA Grapalat" w:cs="Times New Roman"/>
          <w:sz w:val="24"/>
          <w:szCs w:val="24"/>
          <w:lang w:val="hy-AM"/>
        </w:rPr>
        <w:t xml:space="preserve">ուբսիդավորման ենթակա տոկոսագումարների հաշվարկների ճշտության </w:t>
      </w:r>
      <w:r w:rsidRPr="00BA119A">
        <w:rPr>
          <w:rFonts w:ascii="GHEA Grapalat" w:hAnsi="GHEA Grapalat"/>
          <w:sz w:val="24"/>
          <w:szCs w:val="24"/>
          <w:lang w:val="hy-AM"/>
        </w:rPr>
        <w:t xml:space="preserve">գնահատման նպատակով </w:t>
      </w:r>
      <w:r w:rsidRPr="00BA119A">
        <w:rPr>
          <w:rFonts w:ascii="GHEA Grapalat" w:eastAsia="Times New Roman" w:hAnsi="GHEA Grapalat" w:cs="Times New Roman"/>
          <w:sz w:val="24"/>
          <w:szCs w:val="24"/>
          <w:lang w:val="hy-AM"/>
        </w:rPr>
        <w:t xml:space="preserve">հսկողական </w:t>
      </w:r>
      <w:r w:rsidRPr="00BA119A">
        <w:rPr>
          <w:rFonts w:ascii="GHEA Grapalat" w:eastAsia="Calibri" w:hAnsi="GHEA Grapalat" w:cs="Times New Roman"/>
          <w:sz w:val="24"/>
          <w:szCs w:val="24"/>
          <w:lang w:val="hy-AM"/>
        </w:rPr>
        <w:t>մեխանիզմներ</w:t>
      </w:r>
      <w:r>
        <w:rPr>
          <w:rFonts w:ascii="GHEA Grapalat" w:eastAsia="Calibri" w:hAnsi="GHEA Grapalat" w:cs="Times New Roman"/>
          <w:sz w:val="24"/>
          <w:szCs w:val="24"/>
          <w:lang w:val="hy-AM"/>
        </w:rPr>
        <w:t xml:space="preserve">։ </w:t>
      </w:r>
    </w:p>
    <w:p w14:paraId="21B5AA72"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66A1A72F"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6955D65A"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726B018F"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6948A9D3"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424CED15"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6D345717"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2977D417"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4102685E"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461A9360"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7301DF07"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646E40D3"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56821D83"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50C47C61"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014C5926"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295F1A45" w14:textId="77777777" w:rsidR="00C47F0D" w:rsidRDefault="00C47F0D" w:rsidP="0038119A">
      <w:pPr>
        <w:tabs>
          <w:tab w:val="left" w:pos="426"/>
          <w:tab w:val="left" w:pos="567"/>
          <w:tab w:val="left" w:pos="709"/>
          <w:tab w:val="left" w:pos="10348"/>
        </w:tabs>
        <w:spacing w:after="0" w:line="276" w:lineRule="auto"/>
        <w:ind w:left="142" w:firstLine="284"/>
        <w:jc w:val="center"/>
        <w:rPr>
          <w:rFonts w:ascii="GHEA Grapalat" w:eastAsia="MS Mincho" w:hAnsi="GHEA Grapalat" w:cs="MS Mincho"/>
          <w:b/>
          <w:color w:val="7030A0"/>
          <w:sz w:val="28"/>
          <w:szCs w:val="28"/>
          <w:lang w:val="hy-AM"/>
        </w:rPr>
      </w:pPr>
    </w:p>
    <w:p w14:paraId="4A1877FE" w14:textId="134B950A" w:rsidR="001D36CF" w:rsidRPr="009C4A63" w:rsidRDefault="00D17103" w:rsidP="00507597">
      <w:pPr>
        <w:keepNext/>
        <w:keepLines/>
        <w:tabs>
          <w:tab w:val="left" w:pos="426"/>
          <w:tab w:val="left" w:pos="567"/>
          <w:tab w:val="left" w:pos="709"/>
          <w:tab w:val="left" w:pos="10348"/>
        </w:tabs>
        <w:spacing w:after="0" w:line="276" w:lineRule="auto"/>
        <w:ind w:left="142" w:firstLine="284"/>
        <w:jc w:val="center"/>
        <w:rPr>
          <w:rFonts w:ascii="GHEA Grapalat" w:hAnsi="GHEA Grapalat"/>
          <w:b/>
          <w:color w:val="7030A0"/>
          <w:sz w:val="28"/>
          <w:szCs w:val="28"/>
          <w:lang w:val="hy-AM"/>
        </w:rPr>
      </w:pPr>
      <w:r w:rsidRPr="009C4A63">
        <w:rPr>
          <w:rFonts w:ascii="GHEA Grapalat" w:eastAsia="MS Mincho" w:hAnsi="GHEA Grapalat" w:cs="MS Mincho"/>
          <w:b/>
          <w:color w:val="7030A0"/>
          <w:sz w:val="28"/>
          <w:szCs w:val="28"/>
          <w:lang w:val="hy-AM"/>
        </w:rPr>
        <w:lastRenderedPageBreak/>
        <w:t>3</w:t>
      </w:r>
      <w:r w:rsidR="001D36CF" w:rsidRPr="009C4A63">
        <w:rPr>
          <w:rFonts w:ascii="MS Mincho" w:eastAsia="MS Mincho" w:hAnsi="MS Mincho" w:cs="MS Mincho" w:hint="eastAsia"/>
          <w:b/>
          <w:color w:val="7030A0"/>
          <w:sz w:val="28"/>
          <w:szCs w:val="28"/>
          <w:lang w:val="hy-AM"/>
        </w:rPr>
        <w:t>․</w:t>
      </w:r>
      <w:r w:rsidR="001D36CF" w:rsidRPr="009C4A63">
        <w:rPr>
          <w:rFonts w:ascii="GHEA Grapalat" w:hAnsi="GHEA Grapalat"/>
          <w:b/>
          <w:color w:val="7030A0"/>
          <w:sz w:val="28"/>
          <w:szCs w:val="28"/>
          <w:lang w:val="hy-AM"/>
        </w:rPr>
        <w:t xml:space="preserve"> ՀԱՇՎԵՔՆՆՈՒԹՅԱՆ  ՀԻՄՆԱԿԱՆ  ԱՐԴՅՈՒՆՔՆԵՐ</w:t>
      </w:r>
      <w:r w:rsidR="00706BF5" w:rsidRPr="009C4A63">
        <w:rPr>
          <w:rStyle w:val="FootnoteReference"/>
          <w:rFonts w:ascii="GHEA Grapalat" w:hAnsi="GHEA Grapalat"/>
          <w:b/>
          <w:color w:val="7030A0"/>
          <w:sz w:val="28"/>
          <w:szCs w:val="28"/>
          <w:lang w:val="hy-AM"/>
        </w:rPr>
        <w:footnoteReference w:id="6"/>
      </w:r>
    </w:p>
    <w:p w14:paraId="27C02809" w14:textId="77777777" w:rsidR="00D27C28" w:rsidRPr="00D27C28" w:rsidRDefault="00D27C28" w:rsidP="0038119A">
      <w:pPr>
        <w:tabs>
          <w:tab w:val="left" w:pos="426"/>
          <w:tab w:val="left" w:pos="567"/>
          <w:tab w:val="left" w:pos="709"/>
          <w:tab w:val="left" w:pos="10348"/>
        </w:tabs>
        <w:spacing w:after="0" w:line="276" w:lineRule="auto"/>
        <w:ind w:left="142" w:firstLine="284"/>
        <w:jc w:val="center"/>
        <w:rPr>
          <w:rFonts w:ascii="GHEA Grapalat" w:hAnsi="GHEA Grapalat"/>
          <w:b/>
          <w:sz w:val="10"/>
          <w:szCs w:val="10"/>
          <w:lang w:val="hy-AM"/>
        </w:rPr>
      </w:pPr>
    </w:p>
    <w:p w14:paraId="4366DA7E" w14:textId="77777777" w:rsidR="00822A25" w:rsidRPr="00C22773" w:rsidRDefault="00822A25" w:rsidP="00822A25">
      <w:pPr>
        <w:tabs>
          <w:tab w:val="left" w:pos="567"/>
          <w:tab w:val="left" w:pos="709"/>
          <w:tab w:val="left" w:pos="801"/>
          <w:tab w:val="left" w:pos="851"/>
        </w:tabs>
        <w:spacing w:after="0" w:line="276" w:lineRule="auto"/>
        <w:ind w:firstLine="426"/>
        <w:jc w:val="both"/>
        <w:rPr>
          <w:rFonts w:ascii="GHEA Grapalat" w:hAnsi="GHEA Grapalat" w:cs="Arial"/>
          <w:sz w:val="24"/>
          <w:szCs w:val="24"/>
          <w:lang w:val="hy-AM"/>
        </w:rPr>
      </w:pPr>
      <w:r w:rsidRPr="00395745">
        <w:rPr>
          <w:rFonts w:ascii="GHEA Grapalat" w:hAnsi="GHEA Grapalat" w:cs="Arial"/>
          <w:sz w:val="24"/>
          <w:szCs w:val="24"/>
          <w:lang w:val="hy-AM"/>
        </w:rPr>
        <w:t>Բացառությամբ</w:t>
      </w:r>
      <w:r w:rsidRPr="00C22773">
        <w:rPr>
          <w:rFonts w:ascii="GHEA Grapalat" w:hAnsi="GHEA Grapalat" w:cs="Arial"/>
          <w:sz w:val="24"/>
          <w:szCs w:val="24"/>
          <w:lang w:val="hy-AM"/>
        </w:rPr>
        <w:t xml:space="preserve"> ստորև նշված սահմանափակման,</w:t>
      </w:r>
      <w:r w:rsidRPr="00395745">
        <w:rPr>
          <w:rFonts w:ascii="GHEA Grapalat" w:hAnsi="GHEA Grapalat" w:cs="Arial"/>
          <w:sz w:val="24"/>
          <w:szCs w:val="24"/>
          <w:lang w:val="hy-AM"/>
        </w:rPr>
        <w:t xml:space="preserve"> Նախարարությունից</w:t>
      </w:r>
      <w:r w:rsidRPr="00C22773">
        <w:rPr>
          <w:rFonts w:ascii="GHEA Grapalat" w:hAnsi="GHEA Grapalat" w:cs="Arial"/>
          <w:sz w:val="24"/>
          <w:szCs w:val="24"/>
          <w:lang w:val="hy-AM"/>
        </w:rPr>
        <w:t xml:space="preserve"> ստացվել է բավարար տեղեկատվություն հաշվեքննությունն իրականացնելու համար։</w:t>
      </w:r>
    </w:p>
    <w:p w14:paraId="31627DCB" w14:textId="61D55404" w:rsidR="00FD5C4E" w:rsidRPr="009209EC" w:rsidRDefault="00822A25" w:rsidP="009209EC">
      <w:pPr>
        <w:tabs>
          <w:tab w:val="left" w:pos="567"/>
          <w:tab w:val="left" w:pos="709"/>
          <w:tab w:val="left" w:pos="801"/>
          <w:tab w:val="left" w:pos="851"/>
        </w:tabs>
        <w:spacing w:after="0" w:line="276" w:lineRule="auto"/>
        <w:ind w:firstLine="426"/>
        <w:jc w:val="both"/>
        <w:rPr>
          <w:rFonts w:ascii="GHEA Grapalat" w:hAnsi="GHEA Grapalat" w:cs="Cambria Math"/>
          <w:sz w:val="24"/>
          <w:szCs w:val="24"/>
          <w:lang w:val="hy-AM"/>
        </w:rPr>
      </w:pPr>
      <w:r w:rsidRPr="00C22773">
        <w:rPr>
          <w:rFonts w:ascii="GHEA Grapalat" w:hAnsi="GHEA Grapalat"/>
          <w:sz w:val="24"/>
          <w:szCs w:val="24"/>
          <w:lang w:val="hy-AM"/>
        </w:rPr>
        <w:t xml:space="preserve">(11004) </w:t>
      </w:r>
      <w:r w:rsidRPr="00F36697">
        <w:rPr>
          <w:rFonts w:ascii="GHEA Grapalat" w:hAnsi="GHEA Grapalat"/>
          <w:sz w:val="24"/>
          <w:szCs w:val="24"/>
          <w:lang w:val="hy-AM"/>
        </w:rPr>
        <w:t>«</w:t>
      </w:r>
      <w:r w:rsidR="00F36697" w:rsidRPr="00F36697">
        <w:rPr>
          <w:rFonts w:ascii="GHEA Grapalat" w:hAnsi="GHEA Grapalat"/>
          <w:sz w:val="24"/>
          <w:szCs w:val="24"/>
          <w:lang w:val="hy-AM"/>
        </w:rPr>
        <w:t>Գիտելիքահենք, նորարարական տնտնտեսությանը և փոքր ու միջին ձեռնարկատիրությանը աջակցություն</w:t>
      </w:r>
      <w:r w:rsidRPr="00F36697">
        <w:rPr>
          <w:rFonts w:ascii="GHEA Grapalat" w:hAnsi="GHEA Grapalat"/>
          <w:sz w:val="24"/>
          <w:szCs w:val="24"/>
          <w:lang w:val="hy-AM"/>
        </w:rPr>
        <w:t xml:space="preserve">» </w:t>
      </w:r>
      <w:r w:rsidR="00C56CDA">
        <w:rPr>
          <w:rFonts w:ascii="GHEA Grapalat" w:hAnsi="GHEA Grapalat" w:cs="Arial"/>
          <w:sz w:val="24"/>
          <w:szCs w:val="24"/>
          <w:lang w:val="hy-AM"/>
        </w:rPr>
        <w:t xml:space="preserve">ծրագրի </w:t>
      </w:r>
      <w:r w:rsidRPr="00C22773">
        <w:rPr>
          <w:rFonts w:ascii="GHEA Grapalat" w:hAnsi="GHEA Grapalat" w:cs="Arial"/>
          <w:sz w:val="24"/>
          <w:szCs w:val="24"/>
          <w:lang w:val="hy-AM"/>
        </w:rPr>
        <w:t>միջոցառումների</w:t>
      </w:r>
      <w:r w:rsidR="00927CA4">
        <w:rPr>
          <w:rFonts w:ascii="GHEA Grapalat" w:hAnsi="GHEA Grapalat" w:cs="Arial"/>
          <w:sz w:val="24"/>
          <w:szCs w:val="24"/>
          <w:lang w:val="hy-AM"/>
        </w:rPr>
        <w:t>՝</w:t>
      </w:r>
      <w:r w:rsidRPr="00C22773">
        <w:rPr>
          <w:rFonts w:ascii="GHEA Grapalat" w:hAnsi="GHEA Grapalat" w:cs="Arial"/>
          <w:sz w:val="24"/>
          <w:szCs w:val="24"/>
          <w:lang w:val="hy-AM"/>
        </w:rPr>
        <w:t xml:space="preserve"> </w:t>
      </w:r>
      <w:r w:rsidR="00927CA4" w:rsidRPr="00F36697">
        <w:rPr>
          <w:rFonts w:ascii="GHEA Grapalat" w:hAnsi="GHEA Grapalat"/>
          <w:sz w:val="24"/>
          <w:szCs w:val="24"/>
          <w:lang w:val="hy-AM"/>
        </w:rPr>
        <w:t>17</w:t>
      </w:r>
      <w:r w:rsidR="00927CA4" w:rsidRPr="00F36697">
        <w:rPr>
          <w:rFonts w:ascii="GHEA Grapalat" w:eastAsia="Times New Roman" w:hAnsi="GHEA Grapalat" w:cs="Times New Roman"/>
          <w:bCs/>
          <w:iCs/>
          <w:sz w:val="24"/>
          <w:szCs w:val="24"/>
          <w:lang w:val="hy-AM"/>
        </w:rPr>
        <w:t>,873,596.21</w:t>
      </w:r>
      <w:r w:rsidR="00927CA4" w:rsidRPr="006E1F27">
        <w:rPr>
          <w:rFonts w:ascii="GHEA Grapalat" w:eastAsia="Times New Roman" w:hAnsi="GHEA Grapalat" w:cs="Times New Roman"/>
          <w:b/>
          <w:bCs/>
          <w:iCs/>
          <w:sz w:val="24"/>
          <w:szCs w:val="24"/>
          <w:lang w:val="hy-AM"/>
        </w:rPr>
        <w:t xml:space="preserve"> </w:t>
      </w:r>
      <w:r w:rsidR="00927CA4" w:rsidRPr="00C22773">
        <w:rPr>
          <w:rFonts w:ascii="GHEA Grapalat" w:hAnsi="GHEA Grapalat" w:cs="Arial"/>
          <w:sz w:val="24"/>
          <w:szCs w:val="24"/>
          <w:lang w:val="hy-AM"/>
        </w:rPr>
        <w:t>հազ. դրամ</w:t>
      </w:r>
      <w:r w:rsidR="00927CA4" w:rsidRPr="00C22773">
        <w:rPr>
          <w:rFonts w:ascii="GHEA Grapalat" w:hAnsi="GHEA Grapalat"/>
          <w:sz w:val="24"/>
          <w:szCs w:val="24"/>
          <w:lang w:val="hy-AM"/>
        </w:rPr>
        <w:t xml:space="preserve"> </w:t>
      </w:r>
      <w:r w:rsidRPr="00C22773">
        <w:rPr>
          <w:rFonts w:ascii="GHEA Grapalat" w:hAnsi="GHEA Grapalat"/>
          <w:sz w:val="24"/>
          <w:szCs w:val="24"/>
          <w:lang w:val="hy-AM"/>
        </w:rPr>
        <w:t xml:space="preserve">բյուջետային հատկացումների </w:t>
      </w:r>
      <w:r w:rsidRPr="00C22773">
        <w:rPr>
          <w:rFonts w:ascii="GHEA Grapalat" w:hAnsi="GHEA Grapalat" w:cs="Arial"/>
          <w:sz w:val="24"/>
          <w:szCs w:val="24"/>
          <w:lang w:val="hy-AM"/>
        </w:rPr>
        <w:t xml:space="preserve">վերաբերյալ Հաշվեքննիչ պալատը հայցել է </w:t>
      </w:r>
      <w:r w:rsidRPr="00C22773">
        <w:rPr>
          <w:rFonts w:ascii="GHEA Grapalat" w:hAnsi="GHEA Grapalat"/>
          <w:sz w:val="24"/>
          <w:szCs w:val="24"/>
          <w:lang w:val="hy-AM"/>
        </w:rPr>
        <w:t xml:space="preserve">Նախարարության տարածքում հասանելիություն առկա </w:t>
      </w:r>
      <w:r w:rsidRPr="00C22773">
        <w:rPr>
          <w:rFonts w:ascii="GHEA Grapalat" w:hAnsi="GHEA Grapalat" w:cs="Sylfaen"/>
          <w:sz w:val="24"/>
          <w:szCs w:val="24"/>
          <w:lang w:val="hy-AM"/>
        </w:rPr>
        <w:t xml:space="preserve">էլեկտրոնային և ոչ էլեկտրոնային շտեմարանների, </w:t>
      </w:r>
      <w:r w:rsidR="00DC4575">
        <w:rPr>
          <w:rFonts w:ascii="GHEA Grapalat" w:hAnsi="GHEA Grapalat" w:cs="Sylfaen"/>
          <w:sz w:val="24"/>
          <w:szCs w:val="24"/>
          <w:lang w:val="hy-AM"/>
        </w:rPr>
        <w:t xml:space="preserve">ինչպես նաև </w:t>
      </w:r>
      <w:r w:rsidRPr="00C22773">
        <w:rPr>
          <w:rFonts w:ascii="GHEA Grapalat" w:hAnsi="GHEA Grapalat" w:cs="Cambria Math"/>
          <w:sz w:val="24"/>
          <w:szCs w:val="24"/>
          <w:lang w:val="hy-AM"/>
        </w:rPr>
        <w:t xml:space="preserve">հաշվապահական հաշվառման ավտոմատացված և այլ համակարգերին։ Նախարարությունը պատասխանել է, որ՝ </w:t>
      </w:r>
      <w:r w:rsidRPr="00C22773">
        <w:rPr>
          <w:rFonts w:ascii="GHEA Grapalat" w:hAnsi="GHEA Grapalat"/>
          <w:sz w:val="24"/>
          <w:szCs w:val="24"/>
          <w:lang w:val="hy-AM"/>
        </w:rPr>
        <w:t>«</w:t>
      </w:r>
      <w:r w:rsidR="00E12049" w:rsidRPr="00C22773">
        <w:rPr>
          <w:rFonts w:ascii="GHEA Grapalat" w:eastAsia="Times New Roman" w:hAnsi="GHEA Grapalat" w:cs="Times New Roman"/>
          <w:sz w:val="24"/>
          <w:szCs w:val="24"/>
          <w:lang w:val="hy-AM"/>
        </w:rPr>
        <w:t>(</w:t>
      </w:r>
      <w:r w:rsidR="00E12049" w:rsidRPr="00C22773">
        <w:rPr>
          <w:rFonts w:ascii="GHEA Grapalat" w:eastAsia="Times New Roman" w:hAnsi="GHEA Grapalat" w:cs="Times New Roman" w:hint="eastAsia"/>
          <w:sz w:val="24"/>
          <w:szCs w:val="24"/>
          <w:lang w:val="hy-AM"/>
        </w:rPr>
        <w:t>...</w:t>
      </w:r>
      <w:r w:rsidR="00E12049" w:rsidRPr="00C22773">
        <w:rPr>
          <w:rFonts w:ascii="GHEA Grapalat" w:eastAsia="Times New Roman" w:hAnsi="GHEA Grapalat" w:cs="Times New Roman"/>
          <w:sz w:val="24"/>
          <w:szCs w:val="24"/>
          <w:lang w:val="hy-AM"/>
        </w:rPr>
        <w:t>)</w:t>
      </w:r>
      <w:r w:rsidRPr="00C22773">
        <w:rPr>
          <w:rFonts w:ascii="GHEA Grapalat" w:hAnsi="GHEA Grapalat"/>
          <w:sz w:val="24"/>
          <w:szCs w:val="24"/>
          <w:lang w:val="hy-AM"/>
        </w:rPr>
        <w:t xml:space="preserve"> (1104) «Գիտելիքահենք, </w:t>
      </w:r>
      <w:r w:rsidR="00F14879">
        <w:rPr>
          <w:rFonts w:ascii="GHEA Grapalat" w:hAnsi="GHEA Grapalat"/>
          <w:sz w:val="24"/>
          <w:szCs w:val="24"/>
          <w:lang w:val="hy-AM"/>
        </w:rPr>
        <w:t>նորարարական տ</w:t>
      </w:r>
      <w:r w:rsidRPr="00C22773">
        <w:rPr>
          <w:rFonts w:ascii="GHEA Grapalat" w:hAnsi="GHEA Grapalat"/>
          <w:sz w:val="24"/>
          <w:szCs w:val="24"/>
          <w:lang w:val="hy-AM"/>
        </w:rPr>
        <w:t>նտնտեսությանը և փոքր ու միջին ձեռնարկատիրությանը աջակցություն» ծրագրի (12001) և (12004) միջոցառումների գծով ՀՀ պետական բյուջեից հատկացված միջոցների օգտագործման վերաբերյալ բանկային գաղտնիք և անձնական տվյալ չպարունակող տեղեկատվությունը կտրամադրի Հաշվեքննիչ պալատին»։</w:t>
      </w:r>
      <w:r w:rsidR="00BC7326" w:rsidRPr="00BC7326">
        <w:rPr>
          <w:rFonts w:ascii="GHEA Grapalat" w:hAnsi="GHEA Grapalat"/>
          <w:sz w:val="24"/>
          <w:szCs w:val="24"/>
          <w:lang w:val="hy-AM"/>
        </w:rPr>
        <w:t xml:space="preserve"> Հայցված տեղեկատվությունը չի տրամադրվել բանկային գաղտնիք և անձնական տվյալ պարունակելու</w:t>
      </w:r>
      <w:r w:rsidR="00BB1454" w:rsidRPr="00BC7326">
        <w:rPr>
          <w:rFonts w:ascii="GHEA Grapalat" w:hAnsi="GHEA Grapalat"/>
          <w:sz w:val="24"/>
          <w:szCs w:val="24"/>
          <w:lang w:val="hy-AM"/>
        </w:rPr>
        <w:t xml:space="preserve"> պ</w:t>
      </w:r>
      <w:r w:rsidR="0043759F" w:rsidRPr="00BC7326">
        <w:rPr>
          <w:rFonts w:ascii="GHEA Grapalat" w:hAnsi="GHEA Grapalat"/>
          <w:sz w:val="24"/>
          <w:szCs w:val="24"/>
          <w:lang w:val="hy-AM"/>
        </w:rPr>
        <w:t>ա</w:t>
      </w:r>
      <w:r w:rsidR="00BB1454" w:rsidRPr="00BC7326">
        <w:rPr>
          <w:rFonts w:ascii="GHEA Grapalat" w:hAnsi="GHEA Grapalat"/>
          <w:sz w:val="24"/>
          <w:szCs w:val="24"/>
          <w:lang w:val="hy-AM"/>
        </w:rPr>
        <w:t>տճառաբանությ</w:t>
      </w:r>
      <w:r w:rsidR="00BC7326" w:rsidRPr="00BC7326">
        <w:rPr>
          <w:rFonts w:ascii="GHEA Grapalat" w:hAnsi="GHEA Grapalat"/>
          <w:sz w:val="24"/>
          <w:szCs w:val="24"/>
          <w:lang w:val="hy-AM"/>
        </w:rPr>
        <w:t>ամբ</w:t>
      </w:r>
      <w:r w:rsidR="009209EC">
        <w:rPr>
          <w:rFonts w:ascii="GHEA Grapalat" w:hAnsi="GHEA Grapalat"/>
          <w:sz w:val="24"/>
          <w:szCs w:val="24"/>
          <w:lang w:val="hy-AM"/>
        </w:rPr>
        <w:t>, այն</w:t>
      </w:r>
      <w:r w:rsidR="00673D43" w:rsidRPr="00673D43">
        <w:rPr>
          <w:rFonts w:ascii="GHEA Grapalat" w:hAnsi="GHEA Grapalat"/>
          <w:sz w:val="24"/>
          <w:szCs w:val="24"/>
          <w:lang w:val="hy-AM"/>
        </w:rPr>
        <w:t xml:space="preserve"> </w:t>
      </w:r>
      <w:r w:rsidR="009209EC">
        <w:rPr>
          <w:rFonts w:ascii="GHEA Grapalat" w:hAnsi="GHEA Grapalat"/>
          <w:sz w:val="24"/>
          <w:szCs w:val="24"/>
          <w:lang w:val="hy-AM"/>
        </w:rPr>
        <w:t>դեպքում, երբ</w:t>
      </w:r>
      <w:r w:rsidR="009209EC" w:rsidRPr="009209EC">
        <w:rPr>
          <w:rFonts w:ascii="GHEA Grapalat" w:hAnsi="GHEA Grapalat"/>
          <w:sz w:val="24"/>
          <w:szCs w:val="24"/>
          <w:lang w:val="hy-AM"/>
        </w:rPr>
        <w:t>.</w:t>
      </w:r>
    </w:p>
    <w:p w14:paraId="2A80B57B" w14:textId="77777777" w:rsidR="00FD5C4E" w:rsidRPr="00C22773" w:rsidRDefault="00FD5C4E" w:rsidP="00FD5C4E">
      <w:pPr>
        <w:numPr>
          <w:ilvl w:val="0"/>
          <w:numId w:val="4"/>
        </w:numPr>
        <w:tabs>
          <w:tab w:val="left" w:pos="993"/>
        </w:tabs>
        <w:spacing w:after="200" w:line="276" w:lineRule="auto"/>
        <w:ind w:left="142" w:firstLine="426"/>
        <w:contextualSpacing/>
        <w:jc w:val="both"/>
        <w:rPr>
          <w:rFonts w:ascii="GHEA Grapalat" w:hAnsi="GHEA Grapalat" w:cs="Cambria Math"/>
          <w:sz w:val="24"/>
          <w:szCs w:val="24"/>
          <w:lang w:val="hy-AM"/>
        </w:rPr>
      </w:pPr>
      <w:r w:rsidRPr="00C22773">
        <w:rPr>
          <w:rFonts w:ascii="GHEA Grapalat" w:hAnsi="GHEA Grapalat"/>
          <w:sz w:val="24"/>
          <w:szCs w:val="24"/>
          <w:lang w:val="hy-AM"/>
        </w:rPr>
        <w:t>«Բանկային գաղտնիքի մասին» Հայաստանի Հանրապետության օրենքի 13.5-րդ հոդվածի համաձայն՝ «</w:t>
      </w:r>
      <w:r w:rsidRPr="00C22773">
        <w:rPr>
          <w:rFonts w:ascii="GHEA Grapalat" w:eastAsia="Times New Roman" w:hAnsi="GHEA Grapalat" w:cs="Times New Roman"/>
          <w:sz w:val="24"/>
          <w:szCs w:val="24"/>
          <w:lang w:val="hy-AM"/>
        </w:rPr>
        <w:t>Հաշվեքննիչ պալատի մասին» օրենքով (այսուհետ՝ Օրենք) սահմանված հաշվեքննության (ստուգման) օբյեկտի մոտ առկա վարկային տեղեկատվության կամ բանկային գաղտնիք կազմող տեղեկությունների տրամադրումը Հաշվեքննիչ պալատին բանկային գաղտնիքի հրապարակում չի համարվում</w:t>
      </w:r>
      <w:r w:rsidRPr="00C22773">
        <w:rPr>
          <w:rFonts w:ascii="GHEA Grapalat" w:hAnsi="GHEA Grapalat"/>
          <w:sz w:val="24"/>
          <w:szCs w:val="24"/>
          <w:lang w:val="hy-AM"/>
        </w:rPr>
        <w:t>»։</w:t>
      </w:r>
    </w:p>
    <w:p w14:paraId="26BEF645" w14:textId="77777777" w:rsidR="00FD5C4E" w:rsidRPr="00C22773" w:rsidRDefault="00FD5C4E" w:rsidP="00FD5C4E">
      <w:pPr>
        <w:numPr>
          <w:ilvl w:val="0"/>
          <w:numId w:val="4"/>
        </w:numPr>
        <w:tabs>
          <w:tab w:val="left" w:pos="993"/>
        </w:tabs>
        <w:spacing w:after="200" w:line="276" w:lineRule="auto"/>
        <w:ind w:left="142" w:firstLine="426"/>
        <w:contextualSpacing/>
        <w:jc w:val="both"/>
        <w:rPr>
          <w:rFonts w:ascii="GHEA Grapalat" w:eastAsia="Times New Roman" w:hAnsi="GHEA Grapalat" w:cs="Times New Roman"/>
          <w:sz w:val="24"/>
          <w:szCs w:val="24"/>
          <w:lang w:val="hy-AM"/>
        </w:rPr>
      </w:pPr>
      <w:r w:rsidRPr="00C22773">
        <w:rPr>
          <w:rFonts w:ascii="GHEA Grapalat" w:eastAsia="Times New Roman" w:hAnsi="GHEA Grapalat" w:cs="Times New Roman"/>
          <w:sz w:val="24"/>
          <w:szCs w:val="24"/>
          <w:lang w:val="hy-AM"/>
        </w:rPr>
        <w:t xml:space="preserve">Օրենքի 36-րդ հոդվածի 1-ին մասի համաձայն՝ «Հաշվեքննիչ պալատին անհատույց և ազատ կերպով առցանց հասանելի են հանրային սեփականության հաշվեքննության համար անհրաժեշտ՝ Հայաստանի Հանրապետության, պետական և տեղական ինքնակառավարման մարմինների ու հիմնարկների կողմից վարվող էլեկտրոնային ու ոչ էլեկտրոնային տեղեկատվական շտեմարաններն ու համակարգերը, տեղեկություններն ու փաստաթղթերը:» Նույն հոդվածի 3-րդ մասի համաձայն՝ «Հաշվեքննիչ պալատի գործառույթներն իրականացնելիս Հաշվեքննիչ պալատի համար ապահովվում է տվյալներ մշակողների կողմից վարվող՝ հանրային </w:t>
      </w:r>
      <w:r w:rsidRPr="00C22773">
        <w:rPr>
          <w:rFonts w:ascii="GHEA Grapalat" w:eastAsia="Times New Roman" w:hAnsi="GHEA Grapalat" w:cs="Times New Roman"/>
          <w:sz w:val="24"/>
          <w:szCs w:val="24"/>
          <w:lang w:val="hy-AM"/>
        </w:rPr>
        <w:lastRenderedPageBreak/>
        <w:t>սեփականության հաշվեքննության համար անհրաժեշտ տվյալների բազաներին, տեղեկատվական համակարգերին և տվյալների շտեմարաններին հասանելիությունը, այդ թվում՝ «Անձնական տվյալների պաշտպանության մասին» օրենքի հիման վրա, ինչպես նաև հանրային սեփականության հաշվեքննության համար անհրաժեշտ՝ օրենքով պահպանվող գաղտնիքի հասանելիությունը՝ ՀՀ օրենսդրությամբ սահմանված կարգով»։</w:t>
      </w:r>
    </w:p>
    <w:p w14:paraId="06FA6C98" w14:textId="77777777" w:rsidR="00FD5C4E" w:rsidRPr="00C22773" w:rsidRDefault="00FD5C4E" w:rsidP="00FD5C4E">
      <w:pPr>
        <w:numPr>
          <w:ilvl w:val="0"/>
          <w:numId w:val="4"/>
        </w:numPr>
        <w:tabs>
          <w:tab w:val="left" w:pos="993"/>
        </w:tabs>
        <w:spacing w:after="200" w:line="276" w:lineRule="auto"/>
        <w:ind w:left="142" w:firstLine="426"/>
        <w:contextualSpacing/>
        <w:jc w:val="both"/>
        <w:rPr>
          <w:rFonts w:ascii="GHEA Grapalat" w:eastAsia="Times New Roman" w:hAnsi="GHEA Grapalat" w:cs="Times New Roman"/>
          <w:sz w:val="24"/>
          <w:szCs w:val="24"/>
          <w:lang w:val="hy-AM"/>
        </w:rPr>
      </w:pPr>
      <w:r w:rsidRPr="00C22773">
        <w:rPr>
          <w:rFonts w:ascii="GHEA Grapalat" w:eastAsia="Times New Roman" w:hAnsi="GHEA Grapalat" w:cs="Times New Roman"/>
          <w:sz w:val="24"/>
          <w:szCs w:val="24"/>
          <w:lang w:val="hy-AM"/>
        </w:rPr>
        <w:t>Օրենքի 33-րդ հոդվածի 2-րդ մասի 2-րդ և 4-րդ կետերի համաձայն՝ «Հաշվեքննության օբյեկտի պաշտոնատար անձը պարտավոր է՝ (</w:t>
      </w:r>
      <w:r w:rsidRPr="00C22773">
        <w:rPr>
          <w:rFonts w:ascii="GHEA Grapalat" w:eastAsia="Times New Roman" w:hAnsi="GHEA Grapalat" w:cs="Times New Roman" w:hint="eastAsia"/>
          <w:sz w:val="24"/>
          <w:szCs w:val="24"/>
          <w:lang w:val="hy-AM"/>
        </w:rPr>
        <w:t>...</w:t>
      </w:r>
      <w:r w:rsidRPr="00C22773">
        <w:rPr>
          <w:rFonts w:ascii="GHEA Grapalat" w:eastAsia="Times New Roman" w:hAnsi="GHEA Grapalat" w:cs="Times New Roman"/>
          <w:sz w:val="24"/>
          <w:szCs w:val="24"/>
          <w:lang w:val="hy-AM"/>
        </w:rPr>
        <w:t>) հաշվեքննողի առաջարկած ժամկետում, որը չի կարող պակաս լինել երեք աշխատանքային օրից, տրամադրել հաշվեքննության առարկայի վերաբերյալ ամբողջական և ճշգրիտ տեղեկատվություն և փաստաթղթեր, (</w:t>
      </w:r>
      <w:r w:rsidRPr="00C22773">
        <w:rPr>
          <w:rFonts w:ascii="GHEA Grapalat" w:eastAsia="Times New Roman" w:hAnsi="GHEA Grapalat" w:cs="Times New Roman" w:hint="eastAsia"/>
          <w:sz w:val="24"/>
          <w:szCs w:val="24"/>
          <w:lang w:val="hy-AM"/>
        </w:rPr>
        <w:t>...</w:t>
      </w:r>
      <w:r w:rsidRPr="00C22773">
        <w:rPr>
          <w:rFonts w:ascii="GHEA Grapalat" w:eastAsia="Times New Roman" w:hAnsi="GHEA Grapalat" w:cs="Times New Roman"/>
          <w:sz w:val="24"/>
          <w:szCs w:val="24"/>
          <w:lang w:val="hy-AM"/>
        </w:rPr>
        <w:t>) չխոչընդոտել հաշվեքննության ընթացքը:»։</w:t>
      </w:r>
    </w:p>
    <w:p w14:paraId="5024A72F" w14:textId="03BAE531" w:rsidR="00FD5C4E" w:rsidRPr="00C22773" w:rsidRDefault="00FD5C4E" w:rsidP="00FD5C4E">
      <w:pPr>
        <w:tabs>
          <w:tab w:val="left" w:pos="567"/>
        </w:tabs>
        <w:spacing w:after="0" w:line="276" w:lineRule="auto"/>
        <w:ind w:firstLine="360"/>
        <w:jc w:val="both"/>
        <w:rPr>
          <w:rFonts w:ascii="GHEA Grapalat" w:hAnsi="GHEA Grapalat" w:cs="Cambria Math"/>
          <w:sz w:val="24"/>
          <w:szCs w:val="24"/>
          <w:lang w:val="hy-AM"/>
        </w:rPr>
      </w:pPr>
      <w:r w:rsidRPr="00C22773">
        <w:rPr>
          <w:rFonts w:ascii="GHEA Grapalat" w:hAnsi="GHEA Grapalat" w:cs="Cambria Math"/>
          <w:sz w:val="24"/>
          <w:szCs w:val="24"/>
          <w:lang w:val="hy-AM"/>
        </w:rPr>
        <w:t>Վերը նշված իրավական նորմերի բովանդակությունից հետևում է, որ Հաշվեքննիչ պալատին հասանելի են հաշվեքննության համար անհրաժեշտ՝ Նախարարությունում առկա ցանկացած տեղեկատվություն, անկախ դրա պահպանման ռեժիմից։</w:t>
      </w:r>
    </w:p>
    <w:p w14:paraId="2D73075A" w14:textId="459094C1" w:rsidR="00BB1454" w:rsidRDefault="000C66D1" w:rsidP="00BB1454">
      <w:pPr>
        <w:tabs>
          <w:tab w:val="left" w:pos="567"/>
        </w:tabs>
        <w:spacing w:after="200" w:line="276" w:lineRule="auto"/>
        <w:ind w:firstLine="360"/>
        <w:contextualSpacing/>
        <w:jc w:val="both"/>
        <w:rPr>
          <w:rFonts w:ascii="GHEA Grapalat" w:hAnsi="GHEA Grapalat"/>
          <w:sz w:val="24"/>
          <w:szCs w:val="24"/>
          <w:lang w:val="hy-AM"/>
        </w:rPr>
      </w:pPr>
      <w:r>
        <w:rPr>
          <w:rFonts w:ascii="GHEA Grapalat" w:hAnsi="GHEA Grapalat" w:cs="Cambria Math"/>
          <w:sz w:val="24"/>
          <w:szCs w:val="24"/>
          <w:lang w:val="hy-AM"/>
        </w:rPr>
        <w:t>Փաստորեն,</w:t>
      </w:r>
      <w:r w:rsidRPr="00074331">
        <w:rPr>
          <w:rFonts w:ascii="GHEA Grapalat" w:hAnsi="GHEA Grapalat" w:cs="Cambria Math"/>
          <w:sz w:val="24"/>
          <w:szCs w:val="24"/>
          <w:lang w:val="hy-AM"/>
        </w:rPr>
        <w:t xml:space="preserve"> </w:t>
      </w:r>
      <w:r>
        <w:rPr>
          <w:rFonts w:ascii="GHEA Grapalat" w:hAnsi="GHEA Grapalat" w:cs="Cambria Math"/>
          <w:sz w:val="24"/>
          <w:szCs w:val="24"/>
          <w:lang w:val="hy-AM"/>
        </w:rPr>
        <w:t>հայցված տ</w:t>
      </w:r>
      <w:r w:rsidRPr="00BC7326">
        <w:rPr>
          <w:rFonts w:ascii="GHEA Grapalat" w:hAnsi="GHEA Grapalat" w:cs="Cambria Math"/>
          <w:sz w:val="24"/>
          <w:szCs w:val="24"/>
          <w:lang w:val="hy-AM"/>
        </w:rPr>
        <w:t xml:space="preserve">եղեկատվության </w:t>
      </w:r>
      <w:r w:rsidRPr="00BC7326">
        <w:rPr>
          <w:rFonts w:ascii="GHEA Grapalat" w:hAnsi="GHEA Grapalat"/>
          <w:sz w:val="24"/>
          <w:szCs w:val="24"/>
          <w:lang w:val="hy-AM"/>
        </w:rPr>
        <w:t>բացակայությունն անհնարին է դարձրել նշված ծրագրային միջոցառումների գծով 2024</w:t>
      </w:r>
      <w:r w:rsidRPr="00BC7326">
        <w:rPr>
          <w:rFonts w:ascii="GHEA Grapalat" w:hAnsi="GHEA Grapalat" w:cs="Arial"/>
          <w:sz w:val="24"/>
          <w:szCs w:val="24"/>
          <w:lang w:val="hy-AM"/>
        </w:rPr>
        <w:t>թ.</w:t>
      </w:r>
      <w:r w:rsidRPr="00BC7326">
        <w:rPr>
          <w:rFonts w:ascii="GHEA Grapalat" w:hAnsi="GHEA Grapalat"/>
          <w:sz w:val="24"/>
          <w:szCs w:val="24"/>
          <w:lang w:val="hy-AM"/>
        </w:rPr>
        <w:t xml:space="preserve"> տարեկան պետական բյուջեից հատկացված 17</w:t>
      </w:r>
      <w:r w:rsidRPr="00BC7326">
        <w:rPr>
          <w:rFonts w:ascii="GHEA Grapalat" w:eastAsia="Times New Roman" w:hAnsi="GHEA Grapalat" w:cs="Times New Roman"/>
          <w:bCs/>
          <w:iCs/>
          <w:sz w:val="24"/>
          <w:szCs w:val="24"/>
          <w:lang w:val="hy-AM"/>
        </w:rPr>
        <w:t xml:space="preserve">,873,596.21 </w:t>
      </w:r>
      <w:r w:rsidRPr="00BC7326">
        <w:rPr>
          <w:rFonts w:ascii="GHEA Grapalat" w:hAnsi="GHEA Grapalat" w:cs="Arial"/>
          <w:sz w:val="24"/>
          <w:szCs w:val="24"/>
          <w:lang w:val="hy-AM"/>
        </w:rPr>
        <w:t xml:space="preserve">հազ. դրամի </w:t>
      </w:r>
      <w:r>
        <w:rPr>
          <w:rFonts w:ascii="GHEA Grapalat" w:hAnsi="GHEA Grapalat" w:cs="Arial"/>
          <w:sz w:val="24"/>
          <w:szCs w:val="24"/>
          <w:lang w:val="hy-AM"/>
        </w:rPr>
        <w:t xml:space="preserve">կամ </w:t>
      </w:r>
      <w:r w:rsidRPr="00BC7326">
        <w:rPr>
          <w:rFonts w:ascii="GHEA Grapalat" w:hAnsi="GHEA Grapalat" w:cs="Arial"/>
          <w:sz w:val="24"/>
          <w:szCs w:val="24"/>
          <w:lang w:val="hy-AM"/>
        </w:rPr>
        <w:t xml:space="preserve">ընդամենը տարեկան </w:t>
      </w:r>
      <w:r w:rsidRPr="00BC7326">
        <w:rPr>
          <w:rFonts w:ascii="GHEA Grapalat" w:hAnsi="GHEA Grapalat"/>
          <w:sz w:val="24"/>
          <w:szCs w:val="24"/>
          <w:lang w:val="hy-AM"/>
        </w:rPr>
        <w:t>հատկացումների 24.7%</w:t>
      </w:r>
      <w:r w:rsidRPr="00BC7326">
        <w:rPr>
          <w:rFonts w:ascii="GHEA Grapalat" w:hAnsi="GHEA Grapalat"/>
          <w:sz w:val="24"/>
          <w:szCs w:val="24"/>
          <w:lang w:val="hy-AM"/>
        </w:rPr>
        <w:noBreakHyphen/>
        <w:t>ը</w:t>
      </w:r>
      <w:r>
        <w:rPr>
          <w:rFonts w:ascii="GHEA Grapalat" w:hAnsi="GHEA Grapalat"/>
          <w:sz w:val="24"/>
          <w:szCs w:val="24"/>
          <w:lang w:val="hy-AM"/>
        </w:rPr>
        <w:t xml:space="preserve"> կազմող միջոցների</w:t>
      </w:r>
      <w:r w:rsidRPr="00BC7326">
        <w:rPr>
          <w:rFonts w:ascii="GHEA Grapalat" w:hAnsi="GHEA Grapalat" w:cs="Arial"/>
          <w:sz w:val="24"/>
          <w:szCs w:val="24"/>
          <w:lang w:val="hy-AM"/>
        </w:rPr>
        <w:t xml:space="preserve"> </w:t>
      </w:r>
      <w:r w:rsidRPr="00BC7326">
        <w:rPr>
          <w:rFonts w:ascii="GHEA Grapalat" w:hAnsi="GHEA Grapalat"/>
          <w:sz w:val="24"/>
          <w:szCs w:val="24"/>
          <w:lang w:val="hy-AM"/>
        </w:rPr>
        <w:t>օգտագործման օրինականության գնահատումը</w:t>
      </w:r>
      <w:r w:rsidR="00BB1454" w:rsidRPr="00BC7326">
        <w:rPr>
          <w:rFonts w:ascii="GHEA Grapalat" w:hAnsi="GHEA Grapalat"/>
          <w:sz w:val="24"/>
          <w:szCs w:val="24"/>
          <w:lang w:val="hy-AM"/>
        </w:rPr>
        <w:t>։</w:t>
      </w:r>
    </w:p>
    <w:p w14:paraId="2FE296E6" w14:textId="43B61A3E" w:rsidR="00822A25" w:rsidRPr="00C22773" w:rsidRDefault="00822A25" w:rsidP="00822A25">
      <w:pPr>
        <w:tabs>
          <w:tab w:val="left" w:pos="426"/>
          <w:tab w:val="left" w:pos="567"/>
          <w:tab w:val="left" w:pos="10348"/>
        </w:tabs>
        <w:spacing w:after="0" w:line="276" w:lineRule="auto"/>
        <w:ind w:firstLine="360"/>
        <w:contextualSpacing/>
        <w:jc w:val="both"/>
        <w:rPr>
          <w:rFonts w:ascii="GHEA Grapalat" w:hAnsi="GHEA Grapalat" w:cs="Times New Roman"/>
          <w:sz w:val="24"/>
          <w:szCs w:val="24"/>
          <w:lang w:val="hy-AM"/>
        </w:rPr>
      </w:pPr>
      <w:r w:rsidRPr="00C22773">
        <w:rPr>
          <w:rFonts w:ascii="GHEA Grapalat" w:hAnsi="GHEA Grapalat"/>
          <w:sz w:val="24"/>
          <w:szCs w:val="24"/>
          <w:lang w:val="hy-AM"/>
        </w:rPr>
        <w:t xml:space="preserve">Արձանագրված անհամապատասխանությունները, դրանց վերաբերյալ Նախարարության </w:t>
      </w:r>
      <w:r w:rsidR="00447533">
        <w:rPr>
          <w:rFonts w:ascii="GHEA Grapalat" w:hAnsi="GHEA Grapalat"/>
          <w:sz w:val="24"/>
          <w:szCs w:val="24"/>
          <w:lang w:val="hy-AM"/>
        </w:rPr>
        <w:t>պարզաբանումները</w:t>
      </w:r>
      <w:r w:rsidRPr="00C22773">
        <w:rPr>
          <w:rFonts w:ascii="GHEA Grapalat" w:hAnsi="GHEA Grapalat"/>
          <w:sz w:val="24"/>
          <w:szCs w:val="24"/>
          <w:lang w:val="hy-AM"/>
        </w:rPr>
        <w:t xml:space="preserve"> և հաշվեքննողների մեկնաբանություն</w:t>
      </w:r>
      <w:r w:rsidR="0023633D">
        <w:rPr>
          <w:rFonts w:ascii="GHEA Grapalat" w:hAnsi="GHEA Grapalat"/>
          <w:sz w:val="24"/>
          <w:szCs w:val="24"/>
          <w:lang w:val="hy-AM"/>
        </w:rPr>
        <w:t>ներ</w:t>
      </w:r>
      <w:r w:rsidRPr="00C22773">
        <w:rPr>
          <w:rFonts w:ascii="GHEA Grapalat" w:hAnsi="GHEA Grapalat"/>
          <w:sz w:val="24"/>
          <w:szCs w:val="24"/>
          <w:lang w:val="hy-AM"/>
        </w:rPr>
        <w:t xml:space="preserve">ը ներկայացված են սույն ընթացիկ եզրակացության </w:t>
      </w:r>
      <w:r w:rsidRPr="00C22773">
        <w:rPr>
          <w:rFonts w:ascii="GHEA Grapalat" w:hAnsi="GHEA Grapalat" w:cs="Sylfaen"/>
          <w:sz w:val="24"/>
          <w:szCs w:val="24"/>
          <w:lang w:val="hy-AM"/>
        </w:rPr>
        <w:t>5</w:t>
      </w:r>
      <w:r w:rsidRPr="00C22773">
        <w:rPr>
          <w:rFonts w:ascii="GHEA Grapalat" w:hAnsi="GHEA Grapalat" w:cs="Arial"/>
          <w:sz w:val="24"/>
          <w:szCs w:val="24"/>
          <w:lang w:val="hy-AM"/>
        </w:rPr>
        <w:t xml:space="preserve">-րդ, </w:t>
      </w:r>
      <w:r w:rsidRPr="00C22773">
        <w:rPr>
          <w:rFonts w:ascii="GHEA Grapalat" w:hAnsi="GHEA Grapalat"/>
          <w:sz w:val="24"/>
          <w:szCs w:val="24"/>
          <w:lang w:val="hy-AM"/>
        </w:rPr>
        <w:t xml:space="preserve">խեղաթյուրումները՝ </w:t>
      </w:r>
      <w:r w:rsidR="0064632D">
        <w:rPr>
          <w:rFonts w:ascii="GHEA Grapalat" w:hAnsi="GHEA Grapalat" w:cs="Sylfaen"/>
          <w:sz w:val="24"/>
          <w:szCs w:val="24"/>
          <w:lang w:val="hy-AM"/>
        </w:rPr>
        <w:t>6</w:t>
      </w:r>
      <w:r w:rsidRPr="00C22773">
        <w:rPr>
          <w:rFonts w:ascii="GHEA Grapalat" w:hAnsi="GHEA Grapalat" w:cs="Arial"/>
          <w:sz w:val="24"/>
          <w:szCs w:val="24"/>
          <w:lang w:val="hy-AM"/>
        </w:rPr>
        <w:t>-րդ,</w:t>
      </w:r>
      <w:r w:rsidRPr="00C22773">
        <w:rPr>
          <w:rFonts w:ascii="GHEA Grapalat" w:hAnsi="GHEA Grapalat"/>
          <w:sz w:val="24"/>
          <w:szCs w:val="24"/>
          <w:lang w:val="hy-AM"/>
        </w:rPr>
        <w:t xml:space="preserve"> </w:t>
      </w:r>
      <w:r w:rsidR="0064632D">
        <w:rPr>
          <w:rFonts w:ascii="GHEA Grapalat" w:hAnsi="GHEA Grapalat" w:cs="Arial"/>
          <w:sz w:val="24"/>
          <w:szCs w:val="24"/>
          <w:lang w:val="hy-AM"/>
        </w:rPr>
        <w:t xml:space="preserve">այլ փաստերը՝ </w:t>
      </w:r>
      <w:r w:rsidR="0064632D">
        <w:rPr>
          <w:rFonts w:ascii="GHEA Grapalat" w:hAnsi="GHEA Grapalat" w:cs="Sylfaen"/>
          <w:sz w:val="24"/>
          <w:szCs w:val="24"/>
          <w:lang w:val="hy-AM"/>
        </w:rPr>
        <w:t>7</w:t>
      </w:r>
      <w:r w:rsidR="0064632D" w:rsidRPr="00C22773">
        <w:rPr>
          <w:rFonts w:ascii="GHEA Grapalat" w:hAnsi="GHEA Grapalat" w:cs="Arial"/>
          <w:sz w:val="24"/>
          <w:szCs w:val="24"/>
          <w:lang w:val="hy-AM"/>
        </w:rPr>
        <w:t>-րդ</w:t>
      </w:r>
      <w:r w:rsidR="0064632D">
        <w:rPr>
          <w:rFonts w:ascii="MS Mincho" w:eastAsia="MS Mincho" w:hAnsi="MS Mincho" w:cs="MS Mincho"/>
          <w:sz w:val="24"/>
          <w:szCs w:val="24"/>
          <w:lang w:val="hy-AM"/>
        </w:rPr>
        <w:t>,</w:t>
      </w:r>
      <w:r w:rsidRPr="00C22773">
        <w:rPr>
          <w:rFonts w:ascii="GHEA Grapalat" w:hAnsi="GHEA Grapalat" w:cs="Arial"/>
          <w:sz w:val="24"/>
          <w:szCs w:val="24"/>
          <w:lang w:val="hy-AM"/>
        </w:rPr>
        <w:t xml:space="preserve">իսկ հետհսկողական գործընթացը՝ </w:t>
      </w:r>
      <w:r w:rsidR="007272F0">
        <w:rPr>
          <w:rFonts w:ascii="GHEA Grapalat" w:hAnsi="GHEA Grapalat" w:cs="Sylfaen"/>
          <w:sz w:val="24"/>
          <w:szCs w:val="24"/>
          <w:lang w:val="hy-AM"/>
        </w:rPr>
        <w:t>8</w:t>
      </w:r>
      <w:r w:rsidRPr="00C22773">
        <w:rPr>
          <w:rFonts w:ascii="GHEA Grapalat" w:hAnsi="GHEA Grapalat" w:cs="Arial"/>
          <w:sz w:val="24"/>
          <w:szCs w:val="24"/>
          <w:lang w:val="hy-AM"/>
        </w:rPr>
        <w:t>-րդ բաժիններում։</w:t>
      </w:r>
      <w:r w:rsidRPr="00C22773">
        <w:rPr>
          <w:rFonts w:ascii="GHEA Grapalat" w:hAnsi="GHEA Grapalat" w:cs="Times New Roman"/>
          <w:sz w:val="24"/>
          <w:szCs w:val="24"/>
          <w:lang w:val="hy-AM"/>
        </w:rPr>
        <w:t xml:space="preserve"> </w:t>
      </w:r>
    </w:p>
    <w:p w14:paraId="60C2CF49" w14:textId="08EB1249" w:rsidR="008D36FB" w:rsidRDefault="008D36FB"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3D293830" w14:textId="0B60A145" w:rsidR="00822A25" w:rsidRDefault="00822A25"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15178812" w14:textId="52D3759E" w:rsidR="00822A25" w:rsidRDefault="00822A25"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15541308" w14:textId="263B5247" w:rsidR="00822A25" w:rsidRDefault="00822A25"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4CD02697" w14:textId="0E14A6F0" w:rsidR="00E12049" w:rsidRDefault="00E12049"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4954F12C" w14:textId="77777777" w:rsidR="00E12049" w:rsidRDefault="00E12049"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2B8B8750" w14:textId="49E3661C" w:rsidR="00822A25" w:rsidRDefault="00822A25"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33D11F08" w14:textId="740C1FFF" w:rsidR="00822A25" w:rsidRDefault="00822A25"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10347DD0" w14:textId="75672E6E" w:rsidR="00822A25" w:rsidRDefault="00822A25"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126D2F8B" w14:textId="269D0198" w:rsidR="009F4A3E" w:rsidRDefault="009F4A3E"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7052F7B0" w14:textId="2FB60684" w:rsidR="009F4A3E" w:rsidRDefault="009F4A3E"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7524B843" w14:textId="77777777" w:rsidR="009F4A3E" w:rsidRDefault="009F4A3E"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1F75B097" w14:textId="52F35D20" w:rsidR="008D36FB" w:rsidRDefault="008D36FB"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5D4874C2" w14:textId="34E31DC0" w:rsidR="00D27805" w:rsidRDefault="00D27805" w:rsidP="00B3370C">
      <w:pPr>
        <w:pStyle w:val="ListParagraph"/>
        <w:tabs>
          <w:tab w:val="left" w:pos="426"/>
          <w:tab w:val="left" w:pos="567"/>
          <w:tab w:val="left" w:pos="10348"/>
        </w:tabs>
        <w:spacing w:after="0" w:line="276" w:lineRule="auto"/>
        <w:ind w:left="142" w:firstLine="284"/>
        <w:jc w:val="both"/>
        <w:rPr>
          <w:rFonts w:ascii="GHEA Grapalat" w:hAnsi="GHEA Grapalat" w:cs="Times New Roman"/>
          <w:sz w:val="24"/>
          <w:szCs w:val="24"/>
          <w:lang w:val="hy-AM"/>
        </w:rPr>
      </w:pPr>
    </w:p>
    <w:p w14:paraId="6A9A0912" w14:textId="77777777" w:rsidR="00C97837" w:rsidRDefault="00C97837" w:rsidP="003826FB">
      <w:pPr>
        <w:pStyle w:val="NoSpacing"/>
        <w:spacing w:line="276" w:lineRule="auto"/>
        <w:jc w:val="center"/>
        <w:rPr>
          <w:rFonts w:ascii="GHEA Grapalat" w:hAnsi="GHEA Grapalat"/>
          <w:b/>
          <w:color w:val="7030A0"/>
          <w:sz w:val="26"/>
          <w:szCs w:val="26"/>
          <w:lang w:val="hy-AM"/>
        </w:rPr>
      </w:pPr>
    </w:p>
    <w:p w14:paraId="7014D78D" w14:textId="370EEFCA" w:rsidR="00206BAB" w:rsidRPr="00426AF3" w:rsidRDefault="00206BAB" w:rsidP="00507597">
      <w:pPr>
        <w:pStyle w:val="NoSpacing"/>
        <w:keepNext/>
        <w:keepLines/>
        <w:spacing w:line="276" w:lineRule="auto"/>
        <w:jc w:val="center"/>
        <w:rPr>
          <w:rFonts w:ascii="GHEA Grapalat" w:hAnsi="GHEA Grapalat" w:cs="Arial"/>
          <w:b/>
          <w:color w:val="7030A0"/>
          <w:sz w:val="26"/>
          <w:szCs w:val="26"/>
          <w:lang w:val="hy-AM"/>
        </w:rPr>
      </w:pPr>
      <w:r w:rsidRPr="00426AF3">
        <w:rPr>
          <w:rFonts w:ascii="GHEA Grapalat" w:hAnsi="GHEA Grapalat"/>
          <w:b/>
          <w:color w:val="7030A0"/>
          <w:sz w:val="26"/>
          <w:szCs w:val="26"/>
          <w:lang w:val="hy-AM"/>
        </w:rPr>
        <w:lastRenderedPageBreak/>
        <w:t>4</w:t>
      </w:r>
      <w:r w:rsidRPr="00426AF3">
        <w:rPr>
          <w:rFonts w:ascii="MS Mincho" w:eastAsia="MS Mincho" w:hAnsi="MS Mincho" w:cs="MS Mincho" w:hint="eastAsia"/>
          <w:b/>
          <w:color w:val="7030A0"/>
          <w:sz w:val="26"/>
          <w:szCs w:val="26"/>
          <w:lang w:val="hy-AM"/>
        </w:rPr>
        <w:t>․</w:t>
      </w:r>
      <w:r w:rsidRPr="00426AF3">
        <w:rPr>
          <w:rFonts w:ascii="GHEA Grapalat" w:hAnsi="GHEA Grapalat"/>
          <w:b/>
          <w:color w:val="7030A0"/>
          <w:sz w:val="26"/>
          <w:szCs w:val="26"/>
          <w:lang w:val="hy-AM"/>
        </w:rPr>
        <w:t xml:space="preserve"> </w:t>
      </w:r>
      <w:r w:rsidR="00175697" w:rsidRPr="00426AF3">
        <w:rPr>
          <w:rFonts w:ascii="GHEA Grapalat" w:hAnsi="GHEA Grapalat" w:cs="Arial"/>
          <w:b/>
          <w:color w:val="7030A0"/>
          <w:sz w:val="26"/>
          <w:szCs w:val="26"/>
          <w:lang w:val="hy-AM"/>
        </w:rPr>
        <w:t xml:space="preserve">ՆԱԽԱՐԱՐՈՒԹՅԱՆ 2024 ԹՎԱԿԱՆԻ ՊԵՏԱԿԱՆ ԲՅՈՒՋԵԻ </w:t>
      </w:r>
      <w:r w:rsidR="00D70FBA" w:rsidRPr="00426AF3">
        <w:rPr>
          <w:rFonts w:ascii="GHEA Grapalat" w:hAnsi="GHEA Grapalat" w:cs="Arial"/>
          <w:b/>
          <w:color w:val="7030A0"/>
          <w:sz w:val="26"/>
          <w:szCs w:val="26"/>
          <w:lang w:val="hy-AM"/>
        </w:rPr>
        <w:t xml:space="preserve">ՏԱՐԵԿԱՆ </w:t>
      </w:r>
      <w:r w:rsidR="00175697" w:rsidRPr="00426AF3">
        <w:rPr>
          <w:rFonts w:ascii="GHEA Grapalat" w:hAnsi="GHEA Grapalat" w:cs="Arial"/>
          <w:b/>
          <w:color w:val="7030A0"/>
          <w:sz w:val="26"/>
          <w:szCs w:val="26"/>
          <w:lang w:val="hy-AM"/>
        </w:rPr>
        <w:t>ԿԱՏԱՐՄԱՆ</w:t>
      </w:r>
      <w:r w:rsidRPr="00426AF3">
        <w:rPr>
          <w:rFonts w:ascii="GHEA Grapalat" w:hAnsi="GHEA Grapalat"/>
          <w:b/>
          <w:color w:val="7030A0"/>
          <w:sz w:val="26"/>
          <w:szCs w:val="26"/>
          <w:lang w:val="hy-AM"/>
        </w:rPr>
        <w:t xml:space="preserve">  </w:t>
      </w:r>
      <w:r w:rsidRPr="00426AF3">
        <w:rPr>
          <w:rFonts w:ascii="GHEA Grapalat" w:hAnsi="GHEA Grapalat" w:cs="Arial"/>
          <w:b/>
          <w:color w:val="7030A0"/>
          <w:sz w:val="26"/>
          <w:szCs w:val="26"/>
          <w:lang w:val="hy-AM"/>
        </w:rPr>
        <w:t>ՖԻՆԱՆՍԱԿԱՆ</w:t>
      </w:r>
      <w:r w:rsidRPr="00426AF3">
        <w:rPr>
          <w:rFonts w:ascii="GHEA Grapalat" w:hAnsi="GHEA Grapalat"/>
          <w:b/>
          <w:color w:val="7030A0"/>
          <w:sz w:val="26"/>
          <w:szCs w:val="26"/>
          <w:lang w:val="hy-AM"/>
        </w:rPr>
        <w:t xml:space="preserve"> </w:t>
      </w:r>
      <w:r w:rsidRPr="00426AF3">
        <w:rPr>
          <w:rFonts w:ascii="GHEA Grapalat" w:hAnsi="GHEA Grapalat" w:cs="Arial"/>
          <w:b/>
          <w:color w:val="7030A0"/>
          <w:sz w:val="26"/>
          <w:szCs w:val="26"/>
          <w:lang w:val="hy-AM"/>
        </w:rPr>
        <w:t>ՑՈՒՑԱՆԻՇՆԵՐ</w:t>
      </w:r>
      <w:r w:rsidR="004E51F7">
        <w:rPr>
          <w:rFonts w:ascii="GHEA Grapalat" w:hAnsi="GHEA Grapalat" w:cs="Arial"/>
          <w:b/>
          <w:color w:val="7030A0"/>
          <w:sz w:val="26"/>
          <w:szCs w:val="26"/>
          <w:lang w:val="hy-AM"/>
        </w:rPr>
        <w:t>Ը</w:t>
      </w:r>
    </w:p>
    <w:p w14:paraId="3075A8A0" w14:textId="77777777" w:rsidR="007C633D" w:rsidRPr="007C633D" w:rsidRDefault="007C633D" w:rsidP="003826FB">
      <w:pPr>
        <w:pStyle w:val="NoSpacing"/>
        <w:spacing w:line="276" w:lineRule="auto"/>
        <w:jc w:val="center"/>
        <w:rPr>
          <w:rFonts w:ascii="GHEA Grapalat" w:hAnsi="GHEA Grapalat"/>
          <w:b/>
          <w:color w:val="002060"/>
          <w:sz w:val="10"/>
          <w:szCs w:val="10"/>
          <w:lang w:val="hy-AM"/>
        </w:rPr>
      </w:pPr>
    </w:p>
    <w:p w14:paraId="7926C731" w14:textId="00E9BA41" w:rsidR="00C56B59" w:rsidRPr="00F27B26" w:rsidRDefault="00D70FBA" w:rsidP="00C56B59">
      <w:pPr>
        <w:spacing w:line="276" w:lineRule="auto"/>
        <w:ind w:firstLine="426"/>
        <w:jc w:val="both"/>
        <w:rPr>
          <w:rFonts w:ascii="GHEA Grapalat" w:hAnsi="GHEA Grapalat" w:cs="Arial"/>
          <w:sz w:val="24"/>
          <w:szCs w:val="24"/>
          <w:lang w:val="hy-AM"/>
        </w:rPr>
      </w:pPr>
      <w:r w:rsidRPr="00F27B26">
        <w:rPr>
          <w:rFonts w:ascii="GHEA Grapalat" w:hAnsi="GHEA Grapalat"/>
          <w:sz w:val="24"/>
          <w:szCs w:val="24"/>
          <w:lang w:val="hy-AM"/>
        </w:rPr>
        <w:t>Նախարարության, որպես ծրագրերի կատարող, 2024 թվականի պետական բյուջեի տարեկան պլանով նախատեսվել է 86,</w:t>
      </w:r>
      <w:r w:rsidR="00F27B26" w:rsidRPr="00F27B26">
        <w:rPr>
          <w:rFonts w:ascii="GHEA Grapalat" w:hAnsi="GHEA Grapalat"/>
          <w:sz w:val="24"/>
          <w:szCs w:val="24"/>
          <w:lang w:val="hy-AM"/>
        </w:rPr>
        <w:t>612</w:t>
      </w:r>
      <w:r w:rsidRPr="00F27B26">
        <w:rPr>
          <w:rFonts w:ascii="GHEA Grapalat" w:hAnsi="GHEA Grapalat"/>
          <w:sz w:val="24"/>
          <w:szCs w:val="24"/>
          <w:lang w:val="hy-AM"/>
        </w:rPr>
        <w:t>,0</w:t>
      </w:r>
      <w:r w:rsidR="00F27B26" w:rsidRPr="00F27B26">
        <w:rPr>
          <w:rFonts w:ascii="GHEA Grapalat" w:hAnsi="GHEA Grapalat"/>
          <w:sz w:val="24"/>
          <w:szCs w:val="24"/>
          <w:lang w:val="hy-AM"/>
        </w:rPr>
        <w:t>30</w:t>
      </w:r>
      <w:r w:rsidRPr="00F27B26">
        <w:rPr>
          <w:rFonts w:ascii="GHEA Grapalat" w:hAnsi="GHEA Grapalat"/>
          <w:sz w:val="24"/>
          <w:szCs w:val="24"/>
          <w:lang w:val="hy-AM"/>
        </w:rPr>
        <w:t>.</w:t>
      </w:r>
      <w:r w:rsidR="00F27B26" w:rsidRPr="00F27B26">
        <w:rPr>
          <w:rFonts w:ascii="GHEA Grapalat" w:hAnsi="GHEA Grapalat"/>
          <w:sz w:val="24"/>
          <w:szCs w:val="24"/>
          <w:lang w:val="hy-AM"/>
        </w:rPr>
        <w:t>5</w:t>
      </w:r>
      <w:r w:rsidRPr="00F27B26">
        <w:rPr>
          <w:rFonts w:ascii="GHEA Grapalat" w:hAnsi="GHEA Grapalat"/>
          <w:sz w:val="24"/>
          <w:szCs w:val="24"/>
          <w:lang w:val="hy-AM"/>
        </w:rPr>
        <w:t xml:space="preserve">0 հազ. դրամի ծախս, ճշտված պլանը կազմել է </w:t>
      </w:r>
      <w:r w:rsidRPr="00F27B26">
        <w:rPr>
          <w:rFonts w:ascii="GHEA Grapalat" w:eastAsia="Times New Roman" w:hAnsi="GHEA Grapalat" w:cs="Times New Roman"/>
          <w:bCs/>
          <w:sz w:val="24"/>
          <w:szCs w:val="24"/>
          <w:lang w:val="hy-AM"/>
        </w:rPr>
        <w:t>7</w:t>
      </w:r>
      <w:r w:rsidR="00F27B26" w:rsidRPr="00F27B26">
        <w:rPr>
          <w:rFonts w:ascii="GHEA Grapalat" w:eastAsia="Times New Roman" w:hAnsi="GHEA Grapalat" w:cs="Times New Roman"/>
          <w:bCs/>
          <w:sz w:val="24"/>
          <w:szCs w:val="24"/>
          <w:lang w:val="hy-AM"/>
        </w:rPr>
        <w:t>4</w:t>
      </w:r>
      <w:r w:rsidRPr="00F27B26">
        <w:rPr>
          <w:rFonts w:ascii="GHEA Grapalat" w:eastAsia="Times New Roman" w:hAnsi="GHEA Grapalat" w:cs="Times New Roman"/>
          <w:bCs/>
          <w:sz w:val="24"/>
          <w:szCs w:val="24"/>
          <w:lang w:val="hy-AM"/>
        </w:rPr>
        <w:t>,</w:t>
      </w:r>
      <w:r w:rsidR="00F27B26" w:rsidRPr="00F27B26">
        <w:rPr>
          <w:rFonts w:ascii="GHEA Grapalat" w:eastAsia="Times New Roman" w:hAnsi="GHEA Grapalat" w:cs="Times New Roman"/>
          <w:bCs/>
          <w:sz w:val="24"/>
          <w:szCs w:val="24"/>
          <w:lang w:val="hy-AM"/>
        </w:rPr>
        <w:t>823</w:t>
      </w:r>
      <w:r w:rsidRPr="00F27B26">
        <w:rPr>
          <w:rFonts w:ascii="GHEA Grapalat" w:eastAsia="Times New Roman" w:hAnsi="GHEA Grapalat" w:cs="Times New Roman"/>
          <w:bCs/>
          <w:sz w:val="24"/>
          <w:szCs w:val="24"/>
          <w:lang w:val="hy-AM"/>
        </w:rPr>
        <w:t>,</w:t>
      </w:r>
      <w:r w:rsidR="00F27B26" w:rsidRPr="00F27B26">
        <w:rPr>
          <w:rFonts w:ascii="GHEA Grapalat" w:eastAsia="Times New Roman" w:hAnsi="GHEA Grapalat" w:cs="Times New Roman"/>
          <w:bCs/>
          <w:sz w:val="24"/>
          <w:szCs w:val="24"/>
          <w:lang w:val="hy-AM"/>
        </w:rPr>
        <w:t>319</w:t>
      </w:r>
      <w:r w:rsidRPr="00F27B26">
        <w:rPr>
          <w:rFonts w:ascii="GHEA Grapalat" w:eastAsia="Times New Roman" w:hAnsi="GHEA Grapalat" w:cs="Times New Roman"/>
          <w:bCs/>
          <w:sz w:val="24"/>
          <w:szCs w:val="24"/>
          <w:lang w:val="hy-AM"/>
        </w:rPr>
        <w:t>.</w:t>
      </w:r>
      <w:r w:rsidR="00F27B26" w:rsidRPr="00F27B26">
        <w:rPr>
          <w:rFonts w:ascii="GHEA Grapalat" w:eastAsia="Times New Roman" w:hAnsi="GHEA Grapalat" w:cs="Times New Roman"/>
          <w:bCs/>
          <w:sz w:val="24"/>
          <w:szCs w:val="24"/>
          <w:lang w:val="hy-AM"/>
        </w:rPr>
        <w:t>8</w:t>
      </w:r>
      <w:r w:rsidRPr="00F27B26">
        <w:rPr>
          <w:rFonts w:ascii="GHEA Grapalat" w:eastAsia="Times New Roman" w:hAnsi="GHEA Grapalat" w:cs="Times New Roman"/>
          <w:bCs/>
          <w:sz w:val="24"/>
          <w:szCs w:val="24"/>
          <w:lang w:val="hy-AM"/>
        </w:rPr>
        <w:t xml:space="preserve">0 </w:t>
      </w:r>
      <w:r w:rsidRPr="00F27B26">
        <w:rPr>
          <w:rFonts w:ascii="GHEA Grapalat" w:hAnsi="GHEA Grapalat"/>
          <w:sz w:val="24"/>
          <w:szCs w:val="24"/>
          <w:lang w:val="hy-AM"/>
        </w:rPr>
        <w:t xml:space="preserve">հազ. դրամ, դրամարկղային ծախսը՝ </w:t>
      </w:r>
      <w:r w:rsidRPr="00F27B26">
        <w:rPr>
          <w:rFonts w:ascii="GHEA Grapalat" w:eastAsia="Times New Roman" w:hAnsi="GHEA Grapalat" w:cs="Times New Roman"/>
          <w:bCs/>
          <w:sz w:val="24"/>
          <w:szCs w:val="24"/>
          <w:lang w:val="hy-AM"/>
        </w:rPr>
        <w:t>72,</w:t>
      </w:r>
      <w:r w:rsidR="00F27B26" w:rsidRPr="00F27B26">
        <w:rPr>
          <w:rFonts w:ascii="GHEA Grapalat" w:eastAsia="Times New Roman" w:hAnsi="GHEA Grapalat" w:cs="Times New Roman"/>
          <w:bCs/>
          <w:sz w:val="24"/>
          <w:szCs w:val="24"/>
          <w:lang w:val="hy-AM"/>
        </w:rPr>
        <w:t>186</w:t>
      </w:r>
      <w:r w:rsidRPr="00F27B26">
        <w:rPr>
          <w:rFonts w:ascii="GHEA Grapalat" w:eastAsia="Times New Roman" w:hAnsi="GHEA Grapalat" w:cs="Times New Roman"/>
          <w:bCs/>
          <w:sz w:val="24"/>
          <w:szCs w:val="24"/>
          <w:lang w:val="hy-AM"/>
        </w:rPr>
        <w:t>,</w:t>
      </w:r>
      <w:r w:rsidR="00F27B26" w:rsidRPr="00F27B26">
        <w:rPr>
          <w:rFonts w:ascii="GHEA Grapalat" w:eastAsia="Times New Roman" w:hAnsi="GHEA Grapalat" w:cs="Times New Roman"/>
          <w:bCs/>
          <w:sz w:val="24"/>
          <w:szCs w:val="24"/>
          <w:lang w:val="hy-AM"/>
        </w:rPr>
        <w:t>434.4</w:t>
      </w:r>
      <w:r w:rsidRPr="00F27B26">
        <w:rPr>
          <w:rFonts w:ascii="GHEA Grapalat" w:eastAsia="Times New Roman" w:hAnsi="GHEA Grapalat" w:cs="Times New Roman"/>
          <w:bCs/>
          <w:sz w:val="24"/>
          <w:szCs w:val="24"/>
          <w:lang w:val="hy-AM"/>
        </w:rPr>
        <w:t xml:space="preserve">7 </w:t>
      </w:r>
      <w:r w:rsidRPr="00F27B26">
        <w:rPr>
          <w:rFonts w:ascii="GHEA Grapalat" w:hAnsi="GHEA Grapalat"/>
          <w:sz w:val="24"/>
          <w:szCs w:val="24"/>
          <w:lang w:val="hy-AM"/>
        </w:rPr>
        <w:t>հազ</w:t>
      </w:r>
      <w:r w:rsidRPr="00F27B26">
        <w:rPr>
          <w:rFonts w:ascii="GHEA Grapalat" w:eastAsia="MS Mincho" w:hAnsi="GHEA Grapalat" w:cs="MS Mincho"/>
          <w:sz w:val="24"/>
          <w:szCs w:val="24"/>
          <w:lang w:val="hy-AM"/>
        </w:rPr>
        <w:t>.</w:t>
      </w:r>
      <w:r w:rsidRPr="00F27B26">
        <w:rPr>
          <w:rFonts w:ascii="GHEA Grapalat" w:hAnsi="GHEA Grapalat"/>
          <w:sz w:val="24"/>
          <w:szCs w:val="24"/>
          <w:lang w:val="hy-AM"/>
        </w:rPr>
        <w:t xml:space="preserve"> դրամ, փաստացի ծախսը՝ </w:t>
      </w:r>
      <w:r w:rsidRPr="00F27B26">
        <w:rPr>
          <w:rFonts w:ascii="GHEA Grapalat" w:eastAsia="Times New Roman" w:hAnsi="GHEA Grapalat" w:cs="Times New Roman"/>
          <w:bCs/>
          <w:sz w:val="24"/>
          <w:szCs w:val="24"/>
          <w:lang w:val="hy-AM"/>
        </w:rPr>
        <w:t>72,</w:t>
      </w:r>
      <w:r w:rsidR="00F27B26" w:rsidRPr="00F27B26">
        <w:rPr>
          <w:rFonts w:ascii="GHEA Grapalat" w:eastAsia="Times New Roman" w:hAnsi="GHEA Grapalat" w:cs="Times New Roman"/>
          <w:bCs/>
          <w:sz w:val="24"/>
          <w:szCs w:val="24"/>
          <w:lang w:val="hy-AM"/>
        </w:rPr>
        <w:t>758</w:t>
      </w:r>
      <w:r w:rsidRPr="00F27B26">
        <w:rPr>
          <w:rFonts w:ascii="GHEA Grapalat" w:eastAsia="Times New Roman" w:hAnsi="GHEA Grapalat" w:cs="Times New Roman"/>
          <w:bCs/>
          <w:sz w:val="24"/>
          <w:szCs w:val="24"/>
          <w:lang w:val="hy-AM"/>
        </w:rPr>
        <w:t>,</w:t>
      </w:r>
      <w:r w:rsidR="00F27B26" w:rsidRPr="00F27B26">
        <w:rPr>
          <w:rFonts w:ascii="GHEA Grapalat" w:eastAsia="Times New Roman" w:hAnsi="GHEA Grapalat" w:cs="Times New Roman"/>
          <w:bCs/>
          <w:sz w:val="24"/>
          <w:szCs w:val="24"/>
          <w:lang w:val="hy-AM"/>
        </w:rPr>
        <w:t>999</w:t>
      </w:r>
      <w:r w:rsidRPr="00F27B26">
        <w:rPr>
          <w:rFonts w:ascii="GHEA Grapalat" w:eastAsia="Times New Roman" w:hAnsi="GHEA Grapalat" w:cs="Times New Roman"/>
          <w:bCs/>
          <w:sz w:val="24"/>
          <w:szCs w:val="24"/>
          <w:lang w:val="hy-AM"/>
        </w:rPr>
        <w:t>.</w:t>
      </w:r>
      <w:r w:rsidR="00F27B26" w:rsidRPr="00F27B26">
        <w:rPr>
          <w:rFonts w:ascii="GHEA Grapalat" w:eastAsia="Times New Roman" w:hAnsi="GHEA Grapalat" w:cs="Times New Roman"/>
          <w:bCs/>
          <w:sz w:val="24"/>
          <w:szCs w:val="24"/>
          <w:lang w:val="hy-AM"/>
        </w:rPr>
        <w:t>21</w:t>
      </w:r>
      <w:r w:rsidRPr="00F27B26">
        <w:rPr>
          <w:rFonts w:ascii="GHEA Grapalat" w:eastAsia="Times New Roman" w:hAnsi="GHEA Grapalat" w:cs="Times New Roman"/>
          <w:bCs/>
          <w:sz w:val="24"/>
          <w:szCs w:val="24"/>
          <w:lang w:val="hy-AM"/>
        </w:rPr>
        <w:t xml:space="preserve"> </w:t>
      </w:r>
      <w:r w:rsidRPr="00F27B26">
        <w:rPr>
          <w:rFonts w:ascii="GHEA Grapalat" w:hAnsi="GHEA Grapalat"/>
          <w:sz w:val="24"/>
          <w:szCs w:val="24"/>
          <w:lang w:val="hy-AM"/>
        </w:rPr>
        <w:t>հազ</w:t>
      </w:r>
      <w:r w:rsidRPr="00F27B26">
        <w:rPr>
          <w:rFonts w:ascii="GHEA Grapalat" w:eastAsia="MS Mincho" w:hAnsi="GHEA Grapalat" w:cs="MS Mincho"/>
          <w:sz w:val="24"/>
          <w:szCs w:val="24"/>
          <w:lang w:val="hy-AM"/>
        </w:rPr>
        <w:t>. դրամ: Հաշվետու տարվա ճշտված պլանի նկատմամբ դրամարկղային ծախսը կազմել է 96,5%։</w:t>
      </w:r>
      <w:r w:rsidR="009A2418" w:rsidRPr="00F27B26">
        <w:rPr>
          <w:rFonts w:ascii="GHEA Grapalat" w:eastAsia="MS Mincho" w:hAnsi="GHEA Grapalat" w:cs="MS Mincho"/>
          <w:sz w:val="24"/>
          <w:szCs w:val="24"/>
          <w:lang w:val="hy-AM"/>
        </w:rPr>
        <w:t xml:space="preserve"> </w:t>
      </w:r>
      <w:r w:rsidR="00C56B59" w:rsidRPr="00F27B26">
        <w:rPr>
          <w:rFonts w:ascii="GHEA Grapalat" w:hAnsi="GHEA Grapalat" w:cs="Arial"/>
          <w:sz w:val="24"/>
          <w:szCs w:val="24"/>
          <w:lang w:val="hy-AM"/>
        </w:rPr>
        <w:t>Նախարարության 2024թ</w:t>
      </w:r>
      <w:r w:rsidR="00C56B59" w:rsidRPr="00F27B26">
        <w:rPr>
          <w:rFonts w:ascii="GHEA Grapalat" w:eastAsia="MS Mincho" w:hAnsi="GHEA Grapalat" w:cs="MS Mincho"/>
          <w:sz w:val="24"/>
          <w:szCs w:val="24"/>
          <w:lang w:val="hy-AM"/>
        </w:rPr>
        <w:t>.</w:t>
      </w:r>
      <w:r w:rsidR="00C56B59" w:rsidRPr="00F27B26">
        <w:rPr>
          <w:rFonts w:ascii="GHEA Grapalat" w:hAnsi="GHEA Grapalat" w:cs="Arial"/>
          <w:sz w:val="24"/>
          <w:szCs w:val="24"/>
          <w:lang w:val="hy-AM"/>
        </w:rPr>
        <w:t xml:space="preserve"> պետական բյուջեի </w:t>
      </w:r>
      <w:r w:rsidR="00305CED" w:rsidRPr="00F27B26">
        <w:rPr>
          <w:rFonts w:ascii="GHEA Grapalat" w:hAnsi="GHEA Grapalat" w:cs="Arial"/>
          <w:sz w:val="24"/>
          <w:szCs w:val="24"/>
          <w:lang w:val="hy-AM"/>
        </w:rPr>
        <w:t>տարեկան</w:t>
      </w:r>
      <w:r w:rsidR="00C56B59" w:rsidRPr="00F27B26">
        <w:rPr>
          <w:rFonts w:ascii="GHEA Grapalat" w:hAnsi="GHEA Grapalat" w:cs="Arial"/>
          <w:sz w:val="24"/>
          <w:szCs w:val="24"/>
          <w:lang w:val="hy-AM"/>
        </w:rPr>
        <w:t xml:space="preserve"> ծախսային ծրագրերի ֆինանսական ամփոփ ցուցանիշները ներկայացված են Աղյուսակ </w:t>
      </w:r>
      <w:r w:rsidR="00213C68">
        <w:rPr>
          <w:rFonts w:ascii="GHEA Grapalat" w:hAnsi="GHEA Grapalat" w:cs="Arial"/>
          <w:sz w:val="24"/>
          <w:szCs w:val="24"/>
          <w:lang w:val="hy-AM"/>
        </w:rPr>
        <w:t>1</w:t>
      </w:r>
      <w:r w:rsidR="00C56B59" w:rsidRPr="00F27B26">
        <w:rPr>
          <w:rFonts w:ascii="GHEA Grapalat" w:hAnsi="GHEA Grapalat" w:cs="Arial"/>
          <w:sz w:val="24"/>
          <w:szCs w:val="24"/>
          <w:lang w:val="hy-AM"/>
        </w:rPr>
        <w:t>-ում։</w:t>
      </w:r>
    </w:p>
    <w:p w14:paraId="768C157F" w14:textId="03A42A87" w:rsidR="00206BAB" w:rsidRPr="00C84C67" w:rsidRDefault="00206BAB" w:rsidP="00206BAB">
      <w:pPr>
        <w:tabs>
          <w:tab w:val="left" w:pos="284"/>
          <w:tab w:val="left" w:pos="426"/>
          <w:tab w:val="left" w:pos="567"/>
          <w:tab w:val="left" w:pos="10348"/>
        </w:tabs>
        <w:spacing w:after="0" w:line="276" w:lineRule="auto"/>
        <w:ind w:left="284" w:firstLine="426"/>
        <w:jc w:val="right"/>
        <w:rPr>
          <w:rFonts w:ascii="GHEA Grapalat" w:hAnsi="GHEA Grapalat" w:cs="Arial"/>
          <w:sz w:val="24"/>
          <w:szCs w:val="24"/>
          <w:lang w:val="hy-AM"/>
        </w:rPr>
      </w:pPr>
      <w:r w:rsidRPr="00462657">
        <w:rPr>
          <w:rFonts w:ascii="GHEA Grapalat" w:hAnsi="GHEA Grapalat" w:cs="Arial"/>
          <w:sz w:val="24"/>
          <w:szCs w:val="24"/>
          <w:lang w:val="hy-AM"/>
        </w:rPr>
        <w:t xml:space="preserve">Աղյուսակ </w:t>
      </w:r>
      <w:r w:rsidR="00213C68">
        <w:rPr>
          <w:rFonts w:ascii="GHEA Grapalat" w:hAnsi="GHEA Grapalat" w:cs="Arial"/>
          <w:sz w:val="24"/>
          <w:szCs w:val="24"/>
          <w:lang w:val="hy-AM"/>
        </w:rPr>
        <w:t>1</w:t>
      </w:r>
    </w:p>
    <w:p w14:paraId="7721A584" w14:textId="04175D33" w:rsidR="00206BAB" w:rsidRPr="002F52AB" w:rsidRDefault="00206BAB" w:rsidP="002F52AB">
      <w:pPr>
        <w:tabs>
          <w:tab w:val="left" w:pos="284"/>
          <w:tab w:val="left" w:pos="426"/>
          <w:tab w:val="left" w:pos="567"/>
          <w:tab w:val="left" w:pos="10348"/>
        </w:tabs>
        <w:spacing w:after="0" w:line="240" w:lineRule="auto"/>
        <w:ind w:left="284" w:firstLine="426"/>
        <w:jc w:val="center"/>
        <w:rPr>
          <w:rFonts w:ascii="GHEA Grapalat" w:hAnsi="GHEA Grapalat" w:cs="Arial"/>
          <w:sz w:val="24"/>
          <w:szCs w:val="24"/>
          <w:lang w:val="hy-AM"/>
        </w:rPr>
      </w:pPr>
      <w:r w:rsidRPr="002F52AB">
        <w:rPr>
          <w:rFonts w:ascii="GHEA Grapalat" w:hAnsi="GHEA Grapalat" w:cs="Arial"/>
          <w:sz w:val="24"/>
          <w:szCs w:val="24"/>
          <w:lang w:val="hy-AM"/>
        </w:rPr>
        <w:t>Նախարարության 202</w:t>
      </w:r>
      <w:r w:rsidR="00083853" w:rsidRPr="002F52AB">
        <w:rPr>
          <w:rFonts w:ascii="GHEA Grapalat" w:hAnsi="GHEA Grapalat" w:cs="Arial"/>
          <w:sz w:val="24"/>
          <w:szCs w:val="24"/>
          <w:lang w:val="hy-AM"/>
        </w:rPr>
        <w:t>4</w:t>
      </w:r>
      <w:r w:rsidRPr="002F52AB">
        <w:rPr>
          <w:rFonts w:ascii="GHEA Grapalat" w:hAnsi="GHEA Grapalat" w:cs="Arial"/>
          <w:sz w:val="24"/>
          <w:szCs w:val="24"/>
          <w:lang w:val="hy-AM"/>
        </w:rPr>
        <w:t>թ</w:t>
      </w:r>
      <w:r w:rsidRPr="002F52AB">
        <w:rPr>
          <w:rFonts w:ascii="MS Mincho" w:eastAsia="MS Mincho" w:hAnsi="MS Mincho" w:cs="MS Mincho" w:hint="eastAsia"/>
          <w:sz w:val="24"/>
          <w:szCs w:val="24"/>
          <w:lang w:val="hy-AM"/>
        </w:rPr>
        <w:t>․</w:t>
      </w:r>
      <w:r w:rsidRPr="002F52AB">
        <w:rPr>
          <w:rFonts w:ascii="GHEA Grapalat" w:hAnsi="GHEA Grapalat" w:cs="Arial"/>
          <w:sz w:val="24"/>
          <w:szCs w:val="24"/>
          <w:lang w:val="hy-AM"/>
        </w:rPr>
        <w:t xml:space="preserve"> պետական բյուջեի </w:t>
      </w:r>
      <w:r w:rsidR="00305CED">
        <w:rPr>
          <w:rFonts w:ascii="GHEA Grapalat" w:hAnsi="GHEA Grapalat" w:cs="Arial"/>
          <w:sz w:val="24"/>
          <w:szCs w:val="24"/>
          <w:lang w:val="hy-AM"/>
        </w:rPr>
        <w:t>տարեկան</w:t>
      </w:r>
      <w:r w:rsidR="00083853" w:rsidRPr="002F52AB">
        <w:rPr>
          <w:rFonts w:ascii="GHEA Grapalat" w:hAnsi="GHEA Grapalat" w:cs="Arial"/>
          <w:sz w:val="24"/>
          <w:szCs w:val="24"/>
          <w:lang w:val="hy-AM"/>
        </w:rPr>
        <w:t xml:space="preserve"> </w:t>
      </w:r>
      <w:r w:rsidRPr="002F52AB">
        <w:rPr>
          <w:rFonts w:ascii="GHEA Grapalat" w:hAnsi="GHEA Grapalat" w:cs="Arial"/>
          <w:sz w:val="24"/>
          <w:szCs w:val="24"/>
          <w:lang w:val="hy-AM"/>
        </w:rPr>
        <w:t>ծախսային ծրագրերի ֆինանսական ամփոփ ցուցանիշներ</w:t>
      </w:r>
      <w:r w:rsidR="000F70FA">
        <w:rPr>
          <w:rFonts w:ascii="GHEA Grapalat" w:hAnsi="GHEA Grapalat" w:cs="Arial"/>
          <w:sz w:val="24"/>
          <w:szCs w:val="24"/>
          <w:lang w:val="hy-AM"/>
        </w:rPr>
        <w:t>ը</w:t>
      </w:r>
    </w:p>
    <w:p w14:paraId="60D7A6DF" w14:textId="77777777" w:rsidR="00206BAB" w:rsidRPr="00462657" w:rsidRDefault="00206BAB" w:rsidP="003B5049">
      <w:pPr>
        <w:tabs>
          <w:tab w:val="left" w:pos="284"/>
          <w:tab w:val="left" w:pos="426"/>
          <w:tab w:val="left" w:pos="567"/>
          <w:tab w:val="left" w:pos="10348"/>
        </w:tabs>
        <w:spacing w:after="0" w:line="276" w:lineRule="auto"/>
        <w:ind w:left="284" w:right="-312" w:firstLine="426"/>
        <w:jc w:val="right"/>
        <w:rPr>
          <w:rFonts w:ascii="GHEA Grapalat" w:hAnsi="GHEA Grapalat" w:cs="Arial"/>
          <w:i/>
          <w:sz w:val="20"/>
          <w:szCs w:val="20"/>
          <w:lang w:val="hy-AM"/>
        </w:rPr>
      </w:pPr>
      <w:r w:rsidRPr="00462657">
        <w:rPr>
          <w:rFonts w:ascii="GHEA Grapalat" w:hAnsi="GHEA Grapalat" w:cs="Arial"/>
          <w:i/>
          <w:sz w:val="20"/>
          <w:szCs w:val="20"/>
          <w:lang w:val="hy-AM"/>
        </w:rPr>
        <w:t>(հազար դրամ)</w:t>
      </w:r>
    </w:p>
    <w:tbl>
      <w:tblPr>
        <w:tblStyle w:val="TableGrid"/>
        <w:tblW w:w="10430" w:type="dxa"/>
        <w:tblInd w:w="-318" w:type="dxa"/>
        <w:tblLayout w:type="fixed"/>
        <w:tblLook w:val="04A0" w:firstRow="1" w:lastRow="0" w:firstColumn="1" w:lastColumn="0" w:noHBand="0" w:noVBand="1"/>
      </w:tblPr>
      <w:tblGrid>
        <w:gridCol w:w="3244"/>
        <w:gridCol w:w="1678"/>
        <w:gridCol w:w="1844"/>
        <w:gridCol w:w="1832"/>
        <w:gridCol w:w="1832"/>
      </w:tblGrid>
      <w:tr w:rsidR="00E9163E" w:rsidRPr="00A767CA" w14:paraId="4D35F4E2" w14:textId="77777777" w:rsidTr="00EB7EBC">
        <w:trPr>
          <w:trHeight w:val="1050"/>
        </w:trPr>
        <w:tc>
          <w:tcPr>
            <w:tcW w:w="3244" w:type="dxa"/>
            <w:vAlign w:val="center"/>
          </w:tcPr>
          <w:p w14:paraId="4C29A4D5" w14:textId="2991D6E2" w:rsidR="007017A5" w:rsidRPr="00A767CA" w:rsidRDefault="007017A5" w:rsidP="007017A5">
            <w:pPr>
              <w:tabs>
                <w:tab w:val="left" w:pos="284"/>
                <w:tab w:val="left" w:pos="567"/>
                <w:tab w:val="left" w:pos="10348"/>
              </w:tabs>
              <w:ind w:left="284" w:firstLine="142"/>
              <w:jc w:val="center"/>
              <w:rPr>
                <w:rFonts w:ascii="GHEA Grapalat" w:eastAsia="Times New Roman" w:hAnsi="GHEA Grapalat" w:cs="Times New Roman"/>
                <w:bCs/>
                <w:sz w:val="18"/>
                <w:szCs w:val="18"/>
              </w:rPr>
            </w:pPr>
            <w:r w:rsidRPr="00A767CA">
              <w:rPr>
                <w:rFonts w:ascii="GHEA Grapalat" w:eastAsia="Times New Roman" w:hAnsi="GHEA Grapalat" w:cs="Times New Roman"/>
                <w:bCs/>
                <w:sz w:val="18"/>
                <w:szCs w:val="18"/>
              </w:rPr>
              <w:t xml:space="preserve">ՀՀ </w:t>
            </w:r>
            <w:r w:rsidRPr="00A767CA">
              <w:rPr>
                <w:rFonts w:ascii="GHEA Grapalat" w:eastAsia="Times New Roman" w:hAnsi="GHEA Grapalat" w:cs="Times New Roman"/>
                <w:bCs/>
                <w:sz w:val="18"/>
                <w:szCs w:val="18"/>
                <w:lang w:val="hy-AM"/>
              </w:rPr>
              <w:t xml:space="preserve"> էկոնոմիկայի </w:t>
            </w:r>
            <w:r w:rsidRPr="00A767CA">
              <w:rPr>
                <w:rFonts w:ascii="GHEA Grapalat" w:eastAsia="Times New Roman" w:hAnsi="GHEA Grapalat" w:cs="Times New Roman"/>
                <w:bCs/>
                <w:sz w:val="18"/>
                <w:szCs w:val="18"/>
              </w:rPr>
              <w:t>նախարարություն</w:t>
            </w:r>
          </w:p>
        </w:tc>
        <w:tc>
          <w:tcPr>
            <w:tcW w:w="1678" w:type="dxa"/>
            <w:vAlign w:val="center"/>
          </w:tcPr>
          <w:p w14:paraId="74A567D3" w14:textId="5FF85112" w:rsidR="007017A5" w:rsidRPr="00A767CA" w:rsidRDefault="007017A5" w:rsidP="007017A5">
            <w:pPr>
              <w:tabs>
                <w:tab w:val="left" w:pos="456"/>
                <w:tab w:val="left" w:pos="567"/>
                <w:tab w:val="left" w:pos="10348"/>
              </w:tabs>
              <w:ind w:left="31"/>
              <w:jc w:val="center"/>
              <w:rPr>
                <w:rFonts w:ascii="GHEA Grapalat" w:eastAsia="Times New Roman" w:hAnsi="GHEA Grapalat" w:cs="Times New Roman"/>
                <w:bCs/>
                <w:sz w:val="18"/>
                <w:szCs w:val="18"/>
              </w:rPr>
            </w:pPr>
            <w:r w:rsidRPr="00A767CA">
              <w:rPr>
                <w:rFonts w:ascii="GHEA Grapalat" w:eastAsia="Times New Roman" w:hAnsi="GHEA Grapalat" w:cs="Times New Roman"/>
                <w:bCs/>
                <w:sz w:val="18"/>
                <w:szCs w:val="18"/>
              </w:rPr>
              <w:t>Հաշվետու ժամանակա</w:t>
            </w:r>
            <w:r w:rsidRPr="00A767CA">
              <w:rPr>
                <w:rFonts w:ascii="GHEA Grapalat" w:eastAsia="Times New Roman" w:hAnsi="GHEA Grapalat" w:cs="Times New Roman"/>
                <w:bCs/>
                <w:sz w:val="18"/>
                <w:szCs w:val="18"/>
                <w:lang w:val="hy-AM"/>
              </w:rPr>
              <w:t>-</w:t>
            </w:r>
            <w:r w:rsidRPr="00A767CA">
              <w:rPr>
                <w:rFonts w:ascii="GHEA Grapalat" w:eastAsia="Times New Roman" w:hAnsi="GHEA Grapalat" w:cs="Times New Roman"/>
                <w:bCs/>
                <w:sz w:val="18"/>
                <w:szCs w:val="18"/>
              </w:rPr>
              <w:t>հատվածի պլան</w:t>
            </w:r>
          </w:p>
        </w:tc>
        <w:tc>
          <w:tcPr>
            <w:tcW w:w="1844" w:type="dxa"/>
            <w:vAlign w:val="center"/>
          </w:tcPr>
          <w:p w14:paraId="088D11CD" w14:textId="5CE03DCE" w:rsidR="007017A5" w:rsidRPr="00A767CA" w:rsidRDefault="007017A5" w:rsidP="007017A5">
            <w:pPr>
              <w:tabs>
                <w:tab w:val="left" w:pos="284"/>
                <w:tab w:val="left" w:pos="567"/>
                <w:tab w:val="left" w:pos="10348"/>
              </w:tabs>
              <w:ind w:left="31" w:firstLine="142"/>
              <w:jc w:val="center"/>
              <w:rPr>
                <w:rFonts w:ascii="GHEA Grapalat" w:eastAsia="Times New Roman" w:hAnsi="GHEA Grapalat" w:cs="Times New Roman"/>
                <w:bCs/>
                <w:sz w:val="18"/>
                <w:szCs w:val="18"/>
              </w:rPr>
            </w:pPr>
            <w:r w:rsidRPr="00A767CA">
              <w:rPr>
                <w:rFonts w:ascii="GHEA Grapalat" w:eastAsia="Times New Roman" w:hAnsi="GHEA Grapalat" w:cs="Times New Roman"/>
                <w:bCs/>
                <w:sz w:val="18"/>
                <w:szCs w:val="18"/>
              </w:rPr>
              <w:t>Հաշվետու ժամանակահատ</w:t>
            </w:r>
            <w:r w:rsidRPr="00A767CA">
              <w:rPr>
                <w:rFonts w:ascii="GHEA Grapalat" w:eastAsia="Times New Roman" w:hAnsi="GHEA Grapalat" w:cs="Times New Roman"/>
                <w:bCs/>
                <w:sz w:val="18"/>
                <w:szCs w:val="18"/>
                <w:lang w:val="hy-AM"/>
              </w:rPr>
              <w:t>-</w:t>
            </w:r>
            <w:r w:rsidRPr="00A767CA">
              <w:rPr>
                <w:rFonts w:ascii="GHEA Grapalat" w:eastAsia="Times New Roman" w:hAnsi="GHEA Grapalat" w:cs="Times New Roman"/>
                <w:bCs/>
                <w:sz w:val="18"/>
                <w:szCs w:val="18"/>
              </w:rPr>
              <w:t>վածի ճշտված պլան</w:t>
            </w:r>
          </w:p>
        </w:tc>
        <w:tc>
          <w:tcPr>
            <w:tcW w:w="1832" w:type="dxa"/>
            <w:vAlign w:val="center"/>
          </w:tcPr>
          <w:p w14:paraId="7326BEE1" w14:textId="77777777" w:rsidR="007017A5" w:rsidRPr="00A767CA" w:rsidRDefault="007017A5" w:rsidP="007017A5">
            <w:pPr>
              <w:tabs>
                <w:tab w:val="left" w:pos="284"/>
                <w:tab w:val="left" w:pos="567"/>
                <w:tab w:val="left" w:pos="10348"/>
              </w:tabs>
              <w:ind w:left="31" w:firstLine="142"/>
              <w:jc w:val="center"/>
              <w:rPr>
                <w:rFonts w:ascii="GHEA Grapalat" w:eastAsia="Times New Roman" w:hAnsi="GHEA Grapalat" w:cs="Times New Roman"/>
                <w:bCs/>
                <w:sz w:val="18"/>
                <w:szCs w:val="18"/>
                <w:lang w:val="hy-AM"/>
              </w:rPr>
            </w:pPr>
            <w:r w:rsidRPr="00A767CA">
              <w:rPr>
                <w:rFonts w:ascii="GHEA Grapalat" w:eastAsia="Times New Roman" w:hAnsi="GHEA Grapalat" w:cs="Times New Roman"/>
                <w:bCs/>
                <w:sz w:val="18"/>
                <w:szCs w:val="18"/>
              </w:rPr>
              <w:t>Դրամար</w:t>
            </w:r>
            <w:r w:rsidRPr="00A767CA">
              <w:rPr>
                <w:rFonts w:ascii="GHEA Grapalat" w:eastAsia="Times New Roman" w:hAnsi="GHEA Grapalat" w:cs="Times New Roman"/>
                <w:bCs/>
                <w:sz w:val="18"/>
                <w:szCs w:val="18"/>
                <w:lang w:val="hy-AM"/>
              </w:rPr>
              <w:t>-</w:t>
            </w:r>
          </w:p>
          <w:p w14:paraId="7767B11A" w14:textId="3075B58D" w:rsidR="007017A5" w:rsidRPr="00A767CA" w:rsidRDefault="007017A5" w:rsidP="007017A5">
            <w:pPr>
              <w:tabs>
                <w:tab w:val="left" w:pos="284"/>
                <w:tab w:val="left" w:pos="567"/>
                <w:tab w:val="left" w:pos="10348"/>
              </w:tabs>
              <w:ind w:left="31" w:firstLine="142"/>
              <w:jc w:val="center"/>
              <w:rPr>
                <w:rFonts w:ascii="GHEA Grapalat" w:eastAsia="Times New Roman" w:hAnsi="GHEA Grapalat" w:cs="Times New Roman"/>
                <w:bCs/>
                <w:sz w:val="18"/>
                <w:szCs w:val="18"/>
              </w:rPr>
            </w:pPr>
            <w:r w:rsidRPr="00A767CA">
              <w:rPr>
                <w:rFonts w:ascii="GHEA Grapalat" w:eastAsia="Times New Roman" w:hAnsi="GHEA Grapalat" w:cs="Times New Roman"/>
                <w:bCs/>
                <w:sz w:val="18"/>
                <w:szCs w:val="18"/>
              </w:rPr>
              <w:t>կղային ծախս</w:t>
            </w:r>
          </w:p>
        </w:tc>
        <w:tc>
          <w:tcPr>
            <w:tcW w:w="1832" w:type="dxa"/>
            <w:vAlign w:val="center"/>
          </w:tcPr>
          <w:p w14:paraId="60022442" w14:textId="7C852836" w:rsidR="007017A5" w:rsidRPr="00A767CA" w:rsidRDefault="007017A5" w:rsidP="007017A5">
            <w:pPr>
              <w:tabs>
                <w:tab w:val="left" w:pos="284"/>
                <w:tab w:val="left" w:pos="567"/>
                <w:tab w:val="left" w:pos="10348"/>
              </w:tabs>
              <w:ind w:left="31" w:firstLine="142"/>
              <w:jc w:val="center"/>
              <w:rPr>
                <w:rFonts w:ascii="GHEA Grapalat" w:eastAsia="Times New Roman" w:hAnsi="GHEA Grapalat" w:cs="Times New Roman"/>
                <w:bCs/>
                <w:sz w:val="18"/>
                <w:szCs w:val="18"/>
              </w:rPr>
            </w:pPr>
            <w:r w:rsidRPr="00A767CA">
              <w:rPr>
                <w:rFonts w:ascii="GHEA Grapalat" w:eastAsia="Times New Roman" w:hAnsi="GHEA Grapalat" w:cs="Times New Roman"/>
                <w:bCs/>
                <w:sz w:val="18"/>
                <w:szCs w:val="18"/>
              </w:rPr>
              <w:t>Փաստացի ծախս</w:t>
            </w:r>
          </w:p>
        </w:tc>
      </w:tr>
      <w:tr w:rsidR="00E9163E" w:rsidRPr="00A767CA" w14:paraId="5370CB4D" w14:textId="77777777" w:rsidTr="00EB7EBC">
        <w:trPr>
          <w:trHeight w:val="366"/>
        </w:trPr>
        <w:tc>
          <w:tcPr>
            <w:tcW w:w="3244" w:type="dxa"/>
            <w:vAlign w:val="center"/>
          </w:tcPr>
          <w:p w14:paraId="39678A67" w14:textId="089AE68C" w:rsidR="00E9163E" w:rsidRPr="00A767CA" w:rsidRDefault="00E9163E" w:rsidP="00E9163E">
            <w:pPr>
              <w:tabs>
                <w:tab w:val="left" w:pos="284"/>
                <w:tab w:val="left" w:pos="567"/>
                <w:tab w:val="left" w:pos="10348"/>
              </w:tabs>
              <w:ind w:left="284" w:firstLine="142"/>
              <w:jc w:val="center"/>
              <w:rPr>
                <w:rFonts w:ascii="GHEA Grapalat" w:eastAsia="Times New Roman" w:hAnsi="GHEA Grapalat" w:cs="Times New Roman"/>
                <w:bCs/>
                <w:sz w:val="18"/>
                <w:szCs w:val="18"/>
              </w:rPr>
            </w:pPr>
            <w:r w:rsidRPr="00A767CA">
              <w:rPr>
                <w:rFonts w:ascii="GHEA Grapalat" w:hAnsi="GHEA Grapalat" w:cs="Calibri"/>
                <w:bCs/>
                <w:color w:val="000000"/>
                <w:sz w:val="18"/>
                <w:szCs w:val="18"/>
              </w:rPr>
              <w:t>Ընդամենը</w:t>
            </w:r>
          </w:p>
        </w:tc>
        <w:tc>
          <w:tcPr>
            <w:tcW w:w="1678" w:type="dxa"/>
            <w:vAlign w:val="center"/>
          </w:tcPr>
          <w:p w14:paraId="54357047" w14:textId="06CDC9BE" w:rsidR="00E9163E" w:rsidRPr="00087B13" w:rsidRDefault="00E9163E" w:rsidP="00E9163E">
            <w:pPr>
              <w:tabs>
                <w:tab w:val="left" w:pos="456"/>
                <w:tab w:val="left" w:pos="567"/>
                <w:tab w:val="left" w:pos="10348"/>
              </w:tabs>
              <w:ind w:left="31"/>
              <w:jc w:val="center"/>
              <w:rPr>
                <w:rFonts w:ascii="GHEA Grapalat" w:eastAsia="Times New Roman" w:hAnsi="GHEA Grapalat" w:cs="Times New Roman"/>
                <w:bCs/>
                <w:color w:val="FF0000"/>
                <w:sz w:val="18"/>
                <w:szCs w:val="18"/>
              </w:rPr>
            </w:pPr>
            <w:r>
              <w:rPr>
                <w:rFonts w:ascii="GHEA Grapalat" w:hAnsi="GHEA Grapalat" w:cs="Calibri"/>
                <w:color w:val="000000"/>
                <w:sz w:val="20"/>
                <w:szCs w:val="20"/>
              </w:rPr>
              <w:t>86,612,030.50</w:t>
            </w:r>
          </w:p>
        </w:tc>
        <w:tc>
          <w:tcPr>
            <w:tcW w:w="1844" w:type="dxa"/>
            <w:vAlign w:val="center"/>
          </w:tcPr>
          <w:p w14:paraId="21212BFC" w14:textId="53387A4A" w:rsidR="00E9163E" w:rsidRPr="00087B13" w:rsidRDefault="00E9163E" w:rsidP="00E9163E">
            <w:pPr>
              <w:tabs>
                <w:tab w:val="left" w:pos="284"/>
                <w:tab w:val="left" w:pos="567"/>
                <w:tab w:val="left" w:pos="10348"/>
              </w:tabs>
              <w:ind w:left="31" w:firstLine="142"/>
              <w:jc w:val="center"/>
              <w:rPr>
                <w:rFonts w:ascii="GHEA Grapalat" w:eastAsia="Times New Roman" w:hAnsi="GHEA Grapalat" w:cs="Times New Roman"/>
                <w:bCs/>
                <w:color w:val="FF0000"/>
                <w:sz w:val="18"/>
                <w:szCs w:val="18"/>
              </w:rPr>
            </w:pPr>
            <w:r>
              <w:rPr>
                <w:rFonts w:ascii="GHEA Grapalat" w:hAnsi="GHEA Grapalat" w:cs="Calibri"/>
                <w:color w:val="000000"/>
                <w:sz w:val="20"/>
                <w:szCs w:val="20"/>
              </w:rPr>
              <w:t>74,823,319.80</w:t>
            </w:r>
          </w:p>
        </w:tc>
        <w:tc>
          <w:tcPr>
            <w:tcW w:w="1832" w:type="dxa"/>
            <w:vAlign w:val="center"/>
          </w:tcPr>
          <w:p w14:paraId="10A1345F" w14:textId="11A4F0B5" w:rsidR="00E9163E" w:rsidRPr="00087B13" w:rsidRDefault="00E9163E" w:rsidP="00E9163E">
            <w:pPr>
              <w:tabs>
                <w:tab w:val="left" w:pos="284"/>
                <w:tab w:val="left" w:pos="567"/>
                <w:tab w:val="left" w:pos="10348"/>
              </w:tabs>
              <w:ind w:left="31" w:firstLine="142"/>
              <w:jc w:val="center"/>
              <w:rPr>
                <w:rFonts w:ascii="GHEA Grapalat" w:eastAsia="Times New Roman" w:hAnsi="GHEA Grapalat" w:cs="Times New Roman"/>
                <w:bCs/>
                <w:color w:val="FF0000"/>
                <w:sz w:val="18"/>
                <w:szCs w:val="18"/>
              </w:rPr>
            </w:pPr>
            <w:r>
              <w:rPr>
                <w:rFonts w:ascii="GHEA Grapalat" w:hAnsi="GHEA Grapalat" w:cs="Calibri"/>
                <w:color w:val="000000"/>
                <w:sz w:val="20"/>
                <w:szCs w:val="20"/>
              </w:rPr>
              <w:t>72,186,434.47</w:t>
            </w:r>
          </w:p>
        </w:tc>
        <w:tc>
          <w:tcPr>
            <w:tcW w:w="1832" w:type="dxa"/>
            <w:vAlign w:val="center"/>
          </w:tcPr>
          <w:p w14:paraId="1362E17A" w14:textId="12E2F0D9" w:rsidR="00E9163E" w:rsidRPr="00087B13" w:rsidRDefault="00E9163E" w:rsidP="00E9163E">
            <w:pPr>
              <w:tabs>
                <w:tab w:val="left" w:pos="284"/>
                <w:tab w:val="left" w:pos="567"/>
                <w:tab w:val="left" w:pos="10348"/>
              </w:tabs>
              <w:ind w:left="31" w:firstLine="142"/>
              <w:jc w:val="center"/>
              <w:rPr>
                <w:rFonts w:ascii="GHEA Grapalat" w:eastAsia="Times New Roman" w:hAnsi="GHEA Grapalat" w:cs="Times New Roman"/>
                <w:bCs/>
                <w:color w:val="FF0000"/>
                <w:sz w:val="18"/>
                <w:szCs w:val="18"/>
              </w:rPr>
            </w:pPr>
            <w:r>
              <w:rPr>
                <w:rFonts w:ascii="GHEA Grapalat" w:hAnsi="GHEA Grapalat" w:cs="Calibri"/>
                <w:color w:val="000000"/>
                <w:sz w:val="20"/>
                <w:szCs w:val="20"/>
              </w:rPr>
              <w:t>72,758,999.21</w:t>
            </w:r>
          </w:p>
        </w:tc>
      </w:tr>
      <w:tr w:rsidR="00E9163E" w:rsidRPr="00A767CA" w14:paraId="3CF1FE19" w14:textId="77777777" w:rsidTr="00EB7EBC">
        <w:trPr>
          <w:trHeight w:val="561"/>
        </w:trPr>
        <w:tc>
          <w:tcPr>
            <w:tcW w:w="3244" w:type="dxa"/>
            <w:vAlign w:val="center"/>
          </w:tcPr>
          <w:p w14:paraId="2F788C4D" w14:textId="76D8BFC4" w:rsidR="00E9163E" w:rsidRPr="00A767CA" w:rsidRDefault="00E9163E" w:rsidP="00E9163E">
            <w:pPr>
              <w:tabs>
                <w:tab w:val="left" w:pos="460"/>
                <w:tab w:val="left" w:pos="567"/>
                <w:tab w:val="left" w:pos="10348"/>
              </w:tabs>
              <w:ind w:firstLine="34"/>
              <w:jc w:val="center"/>
              <w:rPr>
                <w:rFonts w:ascii="GHEA Grapalat" w:hAnsi="GHEA Grapalat" w:cs="Calibri"/>
                <w:color w:val="000000"/>
                <w:sz w:val="18"/>
                <w:szCs w:val="18"/>
              </w:rPr>
            </w:pPr>
            <w:r w:rsidRPr="00A767CA">
              <w:rPr>
                <w:rFonts w:ascii="GHEA Grapalat" w:hAnsi="GHEA Grapalat" w:cs="Calibri"/>
                <w:bCs/>
                <w:color w:val="000000"/>
                <w:sz w:val="18"/>
                <w:szCs w:val="18"/>
              </w:rPr>
              <w:t>(1022) «Գյուղատնտեսության խթանման ծրագիր»</w:t>
            </w:r>
          </w:p>
        </w:tc>
        <w:tc>
          <w:tcPr>
            <w:tcW w:w="1678" w:type="dxa"/>
            <w:vAlign w:val="center"/>
          </w:tcPr>
          <w:p w14:paraId="3EAB2C08" w14:textId="22005BAE" w:rsidR="00E9163E" w:rsidRPr="00087B13" w:rsidRDefault="00E9163E" w:rsidP="00E9163E">
            <w:pPr>
              <w:tabs>
                <w:tab w:val="left" w:pos="456"/>
                <w:tab w:val="left" w:pos="567"/>
                <w:tab w:val="left" w:pos="10348"/>
              </w:tabs>
              <w:ind w:left="31"/>
              <w:jc w:val="center"/>
              <w:rPr>
                <w:rFonts w:ascii="GHEA Grapalat" w:hAnsi="GHEA Grapalat" w:cs="Calibri"/>
                <w:color w:val="FF0000"/>
                <w:sz w:val="18"/>
                <w:szCs w:val="18"/>
                <w:lang w:val="hy-AM"/>
              </w:rPr>
            </w:pPr>
            <w:r>
              <w:rPr>
                <w:rFonts w:ascii="GHEA Grapalat" w:hAnsi="GHEA Grapalat" w:cs="Calibri"/>
                <w:sz w:val="20"/>
                <w:szCs w:val="20"/>
              </w:rPr>
              <w:t>16,466,499.10</w:t>
            </w:r>
          </w:p>
        </w:tc>
        <w:tc>
          <w:tcPr>
            <w:tcW w:w="1844" w:type="dxa"/>
            <w:vAlign w:val="center"/>
          </w:tcPr>
          <w:p w14:paraId="47C50260" w14:textId="18B21D97"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2,008,214.90</w:t>
            </w:r>
          </w:p>
        </w:tc>
        <w:tc>
          <w:tcPr>
            <w:tcW w:w="1832" w:type="dxa"/>
            <w:vAlign w:val="center"/>
          </w:tcPr>
          <w:p w14:paraId="6BF9040D" w14:textId="3B58722D"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1,672,010.14</w:t>
            </w:r>
          </w:p>
        </w:tc>
        <w:tc>
          <w:tcPr>
            <w:tcW w:w="1832" w:type="dxa"/>
            <w:vAlign w:val="center"/>
          </w:tcPr>
          <w:p w14:paraId="4B1D4522" w14:textId="4AFC2D04"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1,445,050.08</w:t>
            </w:r>
          </w:p>
        </w:tc>
      </w:tr>
      <w:tr w:rsidR="00E9163E" w:rsidRPr="00A767CA" w14:paraId="2FA99C7E" w14:textId="77777777" w:rsidTr="00EB7EBC">
        <w:trPr>
          <w:trHeight w:val="751"/>
        </w:trPr>
        <w:tc>
          <w:tcPr>
            <w:tcW w:w="3244" w:type="dxa"/>
            <w:vAlign w:val="center"/>
          </w:tcPr>
          <w:p w14:paraId="713EA3A3" w14:textId="49A9264D" w:rsidR="00E9163E" w:rsidRPr="00A767CA" w:rsidRDefault="00E9163E" w:rsidP="00E9163E">
            <w:pPr>
              <w:tabs>
                <w:tab w:val="left" w:pos="460"/>
                <w:tab w:val="left" w:pos="567"/>
                <w:tab w:val="left" w:pos="10348"/>
              </w:tabs>
              <w:ind w:firstLine="34"/>
              <w:jc w:val="center"/>
              <w:rPr>
                <w:rFonts w:ascii="GHEA Grapalat" w:hAnsi="GHEA Grapalat" w:cs="Calibri"/>
                <w:bCs/>
                <w:color w:val="000000"/>
                <w:sz w:val="18"/>
                <w:szCs w:val="18"/>
              </w:rPr>
            </w:pPr>
            <w:r w:rsidRPr="00A767CA">
              <w:rPr>
                <w:rFonts w:ascii="GHEA Grapalat" w:hAnsi="GHEA Grapalat" w:cs="Calibri"/>
                <w:bCs/>
                <w:color w:val="000000"/>
                <w:sz w:val="18"/>
                <w:szCs w:val="18"/>
              </w:rPr>
              <w:t>(1058) «Էկոնոմիկայի ոլորտում պետական քաղաքականության մշակում, ծրագրերի համակարգում և մոնիթորինգ»</w:t>
            </w:r>
          </w:p>
        </w:tc>
        <w:tc>
          <w:tcPr>
            <w:tcW w:w="1678" w:type="dxa"/>
            <w:vAlign w:val="center"/>
          </w:tcPr>
          <w:p w14:paraId="0B188567" w14:textId="0F6D3D9A" w:rsidR="00E9163E" w:rsidRPr="00087B13" w:rsidRDefault="00E9163E" w:rsidP="00E9163E">
            <w:pPr>
              <w:tabs>
                <w:tab w:val="left" w:pos="456"/>
                <w:tab w:val="left" w:pos="567"/>
                <w:tab w:val="left" w:pos="10348"/>
              </w:tabs>
              <w:ind w:left="31"/>
              <w:jc w:val="center"/>
              <w:rPr>
                <w:rFonts w:ascii="GHEA Grapalat" w:hAnsi="GHEA Grapalat" w:cs="Calibri"/>
                <w:color w:val="FF0000"/>
                <w:sz w:val="18"/>
                <w:szCs w:val="18"/>
              </w:rPr>
            </w:pPr>
            <w:r>
              <w:rPr>
                <w:rFonts w:ascii="GHEA Grapalat" w:hAnsi="GHEA Grapalat" w:cs="Calibri"/>
                <w:sz w:val="20"/>
                <w:szCs w:val="20"/>
              </w:rPr>
              <w:t>3,549,742.20</w:t>
            </w:r>
          </w:p>
        </w:tc>
        <w:tc>
          <w:tcPr>
            <w:tcW w:w="1844" w:type="dxa"/>
            <w:vAlign w:val="center"/>
          </w:tcPr>
          <w:p w14:paraId="46C26429" w14:textId="0C0415F4"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892,548.10</w:t>
            </w:r>
          </w:p>
        </w:tc>
        <w:tc>
          <w:tcPr>
            <w:tcW w:w="1832" w:type="dxa"/>
            <w:vAlign w:val="center"/>
          </w:tcPr>
          <w:p w14:paraId="2A894506" w14:textId="6ACCF5AC"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747,969.76</w:t>
            </w:r>
          </w:p>
        </w:tc>
        <w:tc>
          <w:tcPr>
            <w:tcW w:w="1832" w:type="dxa"/>
            <w:vAlign w:val="center"/>
          </w:tcPr>
          <w:p w14:paraId="6F29BFA2" w14:textId="2B49F7EB"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696,528.01</w:t>
            </w:r>
          </w:p>
        </w:tc>
      </w:tr>
      <w:tr w:rsidR="00E9163E" w:rsidRPr="00A767CA" w14:paraId="229DD826" w14:textId="77777777" w:rsidTr="00EB7EBC">
        <w:trPr>
          <w:trHeight w:val="638"/>
        </w:trPr>
        <w:tc>
          <w:tcPr>
            <w:tcW w:w="3244" w:type="dxa"/>
            <w:vAlign w:val="center"/>
          </w:tcPr>
          <w:p w14:paraId="00814015" w14:textId="3E687D7D" w:rsidR="00E9163E" w:rsidRPr="00A767CA" w:rsidRDefault="00E9163E" w:rsidP="00E9163E">
            <w:pPr>
              <w:tabs>
                <w:tab w:val="left" w:pos="460"/>
                <w:tab w:val="left" w:pos="567"/>
                <w:tab w:val="left" w:pos="10348"/>
              </w:tabs>
              <w:ind w:firstLine="34"/>
              <w:jc w:val="center"/>
              <w:rPr>
                <w:rFonts w:ascii="GHEA Grapalat" w:hAnsi="GHEA Grapalat" w:cs="Calibri"/>
                <w:bCs/>
                <w:color w:val="000000"/>
                <w:sz w:val="18"/>
                <w:szCs w:val="18"/>
              </w:rPr>
            </w:pPr>
            <w:r w:rsidRPr="00A767CA">
              <w:rPr>
                <w:rFonts w:ascii="GHEA Grapalat" w:hAnsi="GHEA Grapalat" w:cs="Calibri"/>
                <w:bCs/>
                <w:color w:val="000000"/>
                <w:sz w:val="18"/>
                <w:szCs w:val="18"/>
              </w:rPr>
              <w:t>(1059) «Բուսաբուծության խթանում և բույսերի պաշտպանություն»</w:t>
            </w:r>
          </w:p>
        </w:tc>
        <w:tc>
          <w:tcPr>
            <w:tcW w:w="1678" w:type="dxa"/>
            <w:vAlign w:val="center"/>
          </w:tcPr>
          <w:p w14:paraId="79841821" w14:textId="7BDE8F0F" w:rsidR="00E9163E" w:rsidRPr="00087B13" w:rsidRDefault="00E9163E" w:rsidP="00E9163E">
            <w:pPr>
              <w:tabs>
                <w:tab w:val="left" w:pos="456"/>
                <w:tab w:val="left" w:pos="567"/>
                <w:tab w:val="left" w:pos="10348"/>
              </w:tabs>
              <w:ind w:left="31"/>
              <w:jc w:val="center"/>
              <w:rPr>
                <w:rFonts w:ascii="GHEA Grapalat" w:hAnsi="GHEA Grapalat" w:cs="Calibri"/>
                <w:color w:val="FF0000"/>
                <w:sz w:val="18"/>
                <w:szCs w:val="18"/>
              </w:rPr>
            </w:pPr>
            <w:r>
              <w:rPr>
                <w:rFonts w:ascii="GHEA Grapalat" w:hAnsi="GHEA Grapalat" w:cs="Calibri"/>
                <w:sz w:val="20"/>
                <w:szCs w:val="20"/>
              </w:rPr>
              <w:t>125,382.00</w:t>
            </w:r>
          </w:p>
        </w:tc>
        <w:tc>
          <w:tcPr>
            <w:tcW w:w="1844" w:type="dxa"/>
            <w:vAlign w:val="center"/>
          </w:tcPr>
          <w:p w14:paraId="5B9E9429" w14:textId="738C374F"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644,387.20</w:t>
            </w:r>
          </w:p>
        </w:tc>
        <w:tc>
          <w:tcPr>
            <w:tcW w:w="1832" w:type="dxa"/>
            <w:vAlign w:val="center"/>
          </w:tcPr>
          <w:p w14:paraId="6DA6DD1B" w14:textId="67A31425"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641,991.77</w:t>
            </w:r>
          </w:p>
        </w:tc>
        <w:tc>
          <w:tcPr>
            <w:tcW w:w="1832" w:type="dxa"/>
            <w:vAlign w:val="center"/>
          </w:tcPr>
          <w:p w14:paraId="357D4A72" w14:textId="6124EC31"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634,309.70</w:t>
            </w:r>
          </w:p>
        </w:tc>
      </w:tr>
      <w:tr w:rsidR="00E9163E" w:rsidRPr="00A767CA" w14:paraId="2D013EEA" w14:textId="77777777" w:rsidTr="00EB7EBC">
        <w:trPr>
          <w:trHeight w:val="751"/>
        </w:trPr>
        <w:tc>
          <w:tcPr>
            <w:tcW w:w="3244" w:type="dxa"/>
            <w:vAlign w:val="center"/>
          </w:tcPr>
          <w:p w14:paraId="5DD8EF03" w14:textId="07F55699" w:rsidR="00E9163E" w:rsidRPr="00A767CA" w:rsidRDefault="00E9163E" w:rsidP="00E9163E">
            <w:pPr>
              <w:tabs>
                <w:tab w:val="left" w:pos="460"/>
                <w:tab w:val="left" w:pos="567"/>
                <w:tab w:val="left" w:pos="10348"/>
              </w:tabs>
              <w:ind w:firstLine="34"/>
              <w:jc w:val="center"/>
              <w:rPr>
                <w:rFonts w:ascii="GHEA Grapalat" w:hAnsi="GHEA Grapalat" w:cs="Calibri"/>
                <w:bCs/>
                <w:color w:val="000000"/>
                <w:sz w:val="18"/>
                <w:szCs w:val="18"/>
              </w:rPr>
            </w:pPr>
            <w:r w:rsidRPr="00A767CA">
              <w:rPr>
                <w:rFonts w:ascii="GHEA Grapalat" w:hAnsi="GHEA Grapalat" w:cs="Calibri"/>
                <w:bCs/>
                <w:color w:val="000000"/>
                <w:sz w:val="18"/>
                <w:szCs w:val="18"/>
              </w:rPr>
              <w:t>(1067) «Ստանդարտների մշակում և հավատարմագրման համակարգի զարգացում»</w:t>
            </w:r>
          </w:p>
        </w:tc>
        <w:tc>
          <w:tcPr>
            <w:tcW w:w="1678" w:type="dxa"/>
            <w:vAlign w:val="center"/>
          </w:tcPr>
          <w:p w14:paraId="665628D8" w14:textId="0E872C68" w:rsidR="00E9163E" w:rsidRPr="00087B13" w:rsidRDefault="00E9163E" w:rsidP="00E9163E">
            <w:pPr>
              <w:tabs>
                <w:tab w:val="left" w:pos="456"/>
                <w:tab w:val="left" w:pos="567"/>
                <w:tab w:val="left" w:pos="10348"/>
              </w:tabs>
              <w:ind w:left="31"/>
              <w:jc w:val="center"/>
              <w:rPr>
                <w:rFonts w:ascii="GHEA Grapalat" w:hAnsi="GHEA Grapalat" w:cs="Calibri"/>
                <w:color w:val="FF0000"/>
                <w:sz w:val="18"/>
                <w:szCs w:val="18"/>
              </w:rPr>
            </w:pPr>
            <w:r>
              <w:rPr>
                <w:rFonts w:ascii="GHEA Grapalat" w:hAnsi="GHEA Grapalat" w:cs="Calibri"/>
                <w:sz w:val="20"/>
                <w:szCs w:val="20"/>
              </w:rPr>
              <w:t>1,030,803.40</w:t>
            </w:r>
          </w:p>
        </w:tc>
        <w:tc>
          <w:tcPr>
            <w:tcW w:w="1844" w:type="dxa"/>
            <w:vAlign w:val="center"/>
          </w:tcPr>
          <w:p w14:paraId="1269CFBF" w14:textId="2FC23BC9"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778,857.40</w:t>
            </w:r>
          </w:p>
        </w:tc>
        <w:tc>
          <w:tcPr>
            <w:tcW w:w="1832" w:type="dxa"/>
            <w:vAlign w:val="center"/>
          </w:tcPr>
          <w:p w14:paraId="00538DBC" w14:textId="447B36AA"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704,976.31</w:t>
            </w:r>
          </w:p>
        </w:tc>
        <w:tc>
          <w:tcPr>
            <w:tcW w:w="1832" w:type="dxa"/>
            <w:vAlign w:val="center"/>
          </w:tcPr>
          <w:p w14:paraId="20711361" w14:textId="2C4E1FA7"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8,857.40</w:t>
            </w:r>
          </w:p>
        </w:tc>
      </w:tr>
      <w:tr w:rsidR="00E9163E" w:rsidRPr="00A767CA" w14:paraId="2467A54A" w14:textId="77777777" w:rsidTr="00EB7EBC">
        <w:trPr>
          <w:trHeight w:val="554"/>
        </w:trPr>
        <w:tc>
          <w:tcPr>
            <w:tcW w:w="3244" w:type="dxa"/>
            <w:vAlign w:val="center"/>
          </w:tcPr>
          <w:p w14:paraId="3EED4F7B" w14:textId="12C6928A" w:rsidR="00E9163E" w:rsidRPr="00A767CA" w:rsidRDefault="00E9163E" w:rsidP="00E9163E">
            <w:pPr>
              <w:tabs>
                <w:tab w:val="left" w:pos="460"/>
                <w:tab w:val="left" w:pos="567"/>
                <w:tab w:val="left" w:pos="10348"/>
              </w:tabs>
              <w:ind w:firstLine="34"/>
              <w:jc w:val="center"/>
              <w:rPr>
                <w:rFonts w:ascii="GHEA Grapalat" w:hAnsi="GHEA Grapalat" w:cs="Calibri"/>
                <w:bCs/>
                <w:color w:val="000000"/>
                <w:sz w:val="18"/>
                <w:szCs w:val="18"/>
              </w:rPr>
            </w:pPr>
            <w:r w:rsidRPr="00A767CA">
              <w:rPr>
                <w:rFonts w:ascii="GHEA Grapalat" w:hAnsi="GHEA Grapalat" w:cs="Calibri"/>
                <w:bCs/>
                <w:color w:val="000000"/>
                <w:sz w:val="18"/>
                <w:szCs w:val="18"/>
              </w:rPr>
              <w:t>(1086) «Գյուղական ենթակառուցվածքների վերականգնում և զարգացում»</w:t>
            </w:r>
          </w:p>
        </w:tc>
        <w:tc>
          <w:tcPr>
            <w:tcW w:w="1678" w:type="dxa"/>
            <w:vAlign w:val="center"/>
          </w:tcPr>
          <w:p w14:paraId="310EF920" w14:textId="2EF17D2D" w:rsidR="00E9163E" w:rsidRPr="00087B13" w:rsidRDefault="00E9163E" w:rsidP="00E9163E">
            <w:pPr>
              <w:tabs>
                <w:tab w:val="left" w:pos="456"/>
                <w:tab w:val="left" w:pos="567"/>
                <w:tab w:val="left" w:pos="10348"/>
              </w:tabs>
              <w:ind w:left="31"/>
              <w:jc w:val="center"/>
              <w:rPr>
                <w:rFonts w:ascii="GHEA Grapalat" w:hAnsi="GHEA Grapalat" w:cs="Calibri"/>
                <w:color w:val="FF0000"/>
                <w:sz w:val="18"/>
                <w:szCs w:val="18"/>
                <w:lang w:val="hy-AM"/>
              </w:rPr>
            </w:pPr>
            <w:r>
              <w:rPr>
                <w:rFonts w:ascii="GHEA Grapalat" w:hAnsi="GHEA Grapalat" w:cs="Calibri"/>
                <w:sz w:val="20"/>
                <w:szCs w:val="20"/>
              </w:rPr>
              <w:t>528,418.90</w:t>
            </w:r>
          </w:p>
        </w:tc>
        <w:tc>
          <w:tcPr>
            <w:tcW w:w="1844" w:type="dxa"/>
            <w:vAlign w:val="center"/>
          </w:tcPr>
          <w:p w14:paraId="2678197E" w14:textId="3E36C7AF"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lang w:val="hy-AM"/>
              </w:rPr>
            </w:pPr>
            <w:r>
              <w:rPr>
                <w:rFonts w:ascii="GHEA Grapalat" w:hAnsi="GHEA Grapalat" w:cs="Calibri"/>
                <w:sz w:val="20"/>
                <w:szCs w:val="20"/>
              </w:rPr>
              <w:t>528,418.90</w:t>
            </w:r>
          </w:p>
        </w:tc>
        <w:tc>
          <w:tcPr>
            <w:tcW w:w="1832" w:type="dxa"/>
            <w:vAlign w:val="center"/>
          </w:tcPr>
          <w:p w14:paraId="6876BA95" w14:textId="073EEEF5"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lang w:val="ru-RU"/>
              </w:rPr>
            </w:pPr>
            <w:r>
              <w:rPr>
                <w:rFonts w:ascii="GHEA Grapalat" w:hAnsi="GHEA Grapalat" w:cs="Calibri"/>
                <w:sz w:val="20"/>
                <w:szCs w:val="20"/>
              </w:rPr>
              <w:t>335,820.76</w:t>
            </w:r>
          </w:p>
        </w:tc>
        <w:tc>
          <w:tcPr>
            <w:tcW w:w="1832" w:type="dxa"/>
            <w:vAlign w:val="center"/>
          </w:tcPr>
          <w:p w14:paraId="2DE0CEBB" w14:textId="0CE19E59"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lang w:val="ru-RU"/>
              </w:rPr>
            </w:pPr>
            <w:r>
              <w:rPr>
                <w:rFonts w:ascii="GHEA Grapalat" w:hAnsi="GHEA Grapalat" w:cs="Calibri"/>
                <w:sz w:val="20"/>
                <w:szCs w:val="20"/>
              </w:rPr>
              <w:t>384,734.15</w:t>
            </w:r>
          </w:p>
        </w:tc>
      </w:tr>
      <w:tr w:rsidR="00E9163E" w:rsidRPr="00A767CA" w14:paraId="6309702F" w14:textId="77777777" w:rsidTr="00EB7EBC">
        <w:trPr>
          <w:trHeight w:val="554"/>
        </w:trPr>
        <w:tc>
          <w:tcPr>
            <w:tcW w:w="3244" w:type="dxa"/>
            <w:vAlign w:val="center"/>
          </w:tcPr>
          <w:p w14:paraId="15478DAE" w14:textId="53887AA1" w:rsidR="00E9163E" w:rsidRPr="00A767CA" w:rsidRDefault="00E9163E" w:rsidP="00E9163E">
            <w:pPr>
              <w:tabs>
                <w:tab w:val="left" w:pos="460"/>
                <w:tab w:val="left" w:pos="567"/>
                <w:tab w:val="left" w:pos="10348"/>
              </w:tabs>
              <w:ind w:firstLine="34"/>
              <w:jc w:val="center"/>
              <w:rPr>
                <w:rFonts w:ascii="GHEA Grapalat" w:hAnsi="GHEA Grapalat" w:cs="Calibri"/>
                <w:bCs/>
                <w:color w:val="000000"/>
                <w:sz w:val="18"/>
                <w:szCs w:val="18"/>
              </w:rPr>
            </w:pPr>
            <w:r w:rsidRPr="00A767CA">
              <w:rPr>
                <w:rFonts w:ascii="GHEA Grapalat" w:hAnsi="GHEA Grapalat" w:cs="Calibri"/>
                <w:bCs/>
                <w:color w:val="000000"/>
                <w:sz w:val="18"/>
                <w:szCs w:val="18"/>
              </w:rPr>
              <w:t>(1104) «Գիտելիքահենք, նորարարական տնտեսությանը և փոքր ու միջին ձեռնարկատիրությանը աջակցություն»</w:t>
            </w:r>
          </w:p>
        </w:tc>
        <w:tc>
          <w:tcPr>
            <w:tcW w:w="1678" w:type="dxa"/>
            <w:vAlign w:val="center"/>
          </w:tcPr>
          <w:p w14:paraId="7512FDA9" w14:textId="603E1B54" w:rsidR="00E9163E" w:rsidRPr="00087B13" w:rsidRDefault="00E9163E" w:rsidP="00E9163E">
            <w:pPr>
              <w:tabs>
                <w:tab w:val="left" w:pos="456"/>
                <w:tab w:val="left" w:pos="567"/>
                <w:tab w:val="left" w:pos="10348"/>
              </w:tabs>
              <w:ind w:left="31"/>
              <w:jc w:val="center"/>
              <w:rPr>
                <w:rFonts w:ascii="GHEA Grapalat" w:hAnsi="GHEA Grapalat" w:cs="Calibri"/>
                <w:color w:val="FF0000"/>
                <w:sz w:val="18"/>
                <w:szCs w:val="18"/>
              </w:rPr>
            </w:pPr>
            <w:r>
              <w:rPr>
                <w:rFonts w:ascii="GHEA Grapalat" w:hAnsi="GHEA Grapalat" w:cs="Calibri"/>
                <w:sz w:val="20"/>
                <w:szCs w:val="20"/>
              </w:rPr>
              <w:t>20,433,233.00</w:t>
            </w:r>
          </w:p>
        </w:tc>
        <w:tc>
          <w:tcPr>
            <w:tcW w:w="1844" w:type="dxa"/>
            <w:vAlign w:val="center"/>
          </w:tcPr>
          <w:p w14:paraId="749A3819" w14:textId="4C7BD745"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9,945,387.60</w:t>
            </w:r>
          </w:p>
        </w:tc>
        <w:tc>
          <w:tcPr>
            <w:tcW w:w="1832" w:type="dxa"/>
            <w:vAlign w:val="center"/>
          </w:tcPr>
          <w:p w14:paraId="5B671316" w14:textId="47D83346"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9,279,404.04</w:t>
            </w:r>
          </w:p>
        </w:tc>
        <w:tc>
          <w:tcPr>
            <w:tcW w:w="1832" w:type="dxa"/>
            <w:vAlign w:val="center"/>
          </w:tcPr>
          <w:p w14:paraId="1C542483" w14:textId="7A8A09C4"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0,104,363.49</w:t>
            </w:r>
          </w:p>
        </w:tc>
      </w:tr>
      <w:tr w:rsidR="00E9163E" w:rsidRPr="00A767CA" w14:paraId="627B5F47" w14:textId="77777777" w:rsidTr="00EB7EBC">
        <w:trPr>
          <w:trHeight w:val="554"/>
        </w:trPr>
        <w:tc>
          <w:tcPr>
            <w:tcW w:w="3244" w:type="dxa"/>
            <w:vAlign w:val="center"/>
          </w:tcPr>
          <w:p w14:paraId="6EAA0503" w14:textId="4A6CE28C" w:rsidR="00E9163E" w:rsidRPr="00A767CA" w:rsidRDefault="00E9163E" w:rsidP="00E9163E">
            <w:pPr>
              <w:tabs>
                <w:tab w:val="left" w:pos="460"/>
                <w:tab w:val="left" w:pos="567"/>
                <w:tab w:val="left" w:pos="10348"/>
              </w:tabs>
              <w:ind w:firstLine="34"/>
              <w:jc w:val="center"/>
              <w:rPr>
                <w:rFonts w:ascii="GHEA Grapalat" w:hAnsi="GHEA Grapalat" w:cs="Calibri"/>
                <w:bCs/>
                <w:color w:val="000000"/>
                <w:sz w:val="18"/>
                <w:szCs w:val="18"/>
              </w:rPr>
            </w:pPr>
            <w:r w:rsidRPr="00A767CA">
              <w:rPr>
                <w:rFonts w:ascii="GHEA Grapalat" w:hAnsi="GHEA Grapalat" w:cs="Calibri"/>
                <w:bCs/>
                <w:color w:val="000000"/>
                <w:sz w:val="18"/>
                <w:szCs w:val="18"/>
              </w:rPr>
              <w:t>(1116) «Անասնաբուժական ծառայություններ»</w:t>
            </w:r>
          </w:p>
        </w:tc>
        <w:tc>
          <w:tcPr>
            <w:tcW w:w="1678" w:type="dxa"/>
            <w:vAlign w:val="center"/>
          </w:tcPr>
          <w:p w14:paraId="0B8F4139" w14:textId="16680093" w:rsidR="00E9163E" w:rsidRPr="00087B13" w:rsidRDefault="00E9163E" w:rsidP="00E9163E">
            <w:pPr>
              <w:tabs>
                <w:tab w:val="left" w:pos="456"/>
                <w:tab w:val="left" w:pos="567"/>
                <w:tab w:val="left" w:pos="10348"/>
              </w:tabs>
              <w:ind w:left="31"/>
              <w:jc w:val="center"/>
              <w:rPr>
                <w:rFonts w:ascii="GHEA Grapalat" w:hAnsi="GHEA Grapalat" w:cs="Calibri"/>
                <w:color w:val="FF0000"/>
                <w:sz w:val="18"/>
                <w:szCs w:val="18"/>
              </w:rPr>
            </w:pPr>
            <w:r>
              <w:rPr>
                <w:rFonts w:ascii="GHEA Grapalat" w:hAnsi="GHEA Grapalat" w:cs="Calibri"/>
                <w:sz w:val="20"/>
                <w:szCs w:val="20"/>
              </w:rPr>
              <w:t>1,955,434.40</w:t>
            </w:r>
          </w:p>
        </w:tc>
        <w:tc>
          <w:tcPr>
            <w:tcW w:w="1844" w:type="dxa"/>
            <w:vAlign w:val="center"/>
          </w:tcPr>
          <w:p w14:paraId="11C5E860" w14:textId="7D04C76F"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976,450.20</w:t>
            </w:r>
          </w:p>
        </w:tc>
        <w:tc>
          <w:tcPr>
            <w:tcW w:w="1832" w:type="dxa"/>
            <w:vAlign w:val="center"/>
          </w:tcPr>
          <w:p w14:paraId="707054FB" w14:textId="037C8724"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494,271.90</w:t>
            </w:r>
          </w:p>
        </w:tc>
        <w:tc>
          <w:tcPr>
            <w:tcW w:w="1832" w:type="dxa"/>
            <w:vAlign w:val="center"/>
          </w:tcPr>
          <w:p w14:paraId="20792489" w14:textId="06AFE503"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458,714.15</w:t>
            </w:r>
          </w:p>
        </w:tc>
      </w:tr>
      <w:tr w:rsidR="00E9163E" w:rsidRPr="00A767CA" w14:paraId="54EA3BF3" w14:textId="77777777" w:rsidTr="00EB7EBC">
        <w:trPr>
          <w:trHeight w:val="554"/>
        </w:trPr>
        <w:tc>
          <w:tcPr>
            <w:tcW w:w="3244" w:type="dxa"/>
            <w:vAlign w:val="center"/>
          </w:tcPr>
          <w:p w14:paraId="301C3C31" w14:textId="3E5A696C" w:rsidR="00E9163E" w:rsidRPr="00A767CA" w:rsidRDefault="00E9163E" w:rsidP="00E9163E">
            <w:pPr>
              <w:tabs>
                <w:tab w:val="left" w:pos="460"/>
                <w:tab w:val="left" w:pos="567"/>
                <w:tab w:val="left" w:pos="10348"/>
              </w:tabs>
              <w:ind w:firstLine="34"/>
              <w:jc w:val="center"/>
              <w:rPr>
                <w:rFonts w:ascii="GHEA Grapalat" w:hAnsi="GHEA Grapalat" w:cs="Calibri"/>
                <w:bCs/>
                <w:color w:val="000000"/>
                <w:sz w:val="18"/>
                <w:szCs w:val="18"/>
              </w:rPr>
            </w:pPr>
            <w:r w:rsidRPr="00A767CA">
              <w:rPr>
                <w:rFonts w:ascii="GHEA Grapalat" w:hAnsi="GHEA Grapalat" w:cs="Calibri"/>
                <w:bCs/>
                <w:color w:val="000000"/>
                <w:sz w:val="18"/>
                <w:szCs w:val="18"/>
              </w:rPr>
              <w:t>(1165) «Ներդրումների և արտահանման խթանման ծրագիր»</w:t>
            </w:r>
          </w:p>
        </w:tc>
        <w:tc>
          <w:tcPr>
            <w:tcW w:w="1678" w:type="dxa"/>
            <w:vAlign w:val="center"/>
          </w:tcPr>
          <w:p w14:paraId="463DE7FC" w14:textId="57AB1F03" w:rsidR="00E9163E" w:rsidRPr="00087B13" w:rsidRDefault="00E9163E" w:rsidP="00E9163E">
            <w:pPr>
              <w:tabs>
                <w:tab w:val="left" w:pos="456"/>
                <w:tab w:val="left" w:pos="567"/>
                <w:tab w:val="left" w:pos="10348"/>
              </w:tabs>
              <w:ind w:left="31"/>
              <w:jc w:val="center"/>
              <w:rPr>
                <w:rFonts w:ascii="GHEA Grapalat" w:hAnsi="GHEA Grapalat" w:cs="Calibri"/>
                <w:color w:val="FF0000"/>
                <w:sz w:val="18"/>
                <w:szCs w:val="18"/>
              </w:rPr>
            </w:pPr>
            <w:r>
              <w:rPr>
                <w:rFonts w:ascii="GHEA Grapalat" w:hAnsi="GHEA Grapalat" w:cs="Calibri"/>
                <w:sz w:val="20"/>
                <w:szCs w:val="20"/>
              </w:rPr>
              <w:t>3,887,797.00</w:t>
            </w:r>
          </w:p>
        </w:tc>
        <w:tc>
          <w:tcPr>
            <w:tcW w:w="1844" w:type="dxa"/>
            <w:vAlign w:val="center"/>
          </w:tcPr>
          <w:p w14:paraId="4FF993A0" w14:textId="3842E454"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508,208.20</w:t>
            </w:r>
          </w:p>
        </w:tc>
        <w:tc>
          <w:tcPr>
            <w:tcW w:w="1832" w:type="dxa"/>
            <w:vAlign w:val="center"/>
          </w:tcPr>
          <w:p w14:paraId="34A13C3D" w14:textId="618CAE5D"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452,907.20</w:t>
            </w:r>
          </w:p>
        </w:tc>
        <w:tc>
          <w:tcPr>
            <w:tcW w:w="1832" w:type="dxa"/>
            <w:vAlign w:val="center"/>
          </w:tcPr>
          <w:p w14:paraId="2890C535" w14:textId="35105E3E"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1,615,810.50</w:t>
            </w:r>
          </w:p>
        </w:tc>
      </w:tr>
      <w:tr w:rsidR="00E9163E" w:rsidRPr="00A767CA" w14:paraId="03B9F0DC" w14:textId="77777777" w:rsidTr="00EB7EBC">
        <w:trPr>
          <w:trHeight w:val="554"/>
        </w:trPr>
        <w:tc>
          <w:tcPr>
            <w:tcW w:w="3244" w:type="dxa"/>
            <w:vAlign w:val="center"/>
          </w:tcPr>
          <w:p w14:paraId="7E976AA8" w14:textId="7ED21EE6" w:rsidR="00E9163E" w:rsidRPr="00A767CA" w:rsidRDefault="00E9163E" w:rsidP="00E9163E">
            <w:pPr>
              <w:tabs>
                <w:tab w:val="left" w:pos="460"/>
                <w:tab w:val="left" w:pos="567"/>
                <w:tab w:val="left" w:pos="10348"/>
              </w:tabs>
              <w:ind w:firstLine="34"/>
              <w:jc w:val="center"/>
              <w:rPr>
                <w:rFonts w:ascii="GHEA Grapalat" w:hAnsi="GHEA Grapalat" w:cs="Calibri"/>
                <w:bCs/>
                <w:color w:val="000000"/>
                <w:sz w:val="18"/>
                <w:szCs w:val="18"/>
              </w:rPr>
            </w:pPr>
            <w:r w:rsidRPr="00A767CA">
              <w:rPr>
                <w:rFonts w:ascii="GHEA Grapalat" w:hAnsi="GHEA Grapalat" w:cs="Calibri"/>
                <w:bCs/>
                <w:color w:val="000000"/>
                <w:sz w:val="18"/>
                <w:szCs w:val="18"/>
              </w:rPr>
              <w:t>(1187) «Գյուղատնտեսության արդիականացման ծրագիր»</w:t>
            </w:r>
          </w:p>
        </w:tc>
        <w:tc>
          <w:tcPr>
            <w:tcW w:w="1678" w:type="dxa"/>
            <w:vAlign w:val="center"/>
          </w:tcPr>
          <w:p w14:paraId="11E3B801" w14:textId="1E22136C" w:rsidR="00E9163E" w:rsidRPr="00087B13" w:rsidRDefault="00E9163E" w:rsidP="00E9163E">
            <w:pPr>
              <w:tabs>
                <w:tab w:val="left" w:pos="456"/>
                <w:tab w:val="left" w:pos="567"/>
                <w:tab w:val="left" w:pos="10348"/>
              </w:tabs>
              <w:ind w:left="31"/>
              <w:jc w:val="center"/>
              <w:rPr>
                <w:rFonts w:ascii="GHEA Grapalat" w:hAnsi="GHEA Grapalat" w:cs="Calibri"/>
                <w:color w:val="FF0000"/>
                <w:sz w:val="18"/>
                <w:szCs w:val="18"/>
              </w:rPr>
            </w:pPr>
            <w:r>
              <w:rPr>
                <w:rFonts w:ascii="GHEA Grapalat" w:hAnsi="GHEA Grapalat" w:cs="Calibri"/>
                <w:sz w:val="20"/>
                <w:szCs w:val="20"/>
              </w:rPr>
              <w:t>25,446,555.10</w:t>
            </w:r>
          </w:p>
        </w:tc>
        <w:tc>
          <w:tcPr>
            <w:tcW w:w="1844" w:type="dxa"/>
            <w:vAlign w:val="center"/>
          </w:tcPr>
          <w:p w14:paraId="6816B356" w14:textId="3FD1308F"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4,578,581.50</w:t>
            </w:r>
          </w:p>
        </w:tc>
        <w:tc>
          <w:tcPr>
            <w:tcW w:w="1832" w:type="dxa"/>
            <w:vAlign w:val="center"/>
          </w:tcPr>
          <w:p w14:paraId="49EAD431" w14:textId="6A478180"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4,363,689.66</w:t>
            </w:r>
          </w:p>
        </w:tc>
        <w:tc>
          <w:tcPr>
            <w:tcW w:w="1832" w:type="dxa"/>
            <w:vAlign w:val="center"/>
          </w:tcPr>
          <w:p w14:paraId="50DB2F7F" w14:textId="33ACBC80"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24,898,573.37</w:t>
            </w:r>
          </w:p>
        </w:tc>
      </w:tr>
      <w:tr w:rsidR="00E9163E" w:rsidRPr="00A767CA" w14:paraId="1517C17A" w14:textId="77777777" w:rsidTr="00EB7EBC">
        <w:trPr>
          <w:trHeight w:val="554"/>
        </w:trPr>
        <w:tc>
          <w:tcPr>
            <w:tcW w:w="3244" w:type="dxa"/>
            <w:vAlign w:val="center"/>
          </w:tcPr>
          <w:p w14:paraId="49A95B83" w14:textId="2AC3B2BE" w:rsidR="00E9163E" w:rsidRPr="00A767CA" w:rsidRDefault="00E9163E" w:rsidP="00E9163E">
            <w:pPr>
              <w:tabs>
                <w:tab w:val="left" w:pos="460"/>
                <w:tab w:val="left" w:pos="567"/>
                <w:tab w:val="left" w:pos="10348"/>
              </w:tabs>
              <w:ind w:firstLine="34"/>
              <w:jc w:val="center"/>
              <w:rPr>
                <w:rFonts w:ascii="GHEA Grapalat" w:hAnsi="GHEA Grapalat" w:cs="Calibri"/>
                <w:bCs/>
                <w:color w:val="000000"/>
                <w:sz w:val="18"/>
                <w:szCs w:val="18"/>
              </w:rPr>
            </w:pPr>
            <w:r w:rsidRPr="00A767CA">
              <w:rPr>
                <w:rFonts w:ascii="GHEA Grapalat" w:hAnsi="GHEA Grapalat" w:cs="Calibri"/>
                <w:color w:val="000000"/>
                <w:sz w:val="18"/>
                <w:szCs w:val="18"/>
              </w:rPr>
              <w:t>(1190) «Զբոսաշրջության զարգացման ծրագիր»</w:t>
            </w:r>
          </w:p>
        </w:tc>
        <w:tc>
          <w:tcPr>
            <w:tcW w:w="1678" w:type="dxa"/>
            <w:vAlign w:val="center"/>
          </w:tcPr>
          <w:p w14:paraId="01289E4A" w14:textId="13ABE70A" w:rsidR="00E9163E" w:rsidRPr="00087B13" w:rsidRDefault="00E9163E" w:rsidP="00E9163E">
            <w:pPr>
              <w:tabs>
                <w:tab w:val="left" w:pos="456"/>
                <w:tab w:val="left" w:pos="567"/>
                <w:tab w:val="left" w:pos="10348"/>
              </w:tabs>
              <w:ind w:left="31"/>
              <w:jc w:val="center"/>
              <w:rPr>
                <w:rFonts w:ascii="GHEA Grapalat" w:hAnsi="GHEA Grapalat" w:cs="Calibri"/>
                <w:color w:val="FF0000"/>
                <w:sz w:val="18"/>
                <w:szCs w:val="18"/>
              </w:rPr>
            </w:pPr>
            <w:r>
              <w:rPr>
                <w:rFonts w:ascii="GHEA Grapalat" w:hAnsi="GHEA Grapalat" w:cs="Calibri"/>
                <w:sz w:val="20"/>
                <w:szCs w:val="20"/>
              </w:rPr>
              <w:t>13,188,165.40</w:t>
            </w:r>
          </w:p>
        </w:tc>
        <w:tc>
          <w:tcPr>
            <w:tcW w:w="1844" w:type="dxa"/>
            <w:vAlign w:val="center"/>
          </w:tcPr>
          <w:p w14:paraId="0E4D2D5D" w14:textId="41CD0D22"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7,962,265.80</w:t>
            </w:r>
          </w:p>
        </w:tc>
        <w:tc>
          <w:tcPr>
            <w:tcW w:w="1832" w:type="dxa"/>
            <w:vAlign w:val="center"/>
          </w:tcPr>
          <w:p w14:paraId="41D21045" w14:textId="5AEC3F29"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7,493,392.93</w:t>
            </w:r>
          </w:p>
        </w:tc>
        <w:tc>
          <w:tcPr>
            <w:tcW w:w="1832" w:type="dxa"/>
            <w:vAlign w:val="center"/>
          </w:tcPr>
          <w:p w14:paraId="32C6F0FC" w14:textId="133F29E7" w:rsidR="00E9163E" w:rsidRPr="00087B13" w:rsidRDefault="00E9163E" w:rsidP="00E9163E">
            <w:pPr>
              <w:tabs>
                <w:tab w:val="left" w:pos="284"/>
                <w:tab w:val="left" w:pos="567"/>
                <w:tab w:val="left" w:pos="10348"/>
              </w:tabs>
              <w:ind w:left="31" w:firstLine="142"/>
              <w:jc w:val="center"/>
              <w:rPr>
                <w:rFonts w:ascii="GHEA Grapalat" w:hAnsi="GHEA Grapalat" w:cs="Calibri"/>
                <w:color w:val="FF0000"/>
                <w:sz w:val="18"/>
                <w:szCs w:val="18"/>
              </w:rPr>
            </w:pPr>
            <w:r>
              <w:rPr>
                <w:rFonts w:ascii="GHEA Grapalat" w:hAnsi="GHEA Grapalat" w:cs="Calibri"/>
                <w:sz w:val="20"/>
                <w:szCs w:val="20"/>
              </w:rPr>
              <w:t>7,492,058.36</w:t>
            </w:r>
          </w:p>
        </w:tc>
      </w:tr>
    </w:tbl>
    <w:p w14:paraId="2478B28D" w14:textId="77777777" w:rsidR="00507597" w:rsidRDefault="00507597" w:rsidP="00507597">
      <w:pPr>
        <w:pStyle w:val="Heading4"/>
        <w:keepLines/>
        <w:tabs>
          <w:tab w:val="left" w:pos="284"/>
          <w:tab w:val="left" w:pos="426"/>
          <w:tab w:val="left" w:pos="567"/>
          <w:tab w:val="left" w:pos="1134"/>
          <w:tab w:val="left" w:pos="10348"/>
        </w:tabs>
        <w:spacing w:after="0" w:line="240" w:lineRule="auto"/>
        <w:ind w:left="284" w:firstLine="425"/>
        <w:jc w:val="center"/>
        <w:rPr>
          <w:rFonts w:ascii="GHEA Grapalat" w:hAnsi="GHEA Grapalat"/>
          <w:b/>
          <w:i w:val="0"/>
          <w:color w:val="7030A0"/>
          <w:sz w:val="28"/>
          <w:szCs w:val="28"/>
          <w:lang w:val="hy-AM"/>
        </w:rPr>
      </w:pPr>
    </w:p>
    <w:p w14:paraId="08006BBD" w14:textId="3FEC6946" w:rsidR="00507597" w:rsidRPr="00507597" w:rsidRDefault="00822A25" w:rsidP="00507597">
      <w:pPr>
        <w:pStyle w:val="Heading4"/>
        <w:keepLines/>
        <w:numPr>
          <w:ilvl w:val="0"/>
          <w:numId w:val="3"/>
        </w:numPr>
        <w:tabs>
          <w:tab w:val="left" w:pos="284"/>
          <w:tab w:val="left" w:pos="426"/>
          <w:tab w:val="left" w:pos="567"/>
          <w:tab w:val="left" w:pos="1134"/>
          <w:tab w:val="left" w:pos="10348"/>
        </w:tabs>
        <w:spacing w:after="0" w:line="240" w:lineRule="auto"/>
        <w:jc w:val="center"/>
        <w:rPr>
          <w:rFonts w:ascii="GHEA Grapalat" w:hAnsi="GHEA Grapalat"/>
          <w:b/>
          <w:i w:val="0"/>
          <w:color w:val="7030A0"/>
          <w:sz w:val="28"/>
          <w:szCs w:val="28"/>
          <w:lang w:val="hy-AM"/>
        </w:rPr>
      </w:pPr>
      <w:r>
        <w:rPr>
          <w:rFonts w:ascii="GHEA Grapalat" w:hAnsi="GHEA Grapalat"/>
          <w:b/>
          <w:i w:val="0"/>
          <w:color w:val="7030A0"/>
          <w:sz w:val="28"/>
          <w:szCs w:val="28"/>
          <w:lang w:val="hy-AM"/>
        </w:rPr>
        <w:t>ԱՐՁԱՆ</w:t>
      </w:r>
      <w:r w:rsidRPr="0044519D">
        <w:rPr>
          <w:rFonts w:ascii="GHEA Grapalat" w:hAnsi="GHEA Grapalat"/>
          <w:b/>
          <w:i w:val="0"/>
          <w:color w:val="7030A0"/>
          <w:sz w:val="28"/>
          <w:szCs w:val="28"/>
          <w:lang w:val="hy-AM"/>
        </w:rPr>
        <w:t>ԱԳՐՎԱ</w:t>
      </w:r>
      <w:r>
        <w:rPr>
          <w:rFonts w:ascii="GHEA Grapalat" w:hAnsi="GHEA Grapalat"/>
          <w:b/>
          <w:i w:val="0"/>
          <w:color w:val="7030A0"/>
          <w:sz w:val="28"/>
          <w:szCs w:val="28"/>
          <w:lang w:val="hy-AM"/>
        </w:rPr>
        <w:t xml:space="preserve">Ծ </w:t>
      </w:r>
      <w:r w:rsidR="00541E66" w:rsidRPr="00426AF3">
        <w:rPr>
          <w:rFonts w:ascii="GHEA Grapalat" w:hAnsi="GHEA Grapalat"/>
          <w:b/>
          <w:i w:val="0"/>
          <w:color w:val="7030A0"/>
          <w:sz w:val="28"/>
          <w:szCs w:val="28"/>
          <w:lang w:val="hy-AM"/>
        </w:rPr>
        <w:t>ԱՆՀԱՄԱՊԱՏԱՍԽԱՆՈՒԹՅՈՒՆՆԵՐ</w:t>
      </w:r>
      <w:r w:rsidRPr="0044519D">
        <w:rPr>
          <w:rFonts w:ascii="GHEA Grapalat" w:hAnsi="GHEA Grapalat"/>
          <w:b/>
          <w:i w:val="0"/>
          <w:color w:val="7030A0"/>
          <w:sz w:val="28"/>
          <w:szCs w:val="28"/>
          <w:lang w:val="hy-AM"/>
        </w:rPr>
        <w:t>Ը</w:t>
      </w:r>
    </w:p>
    <w:p w14:paraId="2936EE8D" w14:textId="77777777" w:rsidR="00D046EA" w:rsidRPr="000530F5" w:rsidRDefault="00D046EA" w:rsidP="00D046EA">
      <w:pPr>
        <w:tabs>
          <w:tab w:val="left" w:pos="426"/>
          <w:tab w:val="left" w:pos="567"/>
          <w:tab w:val="left" w:pos="851"/>
        </w:tabs>
        <w:spacing w:after="0" w:line="240" w:lineRule="auto"/>
        <w:ind w:left="142" w:firstLine="283"/>
        <w:jc w:val="center"/>
        <w:rPr>
          <w:rFonts w:ascii="GHEA Grapalat" w:hAnsi="GHEA Grapalat" w:cs="Arial"/>
          <w:i/>
          <w:sz w:val="4"/>
          <w:szCs w:val="4"/>
          <w:lang w:val="hy-AM"/>
        </w:rPr>
      </w:pPr>
    </w:p>
    <w:p w14:paraId="68A5D1ED" w14:textId="471BB404" w:rsidR="00FE2163" w:rsidRPr="00796EE4" w:rsidRDefault="00FE2163" w:rsidP="00FE2163">
      <w:pPr>
        <w:shd w:val="clear" w:color="auto" w:fill="FFFFFF"/>
        <w:tabs>
          <w:tab w:val="left" w:pos="567"/>
        </w:tabs>
        <w:spacing w:after="0" w:line="276" w:lineRule="auto"/>
        <w:ind w:firstLine="567"/>
        <w:jc w:val="both"/>
        <w:rPr>
          <w:rFonts w:ascii="GHEA Grapalat" w:hAnsi="GHEA Grapalat"/>
          <w:b/>
          <w:i/>
          <w:sz w:val="24"/>
          <w:szCs w:val="24"/>
          <w:lang w:val="hy-AM"/>
        </w:rPr>
      </w:pPr>
      <w:r w:rsidRPr="00AA5D2C">
        <w:rPr>
          <w:rFonts w:ascii="GHEA Grapalat" w:hAnsi="GHEA Grapalat" w:cs="Arial"/>
          <w:b/>
          <w:sz w:val="24"/>
          <w:szCs w:val="24"/>
          <w:lang w:val="hy-AM"/>
        </w:rPr>
        <w:t>5</w:t>
      </w:r>
      <w:r w:rsidRPr="00AA5D2C">
        <w:rPr>
          <w:rFonts w:ascii="GHEA Grapalat" w:eastAsia="MS Mincho" w:hAnsi="GHEA Grapalat" w:cs="MS Mincho"/>
          <w:b/>
          <w:sz w:val="24"/>
          <w:szCs w:val="24"/>
          <w:lang w:val="hy-AM"/>
        </w:rPr>
        <w:t>.</w:t>
      </w:r>
      <w:r>
        <w:rPr>
          <w:rFonts w:ascii="GHEA Grapalat" w:hAnsi="GHEA Grapalat" w:cs="Arial"/>
          <w:b/>
          <w:sz w:val="24"/>
          <w:szCs w:val="24"/>
          <w:lang w:val="hy-AM"/>
        </w:rPr>
        <w:t>1</w:t>
      </w:r>
      <w:r w:rsidRPr="00142977">
        <w:rPr>
          <w:rFonts w:ascii="GHEA Grapalat" w:hAnsi="GHEA Grapalat" w:cs="Arial"/>
          <w:b/>
          <w:sz w:val="24"/>
          <w:szCs w:val="24"/>
          <w:lang w:val="hy-AM"/>
        </w:rPr>
        <w:t xml:space="preserve"> </w:t>
      </w:r>
      <w:r w:rsidRPr="00796EE4">
        <w:rPr>
          <w:rFonts w:ascii="GHEA Grapalat" w:hAnsi="GHEA Grapalat"/>
          <w:b/>
          <w:sz w:val="24"/>
          <w:szCs w:val="24"/>
          <w:lang w:val="hy-AM"/>
        </w:rPr>
        <w:t xml:space="preserve">Առկա է անհամապատասխանություն՝ </w:t>
      </w:r>
    </w:p>
    <w:p w14:paraId="3C7369F5" w14:textId="77777777" w:rsidR="00FE2163" w:rsidRPr="00796EE4" w:rsidRDefault="00FE2163" w:rsidP="00FE2163">
      <w:pPr>
        <w:shd w:val="clear" w:color="auto" w:fill="FFFFFF"/>
        <w:tabs>
          <w:tab w:val="left" w:pos="567"/>
        </w:tabs>
        <w:spacing w:after="0" w:line="276" w:lineRule="auto"/>
        <w:ind w:firstLine="567"/>
        <w:jc w:val="both"/>
        <w:rPr>
          <w:rFonts w:ascii="GHEA Grapalat" w:hAnsi="GHEA Grapalat"/>
          <w:i/>
          <w:sz w:val="24"/>
          <w:szCs w:val="24"/>
          <w:lang w:val="hy-AM"/>
        </w:rPr>
      </w:pPr>
      <w:r w:rsidRPr="00796EE4">
        <w:rPr>
          <w:rFonts w:ascii="GHEA Grapalat" w:eastAsia="MS Mincho" w:hAnsi="GHEA Grapalat" w:cs="MS Mincho"/>
          <w:sz w:val="24"/>
          <w:szCs w:val="24"/>
          <w:lang w:val="hy-AM"/>
        </w:rPr>
        <w:t>- «Հանրային հատվածի կազմակերպությունների հաշվապահական հաշվառման մասին» Հայաստանի Հանրապետության օրենքի 5-րդ հոդվածի 1-ին և 2-րդ մասերով սահմանված հետևյալ պահանջների հետ</w:t>
      </w:r>
      <w:r w:rsidRPr="00796EE4">
        <w:rPr>
          <w:rFonts w:ascii="MS Mincho" w:eastAsia="MS Mincho" w:hAnsi="MS Mincho" w:cs="MS Mincho" w:hint="eastAsia"/>
          <w:sz w:val="24"/>
          <w:szCs w:val="24"/>
          <w:lang w:val="hy-AM"/>
        </w:rPr>
        <w:t>․</w:t>
      </w:r>
    </w:p>
    <w:p w14:paraId="32B4B552" w14:textId="77777777" w:rsidR="00FE2163" w:rsidRPr="00796EE4" w:rsidRDefault="00FE2163" w:rsidP="00FE2163">
      <w:pPr>
        <w:shd w:val="clear" w:color="auto" w:fill="FFFFFF"/>
        <w:tabs>
          <w:tab w:val="left" w:pos="709"/>
          <w:tab w:val="left" w:pos="993"/>
        </w:tabs>
        <w:spacing w:after="0" w:line="276" w:lineRule="auto"/>
        <w:ind w:firstLine="426"/>
        <w:jc w:val="both"/>
        <w:rPr>
          <w:rFonts w:ascii="GHEA Grapalat" w:eastAsia="Times New Roman" w:hAnsi="GHEA Grapalat" w:cs="Times New Roman"/>
          <w:b/>
          <w:i/>
          <w:sz w:val="24"/>
          <w:szCs w:val="24"/>
          <w:lang w:val="hy-AM"/>
        </w:rPr>
      </w:pPr>
      <w:r w:rsidRPr="00796EE4">
        <w:rPr>
          <w:rFonts w:ascii="GHEA Grapalat" w:eastAsia="Times New Roman" w:hAnsi="GHEA Grapalat" w:cs="Times New Roman"/>
          <w:sz w:val="24"/>
          <w:szCs w:val="24"/>
          <w:lang w:val="hy-AM"/>
        </w:rPr>
        <w:t>«1. Հաշվապահական հաշվառումը կազմակերպության ակտիվների, պարտավորությունների, զուտ ակտիվների (սեփական կապիտալի) վիճակի ու շարժի, ինչպես նաև հասույթների և ծախսերի վերաբերյալ դրամական արտահայտությամբ տեղեկատվության հավաքման, գրանցման և ընդհանրացման համակարգ է գործառնությունների, այլ դեպքերի և իրադարձությունների համընդհանուր և անընդհատ փաստաթղթային հաշվառման միջոցով»:</w:t>
      </w:r>
    </w:p>
    <w:p w14:paraId="599CD20B" w14:textId="77777777" w:rsidR="00FE2163" w:rsidRPr="00796EE4" w:rsidRDefault="00FE2163" w:rsidP="00FE2163">
      <w:pPr>
        <w:shd w:val="clear" w:color="auto" w:fill="FFFFFF"/>
        <w:tabs>
          <w:tab w:val="left" w:pos="709"/>
          <w:tab w:val="left" w:pos="993"/>
        </w:tabs>
        <w:spacing w:after="0" w:line="276" w:lineRule="auto"/>
        <w:ind w:firstLine="426"/>
        <w:jc w:val="both"/>
        <w:rPr>
          <w:rFonts w:ascii="GHEA Grapalat" w:eastAsia="Times New Roman" w:hAnsi="GHEA Grapalat" w:cs="Times New Roman"/>
          <w:b/>
          <w:i/>
          <w:sz w:val="24"/>
          <w:szCs w:val="24"/>
          <w:lang w:val="hy-AM"/>
        </w:rPr>
      </w:pPr>
      <w:r w:rsidRPr="00796EE4">
        <w:rPr>
          <w:rFonts w:ascii="GHEA Grapalat" w:eastAsia="Times New Roman" w:hAnsi="GHEA Grapalat" w:cs="Times New Roman"/>
          <w:sz w:val="24"/>
          <w:szCs w:val="24"/>
          <w:lang w:val="hy-AM"/>
        </w:rPr>
        <w:t xml:space="preserve">2. Կազմակերպությունները պարտավոր են վարել հաշվապահական հաշվառում»։ </w:t>
      </w:r>
    </w:p>
    <w:p w14:paraId="7032E63B" w14:textId="77777777" w:rsidR="00FE2163" w:rsidRPr="00796EE4" w:rsidRDefault="00FE2163" w:rsidP="00FE2163">
      <w:pPr>
        <w:spacing w:after="0" w:line="276" w:lineRule="auto"/>
        <w:ind w:firstLine="375"/>
        <w:jc w:val="both"/>
        <w:rPr>
          <w:rFonts w:ascii="GHEA Grapalat" w:eastAsia="Times New Roman" w:hAnsi="GHEA Grapalat" w:cs="Times New Roman"/>
          <w:b/>
          <w:i/>
          <w:sz w:val="24"/>
          <w:szCs w:val="24"/>
          <w:lang w:val="hy-AM"/>
        </w:rPr>
      </w:pPr>
      <w:r w:rsidRPr="00796EE4">
        <w:rPr>
          <w:rFonts w:ascii="GHEA Grapalat" w:hAnsi="GHEA Grapalat"/>
          <w:sz w:val="24"/>
          <w:szCs w:val="24"/>
          <w:lang w:val="hy-AM"/>
        </w:rPr>
        <w:t>- Հ</w:t>
      </w:r>
      <w:r>
        <w:rPr>
          <w:rFonts w:ascii="GHEA Grapalat" w:hAnsi="GHEA Grapalat"/>
          <w:sz w:val="24"/>
          <w:szCs w:val="24"/>
          <w:lang w:val="hy-AM"/>
        </w:rPr>
        <w:t xml:space="preserve">այաստանի </w:t>
      </w:r>
      <w:r w:rsidRPr="00796EE4">
        <w:rPr>
          <w:rFonts w:ascii="GHEA Grapalat" w:hAnsi="GHEA Grapalat"/>
          <w:sz w:val="24"/>
          <w:szCs w:val="24"/>
          <w:lang w:val="hy-AM"/>
        </w:rPr>
        <w:t>Հ</w:t>
      </w:r>
      <w:r>
        <w:rPr>
          <w:rFonts w:ascii="GHEA Grapalat" w:hAnsi="GHEA Grapalat"/>
          <w:sz w:val="24"/>
          <w:szCs w:val="24"/>
          <w:lang w:val="hy-AM"/>
        </w:rPr>
        <w:t xml:space="preserve">անրապետության </w:t>
      </w:r>
      <w:r w:rsidRPr="00796EE4">
        <w:rPr>
          <w:rFonts w:ascii="GHEA Grapalat" w:hAnsi="GHEA Grapalat"/>
          <w:sz w:val="24"/>
          <w:szCs w:val="24"/>
          <w:lang w:val="hy-AM"/>
        </w:rPr>
        <w:t>ֆինանսների նախարարի 2014 թվականի հուլիսի 23-ի «</w:t>
      </w:r>
      <w:r w:rsidRPr="00796EE4">
        <w:rPr>
          <w:rFonts w:ascii="GHEA Grapalat" w:eastAsia="Times New Roman" w:hAnsi="GHEA Grapalat" w:cs="Times New Roman"/>
          <w:sz w:val="24"/>
          <w:szCs w:val="24"/>
          <w:lang w:val="hy-AM"/>
        </w:rPr>
        <w:t>Հանրային հատվածի կազմակերպությունների կողմից հաշվապահական հաշվառման նոր համակարգին անցման ժամանակացույցը հաստատելու մասին» N 463-Ն հրամանով հա</w:t>
      </w:r>
      <w:r>
        <w:rPr>
          <w:rFonts w:ascii="GHEA Grapalat" w:eastAsia="Times New Roman" w:hAnsi="GHEA Grapalat" w:cs="Times New Roman"/>
          <w:sz w:val="24"/>
          <w:szCs w:val="24"/>
          <w:lang w:val="hy-AM"/>
        </w:rPr>
        <w:t>ստատված ժամանակացույց</w:t>
      </w:r>
      <w:r w:rsidRPr="00796EE4">
        <w:rPr>
          <w:rFonts w:ascii="GHEA Grapalat" w:eastAsia="Times New Roman" w:hAnsi="GHEA Grapalat" w:cs="Times New Roman"/>
          <w:sz w:val="24"/>
          <w:szCs w:val="24"/>
          <w:lang w:val="hy-AM"/>
        </w:rPr>
        <w:t>ով հաշվապահական հաշվառման նոր համակարգին Նախարարության անցման համար սահմանված՝ 2017 թվականի հունվարի 1-ը ժամկետի հետ։</w:t>
      </w:r>
    </w:p>
    <w:p w14:paraId="6BB75766" w14:textId="77777777" w:rsidR="00FE2163" w:rsidRPr="00796EE4" w:rsidRDefault="00FE2163" w:rsidP="00FE2163">
      <w:pPr>
        <w:shd w:val="clear" w:color="auto" w:fill="FFFFFF"/>
        <w:spacing w:after="0" w:line="276" w:lineRule="auto"/>
        <w:ind w:firstLine="567"/>
        <w:jc w:val="both"/>
        <w:rPr>
          <w:rFonts w:ascii="GHEA Grapalat" w:eastAsia="Times New Roman" w:hAnsi="GHEA Grapalat" w:cs="Times New Roman"/>
          <w:b/>
          <w:i/>
          <w:color w:val="000000"/>
          <w:sz w:val="24"/>
          <w:szCs w:val="24"/>
          <w:lang w:val="hy-AM"/>
        </w:rPr>
      </w:pPr>
      <w:r w:rsidRPr="00796EE4">
        <w:rPr>
          <w:rFonts w:ascii="GHEA Grapalat" w:hAnsi="GHEA Grapalat"/>
          <w:sz w:val="24"/>
          <w:szCs w:val="24"/>
          <w:lang w:val="hy-AM"/>
        </w:rPr>
        <w:t>Հ</w:t>
      </w:r>
      <w:r>
        <w:rPr>
          <w:rFonts w:ascii="GHEA Grapalat" w:hAnsi="GHEA Grapalat"/>
          <w:sz w:val="24"/>
          <w:szCs w:val="24"/>
          <w:lang w:val="hy-AM"/>
        </w:rPr>
        <w:t xml:space="preserve">այաստանի </w:t>
      </w:r>
      <w:r w:rsidRPr="00796EE4">
        <w:rPr>
          <w:rFonts w:ascii="GHEA Grapalat" w:hAnsi="GHEA Grapalat"/>
          <w:sz w:val="24"/>
          <w:szCs w:val="24"/>
          <w:lang w:val="hy-AM"/>
        </w:rPr>
        <w:t>Հ</w:t>
      </w:r>
      <w:r>
        <w:rPr>
          <w:rFonts w:ascii="GHEA Grapalat" w:hAnsi="GHEA Grapalat"/>
          <w:sz w:val="24"/>
          <w:szCs w:val="24"/>
          <w:lang w:val="hy-AM"/>
        </w:rPr>
        <w:t>անրապետության</w:t>
      </w:r>
      <w:r w:rsidRPr="00796EE4">
        <w:rPr>
          <w:rFonts w:ascii="GHEA Grapalat" w:hAnsi="GHEA Grapalat"/>
          <w:bCs/>
          <w:sz w:val="24"/>
          <w:szCs w:val="24"/>
          <w:lang w:val="hy-AM"/>
        </w:rPr>
        <w:t xml:space="preserve"> կառավարության 2015 թվականի մարտի 26-ի N 313-Ն որոշման</w:t>
      </w:r>
      <w:r w:rsidRPr="00E037CE">
        <w:rPr>
          <w:rStyle w:val="FootnoteReference"/>
          <w:rFonts w:ascii="GHEA Grapalat" w:hAnsi="GHEA Grapalat"/>
          <w:b/>
          <w:bCs/>
          <w:sz w:val="24"/>
          <w:szCs w:val="24"/>
          <w:lang w:val="hy-AM"/>
        </w:rPr>
        <w:footnoteReference w:id="7"/>
      </w:r>
      <w:r w:rsidRPr="00796EE4">
        <w:rPr>
          <w:rFonts w:ascii="GHEA Grapalat" w:hAnsi="GHEA Grapalat"/>
          <w:bCs/>
          <w:sz w:val="24"/>
          <w:szCs w:val="24"/>
          <w:lang w:val="hy-AM"/>
        </w:rPr>
        <w:t xml:space="preserve"> N 1 հավելվածով սահմանված Կարգի 5-րդ կետի</w:t>
      </w:r>
      <w:r w:rsidRPr="00796EE4">
        <w:rPr>
          <w:rFonts w:ascii="GHEA Grapalat" w:hAnsi="GHEA Grapalat"/>
          <w:sz w:val="24"/>
          <w:szCs w:val="24"/>
          <w:lang w:val="hy-AM"/>
        </w:rPr>
        <w:t xml:space="preserve"> </w:t>
      </w:r>
      <w:r w:rsidRPr="00796EE4">
        <w:rPr>
          <w:rFonts w:ascii="GHEA Grapalat" w:hAnsi="GHEA Grapalat"/>
          <w:bCs/>
          <w:sz w:val="24"/>
          <w:szCs w:val="24"/>
          <w:lang w:val="hy-AM"/>
        </w:rPr>
        <w:t xml:space="preserve">համաձայն </w:t>
      </w:r>
      <w:r w:rsidRPr="00796EE4">
        <w:rPr>
          <w:rFonts w:ascii="GHEA Grapalat" w:hAnsi="GHEA Grapalat"/>
          <w:sz w:val="24"/>
          <w:szCs w:val="24"/>
          <w:lang w:val="hy-AM"/>
        </w:rPr>
        <w:t>«</w:t>
      </w:r>
      <w:r w:rsidRPr="00796EE4">
        <w:rPr>
          <w:rFonts w:ascii="GHEA Grapalat" w:eastAsia="Times New Roman" w:hAnsi="GHEA Grapalat" w:cs="Times New Roman"/>
          <w:color w:val="000000"/>
          <w:sz w:val="24"/>
          <w:szCs w:val="24"/>
          <w:lang w:val="hy-AM"/>
        </w:rPr>
        <w:t xml:space="preserve">5. Հաշվապահական հաշվառման ավտոմատացված համակարգի միջոցով հաշվապահական հաշվառումը պետք է վարվի Հայաստանի Հանրապետության հանրային հատվածի հաշվապահական հաշվառման </w:t>
      </w:r>
      <w:r>
        <w:rPr>
          <w:rFonts w:ascii="GHEA Grapalat" w:eastAsia="Times New Roman" w:hAnsi="GHEA Grapalat" w:cs="Times New Roman"/>
          <w:color w:val="000000"/>
          <w:sz w:val="24"/>
          <w:szCs w:val="24"/>
          <w:lang w:val="hy-AM"/>
        </w:rPr>
        <w:t>Ս</w:t>
      </w:r>
      <w:r w:rsidRPr="00796EE4">
        <w:rPr>
          <w:rFonts w:ascii="GHEA Grapalat" w:eastAsia="Times New Roman" w:hAnsi="GHEA Grapalat" w:cs="Times New Roman"/>
          <w:color w:val="000000"/>
          <w:sz w:val="24"/>
          <w:szCs w:val="24"/>
          <w:lang w:val="hy-AM"/>
        </w:rPr>
        <w:t>տանդարտի պահանջներով՝ կիրառելով հաշվային պլանում ներկայացված հաշվապահական թղթակցությունները»:</w:t>
      </w:r>
    </w:p>
    <w:p w14:paraId="73A0C888" w14:textId="77777777" w:rsidR="00FE2163" w:rsidRPr="00796EE4" w:rsidRDefault="00FE2163" w:rsidP="002D62E0">
      <w:pPr>
        <w:tabs>
          <w:tab w:val="left" w:pos="567"/>
        </w:tabs>
        <w:spacing w:after="0" w:line="276" w:lineRule="auto"/>
        <w:ind w:firstLine="284"/>
        <w:jc w:val="both"/>
        <w:rPr>
          <w:rFonts w:ascii="GHEA Grapalat" w:hAnsi="GHEA Grapalat"/>
          <w:b/>
          <w:i/>
          <w:sz w:val="24"/>
          <w:szCs w:val="24"/>
          <w:lang w:val="hy-AM"/>
        </w:rPr>
      </w:pPr>
      <w:r w:rsidRPr="00796EE4">
        <w:rPr>
          <w:rFonts w:ascii="GHEA Grapalat" w:hAnsi="GHEA Grapalat" w:cs="Sylfaen"/>
          <w:sz w:val="24"/>
          <w:szCs w:val="24"/>
          <w:lang w:val="hy-AM"/>
        </w:rPr>
        <w:tab/>
        <w:t xml:space="preserve">Նախարարությունում </w:t>
      </w:r>
      <w:r w:rsidRPr="00796EE4">
        <w:rPr>
          <w:rFonts w:ascii="GHEA Grapalat" w:hAnsi="GHEA Grapalat"/>
          <w:sz w:val="24"/>
          <w:szCs w:val="24"/>
          <w:lang w:val="hy-AM"/>
        </w:rPr>
        <w:t>ներդրված է Ստանդարտի</w:t>
      </w:r>
      <w:r w:rsidRPr="00E037CE">
        <w:rPr>
          <w:rStyle w:val="FootnoteReference"/>
          <w:rFonts w:ascii="GHEA Grapalat" w:hAnsi="GHEA Grapalat"/>
          <w:b/>
          <w:sz w:val="24"/>
          <w:szCs w:val="24"/>
          <w:lang w:val="hy-AM"/>
        </w:rPr>
        <w:footnoteReference w:id="8"/>
      </w:r>
      <w:r w:rsidRPr="00796EE4">
        <w:rPr>
          <w:rFonts w:ascii="GHEA Grapalat" w:hAnsi="GHEA Grapalat"/>
          <w:sz w:val="24"/>
          <w:szCs w:val="24"/>
          <w:lang w:val="hy-AM"/>
        </w:rPr>
        <w:t xml:space="preserve"> պահանջներին և հաշվային պլանին</w:t>
      </w:r>
      <w:r w:rsidRPr="00E037CE">
        <w:rPr>
          <w:rStyle w:val="FootnoteReference"/>
          <w:rFonts w:ascii="GHEA Grapalat" w:hAnsi="GHEA Grapalat"/>
          <w:b/>
          <w:sz w:val="24"/>
          <w:szCs w:val="24"/>
          <w:lang w:val="hy-AM"/>
        </w:rPr>
        <w:footnoteReference w:id="9"/>
      </w:r>
      <w:r w:rsidRPr="00796EE4">
        <w:rPr>
          <w:rFonts w:ascii="GHEA Grapalat" w:hAnsi="GHEA Grapalat"/>
          <w:sz w:val="24"/>
          <w:szCs w:val="24"/>
          <w:lang w:val="hy-AM"/>
        </w:rPr>
        <w:t xml:space="preserve"> համապատասխան հաշվապահական հաշվառում վարելու հնարավորություն ընձեռող համակարգչային ծրագիրը՝ հաշվապահական հաշվառման ավտոմատացված համակարգը։</w:t>
      </w:r>
    </w:p>
    <w:p w14:paraId="7A39F992" w14:textId="2731A24F" w:rsidR="00FE2163" w:rsidRPr="00943E2F" w:rsidRDefault="00FE2163" w:rsidP="002D62E0">
      <w:pPr>
        <w:pStyle w:val="ListParagraph"/>
        <w:tabs>
          <w:tab w:val="left" w:pos="720"/>
        </w:tabs>
        <w:spacing w:after="0" w:line="276" w:lineRule="auto"/>
        <w:ind w:left="0" w:firstLine="284"/>
        <w:jc w:val="both"/>
        <w:rPr>
          <w:rFonts w:ascii="GHEA Grapalat" w:hAnsi="GHEA Grapalat" w:cs="Calibri"/>
          <w:sz w:val="24"/>
          <w:szCs w:val="24"/>
          <w:lang w:val="hy-AM"/>
        </w:rPr>
      </w:pPr>
      <w:r w:rsidRPr="00796EE4">
        <w:rPr>
          <w:rFonts w:ascii="GHEA Grapalat" w:hAnsi="GHEA Grapalat"/>
          <w:sz w:val="24"/>
          <w:szCs w:val="24"/>
          <w:lang w:val="hy-AM"/>
        </w:rPr>
        <w:t xml:space="preserve">Այդուհանդերձ, Նախարարությունը, հաշվեքննությունն ընդգրկող ժամանակահատվածի վերջի դրությամբ, դեռևս չի ապահովել ամբողջական անցումը հաշվապահական հաշվառման նոր համակարգին։ </w:t>
      </w:r>
      <w:r w:rsidRPr="00796EE4">
        <w:rPr>
          <w:rFonts w:ascii="GHEA Grapalat" w:eastAsia="Times New Roman" w:hAnsi="GHEA Grapalat" w:cs="Times New Roman"/>
          <w:sz w:val="24"/>
          <w:szCs w:val="24"/>
          <w:lang w:val="hy-AM"/>
        </w:rPr>
        <w:t xml:space="preserve">Նախարարության </w:t>
      </w:r>
      <w:r w:rsidRPr="00796EE4">
        <w:rPr>
          <w:rFonts w:ascii="GHEA Grapalat" w:eastAsia="Times New Roman" w:hAnsi="GHEA Grapalat" w:cs="Times New Roman"/>
          <w:sz w:val="24"/>
          <w:szCs w:val="24"/>
          <w:lang w:val="hy-AM"/>
        </w:rPr>
        <w:lastRenderedPageBreak/>
        <w:t xml:space="preserve">հաշվապահական հաշվառման համակարգում, </w:t>
      </w:r>
      <w:r w:rsidRPr="00796EE4">
        <w:rPr>
          <w:rFonts w:ascii="GHEA Grapalat" w:eastAsia="Times New Roman" w:hAnsi="GHEA Grapalat" w:cs="Times New Roman"/>
          <w:color w:val="000000"/>
          <w:sz w:val="24"/>
          <w:szCs w:val="24"/>
          <w:lang w:val="hy-AM"/>
        </w:rPr>
        <w:t>Ստանդարտի պահանջներով և հաշվային պլանի համապատասխան հաշիվներով վարվում են միայն Նախարարությանն ամրակցված գույքի (հիմնարկի պահպանման ծախսերի) հաշվապահական հաշվառումը</w:t>
      </w:r>
      <w:r>
        <w:rPr>
          <w:rFonts w:ascii="GHEA Grapalat" w:eastAsia="Times New Roman" w:hAnsi="GHEA Grapalat" w:cs="Times New Roman"/>
          <w:color w:val="000000"/>
          <w:sz w:val="24"/>
          <w:szCs w:val="24"/>
          <w:lang w:val="hy-AM"/>
        </w:rPr>
        <w:t>,</w:t>
      </w:r>
      <w:r w:rsidRPr="00796EE4">
        <w:rPr>
          <w:rFonts w:ascii="GHEA Grapalat" w:eastAsia="Times New Roman" w:hAnsi="GHEA Grapalat" w:cs="Times New Roman"/>
          <w:color w:val="000000"/>
          <w:sz w:val="24"/>
          <w:szCs w:val="24"/>
          <w:lang w:val="hy-AM"/>
        </w:rPr>
        <w:t xml:space="preserve"> իսկ պետական բյուջեով հատկացվող </w:t>
      </w:r>
      <w:r w:rsidRPr="00796EE4">
        <w:rPr>
          <w:rFonts w:ascii="GHEA Grapalat" w:eastAsia="Times New Roman" w:hAnsi="GHEA Grapalat" w:cs="Times New Roman"/>
          <w:sz w:val="24"/>
          <w:szCs w:val="24"/>
          <w:lang w:val="hy-AM"/>
        </w:rPr>
        <w:t xml:space="preserve">սուբսիդիաների և դրամաշնորհների ստացման և տրամադրման գործառնությունները (գործարքները, դեպքերն ու իրադարձությունները) հաշվապահական հաշվառման համակարգում չեն ընդհանրացվում։ </w:t>
      </w:r>
      <w:r w:rsidRPr="00796EE4">
        <w:rPr>
          <w:rFonts w:ascii="GHEA Grapalat" w:hAnsi="GHEA Grapalat"/>
          <w:sz w:val="24"/>
          <w:szCs w:val="24"/>
          <w:lang w:val="hy-AM"/>
        </w:rPr>
        <w:t xml:space="preserve">Արդյունքում, Նախարարության հաշվապահական հաշվառման </w:t>
      </w:r>
      <w:r w:rsidRPr="00796EE4">
        <w:rPr>
          <w:rFonts w:ascii="GHEA Grapalat" w:eastAsia="Times New Roman" w:hAnsi="GHEA Grapalat" w:cs="Times New Roman"/>
          <w:sz w:val="24"/>
          <w:szCs w:val="24"/>
          <w:lang w:val="hy-AM"/>
        </w:rPr>
        <w:t>ֆինանսական հաշվետվություններում</w:t>
      </w:r>
      <w:r w:rsidRPr="00E037CE">
        <w:rPr>
          <w:rStyle w:val="FootnoteReference"/>
          <w:rFonts w:ascii="GHEA Grapalat" w:eastAsia="Times New Roman" w:hAnsi="GHEA Grapalat" w:cs="Times New Roman"/>
          <w:b/>
          <w:sz w:val="24"/>
          <w:szCs w:val="24"/>
          <w:lang w:val="hy-AM"/>
        </w:rPr>
        <w:footnoteReference w:id="10"/>
      </w:r>
      <w:r w:rsidRPr="00796EE4">
        <w:rPr>
          <w:rFonts w:ascii="GHEA Grapalat" w:eastAsia="Times New Roman" w:hAnsi="GHEA Grapalat" w:cs="Times New Roman"/>
          <w:sz w:val="24"/>
          <w:szCs w:val="24"/>
          <w:lang w:val="hy-AM"/>
        </w:rPr>
        <w:t xml:space="preserve"> բացակայում են սուբսիդիաների և դրամաշնորհների գծով, հաշվետու տարվա </w:t>
      </w:r>
      <w:r w:rsidRPr="00796EE4">
        <w:rPr>
          <w:rFonts w:ascii="GHEA Grapalat" w:hAnsi="GHEA Grapalat"/>
          <w:sz w:val="24"/>
          <w:szCs w:val="24"/>
          <w:lang w:val="hy-AM"/>
        </w:rPr>
        <w:t xml:space="preserve">ֆինանսական հոսքերի,  ֆինանսական վիճակի, զուտ ակտիվներում (սեփական կապիտալում) փոփոխությունների, հասույթների և ծախսերի </w:t>
      </w:r>
      <w:r w:rsidRPr="00796EE4">
        <w:rPr>
          <w:rFonts w:ascii="GHEA Grapalat" w:eastAsia="Times New Roman" w:hAnsi="GHEA Grapalat" w:cs="Times New Roman"/>
          <w:sz w:val="24"/>
          <w:szCs w:val="24"/>
          <w:lang w:val="hy-AM"/>
        </w:rPr>
        <w:t>վերաբերյալ պարտադիր բացահայտման ենթակա տեղեկատվությունը (ցուցանիշները)</w:t>
      </w:r>
      <w:r w:rsidRPr="00796EE4">
        <w:rPr>
          <w:rFonts w:ascii="GHEA Grapalat" w:hAnsi="GHEA Grapalat"/>
          <w:sz w:val="24"/>
          <w:szCs w:val="24"/>
          <w:lang w:val="hy-AM"/>
        </w:rPr>
        <w:t>։ Օրինակ, ըստ Նախարարության 2024 թվականի պետական բյուջեի կատարման՝ «</w:t>
      </w:r>
      <w:r w:rsidRPr="00796EE4">
        <w:rPr>
          <w:rFonts w:ascii="GHEA Grapalat" w:hAnsi="GHEA Grapalat"/>
          <w:color w:val="000000"/>
          <w:sz w:val="24"/>
          <w:szCs w:val="24"/>
          <w:shd w:val="clear" w:color="auto" w:fill="FFFFFF"/>
          <w:lang w:val="hy-AM"/>
        </w:rPr>
        <w:t xml:space="preserve">Հիմնարկի դեբիտորական, կրեդիտորական պարտքերի </w:t>
      </w:r>
      <w:r>
        <w:rPr>
          <w:rFonts w:ascii="GHEA Grapalat" w:hAnsi="GHEA Grapalat"/>
          <w:color w:val="000000"/>
          <w:sz w:val="24"/>
          <w:szCs w:val="24"/>
          <w:shd w:val="clear" w:color="auto" w:fill="FFFFFF"/>
          <w:lang w:val="hy-AM"/>
        </w:rPr>
        <w:t>և</w:t>
      </w:r>
      <w:r w:rsidRPr="00796EE4">
        <w:rPr>
          <w:rFonts w:ascii="GHEA Grapalat" w:hAnsi="GHEA Grapalat"/>
          <w:color w:val="000000"/>
          <w:sz w:val="24"/>
          <w:szCs w:val="24"/>
          <w:shd w:val="clear" w:color="auto" w:fill="FFFFFF"/>
          <w:lang w:val="hy-AM"/>
        </w:rPr>
        <w:t xml:space="preserve"> պահեստավորված միջոցների մասին» հաշվետվության</w:t>
      </w:r>
      <w:r w:rsidRPr="00796EE4">
        <w:rPr>
          <w:rFonts w:ascii="GHEA Grapalat" w:hAnsi="GHEA Grapalat"/>
          <w:sz w:val="24"/>
          <w:szCs w:val="24"/>
          <w:lang w:val="hy-AM"/>
        </w:rPr>
        <w:t xml:space="preserve"> տրամադրված դրամաշնորհների և սուբսիդիաների գծով կրեդիտորական պարտքը, հաշվետու ժամանակաշրջանի վերջին կազմել է </w:t>
      </w:r>
      <w:r w:rsidRPr="00796EE4">
        <w:rPr>
          <w:rFonts w:ascii="GHEA Grapalat" w:hAnsi="GHEA Grapalat" w:cs="Calibri"/>
          <w:sz w:val="24"/>
          <w:szCs w:val="24"/>
          <w:lang w:val="hy-AM"/>
        </w:rPr>
        <w:t>4,260</w:t>
      </w:r>
      <w:r>
        <w:rPr>
          <w:rFonts w:ascii="MS Mincho" w:eastAsia="MS Mincho" w:hAnsi="MS Mincho" w:cs="MS Mincho" w:hint="eastAsia"/>
          <w:sz w:val="24"/>
          <w:szCs w:val="24"/>
          <w:lang w:val="hy-AM"/>
        </w:rPr>
        <w:t>.</w:t>
      </w:r>
      <w:r w:rsidRPr="00796EE4">
        <w:rPr>
          <w:rFonts w:ascii="GHEA Grapalat" w:hAnsi="GHEA Grapalat" w:cs="Calibri"/>
          <w:sz w:val="24"/>
          <w:szCs w:val="24"/>
          <w:lang w:val="hy-AM"/>
        </w:rPr>
        <w:t>4 մլն</w:t>
      </w:r>
      <w:r w:rsidR="00DB17F5">
        <w:rPr>
          <w:rFonts w:ascii="MS Mincho" w:eastAsia="MS Mincho" w:hAnsi="MS Mincho" w:cs="MS Mincho" w:hint="eastAsia"/>
          <w:sz w:val="24"/>
          <w:szCs w:val="24"/>
          <w:lang w:val="hy-AM"/>
        </w:rPr>
        <w:t>.</w:t>
      </w:r>
      <w:r w:rsidRPr="00796EE4">
        <w:rPr>
          <w:rFonts w:ascii="GHEA Grapalat" w:hAnsi="GHEA Grapalat" w:cs="Calibri"/>
          <w:sz w:val="24"/>
          <w:szCs w:val="24"/>
          <w:lang w:val="hy-AM"/>
        </w:rPr>
        <w:t xml:space="preserve"> դրամ, մինչդեռ նույն ժամանակաշրջանի վերջին օրվա դրությամբ հիմնարկի ամփոփ հաշվեկշռում</w:t>
      </w:r>
      <w:r w:rsidRPr="00E037CE">
        <w:rPr>
          <w:rStyle w:val="FootnoteReference"/>
          <w:rFonts w:ascii="GHEA Grapalat" w:hAnsi="GHEA Grapalat" w:cs="Calibri"/>
          <w:b/>
          <w:sz w:val="24"/>
          <w:szCs w:val="24"/>
          <w:lang w:val="hy-AM"/>
        </w:rPr>
        <w:footnoteReference w:id="11"/>
      </w:r>
      <w:r w:rsidRPr="00796EE4">
        <w:rPr>
          <w:rFonts w:ascii="GHEA Grapalat" w:hAnsi="GHEA Grapalat" w:cs="Calibri"/>
          <w:sz w:val="24"/>
          <w:szCs w:val="24"/>
          <w:lang w:val="hy-AM"/>
        </w:rPr>
        <w:t xml:space="preserve"> կրեդիտորական պարտքերի ցուցանիշն արտացոլված է ընդամենը 5,7 մլն</w:t>
      </w:r>
      <w:r w:rsidR="00DB17F5">
        <w:rPr>
          <w:rFonts w:ascii="MS Mincho" w:eastAsia="MS Mincho" w:hAnsi="MS Mincho" w:cs="MS Mincho" w:hint="eastAsia"/>
          <w:sz w:val="24"/>
          <w:szCs w:val="24"/>
          <w:lang w:val="hy-AM"/>
        </w:rPr>
        <w:t>.</w:t>
      </w:r>
      <w:r w:rsidRPr="00796EE4">
        <w:rPr>
          <w:rFonts w:ascii="GHEA Grapalat" w:hAnsi="GHEA Grapalat" w:cs="Calibri"/>
          <w:sz w:val="24"/>
          <w:szCs w:val="24"/>
          <w:lang w:val="hy-AM"/>
        </w:rPr>
        <w:t xml:space="preserve"> դրամ և </w:t>
      </w:r>
      <w:r w:rsidR="00943E2F">
        <w:rPr>
          <w:rFonts w:ascii="GHEA Grapalat" w:hAnsi="GHEA Grapalat" w:cs="Calibri"/>
          <w:sz w:val="24"/>
          <w:szCs w:val="24"/>
          <w:lang w:val="hy-AM"/>
        </w:rPr>
        <w:t>այլն։</w:t>
      </w:r>
    </w:p>
    <w:p w14:paraId="1D285319" w14:textId="5B984A3B" w:rsidR="00FE2163" w:rsidRPr="00CF07B7" w:rsidRDefault="00FE2163" w:rsidP="00FE2163">
      <w:pPr>
        <w:pStyle w:val="ListParagraph"/>
        <w:tabs>
          <w:tab w:val="left" w:pos="720"/>
        </w:tabs>
        <w:spacing w:after="0" w:line="276" w:lineRule="auto"/>
        <w:ind w:left="166" w:firstLine="401"/>
        <w:jc w:val="both"/>
        <w:rPr>
          <w:rFonts w:ascii="GHEA Grapalat" w:hAnsi="GHEA Grapalat"/>
          <w:b/>
          <w:i/>
          <w:sz w:val="24"/>
          <w:szCs w:val="24"/>
          <w:u w:val="single"/>
          <w:lang w:val="hy-AM"/>
        </w:rPr>
      </w:pPr>
      <w:r w:rsidRPr="00CF07B7">
        <w:rPr>
          <w:rFonts w:ascii="GHEA Grapalat" w:hAnsi="GHEA Grapalat"/>
          <w:b/>
          <w:i/>
          <w:sz w:val="24"/>
          <w:szCs w:val="24"/>
          <w:u w:val="single"/>
          <w:lang w:val="hy-AM"/>
        </w:rPr>
        <w:t xml:space="preserve">Նախարարության </w:t>
      </w:r>
      <w:r w:rsidR="006C1EEE">
        <w:rPr>
          <w:rFonts w:ascii="GHEA Grapalat" w:hAnsi="GHEA Grapalat"/>
          <w:b/>
          <w:i/>
          <w:sz w:val="24"/>
          <w:szCs w:val="24"/>
          <w:u w:val="single"/>
          <w:lang w:val="hy-AM"/>
        </w:rPr>
        <w:t>պարզաբանում</w:t>
      </w:r>
      <w:r w:rsidRPr="00CF07B7">
        <w:rPr>
          <w:rFonts w:ascii="GHEA Grapalat" w:hAnsi="GHEA Grapalat"/>
          <w:b/>
          <w:i/>
          <w:sz w:val="24"/>
          <w:szCs w:val="24"/>
          <w:u w:val="single"/>
          <w:lang w:val="hy-AM"/>
        </w:rPr>
        <w:t xml:space="preserve">ը. </w:t>
      </w:r>
    </w:p>
    <w:p w14:paraId="2F089FB4" w14:textId="0B2A4C0E" w:rsidR="00FE2163" w:rsidRPr="00CF07B7" w:rsidRDefault="00FE2163" w:rsidP="00284E56">
      <w:pPr>
        <w:spacing w:after="0" w:line="276" w:lineRule="auto"/>
        <w:ind w:firstLine="720"/>
        <w:jc w:val="both"/>
        <w:rPr>
          <w:rFonts w:ascii="GHEA Grapalat" w:hAnsi="GHEA Grapalat" w:cs="Calibri"/>
          <w:i/>
          <w:iCs/>
          <w:sz w:val="24"/>
          <w:szCs w:val="24"/>
          <w:lang w:val="hy-AM"/>
        </w:rPr>
      </w:pPr>
      <w:r w:rsidRPr="00CF07B7">
        <w:rPr>
          <w:rFonts w:ascii="GHEA Grapalat" w:hAnsi="GHEA Grapalat" w:cs="Calibri"/>
          <w:i/>
          <w:iCs/>
          <w:sz w:val="24"/>
          <w:szCs w:val="24"/>
          <w:lang w:val="hy-AM"/>
        </w:rPr>
        <w:t>«</w:t>
      </w:r>
      <w:r w:rsidR="003C0F09">
        <w:rPr>
          <w:rFonts w:ascii="GHEA Grapalat" w:hAnsi="GHEA Grapalat" w:cs="Calibri"/>
          <w:sz w:val="24"/>
          <w:szCs w:val="24"/>
          <w:lang w:val="hy-AM"/>
        </w:rPr>
        <w:t>ՀՀ էկոնոմիկայի նախարարության ֆինանսական և հաշվապահական հաշվառման վարչության հաշվապահական հաշվառման և հաշվետվությունների բաժնի կողմից միջոցներ են ձեռնարկվում 2025 թվականի հունվարի 1-ից Նախարարության կողմից իրականացվող բոլոր ծրագրերի էլեկտրոնային հաշվառումը ՀԾ-Ձեռնարկություն համակարգի միջոցով իրականացնելու ուղղությամբ:</w:t>
      </w:r>
      <w:r w:rsidRPr="00CF07B7">
        <w:rPr>
          <w:rFonts w:ascii="GHEA Grapalat" w:hAnsi="GHEA Grapalat" w:cs="Calibri"/>
          <w:i/>
          <w:iCs/>
          <w:sz w:val="24"/>
          <w:szCs w:val="24"/>
          <w:lang w:val="hy-AM"/>
        </w:rPr>
        <w:t>»</w:t>
      </w:r>
    </w:p>
    <w:p w14:paraId="79210264" w14:textId="796BCBB8" w:rsidR="003C0F09" w:rsidRPr="00CF07B7" w:rsidRDefault="00FE2163" w:rsidP="00284E56">
      <w:pPr>
        <w:tabs>
          <w:tab w:val="left" w:pos="709"/>
          <w:tab w:val="left" w:pos="990"/>
        </w:tabs>
        <w:spacing w:after="0" w:line="276" w:lineRule="auto"/>
        <w:ind w:firstLine="567"/>
        <w:jc w:val="both"/>
        <w:rPr>
          <w:rFonts w:ascii="GHEA Grapalat" w:hAnsi="GHEA Grapalat" w:cs="Calibri"/>
          <w:i/>
          <w:iCs/>
          <w:sz w:val="24"/>
          <w:szCs w:val="24"/>
          <w:lang w:val="hy-AM"/>
        </w:rPr>
      </w:pPr>
      <w:r w:rsidRPr="00CF07B7">
        <w:rPr>
          <w:rFonts w:ascii="GHEA Grapalat" w:hAnsi="GHEA Grapalat"/>
          <w:b/>
          <w:i/>
          <w:sz w:val="24"/>
          <w:szCs w:val="24"/>
          <w:u w:val="single"/>
          <w:lang w:val="hy-AM"/>
        </w:rPr>
        <w:t>Հաշվեքննողների մեկնաբանությունը</w:t>
      </w:r>
      <w:r w:rsidRPr="00CF07B7">
        <w:rPr>
          <w:rFonts w:ascii="GHEA Grapalat" w:hAnsi="GHEA Grapalat"/>
          <w:b/>
          <w:i/>
          <w:sz w:val="24"/>
          <w:szCs w:val="24"/>
          <w:lang w:val="hy-AM"/>
        </w:rPr>
        <w:t xml:space="preserve">.  </w:t>
      </w:r>
      <w:r w:rsidR="003C0F09">
        <w:rPr>
          <w:rFonts w:ascii="GHEA Grapalat" w:hAnsi="GHEA Grapalat" w:cs="Calibri"/>
          <w:i/>
          <w:iCs/>
          <w:sz w:val="24"/>
          <w:szCs w:val="24"/>
          <w:lang w:val="hy-AM"/>
        </w:rPr>
        <w:t>Ընդունվել է ի գիտություն</w:t>
      </w:r>
      <w:r w:rsidR="000F4A22">
        <w:rPr>
          <w:rFonts w:ascii="GHEA Grapalat" w:hAnsi="GHEA Grapalat" w:cs="Calibri"/>
          <w:i/>
          <w:iCs/>
          <w:sz w:val="24"/>
          <w:szCs w:val="24"/>
          <w:lang w:val="hy-AM"/>
        </w:rPr>
        <w:t>։</w:t>
      </w:r>
    </w:p>
    <w:p w14:paraId="365D1347" w14:textId="77777777" w:rsidR="00F40B2A" w:rsidRPr="00DA7DB8" w:rsidRDefault="00F40B2A" w:rsidP="000530F5">
      <w:pPr>
        <w:tabs>
          <w:tab w:val="left" w:pos="993"/>
        </w:tabs>
        <w:spacing w:after="0" w:line="276" w:lineRule="auto"/>
        <w:ind w:firstLine="426"/>
        <w:jc w:val="both"/>
        <w:rPr>
          <w:rFonts w:ascii="GHEA Grapalat" w:hAnsi="GHEA Grapalat" w:cs="Arial"/>
          <w:b/>
          <w:sz w:val="16"/>
          <w:szCs w:val="16"/>
          <w:lang w:val="hy-AM"/>
        </w:rPr>
      </w:pPr>
    </w:p>
    <w:p w14:paraId="60536696" w14:textId="1DF1E211" w:rsidR="000530F5" w:rsidRPr="000530F5" w:rsidRDefault="00BA41B2" w:rsidP="000530F5">
      <w:pPr>
        <w:tabs>
          <w:tab w:val="left" w:pos="993"/>
        </w:tabs>
        <w:spacing w:after="0" w:line="276" w:lineRule="auto"/>
        <w:ind w:firstLine="426"/>
        <w:jc w:val="both"/>
        <w:rPr>
          <w:rFonts w:ascii="GHEA Grapalat" w:hAnsi="GHEA Grapalat"/>
          <w:b/>
          <w:i/>
          <w:sz w:val="24"/>
          <w:szCs w:val="24"/>
          <w:lang w:val="hy-AM"/>
        </w:rPr>
      </w:pPr>
      <w:r w:rsidRPr="000530F5">
        <w:rPr>
          <w:rFonts w:ascii="GHEA Grapalat" w:hAnsi="GHEA Grapalat" w:cs="Arial"/>
          <w:b/>
          <w:sz w:val="24"/>
          <w:szCs w:val="24"/>
          <w:lang w:val="hy-AM"/>
        </w:rPr>
        <w:t>5</w:t>
      </w:r>
      <w:r w:rsidRPr="000530F5">
        <w:rPr>
          <w:rFonts w:ascii="GHEA Grapalat" w:eastAsia="MS Mincho" w:hAnsi="GHEA Grapalat" w:cs="MS Mincho"/>
          <w:b/>
          <w:sz w:val="24"/>
          <w:szCs w:val="24"/>
          <w:lang w:val="hy-AM"/>
        </w:rPr>
        <w:t>.</w:t>
      </w:r>
      <w:r w:rsidR="00FE2163">
        <w:rPr>
          <w:rFonts w:ascii="GHEA Grapalat" w:hAnsi="GHEA Grapalat" w:cs="Arial"/>
          <w:b/>
          <w:sz w:val="24"/>
          <w:szCs w:val="24"/>
          <w:lang w:val="hy-AM"/>
        </w:rPr>
        <w:t>2</w:t>
      </w:r>
      <w:r w:rsidRPr="000530F5">
        <w:rPr>
          <w:rFonts w:ascii="GHEA Grapalat" w:hAnsi="GHEA Grapalat"/>
          <w:sz w:val="24"/>
          <w:szCs w:val="24"/>
          <w:lang w:val="hy-AM"/>
        </w:rPr>
        <w:t xml:space="preserve"> </w:t>
      </w:r>
      <w:r w:rsidR="000530F5" w:rsidRPr="000530F5">
        <w:rPr>
          <w:rFonts w:ascii="GHEA Grapalat" w:eastAsia="Times New Roman" w:hAnsi="GHEA Grapalat" w:cs="Times New Roman"/>
          <w:b/>
          <w:sz w:val="24"/>
          <w:szCs w:val="24"/>
          <w:lang w:val="hy-AM"/>
        </w:rPr>
        <w:t xml:space="preserve">Առկա են անհամապատասխանություններ Հայաստանի Հանրապետության կառավարության </w:t>
      </w:r>
      <w:r w:rsidR="000530F5" w:rsidRPr="000530F5">
        <w:rPr>
          <w:rFonts w:ascii="GHEA Grapalat" w:eastAsia="Times New Roman" w:hAnsi="GHEA Grapalat" w:cs="Times New Roman"/>
          <w:b/>
          <w:color w:val="000000"/>
          <w:sz w:val="24"/>
          <w:szCs w:val="24"/>
          <w:lang w:val="hy-AM"/>
        </w:rPr>
        <w:t>2003</w:t>
      </w:r>
      <w:r w:rsidR="000530F5" w:rsidRPr="000530F5">
        <w:rPr>
          <w:rFonts w:ascii="GHEA Grapalat" w:eastAsia="Times New Roman" w:hAnsi="GHEA Grapalat" w:cs="Times New Roman"/>
          <w:color w:val="000000"/>
          <w:sz w:val="24"/>
          <w:szCs w:val="24"/>
          <w:lang w:val="hy-AM"/>
        </w:rPr>
        <w:t xml:space="preserve"> </w:t>
      </w:r>
      <w:r w:rsidR="000530F5" w:rsidRPr="000530F5">
        <w:rPr>
          <w:rFonts w:ascii="GHEA Grapalat" w:eastAsia="Times New Roman" w:hAnsi="GHEA Grapalat" w:cs="Times New Roman"/>
          <w:b/>
          <w:sz w:val="24"/>
          <w:szCs w:val="24"/>
          <w:lang w:val="hy-AM"/>
        </w:rPr>
        <w:t>թվականի դեկտեմբերի 24-ի «</w:t>
      </w:r>
      <w:r w:rsidR="000530F5" w:rsidRPr="000530F5">
        <w:rPr>
          <w:rFonts w:ascii="GHEA Grapalat" w:eastAsia="Times New Roman" w:hAnsi="GHEA Grapalat" w:cs="Times New Roman"/>
          <w:b/>
          <w:bCs/>
          <w:color w:val="000000"/>
          <w:sz w:val="24"/>
          <w:szCs w:val="24"/>
          <w:lang w:val="hy-AM"/>
        </w:rPr>
        <w:t>Հայաստանի Հանրապետություն պետա</w:t>
      </w:r>
      <w:r w:rsidR="00887C19">
        <w:rPr>
          <w:rFonts w:ascii="GHEA Grapalat" w:eastAsia="Times New Roman" w:hAnsi="GHEA Grapalat" w:cs="Times New Roman"/>
          <w:b/>
          <w:bCs/>
          <w:color w:val="000000"/>
          <w:sz w:val="24"/>
          <w:szCs w:val="24"/>
          <w:lang w:val="hy-AM"/>
        </w:rPr>
        <w:t>կան բյուջեից իրավաբանական անձան</w:t>
      </w:r>
      <w:r w:rsidR="000530F5" w:rsidRPr="000530F5">
        <w:rPr>
          <w:rFonts w:ascii="GHEA Grapalat" w:eastAsia="Times New Roman" w:hAnsi="GHEA Grapalat" w:cs="Times New Roman"/>
          <w:b/>
          <w:bCs/>
          <w:color w:val="000000"/>
          <w:sz w:val="24"/>
          <w:szCs w:val="24"/>
          <w:lang w:val="hy-AM"/>
        </w:rPr>
        <w:t>ց սուբսիդիաների և դրամաշնորհների հատկացման կարգը հաստատելու մասին</w:t>
      </w:r>
      <w:r w:rsidR="000530F5" w:rsidRPr="000530F5">
        <w:rPr>
          <w:rFonts w:ascii="GHEA Grapalat" w:eastAsia="Times New Roman" w:hAnsi="GHEA Grapalat" w:cs="Times New Roman"/>
          <w:b/>
          <w:sz w:val="24"/>
          <w:szCs w:val="24"/>
          <w:lang w:val="hy-AM"/>
        </w:rPr>
        <w:t xml:space="preserve">» </w:t>
      </w:r>
      <w:r w:rsidR="000530F5" w:rsidRPr="000530F5">
        <w:rPr>
          <w:rFonts w:ascii="GHEA Grapalat" w:hAnsi="GHEA Grapalat"/>
          <w:b/>
          <w:sz w:val="24"/>
          <w:szCs w:val="24"/>
          <w:lang w:val="hy-AM"/>
        </w:rPr>
        <w:t>№</w:t>
      </w:r>
      <w:r w:rsidR="000530F5" w:rsidRPr="000530F5">
        <w:rPr>
          <w:rFonts w:ascii="GHEA Grapalat" w:eastAsia="Times New Roman" w:hAnsi="GHEA Grapalat" w:cs="Times New Roman"/>
          <w:b/>
          <w:sz w:val="24"/>
          <w:szCs w:val="24"/>
          <w:lang w:val="hy-AM"/>
        </w:rPr>
        <w:t xml:space="preserve"> 1937-Ն որոշման (այսուհետ՝ Որոշում 1) </w:t>
      </w:r>
      <w:r w:rsidR="0022007A">
        <w:rPr>
          <w:rFonts w:ascii="GHEA Grapalat" w:eastAsia="Times New Roman" w:hAnsi="GHEA Grapalat" w:cs="Times New Roman"/>
          <w:b/>
          <w:sz w:val="24"/>
          <w:szCs w:val="24"/>
          <w:lang w:val="hy-AM"/>
        </w:rPr>
        <w:t>Հավել</w:t>
      </w:r>
      <w:r w:rsidR="00B76B56">
        <w:rPr>
          <w:rFonts w:ascii="GHEA Grapalat" w:eastAsia="Times New Roman" w:hAnsi="GHEA Grapalat" w:cs="Times New Roman"/>
          <w:b/>
          <w:sz w:val="24"/>
          <w:szCs w:val="24"/>
          <w:lang w:val="hy-AM"/>
        </w:rPr>
        <w:t>վ</w:t>
      </w:r>
      <w:r w:rsidR="0022007A">
        <w:rPr>
          <w:rFonts w:ascii="GHEA Grapalat" w:eastAsia="Times New Roman" w:hAnsi="GHEA Grapalat" w:cs="Times New Roman"/>
          <w:b/>
          <w:sz w:val="24"/>
          <w:szCs w:val="24"/>
          <w:lang w:val="hy-AM"/>
        </w:rPr>
        <w:t xml:space="preserve">ածով սահմանված </w:t>
      </w:r>
      <w:r w:rsidR="0022007A">
        <w:rPr>
          <w:rFonts w:ascii="GHEA Grapalat" w:hAnsi="GHEA Grapalat"/>
          <w:b/>
          <w:sz w:val="24"/>
          <w:szCs w:val="24"/>
          <w:lang w:val="hy-AM"/>
        </w:rPr>
        <w:t>Կ</w:t>
      </w:r>
      <w:r w:rsidR="000530F5" w:rsidRPr="000530F5">
        <w:rPr>
          <w:rFonts w:ascii="GHEA Grapalat" w:hAnsi="GHEA Grapalat"/>
          <w:b/>
          <w:sz w:val="24"/>
          <w:szCs w:val="24"/>
          <w:lang w:val="hy-AM"/>
        </w:rPr>
        <w:t>արգի 1-ին</w:t>
      </w:r>
      <w:r w:rsidR="00E317F6">
        <w:rPr>
          <w:rFonts w:ascii="GHEA Grapalat" w:hAnsi="GHEA Grapalat"/>
          <w:b/>
          <w:sz w:val="24"/>
          <w:szCs w:val="24"/>
          <w:lang w:val="hy-AM"/>
        </w:rPr>
        <w:t xml:space="preserve"> և</w:t>
      </w:r>
      <w:r w:rsidR="000530F5" w:rsidRPr="000530F5">
        <w:rPr>
          <w:rFonts w:ascii="GHEA Grapalat" w:hAnsi="GHEA Grapalat"/>
          <w:b/>
          <w:sz w:val="24"/>
          <w:szCs w:val="24"/>
          <w:lang w:val="hy-AM"/>
        </w:rPr>
        <w:t xml:space="preserve"> 2-րդ կետերով սահմանված պահանջների հետ։</w:t>
      </w:r>
    </w:p>
    <w:p w14:paraId="337226CC" w14:textId="790F98B6" w:rsidR="00A53F15" w:rsidRPr="00E317F6" w:rsidRDefault="000530F5" w:rsidP="00E317F6">
      <w:pPr>
        <w:tabs>
          <w:tab w:val="left" w:pos="993"/>
        </w:tabs>
        <w:spacing w:after="0" w:line="276" w:lineRule="auto"/>
        <w:ind w:firstLine="426"/>
        <w:jc w:val="both"/>
        <w:rPr>
          <w:rFonts w:ascii="GHEA Grapalat" w:hAnsi="GHEA Grapalat"/>
          <w:b/>
          <w:color w:val="FF0000"/>
          <w:sz w:val="24"/>
          <w:szCs w:val="24"/>
          <w:lang w:val="hy-AM"/>
        </w:rPr>
      </w:pPr>
      <w:r w:rsidRPr="00B0608D">
        <w:rPr>
          <w:rFonts w:ascii="GHEA Grapalat" w:eastAsia="Times New Roman" w:hAnsi="GHEA Grapalat" w:cs="Times New Roman"/>
          <w:sz w:val="24"/>
          <w:szCs w:val="24"/>
          <w:lang w:val="hy-AM"/>
        </w:rPr>
        <w:lastRenderedPageBreak/>
        <w:t xml:space="preserve">Համաձայն Որոշում 1-ի կարգի 1-ին կետի՝ </w:t>
      </w:r>
      <w:r w:rsidRPr="00B0608D">
        <w:rPr>
          <w:rFonts w:ascii="GHEA Grapalat" w:hAnsi="GHEA Grapalat"/>
          <w:sz w:val="24"/>
          <w:szCs w:val="24"/>
          <w:lang w:val="hy-AM"/>
        </w:rPr>
        <w:t>«......Հայաստանի Հանրապետության պետական բյուջեի (այսուհետ` բյուջե) միջոցների հաշվին իրավաբանական անձի կարգավիճակ ունեցող կազմակերպություններին (այսուհետ` կազմակերպություն) սուբսիդիաների և դրամաշնորհների հատկացման գործընթացի հետ կապված հիմնական հարաբերությունները»:</w:t>
      </w:r>
      <w:r w:rsidR="00E317F6">
        <w:rPr>
          <w:rFonts w:ascii="GHEA Grapalat" w:hAnsi="GHEA Grapalat"/>
          <w:sz w:val="24"/>
          <w:szCs w:val="24"/>
          <w:lang w:val="hy-AM"/>
        </w:rPr>
        <w:t xml:space="preserve"> </w:t>
      </w:r>
      <w:r w:rsidR="004D7836" w:rsidRPr="00B0608D">
        <w:rPr>
          <w:rFonts w:ascii="GHEA Grapalat" w:eastAsia="Times New Roman" w:hAnsi="GHEA Grapalat" w:cs="Times New Roman"/>
          <w:color w:val="000000"/>
          <w:sz w:val="24"/>
          <w:szCs w:val="24"/>
          <w:lang w:val="hy-AM"/>
        </w:rPr>
        <w:t xml:space="preserve">Նույն </w:t>
      </w:r>
      <w:r w:rsidR="00A53F15">
        <w:rPr>
          <w:rFonts w:ascii="GHEA Grapalat" w:eastAsia="Times New Roman" w:hAnsi="GHEA Grapalat" w:cs="Times New Roman"/>
          <w:color w:val="000000"/>
          <w:sz w:val="24"/>
          <w:szCs w:val="24"/>
          <w:lang w:val="hy-AM"/>
        </w:rPr>
        <w:t>Կ</w:t>
      </w:r>
      <w:r w:rsidR="004D7836" w:rsidRPr="00B0608D">
        <w:rPr>
          <w:rFonts w:ascii="GHEA Grapalat" w:eastAsia="Times New Roman" w:hAnsi="GHEA Grapalat" w:cs="Times New Roman"/>
          <w:color w:val="000000"/>
          <w:sz w:val="24"/>
          <w:szCs w:val="24"/>
          <w:lang w:val="hy-AM"/>
        </w:rPr>
        <w:t>արգի</w:t>
      </w:r>
      <w:r w:rsidRPr="00B0608D">
        <w:rPr>
          <w:rFonts w:ascii="GHEA Grapalat" w:hAnsi="GHEA Grapalat"/>
          <w:sz w:val="24"/>
          <w:szCs w:val="24"/>
          <w:lang w:val="hy-AM"/>
        </w:rPr>
        <w:t xml:space="preserve"> 2-րդ կետի</w:t>
      </w:r>
      <w:r w:rsidR="004D7836" w:rsidRPr="00B0608D">
        <w:rPr>
          <w:rFonts w:ascii="GHEA Grapalat" w:hAnsi="GHEA Grapalat"/>
          <w:sz w:val="24"/>
          <w:szCs w:val="24"/>
          <w:lang w:val="hy-AM"/>
        </w:rPr>
        <w:t xml:space="preserve"> համաձայն</w:t>
      </w:r>
      <w:r w:rsidRPr="00B0608D">
        <w:rPr>
          <w:rFonts w:ascii="GHEA Grapalat" w:hAnsi="GHEA Grapalat"/>
          <w:sz w:val="24"/>
          <w:szCs w:val="24"/>
          <w:lang w:val="hy-AM"/>
        </w:rPr>
        <w:t>՝ «</w:t>
      </w:r>
      <w:r w:rsidRPr="00B0608D">
        <w:rPr>
          <w:rFonts w:ascii="GHEA Grapalat" w:hAnsi="GHEA Grapalat"/>
          <w:sz w:val="24"/>
          <w:szCs w:val="24"/>
          <w:shd w:val="clear" w:color="auto" w:fill="FFFFFF"/>
          <w:lang w:val="hy-AM"/>
        </w:rPr>
        <w:t>Կազմակերպությանը սուբսիդիա կամ դրամաշնորհ տրամադրվում է սույն կարգի համաձայն կնքված քաղաքացիաիրավական պայմանագրերի հիման վրա</w:t>
      </w:r>
      <w:r w:rsidRPr="00B0608D">
        <w:rPr>
          <w:rFonts w:ascii="GHEA Grapalat" w:hAnsi="GHEA Grapalat"/>
          <w:sz w:val="24"/>
          <w:szCs w:val="24"/>
          <w:lang w:val="hy-AM"/>
        </w:rPr>
        <w:t>»</w:t>
      </w:r>
      <w:r w:rsidRPr="00B0608D">
        <w:rPr>
          <w:rFonts w:ascii="GHEA Grapalat" w:hAnsi="GHEA Grapalat"/>
          <w:b/>
          <w:sz w:val="24"/>
          <w:szCs w:val="24"/>
          <w:lang w:val="hy-AM"/>
        </w:rPr>
        <w:t>։</w:t>
      </w:r>
    </w:p>
    <w:p w14:paraId="5798B25D" w14:textId="1A97CFDB" w:rsidR="000530F5" w:rsidRPr="00BC42F3" w:rsidRDefault="000530F5" w:rsidP="000530F5">
      <w:pPr>
        <w:tabs>
          <w:tab w:val="left" w:pos="993"/>
        </w:tabs>
        <w:spacing w:after="0" w:line="276" w:lineRule="auto"/>
        <w:ind w:firstLine="426"/>
        <w:jc w:val="both"/>
        <w:rPr>
          <w:rFonts w:ascii="GHEA Grapalat" w:hAnsi="GHEA Grapalat"/>
          <w:sz w:val="24"/>
          <w:szCs w:val="24"/>
          <w:lang w:val="hy-AM"/>
        </w:rPr>
      </w:pPr>
      <w:r w:rsidRPr="00C92DC8">
        <w:rPr>
          <w:rFonts w:ascii="GHEA Grapalat" w:hAnsi="GHEA Grapalat"/>
          <w:sz w:val="24"/>
          <w:szCs w:val="24"/>
          <w:lang w:val="hy-AM"/>
        </w:rPr>
        <w:t xml:space="preserve">Հաշվեքննությամբ </w:t>
      </w:r>
      <w:r w:rsidR="00A53F15">
        <w:rPr>
          <w:rFonts w:ascii="GHEA Grapalat" w:hAnsi="GHEA Grapalat"/>
          <w:sz w:val="24"/>
          <w:szCs w:val="24"/>
          <w:lang w:val="hy-AM"/>
        </w:rPr>
        <w:t xml:space="preserve">արձանագրվել </w:t>
      </w:r>
      <w:r w:rsidRPr="00C92DC8">
        <w:rPr>
          <w:rFonts w:ascii="GHEA Grapalat" w:hAnsi="GHEA Grapalat"/>
          <w:sz w:val="24"/>
          <w:szCs w:val="24"/>
          <w:lang w:val="hy-AM"/>
        </w:rPr>
        <w:t>է, որ</w:t>
      </w:r>
      <w:r w:rsidRPr="00BC42F3">
        <w:rPr>
          <w:rFonts w:ascii="GHEA Grapalat" w:hAnsi="GHEA Grapalat"/>
          <w:sz w:val="24"/>
          <w:szCs w:val="24"/>
          <w:lang w:val="hy-AM"/>
        </w:rPr>
        <w:t>.</w:t>
      </w:r>
    </w:p>
    <w:p w14:paraId="17FF79B2" w14:textId="55E04057" w:rsidR="000530F5" w:rsidRDefault="000530F5" w:rsidP="000530F5">
      <w:pPr>
        <w:tabs>
          <w:tab w:val="left" w:pos="709"/>
        </w:tabs>
        <w:spacing w:after="0" w:line="276" w:lineRule="auto"/>
        <w:ind w:firstLine="426"/>
        <w:jc w:val="both"/>
        <w:rPr>
          <w:rFonts w:ascii="GHEA Grapalat" w:hAnsi="GHEA Grapalat"/>
          <w:sz w:val="24"/>
          <w:szCs w:val="24"/>
          <w:lang w:val="hy-AM"/>
        </w:rPr>
      </w:pPr>
      <w:r>
        <w:rPr>
          <w:rFonts w:ascii="GHEA Grapalat" w:hAnsi="GHEA Grapalat"/>
          <w:sz w:val="24"/>
          <w:szCs w:val="24"/>
          <w:lang w:val="hy-AM"/>
        </w:rPr>
        <w:t xml:space="preserve">ա/ </w:t>
      </w:r>
      <w:r w:rsidRPr="00C92DC8">
        <w:rPr>
          <w:rFonts w:ascii="GHEA Grapalat" w:hAnsi="GHEA Grapalat"/>
          <w:sz w:val="24"/>
          <w:szCs w:val="24"/>
          <w:lang w:val="hy-AM"/>
        </w:rPr>
        <w:t>Հայաստանի Հանրապետության կառավարության 14</w:t>
      </w:r>
      <w:r w:rsidRPr="00C92DC8">
        <w:rPr>
          <w:rFonts w:ascii="GHEA Grapalat" w:hAnsi="GHEA Grapalat" w:cs="Cambria Math"/>
          <w:sz w:val="24"/>
          <w:szCs w:val="24"/>
          <w:lang w:val="hy-AM"/>
        </w:rPr>
        <w:t>.</w:t>
      </w:r>
      <w:r w:rsidRPr="00C92DC8">
        <w:rPr>
          <w:rFonts w:ascii="GHEA Grapalat" w:hAnsi="GHEA Grapalat"/>
          <w:sz w:val="24"/>
          <w:szCs w:val="24"/>
          <w:lang w:val="hy-AM"/>
        </w:rPr>
        <w:t>07</w:t>
      </w:r>
      <w:r w:rsidRPr="00C92DC8">
        <w:rPr>
          <w:rFonts w:ascii="GHEA Grapalat" w:hAnsi="GHEA Grapalat" w:cs="Cambria Math"/>
          <w:sz w:val="24"/>
          <w:szCs w:val="24"/>
          <w:lang w:val="hy-AM"/>
        </w:rPr>
        <w:t>.</w:t>
      </w:r>
      <w:r w:rsidRPr="00C92DC8">
        <w:rPr>
          <w:rFonts w:ascii="GHEA Grapalat" w:hAnsi="GHEA Grapalat"/>
          <w:sz w:val="24"/>
          <w:szCs w:val="24"/>
          <w:lang w:val="hy-AM"/>
        </w:rPr>
        <w:t xml:space="preserve">2005թ. </w:t>
      </w:r>
      <w:r w:rsidRPr="00C92DC8">
        <w:rPr>
          <w:rFonts w:ascii="GHEA Grapalat" w:hAnsi="GHEA Grapalat" w:cs="GHEA Grapalat"/>
          <w:sz w:val="24"/>
          <w:szCs w:val="24"/>
          <w:lang w:val="hy-AM"/>
        </w:rPr>
        <w:t>«</w:t>
      </w:r>
      <w:r w:rsidRPr="00C92DC8">
        <w:rPr>
          <w:rFonts w:ascii="GHEA Grapalat" w:hAnsi="GHEA Grapalat"/>
          <w:sz w:val="24"/>
          <w:szCs w:val="24"/>
          <w:lang w:val="hy-AM"/>
        </w:rPr>
        <w:t>Գյուղական ֆինանսավորման կառույց-ծրագրի իրականացման գրասենյակ» պետական հիմնարկ ստեղծելու մասին» № 1005-Ն որոշման (ԳՖԿ</w:t>
      </w:r>
      <w:r>
        <w:rPr>
          <w:rFonts w:ascii="GHEA Grapalat" w:hAnsi="GHEA Grapalat"/>
          <w:sz w:val="24"/>
          <w:szCs w:val="24"/>
          <w:lang w:val="hy-AM"/>
        </w:rPr>
        <w:t>-</w:t>
      </w:r>
      <w:r w:rsidRPr="00C92DC8">
        <w:rPr>
          <w:rFonts w:ascii="GHEA Grapalat" w:hAnsi="GHEA Grapalat"/>
          <w:sz w:val="24"/>
          <w:szCs w:val="24"/>
          <w:lang w:val="hy-AM"/>
        </w:rPr>
        <w:t xml:space="preserve">կանոնադրություն) 1-ին կետի համաձայն «Գյուղական ֆինանսավորման կառույց-ծրագրի իրականացման գրասենյակ» պետական հիմնարկը </w:t>
      </w:r>
      <w:r w:rsidR="00D66C44" w:rsidRPr="00C92DC8">
        <w:rPr>
          <w:rFonts w:ascii="GHEA Grapalat" w:hAnsi="GHEA Grapalat"/>
          <w:sz w:val="24"/>
          <w:szCs w:val="24"/>
          <w:lang w:val="hy-AM"/>
        </w:rPr>
        <w:t>(ԳՖԿ</w:t>
      </w:r>
      <w:r w:rsidR="00D66C44" w:rsidRPr="00D66C44">
        <w:rPr>
          <w:rFonts w:ascii="GHEA Grapalat" w:hAnsi="GHEA Grapalat"/>
          <w:sz w:val="24"/>
          <w:szCs w:val="24"/>
          <w:lang w:val="hy-AM"/>
        </w:rPr>
        <w:t>)</w:t>
      </w:r>
      <w:r w:rsidR="00D66C44" w:rsidRPr="00C92DC8">
        <w:rPr>
          <w:rFonts w:ascii="GHEA Grapalat" w:hAnsi="GHEA Grapalat"/>
          <w:sz w:val="24"/>
          <w:szCs w:val="24"/>
          <w:lang w:val="hy-AM"/>
        </w:rPr>
        <w:t xml:space="preserve"> </w:t>
      </w:r>
      <w:r w:rsidRPr="00C92DC8">
        <w:rPr>
          <w:rFonts w:ascii="GHEA Grapalat" w:hAnsi="GHEA Grapalat"/>
          <w:sz w:val="24"/>
          <w:szCs w:val="24"/>
          <w:lang w:val="hy-AM"/>
        </w:rPr>
        <w:t xml:space="preserve">իրավաբանական անձի կարգավիճակ չունեցող կազմակերպություն է։ </w:t>
      </w:r>
    </w:p>
    <w:p w14:paraId="3EEC6852" w14:textId="77777777" w:rsidR="000530F5" w:rsidRDefault="000530F5" w:rsidP="000530F5">
      <w:pPr>
        <w:tabs>
          <w:tab w:val="left" w:pos="709"/>
        </w:tabs>
        <w:spacing w:line="276" w:lineRule="auto"/>
        <w:ind w:firstLine="426"/>
        <w:jc w:val="both"/>
        <w:rPr>
          <w:rFonts w:ascii="GHEA Grapalat" w:eastAsia="Times New Roman" w:hAnsi="GHEA Grapalat" w:cs="Times New Roman"/>
          <w:sz w:val="24"/>
          <w:szCs w:val="24"/>
          <w:lang w:val="hy-AM"/>
        </w:rPr>
      </w:pPr>
      <w:r>
        <w:rPr>
          <w:rFonts w:ascii="GHEA Grapalat" w:hAnsi="GHEA Grapalat"/>
          <w:sz w:val="24"/>
          <w:szCs w:val="24"/>
          <w:lang w:val="hy-AM"/>
        </w:rPr>
        <w:t xml:space="preserve">բ/ </w:t>
      </w:r>
      <w:r w:rsidRPr="00C92DC8">
        <w:rPr>
          <w:rFonts w:ascii="GHEA Grapalat" w:hAnsi="GHEA Grapalat"/>
          <w:sz w:val="24"/>
          <w:szCs w:val="24"/>
          <w:lang w:val="hy-AM"/>
        </w:rPr>
        <w:t xml:space="preserve"> </w:t>
      </w:r>
      <w:r w:rsidRPr="001848F0">
        <w:rPr>
          <w:rFonts w:ascii="GHEA Grapalat" w:hAnsi="GHEA Grapalat"/>
          <w:sz w:val="24"/>
          <w:szCs w:val="24"/>
          <w:lang w:val="hy-AM"/>
        </w:rPr>
        <w:t>Հայաստանի Հանրապետության 2011 թվականի ապրիլի 28-ի «Հայաստանի Հանրապետության և Գյուղատնտեսական զարգացման միջազգային հիմնադրամի միջև 2010 թվականի նոյեմբերի 30-ին ստորագրված «Գյուղական կարողությունների ստեղծում» ծրագրի ֆինանսավորման մասին համաձայնագիրն ուժի մեջ մտնելու միջոցառումների մասին» № 461-Ն որոշման</w:t>
      </w:r>
      <w:r w:rsidRPr="001848F0">
        <w:rPr>
          <w:rFonts w:ascii="GHEA Grapalat" w:eastAsia="Times New Roman" w:hAnsi="GHEA Grapalat" w:cs="Times New Roman"/>
          <w:sz w:val="24"/>
          <w:szCs w:val="24"/>
          <w:lang w:val="hy-AM"/>
        </w:rPr>
        <w:t xml:space="preserve"> Հավելված 1-ի 1-ին կետով սահմանված է, որ</w:t>
      </w:r>
      <w:r>
        <w:rPr>
          <w:rFonts w:ascii="GHEA Grapalat" w:eastAsia="Times New Roman" w:hAnsi="GHEA Grapalat" w:cs="Times New Roman"/>
          <w:sz w:val="24"/>
          <w:szCs w:val="24"/>
          <w:lang w:val="hy-AM"/>
        </w:rPr>
        <w:t>՝</w:t>
      </w:r>
      <w:r w:rsidRPr="001848F0">
        <w:rPr>
          <w:rFonts w:ascii="GHEA Grapalat" w:eastAsia="Times New Roman" w:hAnsi="GHEA Grapalat" w:cs="Times New Roman"/>
          <w:sz w:val="24"/>
          <w:szCs w:val="24"/>
          <w:lang w:val="hy-AM"/>
        </w:rPr>
        <w:t xml:space="preserve"> «ՀՀ էկոնոմիկայի նախարարության «Գյուղական տարածքների տնտեսական զարգացման ծրագրերի իրականացման գրասենյակ» պետական հիմնարկը իրավաբանական անձի կարգավիճակ չունեցող կազմակերպություն է»։</w:t>
      </w:r>
    </w:p>
    <w:p w14:paraId="11202243" w14:textId="77777777" w:rsidR="00C31639" w:rsidRDefault="00C31639" w:rsidP="00C31639">
      <w:pPr>
        <w:spacing w:line="276" w:lineRule="auto"/>
        <w:ind w:firstLine="284"/>
        <w:jc w:val="both"/>
        <w:rPr>
          <w:rFonts w:ascii="GHEA Grapalat" w:hAnsi="GHEA Grapalat"/>
          <w:sz w:val="24"/>
          <w:szCs w:val="24"/>
          <w:lang w:val="hy-AM"/>
        </w:rPr>
      </w:pPr>
      <w:r>
        <w:rPr>
          <w:rFonts w:ascii="GHEA Grapalat" w:eastAsia="Times New Roman" w:hAnsi="GHEA Grapalat" w:cs="Times New Roman"/>
          <w:sz w:val="24"/>
          <w:szCs w:val="24"/>
          <w:lang w:val="hy-AM"/>
        </w:rPr>
        <w:t xml:space="preserve">Հաշվեքննությամբ արձանագրվել է, որ </w:t>
      </w:r>
      <w:r w:rsidRPr="00085DDF">
        <w:rPr>
          <w:rFonts w:ascii="GHEA Grapalat" w:eastAsia="Times New Roman" w:hAnsi="GHEA Grapalat" w:cs="Times New Roman"/>
          <w:sz w:val="24"/>
          <w:szCs w:val="24"/>
          <w:lang w:val="hy-AM"/>
        </w:rPr>
        <w:t xml:space="preserve">Նախարարությունը </w:t>
      </w:r>
      <w:r w:rsidRPr="00085DDF">
        <w:rPr>
          <w:rFonts w:ascii="GHEA Grapalat" w:hAnsi="GHEA Grapalat"/>
          <w:sz w:val="24"/>
          <w:szCs w:val="24"/>
          <w:lang w:val="hy-AM"/>
        </w:rPr>
        <w:t>«Սուբսիդիայի հատկացման մասին» պայմանագրերը կնքել է իրավաբանական անձի կարգավիճակ չունեցող</w:t>
      </w:r>
      <w:r>
        <w:rPr>
          <w:rFonts w:ascii="GHEA Grapalat" w:hAnsi="GHEA Grapalat"/>
          <w:sz w:val="24"/>
          <w:szCs w:val="24"/>
          <w:lang w:val="hy-AM"/>
        </w:rPr>
        <w:t xml:space="preserve"> և սուբսիդիայի շահառու չհանդիսացող </w:t>
      </w:r>
      <w:r w:rsidRPr="00085DDF">
        <w:rPr>
          <w:rFonts w:ascii="GHEA Grapalat" w:hAnsi="GHEA Grapalat"/>
          <w:sz w:val="24"/>
          <w:szCs w:val="24"/>
          <w:lang w:val="hy-AM"/>
        </w:rPr>
        <w:t>պետական հիմնարկի կազմում գտնվող միավորի</w:t>
      </w:r>
      <w:r>
        <w:rPr>
          <w:rFonts w:ascii="GHEA Grapalat" w:hAnsi="GHEA Grapalat"/>
          <w:sz w:val="24"/>
          <w:szCs w:val="24"/>
          <w:lang w:val="hy-AM"/>
        </w:rPr>
        <w:t xml:space="preserve"> </w:t>
      </w:r>
      <w:r w:rsidRPr="0057092F">
        <w:rPr>
          <w:rFonts w:ascii="GHEA Grapalat" w:hAnsi="GHEA Grapalat"/>
          <w:sz w:val="24"/>
          <w:szCs w:val="24"/>
          <w:lang w:val="hy-AM"/>
        </w:rPr>
        <w:t>(</w:t>
      </w:r>
      <w:r w:rsidRPr="00085DDF">
        <w:rPr>
          <w:rFonts w:ascii="GHEA Grapalat" w:hAnsi="GHEA Grapalat"/>
          <w:sz w:val="24"/>
          <w:szCs w:val="24"/>
          <w:lang w:val="hy-AM"/>
        </w:rPr>
        <w:t>ԳՖԿ</w:t>
      </w:r>
      <w:r w:rsidRPr="00C8795E">
        <w:rPr>
          <w:rFonts w:ascii="GHEA Grapalat" w:hAnsi="GHEA Grapalat"/>
          <w:sz w:val="24"/>
          <w:szCs w:val="24"/>
          <w:lang w:val="hy-AM"/>
        </w:rPr>
        <w:t>)</w:t>
      </w:r>
      <w:r w:rsidRPr="00085DDF">
        <w:rPr>
          <w:rFonts w:ascii="GHEA Grapalat" w:hAnsi="GHEA Grapalat"/>
          <w:sz w:val="24"/>
          <w:szCs w:val="24"/>
          <w:lang w:val="hy-AM"/>
        </w:rPr>
        <w:t xml:space="preserve"> հետ:</w:t>
      </w:r>
    </w:p>
    <w:p w14:paraId="7D2CB63F" w14:textId="48729BBC" w:rsidR="006F02CF" w:rsidRPr="00CF07B7" w:rsidRDefault="00C31639" w:rsidP="00E317F6">
      <w:pPr>
        <w:tabs>
          <w:tab w:val="left" w:pos="567"/>
        </w:tabs>
        <w:spacing w:after="0" w:line="276" w:lineRule="auto"/>
        <w:ind w:right="-55"/>
        <w:jc w:val="both"/>
        <w:rPr>
          <w:rFonts w:ascii="GHEA Grapalat" w:hAnsi="GHEA Grapalat"/>
          <w:b/>
          <w:i/>
          <w:sz w:val="24"/>
          <w:szCs w:val="24"/>
          <w:u w:val="single"/>
          <w:lang w:val="hy-AM"/>
        </w:rPr>
      </w:pPr>
      <w:r w:rsidRPr="005C2EEE">
        <w:rPr>
          <w:rFonts w:ascii="GHEA Grapalat" w:hAnsi="GHEA Grapalat" w:cs="Arial"/>
          <w:color w:val="FF0000"/>
          <w:sz w:val="24"/>
          <w:szCs w:val="24"/>
          <w:shd w:val="clear" w:color="auto" w:fill="FFFFFF"/>
          <w:lang w:val="hy-AM"/>
        </w:rPr>
        <w:tab/>
      </w:r>
      <w:r w:rsidR="000D7534" w:rsidRPr="00085DDF">
        <w:rPr>
          <w:rFonts w:ascii="GHEA Grapalat" w:hAnsi="GHEA Grapalat"/>
          <w:sz w:val="24"/>
          <w:szCs w:val="24"/>
          <w:lang w:val="hy-AM"/>
        </w:rPr>
        <w:t xml:space="preserve"> </w:t>
      </w:r>
      <w:r w:rsidR="006F02CF" w:rsidRPr="00CF07B7">
        <w:rPr>
          <w:rFonts w:ascii="GHEA Grapalat" w:hAnsi="GHEA Grapalat"/>
          <w:b/>
          <w:i/>
          <w:sz w:val="24"/>
          <w:szCs w:val="24"/>
          <w:u w:val="single"/>
          <w:lang w:val="hy-AM"/>
        </w:rPr>
        <w:t xml:space="preserve">Նախարարության </w:t>
      </w:r>
      <w:r w:rsidR="000F4A22">
        <w:rPr>
          <w:rFonts w:ascii="GHEA Grapalat" w:hAnsi="GHEA Grapalat"/>
          <w:b/>
          <w:i/>
          <w:sz w:val="24"/>
          <w:szCs w:val="24"/>
          <w:u w:val="single"/>
          <w:lang w:val="hy-AM"/>
        </w:rPr>
        <w:t>պարզաբանում</w:t>
      </w:r>
      <w:r w:rsidR="006F02CF" w:rsidRPr="00CF07B7">
        <w:rPr>
          <w:rFonts w:ascii="GHEA Grapalat" w:hAnsi="GHEA Grapalat"/>
          <w:b/>
          <w:i/>
          <w:sz w:val="24"/>
          <w:szCs w:val="24"/>
          <w:u w:val="single"/>
          <w:lang w:val="hy-AM"/>
        </w:rPr>
        <w:t xml:space="preserve">ը. </w:t>
      </w:r>
    </w:p>
    <w:p w14:paraId="375886F6" w14:textId="1DF81A36" w:rsidR="006F02CF" w:rsidRPr="00CF07B7" w:rsidRDefault="006F02CF" w:rsidP="00284E56">
      <w:pPr>
        <w:spacing w:line="276" w:lineRule="auto"/>
        <w:ind w:firstLine="567"/>
        <w:jc w:val="both"/>
        <w:rPr>
          <w:rFonts w:ascii="GHEA Grapalat" w:hAnsi="GHEA Grapalat" w:cs="Calibri"/>
          <w:i/>
          <w:iCs/>
          <w:sz w:val="24"/>
          <w:szCs w:val="24"/>
          <w:lang w:val="hy-AM"/>
        </w:rPr>
      </w:pPr>
      <w:r w:rsidRPr="00CF07B7">
        <w:rPr>
          <w:rFonts w:ascii="GHEA Grapalat" w:hAnsi="GHEA Grapalat" w:cs="Calibri"/>
          <w:i/>
          <w:iCs/>
          <w:sz w:val="24"/>
          <w:szCs w:val="24"/>
          <w:lang w:val="hy-AM"/>
        </w:rPr>
        <w:t>«</w:t>
      </w:r>
      <w:r w:rsidR="003A08D5" w:rsidRPr="00531C3A">
        <w:rPr>
          <w:rFonts w:ascii="GHEA Grapalat" w:hAnsi="GHEA Grapalat" w:cs="Arial"/>
          <w:sz w:val="24"/>
          <w:szCs w:val="24"/>
          <w:shd w:val="clear" w:color="auto" w:fill="FFFFFF"/>
          <w:lang w:val="hy-AM"/>
        </w:rPr>
        <w:t>Այժմ նախագիծ է շրջանառվում</w:t>
      </w:r>
      <w:r w:rsidR="003A08D5">
        <w:rPr>
          <w:rFonts w:ascii="GHEA Grapalat" w:hAnsi="GHEA Grapalat" w:cs="Arial"/>
          <w:sz w:val="24"/>
          <w:szCs w:val="24"/>
          <w:shd w:val="clear" w:color="auto" w:fill="FFFFFF"/>
          <w:lang w:val="hy-AM"/>
        </w:rPr>
        <w:t>,</w:t>
      </w:r>
      <w:r w:rsidR="003A08D5" w:rsidRPr="00531C3A">
        <w:rPr>
          <w:rFonts w:ascii="GHEA Grapalat" w:hAnsi="GHEA Grapalat" w:cs="Arial"/>
          <w:sz w:val="24"/>
          <w:szCs w:val="24"/>
          <w:shd w:val="clear" w:color="auto" w:fill="FFFFFF"/>
          <w:lang w:val="hy-AM"/>
        </w:rPr>
        <w:t xml:space="preserve"> համաձայն որի նախատեսվում է</w:t>
      </w:r>
      <w:r w:rsidR="003A08D5">
        <w:rPr>
          <w:rFonts w:ascii="Arial Unicode" w:hAnsi="Arial Unicode"/>
          <w:sz w:val="24"/>
          <w:szCs w:val="24"/>
          <w:lang w:val="hy-AM"/>
        </w:rPr>
        <w:t xml:space="preserve"> </w:t>
      </w:r>
      <w:r w:rsidR="003A08D5" w:rsidRPr="004D5B6F">
        <w:rPr>
          <w:rFonts w:ascii="GHEA Grapalat" w:hAnsi="GHEA Grapalat" w:cs="Arial"/>
          <w:sz w:val="24"/>
          <w:szCs w:val="24"/>
          <w:shd w:val="clear" w:color="auto" w:fill="FFFFFF"/>
          <w:lang w:val="hy-AM"/>
        </w:rPr>
        <w:t>«Գյուղական տարածքների տնտեսական զարգացման ծրագրերի իրականացման գրասենյակ» պետական հիմնարկ</w:t>
      </w:r>
      <w:r w:rsidR="003A08D5">
        <w:rPr>
          <w:rFonts w:ascii="GHEA Grapalat" w:hAnsi="GHEA Grapalat" w:cs="Arial"/>
          <w:sz w:val="24"/>
          <w:szCs w:val="24"/>
          <w:shd w:val="clear" w:color="auto" w:fill="FFFFFF"/>
          <w:lang w:val="hy-AM"/>
        </w:rPr>
        <w:t>ի</w:t>
      </w:r>
      <w:r w:rsidR="003A08D5" w:rsidRPr="004D5B6F">
        <w:rPr>
          <w:rFonts w:ascii="GHEA Grapalat" w:hAnsi="GHEA Grapalat" w:cs="Arial"/>
          <w:sz w:val="24"/>
          <w:szCs w:val="24"/>
          <w:shd w:val="clear" w:color="auto" w:fill="FFFFFF"/>
          <w:lang w:val="hy-AM"/>
        </w:rPr>
        <w:t xml:space="preserve"> իրավաբանական անձի կարգավիճակ</w:t>
      </w:r>
      <w:r w:rsidR="003A08D5">
        <w:rPr>
          <w:rFonts w:ascii="GHEA Grapalat" w:hAnsi="GHEA Grapalat" w:cs="Arial"/>
          <w:sz w:val="24"/>
          <w:szCs w:val="24"/>
          <w:shd w:val="clear" w:color="auto" w:fill="FFFFFF"/>
          <w:lang w:val="hy-AM"/>
        </w:rPr>
        <w:t>ի սահմանում: Մ</w:t>
      </w:r>
      <w:r w:rsidR="003A08D5" w:rsidRPr="0077213D">
        <w:rPr>
          <w:rFonts w:ascii="GHEA Grapalat" w:hAnsi="GHEA Grapalat" w:cs="Arial"/>
          <w:sz w:val="24"/>
          <w:szCs w:val="24"/>
          <w:shd w:val="clear" w:color="auto" w:fill="FFFFFF"/>
          <w:lang w:val="hy-AM"/>
        </w:rPr>
        <w:t xml:space="preserve">իջոցներ են ձեռնարկվում  </w:t>
      </w:r>
      <w:r w:rsidR="003A08D5">
        <w:rPr>
          <w:rFonts w:ascii="GHEA Grapalat" w:hAnsi="GHEA Grapalat" w:cs="Arial"/>
          <w:sz w:val="24"/>
          <w:szCs w:val="24"/>
          <w:shd w:val="clear" w:color="auto" w:fill="FFFFFF"/>
          <w:lang w:val="hy-AM"/>
        </w:rPr>
        <w:t xml:space="preserve">նաև </w:t>
      </w:r>
      <w:r w:rsidR="003A08D5" w:rsidRPr="004D5B6F">
        <w:rPr>
          <w:rFonts w:ascii="GHEA Grapalat" w:hAnsi="GHEA Grapalat" w:cs="Arial"/>
          <w:sz w:val="24"/>
          <w:szCs w:val="24"/>
          <w:shd w:val="clear" w:color="auto" w:fill="FFFFFF"/>
          <w:lang w:val="hy-AM"/>
        </w:rPr>
        <w:t>Նախարարության և ԳՖԿ-ի միջև կնքված քաղաքացիաիրավական պայմանագրեր</w:t>
      </w:r>
      <w:r w:rsidR="003A08D5">
        <w:rPr>
          <w:rFonts w:ascii="GHEA Grapalat" w:hAnsi="GHEA Grapalat" w:cs="Arial"/>
          <w:sz w:val="24"/>
          <w:szCs w:val="24"/>
          <w:shd w:val="clear" w:color="auto" w:fill="FFFFFF"/>
          <w:lang w:val="hy-AM"/>
        </w:rPr>
        <w:t xml:space="preserve">ում հնարավորիս ներառել ՀՀ կառավարության 2003 թվականի դեկտեմբերի 24-ի թիվ 1937-Ն որոշմամբ </w:t>
      </w:r>
      <w:r w:rsidR="00236671">
        <w:rPr>
          <w:rFonts w:ascii="GHEA Grapalat" w:hAnsi="GHEA Grapalat" w:cs="Arial"/>
          <w:sz w:val="24"/>
          <w:szCs w:val="24"/>
          <w:shd w:val="clear" w:color="auto" w:fill="FFFFFF"/>
          <w:lang w:val="hy-AM"/>
        </w:rPr>
        <w:t>սահ</w:t>
      </w:r>
      <w:r w:rsidR="003A08D5">
        <w:rPr>
          <w:rFonts w:ascii="GHEA Grapalat" w:hAnsi="GHEA Grapalat" w:cs="Arial"/>
          <w:sz w:val="24"/>
          <w:szCs w:val="24"/>
          <w:shd w:val="clear" w:color="auto" w:fill="FFFFFF"/>
          <w:lang w:val="hy-AM"/>
        </w:rPr>
        <w:t>մանված պահանջները կարգավորող դրույթները:</w:t>
      </w:r>
      <w:r w:rsidRPr="00CF07B7">
        <w:rPr>
          <w:rFonts w:ascii="GHEA Grapalat" w:hAnsi="GHEA Grapalat" w:cs="Calibri"/>
          <w:i/>
          <w:iCs/>
          <w:sz w:val="24"/>
          <w:szCs w:val="24"/>
          <w:lang w:val="hy-AM"/>
        </w:rPr>
        <w:t>»</w:t>
      </w:r>
    </w:p>
    <w:p w14:paraId="2ADD5A1D" w14:textId="3F3E4BB0" w:rsidR="008F2FAB" w:rsidRDefault="006F02CF" w:rsidP="00284E56">
      <w:pPr>
        <w:tabs>
          <w:tab w:val="left" w:pos="709"/>
          <w:tab w:val="left" w:pos="990"/>
        </w:tabs>
        <w:spacing w:after="0" w:line="276" w:lineRule="auto"/>
        <w:ind w:firstLine="567"/>
        <w:jc w:val="both"/>
        <w:rPr>
          <w:rFonts w:ascii="GHEA Grapalat" w:hAnsi="GHEA Grapalat"/>
          <w:b/>
          <w:i/>
          <w:sz w:val="24"/>
          <w:szCs w:val="24"/>
          <w:lang w:val="hy-AM"/>
        </w:rPr>
      </w:pPr>
      <w:r w:rsidRPr="00CF07B7">
        <w:rPr>
          <w:rFonts w:ascii="GHEA Grapalat" w:hAnsi="GHEA Grapalat"/>
          <w:b/>
          <w:i/>
          <w:sz w:val="24"/>
          <w:szCs w:val="24"/>
          <w:u w:val="single"/>
          <w:lang w:val="hy-AM"/>
        </w:rPr>
        <w:t>Հաշվեքննողների մեկնաբանությունը</w:t>
      </w:r>
      <w:r w:rsidRPr="00CF07B7">
        <w:rPr>
          <w:rFonts w:ascii="GHEA Grapalat" w:hAnsi="GHEA Grapalat"/>
          <w:b/>
          <w:i/>
          <w:sz w:val="24"/>
          <w:szCs w:val="24"/>
          <w:lang w:val="hy-AM"/>
        </w:rPr>
        <w:t xml:space="preserve">. </w:t>
      </w:r>
      <w:r w:rsidR="00284E56">
        <w:rPr>
          <w:rFonts w:ascii="GHEA Grapalat" w:hAnsi="GHEA Grapalat"/>
          <w:b/>
          <w:i/>
          <w:sz w:val="24"/>
          <w:szCs w:val="24"/>
          <w:lang w:val="hy-AM"/>
        </w:rPr>
        <w:t xml:space="preserve"> </w:t>
      </w:r>
    </w:p>
    <w:p w14:paraId="0F990014" w14:textId="3C78A870" w:rsidR="00237D2B" w:rsidRDefault="008439D6" w:rsidP="00D54003">
      <w:pPr>
        <w:tabs>
          <w:tab w:val="left" w:pos="709"/>
          <w:tab w:val="left" w:pos="990"/>
        </w:tabs>
        <w:spacing w:after="0" w:line="276" w:lineRule="auto"/>
        <w:ind w:firstLine="567"/>
        <w:jc w:val="both"/>
        <w:rPr>
          <w:rFonts w:ascii="GHEA Grapalat" w:hAnsi="GHEA Grapalat" w:cs="Calibri"/>
          <w:i/>
          <w:iCs/>
          <w:sz w:val="24"/>
          <w:szCs w:val="24"/>
          <w:lang w:val="hy-AM"/>
        </w:rPr>
      </w:pPr>
      <w:r>
        <w:rPr>
          <w:rFonts w:ascii="GHEA Grapalat" w:hAnsi="GHEA Grapalat" w:cs="Calibri"/>
          <w:i/>
          <w:iCs/>
          <w:sz w:val="24"/>
          <w:szCs w:val="24"/>
          <w:lang w:val="hy-AM"/>
        </w:rPr>
        <w:lastRenderedPageBreak/>
        <w:t xml:space="preserve">Պետք է նկատի ունենալ, որ </w:t>
      </w:r>
      <w:r w:rsidR="00507597">
        <w:rPr>
          <w:rFonts w:ascii="GHEA Grapalat" w:hAnsi="GHEA Grapalat" w:cs="Calibri"/>
          <w:i/>
          <w:iCs/>
          <w:sz w:val="24"/>
          <w:szCs w:val="24"/>
          <w:lang w:val="hy-AM"/>
        </w:rPr>
        <w:t>հաշվեքննությամբ ԳՖԿ</w:t>
      </w:r>
      <w:r w:rsidR="00507597">
        <w:rPr>
          <w:rFonts w:ascii="GHEA Grapalat" w:hAnsi="GHEA Grapalat" w:cs="Calibri"/>
          <w:i/>
          <w:iCs/>
          <w:sz w:val="24"/>
          <w:szCs w:val="24"/>
          <w:lang w:val="hy-AM"/>
        </w:rPr>
        <w:noBreakHyphen/>
        <w:t>ի կազմակերպաիրավական տեսակի փոփոխության առաջարկ չի ներկայացվել, քանի որ ԳՖԿ-ն, անգամ իրավաբանական անձի կարգավիճակով</w:t>
      </w:r>
      <w:r w:rsidR="00013A64">
        <w:rPr>
          <w:rFonts w:ascii="GHEA Grapalat" w:hAnsi="GHEA Grapalat" w:cs="Calibri"/>
          <w:i/>
          <w:iCs/>
          <w:sz w:val="24"/>
          <w:szCs w:val="24"/>
          <w:lang w:val="hy-AM"/>
        </w:rPr>
        <w:t>՝ տվյալ բյուջետային միջոցառումների շրջանակում,</w:t>
      </w:r>
      <w:r w:rsidR="00507597">
        <w:rPr>
          <w:rFonts w:ascii="GHEA Grapalat" w:hAnsi="GHEA Grapalat" w:cs="Calibri"/>
          <w:i/>
          <w:iCs/>
          <w:sz w:val="24"/>
          <w:szCs w:val="24"/>
          <w:lang w:val="hy-AM"/>
        </w:rPr>
        <w:t xml:space="preserve"> չի կարող հանդիսանալ</w:t>
      </w:r>
      <w:r w:rsidR="00507597" w:rsidRPr="00A91C7F">
        <w:rPr>
          <w:rFonts w:ascii="GHEA Grapalat" w:hAnsi="GHEA Grapalat" w:cs="Calibri"/>
          <w:i/>
          <w:iCs/>
          <w:sz w:val="24"/>
          <w:szCs w:val="24"/>
          <w:lang w:val="hy-AM"/>
        </w:rPr>
        <w:t xml:space="preserve"> </w:t>
      </w:r>
      <w:r w:rsidR="00507597">
        <w:rPr>
          <w:rFonts w:ascii="GHEA Grapalat" w:hAnsi="GHEA Grapalat" w:cs="Calibri"/>
          <w:i/>
          <w:iCs/>
          <w:sz w:val="24"/>
          <w:szCs w:val="24"/>
          <w:lang w:val="hy-AM"/>
        </w:rPr>
        <w:t>սուբսիդիայի շահառու և նրա հետ չի կարող կնքվել սուբսիդիայի տրամադրման պայմանագիր</w:t>
      </w:r>
      <w:r>
        <w:rPr>
          <w:rFonts w:ascii="GHEA Grapalat" w:hAnsi="GHEA Grapalat" w:cs="Calibri"/>
          <w:i/>
          <w:iCs/>
          <w:sz w:val="24"/>
          <w:szCs w:val="24"/>
          <w:lang w:val="hy-AM"/>
        </w:rPr>
        <w:t>։</w:t>
      </w:r>
    </w:p>
    <w:p w14:paraId="1694418B" w14:textId="419768EA" w:rsidR="00E317F6" w:rsidRDefault="00E317F6" w:rsidP="0068356E">
      <w:pPr>
        <w:tabs>
          <w:tab w:val="left" w:pos="993"/>
        </w:tabs>
        <w:spacing w:after="0" w:line="276" w:lineRule="auto"/>
        <w:ind w:left="426" w:firstLine="426"/>
        <w:jc w:val="both"/>
        <w:rPr>
          <w:rFonts w:ascii="GHEA Grapalat" w:hAnsi="GHEA Grapalat"/>
          <w:sz w:val="24"/>
          <w:szCs w:val="24"/>
          <w:lang w:val="hy-AM"/>
        </w:rPr>
      </w:pPr>
      <w:r w:rsidRPr="000530F5">
        <w:rPr>
          <w:rFonts w:ascii="GHEA Grapalat" w:hAnsi="GHEA Grapalat" w:cs="Arial"/>
          <w:b/>
          <w:sz w:val="24"/>
          <w:szCs w:val="24"/>
          <w:lang w:val="hy-AM"/>
        </w:rPr>
        <w:t>5</w:t>
      </w:r>
      <w:r w:rsidRPr="000530F5">
        <w:rPr>
          <w:rFonts w:ascii="GHEA Grapalat" w:eastAsia="MS Mincho" w:hAnsi="GHEA Grapalat" w:cs="MS Mincho"/>
          <w:b/>
          <w:sz w:val="24"/>
          <w:szCs w:val="24"/>
          <w:lang w:val="hy-AM"/>
        </w:rPr>
        <w:t>.</w:t>
      </w:r>
      <w:r w:rsidR="00502EBA">
        <w:rPr>
          <w:rFonts w:ascii="GHEA Grapalat" w:hAnsi="GHEA Grapalat" w:cs="Arial"/>
          <w:b/>
          <w:sz w:val="24"/>
          <w:szCs w:val="24"/>
          <w:lang w:val="hy-AM"/>
        </w:rPr>
        <w:t>2</w:t>
      </w:r>
      <w:r w:rsidR="00502EBA" w:rsidRPr="00502EBA">
        <w:rPr>
          <w:rFonts w:ascii="GHEA Grapalat" w:hAnsi="GHEA Grapalat" w:cs="Arial"/>
          <w:b/>
          <w:sz w:val="24"/>
          <w:szCs w:val="24"/>
          <w:lang w:val="hy-AM"/>
        </w:rPr>
        <w:t>.1</w:t>
      </w:r>
      <w:r w:rsidRPr="000530F5">
        <w:rPr>
          <w:rFonts w:ascii="GHEA Grapalat" w:hAnsi="GHEA Grapalat"/>
          <w:sz w:val="24"/>
          <w:szCs w:val="24"/>
          <w:lang w:val="hy-AM"/>
        </w:rPr>
        <w:t xml:space="preserve"> </w:t>
      </w:r>
      <w:r w:rsidRPr="000530F5">
        <w:rPr>
          <w:rFonts w:ascii="GHEA Grapalat" w:eastAsia="Times New Roman" w:hAnsi="GHEA Grapalat" w:cs="Times New Roman"/>
          <w:b/>
          <w:sz w:val="24"/>
          <w:szCs w:val="24"/>
          <w:lang w:val="hy-AM"/>
        </w:rPr>
        <w:t xml:space="preserve">Առկա </w:t>
      </w:r>
      <w:r w:rsidR="0056591F">
        <w:rPr>
          <w:rFonts w:ascii="GHEA Grapalat" w:eastAsia="Times New Roman" w:hAnsi="GHEA Grapalat" w:cs="Times New Roman"/>
          <w:b/>
          <w:sz w:val="24"/>
          <w:szCs w:val="24"/>
          <w:lang w:val="hy-AM"/>
        </w:rPr>
        <w:t>է</w:t>
      </w:r>
      <w:r w:rsidRPr="000530F5">
        <w:rPr>
          <w:rFonts w:ascii="GHEA Grapalat" w:eastAsia="Times New Roman" w:hAnsi="GHEA Grapalat" w:cs="Times New Roman"/>
          <w:b/>
          <w:sz w:val="24"/>
          <w:szCs w:val="24"/>
          <w:lang w:val="hy-AM"/>
        </w:rPr>
        <w:t xml:space="preserve"> անհամապատասխանություն</w:t>
      </w:r>
      <w:r>
        <w:rPr>
          <w:rFonts w:ascii="GHEA Grapalat" w:eastAsia="Times New Roman" w:hAnsi="GHEA Grapalat" w:cs="Times New Roman"/>
          <w:b/>
          <w:sz w:val="24"/>
          <w:szCs w:val="24"/>
          <w:lang w:val="hy-AM"/>
        </w:rPr>
        <w:t xml:space="preserve"> Որոշում 1-ի</w:t>
      </w:r>
      <w:r w:rsidRPr="000530F5">
        <w:rPr>
          <w:rFonts w:ascii="GHEA Grapalat" w:eastAsia="Times New Roman" w:hAnsi="GHEA Grapalat" w:cs="Times New Roman"/>
          <w:b/>
          <w:sz w:val="24"/>
          <w:szCs w:val="24"/>
          <w:lang w:val="hy-AM"/>
        </w:rPr>
        <w:t xml:space="preserve"> </w:t>
      </w:r>
      <w:r>
        <w:rPr>
          <w:rFonts w:ascii="GHEA Grapalat" w:eastAsia="Times New Roman" w:hAnsi="GHEA Grapalat" w:cs="Times New Roman"/>
          <w:b/>
          <w:sz w:val="24"/>
          <w:szCs w:val="24"/>
          <w:lang w:val="hy-AM"/>
        </w:rPr>
        <w:t xml:space="preserve">Հավելվածով սահմանված </w:t>
      </w:r>
      <w:r>
        <w:rPr>
          <w:rFonts w:ascii="GHEA Grapalat" w:hAnsi="GHEA Grapalat"/>
          <w:b/>
          <w:sz w:val="24"/>
          <w:szCs w:val="24"/>
          <w:lang w:val="hy-AM"/>
        </w:rPr>
        <w:t>Կ</w:t>
      </w:r>
      <w:r w:rsidRPr="000530F5">
        <w:rPr>
          <w:rFonts w:ascii="GHEA Grapalat" w:hAnsi="GHEA Grapalat"/>
          <w:b/>
          <w:sz w:val="24"/>
          <w:szCs w:val="24"/>
          <w:lang w:val="hy-AM"/>
        </w:rPr>
        <w:t xml:space="preserve">արգի </w:t>
      </w:r>
      <w:r>
        <w:rPr>
          <w:rFonts w:ascii="GHEA Grapalat" w:hAnsi="GHEA Grapalat"/>
          <w:b/>
          <w:sz w:val="24"/>
          <w:szCs w:val="24"/>
          <w:lang w:val="hy-AM"/>
        </w:rPr>
        <w:t>7</w:t>
      </w:r>
      <w:r w:rsidRPr="000530F5">
        <w:rPr>
          <w:rFonts w:ascii="GHEA Grapalat" w:hAnsi="GHEA Grapalat"/>
          <w:b/>
          <w:sz w:val="24"/>
          <w:szCs w:val="24"/>
          <w:lang w:val="hy-AM"/>
        </w:rPr>
        <w:t xml:space="preserve">-րդ </w:t>
      </w:r>
      <w:r>
        <w:rPr>
          <w:rFonts w:ascii="GHEA Grapalat" w:hAnsi="GHEA Grapalat"/>
          <w:b/>
          <w:sz w:val="24"/>
          <w:szCs w:val="24"/>
          <w:lang w:val="hy-AM"/>
        </w:rPr>
        <w:t>կետ</w:t>
      </w:r>
      <w:r w:rsidRPr="000530F5">
        <w:rPr>
          <w:rFonts w:ascii="GHEA Grapalat" w:hAnsi="GHEA Grapalat"/>
          <w:b/>
          <w:sz w:val="24"/>
          <w:szCs w:val="24"/>
          <w:lang w:val="hy-AM"/>
        </w:rPr>
        <w:t xml:space="preserve">ով սահմանված </w:t>
      </w:r>
      <w:r>
        <w:rPr>
          <w:rFonts w:ascii="GHEA Grapalat" w:hAnsi="GHEA Grapalat"/>
          <w:b/>
          <w:sz w:val="24"/>
          <w:szCs w:val="24"/>
          <w:lang w:val="hy-AM"/>
        </w:rPr>
        <w:t>պահանջ</w:t>
      </w:r>
      <w:r w:rsidRPr="000530F5">
        <w:rPr>
          <w:rFonts w:ascii="GHEA Grapalat" w:hAnsi="GHEA Grapalat"/>
          <w:b/>
          <w:sz w:val="24"/>
          <w:szCs w:val="24"/>
          <w:lang w:val="hy-AM"/>
        </w:rPr>
        <w:t xml:space="preserve">ի </w:t>
      </w:r>
      <w:r>
        <w:rPr>
          <w:rFonts w:ascii="GHEA Grapalat" w:hAnsi="GHEA Grapalat"/>
          <w:b/>
          <w:sz w:val="24"/>
          <w:szCs w:val="24"/>
          <w:lang w:val="hy-AM"/>
        </w:rPr>
        <w:t xml:space="preserve">հետ, </w:t>
      </w:r>
      <w:r w:rsidRPr="00E317F6">
        <w:rPr>
          <w:rFonts w:ascii="GHEA Grapalat" w:hAnsi="GHEA Grapalat"/>
          <w:sz w:val="24"/>
          <w:szCs w:val="24"/>
          <w:lang w:val="hy-AM"/>
        </w:rPr>
        <w:t>համաձայն որի</w:t>
      </w:r>
      <w:r>
        <w:rPr>
          <w:rFonts w:ascii="GHEA Grapalat" w:hAnsi="GHEA Grapalat"/>
          <w:sz w:val="24"/>
          <w:szCs w:val="24"/>
          <w:lang w:val="hy-AM"/>
        </w:rPr>
        <w:t>՝ «</w:t>
      </w:r>
      <w:r w:rsidR="006D3F73">
        <w:rPr>
          <w:rFonts w:ascii="GHEA Grapalat" w:hAnsi="GHEA Grapalat"/>
          <w:sz w:val="24"/>
          <w:szCs w:val="24"/>
          <w:lang w:val="hy-AM"/>
        </w:rPr>
        <w:t xml:space="preserve">Կազմակերպությանը սուբսիդիա հատկացվում է բյուջետային հատկացումների ստորադաս կարգադրիչ </w:t>
      </w:r>
      <w:r w:rsidR="006D3F73" w:rsidRPr="006D3F73">
        <w:rPr>
          <w:rFonts w:ascii="GHEA Grapalat" w:hAnsi="GHEA Grapalat"/>
          <w:sz w:val="24"/>
          <w:szCs w:val="24"/>
          <w:lang w:val="hy-AM"/>
        </w:rPr>
        <w:t>(</w:t>
      </w:r>
      <w:r w:rsidR="006D3F73">
        <w:rPr>
          <w:rFonts w:ascii="GHEA Grapalat" w:hAnsi="GHEA Grapalat"/>
          <w:sz w:val="24"/>
          <w:szCs w:val="24"/>
          <w:lang w:val="hy-AM"/>
        </w:rPr>
        <w:t>ԲՍԿ</w:t>
      </w:r>
      <w:r w:rsidR="006D3F73" w:rsidRPr="006D3F73">
        <w:rPr>
          <w:rFonts w:ascii="GHEA Grapalat" w:hAnsi="GHEA Grapalat"/>
          <w:sz w:val="24"/>
          <w:szCs w:val="24"/>
          <w:lang w:val="hy-AM"/>
        </w:rPr>
        <w:t>)</w:t>
      </w:r>
      <w:r w:rsidR="006D3F73">
        <w:rPr>
          <w:rFonts w:ascii="GHEA Grapalat" w:hAnsi="GHEA Grapalat"/>
          <w:sz w:val="24"/>
          <w:szCs w:val="24"/>
          <w:lang w:val="hy-AM"/>
        </w:rPr>
        <w:t xml:space="preserve"> հանդիսացող պետական մարմնի և կազմակերպության միջև կնքած սուբսիդիայի տրամադրման մասին պայմանագրի հիման վրա </w:t>
      </w:r>
      <w:r w:rsidR="006D3F73" w:rsidRPr="006D3F73">
        <w:rPr>
          <w:rFonts w:ascii="GHEA Grapalat" w:hAnsi="GHEA Grapalat"/>
          <w:sz w:val="24"/>
          <w:szCs w:val="24"/>
          <w:lang w:val="hy-AM"/>
        </w:rPr>
        <w:t>(…)</w:t>
      </w:r>
      <w:r>
        <w:rPr>
          <w:rFonts w:ascii="GHEA Grapalat" w:hAnsi="GHEA Grapalat"/>
          <w:sz w:val="24"/>
          <w:szCs w:val="24"/>
          <w:lang w:val="hy-AM"/>
        </w:rPr>
        <w:t>»</w:t>
      </w:r>
      <w:r w:rsidR="006D3F73">
        <w:rPr>
          <w:rFonts w:ascii="GHEA Grapalat" w:hAnsi="GHEA Grapalat"/>
          <w:sz w:val="24"/>
          <w:szCs w:val="24"/>
          <w:lang w:val="hy-AM"/>
        </w:rPr>
        <w:t>։</w:t>
      </w:r>
    </w:p>
    <w:p w14:paraId="46F58102" w14:textId="254F4A5E" w:rsidR="0056591F" w:rsidRPr="00B25E3A" w:rsidRDefault="006D3F73" w:rsidP="0068356E">
      <w:pPr>
        <w:tabs>
          <w:tab w:val="left" w:pos="567"/>
        </w:tabs>
        <w:spacing w:after="0" w:line="276" w:lineRule="auto"/>
        <w:ind w:left="426" w:right="-55" w:firstLine="426"/>
        <w:jc w:val="both"/>
        <w:rPr>
          <w:rFonts w:ascii="GHEA Grapalat" w:hAnsi="GHEA Grapalat"/>
          <w:sz w:val="24"/>
          <w:szCs w:val="24"/>
          <w:lang w:val="hy-AM"/>
        </w:rPr>
      </w:pPr>
      <w:r>
        <w:rPr>
          <w:rFonts w:ascii="GHEA Grapalat" w:eastAsia="Times New Roman" w:hAnsi="GHEA Grapalat" w:cs="Times New Roman"/>
          <w:sz w:val="24"/>
          <w:szCs w:val="24"/>
          <w:lang w:val="hy-AM"/>
        </w:rPr>
        <w:t xml:space="preserve">Հաշվեքննությամբ արձանագրվել է, որ </w:t>
      </w:r>
      <w:r w:rsidRPr="00085DDF">
        <w:rPr>
          <w:rFonts w:ascii="GHEA Grapalat" w:eastAsia="Times New Roman" w:hAnsi="GHEA Grapalat" w:cs="Times New Roman"/>
          <w:sz w:val="24"/>
          <w:szCs w:val="24"/>
          <w:lang w:val="hy-AM"/>
        </w:rPr>
        <w:t xml:space="preserve">Նախարարությունը </w:t>
      </w:r>
      <w:r w:rsidR="0073306D">
        <w:rPr>
          <w:rFonts w:ascii="GHEA Grapalat" w:eastAsia="Times New Roman" w:hAnsi="GHEA Grapalat" w:cs="Times New Roman"/>
          <w:sz w:val="24"/>
          <w:szCs w:val="24"/>
          <w:lang w:val="hy-AM"/>
        </w:rPr>
        <w:t xml:space="preserve">սուբսիդիայի շահառու հանդիսացող կազմակերպությունների հետ </w:t>
      </w:r>
      <w:r w:rsidR="00013A64">
        <w:rPr>
          <w:rFonts w:ascii="GHEA Grapalat" w:hAnsi="GHEA Grapalat"/>
          <w:sz w:val="24"/>
          <w:szCs w:val="24"/>
          <w:lang w:val="hy-AM"/>
        </w:rPr>
        <w:t>ս</w:t>
      </w:r>
      <w:r w:rsidRPr="00085DDF">
        <w:rPr>
          <w:rFonts w:ascii="GHEA Grapalat" w:hAnsi="GHEA Grapalat"/>
          <w:sz w:val="24"/>
          <w:szCs w:val="24"/>
          <w:lang w:val="hy-AM"/>
        </w:rPr>
        <w:t xml:space="preserve">ուբսիդիայի </w:t>
      </w:r>
      <w:r w:rsidR="00013A64">
        <w:rPr>
          <w:rFonts w:ascii="GHEA Grapalat" w:hAnsi="GHEA Grapalat"/>
          <w:sz w:val="24"/>
          <w:szCs w:val="24"/>
          <w:lang w:val="hy-AM"/>
        </w:rPr>
        <w:t>տրամադրման</w:t>
      </w:r>
      <w:r w:rsidRPr="00085DDF">
        <w:rPr>
          <w:rFonts w:ascii="GHEA Grapalat" w:hAnsi="GHEA Grapalat"/>
          <w:sz w:val="24"/>
          <w:szCs w:val="24"/>
          <w:lang w:val="hy-AM"/>
        </w:rPr>
        <w:t xml:space="preserve"> մասին պայմանագրեր</w:t>
      </w:r>
      <w:r w:rsidRPr="006D3F73">
        <w:rPr>
          <w:rFonts w:ascii="GHEA Grapalat" w:hAnsi="GHEA Grapalat"/>
          <w:sz w:val="24"/>
          <w:szCs w:val="24"/>
          <w:lang w:val="hy-AM"/>
        </w:rPr>
        <w:t xml:space="preserve"> </w:t>
      </w:r>
      <w:r w:rsidR="0073306D">
        <w:rPr>
          <w:rFonts w:ascii="GHEA Grapalat" w:hAnsi="GHEA Grapalat"/>
          <w:sz w:val="24"/>
          <w:szCs w:val="24"/>
          <w:lang w:val="hy-AM"/>
        </w:rPr>
        <w:t>չի կնքել</w:t>
      </w:r>
      <w:r w:rsidR="00013A64">
        <w:rPr>
          <w:rFonts w:ascii="GHEA Grapalat" w:hAnsi="GHEA Grapalat"/>
          <w:sz w:val="24"/>
          <w:szCs w:val="24"/>
          <w:lang w:val="hy-AM"/>
        </w:rPr>
        <w:t>, մինդեռ՝</w:t>
      </w:r>
      <w:r w:rsidR="0056591F" w:rsidRPr="00B25E3A">
        <w:rPr>
          <w:rFonts w:ascii="GHEA Grapalat" w:hAnsi="GHEA Grapalat"/>
          <w:sz w:val="24"/>
          <w:szCs w:val="24"/>
          <w:lang w:val="hy-AM"/>
        </w:rPr>
        <w:t xml:space="preserve"> այդ պայմանագրերով </w:t>
      </w:r>
      <w:r w:rsidR="00013A64">
        <w:rPr>
          <w:rFonts w:ascii="GHEA Grapalat" w:hAnsi="GHEA Grapalat"/>
          <w:sz w:val="24"/>
          <w:szCs w:val="24"/>
          <w:lang w:val="hy-AM"/>
        </w:rPr>
        <w:t xml:space="preserve">պետք </w:t>
      </w:r>
      <w:r w:rsidR="0056591F" w:rsidRPr="00B25E3A">
        <w:rPr>
          <w:rFonts w:ascii="GHEA Grapalat" w:hAnsi="GHEA Grapalat"/>
          <w:sz w:val="24"/>
          <w:szCs w:val="24"/>
          <w:lang w:val="hy-AM"/>
        </w:rPr>
        <w:t>է բացահայտվ</w:t>
      </w:r>
      <w:r w:rsidR="006E3F79">
        <w:rPr>
          <w:rFonts w:ascii="GHEA Grapalat" w:hAnsi="GHEA Grapalat"/>
          <w:sz w:val="24"/>
          <w:szCs w:val="24"/>
          <w:lang w:val="hy-AM"/>
        </w:rPr>
        <w:t>են</w:t>
      </w:r>
      <w:r w:rsidR="0056591F" w:rsidRPr="00B25E3A">
        <w:rPr>
          <w:rFonts w:ascii="GHEA Grapalat" w:hAnsi="GHEA Grapalat"/>
          <w:sz w:val="24"/>
          <w:szCs w:val="24"/>
          <w:lang w:val="hy-AM"/>
        </w:rPr>
        <w:t xml:space="preserve"> շահառուի կողմից իրականացվող ծրագրի բովանդակային նկարագիրը՝ պետական քաղաքականության սահմանված ցուցանիշներով (քանակական և ժամկետայնության) և այլ պայմանները, ներառյալ՝ դրանց չպահպանելու համար կողմերի պատասխանատվությունը</w:t>
      </w:r>
      <w:r w:rsidR="0056591F" w:rsidRPr="001E0F0B">
        <w:rPr>
          <w:rStyle w:val="FootnoteReference"/>
          <w:rFonts w:ascii="GHEA Grapalat" w:hAnsi="GHEA Grapalat"/>
          <w:b/>
          <w:sz w:val="24"/>
          <w:szCs w:val="24"/>
        </w:rPr>
        <w:footnoteReference w:id="12"/>
      </w:r>
      <w:r w:rsidR="0056591F" w:rsidRPr="00B25E3A">
        <w:rPr>
          <w:rFonts w:ascii="GHEA Grapalat" w:hAnsi="GHEA Grapalat"/>
          <w:sz w:val="24"/>
          <w:szCs w:val="24"/>
          <w:lang w:val="hy-AM"/>
        </w:rPr>
        <w:t>։ Արդյունքում</w:t>
      </w:r>
      <w:r w:rsidR="006E3F79">
        <w:rPr>
          <w:rFonts w:ascii="GHEA Grapalat" w:hAnsi="GHEA Grapalat"/>
          <w:sz w:val="24"/>
          <w:szCs w:val="24"/>
          <w:lang w:val="hy-AM"/>
        </w:rPr>
        <w:t>,</w:t>
      </w:r>
      <w:r w:rsidR="0056591F" w:rsidRPr="00B25E3A">
        <w:rPr>
          <w:rFonts w:ascii="GHEA Grapalat" w:hAnsi="GHEA Grapalat"/>
          <w:sz w:val="24"/>
          <w:szCs w:val="24"/>
          <w:lang w:val="hy-AM"/>
        </w:rPr>
        <w:t xml:space="preserve"> չեն պահպանվել պետական աջակցության յուրաքանչյուր բյուջետային միջոցառման նպատակի իրագործման համար սահմանված պահանջները և չեն հավաքվել, ընդհանրացվել ու գնահատվել՝ ըստ առանձին շահառուների արդյունքային (քանակական, որակական, ժամկետային) ցուցանիշները: Ինչն իր հերթին անհնար է դարձրել գյուղատնտեսության բնագավառում պետական աջակցության ծրագրերի իրականացմամբ նախանշված արդյունքներին</w:t>
      </w:r>
      <w:r w:rsidR="0056591F" w:rsidRPr="001E0F0B">
        <w:rPr>
          <w:rStyle w:val="FootnoteReference"/>
          <w:rFonts w:ascii="GHEA Grapalat" w:hAnsi="GHEA Grapalat"/>
          <w:b/>
          <w:sz w:val="24"/>
          <w:szCs w:val="24"/>
        </w:rPr>
        <w:footnoteReference w:id="13"/>
      </w:r>
      <w:r w:rsidR="0056591F" w:rsidRPr="00B25E3A">
        <w:rPr>
          <w:rFonts w:ascii="GHEA Grapalat" w:hAnsi="GHEA Grapalat"/>
          <w:b/>
          <w:sz w:val="24"/>
          <w:szCs w:val="24"/>
          <w:lang w:val="hy-AM"/>
        </w:rPr>
        <w:t xml:space="preserve"> </w:t>
      </w:r>
      <w:r w:rsidR="0056591F" w:rsidRPr="00B25E3A">
        <w:rPr>
          <w:rFonts w:ascii="GHEA Grapalat" w:hAnsi="GHEA Grapalat"/>
          <w:sz w:val="24"/>
          <w:szCs w:val="24"/>
          <w:lang w:val="hy-AM"/>
        </w:rPr>
        <w:t>հասնելու աստիճանի գնահատումը։</w:t>
      </w:r>
    </w:p>
    <w:p w14:paraId="27490DEF" w14:textId="2C6EF3BB" w:rsidR="000530F5" w:rsidRPr="00C74847" w:rsidRDefault="004306AF" w:rsidP="000530F5">
      <w:pPr>
        <w:pStyle w:val="FootnoteText"/>
        <w:tabs>
          <w:tab w:val="left" w:pos="284"/>
          <w:tab w:val="left" w:pos="709"/>
        </w:tabs>
        <w:spacing w:line="276" w:lineRule="auto"/>
        <w:ind w:firstLine="426"/>
        <w:jc w:val="both"/>
        <w:rPr>
          <w:rFonts w:ascii="GHEA Grapalat" w:hAnsi="GHEA Grapalat"/>
          <w:color w:val="000000" w:themeColor="text1"/>
          <w:sz w:val="24"/>
          <w:szCs w:val="24"/>
          <w:shd w:val="clear" w:color="auto" w:fill="FFFFFF"/>
          <w:lang w:val="hy-AM"/>
        </w:rPr>
      </w:pPr>
      <w:r w:rsidRPr="00AA5D2C">
        <w:rPr>
          <w:rFonts w:ascii="GHEA Grapalat" w:hAnsi="GHEA Grapalat" w:cs="Arial"/>
          <w:b/>
          <w:sz w:val="24"/>
          <w:szCs w:val="24"/>
          <w:lang w:val="hy-AM"/>
        </w:rPr>
        <w:t>5</w:t>
      </w:r>
      <w:r w:rsidRPr="00AA5D2C">
        <w:rPr>
          <w:rFonts w:ascii="GHEA Grapalat" w:eastAsia="MS Mincho" w:hAnsi="GHEA Grapalat" w:cs="MS Mincho"/>
          <w:b/>
          <w:sz w:val="24"/>
          <w:szCs w:val="24"/>
          <w:lang w:val="hy-AM"/>
        </w:rPr>
        <w:t>.</w:t>
      </w:r>
      <w:r w:rsidR="00FE2163">
        <w:rPr>
          <w:rFonts w:ascii="GHEA Grapalat" w:hAnsi="GHEA Grapalat" w:cs="Arial"/>
          <w:b/>
          <w:sz w:val="24"/>
          <w:szCs w:val="24"/>
          <w:lang w:val="hy-AM"/>
        </w:rPr>
        <w:t>3</w:t>
      </w:r>
      <w:r w:rsidRPr="00AA5D2C">
        <w:rPr>
          <w:rFonts w:ascii="GHEA Grapalat" w:hAnsi="GHEA Grapalat"/>
          <w:sz w:val="24"/>
          <w:szCs w:val="24"/>
          <w:lang w:val="hy-AM"/>
        </w:rPr>
        <w:t xml:space="preserve"> </w:t>
      </w:r>
      <w:r w:rsidR="000530F5" w:rsidRPr="00690A79">
        <w:rPr>
          <w:rFonts w:ascii="GHEA Grapalat" w:eastAsia="Times New Roman" w:hAnsi="GHEA Grapalat" w:cs="Times New Roman"/>
          <w:b/>
          <w:sz w:val="24"/>
          <w:szCs w:val="24"/>
          <w:lang w:val="hy-AM"/>
        </w:rPr>
        <w:t xml:space="preserve">Առկա է անհամապատասխանություն Հայաստանի Հանրապետության կառավարության </w:t>
      </w:r>
      <w:r w:rsidR="000530F5" w:rsidRPr="00690A79">
        <w:rPr>
          <w:rFonts w:ascii="GHEA Grapalat" w:eastAsia="Times New Roman" w:hAnsi="GHEA Grapalat" w:cs="Times New Roman"/>
          <w:b/>
          <w:color w:val="000000"/>
          <w:sz w:val="24"/>
          <w:szCs w:val="24"/>
          <w:lang w:val="hy-AM"/>
        </w:rPr>
        <w:t>2018</w:t>
      </w:r>
      <w:r w:rsidR="000530F5" w:rsidRPr="00690A79">
        <w:rPr>
          <w:rFonts w:ascii="GHEA Grapalat" w:eastAsia="Times New Roman" w:hAnsi="GHEA Grapalat" w:cs="Times New Roman"/>
          <w:color w:val="000000"/>
          <w:sz w:val="21"/>
          <w:szCs w:val="21"/>
          <w:lang w:val="hy-AM"/>
        </w:rPr>
        <w:t xml:space="preserve"> </w:t>
      </w:r>
      <w:r w:rsidR="000530F5" w:rsidRPr="00690A79">
        <w:rPr>
          <w:rFonts w:ascii="GHEA Grapalat" w:eastAsia="Times New Roman" w:hAnsi="GHEA Grapalat" w:cs="Times New Roman"/>
          <w:b/>
          <w:sz w:val="24"/>
          <w:szCs w:val="24"/>
          <w:lang w:val="hy-AM"/>
        </w:rPr>
        <w:t xml:space="preserve">թվականի հուլիսի 19-ի «Հայաստանի Հանրապետությունում ագրոպարենային ոլորտի սարքավորումների լիզինգի աջակցության ծրագիրը </w:t>
      </w:r>
      <w:r w:rsidR="000530F5" w:rsidRPr="005A005B">
        <w:rPr>
          <w:rFonts w:ascii="GHEA Grapalat" w:eastAsia="Times New Roman" w:hAnsi="GHEA Grapalat" w:cs="Times New Roman"/>
          <w:b/>
          <w:sz w:val="24"/>
          <w:szCs w:val="24"/>
          <w:lang w:val="hy-AM"/>
        </w:rPr>
        <w:t xml:space="preserve">հաստատելու մասին» </w:t>
      </w:r>
      <w:r w:rsidR="000530F5" w:rsidRPr="005A005B">
        <w:rPr>
          <w:rFonts w:ascii="GHEA Grapalat" w:hAnsi="GHEA Grapalat"/>
          <w:b/>
          <w:sz w:val="24"/>
          <w:szCs w:val="24"/>
          <w:lang w:val="hy-AM"/>
        </w:rPr>
        <w:t>№</w:t>
      </w:r>
      <w:r w:rsidR="000530F5" w:rsidRPr="005A005B">
        <w:rPr>
          <w:rFonts w:ascii="GHEA Grapalat" w:eastAsia="Times New Roman" w:hAnsi="GHEA Grapalat" w:cs="Times New Roman"/>
          <w:b/>
          <w:sz w:val="24"/>
          <w:szCs w:val="24"/>
          <w:lang w:val="hy-AM"/>
        </w:rPr>
        <w:t xml:space="preserve"> 893-Լ որոշմամբ (այսուհետ՝ Որոշում </w:t>
      </w:r>
      <w:r w:rsidR="000530F5">
        <w:rPr>
          <w:rFonts w:ascii="GHEA Grapalat" w:eastAsia="Times New Roman" w:hAnsi="GHEA Grapalat" w:cs="Times New Roman"/>
          <w:b/>
          <w:sz w:val="24"/>
          <w:szCs w:val="24"/>
          <w:lang w:val="hy-AM"/>
        </w:rPr>
        <w:t>2</w:t>
      </w:r>
      <w:r w:rsidR="000530F5" w:rsidRPr="005A005B">
        <w:rPr>
          <w:rFonts w:ascii="GHEA Grapalat" w:eastAsia="Times New Roman" w:hAnsi="GHEA Grapalat" w:cs="Times New Roman"/>
          <w:b/>
          <w:sz w:val="24"/>
          <w:szCs w:val="24"/>
          <w:lang w:val="hy-AM"/>
        </w:rPr>
        <w:t xml:space="preserve">) հաստատված ծրագրի 40-րդ կետի 3-րդ ենթակետի պահանջների հետ, </w:t>
      </w:r>
      <w:r w:rsidR="000530F5" w:rsidRPr="005A005B">
        <w:rPr>
          <w:rFonts w:ascii="GHEA Grapalat" w:eastAsia="Times New Roman" w:hAnsi="GHEA Grapalat" w:cs="Times New Roman"/>
          <w:sz w:val="24"/>
          <w:szCs w:val="24"/>
          <w:lang w:val="hy-AM"/>
        </w:rPr>
        <w:t>որի համաձայն՝ «</w:t>
      </w:r>
      <w:r w:rsidR="000530F5" w:rsidRPr="005A005B">
        <w:rPr>
          <w:rFonts w:ascii="GHEA Grapalat" w:eastAsia="Times New Roman" w:hAnsi="GHEA Grapalat" w:cs="Times New Roman"/>
          <w:color w:val="000000"/>
          <w:sz w:val="24"/>
          <w:szCs w:val="24"/>
          <w:lang w:val="hy-AM"/>
        </w:rPr>
        <w:t xml:space="preserve">Ծրագրի շրջանակներում </w:t>
      </w:r>
      <w:r w:rsidR="000530F5" w:rsidRPr="005A005B">
        <w:rPr>
          <w:rFonts w:ascii="Arial Unicode" w:eastAsia="Times New Roman" w:hAnsi="Arial Unicode" w:cs="Times New Roman"/>
          <w:color w:val="FF0000"/>
          <w:sz w:val="21"/>
          <w:szCs w:val="21"/>
          <w:lang w:val="hy-AM"/>
        </w:rPr>
        <w:t xml:space="preserve"> </w:t>
      </w:r>
      <w:r w:rsidR="000530F5" w:rsidRPr="005A005B">
        <w:rPr>
          <w:rFonts w:ascii="GHEA Grapalat" w:eastAsia="Times New Roman" w:hAnsi="GHEA Grapalat" w:cs="Times New Roman"/>
          <w:color w:val="000000" w:themeColor="text1"/>
          <w:sz w:val="24"/>
          <w:szCs w:val="24"/>
          <w:lang w:val="hy-AM"/>
        </w:rPr>
        <w:t>լիզինգառուն վճարում է լիզինգի առարկայի արժեքի 20 տոկոսի չափով կանխավճար»:</w:t>
      </w:r>
    </w:p>
    <w:p w14:paraId="38A85B46" w14:textId="5871BB7B" w:rsidR="000530F5" w:rsidRPr="00402A03" w:rsidRDefault="000530F5" w:rsidP="000530F5">
      <w:pPr>
        <w:tabs>
          <w:tab w:val="left" w:pos="284"/>
          <w:tab w:val="left" w:pos="426"/>
          <w:tab w:val="left" w:pos="567"/>
          <w:tab w:val="left" w:pos="1276"/>
        </w:tabs>
        <w:spacing w:line="276" w:lineRule="auto"/>
        <w:ind w:firstLine="426"/>
        <w:jc w:val="both"/>
        <w:rPr>
          <w:rFonts w:ascii="GHEA Grapalat" w:eastAsia="Times New Roman" w:hAnsi="GHEA Grapalat" w:cs="Times New Roman"/>
          <w:sz w:val="24"/>
          <w:szCs w:val="24"/>
          <w:lang w:val="hy-AM"/>
        </w:rPr>
      </w:pPr>
      <w:r w:rsidRPr="00402A03">
        <w:rPr>
          <w:rFonts w:ascii="GHEA Grapalat" w:eastAsia="Times New Roman" w:hAnsi="GHEA Grapalat" w:cs="Times New Roman"/>
          <w:sz w:val="24"/>
          <w:szCs w:val="24"/>
          <w:lang w:val="hy-AM"/>
        </w:rPr>
        <w:t>Հաշվեքննությամբ պարզվել է,</w:t>
      </w:r>
      <w:r w:rsidRPr="00402A03">
        <w:rPr>
          <w:rFonts w:ascii="GHEA Grapalat" w:hAnsi="GHEA Grapalat" w:cs="Calibri"/>
          <w:sz w:val="24"/>
          <w:szCs w:val="24"/>
          <w:lang w:val="hy-AM"/>
        </w:rPr>
        <w:t xml:space="preserve"> </w:t>
      </w:r>
      <w:r w:rsidRPr="00402A03">
        <w:rPr>
          <w:rFonts w:ascii="GHEA Grapalat" w:eastAsia="Times New Roman" w:hAnsi="GHEA Grapalat" w:cs="Times New Roman"/>
          <w:sz w:val="24"/>
          <w:szCs w:val="24"/>
          <w:lang w:val="hy-AM"/>
        </w:rPr>
        <w:t xml:space="preserve">որ </w:t>
      </w:r>
      <w:r w:rsidR="00687714">
        <w:rPr>
          <w:rFonts w:ascii="GHEA Grapalat" w:eastAsia="Times New Roman" w:hAnsi="GHEA Grapalat" w:cs="Times New Roman"/>
          <w:sz w:val="24"/>
          <w:szCs w:val="24"/>
          <w:lang w:val="hy-AM"/>
        </w:rPr>
        <w:t xml:space="preserve">Նախարարության </w:t>
      </w:r>
      <w:r w:rsidR="00687714" w:rsidRPr="00687714">
        <w:rPr>
          <w:rFonts w:ascii="GHEA Grapalat" w:eastAsia="Times New Roman" w:hAnsi="GHEA Grapalat" w:cs="Times New Roman"/>
          <w:sz w:val="24"/>
          <w:szCs w:val="24"/>
          <w:lang w:val="hy-AM"/>
        </w:rPr>
        <w:t>(</w:t>
      </w:r>
      <w:r w:rsidR="00687714">
        <w:rPr>
          <w:rFonts w:ascii="GHEA Grapalat" w:eastAsia="Times New Roman" w:hAnsi="GHEA Grapalat" w:cs="Times New Roman"/>
          <w:sz w:val="24"/>
          <w:szCs w:val="24"/>
          <w:lang w:val="hy-AM"/>
        </w:rPr>
        <w:t>1187-12004</w:t>
      </w:r>
      <w:r w:rsidR="00687714" w:rsidRPr="00687714">
        <w:rPr>
          <w:rFonts w:ascii="GHEA Grapalat" w:eastAsia="Times New Roman" w:hAnsi="GHEA Grapalat" w:cs="Times New Roman"/>
          <w:sz w:val="24"/>
          <w:szCs w:val="24"/>
          <w:lang w:val="hy-AM"/>
        </w:rPr>
        <w:t xml:space="preserve">) </w:t>
      </w:r>
      <w:r w:rsidR="00687714">
        <w:rPr>
          <w:rFonts w:ascii="GHEA Grapalat" w:eastAsia="Times New Roman" w:hAnsi="GHEA Grapalat" w:cs="Times New Roman"/>
          <w:sz w:val="24"/>
          <w:szCs w:val="24"/>
          <w:lang w:val="hy-AM"/>
        </w:rPr>
        <w:t>«</w:t>
      </w:r>
      <w:r w:rsidR="00687714" w:rsidRPr="00687714">
        <w:rPr>
          <w:rFonts w:ascii="GHEA Grapalat" w:eastAsia="Times New Roman" w:hAnsi="GHEA Grapalat" w:cs="Times New Roman"/>
          <w:sz w:val="24"/>
          <w:szCs w:val="24"/>
          <w:lang w:val="hy-AM"/>
        </w:rPr>
        <w:t xml:space="preserve">Հայաստանի Հանրապետության ագրոպարենային ոլորտի սարքավորումների լիզինգի  </w:t>
      </w:r>
      <w:r w:rsidR="00687714" w:rsidRPr="00687714">
        <w:rPr>
          <w:rFonts w:ascii="GHEA Grapalat" w:eastAsia="Times New Roman" w:hAnsi="GHEA Grapalat" w:cs="Times New Roman"/>
          <w:sz w:val="24"/>
          <w:szCs w:val="24"/>
          <w:lang w:val="hy-AM"/>
        </w:rPr>
        <w:lastRenderedPageBreak/>
        <w:t>աջակցության ծրագիր</w:t>
      </w:r>
      <w:r w:rsidR="00687714">
        <w:rPr>
          <w:rFonts w:ascii="GHEA Grapalat" w:eastAsia="Times New Roman" w:hAnsi="GHEA Grapalat" w:cs="Times New Roman"/>
          <w:sz w:val="24"/>
          <w:szCs w:val="24"/>
          <w:lang w:val="hy-AM"/>
        </w:rPr>
        <w:t xml:space="preserve">» </w:t>
      </w:r>
      <w:r w:rsidRPr="00402A03">
        <w:rPr>
          <w:rFonts w:ascii="GHEA Grapalat" w:hAnsi="GHEA Grapalat" w:cs="Calibri"/>
          <w:sz w:val="24"/>
          <w:szCs w:val="24"/>
          <w:lang w:val="hy-AM"/>
        </w:rPr>
        <w:t>միջոցառմա</w:t>
      </w:r>
      <w:r>
        <w:rPr>
          <w:rFonts w:ascii="GHEA Grapalat" w:hAnsi="GHEA Grapalat" w:cs="Calibri"/>
          <w:sz w:val="24"/>
          <w:szCs w:val="24"/>
          <w:lang w:val="hy-AM"/>
        </w:rPr>
        <w:t xml:space="preserve">մբ </w:t>
      </w:r>
      <w:r w:rsidR="00F07F36" w:rsidRPr="00F07F36">
        <w:rPr>
          <w:rFonts w:ascii="GHEA Grapalat" w:hAnsi="GHEA Grapalat" w:cs="Calibri"/>
          <w:sz w:val="24"/>
          <w:szCs w:val="24"/>
          <w:lang w:val="hy-AM"/>
        </w:rPr>
        <w:t>(</w:t>
      </w:r>
      <w:r w:rsidR="00F07F36">
        <w:rPr>
          <w:rFonts w:ascii="GHEA Grapalat" w:hAnsi="GHEA Grapalat" w:cs="Calibri"/>
          <w:sz w:val="24"/>
          <w:szCs w:val="24"/>
          <w:lang w:val="hy-AM"/>
        </w:rPr>
        <w:t>/452200/ «</w:t>
      </w:r>
      <w:r w:rsidR="00F07F36" w:rsidRPr="00F07F36">
        <w:rPr>
          <w:rFonts w:ascii="GHEA Grapalat" w:hAnsi="GHEA Grapalat" w:cs="Calibri"/>
          <w:sz w:val="24"/>
          <w:szCs w:val="24"/>
          <w:lang w:val="hy-AM"/>
        </w:rPr>
        <w:t>Սուբսիդիաներ ոչ պետական կազմակերպությունների</w:t>
      </w:r>
      <w:r w:rsidR="00F07F36">
        <w:rPr>
          <w:rFonts w:ascii="GHEA Grapalat" w:hAnsi="GHEA Grapalat" w:cs="Calibri"/>
          <w:sz w:val="24"/>
          <w:szCs w:val="24"/>
          <w:lang w:val="hy-AM"/>
        </w:rPr>
        <w:t>ն» հոդված</w:t>
      </w:r>
      <w:r w:rsidR="00F07F36" w:rsidRPr="00F07F36">
        <w:rPr>
          <w:rFonts w:ascii="GHEA Grapalat" w:hAnsi="GHEA Grapalat" w:cs="Calibri"/>
          <w:sz w:val="24"/>
          <w:szCs w:val="24"/>
          <w:lang w:val="hy-AM"/>
        </w:rPr>
        <w:t xml:space="preserve">) </w:t>
      </w:r>
      <w:r w:rsidRPr="00402A03">
        <w:rPr>
          <w:rFonts w:ascii="GHEA Grapalat" w:hAnsi="GHEA Grapalat" w:cs="Calibri"/>
          <w:sz w:val="24"/>
          <w:szCs w:val="24"/>
          <w:lang w:val="hy-AM"/>
        </w:rPr>
        <w:t>տրամադրված լիզինգները</w:t>
      </w:r>
      <w:r w:rsidRPr="00402A03">
        <w:rPr>
          <w:rFonts w:ascii="GHEA Grapalat" w:eastAsia="Times New Roman" w:hAnsi="GHEA Grapalat" w:cs="Times New Roman"/>
          <w:sz w:val="24"/>
          <w:szCs w:val="24"/>
          <w:lang w:val="hy-AM"/>
        </w:rPr>
        <w:t xml:space="preserve"> </w:t>
      </w:r>
      <w:r w:rsidRPr="00402A03">
        <w:rPr>
          <w:rFonts w:ascii="GHEA Grapalat" w:hAnsi="GHEA Grapalat" w:cs="Calibri"/>
          <w:sz w:val="24"/>
          <w:szCs w:val="24"/>
          <w:lang w:val="hy-AM"/>
        </w:rPr>
        <w:t>ֆինանսական կազմակերպություններից (այսուհետ՝ ՖԿ)</w:t>
      </w:r>
      <w:r w:rsidRPr="00402A03">
        <w:rPr>
          <w:rFonts w:ascii="GHEA Grapalat" w:eastAsia="Times New Roman" w:hAnsi="GHEA Grapalat" w:cs="Times New Roman"/>
          <w:sz w:val="24"/>
          <w:szCs w:val="24"/>
          <w:lang w:val="hy-AM"/>
        </w:rPr>
        <w:t xml:space="preserve"> </w:t>
      </w:r>
      <w:r w:rsidRPr="00402A03">
        <w:rPr>
          <w:rFonts w:ascii="GHEA Grapalat" w:hAnsi="GHEA Grapalat" w:cs="Calibri"/>
          <w:sz w:val="24"/>
          <w:szCs w:val="24"/>
          <w:lang w:val="hy-AM"/>
        </w:rPr>
        <w:t>հինգում</w:t>
      </w:r>
      <w:r w:rsidR="0053399B">
        <w:rPr>
          <w:rStyle w:val="FootnoteReference"/>
          <w:rFonts w:ascii="GHEA Grapalat" w:hAnsi="GHEA Grapalat" w:cs="Calibri"/>
          <w:sz w:val="24"/>
          <w:szCs w:val="24"/>
          <w:lang w:val="hy-AM"/>
        </w:rPr>
        <w:footnoteReference w:id="14"/>
      </w:r>
      <w:r w:rsidRPr="00402A03">
        <w:rPr>
          <w:rFonts w:ascii="GHEA Grapalat" w:hAnsi="GHEA Grapalat" w:cs="Calibri"/>
          <w:sz w:val="24"/>
          <w:szCs w:val="24"/>
          <w:lang w:val="hy-AM"/>
        </w:rPr>
        <w:t xml:space="preserve"> </w:t>
      </w:r>
      <w:r w:rsidRPr="00402A03">
        <w:rPr>
          <w:rFonts w:ascii="GHEA Grapalat" w:eastAsia="Times New Roman" w:hAnsi="GHEA Grapalat" w:cs="Times New Roman"/>
          <w:sz w:val="24"/>
          <w:szCs w:val="24"/>
          <w:lang w:val="hy-AM"/>
        </w:rPr>
        <w:t>սկսած 2019թ.-ից միչև 2024թ.-ի ավարտը</w:t>
      </w:r>
      <w:r w:rsidRPr="00402A03">
        <w:rPr>
          <w:rFonts w:ascii="GHEA Grapalat" w:hAnsi="GHEA Grapalat" w:cs="Calibri"/>
          <w:sz w:val="24"/>
          <w:szCs w:val="24"/>
          <w:lang w:val="hy-AM"/>
        </w:rPr>
        <w:t xml:space="preserve"> </w:t>
      </w:r>
      <w:r w:rsidRPr="00402A03">
        <w:rPr>
          <w:rFonts w:ascii="GHEA Grapalat" w:eastAsia="Times New Roman" w:hAnsi="GHEA Grapalat" w:cs="Times New Roman"/>
          <w:sz w:val="24"/>
          <w:szCs w:val="24"/>
          <w:lang w:val="hy-AM"/>
        </w:rPr>
        <w:t>176</w:t>
      </w:r>
      <w:r>
        <w:rPr>
          <w:rFonts w:ascii="GHEA Grapalat" w:eastAsia="Times New Roman" w:hAnsi="GHEA Grapalat" w:cs="Times New Roman"/>
          <w:sz w:val="24"/>
          <w:szCs w:val="24"/>
          <w:lang w:val="hy-AM"/>
        </w:rPr>
        <w:t xml:space="preserve"> լիզիգառուի դեպքում </w:t>
      </w:r>
      <w:r w:rsidRPr="00402A03">
        <w:rPr>
          <w:rFonts w:ascii="GHEA Grapalat" w:eastAsia="Times New Roman" w:hAnsi="GHEA Grapalat" w:cs="Times New Roman"/>
          <w:sz w:val="24"/>
          <w:szCs w:val="24"/>
          <w:lang w:val="hy-AM"/>
        </w:rPr>
        <w:t xml:space="preserve">կանխավճարը գերազանցել է 20 տոկոսը (21-56 տոկոսի միջակայքում)։ </w:t>
      </w:r>
    </w:p>
    <w:p w14:paraId="2DC250EA" w14:textId="7970FC66" w:rsidR="000530F5" w:rsidRPr="000530F5" w:rsidRDefault="000530F5" w:rsidP="000530F5">
      <w:pPr>
        <w:tabs>
          <w:tab w:val="left" w:pos="284"/>
          <w:tab w:val="left" w:pos="426"/>
          <w:tab w:val="left" w:pos="567"/>
          <w:tab w:val="left" w:pos="1276"/>
        </w:tabs>
        <w:spacing w:line="276" w:lineRule="auto"/>
        <w:ind w:firstLine="426"/>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Նույն</w:t>
      </w:r>
      <w:r w:rsidRPr="00E15202">
        <w:rPr>
          <w:rFonts w:ascii="GHEA Grapalat" w:eastAsia="Times New Roman" w:hAnsi="GHEA Grapalat" w:cs="Times New Roman"/>
          <w:sz w:val="24"/>
          <w:szCs w:val="24"/>
          <w:lang w:val="hy-AM"/>
        </w:rPr>
        <w:t xml:space="preserve"> միջոցառմա</w:t>
      </w:r>
      <w:r>
        <w:rPr>
          <w:rFonts w:ascii="GHEA Grapalat" w:eastAsia="Times New Roman" w:hAnsi="GHEA Grapalat" w:cs="Times New Roman"/>
          <w:sz w:val="24"/>
          <w:szCs w:val="24"/>
          <w:lang w:val="hy-AM"/>
        </w:rPr>
        <w:t xml:space="preserve">մբ, </w:t>
      </w:r>
      <w:r w:rsidRPr="00E15202">
        <w:rPr>
          <w:rFonts w:ascii="GHEA Grapalat" w:eastAsia="Times New Roman" w:hAnsi="GHEA Grapalat" w:cs="Times New Roman"/>
          <w:sz w:val="24"/>
          <w:szCs w:val="24"/>
          <w:lang w:val="hy-AM"/>
        </w:rPr>
        <w:t>սկսած 2019թ.-ից միչև 2024թ.-ի ավարտը</w:t>
      </w:r>
      <w:r>
        <w:rPr>
          <w:rFonts w:ascii="GHEA Grapalat" w:eastAsia="Times New Roman" w:hAnsi="GHEA Grapalat" w:cs="Times New Roman"/>
          <w:sz w:val="24"/>
          <w:szCs w:val="24"/>
          <w:lang w:val="hy-AM"/>
        </w:rPr>
        <w:t xml:space="preserve">, Որոշում 1-ով </w:t>
      </w:r>
      <w:r w:rsidRPr="00E15202">
        <w:rPr>
          <w:rFonts w:ascii="GHEA Grapalat" w:hAnsi="GHEA Grapalat" w:cs="Calibri"/>
          <w:sz w:val="24"/>
          <w:szCs w:val="24"/>
          <w:lang w:val="hy-AM"/>
        </w:rPr>
        <w:t xml:space="preserve"> </w:t>
      </w:r>
      <w:r w:rsidRPr="00E15202">
        <w:rPr>
          <w:rFonts w:ascii="GHEA Grapalat" w:eastAsia="Times New Roman" w:hAnsi="GHEA Grapalat" w:cs="Times New Roman"/>
          <w:sz w:val="24"/>
          <w:szCs w:val="24"/>
          <w:lang w:val="hy-AM"/>
        </w:rPr>
        <w:t xml:space="preserve">սահմանված 20 տոկոսից պակաս </w:t>
      </w:r>
      <w:r>
        <w:rPr>
          <w:rFonts w:ascii="GHEA Grapalat" w:hAnsi="GHEA Grapalat" w:cs="Calibri"/>
          <w:sz w:val="24"/>
          <w:szCs w:val="24"/>
          <w:lang w:val="hy-AM"/>
        </w:rPr>
        <w:t>լիզինգների կանխավճարներով</w:t>
      </w:r>
      <w:r w:rsidRPr="00E15202">
        <w:rPr>
          <w:rFonts w:ascii="GHEA Grapalat" w:eastAsia="Times New Roman" w:hAnsi="GHEA Grapalat" w:cs="Times New Roman"/>
          <w:sz w:val="24"/>
          <w:szCs w:val="24"/>
          <w:lang w:val="hy-AM"/>
        </w:rPr>
        <w:t xml:space="preserve"> /10-19 տոկոսի միջակայքում/ </w:t>
      </w:r>
      <w:r>
        <w:rPr>
          <w:rFonts w:ascii="GHEA Grapalat" w:eastAsia="Times New Roman" w:hAnsi="GHEA Grapalat" w:cs="Times New Roman"/>
          <w:sz w:val="24"/>
          <w:szCs w:val="24"/>
          <w:lang w:val="hy-AM"/>
        </w:rPr>
        <w:t xml:space="preserve">արձանագրվել է </w:t>
      </w:r>
      <w:r w:rsidR="00396E58">
        <w:rPr>
          <w:rFonts w:ascii="GHEA Grapalat" w:eastAsia="Times New Roman" w:hAnsi="GHEA Grapalat" w:cs="Times New Roman"/>
          <w:sz w:val="24"/>
          <w:szCs w:val="24"/>
          <w:lang w:val="hy-AM"/>
        </w:rPr>
        <w:t>տոկոսագումարի</w:t>
      </w:r>
      <w:r w:rsidR="00396E58">
        <w:rPr>
          <w:rFonts w:ascii="GHEA Grapalat" w:hAnsi="GHEA Grapalat" w:cs="Calibri"/>
          <w:sz w:val="24"/>
          <w:szCs w:val="24"/>
          <w:lang w:val="hy-AM"/>
        </w:rPr>
        <w:t xml:space="preserve"> </w:t>
      </w:r>
      <w:r>
        <w:rPr>
          <w:rFonts w:ascii="GHEA Grapalat" w:hAnsi="GHEA Grapalat" w:cs="Calibri"/>
          <w:sz w:val="24"/>
          <w:szCs w:val="24"/>
          <w:lang w:val="hy-AM"/>
        </w:rPr>
        <w:t xml:space="preserve">սուբսիդավորման </w:t>
      </w:r>
      <w:r w:rsidRPr="00E15202">
        <w:rPr>
          <w:rFonts w:ascii="GHEA Grapalat" w:eastAsia="Times New Roman" w:hAnsi="GHEA Grapalat" w:cs="Times New Roman"/>
          <w:sz w:val="24"/>
          <w:szCs w:val="24"/>
          <w:lang w:val="hy-AM"/>
        </w:rPr>
        <w:t xml:space="preserve">60 դեպք, ընդամենը 11,063.50 հազ. դրամով, </w:t>
      </w:r>
      <w:r>
        <w:rPr>
          <w:rFonts w:ascii="GHEA Grapalat" w:eastAsia="Times New Roman" w:hAnsi="GHEA Grapalat" w:cs="Times New Roman"/>
          <w:sz w:val="24"/>
          <w:szCs w:val="24"/>
          <w:lang w:val="hy-AM"/>
        </w:rPr>
        <w:t>որից</w:t>
      </w:r>
      <w:r w:rsidRPr="00E15202">
        <w:rPr>
          <w:rFonts w:ascii="GHEA Grapalat" w:eastAsia="Times New Roman" w:hAnsi="GHEA Grapalat" w:cs="Times New Roman"/>
          <w:sz w:val="24"/>
          <w:szCs w:val="24"/>
          <w:lang w:val="hy-AM"/>
        </w:rPr>
        <w:t xml:space="preserve"> հաշվետու ժամանակաշրջանում 6 </w:t>
      </w:r>
      <w:r>
        <w:rPr>
          <w:rFonts w:ascii="GHEA Grapalat" w:eastAsia="Times New Roman" w:hAnsi="GHEA Grapalat" w:cs="Times New Roman"/>
          <w:sz w:val="24"/>
          <w:szCs w:val="24"/>
          <w:lang w:val="hy-AM"/>
        </w:rPr>
        <w:t xml:space="preserve">դեպքում </w:t>
      </w:r>
      <w:r w:rsidRPr="00E15202">
        <w:rPr>
          <w:rFonts w:ascii="GHEA Grapalat" w:eastAsia="Times New Roman" w:hAnsi="GHEA Grapalat" w:cs="Times New Roman"/>
          <w:sz w:val="24"/>
          <w:szCs w:val="24"/>
          <w:lang w:val="hy-AM"/>
        </w:rPr>
        <w:t>լիզինգների սուբսիդավոր</w:t>
      </w:r>
      <w:r>
        <w:rPr>
          <w:rFonts w:ascii="GHEA Grapalat" w:eastAsia="Times New Roman" w:hAnsi="GHEA Grapalat" w:cs="Times New Roman"/>
          <w:sz w:val="24"/>
          <w:szCs w:val="24"/>
          <w:lang w:val="hy-AM"/>
        </w:rPr>
        <w:t xml:space="preserve">ման </w:t>
      </w:r>
      <w:r w:rsidR="00B03D90">
        <w:rPr>
          <w:rFonts w:ascii="GHEA Grapalat" w:eastAsia="Times New Roman" w:hAnsi="GHEA Grapalat" w:cs="Times New Roman"/>
          <w:sz w:val="24"/>
          <w:szCs w:val="24"/>
          <w:lang w:val="hy-AM"/>
        </w:rPr>
        <w:t>տոկոսա</w:t>
      </w:r>
      <w:r>
        <w:rPr>
          <w:rFonts w:ascii="GHEA Grapalat" w:eastAsia="Times New Roman" w:hAnsi="GHEA Grapalat" w:cs="Times New Roman"/>
          <w:sz w:val="24"/>
          <w:szCs w:val="24"/>
          <w:lang w:val="hy-AM"/>
        </w:rPr>
        <w:t xml:space="preserve">գումարը կազմել է </w:t>
      </w:r>
      <w:r w:rsidRPr="00E15202">
        <w:rPr>
          <w:rFonts w:ascii="GHEA Grapalat" w:eastAsia="Times New Roman" w:hAnsi="GHEA Grapalat" w:cs="Times New Roman"/>
          <w:sz w:val="24"/>
          <w:szCs w:val="24"/>
          <w:lang w:val="hy-AM"/>
        </w:rPr>
        <w:t xml:space="preserve">ընդամենը 735.80 </w:t>
      </w:r>
      <w:r w:rsidRPr="00E15202">
        <w:rPr>
          <w:rFonts w:ascii="GHEA Grapalat" w:hAnsi="GHEA Grapalat" w:cs="Arial"/>
          <w:sz w:val="24"/>
          <w:szCs w:val="24"/>
          <w:lang w:val="hy-AM"/>
        </w:rPr>
        <w:t>հազ. դրամ</w:t>
      </w:r>
      <w:r w:rsidR="00C06832">
        <w:rPr>
          <w:rFonts w:ascii="GHEA Grapalat" w:eastAsia="Times New Roman" w:hAnsi="GHEA Grapalat" w:cs="Times New Roman"/>
          <w:sz w:val="24"/>
          <w:szCs w:val="24"/>
          <w:lang w:val="hy-AM"/>
        </w:rPr>
        <w:t>։</w:t>
      </w:r>
    </w:p>
    <w:p w14:paraId="3E3B0EF5" w14:textId="77777777" w:rsidR="00C06832" w:rsidRPr="00CF07B7" w:rsidRDefault="00C06832" w:rsidP="00E17CC2">
      <w:pPr>
        <w:spacing w:line="276" w:lineRule="auto"/>
        <w:ind w:firstLine="284"/>
        <w:jc w:val="both"/>
        <w:rPr>
          <w:rFonts w:ascii="GHEA Grapalat" w:hAnsi="GHEA Grapalat"/>
          <w:b/>
          <w:i/>
          <w:sz w:val="24"/>
          <w:szCs w:val="24"/>
          <w:u w:val="single"/>
          <w:lang w:val="hy-AM"/>
        </w:rPr>
      </w:pPr>
      <w:r w:rsidRPr="00CF07B7">
        <w:rPr>
          <w:rFonts w:ascii="GHEA Grapalat" w:hAnsi="GHEA Grapalat"/>
          <w:b/>
          <w:i/>
          <w:sz w:val="24"/>
          <w:szCs w:val="24"/>
          <w:u w:val="single"/>
          <w:lang w:val="hy-AM"/>
        </w:rPr>
        <w:t xml:space="preserve">Նախարարության </w:t>
      </w:r>
      <w:r>
        <w:rPr>
          <w:rFonts w:ascii="GHEA Grapalat" w:hAnsi="GHEA Grapalat"/>
          <w:b/>
          <w:i/>
          <w:sz w:val="24"/>
          <w:szCs w:val="24"/>
          <w:u w:val="single"/>
          <w:lang w:val="hy-AM"/>
        </w:rPr>
        <w:t>պարզաբանում</w:t>
      </w:r>
      <w:r w:rsidRPr="00CF07B7">
        <w:rPr>
          <w:rFonts w:ascii="GHEA Grapalat" w:hAnsi="GHEA Grapalat"/>
          <w:b/>
          <w:i/>
          <w:sz w:val="24"/>
          <w:szCs w:val="24"/>
          <w:u w:val="single"/>
          <w:lang w:val="hy-AM"/>
        </w:rPr>
        <w:t xml:space="preserve">ը. </w:t>
      </w:r>
    </w:p>
    <w:p w14:paraId="5E45E00B" w14:textId="759ADBC7" w:rsidR="00CF07B7" w:rsidRPr="00CF07B7" w:rsidRDefault="00284E56" w:rsidP="00BA64D6">
      <w:pPr>
        <w:tabs>
          <w:tab w:val="left" w:pos="90"/>
          <w:tab w:val="left" w:pos="426"/>
          <w:tab w:val="left" w:pos="567"/>
          <w:tab w:val="left" w:pos="1276"/>
        </w:tabs>
        <w:spacing w:line="276" w:lineRule="auto"/>
        <w:jc w:val="both"/>
        <w:rPr>
          <w:rFonts w:ascii="GHEA Grapalat" w:hAnsi="GHEA Grapalat" w:cs="Calibri"/>
          <w:i/>
          <w:iCs/>
          <w:sz w:val="24"/>
          <w:szCs w:val="24"/>
          <w:lang w:val="hy-AM"/>
        </w:rPr>
      </w:pPr>
      <w:r>
        <w:rPr>
          <w:rFonts w:ascii="GHEA Grapalat" w:hAnsi="GHEA Grapalat" w:cs="Calibri"/>
          <w:i/>
          <w:iCs/>
          <w:sz w:val="24"/>
          <w:szCs w:val="24"/>
          <w:lang w:val="hy-AM"/>
        </w:rPr>
        <w:tab/>
      </w:r>
      <w:r>
        <w:rPr>
          <w:rFonts w:ascii="GHEA Grapalat" w:hAnsi="GHEA Grapalat" w:cs="Calibri"/>
          <w:i/>
          <w:iCs/>
          <w:sz w:val="24"/>
          <w:szCs w:val="24"/>
          <w:lang w:val="hy-AM"/>
        </w:rPr>
        <w:tab/>
      </w:r>
      <w:r w:rsidR="00CF07B7" w:rsidRPr="00CF07B7">
        <w:rPr>
          <w:rFonts w:ascii="GHEA Grapalat" w:hAnsi="GHEA Grapalat" w:cs="Calibri"/>
          <w:i/>
          <w:iCs/>
          <w:sz w:val="24"/>
          <w:szCs w:val="24"/>
          <w:lang w:val="hy-AM"/>
        </w:rPr>
        <w:t>«</w:t>
      </w:r>
      <w:r w:rsidR="00BA64D6" w:rsidRPr="000E72B7">
        <w:rPr>
          <w:rFonts w:ascii="GHEA Grapalat" w:hAnsi="GHEA Grapalat" w:cs="Calibri"/>
          <w:sz w:val="24"/>
          <w:szCs w:val="24"/>
          <w:lang w:val="hy-AM"/>
        </w:rPr>
        <w:t>ԳՖԿ-ի կողմից տրամադրված տեղեկատվության համաձայն ԳՖԿ-ն ևս մեկ անգամ ՖԿ-ներին տեղեկացրել է 20 տոկոս կանխավճարի պահանջը խստիվ պահպանելու մասին։ 20 տոկոսից ավել վճարված կանխավճարները չեն հանգեցրել պետական բյուջեից ավել սուբսիդավորման գումարներ վճարելուն, ընդհակառակը պետական բյուջեից վճարվող սուբսիդավորման գումարները եղել են ավելի քիչ։</w:t>
      </w:r>
      <w:r w:rsidR="00BA64D6">
        <w:rPr>
          <w:rFonts w:ascii="GHEA Grapalat" w:hAnsi="GHEA Grapalat" w:cs="Calibri"/>
          <w:sz w:val="24"/>
          <w:szCs w:val="24"/>
          <w:lang w:val="hy-AM"/>
        </w:rPr>
        <w:t xml:space="preserve"> </w:t>
      </w:r>
      <w:r w:rsidR="00BA64D6" w:rsidRPr="000E72B7">
        <w:rPr>
          <w:rFonts w:ascii="GHEA Grapalat" w:hAnsi="GHEA Grapalat" w:cs="Calibri"/>
          <w:sz w:val="24"/>
          <w:szCs w:val="24"/>
          <w:lang w:val="hy-AM"/>
        </w:rPr>
        <w:t>Մինչև Հաշվեքննիչ պալատի հաշվեքննության ընթացքում 20 տոկոսից պակաս կատարված կանխավճարների մասին անհամապատասխանության արձանագրումը, ԳՖԿ-ի կողմից արձանագրվել էր նշված անհամապատասխանությունը, այդ մասին տեղեկացվել էր ՖԿ-ներին, որի արդյունքում կատարվել են համապատասխան ճշգրտումներ և բոլոր լիզինգների պակաս վճարված կանխավճարները լրացվել են, ավել սուբսիդավորված գումարները հետ են վերադարձվել ԳՖԿ-ին, իսկ վերջինս փոխանցել է Էկոնոմիկայի նախարարությանը</w:t>
      </w:r>
      <w:r w:rsidR="005C3552">
        <w:rPr>
          <w:rFonts w:ascii="GHEA Grapalat" w:hAnsi="GHEA Grapalat" w:cs="Calibri"/>
          <w:sz w:val="24"/>
          <w:szCs w:val="24"/>
          <w:lang w:val="hy-AM"/>
        </w:rPr>
        <w:t xml:space="preserve"> </w:t>
      </w:r>
      <w:r w:rsidR="005C3552" w:rsidRPr="005C3552">
        <w:rPr>
          <w:rFonts w:ascii="GHEA Grapalat" w:hAnsi="GHEA Grapalat" w:cs="Calibri"/>
          <w:sz w:val="24"/>
          <w:szCs w:val="24"/>
          <w:lang w:val="hy-AM"/>
        </w:rPr>
        <w:t>(</w:t>
      </w:r>
      <w:r w:rsidR="005C3552">
        <w:rPr>
          <w:rFonts w:ascii="GHEA Grapalat" w:hAnsi="GHEA Grapalat" w:cs="Calibri"/>
          <w:sz w:val="24"/>
          <w:szCs w:val="24"/>
          <w:lang w:val="hy-AM"/>
        </w:rPr>
        <w:t>…</w:t>
      </w:r>
      <w:r w:rsidR="005C3552" w:rsidRPr="005C3552">
        <w:rPr>
          <w:rFonts w:ascii="GHEA Grapalat" w:hAnsi="GHEA Grapalat" w:cs="Calibri"/>
          <w:sz w:val="24"/>
          <w:szCs w:val="24"/>
          <w:lang w:val="hy-AM"/>
        </w:rPr>
        <w:t>)</w:t>
      </w:r>
      <w:r w:rsidR="0088040F" w:rsidRPr="001F655A">
        <w:rPr>
          <w:rFonts w:ascii="GHEA Grapalat" w:hAnsi="GHEA Grapalat" w:cs="Calibri"/>
          <w:sz w:val="24"/>
          <w:szCs w:val="24"/>
          <w:lang w:val="hy-AM"/>
        </w:rPr>
        <w:t>:</w:t>
      </w:r>
      <w:r w:rsidR="00CF07B7" w:rsidRPr="00CF07B7">
        <w:rPr>
          <w:rFonts w:ascii="GHEA Grapalat" w:hAnsi="GHEA Grapalat" w:cs="Calibri"/>
          <w:i/>
          <w:iCs/>
          <w:sz w:val="24"/>
          <w:szCs w:val="24"/>
          <w:lang w:val="hy-AM"/>
        </w:rPr>
        <w:t>»</w:t>
      </w:r>
    </w:p>
    <w:p w14:paraId="589F63F6" w14:textId="5F9AFAAC" w:rsidR="00BA64D6" w:rsidRPr="0014172A" w:rsidRDefault="00CF07B7" w:rsidP="00284E56">
      <w:pPr>
        <w:tabs>
          <w:tab w:val="left" w:pos="709"/>
          <w:tab w:val="left" w:pos="990"/>
        </w:tabs>
        <w:spacing w:after="0" w:line="276" w:lineRule="auto"/>
        <w:ind w:firstLine="567"/>
        <w:jc w:val="both"/>
        <w:rPr>
          <w:rFonts w:ascii="GHEA Grapalat" w:hAnsi="GHEA Grapalat" w:cs="Calibri"/>
          <w:i/>
          <w:iCs/>
          <w:sz w:val="24"/>
          <w:szCs w:val="24"/>
          <w:lang w:val="hy-AM"/>
        </w:rPr>
      </w:pPr>
      <w:r w:rsidRPr="00CF07B7">
        <w:rPr>
          <w:rFonts w:ascii="GHEA Grapalat" w:hAnsi="GHEA Grapalat"/>
          <w:b/>
          <w:i/>
          <w:sz w:val="24"/>
          <w:szCs w:val="24"/>
          <w:u w:val="single"/>
          <w:lang w:val="hy-AM"/>
        </w:rPr>
        <w:t>Հաշվեքննողների մեկնաբանությունը</w:t>
      </w:r>
      <w:r w:rsidRPr="00CF07B7">
        <w:rPr>
          <w:rFonts w:ascii="GHEA Grapalat" w:hAnsi="GHEA Grapalat"/>
          <w:b/>
          <w:i/>
          <w:sz w:val="24"/>
          <w:szCs w:val="24"/>
          <w:lang w:val="hy-AM"/>
        </w:rPr>
        <w:t xml:space="preserve">. </w:t>
      </w:r>
      <w:r w:rsidR="00284E56">
        <w:rPr>
          <w:rFonts w:ascii="GHEA Grapalat" w:hAnsi="GHEA Grapalat"/>
          <w:b/>
          <w:i/>
          <w:sz w:val="24"/>
          <w:szCs w:val="24"/>
          <w:lang w:val="hy-AM"/>
        </w:rPr>
        <w:t xml:space="preserve"> </w:t>
      </w:r>
      <w:r w:rsidR="00BA64D6">
        <w:rPr>
          <w:rFonts w:ascii="GHEA Grapalat" w:hAnsi="GHEA Grapalat" w:cs="Calibri"/>
          <w:i/>
          <w:iCs/>
          <w:sz w:val="24"/>
          <w:szCs w:val="24"/>
          <w:lang w:val="hy-AM"/>
        </w:rPr>
        <w:t>Ընդունվել է ի գիտություն</w:t>
      </w:r>
      <w:r w:rsidR="001F655A" w:rsidRPr="0014172A">
        <w:rPr>
          <w:rFonts w:ascii="GHEA Grapalat" w:hAnsi="GHEA Grapalat" w:cs="Calibri"/>
          <w:i/>
          <w:iCs/>
          <w:sz w:val="24"/>
          <w:szCs w:val="24"/>
          <w:lang w:val="hy-AM"/>
        </w:rPr>
        <w:t>:</w:t>
      </w:r>
    </w:p>
    <w:p w14:paraId="578F94F0" w14:textId="77777777" w:rsidR="00A9271E" w:rsidRPr="0014172A" w:rsidRDefault="00A9271E" w:rsidP="00284E56">
      <w:pPr>
        <w:tabs>
          <w:tab w:val="left" w:pos="709"/>
          <w:tab w:val="left" w:pos="990"/>
        </w:tabs>
        <w:spacing w:after="0" w:line="276" w:lineRule="auto"/>
        <w:ind w:firstLine="567"/>
        <w:jc w:val="both"/>
        <w:rPr>
          <w:rFonts w:ascii="GHEA Grapalat" w:hAnsi="GHEA Grapalat" w:cs="Calibri"/>
          <w:i/>
          <w:iCs/>
          <w:sz w:val="16"/>
          <w:szCs w:val="16"/>
          <w:lang w:val="hy-AM"/>
        </w:rPr>
      </w:pPr>
    </w:p>
    <w:p w14:paraId="69A28C7C" w14:textId="7C24FA66" w:rsidR="000530F5" w:rsidRPr="008B2DFC" w:rsidRDefault="000530F5" w:rsidP="000530F5">
      <w:pPr>
        <w:pStyle w:val="FootnoteText"/>
        <w:tabs>
          <w:tab w:val="left" w:pos="284"/>
          <w:tab w:val="left" w:pos="709"/>
        </w:tabs>
        <w:spacing w:line="276" w:lineRule="auto"/>
        <w:ind w:firstLine="426"/>
        <w:jc w:val="both"/>
        <w:rPr>
          <w:rFonts w:ascii="GHEA Grapalat" w:eastAsia="Times New Roman" w:hAnsi="GHEA Grapalat" w:cs="Times New Roman"/>
          <w:b/>
          <w:sz w:val="24"/>
          <w:szCs w:val="24"/>
          <w:lang w:val="hy-AM"/>
        </w:rPr>
      </w:pPr>
      <w:r w:rsidRPr="00AA5D2C">
        <w:rPr>
          <w:rFonts w:ascii="GHEA Grapalat" w:hAnsi="GHEA Grapalat" w:cs="Arial"/>
          <w:b/>
          <w:sz w:val="24"/>
          <w:szCs w:val="24"/>
          <w:lang w:val="hy-AM"/>
        </w:rPr>
        <w:t>5</w:t>
      </w:r>
      <w:r w:rsidRPr="00AA5D2C">
        <w:rPr>
          <w:rFonts w:ascii="GHEA Grapalat" w:eastAsia="MS Mincho" w:hAnsi="GHEA Grapalat" w:cs="MS Mincho"/>
          <w:b/>
          <w:sz w:val="24"/>
          <w:szCs w:val="24"/>
          <w:lang w:val="hy-AM"/>
        </w:rPr>
        <w:t>.</w:t>
      </w:r>
      <w:r w:rsidR="00FE2163">
        <w:rPr>
          <w:rFonts w:ascii="GHEA Grapalat" w:hAnsi="GHEA Grapalat" w:cs="Arial"/>
          <w:b/>
          <w:sz w:val="24"/>
          <w:szCs w:val="24"/>
          <w:lang w:val="hy-AM"/>
        </w:rPr>
        <w:t>4</w:t>
      </w:r>
      <w:r w:rsidRPr="000530F5">
        <w:rPr>
          <w:rFonts w:ascii="GHEA Grapalat" w:hAnsi="GHEA Grapalat" w:cs="Arial"/>
          <w:b/>
          <w:sz w:val="24"/>
          <w:szCs w:val="24"/>
          <w:lang w:val="hy-AM"/>
        </w:rPr>
        <w:t xml:space="preserve"> </w:t>
      </w:r>
      <w:r w:rsidRPr="008B2DFC">
        <w:rPr>
          <w:rFonts w:ascii="GHEA Grapalat" w:eastAsia="Times New Roman" w:hAnsi="GHEA Grapalat" w:cs="Times New Roman"/>
          <w:b/>
          <w:sz w:val="24"/>
          <w:szCs w:val="24"/>
          <w:lang w:val="hy-AM"/>
        </w:rPr>
        <w:t xml:space="preserve">Առկա է անհամապատասխանություն Որոշում </w:t>
      </w:r>
      <w:r>
        <w:rPr>
          <w:rFonts w:ascii="GHEA Grapalat" w:eastAsia="Times New Roman" w:hAnsi="GHEA Grapalat" w:cs="Times New Roman"/>
          <w:b/>
          <w:sz w:val="24"/>
          <w:szCs w:val="24"/>
          <w:lang w:val="hy-AM"/>
        </w:rPr>
        <w:t>2</w:t>
      </w:r>
      <w:r w:rsidRPr="008B2DFC">
        <w:rPr>
          <w:rFonts w:ascii="GHEA Grapalat" w:eastAsia="Times New Roman" w:hAnsi="GHEA Grapalat" w:cs="Times New Roman"/>
          <w:b/>
          <w:sz w:val="24"/>
          <w:szCs w:val="24"/>
          <w:lang w:val="hy-AM"/>
        </w:rPr>
        <w:t>-ի 41-րդ կետի 6-րդ ենթակետի պահանջների հետ</w:t>
      </w:r>
      <w:r>
        <w:rPr>
          <w:rFonts w:ascii="GHEA Grapalat" w:eastAsia="Times New Roman" w:hAnsi="GHEA Grapalat" w:cs="Times New Roman"/>
          <w:b/>
          <w:sz w:val="24"/>
          <w:szCs w:val="24"/>
          <w:lang w:val="hy-AM"/>
        </w:rPr>
        <w:t xml:space="preserve">, </w:t>
      </w:r>
      <w:r w:rsidRPr="006C1345">
        <w:rPr>
          <w:rFonts w:ascii="GHEA Grapalat" w:eastAsia="Times New Roman" w:hAnsi="GHEA Grapalat" w:cs="Times New Roman"/>
          <w:sz w:val="24"/>
          <w:szCs w:val="24"/>
          <w:lang w:val="hy-AM"/>
        </w:rPr>
        <w:t>որի համաձայն</w:t>
      </w:r>
      <w:r w:rsidRPr="008B2DFC">
        <w:rPr>
          <w:rFonts w:ascii="GHEA Grapalat" w:eastAsia="Times New Roman" w:hAnsi="GHEA Grapalat" w:cs="Times New Roman"/>
          <w:sz w:val="24"/>
          <w:szCs w:val="24"/>
          <w:lang w:val="hy-AM"/>
        </w:rPr>
        <w:t xml:space="preserve">՝ </w:t>
      </w:r>
      <w:r w:rsidRPr="008B2DFC">
        <w:rPr>
          <w:rFonts w:ascii="GHEA Grapalat" w:eastAsia="Times New Roman" w:hAnsi="GHEA Grapalat" w:cs="Times New Roman"/>
          <w:b/>
          <w:sz w:val="24"/>
          <w:szCs w:val="24"/>
          <w:lang w:val="hy-AM"/>
        </w:rPr>
        <w:t>«</w:t>
      </w:r>
      <w:r>
        <w:rPr>
          <w:rFonts w:ascii="GHEA Grapalat" w:eastAsia="Times New Roman" w:hAnsi="GHEA Grapalat" w:cs="Times New Roman"/>
          <w:color w:val="000000"/>
          <w:sz w:val="24"/>
          <w:szCs w:val="24"/>
          <w:lang w:val="hy-AM"/>
        </w:rPr>
        <w:t>Ծ</w:t>
      </w:r>
      <w:r w:rsidRPr="008B2DFC">
        <w:rPr>
          <w:rFonts w:ascii="GHEA Grapalat" w:eastAsia="Times New Roman" w:hAnsi="GHEA Grapalat" w:cs="Times New Roman"/>
          <w:color w:val="000000"/>
          <w:sz w:val="24"/>
          <w:szCs w:val="24"/>
          <w:lang w:val="hy-AM"/>
        </w:rPr>
        <w:t xml:space="preserve">րագրի շրջանակներում </w:t>
      </w:r>
      <w:r w:rsidRPr="008B2DFC">
        <w:rPr>
          <w:rFonts w:ascii="GHEA Grapalat" w:hAnsi="GHEA Grapalat" w:cs="Calibri"/>
          <w:sz w:val="24"/>
          <w:szCs w:val="24"/>
          <w:lang w:val="hy-AM"/>
        </w:rPr>
        <w:t>ՖԿ-ն</w:t>
      </w:r>
      <w:r w:rsidRPr="008B2DFC">
        <w:rPr>
          <w:rFonts w:ascii="GHEA Grapalat" w:eastAsia="Times New Roman" w:hAnsi="GHEA Grapalat" w:cs="Times New Roman"/>
          <w:color w:val="000000" w:themeColor="text1"/>
          <w:sz w:val="24"/>
          <w:szCs w:val="24"/>
          <w:lang w:val="hy-AM"/>
        </w:rPr>
        <w:t xml:space="preserve"> լիզինգի տոկոսադրույքի սուբսիդավորման հայտը Նախարարության </w:t>
      </w:r>
      <w:r w:rsidRPr="008B2DFC">
        <w:rPr>
          <w:rFonts w:ascii="GHEA Grapalat" w:eastAsia="Times New Roman" w:hAnsi="GHEA Grapalat" w:cs="Times New Roman"/>
          <w:sz w:val="24"/>
          <w:szCs w:val="24"/>
          <w:lang w:val="hy-AM"/>
        </w:rPr>
        <w:t>«Գյուղական տարածքների տնտեսական զարգացման ծրագրերի իրականացման գրասենյակ» պետական հիմնարկի գյուղական ֆինանսավորման կառույցին (այսուհետ՝ ԳՖԿ)</w:t>
      </w:r>
      <w:r w:rsidRPr="008B2DFC">
        <w:rPr>
          <w:rFonts w:ascii="GHEA Grapalat" w:eastAsia="Times New Roman" w:hAnsi="GHEA Grapalat" w:cs="Times New Roman"/>
          <w:color w:val="000000" w:themeColor="text1"/>
          <w:sz w:val="24"/>
          <w:szCs w:val="24"/>
          <w:lang w:val="hy-AM"/>
        </w:rPr>
        <w:t xml:space="preserve">  ներկայացնում է ամիսը մեկ անգամ՝ ոչ ուշ, քան հաջորդ ամսվա հինգերորդ աշխատանքային օրը: ԳՖԿ-ն պարտավոր է հայտն ստանալուց հետո տասն աշխատանքային օրվա ընթացքում բավարարել հայտը և լիզինգի տոկոսադրույքի </w:t>
      </w:r>
      <w:r w:rsidRPr="008B2DFC">
        <w:rPr>
          <w:rFonts w:ascii="GHEA Grapalat" w:eastAsia="Times New Roman" w:hAnsi="GHEA Grapalat" w:cs="Times New Roman"/>
          <w:color w:val="000000" w:themeColor="text1"/>
          <w:sz w:val="24"/>
          <w:szCs w:val="24"/>
          <w:lang w:val="hy-AM"/>
        </w:rPr>
        <w:lastRenderedPageBreak/>
        <w:t>սուբսիդավորման գումարը փոխանցել համապատասխան ՖԿ-ի հաշվի համարին, եթե հայտը բավարարում է ծրագրի պահանջները: Հայտը՝ ծրագրի պահանջները չբավարարելու դեպքում ԳՖԿ-ն երեք աշխատանքային օրվա ընթացքում պարտավոր է տեղյակ պահել ՖԿ-ին՝ նշելով չբավարարման հիմքերը</w:t>
      </w:r>
      <w:r w:rsidRPr="008B2DFC">
        <w:rPr>
          <w:rFonts w:ascii="GHEA Grapalat" w:eastAsia="Times New Roman" w:hAnsi="GHEA Grapalat" w:cs="Times New Roman"/>
          <w:b/>
          <w:sz w:val="24"/>
          <w:szCs w:val="24"/>
          <w:lang w:val="hy-AM"/>
        </w:rPr>
        <w:t>»:</w:t>
      </w:r>
    </w:p>
    <w:p w14:paraId="1BF467F6" w14:textId="6AE4C36D" w:rsidR="000530F5" w:rsidRDefault="000530F5" w:rsidP="000530F5">
      <w:pPr>
        <w:pStyle w:val="FootnoteText"/>
        <w:tabs>
          <w:tab w:val="left" w:pos="284"/>
          <w:tab w:val="left" w:pos="709"/>
        </w:tabs>
        <w:spacing w:line="276" w:lineRule="auto"/>
        <w:ind w:firstLine="426"/>
        <w:jc w:val="both"/>
        <w:rPr>
          <w:rFonts w:ascii="GHEA Grapalat" w:eastAsia="Times New Roman" w:hAnsi="GHEA Grapalat" w:cs="Times New Roman"/>
          <w:sz w:val="24"/>
          <w:szCs w:val="24"/>
          <w:lang w:val="hy-AM"/>
        </w:rPr>
      </w:pPr>
      <w:r w:rsidRPr="008B2DFC">
        <w:rPr>
          <w:rFonts w:ascii="GHEA Grapalat" w:eastAsia="Times New Roman" w:hAnsi="GHEA Grapalat" w:cs="Times New Roman"/>
          <w:sz w:val="24"/>
          <w:szCs w:val="24"/>
          <w:lang w:val="hy-AM"/>
        </w:rPr>
        <w:t xml:space="preserve">Հաշվեքննությամբ պարզվել է, որ </w:t>
      </w:r>
      <w:r w:rsidRPr="008B2DFC">
        <w:rPr>
          <w:rFonts w:ascii="GHEA Grapalat" w:eastAsia="Times New Roman" w:hAnsi="GHEA Grapalat" w:cs="Times New Roman"/>
          <w:color w:val="000000" w:themeColor="text1"/>
          <w:sz w:val="24"/>
          <w:szCs w:val="24"/>
          <w:lang w:val="hy-AM"/>
        </w:rPr>
        <w:t>ԳՖԿ-ն</w:t>
      </w:r>
      <w:r w:rsidRPr="008B2DF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չի պահպանել</w:t>
      </w:r>
      <w:r w:rsidRPr="008B2DF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վերը նշված՝ </w:t>
      </w:r>
      <w:r w:rsidR="004E5D97">
        <w:rPr>
          <w:rFonts w:ascii="GHEA Grapalat" w:eastAsia="Times New Roman" w:hAnsi="GHEA Grapalat" w:cs="Times New Roman"/>
          <w:b/>
          <w:sz w:val="24"/>
          <w:szCs w:val="24"/>
          <w:lang w:val="hy-AM"/>
        </w:rPr>
        <w:t>5</w:t>
      </w:r>
      <w:r w:rsidRPr="006C1345">
        <w:rPr>
          <w:rFonts w:ascii="GHEA Grapalat" w:eastAsia="Times New Roman" w:hAnsi="GHEA Grapalat" w:cs="Times New Roman"/>
          <w:b/>
          <w:sz w:val="24"/>
          <w:szCs w:val="24"/>
          <w:lang w:val="hy-AM"/>
        </w:rPr>
        <w:t>.</w:t>
      </w:r>
      <w:r>
        <w:rPr>
          <w:rFonts w:ascii="GHEA Grapalat" w:eastAsia="Times New Roman" w:hAnsi="GHEA Grapalat" w:cs="Times New Roman"/>
          <w:b/>
          <w:sz w:val="24"/>
          <w:szCs w:val="24"/>
          <w:lang w:val="hy-AM"/>
        </w:rPr>
        <w:t>2</w:t>
      </w:r>
      <w:r w:rsidRPr="00FA4212">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կետում արձանագրված դեպքերում </w:t>
      </w:r>
      <w:r>
        <w:rPr>
          <w:rFonts w:ascii="GHEA Grapalat" w:eastAsia="Times New Roman" w:hAnsi="GHEA Grapalat" w:cs="Times New Roman"/>
          <w:color w:val="000000" w:themeColor="text1"/>
          <w:sz w:val="24"/>
          <w:szCs w:val="24"/>
          <w:lang w:val="hy-AM"/>
        </w:rPr>
        <w:t xml:space="preserve">հայտերը </w:t>
      </w:r>
      <w:r>
        <w:rPr>
          <w:rFonts w:ascii="GHEA Grapalat" w:eastAsia="Times New Roman" w:hAnsi="GHEA Grapalat" w:cs="Times New Roman"/>
          <w:sz w:val="24"/>
          <w:szCs w:val="24"/>
          <w:lang w:val="hy-AM"/>
        </w:rPr>
        <w:t xml:space="preserve">մերժելու և դրա մասին ՖԿ-ներին տեղեկացնելու վերաբերյալ </w:t>
      </w:r>
      <w:r>
        <w:rPr>
          <w:rFonts w:ascii="GHEA Grapalat" w:eastAsia="Times New Roman" w:hAnsi="GHEA Grapalat" w:cs="Times New Roman"/>
          <w:color w:val="000000" w:themeColor="text1"/>
          <w:sz w:val="24"/>
          <w:szCs w:val="24"/>
          <w:lang w:val="hy-AM"/>
        </w:rPr>
        <w:t>պահանջները</w:t>
      </w:r>
      <w:r w:rsidRPr="008B2DFC">
        <w:rPr>
          <w:rFonts w:ascii="GHEA Grapalat" w:eastAsia="Times New Roman" w:hAnsi="GHEA Grapalat" w:cs="Times New Roman"/>
          <w:sz w:val="24"/>
          <w:szCs w:val="24"/>
          <w:lang w:val="hy-AM"/>
        </w:rPr>
        <w:t>:</w:t>
      </w:r>
    </w:p>
    <w:p w14:paraId="49B45EE2" w14:textId="77777777" w:rsidR="00AC36D6" w:rsidRDefault="00AC36D6" w:rsidP="00284E56">
      <w:pPr>
        <w:spacing w:after="0" w:line="276" w:lineRule="auto"/>
        <w:ind w:firstLine="567"/>
        <w:jc w:val="both"/>
        <w:rPr>
          <w:rFonts w:ascii="GHEA Grapalat" w:hAnsi="GHEA Grapalat" w:cs="Calibri"/>
          <w:i/>
          <w:iCs/>
          <w:sz w:val="24"/>
          <w:szCs w:val="24"/>
          <w:lang w:val="hy-AM"/>
        </w:rPr>
      </w:pPr>
      <w:r w:rsidRPr="00CF07B7">
        <w:rPr>
          <w:rFonts w:ascii="GHEA Grapalat" w:hAnsi="GHEA Grapalat"/>
          <w:b/>
          <w:i/>
          <w:sz w:val="24"/>
          <w:szCs w:val="24"/>
          <w:u w:val="single"/>
          <w:lang w:val="hy-AM"/>
        </w:rPr>
        <w:t xml:space="preserve">Նախարարության </w:t>
      </w:r>
      <w:r>
        <w:rPr>
          <w:rFonts w:ascii="GHEA Grapalat" w:hAnsi="GHEA Grapalat"/>
          <w:b/>
          <w:i/>
          <w:sz w:val="24"/>
          <w:szCs w:val="24"/>
          <w:u w:val="single"/>
          <w:lang w:val="hy-AM"/>
        </w:rPr>
        <w:t>պարզաբանում</w:t>
      </w:r>
      <w:r w:rsidRPr="00CF07B7">
        <w:rPr>
          <w:rFonts w:ascii="GHEA Grapalat" w:hAnsi="GHEA Grapalat"/>
          <w:b/>
          <w:i/>
          <w:sz w:val="24"/>
          <w:szCs w:val="24"/>
          <w:u w:val="single"/>
          <w:lang w:val="hy-AM"/>
        </w:rPr>
        <w:t>ը</w:t>
      </w:r>
      <w:r w:rsidRPr="00CF07B7">
        <w:rPr>
          <w:rFonts w:ascii="GHEA Grapalat" w:hAnsi="GHEA Grapalat" w:cs="Calibri"/>
          <w:i/>
          <w:iCs/>
          <w:sz w:val="24"/>
          <w:szCs w:val="24"/>
          <w:lang w:val="hy-AM"/>
        </w:rPr>
        <w:t xml:space="preserve"> </w:t>
      </w:r>
    </w:p>
    <w:p w14:paraId="5BAC95B1" w14:textId="3C9C0D3B" w:rsidR="00CF07B7" w:rsidRPr="00CF07B7" w:rsidRDefault="00CF07B7" w:rsidP="00284E56">
      <w:pPr>
        <w:spacing w:after="0" w:line="276" w:lineRule="auto"/>
        <w:ind w:firstLine="567"/>
        <w:jc w:val="both"/>
        <w:rPr>
          <w:rFonts w:ascii="GHEA Grapalat" w:hAnsi="GHEA Grapalat" w:cs="Calibri"/>
          <w:i/>
          <w:iCs/>
          <w:sz w:val="24"/>
          <w:szCs w:val="24"/>
          <w:lang w:val="hy-AM"/>
        </w:rPr>
      </w:pPr>
      <w:r w:rsidRPr="00CF07B7">
        <w:rPr>
          <w:rFonts w:ascii="GHEA Grapalat" w:hAnsi="GHEA Grapalat" w:cs="Calibri"/>
          <w:i/>
          <w:iCs/>
          <w:sz w:val="24"/>
          <w:szCs w:val="24"/>
          <w:lang w:val="hy-AM"/>
        </w:rPr>
        <w:t>«</w:t>
      </w:r>
      <w:r w:rsidR="003676DA" w:rsidRPr="006F41ED">
        <w:rPr>
          <w:rFonts w:ascii="GHEA Grapalat" w:hAnsi="GHEA Grapalat" w:cs="Calibri"/>
          <w:sz w:val="24"/>
          <w:szCs w:val="24"/>
          <w:lang w:val="hy-AM"/>
        </w:rPr>
        <w:t>ԳՖԿ-ի կողմից տրամադրված տեղեկատվության համաձայն ԳՖԿ-ի կողմից լիզինգի կանխավճարի 20 տոկոսից պակաս լինելու փաստերը արձանագրվելուց հետո պահանջ է ներկայացվել ՖԿ-ներին, որ վերջիններս վերականգնեն ավել սուբսիդավորված գումարները, որն էլ ամբողջությամբ վերականգնվել  է և փոխանցվել է ՀՀ էկոնոմիկայի նախարարություն։ Այսուհետ ԳՖԿ կողմից պարբերաբար իրականացվում է մշտադիտարկում նմանատիպ խնդիրները բացառելու համար։</w:t>
      </w:r>
      <w:r w:rsidRPr="00CF07B7">
        <w:rPr>
          <w:rFonts w:ascii="GHEA Grapalat" w:hAnsi="GHEA Grapalat" w:cs="Calibri"/>
          <w:i/>
          <w:iCs/>
          <w:sz w:val="24"/>
          <w:szCs w:val="24"/>
          <w:lang w:val="hy-AM"/>
        </w:rPr>
        <w:t>»</w:t>
      </w:r>
    </w:p>
    <w:p w14:paraId="7EBDE2A1" w14:textId="30EF5DD3" w:rsidR="003676DA" w:rsidRPr="004F107E" w:rsidRDefault="00CF07B7" w:rsidP="00284E56">
      <w:pPr>
        <w:tabs>
          <w:tab w:val="left" w:pos="709"/>
          <w:tab w:val="left" w:pos="990"/>
        </w:tabs>
        <w:spacing w:after="0" w:line="276" w:lineRule="auto"/>
        <w:ind w:firstLine="567"/>
        <w:jc w:val="both"/>
        <w:rPr>
          <w:rFonts w:ascii="GHEA Grapalat" w:hAnsi="GHEA Grapalat" w:cs="Calibri"/>
          <w:i/>
          <w:iCs/>
          <w:sz w:val="24"/>
          <w:szCs w:val="24"/>
          <w:lang w:val="hy-AM"/>
        </w:rPr>
      </w:pPr>
      <w:r w:rsidRPr="00CF07B7">
        <w:rPr>
          <w:rFonts w:ascii="GHEA Grapalat" w:hAnsi="GHEA Grapalat"/>
          <w:b/>
          <w:i/>
          <w:sz w:val="24"/>
          <w:szCs w:val="24"/>
          <w:u w:val="single"/>
          <w:lang w:val="hy-AM"/>
        </w:rPr>
        <w:t>Հաշվեքննողների մեկնաբանությունը</w:t>
      </w:r>
      <w:r w:rsidRPr="00CF07B7">
        <w:rPr>
          <w:rFonts w:ascii="GHEA Grapalat" w:hAnsi="GHEA Grapalat"/>
          <w:b/>
          <w:i/>
          <w:sz w:val="24"/>
          <w:szCs w:val="24"/>
          <w:lang w:val="hy-AM"/>
        </w:rPr>
        <w:t xml:space="preserve">.  </w:t>
      </w:r>
      <w:r w:rsidR="003676DA">
        <w:rPr>
          <w:rFonts w:ascii="GHEA Grapalat" w:hAnsi="GHEA Grapalat" w:cs="Calibri"/>
          <w:i/>
          <w:iCs/>
          <w:sz w:val="24"/>
          <w:szCs w:val="24"/>
          <w:lang w:val="hy-AM"/>
        </w:rPr>
        <w:t>Ընդունվել է ի գիտություն</w:t>
      </w:r>
      <w:r w:rsidR="00811B91" w:rsidRPr="004F107E">
        <w:rPr>
          <w:rFonts w:ascii="GHEA Grapalat" w:hAnsi="GHEA Grapalat" w:cs="Calibri"/>
          <w:i/>
          <w:iCs/>
          <w:sz w:val="24"/>
          <w:szCs w:val="24"/>
          <w:lang w:val="hy-AM"/>
        </w:rPr>
        <w:t>:</w:t>
      </w:r>
    </w:p>
    <w:p w14:paraId="106EF2E6" w14:textId="77777777" w:rsidR="00AC36D6" w:rsidRPr="004F107E" w:rsidRDefault="00AC36D6" w:rsidP="00284E56">
      <w:pPr>
        <w:tabs>
          <w:tab w:val="left" w:pos="709"/>
          <w:tab w:val="left" w:pos="990"/>
        </w:tabs>
        <w:spacing w:after="0" w:line="276" w:lineRule="auto"/>
        <w:ind w:firstLine="567"/>
        <w:jc w:val="both"/>
        <w:rPr>
          <w:rFonts w:ascii="GHEA Grapalat" w:hAnsi="GHEA Grapalat" w:cs="Calibri"/>
          <w:i/>
          <w:iCs/>
          <w:sz w:val="16"/>
          <w:szCs w:val="16"/>
          <w:lang w:val="hy-AM"/>
        </w:rPr>
      </w:pPr>
    </w:p>
    <w:p w14:paraId="4C1BFCA9" w14:textId="77777777" w:rsidR="000530F5" w:rsidRPr="000530F5" w:rsidRDefault="000530F5" w:rsidP="000530F5">
      <w:pPr>
        <w:pStyle w:val="ListParagraph"/>
        <w:tabs>
          <w:tab w:val="left" w:pos="720"/>
        </w:tabs>
        <w:spacing w:after="0" w:line="276" w:lineRule="auto"/>
        <w:ind w:left="0" w:firstLine="567"/>
        <w:jc w:val="both"/>
        <w:rPr>
          <w:rFonts w:ascii="GHEA Grapalat" w:hAnsi="GHEA Grapalat" w:cs="Arial"/>
          <w:b/>
          <w:sz w:val="4"/>
          <w:szCs w:val="4"/>
          <w:lang w:val="hy-AM"/>
        </w:rPr>
      </w:pPr>
    </w:p>
    <w:p w14:paraId="004035A7" w14:textId="52F0218A" w:rsidR="000530F5" w:rsidRPr="004F107E" w:rsidRDefault="000530F5" w:rsidP="000530F5">
      <w:pPr>
        <w:shd w:val="clear" w:color="auto" w:fill="FFFFFF"/>
        <w:spacing w:after="0" w:line="276" w:lineRule="auto"/>
        <w:ind w:firstLine="284"/>
        <w:jc w:val="both"/>
        <w:rPr>
          <w:rFonts w:ascii="GHEA Grapalat" w:eastAsia="Times New Roman" w:hAnsi="GHEA Grapalat" w:cs="Times New Roman"/>
          <w:color w:val="000000"/>
          <w:sz w:val="24"/>
          <w:szCs w:val="24"/>
          <w:lang w:val="hy-AM"/>
        </w:rPr>
      </w:pPr>
      <w:r w:rsidRPr="00AA5D2C">
        <w:rPr>
          <w:rFonts w:ascii="GHEA Grapalat" w:hAnsi="GHEA Grapalat" w:cs="Arial"/>
          <w:b/>
          <w:sz w:val="24"/>
          <w:szCs w:val="24"/>
          <w:lang w:val="hy-AM"/>
        </w:rPr>
        <w:t>5</w:t>
      </w:r>
      <w:r w:rsidRPr="00AA5D2C">
        <w:rPr>
          <w:rFonts w:ascii="GHEA Grapalat" w:eastAsia="MS Mincho" w:hAnsi="GHEA Grapalat" w:cs="MS Mincho"/>
          <w:b/>
          <w:sz w:val="24"/>
          <w:szCs w:val="24"/>
          <w:lang w:val="hy-AM"/>
        </w:rPr>
        <w:t>.</w:t>
      </w:r>
      <w:r w:rsidR="00FE2163">
        <w:rPr>
          <w:rFonts w:ascii="GHEA Grapalat" w:hAnsi="GHEA Grapalat" w:cs="Arial"/>
          <w:b/>
          <w:sz w:val="24"/>
          <w:szCs w:val="24"/>
          <w:lang w:val="hy-AM"/>
        </w:rPr>
        <w:t>5</w:t>
      </w:r>
      <w:r w:rsidRPr="000530F5">
        <w:rPr>
          <w:rFonts w:ascii="GHEA Grapalat" w:hAnsi="GHEA Grapalat" w:cs="Arial"/>
          <w:b/>
          <w:sz w:val="24"/>
          <w:szCs w:val="24"/>
          <w:lang w:val="hy-AM"/>
        </w:rPr>
        <w:t xml:space="preserve"> </w:t>
      </w:r>
      <w:r w:rsidRPr="000775E8">
        <w:rPr>
          <w:rFonts w:ascii="GHEA Grapalat" w:eastAsia="Times New Roman" w:hAnsi="GHEA Grapalat" w:cs="Times New Roman"/>
          <w:b/>
          <w:sz w:val="24"/>
          <w:szCs w:val="24"/>
          <w:lang w:val="hy-AM"/>
        </w:rPr>
        <w:t xml:space="preserve">Առկա են անհամապատասխանություններ Որոշում </w:t>
      </w:r>
      <w:r>
        <w:rPr>
          <w:rFonts w:ascii="GHEA Grapalat" w:eastAsia="Times New Roman" w:hAnsi="GHEA Grapalat" w:cs="Times New Roman"/>
          <w:b/>
          <w:sz w:val="24"/>
          <w:szCs w:val="24"/>
          <w:lang w:val="hy-AM"/>
        </w:rPr>
        <w:t>1-ի</w:t>
      </w:r>
      <w:r w:rsidRPr="000775E8">
        <w:rPr>
          <w:rFonts w:ascii="GHEA Grapalat" w:eastAsia="Times New Roman" w:hAnsi="GHEA Grapalat" w:cs="Times New Roman"/>
          <w:b/>
          <w:sz w:val="24"/>
          <w:szCs w:val="24"/>
          <w:lang w:val="hy-AM"/>
        </w:rPr>
        <w:t xml:space="preserve"> </w:t>
      </w:r>
      <w:r w:rsidR="00F31DAB">
        <w:rPr>
          <w:rFonts w:ascii="GHEA Grapalat" w:eastAsia="Times New Roman" w:hAnsi="GHEA Grapalat" w:cs="Times New Roman"/>
          <w:b/>
          <w:sz w:val="24"/>
          <w:szCs w:val="24"/>
          <w:lang w:val="hy-AM"/>
        </w:rPr>
        <w:t>Հ</w:t>
      </w:r>
      <w:r w:rsidRPr="000775E8">
        <w:rPr>
          <w:rFonts w:ascii="GHEA Grapalat" w:eastAsia="Times New Roman" w:hAnsi="GHEA Grapalat" w:cs="Times New Roman"/>
          <w:b/>
          <w:sz w:val="24"/>
          <w:szCs w:val="24"/>
          <w:lang w:val="hy-AM"/>
        </w:rPr>
        <w:t>ավելվածի 3-րդ գլխի 20.1-</w:t>
      </w:r>
      <w:r w:rsidRPr="00973468">
        <w:rPr>
          <w:rFonts w:ascii="GHEA Grapalat" w:eastAsia="Times New Roman" w:hAnsi="GHEA Grapalat" w:cs="Times New Roman"/>
          <w:b/>
          <w:sz w:val="24"/>
          <w:szCs w:val="24"/>
          <w:lang w:val="hy-AM"/>
        </w:rPr>
        <w:t xml:space="preserve">րդ կետի </w:t>
      </w:r>
      <w:r w:rsidRPr="00973468">
        <w:rPr>
          <w:rFonts w:ascii="GHEA Grapalat" w:hAnsi="GHEA Grapalat"/>
          <w:b/>
          <w:sz w:val="24"/>
          <w:szCs w:val="24"/>
          <w:lang w:val="hy-AM"/>
        </w:rPr>
        <w:t>1-ին, 3-րդ և 6-րդ ենթակետերի</w:t>
      </w:r>
      <w:r w:rsidRPr="00973468">
        <w:rPr>
          <w:rFonts w:ascii="GHEA Grapalat" w:eastAsia="Times New Roman" w:hAnsi="GHEA Grapalat" w:cs="Times New Roman"/>
          <w:b/>
          <w:sz w:val="24"/>
          <w:szCs w:val="24"/>
          <w:lang w:val="hy-AM"/>
        </w:rPr>
        <w:t xml:space="preserve"> պահանջների հետ,</w:t>
      </w:r>
      <w:r>
        <w:rPr>
          <w:rFonts w:ascii="GHEA Grapalat" w:eastAsia="Times New Roman" w:hAnsi="GHEA Grapalat" w:cs="Times New Roman"/>
          <w:b/>
          <w:sz w:val="24"/>
          <w:szCs w:val="24"/>
          <w:lang w:val="hy-AM"/>
        </w:rPr>
        <w:t xml:space="preserve"> </w:t>
      </w:r>
      <w:r w:rsidRPr="00973468">
        <w:rPr>
          <w:rFonts w:ascii="GHEA Grapalat" w:eastAsia="Times New Roman" w:hAnsi="GHEA Grapalat" w:cs="Times New Roman"/>
          <w:sz w:val="24"/>
          <w:szCs w:val="24"/>
          <w:lang w:val="hy-AM"/>
        </w:rPr>
        <w:t>որ</w:t>
      </w:r>
      <w:r>
        <w:rPr>
          <w:rFonts w:ascii="GHEA Grapalat" w:eastAsia="Times New Roman" w:hAnsi="GHEA Grapalat" w:cs="Times New Roman"/>
          <w:sz w:val="24"/>
          <w:szCs w:val="24"/>
          <w:lang w:val="hy-AM"/>
        </w:rPr>
        <w:t>ոնց</w:t>
      </w:r>
      <w:r w:rsidRPr="00973468">
        <w:rPr>
          <w:rFonts w:ascii="GHEA Grapalat" w:eastAsia="Times New Roman" w:hAnsi="GHEA Grapalat" w:cs="Times New Roman"/>
          <w:sz w:val="24"/>
          <w:szCs w:val="24"/>
          <w:lang w:val="hy-AM"/>
        </w:rPr>
        <w:t xml:space="preserve"> հ</w:t>
      </w:r>
      <w:r w:rsidRPr="004662FF">
        <w:rPr>
          <w:rFonts w:ascii="GHEA Grapalat" w:hAnsi="GHEA Grapalat"/>
          <w:sz w:val="24"/>
          <w:szCs w:val="24"/>
          <w:lang w:val="hy-AM"/>
        </w:rPr>
        <w:t>ամաձայն</w:t>
      </w:r>
      <w:r>
        <w:rPr>
          <w:rFonts w:ascii="GHEA Grapalat" w:hAnsi="GHEA Grapalat"/>
          <w:sz w:val="24"/>
          <w:szCs w:val="24"/>
          <w:lang w:val="hy-AM"/>
        </w:rPr>
        <w:t>՝</w:t>
      </w:r>
      <w:r w:rsidRPr="004662FF">
        <w:rPr>
          <w:rFonts w:ascii="GHEA Grapalat" w:hAnsi="GHEA Grapalat"/>
          <w:sz w:val="24"/>
          <w:szCs w:val="24"/>
          <w:lang w:val="hy-AM"/>
        </w:rPr>
        <w:t xml:space="preserve"> </w:t>
      </w:r>
      <w:r w:rsidR="004F107E" w:rsidRPr="004F107E">
        <w:rPr>
          <w:rFonts w:ascii="GHEA Grapalat" w:hAnsi="GHEA Grapalat" w:cs="Calibri"/>
          <w:iCs/>
          <w:sz w:val="24"/>
          <w:szCs w:val="24"/>
          <w:lang w:val="hy-AM"/>
        </w:rPr>
        <w:t>«</w:t>
      </w:r>
      <w:r w:rsidRPr="004F107E">
        <w:rPr>
          <w:rFonts w:ascii="GHEA Grapalat" w:eastAsia="Times New Roman" w:hAnsi="GHEA Grapalat" w:cs="Times New Roman"/>
          <w:color w:val="000000"/>
          <w:sz w:val="24"/>
          <w:szCs w:val="24"/>
          <w:lang w:val="hy-AM"/>
        </w:rPr>
        <w:t>Պայմանագրով (նախագծով) սահմանվում է նաև՝</w:t>
      </w:r>
    </w:p>
    <w:p w14:paraId="3A56FEBE" w14:textId="77777777" w:rsidR="000530F5" w:rsidRPr="004662FF" w:rsidRDefault="000530F5" w:rsidP="000530F5">
      <w:pPr>
        <w:spacing w:after="0" w:line="276" w:lineRule="auto"/>
        <w:ind w:firstLine="426"/>
        <w:jc w:val="both"/>
        <w:rPr>
          <w:rFonts w:ascii="GHEA Grapalat" w:eastAsia="Times New Roman" w:hAnsi="GHEA Grapalat" w:cs="Times New Roman"/>
          <w:color w:val="000000"/>
          <w:sz w:val="24"/>
          <w:szCs w:val="24"/>
          <w:lang w:val="hy-AM"/>
        </w:rPr>
      </w:pPr>
      <w:r w:rsidRPr="00C006ED">
        <w:rPr>
          <w:rFonts w:ascii="GHEA Grapalat" w:eastAsia="Times New Roman" w:hAnsi="GHEA Grapalat" w:cs="Times New Roman"/>
          <w:color w:val="000000"/>
          <w:sz w:val="24"/>
          <w:szCs w:val="24"/>
          <w:lang w:val="hy-AM"/>
        </w:rPr>
        <w:t>1) որ պայմանագիր կնքած կազմակերպության կողմից ստանձնած պարտավորությունները չկատարելու կամ ոչ պատշաճ կատարելու համար պայմանագրով սահմանվում են տույժեր և տուգանքներ: Տուգանքի չափը չի կարող պակաս լինել պայմանագրի ընդհանուր գնի 0,5 տոկոսից, իսկ տույժերի չափը` 0,05 տոկոսից: Ընդ որում՝ տուգանքը հաշվարկվում է նաև պայմանագիրը դրանով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 Տույժը հաշվարկվում է աշխատանքային օրերով` պայմանագրի չկատարված մասի գնի նկատմամբ.</w:t>
      </w:r>
    </w:p>
    <w:p w14:paraId="367785E8" w14:textId="77777777" w:rsidR="000530F5" w:rsidRPr="00AB4D2B" w:rsidRDefault="000530F5" w:rsidP="000530F5">
      <w:pPr>
        <w:spacing w:after="0" w:line="276" w:lineRule="auto"/>
        <w:ind w:firstLine="375"/>
        <w:jc w:val="both"/>
        <w:rPr>
          <w:rFonts w:ascii="GHEA Grapalat" w:eastAsia="Times New Roman" w:hAnsi="GHEA Grapalat" w:cs="Times New Roman"/>
          <w:color w:val="000000"/>
          <w:sz w:val="24"/>
          <w:szCs w:val="24"/>
          <w:lang w:val="hy-AM"/>
        </w:rPr>
      </w:pPr>
      <w:r w:rsidRPr="00AB4D2B">
        <w:rPr>
          <w:rFonts w:ascii="GHEA Grapalat" w:eastAsia="Times New Roman" w:hAnsi="GHEA Grapalat" w:cs="Times New Roman"/>
          <w:color w:val="000000"/>
          <w:sz w:val="24"/>
          <w:szCs w:val="24"/>
          <w:lang w:val="hy-AM"/>
        </w:rPr>
        <w:t>3) դրամաշնորհի միջոցների հաշվին իրականացվող ծրագրի անվանումը և բովանդակությունը, դրա շրջանակներում կազմակերպության կողմից կատարման ենթակա գործառույթների նկարագիրը, ակնկալվող արդյունքները և դրանց գնահատման չափանիշները, հաշվետվությունների ներկայացման կարգն ու ժամկետները, ինչպես նաև պայմանագրով ստանձնած պարտավորությունները չկատարելու դեպքում կողմերի պատասխանատվությունը.</w:t>
      </w:r>
    </w:p>
    <w:p w14:paraId="2258F711" w14:textId="77777777" w:rsidR="000530F5" w:rsidRDefault="000530F5" w:rsidP="000530F5">
      <w:pPr>
        <w:spacing w:after="0" w:line="276" w:lineRule="auto"/>
        <w:ind w:firstLine="375"/>
        <w:jc w:val="both"/>
        <w:rPr>
          <w:rFonts w:ascii="GHEA Grapalat" w:hAnsi="GHEA Grapalat"/>
          <w:b/>
          <w:sz w:val="24"/>
          <w:szCs w:val="24"/>
          <w:lang w:val="hy-AM"/>
        </w:rPr>
      </w:pPr>
      <w:r w:rsidRPr="00AB4D2B">
        <w:rPr>
          <w:rFonts w:ascii="GHEA Grapalat" w:eastAsia="Times New Roman" w:hAnsi="GHEA Grapalat" w:cs="Times New Roman"/>
          <w:color w:val="000000"/>
          <w:sz w:val="24"/>
          <w:szCs w:val="24"/>
          <w:lang w:val="hy-AM"/>
        </w:rPr>
        <w:t xml:space="preserve">6) որ պայմանագիր կնքած կազմակերպության կողմից ստանձնված պարտավորությունները չկատարելու կամ ոչ պատշաճ կատարելու հիմքով պայմանագիրը միակողմանի լուծելու մասին ծանուցումը պետական մարմինը </w:t>
      </w:r>
      <w:r w:rsidRPr="00AB4D2B">
        <w:rPr>
          <w:rFonts w:ascii="GHEA Grapalat" w:eastAsia="Times New Roman" w:hAnsi="GHEA Grapalat" w:cs="Times New Roman"/>
          <w:color w:val="000000"/>
          <w:sz w:val="24"/>
          <w:szCs w:val="24"/>
          <w:lang w:val="hy-AM"/>
        </w:rPr>
        <w:lastRenderedPageBreak/>
        <w:t>հրապարակում է իր պաշտոնական կայքում՝ նշելով հրապարակման ամսաթիվը: Պայմանագիր կնքած կազմակերպությունը համարվում է պայմանագիրը միակողմանի լուծելու մասին պատշաճ ծանուցված` ծանուցումը կայքում հրապարակվելուն հաջորդող օրվանից: Պայմանագիրը միակողմանի լուծելու մասին ծանուցումը կայքում հրապարակվելու օրը ուղարկվում է նաև պայմանագիր կնքած կազմակերպության էլեկտրոնային փոստին:</w:t>
      </w:r>
      <w:r w:rsidRPr="004662FF">
        <w:rPr>
          <w:rFonts w:ascii="GHEA Grapalat" w:hAnsi="GHEA Grapalat"/>
          <w:sz w:val="24"/>
          <w:szCs w:val="24"/>
          <w:lang w:val="hy-AM"/>
        </w:rPr>
        <w:t>»</w:t>
      </w:r>
      <w:r w:rsidRPr="00C027AC">
        <w:rPr>
          <w:rFonts w:ascii="GHEA Grapalat" w:hAnsi="GHEA Grapalat"/>
          <w:sz w:val="24"/>
          <w:szCs w:val="24"/>
          <w:lang w:val="hy-AM"/>
        </w:rPr>
        <w:t>։</w:t>
      </w:r>
    </w:p>
    <w:p w14:paraId="1980EF3B" w14:textId="262F75D6" w:rsidR="00711476" w:rsidRPr="000530F5" w:rsidRDefault="000530F5" w:rsidP="000530F5">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r w:rsidRPr="004A209B">
        <w:rPr>
          <w:rFonts w:ascii="GHEA Grapalat" w:eastAsia="Times New Roman" w:hAnsi="GHEA Grapalat" w:cs="Times New Roman"/>
          <w:sz w:val="24"/>
          <w:szCs w:val="24"/>
          <w:lang w:val="hy-AM"/>
        </w:rPr>
        <w:t>Հաշվեքննությամբ պարզվել է, որ Նախարարությ</w:t>
      </w:r>
      <w:r w:rsidR="00C027AC">
        <w:rPr>
          <w:rFonts w:ascii="GHEA Grapalat" w:eastAsia="Times New Roman" w:hAnsi="GHEA Grapalat" w:cs="Times New Roman"/>
          <w:sz w:val="24"/>
          <w:szCs w:val="24"/>
          <w:lang w:val="hy-AM"/>
        </w:rPr>
        <w:t xml:space="preserve">ան կողմից </w:t>
      </w:r>
      <w:r>
        <w:rPr>
          <w:rFonts w:ascii="GHEA Grapalat" w:eastAsia="Times New Roman" w:hAnsi="GHEA Grapalat" w:cs="Times New Roman"/>
          <w:sz w:val="24"/>
          <w:szCs w:val="24"/>
          <w:lang w:val="hy-AM"/>
        </w:rPr>
        <w:t xml:space="preserve">տվյալ </w:t>
      </w:r>
      <w:r w:rsidRPr="004A209B">
        <w:rPr>
          <w:rFonts w:ascii="GHEA Grapalat" w:hAnsi="GHEA Grapalat"/>
          <w:sz w:val="24"/>
          <w:szCs w:val="24"/>
          <w:lang w:val="hy-AM"/>
        </w:rPr>
        <w:t xml:space="preserve">միջոցառման շրջանակներում կնքված 15 պայմանագրերում </w:t>
      </w:r>
      <w:r>
        <w:rPr>
          <w:rFonts w:ascii="GHEA Grapalat" w:hAnsi="GHEA Grapalat"/>
          <w:sz w:val="24"/>
          <w:szCs w:val="24"/>
          <w:lang w:val="hy-AM"/>
        </w:rPr>
        <w:t xml:space="preserve">չեն սահմանվել </w:t>
      </w:r>
      <w:r w:rsidRPr="00C006ED">
        <w:rPr>
          <w:rFonts w:ascii="GHEA Grapalat" w:eastAsia="Times New Roman" w:hAnsi="GHEA Grapalat" w:cs="Times New Roman"/>
          <w:color w:val="000000"/>
          <w:sz w:val="24"/>
          <w:szCs w:val="24"/>
          <w:lang w:val="hy-AM"/>
        </w:rPr>
        <w:t>կազմակերպության կողմից ստանձնած պարտավորությունները չկատարելու կամ ոչ պատշաճ կատարելու համար</w:t>
      </w:r>
      <w:r>
        <w:rPr>
          <w:rFonts w:ascii="GHEA Grapalat" w:eastAsia="Times New Roman" w:hAnsi="GHEA Grapalat" w:cs="Times New Roman"/>
          <w:color w:val="000000"/>
          <w:sz w:val="24"/>
          <w:szCs w:val="24"/>
          <w:lang w:val="hy-AM"/>
        </w:rPr>
        <w:t>, ինչպես նաև՝</w:t>
      </w:r>
      <w:r w:rsidRPr="00C006ED">
        <w:rPr>
          <w:rFonts w:ascii="GHEA Grapalat" w:eastAsia="Times New Roman" w:hAnsi="GHEA Grapalat" w:cs="Times New Roman"/>
          <w:color w:val="000000"/>
          <w:sz w:val="24"/>
          <w:szCs w:val="24"/>
          <w:lang w:val="hy-AM"/>
        </w:rPr>
        <w:t xml:space="preserve"> հաշվետվությունները պայմանագրով սահմանված ժամկետներում չներկայացնելու դեպքերում սահմանվ</w:t>
      </w:r>
      <w:r>
        <w:rPr>
          <w:rFonts w:ascii="GHEA Grapalat" w:eastAsia="Times New Roman" w:hAnsi="GHEA Grapalat" w:cs="Times New Roman"/>
          <w:color w:val="000000"/>
          <w:sz w:val="24"/>
          <w:szCs w:val="24"/>
          <w:lang w:val="hy-AM"/>
        </w:rPr>
        <w:t xml:space="preserve">ած </w:t>
      </w:r>
      <w:r w:rsidRPr="00C006ED">
        <w:rPr>
          <w:rFonts w:ascii="GHEA Grapalat" w:eastAsia="Times New Roman" w:hAnsi="GHEA Grapalat" w:cs="Times New Roman"/>
          <w:color w:val="000000"/>
          <w:sz w:val="24"/>
          <w:szCs w:val="24"/>
          <w:lang w:val="hy-AM"/>
        </w:rPr>
        <w:t>տույժեր</w:t>
      </w:r>
      <w:r>
        <w:rPr>
          <w:rFonts w:ascii="GHEA Grapalat" w:eastAsia="Times New Roman" w:hAnsi="GHEA Grapalat" w:cs="Times New Roman"/>
          <w:color w:val="000000"/>
          <w:sz w:val="24"/>
          <w:szCs w:val="24"/>
          <w:lang w:val="hy-AM"/>
        </w:rPr>
        <w:t>ը</w:t>
      </w:r>
      <w:r w:rsidRPr="00C006ED">
        <w:rPr>
          <w:rFonts w:ascii="GHEA Grapalat" w:eastAsia="Times New Roman" w:hAnsi="GHEA Grapalat" w:cs="Times New Roman"/>
          <w:color w:val="000000"/>
          <w:sz w:val="24"/>
          <w:szCs w:val="24"/>
          <w:lang w:val="hy-AM"/>
        </w:rPr>
        <w:t xml:space="preserve"> և տուգանքներ</w:t>
      </w:r>
      <w:r>
        <w:rPr>
          <w:rFonts w:ascii="GHEA Grapalat" w:eastAsia="Times New Roman" w:hAnsi="GHEA Grapalat" w:cs="Times New Roman"/>
          <w:color w:val="000000"/>
          <w:sz w:val="24"/>
          <w:szCs w:val="24"/>
          <w:lang w:val="hy-AM"/>
        </w:rPr>
        <w:t xml:space="preserve">ը, դրանց չափերը և </w:t>
      </w:r>
      <w:r w:rsidRPr="00C006ED">
        <w:rPr>
          <w:rFonts w:ascii="GHEA Grapalat" w:eastAsia="Times New Roman" w:hAnsi="GHEA Grapalat" w:cs="Times New Roman"/>
          <w:color w:val="000000"/>
          <w:sz w:val="24"/>
          <w:szCs w:val="24"/>
          <w:lang w:val="hy-AM"/>
        </w:rPr>
        <w:t>հաշվարկ</w:t>
      </w:r>
      <w:r>
        <w:rPr>
          <w:rFonts w:ascii="GHEA Grapalat" w:eastAsia="Times New Roman" w:hAnsi="GHEA Grapalat" w:cs="Times New Roman"/>
          <w:color w:val="000000"/>
          <w:sz w:val="24"/>
          <w:szCs w:val="24"/>
          <w:lang w:val="hy-AM"/>
        </w:rPr>
        <w:t>ման կարգը։</w:t>
      </w:r>
    </w:p>
    <w:p w14:paraId="56D4FA91" w14:textId="77777777" w:rsidR="00041D9D" w:rsidRDefault="00041D9D" w:rsidP="00041D9D">
      <w:pPr>
        <w:spacing w:after="0" w:line="276" w:lineRule="auto"/>
        <w:ind w:firstLine="567"/>
        <w:jc w:val="both"/>
        <w:rPr>
          <w:rFonts w:ascii="GHEA Grapalat" w:hAnsi="GHEA Grapalat" w:cs="Calibri"/>
          <w:i/>
          <w:iCs/>
          <w:sz w:val="24"/>
          <w:szCs w:val="24"/>
          <w:lang w:val="hy-AM"/>
        </w:rPr>
      </w:pPr>
      <w:r w:rsidRPr="00CF07B7">
        <w:rPr>
          <w:rFonts w:ascii="GHEA Grapalat" w:hAnsi="GHEA Grapalat"/>
          <w:b/>
          <w:i/>
          <w:sz w:val="24"/>
          <w:szCs w:val="24"/>
          <w:u w:val="single"/>
          <w:lang w:val="hy-AM"/>
        </w:rPr>
        <w:t xml:space="preserve">Նախարարության </w:t>
      </w:r>
      <w:r>
        <w:rPr>
          <w:rFonts w:ascii="GHEA Grapalat" w:hAnsi="GHEA Grapalat"/>
          <w:b/>
          <w:i/>
          <w:sz w:val="24"/>
          <w:szCs w:val="24"/>
          <w:u w:val="single"/>
          <w:lang w:val="hy-AM"/>
        </w:rPr>
        <w:t>պարզաբանում</w:t>
      </w:r>
      <w:r w:rsidRPr="00CF07B7">
        <w:rPr>
          <w:rFonts w:ascii="GHEA Grapalat" w:hAnsi="GHEA Grapalat"/>
          <w:b/>
          <w:i/>
          <w:sz w:val="24"/>
          <w:szCs w:val="24"/>
          <w:u w:val="single"/>
          <w:lang w:val="hy-AM"/>
        </w:rPr>
        <w:t>ը</w:t>
      </w:r>
      <w:r w:rsidRPr="00CF07B7">
        <w:rPr>
          <w:rFonts w:ascii="GHEA Grapalat" w:hAnsi="GHEA Grapalat" w:cs="Calibri"/>
          <w:i/>
          <w:iCs/>
          <w:sz w:val="24"/>
          <w:szCs w:val="24"/>
          <w:lang w:val="hy-AM"/>
        </w:rPr>
        <w:t xml:space="preserve"> </w:t>
      </w:r>
    </w:p>
    <w:p w14:paraId="181F5614" w14:textId="439D6970" w:rsidR="00E13619" w:rsidRDefault="00041D9D" w:rsidP="00041D9D">
      <w:pPr>
        <w:spacing w:after="0" w:line="276" w:lineRule="auto"/>
        <w:ind w:firstLine="567"/>
        <w:jc w:val="both"/>
        <w:rPr>
          <w:rFonts w:ascii="GHEA Grapalat" w:hAnsi="GHEA Grapalat" w:cs="Calibri"/>
          <w:i/>
          <w:iCs/>
          <w:sz w:val="24"/>
          <w:szCs w:val="24"/>
          <w:lang w:val="hy-AM"/>
        </w:rPr>
      </w:pPr>
      <w:r w:rsidRPr="00CF07B7">
        <w:rPr>
          <w:rFonts w:ascii="GHEA Grapalat" w:hAnsi="GHEA Grapalat" w:cs="Calibri"/>
          <w:i/>
          <w:iCs/>
          <w:sz w:val="24"/>
          <w:szCs w:val="24"/>
          <w:lang w:val="hy-AM"/>
        </w:rPr>
        <w:t xml:space="preserve"> </w:t>
      </w:r>
      <w:r w:rsidR="00E13619" w:rsidRPr="00CF07B7">
        <w:rPr>
          <w:rFonts w:ascii="GHEA Grapalat" w:hAnsi="GHEA Grapalat" w:cs="Calibri"/>
          <w:i/>
          <w:iCs/>
          <w:sz w:val="24"/>
          <w:szCs w:val="24"/>
          <w:lang w:val="hy-AM"/>
        </w:rPr>
        <w:t>«</w:t>
      </w:r>
      <w:r w:rsidR="00066642">
        <w:rPr>
          <w:rFonts w:ascii="GHEA Grapalat" w:hAnsi="GHEA Grapalat" w:cs="Calibri"/>
          <w:i/>
          <w:iCs/>
          <w:sz w:val="24"/>
          <w:szCs w:val="24"/>
          <w:lang w:val="hy-AM"/>
        </w:rPr>
        <w:t>Տես՝ սույն ընթացիկ եզրակացության 5</w:t>
      </w:r>
      <w:r w:rsidR="00066642" w:rsidRPr="00066642">
        <w:rPr>
          <w:rFonts w:ascii="GHEA Grapalat" w:hAnsi="GHEA Grapalat" w:cs="Calibri"/>
          <w:i/>
          <w:iCs/>
          <w:sz w:val="24"/>
          <w:szCs w:val="24"/>
          <w:lang w:val="hy-AM"/>
        </w:rPr>
        <w:t>.2</w:t>
      </w:r>
      <w:r w:rsidR="00066642">
        <w:rPr>
          <w:rFonts w:ascii="GHEA Grapalat" w:hAnsi="GHEA Grapalat" w:cs="Calibri"/>
          <w:i/>
          <w:iCs/>
          <w:sz w:val="24"/>
          <w:szCs w:val="24"/>
          <w:lang w:val="hy-AM"/>
        </w:rPr>
        <w:t xml:space="preserve"> կետի բացատրությունը։»</w:t>
      </w:r>
    </w:p>
    <w:p w14:paraId="20568EE2" w14:textId="487FC096" w:rsidR="00066642" w:rsidRDefault="00066642" w:rsidP="00284E56">
      <w:pPr>
        <w:tabs>
          <w:tab w:val="left" w:pos="709"/>
          <w:tab w:val="left" w:pos="990"/>
        </w:tabs>
        <w:spacing w:after="0" w:line="276" w:lineRule="auto"/>
        <w:ind w:firstLine="567"/>
        <w:jc w:val="both"/>
        <w:rPr>
          <w:rFonts w:ascii="GHEA Grapalat" w:hAnsi="GHEA Grapalat" w:cs="Calibri"/>
          <w:i/>
          <w:iCs/>
          <w:sz w:val="24"/>
          <w:szCs w:val="24"/>
          <w:lang w:val="hy-AM"/>
        </w:rPr>
      </w:pPr>
      <w:r w:rsidRPr="00CF07B7">
        <w:rPr>
          <w:rFonts w:ascii="GHEA Grapalat" w:hAnsi="GHEA Grapalat"/>
          <w:b/>
          <w:i/>
          <w:sz w:val="24"/>
          <w:szCs w:val="24"/>
          <w:u w:val="single"/>
          <w:lang w:val="hy-AM"/>
        </w:rPr>
        <w:t>Հաշվեքննողների մեկնաբանությունը</w:t>
      </w:r>
      <w:r w:rsidRPr="00CF07B7">
        <w:rPr>
          <w:rFonts w:ascii="GHEA Grapalat" w:hAnsi="GHEA Grapalat"/>
          <w:b/>
          <w:i/>
          <w:sz w:val="24"/>
          <w:szCs w:val="24"/>
          <w:lang w:val="hy-AM"/>
        </w:rPr>
        <w:t xml:space="preserve">. </w:t>
      </w:r>
      <w:r w:rsidR="00284E56">
        <w:rPr>
          <w:rFonts w:ascii="GHEA Grapalat" w:hAnsi="GHEA Grapalat"/>
          <w:b/>
          <w:i/>
          <w:sz w:val="24"/>
          <w:szCs w:val="24"/>
          <w:lang w:val="hy-AM"/>
        </w:rPr>
        <w:t xml:space="preserve"> </w:t>
      </w:r>
      <w:r>
        <w:rPr>
          <w:rFonts w:ascii="GHEA Grapalat" w:hAnsi="GHEA Grapalat" w:cs="Calibri"/>
          <w:i/>
          <w:iCs/>
          <w:sz w:val="24"/>
          <w:szCs w:val="24"/>
          <w:lang w:val="hy-AM"/>
        </w:rPr>
        <w:t>Ընդունվել է ի գիտություն։</w:t>
      </w:r>
    </w:p>
    <w:p w14:paraId="680C1B39" w14:textId="77777777" w:rsidR="00274957" w:rsidRPr="00274957" w:rsidRDefault="00274957" w:rsidP="00284E56">
      <w:pPr>
        <w:tabs>
          <w:tab w:val="left" w:pos="709"/>
          <w:tab w:val="left" w:pos="990"/>
        </w:tabs>
        <w:spacing w:after="0" w:line="276" w:lineRule="auto"/>
        <w:ind w:firstLine="567"/>
        <w:jc w:val="both"/>
        <w:rPr>
          <w:rFonts w:ascii="GHEA Grapalat" w:hAnsi="GHEA Grapalat" w:cs="Calibri"/>
          <w:i/>
          <w:iCs/>
          <w:sz w:val="16"/>
          <w:szCs w:val="16"/>
          <w:lang w:val="hy-AM"/>
        </w:rPr>
      </w:pPr>
    </w:p>
    <w:p w14:paraId="122011AC" w14:textId="77777777" w:rsidR="000530F5" w:rsidRPr="000530F5" w:rsidRDefault="000530F5" w:rsidP="000530F5">
      <w:pPr>
        <w:pStyle w:val="ListParagraph"/>
        <w:tabs>
          <w:tab w:val="left" w:pos="720"/>
        </w:tabs>
        <w:spacing w:after="0" w:line="276" w:lineRule="auto"/>
        <w:ind w:left="0" w:firstLine="567"/>
        <w:jc w:val="both"/>
        <w:rPr>
          <w:rFonts w:ascii="GHEA Grapalat" w:hAnsi="GHEA Grapalat" w:cs="Arial"/>
          <w:b/>
          <w:sz w:val="4"/>
          <w:szCs w:val="4"/>
          <w:lang w:val="hy-AM"/>
        </w:rPr>
      </w:pPr>
    </w:p>
    <w:p w14:paraId="198B4DF2" w14:textId="18982817" w:rsidR="000530F5" w:rsidRDefault="000530F5" w:rsidP="000530F5">
      <w:pPr>
        <w:tabs>
          <w:tab w:val="left" w:pos="993"/>
        </w:tabs>
        <w:spacing w:after="0" w:line="276" w:lineRule="auto"/>
        <w:ind w:firstLine="426"/>
        <w:jc w:val="both"/>
        <w:rPr>
          <w:rFonts w:ascii="GHEA Grapalat" w:hAnsi="GHEA Grapalat"/>
          <w:sz w:val="24"/>
          <w:szCs w:val="24"/>
          <w:lang w:val="hy-AM"/>
        </w:rPr>
      </w:pPr>
      <w:r w:rsidRPr="00AA5D2C">
        <w:rPr>
          <w:rFonts w:ascii="GHEA Grapalat" w:hAnsi="GHEA Grapalat" w:cs="Arial"/>
          <w:b/>
          <w:sz w:val="24"/>
          <w:szCs w:val="24"/>
          <w:lang w:val="hy-AM"/>
        </w:rPr>
        <w:t>5</w:t>
      </w:r>
      <w:r w:rsidRPr="00AA5D2C">
        <w:rPr>
          <w:rFonts w:ascii="GHEA Grapalat" w:eastAsia="MS Mincho" w:hAnsi="GHEA Grapalat" w:cs="MS Mincho"/>
          <w:b/>
          <w:sz w:val="24"/>
          <w:szCs w:val="24"/>
          <w:lang w:val="hy-AM"/>
        </w:rPr>
        <w:t>.</w:t>
      </w:r>
      <w:r w:rsidR="00FE2163">
        <w:rPr>
          <w:rFonts w:ascii="GHEA Grapalat" w:hAnsi="GHEA Grapalat" w:cs="Arial"/>
          <w:b/>
          <w:sz w:val="24"/>
          <w:szCs w:val="24"/>
          <w:lang w:val="hy-AM"/>
        </w:rPr>
        <w:t>6</w:t>
      </w:r>
      <w:r w:rsidRPr="000530F5">
        <w:rPr>
          <w:rFonts w:ascii="GHEA Grapalat" w:hAnsi="GHEA Grapalat" w:cs="Arial"/>
          <w:b/>
          <w:sz w:val="24"/>
          <w:szCs w:val="24"/>
          <w:lang w:val="hy-AM"/>
        </w:rPr>
        <w:t xml:space="preserve"> </w:t>
      </w:r>
      <w:r w:rsidRPr="0034595A">
        <w:rPr>
          <w:rFonts w:ascii="GHEA Grapalat" w:eastAsia="Times New Roman" w:hAnsi="GHEA Grapalat" w:cs="Times New Roman"/>
          <w:b/>
          <w:sz w:val="24"/>
          <w:szCs w:val="24"/>
          <w:lang w:val="hy-AM"/>
        </w:rPr>
        <w:t>Առկա են անհամապատասխանություն Որոշում</w:t>
      </w:r>
      <w:r>
        <w:rPr>
          <w:rFonts w:ascii="GHEA Grapalat" w:eastAsia="Times New Roman" w:hAnsi="GHEA Grapalat" w:cs="Times New Roman"/>
          <w:b/>
          <w:sz w:val="24"/>
          <w:szCs w:val="24"/>
          <w:lang w:val="hy-AM"/>
        </w:rPr>
        <w:t xml:space="preserve"> </w:t>
      </w:r>
      <w:r w:rsidR="00D36654">
        <w:rPr>
          <w:rFonts w:ascii="GHEA Grapalat" w:eastAsia="Times New Roman" w:hAnsi="GHEA Grapalat" w:cs="Times New Roman"/>
          <w:b/>
          <w:sz w:val="24"/>
          <w:szCs w:val="24"/>
          <w:lang w:val="hy-AM"/>
        </w:rPr>
        <w:t>1</w:t>
      </w:r>
      <w:r>
        <w:rPr>
          <w:rFonts w:ascii="GHEA Grapalat" w:eastAsia="Times New Roman" w:hAnsi="GHEA Grapalat" w:cs="Times New Roman"/>
          <w:b/>
          <w:sz w:val="24"/>
          <w:szCs w:val="24"/>
          <w:lang w:val="hy-AM"/>
        </w:rPr>
        <w:t>-ի Հավելվածի 3</w:t>
      </w:r>
      <w:r w:rsidRPr="0034595A">
        <w:rPr>
          <w:rFonts w:ascii="GHEA Grapalat" w:eastAsia="Times New Roman" w:hAnsi="GHEA Grapalat" w:cs="Times New Roman"/>
          <w:b/>
          <w:sz w:val="24"/>
          <w:szCs w:val="24"/>
          <w:lang w:val="hy-AM"/>
        </w:rPr>
        <w:t xml:space="preserve">-րդ </w:t>
      </w:r>
      <w:r>
        <w:rPr>
          <w:rFonts w:ascii="GHEA Grapalat" w:eastAsia="Times New Roman" w:hAnsi="GHEA Grapalat" w:cs="Times New Roman"/>
          <w:b/>
          <w:sz w:val="24"/>
          <w:szCs w:val="24"/>
          <w:lang w:val="hy-AM"/>
        </w:rPr>
        <w:t xml:space="preserve">գլխի </w:t>
      </w:r>
      <w:r w:rsidRPr="00B6008B">
        <w:rPr>
          <w:rFonts w:ascii="GHEA Grapalat" w:eastAsia="Times New Roman" w:hAnsi="GHEA Grapalat" w:cs="Times New Roman"/>
          <w:b/>
          <w:sz w:val="24"/>
          <w:szCs w:val="24"/>
          <w:lang w:val="hy-AM"/>
        </w:rPr>
        <w:t xml:space="preserve">36.2-րդ </w:t>
      </w:r>
      <w:r>
        <w:rPr>
          <w:rFonts w:ascii="GHEA Grapalat" w:eastAsia="Times New Roman" w:hAnsi="GHEA Grapalat" w:cs="Times New Roman"/>
          <w:b/>
          <w:sz w:val="24"/>
          <w:szCs w:val="24"/>
          <w:lang w:val="hy-AM"/>
        </w:rPr>
        <w:t>կետի պահանջ</w:t>
      </w:r>
      <w:r w:rsidRPr="0034595A">
        <w:rPr>
          <w:rFonts w:ascii="GHEA Grapalat" w:eastAsia="Times New Roman" w:hAnsi="GHEA Grapalat" w:cs="Times New Roman"/>
          <w:b/>
          <w:sz w:val="24"/>
          <w:szCs w:val="24"/>
          <w:lang w:val="hy-AM"/>
        </w:rPr>
        <w:t>ի հետ</w:t>
      </w:r>
      <w:r>
        <w:rPr>
          <w:rFonts w:ascii="GHEA Grapalat" w:eastAsia="Times New Roman" w:hAnsi="GHEA Grapalat" w:cs="Times New Roman"/>
          <w:b/>
          <w:sz w:val="24"/>
          <w:szCs w:val="24"/>
          <w:lang w:val="hy-AM"/>
        </w:rPr>
        <w:t xml:space="preserve">, </w:t>
      </w:r>
      <w:r w:rsidRPr="00F81B35">
        <w:rPr>
          <w:rFonts w:ascii="GHEA Grapalat" w:eastAsia="Times New Roman" w:hAnsi="GHEA Grapalat" w:cs="Times New Roman"/>
          <w:sz w:val="24"/>
          <w:szCs w:val="24"/>
          <w:lang w:val="hy-AM"/>
        </w:rPr>
        <w:t>որի հ</w:t>
      </w:r>
      <w:r w:rsidRPr="00F81B35">
        <w:rPr>
          <w:rFonts w:ascii="GHEA Grapalat" w:hAnsi="GHEA Grapalat"/>
          <w:sz w:val="24"/>
          <w:szCs w:val="24"/>
          <w:lang w:val="hy-AM"/>
        </w:rPr>
        <w:t>ամաձայն</w:t>
      </w:r>
      <w:r w:rsidRPr="004662FF">
        <w:rPr>
          <w:rFonts w:ascii="GHEA Grapalat" w:hAnsi="GHEA Grapalat"/>
          <w:sz w:val="24"/>
          <w:szCs w:val="24"/>
          <w:lang w:val="hy-AM"/>
        </w:rPr>
        <w:t>՝ «</w:t>
      </w:r>
      <w:r w:rsidRPr="004662FF">
        <w:rPr>
          <w:rFonts w:ascii="GHEA Grapalat" w:eastAsia="Times New Roman" w:hAnsi="GHEA Grapalat" w:cs="Times New Roman"/>
          <w:color w:val="000000"/>
          <w:sz w:val="24"/>
          <w:szCs w:val="24"/>
          <w:lang w:val="hy-AM"/>
        </w:rPr>
        <w:t>Կազմակերպությունը, որի հետ կնքվել է դրամաշնորհի հատկացման պայմանագիր, պայմանագրով նախատեսված ժամկետներում դրամաշնորհ տրամադրած պետական մարմնին ներկայացնում է ծրագրի կատարման վերաբերյալ հաշվետվություն, որը պետական մարմնի կողմից ընդունվելուց հետո 3-օրյա ժամկետում հրապարակվում է դրամաշնորհ տրամադրած պետական մարմնի պաշտոնական ինտերնետային կայքէջում` բացառությամբ անձի եկամուտներին վերաբերող դրամաշնորհային պայմանագրերի:</w:t>
      </w:r>
      <w:r w:rsidRPr="004662FF">
        <w:rPr>
          <w:rFonts w:ascii="GHEA Grapalat" w:hAnsi="GHEA Grapalat"/>
          <w:sz w:val="24"/>
          <w:szCs w:val="24"/>
          <w:lang w:val="hy-AM"/>
        </w:rPr>
        <w:t>»</w:t>
      </w:r>
    </w:p>
    <w:p w14:paraId="1039FB68" w14:textId="307C3850" w:rsidR="000530F5" w:rsidRDefault="000530F5" w:rsidP="000530F5">
      <w:pPr>
        <w:spacing w:line="276" w:lineRule="auto"/>
        <w:ind w:firstLine="284"/>
        <w:jc w:val="both"/>
        <w:rPr>
          <w:rFonts w:ascii="GHEA Grapalat" w:eastAsia="Times New Roman" w:hAnsi="GHEA Grapalat" w:cs="Times New Roman"/>
          <w:color w:val="000000"/>
          <w:sz w:val="24"/>
          <w:szCs w:val="24"/>
          <w:lang w:val="hy-AM"/>
        </w:rPr>
      </w:pPr>
      <w:r w:rsidRPr="004A209B">
        <w:rPr>
          <w:rFonts w:ascii="GHEA Grapalat" w:eastAsia="Times New Roman" w:hAnsi="GHEA Grapalat" w:cs="Times New Roman"/>
          <w:sz w:val="24"/>
          <w:szCs w:val="24"/>
          <w:lang w:val="hy-AM"/>
        </w:rPr>
        <w:t xml:space="preserve">Հաշվեքննությամբ պարզվել է, որ Նախարարությունը </w:t>
      </w:r>
      <w:r w:rsidR="00D36654">
        <w:rPr>
          <w:rFonts w:ascii="GHEA Grapalat" w:eastAsia="Times New Roman" w:hAnsi="GHEA Grapalat" w:cs="Times New Roman"/>
          <w:sz w:val="24"/>
          <w:szCs w:val="24"/>
          <w:lang w:val="hy-AM"/>
        </w:rPr>
        <w:t xml:space="preserve">Նախարարության </w:t>
      </w:r>
      <w:r w:rsidR="00D36654" w:rsidRPr="00687714">
        <w:rPr>
          <w:rFonts w:ascii="GHEA Grapalat" w:eastAsia="Times New Roman" w:hAnsi="GHEA Grapalat" w:cs="Times New Roman"/>
          <w:sz w:val="24"/>
          <w:szCs w:val="24"/>
          <w:lang w:val="hy-AM"/>
        </w:rPr>
        <w:t>(</w:t>
      </w:r>
      <w:r w:rsidR="00D36654">
        <w:rPr>
          <w:rFonts w:ascii="GHEA Grapalat" w:eastAsia="Times New Roman" w:hAnsi="GHEA Grapalat" w:cs="Times New Roman"/>
          <w:sz w:val="24"/>
          <w:szCs w:val="24"/>
          <w:lang w:val="hy-AM"/>
        </w:rPr>
        <w:t>1187-12015</w:t>
      </w:r>
      <w:r w:rsidR="00D36654" w:rsidRPr="00687714">
        <w:rPr>
          <w:rFonts w:ascii="GHEA Grapalat" w:eastAsia="Times New Roman" w:hAnsi="GHEA Grapalat" w:cs="Times New Roman"/>
          <w:sz w:val="24"/>
          <w:szCs w:val="24"/>
          <w:lang w:val="hy-AM"/>
        </w:rPr>
        <w:t xml:space="preserve">) </w:t>
      </w:r>
      <w:r w:rsidR="00D36654">
        <w:rPr>
          <w:rFonts w:ascii="GHEA Grapalat" w:eastAsia="Times New Roman" w:hAnsi="GHEA Grapalat" w:cs="Times New Roman"/>
          <w:sz w:val="24"/>
          <w:szCs w:val="24"/>
          <w:lang w:val="hy-AM"/>
        </w:rPr>
        <w:t>«</w:t>
      </w:r>
      <w:r w:rsidR="00D36654" w:rsidRPr="00D36654">
        <w:rPr>
          <w:rFonts w:ascii="GHEA Grapalat" w:eastAsia="Times New Roman" w:hAnsi="GHEA Grapalat" w:cs="Times New Roman"/>
          <w:sz w:val="24"/>
          <w:szCs w:val="24"/>
          <w:lang w:val="hy-AM"/>
        </w:rPr>
        <w:t>Հայաստանի Հանրապետությունում ինտենսիվ այգեգործության զարգացման նպատակով ծախսերի փոխհատուցում</w:t>
      </w:r>
      <w:r w:rsidR="00D36654">
        <w:rPr>
          <w:rFonts w:ascii="GHEA Grapalat" w:eastAsia="Times New Roman" w:hAnsi="GHEA Grapalat" w:cs="Times New Roman"/>
          <w:sz w:val="24"/>
          <w:szCs w:val="24"/>
          <w:lang w:val="hy-AM"/>
        </w:rPr>
        <w:t xml:space="preserve">» </w:t>
      </w:r>
      <w:r w:rsidR="00D36654" w:rsidRPr="00402A03">
        <w:rPr>
          <w:rFonts w:ascii="GHEA Grapalat" w:hAnsi="GHEA Grapalat" w:cs="Calibri"/>
          <w:sz w:val="24"/>
          <w:szCs w:val="24"/>
          <w:lang w:val="hy-AM"/>
        </w:rPr>
        <w:t>միջոցառմա</w:t>
      </w:r>
      <w:r w:rsidR="00D36654">
        <w:rPr>
          <w:rFonts w:ascii="GHEA Grapalat" w:hAnsi="GHEA Grapalat" w:cs="Calibri"/>
          <w:sz w:val="24"/>
          <w:szCs w:val="24"/>
          <w:lang w:val="hy-AM"/>
        </w:rPr>
        <w:t xml:space="preserve">մբ </w:t>
      </w:r>
      <w:r w:rsidR="00D36654" w:rsidRPr="00F07F36">
        <w:rPr>
          <w:rFonts w:ascii="GHEA Grapalat" w:hAnsi="GHEA Grapalat" w:cs="Calibri"/>
          <w:sz w:val="24"/>
          <w:szCs w:val="24"/>
          <w:lang w:val="hy-AM"/>
        </w:rPr>
        <w:t>(</w:t>
      </w:r>
      <w:r w:rsidR="00D36654">
        <w:rPr>
          <w:rFonts w:ascii="GHEA Grapalat" w:hAnsi="GHEA Grapalat" w:cs="Calibri"/>
          <w:sz w:val="24"/>
          <w:szCs w:val="24"/>
          <w:lang w:val="hy-AM"/>
        </w:rPr>
        <w:t>/463900/ «</w:t>
      </w:r>
      <w:r w:rsidR="00D36654" w:rsidRPr="00D36654">
        <w:rPr>
          <w:rFonts w:ascii="GHEA Grapalat" w:hAnsi="GHEA Grapalat" w:cs="Calibri"/>
          <w:sz w:val="24"/>
          <w:szCs w:val="24"/>
          <w:lang w:val="hy-AM"/>
        </w:rPr>
        <w:t>Այլ ընթացիկ դրամաշնորհնե</w:t>
      </w:r>
      <w:r w:rsidR="00D36654">
        <w:rPr>
          <w:rFonts w:ascii="GHEA Grapalat" w:hAnsi="GHEA Grapalat" w:cs="Calibri"/>
          <w:sz w:val="24"/>
          <w:szCs w:val="24"/>
          <w:lang w:val="hy-AM"/>
        </w:rPr>
        <w:t>ր» հոդված</w:t>
      </w:r>
      <w:r w:rsidR="00D36654" w:rsidRPr="00F07F36">
        <w:rPr>
          <w:rFonts w:ascii="GHEA Grapalat" w:hAnsi="GHEA Grapalat" w:cs="Calibri"/>
          <w:sz w:val="24"/>
          <w:szCs w:val="24"/>
          <w:lang w:val="hy-AM"/>
        </w:rPr>
        <w:t xml:space="preserve">) </w:t>
      </w:r>
      <w:r>
        <w:rPr>
          <w:rFonts w:ascii="GHEA Grapalat" w:eastAsia="Times New Roman" w:hAnsi="GHEA Grapalat" w:cs="Times New Roman"/>
          <w:sz w:val="24"/>
          <w:szCs w:val="24"/>
          <w:lang w:val="hy-AM"/>
        </w:rPr>
        <w:t xml:space="preserve"> </w:t>
      </w:r>
      <w:r w:rsidRPr="004A209B">
        <w:rPr>
          <w:rFonts w:ascii="GHEA Grapalat" w:hAnsi="GHEA Grapalat"/>
          <w:sz w:val="24"/>
          <w:szCs w:val="24"/>
          <w:lang w:val="hy-AM"/>
        </w:rPr>
        <w:t xml:space="preserve">միջոցառման շրջանակներում </w:t>
      </w:r>
      <w:r w:rsidRPr="004662FF">
        <w:rPr>
          <w:rFonts w:ascii="GHEA Grapalat" w:eastAsia="Times New Roman" w:hAnsi="GHEA Grapalat" w:cs="Times New Roman"/>
          <w:color w:val="000000"/>
          <w:sz w:val="24"/>
          <w:szCs w:val="24"/>
          <w:lang w:val="hy-AM"/>
        </w:rPr>
        <w:t>պայմանագ</w:t>
      </w:r>
      <w:r>
        <w:rPr>
          <w:rFonts w:ascii="GHEA Grapalat" w:eastAsia="Times New Roman" w:hAnsi="GHEA Grapalat" w:cs="Times New Roman"/>
          <w:color w:val="000000"/>
          <w:sz w:val="24"/>
          <w:szCs w:val="24"/>
          <w:lang w:val="hy-AM"/>
        </w:rPr>
        <w:t>րեր</w:t>
      </w:r>
      <w:r w:rsidRPr="004662FF">
        <w:rPr>
          <w:rFonts w:ascii="GHEA Grapalat" w:eastAsia="Times New Roman" w:hAnsi="GHEA Grapalat" w:cs="Times New Roman"/>
          <w:color w:val="000000"/>
          <w:sz w:val="24"/>
          <w:szCs w:val="24"/>
          <w:lang w:val="hy-AM"/>
        </w:rPr>
        <w:t xml:space="preserve"> կնքած կազմակերպությ</w:t>
      </w:r>
      <w:r>
        <w:rPr>
          <w:rFonts w:ascii="GHEA Grapalat" w:eastAsia="Times New Roman" w:hAnsi="GHEA Grapalat" w:cs="Times New Roman"/>
          <w:color w:val="000000"/>
          <w:sz w:val="24"/>
          <w:szCs w:val="24"/>
          <w:lang w:val="hy-AM"/>
        </w:rPr>
        <w:t xml:space="preserve">ուններից չի պահանջել </w:t>
      </w:r>
      <w:r w:rsidRPr="004662FF">
        <w:rPr>
          <w:rFonts w:ascii="GHEA Grapalat" w:eastAsia="Times New Roman" w:hAnsi="GHEA Grapalat" w:cs="Times New Roman"/>
          <w:color w:val="000000"/>
          <w:sz w:val="24"/>
          <w:szCs w:val="24"/>
          <w:lang w:val="hy-AM"/>
        </w:rPr>
        <w:t>ծրագրի կատարման վերաբերյալ հաշվետվություն</w:t>
      </w:r>
      <w:r>
        <w:rPr>
          <w:rFonts w:ascii="GHEA Grapalat" w:eastAsia="Times New Roman" w:hAnsi="GHEA Grapalat" w:cs="Times New Roman"/>
          <w:color w:val="000000"/>
          <w:sz w:val="24"/>
          <w:szCs w:val="24"/>
          <w:lang w:val="hy-AM"/>
        </w:rPr>
        <w:t xml:space="preserve">ներ և դրանք չի հրապարակել Նախարարության </w:t>
      </w:r>
      <w:r w:rsidRPr="004662FF">
        <w:rPr>
          <w:rFonts w:ascii="GHEA Grapalat" w:eastAsia="Times New Roman" w:hAnsi="GHEA Grapalat" w:cs="Times New Roman"/>
          <w:color w:val="000000"/>
          <w:sz w:val="24"/>
          <w:szCs w:val="24"/>
          <w:lang w:val="hy-AM"/>
        </w:rPr>
        <w:t>պաշտոնական ինտերնետային կայքէջում</w:t>
      </w:r>
      <w:r>
        <w:rPr>
          <w:rFonts w:ascii="GHEA Grapalat" w:eastAsia="Times New Roman" w:hAnsi="GHEA Grapalat" w:cs="Times New Roman"/>
          <w:color w:val="000000"/>
          <w:sz w:val="24"/>
          <w:szCs w:val="24"/>
          <w:lang w:val="hy-AM"/>
        </w:rPr>
        <w:t>։</w:t>
      </w:r>
    </w:p>
    <w:p w14:paraId="2916B8A0" w14:textId="77777777" w:rsidR="00E17CC2" w:rsidRPr="00CF07B7" w:rsidRDefault="00E17CC2" w:rsidP="00E17CC2">
      <w:pPr>
        <w:spacing w:line="276" w:lineRule="auto"/>
        <w:ind w:firstLine="284"/>
        <w:jc w:val="both"/>
        <w:rPr>
          <w:rFonts w:ascii="GHEA Grapalat" w:hAnsi="GHEA Grapalat"/>
          <w:b/>
          <w:i/>
          <w:sz w:val="24"/>
          <w:szCs w:val="24"/>
          <w:u w:val="single"/>
          <w:lang w:val="hy-AM"/>
        </w:rPr>
      </w:pPr>
      <w:r w:rsidRPr="00CF07B7">
        <w:rPr>
          <w:rFonts w:ascii="GHEA Grapalat" w:hAnsi="GHEA Grapalat"/>
          <w:b/>
          <w:i/>
          <w:sz w:val="24"/>
          <w:szCs w:val="24"/>
          <w:u w:val="single"/>
          <w:lang w:val="hy-AM"/>
        </w:rPr>
        <w:t xml:space="preserve">Նախարարության </w:t>
      </w:r>
      <w:r>
        <w:rPr>
          <w:rFonts w:ascii="GHEA Grapalat" w:hAnsi="GHEA Grapalat"/>
          <w:b/>
          <w:i/>
          <w:sz w:val="24"/>
          <w:szCs w:val="24"/>
          <w:u w:val="single"/>
          <w:lang w:val="hy-AM"/>
        </w:rPr>
        <w:t>պարզաբանում</w:t>
      </w:r>
      <w:r w:rsidRPr="00CF07B7">
        <w:rPr>
          <w:rFonts w:ascii="GHEA Grapalat" w:hAnsi="GHEA Grapalat"/>
          <w:b/>
          <w:i/>
          <w:sz w:val="24"/>
          <w:szCs w:val="24"/>
          <w:u w:val="single"/>
          <w:lang w:val="hy-AM"/>
        </w:rPr>
        <w:t xml:space="preserve">ը. </w:t>
      </w:r>
    </w:p>
    <w:p w14:paraId="56F36B00" w14:textId="67B588E5" w:rsidR="00066642" w:rsidRDefault="00E17CC2" w:rsidP="00E17CC2">
      <w:pPr>
        <w:spacing w:after="0" w:line="276" w:lineRule="auto"/>
        <w:ind w:firstLine="567"/>
        <w:jc w:val="both"/>
        <w:rPr>
          <w:rFonts w:ascii="GHEA Grapalat" w:hAnsi="GHEA Grapalat" w:cs="Calibri"/>
          <w:i/>
          <w:iCs/>
          <w:sz w:val="24"/>
          <w:szCs w:val="24"/>
          <w:lang w:val="hy-AM"/>
        </w:rPr>
      </w:pPr>
      <w:r w:rsidRPr="00CF07B7">
        <w:rPr>
          <w:rFonts w:ascii="GHEA Grapalat" w:hAnsi="GHEA Grapalat" w:cs="Calibri"/>
          <w:i/>
          <w:iCs/>
          <w:sz w:val="24"/>
          <w:szCs w:val="24"/>
          <w:lang w:val="hy-AM"/>
        </w:rPr>
        <w:t xml:space="preserve"> </w:t>
      </w:r>
      <w:r w:rsidR="00066642" w:rsidRPr="00CF07B7">
        <w:rPr>
          <w:rFonts w:ascii="GHEA Grapalat" w:hAnsi="GHEA Grapalat" w:cs="Calibri"/>
          <w:i/>
          <w:iCs/>
          <w:sz w:val="24"/>
          <w:szCs w:val="24"/>
          <w:lang w:val="hy-AM"/>
        </w:rPr>
        <w:t>«</w:t>
      </w:r>
      <w:r w:rsidR="00066642">
        <w:rPr>
          <w:rFonts w:ascii="GHEA Grapalat" w:hAnsi="GHEA Grapalat" w:cs="Calibri"/>
          <w:i/>
          <w:iCs/>
          <w:sz w:val="24"/>
          <w:szCs w:val="24"/>
          <w:lang w:val="hy-AM"/>
        </w:rPr>
        <w:t>Տես՝ սույն ընթացիկ եզրակացության 5</w:t>
      </w:r>
      <w:r w:rsidR="00066642" w:rsidRPr="00066642">
        <w:rPr>
          <w:rFonts w:ascii="GHEA Grapalat" w:hAnsi="GHEA Grapalat" w:cs="Calibri"/>
          <w:i/>
          <w:iCs/>
          <w:sz w:val="24"/>
          <w:szCs w:val="24"/>
          <w:lang w:val="hy-AM"/>
        </w:rPr>
        <w:t>.2</w:t>
      </w:r>
      <w:r w:rsidR="00066642">
        <w:rPr>
          <w:rFonts w:ascii="GHEA Grapalat" w:hAnsi="GHEA Grapalat" w:cs="Calibri"/>
          <w:i/>
          <w:iCs/>
          <w:sz w:val="24"/>
          <w:szCs w:val="24"/>
          <w:lang w:val="hy-AM"/>
        </w:rPr>
        <w:t xml:space="preserve"> կետի բացատրությունը։»</w:t>
      </w:r>
    </w:p>
    <w:p w14:paraId="283CF57E" w14:textId="368C5E65" w:rsidR="00066642" w:rsidRDefault="00066642" w:rsidP="00284E56">
      <w:pPr>
        <w:tabs>
          <w:tab w:val="left" w:pos="709"/>
          <w:tab w:val="left" w:pos="990"/>
        </w:tabs>
        <w:spacing w:after="0" w:line="276" w:lineRule="auto"/>
        <w:ind w:firstLine="567"/>
        <w:jc w:val="both"/>
        <w:rPr>
          <w:rFonts w:ascii="GHEA Grapalat" w:hAnsi="GHEA Grapalat" w:cs="Calibri"/>
          <w:i/>
          <w:iCs/>
          <w:sz w:val="24"/>
          <w:szCs w:val="24"/>
          <w:lang w:val="hy-AM"/>
        </w:rPr>
      </w:pPr>
      <w:r w:rsidRPr="00CF07B7">
        <w:rPr>
          <w:rFonts w:ascii="GHEA Grapalat" w:hAnsi="GHEA Grapalat"/>
          <w:b/>
          <w:i/>
          <w:sz w:val="24"/>
          <w:szCs w:val="24"/>
          <w:u w:val="single"/>
          <w:lang w:val="hy-AM"/>
        </w:rPr>
        <w:t>Հաշվեքննողների մեկնաբանությունը</w:t>
      </w:r>
      <w:r w:rsidRPr="00CF07B7">
        <w:rPr>
          <w:rFonts w:ascii="GHEA Grapalat" w:hAnsi="GHEA Grapalat"/>
          <w:b/>
          <w:i/>
          <w:sz w:val="24"/>
          <w:szCs w:val="24"/>
          <w:lang w:val="hy-AM"/>
        </w:rPr>
        <w:t xml:space="preserve">. </w:t>
      </w:r>
      <w:r w:rsidR="00284E56">
        <w:rPr>
          <w:rFonts w:ascii="GHEA Grapalat" w:hAnsi="GHEA Grapalat"/>
          <w:b/>
          <w:i/>
          <w:sz w:val="24"/>
          <w:szCs w:val="24"/>
          <w:lang w:val="hy-AM"/>
        </w:rPr>
        <w:t xml:space="preserve">  </w:t>
      </w:r>
      <w:r>
        <w:rPr>
          <w:rFonts w:ascii="GHEA Grapalat" w:hAnsi="GHEA Grapalat" w:cs="Calibri"/>
          <w:i/>
          <w:iCs/>
          <w:sz w:val="24"/>
          <w:szCs w:val="24"/>
          <w:lang w:val="hy-AM"/>
        </w:rPr>
        <w:t>Ընդունվել է ի գիտություն։</w:t>
      </w:r>
    </w:p>
    <w:p w14:paraId="420E07A2" w14:textId="77777777" w:rsidR="00E17CC2" w:rsidRPr="00E17CC2" w:rsidRDefault="00E17CC2" w:rsidP="00163372">
      <w:pPr>
        <w:tabs>
          <w:tab w:val="left" w:pos="709"/>
          <w:tab w:val="left" w:pos="990"/>
        </w:tabs>
        <w:spacing w:after="0" w:line="240" w:lineRule="auto"/>
        <w:ind w:firstLine="567"/>
        <w:jc w:val="both"/>
        <w:rPr>
          <w:rFonts w:ascii="GHEA Grapalat" w:hAnsi="GHEA Grapalat" w:cs="Calibri"/>
          <w:i/>
          <w:iCs/>
          <w:sz w:val="16"/>
          <w:szCs w:val="16"/>
          <w:lang w:val="hy-AM"/>
        </w:rPr>
      </w:pPr>
    </w:p>
    <w:p w14:paraId="4CD80FBD" w14:textId="77777777" w:rsidR="000530F5" w:rsidRPr="000530F5" w:rsidRDefault="000530F5" w:rsidP="000530F5">
      <w:pPr>
        <w:pStyle w:val="ListParagraph"/>
        <w:tabs>
          <w:tab w:val="left" w:pos="720"/>
        </w:tabs>
        <w:spacing w:after="0" w:line="276" w:lineRule="auto"/>
        <w:ind w:left="0" w:firstLine="567"/>
        <w:jc w:val="both"/>
        <w:rPr>
          <w:rFonts w:ascii="GHEA Grapalat" w:hAnsi="GHEA Grapalat" w:cs="Arial"/>
          <w:b/>
          <w:sz w:val="4"/>
          <w:szCs w:val="4"/>
          <w:lang w:val="hy-AM"/>
        </w:rPr>
      </w:pPr>
    </w:p>
    <w:p w14:paraId="1D088BDF" w14:textId="32333D8A" w:rsidR="000530F5" w:rsidRPr="001848F0" w:rsidRDefault="000530F5" w:rsidP="000530F5">
      <w:pPr>
        <w:pStyle w:val="FootnoteText"/>
        <w:tabs>
          <w:tab w:val="left" w:pos="284"/>
          <w:tab w:val="left" w:pos="709"/>
        </w:tabs>
        <w:spacing w:line="276" w:lineRule="auto"/>
        <w:ind w:firstLine="426"/>
        <w:jc w:val="both"/>
        <w:rPr>
          <w:rFonts w:ascii="GHEA Grapalat" w:eastAsia="Times New Roman" w:hAnsi="GHEA Grapalat" w:cs="Times New Roman"/>
          <w:sz w:val="24"/>
          <w:szCs w:val="24"/>
          <w:lang w:val="hy-AM"/>
        </w:rPr>
      </w:pPr>
      <w:r w:rsidRPr="00AA5D2C">
        <w:rPr>
          <w:rFonts w:ascii="GHEA Grapalat" w:hAnsi="GHEA Grapalat" w:cs="Arial"/>
          <w:b/>
          <w:sz w:val="24"/>
          <w:szCs w:val="24"/>
          <w:lang w:val="hy-AM"/>
        </w:rPr>
        <w:t>5</w:t>
      </w:r>
      <w:r w:rsidRPr="00AA5D2C">
        <w:rPr>
          <w:rFonts w:ascii="GHEA Grapalat" w:eastAsia="MS Mincho" w:hAnsi="GHEA Grapalat" w:cs="MS Mincho"/>
          <w:b/>
          <w:sz w:val="24"/>
          <w:szCs w:val="24"/>
          <w:lang w:val="hy-AM"/>
        </w:rPr>
        <w:t>.</w:t>
      </w:r>
      <w:r w:rsidR="00FE2163">
        <w:rPr>
          <w:rFonts w:ascii="GHEA Grapalat" w:hAnsi="GHEA Grapalat" w:cs="Arial"/>
          <w:b/>
          <w:sz w:val="24"/>
          <w:szCs w:val="24"/>
          <w:lang w:val="hy-AM"/>
        </w:rPr>
        <w:t>7</w:t>
      </w:r>
      <w:r w:rsidRPr="000530F5">
        <w:rPr>
          <w:rFonts w:ascii="GHEA Grapalat" w:hAnsi="GHEA Grapalat" w:cs="Arial"/>
          <w:b/>
          <w:sz w:val="24"/>
          <w:szCs w:val="24"/>
          <w:lang w:val="hy-AM"/>
        </w:rPr>
        <w:t xml:space="preserve"> </w:t>
      </w:r>
      <w:r w:rsidRPr="00C5331B">
        <w:rPr>
          <w:rFonts w:ascii="GHEA Grapalat" w:eastAsia="Times New Roman" w:hAnsi="GHEA Grapalat" w:cs="Times New Roman"/>
          <w:b/>
          <w:sz w:val="24"/>
          <w:szCs w:val="24"/>
          <w:lang w:val="hy-AM"/>
        </w:rPr>
        <w:t xml:space="preserve">Առկա </w:t>
      </w:r>
      <w:r>
        <w:rPr>
          <w:rFonts w:ascii="GHEA Grapalat" w:eastAsia="Times New Roman" w:hAnsi="GHEA Grapalat" w:cs="Times New Roman"/>
          <w:b/>
          <w:sz w:val="24"/>
          <w:szCs w:val="24"/>
          <w:lang w:val="hy-AM"/>
        </w:rPr>
        <w:t>է</w:t>
      </w:r>
      <w:r w:rsidRPr="00C5331B">
        <w:rPr>
          <w:rFonts w:ascii="GHEA Grapalat" w:eastAsia="Times New Roman" w:hAnsi="GHEA Grapalat" w:cs="Times New Roman"/>
          <w:b/>
          <w:sz w:val="24"/>
          <w:szCs w:val="24"/>
          <w:lang w:val="hy-AM"/>
        </w:rPr>
        <w:t xml:space="preserve"> </w:t>
      </w:r>
      <w:r w:rsidRPr="0018343C">
        <w:rPr>
          <w:rFonts w:ascii="GHEA Grapalat" w:eastAsia="Times New Roman" w:hAnsi="GHEA Grapalat" w:cs="Times New Roman"/>
          <w:b/>
          <w:sz w:val="24"/>
          <w:szCs w:val="24"/>
          <w:lang w:val="hy-AM"/>
        </w:rPr>
        <w:t xml:space="preserve">անհամապատասխանություն Որոշում </w:t>
      </w:r>
      <w:r>
        <w:rPr>
          <w:rFonts w:ascii="GHEA Grapalat" w:eastAsia="Times New Roman" w:hAnsi="GHEA Grapalat" w:cs="Times New Roman"/>
          <w:b/>
          <w:sz w:val="24"/>
          <w:szCs w:val="24"/>
          <w:lang w:val="hy-AM"/>
        </w:rPr>
        <w:t>1</w:t>
      </w:r>
      <w:r w:rsidRPr="0018343C">
        <w:rPr>
          <w:rFonts w:ascii="GHEA Grapalat" w:eastAsia="Times New Roman" w:hAnsi="GHEA Grapalat" w:cs="Times New Roman"/>
          <w:b/>
          <w:sz w:val="24"/>
          <w:szCs w:val="24"/>
          <w:lang w:val="hy-AM"/>
        </w:rPr>
        <w:t>-ով</w:t>
      </w:r>
      <w:r w:rsidRPr="00C5331B">
        <w:rPr>
          <w:rFonts w:ascii="GHEA Grapalat" w:eastAsia="Times New Roman" w:hAnsi="GHEA Grapalat" w:cs="Times New Roman"/>
          <w:b/>
          <w:sz w:val="24"/>
          <w:szCs w:val="24"/>
          <w:lang w:val="hy-AM"/>
        </w:rPr>
        <w:t xml:space="preserve"> հաստատված հավելվածի երկրորդ գլխի 8.1-րդ</w:t>
      </w:r>
      <w:r>
        <w:rPr>
          <w:rFonts w:ascii="GHEA Grapalat" w:eastAsia="Times New Roman" w:hAnsi="GHEA Grapalat" w:cs="Times New Roman"/>
          <w:b/>
          <w:sz w:val="24"/>
          <w:szCs w:val="24"/>
          <w:lang w:val="hy-AM"/>
        </w:rPr>
        <w:t xml:space="preserve"> և </w:t>
      </w:r>
      <w:r w:rsidRPr="001109C1">
        <w:rPr>
          <w:rFonts w:ascii="GHEA Grapalat" w:eastAsia="Times New Roman" w:hAnsi="GHEA Grapalat" w:cs="Times New Roman"/>
          <w:b/>
          <w:sz w:val="24"/>
          <w:szCs w:val="24"/>
          <w:lang w:val="hy-AM"/>
        </w:rPr>
        <w:t>8.3-րդ</w:t>
      </w:r>
      <w:r w:rsidRPr="001848F0">
        <w:rPr>
          <w:rFonts w:ascii="GHEA Grapalat" w:eastAsia="Times New Roman" w:hAnsi="GHEA Grapalat" w:cs="Times New Roman"/>
          <w:sz w:val="24"/>
          <w:szCs w:val="24"/>
          <w:lang w:val="hy-AM"/>
        </w:rPr>
        <w:t xml:space="preserve"> </w:t>
      </w:r>
      <w:r w:rsidRPr="00C5331B">
        <w:rPr>
          <w:rFonts w:ascii="GHEA Grapalat" w:eastAsia="Times New Roman" w:hAnsi="GHEA Grapalat" w:cs="Times New Roman"/>
          <w:b/>
          <w:sz w:val="24"/>
          <w:szCs w:val="24"/>
          <w:lang w:val="hy-AM"/>
        </w:rPr>
        <w:t>ենթակետ</w:t>
      </w:r>
      <w:r>
        <w:rPr>
          <w:rFonts w:ascii="GHEA Grapalat" w:eastAsia="Times New Roman" w:hAnsi="GHEA Grapalat" w:cs="Times New Roman"/>
          <w:b/>
          <w:sz w:val="24"/>
          <w:szCs w:val="24"/>
          <w:lang w:val="hy-AM"/>
        </w:rPr>
        <w:t>եր</w:t>
      </w:r>
      <w:r w:rsidRPr="00C5331B">
        <w:rPr>
          <w:rFonts w:ascii="GHEA Grapalat" w:eastAsia="Times New Roman" w:hAnsi="GHEA Grapalat" w:cs="Times New Roman"/>
          <w:b/>
          <w:sz w:val="24"/>
          <w:szCs w:val="24"/>
          <w:lang w:val="hy-AM"/>
        </w:rPr>
        <w:t>ի</w:t>
      </w:r>
      <w:r>
        <w:rPr>
          <w:rFonts w:ascii="GHEA Grapalat" w:eastAsia="Times New Roman" w:hAnsi="GHEA Grapalat" w:cs="Times New Roman"/>
          <w:b/>
          <w:sz w:val="24"/>
          <w:szCs w:val="24"/>
          <w:lang w:val="hy-AM"/>
        </w:rPr>
        <w:t xml:space="preserve"> </w:t>
      </w:r>
      <w:r w:rsidRPr="00C5331B">
        <w:rPr>
          <w:rFonts w:ascii="GHEA Grapalat" w:eastAsia="Times New Roman" w:hAnsi="GHEA Grapalat" w:cs="Times New Roman"/>
          <w:b/>
          <w:sz w:val="24"/>
          <w:szCs w:val="24"/>
          <w:lang w:val="hy-AM"/>
        </w:rPr>
        <w:t>պահան</w:t>
      </w:r>
      <w:r>
        <w:rPr>
          <w:rFonts w:ascii="GHEA Grapalat" w:eastAsia="Times New Roman" w:hAnsi="GHEA Grapalat" w:cs="Times New Roman"/>
          <w:b/>
          <w:sz w:val="24"/>
          <w:szCs w:val="24"/>
          <w:lang w:val="hy-AM"/>
        </w:rPr>
        <w:t>ջներ</w:t>
      </w:r>
      <w:r w:rsidRPr="00C5331B">
        <w:rPr>
          <w:rFonts w:ascii="GHEA Grapalat" w:eastAsia="Times New Roman" w:hAnsi="GHEA Grapalat" w:cs="Times New Roman"/>
          <w:b/>
          <w:sz w:val="24"/>
          <w:szCs w:val="24"/>
          <w:lang w:val="hy-AM"/>
        </w:rPr>
        <w:t>ի հետ։</w:t>
      </w:r>
    </w:p>
    <w:p w14:paraId="2723827C" w14:textId="19139B2D" w:rsidR="000530F5" w:rsidRDefault="000530F5" w:rsidP="0053399B">
      <w:pPr>
        <w:tabs>
          <w:tab w:val="left" w:pos="284"/>
          <w:tab w:val="left" w:pos="709"/>
          <w:tab w:val="left" w:pos="990"/>
        </w:tabs>
        <w:spacing w:after="0" w:line="276" w:lineRule="auto"/>
        <w:ind w:firstLine="426"/>
        <w:jc w:val="both"/>
        <w:rPr>
          <w:rFonts w:ascii="GHEA Grapalat" w:eastAsia="Times New Roman" w:hAnsi="GHEA Grapalat" w:cs="Times New Roman"/>
          <w:sz w:val="24"/>
          <w:szCs w:val="24"/>
          <w:lang w:val="hy-AM"/>
        </w:rPr>
      </w:pPr>
      <w:r w:rsidRPr="0018343C">
        <w:rPr>
          <w:rFonts w:ascii="GHEA Grapalat" w:eastAsia="Times New Roman" w:hAnsi="GHEA Grapalat" w:cs="Times New Roman"/>
          <w:sz w:val="24"/>
          <w:szCs w:val="24"/>
          <w:lang w:val="hy-AM"/>
        </w:rPr>
        <w:lastRenderedPageBreak/>
        <w:t xml:space="preserve">Որոշում </w:t>
      </w:r>
      <w:r w:rsidRPr="004F4D70">
        <w:rPr>
          <w:rFonts w:ascii="GHEA Grapalat" w:eastAsia="Times New Roman" w:hAnsi="GHEA Grapalat" w:cs="Times New Roman"/>
          <w:sz w:val="24"/>
          <w:szCs w:val="24"/>
          <w:lang w:val="hy-AM"/>
        </w:rPr>
        <w:t>1</w:t>
      </w:r>
      <w:r w:rsidRPr="0018343C">
        <w:rPr>
          <w:rFonts w:ascii="GHEA Grapalat" w:eastAsia="Times New Roman" w:hAnsi="GHEA Grapalat" w:cs="Times New Roman"/>
          <w:sz w:val="24"/>
          <w:szCs w:val="24"/>
          <w:lang w:val="hy-AM"/>
        </w:rPr>
        <w:t>-ով</w:t>
      </w:r>
      <w:r w:rsidRPr="001848F0">
        <w:rPr>
          <w:rFonts w:ascii="GHEA Grapalat" w:eastAsia="Times New Roman" w:hAnsi="GHEA Grapalat" w:cs="Times New Roman"/>
          <w:b/>
          <w:sz w:val="24"/>
          <w:szCs w:val="24"/>
          <w:lang w:val="hy-AM"/>
        </w:rPr>
        <w:t xml:space="preserve"> </w:t>
      </w:r>
      <w:r w:rsidRPr="00C5331B">
        <w:rPr>
          <w:rFonts w:ascii="GHEA Grapalat" w:eastAsia="Times New Roman" w:hAnsi="GHEA Grapalat" w:cs="Times New Roman"/>
          <w:sz w:val="24"/>
          <w:szCs w:val="24"/>
          <w:lang w:val="hy-AM"/>
        </w:rPr>
        <w:t xml:space="preserve">հաստատված հավելվածի </w:t>
      </w:r>
      <w:r w:rsidRPr="001848F0">
        <w:rPr>
          <w:rFonts w:ascii="GHEA Grapalat" w:eastAsia="Times New Roman" w:hAnsi="GHEA Grapalat" w:cs="Times New Roman"/>
          <w:sz w:val="24"/>
          <w:szCs w:val="24"/>
          <w:lang w:val="hy-AM"/>
        </w:rPr>
        <w:t xml:space="preserve">8.1-րդ </w:t>
      </w:r>
      <w:r>
        <w:rPr>
          <w:rFonts w:ascii="GHEA Grapalat" w:eastAsia="Times New Roman" w:hAnsi="GHEA Grapalat" w:cs="Times New Roman"/>
          <w:sz w:val="24"/>
          <w:szCs w:val="24"/>
          <w:lang w:val="hy-AM"/>
        </w:rPr>
        <w:t xml:space="preserve">և </w:t>
      </w:r>
      <w:r w:rsidRPr="001848F0">
        <w:rPr>
          <w:rFonts w:ascii="GHEA Grapalat" w:eastAsia="Times New Roman" w:hAnsi="GHEA Grapalat" w:cs="Times New Roman"/>
          <w:sz w:val="24"/>
          <w:szCs w:val="24"/>
          <w:lang w:val="hy-AM"/>
        </w:rPr>
        <w:t>ենթակետի</w:t>
      </w:r>
      <w:r w:rsidR="0053399B">
        <w:rPr>
          <w:rFonts w:ascii="GHEA Grapalat" w:eastAsia="Times New Roman" w:hAnsi="GHEA Grapalat" w:cs="Times New Roman"/>
          <w:sz w:val="24"/>
          <w:szCs w:val="24"/>
          <w:lang w:val="hy-AM"/>
        </w:rPr>
        <w:t xml:space="preserve"> համաձայն</w:t>
      </w:r>
      <w:r w:rsidRPr="001848F0">
        <w:rPr>
          <w:rFonts w:ascii="GHEA Grapalat" w:eastAsia="Times New Roman" w:hAnsi="GHEA Grapalat" w:cs="Times New Roman"/>
          <w:sz w:val="24"/>
          <w:szCs w:val="24"/>
          <w:lang w:val="hy-AM"/>
        </w:rPr>
        <w:t>՝ «</w:t>
      </w:r>
      <w:r w:rsidRPr="001848F0">
        <w:rPr>
          <w:rFonts w:ascii="GHEA Grapalat" w:hAnsi="GHEA Grapalat"/>
          <w:sz w:val="24"/>
          <w:szCs w:val="24"/>
          <w:shd w:val="clear" w:color="auto" w:fill="FFFFFF"/>
          <w:lang w:val="hy-AM"/>
        </w:rPr>
        <w:t>Պայմանագրի շրջանակներում կազմակերպության և պայմանագիր կնքող պետական մարմնի գլխավոր քարտուղարի կամ աշխատակազմի ղեկավարի կամ վերջինիս կողմից լիազորված պաշտոնատար անձի միջև ստորագրվում է հանձնման-ընդունման ակտ, որի ձևը հաստատում է Հայաստանի Հանրապետության ֆինանսների նախարարը</w:t>
      </w:r>
      <w:r w:rsidRPr="001848F0">
        <w:rPr>
          <w:rFonts w:ascii="GHEA Grapalat" w:eastAsia="Times New Roman" w:hAnsi="GHEA Grapalat" w:cs="Times New Roman"/>
          <w:sz w:val="24"/>
          <w:szCs w:val="24"/>
          <w:lang w:val="hy-AM"/>
        </w:rPr>
        <w:t>»:</w:t>
      </w:r>
      <w:r w:rsidR="0053399B">
        <w:rPr>
          <w:rFonts w:ascii="GHEA Grapalat" w:eastAsia="Times New Roman" w:hAnsi="GHEA Grapalat" w:cs="Times New Roman"/>
          <w:sz w:val="24"/>
          <w:szCs w:val="24"/>
          <w:lang w:val="hy-AM"/>
        </w:rPr>
        <w:t xml:space="preserve"> Նույն հավելվածի </w:t>
      </w:r>
      <w:r w:rsidRPr="007504C9">
        <w:rPr>
          <w:rFonts w:ascii="GHEA Grapalat" w:eastAsia="Times New Roman" w:hAnsi="GHEA Grapalat" w:cs="Times New Roman"/>
          <w:sz w:val="24"/>
          <w:szCs w:val="24"/>
          <w:lang w:val="hy-AM"/>
        </w:rPr>
        <w:t>8.3-րդ ենթակետի</w:t>
      </w:r>
      <w:r w:rsidR="0053399B">
        <w:rPr>
          <w:rFonts w:ascii="GHEA Grapalat" w:eastAsia="Times New Roman" w:hAnsi="GHEA Grapalat" w:cs="Times New Roman"/>
          <w:sz w:val="24"/>
          <w:szCs w:val="24"/>
          <w:lang w:val="hy-AM"/>
        </w:rPr>
        <w:t xml:space="preserve"> համաձայն</w:t>
      </w:r>
      <w:r w:rsidRPr="007504C9">
        <w:rPr>
          <w:rFonts w:ascii="GHEA Grapalat" w:eastAsia="Times New Roman" w:hAnsi="GHEA Grapalat" w:cs="Times New Roman"/>
          <w:sz w:val="24"/>
          <w:szCs w:val="24"/>
          <w:lang w:val="hy-AM"/>
        </w:rPr>
        <w:t>՝ «</w:t>
      </w:r>
      <w:r w:rsidRPr="007504C9">
        <w:rPr>
          <w:rFonts w:ascii="GHEA Grapalat" w:hAnsi="GHEA Grapalat"/>
          <w:sz w:val="24"/>
          <w:szCs w:val="24"/>
          <w:shd w:val="clear" w:color="auto" w:fill="FFFFFF"/>
          <w:lang w:val="hy-AM"/>
        </w:rPr>
        <w:t>Պետական մարմինները յուրաքանչյուր եռամսյակին հաջորդող ամսվա 25-ը Հայաստանի Հանրապետության ֆինանսների նախարարություն են ներկայացնում տեղեկատվություն տրամադրված սուբսիդիաների մասին ըստ շահառուների՝ կցելով տվյալ եռամսյակում հաստատված հանձնման-ընդունման ակտերի պատճենները…</w:t>
      </w:r>
      <w:r w:rsidRPr="007504C9">
        <w:rPr>
          <w:rFonts w:ascii="GHEA Grapalat" w:eastAsia="Times New Roman" w:hAnsi="GHEA Grapalat" w:cs="Times New Roman"/>
          <w:sz w:val="24"/>
          <w:szCs w:val="24"/>
          <w:lang w:val="hy-AM"/>
        </w:rPr>
        <w:t>»:</w:t>
      </w:r>
    </w:p>
    <w:p w14:paraId="18518778" w14:textId="77777777" w:rsidR="000530F5" w:rsidRPr="004F4D70" w:rsidRDefault="000530F5" w:rsidP="000530F5">
      <w:pPr>
        <w:tabs>
          <w:tab w:val="left" w:pos="284"/>
          <w:tab w:val="left" w:pos="426"/>
          <w:tab w:val="left" w:pos="567"/>
          <w:tab w:val="left" w:pos="1276"/>
        </w:tabs>
        <w:spacing w:line="276" w:lineRule="auto"/>
        <w:ind w:firstLine="426"/>
        <w:jc w:val="both"/>
        <w:rPr>
          <w:rFonts w:ascii="GHEA Grapalat" w:hAnsi="GHEA Grapalat" w:cs="Calibri"/>
          <w:sz w:val="24"/>
          <w:szCs w:val="24"/>
          <w:lang w:val="hy-AM"/>
        </w:rPr>
      </w:pPr>
      <w:r w:rsidRPr="001C0133">
        <w:rPr>
          <w:rFonts w:ascii="GHEA Grapalat" w:hAnsi="GHEA Grapalat"/>
          <w:sz w:val="24"/>
          <w:szCs w:val="24"/>
          <w:shd w:val="clear" w:color="auto" w:fill="FFFFFF"/>
          <w:lang w:val="hy-AM"/>
        </w:rPr>
        <w:t xml:space="preserve">Հայաստանի Հանրապետության ֆինանսների նախարարի 2010 թվականի մայիսի 18-ի </w:t>
      </w:r>
      <w:r w:rsidRPr="001C0133">
        <w:rPr>
          <w:rFonts w:ascii="GHEA Grapalat" w:eastAsia="Times New Roman" w:hAnsi="GHEA Grapalat" w:cs="Times New Roman"/>
          <w:sz w:val="24"/>
          <w:szCs w:val="24"/>
          <w:lang w:val="hy-AM"/>
        </w:rPr>
        <w:t>«</w:t>
      </w:r>
      <w:r w:rsidRPr="001C0133">
        <w:rPr>
          <w:rFonts w:ascii="GHEA Grapalat" w:hAnsi="GHEA Grapalat"/>
          <w:sz w:val="24"/>
          <w:szCs w:val="24"/>
          <w:shd w:val="clear" w:color="auto" w:fill="FFFFFF"/>
          <w:lang w:val="hy-AM"/>
        </w:rPr>
        <w:t>Հանձնման-ընդունման ակտի ձևը և դրա լրացման պահանջները հաստատելու մասին</w:t>
      </w:r>
      <w:r w:rsidRPr="001C0133">
        <w:rPr>
          <w:rFonts w:ascii="GHEA Grapalat" w:eastAsia="Times New Roman" w:hAnsi="GHEA Grapalat" w:cs="Times New Roman"/>
          <w:sz w:val="24"/>
          <w:szCs w:val="24"/>
          <w:lang w:val="hy-AM"/>
        </w:rPr>
        <w:t xml:space="preserve">» </w:t>
      </w:r>
      <w:r w:rsidRPr="001C0133">
        <w:rPr>
          <w:rFonts w:ascii="GHEA Grapalat" w:hAnsi="GHEA Grapalat"/>
          <w:sz w:val="24"/>
          <w:szCs w:val="24"/>
          <w:lang w:val="hy-AM"/>
        </w:rPr>
        <w:t>№</w:t>
      </w:r>
      <w:r w:rsidRPr="001C0133">
        <w:rPr>
          <w:rFonts w:ascii="GHEA Grapalat" w:eastAsia="Times New Roman" w:hAnsi="GHEA Grapalat" w:cs="Times New Roman"/>
          <w:sz w:val="24"/>
          <w:szCs w:val="24"/>
          <w:lang w:val="hy-AM"/>
        </w:rPr>
        <w:t xml:space="preserve"> 346-Ն հրաման</w:t>
      </w:r>
      <w:r>
        <w:rPr>
          <w:rFonts w:ascii="GHEA Grapalat" w:eastAsia="Times New Roman" w:hAnsi="GHEA Grapalat" w:cs="Times New Roman"/>
          <w:sz w:val="24"/>
          <w:szCs w:val="24"/>
          <w:lang w:val="hy-AM"/>
        </w:rPr>
        <w:t xml:space="preserve">ով </w:t>
      </w:r>
      <w:r w:rsidRPr="004F4D70">
        <w:rPr>
          <w:rFonts w:ascii="GHEA Grapalat" w:hAnsi="GHEA Grapalat"/>
          <w:sz w:val="24"/>
          <w:szCs w:val="24"/>
          <w:shd w:val="clear" w:color="auto" w:fill="FFFFFF"/>
          <w:lang w:val="hy-AM"/>
        </w:rPr>
        <w:t>հաստատվ</w:t>
      </w:r>
      <w:r>
        <w:rPr>
          <w:rFonts w:ascii="GHEA Grapalat" w:hAnsi="GHEA Grapalat"/>
          <w:sz w:val="24"/>
          <w:szCs w:val="24"/>
          <w:shd w:val="clear" w:color="auto" w:fill="FFFFFF"/>
          <w:lang w:val="hy-AM"/>
        </w:rPr>
        <w:t>ել է տրամադրված սուբսիդիաների</w:t>
      </w:r>
      <w:r w:rsidRPr="004F4D70">
        <w:rPr>
          <w:rFonts w:ascii="GHEA Grapalat" w:hAnsi="GHEA Grapalat"/>
          <w:sz w:val="24"/>
          <w:szCs w:val="24"/>
          <w:shd w:val="clear" w:color="auto" w:fill="FFFFFF"/>
          <w:lang w:val="hy-AM"/>
        </w:rPr>
        <w:t xml:space="preserve"> հանձնման-ընդունման ակտի ձևը և լրացման</w:t>
      </w:r>
      <w:r w:rsidRPr="004F4D70">
        <w:rPr>
          <w:rFonts w:ascii="GHEA Grapalat" w:eastAsia="Times New Roman" w:hAnsi="GHEA Grapalat" w:cs="Times New Roman"/>
          <w:sz w:val="24"/>
          <w:szCs w:val="24"/>
          <w:lang w:val="hy-AM"/>
        </w:rPr>
        <w:t xml:space="preserve"> պահանջները։</w:t>
      </w:r>
    </w:p>
    <w:p w14:paraId="0AC6D7D2" w14:textId="77777777" w:rsidR="000530F5" w:rsidRPr="004F4D70" w:rsidRDefault="000530F5" w:rsidP="000530F5">
      <w:pPr>
        <w:tabs>
          <w:tab w:val="left" w:pos="284"/>
          <w:tab w:val="left" w:pos="426"/>
          <w:tab w:val="left" w:pos="567"/>
          <w:tab w:val="left" w:pos="1276"/>
        </w:tabs>
        <w:spacing w:line="276" w:lineRule="auto"/>
        <w:ind w:firstLine="426"/>
        <w:jc w:val="both"/>
        <w:rPr>
          <w:rFonts w:ascii="GHEA Grapalat" w:hAnsi="GHEA Grapalat" w:cs="Calibri"/>
          <w:sz w:val="24"/>
          <w:szCs w:val="24"/>
          <w:lang w:val="hy-AM"/>
        </w:rPr>
      </w:pPr>
      <w:r w:rsidRPr="004F4D70">
        <w:rPr>
          <w:rFonts w:ascii="GHEA Grapalat" w:eastAsia="Times New Roman" w:hAnsi="GHEA Grapalat" w:cs="Times New Roman"/>
          <w:sz w:val="24"/>
          <w:szCs w:val="24"/>
          <w:lang w:val="hy-AM"/>
        </w:rPr>
        <w:t xml:space="preserve">Հաշվեքննությամբ պարզվել է, որ Նախարարության կողմից </w:t>
      </w:r>
      <w:r>
        <w:rPr>
          <w:rFonts w:ascii="GHEA Grapalat" w:hAnsi="GHEA Grapalat"/>
          <w:sz w:val="24"/>
          <w:szCs w:val="24"/>
          <w:shd w:val="clear" w:color="auto" w:fill="FFFFFF"/>
          <w:lang w:val="hy-AM"/>
        </w:rPr>
        <w:t>տրամադրված սուբսիդիաների</w:t>
      </w:r>
      <w:r w:rsidRPr="004F4D70">
        <w:rPr>
          <w:rFonts w:ascii="GHEA Grapalat" w:hAnsi="GHEA Grapalat"/>
          <w:sz w:val="24"/>
          <w:szCs w:val="24"/>
          <w:shd w:val="clear" w:color="auto" w:fill="FFFFFF"/>
          <w:lang w:val="hy-AM"/>
        </w:rPr>
        <w:t xml:space="preserve"> հանձնման-ընդունման ակտ</w:t>
      </w:r>
      <w:r>
        <w:rPr>
          <w:rFonts w:ascii="GHEA Grapalat" w:hAnsi="GHEA Grapalat"/>
          <w:sz w:val="24"/>
          <w:szCs w:val="24"/>
          <w:shd w:val="clear" w:color="auto" w:fill="FFFFFF"/>
          <w:lang w:val="hy-AM"/>
        </w:rPr>
        <w:t>եր չեն կազմվել</w:t>
      </w:r>
      <w:r w:rsidRPr="004F4D70">
        <w:rPr>
          <w:rFonts w:ascii="GHEA Grapalat" w:hAnsi="GHEA Grapalat"/>
          <w:sz w:val="24"/>
          <w:szCs w:val="24"/>
          <w:shd w:val="clear" w:color="auto" w:fill="FFFFFF"/>
          <w:lang w:val="hy-AM"/>
        </w:rPr>
        <w:t xml:space="preserve"> </w:t>
      </w:r>
      <w:r>
        <w:rPr>
          <w:rFonts w:ascii="GHEA Grapalat" w:hAnsi="GHEA Grapalat"/>
          <w:sz w:val="24"/>
          <w:szCs w:val="24"/>
          <w:shd w:val="clear" w:color="auto" w:fill="FFFFFF"/>
          <w:lang w:val="hy-AM"/>
        </w:rPr>
        <w:t>և Հայաստանի Հանրապետության ֆինանսների նախարարությանը՝ ըստ շահառուների, տեղեկատվություն չեն ներկայացվել։</w:t>
      </w:r>
    </w:p>
    <w:p w14:paraId="3AAC3CF0" w14:textId="77777777" w:rsidR="00F874B8" w:rsidRPr="00CF07B7" w:rsidRDefault="00F874B8" w:rsidP="00F874B8">
      <w:pPr>
        <w:spacing w:line="276" w:lineRule="auto"/>
        <w:ind w:firstLine="284"/>
        <w:jc w:val="both"/>
        <w:rPr>
          <w:rFonts w:ascii="GHEA Grapalat" w:hAnsi="GHEA Grapalat"/>
          <w:b/>
          <w:i/>
          <w:sz w:val="24"/>
          <w:szCs w:val="24"/>
          <w:u w:val="single"/>
          <w:lang w:val="hy-AM"/>
        </w:rPr>
      </w:pPr>
      <w:r w:rsidRPr="00CF07B7">
        <w:rPr>
          <w:rFonts w:ascii="GHEA Grapalat" w:hAnsi="GHEA Grapalat"/>
          <w:b/>
          <w:i/>
          <w:sz w:val="24"/>
          <w:szCs w:val="24"/>
          <w:u w:val="single"/>
          <w:lang w:val="hy-AM"/>
        </w:rPr>
        <w:t xml:space="preserve">Նախարարության </w:t>
      </w:r>
      <w:r>
        <w:rPr>
          <w:rFonts w:ascii="GHEA Grapalat" w:hAnsi="GHEA Grapalat"/>
          <w:b/>
          <w:i/>
          <w:sz w:val="24"/>
          <w:szCs w:val="24"/>
          <w:u w:val="single"/>
          <w:lang w:val="hy-AM"/>
        </w:rPr>
        <w:t>պարզաբանում</w:t>
      </w:r>
      <w:r w:rsidRPr="00CF07B7">
        <w:rPr>
          <w:rFonts w:ascii="GHEA Grapalat" w:hAnsi="GHEA Grapalat"/>
          <w:b/>
          <w:i/>
          <w:sz w:val="24"/>
          <w:szCs w:val="24"/>
          <w:u w:val="single"/>
          <w:lang w:val="hy-AM"/>
        </w:rPr>
        <w:t xml:space="preserve">ը. </w:t>
      </w:r>
    </w:p>
    <w:p w14:paraId="234D595A" w14:textId="7CAAA27E" w:rsidR="00E13619" w:rsidRPr="00E13619" w:rsidRDefault="00F874B8" w:rsidP="00F874B8">
      <w:pPr>
        <w:spacing w:after="0" w:line="276" w:lineRule="auto"/>
        <w:ind w:firstLine="567"/>
        <w:jc w:val="both"/>
        <w:rPr>
          <w:rFonts w:ascii="GHEA Grapalat" w:hAnsi="GHEA Grapalat" w:cs="Calibri"/>
          <w:i/>
          <w:iCs/>
          <w:sz w:val="24"/>
          <w:szCs w:val="24"/>
          <w:lang w:val="hy-AM"/>
        </w:rPr>
      </w:pPr>
      <w:r w:rsidRPr="00E13619">
        <w:rPr>
          <w:rFonts w:ascii="GHEA Grapalat" w:hAnsi="GHEA Grapalat" w:cs="Calibri"/>
          <w:i/>
          <w:iCs/>
          <w:sz w:val="24"/>
          <w:szCs w:val="24"/>
          <w:lang w:val="hy-AM"/>
        </w:rPr>
        <w:t xml:space="preserve"> </w:t>
      </w:r>
      <w:r w:rsidR="00E13619" w:rsidRPr="00E13619">
        <w:rPr>
          <w:rFonts w:ascii="GHEA Grapalat" w:hAnsi="GHEA Grapalat" w:cs="Calibri"/>
          <w:i/>
          <w:iCs/>
          <w:sz w:val="24"/>
          <w:szCs w:val="24"/>
          <w:lang w:val="hy-AM"/>
        </w:rPr>
        <w:t>«Տես՝ 5.2 կետի բացատրությունը»</w:t>
      </w:r>
    </w:p>
    <w:p w14:paraId="112C4EE4" w14:textId="6DDA0821" w:rsidR="00E13619" w:rsidRDefault="00E13619" w:rsidP="00284E56">
      <w:pPr>
        <w:tabs>
          <w:tab w:val="left" w:pos="709"/>
          <w:tab w:val="left" w:pos="990"/>
        </w:tabs>
        <w:spacing w:after="0" w:line="276" w:lineRule="auto"/>
        <w:ind w:firstLine="567"/>
        <w:jc w:val="both"/>
        <w:rPr>
          <w:rFonts w:ascii="GHEA Grapalat" w:hAnsi="GHEA Grapalat" w:cs="Calibri"/>
          <w:i/>
          <w:iCs/>
          <w:sz w:val="24"/>
          <w:szCs w:val="24"/>
          <w:lang w:val="hy-AM"/>
        </w:rPr>
      </w:pPr>
      <w:r w:rsidRPr="00E13619">
        <w:rPr>
          <w:rFonts w:ascii="GHEA Grapalat" w:hAnsi="GHEA Grapalat"/>
          <w:b/>
          <w:i/>
          <w:sz w:val="24"/>
          <w:szCs w:val="24"/>
          <w:u w:val="single"/>
          <w:lang w:val="hy-AM"/>
        </w:rPr>
        <w:t>Հաշվեքննողների մեկնաբանությունը</w:t>
      </w:r>
      <w:r w:rsidRPr="00E13619">
        <w:rPr>
          <w:rFonts w:ascii="GHEA Grapalat" w:hAnsi="GHEA Grapalat"/>
          <w:b/>
          <w:i/>
          <w:sz w:val="24"/>
          <w:szCs w:val="24"/>
          <w:lang w:val="hy-AM"/>
        </w:rPr>
        <w:t xml:space="preserve">. </w:t>
      </w:r>
      <w:r w:rsidR="00284E56">
        <w:rPr>
          <w:rFonts w:ascii="GHEA Grapalat" w:hAnsi="GHEA Grapalat"/>
          <w:b/>
          <w:i/>
          <w:sz w:val="24"/>
          <w:szCs w:val="24"/>
          <w:lang w:val="hy-AM"/>
        </w:rPr>
        <w:t xml:space="preserve">  </w:t>
      </w:r>
      <w:r w:rsidRPr="00E13619">
        <w:rPr>
          <w:rFonts w:ascii="GHEA Grapalat" w:hAnsi="GHEA Grapalat" w:cs="Calibri"/>
          <w:i/>
          <w:iCs/>
          <w:sz w:val="24"/>
          <w:szCs w:val="24"/>
          <w:lang w:val="hy-AM"/>
        </w:rPr>
        <w:t>Ընդունվել է ի գիտություն։</w:t>
      </w:r>
    </w:p>
    <w:p w14:paraId="6076C968" w14:textId="77777777" w:rsidR="00F874B8" w:rsidRPr="00F874B8" w:rsidRDefault="00F874B8" w:rsidP="00284E56">
      <w:pPr>
        <w:tabs>
          <w:tab w:val="left" w:pos="709"/>
          <w:tab w:val="left" w:pos="990"/>
        </w:tabs>
        <w:spacing w:after="0" w:line="276" w:lineRule="auto"/>
        <w:ind w:firstLine="567"/>
        <w:jc w:val="both"/>
        <w:rPr>
          <w:rFonts w:ascii="GHEA Grapalat" w:hAnsi="GHEA Grapalat" w:cs="Calibri"/>
          <w:i/>
          <w:iCs/>
          <w:sz w:val="16"/>
          <w:szCs w:val="16"/>
          <w:lang w:val="hy-AM"/>
        </w:rPr>
      </w:pPr>
    </w:p>
    <w:p w14:paraId="084815E6" w14:textId="77777777" w:rsidR="000530F5" w:rsidRPr="004620EE" w:rsidRDefault="000530F5" w:rsidP="000530F5">
      <w:pPr>
        <w:tabs>
          <w:tab w:val="left" w:pos="709"/>
          <w:tab w:val="left" w:pos="990"/>
        </w:tabs>
        <w:spacing w:after="0" w:line="276" w:lineRule="auto"/>
        <w:ind w:firstLine="567"/>
        <w:jc w:val="both"/>
        <w:rPr>
          <w:rFonts w:ascii="GHEA Grapalat" w:hAnsi="GHEA Grapalat"/>
          <w:i/>
          <w:sz w:val="4"/>
          <w:szCs w:val="4"/>
          <w:lang w:val="hy-AM"/>
        </w:rPr>
      </w:pPr>
    </w:p>
    <w:p w14:paraId="267D06C5" w14:textId="18DB1A62" w:rsidR="000530F5" w:rsidRDefault="00FE2163" w:rsidP="00A5229B">
      <w:pPr>
        <w:shd w:val="clear" w:color="auto" w:fill="FFFFFF"/>
        <w:spacing w:after="0" w:line="276" w:lineRule="auto"/>
        <w:ind w:firstLine="284"/>
        <w:jc w:val="both"/>
        <w:rPr>
          <w:rFonts w:ascii="GHEA Grapalat" w:hAnsi="GHEA Grapalat"/>
          <w:sz w:val="24"/>
          <w:szCs w:val="24"/>
          <w:shd w:val="clear" w:color="auto" w:fill="FFFFFF"/>
          <w:lang w:val="hy-AM"/>
        </w:rPr>
      </w:pPr>
      <w:r w:rsidRPr="008C6861">
        <w:rPr>
          <w:rFonts w:ascii="GHEA Grapalat" w:hAnsi="GHEA Grapalat" w:cs="Arial"/>
          <w:b/>
          <w:sz w:val="24"/>
          <w:szCs w:val="24"/>
          <w:lang w:val="hy-AM"/>
        </w:rPr>
        <w:t>5</w:t>
      </w:r>
      <w:r w:rsidRPr="008C6861">
        <w:rPr>
          <w:rFonts w:ascii="GHEA Grapalat" w:eastAsia="MS Mincho" w:hAnsi="GHEA Grapalat" w:cs="MS Mincho"/>
          <w:b/>
          <w:sz w:val="24"/>
          <w:szCs w:val="24"/>
          <w:lang w:val="hy-AM"/>
        </w:rPr>
        <w:t>.</w:t>
      </w:r>
      <w:r w:rsidRPr="008C6861">
        <w:rPr>
          <w:rFonts w:ascii="GHEA Grapalat" w:hAnsi="GHEA Grapalat" w:cs="Arial"/>
          <w:b/>
          <w:sz w:val="24"/>
          <w:szCs w:val="24"/>
          <w:lang w:val="hy-AM"/>
        </w:rPr>
        <w:t xml:space="preserve">8 </w:t>
      </w:r>
      <w:r w:rsidR="00A5229B" w:rsidRPr="008C6861">
        <w:rPr>
          <w:rFonts w:ascii="GHEA Grapalat" w:hAnsi="GHEA Grapalat" w:cs="Arial"/>
          <w:b/>
          <w:sz w:val="24"/>
          <w:szCs w:val="24"/>
          <w:lang w:val="hy-AM"/>
        </w:rPr>
        <w:t xml:space="preserve"> </w:t>
      </w:r>
      <w:r w:rsidR="008C6861" w:rsidRPr="00567716">
        <w:rPr>
          <w:rFonts w:ascii="GHEA Grapalat" w:eastAsia="Times New Roman" w:hAnsi="GHEA Grapalat" w:cs="Sylfaen"/>
          <w:b/>
          <w:sz w:val="24"/>
          <w:szCs w:val="24"/>
          <w:lang w:val="hy-AM"/>
        </w:rPr>
        <w:t xml:space="preserve">Առկա է անհամապատասխանություն «Ներքին աուդիտի մասին» </w:t>
      </w:r>
      <w:r w:rsidR="008C6861" w:rsidRPr="00567716">
        <w:rPr>
          <w:rFonts w:ascii="GHEA Grapalat" w:hAnsi="GHEA Grapalat" w:cs="Calibri"/>
          <w:b/>
          <w:sz w:val="24"/>
          <w:szCs w:val="24"/>
          <w:lang w:val="hy-AM"/>
        </w:rPr>
        <w:t>Հայաստանի Հանրապետության</w:t>
      </w:r>
      <w:r w:rsidR="008C6861" w:rsidRPr="00567716">
        <w:rPr>
          <w:rFonts w:ascii="GHEA Grapalat" w:eastAsia="Times New Roman" w:hAnsi="GHEA Grapalat" w:cs="Sylfaen"/>
          <w:b/>
          <w:sz w:val="24"/>
          <w:szCs w:val="24"/>
          <w:lang w:val="hy-AM"/>
        </w:rPr>
        <w:t xml:space="preserve"> օրենքի 5-րդ հոդվածի 2-րդ մասի դրույթների հետ</w:t>
      </w:r>
      <w:r w:rsidR="008C6861">
        <w:rPr>
          <w:rFonts w:ascii="GHEA Grapalat" w:eastAsia="Times New Roman" w:hAnsi="GHEA Grapalat" w:cs="Sylfaen"/>
          <w:sz w:val="24"/>
          <w:szCs w:val="24"/>
          <w:lang w:val="hy-AM"/>
        </w:rPr>
        <w:t>, որ</w:t>
      </w:r>
      <w:r w:rsidR="00567716">
        <w:rPr>
          <w:rFonts w:ascii="GHEA Grapalat" w:eastAsia="Times New Roman" w:hAnsi="GHEA Grapalat" w:cs="Sylfaen"/>
          <w:sz w:val="24"/>
          <w:szCs w:val="24"/>
          <w:lang w:val="hy-AM"/>
        </w:rPr>
        <w:t>ոնց</w:t>
      </w:r>
      <w:r w:rsidR="008C6861">
        <w:rPr>
          <w:rFonts w:ascii="GHEA Grapalat" w:eastAsia="Times New Roman" w:hAnsi="GHEA Grapalat" w:cs="Sylfaen"/>
          <w:sz w:val="24"/>
          <w:szCs w:val="24"/>
          <w:lang w:val="hy-AM"/>
        </w:rPr>
        <w:t xml:space="preserve"> </w:t>
      </w:r>
      <w:r w:rsidR="008C6861" w:rsidRPr="008C6861">
        <w:rPr>
          <w:rFonts w:ascii="GHEA Grapalat" w:hAnsi="GHEA Grapalat"/>
          <w:sz w:val="24"/>
          <w:szCs w:val="24"/>
          <w:shd w:val="clear" w:color="auto" w:fill="FFFFFF"/>
          <w:lang w:val="hy-AM"/>
        </w:rPr>
        <w:t>համաձայն՝ «Ներքին աուդիտն իրականացնում են կազմակերպության կառուցվածքում գործող ներքին աուդիտի ստորաբաժանման կամ հրավիրված` սույն օրենքի 13-րդ հոդվածի 4-րդ մասի 5-րդ կետով նախատեսված ցանկում ընդգրկված անձինք: Եթե աուդիտն իրականացնում են հրավիրված անձինք, ապա վերջիններս են ապահովում սույն օրենքով աուդիտի ստորաբաժանման, ներառյալ` ստորաբաժանման ղեկավարի համար սահմանված իրավունքների և պարտականությունների կատարումը»:</w:t>
      </w:r>
    </w:p>
    <w:p w14:paraId="05C2D344" w14:textId="55F6796A" w:rsidR="008C6861" w:rsidRPr="008C6861" w:rsidRDefault="001149FD" w:rsidP="00E04688">
      <w:pPr>
        <w:shd w:val="clear" w:color="auto" w:fill="FFFFFF"/>
        <w:spacing w:after="0" w:line="276" w:lineRule="auto"/>
        <w:ind w:firstLine="284"/>
        <w:jc w:val="both"/>
        <w:rPr>
          <w:rFonts w:ascii="GHEA Grapalat" w:eastAsia="Times New Roman" w:hAnsi="GHEA Grapalat" w:cs="Times New Roman"/>
          <w:color w:val="000000"/>
          <w:sz w:val="24"/>
          <w:szCs w:val="24"/>
          <w:lang w:val="hy-AM"/>
        </w:rPr>
      </w:pPr>
      <w:r w:rsidRPr="004F4D70">
        <w:rPr>
          <w:rFonts w:ascii="GHEA Grapalat" w:eastAsia="Times New Roman" w:hAnsi="GHEA Grapalat" w:cs="Times New Roman"/>
          <w:sz w:val="24"/>
          <w:szCs w:val="24"/>
          <w:lang w:val="hy-AM"/>
        </w:rPr>
        <w:t xml:space="preserve">Հաշվեքննությամբ պարզվել է, որ </w:t>
      </w:r>
      <w:r w:rsidR="00E04688" w:rsidRPr="00AA5D2C">
        <w:rPr>
          <w:rFonts w:ascii="GHEA Grapalat" w:eastAsia="MS Mincho" w:hAnsi="GHEA Grapalat" w:cs="MS Mincho"/>
          <w:sz w:val="24"/>
          <w:szCs w:val="24"/>
          <w:lang w:val="hy-AM"/>
        </w:rPr>
        <w:t xml:space="preserve">Նախարարությունը հաշվետու ժամանակաշրջանում չի ապահովել ներքին աուդիտի գործառույթի իրականացումը: </w:t>
      </w:r>
    </w:p>
    <w:p w14:paraId="3E9A1C81" w14:textId="77777777" w:rsidR="00992D67" w:rsidRPr="00CF07B7" w:rsidRDefault="00992D67" w:rsidP="00992D67">
      <w:pPr>
        <w:spacing w:line="276" w:lineRule="auto"/>
        <w:ind w:firstLine="284"/>
        <w:jc w:val="both"/>
        <w:rPr>
          <w:rFonts w:ascii="GHEA Grapalat" w:hAnsi="GHEA Grapalat"/>
          <w:b/>
          <w:i/>
          <w:sz w:val="24"/>
          <w:szCs w:val="24"/>
          <w:u w:val="single"/>
          <w:lang w:val="hy-AM"/>
        </w:rPr>
      </w:pPr>
      <w:r w:rsidRPr="00CF07B7">
        <w:rPr>
          <w:rFonts w:ascii="GHEA Grapalat" w:hAnsi="GHEA Grapalat"/>
          <w:b/>
          <w:i/>
          <w:sz w:val="24"/>
          <w:szCs w:val="24"/>
          <w:u w:val="single"/>
          <w:lang w:val="hy-AM"/>
        </w:rPr>
        <w:t xml:space="preserve">Նախարարության </w:t>
      </w:r>
      <w:r>
        <w:rPr>
          <w:rFonts w:ascii="GHEA Grapalat" w:hAnsi="GHEA Grapalat"/>
          <w:b/>
          <w:i/>
          <w:sz w:val="24"/>
          <w:szCs w:val="24"/>
          <w:u w:val="single"/>
          <w:lang w:val="hy-AM"/>
        </w:rPr>
        <w:t>պարզաբանում</w:t>
      </w:r>
      <w:r w:rsidRPr="00CF07B7">
        <w:rPr>
          <w:rFonts w:ascii="GHEA Grapalat" w:hAnsi="GHEA Grapalat"/>
          <w:b/>
          <w:i/>
          <w:sz w:val="24"/>
          <w:szCs w:val="24"/>
          <w:u w:val="single"/>
          <w:lang w:val="hy-AM"/>
        </w:rPr>
        <w:t xml:space="preserve">ը. </w:t>
      </w:r>
    </w:p>
    <w:p w14:paraId="4B1999D9" w14:textId="4C7CC1E9" w:rsidR="0035582E" w:rsidRPr="00CF07B7" w:rsidRDefault="00284E56" w:rsidP="0035582E">
      <w:pPr>
        <w:tabs>
          <w:tab w:val="left" w:pos="90"/>
          <w:tab w:val="left" w:pos="426"/>
          <w:tab w:val="left" w:pos="567"/>
          <w:tab w:val="left" w:pos="1276"/>
        </w:tabs>
        <w:spacing w:line="276" w:lineRule="auto"/>
        <w:jc w:val="both"/>
        <w:rPr>
          <w:rFonts w:ascii="GHEA Grapalat" w:hAnsi="GHEA Grapalat" w:cs="Calibri"/>
          <w:i/>
          <w:iCs/>
          <w:sz w:val="24"/>
          <w:szCs w:val="24"/>
          <w:lang w:val="hy-AM"/>
        </w:rPr>
      </w:pPr>
      <w:r>
        <w:rPr>
          <w:rFonts w:ascii="GHEA Grapalat" w:hAnsi="GHEA Grapalat" w:cs="Calibri"/>
          <w:i/>
          <w:iCs/>
          <w:sz w:val="24"/>
          <w:szCs w:val="24"/>
          <w:lang w:val="hy-AM"/>
        </w:rPr>
        <w:tab/>
      </w:r>
      <w:r>
        <w:rPr>
          <w:rFonts w:ascii="GHEA Grapalat" w:hAnsi="GHEA Grapalat" w:cs="Calibri"/>
          <w:i/>
          <w:iCs/>
          <w:sz w:val="24"/>
          <w:szCs w:val="24"/>
          <w:lang w:val="hy-AM"/>
        </w:rPr>
        <w:tab/>
      </w:r>
      <w:r w:rsidR="0035582E" w:rsidRPr="00CF07B7">
        <w:rPr>
          <w:rFonts w:ascii="GHEA Grapalat" w:hAnsi="GHEA Grapalat" w:cs="Calibri"/>
          <w:i/>
          <w:iCs/>
          <w:sz w:val="24"/>
          <w:szCs w:val="24"/>
          <w:lang w:val="hy-AM"/>
        </w:rPr>
        <w:t>«</w:t>
      </w:r>
      <w:r w:rsidR="0035582E" w:rsidRPr="000E72B7">
        <w:rPr>
          <w:rFonts w:ascii="GHEA Grapalat" w:hAnsi="GHEA Grapalat" w:cs="Calibri"/>
          <w:sz w:val="24"/>
          <w:szCs w:val="24"/>
          <w:lang w:val="hy-AM"/>
        </w:rPr>
        <w:t xml:space="preserve">2024 թվականին Նախարարությունն աուդիտի իրականացման համար հայտարարել է մրցույթ, որը չի կայացել: Այժմ Նախարարությունում իրականացվում են </w:t>
      </w:r>
      <w:r w:rsidR="0035582E" w:rsidRPr="000E72B7">
        <w:rPr>
          <w:rFonts w:ascii="GHEA Grapalat" w:hAnsi="GHEA Grapalat" w:cs="Calibri"/>
          <w:sz w:val="24"/>
          <w:szCs w:val="24"/>
          <w:lang w:val="hy-AM"/>
        </w:rPr>
        <w:lastRenderedPageBreak/>
        <w:t>կառուցվածքային բարեփոխումներ, ինչի արդյունքում նախատեսվում է ստեղծել առանձին ներքին աուդիտի ստորաբաժանում:</w:t>
      </w:r>
      <w:r w:rsidR="0035582E" w:rsidRPr="00CF07B7">
        <w:rPr>
          <w:rFonts w:ascii="GHEA Grapalat" w:hAnsi="GHEA Grapalat" w:cs="Calibri"/>
          <w:i/>
          <w:iCs/>
          <w:sz w:val="24"/>
          <w:szCs w:val="24"/>
          <w:lang w:val="hy-AM"/>
        </w:rPr>
        <w:t>»</w:t>
      </w:r>
    </w:p>
    <w:p w14:paraId="1020BBF9" w14:textId="35CEF04E" w:rsidR="00CF78D3" w:rsidRDefault="0035582E" w:rsidP="00F415EA">
      <w:pPr>
        <w:tabs>
          <w:tab w:val="left" w:pos="709"/>
          <w:tab w:val="left" w:pos="990"/>
        </w:tabs>
        <w:spacing w:after="0" w:line="276" w:lineRule="auto"/>
        <w:ind w:firstLine="567"/>
        <w:jc w:val="both"/>
        <w:rPr>
          <w:rFonts w:ascii="GHEA Grapalat" w:hAnsi="GHEA Grapalat" w:cs="Calibri"/>
          <w:i/>
          <w:iCs/>
          <w:sz w:val="24"/>
          <w:szCs w:val="24"/>
          <w:lang w:val="hy-AM"/>
        </w:rPr>
      </w:pPr>
      <w:r w:rsidRPr="00CF07B7">
        <w:rPr>
          <w:rFonts w:ascii="GHEA Grapalat" w:hAnsi="GHEA Grapalat"/>
          <w:b/>
          <w:i/>
          <w:sz w:val="24"/>
          <w:szCs w:val="24"/>
          <w:u w:val="single"/>
          <w:lang w:val="hy-AM"/>
        </w:rPr>
        <w:t>Հաշվեքննողների մեկնաբանությունը</w:t>
      </w:r>
      <w:r w:rsidRPr="00CF07B7">
        <w:rPr>
          <w:rFonts w:ascii="GHEA Grapalat" w:hAnsi="GHEA Grapalat"/>
          <w:b/>
          <w:i/>
          <w:sz w:val="24"/>
          <w:szCs w:val="24"/>
          <w:lang w:val="hy-AM"/>
        </w:rPr>
        <w:t xml:space="preserve">. </w:t>
      </w:r>
      <w:r w:rsidR="00F415EA">
        <w:rPr>
          <w:rFonts w:ascii="GHEA Grapalat" w:hAnsi="GHEA Grapalat"/>
          <w:b/>
          <w:i/>
          <w:sz w:val="24"/>
          <w:szCs w:val="24"/>
          <w:lang w:val="hy-AM"/>
        </w:rPr>
        <w:t xml:space="preserve">  </w:t>
      </w:r>
      <w:r w:rsidR="00CF78D3">
        <w:rPr>
          <w:rFonts w:ascii="GHEA Grapalat" w:hAnsi="GHEA Grapalat" w:cs="Calibri"/>
          <w:i/>
          <w:iCs/>
          <w:sz w:val="24"/>
          <w:szCs w:val="24"/>
          <w:lang w:val="hy-AM"/>
        </w:rPr>
        <w:t>Ընդունվել է ի գիտություն</w:t>
      </w:r>
      <w:r w:rsidR="00992D67">
        <w:rPr>
          <w:rFonts w:ascii="GHEA Grapalat" w:hAnsi="GHEA Grapalat" w:cs="Calibri"/>
          <w:i/>
          <w:iCs/>
          <w:sz w:val="24"/>
          <w:szCs w:val="24"/>
          <w:lang w:val="hy-AM"/>
        </w:rPr>
        <w:t>։</w:t>
      </w:r>
    </w:p>
    <w:p w14:paraId="5EE5B36E" w14:textId="77777777" w:rsidR="00992D67" w:rsidRPr="00992D67" w:rsidRDefault="00992D67" w:rsidP="00F415EA">
      <w:pPr>
        <w:tabs>
          <w:tab w:val="left" w:pos="709"/>
          <w:tab w:val="left" w:pos="990"/>
        </w:tabs>
        <w:spacing w:after="0" w:line="276" w:lineRule="auto"/>
        <w:ind w:firstLine="567"/>
        <w:jc w:val="both"/>
        <w:rPr>
          <w:rFonts w:ascii="GHEA Grapalat" w:hAnsi="GHEA Grapalat" w:cs="Calibri"/>
          <w:i/>
          <w:iCs/>
          <w:sz w:val="16"/>
          <w:szCs w:val="16"/>
          <w:lang w:val="hy-AM"/>
        </w:rPr>
      </w:pPr>
    </w:p>
    <w:p w14:paraId="36FFC3C5" w14:textId="4D6925B4" w:rsidR="007818A3" w:rsidRPr="00900C33" w:rsidRDefault="007818A3" w:rsidP="00E210E5">
      <w:pPr>
        <w:tabs>
          <w:tab w:val="left" w:pos="426"/>
          <w:tab w:val="left" w:pos="567"/>
          <w:tab w:val="left" w:pos="993"/>
        </w:tabs>
        <w:spacing w:after="0" w:line="276" w:lineRule="auto"/>
        <w:ind w:left="142" w:firstLine="283"/>
        <w:jc w:val="both"/>
        <w:rPr>
          <w:rFonts w:ascii="GHEA Grapalat" w:hAnsi="GHEA Grapalat" w:cs="Calibri"/>
          <w:b/>
          <w:sz w:val="24"/>
          <w:szCs w:val="24"/>
          <w:lang w:val="hy-AM"/>
        </w:rPr>
      </w:pPr>
      <w:r w:rsidRPr="00900C33">
        <w:rPr>
          <w:rFonts w:ascii="GHEA Grapalat" w:hAnsi="GHEA Grapalat" w:cs="Arial"/>
          <w:b/>
          <w:sz w:val="24"/>
          <w:szCs w:val="24"/>
          <w:lang w:val="hy-AM"/>
        </w:rPr>
        <w:t>5</w:t>
      </w:r>
      <w:r w:rsidRPr="00900C33">
        <w:rPr>
          <w:rFonts w:ascii="GHEA Grapalat" w:eastAsia="MS Mincho" w:hAnsi="GHEA Grapalat" w:cs="MS Mincho"/>
          <w:b/>
          <w:sz w:val="24"/>
          <w:szCs w:val="24"/>
          <w:lang w:val="hy-AM"/>
        </w:rPr>
        <w:t>.</w:t>
      </w:r>
      <w:r w:rsidRPr="00900C33">
        <w:rPr>
          <w:rFonts w:ascii="GHEA Grapalat" w:hAnsi="GHEA Grapalat" w:cs="Arial"/>
          <w:b/>
          <w:sz w:val="24"/>
          <w:szCs w:val="24"/>
          <w:lang w:val="hy-AM"/>
        </w:rPr>
        <w:t xml:space="preserve">9 </w:t>
      </w:r>
      <w:r w:rsidRPr="00900C33">
        <w:rPr>
          <w:rFonts w:ascii="GHEA Grapalat" w:hAnsi="GHEA Grapalat" w:cs="Calibri"/>
          <w:b/>
          <w:sz w:val="24"/>
          <w:szCs w:val="24"/>
          <w:lang w:val="hy-AM"/>
        </w:rPr>
        <w:t>Առկա են անհամապատասխանություններ Հայաստանի Հանրապետության կառավարության 2022թ. հունվարի 27-ի «</w:t>
      </w:r>
      <w:r w:rsidRPr="00900C33">
        <w:rPr>
          <w:rFonts w:ascii="GHEA Grapalat" w:hAnsi="GHEA Grapalat"/>
          <w:b/>
          <w:sz w:val="24"/>
          <w:szCs w:val="24"/>
          <w:lang w:val="hy-AM"/>
        </w:rPr>
        <w:t>Հայաստանի Հանրապետությունում գյուղատնտեսական տեխնիկայի լիզինգի  աջակցության ծրագիրը հաստատելու մասին</w:t>
      </w:r>
      <w:r w:rsidRPr="00900C33">
        <w:rPr>
          <w:rFonts w:ascii="GHEA Grapalat" w:hAnsi="GHEA Grapalat" w:cs="Calibri"/>
          <w:b/>
          <w:sz w:val="24"/>
          <w:szCs w:val="24"/>
          <w:lang w:val="hy-AM"/>
        </w:rPr>
        <w:t xml:space="preserve">» </w:t>
      </w:r>
      <w:r w:rsidRPr="00900C33">
        <w:rPr>
          <w:rFonts w:ascii="GHEA Grapalat" w:hAnsi="GHEA Grapalat"/>
          <w:b/>
          <w:sz w:val="24"/>
          <w:szCs w:val="24"/>
          <w:lang w:val="hy-AM"/>
        </w:rPr>
        <w:t xml:space="preserve">№ </w:t>
      </w:r>
      <w:r w:rsidRPr="00900C33">
        <w:rPr>
          <w:rFonts w:ascii="GHEA Grapalat" w:hAnsi="GHEA Grapalat" w:cs="Calibri"/>
          <w:b/>
          <w:sz w:val="24"/>
          <w:szCs w:val="24"/>
          <w:lang w:val="hy-AM"/>
        </w:rPr>
        <w:t xml:space="preserve">105-Լ որոշման (այսուհետ՝ Որոշում 3) հավելվածի 12-րդ կետի, 13-րդ կետի 2-րդ ենթակետի և «Գյուղատնտեսական տեխնիկայի լիզինգի տրամադրման և աջակցության պայմանները» №1 Աղյուսակի (այսուհետ՝ №1 Աղյուսակ)  հետ։ </w:t>
      </w:r>
    </w:p>
    <w:p w14:paraId="0D06276C" w14:textId="77777777" w:rsidR="007818A3" w:rsidRDefault="007818A3" w:rsidP="00343E95">
      <w:pPr>
        <w:tabs>
          <w:tab w:val="left" w:pos="426"/>
          <w:tab w:val="left" w:pos="567"/>
          <w:tab w:val="left" w:pos="1276"/>
        </w:tabs>
        <w:spacing w:after="0" w:line="276" w:lineRule="auto"/>
        <w:ind w:firstLine="426"/>
        <w:jc w:val="both"/>
        <w:rPr>
          <w:rFonts w:ascii="GHEA Grapalat" w:hAnsi="GHEA Grapalat" w:cs="Calibri"/>
          <w:sz w:val="24"/>
          <w:szCs w:val="24"/>
          <w:lang w:val="hy-AM"/>
        </w:rPr>
      </w:pPr>
      <w:r w:rsidRPr="004F139C">
        <w:rPr>
          <w:rFonts w:ascii="GHEA Grapalat" w:hAnsi="GHEA Grapalat"/>
          <w:sz w:val="24"/>
          <w:szCs w:val="24"/>
          <w:lang w:val="hy-AM"/>
        </w:rPr>
        <w:t xml:space="preserve">Հաշվեքննության ընթացքում </w:t>
      </w:r>
      <w:r>
        <w:rPr>
          <w:rFonts w:ascii="GHEA Grapalat" w:hAnsi="GHEA Grapalat"/>
          <w:sz w:val="24"/>
          <w:szCs w:val="24"/>
          <w:lang w:val="hy-AM"/>
        </w:rPr>
        <w:t xml:space="preserve">ուսումնասիրվել են հաշվետու ժամանակաշրջանում տրամադրված թվով 364 լիզինգներից </w:t>
      </w:r>
      <w:r w:rsidRPr="00413417">
        <w:rPr>
          <w:rFonts w:ascii="GHEA Grapalat" w:hAnsi="GHEA Grapalat"/>
          <w:sz w:val="24"/>
          <w:szCs w:val="24"/>
          <w:lang w:val="hy-AM"/>
        </w:rPr>
        <w:t>(</w:t>
      </w:r>
      <w:r>
        <w:rPr>
          <w:rFonts w:ascii="GHEA Grapalat" w:hAnsi="GHEA Grapalat"/>
          <w:sz w:val="24"/>
          <w:szCs w:val="24"/>
          <w:lang w:val="hy-AM"/>
        </w:rPr>
        <w:t xml:space="preserve">ընդամենը՝ </w:t>
      </w:r>
      <w:r>
        <w:rPr>
          <w:rFonts w:ascii="GHEA Grapalat" w:hAnsi="GHEA Grapalat" w:cs="Calibri"/>
          <w:sz w:val="24"/>
          <w:szCs w:val="24"/>
          <w:lang w:val="hy-AM"/>
        </w:rPr>
        <w:t>1</w:t>
      </w:r>
      <w:r w:rsidRPr="00690A79">
        <w:rPr>
          <w:rFonts w:ascii="GHEA Grapalat" w:hAnsi="GHEA Grapalat" w:cs="Calibri"/>
          <w:sz w:val="24"/>
          <w:szCs w:val="24"/>
          <w:lang w:val="hy-AM"/>
        </w:rPr>
        <w:t>,</w:t>
      </w:r>
      <w:r>
        <w:rPr>
          <w:rFonts w:ascii="GHEA Grapalat" w:hAnsi="GHEA Grapalat" w:cs="Calibri"/>
          <w:sz w:val="24"/>
          <w:szCs w:val="24"/>
          <w:lang w:val="hy-AM"/>
        </w:rPr>
        <w:t>663,244</w:t>
      </w:r>
      <w:r w:rsidRPr="00690A79">
        <w:rPr>
          <w:rFonts w:ascii="GHEA Grapalat" w:hAnsi="GHEA Grapalat" w:cs="Calibri"/>
          <w:sz w:val="24"/>
          <w:szCs w:val="24"/>
          <w:lang w:val="hy-AM"/>
        </w:rPr>
        <w:t>.</w:t>
      </w:r>
      <w:r>
        <w:rPr>
          <w:rFonts w:ascii="GHEA Grapalat" w:hAnsi="GHEA Grapalat" w:cs="Calibri"/>
          <w:sz w:val="24"/>
          <w:szCs w:val="24"/>
          <w:lang w:val="hy-AM"/>
        </w:rPr>
        <w:t>50</w:t>
      </w:r>
      <w:r w:rsidRPr="00690A79">
        <w:rPr>
          <w:rFonts w:ascii="GHEA Grapalat" w:hAnsi="GHEA Grapalat" w:cs="Calibri"/>
          <w:sz w:val="24"/>
          <w:szCs w:val="24"/>
          <w:lang w:val="hy-AM"/>
        </w:rPr>
        <w:t xml:space="preserve"> հազ. դրամ</w:t>
      </w:r>
      <w:r w:rsidRPr="00413417">
        <w:rPr>
          <w:rFonts w:ascii="GHEA Grapalat" w:hAnsi="GHEA Grapalat"/>
          <w:sz w:val="24"/>
          <w:szCs w:val="24"/>
          <w:lang w:val="hy-AM"/>
        </w:rPr>
        <w:t>)</w:t>
      </w:r>
      <w:r>
        <w:rPr>
          <w:rFonts w:ascii="GHEA Grapalat" w:hAnsi="GHEA Grapalat"/>
          <w:sz w:val="24"/>
          <w:szCs w:val="24"/>
          <w:lang w:val="hy-AM"/>
        </w:rPr>
        <w:t xml:space="preserve"> </w:t>
      </w:r>
      <w:r w:rsidRPr="004F139C">
        <w:rPr>
          <w:rFonts w:ascii="GHEA Grapalat" w:hAnsi="GHEA Grapalat"/>
          <w:sz w:val="24"/>
          <w:szCs w:val="24"/>
          <w:lang w:val="hy-AM"/>
        </w:rPr>
        <w:t xml:space="preserve">115 </w:t>
      </w:r>
      <w:r>
        <w:rPr>
          <w:rFonts w:ascii="GHEA Grapalat" w:hAnsi="GHEA Grapalat"/>
          <w:sz w:val="24"/>
          <w:szCs w:val="24"/>
          <w:lang w:val="hy-AM"/>
        </w:rPr>
        <w:t>լիզին</w:t>
      </w:r>
      <w:r w:rsidRPr="004F139C">
        <w:rPr>
          <w:rFonts w:ascii="GHEA Grapalat" w:hAnsi="GHEA Grapalat"/>
          <w:sz w:val="24"/>
          <w:szCs w:val="24"/>
          <w:lang w:val="hy-AM"/>
        </w:rPr>
        <w:t>գի պայմանագրեր</w:t>
      </w:r>
      <w:r>
        <w:rPr>
          <w:rFonts w:ascii="GHEA Grapalat" w:hAnsi="GHEA Grapalat"/>
          <w:sz w:val="24"/>
          <w:szCs w:val="24"/>
          <w:lang w:val="hy-AM"/>
        </w:rPr>
        <w:t xml:space="preserve"> </w:t>
      </w:r>
      <w:r w:rsidRPr="00413417">
        <w:rPr>
          <w:rFonts w:ascii="GHEA Grapalat" w:hAnsi="GHEA Grapalat"/>
          <w:sz w:val="24"/>
          <w:szCs w:val="24"/>
          <w:lang w:val="hy-AM"/>
        </w:rPr>
        <w:t>(</w:t>
      </w:r>
      <w:r>
        <w:rPr>
          <w:rFonts w:ascii="GHEA Grapalat" w:hAnsi="GHEA Grapalat"/>
          <w:sz w:val="24"/>
          <w:szCs w:val="24"/>
          <w:lang w:val="hy-AM"/>
        </w:rPr>
        <w:t xml:space="preserve">ընդամենը՝ </w:t>
      </w:r>
      <w:r>
        <w:rPr>
          <w:rFonts w:ascii="GHEA Grapalat" w:hAnsi="GHEA Grapalat" w:cs="Calibri"/>
          <w:sz w:val="24"/>
          <w:szCs w:val="24"/>
          <w:lang w:val="hy-AM"/>
        </w:rPr>
        <w:t>731,805</w:t>
      </w:r>
      <w:r w:rsidRPr="00690A79">
        <w:rPr>
          <w:rFonts w:ascii="GHEA Grapalat" w:hAnsi="GHEA Grapalat" w:cs="Calibri"/>
          <w:sz w:val="24"/>
          <w:szCs w:val="24"/>
          <w:lang w:val="hy-AM"/>
        </w:rPr>
        <w:t>.</w:t>
      </w:r>
      <w:r>
        <w:rPr>
          <w:rFonts w:ascii="GHEA Grapalat" w:hAnsi="GHEA Grapalat" w:cs="Calibri"/>
          <w:sz w:val="24"/>
          <w:szCs w:val="24"/>
          <w:lang w:val="hy-AM"/>
        </w:rPr>
        <w:t>80</w:t>
      </w:r>
      <w:r w:rsidRPr="00690A79">
        <w:rPr>
          <w:rFonts w:ascii="GHEA Grapalat" w:hAnsi="GHEA Grapalat" w:cs="Calibri"/>
          <w:sz w:val="24"/>
          <w:szCs w:val="24"/>
          <w:lang w:val="hy-AM"/>
        </w:rPr>
        <w:t xml:space="preserve"> հազ. դրամ</w:t>
      </w:r>
      <w:r w:rsidRPr="00413417">
        <w:rPr>
          <w:rFonts w:ascii="GHEA Grapalat" w:hAnsi="GHEA Grapalat"/>
          <w:sz w:val="24"/>
          <w:szCs w:val="24"/>
          <w:lang w:val="hy-AM"/>
        </w:rPr>
        <w:t>)</w:t>
      </w:r>
      <w:r>
        <w:rPr>
          <w:rFonts w:ascii="GHEA Grapalat" w:hAnsi="GHEA Grapalat"/>
          <w:sz w:val="24"/>
          <w:szCs w:val="24"/>
          <w:lang w:val="hy-AM"/>
        </w:rPr>
        <w:t>։</w:t>
      </w:r>
      <w:r w:rsidRPr="004F139C">
        <w:rPr>
          <w:rFonts w:ascii="GHEA Grapalat" w:hAnsi="GHEA Grapalat"/>
          <w:sz w:val="24"/>
          <w:szCs w:val="24"/>
          <w:lang w:val="hy-AM"/>
        </w:rPr>
        <w:t xml:space="preserve"> </w:t>
      </w:r>
      <w:r>
        <w:rPr>
          <w:rFonts w:ascii="GHEA Grapalat" w:hAnsi="GHEA Grapalat"/>
          <w:sz w:val="24"/>
          <w:szCs w:val="24"/>
          <w:lang w:val="hy-AM"/>
        </w:rPr>
        <w:t>Պ</w:t>
      </w:r>
      <w:r w:rsidRPr="004F139C">
        <w:rPr>
          <w:rFonts w:ascii="GHEA Grapalat" w:hAnsi="GHEA Grapalat"/>
          <w:sz w:val="24"/>
          <w:szCs w:val="24"/>
          <w:lang w:val="hy-AM"/>
        </w:rPr>
        <w:t xml:space="preserve">արզվել է, որ լիզինգի </w:t>
      </w:r>
      <w:r>
        <w:rPr>
          <w:rFonts w:ascii="GHEA Grapalat" w:hAnsi="GHEA Grapalat"/>
          <w:sz w:val="24"/>
          <w:szCs w:val="24"/>
          <w:lang w:val="hy-AM"/>
        </w:rPr>
        <w:t xml:space="preserve">գործընթացը </w:t>
      </w:r>
      <w:r w:rsidRPr="004F139C">
        <w:rPr>
          <w:rFonts w:ascii="GHEA Grapalat" w:hAnsi="GHEA Grapalat"/>
          <w:sz w:val="24"/>
          <w:szCs w:val="24"/>
          <w:lang w:val="hy-AM"/>
        </w:rPr>
        <w:t>չի իրականացվել</w:t>
      </w:r>
      <w:r w:rsidRPr="004F139C">
        <w:rPr>
          <w:rFonts w:ascii="GHEA Grapalat" w:hAnsi="GHEA Grapalat" w:cs="Calibri"/>
          <w:sz w:val="24"/>
          <w:szCs w:val="24"/>
          <w:lang w:val="hy-AM"/>
        </w:rPr>
        <w:t xml:space="preserve"> </w:t>
      </w:r>
      <w:r>
        <w:rPr>
          <w:rFonts w:ascii="GHEA Grapalat" w:hAnsi="GHEA Grapalat" w:cs="Calibri"/>
          <w:sz w:val="24"/>
          <w:szCs w:val="24"/>
          <w:lang w:val="hy-AM"/>
        </w:rPr>
        <w:t>սահմանված չափորոշիչներին համապատասխան</w:t>
      </w:r>
      <w:r w:rsidRPr="00C53271">
        <w:rPr>
          <w:rFonts w:ascii="GHEA Grapalat" w:hAnsi="GHEA Grapalat" w:cs="Calibri"/>
          <w:sz w:val="24"/>
          <w:szCs w:val="24"/>
          <w:lang w:val="hy-AM"/>
        </w:rPr>
        <w:t>:</w:t>
      </w:r>
      <w:r>
        <w:rPr>
          <w:rFonts w:ascii="GHEA Grapalat" w:hAnsi="GHEA Grapalat" w:cs="Calibri"/>
          <w:sz w:val="24"/>
          <w:szCs w:val="24"/>
          <w:lang w:val="hy-AM"/>
        </w:rPr>
        <w:t xml:space="preserve"> </w:t>
      </w:r>
    </w:p>
    <w:p w14:paraId="40231F52" w14:textId="77777777" w:rsidR="007818A3" w:rsidRPr="004F139C" w:rsidRDefault="007818A3" w:rsidP="00343E95">
      <w:pPr>
        <w:tabs>
          <w:tab w:val="left" w:pos="426"/>
          <w:tab w:val="left" w:pos="567"/>
          <w:tab w:val="left" w:pos="1276"/>
        </w:tabs>
        <w:spacing w:after="0" w:line="276" w:lineRule="auto"/>
        <w:ind w:firstLine="426"/>
        <w:jc w:val="both"/>
        <w:rPr>
          <w:rFonts w:ascii="GHEA Grapalat" w:hAnsi="GHEA Grapalat" w:cs="Calibri"/>
          <w:b/>
          <w:sz w:val="24"/>
          <w:szCs w:val="24"/>
          <w:lang w:val="hy-AM"/>
        </w:rPr>
      </w:pPr>
      <w:r>
        <w:rPr>
          <w:rFonts w:ascii="GHEA Grapalat" w:hAnsi="GHEA Grapalat" w:cs="Calibri"/>
          <w:sz w:val="24"/>
          <w:szCs w:val="24"/>
          <w:lang w:val="hy-AM"/>
        </w:rPr>
        <w:t>Մասնավորապես՝</w:t>
      </w:r>
    </w:p>
    <w:p w14:paraId="1E755266" w14:textId="7258AC63" w:rsidR="007818A3" w:rsidRPr="004224A2" w:rsidRDefault="007818A3" w:rsidP="004224A2">
      <w:pPr>
        <w:tabs>
          <w:tab w:val="left" w:pos="90"/>
          <w:tab w:val="left" w:pos="426"/>
          <w:tab w:val="left" w:pos="567"/>
          <w:tab w:val="left" w:pos="1276"/>
        </w:tabs>
        <w:spacing w:after="0" w:line="276" w:lineRule="auto"/>
        <w:ind w:firstLine="426"/>
        <w:jc w:val="both"/>
        <w:rPr>
          <w:rFonts w:ascii="GHEA Grapalat" w:hAnsi="GHEA Grapalat" w:cs="Calibri"/>
          <w:b/>
          <w:sz w:val="24"/>
          <w:szCs w:val="24"/>
          <w:highlight w:val="yellow"/>
          <w:lang w:val="hy-AM"/>
        </w:rPr>
      </w:pPr>
      <w:r w:rsidRPr="004224A2">
        <w:rPr>
          <w:rFonts w:ascii="GHEA Grapalat" w:hAnsi="GHEA Grapalat" w:cs="Arial"/>
          <w:b/>
          <w:sz w:val="24"/>
          <w:szCs w:val="24"/>
          <w:lang w:val="hy-AM"/>
        </w:rPr>
        <w:t>5</w:t>
      </w:r>
      <w:r w:rsidRPr="004224A2">
        <w:rPr>
          <w:rFonts w:ascii="GHEA Grapalat" w:eastAsia="MS Mincho" w:hAnsi="GHEA Grapalat" w:cs="MS Mincho"/>
          <w:b/>
          <w:sz w:val="24"/>
          <w:szCs w:val="24"/>
          <w:lang w:val="hy-AM"/>
        </w:rPr>
        <w:t>.</w:t>
      </w:r>
      <w:r w:rsidR="00FD6BEE" w:rsidRPr="004224A2">
        <w:rPr>
          <w:rFonts w:ascii="GHEA Grapalat" w:hAnsi="GHEA Grapalat" w:cs="Calibri"/>
          <w:b/>
          <w:sz w:val="24"/>
          <w:szCs w:val="24"/>
          <w:lang w:val="hy-AM"/>
        </w:rPr>
        <w:t>9</w:t>
      </w:r>
      <w:r w:rsidRPr="004224A2">
        <w:rPr>
          <w:rFonts w:ascii="GHEA Grapalat" w:hAnsi="GHEA Grapalat" w:cs="Cambria Math"/>
          <w:b/>
          <w:sz w:val="24"/>
          <w:szCs w:val="24"/>
          <w:lang w:val="hy-AM"/>
        </w:rPr>
        <w:t>.1</w:t>
      </w:r>
      <w:r w:rsidRPr="004224A2">
        <w:rPr>
          <w:rFonts w:ascii="GHEA Grapalat" w:hAnsi="GHEA Grapalat" w:cs="Calibri"/>
          <w:b/>
          <w:sz w:val="24"/>
          <w:szCs w:val="24"/>
          <w:lang w:val="hy-AM"/>
        </w:rPr>
        <w:t xml:space="preserve"> Որոշում 3-ի հավելվածի 13-րդ կետի 2-րդ ենթակետի համաձայն` «Lիզինգի գործընթացն իրականացվում է ըստ ամիսների՝ մայր գումարի հավասարաչափ վճարման եղանակով»։</w:t>
      </w:r>
    </w:p>
    <w:p w14:paraId="15E6E315" w14:textId="7F08F3D7" w:rsidR="007818A3" w:rsidRPr="004224A2" w:rsidRDefault="007818A3" w:rsidP="004224A2">
      <w:pPr>
        <w:tabs>
          <w:tab w:val="left" w:pos="426"/>
          <w:tab w:val="left" w:pos="567"/>
          <w:tab w:val="left" w:pos="851"/>
        </w:tabs>
        <w:spacing w:after="0" w:line="276" w:lineRule="auto"/>
        <w:ind w:firstLine="283"/>
        <w:jc w:val="both"/>
        <w:rPr>
          <w:rFonts w:ascii="GHEA Grapalat" w:hAnsi="GHEA Grapalat" w:cs="Calibri"/>
          <w:sz w:val="24"/>
          <w:szCs w:val="24"/>
          <w:lang w:val="hy-AM"/>
        </w:rPr>
      </w:pPr>
      <w:r w:rsidRPr="004224A2">
        <w:rPr>
          <w:rFonts w:ascii="GHEA Grapalat" w:hAnsi="GHEA Grapalat" w:cs="Calibri"/>
          <w:sz w:val="24"/>
          <w:szCs w:val="24"/>
          <w:lang w:val="hy-AM"/>
        </w:rPr>
        <w:t xml:space="preserve">Հաշվեքննությամբ պարզվել է, որ </w:t>
      </w:r>
      <w:r w:rsidR="00C77940" w:rsidRPr="004224A2">
        <w:rPr>
          <w:rFonts w:ascii="GHEA Grapalat" w:hAnsi="GHEA Grapalat"/>
          <w:sz w:val="24"/>
          <w:szCs w:val="24"/>
          <w:lang w:val="hy-AM"/>
        </w:rPr>
        <w:t>Նախարարության</w:t>
      </w:r>
      <w:r w:rsidR="00C77940" w:rsidRPr="004224A2">
        <w:rPr>
          <w:rFonts w:ascii="GHEA Grapalat" w:hAnsi="GHEA Grapalat" w:cs="Arial"/>
          <w:sz w:val="24"/>
          <w:szCs w:val="24"/>
          <w:lang w:val="hy-AM"/>
        </w:rPr>
        <w:t xml:space="preserve"> (1187-12003) «Հայաստանի Հանրապետության գյուղատնտեսական տեխնիկայի  լիզինգի  աջակցության ծրագիր» միջոցառման </w:t>
      </w:r>
      <w:r w:rsidRPr="004224A2">
        <w:rPr>
          <w:rFonts w:ascii="GHEA Grapalat" w:hAnsi="GHEA Grapalat" w:cs="Calibri"/>
          <w:sz w:val="24"/>
          <w:szCs w:val="24"/>
          <w:lang w:val="hy-AM"/>
        </w:rPr>
        <w:t xml:space="preserve">թվով չորս ՖԿ-ների կողմից  տրամադրված 46 լիզինգներից 43 դեպքում վճարումները նախատեսվել և իրականացվում են ոչ թե մայր գումարի, այլ </w:t>
      </w:r>
      <w:r w:rsidRPr="004224A2">
        <w:rPr>
          <w:rFonts w:ascii="GHEA Grapalat" w:hAnsi="GHEA Grapalat"/>
          <w:sz w:val="24"/>
          <w:szCs w:val="24"/>
          <w:lang w:val="hy-AM"/>
        </w:rPr>
        <w:t xml:space="preserve">վճարման ենթակա (ներառյալ՝ մայր գումար և տոկոսավճար) </w:t>
      </w:r>
      <w:r w:rsidRPr="004224A2">
        <w:rPr>
          <w:rFonts w:ascii="GHEA Grapalat" w:hAnsi="GHEA Grapalat" w:cs="Calibri"/>
          <w:sz w:val="24"/>
          <w:szCs w:val="24"/>
          <w:lang w:val="hy-AM"/>
        </w:rPr>
        <w:t xml:space="preserve"> ընդհանուր գումարի հավասարաչափ վճարման եղանակով։ Նշված եղանակով հաշվարկված </w:t>
      </w:r>
      <w:r w:rsidRPr="004224A2">
        <w:rPr>
          <w:rFonts w:ascii="GHEA Grapalat" w:hAnsi="GHEA Grapalat" w:cs="Arial"/>
          <w:sz w:val="24"/>
          <w:szCs w:val="24"/>
          <w:lang w:val="hy-AM"/>
        </w:rPr>
        <w:t>ընդհանուր՝</w:t>
      </w:r>
      <w:r w:rsidRPr="004224A2">
        <w:rPr>
          <w:rFonts w:ascii="GHEA Grapalat" w:hAnsi="GHEA Grapalat"/>
          <w:sz w:val="24"/>
          <w:szCs w:val="24"/>
          <w:lang w:val="hy-AM"/>
        </w:rPr>
        <w:t xml:space="preserve"> </w:t>
      </w:r>
      <w:r w:rsidRPr="004224A2">
        <w:rPr>
          <w:rFonts w:ascii="GHEA Grapalat" w:hAnsi="GHEA Grapalat" w:cs="Arial"/>
          <w:sz w:val="24"/>
          <w:szCs w:val="24"/>
          <w:lang w:val="hy-AM"/>
        </w:rPr>
        <w:t>հետևաբար</w:t>
      </w:r>
      <w:r w:rsidRPr="004224A2">
        <w:rPr>
          <w:rFonts w:ascii="GHEA Grapalat" w:hAnsi="GHEA Grapalat"/>
          <w:sz w:val="24"/>
          <w:szCs w:val="24"/>
          <w:lang w:val="hy-AM"/>
        </w:rPr>
        <w:t xml:space="preserve"> </w:t>
      </w:r>
      <w:r w:rsidRPr="004224A2">
        <w:rPr>
          <w:rFonts w:ascii="GHEA Grapalat" w:hAnsi="GHEA Grapalat" w:cs="Arial"/>
          <w:sz w:val="24"/>
          <w:szCs w:val="24"/>
          <w:lang w:val="hy-AM"/>
        </w:rPr>
        <w:t>նաև</w:t>
      </w:r>
      <w:r w:rsidRPr="004224A2">
        <w:rPr>
          <w:rFonts w:ascii="GHEA Grapalat" w:hAnsi="GHEA Grapalat"/>
          <w:sz w:val="24"/>
          <w:szCs w:val="24"/>
          <w:lang w:val="hy-AM"/>
        </w:rPr>
        <w:t xml:space="preserve"> </w:t>
      </w:r>
      <w:r w:rsidRPr="004224A2">
        <w:rPr>
          <w:rFonts w:ascii="GHEA Grapalat" w:hAnsi="GHEA Grapalat" w:cs="Arial"/>
          <w:sz w:val="24"/>
          <w:szCs w:val="24"/>
          <w:lang w:val="hy-AM"/>
        </w:rPr>
        <w:t>պետական</w:t>
      </w:r>
      <w:r w:rsidRPr="004224A2">
        <w:rPr>
          <w:rFonts w:ascii="GHEA Grapalat" w:hAnsi="GHEA Grapalat"/>
          <w:sz w:val="24"/>
          <w:szCs w:val="24"/>
          <w:lang w:val="hy-AM"/>
        </w:rPr>
        <w:t xml:space="preserve"> </w:t>
      </w:r>
      <w:r w:rsidRPr="004224A2">
        <w:rPr>
          <w:rFonts w:ascii="GHEA Grapalat" w:hAnsi="GHEA Grapalat" w:cs="Arial"/>
          <w:sz w:val="24"/>
          <w:szCs w:val="24"/>
          <w:lang w:val="hy-AM"/>
        </w:rPr>
        <w:t>բյուջեից</w:t>
      </w:r>
      <w:r w:rsidRPr="004224A2">
        <w:rPr>
          <w:rFonts w:ascii="GHEA Grapalat" w:hAnsi="GHEA Grapalat"/>
          <w:sz w:val="24"/>
          <w:szCs w:val="24"/>
          <w:lang w:val="hy-AM"/>
        </w:rPr>
        <w:t xml:space="preserve"> </w:t>
      </w:r>
      <w:r w:rsidRPr="004224A2">
        <w:rPr>
          <w:rFonts w:ascii="GHEA Grapalat" w:hAnsi="GHEA Grapalat" w:cs="Arial"/>
          <w:sz w:val="24"/>
          <w:szCs w:val="24"/>
          <w:lang w:val="hy-AM"/>
        </w:rPr>
        <w:t>սուբսիդավորվող</w:t>
      </w:r>
      <w:r w:rsidRPr="004224A2">
        <w:rPr>
          <w:rFonts w:ascii="GHEA Grapalat" w:hAnsi="GHEA Grapalat"/>
          <w:sz w:val="24"/>
          <w:szCs w:val="24"/>
          <w:lang w:val="hy-AM"/>
        </w:rPr>
        <w:t xml:space="preserve"> </w:t>
      </w:r>
      <w:r w:rsidRPr="004224A2">
        <w:rPr>
          <w:rFonts w:ascii="GHEA Grapalat" w:hAnsi="GHEA Grapalat" w:cs="Arial"/>
          <w:sz w:val="24"/>
          <w:szCs w:val="24"/>
          <w:lang w:val="hy-AM"/>
        </w:rPr>
        <w:t>տոկոսագումարը</w:t>
      </w:r>
      <w:r w:rsidRPr="004224A2">
        <w:rPr>
          <w:rFonts w:ascii="GHEA Grapalat" w:hAnsi="GHEA Grapalat" w:cs="Calibri"/>
          <w:sz w:val="24"/>
          <w:szCs w:val="24"/>
          <w:lang w:val="hy-AM"/>
        </w:rPr>
        <w:t xml:space="preserve"> ավելին է, քան մայր գումարի հավասարաչափ վճարման դեպքում։ Մասնավորապես՝ «Ք.Ա.Կ.» ՈՒՎԿ ՓԲԸ թվով 17 լիզինգներից՝  14-ի, «Ֆ. Կ. Ա.» ՈՒՎԿ ԱԿ թվով 14 լիզինգներից՝ 14-ի, «Գ. Կ.» ՈՒՎԿ ՓԲԸ 12 լիզինգներից՝ 12-ի և «Կ. Կ.» ՈւՎԿ ՓԲԸ թվով 3 լիզինգներից՝ 3-ի դեպքերում</w:t>
      </w:r>
      <w:r w:rsidR="000E6E47" w:rsidRPr="004224A2">
        <w:rPr>
          <w:rFonts w:ascii="GHEA Grapalat" w:hAnsi="GHEA Grapalat" w:cs="Calibri"/>
          <w:sz w:val="24"/>
          <w:szCs w:val="24"/>
          <w:lang w:val="hy-AM"/>
        </w:rPr>
        <w:t>։</w:t>
      </w:r>
    </w:p>
    <w:p w14:paraId="2E22F39F" w14:textId="77777777" w:rsidR="00992D67" w:rsidRPr="004224A2" w:rsidRDefault="00992D67" w:rsidP="004224A2">
      <w:pPr>
        <w:spacing w:line="276" w:lineRule="auto"/>
        <w:ind w:firstLine="284"/>
        <w:jc w:val="both"/>
        <w:rPr>
          <w:rFonts w:ascii="GHEA Grapalat" w:hAnsi="GHEA Grapalat"/>
          <w:b/>
          <w:i/>
          <w:sz w:val="24"/>
          <w:szCs w:val="24"/>
          <w:u w:val="single"/>
          <w:lang w:val="hy-AM"/>
        </w:rPr>
      </w:pPr>
      <w:r w:rsidRPr="004224A2">
        <w:rPr>
          <w:rFonts w:ascii="GHEA Grapalat" w:hAnsi="GHEA Grapalat"/>
          <w:b/>
          <w:i/>
          <w:sz w:val="24"/>
          <w:szCs w:val="24"/>
          <w:u w:val="single"/>
          <w:lang w:val="hy-AM"/>
        </w:rPr>
        <w:t xml:space="preserve">Նախարարության պարզաբանումը. </w:t>
      </w:r>
    </w:p>
    <w:p w14:paraId="4EDC6DFF" w14:textId="2C2E9B7D" w:rsidR="007818A3" w:rsidRPr="004224A2" w:rsidRDefault="00992D67" w:rsidP="004224A2">
      <w:pPr>
        <w:pStyle w:val="ListParagraph"/>
        <w:tabs>
          <w:tab w:val="left" w:pos="720"/>
        </w:tabs>
        <w:spacing w:after="0" w:line="276" w:lineRule="auto"/>
        <w:ind w:left="0" w:firstLine="567"/>
        <w:jc w:val="both"/>
        <w:rPr>
          <w:rFonts w:ascii="GHEA Grapalat" w:hAnsi="GHEA Grapalat"/>
          <w:i/>
          <w:sz w:val="24"/>
          <w:szCs w:val="24"/>
          <w:lang w:val="hy-AM"/>
        </w:rPr>
      </w:pPr>
      <w:r w:rsidRPr="004224A2">
        <w:rPr>
          <w:rFonts w:ascii="GHEA Grapalat" w:hAnsi="GHEA Grapalat" w:cs="Calibri"/>
          <w:i/>
          <w:sz w:val="24"/>
          <w:szCs w:val="24"/>
          <w:lang w:val="hy-AM"/>
        </w:rPr>
        <w:t xml:space="preserve"> </w:t>
      </w:r>
      <w:r w:rsidR="007818A3" w:rsidRPr="004224A2">
        <w:rPr>
          <w:rFonts w:ascii="GHEA Grapalat" w:hAnsi="GHEA Grapalat" w:cs="Calibri"/>
          <w:i/>
          <w:sz w:val="24"/>
          <w:szCs w:val="24"/>
          <w:lang w:val="hy-AM"/>
        </w:rPr>
        <w:t>«</w:t>
      </w:r>
      <w:r w:rsidR="00644B24" w:rsidRPr="004224A2">
        <w:rPr>
          <w:rFonts w:ascii="GHEA Grapalat" w:hAnsi="GHEA Grapalat" w:cs="Calibri"/>
          <w:i/>
          <w:sz w:val="24"/>
          <w:szCs w:val="24"/>
          <w:lang w:val="hy-AM"/>
        </w:rPr>
        <w:t>Ծրագրի շրջանակում հաշվեքննության արդյունքում 4 ՄՖԿ-ներում  հայտնաբերված ոչ հավասարաչափ մարումների գրաֆիկները արդեն իսկ փոխվել են  ՄՖԿ-ների կողմից, համապատասխանեցվել ծրագրի պահանջներին, և վերահաշվարկի արդյունքում հետ է վերադարձվել ավել սուբսիդավորված գումարները (…)</w:t>
      </w:r>
      <w:r w:rsidR="00644B24" w:rsidRPr="00CF07B7">
        <w:rPr>
          <w:rFonts w:ascii="GHEA Grapalat" w:hAnsi="GHEA Grapalat" w:cs="Calibri"/>
          <w:i/>
          <w:iCs/>
          <w:sz w:val="24"/>
          <w:szCs w:val="24"/>
          <w:lang w:val="hy-AM"/>
        </w:rPr>
        <w:t>»</w:t>
      </w:r>
      <w:r w:rsidR="000E6E47" w:rsidRPr="004224A2">
        <w:rPr>
          <w:rFonts w:ascii="GHEA Grapalat" w:hAnsi="GHEA Grapalat" w:cs="Calibri"/>
          <w:i/>
          <w:sz w:val="24"/>
          <w:szCs w:val="24"/>
          <w:lang w:val="hy-AM"/>
        </w:rPr>
        <w:t>:</w:t>
      </w:r>
    </w:p>
    <w:p w14:paraId="7974B982" w14:textId="77777777" w:rsidR="007818A3" w:rsidRPr="004224A2" w:rsidRDefault="007818A3" w:rsidP="004224A2">
      <w:pPr>
        <w:tabs>
          <w:tab w:val="left" w:pos="709"/>
          <w:tab w:val="left" w:pos="990"/>
        </w:tabs>
        <w:spacing w:after="0" w:line="276" w:lineRule="auto"/>
        <w:ind w:firstLine="567"/>
        <w:jc w:val="both"/>
        <w:rPr>
          <w:rFonts w:ascii="GHEA Grapalat" w:hAnsi="GHEA Grapalat"/>
          <w:b/>
          <w:i/>
          <w:sz w:val="24"/>
          <w:szCs w:val="24"/>
          <w:lang w:val="hy-AM"/>
        </w:rPr>
      </w:pPr>
      <w:r w:rsidRPr="004224A2">
        <w:rPr>
          <w:rFonts w:ascii="GHEA Grapalat" w:hAnsi="GHEA Grapalat"/>
          <w:b/>
          <w:i/>
          <w:sz w:val="24"/>
          <w:szCs w:val="24"/>
          <w:u w:val="single"/>
          <w:lang w:val="hy-AM"/>
        </w:rPr>
        <w:t>Հաշվեքննողների մեկնաբանությունը.</w:t>
      </w:r>
      <w:r w:rsidRPr="004224A2">
        <w:rPr>
          <w:rFonts w:ascii="GHEA Grapalat" w:hAnsi="GHEA Grapalat"/>
          <w:b/>
          <w:i/>
          <w:sz w:val="24"/>
          <w:szCs w:val="24"/>
          <w:lang w:val="hy-AM"/>
        </w:rPr>
        <w:t xml:space="preserve"> </w:t>
      </w:r>
    </w:p>
    <w:p w14:paraId="0DFDA352" w14:textId="1B3689C1" w:rsidR="007818A3" w:rsidRPr="004224A2" w:rsidRDefault="007818A3" w:rsidP="004224A2">
      <w:pPr>
        <w:tabs>
          <w:tab w:val="left" w:pos="709"/>
          <w:tab w:val="left" w:pos="990"/>
        </w:tabs>
        <w:spacing w:after="0" w:line="276" w:lineRule="auto"/>
        <w:ind w:firstLine="567"/>
        <w:jc w:val="both"/>
        <w:rPr>
          <w:rFonts w:ascii="GHEA Grapalat" w:hAnsi="GHEA Grapalat"/>
          <w:b/>
          <w:i/>
          <w:sz w:val="24"/>
          <w:szCs w:val="24"/>
          <w:lang w:val="hy-AM"/>
        </w:rPr>
      </w:pPr>
      <w:r w:rsidRPr="004224A2">
        <w:rPr>
          <w:rFonts w:ascii="GHEA Grapalat" w:hAnsi="GHEA Grapalat"/>
          <w:i/>
          <w:sz w:val="24"/>
          <w:szCs w:val="24"/>
          <w:lang w:val="hy-AM"/>
        </w:rPr>
        <w:lastRenderedPageBreak/>
        <w:t>Հաշվի առնելով  անհամապատասխանության համատարած բնույթը, տվյալ ծախսային միջոցառման շրջանակներում տրամադրված բոլոր լիզինգները ենթակա են Նախարարության կողմից գնահատման</w:t>
      </w:r>
      <w:r w:rsidR="00744B25" w:rsidRPr="004224A2">
        <w:rPr>
          <w:rFonts w:ascii="GHEA Grapalat" w:hAnsi="GHEA Grapalat"/>
          <w:i/>
          <w:sz w:val="24"/>
          <w:szCs w:val="24"/>
          <w:lang w:val="hy-AM"/>
        </w:rPr>
        <w:t xml:space="preserve"> և սահմանված դեպքերում՝</w:t>
      </w:r>
      <w:r w:rsidRPr="004224A2">
        <w:rPr>
          <w:rFonts w:ascii="GHEA Grapalat" w:hAnsi="GHEA Grapalat" w:cs="Calibri"/>
          <w:i/>
          <w:sz w:val="24"/>
          <w:szCs w:val="24"/>
          <w:lang w:val="hy-AM"/>
        </w:rPr>
        <w:t xml:space="preserve"> վերահաշվար</w:t>
      </w:r>
      <w:r w:rsidR="00D00DD5" w:rsidRPr="004224A2">
        <w:rPr>
          <w:rFonts w:ascii="GHEA Grapalat" w:hAnsi="GHEA Grapalat" w:cs="Calibri"/>
          <w:i/>
          <w:sz w:val="24"/>
          <w:szCs w:val="24"/>
          <w:lang w:val="hy-AM"/>
        </w:rPr>
        <w:t>կման</w:t>
      </w:r>
      <w:r w:rsidRPr="004224A2">
        <w:rPr>
          <w:rFonts w:ascii="GHEA Grapalat" w:hAnsi="GHEA Grapalat" w:cs="Calibri"/>
          <w:i/>
          <w:sz w:val="24"/>
          <w:szCs w:val="24"/>
          <w:lang w:val="hy-AM"/>
        </w:rPr>
        <w:t>:</w:t>
      </w:r>
    </w:p>
    <w:p w14:paraId="566F3444" w14:textId="16A22F66" w:rsidR="007818A3" w:rsidRPr="007844F5" w:rsidRDefault="007818A3" w:rsidP="007844F5">
      <w:pPr>
        <w:tabs>
          <w:tab w:val="left" w:pos="90"/>
          <w:tab w:val="left" w:pos="426"/>
          <w:tab w:val="left" w:pos="567"/>
          <w:tab w:val="left" w:pos="1276"/>
        </w:tabs>
        <w:spacing w:after="0" w:line="276" w:lineRule="auto"/>
        <w:ind w:firstLine="426"/>
        <w:jc w:val="both"/>
        <w:rPr>
          <w:rFonts w:ascii="GHEA Grapalat" w:hAnsi="GHEA Grapalat" w:cs="Calibri"/>
          <w:sz w:val="24"/>
          <w:szCs w:val="24"/>
          <w:lang w:val="hy-AM"/>
        </w:rPr>
      </w:pPr>
      <w:r w:rsidRPr="007844F5">
        <w:rPr>
          <w:rFonts w:ascii="GHEA Grapalat" w:hAnsi="GHEA Grapalat" w:cs="Arial"/>
          <w:b/>
          <w:sz w:val="24"/>
          <w:szCs w:val="24"/>
          <w:lang w:val="hy-AM"/>
        </w:rPr>
        <w:t>5</w:t>
      </w:r>
      <w:r w:rsidRPr="007844F5">
        <w:rPr>
          <w:rFonts w:ascii="GHEA Grapalat" w:eastAsia="MS Mincho" w:hAnsi="GHEA Grapalat" w:cs="MS Mincho"/>
          <w:b/>
          <w:sz w:val="24"/>
          <w:szCs w:val="24"/>
          <w:lang w:val="hy-AM"/>
        </w:rPr>
        <w:t>.</w:t>
      </w:r>
      <w:r w:rsidR="00FD6BEE" w:rsidRPr="007844F5">
        <w:rPr>
          <w:rFonts w:ascii="GHEA Grapalat" w:hAnsi="GHEA Grapalat" w:cs="Calibri"/>
          <w:b/>
          <w:sz w:val="24"/>
          <w:szCs w:val="24"/>
          <w:lang w:val="hy-AM"/>
        </w:rPr>
        <w:t>9</w:t>
      </w:r>
      <w:r w:rsidRPr="007844F5">
        <w:rPr>
          <w:rFonts w:ascii="GHEA Grapalat" w:eastAsia="MS Mincho" w:hAnsi="GHEA Grapalat" w:cs="MS Mincho"/>
          <w:b/>
          <w:sz w:val="24"/>
          <w:szCs w:val="24"/>
          <w:lang w:val="hy-AM"/>
        </w:rPr>
        <w:t>.</w:t>
      </w:r>
      <w:r w:rsidRPr="007844F5">
        <w:rPr>
          <w:rFonts w:ascii="GHEA Grapalat" w:hAnsi="GHEA Grapalat" w:cs="Calibri"/>
          <w:b/>
          <w:sz w:val="24"/>
          <w:szCs w:val="24"/>
          <w:lang w:val="hy-AM"/>
        </w:rPr>
        <w:t>2</w:t>
      </w:r>
      <w:r w:rsidRPr="007844F5">
        <w:rPr>
          <w:rFonts w:ascii="GHEA Grapalat" w:hAnsi="GHEA Grapalat" w:cs="Calibri"/>
          <w:sz w:val="24"/>
          <w:szCs w:val="24"/>
          <w:lang w:val="hy-AM"/>
        </w:rPr>
        <w:t xml:space="preserve"> Որոշում </w:t>
      </w:r>
      <w:r w:rsidR="00FD6BEE" w:rsidRPr="007844F5">
        <w:rPr>
          <w:rFonts w:ascii="GHEA Grapalat" w:hAnsi="GHEA Grapalat" w:cs="Calibri"/>
          <w:sz w:val="24"/>
          <w:szCs w:val="24"/>
          <w:lang w:val="hy-AM"/>
        </w:rPr>
        <w:t>3</w:t>
      </w:r>
      <w:r w:rsidRPr="007844F5">
        <w:rPr>
          <w:rFonts w:ascii="GHEA Grapalat" w:hAnsi="GHEA Grapalat" w:cs="Calibri"/>
          <w:sz w:val="24"/>
          <w:szCs w:val="24"/>
          <w:lang w:val="hy-AM"/>
        </w:rPr>
        <w:t xml:space="preserve">-ի </w:t>
      </w:r>
      <w:r w:rsidRPr="007844F5">
        <w:rPr>
          <w:rFonts w:ascii="GHEA Grapalat" w:hAnsi="GHEA Grapalat" w:cs="Calibri"/>
          <w:iCs/>
          <w:sz w:val="24"/>
          <w:szCs w:val="24"/>
          <w:lang w:val="hy-AM"/>
        </w:rPr>
        <w:t>№1 Աղյուսակի 4-րդ կետով սահմանվել է</w:t>
      </w:r>
      <w:r w:rsidRPr="007844F5">
        <w:rPr>
          <w:rFonts w:ascii="GHEA Grapalat" w:hAnsi="GHEA Grapalat" w:cs="Cambria Math"/>
          <w:iCs/>
          <w:sz w:val="24"/>
          <w:szCs w:val="24"/>
          <w:lang w:val="hy-AM"/>
        </w:rPr>
        <w:t xml:space="preserve"> լիզինգի </w:t>
      </w:r>
      <w:r w:rsidRPr="007844F5">
        <w:rPr>
          <w:rFonts w:ascii="GHEA Grapalat" w:hAnsi="GHEA Grapalat" w:cs="Calibri"/>
          <w:iCs/>
          <w:sz w:val="24"/>
          <w:szCs w:val="24"/>
          <w:lang w:val="hy-AM"/>
        </w:rPr>
        <w:t>տոկոսադրույքը</w:t>
      </w:r>
      <w:r w:rsidRPr="007844F5">
        <w:rPr>
          <w:rFonts w:ascii="GHEA Grapalat" w:eastAsia="MS Mincho" w:hAnsi="GHEA Grapalat" w:cs="MS Mincho"/>
          <w:iCs/>
          <w:sz w:val="24"/>
          <w:szCs w:val="24"/>
          <w:lang w:val="hy-AM"/>
        </w:rPr>
        <w:t>`</w:t>
      </w:r>
      <w:r w:rsidRPr="007844F5">
        <w:rPr>
          <w:rFonts w:ascii="GHEA Grapalat" w:hAnsi="GHEA Grapalat" w:cs="Calibri"/>
          <w:iCs/>
          <w:sz w:val="24"/>
          <w:szCs w:val="24"/>
          <w:lang w:val="hy-AM"/>
        </w:rPr>
        <w:t>«տարեկան փաստացի տոկոսադրույք՝ մինչև 14 տոկոս», իսկ 5-րդ կետով՝</w:t>
      </w:r>
      <w:r w:rsidRPr="007844F5">
        <w:rPr>
          <w:rFonts w:ascii="GHEA Grapalat" w:hAnsi="GHEA Grapalat" w:cs="Calibri"/>
          <w:sz w:val="24"/>
          <w:szCs w:val="24"/>
          <w:lang w:val="hy-AM"/>
        </w:rPr>
        <w:t xml:space="preserve"> «լիզինգի </w:t>
      </w:r>
      <w:r w:rsidRPr="007844F5">
        <w:rPr>
          <w:rFonts w:ascii="GHEA Grapalat" w:hAnsi="GHEA Grapalat" w:cs="Calibri"/>
          <w:iCs/>
          <w:sz w:val="24"/>
          <w:szCs w:val="24"/>
          <w:lang w:val="hy-AM"/>
        </w:rPr>
        <w:t>տոկոսադրույքը</w:t>
      </w:r>
      <w:r w:rsidRPr="007844F5">
        <w:rPr>
          <w:rFonts w:ascii="GHEA Grapalat" w:hAnsi="GHEA Grapalat" w:cs="Calibri"/>
          <w:sz w:val="24"/>
          <w:szCs w:val="24"/>
          <w:lang w:val="hy-AM"/>
        </w:rPr>
        <w:t xml:space="preserve"> սուբսիդավորվում է այնպիսի չափաքանակով, որ լիզինգառուի կողմից վճարվող լիզինգի տարեկան տոկոսադրույքը կազմի 2 տոկոս»։</w:t>
      </w:r>
    </w:p>
    <w:p w14:paraId="0334E661" w14:textId="11D9240A" w:rsidR="007818A3" w:rsidRPr="007844F5" w:rsidRDefault="007818A3" w:rsidP="007844F5">
      <w:pPr>
        <w:tabs>
          <w:tab w:val="left" w:pos="90"/>
          <w:tab w:val="left" w:pos="426"/>
          <w:tab w:val="left" w:pos="567"/>
          <w:tab w:val="left" w:pos="1276"/>
        </w:tabs>
        <w:spacing w:after="0" w:line="276" w:lineRule="auto"/>
        <w:ind w:firstLine="426"/>
        <w:jc w:val="both"/>
        <w:rPr>
          <w:rFonts w:ascii="GHEA Grapalat" w:hAnsi="GHEA Grapalat" w:cs="Calibri"/>
          <w:sz w:val="24"/>
          <w:szCs w:val="24"/>
          <w:lang w:val="hy-AM"/>
        </w:rPr>
      </w:pPr>
      <w:r w:rsidRPr="007844F5">
        <w:rPr>
          <w:rFonts w:ascii="GHEA Grapalat" w:hAnsi="GHEA Grapalat" w:cs="Calibri"/>
          <w:sz w:val="24"/>
          <w:szCs w:val="24"/>
          <w:lang w:val="hy-AM"/>
        </w:rPr>
        <w:t>Հաշվեքննությամբ պարզվել է, որ երեք ՖԿ-ների կողմից տրամադրված  40 լիզինգներից 24 դեպքում տարեկան փաստացի տոկոսադրույքը գերազանցում է սահմանված 14%-ը։ Մասնավորապես՝ «Ա. Լ. Ք.» ՈՒՎԿ ՓԲԸ թվով 23 լիզինգներից 19-ում, «Կ. Կ.» ՈւՎԿ ՓԲԸ 3 լիզինգներից 3-ում և  «Ֆ. Կ. Ա.» ՈՒՎԿ ԱԿ թվով 14 լիզինգներից 2-ում</w:t>
      </w:r>
      <w:r w:rsidR="000E6E47" w:rsidRPr="007844F5">
        <w:rPr>
          <w:rFonts w:ascii="GHEA Grapalat" w:hAnsi="GHEA Grapalat" w:cs="Calibri"/>
          <w:sz w:val="24"/>
          <w:szCs w:val="24"/>
          <w:lang w:val="hy-AM"/>
        </w:rPr>
        <w:t>։</w:t>
      </w:r>
    </w:p>
    <w:p w14:paraId="6F37E45B" w14:textId="77777777" w:rsidR="00992D67" w:rsidRPr="007844F5" w:rsidRDefault="00992D67" w:rsidP="007844F5">
      <w:pPr>
        <w:spacing w:line="276" w:lineRule="auto"/>
        <w:ind w:firstLine="426"/>
        <w:jc w:val="both"/>
        <w:rPr>
          <w:rFonts w:ascii="GHEA Grapalat" w:hAnsi="GHEA Grapalat"/>
          <w:b/>
          <w:i/>
          <w:sz w:val="24"/>
          <w:szCs w:val="24"/>
          <w:u w:val="single"/>
          <w:lang w:val="hy-AM"/>
        </w:rPr>
      </w:pPr>
      <w:r w:rsidRPr="007844F5">
        <w:rPr>
          <w:rFonts w:ascii="GHEA Grapalat" w:hAnsi="GHEA Grapalat"/>
          <w:b/>
          <w:i/>
          <w:sz w:val="24"/>
          <w:szCs w:val="24"/>
          <w:u w:val="single"/>
          <w:lang w:val="hy-AM"/>
        </w:rPr>
        <w:t xml:space="preserve">Նախարարության պարզաբանումը. </w:t>
      </w:r>
    </w:p>
    <w:p w14:paraId="2B3A60EF" w14:textId="4E4065CD" w:rsidR="007818A3" w:rsidRPr="007844F5" w:rsidRDefault="00992D67" w:rsidP="007844F5">
      <w:pPr>
        <w:spacing w:after="0" w:line="276" w:lineRule="auto"/>
        <w:ind w:firstLine="166"/>
        <w:jc w:val="both"/>
        <w:rPr>
          <w:rFonts w:ascii="GHEA Grapalat" w:hAnsi="GHEA Grapalat" w:cs="Calibri"/>
          <w:i/>
          <w:iCs/>
          <w:sz w:val="24"/>
          <w:szCs w:val="24"/>
          <w:lang w:val="hy-AM"/>
        </w:rPr>
      </w:pPr>
      <w:r w:rsidRPr="007844F5">
        <w:rPr>
          <w:rFonts w:ascii="GHEA Grapalat" w:hAnsi="GHEA Grapalat" w:cs="Calibri"/>
          <w:i/>
          <w:iCs/>
          <w:sz w:val="24"/>
          <w:szCs w:val="24"/>
          <w:lang w:val="hy-AM"/>
        </w:rPr>
        <w:t xml:space="preserve"> </w:t>
      </w:r>
      <w:r w:rsidR="007818A3" w:rsidRPr="007844F5">
        <w:rPr>
          <w:rFonts w:ascii="GHEA Grapalat" w:hAnsi="GHEA Grapalat" w:cs="Calibri"/>
          <w:i/>
          <w:iCs/>
          <w:sz w:val="24"/>
          <w:szCs w:val="24"/>
          <w:lang w:val="hy-AM"/>
        </w:rPr>
        <w:t>«Հաշվեքննությամբ արձանագրված անհամապատասխանության կարգավորման նպատակով մշակվել և շրջանառվում է «Հայաստանի Հանրապետության կառավարության 2022 թվականի հունվարի 27-ի N 105-Լ որոշման մեջ փոփոխություններ և լրացումներ կատարելու մասին» ՀՀ կառավարության որոշման նախագիծը:»</w:t>
      </w:r>
    </w:p>
    <w:p w14:paraId="5A5BC041" w14:textId="317AF365" w:rsidR="007818A3" w:rsidRPr="007844F5" w:rsidRDefault="007818A3" w:rsidP="007844F5">
      <w:pPr>
        <w:tabs>
          <w:tab w:val="left" w:pos="709"/>
          <w:tab w:val="left" w:pos="990"/>
        </w:tabs>
        <w:spacing w:after="0" w:line="276" w:lineRule="auto"/>
        <w:ind w:firstLine="567"/>
        <w:jc w:val="both"/>
        <w:rPr>
          <w:rFonts w:ascii="GHEA Grapalat" w:hAnsi="GHEA Grapalat"/>
          <w:i/>
          <w:sz w:val="24"/>
          <w:szCs w:val="24"/>
          <w:lang w:val="hy-AM"/>
        </w:rPr>
      </w:pPr>
      <w:r w:rsidRPr="007844F5">
        <w:rPr>
          <w:rFonts w:ascii="GHEA Grapalat" w:hAnsi="GHEA Grapalat"/>
          <w:b/>
          <w:i/>
          <w:sz w:val="24"/>
          <w:szCs w:val="24"/>
          <w:u w:val="single"/>
          <w:lang w:val="hy-AM"/>
        </w:rPr>
        <w:t>Հաշվեքննողների մեկնաբանությունը</w:t>
      </w:r>
      <w:r w:rsidRPr="007844F5">
        <w:rPr>
          <w:rFonts w:ascii="GHEA Grapalat" w:hAnsi="GHEA Grapalat"/>
          <w:b/>
          <w:i/>
          <w:sz w:val="24"/>
          <w:szCs w:val="24"/>
          <w:lang w:val="hy-AM"/>
        </w:rPr>
        <w:t xml:space="preserve">. </w:t>
      </w:r>
      <w:r w:rsidR="00757233" w:rsidRPr="007844F5">
        <w:rPr>
          <w:rFonts w:ascii="GHEA Grapalat" w:hAnsi="GHEA Grapalat"/>
          <w:b/>
          <w:i/>
          <w:sz w:val="24"/>
          <w:szCs w:val="24"/>
          <w:lang w:val="hy-AM"/>
        </w:rPr>
        <w:t xml:space="preserve"> </w:t>
      </w:r>
      <w:r w:rsidRPr="007844F5">
        <w:rPr>
          <w:rFonts w:ascii="GHEA Grapalat" w:hAnsi="GHEA Grapalat"/>
          <w:i/>
          <w:sz w:val="24"/>
          <w:szCs w:val="24"/>
          <w:lang w:val="hy-AM"/>
        </w:rPr>
        <w:t>Ընդունվել է ի գիտություն։</w:t>
      </w:r>
    </w:p>
    <w:p w14:paraId="54D84660" w14:textId="77777777" w:rsidR="00992D67" w:rsidRPr="00992D67" w:rsidRDefault="00992D67" w:rsidP="007818A3">
      <w:pPr>
        <w:tabs>
          <w:tab w:val="left" w:pos="709"/>
          <w:tab w:val="left" w:pos="990"/>
        </w:tabs>
        <w:spacing w:after="0" w:line="276" w:lineRule="auto"/>
        <w:ind w:firstLine="567"/>
        <w:jc w:val="both"/>
        <w:rPr>
          <w:rFonts w:ascii="GHEA Grapalat" w:hAnsi="GHEA Grapalat"/>
          <w:i/>
          <w:sz w:val="16"/>
          <w:szCs w:val="16"/>
          <w:lang w:val="hy-AM"/>
        </w:rPr>
      </w:pPr>
    </w:p>
    <w:p w14:paraId="590233D2" w14:textId="63908F5F" w:rsidR="00C77940" w:rsidRPr="00ED5833" w:rsidRDefault="00C77940" w:rsidP="00ED5833">
      <w:pPr>
        <w:tabs>
          <w:tab w:val="left" w:pos="426"/>
          <w:tab w:val="left" w:pos="567"/>
          <w:tab w:val="left" w:pos="851"/>
        </w:tabs>
        <w:spacing w:after="0" w:line="276" w:lineRule="auto"/>
        <w:ind w:left="142" w:firstLine="283"/>
        <w:jc w:val="both"/>
        <w:rPr>
          <w:rFonts w:ascii="GHEA Grapalat" w:hAnsi="GHEA Grapalat"/>
          <w:b/>
          <w:color w:val="000000"/>
          <w:sz w:val="24"/>
          <w:szCs w:val="24"/>
          <w:shd w:val="clear" w:color="auto" w:fill="FFFFFF"/>
          <w:lang w:val="hy-AM"/>
        </w:rPr>
      </w:pPr>
      <w:r w:rsidRPr="00ED5833">
        <w:rPr>
          <w:rFonts w:ascii="GHEA Grapalat" w:hAnsi="GHEA Grapalat" w:cs="Arial"/>
          <w:b/>
          <w:sz w:val="24"/>
          <w:szCs w:val="24"/>
          <w:lang w:val="hy-AM"/>
        </w:rPr>
        <w:t>5</w:t>
      </w:r>
      <w:r w:rsidRPr="00ED5833">
        <w:rPr>
          <w:rFonts w:ascii="GHEA Grapalat" w:eastAsia="MS Mincho" w:hAnsi="GHEA Grapalat" w:cs="MS Mincho"/>
          <w:b/>
          <w:sz w:val="24"/>
          <w:szCs w:val="24"/>
          <w:lang w:val="hy-AM"/>
        </w:rPr>
        <w:t>.</w:t>
      </w:r>
      <w:r w:rsidRPr="00ED5833">
        <w:rPr>
          <w:rFonts w:ascii="GHEA Grapalat" w:hAnsi="GHEA Grapalat" w:cs="Arial"/>
          <w:b/>
          <w:sz w:val="24"/>
          <w:szCs w:val="24"/>
          <w:lang w:val="hy-AM"/>
        </w:rPr>
        <w:t xml:space="preserve">10 </w:t>
      </w:r>
      <w:r w:rsidRPr="00ED5833">
        <w:rPr>
          <w:rFonts w:ascii="GHEA Grapalat" w:eastAsia="Times New Roman" w:hAnsi="GHEA Grapalat" w:cs="Times New Roman"/>
          <w:b/>
          <w:sz w:val="24"/>
          <w:szCs w:val="24"/>
          <w:lang w:val="hy-AM"/>
        </w:rPr>
        <w:t xml:space="preserve">Առկա է անհամապատասխանություն Որոշում </w:t>
      </w:r>
      <w:r w:rsidR="008F46B4" w:rsidRPr="00ED5833">
        <w:rPr>
          <w:rFonts w:ascii="GHEA Grapalat" w:eastAsia="Times New Roman" w:hAnsi="GHEA Grapalat" w:cs="Times New Roman"/>
          <w:b/>
          <w:sz w:val="24"/>
          <w:szCs w:val="24"/>
          <w:lang w:val="hy-AM"/>
        </w:rPr>
        <w:t>2</w:t>
      </w:r>
      <w:r w:rsidRPr="00ED5833">
        <w:rPr>
          <w:rFonts w:ascii="GHEA Grapalat" w:eastAsia="Times New Roman" w:hAnsi="GHEA Grapalat" w:cs="Times New Roman"/>
          <w:b/>
          <w:sz w:val="24"/>
          <w:szCs w:val="24"/>
          <w:lang w:val="hy-AM"/>
        </w:rPr>
        <w:t>-ով հաստատված ծրագրի 40-րդ կետի 1-ին ենթակետի պահանջների հետ, որի համաձայն՝ «</w:t>
      </w:r>
      <w:r w:rsidRPr="00ED5833">
        <w:rPr>
          <w:rFonts w:ascii="GHEA Grapalat" w:eastAsia="Times New Roman" w:hAnsi="GHEA Grapalat" w:cs="Times New Roman"/>
          <w:b/>
          <w:color w:val="000000"/>
          <w:sz w:val="24"/>
          <w:szCs w:val="24"/>
          <w:lang w:val="hy-AM"/>
        </w:rPr>
        <w:t>ծրագրի շրջանակներում լիզինգի պայմանագիրը կնքվում է մինչև</w:t>
      </w:r>
      <w:r w:rsidRPr="00ED5833">
        <w:rPr>
          <w:rFonts w:ascii="Calibri" w:eastAsia="Times New Roman" w:hAnsi="Calibri" w:cs="Calibri"/>
          <w:b/>
          <w:color w:val="000000"/>
          <w:sz w:val="24"/>
          <w:szCs w:val="24"/>
          <w:lang w:val="hy-AM"/>
        </w:rPr>
        <w:t> </w:t>
      </w:r>
      <w:r w:rsidRPr="00ED5833">
        <w:rPr>
          <w:rFonts w:ascii="GHEA Grapalat" w:eastAsia="Times New Roman" w:hAnsi="GHEA Grapalat" w:cs="Times New Roman"/>
          <w:b/>
          <w:color w:val="000000"/>
          <w:sz w:val="24"/>
          <w:szCs w:val="24"/>
          <w:lang w:val="hy-AM"/>
        </w:rPr>
        <w:t xml:space="preserve">5 </w:t>
      </w:r>
      <w:r w:rsidRPr="00ED5833">
        <w:rPr>
          <w:rFonts w:ascii="GHEA Grapalat" w:eastAsia="Times New Roman" w:hAnsi="GHEA Grapalat" w:cs="Arial Unicode"/>
          <w:b/>
          <w:color w:val="000000"/>
          <w:sz w:val="24"/>
          <w:szCs w:val="24"/>
          <w:lang w:val="hy-AM"/>
        </w:rPr>
        <w:t>տարի</w:t>
      </w:r>
      <w:r w:rsidRPr="00ED5833">
        <w:rPr>
          <w:rFonts w:ascii="GHEA Grapalat" w:eastAsia="Times New Roman" w:hAnsi="GHEA Grapalat" w:cs="Times New Roman"/>
          <w:b/>
          <w:color w:val="000000"/>
          <w:sz w:val="24"/>
          <w:szCs w:val="24"/>
          <w:lang w:val="hy-AM"/>
        </w:rPr>
        <w:t xml:space="preserve"> </w:t>
      </w:r>
      <w:r w:rsidRPr="00ED5833">
        <w:rPr>
          <w:rFonts w:ascii="GHEA Grapalat" w:eastAsia="Times New Roman" w:hAnsi="GHEA Grapalat" w:cs="Arial Unicode"/>
          <w:b/>
          <w:color w:val="000000"/>
          <w:sz w:val="24"/>
          <w:szCs w:val="24"/>
          <w:lang w:val="hy-AM"/>
        </w:rPr>
        <w:t>ներառյալ</w:t>
      </w:r>
      <w:r w:rsidRPr="00ED5833">
        <w:rPr>
          <w:rFonts w:ascii="GHEA Grapalat" w:eastAsia="Times New Roman" w:hAnsi="GHEA Grapalat" w:cs="Times New Roman"/>
          <w:b/>
          <w:color w:val="000000"/>
          <w:sz w:val="24"/>
          <w:szCs w:val="24"/>
          <w:lang w:val="hy-AM"/>
        </w:rPr>
        <w:t xml:space="preserve"> </w:t>
      </w:r>
      <w:r w:rsidRPr="00ED5833">
        <w:rPr>
          <w:rFonts w:ascii="GHEA Grapalat" w:eastAsia="Times New Roman" w:hAnsi="GHEA Grapalat" w:cs="Arial Unicode"/>
          <w:b/>
          <w:color w:val="000000"/>
          <w:sz w:val="24"/>
          <w:szCs w:val="24"/>
          <w:lang w:val="hy-AM"/>
        </w:rPr>
        <w:t>մարման</w:t>
      </w:r>
      <w:r w:rsidRPr="00ED5833">
        <w:rPr>
          <w:rFonts w:ascii="GHEA Grapalat" w:eastAsia="Times New Roman" w:hAnsi="GHEA Grapalat" w:cs="Times New Roman"/>
          <w:b/>
          <w:color w:val="000000"/>
          <w:sz w:val="24"/>
          <w:szCs w:val="24"/>
          <w:lang w:val="hy-AM"/>
        </w:rPr>
        <w:t xml:space="preserve"> </w:t>
      </w:r>
      <w:r w:rsidRPr="00ED5833">
        <w:rPr>
          <w:rFonts w:ascii="GHEA Grapalat" w:eastAsia="Times New Roman" w:hAnsi="GHEA Grapalat" w:cs="Arial Unicode"/>
          <w:b/>
          <w:color w:val="000000"/>
          <w:sz w:val="24"/>
          <w:szCs w:val="24"/>
          <w:lang w:val="hy-AM"/>
        </w:rPr>
        <w:t>ժամկետով</w:t>
      </w:r>
      <w:r w:rsidRPr="00ED5833">
        <w:rPr>
          <w:rFonts w:ascii="GHEA Grapalat" w:eastAsia="Times New Roman" w:hAnsi="GHEA Grapalat" w:cs="Times New Roman"/>
          <w:b/>
          <w:sz w:val="24"/>
          <w:szCs w:val="24"/>
          <w:lang w:val="hy-AM"/>
        </w:rPr>
        <w:t>»:</w:t>
      </w:r>
    </w:p>
    <w:p w14:paraId="448AF1B4" w14:textId="73999476" w:rsidR="00C77940" w:rsidRPr="00ED5833" w:rsidRDefault="00C77940" w:rsidP="00ED5833">
      <w:pPr>
        <w:tabs>
          <w:tab w:val="left" w:pos="426"/>
          <w:tab w:val="left" w:pos="567"/>
          <w:tab w:val="left" w:pos="851"/>
        </w:tabs>
        <w:spacing w:line="276" w:lineRule="auto"/>
        <w:ind w:left="142" w:firstLine="283"/>
        <w:jc w:val="both"/>
        <w:rPr>
          <w:rFonts w:ascii="GHEA Grapalat" w:hAnsi="GHEA Grapalat" w:cs="Calibri"/>
          <w:color w:val="FF0000"/>
          <w:sz w:val="24"/>
          <w:szCs w:val="24"/>
          <w:lang w:val="hy-AM"/>
        </w:rPr>
      </w:pPr>
      <w:r w:rsidRPr="00ED5833">
        <w:rPr>
          <w:rFonts w:ascii="GHEA Grapalat" w:eastAsia="Times New Roman" w:hAnsi="GHEA Grapalat" w:cs="Times New Roman"/>
          <w:sz w:val="24"/>
          <w:szCs w:val="24"/>
          <w:lang w:val="hy-AM"/>
        </w:rPr>
        <w:t xml:space="preserve">Հաշվեքննությամբ պարզվել է, որ </w:t>
      </w:r>
      <w:r w:rsidRPr="00ED5833">
        <w:rPr>
          <w:rFonts w:ascii="GHEA Grapalat" w:hAnsi="GHEA Grapalat" w:cs="Arial"/>
          <w:sz w:val="24"/>
          <w:szCs w:val="24"/>
          <w:lang w:val="hy-AM"/>
        </w:rPr>
        <w:t>Նախարարության</w:t>
      </w:r>
      <w:r w:rsidRPr="00ED5833">
        <w:rPr>
          <w:rFonts w:ascii="GHEA Grapalat" w:hAnsi="GHEA Grapalat"/>
          <w:sz w:val="24"/>
          <w:szCs w:val="24"/>
          <w:lang w:val="hy-AM"/>
        </w:rPr>
        <w:t xml:space="preserve"> (1187-12004) «Հայաստանի Հանրապետության ագրոպարենային ոլորտի սարքավորումների  լիզինգի  աջակցության ծրագիր» </w:t>
      </w:r>
      <w:r w:rsidRPr="00ED5833">
        <w:rPr>
          <w:rFonts w:ascii="GHEA Grapalat" w:hAnsi="GHEA Grapalat" w:cs="Arial"/>
          <w:sz w:val="24"/>
          <w:szCs w:val="24"/>
          <w:lang w:val="hy-AM"/>
        </w:rPr>
        <w:t xml:space="preserve"> միջոցառման շրջանակներում </w:t>
      </w:r>
      <w:r w:rsidRPr="00ED5833">
        <w:rPr>
          <w:rFonts w:ascii="GHEA Grapalat" w:hAnsi="GHEA Grapalat" w:cs="Calibri"/>
          <w:sz w:val="24"/>
          <w:szCs w:val="24"/>
          <w:lang w:val="hy-AM"/>
        </w:rPr>
        <w:t xml:space="preserve"> «Ա.» </w:t>
      </w:r>
      <w:r w:rsidRPr="00ED5833">
        <w:rPr>
          <w:rFonts w:ascii="GHEA Grapalat" w:eastAsia="Times New Roman" w:hAnsi="GHEA Grapalat" w:cs="Times New Roman"/>
          <w:sz w:val="24"/>
          <w:szCs w:val="24"/>
          <w:lang w:val="hy-AM"/>
        </w:rPr>
        <w:t>ՍՊԸ</w:t>
      </w:r>
      <w:r w:rsidRPr="00ED5833">
        <w:rPr>
          <w:rFonts w:ascii="GHEA Grapalat" w:hAnsi="GHEA Grapalat" w:cs="Calibri"/>
          <w:sz w:val="24"/>
          <w:szCs w:val="24"/>
          <w:lang w:val="hy-AM"/>
        </w:rPr>
        <w:t xml:space="preserve"> -ի և «Ա. Լ.» ՎԿ ՓԲԸ-ի  միջև 17.11.2023թ.-ին կնքվել է 6,944.31 հազ. դրամ գումարով </w:t>
      </w:r>
      <w:r w:rsidRPr="00ED5833">
        <w:rPr>
          <w:rFonts w:ascii="GHEA Grapalat" w:hAnsi="GHEA Grapalat"/>
          <w:sz w:val="24"/>
          <w:szCs w:val="24"/>
          <w:lang w:val="hy-AM"/>
        </w:rPr>
        <w:t>№</w:t>
      </w:r>
      <w:r w:rsidRPr="00ED5833">
        <w:rPr>
          <w:rFonts w:ascii="GHEA Grapalat" w:hAnsi="GHEA Grapalat" w:cs="Calibri"/>
          <w:sz w:val="24"/>
          <w:szCs w:val="24"/>
          <w:lang w:val="hy-AM"/>
        </w:rPr>
        <w:t xml:space="preserve"> 2311 695 լիզինգի պայմանագիրը, որով մարման ժամկետը սահմանվել է 6 տարի:</w:t>
      </w:r>
      <w:r w:rsidRPr="00ED5833">
        <w:rPr>
          <w:rFonts w:ascii="GHEA Grapalat" w:hAnsi="GHEA Grapalat" w:cs="Calibri"/>
          <w:color w:val="FF0000"/>
          <w:sz w:val="24"/>
          <w:szCs w:val="24"/>
          <w:lang w:val="hy-AM"/>
        </w:rPr>
        <w:t xml:space="preserve"> </w:t>
      </w:r>
    </w:p>
    <w:p w14:paraId="575DB22C" w14:textId="77777777" w:rsidR="00992D67" w:rsidRPr="00ED5833" w:rsidRDefault="00992D67" w:rsidP="00ED5833">
      <w:pPr>
        <w:spacing w:line="276" w:lineRule="auto"/>
        <w:ind w:firstLine="284"/>
        <w:jc w:val="both"/>
        <w:rPr>
          <w:rFonts w:ascii="GHEA Grapalat" w:hAnsi="GHEA Grapalat"/>
          <w:b/>
          <w:i/>
          <w:sz w:val="24"/>
          <w:szCs w:val="24"/>
          <w:u w:val="single"/>
          <w:lang w:val="hy-AM"/>
        </w:rPr>
      </w:pPr>
      <w:r w:rsidRPr="00ED5833">
        <w:rPr>
          <w:rFonts w:ascii="GHEA Grapalat" w:hAnsi="GHEA Grapalat"/>
          <w:b/>
          <w:i/>
          <w:sz w:val="24"/>
          <w:szCs w:val="24"/>
          <w:u w:val="single"/>
          <w:lang w:val="hy-AM"/>
        </w:rPr>
        <w:t xml:space="preserve">Նախարարության պարզաբանումը. </w:t>
      </w:r>
    </w:p>
    <w:p w14:paraId="13E7A302" w14:textId="338C8D23" w:rsidR="00F673F2" w:rsidRPr="00F673F2" w:rsidRDefault="00992D67" w:rsidP="00F673F2">
      <w:pPr>
        <w:spacing w:line="276" w:lineRule="auto"/>
        <w:ind w:firstLine="284"/>
        <w:jc w:val="both"/>
        <w:rPr>
          <w:rFonts w:ascii="GHEA Grapalat" w:hAnsi="GHEA Grapalat" w:cs="Calibri"/>
          <w:sz w:val="24"/>
          <w:szCs w:val="24"/>
          <w:lang w:val="hy-AM"/>
        </w:rPr>
      </w:pPr>
      <w:r w:rsidRPr="00ED5833">
        <w:rPr>
          <w:lang w:val="hy-AM"/>
        </w:rPr>
        <w:t xml:space="preserve"> </w:t>
      </w:r>
      <w:r w:rsidR="00C77940" w:rsidRPr="00F673F2">
        <w:rPr>
          <w:rFonts w:ascii="GHEA Grapalat" w:hAnsi="GHEA Grapalat"/>
          <w:i/>
          <w:sz w:val="24"/>
          <w:szCs w:val="24"/>
          <w:lang w:val="hy-AM"/>
        </w:rPr>
        <w:t>«</w:t>
      </w:r>
      <w:r w:rsidR="00C77940" w:rsidRPr="00F673F2">
        <w:rPr>
          <w:rFonts w:ascii="GHEA Grapalat" w:hAnsi="GHEA Grapalat" w:cs="Arial"/>
          <w:i/>
          <w:sz w:val="24"/>
          <w:szCs w:val="24"/>
          <w:lang w:val="hy-AM"/>
        </w:rPr>
        <w:t>ԳՖԿ</w:t>
      </w:r>
      <w:r w:rsidR="00C77940" w:rsidRPr="00F673F2">
        <w:rPr>
          <w:rFonts w:ascii="GHEA Grapalat" w:hAnsi="GHEA Grapalat"/>
          <w:i/>
          <w:sz w:val="24"/>
          <w:szCs w:val="24"/>
          <w:lang w:val="hy-AM"/>
        </w:rPr>
        <w:t>-</w:t>
      </w:r>
      <w:r w:rsidR="00C77940" w:rsidRPr="00F673F2">
        <w:rPr>
          <w:rFonts w:ascii="GHEA Grapalat" w:hAnsi="GHEA Grapalat" w:cs="Arial"/>
          <w:i/>
          <w:sz w:val="24"/>
          <w:szCs w:val="24"/>
          <w:lang w:val="hy-AM"/>
        </w:rPr>
        <w:t>ի</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կողմից</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աշխատանքային</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կարգով</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տրամադրված</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տեղեկատվության</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համաձայն</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Ա</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ՍՊԸ</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ի</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և</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Ա</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Լ</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ՎԿ</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ՓԲԸ</w:t>
      </w:r>
      <w:r w:rsidR="00C77940" w:rsidRPr="00F673F2">
        <w:rPr>
          <w:rFonts w:ascii="GHEA Grapalat" w:hAnsi="GHEA Grapalat"/>
          <w:i/>
          <w:sz w:val="24"/>
          <w:szCs w:val="24"/>
          <w:lang w:val="hy-AM"/>
        </w:rPr>
        <w:t>-</w:t>
      </w:r>
      <w:r w:rsidR="00C77940" w:rsidRPr="00F673F2">
        <w:rPr>
          <w:rFonts w:ascii="GHEA Grapalat" w:hAnsi="GHEA Grapalat" w:cs="Arial"/>
          <w:i/>
          <w:sz w:val="24"/>
          <w:szCs w:val="24"/>
          <w:lang w:val="hy-AM"/>
        </w:rPr>
        <w:t>ի</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միջև</w:t>
      </w:r>
      <w:r w:rsidR="00C77940" w:rsidRPr="00F673F2">
        <w:rPr>
          <w:rFonts w:ascii="GHEA Grapalat" w:hAnsi="GHEA Grapalat"/>
          <w:i/>
          <w:sz w:val="24"/>
          <w:szCs w:val="24"/>
          <w:lang w:val="hy-AM"/>
        </w:rPr>
        <w:t xml:space="preserve"> 17.11.2023</w:t>
      </w:r>
      <w:r w:rsidR="00C77940" w:rsidRPr="00F673F2">
        <w:rPr>
          <w:rFonts w:ascii="GHEA Grapalat" w:hAnsi="GHEA Grapalat" w:cs="Arial"/>
          <w:i/>
          <w:sz w:val="24"/>
          <w:szCs w:val="24"/>
          <w:lang w:val="hy-AM"/>
        </w:rPr>
        <w:t>թ</w:t>
      </w:r>
      <w:r w:rsidR="00C77940" w:rsidRPr="00F673F2">
        <w:rPr>
          <w:rFonts w:ascii="GHEA Grapalat" w:hAnsi="GHEA Grapalat"/>
          <w:i/>
          <w:sz w:val="24"/>
          <w:szCs w:val="24"/>
          <w:lang w:val="hy-AM"/>
        </w:rPr>
        <w:t>.-</w:t>
      </w:r>
      <w:r w:rsidR="00C77940" w:rsidRPr="00F673F2">
        <w:rPr>
          <w:rFonts w:ascii="GHEA Grapalat" w:hAnsi="GHEA Grapalat" w:cs="Arial"/>
          <w:i/>
          <w:sz w:val="24"/>
          <w:szCs w:val="24"/>
          <w:lang w:val="hy-AM"/>
        </w:rPr>
        <w:t>ին</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կնքված</w:t>
      </w:r>
      <w:r w:rsidR="00C77940" w:rsidRPr="00F673F2">
        <w:rPr>
          <w:rFonts w:ascii="GHEA Grapalat" w:hAnsi="GHEA Grapalat"/>
          <w:i/>
          <w:sz w:val="24"/>
          <w:szCs w:val="24"/>
          <w:lang w:val="hy-AM"/>
        </w:rPr>
        <w:t xml:space="preserve"> 6,944.31 </w:t>
      </w:r>
      <w:r w:rsidR="00C77940" w:rsidRPr="00F673F2">
        <w:rPr>
          <w:rFonts w:ascii="GHEA Grapalat" w:hAnsi="GHEA Grapalat" w:cs="Arial"/>
          <w:i/>
          <w:sz w:val="24"/>
          <w:szCs w:val="24"/>
          <w:lang w:val="hy-AM"/>
        </w:rPr>
        <w:t>հազ</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դրամ</w:t>
      </w:r>
      <w:r w:rsidR="00C77940" w:rsidRPr="00F673F2">
        <w:rPr>
          <w:rFonts w:ascii="GHEA Grapalat" w:hAnsi="GHEA Grapalat"/>
          <w:i/>
          <w:sz w:val="24"/>
          <w:szCs w:val="24"/>
          <w:lang w:val="hy-AM"/>
        </w:rPr>
        <w:t xml:space="preserve"> </w:t>
      </w:r>
      <w:r w:rsidR="00C77940" w:rsidRPr="00F673F2">
        <w:rPr>
          <w:rFonts w:ascii="GHEA Grapalat" w:hAnsi="GHEA Grapalat" w:cs="Arial"/>
          <w:i/>
          <w:sz w:val="24"/>
          <w:szCs w:val="24"/>
          <w:lang w:val="hy-AM"/>
        </w:rPr>
        <w:t>գումարով</w:t>
      </w:r>
      <w:r w:rsidR="00C77940" w:rsidRPr="00F673F2">
        <w:rPr>
          <w:rFonts w:ascii="GHEA Grapalat" w:hAnsi="GHEA Grapalat"/>
          <w:i/>
          <w:sz w:val="24"/>
          <w:szCs w:val="24"/>
          <w:lang w:val="hy-AM"/>
        </w:rPr>
        <w:t xml:space="preserve"> № 2311</w:t>
      </w:r>
      <w:r w:rsidR="00F673F2" w:rsidRPr="00F673F2">
        <w:rPr>
          <w:rFonts w:ascii="GHEA Grapalat" w:hAnsi="GHEA Grapalat"/>
          <w:i/>
          <w:sz w:val="24"/>
          <w:szCs w:val="24"/>
          <w:lang w:val="hy-AM"/>
        </w:rPr>
        <w:t xml:space="preserve"> 695 </w:t>
      </w:r>
      <w:r w:rsidR="00F673F2" w:rsidRPr="00F673F2">
        <w:rPr>
          <w:rFonts w:ascii="GHEA Grapalat" w:hAnsi="GHEA Grapalat" w:cs="Arial"/>
          <w:i/>
          <w:sz w:val="24"/>
          <w:szCs w:val="24"/>
          <w:lang w:val="hy-AM"/>
        </w:rPr>
        <w:t>լիզինգի</w:t>
      </w:r>
      <w:r w:rsidR="00F673F2" w:rsidRPr="00F673F2">
        <w:rPr>
          <w:rFonts w:ascii="GHEA Grapalat" w:hAnsi="GHEA Grapalat"/>
          <w:i/>
          <w:sz w:val="24"/>
          <w:szCs w:val="24"/>
          <w:lang w:val="hy-AM"/>
        </w:rPr>
        <w:t xml:space="preserve"> </w:t>
      </w:r>
      <w:r w:rsidR="00F673F2" w:rsidRPr="00F673F2">
        <w:rPr>
          <w:rFonts w:ascii="GHEA Grapalat" w:hAnsi="GHEA Grapalat" w:cs="Arial"/>
          <w:i/>
          <w:sz w:val="24"/>
          <w:szCs w:val="24"/>
          <w:lang w:val="hy-AM"/>
        </w:rPr>
        <w:t>պայմանագրի</w:t>
      </w:r>
      <w:r w:rsidR="00F673F2" w:rsidRPr="00F673F2">
        <w:rPr>
          <w:rFonts w:ascii="GHEA Grapalat" w:hAnsi="GHEA Grapalat"/>
          <w:i/>
          <w:sz w:val="24"/>
          <w:szCs w:val="24"/>
          <w:lang w:val="hy-AM"/>
        </w:rPr>
        <w:t xml:space="preserve"> </w:t>
      </w:r>
      <w:r w:rsidR="00F673F2" w:rsidRPr="00F673F2">
        <w:rPr>
          <w:rFonts w:ascii="GHEA Grapalat" w:hAnsi="GHEA Grapalat" w:cs="Arial"/>
          <w:i/>
          <w:sz w:val="24"/>
          <w:szCs w:val="24"/>
          <w:lang w:val="hy-AM"/>
        </w:rPr>
        <w:t>ժամկետը</w:t>
      </w:r>
      <w:r w:rsidR="00F673F2">
        <w:rPr>
          <w:rFonts w:ascii="GHEA Grapalat" w:hAnsi="GHEA Grapalat" w:cs="Arial"/>
          <w:i/>
          <w:sz w:val="24"/>
          <w:szCs w:val="24"/>
          <w:lang w:val="hy-AM"/>
        </w:rPr>
        <w:t xml:space="preserve"> </w:t>
      </w:r>
      <w:r w:rsidR="00F673F2" w:rsidRPr="00F673F2">
        <w:rPr>
          <w:rFonts w:ascii="GHEA Grapalat" w:hAnsi="GHEA Grapalat" w:cs="Arial"/>
          <w:i/>
          <w:sz w:val="24"/>
          <w:szCs w:val="24"/>
          <w:lang w:val="hy-AM"/>
        </w:rPr>
        <w:t>համապատասխ</w:t>
      </w:r>
      <w:r w:rsidR="00F673F2">
        <w:rPr>
          <w:rFonts w:ascii="GHEA Grapalat" w:hAnsi="GHEA Grapalat" w:cs="Arial"/>
          <w:i/>
          <w:sz w:val="24"/>
          <w:szCs w:val="24"/>
          <w:lang w:val="hy-AM"/>
        </w:rPr>
        <w:t>ա</w:t>
      </w:r>
      <w:r w:rsidR="00F673F2" w:rsidRPr="00F673F2">
        <w:rPr>
          <w:rFonts w:ascii="GHEA Grapalat" w:hAnsi="GHEA Grapalat" w:cs="Arial"/>
          <w:i/>
          <w:sz w:val="24"/>
          <w:szCs w:val="24"/>
          <w:lang w:val="hy-AM"/>
        </w:rPr>
        <w:t>նեցվել է</w:t>
      </w:r>
      <w:r w:rsidR="00F673F2">
        <w:rPr>
          <w:rFonts w:ascii="GHEA Grapalat" w:hAnsi="GHEA Grapalat" w:cs="Arial"/>
          <w:i/>
          <w:sz w:val="24"/>
          <w:szCs w:val="24"/>
          <w:lang w:val="hy-AM"/>
        </w:rPr>
        <w:t xml:space="preserve"> ծրագրով սահմանված պահանջին։ </w:t>
      </w:r>
      <w:r w:rsidR="00F673F2" w:rsidRPr="00F673F2">
        <w:rPr>
          <w:rFonts w:ascii="GHEA Grapalat" w:hAnsi="GHEA Grapalat" w:cs="Calibri"/>
          <w:sz w:val="24"/>
          <w:szCs w:val="24"/>
          <w:lang w:val="hy-AM"/>
        </w:rPr>
        <w:t>(…)</w:t>
      </w:r>
      <w:r w:rsidR="00D94D91" w:rsidRPr="00F673F2">
        <w:rPr>
          <w:rFonts w:ascii="GHEA Grapalat" w:hAnsi="GHEA Grapalat"/>
          <w:i/>
          <w:sz w:val="24"/>
          <w:szCs w:val="24"/>
          <w:lang w:val="hy-AM"/>
        </w:rPr>
        <w:t>»</w:t>
      </w:r>
      <w:r w:rsidR="00F673F2" w:rsidRPr="00F673F2">
        <w:rPr>
          <w:rFonts w:ascii="GHEA Grapalat" w:hAnsi="GHEA Grapalat" w:cs="Calibri"/>
          <w:sz w:val="24"/>
          <w:szCs w:val="24"/>
          <w:lang w:val="hy-AM"/>
        </w:rPr>
        <w:t>:</w:t>
      </w:r>
    </w:p>
    <w:p w14:paraId="627F03C0" w14:textId="77777777" w:rsidR="00C77940" w:rsidRPr="00ED5833" w:rsidRDefault="00C77940" w:rsidP="00ED5833">
      <w:pPr>
        <w:framePr w:hSpace="180" w:wrap="around" w:vAnchor="text" w:hAnchor="text" w:y="1"/>
        <w:spacing w:after="0" w:line="276" w:lineRule="auto"/>
        <w:suppressOverlap/>
        <w:jc w:val="both"/>
        <w:rPr>
          <w:rFonts w:ascii="GHEA Grapalat" w:eastAsia="Times New Roman" w:hAnsi="GHEA Grapalat" w:cs="Times New Roman"/>
          <w:color w:val="FF0000"/>
          <w:sz w:val="24"/>
          <w:szCs w:val="24"/>
          <w:highlight w:val="yellow"/>
          <w:lang w:val="hy-AM"/>
        </w:rPr>
      </w:pPr>
      <w:r w:rsidRPr="00ED5833">
        <w:rPr>
          <w:rFonts w:ascii="GHEA Grapalat" w:eastAsia="Times New Roman" w:hAnsi="GHEA Grapalat" w:cs="Times New Roman"/>
          <w:color w:val="FF0000"/>
          <w:sz w:val="24"/>
          <w:szCs w:val="24"/>
          <w:highlight w:val="yellow"/>
          <w:lang w:val="hy-AM"/>
        </w:rPr>
        <w:t xml:space="preserve">  </w:t>
      </w:r>
    </w:p>
    <w:p w14:paraId="01CEEDDF" w14:textId="3DFCD99E" w:rsidR="00C77940" w:rsidRPr="00ED5833" w:rsidRDefault="00C77940" w:rsidP="00ED5833">
      <w:pPr>
        <w:tabs>
          <w:tab w:val="left" w:pos="90"/>
          <w:tab w:val="left" w:pos="426"/>
          <w:tab w:val="left" w:pos="567"/>
          <w:tab w:val="left" w:pos="1276"/>
        </w:tabs>
        <w:spacing w:after="0" w:line="276" w:lineRule="auto"/>
        <w:ind w:firstLine="426"/>
        <w:jc w:val="both"/>
        <w:rPr>
          <w:rFonts w:ascii="GHEA Grapalat" w:hAnsi="GHEA Grapalat"/>
          <w:i/>
          <w:iCs/>
          <w:sz w:val="24"/>
          <w:szCs w:val="24"/>
          <w:lang w:val="hy-AM"/>
        </w:rPr>
      </w:pPr>
      <w:r w:rsidRPr="00ED5833">
        <w:rPr>
          <w:rFonts w:ascii="GHEA Grapalat" w:hAnsi="GHEA Grapalat"/>
          <w:b/>
          <w:i/>
          <w:sz w:val="24"/>
          <w:szCs w:val="24"/>
          <w:u w:val="single"/>
          <w:lang w:val="hy-AM"/>
        </w:rPr>
        <w:t>Հաշվեքննողների մեկնաբանությունը</w:t>
      </w:r>
      <w:r w:rsidRPr="00ED5833">
        <w:rPr>
          <w:rFonts w:ascii="GHEA Grapalat" w:hAnsi="GHEA Grapalat"/>
          <w:b/>
          <w:i/>
          <w:sz w:val="24"/>
          <w:szCs w:val="24"/>
          <w:lang w:val="hy-AM"/>
        </w:rPr>
        <w:t>.</w:t>
      </w:r>
      <w:r w:rsidRPr="00ED5833">
        <w:rPr>
          <w:rFonts w:ascii="GHEA Grapalat" w:hAnsi="GHEA Grapalat"/>
          <w:i/>
          <w:iCs/>
          <w:sz w:val="24"/>
          <w:szCs w:val="24"/>
          <w:lang w:val="hy-AM"/>
        </w:rPr>
        <w:t xml:space="preserve">  Ընդունվել է ի գիտություն։</w:t>
      </w:r>
    </w:p>
    <w:p w14:paraId="283565D5" w14:textId="77777777" w:rsidR="00992D67" w:rsidRPr="005F369C" w:rsidRDefault="00992D67" w:rsidP="00C77940">
      <w:pPr>
        <w:tabs>
          <w:tab w:val="left" w:pos="90"/>
          <w:tab w:val="left" w:pos="426"/>
          <w:tab w:val="left" w:pos="567"/>
          <w:tab w:val="left" w:pos="1276"/>
        </w:tabs>
        <w:spacing w:after="0" w:line="276" w:lineRule="auto"/>
        <w:ind w:firstLine="426"/>
        <w:jc w:val="both"/>
        <w:rPr>
          <w:rFonts w:ascii="GHEA Grapalat" w:hAnsi="GHEA Grapalat"/>
          <w:i/>
          <w:iCs/>
          <w:sz w:val="24"/>
          <w:szCs w:val="24"/>
          <w:lang w:val="hy-AM"/>
        </w:rPr>
      </w:pPr>
    </w:p>
    <w:p w14:paraId="57EABAE4" w14:textId="5A79D77A" w:rsidR="00C77940" w:rsidRPr="00DF1070" w:rsidRDefault="00C77940" w:rsidP="00BE3065">
      <w:pPr>
        <w:tabs>
          <w:tab w:val="left" w:pos="284"/>
          <w:tab w:val="left" w:pos="426"/>
          <w:tab w:val="left" w:pos="567"/>
          <w:tab w:val="left" w:pos="1276"/>
        </w:tabs>
        <w:spacing w:after="0" w:line="276" w:lineRule="auto"/>
        <w:ind w:firstLine="426"/>
        <w:jc w:val="both"/>
        <w:rPr>
          <w:rFonts w:ascii="GHEA Grapalat" w:eastAsia="Times New Roman" w:hAnsi="GHEA Grapalat" w:cs="Times New Roman"/>
          <w:b/>
          <w:sz w:val="24"/>
          <w:szCs w:val="24"/>
          <w:lang w:val="hy-AM"/>
        </w:rPr>
      </w:pPr>
      <w:r w:rsidRPr="00BE3065">
        <w:rPr>
          <w:rFonts w:ascii="GHEA Grapalat" w:hAnsi="GHEA Grapalat" w:cs="Calibri"/>
          <w:b/>
          <w:sz w:val="24"/>
          <w:szCs w:val="24"/>
          <w:lang w:val="hy-AM"/>
        </w:rPr>
        <w:t>5</w:t>
      </w:r>
      <w:r w:rsidRPr="00BE3065">
        <w:rPr>
          <w:rFonts w:ascii="GHEA Grapalat" w:eastAsia="MS Mincho" w:hAnsi="GHEA Grapalat" w:cs="MS Mincho"/>
          <w:b/>
          <w:sz w:val="24"/>
          <w:szCs w:val="24"/>
          <w:lang w:val="hy-AM"/>
        </w:rPr>
        <w:t>.</w:t>
      </w:r>
      <w:r w:rsidRPr="00BE3065">
        <w:rPr>
          <w:rFonts w:ascii="GHEA Grapalat" w:hAnsi="GHEA Grapalat" w:cs="Calibri"/>
          <w:b/>
          <w:sz w:val="24"/>
          <w:szCs w:val="24"/>
          <w:lang w:val="hy-AM"/>
        </w:rPr>
        <w:t>11</w:t>
      </w:r>
      <w:r w:rsidRPr="00BE3065">
        <w:rPr>
          <w:rFonts w:ascii="GHEA Grapalat" w:eastAsia="Times New Roman" w:hAnsi="GHEA Grapalat" w:cs="Times New Roman"/>
          <w:sz w:val="24"/>
          <w:szCs w:val="24"/>
          <w:lang w:val="hy-AM"/>
        </w:rPr>
        <w:t xml:space="preserve"> </w:t>
      </w:r>
      <w:r w:rsidRPr="00DF1070">
        <w:rPr>
          <w:rFonts w:ascii="GHEA Grapalat" w:eastAsia="Times New Roman" w:hAnsi="GHEA Grapalat" w:cs="Times New Roman"/>
          <w:b/>
          <w:sz w:val="24"/>
          <w:szCs w:val="24"/>
          <w:lang w:val="hy-AM"/>
        </w:rPr>
        <w:t xml:space="preserve">Առկա է անհամապատասխանություն Որոշում </w:t>
      </w:r>
      <w:r w:rsidR="008F46B4" w:rsidRPr="00DF1070">
        <w:rPr>
          <w:rFonts w:ascii="GHEA Grapalat" w:eastAsia="Times New Roman" w:hAnsi="GHEA Grapalat" w:cs="Times New Roman"/>
          <w:b/>
          <w:sz w:val="24"/>
          <w:szCs w:val="24"/>
          <w:lang w:val="hy-AM"/>
        </w:rPr>
        <w:t>2</w:t>
      </w:r>
      <w:r w:rsidRPr="00DF1070">
        <w:rPr>
          <w:rFonts w:ascii="GHEA Grapalat" w:eastAsia="Times New Roman" w:hAnsi="GHEA Grapalat" w:cs="Times New Roman"/>
          <w:b/>
          <w:sz w:val="24"/>
          <w:szCs w:val="24"/>
          <w:lang w:val="hy-AM"/>
        </w:rPr>
        <w:t>-ով հաստատված ծրագրի 40-րդ կետի 2-րդ ենթակետի պահանջների հետ</w:t>
      </w:r>
      <w:r w:rsidR="00A172F3" w:rsidRPr="00DF1070">
        <w:rPr>
          <w:rFonts w:ascii="GHEA Grapalat" w:eastAsia="Times New Roman" w:hAnsi="GHEA Grapalat" w:cs="Times New Roman"/>
          <w:b/>
          <w:sz w:val="24"/>
          <w:szCs w:val="24"/>
          <w:lang w:val="hy-AM"/>
        </w:rPr>
        <w:t>, որի համաձայն</w:t>
      </w:r>
      <w:r w:rsidRPr="00DF1070">
        <w:rPr>
          <w:rFonts w:ascii="GHEA Grapalat" w:eastAsia="Times New Roman" w:hAnsi="GHEA Grapalat" w:cs="Times New Roman"/>
          <w:b/>
          <w:sz w:val="24"/>
          <w:szCs w:val="24"/>
          <w:lang w:val="hy-AM"/>
        </w:rPr>
        <w:t>՝ «տրամադրվող լիզինգների առավելագույն տոկոսադրույք չի սահմանվում։ Սուբսիդավորվում է Հայաստանի Հանրապետության դրամով տրամադրված լիզինգի 10, արտարժույթով տրամադրված լիզինգի՝ 6 տոկոսային կետը, իսկ Հայաստանի Հանրապետության կառավարության 2014 թվականի դեկտեմբերի 18-ի N 1444-Ն որոշմամբ հաստատված սոցիալական աջակցություն ստացող սահմանամերձ համայնքների բնակավայրերի տարածքներում գործունեություն իրականացնող տնտեսավարողների համար՝ Հայաստանի Հանրապետության դրամով տրամադրված լիզինգի 12, արտարժույթով տրամադրված լիզինգի՝ 7 տոկոսային կետը, եթե ձեռք բերվող սարքավորումները շահագործվելու են նույն վայրերում»:</w:t>
      </w:r>
    </w:p>
    <w:p w14:paraId="6310AEF1" w14:textId="77777777" w:rsidR="00C77940" w:rsidRPr="00BE3065" w:rsidRDefault="00C77940" w:rsidP="00BE3065">
      <w:pPr>
        <w:tabs>
          <w:tab w:val="left" w:pos="426"/>
          <w:tab w:val="left" w:pos="567"/>
          <w:tab w:val="left" w:pos="1276"/>
        </w:tabs>
        <w:spacing w:after="0" w:line="276" w:lineRule="auto"/>
        <w:ind w:firstLine="426"/>
        <w:jc w:val="both"/>
        <w:rPr>
          <w:rFonts w:ascii="GHEA Grapalat" w:hAnsi="GHEA Grapalat" w:cs="Calibri"/>
          <w:color w:val="FF0000"/>
          <w:sz w:val="24"/>
          <w:szCs w:val="24"/>
          <w:lang w:val="hy-AM"/>
        </w:rPr>
      </w:pPr>
      <w:r w:rsidRPr="00BE3065">
        <w:rPr>
          <w:rFonts w:ascii="GHEA Grapalat" w:eastAsia="Times New Roman" w:hAnsi="GHEA Grapalat" w:cs="Times New Roman"/>
          <w:sz w:val="24"/>
          <w:szCs w:val="24"/>
          <w:lang w:val="hy-AM"/>
        </w:rPr>
        <w:t xml:space="preserve">Հաշվեքննությամբ պարզվել է, որ </w:t>
      </w:r>
      <w:r w:rsidRPr="00BE3065">
        <w:rPr>
          <w:rFonts w:ascii="GHEA Grapalat" w:hAnsi="GHEA Grapalat" w:cs="Calibri"/>
          <w:sz w:val="24"/>
          <w:szCs w:val="24"/>
          <w:lang w:val="hy-AM"/>
        </w:rPr>
        <w:t xml:space="preserve">«Ա.» </w:t>
      </w:r>
      <w:r w:rsidRPr="00BE3065">
        <w:rPr>
          <w:rFonts w:ascii="GHEA Grapalat" w:eastAsia="Times New Roman" w:hAnsi="GHEA Grapalat" w:cs="Times New Roman"/>
          <w:sz w:val="24"/>
          <w:szCs w:val="24"/>
          <w:lang w:val="hy-AM"/>
        </w:rPr>
        <w:t>ՍՊԸ</w:t>
      </w:r>
      <w:r w:rsidRPr="00BE3065">
        <w:rPr>
          <w:rFonts w:ascii="GHEA Grapalat" w:hAnsi="GHEA Grapalat" w:cs="Calibri"/>
          <w:sz w:val="24"/>
          <w:szCs w:val="24"/>
          <w:lang w:val="hy-AM"/>
        </w:rPr>
        <w:t xml:space="preserve"> -ի և «Ա. Լ.»  ՎԿ ՓԲԸ-ի  միջև 17.11.2023թ.-ին կնքվել է 6,944.31 հազ. դրամ գումարով </w:t>
      </w:r>
      <w:r w:rsidRPr="00BE3065">
        <w:rPr>
          <w:rFonts w:ascii="GHEA Grapalat" w:hAnsi="GHEA Grapalat"/>
          <w:sz w:val="24"/>
          <w:szCs w:val="24"/>
          <w:lang w:val="hy-AM"/>
        </w:rPr>
        <w:t>№</w:t>
      </w:r>
      <w:r w:rsidRPr="00BE3065">
        <w:rPr>
          <w:rFonts w:ascii="GHEA Grapalat" w:hAnsi="GHEA Grapalat" w:cs="Calibri"/>
          <w:sz w:val="24"/>
          <w:szCs w:val="24"/>
          <w:lang w:val="hy-AM"/>
        </w:rPr>
        <w:t xml:space="preserve"> 2311 695 լիզինգի պայմանագիրը,  որով </w:t>
      </w:r>
      <w:r w:rsidRPr="00BE3065">
        <w:rPr>
          <w:rFonts w:ascii="GHEA Grapalat" w:eastAsia="Times New Roman" w:hAnsi="GHEA Grapalat" w:cs="Times New Roman"/>
          <w:sz w:val="24"/>
          <w:szCs w:val="24"/>
          <w:lang w:val="hy-AM"/>
        </w:rPr>
        <w:t xml:space="preserve">սուբսիդավորվող տոկոսային կետը </w:t>
      </w:r>
      <w:r w:rsidRPr="00BE3065">
        <w:rPr>
          <w:rFonts w:ascii="GHEA Grapalat" w:hAnsi="GHEA Grapalat" w:cs="Calibri"/>
          <w:sz w:val="24"/>
          <w:szCs w:val="24"/>
          <w:lang w:val="hy-AM"/>
        </w:rPr>
        <w:t>սահմանվել է 13%:</w:t>
      </w:r>
      <w:r w:rsidRPr="00BE3065">
        <w:rPr>
          <w:rFonts w:ascii="GHEA Grapalat" w:hAnsi="GHEA Grapalat" w:cs="Calibri"/>
          <w:color w:val="FF0000"/>
          <w:sz w:val="24"/>
          <w:szCs w:val="24"/>
          <w:lang w:val="hy-AM"/>
        </w:rPr>
        <w:t xml:space="preserve"> </w:t>
      </w:r>
    </w:p>
    <w:p w14:paraId="6167C287" w14:textId="77777777" w:rsidR="005729B2" w:rsidRPr="00BE3065" w:rsidRDefault="005729B2" w:rsidP="00BE3065">
      <w:pPr>
        <w:spacing w:line="276" w:lineRule="auto"/>
        <w:ind w:firstLine="284"/>
        <w:jc w:val="both"/>
        <w:rPr>
          <w:rFonts w:ascii="GHEA Grapalat" w:hAnsi="GHEA Grapalat"/>
          <w:b/>
          <w:i/>
          <w:sz w:val="24"/>
          <w:szCs w:val="24"/>
          <w:u w:val="single"/>
          <w:lang w:val="hy-AM"/>
        </w:rPr>
      </w:pPr>
      <w:r w:rsidRPr="00BE3065">
        <w:rPr>
          <w:rFonts w:ascii="GHEA Grapalat" w:hAnsi="GHEA Grapalat"/>
          <w:b/>
          <w:i/>
          <w:sz w:val="24"/>
          <w:szCs w:val="24"/>
          <w:u w:val="single"/>
          <w:lang w:val="hy-AM"/>
        </w:rPr>
        <w:t xml:space="preserve">Նախարարության պարզաբանումը. </w:t>
      </w:r>
    </w:p>
    <w:p w14:paraId="2ECA1CB6" w14:textId="1DD6BBE8" w:rsidR="00C77940" w:rsidRPr="00BE3065" w:rsidRDefault="005729B2" w:rsidP="00BE3065">
      <w:pPr>
        <w:spacing w:after="0" w:line="276" w:lineRule="auto"/>
        <w:ind w:firstLine="426"/>
        <w:jc w:val="both"/>
        <w:rPr>
          <w:rFonts w:ascii="GHEA Grapalat" w:eastAsia="Times New Roman" w:hAnsi="GHEA Grapalat" w:cs="Times New Roman"/>
          <w:i/>
          <w:sz w:val="24"/>
          <w:szCs w:val="24"/>
          <w:lang w:val="hy-AM"/>
        </w:rPr>
      </w:pPr>
      <w:r w:rsidRPr="00BE3065">
        <w:rPr>
          <w:rFonts w:ascii="GHEA Grapalat" w:eastAsia="Times New Roman" w:hAnsi="GHEA Grapalat" w:cs="Times New Roman"/>
          <w:i/>
          <w:sz w:val="24"/>
          <w:szCs w:val="24"/>
          <w:lang w:val="hy-AM"/>
        </w:rPr>
        <w:t xml:space="preserve"> </w:t>
      </w:r>
      <w:r w:rsidR="00C77940" w:rsidRPr="00BE3065">
        <w:rPr>
          <w:rFonts w:ascii="GHEA Grapalat" w:eastAsia="Times New Roman" w:hAnsi="GHEA Grapalat" w:cs="Times New Roman"/>
          <w:i/>
          <w:sz w:val="24"/>
          <w:szCs w:val="24"/>
          <w:lang w:val="hy-AM"/>
        </w:rPr>
        <w:t>«ԳՖԿ-ի կողմից աշխատանքային կարգով տրամադրված տեղեկատվության համաձայն «Ա.» ՍՊԸ -ի և «Ա. Լ.» ՎԿ ՓԲԸ-ի  միջև 17.11.2023թ.-ին կնքված 6,944.31 հազ. դրամ գումարով № 2311 695 լիզինգի պայմանագրով սահմանված սուբսիդավորվող տոկոսային կետը համապատասխանեցվել է ծրագրով սահմանված պահանջին</w:t>
      </w:r>
      <w:r w:rsidR="00DE2A28">
        <w:rPr>
          <w:rFonts w:ascii="GHEA Grapalat" w:eastAsia="Times New Roman" w:hAnsi="GHEA Grapalat" w:cs="Times New Roman"/>
          <w:i/>
          <w:sz w:val="24"/>
          <w:szCs w:val="24"/>
          <w:lang w:val="hy-AM"/>
        </w:rPr>
        <w:t>։</w:t>
      </w:r>
      <w:r w:rsidR="000E6E47" w:rsidRPr="00BE3065">
        <w:rPr>
          <w:rFonts w:ascii="GHEA Grapalat" w:eastAsia="Times New Roman" w:hAnsi="GHEA Grapalat" w:cs="Times New Roman"/>
          <w:i/>
          <w:color w:val="FF0000"/>
          <w:sz w:val="24"/>
          <w:szCs w:val="24"/>
          <w:lang w:val="hy-AM"/>
        </w:rPr>
        <w:t xml:space="preserve"> </w:t>
      </w:r>
      <w:r w:rsidR="000E6E47" w:rsidRPr="00BE3065">
        <w:rPr>
          <w:rFonts w:ascii="GHEA Grapalat" w:hAnsi="GHEA Grapalat" w:cs="Calibri"/>
          <w:sz w:val="24"/>
          <w:szCs w:val="24"/>
          <w:lang w:val="hy-AM"/>
        </w:rPr>
        <w:t>(…):</w:t>
      </w:r>
      <w:r w:rsidR="00883DAE" w:rsidRPr="00BE3065">
        <w:rPr>
          <w:rFonts w:ascii="GHEA Grapalat" w:hAnsi="GHEA Grapalat" w:cs="Calibri"/>
          <w:sz w:val="24"/>
          <w:szCs w:val="24"/>
          <w:lang w:val="hy-AM"/>
        </w:rPr>
        <w:t>»</w:t>
      </w:r>
    </w:p>
    <w:p w14:paraId="43EEB0DC" w14:textId="1067401A" w:rsidR="00C77940" w:rsidRPr="00BE3065" w:rsidRDefault="00C77940" w:rsidP="00BE3065">
      <w:pPr>
        <w:tabs>
          <w:tab w:val="left" w:pos="90"/>
          <w:tab w:val="left" w:pos="426"/>
          <w:tab w:val="left" w:pos="567"/>
          <w:tab w:val="left" w:pos="1276"/>
        </w:tabs>
        <w:spacing w:after="0" w:line="276" w:lineRule="auto"/>
        <w:ind w:firstLine="426"/>
        <w:jc w:val="both"/>
        <w:rPr>
          <w:rFonts w:ascii="GHEA Grapalat" w:hAnsi="GHEA Grapalat" w:cs="Calibri"/>
          <w:i/>
          <w:sz w:val="24"/>
          <w:szCs w:val="24"/>
          <w:lang w:val="hy-AM"/>
        </w:rPr>
      </w:pPr>
      <w:r w:rsidRPr="00BE3065">
        <w:rPr>
          <w:rFonts w:ascii="GHEA Grapalat" w:hAnsi="GHEA Grapalat"/>
          <w:b/>
          <w:i/>
          <w:sz w:val="24"/>
          <w:szCs w:val="24"/>
          <w:u w:val="single"/>
          <w:lang w:val="hy-AM"/>
        </w:rPr>
        <w:t>Հաշվեքննողների մեկնաբանությունը.</w:t>
      </w:r>
      <w:r w:rsidRPr="00BE3065">
        <w:rPr>
          <w:rFonts w:ascii="GHEA Grapalat" w:hAnsi="GHEA Grapalat"/>
          <w:i/>
          <w:iCs/>
          <w:sz w:val="24"/>
          <w:szCs w:val="24"/>
          <w:lang w:val="hy-AM"/>
        </w:rPr>
        <w:t xml:space="preserve"> </w:t>
      </w:r>
      <w:r w:rsidR="00BB6561" w:rsidRPr="00BE3065">
        <w:rPr>
          <w:rFonts w:ascii="GHEA Grapalat" w:hAnsi="GHEA Grapalat"/>
          <w:i/>
          <w:iCs/>
          <w:sz w:val="24"/>
          <w:szCs w:val="24"/>
          <w:lang w:val="hy-AM"/>
        </w:rPr>
        <w:t xml:space="preserve"> </w:t>
      </w:r>
      <w:r w:rsidRPr="00BE3065">
        <w:rPr>
          <w:rFonts w:ascii="GHEA Grapalat" w:hAnsi="GHEA Grapalat"/>
          <w:i/>
          <w:iCs/>
          <w:sz w:val="24"/>
          <w:szCs w:val="24"/>
          <w:lang w:val="hy-AM"/>
        </w:rPr>
        <w:t>Ընդունվել է ի գիտություն։</w:t>
      </w:r>
    </w:p>
    <w:p w14:paraId="76270CA3" w14:textId="77777777" w:rsidR="0035582E" w:rsidRPr="000530F5" w:rsidRDefault="0035582E" w:rsidP="000530F5">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29964825" w14:textId="144BC244" w:rsidR="00D70FBA" w:rsidRDefault="00D70FBA"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396878EE" w14:textId="2C910EF9" w:rsidR="00C52F1E" w:rsidRDefault="00C52F1E"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53F83249" w14:textId="3DEBACD1" w:rsidR="00C52F1E" w:rsidRDefault="00C52F1E"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1551B16F" w14:textId="7DEBD4EF" w:rsidR="00C52F1E" w:rsidRDefault="00C52F1E"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5B54C18B" w14:textId="47DD342E" w:rsidR="00C52F1E" w:rsidRDefault="00C52F1E"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0C27A0AE" w14:textId="41B6C8E1" w:rsidR="00C52F1E" w:rsidRDefault="00C52F1E"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1C45323D" w14:textId="16A3C2D4" w:rsidR="00C52F1E" w:rsidRDefault="00C52F1E"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2375EE73" w14:textId="47FA4899" w:rsidR="00C52F1E" w:rsidRDefault="00C52F1E"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67BFDE69" w14:textId="474041E8" w:rsidR="00C52F1E" w:rsidRDefault="00C52F1E"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072D3B20" w14:textId="73056F51" w:rsidR="00E159D5" w:rsidRDefault="00E159D5"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328C5DD4" w14:textId="47C717C9" w:rsidR="00E159D5" w:rsidRDefault="00E159D5"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3BE84C97" w14:textId="601130DC" w:rsidR="00E159D5" w:rsidRDefault="00E159D5"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0E8C55D8" w14:textId="28AADF7D" w:rsidR="00E159D5" w:rsidRDefault="00E159D5"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3E4C74F6" w14:textId="793FB34A" w:rsidR="00E159D5" w:rsidRDefault="00E159D5"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1BCE194B" w14:textId="68398810" w:rsidR="00E159D5" w:rsidRDefault="00E159D5" w:rsidP="00AA5D2C">
      <w:pPr>
        <w:pStyle w:val="ListParagraph"/>
        <w:tabs>
          <w:tab w:val="left" w:pos="720"/>
        </w:tabs>
        <w:spacing w:after="0" w:line="276" w:lineRule="auto"/>
        <w:ind w:left="0" w:firstLine="567"/>
        <w:jc w:val="both"/>
        <w:rPr>
          <w:rFonts w:ascii="GHEA Grapalat" w:hAnsi="GHEA Grapalat"/>
          <w:b/>
          <w:i/>
          <w:color w:val="FF0000"/>
          <w:sz w:val="24"/>
          <w:szCs w:val="24"/>
          <w:u w:val="single"/>
          <w:lang w:val="hy-AM"/>
        </w:rPr>
      </w:pPr>
    </w:p>
    <w:p w14:paraId="780BF9EB" w14:textId="72EB0562" w:rsidR="007272F0" w:rsidRPr="00426AF3" w:rsidRDefault="001F67FD" w:rsidP="007272F0">
      <w:pPr>
        <w:tabs>
          <w:tab w:val="left" w:pos="567"/>
          <w:tab w:val="left" w:pos="709"/>
          <w:tab w:val="left" w:pos="851"/>
        </w:tabs>
        <w:spacing w:line="240" w:lineRule="auto"/>
        <w:ind w:right="-55"/>
        <w:jc w:val="center"/>
        <w:rPr>
          <w:rFonts w:ascii="GHEA Grapalat" w:hAnsi="GHEA Grapalat"/>
          <w:b/>
          <w:color w:val="7030A0"/>
          <w:sz w:val="28"/>
          <w:szCs w:val="28"/>
          <w:lang w:val="hy-AM"/>
        </w:rPr>
      </w:pPr>
      <w:r>
        <w:rPr>
          <w:rFonts w:ascii="GHEA Grapalat" w:hAnsi="GHEA Grapalat" w:cs="Arial"/>
          <w:b/>
          <w:color w:val="7030A0"/>
          <w:sz w:val="28"/>
          <w:szCs w:val="28"/>
          <w:lang w:val="hy-AM"/>
        </w:rPr>
        <w:t>6</w:t>
      </w:r>
      <w:r w:rsidR="007272F0" w:rsidRPr="00426AF3">
        <w:rPr>
          <w:rFonts w:ascii="GHEA Grapalat" w:hAnsi="GHEA Grapalat" w:cs="Arial"/>
          <w:b/>
          <w:color w:val="7030A0"/>
          <w:sz w:val="28"/>
          <w:szCs w:val="28"/>
          <w:lang w:val="hy-AM"/>
        </w:rPr>
        <w:t xml:space="preserve">.  </w:t>
      </w:r>
      <w:r w:rsidR="007272F0" w:rsidRPr="00D4444A">
        <w:rPr>
          <w:rFonts w:ascii="GHEA Grapalat" w:hAnsi="GHEA Grapalat"/>
          <w:b/>
          <w:color w:val="7030A0"/>
          <w:sz w:val="28"/>
          <w:szCs w:val="28"/>
          <w:lang w:val="hy-AM"/>
        </w:rPr>
        <w:t xml:space="preserve">ԱՐՁԱՆԱԳՐՎԱԾ </w:t>
      </w:r>
      <w:r w:rsidR="000E3FC1">
        <w:rPr>
          <w:rFonts w:ascii="GHEA Grapalat" w:hAnsi="GHEA Grapalat"/>
          <w:b/>
          <w:color w:val="7030A0"/>
          <w:sz w:val="28"/>
          <w:szCs w:val="28"/>
          <w:lang w:val="hy-AM"/>
        </w:rPr>
        <w:t>ԽԵՂԱԹՅՈՒՐՈՒՄ</w:t>
      </w:r>
      <w:r w:rsidR="007272F0" w:rsidRPr="005729B2">
        <w:rPr>
          <w:rFonts w:ascii="GHEA Grapalat" w:hAnsi="GHEA Grapalat"/>
          <w:b/>
          <w:color w:val="7030A0"/>
          <w:sz w:val="28"/>
          <w:szCs w:val="28"/>
          <w:lang w:val="hy-AM"/>
        </w:rPr>
        <w:t>Ը</w:t>
      </w:r>
    </w:p>
    <w:p w14:paraId="56BB144A" w14:textId="6C280733" w:rsidR="007272F0" w:rsidRDefault="007272F0" w:rsidP="007272F0">
      <w:pPr>
        <w:pStyle w:val="ListParagraph"/>
        <w:tabs>
          <w:tab w:val="left" w:pos="426"/>
          <w:tab w:val="left" w:pos="567"/>
          <w:tab w:val="left" w:pos="709"/>
        </w:tabs>
        <w:spacing w:after="0" w:line="276" w:lineRule="auto"/>
        <w:ind w:left="0" w:right="-55" w:firstLine="426"/>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r>
      <w:r w:rsidR="001F67FD" w:rsidRPr="006F65EC">
        <w:rPr>
          <w:rFonts w:ascii="GHEA Grapalat" w:eastAsia="Times New Roman" w:hAnsi="GHEA Grapalat" w:cs="Times New Roman"/>
          <w:b/>
          <w:sz w:val="24"/>
          <w:szCs w:val="24"/>
          <w:lang w:val="hy-AM"/>
        </w:rPr>
        <w:t>6</w:t>
      </w:r>
      <w:r w:rsidRPr="006F65EC">
        <w:rPr>
          <w:rFonts w:ascii="GHEA Grapalat" w:eastAsia="Times New Roman" w:hAnsi="GHEA Grapalat" w:cs="Times New Roman"/>
          <w:b/>
          <w:sz w:val="24"/>
          <w:szCs w:val="24"/>
          <w:lang w:val="hy-AM"/>
        </w:rPr>
        <w:t>.</w:t>
      </w:r>
      <w:r w:rsidR="00201A2F">
        <w:rPr>
          <w:rFonts w:ascii="GHEA Grapalat" w:eastAsia="Times New Roman" w:hAnsi="GHEA Grapalat" w:cs="Times New Roman"/>
          <w:b/>
          <w:sz w:val="24"/>
          <w:szCs w:val="24"/>
          <w:lang w:val="hy-AM"/>
        </w:rPr>
        <w:t>1</w:t>
      </w:r>
      <w:r w:rsidRPr="00A01512">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Սույն ընթացիկ եզրակացության </w:t>
      </w:r>
      <w:r w:rsidRPr="005435C5">
        <w:rPr>
          <w:rFonts w:ascii="GHEA Grapalat" w:eastAsia="Times New Roman" w:hAnsi="GHEA Grapalat" w:cs="Times New Roman"/>
          <w:b/>
          <w:sz w:val="24"/>
          <w:szCs w:val="24"/>
          <w:lang w:val="hy-AM"/>
        </w:rPr>
        <w:t>5.3</w:t>
      </w:r>
      <w:r>
        <w:rPr>
          <w:rFonts w:ascii="GHEA Grapalat" w:eastAsia="Times New Roman" w:hAnsi="GHEA Grapalat" w:cs="Times New Roman"/>
          <w:sz w:val="24"/>
          <w:szCs w:val="24"/>
          <w:lang w:val="hy-AM"/>
        </w:rPr>
        <w:t xml:space="preserve">-րդ կետում արձանագրված անհամապատասխանությունը </w:t>
      </w:r>
      <w:r w:rsidRPr="00902959">
        <w:rPr>
          <w:rFonts w:ascii="GHEA Grapalat" w:eastAsia="Times New Roman" w:hAnsi="GHEA Grapalat" w:cs="Times New Roman"/>
          <w:sz w:val="24"/>
          <w:szCs w:val="24"/>
          <w:lang w:val="hy-AM"/>
        </w:rPr>
        <w:t xml:space="preserve">հաշվետու ժամանակաշրջանում կնքված 6 </w:t>
      </w:r>
      <w:r>
        <w:rPr>
          <w:rFonts w:ascii="GHEA Grapalat" w:eastAsia="Times New Roman" w:hAnsi="GHEA Grapalat" w:cs="Times New Roman"/>
          <w:sz w:val="24"/>
          <w:szCs w:val="24"/>
          <w:lang w:val="hy-AM"/>
        </w:rPr>
        <w:t xml:space="preserve">լիզինգների </w:t>
      </w:r>
      <w:r w:rsidRPr="00902959">
        <w:rPr>
          <w:rFonts w:ascii="GHEA Grapalat" w:eastAsia="Times New Roman" w:hAnsi="GHEA Grapalat" w:cs="Times New Roman"/>
          <w:sz w:val="24"/>
          <w:szCs w:val="24"/>
          <w:lang w:val="hy-AM"/>
        </w:rPr>
        <w:t>սուբսիդավոր</w:t>
      </w:r>
      <w:r>
        <w:rPr>
          <w:rFonts w:ascii="GHEA Grapalat" w:eastAsia="Times New Roman" w:hAnsi="GHEA Grapalat" w:cs="Times New Roman"/>
          <w:sz w:val="24"/>
          <w:szCs w:val="24"/>
          <w:lang w:val="hy-AM"/>
        </w:rPr>
        <w:t xml:space="preserve">ման դեպքերով </w:t>
      </w:r>
      <w:r w:rsidRPr="00902959">
        <w:rPr>
          <w:rFonts w:ascii="GHEA Grapalat" w:eastAsia="Times New Roman" w:hAnsi="GHEA Grapalat" w:cs="Times New Roman"/>
          <w:color w:val="000000" w:themeColor="text1"/>
          <w:sz w:val="24"/>
          <w:szCs w:val="24"/>
          <w:lang w:val="hy-AM"/>
        </w:rPr>
        <w:t xml:space="preserve">հանգեցրել </w:t>
      </w:r>
      <w:r>
        <w:rPr>
          <w:rFonts w:ascii="GHEA Grapalat" w:eastAsia="Times New Roman" w:hAnsi="GHEA Grapalat" w:cs="Times New Roman"/>
          <w:color w:val="000000" w:themeColor="text1"/>
          <w:sz w:val="24"/>
          <w:szCs w:val="24"/>
          <w:lang w:val="hy-AM"/>
        </w:rPr>
        <w:t>է</w:t>
      </w:r>
      <w:r w:rsidRPr="00902959">
        <w:rPr>
          <w:rFonts w:ascii="GHEA Grapalat" w:eastAsia="Times New Roman" w:hAnsi="GHEA Grapalat" w:cs="Times New Roman"/>
          <w:color w:val="000000" w:themeColor="text1"/>
          <w:sz w:val="24"/>
          <w:szCs w:val="24"/>
          <w:lang w:val="hy-AM"/>
        </w:rPr>
        <w:t xml:space="preserve"> </w:t>
      </w:r>
      <w:r w:rsidRPr="00902959">
        <w:rPr>
          <w:rFonts w:ascii="GHEA Grapalat" w:eastAsia="Times New Roman" w:hAnsi="GHEA Grapalat" w:cs="Times New Roman"/>
          <w:sz w:val="24"/>
          <w:szCs w:val="24"/>
          <w:lang w:val="hy-AM"/>
        </w:rPr>
        <w:t xml:space="preserve">2024թ. տարեկան պետական բյուջեի կատարման հաշվետվությունում </w:t>
      </w:r>
      <w:r w:rsidR="00064443">
        <w:rPr>
          <w:rFonts w:ascii="GHEA Grapalat" w:eastAsia="Times New Roman" w:hAnsi="GHEA Grapalat" w:cs="Times New Roman"/>
          <w:sz w:val="24"/>
          <w:szCs w:val="24"/>
          <w:lang w:val="hy-AM"/>
        </w:rPr>
        <w:t xml:space="preserve">դրամարկղային ծախսի </w:t>
      </w:r>
      <w:r w:rsidRPr="00902959">
        <w:rPr>
          <w:rFonts w:ascii="GHEA Grapalat" w:eastAsia="Times New Roman" w:hAnsi="GHEA Grapalat" w:cs="Times New Roman"/>
          <w:sz w:val="24"/>
          <w:szCs w:val="24"/>
          <w:lang w:val="hy-AM"/>
        </w:rPr>
        <w:t>73</w:t>
      </w:r>
      <w:r w:rsidRPr="006C0B6C">
        <w:rPr>
          <w:rFonts w:ascii="GHEA Grapalat" w:eastAsia="Times New Roman" w:hAnsi="GHEA Grapalat" w:cs="Times New Roman"/>
          <w:sz w:val="24"/>
          <w:szCs w:val="24"/>
          <w:lang w:val="hy-AM"/>
        </w:rPr>
        <w:t>5</w:t>
      </w:r>
      <w:r w:rsidRPr="00902959">
        <w:rPr>
          <w:rFonts w:ascii="GHEA Grapalat" w:eastAsia="Times New Roman" w:hAnsi="GHEA Grapalat" w:cs="Times New Roman"/>
          <w:sz w:val="24"/>
          <w:szCs w:val="24"/>
          <w:lang w:val="hy-AM"/>
        </w:rPr>
        <w:t>.80 հազ</w:t>
      </w:r>
      <w:r w:rsidRPr="006C0B6C">
        <w:rPr>
          <w:rFonts w:ascii="GHEA Grapalat" w:eastAsia="Times New Roman" w:hAnsi="GHEA Grapalat" w:cs="Times New Roman"/>
          <w:sz w:val="24"/>
          <w:szCs w:val="24"/>
          <w:lang w:val="hy-AM"/>
        </w:rPr>
        <w:t>.</w:t>
      </w:r>
      <w:r w:rsidRPr="00902959">
        <w:rPr>
          <w:rFonts w:ascii="GHEA Grapalat" w:eastAsia="Times New Roman" w:hAnsi="GHEA Grapalat" w:cs="Times New Roman"/>
          <w:sz w:val="24"/>
          <w:szCs w:val="24"/>
          <w:lang w:val="hy-AM"/>
        </w:rPr>
        <w:t xml:space="preserve"> դրամի</w:t>
      </w:r>
      <w:r>
        <w:rPr>
          <w:rFonts w:ascii="GHEA Grapalat" w:eastAsia="Times New Roman" w:hAnsi="GHEA Grapalat" w:cs="Times New Roman"/>
          <w:sz w:val="24"/>
          <w:szCs w:val="24"/>
          <w:lang w:val="hy-AM"/>
        </w:rPr>
        <w:t xml:space="preserve"> չափով</w:t>
      </w:r>
      <w:r w:rsidRPr="00902959">
        <w:rPr>
          <w:rFonts w:ascii="GHEA Grapalat" w:eastAsia="Times New Roman" w:hAnsi="GHEA Grapalat" w:cs="Times New Roman"/>
          <w:sz w:val="24"/>
          <w:szCs w:val="24"/>
          <w:lang w:val="hy-AM"/>
        </w:rPr>
        <w:t xml:space="preserve"> ոչ էական խեղաթյուրման։</w:t>
      </w:r>
    </w:p>
    <w:p w14:paraId="53C342DE" w14:textId="77777777" w:rsidR="008A184E" w:rsidRPr="00CF07B7" w:rsidRDefault="008A184E" w:rsidP="008A184E">
      <w:pPr>
        <w:pStyle w:val="ListParagraph"/>
        <w:tabs>
          <w:tab w:val="left" w:pos="720"/>
        </w:tabs>
        <w:spacing w:after="0" w:line="276" w:lineRule="auto"/>
        <w:ind w:left="0" w:firstLine="567"/>
        <w:jc w:val="both"/>
        <w:rPr>
          <w:rFonts w:ascii="GHEA Grapalat" w:hAnsi="GHEA Grapalat"/>
          <w:b/>
          <w:i/>
          <w:sz w:val="24"/>
          <w:szCs w:val="24"/>
          <w:u w:val="single"/>
          <w:lang w:val="hy-AM"/>
        </w:rPr>
      </w:pPr>
      <w:r w:rsidRPr="00CF07B7">
        <w:rPr>
          <w:rFonts w:ascii="GHEA Grapalat" w:hAnsi="GHEA Grapalat"/>
          <w:b/>
          <w:i/>
          <w:sz w:val="24"/>
          <w:szCs w:val="24"/>
          <w:u w:val="single"/>
          <w:lang w:val="hy-AM"/>
        </w:rPr>
        <w:t xml:space="preserve">Նախարարության </w:t>
      </w:r>
      <w:r>
        <w:rPr>
          <w:rFonts w:ascii="GHEA Grapalat" w:hAnsi="GHEA Grapalat"/>
          <w:b/>
          <w:i/>
          <w:sz w:val="24"/>
          <w:szCs w:val="24"/>
          <w:u w:val="single"/>
          <w:lang w:val="hy-AM"/>
        </w:rPr>
        <w:t>պարզաբանումը</w:t>
      </w:r>
      <w:r w:rsidRPr="00CF07B7">
        <w:rPr>
          <w:rFonts w:ascii="GHEA Grapalat" w:hAnsi="GHEA Grapalat"/>
          <w:b/>
          <w:i/>
          <w:sz w:val="24"/>
          <w:szCs w:val="24"/>
          <w:u w:val="single"/>
          <w:lang w:val="hy-AM"/>
        </w:rPr>
        <w:t xml:space="preserve">. </w:t>
      </w:r>
    </w:p>
    <w:p w14:paraId="25F5CE4A" w14:textId="29353DCA" w:rsidR="007272F0" w:rsidRPr="0090585A" w:rsidRDefault="007272F0" w:rsidP="007272F0">
      <w:pPr>
        <w:tabs>
          <w:tab w:val="left" w:pos="90"/>
          <w:tab w:val="left" w:pos="426"/>
          <w:tab w:val="left" w:pos="567"/>
          <w:tab w:val="left" w:pos="1276"/>
        </w:tabs>
        <w:spacing w:line="276" w:lineRule="auto"/>
        <w:jc w:val="both"/>
        <w:rPr>
          <w:rFonts w:ascii="GHEA Grapalat" w:hAnsi="GHEA Grapalat" w:cs="Calibri"/>
          <w:iCs/>
          <w:sz w:val="24"/>
          <w:szCs w:val="24"/>
          <w:lang w:val="hy-AM"/>
        </w:rPr>
      </w:pPr>
      <w:r>
        <w:rPr>
          <w:rFonts w:ascii="GHEA Grapalat" w:hAnsi="GHEA Grapalat" w:cs="Calibri"/>
          <w:i/>
          <w:iCs/>
          <w:sz w:val="24"/>
          <w:szCs w:val="24"/>
          <w:lang w:val="hy-AM"/>
        </w:rPr>
        <w:tab/>
      </w:r>
      <w:r>
        <w:rPr>
          <w:rFonts w:ascii="GHEA Grapalat" w:hAnsi="GHEA Grapalat" w:cs="Calibri"/>
          <w:i/>
          <w:iCs/>
          <w:sz w:val="24"/>
          <w:szCs w:val="24"/>
          <w:lang w:val="hy-AM"/>
        </w:rPr>
        <w:tab/>
      </w:r>
      <w:r w:rsidRPr="000E6E47">
        <w:rPr>
          <w:rFonts w:ascii="GHEA Grapalat" w:hAnsi="GHEA Grapalat" w:cs="Calibri"/>
          <w:iCs/>
          <w:sz w:val="24"/>
          <w:szCs w:val="24"/>
          <w:lang w:val="hy-AM"/>
        </w:rPr>
        <w:t>«</w:t>
      </w:r>
      <w:r w:rsidR="0090585A">
        <w:rPr>
          <w:rFonts w:ascii="GHEA Grapalat" w:hAnsi="GHEA Grapalat" w:cs="Calibri"/>
          <w:sz w:val="24"/>
          <w:szCs w:val="24"/>
          <w:lang w:val="hy-AM"/>
        </w:rPr>
        <w:t>Ներկայացված է սույն ընթացիկ եզրակացության 5</w:t>
      </w:r>
      <w:r w:rsidR="0090585A" w:rsidRPr="0090585A">
        <w:rPr>
          <w:rFonts w:ascii="GHEA Grapalat" w:hAnsi="GHEA Grapalat" w:cs="Calibri"/>
          <w:sz w:val="24"/>
          <w:szCs w:val="24"/>
          <w:lang w:val="hy-AM"/>
        </w:rPr>
        <w:t>.</w:t>
      </w:r>
      <w:r w:rsidR="0090585A">
        <w:rPr>
          <w:rFonts w:ascii="GHEA Grapalat" w:hAnsi="GHEA Grapalat" w:cs="Calibri"/>
          <w:sz w:val="24"/>
          <w:szCs w:val="24"/>
          <w:lang w:val="hy-AM"/>
        </w:rPr>
        <w:t>3</w:t>
      </w:r>
      <w:r w:rsidR="0090585A" w:rsidRPr="0090585A">
        <w:rPr>
          <w:rFonts w:ascii="GHEA Grapalat" w:hAnsi="GHEA Grapalat" w:cs="Calibri"/>
          <w:sz w:val="24"/>
          <w:szCs w:val="24"/>
          <w:lang w:val="hy-AM"/>
        </w:rPr>
        <w:t xml:space="preserve"> </w:t>
      </w:r>
      <w:r w:rsidR="0090585A">
        <w:rPr>
          <w:rFonts w:ascii="GHEA Grapalat" w:hAnsi="GHEA Grapalat" w:cs="Calibri"/>
          <w:sz w:val="24"/>
          <w:szCs w:val="24"/>
          <w:lang w:val="hy-AM"/>
        </w:rPr>
        <w:t>կետում։»</w:t>
      </w:r>
    </w:p>
    <w:p w14:paraId="75A79E6A" w14:textId="15408CB3" w:rsidR="00F02752" w:rsidRDefault="00F02752"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6862619A" w14:textId="29DA1411" w:rsidR="001F67FD" w:rsidRDefault="001F67FD"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2E409A35" w14:textId="1BC5A469"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08411EAC" w14:textId="31F581B6"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327DF670" w14:textId="32636046"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29713C97" w14:textId="760BFF50"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454EA150" w14:textId="3E22F003"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5D5E74E9" w14:textId="4865F465"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0A5DB537" w14:textId="23F7A6D8"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6EC86197" w14:textId="74983FFC"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0FDB8A48" w14:textId="33731587"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610DB9B4" w14:textId="41F3B805"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3DE762F8" w14:textId="5D2705C4"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3D1526BD" w14:textId="5C5CB4A2"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6B8A8A28" w14:textId="5336ED3D"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7D3811D3" w14:textId="77777777" w:rsidR="0090585A" w:rsidRDefault="0090585A"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1A4EB578" w14:textId="5EAA1FDF" w:rsidR="00AF0FB8" w:rsidRDefault="00AF0FB8"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3F9586E1" w14:textId="6468A38D" w:rsidR="009A2071" w:rsidRDefault="009A2071"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1D574971" w14:textId="2796A401" w:rsidR="009A2071" w:rsidRDefault="009A2071"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591E81B2" w14:textId="77777777" w:rsidR="009A2071" w:rsidRDefault="009A2071"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4316D8BB" w14:textId="49F63DA5" w:rsidR="001F67FD" w:rsidRPr="00BB4AD7" w:rsidRDefault="001F67FD" w:rsidP="001F67FD">
      <w:pPr>
        <w:tabs>
          <w:tab w:val="left" w:pos="567"/>
          <w:tab w:val="left" w:pos="709"/>
          <w:tab w:val="left" w:pos="851"/>
        </w:tabs>
        <w:spacing w:line="240" w:lineRule="auto"/>
        <w:ind w:right="-55"/>
        <w:jc w:val="center"/>
        <w:rPr>
          <w:rFonts w:ascii="GHEA Grapalat" w:hAnsi="GHEA Grapalat"/>
          <w:b/>
          <w:color w:val="7030A0"/>
          <w:sz w:val="28"/>
          <w:szCs w:val="28"/>
          <w:lang w:val="hy-AM"/>
        </w:rPr>
      </w:pPr>
      <w:r>
        <w:rPr>
          <w:rFonts w:ascii="GHEA Grapalat" w:hAnsi="GHEA Grapalat" w:cs="Arial"/>
          <w:b/>
          <w:color w:val="7030A0"/>
          <w:sz w:val="28"/>
          <w:szCs w:val="28"/>
          <w:lang w:val="hy-AM"/>
        </w:rPr>
        <w:t>7</w:t>
      </w:r>
      <w:r w:rsidRPr="00BB4AD7">
        <w:rPr>
          <w:rFonts w:ascii="GHEA Grapalat" w:hAnsi="GHEA Grapalat" w:cs="Arial"/>
          <w:b/>
          <w:color w:val="7030A0"/>
          <w:sz w:val="28"/>
          <w:szCs w:val="28"/>
          <w:lang w:val="hy-AM"/>
        </w:rPr>
        <w:t xml:space="preserve">.  </w:t>
      </w:r>
      <w:r>
        <w:rPr>
          <w:rFonts w:ascii="GHEA Grapalat" w:hAnsi="GHEA Grapalat" w:cs="Arial"/>
          <w:b/>
          <w:color w:val="7030A0"/>
          <w:sz w:val="28"/>
          <w:szCs w:val="28"/>
          <w:lang w:val="hy-AM"/>
        </w:rPr>
        <w:t>ԱՐՁԱՆԱԳՐՎԱԾ ԱՅԼ ՓԱՍՏԵՐ</w:t>
      </w:r>
      <w:r w:rsidRPr="000E6E47">
        <w:rPr>
          <w:rFonts w:ascii="GHEA Grapalat" w:hAnsi="GHEA Grapalat" w:cs="Arial"/>
          <w:b/>
          <w:color w:val="7030A0"/>
          <w:sz w:val="28"/>
          <w:szCs w:val="28"/>
          <w:lang w:val="hy-AM"/>
        </w:rPr>
        <w:t>Ը</w:t>
      </w:r>
    </w:p>
    <w:p w14:paraId="5E85463D" w14:textId="40CEA6FE" w:rsidR="001F67FD" w:rsidRPr="001817E5" w:rsidRDefault="001F67FD" w:rsidP="001F67FD">
      <w:pPr>
        <w:pStyle w:val="FootnoteText"/>
        <w:tabs>
          <w:tab w:val="left" w:pos="709"/>
        </w:tabs>
        <w:spacing w:line="276" w:lineRule="auto"/>
        <w:ind w:firstLine="567"/>
        <w:jc w:val="both"/>
        <w:rPr>
          <w:rFonts w:ascii="GHEA Grapalat" w:eastAsia="Times New Roman" w:hAnsi="GHEA Grapalat" w:cs="Times New Roman"/>
          <w:sz w:val="24"/>
          <w:szCs w:val="24"/>
          <w:lang w:val="hy-AM"/>
        </w:rPr>
      </w:pPr>
      <w:r w:rsidRPr="00F07FE1">
        <w:rPr>
          <w:rFonts w:ascii="GHEA Grapalat" w:eastAsia="Times New Roman" w:hAnsi="GHEA Grapalat" w:cs="Times New Roman"/>
          <w:b/>
          <w:sz w:val="24"/>
          <w:szCs w:val="24"/>
          <w:lang w:val="hy-AM"/>
        </w:rPr>
        <w:t>7.1</w:t>
      </w:r>
      <w:r w:rsidRPr="00F07323">
        <w:rPr>
          <w:rFonts w:ascii="GHEA Grapalat" w:eastAsia="Times New Roman" w:hAnsi="GHEA Grapalat" w:cs="Times New Roman"/>
          <w:sz w:val="24"/>
          <w:szCs w:val="24"/>
          <w:lang w:val="hy-AM"/>
        </w:rPr>
        <w:t xml:space="preserve"> </w:t>
      </w:r>
      <w:r w:rsidRPr="001817E5">
        <w:rPr>
          <w:rFonts w:ascii="GHEA Grapalat" w:eastAsia="Times New Roman" w:hAnsi="GHEA Grapalat" w:cs="Times New Roman"/>
          <w:sz w:val="24"/>
          <w:szCs w:val="24"/>
          <w:lang w:val="hy-AM"/>
        </w:rPr>
        <w:t>Համաձայն</w:t>
      </w:r>
      <w:r w:rsidRPr="001817E5">
        <w:rPr>
          <w:rFonts w:ascii="GHEA Grapalat" w:hAnsi="GHEA Grapalat" w:cs="Arial"/>
          <w:sz w:val="24"/>
          <w:szCs w:val="24"/>
          <w:lang w:val="hy-AM"/>
        </w:rPr>
        <w:t xml:space="preserve"> Հայաստանի Հանրապետության</w:t>
      </w:r>
      <w:r w:rsidRPr="001817E5">
        <w:rPr>
          <w:rFonts w:ascii="GHEA Grapalat" w:hAnsi="GHEA Grapalat"/>
          <w:sz w:val="24"/>
          <w:szCs w:val="24"/>
          <w:lang w:val="hy-AM"/>
        </w:rPr>
        <w:t xml:space="preserve"> կառավարության 2018</w:t>
      </w:r>
      <w:r w:rsidRPr="001817E5">
        <w:rPr>
          <w:rFonts w:ascii="GHEA Grapalat" w:hAnsi="GHEA Grapalat" w:cs="Arial"/>
          <w:sz w:val="24"/>
          <w:szCs w:val="24"/>
          <w:lang w:val="hy-AM"/>
        </w:rPr>
        <w:t xml:space="preserve"> թվականի</w:t>
      </w:r>
      <w:r w:rsidRPr="001817E5">
        <w:rPr>
          <w:rFonts w:ascii="GHEA Grapalat" w:hAnsi="GHEA Grapalat"/>
          <w:sz w:val="24"/>
          <w:szCs w:val="24"/>
          <w:lang w:val="hy-AM"/>
        </w:rPr>
        <w:t xml:space="preserve"> հունիսի 15-ի «Բյուջեների կատարման կարգը հաստատելու և </w:t>
      </w:r>
      <w:r w:rsidRPr="001817E5">
        <w:rPr>
          <w:rFonts w:ascii="GHEA Grapalat" w:hAnsi="GHEA Grapalat" w:cs="Arial"/>
          <w:sz w:val="24"/>
          <w:szCs w:val="24"/>
          <w:lang w:val="hy-AM"/>
        </w:rPr>
        <w:t>Հայաստանի Հանրապետության</w:t>
      </w:r>
      <w:r w:rsidRPr="001817E5">
        <w:rPr>
          <w:rFonts w:ascii="GHEA Grapalat" w:hAnsi="GHEA Grapalat"/>
          <w:sz w:val="24"/>
          <w:szCs w:val="24"/>
          <w:lang w:val="hy-AM"/>
        </w:rPr>
        <w:t xml:space="preserve"> կառավարության մի շարք որոշումներ ուժը կորցրած ճանաչելու մասին» № 706-Ն որոշման հավելվածի 29-րդ կետի՝ «</w:t>
      </w:r>
      <w:r w:rsidR="00404D3C" w:rsidRPr="000D2FCB">
        <w:rPr>
          <w:rFonts w:ascii="GHEA Grapalat" w:eastAsia="Times New Roman" w:hAnsi="GHEA Grapalat" w:cs="Times New Roman"/>
          <w:sz w:val="24"/>
          <w:szCs w:val="24"/>
          <w:lang w:val="hy-AM"/>
        </w:rPr>
        <w:t>(</w:t>
      </w:r>
      <w:r w:rsidR="00404D3C">
        <w:rPr>
          <w:rFonts w:ascii="GHEA Grapalat" w:eastAsia="Times New Roman" w:hAnsi="GHEA Grapalat" w:cs="Times New Roman"/>
          <w:sz w:val="24"/>
          <w:szCs w:val="24"/>
          <w:lang w:val="hy-AM"/>
        </w:rPr>
        <w:t>…</w:t>
      </w:r>
      <w:r w:rsidR="00404D3C" w:rsidRPr="000D2FCB">
        <w:rPr>
          <w:rFonts w:ascii="GHEA Grapalat" w:eastAsia="Times New Roman" w:hAnsi="GHEA Grapalat" w:cs="Times New Roman"/>
          <w:sz w:val="24"/>
          <w:szCs w:val="24"/>
          <w:lang w:val="hy-AM"/>
        </w:rPr>
        <w:t>)</w:t>
      </w:r>
      <w:r w:rsidRPr="001817E5">
        <w:rPr>
          <w:rFonts w:ascii="GHEA Grapalat" w:eastAsia="Times New Roman" w:hAnsi="GHEA Grapalat" w:cs="Times New Roman"/>
          <w:sz w:val="24"/>
          <w:szCs w:val="24"/>
          <w:lang w:val="hy-AM"/>
        </w:rPr>
        <w:t>բյուջեների ծախսերի կատարման համար պատասխանատու են բյուջետային հատկացումների կարգադրիչները</w:t>
      </w:r>
      <w:r w:rsidR="000D2FCB">
        <w:rPr>
          <w:rFonts w:ascii="GHEA Grapalat" w:eastAsia="Times New Roman" w:hAnsi="GHEA Grapalat" w:cs="Times New Roman"/>
          <w:sz w:val="24"/>
          <w:szCs w:val="24"/>
          <w:lang w:val="hy-AM"/>
        </w:rPr>
        <w:t xml:space="preserve"> </w:t>
      </w:r>
      <w:r w:rsidR="000D2FCB" w:rsidRPr="000D2FCB">
        <w:rPr>
          <w:rFonts w:ascii="GHEA Grapalat" w:eastAsia="Times New Roman" w:hAnsi="GHEA Grapalat" w:cs="Times New Roman"/>
          <w:sz w:val="24"/>
          <w:szCs w:val="24"/>
          <w:lang w:val="hy-AM"/>
        </w:rPr>
        <w:t>(</w:t>
      </w:r>
      <w:r w:rsidR="000D2FCB">
        <w:rPr>
          <w:rFonts w:ascii="GHEA Grapalat" w:eastAsia="Times New Roman" w:hAnsi="GHEA Grapalat" w:cs="Times New Roman"/>
          <w:sz w:val="24"/>
          <w:szCs w:val="24"/>
          <w:lang w:val="hy-AM"/>
        </w:rPr>
        <w:t>…</w:t>
      </w:r>
      <w:r w:rsidR="000D2FCB" w:rsidRPr="000D2FCB">
        <w:rPr>
          <w:rFonts w:ascii="GHEA Grapalat" w:eastAsia="Times New Roman" w:hAnsi="GHEA Grapalat" w:cs="Times New Roman"/>
          <w:sz w:val="24"/>
          <w:szCs w:val="24"/>
          <w:lang w:val="hy-AM"/>
        </w:rPr>
        <w:t>)</w:t>
      </w:r>
      <w:r w:rsidR="000D2FCB" w:rsidRPr="001817E5">
        <w:rPr>
          <w:rFonts w:ascii="GHEA Grapalat" w:eastAsia="Times New Roman" w:hAnsi="GHEA Grapalat" w:cs="Times New Roman"/>
          <w:sz w:val="24"/>
          <w:szCs w:val="24"/>
          <w:lang w:val="hy-AM"/>
        </w:rPr>
        <w:t>»</w:t>
      </w:r>
      <w:r w:rsidRPr="001817E5">
        <w:rPr>
          <w:rFonts w:ascii="GHEA Grapalat" w:eastAsia="Times New Roman" w:hAnsi="GHEA Grapalat" w:cs="Times New Roman"/>
          <w:sz w:val="24"/>
          <w:szCs w:val="24"/>
          <w:lang w:val="hy-AM"/>
        </w:rPr>
        <w:t>, տվյալ դեպքում՝ Նախարարությունը, իսկ համաձայն 9-րդ կետի՝ «</w:t>
      </w:r>
      <w:r w:rsidR="00BA41EC">
        <w:rPr>
          <w:rFonts w:ascii="GHEA Grapalat" w:eastAsia="Times New Roman" w:hAnsi="GHEA Grapalat" w:cs="Times New Roman"/>
          <w:sz w:val="24"/>
          <w:szCs w:val="24"/>
          <w:lang w:val="hy-AM"/>
        </w:rPr>
        <w:t>Բ</w:t>
      </w:r>
      <w:r w:rsidR="00BA41EC" w:rsidRPr="001817E5">
        <w:rPr>
          <w:rFonts w:ascii="GHEA Grapalat" w:eastAsia="Times New Roman" w:hAnsi="GHEA Grapalat" w:cs="Times New Roman"/>
          <w:sz w:val="24"/>
          <w:szCs w:val="24"/>
          <w:lang w:val="hy-AM"/>
        </w:rPr>
        <w:t>յուջետային հատկացումների կարգադրիչները</w:t>
      </w:r>
      <w:r w:rsidR="00BA41EC">
        <w:rPr>
          <w:rFonts w:ascii="GHEA Grapalat" w:eastAsia="Times New Roman" w:hAnsi="GHEA Grapalat" w:cs="Times New Roman"/>
          <w:sz w:val="24"/>
          <w:szCs w:val="24"/>
          <w:lang w:val="hy-AM"/>
        </w:rPr>
        <w:t xml:space="preserve"> </w:t>
      </w:r>
      <w:r w:rsidRPr="001817E5">
        <w:rPr>
          <w:rFonts w:ascii="GHEA Grapalat" w:eastAsia="Times New Roman" w:hAnsi="GHEA Grapalat" w:cs="Times New Roman"/>
          <w:sz w:val="24"/>
          <w:szCs w:val="24"/>
          <w:lang w:val="hy-AM"/>
        </w:rPr>
        <w:t>պատասխանատու են իրենց և ենթակա հիմնարկների ֆինանսական, տնտեսական գործունեության, հաշվապահական հաշվառ</w:t>
      </w:r>
      <w:r w:rsidR="000D2FCB">
        <w:rPr>
          <w:rFonts w:ascii="GHEA Grapalat" w:eastAsia="Times New Roman" w:hAnsi="GHEA Grapalat" w:cs="Times New Roman"/>
          <w:sz w:val="24"/>
          <w:szCs w:val="24"/>
          <w:lang w:val="hy-AM"/>
        </w:rPr>
        <w:t>ման վարման համար</w:t>
      </w:r>
      <w:r w:rsidR="000D2FCB" w:rsidRPr="000D2FCB">
        <w:rPr>
          <w:rFonts w:ascii="GHEA Grapalat" w:eastAsia="Times New Roman" w:hAnsi="GHEA Grapalat" w:cs="Times New Roman"/>
          <w:sz w:val="24"/>
          <w:szCs w:val="24"/>
          <w:lang w:val="hy-AM"/>
        </w:rPr>
        <w:t>, (</w:t>
      </w:r>
      <w:r w:rsidR="000D2FCB">
        <w:rPr>
          <w:rFonts w:ascii="GHEA Grapalat" w:eastAsia="Times New Roman" w:hAnsi="GHEA Grapalat" w:cs="Times New Roman"/>
          <w:sz w:val="24"/>
          <w:szCs w:val="24"/>
          <w:lang w:val="hy-AM"/>
        </w:rPr>
        <w:t>…</w:t>
      </w:r>
      <w:r w:rsidR="000D2FCB" w:rsidRPr="000D2FCB">
        <w:rPr>
          <w:rFonts w:ascii="GHEA Grapalat" w:eastAsia="Times New Roman" w:hAnsi="GHEA Grapalat" w:cs="Times New Roman"/>
          <w:sz w:val="24"/>
          <w:szCs w:val="24"/>
          <w:lang w:val="hy-AM"/>
        </w:rPr>
        <w:t>)</w:t>
      </w:r>
      <w:r w:rsidRPr="001817E5">
        <w:rPr>
          <w:rFonts w:ascii="GHEA Grapalat" w:eastAsia="Times New Roman" w:hAnsi="GHEA Grapalat" w:cs="Times New Roman"/>
          <w:sz w:val="24"/>
          <w:szCs w:val="24"/>
          <w:lang w:val="hy-AM"/>
        </w:rPr>
        <w:t>»։</w:t>
      </w:r>
    </w:p>
    <w:p w14:paraId="39E476DD" w14:textId="4FC73089" w:rsidR="001F67FD" w:rsidRPr="001817E5" w:rsidRDefault="001F67FD" w:rsidP="00850C41">
      <w:pPr>
        <w:tabs>
          <w:tab w:val="left" w:pos="709"/>
          <w:tab w:val="left" w:pos="990"/>
        </w:tabs>
        <w:spacing w:after="0" w:line="276" w:lineRule="auto"/>
        <w:ind w:firstLine="567"/>
        <w:jc w:val="both"/>
        <w:rPr>
          <w:rFonts w:ascii="GHEA Grapalat" w:eastAsia="Times New Roman" w:hAnsi="GHEA Grapalat" w:cs="Times New Roman"/>
          <w:sz w:val="24"/>
          <w:szCs w:val="24"/>
          <w:lang w:val="hy-AM"/>
        </w:rPr>
      </w:pPr>
      <w:r w:rsidRPr="00A4134B">
        <w:rPr>
          <w:rFonts w:ascii="GHEA Grapalat" w:eastAsia="Times New Roman" w:hAnsi="GHEA Grapalat" w:cs="Times New Roman"/>
          <w:sz w:val="24"/>
          <w:szCs w:val="24"/>
          <w:lang w:val="hy-AM"/>
        </w:rPr>
        <w:t>Նախարարության (1187-12002)</w:t>
      </w:r>
      <w:r w:rsidR="000D2FCB" w:rsidRPr="00A4134B">
        <w:rPr>
          <w:rFonts w:ascii="GHEA Grapalat" w:eastAsia="Times New Roman" w:hAnsi="GHEA Grapalat" w:cs="Times New Roman"/>
          <w:sz w:val="24"/>
          <w:szCs w:val="24"/>
          <w:lang w:val="hy-AM"/>
        </w:rPr>
        <w:t xml:space="preserve"> </w:t>
      </w:r>
      <w:r w:rsidR="000D2FCB" w:rsidRPr="00A4134B">
        <w:rPr>
          <w:rFonts w:ascii="GHEA Grapalat" w:hAnsi="GHEA Grapalat"/>
          <w:sz w:val="24"/>
          <w:szCs w:val="24"/>
          <w:lang w:val="hy-AM"/>
        </w:rPr>
        <w:t>«</w:t>
      </w:r>
      <w:r w:rsidR="00A4134B" w:rsidRPr="00A4134B">
        <w:rPr>
          <w:rFonts w:ascii="GHEA Grapalat" w:hAnsi="GHEA Grapalat"/>
          <w:sz w:val="24"/>
          <w:szCs w:val="24"/>
          <w:lang w:val="hy-AM"/>
        </w:rPr>
        <w:t>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ում</w:t>
      </w:r>
      <w:r w:rsidR="000D2FCB" w:rsidRPr="00A4134B">
        <w:rPr>
          <w:rFonts w:ascii="GHEA Grapalat" w:eastAsia="Times New Roman" w:hAnsi="GHEA Grapalat" w:cs="Times New Roman"/>
          <w:sz w:val="24"/>
          <w:szCs w:val="24"/>
          <w:lang w:val="hy-AM"/>
        </w:rPr>
        <w:t>»</w:t>
      </w:r>
      <w:r w:rsidRPr="00A4134B">
        <w:rPr>
          <w:rFonts w:ascii="GHEA Grapalat" w:eastAsia="Times New Roman" w:hAnsi="GHEA Grapalat" w:cs="Times New Roman"/>
          <w:sz w:val="24"/>
          <w:szCs w:val="24"/>
          <w:lang w:val="hy-AM"/>
        </w:rPr>
        <w:t>, (1187-12005)</w:t>
      </w:r>
      <w:r w:rsidR="000D2FCB" w:rsidRPr="00A4134B">
        <w:rPr>
          <w:rFonts w:ascii="GHEA Grapalat" w:eastAsia="Times New Roman" w:hAnsi="GHEA Grapalat" w:cs="Times New Roman"/>
          <w:sz w:val="24"/>
          <w:szCs w:val="24"/>
          <w:lang w:val="hy-AM"/>
        </w:rPr>
        <w:t xml:space="preserve"> </w:t>
      </w:r>
      <w:r w:rsidR="000D2FCB" w:rsidRPr="00A4134B">
        <w:rPr>
          <w:rFonts w:ascii="GHEA Grapalat" w:hAnsi="GHEA Grapalat"/>
          <w:sz w:val="24"/>
          <w:szCs w:val="24"/>
          <w:lang w:val="hy-AM"/>
        </w:rPr>
        <w:t>«</w:t>
      </w:r>
      <w:r w:rsidR="00A4134B" w:rsidRPr="00A4134B">
        <w:rPr>
          <w:rFonts w:ascii="GHEA Grapalat" w:hAnsi="GHEA Grapalat"/>
          <w:sz w:val="24"/>
          <w:szCs w:val="24"/>
          <w:lang w:val="hy-AM"/>
        </w:rPr>
        <w:t>Ոռոգման արդիական համակարգերի ներդրման համար տրամադրվող վարկերի տոկոսադրույքների սուբսիդավորման ծրագիր</w:t>
      </w:r>
      <w:r w:rsidR="000D2FCB" w:rsidRPr="00A4134B">
        <w:rPr>
          <w:rFonts w:ascii="GHEA Grapalat" w:eastAsia="Times New Roman" w:hAnsi="GHEA Grapalat" w:cs="Times New Roman"/>
          <w:sz w:val="24"/>
          <w:szCs w:val="24"/>
          <w:lang w:val="hy-AM"/>
        </w:rPr>
        <w:t>»</w:t>
      </w:r>
      <w:r w:rsidRPr="00A4134B">
        <w:rPr>
          <w:rFonts w:ascii="GHEA Grapalat" w:eastAsia="Times New Roman" w:hAnsi="GHEA Grapalat" w:cs="Times New Roman"/>
          <w:sz w:val="24"/>
          <w:szCs w:val="24"/>
          <w:lang w:val="hy-AM"/>
        </w:rPr>
        <w:t>, (1187-12006)</w:t>
      </w:r>
      <w:r w:rsidR="000D2FCB" w:rsidRPr="00A4134B">
        <w:rPr>
          <w:rFonts w:ascii="GHEA Grapalat" w:eastAsia="Times New Roman" w:hAnsi="GHEA Grapalat" w:cs="Times New Roman"/>
          <w:sz w:val="24"/>
          <w:szCs w:val="24"/>
          <w:lang w:val="hy-AM"/>
        </w:rPr>
        <w:t xml:space="preserve"> </w:t>
      </w:r>
      <w:r w:rsidR="000D2FCB" w:rsidRPr="00A4134B">
        <w:rPr>
          <w:rFonts w:ascii="GHEA Grapalat" w:hAnsi="GHEA Grapalat"/>
          <w:sz w:val="24"/>
          <w:szCs w:val="24"/>
          <w:lang w:val="hy-AM"/>
        </w:rPr>
        <w:t>«</w:t>
      </w:r>
      <w:r w:rsidR="00A4134B" w:rsidRPr="00A4134B">
        <w:rPr>
          <w:rFonts w:ascii="GHEA Grapalat" w:hAnsi="GHEA Grapalat"/>
          <w:sz w:val="24"/>
          <w:szCs w:val="24"/>
          <w:lang w:val="hy-AM"/>
        </w:rPr>
        <w:t>Հայաստանի Հանրապետության գյուղատնտեսությունում կարկտապաշտպան ցանցերի ներդրման համար տրամադրվող վարկերի տոկոսադրույքների սուբսիդավորում</w:t>
      </w:r>
      <w:r w:rsidR="000D2FCB" w:rsidRPr="00A4134B">
        <w:rPr>
          <w:rFonts w:ascii="GHEA Grapalat" w:eastAsia="Times New Roman" w:hAnsi="GHEA Grapalat" w:cs="Times New Roman"/>
          <w:sz w:val="24"/>
          <w:szCs w:val="24"/>
          <w:lang w:val="hy-AM"/>
        </w:rPr>
        <w:t>»</w:t>
      </w:r>
      <w:r w:rsidRPr="00A4134B">
        <w:rPr>
          <w:rFonts w:ascii="GHEA Grapalat" w:eastAsia="Times New Roman" w:hAnsi="GHEA Grapalat" w:cs="Times New Roman"/>
          <w:sz w:val="24"/>
          <w:szCs w:val="24"/>
          <w:lang w:val="hy-AM"/>
        </w:rPr>
        <w:t xml:space="preserve"> և (1187-12014)</w:t>
      </w:r>
      <w:r w:rsidR="000D2FCB" w:rsidRPr="00A4134B">
        <w:rPr>
          <w:rFonts w:ascii="GHEA Grapalat" w:eastAsia="Times New Roman" w:hAnsi="GHEA Grapalat" w:cs="Times New Roman"/>
          <w:sz w:val="24"/>
          <w:szCs w:val="24"/>
          <w:lang w:val="hy-AM"/>
        </w:rPr>
        <w:t xml:space="preserve"> </w:t>
      </w:r>
      <w:r w:rsidR="000D2FCB" w:rsidRPr="00A4134B">
        <w:rPr>
          <w:rFonts w:ascii="GHEA Grapalat" w:hAnsi="GHEA Grapalat"/>
          <w:sz w:val="24"/>
          <w:szCs w:val="24"/>
          <w:lang w:val="hy-AM"/>
        </w:rPr>
        <w:t>«</w:t>
      </w:r>
      <w:r w:rsidR="00A4134B" w:rsidRPr="00A4134B">
        <w:rPr>
          <w:rFonts w:ascii="GHEA Grapalat" w:hAnsi="GHEA Grapalat"/>
          <w:sz w:val="24"/>
          <w:szCs w:val="24"/>
          <w:lang w:val="hy-AM"/>
        </w:rPr>
        <w:t>Հայաստանի Հանրապետությունում ինտենսիվ այգեգործության զարգացման նպատակով սուբսիդավորում</w:t>
      </w:r>
      <w:r w:rsidR="000D2FCB" w:rsidRPr="00A4134B">
        <w:rPr>
          <w:rFonts w:ascii="GHEA Grapalat" w:eastAsia="Times New Roman" w:hAnsi="GHEA Grapalat" w:cs="Times New Roman"/>
          <w:sz w:val="24"/>
          <w:szCs w:val="24"/>
          <w:lang w:val="hy-AM"/>
        </w:rPr>
        <w:t>»</w:t>
      </w:r>
      <w:r w:rsidRPr="00A4134B">
        <w:rPr>
          <w:rFonts w:ascii="GHEA Grapalat" w:eastAsia="Times New Roman" w:hAnsi="GHEA Grapalat" w:cs="Times New Roman"/>
          <w:sz w:val="24"/>
          <w:szCs w:val="24"/>
          <w:lang w:val="hy-AM"/>
        </w:rPr>
        <w:t xml:space="preserve"> </w:t>
      </w:r>
      <w:r w:rsidRPr="001817E5">
        <w:rPr>
          <w:rFonts w:ascii="GHEA Grapalat" w:eastAsia="Times New Roman" w:hAnsi="GHEA Grapalat" w:cs="Times New Roman"/>
          <w:sz w:val="24"/>
          <w:szCs w:val="24"/>
          <w:lang w:val="hy-AM"/>
        </w:rPr>
        <w:t xml:space="preserve">ծախսային միջոցառումների իրականացման նպատակը պետական աջակցության տրամադրումն է գյուղատնտեսության ոլորտի շահառուներին՝ այգեհիմնման, ցանքատարածությունների, կարկտապաշտպան ցանցի և ոռոգման արդիական համակարգի ներդրման նպատակով ֆինանսական կառույցներից ներգրաված վարկերի տոկոսադրույքների սուբսիդավորման եղանակով։ </w:t>
      </w:r>
    </w:p>
    <w:p w14:paraId="0CB0DAEC" w14:textId="77777777" w:rsidR="001F67FD" w:rsidRDefault="001F67FD" w:rsidP="001F67FD">
      <w:pPr>
        <w:tabs>
          <w:tab w:val="left" w:pos="709"/>
          <w:tab w:val="left" w:pos="990"/>
        </w:tabs>
        <w:spacing w:after="0" w:line="276" w:lineRule="auto"/>
        <w:ind w:firstLine="567"/>
        <w:jc w:val="both"/>
        <w:rPr>
          <w:rFonts w:ascii="GHEA Grapalat" w:eastAsia="Times New Roman" w:hAnsi="GHEA Grapalat" w:cs="Times New Roman"/>
          <w:sz w:val="24"/>
          <w:szCs w:val="24"/>
          <w:lang w:val="hy-AM"/>
        </w:rPr>
      </w:pPr>
      <w:r w:rsidRPr="001817E5">
        <w:rPr>
          <w:rFonts w:ascii="GHEA Grapalat" w:eastAsia="Times New Roman" w:hAnsi="GHEA Grapalat" w:cs="Times New Roman"/>
          <w:sz w:val="24"/>
          <w:szCs w:val="24"/>
          <w:lang w:val="hy-AM"/>
        </w:rPr>
        <w:t xml:space="preserve">Նախարարությունը, </w:t>
      </w:r>
      <w:r w:rsidRPr="001817E5">
        <w:rPr>
          <w:rFonts w:ascii="GHEA Grapalat" w:hAnsi="GHEA Grapalat"/>
          <w:sz w:val="24"/>
          <w:szCs w:val="24"/>
          <w:lang w:val="hy-AM"/>
        </w:rPr>
        <w:t xml:space="preserve">հանդիսանալով նշված ծախսային միջոցառումների </w:t>
      </w:r>
      <w:r w:rsidRPr="001817E5">
        <w:rPr>
          <w:rFonts w:ascii="GHEA Grapalat" w:eastAsia="Times New Roman" w:hAnsi="GHEA Grapalat" w:cs="Times New Roman"/>
          <w:sz w:val="24"/>
          <w:szCs w:val="24"/>
          <w:lang w:val="hy-AM"/>
        </w:rPr>
        <w:t>բյուջետային հատկացումների գլխավոր (ԲԳԿ) և միաժամանակ՝ ստորադաս (ԲՍԿ) կարգադրիչ,  ֆինանսավորումն իրականացնում է ԳՖԿ</w:t>
      </w:r>
      <w:r>
        <w:rPr>
          <w:rFonts w:ascii="GHEA Grapalat" w:eastAsia="Times New Roman" w:hAnsi="GHEA Grapalat" w:cs="Times New Roman"/>
          <w:sz w:val="24"/>
          <w:szCs w:val="24"/>
          <w:lang w:val="hy-AM"/>
        </w:rPr>
        <w:t>-ի</w:t>
      </w:r>
      <w:r w:rsidRPr="001817E5">
        <w:rPr>
          <w:rFonts w:ascii="GHEA Grapalat" w:eastAsia="Times New Roman" w:hAnsi="GHEA Grapalat" w:cs="Times New Roman"/>
          <w:sz w:val="24"/>
          <w:szCs w:val="24"/>
          <w:lang w:val="hy-AM"/>
        </w:rPr>
        <w:t xml:space="preserve"> հետ կնքված «Սուբսիդիայի հատկացման մասին» պայմանագրերով (այսուհետ՝ Պայմանագրեր) սահմանված հայտերի, հաշվետվությունների հիման վրա</w:t>
      </w:r>
      <w:r>
        <w:rPr>
          <w:rFonts w:ascii="GHEA Grapalat" w:eastAsia="Times New Roman" w:hAnsi="GHEA Grapalat" w:cs="Times New Roman"/>
          <w:sz w:val="24"/>
          <w:szCs w:val="24"/>
          <w:lang w:val="hy-AM"/>
        </w:rPr>
        <w:t xml:space="preserve">, իսկ </w:t>
      </w:r>
      <w:r w:rsidRPr="001817E5">
        <w:rPr>
          <w:rFonts w:ascii="GHEA Grapalat" w:eastAsia="Times New Roman" w:hAnsi="GHEA Grapalat" w:cs="Times New Roman"/>
          <w:sz w:val="24"/>
          <w:szCs w:val="24"/>
          <w:lang w:val="hy-AM"/>
        </w:rPr>
        <w:t>ֆինանսավորման ենթակա գումարների փոխանցումները կատար</w:t>
      </w:r>
      <w:r>
        <w:rPr>
          <w:rFonts w:ascii="GHEA Grapalat" w:eastAsia="Times New Roman" w:hAnsi="GHEA Grapalat" w:cs="Times New Roman"/>
          <w:sz w:val="24"/>
          <w:szCs w:val="24"/>
          <w:lang w:val="hy-AM"/>
        </w:rPr>
        <w:t xml:space="preserve">ում է </w:t>
      </w:r>
      <w:r w:rsidRPr="001817E5">
        <w:rPr>
          <w:rFonts w:ascii="GHEA Grapalat" w:eastAsia="Times New Roman" w:hAnsi="GHEA Grapalat" w:cs="Times New Roman"/>
          <w:sz w:val="24"/>
          <w:szCs w:val="24"/>
          <w:lang w:val="hy-AM"/>
        </w:rPr>
        <w:t xml:space="preserve">առանց սուբսիդավորման ենթակա տոկոսագումարների համապատասխան հաշվարկների և դրանց ճշտության գնահատման։ </w:t>
      </w:r>
    </w:p>
    <w:p w14:paraId="77CB5304" w14:textId="72AE058F" w:rsidR="001F67FD" w:rsidRPr="00131891" w:rsidRDefault="001F67FD" w:rsidP="001F67FD">
      <w:pPr>
        <w:pStyle w:val="ListParagraph"/>
        <w:tabs>
          <w:tab w:val="left" w:pos="720"/>
        </w:tabs>
        <w:spacing w:after="0" w:line="276" w:lineRule="auto"/>
        <w:ind w:left="0" w:firstLine="567"/>
        <w:jc w:val="both"/>
        <w:rPr>
          <w:rFonts w:ascii="GHEA Grapalat" w:hAnsi="GHEA Grapalat"/>
          <w:sz w:val="24"/>
          <w:szCs w:val="24"/>
          <w:lang w:val="hy-AM"/>
        </w:rPr>
      </w:pPr>
      <w:r w:rsidRPr="00131891">
        <w:rPr>
          <w:rFonts w:ascii="GHEA Grapalat" w:hAnsi="GHEA Grapalat"/>
          <w:b/>
          <w:i/>
          <w:sz w:val="24"/>
          <w:szCs w:val="24"/>
          <w:u w:val="single"/>
          <w:lang w:val="hy-AM"/>
        </w:rPr>
        <w:t xml:space="preserve">Նախարարության </w:t>
      </w:r>
      <w:r w:rsidR="00131891" w:rsidRPr="00131891">
        <w:rPr>
          <w:rFonts w:ascii="GHEA Grapalat" w:hAnsi="GHEA Grapalat"/>
          <w:b/>
          <w:i/>
          <w:sz w:val="24"/>
          <w:szCs w:val="24"/>
          <w:u w:val="single"/>
          <w:lang w:val="hy-AM"/>
        </w:rPr>
        <w:t>առարկություն</w:t>
      </w:r>
      <w:r w:rsidRPr="00131891">
        <w:rPr>
          <w:rFonts w:ascii="GHEA Grapalat" w:hAnsi="GHEA Grapalat"/>
          <w:b/>
          <w:i/>
          <w:sz w:val="24"/>
          <w:szCs w:val="24"/>
          <w:u w:val="single"/>
          <w:lang w:val="hy-AM"/>
        </w:rPr>
        <w:t xml:space="preserve">ը և </w:t>
      </w:r>
      <w:r w:rsidR="006F65EC" w:rsidRPr="00131891">
        <w:rPr>
          <w:rFonts w:ascii="GHEA Grapalat" w:hAnsi="GHEA Grapalat"/>
          <w:b/>
          <w:i/>
          <w:sz w:val="24"/>
          <w:szCs w:val="24"/>
          <w:u w:val="single"/>
          <w:lang w:val="hy-AM"/>
        </w:rPr>
        <w:t>պարզաբանումները</w:t>
      </w:r>
      <w:r w:rsidR="001C5270" w:rsidRPr="00131891">
        <w:rPr>
          <w:rFonts w:ascii="GHEA Grapalat" w:hAnsi="GHEA Grapalat"/>
          <w:b/>
          <w:i/>
          <w:sz w:val="24"/>
          <w:szCs w:val="24"/>
          <w:u w:val="single"/>
          <w:lang w:val="hy-AM"/>
        </w:rPr>
        <w:t>.</w:t>
      </w:r>
      <w:r w:rsidRPr="00131891">
        <w:rPr>
          <w:rFonts w:ascii="GHEA Grapalat" w:hAnsi="GHEA Grapalat"/>
          <w:b/>
          <w:i/>
          <w:sz w:val="24"/>
          <w:szCs w:val="24"/>
          <w:u w:val="single"/>
          <w:lang w:val="hy-AM"/>
        </w:rPr>
        <w:t xml:space="preserve"> </w:t>
      </w:r>
    </w:p>
    <w:p w14:paraId="4E3CC500" w14:textId="77777777" w:rsidR="001F67FD" w:rsidRPr="00F07FE1" w:rsidRDefault="001F67FD" w:rsidP="001F67FD">
      <w:pPr>
        <w:tabs>
          <w:tab w:val="left" w:pos="709"/>
          <w:tab w:val="left" w:pos="851"/>
        </w:tabs>
        <w:spacing w:after="0" w:line="276" w:lineRule="auto"/>
        <w:ind w:firstLine="567"/>
        <w:jc w:val="both"/>
        <w:rPr>
          <w:rFonts w:ascii="GHEA Grapalat" w:hAnsi="GHEA Grapalat"/>
          <w:i/>
          <w:iCs/>
          <w:sz w:val="24"/>
          <w:szCs w:val="24"/>
          <w:lang w:val="hy-AM"/>
        </w:rPr>
      </w:pPr>
      <w:r w:rsidRPr="00F07FE1">
        <w:rPr>
          <w:rFonts w:ascii="GHEA Grapalat" w:eastAsia="Times New Roman" w:hAnsi="GHEA Grapalat" w:cs="Times New Roman"/>
          <w:sz w:val="24"/>
          <w:szCs w:val="24"/>
          <w:lang w:val="hy-AM"/>
        </w:rPr>
        <w:t>«</w:t>
      </w:r>
      <w:r w:rsidRPr="00F07FE1">
        <w:rPr>
          <w:rFonts w:ascii="GHEA Grapalat" w:hAnsi="GHEA Grapalat"/>
          <w:i/>
          <w:iCs/>
          <w:sz w:val="24"/>
          <w:szCs w:val="24"/>
          <w:lang w:val="hy-AM"/>
        </w:rPr>
        <w:t xml:space="preserve">Սուբսիդավորման ենթակա գումարների հաշվարկներն իրականացվում են ֆինանսական կառույցների կողմից և ԳՖԿ-ին ամեն ամիս ներկայացնում են </w:t>
      </w:r>
      <w:r w:rsidRPr="00F07FE1">
        <w:rPr>
          <w:rFonts w:ascii="GHEA Grapalat" w:hAnsi="GHEA Grapalat"/>
          <w:i/>
          <w:iCs/>
          <w:sz w:val="24"/>
          <w:szCs w:val="24"/>
          <w:lang w:val="hy-AM"/>
        </w:rPr>
        <w:lastRenderedPageBreak/>
        <w:t>սուբսիդավորման հայտեր։ Քանի որ վարկերի հաշվառումը և համապատասխան տոկոսների կուտակումն իրականացվում է մասնակից ֆինանսական կառույցների կողմից, ուստի միայն նրանք կարող են ներկայացնել տոկոսադրույքների հաշվարկը։ Այն ծրագրերի մասով, որոնց մոնիթորինգն իրականացվում է ԳՖԿ-ի կողմից, ԳՖԿ-ն ընտրանքային եղանակով իրականացնում է նաև ֆինանսական կառույցի կողմից հաշվարկված տոկոսադրույքի ստուգում, պահանջելով և ուսումնասիրելով տվյալ շահառուի վարկային հաշվի քաղվածքը։ Հաշվեքննության ընթացքում հաշվեքննողներին ներկայացվել են տասնյակ վարկերի մասով վարկային հաշվի քաղվածքները, որտեղ հստակ երևում են տոկոսադրույքների հաշվարկները։</w:t>
      </w:r>
      <w:r w:rsidRPr="00F07FE1">
        <w:rPr>
          <w:rFonts w:ascii="GHEA Grapalat" w:eastAsia="Times New Roman" w:hAnsi="GHEA Grapalat" w:cs="Times New Roman"/>
          <w:sz w:val="24"/>
          <w:szCs w:val="24"/>
          <w:lang w:val="hy-AM"/>
        </w:rPr>
        <w:t>»</w:t>
      </w:r>
    </w:p>
    <w:p w14:paraId="0C5E7748" w14:textId="77777777" w:rsidR="001F67FD" w:rsidRPr="008A0428" w:rsidRDefault="001F67FD" w:rsidP="001F67FD">
      <w:pPr>
        <w:keepNext/>
        <w:keepLines/>
        <w:tabs>
          <w:tab w:val="left" w:pos="709"/>
          <w:tab w:val="left" w:pos="990"/>
        </w:tabs>
        <w:spacing w:after="0" w:line="276" w:lineRule="auto"/>
        <w:ind w:firstLine="567"/>
        <w:jc w:val="both"/>
        <w:rPr>
          <w:rFonts w:ascii="GHEA Grapalat" w:hAnsi="GHEA Grapalat"/>
          <w:b/>
          <w:i/>
          <w:sz w:val="24"/>
          <w:szCs w:val="24"/>
          <w:u w:val="single"/>
          <w:lang w:val="hy-AM"/>
        </w:rPr>
      </w:pPr>
      <w:r w:rsidRPr="005008B4">
        <w:rPr>
          <w:rFonts w:ascii="GHEA Grapalat" w:hAnsi="GHEA Grapalat"/>
          <w:b/>
          <w:i/>
          <w:sz w:val="24"/>
          <w:szCs w:val="24"/>
          <w:u w:val="single"/>
          <w:lang w:val="hy-AM"/>
        </w:rPr>
        <w:t>Հաշվեքննողների մեկնաբանությունը</w:t>
      </w:r>
    </w:p>
    <w:p w14:paraId="440751A7" w14:textId="10C3461C" w:rsidR="0060160B" w:rsidRPr="000050DC" w:rsidRDefault="00206906" w:rsidP="000050DC">
      <w:pPr>
        <w:tabs>
          <w:tab w:val="left" w:pos="709"/>
          <w:tab w:val="left" w:pos="851"/>
        </w:tabs>
        <w:spacing w:after="0" w:line="276" w:lineRule="auto"/>
        <w:ind w:firstLine="567"/>
        <w:jc w:val="both"/>
        <w:rPr>
          <w:rFonts w:ascii="GHEA Grapalat" w:hAnsi="GHEA Grapalat"/>
          <w:iCs/>
          <w:sz w:val="24"/>
          <w:szCs w:val="24"/>
          <w:lang w:val="hy-AM"/>
        </w:rPr>
      </w:pPr>
      <w:r w:rsidRPr="000050DC">
        <w:rPr>
          <w:rFonts w:ascii="GHEA Grapalat" w:hAnsi="GHEA Grapalat"/>
          <w:iCs/>
          <w:sz w:val="24"/>
          <w:szCs w:val="24"/>
          <w:lang w:val="hy-AM"/>
        </w:rPr>
        <w:t>Հաշվետու տարվա հ</w:t>
      </w:r>
      <w:r w:rsidR="008A0428" w:rsidRPr="000050DC">
        <w:rPr>
          <w:rFonts w:ascii="GHEA Grapalat" w:hAnsi="GHEA Grapalat"/>
          <w:iCs/>
          <w:sz w:val="24"/>
          <w:szCs w:val="24"/>
          <w:lang w:val="hy-AM"/>
        </w:rPr>
        <w:t>աշվեքննությ</w:t>
      </w:r>
      <w:r w:rsidRPr="000050DC">
        <w:rPr>
          <w:rFonts w:ascii="GHEA Grapalat" w:hAnsi="GHEA Grapalat"/>
          <w:iCs/>
          <w:sz w:val="24"/>
          <w:szCs w:val="24"/>
          <w:lang w:val="hy-AM"/>
        </w:rPr>
        <w:t>ուններով</w:t>
      </w:r>
      <w:r w:rsidR="007F16FC" w:rsidRPr="000050DC">
        <w:rPr>
          <w:rFonts w:ascii="GHEA Grapalat" w:hAnsi="GHEA Grapalat"/>
          <w:iCs/>
          <w:sz w:val="24"/>
          <w:szCs w:val="24"/>
          <w:lang w:val="hy-AM"/>
        </w:rPr>
        <w:t xml:space="preserve"> արձանագրված </w:t>
      </w:r>
      <w:r w:rsidR="00C75ABE" w:rsidRPr="000050DC">
        <w:rPr>
          <w:rFonts w:ascii="GHEA Grapalat" w:hAnsi="GHEA Grapalat"/>
          <w:iCs/>
          <w:sz w:val="24"/>
          <w:szCs w:val="24"/>
          <w:lang w:val="hy-AM"/>
        </w:rPr>
        <w:t>անհամապատասխանությունները</w:t>
      </w:r>
      <w:r w:rsidR="00903893" w:rsidRPr="000050DC">
        <w:rPr>
          <w:rFonts w:ascii="GHEA Grapalat" w:hAnsi="GHEA Grapalat"/>
          <w:iCs/>
          <w:sz w:val="24"/>
          <w:szCs w:val="24"/>
          <w:lang w:val="hy-AM"/>
        </w:rPr>
        <w:t xml:space="preserve"> հիմնավորում են, որ ԳՖԿ-ի կողմից ընտրանքային եղանակով իրականացվող տոկոսադրույքների հաշվարկ</w:t>
      </w:r>
      <w:r w:rsidR="00B07B0B" w:rsidRPr="000050DC">
        <w:rPr>
          <w:rFonts w:ascii="GHEA Grapalat" w:hAnsi="GHEA Grapalat"/>
          <w:iCs/>
          <w:sz w:val="24"/>
          <w:szCs w:val="24"/>
          <w:lang w:val="hy-AM"/>
        </w:rPr>
        <w:t>ներ</w:t>
      </w:r>
      <w:r w:rsidR="00903893" w:rsidRPr="000050DC">
        <w:rPr>
          <w:rFonts w:ascii="GHEA Grapalat" w:hAnsi="GHEA Grapalat"/>
          <w:iCs/>
          <w:sz w:val="24"/>
          <w:szCs w:val="24"/>
          <w:lang w:val="hy-AM"/>
        </w:rPr>
        <w:t xml:space="preserve">ի ճշտության ստուգումները </w:t>
      </w:r>
      <w:r w:rsidR="00B07B0B" w:rsidRPr="000050DC">
        <w:rPr>
          <w:rFonts w:ascii="GHEA Grapalat" w:hAnsi="GHEA Grapalat"/>
          <w:iCs/>
          <w:sz w:val="24"/>
          <w:szCs w:val="24"/>
          <w:lang w:val="hy-AM"/>
        </w:rPr>
        <w:t xml:space="preserve">լիարժեք </w:t>
      </w:r>
      <w:r w:rsidR="00903893" w:rsidRPr="000050DC">
        <w:rPr>
          <w:rFonts w:ascii="GHEA Grapalat" w:hAnsi="GHEA Grapalat"/>
          <w:iCs/>
          <w:sz w:val="24"/>
          <w:szCs w:val="24"/>
          <w:lang w:val="hy-AM"/>
        </w:rPr>
        <w:t xml:space="preserve">չեն ապահովում </w:t>
      </w:r>
      <w:r w:rsidR="00B07B0B" w:rsidRPr="000050DC">
        <w:rPr>
          <w:rFonts w:ascii="GHEA Grapalat" w:hAnsi="GHEA Grapalat"/>
          <w:iCs/>
          <w:sz w:val="24"/>
          <w:szCs w:val="24"/>
          <w:lang w:val="hy-AM"/>
        </w:rPr>
        <w:t xml:space="preserve">կիրառելի իրավական ակտերով սահմանված պահանջների նկատմամբ բյուջետային միջոցների օգտագործման համապատասխանությունը։ </w:t>
      </w:r>
      <w:r w:rsidR="00C0661D" w:rsidRPr="000050DC">
        <w:rPr>
          <w:rFonts w:ascii="GHEA Grapalat" w:hAnsi="GHEA Grapalat"/>
          <w:iCs/>
          <w:sz w:val="24"/>
          <w:szCs w:val="24"/>
          <w:lang w:val="hy-AM"/>
        </w:rPr>
        <w:t xml:space="preserve">Հետևաբար, Նախարարության </w:t>
      </w:r>
      <w:r w:rsidR="005E3E12" w:rsidRPr="000050DC">
        <w:rPr>
          <w:rFonts w:ascii="GHEA Grapalat" w:hAnsi="GHEA Grapalat"/>
          <w:iCs/>
          <w:sz w:val="24"/>
          <w:szCs w:val="24"/>
          <w:lang w:val="hy-AM"/>
        </w:rPr>
        <w:t xml:space="preserve">կողմից </w:t>
      </w:r>
      <w:r w:rsidR="000050DC" w:rsidRPr="000050DC">
        <w:rPr>
          <w:rFonts w:ascii="GHEA Grapalat" w:hAnsi="GHEA Grapalat"/>
          <w:iCs/>
          <w:sz w:val="24"/>
          <w:szCs w:val="24"/>
          <w:lang w:val="hy-AM"/>
        </w:rPr>
        <w:t>բյուջետային միջոցների օգտագործման նկատմամբ հսկողության համակարգ</w:t>
      </w:r>
      <w:r w:rsidR="00544701">
        <w:rPr>
          <w:rFonts w:ascii="GHEA Grapalat" w:hAnsi="GHEA Grapalat"/>
          <w:iCs/>
          <w:sz w:val="24"/>
          <w:szCs w:val="24"/>
          <w:lang w:val="hy-AM"/>
        </w:rPr>
        <w:t>ն</w:t>
      </w:r>
      <w:r w:rsidR="000050DC" w:rsidRPr="000050DC">
        <w:rPr>
          <w:rFonts w:ascii="GHEA Grapalat" w:hAnsi="GHEA Grapalat"/>
          <w:iCs/>
          <w:sz w:val="24"/>
          <w:szCs w:val="24"/>
          <w:lang w:val="hy-AM"/>
        </w:rPr>
        <w:t xml:space="preserve"> ունի կատարելագործման կարիք։ </w:t>
      </w:r>
    </w:p>
    <w:p w14:paraId="6629A29D" w14:textId="77777777" w:rsidR="0060160B" w:rsidRPr="000050DC" w:rsidRDefault="0060160B" w:rsidP="0060160B">
      <w:pPr>
        <w:tabs>
          <w:tab w:val="left" w:pos="709"/>
          <w:tab w:val="left" w:pos="851"/>
        </w:tabs>
        <w:spacing w:after="0" w:line="276" w:lineRule="auto"/>
        <w:ind w:firstLine="567"/>
        <w:jc w:val="both"/>
        <w:rPr>
          <w:rFonts w:ascii="GHEA Grapalat" w:hAnsi="GHEA Grapalat"/>
          <w:iCs/>
          <w:color w:val="FF0000"/>
          <w:sz w:val="16"/>
          <w:szCs w:val="16"/>
          <w:lang w:val="hy-AM"/>
        </w:rPr>
      </w:pPr>
    </w:p>
    <w:p w14:paraId="2BE8D489" w14:textId="54808B05" w:rsidR="001F67FD" w:rsidRDefault="001F67FD" w:rsidP="001F67FD">
      <w:pPr>
        <w:tabs>
          <w:tab w:val="left" w:pos="709"/>
          <w:tab w:val="left" w:pos="990"/>
        </w:tabs>
        <w:spacing w:after="0" w:line="276" w:lineRule="auto"/>
        <w:ind w:firstLine="567"/>
        <w:jc w:val="both"/>
        <w:rPr>
          <w:rFonts w:ascii="GHEA Grapalat" w:eastAsia="Times New Roman" w:hAnsi="GHEA Grapalat" w:cs="Times New Roman"/>
          <w:sz w:val="24"/>
          <w:szCs w:val="24"/>
          <w:lang w:val="hy-AM"/>
        </w:rPr>
      </w:pPr>
      <w:r w:rsidRPr="00F07FE1">
        <w:rPr>
          <w:rFonts w:ascii="GHEA Grapalat" w:eastAsia="Times New Roman" w:hAnsi="GHEA Grapalat" w:cs="Times New Roman"/>
          <w:b/>
          <w:sz w:val="24"/>
          <w:szCs w:val="24"/>
          <w:lang w:val="hy-AM"/>
        </w:rPr>
        <w:t>7.2</w:t>
      </w:r>
      <w:r w:rsidRPr="00F07323">
        <w:rPr>
          <w:rFonts w:ascii="GHEA Grapalat" w:eastAsia="Times New Roman" w:hAnsi="GHEA Grapalat" w:cs="Times New Roman"/>
          <w:sz w:val="24"/>
          <w:szCs w:val="24"/>
          <w:lang w:val="hy-AM"/>
        </w:rPr>
        <w:t xml:space="preserve"> </w:t>
      </w:r>
      <w:r w:rsidRPr="001817E5">
        <w:rPr>
          <w:rFonts w:ascii="GHEA Grapalat" w:eastAsia="Times New Roman" w:hAnsi="GHEA Grapalat" w:cs="Times New Roman"/>
          <w:sz w:val="24"/>
          <w:szCs w:val="24"/>
          <w:lang w:val="hy-AM"/>
        </w:rPr>
        <w:t xml:space="preserve">Հաշվեքննության ընթացքում ուսումնասիրվել է ԳՖԿ-ի կողմից </w:t>
      </w:r>
      <w:r>
        <w:rPr>
          <w:rFonts w:ascii="GHEA Grapalat" w:eastAsia="Times New Roman" w:hAnsi="GHEA Grapalat" w:cs="Times New Roman"/>
          <w:sz w:val="24"/>
          <w:szCs w:val="24"/>
          <w:lang w:val="hy-AM"/>
        </w:rPr>
        <w:t>Նախարարությանը</w:t>
      </w:r>
      <w:r w:rsidRPr="001817E5">
        <w:rPr>
          <w:rFonts w:ascii="GHEA Grapalat" w:eastAsia="Times New Roman" w:hAnsi="GHEA Grapalat" w:cs="Times New Roman"/>
          <w:sz w:val="24"/>
          <w:szCs w:val="24"/>
          <w:lang w:val="hy-AM"/>
        </w:rPr>
        <w:t xml:space="preserve"> տրամադրված տեղեկատվությունը և ցուցանիշները, որոնք նախատեսված են </w:t>
      </w:r>
      <w:r>
        <w:rPr>
          <w:rFonts w:ascii="GHEA Grapalat" w:eastAsia="Times New Roman" w:hAnsi="GHEA Grapalat" w:cs="Times New Roman"/>
          <w:sz w:val="24"/>
          <w:szCs w:val="24"/>
          <w:lang w:val="hy-AM"/>
        </w:rPr>
        <w:t>համապատասխան իրավական ակտերով</w:t>
      </w:r>
      <w:r w:rsidRPr="001817E5">
        <w:rPr>
          <w:rFonts w:ascii="GHEA Grapalat" w:eastAsia="Times New Roman" w:hAnsi="GHEA Grapalat" w:cs="Times New Roman"/>
          <w:sz w:val="24"/>
          <w:szCs w:val="24"/>
          <w:lang w:val="hy-AM"/>
        </w:rPr>
        <w:t>, ինչպե</w:t>
      </w:r>
      <w:r w:rsidR="00BF6EFF">
        <w:rPr>
          <w:rFonts w:ascii="GHEA Grapalat" w:eastAsia="Times New Roman" w:hAnsi="GHEA Grapalat" w:cs="Times New Roman"/>
          <w:sz w:val="24"/>
          <w:szCs w:val="24"/>
          <w:lang w:val="hy-AM"/>
        </w:rPr>
        <w:t>ս նաև Պայմանագրերի հավելվածներով</w:t>
      </w:r>
      <w:r w:rsidR="005D6E50">
        <w:rPr>
          <w:rFonts w:ascii="GHEA Grapalat" w:eastAsia="Times New Roman" w:hAnsi="GHEA Grapalat" w:cs="Times New Roman"/>
          <w:sz w:val="24"/>
          <w:szCs w:val="24"/>
          <w:lang w:val="hy-AM"/>
        </w:rPr>
        <w:t xml:space="preserve"> սահմանված հաշվետվություններով</w:t>
      </w:r>
      <w:r w:rsidRPr="001817E5">
        <w:rPr>
          <w:rFonts w:ascii="GHEA Grapalat" w:eastAsia="Times New Roman" w:hAnsi="GHEA Grapalat" w:cs="Times New Roman"/>
          <w:sz w:val="24"/>
          <w:szCs w:val="24"/>
          <w:lang w:val="hy-AM"/>
        </w:rPr>
        <w:t>։</w:t>
      </w:r>
    </w:p>
    <w:p w14:paraId="10277BED" w14:textId="1134628C" w:rsidR="006F4E64" w:rsidRDefault="00861576" w:rsidP="000B20E2">
      <w:pPr>
        <w:tabs>
          <w:tab w:val="left" w:pos="709"/>
          <w:tab w:val="left" w:pos="990"/>
          <w:tab w:val="left" w:pos="1701"/>
        </w:tabs>
        <w:spacing w:after="0" w:line="276" w:lineRule="auto"/>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Հաշվեքննությամբ պարզվել է, որ </w:t>
      </w:r>
      <w:r w:rsidR="006F4E64">
        <w:rPr>
          <w:rFonts w:ascii="GHEA Grapalat" w:eastAsia="Times New Roman" w:hAnsi="GHEA Grapalat" w:cs="Times New Roman"/>
          <w:sz w:val="24"/>
          <w:szCs w:val="24"/>
          <w:lang w:val="hy-AM"/>
        </w:rPr>
        <w:t>Ն</w:t>
      </w:r>
      <w:r w:rsidR="000B20E2" w:rsidRPr="0055633E">
        <w:rPr>
          <w:rFonts w:ascii="GHEA Grapalat" w:eastAsia="Times New Roman" w:hAnsi="GHEA Grapalat" w:cs="Times New Roman"/>
          <w:sz w:val="24"/>
          <w:szCs w:val="24"/>
          <w:lang w:val="hy-AM"/>
        </w:rPr>
        <w:t>ախարարության (1187-12002)</w:t>
      </w:r>
      <w:r w:rsidR="006B6F38" w:rsidRPr="0055633E">
        <w:rPr>
          <w:rFonts w:ascii="GHEA Grapalat" w:eastAsia="Times New Roman" w:hAnsi="GHEA Grapalat" w:cs="Times New Roman"/>
          <w:sz w:val="24"/>
          <w:szCs w:val="24"/>
          <w:lang w:val="hy-AM"/>
        </w:rPr>
        <w:t xml:space="preserve"> «</w:t>
      </w:r>
      <w:r w:rsidR="007A659C" w:rsidRPr="0055633E">
        <w:rPr>
          <w:rFonts w:ascii="GHEA Grapalat" w:hAnsi="GHEA Grapalat"/>
          <w:sz w:val="24"/>
          <w:szCs w:val="24"/>
          <w:lang w:val="hy-AM"/>
        </w:rPr>
        <w:t>Հայաստանի Հանրապետությունում  խաղողի, ժամանակակից տեխնոլոգիաներով մշակվող ինտենսիվ պտղա</w:t>
      </w:r>
      <w:r>
        <w:rPr>
          <w:rFonts w:ascii="GHEA Grapalat" w:hAnsi="GHEA Grapalat"/>
          <w:sz w:val="24"/>
          <w:szCs w:val="24"/>
          <w:lang w:val="hy-AM"/>
        </w:rPr>
        <w:t>Ն</w:t>
      </w:r>
      <w:r w:rsidR="007A659C" w:rsidRPr="0055633E">
        <w:rPr>
          <w:rFonts w:ascii="GHEA Grapalat" w:hAnsi="GHEA Grapalat"/>
          <w:sz w:val="24"/>
          <w:szCs w:val="24"/>
          <w:lang w:val="hy-AM"/>
        </w:rPr>
        <w:t>տու այգիների և հատապտղանոցների հիմնման համար վարկային տոկոսադրույքների սուբսիդավորում</w:t>
      </w:r>
      <w:r w:rsidR="006B6F38" w:rsidRPr="0055633E">
        <w:rPr>
          <w:rFonts w:ascii="GHEA Grapalat" w:eastAsia="Times New Roman" w:hAnsi="GHEA Grapalat" w:cs="Times New Roman"/>
          <w:sz w:val="24"/>
          <w:szCs w:val="24"/>
          <w:lang w:val="hy-AM"/>
        </w:rPr>
        <w:t>»</w:t>
      </w:r>
      <w:r w:rsidR="000B20E2" w:rsidRPr="0055633E">
        <w:rPr>
          <w:rFonts w:ascii="GHEA Grapalat" w:eastAsia="Times New Roman" w:hAnsi="GHEA Grapalat" w:cs="Times New Roman"/>
          <w:sz w:val="24"/>
          <w:szCs w:val="24"/>
          <w:lang w:val="hy-AM"/>
        </w:rPr>
        <w:t>, (1187-12006)</w:t>
      </w:r>
      <w:r w:rsidR="006B6F38" w:rsidRPr="0055633E">
        <w:rPr>
          <w:rFonts w:ascii="GHEA Grapalat" w:eastAsia="Times New Roman" w:hAnsi="GHEA Grapalat" w:cs="Times New Roman"/>
          <w:sz w:val="24"/>
          <w:szCs w:val="24"/>
          <w:lang w:val="hy-AM"/>
        </w:rPr>
        <w:t xml:space="preserve"> «</w:t>
      </w:r>
      <w:r w:rsidR="0055633E" w:rsidRPr="0055633E">
        <w:rPr>
          <w:rFonts w:ascii="GHEA Grapalat" w:hAnsi="GHEA Grapalat"/>
          <w:sz w:val="24"/>
          <w:szCs w:val="24"/>
          <w:lang w:val="hy-AM"/>
        </w:rPr>
        <w:t>Հայաստանի Հանրապետության գյուղատնտեսությունում կարկտապաշտպան ցանցերի ներդրման համար տրամադրվող վարկերի տոկոսադրույքների սուբսիդավորում</w:t>
      </w:r>
      <w:r w:rsidR="006B6F38" w:rsidRPr="0055633E">
        <w:rPr>
          <w:rFonts w:ascii="GHEA Grapalat" w:eastAsia="Times New Roman" w:hAnsi="GHEA Grapalat" w:cs="Times New Roman"/>
          <w:sz w:val="24"/>
          <w:szCs w:val="24"/>
          <w:lang w:val="hy-AM"/>
        </w:rPr>
        <w:t>»</w:t>
      </w:r>
      <w:r w:rsidR="000B20E2" w:rsidRPr="0055633E">
        <w:rPr>
          <w:rFonts w:ascii="GHEA Grapalat" w:eastAsia="Times New Roman" w:hAnsi="GHEA Grapalat" w:cs="Times New Roman"/>
          <w:sz w:val="24"/>
          <w:szCs w:val="24"/>
          <w:lang w:val="hy-AM"/>
        </w:rPr>
        <w:t xml:space="preserve"> և (1187-12014)</w:t>
      </w:r>
      <w:r w:rsidR="006B6F38" w:rsidRPr="0055633E">
        <w:rPr>
          <w:rFonts w:ascii="GHEA Grapalat" w:eastAsia="Times New Roman" w:hAnsi="GHEA Grapalat" w:cs="Times New Roman"/>
          <w:sz w:val="24"/>
          <w:szCs w:val="24"/>
          <w:lang w:val="hy-AM"/>
        </w:rPr>
        <w:t xml:space="preserve"> «</w:t>
      </w:r>
      <w:r w:rsidR="0055633E" w:rsidRPr="0055633E">
        <w:rPr>
          <w:rFonts w:ascii="GHEA Grapalat" w:hAnsi="GHEA Grapalat"/>
          <w:sz w:val="24"/>
          <w:szCs w:val="24"/>
          <w:lang w:val="hy-AM"/>
        </w:rPr>
        <w:t xml:space="preserve">Հայաստանի Հանրապետությունում ինտենսիվ այգեգործության զարգացման </w:t>
      </w:r>
      <w:r w:rsidR="0055633E" w:rsidRPr="00A4134B">
        <w:rPr>
          <w:rFonts w:ascii="GHEA Grapalat" w:hAnsi="GHEA Grapalat"/>
          <w:sz w:val="24"/>
          <w:szCs w:val="24"/>
          <w:lang w:val="hy-AM"/>
        </w:rPr>
        <w:t>նպատակով սուբսիդավորում</w:t>
      </w:r>
      <w:r w:rsidR="006B6F38" w:rsidRPr="006A2AD6">
        <w:rPr>
          <w:rFonts w:ascii="GHEA Grapalat" w:eastAsia="Times New Roman" w:hAnsi="GHEA Grapalat" w:cs="Times New Roman"/>
          <w:sz w:val="24"/>
          <w:szCs w:val="24"/>
          <w:lang w:val="hy-AM"/>
        </w:rPr>
        <w:t>»</w:t>
      </w:r>
      <w:r w:rsidR="000B20E2" w:rsidRPr="006A2AD6">
        <w:rPr>
          <w:rFonts w:ascii="GHEA Grapalat" w:eastAsia="Times New Roman" w:hAnsi="GHEA Grapalat" w:cs="Times New Roman"/>
          <w:sz w:val="24"/>
          <w:szCs w:val="24"/>
          <w:lang w:val="hy-AM"/>
        </w:rPr>
        <w:t xml:space="preserve"> </w:t>
      </w:r>
      <w:r w:rsidR="000B20E2" w:rsidRPr="00B630CB">
        <w:rPr>
          <w:rFonts w:ascii="GHEA Grapalat" w:eastAsia="Times New Roman" w:hAnsi="GHEA Grapalat" w:cs="Times New Roman"/>
          <w:sz w:val="24"/>
          <w:szCs w:val="24"/>
          <w:lang w:val="hy-AM"/>
        </w:rPr>
        <w:t xml:space="preserve">ծախսային միջոցառումների </w:t>
      </w:r>
      <w:r w:rsidR="006F4E64">
        <w:rPr>
          <w:rFonts w:ascii="GHEA Grapalat" w:eastAsia="Times New Roman" w:hAnsi="GHEA Grapalat" w:cs="Times New Roman"/>
          <w:sz w:val="24"/>
          <w:szCs w:val="24"/>
          <w:lang w:val="hy-AM"/>
        </w:rPr>
        <w:t>շրջանակներում կնքված Պայմանագրերի հվելվածներով սահմանանված հաշվետվություններում ներառված չեն</w:t>
      </w:r>
      <w:r w:rsidR="006F4E64" w:rsidRPr="006F4E64">
        <w:rPr>
          <w:rFonts w:ascii="GHEA Grapalat" w:eastAsia="Times New Roman" w:hAnsi="GHEA Grapalat" w:cs="Times New Roman"/>
          <w:sz w:val="24"/>
          <w:szCs w:val="24"/>
          <w:lang w:val="hy-AM"/>
        </w:rPr>
        <w:t>.</w:t>
      </w:r>
      <w:r w:rsidR="006F4E64">
        <w:rPr>
          <w:rFonts w:ascii="GHEA Grapalat" w:eastAsia="Times New Roman" w:hAnsi="GHEA Grapalat" w:cs="Times New Roman"/>
          <w:sz w:val="24"/>
          <w:szCs w:val="24"/>
          <w:lang w:val="hy-AM"/>
        </w:rPr>
        <w:t xml:space="preserve"> </w:t>
      </w:r>
    </w:p>
    <w:p w14:paraId="7111B07A" w14:textId="313B5F70" w:rsidR="001F67FD" w:rsidRPr="001817E5" w:rsidRDefault="001F67FD" w:rsidP="00794D10">
      <w:pPr>
        <w:pStyle w:val="ListParagraph"/>
        <w:numPr>
          <w:ilvl w:val="0"/>
          <w:numId w:val="9"/>
        </w:numPr>
        <w:tabs>
          <w:tab w:val="left" w:pos="709"/>
          <w:tab w:val="left" w:pos="993"/>
        </w:tabs>
        <w:spacing w:after="0" w:line="276" w:lineRule="auto"/>
        <w:ind w:left="0" w:firstLine="426"/>
        <w:jc w:val="both"/>
        <w:rPr>
          <w:rFonts w:ascii="GHEA Grapalat" w:eastAsia="Times New Roman" w:hAnsi="GHEA Grapalat" w:cs="Times New Roman"/>
          <w:sz w:val="24"/>
          <w:szCs w:val="24"/>
          <w:lang w:val="hy-AM"/>
        </w:rPr>
      </w:pPr>
      <w:r w:rsidRPr="001817E5">
        <w:rPr>
          <w:rFonts w:ascii="GHEA Grapalat" w:eastAsia="Times New Roman" w:hAnsi="GHEA Grapalat" w:cs="Times New Roman"/>
          <w:sz w:val="24"/>
          <w:szCs w:val="24"/>
          <w:lang w:val="hy-AM"/>
        </w:rPr>
        <w:t>Արդյոք շահառուներն այգեհիմնումն իրականաց</w:t>
      </w:r>
      <w:r w:rsidR="0031246A">
        <w:rPr>
          <w:rFonts w:ascii="GHEA Grapalat" w:eastAsia="Times New Roman" w:hAnsi="GHEA Grapalat" w:cs="Times New Roman"/>
          <w:sz w:val="24"/>
          <w:szCs w:val="24"/>
          <w:lang w:val="hy-AM"/>
        </w:rPr>
        <w:t>ն</w:t>
      </w:r>
      <w:r w:rsidRPr="001817E5">
        <w:rPr>
          <w:rFonts w:ascii="GHEA Grapalat" w:eastAsia="Times New Roman" w:hAnsi="GHEA Grapalat" w:cs="Times New Roman"/>
          <w:sz w:val="24"/>
          <w:szCs w:val="24"/>
          <w:lang w:val="hy-AM"/>
        </w:rPr>
        <w:t>ու</w:t>
      </w:r>
      <w:r w:rsidR="0031246A" w:rsidRPr="001817E5">
        <w:rPr>
          <w:rFonts w:ascii="GHEA Grapalat" w:hAnsi="GHEA Grapalat"/>
          <w:b/>
          <w:noProof/>
          <w:sz w:val="24"/>
          <w:szCs w:val="24"/>
          <w:lang w:val="hy-AM"/>
        </w:rPr>
        <w:t>՞</w:t>
      </w:r>
      <w:r w:rsidRPr="001817E5">
        <w:rPr>
          <w:rFonts w:ascii="GHEA Grapalat" w:eastAsia="Times New Roman" w:hAnsi="GHEA Grapalat" w:cs="Times New Roman"/>
          <w:sz w:val="24"/>
          <w:szCs w:val="24"/>
          <w:lang w:val="hy-AM"/>
        </w:rPr>
        <w:t>մ են կարկտապաշտպան ցանցով, թե՝ առանց կարկտապաշտպան ցանցի։</w:t>
      </w:r>
    </w:p>
    <w:p w14:paraId="4EAC2484" w14:textId="52986891" w:rsidR="001F67FD" w:rsidRPr="001817E5" w:rsidRDefault="001F67FD" w:rsidP="00794D10">
      <w:pPr>
        <w:pStyle w:val="ListParagraph"/>
        <w:numPr>
          <w:ilvl w:val="0"/>
          <w:numId w:val="9"/>
        </w:numPr>
        <w:tabs>
          <w:tab w:val="left" w:pos="709"/>
          <w:tab w:val="left" w:pos="993"/>
        </w:tabs>
        <w:spacing w:after="0" w:line="276" w:lineRule="auto"/>
        <w:ind w:left="0" w:firstLine="426"/>
        <w:jc w:val="both"/>
        <w:rPr>
          <w:rFonts w:ascii="GHEA Grapalat" w:eastAsia="Times New Roman" w:hAnsi="GHEA Grapalat" w:cs="Times New Roman"/>
          <w:sz w:val="24"/>
          <w:szCs w:val="24"/>
          <w:lang w:val="hy-AM"/>
        </w:rPr>
      </w:pPr>
      <w:r w:rsidRPr="001817E5">
        <w:rPr>
          <w:rFonts w:ascii="GHEA Grapalat" w:eastAsia="Times New Roman" w:hAnsi="GHEA Grapalat" w:cs="Times New Roman"/>
          <w:sz w:val="24"/>
          <w:szCs w:val="24"/>
          <w:lang w:val="hy-AM"/>
        </w:rPr>
        <w:t>Արդյոք այգեհիմնումն իրականացվե</w:t>
      </w:r>
      <w:r w:rsidR="00741109" w:rsidRPr="001817E5">
        <w:rPr>
          <w:rFonts w:ascii="GHEA Grapalat" w:hAnsi="GHEA Grapalat"/>
          <w:b/>
          <w:noProof/>
          <w:sz w:val="24"/>
          <w:szCs w:val="24"/>
          <w:lang w:val="hy-AM"/>
        </w:rPr>
        <w:t>՞</w:t>
      </w:r>
      <w:r w:rsidRPr="001817E5">
        <w:rPr>
          <w:rFonts w:ascii="GHEA Grapalat" w:eastAsia="Times New Roman" w:hAnsi="GHEA Grapalat" w:cs="Times New Roman"/>
          <w:sz w:val="24"/>
          <w:szCs w:val="24"/>
          <w:lang w:val="hy-AM"/>
        </w:rPr>
        <w:t>լ է տեղական, թե ոչ տեղական արտադրության տնկանյութերով։</w:t>
      </w:r>
    </w:p>
    <w:p w14:paraId="3D01C0E2" w14:textId="1DE809D9" w:rsidR="001F67FD" w:rsidRPr="001817E5" w:rsidRDefault="001F67FD" w:rsidP="00794D10">
      <w:pPr>
        <w:pStyle w:val="ListParagraph"/>
        <w:numPr>
          <w:ilvl w:val="0"/>
          <w:numId w:val="9"/>
        </w:numPr>
        <w:tabs>
          <w:tab w:val="left" w:pos="709"/>
          <w:tab w:val="left" w:pos="993"/>
        </w:tabs>
        <w:spacing w:after="0" w:line="276" w:lineRule="auto"/>
        <w:ind w:left="0" w:firstLine="426"/>
        <w:jc w:val="both"/>
        <w:rPr>
          <w:rFonts w:ascii="GHEA Grapalat" w:eastAsia="Times New Roman" w:hAnsi="GHEA Grapalat" w:cs="Times New Roman"/>
          <w:sz w:val="24"/>
          <w:szCs w:val="24"/>
          <w:lang w:val="hy-AM"/>
        </w:rPr>
      </w:pPr>
      <w:r w:rsidRPr="001817E5">
        <w:rPr>
          <w:rFonts w:ascii="GHEA Grapalat" w:eastAsia="Times New Roman" w:hAnsi="GHEA Grapalat" w:cs="Times New Roman"/>
          <w:sz w:val="24"/>
          <w:szCs w:val="24"/>
          <w:lang w:val="hy-AM"/>
        </w:rPr>
        <w:lastRenderedPageBreak/>
        <w:t xml:space="preserve">Հայաստանի Հանրապետության կառավարության համապատասխան որոշումներով հաստատված ծրագրերի շրջանակներում հետևյալ շահառուներին՝ Հայաստանի Հանրապետության </w:t>
      </w:r>
      <w:r w:rsidRPr="001817E5">
        <w:rPr>
          <w:rFonts w:ascii="GHEA Grapalat" w:eastAsia="Times New Roman" w:hAnsi="GHEA Grapalat" w:cs="GHEA Grapalat"/>
          <w:sz w:val="24"/>
          <w:szCs w:val="24"/>
          <w:lang w:val="hy-AM"/>
        </w:rPr>
        <w:t>կառավարության</w:t>
      </w:r>
      <w:r w:rsidRPr="001817E5">
        <w:rPr>
          <w:rFonts w:ascii="GHEA Grapalat" w:eastAsia="Times New Roman" w:hAnsi="GHEA Grapalat" w:cs="Times New Roman"/>
          <w:sz w:val="24"/>
          <w:szCs w:val="24"/>
          <w:lang w:val="hy-AM"/>
        </w:rPr>
        <w:t xml:space="preserve"> 18</w:t>
      </w:r>
      <w:r>
        <w:rPr>
          <w:rFonts w:ascii="MS Mincho" w:eastAsia="MS Mincho" w:hAnsi="MS Mincho" w:cs="MS Mincho" w:hint="eastAsia"/>
          <w:sz w:val="24"/>
          <w:szCs w:val="24"/>
          <w:lang w:val="hy-AM"/>
        </w:rPr>
        <w:t>.</w:t>
      </w:r>
      <w:r w:rsidRPr="001817E5">
        <w:rPr>
          <w:rFonts w:ascii="GHEA Grapalat" w:eastAsia="Times New Roman" w:hAnsi="GHEA Grapalat" w:cs="Times New Roman"/>
          <w:sz w:val="24"/>
          <w:szCs w:val="24"/>
          <w:lang w:val="hy-AM"/>
        </w:rPr>
        <w:t>12</w:t>
      </w:r>
      <w:r>
        <w:rPr>
          <w:rFonts w:ascii="MS Mincho" w:eastAsia="MS Mincho" w:hAnsi="MS Mincho" w:cs="MS Mincho" w:hint="eastAsia"/>
          <w:sz w:val="24"/>
          <w:szCs w:val="24"/>
          <w:lang w:val="hy-AM"/>
        </w:rPr>
        <w:t>.</w:t>
      </w:r>
      <w:r w:rsidRPr="001817E5">
        <w:rPr>
          <w:rFonts w:ascii="GHEA Grapalat" w:eastAsia="Times New Roman" w:hAnsi="GHEA Grapalat" w:cs="Times New Roman"/>
          <w:sz w:val="24"/>
          <w:szCs w:val="24"/>
          <w:lang w:val="hy-AM"/>
        </w:rPr>
        <w:t>2014</w:t>
      </w:r>
      <w:r w:rsidRPr="001817E5">
        <w:rPr>
          <w:rFonts w:ascii="GHEA Grapalat" w:eastAsia="Times New Roman" w:hAnsi="GHEA Grapalat" w:cs="GHEA Grapalat"/>
          <w:sz w:val="24"/>
          <w:szCs w:val="24"/>
          <w:lang w:val="hy-AM"/>
        </w:rPr>
        <w:t>թ</w:t>
      </w:r>
      <w:r w:rsidRPr="001817E5">
        <w:rPr>
          <w:rFonts w:ascii="MS Mincho" w:eastAsia="MS Mincho" w:hAnsi="MS Mincho" w:cs="MS Mincho" w:hint="eastAsia"/>
          <w:sz w:val="24"/>
          <w:szCs w:val="24"/>
          <w:lang w:val="hy-AM"/>
        </w:rPr>
        <w:t>․</w:t>
      </w:r>
      <w:r w:rsidRPr="001817E5">
        <w:rPr>
          <w:rFonts w:ascii="GHEA Grapalat" w:eastAsia="Times New Roman" w:hAnsi="GHEA Grapalat" w:cs="Times New Roman"/>
          <w:sz w:val="24"/>
          <w:szCs w:val="24"/>
          <w:lang w:val="hy-AM"/>
        </w:rPr>
        <w:t xml:space="preserve"> </w:t>
      </w:r>
      <w:r w:rsidRPr="001817E5">
        <w:rPr>
          <w:rFonts w:ascii="GHEA Grapalat" w:hAnsi="GHEA Grapalat"/>
          <w:sz w:val="24"/>
          <w:szCs w:val="24"/>
          <w:lang w:val="hy-AM"/>
        </w:rPr>
        <w:t>№</w:t>
      </w:r>
      <w:r w:rsidRPr="001817E5">
        <w:rPr>
          <w:rFonts w:ascii="GHEA Grapalat" w:eastAsia="Times New Roman" w:hAnsi="GHEA Grapalat" w:cs="Times New Roman"/>
          <w:sz w:val="24"/>
          <w:szCs w:val="24"/>
          <w:lang w:val="hy-AM"/>
        </w:rPr>
        <w:t xml:space="preserve"> 1444-</w:t>
      </w:r>
      <w:r w:rsidRPr="001817E5">
        <w:rPr>
          <w:rFonts w:ascii="GHEA Grapalat" w:eastAsia="Times New Roman" w:hAnsi="GHEA Grapalat" w:cs="GHEA Grapalat"/>
          <w:sz w:val="24"/>
          <w:szCs w:val="24"/>
          <w:lang w:val="hy-AM"/>
        </w:rPr>
        <w:t>Ն</w:t>
      </w:r>
      <w:r w:rsidRPr="001817E5">
        <w:rPr>
          <w:rFonts w:ascii="GHEA Grapalat" w:eastAsia="Times New Roman" w:hAnsi="GHEA Grapalat" w:cs="Times New Roman"/>
          <w:sz w:val="24"/>
          <w:szCs w:val="24"/>
          <w:lang w:val="hy-AM"/>
        </w:rPr>
        <w:t xml:space="preserve"> </w:t>
      </w:r>
      <w:r w:rsidRPr="001817E5">
        <w:rPr>
          <w:rFonts w:ascii="GHEA Grapalat" w:eastAsia="Times New Roman" w:hAnsi="GHEA Grapalat" w:cs="GHEA Grapalat"/>
          <w:sz w:val="24"/>
          <w:szCs w:val="24"/>
          <w:lang w:val="hy-AM"/>
        </w:rPr>
        <w:t>որոշմամբ</w:t>
      </w:r>
      <w:r w:rsidRPr="001817E5">
        <w:rPr>
          <w:rFonts w:ascii="GHEA Grapalat" w:eastAsia="Times New Roman" w:hAnsi="GHEA Grapalat" w:cs="Times New Roman"/>
          <w:sz w:val="24"/>
          <w:szCs w:val="24"/>
          <w:lang w:val="hy-AM"/>
        </w:rPr>
        <w:t xml:space="preserve"> </w:t>
      </w:r>
      <w:r w:rsidRPr="001817E5">
        <w:rPr>
          <w:rFonts w:ascii="GHEA Grapalat" w:eastAsia="Times New Roman" w:hAnsi="GHEA Grapalat" w:cs="GHEA Grapalat"/>
          <w:sz w:val="24"/>
          <w:szCs w:val="24"/>
          <w:lang w:val="hy-AM"/>
        </w:rPr>
        <w:t>հաստատված</w:t>
      </w:r>
      <w:r w:rsidRPr="001817E5">
        <w:rPr>
          <w:rFonts w:ascii="GHEA Grapalat" w:eastAsia="Times New Roman" w:hAnsi="GHEA Grapalat" w:cs="Times New Roman"/>
          <w:sz w:val="24"/>
          <w:szCs w:val="24"/>
          <w:lang w:val="hy-AM"/>
        </w:rPr>
        <w:t xml:space="preserve"> </w:t>
      </w:r>
      <w:r w:rsidRPr="001817E5">
        <w:rPr>
          <w:rFonts w:ascii="GHEA Grapalat" w:eastAsia="Times New Roman" w:hAnsi="GHEA Grapalat" w:cs="GHEA Grapalat"/>
          <w:sz w:val="24"/>
          <w:szCs w:val="24"/>
          <w:lang w:val="hy-AM"/>
        </w:rPr>
        <w:t>ցանկում</w:t>
      </w:r>
      <w:r w:rsidRPr="001817E5">
        <w:rPr>
          <w:rFonts w:ascii="GHEA Grapalat" w:eastAsia="Times New Roman" w:hAnsi="GHEA Grapalat" w:cs="Times New Roman"/>
          <w:sz w:val="24"/>
          <w:szCs w:val="24"/>
          <w:lang w:val="hy-AM"/>
        </w:rPr>
        <w:t xml:space="preserve"> </w:t>
      </w:r>
      <w:r w:rsidRPr="001817E5">
        <w:rPr>
          <w:rFonts w:ascii="GHEA Grapalat" w:eastAsia="Times New Roman" w:hAnsi="GHEA Grapalat" w:cs="GHEA Grapalat"/>
          <w:sz w:val="24"/>
          <w:szCs w:val="24"/>
          <w:lang w:val="hy-AM"/>
        </w:rPr>
        <w:t>ընդգրկված</w:t>
      </w:r>
      <w:r w:rsidRPr="001817E5">
        <w:rPr>
          <w:rFonts w:ascii="GHEA Grapalat" w:eastAsia="Times New Roman" w:hAnsi="GHEA Grapalat" w:cs="Times New Roman"/>
          <w:sz w:val="24"/>
          <w:szCs w:val="24"/>
          <w:lang w:val="hy-AM"/>
        </w:rPr>
        <w:t xml:space="preserve"> </w:t>
      </w:r>
      <w:r w:rsidRPr="001817E5">
        <w:rPr>
          <w:rFonts w:ascii="GHEA Grapalat" w:eastAsia="Times New Roman" w:hAnsi="GHEA Grapalat" w:cs="GHEA Grapalat"/>
          <w:sz w:val="24"/>
          <w:szCs w:val="24"/>
          <w:lang w:val="hy-AM"/>
        </w:rPr>
        <w:t>սոցիալական</w:t>
      </w:r>
      <w:r w:rsidRPr="001817E5">
        <w:rPr>
          <w:rFonts w:ascii="GHEA Grapalat" w:eastAsia="Times New Roman" w:hAnsi="GHEA Grapalat" w:cs="Times New Roman"/>
          <w:sz w:val="24"/>
          <w:szCs w:val="24"/>
          <w:lang w:val="hy-AM"/>
        </w:rPr>
        <w:t xml:space="preserve"> </w:t>
      </w:r>
      <w:r w:rsidRPr="001817E5">
        <w:rPr>
          <w:rFonts w:ascii="GHEA Grapalat" w:eastAsia="Times New Roman" w:hAnsi="GHEA Grapalat" w:cs="GHEA Grapalat"/>
          <w:sz w:val="24"/>
          <w:szCs w:val="24"/>
          <w:lang w:val="hy-AM"/>
        </w:rPr>
        <w:t>աջակցություն</w:t>
      </w:r>
      <w:r w:rsidRPr="001817E5">
        <w:rPr>
          <w:rFonts w:ascii="GHEA Grapalat" w:eastAsia="Times New Roman" w:hAnsi="GHEA Grapalat" w:cs="Times New Roman"/>
          <w:sz w:val="24"/>
          <w:szCs w:val="24"/>
          <w:lang w:val="hy-AM"/>
        </w:rPr>
        <w:t xml:space="preserve"> </w:t>
      </w:r>
      <w:r w:rsidRPr="001817E5">
        <w:rPr>
          <w:rFonts w:ascii="GHEA Grapalat" w:eastAsia="Times New Roman" w:hAnsi="GHEA Grapalat" w:cs="GHEA Grapalat"/>
          <w:sz w:val="24"/>
          <w:szCs w:val="24"/>
          <w:lang w:val="hy-AM"/>
        </w:rPr>
        <w:t>ստացող</w:t>
      </w:r>
      <w:r w:rsidRPr="001817E5">
        <w:rPr>
          <w:rFonts w:ascii="GHEA Grapalat" w:eastAsia="Times New Roman" w:hAnsi="GHEA Grapalat" w:cs="Times New Roman"/>
          <w:sz w:val="24"/>
          <w:szCs w:val="24"/>
          <w:lang w:val="hy-AM"/>
        </w:rPr>
        <w:t xml:space="preserve"> </w:t>
      </w:r>
      <w:r w:rsidRPr="001817E5">
        <w:rPr>
          <w:rFonts w:ascii="GHEA Grapalat" w:eastAsia="Times New Roman" w:hAnsi="GHEA Grapalat" w:cs="GHEA Grapalat"/>
          <w:sz w:val="24"/>
          <w:szCs w:val="24"/>
          <w:lang w:val="hy-AM"/>
        </w:rPr>
        <w:t>սահմանամերձ</w:t>
      </w:r>
      <w:r w:rsidRPr="001817E5">
        <w:rPr>
          <w:rFonts w:ascii="GHEA Grapalat" w:eastAsia="Times New Roman" w:hAnsi="GHEA Grapalat" w:cs="Times New Roman"/>
          <w:sz w:val="24"/>
          <w:szCs w:val="24"/>
          <w:lang w:val="hy-AM"/>
        </w:rPr>
        <w:t xml:space="preserve"> համայնքների բնակավայրերի տնտեսավարողներին, գյուղատնտեսական կոոպերատիվներին, զինվորական ծառայության պարտականությունների կատարման ժամանակ մարտական հերթապահության կամ գործողությունների իրականացման արդյունքում հաշմանդամ դարձած քաղաքացիներին, գյուղատնտեսությունում տնտեսավարող երիտասարդներին (18-35 տարեկանը չլրացած ֆիզիկական անձանց) նախատեսվում է 2%</w:t>
      </w:r>
      <w:r w:rsidR="00B54EAF">
        <w:rPr>
          <w:rFonts w:ascii="GHEA Grapalat" w:eastAsia="Times New Roman" w:hAnsi="GHEA Grapalat" w:cs="Times New Roman"/>
          <w:sz w:val="24"/>
          <w:szCs w:val="24"/>
          <w:lang w:val="hy-AM"/>
        </w:rPr>
        <w:t>-ային</w:t>
      </w:r>
      <w:r w:rsidRPr="001817E5">
        <w:rPr>
          <w:rFonts w:ascii="GHEA Grapalat" w:eastAsia="Times New Roman" w:hAnsi="GHEA Grapalat" w:cs="Times New Roman"/>
          <w:sz w:val="24"/>
          <w:szCs w:val="24"/>
          <w:lang w:val="hy-AM"/>
        </w:rPr>
        <w:t xml:space="preserve"> կետով ավելի սուբսիդավորում։ Սակայն ներկայացված հաշվետվություններում նշված չէ, թե առավելագույն չափով պետական աջակցությամբ սուբսիդավորումը տվյալ շահառուին որ արտոնյալ պայմանի բավարարումով է տեղի ունենում։</w:t>
      </w:r>
    </w:p>
    <w:p w14:paraId="07516B48" w14:textId="2720659B" w:rsidR="001F67FD" w:rsidRDefault="001F67FD" w:rsidP="001F67FD">
      <w:pPr>
        <w:tabs>
          <w:tab w:val="left" w:pos="567"/>
          <w:tab w:val="left" w:pos="709"/>
          <w:tab w:val="left" w:pos="990"/>
        </w:tabs>
        <w:spacing w:after="0" w:line="276" w:lineRule="auto"/>
        <w:ind w:firstLine="567"/>
        <w:jc w:val="both"/>
        <w:rPr>
          <w:rFonts w:ascii="GHEA Grapalat" w:eastAsia="Times New Roman" w:hAnsi="GHEA Grapalat" w:cs="Times New Roman"/>
          <w:sz w:val="24"/>
          <w:szCs w:val="24"/>
          <w:lang w:val="hy-AM"/>
        </w:rPr>
      </w:pPr>
      <w:r w:rsidRPr="001817E5">
        <w:rPr>
          <w:rFonts w:ascii="GHEA Grapalat" w:eastAsia="Times New Roman" w:hAnsi="GHEA Grapalat" w:cs="Times New Roman"/>
          <w:sz w:val="24"/>
          <w:szCs w:val="24"/>
          <w:lang w:val="hy-AM"/>
        </w:rPr>
        <w:t>Բացի այդ, նշված հաշվետվություններում կոնկրետ շահառուների կողմից հիմնված այգիները ներկայացված են ընդհանուր մակերեսով</w:t>
      </w:r>
      <w:r>
        <w:rPr>
          <w:rFonts w:ascii="GHEA Grapalat" w:eastAsia="Times New Roman" w:hAnsi="GHEA Grapalat" w:cs="Times New Roman"/>
          <w:sz w:val="24"/>
          <w:szCs w:val="24"/>
          <w:lang w:val="hy-AM"/>
        </w:rPr>
        <w:t>,</w:t>
      </w:r>
      <w:r w:rsidRPr="001817E5">
        <w:rPr>
          <w:rFonts w:ascii="GHEA Grapalat" w:eastAsia="Times New Roman" w:hAnsi="GHEA Grapalat" w:cs="Times New Roman"/>
          <w:sz w:val="24"/>
          <w:szCs w:val="24"/>
          <w:lang w:val="hy-AM"/>
        </w:rPr>
        <w:t xml:space="preserve"> առանց առանձնացնելու տարբեր տեսակի տնկանյութերով (ինտենսիվ /հնդավոր, կորիզավոր, և չոր մերձարևադարձային/ ինտենսիվ /ընկուզավոր/, խաղող և հատապտղային) հիմնված այգիների մակերեսները։ Որոշում 1-ով սահմանված կարգով նշված տարբեր տեսակի տնկանյութերով հիմնված այգիների համար վարկերի տոկոսադրույթների սուբսիդավորման հաշվարկները և փոխհատուցման չափերը տարբեր են, դրանք արտացոլված են նաև ՖԿ</w:t>
      </w:r>
      <w:r w:rsidR="00A9071B">
        <w:rPr>
          <w:rFonts w:ascii="GHEA Grapalat" w:eastAsia="Times New Roman" w:hAnsi="GHEA Grapalat" w:cs="Times New Roman"/>
          <w:sz w:val="24"/>
          <w:szCs w:val="24"/>
          <w:lang w:val="hy-AM"/>
        </w:rPr>
        <w:t>-ների</w:t>
      </w:r>
      <w:r w:rsidRPr="001817E5">
        <w:rPr>
          <w:rFonts w:ascii="GHEA Grapalat" w:eastAsia="Times New Roman" w:hAnsi="GHEA Grapalat" w:cs="Times New Roman"/>
          <w:sz w:val="24"/>
          <w:szCs w:val="24"/>
          <w:lang w:val="hy-AM"/>
        </w:rPr>
        <w:t xml:space="preserve"> և շահառուների միջև կնքված վարկային պայմանագրերում՝ որպես այգեհիմնման 1 հեկտարի ծախսի դիմաց փոխհատուցման առավելագույն գումարներ։</w:t>
      </w:r>
    </w:p>
    <w:p w14:paraId="598D6014" w14:textId="4063D02B" w:rsidR="001F67FD" w:rsidRPr="001817E5" w:rsidRDefault="001F67FD" w:rsidP="001F67FD">
      <w:pPr>
        <w:tabs>
          <w:tab w:val="left" w:pos="709"/>
          <w:tab w:val="left" w:pos="851"/>
          <w:tab w:val="left" w:pos="990"/>
        </w:tabs>
        <w:spacing w:after="0" w:line="276" w:lineRule="auto"/>
        <w:ind w:firstLine="567"/>
        <w:jc w:val="both"/>
        <w:rPr>
          <w:rFonts w:ascii="GHEA Grapalat" w:eastAsia="Times New Roman" w:hAnsi="GHEA Grapalat" w:cs="Times New Roman"/>
          <w:sz w:val="24"/>
          <w:szCs w:val="24"/>
          <w:lang w:val="hy-AM"/>
        </w:rPr>
      </w:pPr>
      <w:r w:rsidRPr="001817E5">
        <w:rPr>
          <w:rFonts w:ascii="GHEA Grapalat" w:eastAsia="Times New Roman" w:hAnsi="GHEA Grapalat" w:cs="Times New Roman"/>
          <w:sz w:val="24"/>
          <w:szCs w:val="24"/>
          <w:lang w:val="hy-AM"/>
        </w:rPr>
        <w:t>Արդյունքում վեր</w:t>
      </w:r>
      <w:r w:rsidR="00B745A9">
        <w:rPr>
          <w:rFonts w:ascii="GHEA Grapalat" w:eastAsia="Times New Roman" w:hAnsi="GHEA Grapalat" w:cs="Times New Roman"/>
          <w:sz w:val="24"/>
          <w:szCs w:val="24"/>
          <w:lang w:val="hy-AM"/>
        </w:rPr>
        <w:t xml:space="preserve">ը </w:t>
      </w:r>
      <w:r w:rsidRPr="001817E5">
        <w:rPr>
          <w:rFonts w:ascii="GHEA Grapalat" w:eastAsia="Times New Roman" w:hAnsi="GHEA Grapalat" w:cs="Times New Roman"/>
          <w:sz w:val="24"/>
          <w:szCs w:val="24"/>
          <w:lang w:val="hy-AM"/>
        </w:rPr>
        <w:t>նշված պայմանների վերաբերյալ նշումների բացակայությամբ, ինչպես նաև տարբեր շահառուների մասով թերի կամ տեղեկատվության ոչ ամբողջական ներկայացաված  լինելու պատճառով հաշվետվությունները, մասնավորապես՝ վարկային պայմանագրերի գումարները, շահառուներին տրամադրվող աջակցության չափերի՝ Հայաստանի Հանրապետության պետական բյուջեից սուբսիդավորվող գումարների, հաշվարկները և դրանց ճշգրտության վերաբերյալ գնահատումը դառնում է անհնարին։</w:t>
      </w:r>
    </w:p>
    <w:p w14:paraId="5276CA77" w14:textId="4A468CF1" w:rsidR="006F65EC" w:rsidRPr="006B6F38" w:rsidRDefault="006F65EC" w:rsidP="006F65EC">
      <w:pPr>
        <w:pStyle w:val="ListParagraph"/>
        <w:tabs>
          <w:tab w:val="left" w:pos="720"/>
        </w:tabs>
        <w:spacing w:after="0" w:line="276" w:lineRule="auto"/>
        <w:ind w:left="0" w:firstLine="567"/>
        <w:jc w:val="both"/>
        <w:rPr>
          <w:rFonts w:ascii="GHEA Grapalat" w:hAnsi="GHEA Grapalat"/>
          <w:sz w:val="24"/>
          <w:szCs w:val="24"/>
          <w:lang w:val="hy-AM"/>
        </w:rPr>
      </w:pPr>
      <w:r w:rsidRPr="006B6F38">
        <w:rPr>
          <w:rFonts w:ascii="GHEA Grapalat" w:hAnsi="GHEA Grapalat"/>
          <w:b/>
          <w:i/>
          <w:sz w:val="24"/>
          <w:szCs w:val="24"/>
          <w:u w:val="single"/>
          <w:lang w:val="hy-AM"/>
        </w:rPr>
        <w:t xml:space="preserve">Նախարարության </w:t>
      </w:r>
      <w:r w:rsidR="006B6F38" w:rsidRPr="006B6F38">
        <w:rPr>
          <w:rFonts w:ascii="GHEA Grapalat" w:hAnsi="GHEA Grapalat"/>
          <w:b/>
          <w:i/>
          <w:sz w:val="24"/>
          <w:szCs w:val="24"/>
          <w:u w:val="single"/>
          <w:lang w:val="hy-AM"/>
        </w:rPr>
        <w:t>առարկություն</w:t>
      </w:r>
      <w:r w:rsidRPr="006B6F38">
        <w:rPr>
          <w:rFonts w:ascii="GHEA Grapalat" w:hAnsi="GHEA Grapalat"/>
          <w:b/>
          <w:i/>
          <w:sz w:val="24"/>
          <w:szCs w:val="24"/>
          <w:u w:val="single"/>
          <w:lang w:val="hy-AM"/>
        </w:rPr>
        <w:t>ը և պարզաբանումները</w:t>
      </w:r>
      <w:r w:rsidR="001C5270" w:rsidRPr="006B6F38">
        <w:rPr>
          <w:rFonts w:ascii="GHEA Grapalat" w:hAnsi="GHEA Grapalat"/>
          <w:b/>
          <w:i/>
          <w:sz w:val="24"/>
          <w:szCs w:val="24"/>
          <w:u w:val="single"/>
          <w:lang w:val="hy-AM"/>
        </w:rPr>
        <w:t>.</w:t>
      </w:r>
      <w:r w:rsidRPr="006B6F38">
        <w:rPr>
          <w:rFonts w:ascii="GHEA Grapalat" w:hAnsi="GHEA Grapalat"/>
          <w:b/>
          <w:i/>
          <w:sz w:val="24"/>
          <w:szCs w:val="24"/>
          <w:u w:val="single"/>
          <w:lang w:val="hy-AM"/>
        </w:rPr>
        <w:t xml:space="preserve"> </w:t>
      </w:r>
    </w:p>
    <w:p w14:paraId="0F8B0418" w14:textId="324227B3" w:rsidR="001F67FD" w:rsidRPr="00F07323" w:rsidRDefault="006F65EC" w:rsidP="006F65EC">
      <w:pPr>
        <w:tabs>
          <w:tab w:val="left" w:pos="709"/>
          <w:tab w:val="left" w:pos="990"/>
          <w:tab w:val="left" w:pos="1701"/>
        </w:tabs>
        <w:spacing w:after="0" w:line="276" w:lineRule="auto"/>
        <w:ind w:firstLine="567"/>
        <w:jc w:val="both"/>
        <w:rPr>
          <w:rFonts w:ascii="GHEA Grapalat" w:hAnsi="GHEA Grapalat"/>
          <w:i/>
          <w:iCs/>
          <w:sz w:val="24"/>
          <w:szCs w:val="24"/>
          <w:lang w:val="hy-AM"/>
        </w:rPr>
      </w:pPr>
      <w:r w:rsidRPr="00F07323">
        <w:rPr>
          <w:rFonts w:ascii="GHEA Grapalat" w:hAnsi="GHEA Grapalat"/>
          <w:i/>
          <w:iCs/>
          <w:sz w:val="24"/>
          <w:szCs w:val="24"/>
          <w:lang w:val="hy-AM"/>
        </w:rPr>
        <w:t xml:space="preserve"> </w:t>
      </w:r>
      <w:r w:rsidR="001F67FD" w:rsidRPr="00F07323">
        <w:rPr>
          <w:rFonts w:ascii="GHEA Grapalat" w:hAnsi="GHEA Grapalat"/>
          <w:i/>
          <w:iCs/>
          <w:sz w:val="24"/>
          <w:szCs w:val="24"/>
          <w:lang w:val="hy-AM"/>
        </w:rPr>
        <w:t>«ԳՖԿ-ի կողմից նախարարությանը ներկայացվող հաշվետվություններում սահմանված են հիմնվող այգիների մակերեսները, մասնավորապես, եթե նշված է ինտենսիվ այգու հիմնում, ուստի պարտադիր այն իր մեջ ներառում է նաև կարկտապաշտպան ցանց։ Ինչպես նաև 2024թ</w:t>
      </w:r>
      <w:r w:rsidR="001F67FD" w:rsidRPr="00F07323">
        <w:rPr>
          <w:rFonts w:ascii="MS Mincho" w:eastAsia="MS Mincho" w:hAnsi="MS Mincho" w:cs="MS Mincho" w:hint="eastAsia"/>
          <w:i/>
          <w:iCs/>
          <w:sz w:val="24"/>
          <w:szCs w:val="24"/>
          <w:lang w:val="hy-AM"/>
        </w:rPr>
        <w:t>․</w:t>
      </w:r>
      <w:r w:rsidR="001F67FD" w:rsidRPr="00F07323">
        <w:rPr>
          <w:rFonts w:ascii="GHEA Grapalat" w:hAnsi="GHEA Grapalat"/>
          <w:i/>
          <w:iCs/>
          <w:sz w:val="24"/>
          <w:szCs w:val="24"/>
          <w:lang w:val="hy-AM"/>
        </w:rPr>
        <w:t xml:space="preserve"> 2-րդ եռամսյակից սկսած նախարարության պահանջով հաշվետվություններում արդեն իսկ նշումներ դաշտում նշվում է սուբսիդավորված տոկոսադրույքի կիրառված արտոնության հիմքը՝ </w:t>
      </w:r>
      <w:r w:rsidR="001F67FD" w:rsidRPr="00F07323">
        <w:rPr>
          <w:rFonts w:ascii="GHEA Grapalat" w:hAnsi="GHEA Grapalat"/>
          <w:i/>
          <w:iCs/>
          <w:sz w:val="24"/>
          <w:szCs w:val="24"/>
          <w:lang w:val="hy-AM"/>
        </w:rPr>
        <w:lastRenderedPageBreak/>
        <w:t>սահմանամերձ, երիտասարդ տնտեսավարող, մարտական գործողությունների արդյունքում հաշմանդամ և այլն հանդիսանալու մասին տեղեկատվությունը։ Միաժամանակ կրկին Նախարարության պահանջով հաշվետվությունում առանձնացվում են հիմնվող այգիների մակերեսը՝ ըստ պտղատեսակների։»</w:t>
      </w:r>
    </w:p>
    <w:p w14:paraId="6328CFED" w14:textId="77777777" w:rsidR="001F67FD" w:rsidRPr="00F07323" w:rsidRDefault="001F67FD" w:rsidP="001F67FD">
      <w:pPr>
        <w:tabs>
          <w:tab w:val="left" w:pos="709"/>
          <w:tab w:val="left" w:pos="990"/>
        </w:tabs>
        <w:spacing w:after="0" w:line="276" w:lineRule="auto"/>
        <w:ind w:firstLine="567"/>
        <w:jc w:val="both"/>
        <w:rPr>
          <w:rFonts w:ascii="GHEA Grapalat" w:hAnsi="GHEA Grapalat"/>
          <w:b/>
          <w:i/>
          <w:sz w:val="24"/>
          <w:szCs w:val="24"/>
          <w:u w:val="single"/>
          <w:lang w:val="hy-AM"/>
        </w:rPr>
      </w:pPr>
      <w:r w:rsidRPr="00F07323">
        <w:rPr>
          <w:rFonts w:ascii="GHEA Grapalat" w:hAnsi="GHEA Grapalat"/>
          <w:b/>
          <w:i/>
          <w:sz w:val="24"/>
          <w:szCs w:val="24"/>
          <w:u w:val="single"/>
          <w:lang w:val="hy-AM"/>
        </w:rPr>
        <w:t>Հաշվեքննողների մեկնաբանությունը</w:t>
      </w:r>
    </w:p>
    <w:p w14:paraId="2FBDB4AE" w14:textId="272D6D0A" w:rsidR="001F67FD" w:rsidRPr="00F07323" w:rsidRDefault="001F67FD" w:rsidP="001F67FD">
      <w:pPr>
        <w:tabs>
          <w:tab w:val="left" w:pos="709"/>
          <w:tab w:val="left" w:pos="990"/>
          <w:tab w:val="left" w:pos="1701"/>
        </w:tabs>
        <w:spacing w:after="0" w:line="276" w:lineRule="auto"/>
        <w:ind w:firstLine="567"/>
        <w:jc w:val="both"/>
        <w:rPr>
          <w:rFonts w:ascii="GHEA Grapalat" w:hAnsi="GHEA Grapalat"/>
          <w:i/>
          <w:iCs/>
          <w:sz w:val="24"/>
          <w:szCs w:val="24"/>
          <w:lang w:val="hy-AM"/>
        </w:rPr>
      </w:pPr>
      <w:r w:rsidRPr="00F07323">
        <w:rPr>
          <w:rFonts w:ascii="GHEA Grapalat" w:hAnsi="GHEA Grapalat"/>
          <w:i/>
          <w:iCs/>
          <w:sz w:val="24"/>
          <w:szCs w:val="24"/>
          <w:lang w:val="hy-AM"/>
        </w:rPr>
        <w:t>Հայաստանի Հանրապետության կառավարության 2021 թվականի հունիսի 3-ի № 927-Լ որոշմամբ հաստատված ծրագրի 16-րդ կետով և Հայաստանի Հանրապետության կառավարության 2019 թվականի մարտի 29-ի № 361-Լ որոշմամբ հաստատված ծրագրի 23-րդ կետով սահմանվել են այգեհիմնման ծախսերի հաշվարկների առավելագույն սահմանաչափերը, ինչպես կարկտապաշտպան ցանցով, այնպես էլ առանց դրա: Հետևաբար, այգեհիմնման մեջ կարկտապաշտպան ցանցի ներառված լինելը պարտադիր պայման չէ, և դրա վերաբերյալ տեղեկատվությունն անհրաժեշտ է պայմանագրերի գների հաշվարկների ճշտությունը պարզելու համար</w:t>
      </w:r>
      <w:r w:rsidR="006F65EC">
        <w:rPr>
          <w:rFonts w:ascii="GHEA Grapalat" w:hAnsi="GHEA Grapalat"/>
          <w:i/>
          <w:iCs/>
          <w:sz w:val="24"/>
          <w:szCs w:val="24"/>
          <w:lang w:val="hy-AM"/>
        </w:rPr>
        <w:t>:</w:t>
      </w:r>
    </w:p>
    <w:p w14:paraId="733D0DDD" w14:textId="22532626" w:rsidR="00F02752" w:rsidRDefault="00F02752"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6AEB469C" w14:textId="78804409"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6BBF0F91" w14:textId="429D885F"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30857AC1" w14:textId="13FB36D1"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2772B815" w14:textId="1DA99D38"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0F013D85" w14:textId="0B13CDD8"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11CC7D9C" w14:textId="06B98224"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15C24525" w14:textId="0D20DED4"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41112C6E" w14:textId="22B98D9A"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437A0105" w14:textId="3B8D4099"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34F3F776" w14:textId="530F58DD"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0ED0EAA8" w14:textId="0F35A22D"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179B477C" w14:textId="7F1ADBCE"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446F602D" w14:textId="05AFF660"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4A8B62E5" w14:textId="1C8A6372" w:rsidR="00A4134B" w:rsidRDefault="00A4134B"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0415C5F7" w14:textId="5DBE4196" w:rsidR="0004272D" w:rsidRDefault="0004272D"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66E70928" w14:textId="1F9E01CF" w:rsidR="0004272D" w:rsidRDefault="0004272D"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0BB83659" w14:textId="7F349C81" w:rsidR="0004272D" w:rsidRDefault="0004272D" w:rsidP="008B7115">
      <w:pPr>
        <w:tabs>
          <w:tab w:val="left" w:pos="567"/>
          <w:tab w:val="left" w:pos="709"/>
          <w:tab w:val="left" w:pos="851"/>
        </w:tabs>
        <w:spacing w:line="240" w:lineRule="auto"/>
        <w:ind w:right="-55"/>
        <w:jc w:val="center"/>
        <w:rPr>
          <w:rFonts w:ascii="GHEA Grapalat" w:hAnsi="GHEA Grapalat" w:cs="Arial"/>
          <w:b/>
          <w:color w:val="7030A0"/>
          <w:sz w:val="28"/>
          <w:szCs w:val="28"/>
          <w:lang w:val="hy-AM"/>
        </w:rPr>
      </w:pPr>
    </w:p>
    <w:p w14:paraId="352EBB2F" w14:textId="64D24F67" w:rsidR="0042162F" w:rsidRPr="00BB4AD7" w:rsidRDefault="005008B4" w:rsidP="008B7115">
      <w:pPr>
        <w:tabs>
          <w:tab w:val="left" w:pos="567"/>
          <w:tab w:val="left" w:pos="709"/>
          <w:tab w:val="left" w:pos="851"/>
        </w:tabs>
        <w:spacing w:line="240" w:lineRule="auto"/>
        <w:ind w:right="-55"/>
        <w:jc w:val="center"/>
        <w:rPr>
          <w:rFonts w:ascii="GHEA Grapalat" w:hAnsi="GHEA Grapalat"/>
          <w:b/>
          <w:color w:val="7030A0"/>
          <w:sz w:val="28"/>
          <w:szCs w:val="28"/>
          <w:lang w:val="hy-AM"/>
        </w:rPr>
      </w:pPr>
      <w:r>
        <w:rPr>
          <w:rFonts w:ascii="GHEA Grapalat" w:hAnsi="GHEA Grapalat" w:cs="Arial"/>
          <w:b/>
          <w:color w:val="7030A0"/>
          <w:sz w:val="28"/>
          <w:szCs w:val="28"/>
          <w:lang w:val="hy-AM"/>
        </w:rPr>
        <w:t>8</w:t>
      </w:r>
      <w:r w:rsidR="0035199B" w:rsidRPr="00BB4AD7">
        <w:rPr>
          <w:rFonts w:ascii="GHEA Grapalat" w:hAnsi="GHEA Grapalat" w:cs="Arial"/>
          <w:b/>
          <w:color w:val="7030A0"/>
          <w:sz w:val="28"/>
          <w:szCs w:val="28"/>
          <w:lang w:val="hy-AM"/>
        </w:rPr>
        <w:t>.</w:t>
      </w:r>
      <w:r w:rsidR="00756F85" w:rsidRPr="00BB4AD7">
        <w:rPr>
          <w:rFonts w:ascii="GHEA Grapalat" w:hAnsi="GHEA Grapalat" w:cs="Arial"/>
          <w:b/>
          <w:color w:val="7030A0"/>
          <w:sz w:val="28"/>
          <w:szCs w:val="28"/>
          <w:lang w:val="hy-AM"/>
        </w:rPr>
        <w:t xml:space="preserve">  </w:t>
      </w:r>
      <w:r w:rsidR="00E43FF5" w:rsidRPr="00BB4AD7">
        <w:rPr>
          <w:rFonts w:ascii="GHEA Grapalat" w:hAnsi="GHEA Grapalat" w:cs="Arial"/>
          <w:b/>
          <w:color w:val="7030A0"/>
          <w:sz w:val="28"/>
          <w:szCs w:val="28"/>
          <w:lang w:val="hy-AM"/>
        </w:rPr>
        <w:t>ՀԵՏՀՍԿՈՂԱԿԱՆ</w:t>
      </w:r>
      <w:r w:rsidR="00E43FF5" w:rsidRPr="00BB4AD7">
        <w:rPr>
          <w:rFonts w:ascii="GHEA Grapalat" w:hAnsi="GHEA Grapalat"/>
          <w:b/>
          <w:color w:val="7030A0"/>
          <w:sz w:val="28"/>
          <w:szCs w:val="28"/>
          <w:lang w:val="hy-AM"/>
        </w:rPr>
        <w:t xml:space="preserve"> </w:t>
      </w:r>
      <w:r w:rsidR="00511601" w:rsidRPr="00BB4AD7">
        <w:rPr>
          <w:rFonts w:ascii="GHEA Grapalat" w:hAnsi="GHEA Grapalat"/>
          <w:b/>
          <w:color w:val="7030A0"/>
          <w:sz w:val="28"/>
          <w:szCs w:val="28"/>
          <w:lang w:val="hy-AM"/>
        </w:rPr>
        <w:t>ԳՈՐԾԸՆԹԱՑ</w:t>
      </w:r>
    </w:p>
    <w:p w14:paraId="20A76FE9" w14:textId="42325D0D" w:rsidR="00E43FF5" w:rsidRPr="00462657" w:rsidRDefault="008017E0" w:rsidP="008017E0">
      <w:pPr>
        <w:tabs>
          <w:tab w:val="left" w:pos="284"/>
          <w:tab w:val="left" w:pos="426"/>
          <w:tab w:val="left" w:pos="567"/>
          <w:tab w:val="left" w:pos="993"/>
          <w:tab w:val="left" w:pos="1980"/>
          <w:tab w:val="left" w:pos="10348"/>
        </w:tabs>
        <w:spacing w:after="0" w:line="276" w:lineRule="auto"/>
        <w:ind w:firstLine="426"/>
        <w:jc w:val="both"/>
        <w:rPr>
          <w:rFonts w:ascii="GHEA Grapalat" w:hAnsi="GHEA Grapalat"/>
          <w:b/>
          <w:sz w:val="28"/>
          <w:szCs w:val="28"/>
          <w:shd w:val="clear" w:color="auto" w:fill="FFFFFF"/>
          <w:lang w:val="hy-AM"/>
        </w:rPr>
      </w:pPr>
      <w:r w:rsidRPr="00ED163F">
        <w:rPr>
          <w:rFonts w:ascii="GHEA Grapalat" w:hAnsi="GHEA Grapalat"/>
          <w:sz w:val="24"/>
          <w:szCs w:val="24"/>
          <w:lang w:val="hy-AM"/>
        </w:rPr>
        <w:t xml:space="preserve">Նախարարության  2024թ. պետական բյուջեի </w:t>
      </w:r>
      <w:r w:rsidR="00450774">
        <w:rPr>
          <w:rFonts w:ascii="GHEA Grapalat" w:hAnsi="GHEA Grapalat"/>
          <w:sz w:val="24"/>
          <w:szCs w:val="24"/>
          <w:lang w:val="hy-AM"/>
        </w:rPr>
        <w:t xml:space="preserve">երեք, վեց և </w:t>
      </w:r>
      <w:r w:rsidR="00466FC0">
        <w:rPr>
          <w:rFonts w:ascii="GHEA Grapalat" w:hAnsi="GHEA Grapalat"/>
          <w:sz w:val="24"/>
          <w:szCs w:val="24"/>
          <w:lang w:val="hy-AM"/>
        </w:rPr>
        <w:t>ինն</w:t>
      </w:r>
      <w:r w:rsidRPr="00ED163F">
        <w:rPr>
          <w:rFonts w:ascii="GHEA Grapalat" w:hAnsi="GHEA Grapalat"/>
          <w:sz w:val="24"/>
          <w:szCs w:val="24"/>
          <w:lang w:val="hy-AM"/>
        </w:rPr>
        <w:t xml:space="preserve"> ամիսների կատարման հաշվեքննությ</w:t>
      </w:r>
      <w:r w:rsidR="00450774">
        <w:rPr>
          <w:rFonts w:ascii="GHEA Grapalat" w:hAnsi="GHEA Grapalat"/>
          <w:sz w:val="24"/>
          <w:szCs w:val="24"/>
          <w:lang w:val="hy-AM"/>
        </w:rPr>
        <w:t>ուններ</w:t>
      </w:r>
      <w:r w:rsidR="00006DDE">
        <w:rPr>
          <w:rFonts w:ascii="GHEA Grapalat" w:hAnsi="GHEA Grapalat"/>
          <w:sz w:val="24"/>
          <w:szCs w:val="24"/>
          <w:lang w:val="hy-AM"/>
        </w:rPr>
        <w:t>ի</w:t>
      </w:r>
      <w:r w:rsidR="00450774">
        <w:rPr>
          <w:rFonts w:ascii="GHEA Grapalat" w:hAnsi="GHEA Grapalat"/>
          <w:sz w:val="24"/>
          <w:szCs w:val="24"/>
          <w:lang w:val="hy-AM"/>
        </w:rPr>
        <w:t xml:space="preserve"> արդյունքներով</w:t>
      </w:r>
      <w:r w:rsidRPr="00ED163F">
        <w:rPr>
          <w:rFonts w:ascii="GHEA Grapalat" w:hAnsi="GHEA Grapalat"/>
          <w:sz w:val="24"/>
          <w:szCs w:val="24"/>
          <w:lang w:val="hy-AM"/>
        </w:rPr>
        <w:t xml:space="preserve"> արձանագրված անհամապատասխանությունների </w:t>
      </w:r>
      <w:r w:rsidR="005C780A" w:rsidRPr="00ED163F">
        <w:rPr>
          <w:rFonts w:ascii="GHEA Grapalat" w:hAnsi="GHEA Grapalat"/>
          <w:sz w:val="24"/>
          <w:szCs w:val="24"/>
          <w:lang w:val="hy-AM"/>
        </w:rPr>
        <w:t>և</w:t>
      </w:r>
      <w:r w:rsidR="005C780A">
        <w:rPr>
          <w:rFonts w:ascii="GHEA Grapalat" w:hAnsi="GHEA Grapalat"/>
          <w:sz w:val="24"/>
          <w:szCs w:val="24"/>
          <w:lang w:val="hy-AM"/>
        </w:rPr>
        <w:t xml:space="preserve"> </w:t>
      </w:r>
      <w:r w:rsidR="00450774">
        <w:rPr>
          <w:rFonts w:ascii="GHEA Grapalat" w:hAnsi="GHEA Grapalat"/>
          <w:sz w:val="24"/>
          <w:szCs w:val="24"/>
          <w:lang w:val="hy-AM"/>
        </w:rPr>
        <w:t>խեղաթյուրումների</w:t>
      </w:r>
      <w:r w:rsidR="005C780A">
        <w:rPr>
          <w:rFonts w:ascii="GHEA Grapalat" w:hAnsi="GHEA Grapalat"/>
          <w:sz w:val="24"/>
          <w:szCs w:val="24"/>
          <w:lang w:val="hy-AM"/>
        </w:rPr>
        <w:t>, ներկայացված</w:t>
      </w:r>
      <w:r w:rsidR="00450774">
        <w:rPr>
          <w:rFonts w:ascii="GHEA Grapalat" w:hAnsi="GHEA Grapalat"/>
          <w:sz w:val="24"/>
          <w:szCs w:val="24"/>
          <w:lang w:val="hy-AM"/>
        </w:rPr>
        <w:t xml:space="preserve"> </w:t>
      </w:r>
      <w:r w:rsidRPr="00ED163F">
        <w:rPr>
          <w:rFonts w:ascii="GHEA Grapalat" w:hAnsi="GHEA Grapalat"/>
          <w:sz w:val="24"/>
          <w:szCs w:val="24"/>
          <w:lang w:val="hy-AM"/>
        </w:rPr>
        <w:t xml:space="preserve">առաջարկությունների իրականացման հետհսկողական գործընթացների </w:t>
      </w:r>
      <w:r w:rsidRPr="00ED163F">
        <w:rPr>
          <w:rFonts w:ascii="GHEA Grapalat" w:hAnsi="GHEA Grapalat"/>
          <w:i/>
          <w:sz w:val="24"/>
          <w:szCs w:val="24"/>
          <w:lang w:val="hy-AM"/>
        </w:rPr>
        <w:t>(</w:t>
      </w:r>
      <w:r w:rsidRPr="00ED163F">
        <w:rPr>
          <w:rFonts w:ascii="GHEA Grapalat" w:hAnsi="GHEA Grapalat"/>
          <w:i/>
          <w:sz w:val="24"/>
          <w:szCs w:val="24"/>
          <w:shd w:val="clear" w:color="auto" w:fill="FFFFFF"/>
          <w:lang w:val="hy-AM"/>
        </w:rPr>
        <w:t>տրված առաջարկությունների հիման վրա դեռևս չվերացված անհամապատախանությունների և չկարգավորված այլ հարաբերությունների մասով)</w:t>
      </w:r>
      <w:r w:rsidRPr="00ED163F">
        <w:rPr>
          <w:rFonts w:ascii="GHEA Grapalat" w:hAnsi="GHEA Grapalat"/>
          <w:sz w:val="24"/>
          <w:szCs w:val="24"/>
          <w:lang w:val="hy-AM"/>
        </w:rPr>
        <w:t xml:space="preserve"> վերաբերյալ տեղեկատվությունը ներկայացված է հավելվածում։</w:t>
      </w:r>
    </w:p>
    <w:p w14:paraId="527CFB9C" w14:textId="10100B5A" w:rsidR="00E43FF5" w:rsidRDefault="00E43FF5"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52902834" w14:textId="77777777" w:rsidR="00266E62" w:rsidRDefault="00266E62"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9EABF48" w14:textId="05B44964" w:rsidR="003B5049" w:rsidRDefault="003B5049"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70702B10" w14:textId="65379F65" w:rsidR="00163FCF" w:rsidRDefault="00163FCF"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21EAC17B" w14:textId="3929F18E"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1924A06B" w14:textId="27C7638E"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2743041F" w14:textId="1F3ECA46"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46E29108" w14:textId="10B3CD21"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5CD11D0A" w14:textId="27556CE1"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133EC63D" w14:textId="11878416"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16E2F651" w14:textId="46C6F401"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598B96DD" w14:textId="0E1A9257"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2C6CD7CB" w14:textId="4A098941"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6AE35781" w14:textId="42AC9A67"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72AC3975" w14:textId="31E27F83"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59429B21" w14:textId="0EEA9D5F"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59A3F46A" w14:textId="0164804E"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79AD6B4" w14:textId="3746C127" w:rsidR="008F052C" w:rsidRDefault="008F052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306CD66D" w14:textId="40CEA5F5" w:rsidR="00281A81" w:rsidRDefault="00281A8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52C182AB" w14:textId="5A756FBD" w:rsidR="00281A81" w:rsidRDefault="00281A8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664C96BA" w14:textId="7E8A8910" w:rsidR="00281A81" w:rsidRDefault="00281A8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23B93941" w14:textId="61270145" w:rsidR="00281A81" w:rsidRDefault="00281A8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30688E35" w14:textId="5BDACE05" w:rsidR="00281A81" w:rsidRDefault="00281A8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741E73DA" w14:textId="37042A89" w:rsidR="00281A81" w:rsidRDefault="00281A8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35E0AC73" w14:textId="01B2D248" w:rsidR="00281A81" w:rsidRDefault="00281A8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4439B832" w14:textId="5A76A930" w:rsidR="00281A81" w:rsidRDefault="00281A8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15457B85" w14:textId="78DE5DEC" w:rsidR="00281A81" w:rsidRDefault="00281A8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5C62CEF" w14:textId="7CD2CBAD" w:rsidR="00281A81" w:rsidRDefault="00281A8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D470599" w14:textId="27180A18" w:rsidR="00E43FF5" w:rsidRDefault="005008B4"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color w:val="7030A0"/>
          <w:sz w:val="28"/>
          <w:szCs w:val="28"/>
          <w:shd w:val="clear" w:color="auto" w:fill="FFFFFF"/>
          <w:lang w:val="hy-AM"/>
        </w:rPr>
      </w:pPr>
      <w:r>
        <w:rPr>
          <w:rFonts w:ascii="GHEA Grapalat" w:hAnsi="GHEA Grapalat"/>
          <w:b/>
          <w:color w:val="7030A0"/>
          <w:sz w:val="28"/>
          <w:szCs w:val="28"/>
          <w:shd w:val="clear" w:color="auto" w:fill="FFFFFF"/>
          <w:lang w:val="hy-AM"/>
        </w:rPr>
        <w:t>9</w:t>
      </w:r>
      <w:r w:rsidR="00AE080C" w:rsidRPr="008D710A">
        <w:rPr>
          <w:rFonts w:ascii="GHEA Grapalat" w:hAnsi="GHEA Grapalat"/>
          <w:b/>
          <w:color w:val="7030A0"/>
          <w:sz w:val="28"/>
          <w:szCs w:val="28"/>
          <w:shd w:val="clear" w:color="auto" w:fill="FFFFFF"/>
          <w:lang w:val="hy-AM"/>
        </w:rPr>
        <w:t xml:space="preserve">. </w:t>
      </w:r>
      <w:r w:rsidR="00E43FF5" w:rsidRPr="008D710A">
        <w:rPr>
          <w:rFonts w:ascii="GHEA Grapalat" w:hAnsi="GHEA Grapalat"/>
          <w:b/>
          <w:color w:val="7030A0"/>
          <w:sz w:val="28"/>
          <w:szCs w:val="28"/>
          <w:shd w:val="clear" w:color="auto" w:fill="FFFFFF"/>
          <w:lang w:val="hy-AM"/>
        </w:rPr>
        <w:t>ԱՌԱՋԱՐԿՈՒԹՅՈՒՆՆԵՐ</w:t>
      </w:r>
    </w:p>
    <w:p w14:paraId="6E219639" w14:textId="77777777" w:rsidR="00CA6AE5" w:rsidRPr="00E6388F" w:rsidRDefault="00CA6AE5" w:rsidP="00E6388F">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color w:val="7030A0"/>
          <w:sz w:val="16"/>
          <w:szCs w:val="16"/>
          <w:shd w:val="clear" w:color="auto" w:fill="FFFFFF"/>
          <w:lang w:val="hy-AM"/>
        </w:rPr>
      </w:pPr>
    </w:p>
    <w:p w14:paraId="0F02A761" w14:textId="3B97297E" w:rsidR="008017E0" w:rsidRDefault="008017E0" w:rsidP="00810AA7">
      <w:pPr>
        <w:tabs>
          <w:tab w:val="left" w:pos="426"/>
          <w:tab w:val="left" w:pos="567"/>
          <w:tab w:val="left" w:pos="1276"/>
          <w:tab w:val="left" w:pos="10348"/>
        </w:tabs>
        <w:spacing w:after="0" w:line="276" w:lineRule="auto"/>
        <w:ind w:firstLine="426"/>
        <w:jc w:val="both"/>
        <w:rPr>
          <w:rFonts w:ascii="GHEA Grapalat" w:hAnsi="GHEA Grapalat"/>
          <w:color w:val="FF0000"/>
          <w:sz w:val="24"/>
          <w:szCs w:val="24"/>
          <w:lang w:val="hy-AM"/>
        </w:rPr>
      </w:pPr>
      <w:r w:rsidRPr="008017E0">
        <w:rPr>
          <w:rFonts w:ascii="GHEA Grapalat" w:hAnsi="GHEA Grapalat" w:cs="Arial"/>
          <w:sz w:val="24"/>
          <w:szCs w:val="24"/>
          <w:lang w:val="hy-AM"/>
        </w:rPr>
        <w:t>Հ</w:t>
      </w:r>
      <w:r w:rsidRPr="008017E0">
        <w:rPr>
          <w:rFonts w:ascii="GHEA Grapalat" w:hAnsi="GHEA Grapalat"/>
          <w:sz w:val="24"/>
          <w:szCs w:val="24"/>
          <w:lang w:val="hy-AM"/>
        </w:rPr>
        <w:t>այաստանի Հանրապետության էկոնոմիկայի նախարարությանը՝</w:t>
      </w:r>
      <w:r w:rsidRPr="008017E0">
        <w:rPr>
          <w:rFonts w:ascii="GHEA Grapalat" w:hAnsi="GHEA Grapalat"/>
          <w:color w:val="FF0000"/>
          <w:sz w:val="24"/>
          <w:szCs w:val="24"/>
          <w:lang w:val="hy-AM"/>
        </w:rPr>
        <w:t xml:space="preserve"> </w:t>
      </w:r>
    </w:p>
    <w:p w14:paraId="5A0CFDCA" w14:textId="2C84BC6C" w:rsidR="006C2200" w:rsidRPr="00C549A5" w:rsidRDefault="00C549A5" w:rsidP="00C549A5">
      <w:pPr>
        <w:tabs>
          <w:tab w:val="left" w:pos="851"/>
          <w:tab w:val="left" w:pos="1134"/>
          <w:tab w:val="left" w:pos="1276"/>
          <w:tab w:val="left" w:pos="10348"/>
        </w:tabs>
        <w:spacing w:after="0" w:line="276" w:lineRule="auto"/>
        <w:jc w:val="both"/>
        <w:rPr>
          <w:rFonts w:ascii="GHEA Grapalat" w:hAnsi="GHEA Grapalat" w:cs="Arial"/>
          <w:sz w:val="24"/>
          <w:szCs w:val="24"/>
        </w:rPr>
      </w:pPr>
      <w:r>
        <w:rPr>
          <w:rFonts w:ascii="GHEA Grapalat" w:hAnsi="GHEA Grapalat" w:cs="Arial"/>
          <w:sz w:val="24"/>
          <w:szCs w:val="24"/>
          <w:lang w:val="hy-AM"/>
        </w:rPr>
        <w:t xml:space="preserve">        </w:t>
      </w:r>
      <w:r w:rsidR="006C2200" w:rsidRPr="00C549A5">
        <w:rPr>
          <w:rFonts w:ascii="GHEA Grapalat" w:hAnsi="GHEA Grapalat" w:cs="Arial"/>
          <w:sz w:val="24"/>
          <w:szCs w:val="24"/>
          <w:lang w:val="hy-AM"/>
        </w:rPr>
        <w:t>Միջոցներ ձեռնարկել</w:t>
      </w:r>
      <w:r w:rsidR="006C2200" w:rsidRPr="00C549A5">
        <w:rPr>
          <w:rFonts w:ascii="GHEA Grapalat" w:hAnsi="GHEA Grapalat" w:cs="Arial"/>
          <w:sz w:val="24"/>
          <w:szCs w:val="24"/>
        </w:rPr>
        <w:t>.</w:t>
      </w:r>
    </w:p>
    <w:p w14:paraId="7BF5AD11" w14:textId="3BC2139E" w:rsidR="00C549A5" w:rsidRPr="00C549A5" w:rsidRDefault="00C549A5" w:rsidP="00B15107">
      <w:pPr>
        <w:pStyle w:val="ListParagraph"/>
        <w:numPr>
          <w:ilvl w:val="0"/>
          <w:numId w:val="11"/>
        </w:numPr>
        <w:tabs>
          <w:tab w:val="left" w:pos="567"/>
          <w:tab w:val="left" w:pos="993"/>
          <w:tab w:val="left" w:pos="1134"/>
          <w:tab w:val="left" w:pos="1418"/>
          <w:tab w:val="left" w:pos="10348"/>
        </w:tabs>
        <w:spacing w:after="0" w:line="276" w:lineRule="auto"/>
        <w:ind w:left="0" w:firstLine="284"/>
        <w:jc w:val="both"/>
        <w:rPr>
          <w:rFonts w:ascii="GHEA Grapalat" w:hAnsi="GHEA Grapalat"/>
          <w:color w:val="FF0000"/>
          <w:sz w:val="24"/>
          <w:szCs w:val="24"/>
          <w:lang w:val="hy-AM"/>
        </w:rPr>
      </w:pPr>
      <w:r>
        <w:rPr>
          <w:rFonts w:ascii="GHEA Grapalat" w:hAnsi="GHEA Grapalat" w:cs="Arial"/>
          <w:sz w:val="24"/>
          <w:szCs w:val="24"/>
          <w:lang w:val="hy-AM"/>
        </w:rPr>
        <w:t>Հ</w:t>
      </w:r>
      <w:r w:rsidR="006C2200" w:rsidRPr="00C549A5">
        <w:rPr>
          <w:rFonts w:ascii="GHEA Grapalat" w:hAnsi="GHEA Grapalat"/>
          <w:sz w:val="24"/>
          <w:szCs w:val="24"/>
          <w:lang w:val="hy-AM"/>
        </w:rPr>
        <w:t xml:space="preserve">աշվապահական հաշվառման նոր համակարգին ամբողջական անցումն ապահովելու, մասնավորապես </w:t>
      </w:r>
      <w:r w:rsidR="006C2200" w:rsidRPr="00C549A5">
        <w:rPr>
          <w:rStyle w:val="cf11"/>
          <w:rFonts w:ascii="GHEA Grapalat" w:hAnsi="GHEA Grapalat"/>
          <w:bCs/>
          <w:iCs/>
          <w:color w:val="auto"/>
          <w:sz w:val="24"/>
          <w:szCs w:val="24"/>
          <w:lang w:val="hy-AM"/>
        </w:rPr>
        <w:t>պ</w:t>
      </w:r>
      <w:r w:rsidR="006C2200" w:rsidRPr="00C549A5">
        <w:rPr>
          <w:rFonts w:ascii="GHEA Grapalat" w:eastAsia="Times New Roman" w:hAnsi="GHEA Grapalat" w:cs="Times New Roman"/>
          <w:sz w:val="24"/>
          <w:szCs w:val="24"/>
          <w:lang w:val="hy-AM"/>
        </w:rPr>
        <w:t xml:space="preserve">ետական բյուջեով հատկացվող սուբսիդիաների և դրամաշնորհների </w:t>
      </w:r>
      <w:r w:rsidR="00575F75">
        <w:rPr>
          <w:rFonts w:ascii="GHEA Grapalat" w:eastAsia="Times New Roman" w:hAnsi="GHEA Grapalat" w:cs="Times New Roman"/>
          <w:sz w:val="24"/>
          <w:szCs w:val="24"/>
          <w:lang w:val="hy-AM"/>
        </w:rPr>
        <w:t xml:space="preserve">գծով </w:t>
      </w:r>
      <w:r w:rsidR="006C2200" w:rsidRPr="00C549A5">
        <w:rPr>
          <w:rFonts w:ascii="GHEA Grapalat" w:eastAsia="Times New Roman" w:hAnsi="GHEA Grapalat" w:cs="Times New Roman"/>
          <w:sz w:val="24"/>
          <w:szCs w:val="24"/>
          <w:lang w:val="hy-AM"/>
        </w:rPr>
        <w:t xml:space="preserve">գործառնությունները (գործարքները, դեպքերն ու իրադարձությունները) </w:t>
      </w:r>
      <w:r w:rsidR="00575F75">
        <w:rPr>
          <w:rFonts w:ascii="GHEA Grapalat" w:eastAsia="Times New Roman" w:hAnsi="GHEA Grapalat" w:cs="Times New Roman"/>
          <w:sz w:val="24"/>
          <w:szCs w:val="24"/>
          <w:lang w:val="hy-AM"/>
        </w:rPr>
        <w:t xml:space="preserve">Ստանդարտի պահանջներով և հաշվային պլանի համապատասխան հաշիվներով </w:t>
      </w:r>
      <w:r w:rsidR="006C2200" w:rsidRPr="00C549A5">
        <w:rPr>
          <w:rFonts w:ascii="GHEA Grapalat" w:eastAsia="Times New Roman" w:hAnsi="GHEA Grapalat" w:cs="Times New Roman"/>
          <w:sz w:val="24"/>
          <w:szCs w:val="24"/>
          <w:lang w:val="hy-AM"/>
        </w:rPr>
        <w:t xml:space="preserve">վարելու </w:t>
      </w:r>
      <w:r w:rsidR="00575F75">
        <w:rPr>
          <w:rFonts w:ascii="GHEA Grapalat" w:eastAsia="Times New Roman" w:hAnsi="GHEA Grapalat" w:cs="Times New Roman"/>
          <w:sz w:val="24"/>
          <w:szCs w:val="24"/>
          <w:lang w:val="hy-AM"/>
        </w:rPr>
        <w:t>համար</w:t>
      </w:r>
      <w:r>
        <w:rPr>
          <w:rFonts w:ascii="GHEA Grapalat" w:eastAsia="Times New Roman" w:hAnsi="GHEA Grapalat" w:cs="Times New Roman"/>
          <w:sz w:val="24"/>
          <w:szCs w:val="24"/>
          <w:lang w:val="hy-AM"/>
        </w:rPr>
        <w:t>։</w:t>
      </w:r>
    </w:p>
    <w:p w14:paraId="3293C18F" w14:textId="306312B5" w:rsidR="00C549A5" w:rsidRPr="00C549A5" w:rsidRDefault="00741109" w:rsidP="00B15107">
      <w:pPr>
        <w:pStyle w:val="ListParagraph"/>
        <w:numPr>
          <w:ilvl w:val="0"/>
          <w:numId w:val="11"/>
        </w:numPr>
        <w:tabs>
          <w:tab w:val="left" w:pos="567"/>
          <w:tab w:val="left" w:pos="993"/>
          <w:tab w:val="left" w:pos="1134"/>
          <w:tab w:val="left" w:pos="1418"/>
          <w:tab w:val="left" w:pos="10348"/>
        </w:tabs>
        <w:spacing w:after="0" w:line="276" w:lineRule="auto"/>
        <w:ind w:left="0" w:firstLine="284"/>
        <w:jc w:val="both"/>
        <w:rPr>
          <w:rFonts w:ascii="GHEA Grapalat" w:hAnsi="GHEA Grapalat"/>
          <w:color w:val="FF0000"/>
          <w:sz w:val="24"/>
          <w:szCs w:val="24"/>
          <w:lang w:val="hy-AM"/>
        </w:rPr>
      </w:pPr>
      <w:r>
        <w:rPr>
          <w:rFonts w:ascii="GHEA Grapalat" w:hAnsi="GHEA Grapalat" w:cs="Arial"/>
          <w:sz w:val="24"/>
          <w:szCs w:val="24"/>
          <w:lang w:val="hy-AM"/>
        </w:rPr>
        <w:t>Ս</w:t>
      </w:r>
      <w:r w:rsidRPr="00C549A5">
        <w:rPr>
          <w:rFonts w:ascii="GHEA Grapalat" w:hAnsi="GHEA Grapalat" w:cs="Arial"/>
          <w:sz w:val="24"/>
          <w:szCs w:val="24"/>
          <w:lang w:val="hy-AM"/>
        </w:rPr>
        <w:t xml:space="preserve">ուբսիդիայի </w:t>
      </w:r>
      <w:r w:rsidR="006E3F79">
        <w:rPr>
          <w:rFonts w:ascii="GHEA Grapalat" w:hAnsi="GHEA Grapalat" w:cs="Arial"/>
          <w:sz w:val="24"/>
          <w:szCs w:val="24"/>
          <w:lang w:val="hy-AM"/>
        </w:rPr>
        <w:t>տրամադրման</w:t>
      </w:r>
      <w:r w:rsidRPr="00C549A5">
        <w:rPr>
          <w:rFonts w:ascii="GHEA Grapalat" w:hAnsi="GHEA Grapalat" w:cs="Arial"/>
          <w:sz w:val="24"/>
          <w:szCs w:val="24"/>
          <w:lang w:val="hy-AM"/>
        </w:rPr>
        <w:t xml:space="preserve"> պայմանագրերը </w:t>
      </w:r>
      <w:r w:rsidR="006E3F79" w:rsidRPr="00C549A5">
        <w:rPr>
          <w:rFonts w:ascii="GHEA Grapalat" w:hAnsi="GHEA Grapalat" w:cs="Arial"/>
          <w:sz w:val="24"/>
          <w:szCs w:val="24"/>
          <w:lang w:val="hy-AM"/>
        </w:rPr>
        <w:t xml:space="preserve">սուբսիդիայի </w:t>
      </w:r>
      <w:r w:rsidR="006E3F79">
        <w:rPr>
          <w:rFonts w:ascii="GHEA Grapalat" w:hAnsi="GHEA Grapalat" w:cs="Arial"/>
          <w:sz w:val="24"/>
          <w:szCs w:val="24"/>
          <w:lang w:val="hy-AM"/>
        </w:rPr>
        <w:t xml:space="preserve">շահառու </w:t>
      </w:r>
      <w:r w:rsidR="006E3F79" w:rsidRPr="00C549A5">
        <w:rPr>
          <w:rFonts w:ascii="GHEA Grapalat" w:hAnsi="GHEA Grapalat" w:cs="Arial"/>
          <w:sz w:val="24"/>
          <w:szCs w:val="24"/>
          <w:lang w:val="hy-AM"/>
        </w:rPr>
        <w:t xml:space="preserve">կազմակերպությունների </w:t>
      </w:r>
      <w:r w:rsidRPr="00C549A5">
        <w:rPr>
          <w:rFonts w:ascii="GHEA Grapalat" w:hAnsi="GHEA Grapalat" w:cs="Arial"/>
          <w:sz w:val="24"/>
          <w:szCs w:val="24"/>
          <w:lang w:val="hy-AM"/>
        </w:rPr>
        <w:t>հետ կնքելու</w:t>
      </w:r>
      <w:r>
        <w:rPr>
          <w:rFonts w:ascii="GHEA Grapalat" w:hAnsi="GHEA Grapalat"/>
          <w:sz w:val="24"/>
          <w:szCs w:val="24"/>
          <w:lang w:val="hy-AM"/>
        </w:rPr>
        <w:t xml:space="preserve"> ուղղությամբ</w:t>
      </w:r>
      <w:r w:rsidR="00C549A5">
        <w:rPr>
          <w:rFonts w:ascii="GHEA Grapalat" w:hAnsi="GHEA Grapalat"/>
          <w:sz w:val="24"/>
          <w:szCs w:val="24"/>
          <w:lang w:val="hy-AM"/>
        </w:rPr>
        <w:t>։</w:t>
      </w:r>
    </w:p>
    <w:p w14:paraId="3C326C45" w14:textId="475A1AC0" w:rsidR="00212119" w:rsidRPr="00212119" w:rsidRDefault="00212119" w:rsidP="00BF7796">
      <w:pPr>
        <w:pStyle w:val="ListParagraph"/>
        <w:numPr>
          <w:ilvl w:val="0"/>
          <w:numId w:val="11"/>
        </w:numPr>
        <w:tabs>
          <w:tab w:val="left" w:pos="567"/>
          <w:tab w:val="left" w:pos="993"/>
          <w:tab w:val="left" w:pos="1134"/>
          <w:tab w:val="left" w:pos="1418"/>
          <w:tab w:val="left" w:pos="10348"/>
        </w:tabs>
        <w:spacing w:after="0" w:line="276" w:lineRule="auto"/>
        <w:ind w:left="0" w:firstLine="284"/>
        <w:jc w:val="both"/>
        <w:rPr>
          <w:rFonts w:ascii="GHEA Grapalat" w:hAnsi="GHEA Grapalat"/>
          <w:color w:val="FF0000"/>
          <w:sz w:val="24"/>
          <w:szCs w:val="24"/>
          <w:lang w:val="hy-AM"/>
        </w:rPr>
      </w:pPr>
      <w:r>
        <w:rPr>
          <w:rFonts w:ascii="GHEA Grapalat" w:eastAsia="Times New Roman" w:hAnsi="GHEA Grapalat" w:cs="GHEA Grapalat"/>
          <w:sz w:val="24"/>
          <w:szCs w:val="24"/>
          <w:lang w:val="hy-AM"/>
        </w:rPr>
        <w:t>Բ</w:t>
      </w:r>
      <w:r w:rsidR="006E3F79">
        <w:rPr>
          <w:rFonts w:ascii="GHEA Grapalat" w:eastAsia="Times New Roman" w:hAnsi="GHEA Grapalat" w:cs="GHEA Grapalat"/>
          <w:sz w:val="24"/>
          <w:szCs w:val="24"/>
          <w:lang w:val="hy-AM"/>
        </w:rPr>
        <w:t>յուջետային աջակցության միջոցառումների համար</w:t>
      </w:r>
      <w:r>
        <w:rPr>
          <w:rFonts w:ascii="GHEA Grapalat" w:eastAsia="Times New Roman" w:hAnsi="GHEA Grapalat" w:cs="GHEA Grapalat"/>
          <w:sz w:val="24"/>
          <w:szCs w:val="24"/>
          <w:lang w:val="hy-AM"/>
        </w:rPr>
        <w:t>՝</w:t>
      </w:r>
      <w:r w:rsidR="006E3F79">
        <w:rPr>
          <w:rFonts w:ascii="GHEA Grapalat" w:eastAsia="Times New Roman" w:hAnsi="GHEA Grapalat" w:cs="GHEA Grapalat"/>
          <w:sz w:val="24"/>
          <w:szCs w:val="24"/>
          <w:lang w:val="hy-AM"/>
        </w:rPr>
        <w:t xml:space="preserve"> </w:t>
      </w:r>
    </w:p>
    <w:p w14:paraId="1236B1C0" w14:textId="77777777" w:rsidR="00C10305" w:rsidRPr="00212119" w:rsidRDefault="00C10305" w:rsidP="00C10305">
      <w:pPr>
        <w:pStyle w:val="ListParagraph"/>
        <w:numPr>
          <w:ilvl w:val="1"/>
          <w:numId w:val="11"/>
        </w:numPr>
        <w:tabs>
          <w:tab w:val="left" w:pos="567"/>
          <w:tab w:val="left" w:pos="993"/>
          <w:tab w:val="left" w:pos="1134"/>
          <w:tab w:val="left" w:pos="1418"/>
          <w:tab w:val="left" w:pos="10348"/>
        </w:tabs>
        <w:spacing w:after="0" w:line="276" w:lineRule="auto"/>
        <w:ind w:left="993"/>
        <w:rPr>
          <w:rFonts w:ascii="GHEA Grapalat" w:hAnsi="GHEA Grapalat"/>
          <w:sz w:val="24"/>
          <w:szCs w:val="24"/>
          <w:lang w:val="hy-AM"/>
        </w:rPr>
      </w:pPr>
      <w:r w:rsidRPr="00212119">
        <w:rPr>
          <w:rFonts w:ascii="GHEA Grapalat" w:eastAsia="Times New Roman" w:hAnsi="GHEA Grapalat" w:cs="GHEA Grapalat"/>
          <w:sz w:val="24"/>
          <w:szCs w:val="24"/>
          <w:lang w:val="hy-AM"/>
        </w:rPr>
        <w:t xml:space="preserve">միջանկյալ չափելի արդյունքների </w:t>
      </w:r>
      <w:r w:rsidRPr="001E0F0B">
        <w:rPr>
          <w:rFonts w:ascii="GHEA Grapalat" w:hAnsi="GHEA Grapalat"/>
          <w:sz w:val="24"/>
          <w:szCs w:val="24"/>
          <w:lang w:val="hy-AM"/>
        </w:rPr>
        <w:t>(քանակական, որակական, ժամկետային</w:t>
      </w:r>
      <w:r>
        <w:rPr>
          <w:rFonts w:ascii="GHEA Grapalat" w:hAnsi="GHEA Grapalat"/>
          <w:sz w:val="24"/>
          <w:szCs w:val="24"/>
          <w:lang w:val="hy-AM"/>
        </w:rPr>
        <w:t xml:space="preserve"> ցուցանիշներ</w:t>
      </w:r>
      <w:r w:rsidRPr="001E0F0B">
        <w:rPr>
          <w:rFonts w:ascii="GHEA Grapalat" w:hAnsi="GHEA Grapalat"/>
          <w:sz w:val="24"/>
          <w:szCs w:val="24"/>
          <w:lang w:val="hy-AM"/>
        </w:rPr>
        <w:t>)</w:t>
      </w:r>
      <w:r>
        <w:rPr>
          <w:rFonts w:ascii="GHEA Grapalat" w:hAnsi="GHEA Grapalat"/>
          <w:sz w:val="24"/>
          <w:szCs w:val="24"/>
          <w:lang w:val="hy-AM"/>
        </w:rPr>
        <w:t xml:space="preserve"> </w:t>
      </w:r>
      <w:r w:rsidRPr="00212119">
        <w:rPr>
          <w:rFonts w:ascii="GHEA Grapalat" w:eastAsia="Times New Roman" w:hAnsi="GHEA Grapalat" w:cs="GHEA Grapalat"/>
          <w:sz w:val="24"/>
          <w:szCs w:val="24"/>
          <w:lang w:val="hy-AM"/>
        </w:rPr>
        <w:t xml:space="preserve">և վերջնարդյունքների </w:t>
      </w:r>
      <w:r>
        <w:rPr>
          <w:rFonts w:ascii="GHEA Grapalat" w:eastAsia="Times New Roman" w:hAnsi="GHEA Grapalat" w:cs="GHEA Grapalat"/>
          <w:sz w:val="24"/>
          <w:szCs w:val="24"/>
          <w:lang w:val="hy-AM"/>
        </w:rPr>
        <w:t>բարելավման</w:t>
      </w:r>
      <w:r w:rsidRPr="00212119">
        <w:rPr>
          <w:rFonts w:ascii="GHEA Grapalat" w:eastAsia="Times New Roman" w:hAnsi="GHEA Grapalat" w:cs="GHEA Grapalat"/>
          <w:sz w:val="24"/>
          <w:szCs w:val="24"/>
          <w:lang w:val="hy-AM"/>
        </w:rPr>
        <w:t xml:space="preserve">, </w:t>
      </w:r>
      <w:r>
        <w:rPr>
          <w:rFonts w:ascii="GHEA Grapalat" w:eastAsia="Times New Roman" w:hAnsi="GHEA Grapalat" w:cs="GHEA Grapalat"/>
          <w:sz w:val="24"/>
          <w:szCs w:val="24"/>
          <w:lang w:val="hy-AM"/>
        </w:rPr>
        <w:t>ինչպես նաև</w:t>
      </w:r>
    </w:p>
    <w:p w14:paraId="439B7E5D" w14:textId="0B20187E" w:rsidR="00212119" w:rsidRPr="00212119" w:rsidRDefault="00212119" w:rsidP="00212119">
      <w:pPr>
        <w:pStyle w:val="ListParagraph"/>
        <w:numPr>
          <w:ilvl w:val="1"/>
          <w:numId w:val="11"/>
        </w:numPr>
        <w:tabs>
          <w:tab w:val="left" w:pos="567"/>
          <w:tab w:val="left" w:pos="993"/>
          <w:tab w:val="left" w:pos="1134"/>
          <w:tab w:val="left" w:pos="1418"/>
          <w:tab w:val="left" w:pos="10348"/>
        </w:tabs>
        <w:spacing w:after="0" w:line="276" w:lineRule="auto"/>
        <w:ind w:left="993"/>
        <w:rPr>
          <w:rFonts w:ascii="GHEA Grapalat" w:hAnsi="GHEA Grapalat"/>
          <w:sz w:val="24"/>
          <w:szCs w:val="24"/>
          <w:lang w:val="hy-AM"/>
        </w:rPr>
      </w:pPr>
      <w:r w:rsidRPr="00212119">
        <w:rPr>
          <w:rFonts w:ascii="GHEA Grapalat" w:eastAsia="Times New Roman" w:hAnsi="GHEA Grapalat" w:cs="GHEA Grapalat"/>
          <w:sz w:val="24"/>
          <w:szCs w:val="24"/>
          <w:lang w:val="hy-AM"/>
        </w:rPr>
        <w:t>սահմանված պահանջների կատարման նկատմամբ հսկողության համակարգը կատարելագործելու ուղղությամբ։</w:t>
      </w:r>
    </w:p>
    <w:p w14:paraId="1940CA5E" w14:textId="3EC731D1" w:rsidR="00C549A5" w:rsidRPr="00531487" w:rsidRDefault="004C7918" w:rsidP="00B15107">
      <w:pPr>
        <w:pStyle w:val="ListParagraph"/>
        <w:numPr>
          <w:ilvl w:val="0"/>
          <w:numId w:val="11"/>
        </w:numPr>
        <w:tabs>
          <w:tab w:val="left" w:pos="567"/>
          <w:tab w:val="left" w:pos="993"/>
          <w:tab w:val="left" w:pos="1134"/>
          <w:tab w:val="left" w:pos="1418"/>
          <w:tab w:val="left" w:pos="10348"/>
        </w:tabs>
        <w:spacing w:after="0" w:line="276" w:lineRule="auto"/>
        <w:ind w:left="0" w:firstLine="284"/>
        <w:jc w:val="both"/>
        <w:rPr>
          <w:rFonts w:ascii="GHEA Grapalat" w:hAnsi="GHEA Grapalat"/>
          <w:color w:val="FF0000"/>
          <w:sz w:val="24"/>
          <w:szCs w:val="24"/>
          <w:lang w:val="hy-AM"/>
        </w:rPr>
      </w:pPr>
      <w:r w:rsidRPr="00C549A5">
        <w:rPr>
          <w:rFonts w:ascii="GHEA Grapalat" w:eastAsia="Times New Roman" w:hAnsi="GHEA Grapalat" w:cs="Times New Roman"/>
          <w:color w:val="000000"/>
          <w:sz w:val="24"/>
          <w:szCs w:val="24"/>
          <w:lang w:val="hy-AM"/>
        </w:rPr>
        <w:t>Նախարարության պաշտոնական ինտերնետային կայքէջում</w:t>
      </w:r>
      <w:r w:rsidRPr="00C549A5">
        <w:rPr>
          <w:rFonts w:ascii="GHEA Grapalat" w:hAnsi="GHEA Grapalat"/>
          <w:sz w:val="24"/>
          <w:szCs w:val="24"/>
          <w:lang w:val="hy-AM"/>
        </w:rPr>
        <w:t xml:space="preserve"> </w:t>
      </w:r>
      <w:r w:rsidRPr="00C549A5">
        <w:rPr>
          <w:rFonts w:ascii="GHEA Grapalat" w:eastAsia="Times New Roman" w:hAnsi="GHEA Grapalat" w:cs="Times New Roman"/>
          <w:color w:val="000000"/>
          <w:sz w:val="24"/>
          <w:szCs w:val="24"/>
          <w:lang w:val="hy-AM"/>
        </w:rPr>
        <w:t>ծրագ</w:t>
      </w:r>
      <w:r w:rsidR="009B3F37">
        <w:rPr>
          <w:rFonts w:ascii="GHEA Grapalat" w:eastAsia="Times New Roman" w:hAnsi="GHEA Grapalat" w:cs="Times New Roman"/>
          <w:color w:val="000000"/>
          <w:sz w:val="24"/>
          <w:szCs w:val="24"/>
          <w:lang w:val="hy-AM"/>
        </w:rPr>
        <w:t>րային միջոցառումների</w:t>
      </w:r>
      <w:r w:rsidRPr="00C549A5">
        <w:rPr>
          <w:rFonts w:ascii="GHEA Grapalat" w:eastAsia="Times New Roman" w:hAnsi="GHEA Grapalat" w:cs="Times New Roman"/>
          <w:color w:val="000000"/>
          <w:sz w:val="24"/>
          <w:szCs w:val="24"/>
          <w:lang w:val="hy-AM"/>
        </w:rPr>
        <w:t xml:space="preserve"> կատարման վերաբերյալ հաշվետվություններ</w:t>
      </w:r>
      <w:r w:rsidR="00891803" w:rsidRPr="00C549A5">
        <w:rPr>
          <w:rFonts w:ascii="GHEA Grapalat" w:eastAsia="Times New Roman" w:hAnsi="GHEA Grapalat" w:cs="Times New Roman"/>
          <w:color w:val="000000"/>
          <w:sz w:val="24"/>
          <w:szCs w:val="24"/>
          <w:lang w:val="hy-AM"/>
        </w:rPr>
        <w:t>ը</w:t>
      </w:r>
      <w:r w:rsidRPr="00C549A5">
        <w:rPr>
          <w:rFonts w:ascii="GHEA Grapalat" w:eastAsia="Times New Roman" w:hAnsi="GHEA Grapalat" w:cs="Times New Roman"/>
          <w:color w:val="000000"/>
          <w:sz w:val="24"/>
          <w:szCs w:val="24"/>
          <w:lang w:val="hy-AM"/>
        </w:rPr>
        <w:t xml:space="preserve"> </w:t>
      </w:r>
      <w:r w:rsidR="008B6FDF" w:rsidRPr="00C549A5">
        <w:rPr>
          <w:rFonts w:ascii="GHEA Grapalat" w:hAnsi="GHEA Grapalat"/>
          <w:sz w:val="24"/>
          <w:szCs w:val="24"/>
          <w:lang w:val="hy-AM"/>
        </w:rPr>
        <w:t xml:space="preserve">հրապարակելու </w:t>
      </w:r>
      <w:r w:rsidR="00181679">
        <w:rPr>
          <w:rFonts w:ascii="GHEA Grapalat" w:hAnsi="GHEA Grapalat"/>
          <w:sz w:val="24"/>
          <w:szCs w:val="24"/>
          <w:lang w:val="hy-AM"/>
        </w:rPr>
        <w:t>համար</w:t>
      </w:r>
      <w:r w:rsidR="008B6FDF" w:rsidRPr="00C549A5">
        <w:rPr>
          <w:rFonts w:ascii="GHEA Grapalat" w:hAnsi="GHEA Grapalat"/>
          <w:sz w:val="24"/>
          <w:szCs w:val="24"/>
          <w:lang w:val="hy-AM"/>
        </w:rPr>
        <w:t>։</w:t>
      </w:r>
    </w:p>
    <w:p w14:paraId="7ACEF47E" w14:textId="302AD73C" w:rsidR="00531487" w:rsidRPr="00BD6069" w:rsidRDefault="00BD6069" w:rsidP="00B15107">
      <w:pPr>
        <w:pStyle w:val="ListParagraph"/>
        <w:numPr>
          <w:ilvl w:val="0"/>
          <w:numId w:val="11"/>
        </w:numPr>
        <w:tabs>
          <w:tab w:val="left" w:pos="567"/>
          <w:tab w:val="left" w:pos="993"/>
          <w:tab w:val="left" w:pos="1134"/>
          <w:tab w:val="left" w:pos="1418"/>
          <w:tab w:val="left" w:pos="10348"/>
        </w:tabs>
        <w:spacing w:after="0" w:line="276" w:lineRule="auto"/>
        <w:ind w:left="0" w:firstLine="284"/>
        <w:jc w:val="both"/>
        <w:rPr>
          <w:rFonts w:ascii="GHEA Grapalat" w:hAnsi="GHEA Grapalat"/>
          <w:sz w:val="24"/>
          <w:szCs w:val="24"/>
          <w:lang w:val="hy-AM"/>
        </w:rPr>
      </w:pPr>
      <w:r w:rsidRPr="00BD6069">
        <w:rPr>
          <w:rFonts w:ascii="GHEA Grapalat" w:hAnsi="GHEA Grapalat"/>
          <w:sz w:val="24"/>
          <w:szCs w:val="24"/>
          <w:lang w:val="hy-AM"/>
        </w:rPr>
        <w:t xml:space="preserve">Ներքին աուդիտի </w:t>
      </w:r>
      <w:r w:rsidR="00EA17FC">
        <w:rPr>
          <w:rFonts w:ascii="GHEA Grapalat" w:hAnsi="GHEA Grapalat"/>
          <w:sz w:val="24"/>
          <w:szCs w:val="24"/>
          <w:lang w:val="hy-AM"/>
        </w:rPr>
        <w:t>համակարգի առկայությունն ապահովելու</w:t>
      </w:r>
      <w:r w:rsidRPr="00BD6069">
        <w:rPr>
          <w:rFonts w:ascii="GHEA Grapalat" w:hAnsi="GHEA Grapalat"/>
          <w:sz w:val="24"/>
          <w:szCs w:val="24"/>
          <w:lang w:val="hy-AM"/>
        </w:rPr>
        <w:t xml:space="preserve"> ուղությամբ։</w:t>
      </w:r>
    </w:p>
    <w:p w14:paraId="21B59F37" w14:textId="7D1672CB" w:rsidR="001D5D18" w:rsidRPr="00C549A5" w:rsidRDefault="00231745" w:rsidP="00B15107">
      <w:pPr>
        <w:pStyle w:val="ListParagraph"/>
        <w:numPr>
          <w:ilvl w:val="0"/>
          <w:numId w:val="11"/>
        </w:numPr>
        <w:tabs>
          <w:tab w:val="left" w:pos="567"/>
          <w:tab w:val="left" w:pos="993"/>
          <w:tab w:val="left" w:pos="1134"/>
          <w:tab w:val="left" w:pos="1418"/>
          <w:tab w:val="left" w:pos="10348"/>
        </w:tabs>
        <w:spacing w:after="0" w:line="276" w:lineRule="auto"/>
        <w:ind w:left="0" w:firstLine="284"/>
        <w:jc w:val="both"/>
        <w:rPr>
          <w:rFonts w:ascii="GHEA Grapalat" w:hAnsi="GHEA Grapalat"/>
          <w:color w:val="FF0000"/>
          <w:sz w:val="24"/>
          <w:szCs w:val="24"/>
          <w:lang w:val="hy-AM"/>
        </w:rPr>
      </w:pPr>
      <w:r w:rsidRPr="00C549A5">
        <w:rPr>
          <w:rFonts w:ascii="GHEA Grapalat" w:hAnsi="GHEA Grapalat" w:cs="Cambria Math"/>
          <w:sz w:val="24"/>
          <w:szCs w:val="24"/>
          <w:lang w:val="hy-AM"/>
        </w:rPr>
        <w:t>Հաշվեքննիչ պալատին</w:t>
      </w:r>
      <w:r w:rsidRPr="00C549A5">
        <w:rPr>
          <w:rFonts w:ascii="GHEA Grapalat" w:hAnsi="GHEA Grapalat"/>
          <w:sz w:val="24"/>
          <w:szCs w:val="24"/>
          <w:lang w:val="hy-AM"/>
        </w:rPr>
        <w:t xml:space="preserve"> </w:t>
      </w:r>
      <w:r w:rsidR="001D5D18" w:rsidRPr="00C549A5">
        <w:rPr>
          <w:rFonts w:ascii="GHEA Grapalat" w:hAnsi="GHEA Grapalat"/>
          <w:sz w:val="24"/>
          <w:szCs w:val="24"/>
          <w:lang w:val="hy-AM"/>
        </w:rPr>
        <w:t>Նախարարությ</w:t>
      </w:r>
      <w:r w:rsidR="00440262">
        <w:rPr>
          <w:rFonts w:ascii="GHEA Grapalat" w:hAnsi="GHEA Grapalat"/>
          <w:sz w:val="24"/>
          <w:szCs w:val="24"/>
          <w:lang w:val="hy-AM"/>
        </w:rPr>
        <w:t>ան</w:t>
      </w:r>
      <w:r w:rsidR="001D5D18" w:rsidRPr="00C549A5">
        <w:rPr>
          <w:rFonts w:ascii="GHEA Grapalat" w:hAnsi="GHEA Grapalat"/>
          <w:sz w:val="24"/>
          <w:szCs w:val="24"/>
          <w:lang w:val="hy-AM"/>
        </w:rPr>
        <w:t xml:space="preserve"> </w:t>
      </w:r>
      <w:r w:rsidR="001D5D18" w:rsidRPr="00C549A5">
        <w:rPr>
          <w:rFonts w:ascii="GHEA Grapalat" w:hAnsi="GHEA Grapalat" w:cs="Sylfaen"/>
          <w:sz w:val="24"/>
          <w:szCs w:val="24"/>
          <w:lang w:val="hy-AM"/>
        </w:rPr>
        <w:t xml:space="preserve">էլեկտրոնային և ոչ էլեկտրոնային շտեմարաններին, </w:t>
      </w:r>
      <w:r w:rsidR="003E3922" w:rsidRPr="00C549A5">
        <w:rPr>
          <w:rFonts w:ascii="GHEA Grapalat" w:eastAsia="Times New Roman" w:hAnsi="GHEA Grapalat" w:cs="Times New Roman"/>
          <w:sz w:val="24"/>
          <w:szCs w:val="24"/>
          <w:lang w:val="hy-AM"/>
        </w:rPr>
        <w:t xml:space="preserve">հաշվեքննության առարկայի վերաբերյալ ամբողջական և ճշգրիտ տեղեկատվությանը, </w:t>
      </w:r>
      <w:r w:rsidR="001D5D18" w:rsidRPr="00C549A5">
        <w:rPr>
          <w:rFonts w:ascii="GHEA Grapalat" w:hAnsi="GHEA Grapalat" w:cs="Cambria Math"/>
          <w:sz w:val="24"/>
          <w:szCs w:val="24"/>
          <w:lang w:val="hy-AM"/>
        </w:rPr>
        <w:t>հաշվապահական հաշվառման ավտոմատացված և այլ համակարգերին</w:t>
      </w:r>
      <w:r w:rsidR="00C549A5" w:rsidRPr="00C549A5">
        <w:rPr>
          <w:rFonts w:ascii="GHEA Grapalat" w:hAnsi="GHEA Grapalat"/>
          <w:sz w:val="24"/>
          <w:szCs w:val="24"/>
          <w:lang w:val="hy-AM"/>
        </w:rPr>
        <w:t xml:space="preserve"> հասանելիությ</w:t>
      </w:r>
      <w:r w:rsidR="000A2062">
        <w:rPr>
          <w:rFonts w:ascii="GHEA Grapalat" w:hAnsi="GHEA Grapalat"/>
          <w:sz w:val="24"/>
          <w:szCs w:val="24"/>
          <w:lang w:val="hy-AM"/>
        </w:rPr>
        <w:t>ա</w:t>
      </w:r>
      <w:r w:rsidR="00C549A5" w:rsidRPr="00C549A5">
        <w:rPr>
          <w:rFonts w:ascii="GHEA Grapalat" w:hAnsi="GHEA Grapalat"/>
          <w:sz w:val="24"/>
          <w:szCs w:val="24"/>
          <w:lang w:val="hy-AM"/>
        </w:rPr>
        <w:t>ն</w:t>
      </w:r>
      <w:r w:rsidR="00C549A5">
        <w:rPr>
          <w:rFonts w:ascii="GHEA Grapalat" w:hAnsi="GHEA Grapalat"/>
          <w:sz w:val="24"/>
          <w:szCs w:val="24"/>
          <w:lang w:val="hy-AM"/>
        </w:rPr>
        <w:t xml:space="preserve"> ապահովման ուղղությամբ։</w:t>
      </w:r>
    </w:p>
    <w:p w14:paraId="7469EE3A" w14:textId="136435B3" w:rsidR="008017E0" w:rsidRPr="00212119" w:rsidRDefault="008017E0" w:rsidP="00212119">
      <w:pPr>
        <w:pStyle w:val="ListParagraph"/>
        <w:numPr>
          <w:ilvl w:val="0"/>
          <w:numId w:val="11"/>
        </w:numPr>
        <w:tabs>
          <w:tab w:val="left" w:pos="567"/>
          <w:tab w:val="left" w:pos="993"/>
          <w:tab w:val="left" w:pos="1134"/>
          <w:tab w:val="left" w:pos="1418"/>
          <w:tab w:val="left" w:pos="10348"/>
        </w:tabs>
        <w:spacing w:after="0" w:line="276" w:lineRule="auto"/>
        <w:ind w:left="0" w:firstLine="284"/>
        <w:jc w:val="both"/>
        <w:rPr>
          <w:rFonts w:ascii="GHEA Grapalat" w:hAnsi="GHEA Grapalat" w:cs="Cambria Math"/>
          <w:sz w:val="24"/>
          <w:szCs w:val="24"/>
          <w:lang w:val="hy-AM"/>
        </w:rPr>
      </w:pPr>
      <w:r w:rsidRPr="00212119">
        <w:rPr>
          <w:rFonts w:ascii="GHEA Grapalat" w:hAnsi="GHEA Grapalat" w:cs="Cambria Math"/>
          <w:sz w:val="24"/>
          <w:szCs w:val="24"/>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6BEDA9CE" w14:textId="77777777" w:rsidR="00212119" w:rsidRDefault="00212119" w:rsidP="00B15107">
      <w:pPr>
        <w:pStyle w:val="Header"/>
        <w:shd w:val="clear" w:color="auto" w:fill="FFFFFF"/>
        <w:tabs>
          <w:tab w:val="clear" w:pos="4680"/>
          <w:tab w:val="clear" w:pos="9360"/>
          <w:tab w:val="left" w:pos="567"/>
          <w:tab w:val="left" w:pos="1276"/>
          <w:tab w:val="left" w:pos="1701"/>
          <w:tab w:val="right" w:pos="9689"/>
          <w:tab w:val="left" w:pos="10348"/>
        </w:tabs>
        <w:spacing w:line="276" w:lineRule="auto"/>
        <w:ind w:firstLine="284"/>
        <w:jc w:val="both"/>
        <w:rPr>
          <w:rFonts w:ascii="GHEA Grapalat" w:hAnsi="GHEA Grapalat"/>
          <w:color w:val="000000"/>
          <w:sz w:val="24"/>
          <w:szCs w:val="24"/>
          <w:shd w:val="clear" w:color="auto" w:fill="FFFFFF"/>
          <w:lang w:val="hy-AM"/>
        </w:rPr>
      </w:pPr>
    </w:p>
    <w:p w14:paraId="2FAA91F4" w14:textId="6FD29A76" w:rsidR="008F5377" w:rsidRPr="008F5377" w:rsidRDefault="008F5377" w:rsidP="008F5377">
      <w:pPr>
        <w:spacing w:after="0" w:line="276" w:lineRule="auto"/>
        <w:ind w:left="284"/>
        <w:rPr>
          <w:rFonts w:ascii="GHEA Grapalat" w:hAnsi="GHEA Grapalat"/>
          <w:b/>
          <w:sz w:val="24"/>
          <w:szCs w:val="24"/>
          <w:lang w:val="hy-AM"/>
        </w:rPr>
      </w:pPr>
      <w:r>
        <w:rPr>
          <w:rFonts w:ascii="GHEA Grapalat" w:hAnsi="GHEA Grapalat"/>
          <w:b/>
          <w:sz w:val="24"/>
          <w:szCs w:val="24"/>
          <w:lang w:val="hy-AM"/>
        </w:rPr>
        <w:t xml:space="preserve">            </w:t>
      </w:r>
      <w:r w:rsidRPr="008F5377">
        <w:rPr>
          <w:rFonts w:ascii="GHEA Grapalat" w:hAnsi="GHEA Grapalat"/>
          <w:b/>
          <w:sz w:val="24"/>
          <w:szCs w:val="24"/>
          <w:lang w:val="hy-AM"/>
        </w:rPr>
        <w:t>Եղիշե Սողոմոնյան</w:t>
      </w:r>
      <w:r w:rsidRPr="008F5377">
        <w:rPr>
          <w:rFonts w:ascii="GHEA Grapalat" w:hAnsi="GHEA Grapalat"/>
          <w:b/>
          <w:color w:val="595959"/>
          <w:sz w:val="24"/>
          <w:szCs w:val="24"/>
          <w:lang w:val="hy-AM"/>
        </w:rPr>
        <w:t xml:space="preserve">   </w:t>
      </w:r>
    </w:p>
    <w:p w14:paraId="6DA4F036" w14:textId="77777777" w:rsidR="008F5377" w:rsidRPr="008F5377" w:rsidRDefault="008F5377" w:rsidP="008F5377">
      <w:pPr>
        <w:tabs>
          <w:tab w:val="right" w:pos="9298"/>
        </w:tabs>
        <w:spacing w:after="0"/>
        <w:ind w:right="-966" w:firstLine="709"/>
        <w:rPr>
          <w:rFonts w:ascii="GHEA Grapalat" w:hAnsi="GHEA Grapalat" w:cs="Sylfaen"/>
          <w:sz w:val="24"/>
          <w:szCs w:val="24"/>
          <w:highlight w:val="yellow"/>
          <w:lang w:val="hy-AM"/>
        </w:rPr>
      </w:pPr>
      <w:r w:rsidRPr="008F5377">
        <w:rPr>
          <w:rFonts w:ascii="GHEA Grapalat" w:hAnsi="GHEA Grapalat" w:cs="Sylfaen"/>
          <w:b/>
          <w:sz w:val="24"/>
          <w:szCs w:val="24"/>
          <w:lang w:val="hy-AM"/>
        </w:rPr>
        <w:t>Հաշվեքննիչ պալատի անդամ</w:t>
      </w:r>
    </w:p>
    <w:p w14:paraId="6BA03FBA" w14:textId="77777777" w:rsidR="008F5377" w:rsidRPr="00C11090" w:rsidRDefault="008F5377" w:rsidP="008F5377">
      <w:pPr>
        <w:spacing w:after="0"/>
        <w:ind w:right="-966" w:firstLine="709"/>
        <w:rPr>
          <w:rFonts w:ascii="GHEA Grapalat" w:eastAsia="MS Mincho" w:hAnsi="GHEA Grapalat" w:cs="Arial"/>
          <w:sz w:val="16"/>
          <w:szCs w:val="16"/>
          <w:lang w:val="hy-AM"/>
        </w:rPr>
      </w:pPr>
    </w:p>
    <w:p w14:paraId="316C24AE" w14:textId="58AB13DC" w:rsidR="0075377F" w:rsidRDefault="008F5377" w:rsidP="00660D31">
      <w:pPr>
        <w:spacing w:after="0" w:line="276" w:lineRule="auto"/>
        <w:ind w:left="284"/>
        <w:rPr>
          <w:rFonts w:ascii="GHEA Grapalat" w:hAnsi="GHEA Grapalat"/>
          <w:color w:val="FF0000"/>
          <w:sz w:val="20"/>
          <w:szCs w:val="20"/>
          <w:highlight w:val="yellow"/>
          <w:lang w:val="hy-AM"/>
        </w:rPr>
      </w:pPr>
      <w:r w:rsidRPr="008F5377">
        <w:rPr>
          <w:rFonts w:ascii="GHEA Grapalat" w:hAnsi="GHEA Grapalat"/>
          <w:sz w:val="24"/>
          <w:szCs w:val="24"/>
          <w:lang w:val="hy-AM"/>
        </w:rPr>
        <w:t xml:space="preserve">«29» ապրիլ, 2025 թվական, </w:t>
      </w:r>
      <w:r w:rsidRPr="008F5377">
        <w:rPr>
          <w:rFonts w:ascii="GHEA Grapalat" w:hAnsi="GHEA Grapalat"/>
          <w:i/>
          <w:sz w:val="24"/>
          <w:szCs w:val="24"/>
          <w:lang w:val="hy-AM"/>
        </w:rPr>
        <w:t>ՀՀ հաշվեքննիչ պալատ, Մ. Բաղրամյան 19, Երևան, Հայաստանի Հանրապետություն</w:t>
      </w:r>
    </w:p>
    <w:p w14:paraId="4810C496" w14:textId="77777777" w:rsidR="00F372C6" w:rsidRPr="00462657" w:rsidRDefault="00F372C6" w:rsidP="00C24E21">
      <w:pPr>
        <w:tabs>
          <w:tab w:val="left" w:pos="426"/>
        </w:tabs>
        <w:spacing w:line="276" w:lineRule="auto"/>
        <w:ind w:left="284" w:firstLine="426"/>
        <w:jc w:val="center"/>
        <w:rPr>
          <w:rFonts w:ascii="GHEA Grapalat" w:eastAsia="Calibri" w:hAnsi="GHEA Grapalat" w:cs="Arial"/>
          <w:sz w:val="24"/>
          <w:szCs w:val="24"/>
          <w:lang w:val="hy-AM"/>
        </w:rPr>
        <w:sectPr w:rsidR="00F372C6" w:rsidRPr="00462657" w:rsidSect="00AD3E16">
          <w:headerReference w:type="even" r:id="rId9"/>
          <w:headerReference w:type="default" r:id="rId10"/>
          <w:footerReference w:type="even" r:id="rId11"/>
          <w:footerReference w:type="default" r:id="rId12"/>
          <w:headerReference w:type="first" r:id="rId13"/>
          <w:footerReference w:type="first" r:id="rId14"/>
          <w:pgSz w:w="11909" w:h="16834" w:code="9"/>
          <w:pgMar w:top="1304" w:right="994" w:bottom="1304" w:left="1304" w:header="720" w:footer="505" w:gutter="0"/>
          <w:pgNumType w:start="0"/>
          <w:cols w:space="720"/>
          <w:titlePg/>
          <w:docGrid w:linePitch="360"/>
        </w:sectPr>
      </w:pPr>
    </w:p>
    <w:p w14:paraId="46528110" w14:textId="356F28ED" w:rsidR="005356CF" w:rsidRPr="004D16BB" w:rsidRDefault="005008B4" w:rsidP="006B3AC5">
      <w:pPr>
        <w:pStyle w:val="NoSpacing"/>
        <w:spacing w:line="276" w:lineRule="auto"/>
        <w:ind w:left="137"/>
        <w:jc w:val="center"/>
        <w:rPr>
          <w:rStyle w:val="Emphasis"/>
          <w:rFonts w:ascii="GHEA Grapalat" w:hAnsi="GHEA Grapalat" w:cs="Arial"/>
          <w:b/>
          <w:i w:val="0"/>
          <w:color w:val="7030A0"/>
          <w:sz w:val="26"/>
          <w:szCs w:val="26"/>
          <w:lang w:val="hy-AM"/>
        </w:rPr>
      </w:pPr>
      <w:r>
        <w:rPr>
          <w:rStyle w:val="Emphasis"/>
          <w:rFonts w:ascii="GHEA Grapalat" w:hAnsi="GHEA Grapalat" w:cs="Arial"/>
          <w:b/>
          <w:i w:val="0"/>
          <w:color w:val="7030A0"/>
          <w:sz w:val="26"/>
          <w:szCs w:val="26"/>
          <w:lang w:val="hy-AM"/>
        </w:rPr>
        <w:lastRenderedPageBreak/>
        <w:t>10</w:t>
      </w:r>
      <w:r w:rsidR="006B3AC5" w:rsidRPr="004D16BB">
        <w:rPr>
          <w:rStyle w:val="Emphasis"/>
          <w:rFonts w:ascii="MS Mincho" w:eastAsia="MS Mincho" w:hAnsi="MS Mincho" w:cs="MS Mincho" w:hint="eastAsia"/>
          <w:b/>
          <w:i w:val="0"/>
          <w:color w:val="7030A0"/>
          <w:sz w:val="26"/>
          <w:szCs w:val="26"/>
          <w:lang w:val="hy-AM"/>
        </w:rPr>
        <w:t>․</w:t>
      </w:r>
      <w:r w:rsidR="006B3AC5" w:rsidRPr="004D16BB">
        <w:rPr>
          <w:rStyle w:val="Emphasis"/>
          <w:rFonts w:ascii="GHEA Grapalat" w:eastAsia="MS Mincho" w:hAnsi="GHEA Grapalat" w:cs="MS Mincho"/>
          <w:b/>
          <w:i w:val="0"/>
          <w:color w:val="7030A0"/>
          <w:sz w:val="26"/>
          <w:szCs w:val="26"/>
          <w:lang w:val="hy-AM"/>
        </w:rPr>
        <w:t xml:space="preserve"> </w:t>
      </w:r>
      <w:r w:rsidR="005356CF" w:rsidRPr="004D16BB">
        <w:rPr>
          <w:rStyle w:val="Emphasis"/>
          <w:rFonts w:ascii="GHEA Grapalat" w:hAnsi="GHEA Grapalat" w:cs="Arial"/>
          <w:b/>
          <w:i w:val="0"/>
          <w:color w:val="7030A0"/>
          <w:sz w:val="26"/>
          <w:szCs w:val="26"/>
          <w:lang w:val="hy-AM"/>
        </w:rPr>
        <w:t>ՀԱՎԵԼՎԱԾ</w:t>
      </w:r>
    </w:p>
    <w:p w14:paraId="45CD7706" w14:textId="445CDEDA" w:rsidR="008B4CAF" w:rsidRPr="00A7026D" w:rsidRDefault="008B4CAF" w:rsidP="00981D23">
      <w:pPr>
        <w:pStyle w:val="NoSpacing"/>
        <w:ind w:left="137"/>
        <w:jc w:val="center"/>
        <w:rPr>
          <w:rFonts w:ascii="GHEA Grapalat" w:hAnsi="GHEA Grapalat"/>
          <w:lang w:val="hy-AM"/>
        </w:rPr>
      </w:pPr>
      <w:r w:rsidRPr="00A7026D">
        <w:rPr>
          <w:rFonts w:ascii="GHEA Grapalat" w:hAnsi="GHEA Grapalat"/>
          <w:lang w:val="hy-AM"/>
        </w:rPr>
        <w:t xml:space="preserve">Նախարարության  2024թ. պետական բյուջեի </w:t>
      </w:r>
      <w:r w:rsidR="00CC592C" w:rsidRPr="00A7026D">
        <w:rPr>
          <w:rFonts w:ascii="GHEA Grapalat" w:hAnsi="GHEA Grapalat"/>
          <w:lang w:val="hy-AM"/>
        </w:rPr>
        <w:t xml:space="preserve">երեք, վեց և </w:t>
      </w:r>
      <w:r w:rsidR="00466FC0" w:rsidRPr="00A7026D">
        <w:rPr>
          <w:rFonts w:ascii="GHEA Grapalat" w:hAnsi="GHEA Grapalat"/>
          <w:lang w:val="hy-AM"/>
        </w:rPr>
        <w:t>ինն</w:t>
      </w:r>
      <w:r w:rsidRPr="00A7026D">
        <w:rPr>
          <w:rFonts w:ascii="GHEA Grapalat" w:hAnsi="GHEA Grapalat"/>
          <w:lang w:val="hy-AM"/>
        </w:rPr>
        <w:t xml:space="preserve"> ամիսների կատարման հաշվեքննությ</w:t>
      </w:r>
      <w:r w:rsidR="00CC592C" w:rsidRPr="00A7026D">
        <w:rPr>
          <w:rFonts w:ascii="GHEA Grapalat" w:hAnsi="GHEA Grapalat"/>
          <w:lang w:val="hy-AM"/>
        </w:rPr>
        <w:t>ունների արդյունքներով</w:t>
      </w:r>
      <w:r w:rsidRPr="00A7026D">
        <w:rPr>
          <w:rFonts w:ascii="GHEA Grapalat" w:hAnsi="GHEA Grapalat"/>
          <w:lang w:val="hy-AM"/>
        </w:rPr>
        <w:t xml:space="preserve"> արձանագրված </w:t>
      </w:r>
      <w:r w:rsidR="00CC592C" w:rsidRPr="00A7026D">
        <w:rPr>
          <w:rFonts w:ascii="GHEA Grapalat" w:hAnsi="GHEA Grapalat"/>
          <w:lang w:val="hy-AM"/>
        </w:rPr>
        <w:t xml:space="preserve">առաջարկությունների, </w:t>
      </w:r>
      <w:r w:rsidRPr="00A7026D">
        <w:rPr>
          <w:rFonts w:ascii="GHEA Grapalat" w:hAnsi="GHEA Grapalat"/>
          <w:lang w:val="hy-AM"/>
        </w:rPr>
        <w:t>անհամապատասխանությունների</w:t>
      </w:r>
      <w:r w:rsidR="00CC592C" w:rsidRPr="00A7026D">
        <w:rPr>
          <w:rFonts w:ascii="GHEA Grapalat" w:hAnsi="GHEA Grapalat"/>
          <w:lang w:val="hy-AM"/>
        </w:rPr>
        <w:t xml:space="preserve"> և</w:t>
      </w:r>
      <w:r w:rsidRPr="00A7026D">
        <w:rPr>
          <w:rFonts w:ascii="GHEA Grapalat" w:hAnsi="GHEA Grapalat"/>
          <w:lang w:val="hy-AM"/>
        </w:rPr>
        <w:t xml:space="preserve"> </w:t>
      </w:r>
      <w:r w:rsidR="00CC592C" w:rsidRPr="00A7026D">
        <w:rPr>
          <w:rFonts w:ascii="GHEA Grapalat" w:hAnsi="GHEA Grapalat"/>
          <w:lang w:val="hy-AM"/>
        </w:rPr>
        <w:t xml:space="preserve">խեղաթյուրումների </w:t>
      </w:r>
      <w:r w:rsidRPr="00A7026D">
        <w:rPr>
          <w:rFonts w:ascii="GHEA Grapalat" w:hAnsi="GHEA Grapalat"/>
          <w:lang w:val="hy-AM"/>
        </w:rPr>
        <w:t>իրականացման հետհսկողական գործընթացների վերաբերյալ</w:t>
      </w:r>
    </w:p>
    <w:p w14:paraId="39DE18E7" w14:textId="765F0ACE" w:rsidR="00692E81" w:rsidRPr="00A7026D" w:rsidRDefault="00692E81" w:rsidP="00981D23">
      <w:pPr>
        <w:pStyle w:val="NoSpacing"/>
        <w:ind w:left="137"/>
        <w:jc w:val="center"/>
        <w:rPr>
          <w:rFonts w:ascii="GHEA Grapalat" w:hAnsi="GHEA Grapalat"/>
          <w:sz w:val="10"/>
          <w:szCs w:val="10"/>
          <w:lang w:val="hy-AM"/>
        </w:rPr>
      </w:pPr>
    </w:p>
    <w:tbl>
      <w:tblPr>
        <w:tblStyle w:val="TableGrid"/>
        <w:tblW w:w="16080" w:type="dxa"/>
        <w:tblInd w:w="-318" w:type="dxa"/>
        <w:tblLook w:val="04A0" w:firstRow="1" w:lastRow="0" w:firstColumn="1" w:lastColumn="0" w:noHBand="0" w:noVBand="1"/>
      </w:tblPr>
      <w:tblGrid>
        <w:gridCol w:w="637"/>
        <w:gridCol w:w="3714"/>
        <w:gridCol w:w="6835"/>
        <w:gridCol w:w="4894"/>
      </w:tblGrid>
      <w:tr w:rsidR="00692E81" w:rsidRPr="00F15A0F" w14:paraId="753EAA27" w14:textId="77777777" w:rsidTr="003D769A">
        <w:trPr>
          <w:trHeight w:val="271"/>
        </w:trPr>
        <w:tc>
          <w:tcPr>
            <w:tcW w:w="16080" w:type="dxa"/>
            <w:gridSpan w:val="4"/>
          </w:tcPr>
          <w:p w14:paraId="0C8569F6" w14:textId="143CE007" w:rsidR="00692E81" w:rsidRPr="00C954F9" w:rsidRDefault="00692E81" w:rsidP="00981D23">
            <w:pPr>
              <w:pStyle w:val="NoSpacing"/>
              <w:jc w:val="center"/>
              <w:rPr>
                <w:rFonts w:ascii="GHEA Grapalat" w:hAnsi="GHEA Grapalat"/>
                <w:sz w:val="20"/>
                <w:szCs w:val="20"/>
                <w:lang w:val="hy-AM"/>
              </w:rPr>
            </w:pPr>
            <w:r w:rsidRPr="00C954F9">
              <w:rPr>
                <w:rFonts w:ascii="GHEA Grapalat" w:eastAsia="Calibri" w:hAnsi="GHEA Grapalat" w:cs="Arial"/>
                <w:bCs/>
                <w:sz w:val="20"/>
                <w:szCs w:val="20"/>
                <w:lang w:val="hy-AM"/>
              </w:rPr>
              <w:t>Ա Ռ Ա Ջ Ա Ր Կ ՈՒ Թ Յ ՈՒ Ն Ն Ե Ր</w:t>
            </w:r>
          </w:p>
        </w:tc>
      </w:tr>
      <w:tr w:rsidR="002F3B77" w:rsidRPr="00C954F9" w14:paraId="5117F170" w14:textId="77777777" w:rsidTr="0014172A">
        <w:trPr>
          <w:trHeight w:val="275"/>
        </w:trPr>
        <w:tc>
          <w:tcPr>
            <w:tcW w:w="637" w:type="dxa"/>
          </w:tcPr>
          <w:p w14:paraId="00128552" w14:textId="0C8E4A72" w:rsidR="00692E81" w:rsidRPr="00C954F9" w:rsidRDefault="00692E81" w:rsidP="00692E81">
            <w:pPr>
              <w:pStyle w:val="NoSpacing"/>
              <w:jc w:val="center"/>
              <w:rPr>
                <w:rFonts w:ascii="GHEA Grapalat" w:hAnsi="GHEA Grapalat"/>
                <w:sz w:val="20"/>
                <w:szCs w:val="20"/>
                <w:lang w:val="hy-AM"/>
              </w:rPr>
            </w:pPr>
            <w:r w:rsidRPr="00C954F9">
              <w:rPr>
                <w:rFonts w:ascii="GHEA Grapalat" w:hAnsi="GHEA Grapalat" w:cs="Calibri"/>
                <w:i/>
                <w:iCs/>
                <w:sz w:val="20"/>
                <w:szCs w:val="20"/>
              </w:rPr>
              <w:t>Թիվ</w:t>
            </w:r>
          </w:p>
        </w:tc>
        <w:tc>
          <w:tcPr>
            <w:tcW w:w="3714" w:type="dxa"/>
          </w:tcPr>
          <w:p w14:paraId="619144AC" w14:textId="2D4872AC" w:rsidR="00692E81" w:rsidRPr="00C954F9" w:rsidRDefault="003A6BBC" w:rsidP="003A6BBC">
            <w:pPr>
              <w:pStyle w:val="NoSpacing"/>
              <w:jc w:val="center"/>
              <w:rPr>
                <w:rFonts w:ascii="GHEA Grapalat" w:hAnsi="GHEA Grapalat"/>
                <w:sz w:val="20"/>
                <w:szCs w:val="20"/>
                <w:lang w:val="hy-AM"/>
              </w:rPr>
            </w:pPr>
            <w:r w:rsidRPr="00C954F9">
              <w:rPr>
                <w:rFonts w:ascii="GHEA Grapalat" w:hAnsi="GHEA Grapalat" w:cs="GHEA Grapalat"/>
                <w:bCs/>
                <w:sz w:val="20"/>
                <w:szCs w:val="20"/>
                <w:lang w:val="hy-AM"/>
              </w:rPr>
              <w:t>Բովանդակությունը</w:t>
            </w:r>
          </w:p>
        </w:tc>
        <w:tc>
          <w:tcPr>
            <w:tcW w:w="6835" w:type="dxa"/>
          </w:tcPr>
          <w:p w14:paraId="1D0468EF" w14:textId="7F443BE9" w:rsidR="00692E81" w:rsidRPr="00C954F9" w:rsidRDefault="00692E81" w:rsidP="00692E81">
            <w:pPr>
              <w:pStyle w:val="NoSpacing"/>
              <w:jc w:val="center"/>
              <w:rPr>
                <w:rFonts w:ascii="GHEA Grapalat" w:hAnsi="GHEA Grapalat"/>
                <w:sz w:val="20"/>
                <w:szCs w:val="20"/>
                <w:lang w:val="hy-AM"/>
              </w:rPr>
            </w:pPr>
            <w:r w:rsidRPr="00C954F9">
              <w:rPr>
                <w:rFonts w:ascii="GHEA Grapalat" w:hAnsi="GHEA Grapalat" w:cs="Calibri"/>
                <w:bCs/>
                <w:sz w:val="20"/>
                <w:szCs w:val="20"/>
                <w:lang w:val="hy-AM"/>
              </w:rPr>
              <w:t>Հաշվեքննության օբյեկտի արձագանք</w:t>
            </w:r>
            <w:r w:rsidRPr="00C954F9">
              <w:rPr>
                <w:rFonts w:ascii="GHEA Grapalat" w:hAnsi="GHEA Grapalat" w:cs="Calibri"/>
                <w:bCs/>
                <w:i/>
                <w:sz w:val="20"/>
                <w:szCs w:val="20"/>
                <w:lang w:val="hy-AM"/>
              </w:rPr>
              <w:t>(ներ)</w:t>
            </w:r>
            <w:r w:rsidRPr="00C954F9">
              <w:rPr>
                <w:rFonts w:ascii="GHEA Grapalat" w:hAnsi="GHEA Grapalat" w:cs="Calibri"/>
                <w:bCs/>
                <w:sz w:val="20"/>
                <w:szCs w:val="20"/>
                <w:lang w:val="hy-AM"/>
              </w:rPr>
              <w:t>ը</w:t>
            </w:r>
          </w:p>
        </w:tc>
        <w:tc>
          <w:tcPr>
            <w:tcW w:w="4894" w:type="dxa"/>
          </w:tcPr>
          <w:p w14:paraId="4D3A4FE5" w14:textId="77BB53B3" w:rsidR="00692E81" w:rsidRPr="00C954F9" w:rsidRDefault="00692E81" w:rsidP="00692E81">
            <w:pPr>
              <w:pStyle w:val="NoSpacing"/>
              <w:jc w:val="center"/>
              <w:rPr>
                <w:rFonts w:ascii="GHEA Grapalat" w:hAnsi="GHEA Grapalat"/>
                <w:sz w:val="20"/>
                <w:szCs w:val="20"/>
                <w:lang w:val="hy-AM"/>
              </w:rPr>
            </w:pPr>
            <w:r w:rsidRPr="00C954F9">
              <w:rPr>
                <w:rFonts w:ascii="GHEA Grapalat" w:hAnsi="GHEA Grapalat" w:cs="Calibri"/>
                <w:bCs/>
                <w:sz w:val="20"/>
                <w:szCs w:val="20"/>
              </w:rPr>
              <w:t>Հաշվեքննո</w:t>
            </w:r>
            <w:r w:rsidRPr="00C954F9">
              <w:rPr>
                <w:rFonts w:ascii="GHEA Grapalat" w:hAnsi="GHEA Grapalat" w:cs="Calibri"/>
                <w:bCs/>
                <w:sz w:val="20"/>
                <w:szCs w:val="20"/>
                <w:lang w:val="hy-AM"/>
              </w:rPr>
              <w:t>ղների մեկնաբանություն</w:t>
            </w:r>
            <w:r w:rsidRPr="00C954F9">
              <w:rPr>
                <w:rFonts w:ascii="GHEA Grapalat" w:hAnsi="GHEA Grapalat" w:cs="Calibri"/>
                <w:bCs/>
                <w:i/>
                <w:sz w:val="20"/>
                <w:szCs w:val="20"/>
                <w:lang w:val="hy-AM"/>
              </w:rPr>
              <w:t>(ներ)</w:t>
            </w:r>
            <w:r w:rsidRPr="00C954F9">
              <w:rPr>
                <w:rFonts w:ascii="GHEA Grapalat" w:hAnsi="GHEA Grapalat" w:cs="Calibri"/>
                <w:bCs/>
                <w:sz w:val="20"/>
                <w:szCs w:val="20"/>
                <w:lang w:val="hy-AM"/>
              </w:rPr>
              <w:t>ը</w:t>
            </w:r>
          </w:p>
        </w:tc>
      </w:tr>
      <w:tr w:rsidR="002F3B77" w:rsidRPr="00C954F9" w14:paraId="15558BD9" w14:textId="77777777" w:rsidTr="0014172A">
        <w:trPr>
          <w:trHeight w:val="174"/>
        </w:trPr>
        <w:tc>
          <w:tcPr>
            <w:tcW w:w="637" w:type="dxa"/>
          </w:tcPr>
          <w:p w14:paraId="430EB812" w14:textId="3C43B512" w:rsidR="002F3B77" w:rsidRPr="00C954F9" w:rsidRDefault="002F3B77" w:rsidP="00692E81">
            <w:pPr>
              <w:pStyle w:val="NoSpacing"/>
              <w:jc w:val="center"/>
              <w:rPr>
                <w:rFonts w:ascii="GHEA Grapalat" w:hAnsi="GHEA Grapalat" w:cs="Calibri"/>
                <w:i/>
                <w:iCs/>
                <w:sz w:val="20"/>
                <w:szCs w:val="20"/>
                <w:lang w:val="hy-AM"/>
              </w:rPr>
            </w:pPr>
            <w:r w:rsidRPr="00C954F9">
              <w:rPr>
                <w:rFonts w:ascii="GHEA Grapalat" w:hAnsi="GHEA Grapalat" w:cs="Calibri"/>
                <w:i/>
                <w:iCs/>
                <w:sz w:val="20"/>
                <w:szCs w:val="20"/>
                <w:lang w:val="hy-AM"/>
              </w:rPr>
              <w:t>1</w:t>
            </w:r>
          </w:p>
        </w:tc>
        <w:tc>
          <w:tcPr>
            <w:tcW w:w="3714" w:type="dxa"/>
          </w:tcPr>
          <w:p w14:paraId="26B87265" w14:textId="2808AF58" w:rsidR="002F3B77" w:rsidRPr="00C954F9" w:rsidRDefault="002F3B77" w:rsidP="00692E81">
            <w:pPr>
              <w:pStyle w:val="NoSpacing"/>
              <w:jc w:val="center"/>
              <w:rPr>
                <w:rFonts w:ascii="GHEA Grapalat" w:hAnsi="GHEA Grapalat" w:cs="GHEA Grapalat"/>
                <w:bCs/>
                <w:i/>
                <w:sz w:val="20"/>
                <w:szCs w:val="20"/>
                <w:lang w:val="hy-AM"/>
              </w:rPr>
            </w:pPr>
            <w:r w:rsidRPr="00C954F9">
              <w:rPr>
                <w:rFonts w:ascii="GHEA Grapalat" w:hAnsi="GHEA Grapalat" w:cs="GHEA Grapalat"/>
                <w:bCs/>
                <w:i/>
                <w:sz w:val="20"/>
                <w:szCs w:val="20"/>
                <w:lang w:val="hy-AM"/>
              </w:rPr>
              <w:t>2</w:t>
            </w:r>
          </w:p>
        </w:tc>
        <w:tc>
          <w:tcPr>
            <w:tcW w:w="6835" w:type="dxa"/>
          </w:tcPr>
          <w:p w14:paraId="0D094DBC" w14:textId="5D9D93DC" w:rsidR="002F3B77" w:rsidRPr="00C954F9" w:rsidRDefault="002F3B77" w:rsidP="00692E81">
            <w:pPr>
              <w:pStyle w:val="NoSpacing"/>
              <w:jc w:val="center"/>
              <w:rPr>
                <w:rFonts w:ascii="GHEA Grapalat" w:hAnsi="GHEA Grapalat" w:cs="Calibri"/>
                <w:bCs/>
                <w:i/>
                <w:sz w:val="20"/>
                <w:szCs w:val="20"/>
                <w:lang w:val="hy-AM"/>
              </w:rPr>
            </w:pPr>
            <w:r w:rsidRPr="00C954F9">
              <w:rPr>
                <w:rFonts w:ascii="GHEA Grapalat" w:hAnsi="GHEA Grapalat" w:cs="Calibri"/>
                <w:bCs/>
                <w:i/>
                <w:sz w:val="20"/>
                <w:szCs w:val="20"/>
                <w:lang w:val="hy-AM"/>
              </w:rPr>
              <w:t>3</w:t>
            </w:r>
          </w:p>
        </w:tc>
        <w:tc>
          <w:tcPr>
            <w:tcW w:w="4894" w:type="dxa"/>
          </w:tcPr>
          <w:p w14:paraId="38F7CBE3" w14:textId="5EFCE9F8" w:rsidR="002F3B77" w:rsidRPr="00C954F9" w:rsidRDefault="002F3B77" w:rsidP="00692E81">
            <w:pPr>
              <w:pStyle w:val="NoSpacing"/>
              <w:jc w:val="center"/>
              <w:rPr>
                <w:rFonts w:ascii="GHEA Grapalat" w:hAnsi="GHEA Grapalat" w:cs="Calibri"/>
                <w:bCs/>
                <w:i/>
                <w:sz w:val="20"/>
                <w:szCs w:val="20"/>
                <w:lang w:val="hy-AM"/>
              </w:rPr>
            </w:pPr>
            <w:r w:rsidRPr="00C954F9">
              <w:rPr>
                <w:rFonts w:ascii="GHEA Grapalat" w:hAnsi="GHEA Grapalat" w:cs="Calibri"/>
                <w:bCs/>
                <w:i/>
                <w:sz w:val="20"/>
                <w:szCs w:val="20"/>
                <w:lang w:val="hy-AM"/>
              </w:rPr>
              <w:t>4</w:t>
            </w:r>
          </w:p>
        </w:tc>
      </w:tr>
      <w:tr w:rsidR="003D769A" w:rsidRPr="00F15A0F" w14:paraId="7284F1A4" w14:textId="77777777" w:rsidTr="003C1DB8">
        <w:trPr>
          <w:trHeight w:val="7262"/>
        </w:trPr>
        <w:tc>
          <w:tcPr>
            <w:tcW w:w="637" w:type="dxa"/>
          </w:tcPr>
          <w:p w14:paraId="207F3973" w14:textId="77E90CF3" w:rsidR="003D769A" w:rsidRPr="00C954F9" w:rsidRDefault="003D769A" w:rsidP="003D769A">
            <w:pPr>
              <w:pStyle w:val="NoSpacing"/>
              <w:jc w:val="center"/>
              <w:rPr>
                <w:rFonts w:ascii="GHEA Grapalat" w:hAnsi="GHEA Grapalat"/>
                <w:sz w:val="20"/>
                <w:szCs w:val="20"/>
                <w:lang w:val="hy-AM"/>
              </w:rPr>
            </w:pPr>
            <w:r w:rsidRPr="00C954F9">
              <w:rPr>
                <w:rFonts w:ascii="GHEA Grapalat" w:hAnsi="GHEA Grapalat" w:cs="Calibri"/>
                <w:iCs/>
                <w:sz w:val="20"/>
                <w:szCs w:val="20"/>
                <w:lang w:val="hy-AM"/>
              </w:rPr>
              <w:t>1</w:t>
            </w:r>
          </w:p>
        </w:tc>
        <w:tc>
          <w:tcPr>
            <w:tcW w:w="3714" w:type="dxa"/>
          </w:tcPr>
          <w:p w14:paraId="4BCBB93C" w14:textId="42A2CEB9" w:rsidR="003D769A" w:rsidRPr="00C954F9" w:rsidRDefault="003D769A" w:rsidP="003D769A">
            <w:pPr>
              <w:pStyle w:val="NoSpacing"/>
              <w:jc w:val="both"/>
              <w:rPr>
                <w:rFonts w:ascii="GHEA Grapalat" w:hAnsi="GHEA Grapalat"/>
                <w:sz w:val="20"/>
                <w:szCs w:val="20"/>
                <w:lang w:val="hy-AM"/>
              </w:rPr>
            </w:pPr>
            <w:r w:rsidRPr="00C954F9">
              <w:rPr>
                <w:rFonts w:ascii="GHEA Grapalat" w:hAnsi="GHEA Grapalat" w:cs="Arial"/>
                <w:sz w:val="20"/>
                <w:szCs w:val="20"/>
                <w:lang w:val="hy-AM"/>
              </w:rPr>
              <w:t xml:space="preserve">   Ձեռնարկ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ջոցնե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ախարար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ողմի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նքվող</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յմանագր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ռավար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նթացակարգե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երդնելու</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ւղղությամբ</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ոնց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հստակեցվե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ործընթաց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երգրավ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տասխանատու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ործառույթնե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տականություննե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նարավորությու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նձեռել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ա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նխարգել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ետ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բյուջե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նախատես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տավորութ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ստանձնումը։</w:t>
            </w:r>
          </w:p>
        </w:tc>
        <w:tc>
          <w:tcPr>
            <w:tcW w:w="6835" w:type="dxa"/>
          </w:tcPr>
          <w:p w14:paraId="5364F211" w14:textId="7C8E2BFB" w:rsidR="003D769A" w:rsidRPr="00C954F9" w:rsidRDefault="003D769A" w:rsidP="003D769A">
            <w:pPr>
              <w:jc w:val="center"/>
              <w:rPr>
                <w:rStyle w:val="Strong"/>
                <w:rFonts w:ascii="GHEA Grapalat" w:hAnsi="GHEA Grapalat"/>
                <w:sz w:val="20"/>
                <w:szCs w:val="20"/>
                <w:lang w:val="hy-AM"/>
              </w:rPr>
            </w:pPr>
            <w:r w:rsidRPr="00C954F9">
              <w:rPr>
                <w:rStyle w:val="Strong"/>
                <w:rFonts w:ascii="GHEA Grapalat" w:hAnsi="GHEA Grapalat" w:cs="Arial"/>
                <w:sz w:val="20"/>
                <w:szCs w:val="20"/>
                <w:lang w:val="hy-AM"/>
              </w:rPr>
              <w:t>Ընդունվել է։</w:t>
            </w:r>
          </w:p>
          <w:p w14:paraId="618DFF12" w14:textId="62A76930" w:rsidR="003D769A" w:rsidRPr="00C954F9" w:rsidRDefault="003D769A" w:rsidP="003D769A">
            <w:pPr>
              <w:pStyle w:val="NoSpacing"/>
              <w:jc w:val="both"/>
              <w:rPr>
                <w:rFonts w:ascii="GHEA Grapalat" w:hAnsi="GHEA Grapalat"/>
                <w:sz w:val="20"/>
                <w:szCs w:val="20"/>
                <w:lang w:val="hy-AM"/>
              </w:rPr>
            </w:pPr>
            <w:r w:rsidRPr="00C954F9">
              <w:rPr>
                <w:rFonts w:ascii="GHEA Grapalat" w:hAnsi="GHEA Grapalat" w:cs="Arial"/>
                <w:sz w:val="20"/>
                <w:szCs w:val="20"/>
                <w:lang w:val="hy-AM"/>
              </w:rPr>
              <w:t xml:space="preserve">   Միջոցառում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շրջանակներ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արկե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տրամադր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ե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սնակից</w:t>
            </w:r>
            <w:r w:rsidRPr="00C954F9">
              <w:rPr>
                <w:rFonts w:ascii="GHEA Grapalat" w:hAnsi="GHEA Grapalat"/>
                <w:sz w:val="20"/>
                <w:szCs w:val="20"/>
                <w:lang w:val="hy-AM"/>
              </w:rPr>
              <w:t xml:space="preserve"> </w:t>
            </w:r>
            <w:r w:rsidRPr="00C954F9">
              <w:rPr>
                <w:rFonts w:ascii="GHEA Grapalat" w:hAnsi="GHEA Grapalat" w:cs="Arial"/>
                <w:sz w:val="20"/>
                <w:szCs w:val="20"/>
                <w:lang w:val="hy-AM"/>
              </w:rPr>
              <w:t>ֆինանս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ռույց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ողմի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ոնք</w:t>
            </w:r>
            <w:r w:rsidRPr="00C954F9">
              <w:rPr>
                <w:rFonts w:ascii="GHEA Grapalat" w:hAnsi="GHEA Grapalat"/>
                <w:sz w:val="20"/>
                <w:szCs w:val="20"/>
                <w:lang w:val="hy-AM"/>
              </w:rPr>
              <w:t xml:space="preserve"> </w:t>
            </w:r>
            <w:r w:rsidRPr="00C954F9">
              <w:rPr>
                <w:rFonts w:ascii="GHEA Grapalat" w:hAnsi="GHEA Grapalat" w:cs="Arial"/>
                <w:sz w:val="20"/>
                <w:szCs w:val="20"/>
                <w:lang w:val="hy-AM"/>
              </w:rPr>
              <w:t>է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ետագայ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երկայացն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ե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պատասխ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սուբսիդավոր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յտեր</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ռկա</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և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սահմանաչափ</w:t>
            </w:r>
            <w:r w:rsidRPr="00C954F9">
              <w:rPr>
                <w:rFonts w:ascii="GHEA Grapalat" w:hAnsi="GHEA Grapalat"/>
                <w:sz w:val="20"/>
                <w:szCs w:val="20"/>
                <w:lang w:val="hy-AM"/>
              </w:rPr>
              <w:t xml:space="preserve"> </w:t>
            </w:r>
            <w:r w:rsidRPr="00C954F9">
              <w:rPr>
                <w:rFonts w:ascii="GHEA Grapalat" w:hAnsi="GHEA Grapalat" w:cs="Arial"/>
                <w:sz w:val="20"/>
                <w:szCs w:val="20"/>
                <w:lang w:val="hy-AM"/>
              </w:rPr>
              <w:t>թե</w:t>
            </w:r>
            <w:r w:rsidRPr="00C954F9">
              <w:rPr>
                <w:rFonts w:ascii="GHEA Grapalat" w:hAnsi="GHEA Grapalat"/>
                <w:sz w:val="20"/>
                <w:szCs w:val="20"/>
                <w:lang w:val="hy-AM"/>
              </w:rPr>
              <w:t xml:space="preserve"> </w:t>
            </w:r>
            <w:r w:rsidRPr="00C954F9">
              <w:rPr>
                <w:rFonts w:ascii="GHEA Grapalat" w:hAnsi="GHEA Grapalat" w:cs="Arial"/>
                <w:sz w:val="20"/>
                <w:szCs w:val="20"/>
                <w:lang w:val="hy-AM"/>
              </w:rPr>
              <w:t>ինչք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արկ</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րող</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տրամադր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ւստ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նարավո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նխատես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թե</w:t>
            </w:r>
            <w:r w:rsidRPr="00C954F9">
              <w:rPr>
                <w:rFonts w:ascii="GHEA Grapalat" w:hAnsi="GHEA Grapalat"/>
                <w:sz w:val="20"/>
                <w:szCs w:val="20"/>
                <w:lang w:val="hy-AM"/>
              </w:rPr>
              <w:t xml:space="preserve"> </w:t>
            </w:r>
            <w:r w:rsidRPr="00C954F9">
              <w:rPr>
                <w:rFonts w:ascii="GHEA Grapalat" w:hAnsi="GHEA Grapalat" w:cs="Arial"/>
                <w:sz w:val="20"/>
                <w:szCs w:val="20"/>
                <w:lang w:val="hy-AM"/>
              </w:rPr>
              <w:t>ինչ</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վալ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արկե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րող</w:t>
            </w:r>
            <w:r w:rsidRPr="00C954F9">
              <w:rPr>
                <w:rFonts w:ascii="GHEA Grapalat" w:hAnsi="GHEA Grapalat"/>
                <w:sz w:val="20"/>
                <w:szCs w:val="20"/>
                <w:lang w:val="hy-AM"/>
              </w:rPr>
              <w:t xml:space="preserve"> </w:t>
            </w:r>
            <w:r w:rsidRPr="00C954F9">
              <w:rPr>
                <w:rFonts w:ascii="GHEA Grapalat" w:hAnsi="GHEA Grapalat" w:cs="Arial"/>
                <w:sz w:val="20"/>
                <w:szCs w:val="20"/>
                <w:lang w:val="hy-AM"/>
              </w:rPr>
              <w:t>ե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տրամադր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ետու</w:t>
            </w:r>
            <w:r w:rsidRPr="00C954F9">
              <w:rPr>
                <w:rFonts w:ascii="GHEA Grapalat" w:hAnsi="GHEA Grapalat"/>
                <w:sz w:val="20"/>
                <w:szCs w:val="20"/>
                <w:lang w:val="hy-AM"/>
              </w:rPr>
              <w:t xml:space="preserve"> </w:t>
            </w:r>
            <w:r w:rsidRPr="00C954F9">
              <w:rPr>
                <w:rFonts w:ascii="GHEA Grapalat" w:hAnsi="GHEA Grapalat" w:cs="Arial"/>
                <w:sz w:val="20"/>
                <w:szCs w:val="20"/>
                <w:lang w:val="hy-AM"/>
              </w:rPr>
              <w:t>ժամանակահատված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նթացք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դրան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յմանավոր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ստանձն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ետ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բյուջե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նախատես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տավորություննե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Խնդ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րգավոր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պատակ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ԳՖԿ</w:t>
            </w:r>
            <w:r w:rsidRPr="00C954F9">
              <w:rPr>
                <w:rFonts w:ascii="GHEA Grapalat" w:hAnsi="GHEA Grapalat"/>
                <w:sz w:val="20"/>
                <w:szCs w:val="20"/>
                <w:lang w:val="hy-AM"/>
              </w:rPr>
              <w:t>-</w:t>
            </w:r>
            <w:r w:rsidRPr="00C954F9">
              <w:rPr>
                <w:rFonts w:ascii="GHEA Grapalat" w:hAnsi="GHEA Grapalat" w:cs="Arial"/>
                <w:sz w:val="20"/>
                <w:szCs w:val="20"/>
                <w:lang w:val="hy-AM"/>
              </w:rPr>
              <w:t>ի</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ՄՖԿ</w:t>
            </w:r>
            <w:r w:rsidRPr="00C954F9">
              <w:rPr>
                <w:rFonts w:ascii="GHEA Grapalat" w:hAnsi="GHEA Grapalat"/>
                <w:sz w:val="20"/>
                <w:szCs w:val="20"/>
                <w:lang w:val="hy-AM"/>
              </w:rPr>
              <w:t>-</w:t>
            </w:r>
            <w:r w:rsidRPr="00C954F9">
              <w:rPr>
                <w:rFonts w:ascii="GHEA Grapalat" w:hAnsi="GHEA Grapalat" w:cs="Arial"/>
                <w:sz w:val="20"/>
                <w:szCs w:val="20"/>
                <w:lang w:val="hy-AM"/>
              </w:rPr>
              <w:t>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ջ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նք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յմանագրեր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լրաց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ո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դրույթ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ստ</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տվյա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ջոցառ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ծ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սուբսիդավոր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ումար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բացակայ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դեպք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ումարնե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վճարվե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դրան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ռկայ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դեպք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փոփոխ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ժամկետներով։ Նշ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խնդի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քննարկ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ՄՖԿ</w:t>
            </w:r>
            <w:r w:rsidRPr="00C954F9">
              <w:rPr>
                <w:rFonts w:ascii="GHEA Grapalat" w:hAnsi="GHEA Grapalat"/>
                <w:sz w:val="20"/>
                <w:szCs w:val="20"/>
                <w:lang w:val="hy-AM"/>
              </w:rPr>
              <w:t>-</w:t>
            </w:r>
            <w:r w:rsidRPr="00C954F9">
              <w:rPr>
                <w:rFonts w:ascii="GHEA Grapalat" w:hAnsi="GHEA Grapalat" w:cs="Arial"/>
                <w:sz w:val="20"/>
                <w:szCs w:val="20"/>
                <w:lang w:val="hy-AM"/>
              </w:rPr>
              <w:t>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ետ</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ոնք</w:t>
            </w:r>
            <w:r w:rsidRPr="00C954F9">
              <w:rPr>
                <w:rFonts w:ascii="GHEA Grapalat" w:hAnsi="GHEA Grapalat"/>
                <w:sz w:val="20"/>
                <w:szCs w:val="20"/>
                <w:lang w:val="hy-AM"/>
              </w:rPr>
              <w:t xml:space="preserve"> </w:t>
            </w:r>
            <w:r w:rsidRPr="00C954F9">
              <w:rPr>
                <w:rFonts w:ascii="GHEA Grapalat" w:hAnsi="GHEA Grapalat" w:cs="Arial"/>
                <w:sz w:val="20"/>
                <w:szCs w:val="20"/>
                <w:lang w:val="hy-AM"/>
              </w:rPr>
              <w:t>տեղեկացր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ե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իրատես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է</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իրեն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ողմի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րող</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լանավոր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թե</w:t>
            </w:r>
            <w:r w:rsidRPr="00C954F9">
              <w:rPr>
                <w:rFonts w:ascii="GHEA Grapalat" w:hAnsi="GHEA Grapalat"/>
                <w:sz w:val="20"/>
                <w:szCs w:val="20"/>
                <w:lang w:val="hy-AM"/>
              </w:rPr>
              <w:t xml:space="preserve"> </w:t>
            </w:r>
            <w:r w:rsidRPr="00C954F9">
              <w:rPr>
                <w:rFonts w:ascii="GHEA Grapalat" w:hAnsi="GHEA Grapalat" w:cs="Arial"/>
                <w:sz w:val="20"/>
                <w:szCs w:val="20"/>
                <w:lang w:val="hy-AM"/>
              </w:rPr>
              <w:t>տարե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տրվածք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ինչ</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վալ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արկե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տրամադրվե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ինչ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նարավորությու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տալիս</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նխատես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սպասվող</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տավորութ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ափը։</w:t>
            </w:r>
          </w:p>
        </w:tc>
        <w:tc>
          <w:tcPr>
            <w:tcW w:w="4894" w:type="dxa"/>
          </w:tcPr>
          <w:p w14:paraId="1F7F524C" w14:textId="14269234" w:rsidR="003D769A" w:rsidRPr="00C954F9" w:rsidRDefault="003D769A" w:rsidP="00B55C24">
            <w:pPr>
              <w:pStyle w:val="NoSpacing"/>
              <w:jc w:val="both"/>
              <w:rPr>
                <w:rFonts w:ascii="GHEA Grapalat" w:hAnsi="GHEA Grapalat"/>
                <w:sz w:val="20"/>
                <w:szCs w:val="20"/>
                <w:lang w:val="hy-AM"/>
              </w:rPr>
            </w:pPr>
            <w:r w:rsidRPr="00C954F9">
              <w:rPr>
                <w:rFonts w:ascii="GHEA Grapalat" w:hAnsi="GHEA Grapalat" w:cs="Arial"/>
                <w:sz w:val="20"/>
                <w:szCs w:val="20"/>
                <w:lang w:val="hy-AM"/>
              </w:rPr>
              <w:t xml:space="preserve">   Նախարար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ողմի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ետ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բյուջե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նախատես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տավորութ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ստանձնման գործառույթները կանոնակարգելիս՝ կառավարման և հսկողակական ընթացակարգե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երդնելու</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ործ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 xml:space="preserve">անհրաժեշտ է տարբերակել նախորդ տարիներին կնքված պայմանագրերով ստանձնված և տվյալ ժամանակահատվածներում կնքվող պայմանագրերով ստանձվող պարտավորությունները։ </w:t>
            </w:r>
          </w:p>
        </w:tc>
      </w:tr>
      <w:tr w:rsidR="0014172A" w:rsidRPr="00C954F9" w14:paraId="6171006F" w14:textId="77777777" w:rsidTr="0014172A">
        <w:trPr>
          <w:trHeight w:val="174"/>
        </w:trPr>
        <w:tc>
          <w:tcPr>
            <w:tcW w:w="637" w:type="dxa"/>
          </w:tcPr>
          <w:p w14:paraId="11E1797C" w14:textId="77777777" w:rsidR="0014172A" w:rsidRPr="00C954F9" w:rsidRDefault="0014172A" w:rsidP="003825AF">
            <w:pPr>
              <w:pStyle w:val="NoSpacing"/>
              <w:jc w:val="center"/>
              <w:rPr>
                <w:rFonts w:ascii="GHEA Grapalat" w:hAnsi="GHEA Grapalat" w:cs="Calibri"/>
                <w:i/>
                <w:iCs/>
                <w:sz w:val="20"/>
                <w:szCs w:val="20"/>
                <w:lang w:val="hy-AM"/>
              </w:rPr>
            </w:pPr>
            <w:r w:rsidRPr="00C954F9">
              <w:rPr>
                <w:rFonts w:ascii="GHEA Grapalat" w:hAnsi="GHEA Grapalat" w:cs="Calibri"/>
                <w:i/>
                <w:iCs/>
                <w:sz w:val="20"/>
                <w:szCs w:val="20"/>
                <w:lang w:val="hy-AM"/>
              </w:rPr>
              <w:lastRenderedPageBreak/>
              <w:t>1</w:t>
            </w:r>
          </w:p>
        </w:tc>
        <w:tc>
          <w:tcPr>
            <w:tcW w:w="3714" w:type="dxa"/>
          </w:tcPr>
          <w:p w14:paraId="11FE3DFA" w14:textId="77777777" w:rsidR="0014172A" w:rsidRPr="00C954F9" w:rsidRDefault="0014172A" w:rsidP="003825AF">
            <w:pPr>
              <w:pStyle w:val="NoSpacing"/>
              <w:jc w:val="center"/>
              <w:rPr>
                <w:rFonts w:ascii="GHEA Grapalat" w:hAnsi="GHEA Grapalat" w:cs="GHEA Grapalat"/>
                <w:bCs/>
                <w:i/>
                <w:sz w:val="20"/>
                <w:szCs w:val="20"/>
                <w:lang w:val="hy-AM"/>
              </w:rPr>
            </w:pPr>
            <w:r w:rsidRPr="00C954F9">
              <w:rPr>
                <w:rFonts w:ascii="GHEA Grapalat" w:hAnsi="GHEA Grapalat" w:cs="GHEA Grapalat"/>
                <w:bCs/>
                <w:i/>
                <w:sz w:val="20"/>
                <w:szCs w:val="20"/>
                <w:lang w:val="hy-AM"/>
              </w:rPr>
              <w:t>2</w:t>
            </w:r>
          </w:p>
        </w:tc>
        <w:tc>
          <w:tcPr>
            <w:tcW w:w="6835" w:type="dxa"/>
          </w:tcPr>
          <w:p w14:paraId="619C4E93" w14:textId="77777777" w:rsidR="0014172A" w:rsidRPr="00C954F9" w:rsidRDefault="0014172A" w:rsidP="003825AF">
            <w:pPr>
              <w:pStyle w:val="NoSpacing"/>
              <w:jc w:val="center"/>
              <w:rPr>
                <w:rFonts w:ascii="GHEA Grapalat" w:hAnsi="GHEA Grapalat" w:cs="Calibri"/>
                <w:bCs/>
                <w:i/>
                <w:sz w:val="20"/>
                <w:szCs w:val="20"/>
                <w:lang w:val="hy-AM"/>
              </w:rPr>
            </w:pPr>
            <w:r w:rsidRPr="00C954F9">
              <w:rPr>
                <w:rFonts w:ascii="GHEA Grapalat" w:hAnsi="GHEA Grapalat" w:cs="Calibri"/>
                <w:bCs/>
                <w:i/>
                <w:sz w:val="20"/>
                <w:szCs w:val="20"/>
                <w:lang w:val="hy-AM"/>
              </w:rPr>
              <w:t>3</w:t>
            </w:r>
          </w:p>
        </w:tc>
        <w:tc>
          <w:tcPr>
            <w:tcW w:w="4894" w:type="dxa"/>
          </w:tcPr>
          <w:p w14:paraId="447F446E" w14:textId="77777777" w:rsidR="0014172A" w:rsidRPr="00C954F9" w:rsidRDefault="0014172A" w:rsidP="003825AF">
            <w:pPr>
              <w:pStyle w:val="NoSpacing"/>
              <w:jc w:val="center"/>
              <w:rPr>
                <w:rFonts w:ascii="GHEA Grapalat" w:hAnsi="GHEA Grapalat" w:cs="Calibri"/>
                <w:bCs/>
                <w:i/>
                <w:sz w:val="20"/>
                <w:szCs w:val="20"/>
                <w:lang w:val="hy-AM"/>
              </w:rPr>
            </w:pPr>
            <w:r w:rsidRPr="00C954F9">
              <w:rPr>
                <w:rFonts w:ascii="GHEA Grapalat" w:hAnsi="GHEA Grapalat" w:cs="Calibri"/>
                <w:bCs/>
                <w:i/>
                <w:sz w:val="20"/>
                <w:szCs w:val="20"/>
                <w:lang w:val="hy-AM"/>
              </w:rPr>
              <w:t>4</w:t>
            </w:r>
          </w:p>
        </w:tc>
      </w:tr>
      <w:tr w:rsidR="003D769A" w:rsidRPr="00F15A0F" w14:paraId="383AFA71" w14:textId="77777777" w:rsidTr="0014172A">
        <w:trPr>
          <w:trHeight w:val="3222"/>
        </w:trPr>
        <w:tc>
          <w:tcPr>
            <w:tcW w:w="637" w:type="dxa"/>
          </w:tcPr>
          <w:p w14:paraId="1CB68F4D" w14:textId="75A93FB9" w:rsidR="003D769A" w:rsidRPr="00C954F9" w:rsidRDefault="003D769A" w:rsidP="003D769A">
            <w:pPr>
              <w:pStyle w:val="NoSpacing"/>
              <w:jc w:val="center"/>
              <w:rPr>
                <w:rFonts w:ascii="GHEA Grapalat" w:hAnsi="GHEA Grapalat" w:cs="Calibri"/>
                <w:iCs/>
                <w:sz w:val="20"/>
                <w:szCs w:val="20"/>
                <w:lang w:val="hy-AM"/>
              </w:rPr>
            </w:pPr>
            <w:r w:rsidRPr="00C954F9">
              <w:rPr>
                <w:rFonts w:ascii="GHEA Grapalat" w:hAnsi="GHEA Grapalat" w:cs="Calibri"/>
                <w:iCs/>
                <w:sz w:val="20"/>
                <w:szCs w:val="20"/>
                <w:lang w:val="hy-AM"/>
              </w:rPr>
              <w:t>2</w:t>
            </w:r>
          </w:p>
        </w:tc>
        <w:tc>
          <w:tcPr>
            <w:tcW w:w="3714" w:type="dxa"/>
          </w:tcPr>
          <w:p w14:paraId="22A4505F" w14:textId="604BED37" w:rsidR="003D769A" w:rsidRPr="00C954F9" w:rsidRDefault="003D769A" w:rsidP="003D769A">
            <w:pPr>
              <w:pStyle w:val="NoSpacing"/>
              <w:jc w:val="both"/>
              <w:rPr>
                <w:rFonts w:ascii="GHEA Grapalat" w:hAnsi="GHEA Grapalat" w:cs="Arial"/>
                <w:sz w:val="20"/>
                <w:szCs w:val="20"/>
                <w:lang w:val="hy-AM"/>
              </w:rPr>
            </w:pPr>
            <w:r w:rsidRPr="00C954F9">
              <w:rPr>
                <w:rFonts w:ascii="GHEA Grapalat" w:hAnsi="GHEA Grapalat" w:cs="Arial"/>
                <w:sz w:val="20"/>
                <w:szCs w:val="20"/>
                <w:lang w:val="hy-AM"/>
              </w:rPr>
              <w:t xml:space="preserve">   Ձեռնարկ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ջոցներ</w:t>
            </w:r>
            <w:r w:rsidRPr="00C954F9">
              <w:rPr>
                <w:rFonts w:ascii="GHEA Grapalat" w:hAnsi="GHEA Grapalat"/>
                <w:sz w:val="20"/>
                <w:szCs w:val="20"/>
                <w:lang w:val="hy-AM"/>
              </w:rPr>
              <w:t xml:space="preserve"> «Հ</w:t>
            </w:r>
            <w:r w:rsidRPr="00C954F9">
              <w:rPr>
                <w:rFonts w:ascii="GHEA Grapalat" w:hAnsi="GHEA Grapalat" w:cs="Arial"/>
                <w:sz w:val="20"/>
                <w:szCs w:val="20"/>
                <w:lang w:val="hy-AM"/>
              </w:rPr>
              <w:t>Հ-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շնանաց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ցորեն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արտադր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խթան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պատակ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փոխհատուց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տրամադր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ջոցառ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շրջանակ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երքին</w:t>
            </w:r>
            <w:r w:rsidRPr="00C954F9">
              <w:rPr>
                <w:rFonts w:ascii="GHEA Grapalat" w:eastAsia="Calibri" w:hAnsi="GHEA Grapalat"/>
                <w:sz w:val="20"/>
                <w:szCs w:val="20"/>
                <w:lang w:val="hy-AM"/>
              </w:rPr>
              <w:t xml:space="preserve"> </w:t>
            </w:r>
            <w:r w:rsidRPr="00C954F9">
              <w:rPr>
                <w:rFonts w:ascii="GHEA Grapalat" w:eastAsia="Calibri" w:hAnsi="GHEA Grapalat" w:cs="Arial"/>
                <w:sz w:val="20"/>
                <w:szCs w:val="20"/>
                <w:lang w:val="hy-AM"/>
              </w:rPr>
              <w:t>հսկողության</w:t>
            </w:r>
            <w:r w:rsidRPr="00C954F9">
              <w:rPr>
                <w:rFonts w:ascii="GHEA Grapalat" w:eastAsia="Calibri" w:hAnsi="GHEA Grapalat"/>
                <w:sz w:val="20"/>
                <w:szCs w:val="20"/>
                <w:lang w:val="hy-AM"/>
              </w:rPr>
              <w:t xml:space="preserve"> </w:t>
            </w:r>
            <w:r w:rsidRPr="00C954F9">
              <w:rPr>
                <w:rFonts w:ascii="GHEA Grapalat" w:eastAsia="Calibri" w:hAnsi="GHEA Grapalat" w:cs="Arial"/>
                <w:sz w:val="20"/>
                <w:szCs w:val="20"/>
                <w:lang w:val="hy-AM"/>
              </w:rPr>
              <w:t>մեխանիզմների</w:t>
            </w:r>
            <w:r w:rsidRPr="00C954F9">
              <w:rPr>
                <w:rFonts w:ascii="GHEA Grapalat" w:eastAsia="Calibri" w:hAnsi="GHEA Grapalat"/>
                <w:sz w:val="20"/>
                <w:szCs w:val="20"/>
                <w:lang w:val="hy-AM"/>
              </w:rPr>
              <w:t xml:space="preserve"> </w:t>
            </w:r>
            <w:r w:rsidRPr="00C954F9">
              <w:rPr>
                <w:rFonts w:ascii="GHEA Grapalat" w:eastAsia="Calibri" w:hAnsi="GHEA Grapalat" w:cs="Arial"/>
                <w:sz w:val="20"/>
                <w:szCs w:val="20"/>
                <w:lang w:val="hy-AM"/>
              </w:rPr>
              <w:t>ներդրման</w:t>
            </w:r>
            <w:r w:rsidRPr="00C954F9">
              <w:rPr>
                <w:rFonts w:ascii="GHEA Grapalat" w:eastAsia="Calibri" w:hAnsi="GHEA Grapalat"/>
                <w:sz w:val="20"/>
                <w:szCs w:val="20"/>
                <w:lang w:val="hy-AM"/>
              </w:rPr>
              <w:t xml:space="preserve"> </w:t>
            </w:r>
            <w:r w:rsidRPr="00C954F9">
              <w:rPr>
                <w:rFonts w:ascii="GHEA Grapalat" w:eastAsia="Calibri" w:hAnsi="GHEA Grapalat" w:cs="Arial"/>
                <w:sz w:val="20"/>
                <w:szCs w:val="20"/>
                <w:lang w:val="hy-AM"/>
              </w:rPr>
              <w:t>ուղղությամբ։</w:t>
            </w:r>
          </w:p>
        </w:tc>
        <w:tc>
          <w:tcPr>
            <w:tcW w:w="6835" w:type="dxa"/>
          </w:tcPr>
          <w:p w14:paraId="7F6DC144" w14:textId="4F6E142E" w:rsidR="00DC43A5" w:rsidRPr="00C954F9" w:rsidRDefault="00DC43A5" w:rsidP="00DC43A5">
            <w:pPr>
              <w:jc w:val="center"/>
              <w:rPr>
                <w:rFonts w:ascii="GHEA Grapalat" w:hAnsi="GHEA Grapalat"/>
                <w:b/>
                <w:bCs/>
                <w:sz w:val="20"/>
                <w:szCs w:val="20"/>
                <w:lang w:val="hy-AM"/>
              </w:rPr>
            </w:pPr>
            <w:r w:rsidRPr="00C954F9">
              <w:rPr>
                <w:rStyle w:val="Strong"/>
                <w:rFonts w:ascii="GHEA Grapalat" w:hAnsi="GHEA Grapalat" w:cs="Arial"/>
                <w:sz w:val="20"/>
                <w:szCs w:val="20"/>
                <w:lang w:val="hy-AM"/>
              </w:rPr>
              <w:t>Ընդունվել է։</w:t>
            </w:r>
          </w:p>
          <w:p w14:paraId="14AC11DC" w14:textId="4B5F1693" w:rsidR="003D769A" w:rsidRPr="00C954F9" w:rsidRDefault="005C70FA" w:rsidP="00DC43A5">
            <w:pPr>
              <w:jc w:val="both"/>
              <w:rPr>
                <w:rStyle w:val="Strong"/>
                <w:rFonts w:ascii="GHEA Grapalat" w:hAnsi="GHEA Grapalat" w:cs="Arial"/>
                <w:sz w:val="20"/>
                <w:szCs w:val="20"/>
                <w:lang w:val="hy-AM"/>
              </w:rPr>
            </w:pPr>
            <w:r w:rsidRPr="00C954F9">
              <w:rPr>
                <w:rFonts w:ascii="GHEA Grapalat" w:hAnsi="GHEA Grapalat"/>
                <w:sz w:val="20"/>
                <w:szCs w:val="20"/>
                <w:lang w:val="hy-AM"/>
              </w:rPr>
              <w:t xml:space="preserve">    </w:t>
            </w:r>
            <w:r w:rsidR="00DC43A5" w:rsidRPr="00C954F9">
              <w:rPr>
                <w:rFonts w:ascii="GHEA Grapalat" w:hAnsi="GHEA Grapalat"/>
                <w:sz w:val="20"/>
                <w:szCs w:val="20"/>
                <w:lang w:val="hy-AM"/>
              </w:rPr>
              <w:t>Ծ</w:t>
            </w:r>
            <w:r w:rsidR="00DC43A5" w:rsidRPr="00C954F9">
              <w:rPr>
                <w:rFonts w:ascii="GHEA Grapalat" w:hAnsi="GHEA Grapalat" w:cs="Arial"/>
                <w:sz w:val="20"/>
                <w:szCs w:val="20"/>
                <w:lang w:val="hy-AM"/>
              </w:rPr>
              <w:t>րագիրը</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ավարտված</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է</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և</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ներկայումս</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ուսումնասիրվում</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են</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հաշվեքննիչ</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պալատի</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կողմից</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արձանագրված</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անհամապատասխանությունների</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վերաբերյալ</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համայնքապետարանների</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կողմից</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տրված</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պարզաբանումները</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իսկ</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նման</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ծրագիր</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իրականացնելու</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պարագայում</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հսկողական</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մեխանիզմների</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ներդրման</w:t>
            </w:r>
            <w:r w:rsidR="00DC43A5" w:rsidRPr="00C954F9">
              <w:rPr>
                <w:rFonts w:ascii="GHEA Grapalat" w:hAnsi="GHEA Grapalat"/>
                <w:sz w:val="20"/>
                <w:szCs w:val="20"/>
                <w:lang w:val="hy-AM"/>
              </w:rPr>
              <w:t xml:space="preserve"> </w:t>
            </w:r>
            <w:r w:rsidR="00DC43A5" w:rsidRPr="00C954F9">
              <w:rPr>
                <w:rFonts w:ascii="GHEA Grapalat" w:hAnsi="GHEA Grapalat" w:cs="Arial"/>
                <w:sz w:val="20"/>
                <w:szCs w:val="20"/>
                <w:lang w:val="hy-AM"/>
              </w:rPr>
              <w:t>վերաբերյալ</w:t>
            </w:r>
            <w:r w:rsidR="00DC43A5" w:rsidRPr="00C954F9">
              <w:rPr>
                <w:rFonts w:ascii="GHEA Grapalat" w:hAnsi="GHEA Grapalat"/>
                <w:sz w:val="20"/>
                <w:szCs w:val="20"/>
                <w:lang w:val="hy-AM"/>
              </w:rPr>
              <w:t xml:space="preserve"> </w:t>
            </w:r>
            <w:r w:rsidR="00DC43A5" w:rsidRPr="00C954F9">
              <w:rPr>
                <w:rFonts w:ascii="GHEA Grapalat" w:hAnsi="GHEA Grapalat" w:cs="Arial"/>
                <w:b/>
                <w:sz w:val="20"/>
                <w:szCs w:val="20"/>
                <w:lang w:val="hy-AM"/>
              </w:rPr>
              <w:t>առարկություններ</w:t>
            </w:r>
            <w:r w:rsidR="00DC43A5" w:rsidRPr="00C954F9">
              <w:rPr>
                <w:rFonts w:ascii="GHEA Grapalat" w:hAnsi="GHEA Grapalat"/>
                <w:b/>
                <w:sz w:val="20"/>
                <w:szCs w:val="20"/>
                <w:lang w:val="hy-AM"/>
              </w:rPr>
              <w:t xml:space="preserve"> </w:t>
            </w:r>
            <w:r w:rsidR="00DC43A5" w:rsidRPr="00C954F9">
              <w:rPr>
                <w:rFonts w:ascii="GHEA Grapalat" w:hAnsi="GHEA Grapalat" w:cs="Arial"/>
                <w:b/>
                <w:sz w:val="20"/>
                <w:szCs w:val="20"/>
                <w:lang w:val="hy-AM"/>
              </w:rPr>
              <w:t>չկա</w:t>
            </w:r>
            <w:r w:rsidR="00DC43A5" w:rsidRPr="00C954F9">
              <w:rPr>
                <w:rFonts w:ascii="GHEA Grapalat" w:hAnsi="GHEA Grapalat"/>
                <w:b/>
                <w:sz w:val="20"/>
                <w:szCs w:val="20"/>
                <w:lang w:val="hy-AM"/>
              </w:rPr>
              <w:t xml:space="preserve"> </w:t>
            </w:r>
            <w:r w:rsidR="00DC43A5" w:rsidRPr="00C954F9">
              <w:rPr>
                <w:rFonts w:ascii="GHEA Grapalat" w:hAnsi="GHEA Grapalat" w:cs="Arial"/>
                <w:b/>
                <w:sz w:val="20"/>
                <w:szCs w:val="20"/>
                <w:lang w:val="hy-AM"/>
              </w:rPr>
              <w:t>և</w:t>
            </w:r>
            <w:r w:rsidR="00DC43A5" w:rsidRPr="00C954F9">
              <w:rPr>
                <w:rFonts w:ascii="GHEA Grapalat" w:hAnsi="GHEA Grapalat"/>
                <w:b/>
                <w:sz w:val="20"/>
                <w:szCs w:val="20"/>
                <w:lang w:val="hy-AM"/>
              </w:rPr>
              <w:t xml:space="preserve"> </w:t>
            </w:r>
            <w:r w:rsidR="00DC43A5" w:rsidRPr="00C954F9">
              <w:rPr>
                <w:rFonts w:ascii="GHEA Grapalat" w:hAnsi="GHEA Grapalat" w:cs="Arial"/>
                <w:b/>
                <w:sz w:val="20"/>
                <w:szCs w:val="20"/>
                <w:lang w:val="hy-AM"/>
              </w:rPr>
              <w:t>ընդունվում</w:t>
            </w:r>
            <w:r w:rsidR="00DC43A5" w:rsidRPr="00C954F9">
              <w:rPr>
                <w:rFonts w:ascii="GHEA Grapalat" w:hAnsi="GHEA Grapalat"/>
                <w:b/>
                <w:sz w:val="20"/>
                <w:szCs w:val="20"/>
                <w:lang w:val="hy-AM"/>
              </w:rPr>
              <w:t xml:space="preserve"> </w:t>
            </w:r>
            <w:r w:rsidR="00DC43A5" w:rsidRPr="00C954F9">
              <w:rPr>
                <w:rFonts w:ascii="GHEA Grapalat" w:hAnsi="GHEA Grapalat" w:cs="Arial"/>
                <w:b/>
                <w:sz w:val="20"/>
                <w:szCs w:val="20"/>
                <w:lang w:val="hy-AM"/>
              </w:rPr>
              <w:t>է</w:t>
            </w:r>
            <w:r w:rsidR="00DC43A5" w:rsidRPr="00C954F9">
              <w:rPr>
                <w:rFonts w:ascii="GHEA Grapalat" w:hAnsi="GHEA Grapalat"/>
                <w:b/>
                <w:sz w:val="20"/>
                <w:szCs w:val="20"/>
                <w:lang w:val="hy-AM"/>
              </w:rPr>
              <w:t xml:space="preserve"> </w:t>
            </w:r>
            <w:r w:rsidR="00DC43A5" w:rsidRPr="00C954F9">
              <w:rPr>
                <w:rFonts w:ascii="GHEA Grapalat" w:hAnsi="GHEA Grapalat" w:cs="Arial"/>
                <w:b/>
                <w:sz w:val="20"/>
                <w:szCs w:val="20"/>
                <w:lang w:val="hy-AM"/>
              </w:rPr>
              <w:t>ի</w:t>
            </w:r>
            <w:r w:rsidR="00DC43A5" w:rsidRPr="00C954F9">
              <w:rPr>
                <w:rFonts w:ascii="GHEA Grapalat" w:hAnsi="GHEA Grapalat"/>
                <w:b/>
                <w:sz w:val="20"/>
                <w:szCs w:val="20"/>
                <w:lang w:val="hy-AM"/>
              </w:rPr>
              <w:t xml:space="preserve"> </w:t>
            </w:r>
            <w:r w:rsidR="00DC43A5" w:rsidRPr="00C954F9">
              <w:rPr>
                <w:rFonts w:ascii="GHEA Grapalat" w:hAnsi="GHEA Grapalat" w:cs="Arial"/>
                <w:b/>
                <w:sz w:val="20"/>
                <w:szCs w:val="20"/>
                <w:lang w:val="hy-AM"/>
              </w:rPr>
              <w:t>գիտություն։</w:t>
            </w:r>
            <w:r w:rsidR="006B3383" w:rsidRPr="00C954F9">
              <w:rPr>
                <w:rFonts w:ascii="GHEA Grapalat" w:hAnsi="GHEA Grapalat"/>
                <w:sz w:val="20"/>
                <w:szCs w:val="20"/>
                <w:lang w:val="hy-AM"/>
              </w:rPr>
              <w:t xml:space="preserve"> Ն</w:t>
            </w:r>
            <w:r w:rsidR="006B3383" w:rsidRPr="00C954F9">
              <w:rPr>
                <w:rFonts w:ascii="GHEA Grapalat" w:hAnsi="GHEA Grapalat" w:cs="Arial"/>
                <w:sz w:val="20"/>
                <w:szCs w:val="20"/>
                <w:lang w:val="hy-AM"/>
              </w:rPr>
              <w:t>երկայումս ուսումնասիրման փուլում են գտնվում 2023 թվականի ինն ամիսների վերաբերյալ ՀՀ հաշվեքննիչ պալատի կողմից ներկայացված անհամապատասխանությունների վերաբերյալ համայնքապետարաններից ստացված պարզաբանումների ուսումնասիրությունները, որոնք հնարավորինս սեղմ ժամկետներում կներկայացվի հաշվեքննիչ պալատին։</w:t>
            </w:r>
          </w:p>
        </w:tc>
        <w:tc>
          <w:tcPr>
            <w:tcW w:w="4894" w:type="dxa"/>
          </w:tcPr>
          <w:p w14:paraId="2835EFBD" w14:textId="32BAADC8" w:rsidR="003D769A" w:rsidRPr="00C954F9" w:rsidRDefault="00A95C4A" w:rsidP="00A95C4A">
            <w:pPr>
              <w:ind w:firstLine="32"/>
              <w:jc w:val="center"/>
              <w:rPr>
                <w:rStyle w:val="Strong"/>
                <w:rFonts w:ascii="GHEA Grapalat" w:hAnsi="GHEA Grapalat" w:cs="Arial"/>
                <w:b w:val="0"/>
                <w:sz w:val="20"/>
                <w:szCs w:val="20"/>
                <w:lang w:val="hy-AM"/>
              </w:rPr>
            </w:pPr>
            <w:r w:rsidRPr="00C954F9">
              <w:rPr>
                <w:rStyle w:val="Strong"/>
                <w:rFonts w:ascii="GHEA Grapalat" w:hAnsi="GHEA Grapalat" w:cs="Arial"/>
                <w:b w:val="0"/>
                <w:sz w:val="20"/>
                <w:szCs w:val="20"/>
                <w:lang w:val="hy-AM"/>
              </w:rPr>
              <w:t>Ուսումնասիրությունների արդյունքները Հաշվեքննիչ պալատին դեռևս չեն ներկայացվել։</w:t>
            </w:r>
          </w:p>
        </w:tc>
      </w:tr>
      <w:tr w:rsidR="002D1664" w:rsidRPr="00F15A0F" w14:paraId="60B58CA4" w14:textId="77777777" w:rsidTr="009D3B15">
        <w:trPr>
          <w:trHeight w:val="5147"/>
        </w:trPr>
        <w:tc>
          <w:tcPr>
            <w:tcW w:w="637" w:type="dxa"/>
          </w:tcPr>
          <w:p w14:paraId="332FBDCD" w14:textId="3DC1CCB3" w:rsidR="002D1664" w:rsidRPr="00C954F9" w:rsidRDefault="002D1664" w:rsidP="002D1664">
            <w:pPr>
              <w:pStyle w:val="NoSpacing"/>
              <w:jc w:val="center"/>
              <w:rPr>
                <w:rFonts w:ascii="GHEA Grapalat" w:hAnsi="GHEA Grapalat" w:cs="Calibri"/>
                <w:iCs/>
                <w:sz w:val="20"/>
                <w:szCs w:val="20"/>
                <w:lang w:val="hy-AM"/>
              </w:rPr>
            </w:pPr>
            <w:r w:rsidRPr="00C954F9">
              <w:rPr>
                <w:rFonts w:ascii="GHEA Grapalat" w:hAnsi="GHEA Grapalat" w:cs="Calibri"/>
                <w:iCs/>
                <w:sz w:val="20"/>
                <w:szCs w:val="20"/>
                <w:lang w:val="hy-AM"/>
              </w:rPr>
              <w:t>3</w:t>
            </w:r>
          </w:p>
        </w:tc>
        <w:tc>
          <w:tcPr>
            <w:tcW w:w="3714" w:type="dxa"/>
          </w:tcPr>
          <w:p w14:paraId="4991329F" w14:textId="02588673" w:rsidR="002D1664" w:rsidRPr="00C954F9" w:rsidRDefault="002D1664" w:rsidP="002D1664">
            <w:pPr>
              <w:pStyle w:val="NoSpacing"/>
              <w:jc w:val="both"/>
              <w:rPr>
                <w:rFonts w:ascii="GHEA Grapalat" w:hAnsi="GHEA Grapalat" w:cs="Arial"/>
                <w:sz w:val="20"/>
                <w:szCs w:val="20"/>
                <w:lang w:val="hy-AM"/>
              </w:rPr>
            </w:pPr>
            <w:r w:rsidRPr="00C954F9">
              <w:rPr>
                <w:rFonts w:ascii="GHEA Grapalat" w:hAnsi="GHEA Grapalat"/>
                <w:sz w:val="20"/>
                <w:szCs w:val="20"/>
                <w:lang w:val="hy-AM"/>
              </w:rPr>
              <w:t xml:space="preserve">   Ձեռնարկել միջոցներ </w:t>
            </w:r>
            <w:r w:rsidRPr="00C954F9">
              <w:rPr>
                <w:rFonts w:ascii="GHEA Grapalat" w:hAnsi="GHEA Grapalat" w:cs="Calibri"/>
                <w:sz w:val="20"/>
                <w:szCs w:val="20"/>
                <w:lang w:val="hy-AM"/>
              </w:rPr>
              <w:t>ապահովելու հաշվապահական հաշվառման նոր համակարգին ամբողջական անցումը:</w:t>
            </w:r>
          </w:p>
        </w:tc>
        <w:tc>
          <w:tcPr>
            <w:tcW w:w="6835" w:type="dxa"/>
          </w:tcPr>
          <w:p w14:paraId="5954BD90" w14:textId="77777777" w:rsidR="002D1664" w:rsidRPr="00C954F9" w:rsidRDefault="002D1664" w:rsidP="002D1664">
            <w:pPr>
              <w:jc w:val="center"/>
              <w:rPr>
                <w:rFonts w:ascii="GHEA Grapalat" w:hAnsi="GHEA Grapalat"/>
                <w:b/>
                <w:bCs/>
                <w:sz w:val="20"/>
                <w:szCs w:val="20"/>
                <w:lang w:val="hy-AM"/>
              </w:rPr>
            </w:pPr>
            <w:r w:rsidRPr="00C954F9">
              <w:rPr>
                <w:rStyle w:val="Strong"/>
                <w:rFonts w:ascii="GHEA Grapalat" w:hAnsi="GHEA Grapalat" w:cs="Arial"/>
                <w:sz w:val="20"/>
                <w:szCs w:val="20"/>
                <w:lang w:val="hy-AM"/>
              </w:rPr>
              <w:t>Ընդունվել է։</w:t>
            </w:r>
          </w:p>
          <w:p w14:paraId="76947C95" w14:textId="3B226F77" w:rsidR="002D1664" w:rsidRPr="00C954F9" w:rsidRDefault="002D1664" w:rsidP="002D1664">
            <w:pPr>
              <w:tabs>
                <w:tab w:val="left" w:pos="1440"/>
                <w:tab w:val="left" w:pos="1800"/>
                <w:tab w:val="left" w:pos="1980"/>
                <w:tab w:val="left" w:pos="2700"/>
              </w:tabs>
              <w:ind w:firstLine="259"/>
              <w:jc w:val="both"/>
              <w:rPr>
                <w:rFonts w:ascii="GHEA Grapalat" w:hAnsi="GHEA Grapalat"/>
                <w:sz w:val="20"/>
                <w:szCs w:val="20"/>
                <w:lang w:val="hy-AM"/>
              </w:rPr>
            </w:pPr>
            <w:r w:rsidRPr="00C954F9">
              <w:rPr>
                <w:rFonts w:ascii="GHEA Grapalat" w:hAnsi="GHEA Grapalat" w:cs="Arial"/>
                <w:sz w:val="20"/>
                <w:szCs w:val="20"/>
                <w:lang w:val="hy-AM"/>
              </w:rPr>
              <w:t>Հաշվապահ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ռ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ո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կարգ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մբողջ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երդրում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պ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ույքագր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երագնահատ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ործընթաց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ետ</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ն</w:t>
            </w:r>
            <w:r w:rsidRPr="00C954F9">
              <w:rPr>
                <w:rFonts w:ascii="GHEA Grapalat" w:hAnsi="GHEA Grapalat"/>
                <w:sz w:val="20"/>
                <w:szCs w:val="20"/>
                <w:lang w:val="hy-AM"/>
              </w:rPr>
              <w:t xml:space="preserve"> </w:t>
            </w:r>
            <w:r w:rsidRPr="00C954F9">
              <w:rPr>
                <w:rFonts w:ascii="GHEA Grapalat" w:hAnsi="GHEA Grapalat" w:cs="Arial"/>
                <w:b/>
                <w:sz w:val="20"/>
                <w:szCs w:val="20"/>
                <w:lang w:val="hy-AM"/>
              </w:rPr>
              <w:t>նախատեսվում</w:t>
            </w:r>
            <w:r w:rsidRPr="00C954F9">
              <w:rPr>
                <w:rFonts w:ascii="GHEA Grapalat" w:hAnsi="GHEA Grapalat"/>
                <w:b/>
                <w:sz w:val="20"/>
                <w:szCs w:val="20"/>
                <w:lang w:val="hy-AM"/>
              </w:rPr>
              <w:t xml:space="preserve"> </w:t>
            </w:r>
            <w:r w:rsidRPr="00C954F9">
              <w:rPr>
                <w:rFonts w:ascii="GHEA Grapalat" w:hAnsi="GHEA Grapalat" w:cs="Arial"/>
                <w:b/>
                <w:sz w:val="20"/>
                <w:szCs w:val="20"/>
                <w:lang w:val="hy-AM"/>
              </w:rPr>
              <w:t>է</w:t>
            </w:r>
            <w:r w:rsidRPr="00C954F9">
              <w:rPr>
                <w:rFonts w:ascii="GHEA Grapalat" w:hAnsi="GHEA Grapalat"/>
                <w:b/>
                <w:sz w:val="20"/>
                <w:szCs w:val="20"/>
                <w:lang w:val="hy-AM"/>
              </w:rPr>
              <w:t xml:space="preserve"> </w:t>
            </w:r>
            <w:r w:rsidRPr="00C954F9">
              <w:rPr>
                <w:rFonts w:ascii="GHEA Grapalat" w:hAnsi="GHEA Grapalat" w:cs="Arial"/>
                <w:b/>
                <w:sz w:val="20"/>
                <w:szCs w:val="20"/>
                <w:lang w:val="hy-AM"/>
              </w:rPr>
              <w:t>իրականացնել</w:t>
            </w:r>
            <w:r w:rsidRPr="00C954F9">
              <w:rPr>
                <w:rFonts w:ascii="GHEA Grapalat" w:hAnsi="GHEA Grapalat"/>
                <w:b/>
                <w:sz w:val="20"/>
                <w:szCs w:val="20"/>
                <w:lang w:val="hy-AM"/>
              </w:rPr>
              <w:t xml:space="preserve"> 2024 </w:t>
            </w:r>
            <w:r w:rsidRPr="00C954F9">
              <w:rPr>
                <w:rFonts w:ascii="GHEA Grapalat" w:hAnsi="GHEA Grapalat" w:cs="Arial"/>
                <w:b/>
                <w:sz w:val="20"/>
                <w:szCs w:val="20"/>
                <w:lang w:val="hy-AM"/>
              </w:rPr>
              <w:t>թվականի</w:t>
            </w:r>
            <w:r w:rsidRPr="00C954F9">
              <w:rPr>
                <w:rFonts w:ascii="GHEA Grapalat" w:hAnsi="GHEA Grapalat"/>
                <w:b/>
                <w:sz w:val="20"/>
                <w:szCs w:val="20"/>
                <w:lang w:val="hy-AM"/>
              </w:rPr>
              <w:t xml:space="preserve"> </w:t>
            </w:r>
            <w:r w:rsidRPr="00C954F9">
              <w:rPr>
                <w:rFonts w:ascii="GHEA Grapalat" w:hAnsi="GHEA Grapalat" w:cs="Arial"/>
                <w:b/>
                <w:sz w:val="20"/>
                <w:szCs w:val="20"/>
                <w:lang w:val="hy-AM"/>
              </w:rPr>
              <w:t>ընթացքում</w:t>
            </w:r>
            <w:r w:rsidRPr="00C954F9">
              <w:rPr>
                <w:rFonts w:ascii="GHEA Grapalat" w:hAnsi="GHEA Grapalat"/>
                <w:b/>
                <w:sz w:val="20"/>
                <w:szCs w:val="20"/>
                <w:lang w:val="hy-AM"/>
              </w:rPr>
              <w:t>:</w:t>
            </w:r>
          </w:p>
          <w:p w14:paraId="624FCCBC" w14:textId="397C4CB3" w:rsidR="002D1664" w:rsidRPr="00C954F9" w:rsidRDefault="002D1664" w:rsidP="002D1664">
            <w:pPr>
              <w:jc w:val="both"/>
              <w:rPr>
                <w:rStyle w:val="Strong"/>
                <w:rFonts w:ascii="GHEA Grapalat" w:hAnsi="GHEA Grapalat" w:cs="Arial"/>
                <w:sz w:val="20"/>
                <w:szCs w:val="20"/>
                <w:lang w:val="hy-AM"/>
              </w:rPr>
            </w:pPr>
            <w:r w:rsidRPr="00C954F9">
              <w:rPr>
                <w:rFonts w:ascii="GHEA Grapalat" w:hAnsi="GHEA Grapalat"/>
                <w:b/>
                <w:sz w:val="20"/>
                <w:szCs w:val="20"/>
                <w:lang w:val="hy-AM"/>
              </w:rPr>
              <w:t>Կատարող՝</w:t>
            </w:r>
            <w:r w:rsidRPr="00C954F9">
              <w:rPr>
                <w:rFonts w:ascii="GHEA Grapalat" w:hAnsi="GHEA Grapalat"/>
                <w:sz w:val="20"/>
                <w:szCs w:val="20"/>
                <w:lang w:val="hy-AM"/>
              </w:rPr>
              <w:t xml:space="preserve"> Ֆինանսական և հաշվապահական հաշվառման վարչություն</w:t>
            </w:r>
            <w:r w:rsidRPr="00C954F9">
              <w:rPr>
                <w:rFonts w:ascii="GHEA Grapalat" w:eastAsia="Calibri" w:hAnsi="GHEA Grapalat" w:cs="Times New Roman"/>
                <w:sz w:val="20"/>
                <w:szCs w:val="20"/>
                <w:lang w:val="hy-AM"/>
              </w:rPr>
              <w:t>։</w:t>
            </w:r>
            <w:r w:rsidRPr="00C954F9">
              <w:rPr>
                <w:rFonts w:ascii="GHEA Grapalat" w:hAnsi="GHEA Grapalat"/>
                <w:sz w:val="20"/>
                <w:szCs w:val="20"/>
                <w:lang w:val="hy-AM"/>
              </w:rPr>
              <w:t xml:space="preserve"> </w:t>
            </w:r>
            <w:r w:rsidRPr="00C954F9">
              <w:rPr>
                <w:rFonts w:ascii="GHEA Grapalat" w:hAnsi="GHEA Grapalat"/>
                <w:b/>
                <w:sz w:val="20"/>
                <w:szCs w:val="20"/>
                <w:lang w:val="hy-AM"/>
              </w:rPr>
              <w:t xml:space="preserve">Ժամկետ՝ </w:t>
            </w:r>
            <w:r w:rsidRPr="00C954F9">
              <w:rPr>
                <w:rFonts w:ascii="GHEA Grapalat" w:hAnsi="GHEA Grapalat"/>
                <w:sz w:val="20"/>
                <w:szCs w:val="20"/>
                <w:lang w:val="hy-AM"/>
              </w:rPr>
              <w:t>Գործընթացի աշխատատար լինելու հանգամանքով պայմանավորված անհրաժեշտ են լինելու լրացուցիչ ժամկետներ ՀՀ հաշվեքննիչ պալատի կողմից արձանագրված անհամապատասխանությունները համայնքապետարանների կողմից տրված պարզաբանումների հետ համադրելու և ամփոփելու համար։ Միաժամանակ անհրաժեշտ է լինելու լրացուցիչ համատեղ ուսումնասիրություն և ցանկերի վերջնական հստակեցում։</w:t>
            </w:r>
          </w:p>
        </w:tc>
        <w:tc>
          <w:tcPr>
            <w:tcW w:w="4894" w:type="dxa"/>
          </w:tcPr>
          <w:p w14:paraId="2A6E335F" w14:textId="5D3A2D21" w:rsidR="002D1664" w:rsidRPr="00C954F9" w:rsidRDefault="003C1DB8" w:rsidP="00A95C4A">
            <w:pPr>
              <w:ind w:firstLine="32"/>
              <w:jc w:val="center"/>
              <w:rPr>
                <w:rStyle w:val="Strong"/>
                <w:rFonts w:ascii="GHEA Grapalat" w:hAnsi="GHEA Grapalat" w:cs="Arial"/>
                <w:sz w:val="20"/>
                <w:szCs w:val="20"/>
                <w:lang w:val="hy-AM"/>
              </w:rPr>
            </w:pPr>
            <w:r w:rsidRPr="00C954F9">
              <w:rPr>
                <w:rFonts w:ascii="GHEA Grapalat" w:hAnsi="GHEA Grapalat" w:cs="Calibri"/>
                <w:sz w:val="20"/>
                <w:szCs w:val="20"/>
                <w:lang w:val="hy-AM"/>
              </w:rPr>
              <w:t>Հաշվապահական հաշվառման նոր համակարգին ամբողջական անցումը  2024 թվականի վերջի դրությամբ դեռևս ապահովված  չէ։</w:t>
            </w:r>
          </w:p>
        </w:tc>
      </w:tr>
    </w:tbl>
    <w:p w14:paraId="3AC1BB63" w14:textId="2AADF149" w:rsidR="003D769A" w:rsidRPr="00C954F9" w:rsidRDefault="003D769A" w:rsidP="00981D23">
      <w:pPr>
        <w:pStyle w:val="NoSpacing"/>
        <w:ind w:left="137"/>
        <w:jc w:val="center"/>
        <w:rPr>
          <w:rFonts w:ascii="GHEA Grapalat" w:hAnsi="GHEA Grapalat"/>
          <w:sz w:val="20"/>
          <w:szCs w:val="20"/>
          <w:lang w:val="hy-AM"/>
        </w:rPr>
      </w:pPr>
    </w:p>
    <w:p w14:paraId="6E0E558F" w14:textId="0C5574F0" w:rsidR="00D716B5" w:rsidRPr="00C954F9" w:rsidRDefault="00D716B5" w:rsidP="00981D23">
      <w:pPr>
        <w:pStyle w:val="NoSpacing"/>
        <w:ind w:left="137"/>
        <w:jc w:val="center"/>
        <w:rPr>
          <w:rFonts w:ascii="GHEA Grapalat" w:hAnsi="GHEA Grapalat"/>
          <w:sz w:val="20"/>
          <w:szCs w:val="20"/>
          <w:lang w:val="hy-AM"/>
        </w:rPr>
      </w:pPr>
    </w:p>
    <w:tbl>
      <w:tblPr>
        <w:tblStyle w:val="TableGrid"/>
        <w:tblW w:w="15877" w:type="dxa"/>
        <w:tblInd w:w="-318" w:type="dxa"/>
        <w:tblLook w:val="04A0" w:firstRow="1" w:lastRow="0" w:firstColumn="1" w:lastColumn="0" w:noHBand="0" w:noVBand="1"/>
      </w:tblPr>
      <w:tblGrid>
        <w:gridCol w:w="426"/>
        <w:gridCol w:w="5670"/>
        <w:gridCol w:w="7748"/>
        <w:gridCol w:w="2033"/>
      </w:tblGrid>
      <w:tr w:rsidR="005B1100" w:rsidRPr="00A957A4" w14:paraId="6D6152F8" w14:textId="77777777" w:rsidTr="009D3B15">
        <w:trPr>
          <w:trHeight w:val="221"/>
        </w:trPr>
        <w:tc>
          <w:tcPr>
            <w:tcW w:w="426" w:type="dxa"/>
          </w:tcPr>
          <w:p w14:paraId="49F39570" w14:textId="4938D4D5" w:rsidR="00357B1D" w:rsidRPr="00A957A4" w:rsidRDefault="009D3B15" w:rsidP="009D3B15">
            <w:pPr>
              <w:pStyle w:val="NoSpacing"/>
              <w:jc w:val="center"/>
              <w:rPr>
                <w:rFonts w:ascii="GHEA Grapalat" w:hAnsi="GHEA Grapalat" w:cs="Calibri"/>
                <w:i/>
                <w:iCs/>
                <w:sz w:val="20"/>
                <w:szCs w:val="20"/>
              </w:rPr>
            </w:pPr>
            <w:r w:rsidRPr="00A957A4">
              <w:rPr>
                <w:rFonts w:ascii="GHEA Grapalat" w:hAnsi="GHEA Grapalat" w:cs="Calibri"/>
                <w:i/>
                <w:iCs/>
                <w:sz w:val="20"/>
                <w:szCs w:val="20"/>
              </w:rPr>
              <w:t>1</w:t>
            </w:r>
          </w:p>
        </w:tc>
        <w:tc>
          <w:tcPr>
            <w:tcW w:w="5670" w:type="dxa"/>
          </w:tcPr>
          <w:p w14:paraId="26C326B5" w14:textId="347CB193" w:rsidR="00357B1D" w:rsidRPr="00A957A4" w:rsidRDefault="009D3B15" w:rsidP="009D3B15">
            <w:pPr>
              <w:pStyle w:val="NoSpacing"/>
              <w:tabs>
                <w:tab w:val="left" w:pos="136"/>
                <w:tab w:val="center" w:pos="241"/>
              </w:tabs>
              <w:ind w:firstLine="6"/>
              <w:jc w:val="center"/>
              <w:rPr>
                <w:rFonts w:ascii="GHEA Grapalat" w:hAnsi="GHEA Grapalat"/>
                <w:i/>
                <w:sz w:val="20"/>
                <w:szCs w:val="20"/>
              </w:rPr>
            </w:pPr>
            <w:r w:rsidRPr="00A957A4">
              <w:rPr>
                <w:rFonts w:ascii="GHEA Grapalat" w:hAnsi="GHEA Grapalat"/>
                <w:i/>
                <w:sz w:val="20"/>
                <w:szCs w:val="20"/>
              </w:rPr>
              <w:t>2</w:t>
            </w:r>
          </w:p>
        </w:tc>
        <w:tc>
          <w:tcPr>
            <w:tcW w:w="7748" w:type="dxa"/>
          </w:tcPr>
          <w:p w14:paraId="4316ED34" w14:textId="7B2548DE" w:rsidR="00357B1D" w:rsidRPr="00A957A4" w:rsidRDefault="009D3B15" w:rsidP="009D3B15">
            <w:pPr>
              <w:jc w:val="center"/>
              <w:rPr>
                <w:rStyle w:val="Strong"/>
                <w:rFonts w:ascii="GHEA Grapalat" w:hAnsi="GHEA Grapalat" w:cs="Arial"/>
                <w:b w:val="0"/>
                <w:i/>
                <w:sz w:val="20"/>
                <w:szCs w:val="20"/>
              </w:rPr>
            </w:pPr>
            <w:r w:rsidRPr="00A957A4">
              <w:rPr>
                <w:rStyle w:val="Strong"/>
                <w:rFonts w:ascii="GHEA Grapalat" w:hAnsi="GHEA Grapalat" w:cs="Arial"/>
                <w:b w:val="0"/>
                <w:i/>
                <w:sz w:val="20"/>
                <w:szCs w:val="20"/>
              </w:rPr>
              <w:t>3</w:t>
            </w:r>
          </w:p>
        </w:tc>
        <w:tc>
          <w:tcPr>
            <w:tcW w:w="2033" w:type="dxa"/>
          </w:tcPr>
          <w:p w14:paraId="6196B317" w14:textId="7B7B9E95" w:rsidR="00357B1D" w:rsidRPr="00A957A4" w:rsidRDefault="009D3B15" w:rsidP="009D3B15">
            <w:pPr>
              <w:ind w:firstLine="32"/>
              <w:jc w:val="center"/>
              <w:rPr>
                <w:rStyle w:val="Strong"/>
                <w:rFonts w:ascii="GHEA Grapalat" w:hAnsi="GHEA Grapalat" w:cs="Arial"/>
                <w:b w:val="0"/>
                <w:i/>
                <w:sz w:val="20"/>
                <w:szCs w:val="20"/>
              </w:rPr>
            </w:pPr>
            <w:r w:rsidRPr="00A957A4">
              <w:rPr>
                <w:rStyle w:val="Strong"/>
                <w:rFonts w:ascii="GHEA Grapalat" w:hAnsi="GHEA Grapalat" w:cs="Arial"/>
                <w:b w:val="0"/>
                <w:i/>
                <w:sz w:val="20"/>
                <w:szCs w:val="20"/>
              </w:rPr>
              <w:t>4</w:t>
            </w:r>
          </w:p>
        </w:tc>
      </w:tr>
      <w:tr w:rsidR="009D3B15" w:rsidRPr="00F15A0F" w14:paraId="07E99AFC" w14:textId="77777777" w:rsidTr="006B6429">
        <w:trPr>
          <w:trHeight w:val="6189"/>
        </w:trPr>
        <w:tc>
          <w:tcPr>
            <w:tcW w:w="426" w:type="dxa"/>
          </w:tcPr>
          <w:p w14:paraId="3511ED64" w14:textId="2B935744" w:rsidR="009D3B15" w:rsidRPr="00C954F9" w:rsidRDefault="009D3B15" w:rsidP="009D3B15">
            <w:pPr>
              <w:pStyle w:val="NoSpacing"/>
              <w:jc w:val="center"/>
              <w:rPr>
                <w:rFonts w:ascii="GHEA Grapalat" w:hAnsi="GHEA Grapalat" w:cs="Calibri"/>
                <w:iCs/>
                <w:sz w:val="20"/>
                <w:szCs w:val="20"/>
                <w:lang w:val="hy-AM"/>
              </w:rPr>
            </w:pPr>
            <w:r w:rsidRPr="00C954F9">
              <w:rPr>
                <w:rFonts w:ascii="GHEA Grapalat" w:hAnsi="GHEA Grapalat" w:cs="Calibri"/>
                <w:iCs/>
                <w:sz w:val="20"/>
                <w:szCs w:val="20"/>
                <w:lang w:val="hy-AM"/>
              </w:rPr>
              <w:t>4</w:t>
            </w:r>
          </w:p>
        </w:tc>
        <w:tc>
          <w:tcPr>
            <w:tcW w:w="5670" w:type="dxa"/>
          </w:tcPr>
          <w:p w14:paraId="4E87A577" w14:textId="77777777" w:rsidR="009D3B15" w:rsidRPr="00C954F9" w:rsidRDefault="009D3B15" w:rsidP="009D3B15">
            <w:pPr>
              <w:pStyle w:val="Header"/>
              <w:shd w:val="clear" w:color="auto" w:fill="FFFFFF"/>
              <w:tabs>
                <w:tab w:val="clear" w:pos="4680"/>
                <w:tab w:val="clear" w:pos="9360"/>
                <w:tab w:val="left" w:pos="277"/>
                <w:tab w:val="center" w:pos="419"/>
                <w:tab w:val="right" w:pos="9689"/>
                <w:tab w:val="left" w:pos="10348"/>
                <w:tab w:val="left" w:pos="10490"/>
              </w:tabs>
              <w:ind w:left="-6"/>
              <w:jc w:val="both"/>
              <w:rPr>
                <w:rFonts w:ascii="GHEA Grapalat" w:hAnsi="GHEA Grapalat"/>
                <w:sz w:val="20"/>
                <w:szCs w:val="20"/>
                <w:lang w:val="hy-AM"/>
              </w:rPr>
            </w:pPr>
            <w:r w:rsidRPr="00C954F9">
              <w:rPr>
                <w:rFonts w:ascii="GHEA Grapalat" w:hAnsi="GHEA Grapalat"/>
                <w:sz w:val="20"/>
                <w:szCs w:val="20"/>
                <w:lang w:val="hy-AM"/>
              </w:rPr>
              <w:t xml:space="preserve">    Միջոցներ ձեռնարկել</w:t>
            </w:r>
            <w:r w:rsidRPr="00C954F9">
              <w:rPr>
                <w:rFonts w:ascii="GHEA Grapalat" w:eastAsia="MS Mincho" w:hAnsi="GHEA Grapalat" w:cs="MS Mincho"/>
                <w:sz w:val="20"/>
                <w:szCs w:val="20"/>
                <w:lang w:val="hy-AM"/>
              </w:rPr>
              <w:t xml:space="preserve"> </w:t>
            </w:r>
            <w:r w:rsidRPr="00C954F9">
              <w:rPr>
                <w:rFonts w:ascii="GHEA Grapalat" w:eastAsia="Times New Roman" w:hAnsi="GHEA Grapalat" w:cs="Sylfaen"/>
                <w:sz w:val="20"/>
                <w:szCs w:val="20"/>
                <w:lang w:val="hy-AM"/>
              </w:rPr>
              <w:t>պետական միջնաժամկետ  ծախսերի ծրագրի և յուրաքանչյուր տարվա պետական բյուջեի նախագծերի մշակման շրջանակներում պետական մարմինների բյուջետային հայտերի կազմման և ներկայացման մեթոդական</w:t>
            </w:r>
            <w:r w:rsidRPr="00C954F9">
              <w:rPr>
                <w:rFonts w:ascii="GHEA Grapalat" w:eastAsia="Times New Roman" w:hAnsi="GHEA Grapalat" w:cs="Times New Roman"/>
                <w:sz w:val="20"/>
                <w:szCs w:val="20"/>
                <w:lang w:val="hy-AM"/>
              </w:rPr>
              <w:t xml:space="preserve"> </w:t>
            </w:r>
            <w:r w:rsidRPr="00C954F9">
              <w:rPr>
                <w:rFonts w:ascii="GHEA Grapalat" w:eastAsia="Times New Roman" w:hAnsi="GHEA Grapalat" w:cs="Sylfaen"/>
                <w:sz w:val="20"/>
                <w:szCs w:val="20"/>
                <w:lang w:val="hy-AM"/>
              </w:rPr>
              <w:t xml:space="preserve">ցուցումներով բյուջետային </w:t>
            </w:r>
            <w:r w:rsidRPr="00C954F9">
              <w:rPr>
                <w:rFonts w:ascii="GHEA Grapalat" w:eastAsia="Times New Roman" w:hAnsi="GHEA Grapalat" w:cs="Times New Roman"/>
                <w:sz w:val="20"/>
                <w:szCs w:val="20"/>
                <w:lang w:val="hy-AM"/>
              </w:rPr>
              <w:t>ծախսերի գնահատման համար</w:t>
            </w:r>
            <w:r w:rsidRPr="00C954F9">
              <w:rPr>
                <w:rFonts w:ascii="GHEA Grapalat" w:eastAsia="Times New Roman" w:hAnsi="GHEA Grapalat" w:cs="Sylfaen"/>
                <w:sz w:val="20"/>
                <w:szCs w:val="20"/>
                <w:lang w:val="hy-AM"/>
              </w:rPr>
              <w:t xml:space="preserve"> սահմանված  պահանջների կատարումն ապահովելու, այդ թվում</w:t>
            </w:r>
            <w:r w:rsidRPr="00C954F9">
              <w:rPr>
                <w:rFonts w:ascii="GHEA Grapalat" w:eastAsia="MS Mincho" w:hAnsi="GHEA Grapalat" w:cs="MS Mincho"/>
                <w:sz w:val="20"/>
                <w:szCs w:val="20"/>
                <w:lang w:val="hy-AM"/>
              </w:rPr>
              <w:t>՝</w:t>
            </w:r>
          </w:p>
          <w:p w14:paraId="44E3B74C" w14:textId="77777777" w:rsidR="009D3B15" w:rsidRPr="00C954F9" w:rsidRDefault="009D3B15" w:rsidP="009D3B15">
            <w:pPr>
              <w:tabs>
                <w:tab w:val="left" w:pos="136"/>
                <w:tab w:val="center" w:pos="241"/>
              </w:tabs>
              <w:ind w:left="-6" w:firstLine="6"/>
              <w:jc w:val="both"/>
              <w:rPr>
                <w:rFonts w:ascii="GHEA Grapalat" w:eastAsia="Times New Roman" w:hAnsi="GHEA Grapalat" w:cs="Sylfaen"/>
                <w:sz w:val="20"/>
                <w:szCs w:val="20"/>
                <w:lang w:val="hy-AM"/>
              </w:rPr>
            </w:pPr>
            <w:r w:rsidRPr="00C954F9">
              <w:rPr>
                <w:rFonts w:ascii="GHEA Grapalat" w:eastAsia="Times New Roman" w:hAnsi="GHEA Grapalat" w:cs="Sylfaen"/>
                <w:sz w:val="20"/>
                <w:szCs w:val="20"/>
                <w:lang w:val="hy-AM"/>
              </w:rPr>
              <w:t>- ըստ առանձին ծրագրային միջոցառումների արդյունքային ցուցանիշները Կառավարության որոշումներով սահմանված նպատակադրումներին համահունչ սահմանելու,</w:t>
            </w:r>
          </w:p>
          <w:p w14:paraId="0BCCED86" w14:textId="6EFBBC1E" w:rsidR="009D3B15" w:rsidRPr="00C954F9" w:rsidRDefault="009D3B15" w:rsidP="009D3B15">
            <w:pPr>
              <w:pStyle w:val="Header"/>
              <w:shd w:val="clear" w:color="auto" w:fill="FFFFFF"/>
              <w:tabs>
                <w:tab w:val="clear" w:pos="4680"/>
                <w:tab w:val="clear" w:pos="9360"/>
                <w:tab w:val="left" w:pos="277"/>
                <w:tab w:val="center" w:pos="419"/>
                <w:tab w:val="right" w:pos="9689"/>
                <w:tab w:val="left" w:pos="10348"/>
                <w:tab w:val="left" w:pos="10490"/>
              </w:tabs>
              <w:ind w:left="-6"/>
              <w:jc w:val="both"/>
              <w:rPr>
                <w:rFonts w:ascii="GHEA Grapalat" w:hAnsi="GHEA Grapalat"/>
                <w:sz w:val="20"/>
                <w:szCs w:val="20"/>
                <w:lang w:val="hy-AM"/>
              </w:rPr>
            </w:pPr>
            <w:r w:rsidRPr="00C954F9">
              <w:rPr>
                <w:rFonts w:ascii="GHEA Grapalat" w:hAnsi="GHEA Grapalat" w:cs="Sylfaen"/>
                <w:sz w:val="20"/>
                <w:szCs w:val="20"/>
                <w:lang w:val="hy-AM"/>
              </w:rPr>
              <w:t xml:space="preserve">- բյուջետային ծախսերի իրատեսականությունն ապահովելու և  բյուջեով չնախատեսված պարտավորությունների ստանձնումը բացառելու  համար </w:t>
            </w:r>
            <w:r w:rsidRPr="00C954F9">
              <w:rPr>
                <w:rFonts w:ascii="GHEA Grapalat" w:hAnsi="GHEA Grapalat" w:cs="Sylfaen"/>
                <w:kern w:val="16"/>
                <w:sz w:val="20"/>
                <w:szCs w:val="20"/>
                <w:lang w:val="hy-AM"/>
              </w:rPr>
              <w:t>ծախսային պարտավորությունների գծով ծախսերի հաշվարկների հիմնավորվածությունը բարելավելու ուղղությամբ։</w:t>
            </w:r>
          </w:p>
        </w:tc>
        <w:tc>
          <w:tcPr>
            <w:tcW w:w="7748" w:type="dxa"/>
          </w:tcPr>
          <w:p w14:paraId="4A6CBF1D" w14:textId="77777777" w:rsidR="009D3B15" w:rsidRPr="00C954F9" w:rsidRDefault="009D3B15" w:rsidP="009D3B15">
            <w:pPr>
              <w:tabs>
                <w:tab w:val="left" w:pos="1440"/>
                <w:tab w:val="left" w:pos="1800"/>
                <w:tab w:val="left" w:pos="1980"/>
                <w:tab w:val="left" w:pos="2700"/>
              </w:tabs>
              <w:ind w:firstLine="179"/>
              <w:jc w:val="center"/>
              <w:rPr>
                <w:rFonts w:ascii="GHEA Grapalat" w:eastAsia="Calibri" w:hAnsi="GHEA Grapalat" w:cs="Times New Roman"/>
                <w:b/>
                <w:color w:val="000000" w:themeColor="text1"/>
                <w:sz w:val="20"/>
                <w:szCs w:val="20"/>
                <w:lang w:val="hy-AM"/>
              </w:rPr>
            </w:pPr>
            <w:r w:rsidRPr="00C954F9">
              <w:rPr>
                <w:rFonts w:ascii="GHEA Grapalat" w:eastAsia="Calibri" w:hAnsi="GHEA Grapalat" w:cs="Times New Roman"/>
                <w:b/>
                <w:color w:val="000000" w:themeColor="text1"/>
                <w:sz w:val="20"/>
                <w:szCs w:val="20"/>
                <w:lang w:val="hy-AM"/>
              </w:rPr>
              <w:t>Ընդունված է։</w:t>
            </w:r>
          </w:p>
          <w:p w14:paraId="4FC0D923" w14:textId="48EC8AE2" w:rsidR="009D3B15" w:rsidRPr="00C954F9" w:rsidRDefault="009D3B15" w:rsidP="00A957A4">
            <w:pPr>
              <w:tabs>
                <w:tab w:val="left" w:pos="1440"/>
                <w:tab w:val="left" w:pos="1800"/>
                <w:tab w:val="left" w:pos="1980"/>
                <w:tab w:val="left" w:pos="2700"/>
              </w:tabs>
              <w:ind w:firstLine="179"/>
              <w:jc w:val="both"/>
              <w:rPr>
                <w:rFonts w:ascii="GHEA Grapalat" w:eastAsia="Calibri" w:hAnsi="GHEA Grapalat" w:cs="Times New Roman"/>
                <w:b/>
                <w:color w:val="000000" w:themeColor="text1"/>
                <w:sz w:val="20"/>
                <w:szCs w:val="20"/>
                <w:lang w:val="hy-AM"/>
              </w:rPr>
            </w:pPr>
            <w:r w:rsidRPr="00C954F9">
              <w:rPr>
                <w:rFonts w:ascii="GHEA Grapalat" w:eastAsia="Calibri" w:hAnsi="GHEA Grapalat" w:cs="Times New Roman"/>
                <w:color w:val="000000" w:themeColor="text1"/>
                <w:sz w:val="20"/>
                <w:szCs w:val="20"/>
                <w:lang w:val="hy-AM"/>
              </w:rPr>
              <w:t xml:space="preserve">    «Աշխատանքներ են տարվում  2025թ. բյուջետային հայտերով ներկայացվող ծախսերի հաշվարկների հիմնավորվածությունը բավարար ներկայացնելու ուղղությամբ։</w:t>
            </w:r>
          </w:p>
        </w:tc>
        <w:tc>
          <w:tcPr>
            <w:tcW w:w="2033" w:type="dxa"/>
          </w:tcPr>
          <w:p w14:paraId="3456FB0B" w14:textId="77777777" w:rsidR="009D3B15" w:rsidRPr="00C954F9" w:rsidRDefault="009D3B15" w:rsidP="009D3B15">
            <w:pPr>
              <w:ind w:firstLine="32"/>
              <w:jc w:val="center"/>
              <w:rPr>
                <w:rStyle w:val="Strong"/>
                <w:rFonts w:ascii="GHEA Grapalat" w:hAnsi="GHEA Grapalat" w:cs="Arial"/>
                <w:sz w:val="20"/>
                <w:szCs w:val="20"/>
                <w:lang w:val="hy-AM"/>
              </w:rPr>
            </w:pPr>
          </w:p>
        </w:tc>
      </w:tr>
      <w:tr w:rsidR="009D3B15" w:rsidRPr="00F15A0F" w14:paraId="713BE902" w14:textId="77777777" w:rsidTr="00960CCC">
        <w:trPr>
          <w:trHeight w:val="47"/>
        </w:trPr>
        <w:tc>
          <w:tcPr>
            <w:tcW w:w="426" w:type="dxa"/>
          </w:tcPr>
          <w:p w14:paraId="7BB1B8A9" w14:textId="3AF3F60C" w:rsidR="009D3B15" w:rsidRPr="00C954F9" w:rsidRDefault="009D3B15" w:rsidP="009D3B15">
            <w:pPr>
              <w:pStyle w:val="NoSpacing"/>
              <w:jc w:val="center"/>
              <w:rPr>
                <w:rFonts w:ascii="GHEA Grapalat" w:hAnsi="GHEA Grapalat" w:cs="Calibri"/>
                <w:iCs/>
                <w:sz w:val="20"/>
                <w:szCs w:val="20"/>
                <w:lang w:val="hy-AM"/>
              </w:rPr>
            </w:pPr>
            <w:r w:rsidRPr="00C954F9">
              <w:rPr>
                <w:rFonts w:ascii="GHEA Grapalat" w:hAnsi="GHEA Grapalat" w:cs="Calibri"/>
                <w:iCs/>
                <w:sz w:val="20"/>
                <w:szCs w:val="20"/>
                <w:lang w:val="hy-AM"/>
              </w:rPr>
              <w:t>5</w:t>
            </w:r>
          </w:p>
        </w:tc>
        <w:tc>
          <w:tcPr>
            <w:tcW w:w="5670" w:type="dxa"/>
          </w:tcPr>
          <w:p w14:paraId="6C063808" w14:textId="54FF5BC9" w:rsidR="009D3B15" w:rsidRPr="00C954F9" w:rsidRDefault="009D3B15" w:rsidP="009D3B15">
            <w:pPr>
              <w:pStyle w:val="Header"/>
              <w:shd w:val="clear" w:color="auto" w:fill="FFFFFF"/>
              <w:tabs>
                <w:tab w:val="clear" w:pos="4680"/>
                <w:tab w:val="clear" w:pos="9360"/>
                <w:tab w:val="left" w:pos="277"/>
                <w:tab w:val="center" w:pos="419"/>
                <w:tab w:val="right" w:pos="9689"/>
                <w:tab w:val="left" w:pos="10348"/>
                <w:tab w:val="left" w:pos="10490"/>
              </w:tabs>
              <w:ind w:left="-6"/>
              <w:jc w:val="both"/>
              <w:rPr>
                <w:rFonts w:ascii="GHEA Grapalat" w:hAnsi="GHEA Grapalat"/>
                <w:sz w:val="20"/>
                <w:szCs w:val="20"/>
                <w:lang w:val="hy-AM"/>
              </w:rPr>
            </w:pPr>
            <w:r w:rsidRPr="00C954F9">
              <w:rPr>
                <w:rFonts w:ascii="GHEA Grapalat" w:hAnsi="GHEA Grapalat"/>
                <w:sz w:val="20"/>
                <w:szCs w:val="20"/>
                <w:lang w:val="hy-AM"/>
              </w:rPr>
              <w:t xml:space="preserve">     Միջոցներ ձեռնարկել </w:t>
            </w:r>
            <w:r w:rsidRPr="00C954F9">
              <w:rPr>
                <w:rFonts w:ascii="GHEA Grapalat" w:eastAsia="Times New Roman" w:hAnsi="GHEA Grapalat" w:cs="GHEA Grapalat"/>
                <w:sz w:val="20"/>
                <w:szCs w:val="20"/>
                <w:lang w:val="hy-AM"/>
              </w:rPr>
              <w:t xml:space="preserve">ՀՀ կառավարության համապատասխան որոշումներով, ըստ առանձին բյուջետային ծրագրերի, սահմանված պահանջների կատարման </w:t>
            </w:r>
            <w:r w:rsidRPr="00C954F9">
              <w:rPr>
                <w:rFonts w:ascii="GHEA Grapalat" w:hAnsi="GHEA Grapalat"/>
                <w:sz w:val="20"/>
                <w:szCs w:val="20"/>
                <w:lang w:val="hy-AM"/>
              </w:rPr>
              <w:t>մոնիթորինգ իրականացնելու ուղղությամբ:</w:t>
            </w:r>
          </w:p>
        </w:tc>
        <w:tc>
          <w:tcPr>
            <w:tcW w:w="7748" w:type="dxa"/>
          </w:tcPr>
          <w:p w14:paraId="0BD13052" w14:textId="77777777" w:rsidR="009D3B15" w:rsidRPr="00C954F9" w:rsidRDefault="009D3B15" w:rsidP="009D3B15">
            <w:pPr>
              <w:tabs>
                <w:tab w:val="left" w:pos="1440"/>
                <w:tab w:val="left" w:pos="1800"/>
                <w:tab w:val="left" w:pos="1980"/>
                <w:tab w:val="left" w:pos="2700"/>
              </w:tabs>
              <w:ind w:firstLine="179"/>
              <w:jc w:val="center"/>
              <w:rPr>
                <w:rFonts w:ascii="GHEA Grapalat" w:eastAsia="Calibri" w:hAnsi="GHEA Grapalat" w:cs="Times New Roman"/>
                <w:b/>
                <w:color w:val="000000" w:themeColor="text1"/>
                <w:sz w:val="20"/>
                <w:szCs w:val="20"/>
                <w:lang w:val="hy-AM"/>
              </w:rPr>
            </w:pPr>
            <w:r w:rsidRPr="00C954F9">
              <w:rPr>
                <w:rFonts w:ascii="GHEA Grapalat" w:eastAsia="Calibri" w:hAnsi="GHEA Grapalat" w:cs="Times New Roman"/>
                <w:b/>
                <w:color w:val="000000" w:themeColor="text1"/>
                <w:sz w:val="20"/>
                <w:szCs w:val="20"/>
                <w:lang w:val="hy-AM"/>
              </w:rPr>
              <w:t>Ընդունված է։</w:t>
            </w:r>
          </w:p>
          <w:p w14:paraId="689796CE" w14:textId="34F426FE" w:rsidR="00BD1600" w:rsidRPr="00C954F9" w:rsidRDefault="009D3B15" w:rsidP="009D3B15">
            <w:pPr>
              <w:tabs>
                <w:tab w:val="left" w:pos="1440"/>
                <w:tab w:val="left" w:pos="1800"/>
                <w:tab w:val="left" w:pos="1980"/>
                <w:tab w:val="left" w:pos="2700"/>
              </w:tabs>
              <w:ind w:firstLine="179"/>
              <w:jc w:val="both"/>
              <w:rPr>
                <w:rFonts w:ascii="GHEA Grapalat" w:eastAsia="Calibri" w:hAnsi="GHEA Grapalat" w:cs="Times New Roman"/>
                <w:color w:val="000000" w:themeColor="text1"/>
                <w:sz w:val="20"/>
                <w:szCs w:val="20"/>
                <w:lang w:val="hy-AM"/>
              </w:rPr>
            </w:pPr>
            <w:r w:rsidRPr="00C954F9">
              <w:rPr>
                <w:rFonts w:ascii="GHEA Grapalat" w:eastAsia="Calibri" w:hAnsi="GHEA Grapalat" w:cs="Times New Roman"/>
                <w:color w:val="000000" w:themeColor="text1"/>
                <w:sz w:val="20"/>
                <w:szCs w:val="20"/>
                <w:lang w:val="hy-AM"/>
              </w:rPr>
              <w:t xml:space="preserve"> Համապատասխան աշխատանքներ են իրականացվում բյուջետային ծրագրերի մեջ մոնիթորինգի իրականացման պահանջները ներառելու և հստակեցնելու ուղղությամբ։</w:t>
            </w:r>
          </w:p>
          <w:p w14:paraId="26E2F6A0" w14:textId="77777777" w:rsidR="00CA2FC1" w:rsidRPr="00C954F9" w:rsidRDefault="00CA2FC1" w:rsidP="009D3B15">
            <w:pPr>
              <w:tabs>
                <w:tab w:val="left" w:pos="1440"/>
                <w:tab w:val="left" w:pos="1800"/>
                <w:tab w:val="left" w:pos="1980"/>
                <w:tab w:val="left" w:pos="2700"/>
              </w:tabs>
              <w:ind w:firstLine="179"/>
              <w:jc w:val="both"/>
              <w:rPr>
                <w:rFonts w:ascii="GHEA Grapalat" w:eastAsia="Calibri" w:hAnsi="GHEA Grapalat" w:cs="Times New Roman"/>
                <w:color w:val="000000" w:themeColor="text1"/>
                <w:sz w:val="20"/>
                <w:szCs w:val="20"/>
                <w:lang w:val="hy-AM"/>
              </w:rPr>
            </w:pPr>
          </w:p>
          <w:p w14:paraId="6CC5F68D" w14:textId="77777777" w:rsidR="00CA2FC1" w:rsidRPr="00C954F9" w:rsidRDefault="00CA2FC1" w:rsidP="009D3B15">
            <w:pPr>
              <w:tabs>
                <w:tab w:val="left" w:pos="1440"/>
                <w:tab w:val="left" w:pos="1800"/>
                <w:tab w:val="left" w:pos="1980"/>
                <w:tab w:val="left" w:pos="2700"/>
              </w:tabs>
              <w:ind w:firstLine="179"/>
              <w:jc w:val="both"/>
              <w:rPr>
                <w:rFonts w:ascii="GHEA Grapalat" w:eastAsia="Calibri" w:hAnsi="GHEA Grapalat" w:cs="Times New Roman"/>
                <w:color w:val="000000" w:themeColor="text1"/>
                <w:sz w:val="20"/>
                <w:szCs w:val="20"/>
                <w:lang w:val="hy-AM"/>
              </w:rPr>
            </w:pPr>
          </w:p>
          <w:p w14:paraId="0779E094" w14:textId="77777777" w:rsidR="00CA2FC1" w:rsidRPr="00C954F9" w:rsidRDefault="00CA2FC1" w:rsidP="009D3B15">
            <w:pPr>
              <w:tabs>
                <w:tab w:val="left" w:pos="1440"/>
                <w:tab w:val="left" w:pos="1800"/>
                <w:tab w:val="left" w:pos="1980"/>
                <w:tab w:val="left" w:pos="2700"/>
              </w:tabs>
              <w:ind w:firstLine="179"/>
              <w:jc w:val="both"/>
              <w:rPr>
                <w:rFonts w:ascii="GHEA Grapalat" w:eastAsia="Calibri" w:hAnsi="GHEA Grapalat" w:cs="Times New Roman"/>
                <w:color w:val="000000" w:themeColor="text1"/>
                <w:sz w:val="20"/>
                <w:szCs w:val="20"/>
                <w:lang w:val="hy-AM"/>
              </w:rPr>
            </w:pPr>
          </w:p>
          <w:p w14:paraId="7DD4F7F1" w14:textId="77777777" w:rsidR="00CA2FC1" w:rsidRPr="00C954F9" w:rsidRDefault="00CA2FC1" w:rsidP="009D3B15">
            <w:pPr>
              <w:tabs>
                <w:tab w:val="left" w:pos="1440"/>
                <w:tab w:val="left" w:pos="1800"/>
                <w:tab w:val="left" w:pos="1980"/>
                <w:tab w:val="left" w:pos="2700"/>
              </w:tabs>
              <w:ind w:firstLine="179"/>
              <w:jc w:val="both"/>
              <w:rPr>
                <w:rFonts w:ascii="GHEA Grapalat" w:eastAsia="Calibri" w:hAnsi="GHEA Grapalat" w:cs="Times New Roman"/>
                <w:color w:val="000000" w:themeColor="text1"/>
                <w:sz w:val="20"/>
                <w:szCs w:val="20"/>
                <w:lang w:val="hy-AM"/>
              </w:rPr>
            </w:pPr>
          </w:p>
          <w:p w14:paraId="45A088DC" w14:textId="67A9F2D0" w:rsidR="00CA2FC1" w:rsidRPr="00C954F9" w:rsidRDefault="00CA2FC1" w:rsidP="009D3B15">
            <w:pPr>
              <w:tabs>
                <w:tab w:val="left" w:pos="1440"/>
                <w:tab w:val="left" w:pos="1800"/>
                <w:tab w:val="left" w:pos="1980"/>
                <w:tab w:val="left" w:pos="2700"/>
              </w:tabs>
              <w:ind w:firstLine="179"/>
              <w:jc w:val="both"/>
              <w:rPr>
                <w:rFonts w:ascii="GHEA Grapalat" w:eastAsia="Calibri" w:hAnsi="GHEA Grapalat" w:cs="Times New Roman"/>
                <w:b/>
                <w:color w:val="000000" w:themeColor="text1"/>
                <w:sz w:val="20"/>
                <w:szCs w:val="20"/>
                <w:lang w:val="hy-AM"/>
              </w:rPr>
            </w:pPr>
          </w:p>
        </w:tc>
        <w:tc>
          <w:tcPr>
            <w:tcW w:w="2033" w:type="dxa"/>
          </w:tcPr>
          <w:p w14:paraId="3AAF46CD" w14:textId="5D6CDC1F" w:rsidR="009D3B15" w:rsidRPr="00C954F9" w:rsidRDefault="009D3B15" w:rsidP="009D3B15">
            <w:pPr>
              <w:ind w:firstLine="32"/>
              <w:jc w:val="center"/>
              <w:rPr>
                <w:rStyle w:val="Strong"/>
                <w:rFonts w:ascii="GHEA Grapalat" w:hAnsi="GHEA Grapalat" w:cs="Arial"/>
                <w:sz w:val="20"/>
                <w:szCs w:val="20"/>
                <w:lang w:val="hy-AM"/>
              </w:rPr>
            </w:pPr>
          </w:p>
        </w:tc>
      </w:tr>
      <w:tr w:rsidR="00440290" w:rsidRPr="00AE614F" w14:paraId="4E968688" w14:textId="77777777" w:rsidTr="003825AF">
        <w:trPr>
          <w:trHeight w:val="221"/>
        </w:trPr>
        <w:tc>
          <w:tcPr>
            <w:tcW w:w="426" w:type="dxa"/>
          </w:tcPr>
          <w:p w14:paraId="0FF08EA3" w14:textId="77777777" w:rsidR="00440290" w:rsidRPr="00AE614F" w:rsidRDefault="00440290" w:rsidP="003825AF">
            <w:pPr>
              <w:pStyle w:val="NoSpacing"/>
              <w:jc w:val="center"/>
              <w:rPr>
                <w:rFonts w:ascii="GHEA Grapalat" w:hAnsi="GHEA Grapalat" w:cs="Calibri"/>
                <w:i/>
                <w:iCs/>
                <w:sz w:val="20"/>
                <w:szCs w:val="20"/>
              </w:rPr>
            </w:pPr>
            <w:r w:rsidRPr="00AE614F">
              <w:rPr>
                <w:rFonts w:ascii="GHEA Grapalat" w:hAnsi="GHEA Grapalat" w:cs="Calibri"/>
                <w:i/>
                <w:iCs/>
                <w:sz w:val="20"/>
                <w:szCs w:val="20"/>
              </w:rPr>
              <w:lastRenderedPageBreak/>
              <w:t>1</w:t>
            </w:r>
          </w:p>
        </w:tc>
        <w:tc>
          <w:tcPr>
            <w:tcW w:w="5670" w:type="dxa"/>
          </w:tcPr>
          <w:p w14:paraId="1A9CC8FA" w14:textId="77777777" w:rsidR="00440290" w:rsidRPr="00AE614F" w:rsidRDefault="00440290" w:rsidP="003825AF">
            <w:pPr>
              <w:pStyle w:val="NoSpacing"/>
              <w:tabs>
                <w:tab w:val="left" w:pos="136"/>
                <w:tab w:val="center" w:pos="241"/>
              </w:tabs>
              <w:ind w:firstLine="6"/>
              <w:jc w:val="center"/>
              <w:rPr>
                <w:rFonts w:ascii="GHEA Grapalat" w:hAnsi="GHEA Grapalat"/>
                <w:i/>
                <w:sz w:val="20"/>
                <w:szCs w:val="20"/>
              </w:rPr>
            </w:pPr>
            <w:r w:rsidRPr="00AE614F">
              <w:rPr>
                <w:rFonts w:ascii="GHEA Grapalat" w:hAnsi="GHEA Grapalat"/>
                <w:i/>
                <w:sz w:val="20"/>
                <w:szCs w:val="20"/>
              </w:rPr>
              <w:t>2</w:t>
            </w:r>
          </w:p>
        </w:tc>
        <w:tc>
          <w:tcPr>
            <w:tcW w:w="7748" w:type="dxa"/>
          </w:tcPr>
          <w:p w14:paraId="0BD6D66C" w14:textId="77777777" w:rsidR="00440290" w:rsidRPr="00AE614F" w:rsidRDefault="00440290" w:rsidP="003825AF">
            <w:pPr>
              <w:jc w:val="center"/>
              <w:rPr>
                <w:rStyle w:val="Strong"/>
                <w:rFonts w:ascii="GHEA Grapalat" w:hAnsi="GHEA Grapalat" w:cs="Arial"/>
                <w:b w:val="0"/>
                <w:i/>
                <w:sz w:val="20"/>
                <w:szCs w:val="20"/>
              </w:rPr>
            </w:pPr>
            <w:r w:rsidRPr="00AE614F">
              <w:rPr>
                <w:rStyle w:val="Strong"/>
                <w:rFonts w:ascii="GHEA Grapalat" w:hAnsi="GHEA Grapalat" w:cs="Arial"/>
                <w:b w:val="0"/>
                <w:i/>
                <w:sz w:val="20"/>
                <w:szCs w:val="20"/>
              </w:rPr>
              <w:t>3</w:t>
            </w:r>
          </w:p>
        </w:tc>
        <w:tc>
          <w:tcPr>
            <w:tcW w:w="2033" w:type="dxa"/>
          </w:tcPr>
          <w:p w14:paraId="4BEC982B" w14:textId="77777777" w:rsidR="00440290" w:rsidRPr="00AE614F" w:rsidRDefault="00440290" w:rsidP="003825AF">
            <w:pPr>
              <w:ind w:firstLine="32"/>
              <w:jc w:val="center"/>
              <w:rPr>
                <w:rStyle w:val="Strong"/>
                <w:rFonts w:ascii="GHEA Grapalat" w:hAnsi="GHEA Grapalat" w:cs="Arial"/>
                <w:b w:val="0"/>
                <w:i/>
                <w:sz w:val="20"/>
                <w:szCs w:val="20"/>
              </w:rPr>
            </w:pPr>
            <w:r w:rsidRPr="00AE614F">
              <w:rPr>
                <w:rStyle w:val="Strong"/>
                <w:rFonts w:ascii="GHEA Grapalat" w:hAnsi="GHEA Grapalat" w:cs="Arial"/>
                <w:b w:val="0"/>
                <w:i/>
                <w:sz w:val="20"/>
                <w:szCs w:val="20"/>
              </w:rPr>
              <w:t>4</w:t>
            </w:r>
          </w:p>
        </w:tc>
      </w:tr>
      <w:tr w:rsidR="006B6429" w:rsidRPr="0056591F" w14:paraId="7C32EBE0" w14:textId="77777777" w:rsidTr="006B6429">
        <w:trPr>
          <w:trHeight w:val="9150"/>
        </w:trPr>
        <w:tc>
          <w:tcPr>
            <w:tcW w:w="426" w:type="dxa"/>
          </w:tcPr>
          <w:p w14:paraId="6E964567" w14:textId="49E16135" w:rsidR="006B6429" w:rsidRPr="00C954F9" w:rsidRDefault="006B6429" w:rsidP="006B6429">
            <w:pPr>
              <w:pStyle w:val="NoSpacing"/>
              <w:jc w:val="center"/>
              <w:rPr>
                <w:rFonts w:ascii="GHEA Grapalat" w:hAnsi="GHEA Grapalat" w:cs="Calibri"/>
                <w:i/>
                <w:iCs/>
                <w:sz w:val="20"/>
                <w:szCs w:val="20"/>
              </w:rPr>
            </w:pPr>
            <w:r w:rsidRPr="00C954F9">
              <w:rPr>
                <w:rFonts w:ascii="GHEA Grapalat" w:hAnsi="GHEA Grapalat" w:cs="Calibri"/>
                <w:iCs/>
                <w:sz w:val="20"/>
                <w:szCs w:val="20"/>
                <w:lang w:val="hy-AM"/>
              </w:rPr>
              <w:t>6</w:t>
            </w:r>
          </w:p>
        </w:tc>
        <w:tc>
          <w:tcPr>
            <w:tcW w:w="5670" w:type="dxa"/>
          </w:tcPr>
          <w:p w14:paraId="15F16D24" w14:textId="665B1521" w:rsidR="006B6429" w:rsidRPr="00C954F9" w:rsidRDefault="006B6429" w:rsidP="006B6429">
            <w:pPr>
              <w:pStyle w:val="NoSpacing"/>
              <w:tabs>
                <w:tab w:val="left" w:pos="136"/>
                <w:tab w:val="center" w:pos="241"/>
              </w:tabs>
              <w:ind w:firstLine="6"/>
              <w:jc w:val="both"/>
              <w:rPr>
                <w:rFonts w:ascii="GHEA Grapalat" w:hAnsi="GHEA Grapalat"/>
                <w:i/>
                <w:sz w:val="20"/>
                <w:szCs w:val="20"/>
              </w:rPr>
            </w:pPr>
            <w:r w:rsidRPr="00C954F9">
              <w:rPr>
                <w:rFonts w:ascii="GHEA Grapalat" w:hAnsi="GHEA Grapalat"/>
                <w:sz w:val="20"/>
                <w:szCs w:val="20"/>
                <w:lang w:val="hy-AM"/>
              </w:rPr>
              <w:t xml:space="preserve"> Միջոցներ ձեռնարկել</w:t>
            </w:r>
            <w:r w:rsidRPr="00C954F9">
              <w:rPr>
                <w:rFonts w:ascii="GHEA Grapalat" w:eastAsia="MS Mincho" w:hAnsi="GHEA Grapalat" w:cs="MS Mincho"/>
                <w:sz w:val="20"/>
                <w:szCs w:val="20"/>
                <w:lang w:val="hy-AM"/>
              </w:rPr>
              <w:t xml:space="preserve"> </w:t>
            </w:r>
            <w:r w:rsidRPr="00C954F9">
              <w:rPr>
                <w:rFonts w:ascii="GHEA Grapalat" w:hAnsi="GHEA Grapalat" w:cs="Calibri"/>
                <w:sz w:val="20"/>
                <w:szCs w:val="20"/>
                <w:lang w:val="hy-AM"/>
              </w:rPr>
              <w:t>Հայաստանի Հանրապետության  կառավարության համապատասխան որոշումներով սահմանված</w:t>
            </w:r>
            <w:r w:rsidRPr="00C954F9">
              <w:rPr>
                <w:rFonts w:ascii="GHEA Grapalat" w:eastAsia="MS Mincho" w:hAnsi="GHEA Grapalat" w:cs="MS Mincho"/>
                <w:sz w:val="20"/>
                <w:szCs w:val="20"/>
                <w:lang w:val="hy-AM"/>
              </w:rPr>
              <w:t xml:space="preserve"> </w:t>
            </w:r>
            <w:r w:rsidRPr="00C954F9">
              <w:rPr>
                <w:rFonts w:ascii="GHEA Grapalat" w:hAnsi="GHEA Grapalat" w:cs="Calibri"/>
                <w:sz w:val="20"/>
                <w:szCs w:val="20"/>
                <w:lang w:val="hy-AM"/>
              </w:rPr>
              <w:t xml:space="preserve"> տրամադրված լիզինգների ըստ ամիսների՝ մայր գումարի հավասարաչափ մարման եղանակի պայմանի ապահովման և վերահաշվարկների իրականացման ուղղությամբ։</w:t>
            </w:r>
          </w:p>
        </w:tc>
        <w:tc>
          <w:tcPr>
            <w:tcW w:w="7748" w:type="dxa"/>
          </w:tcPr>
          <w:p w14:paraId="4F467BE3" w14:textId="77777777" w:rsidR="006B6429" w:rsidRPr="00C954F9" w:rsidRDefault="006B6429" w:rsidP="006B6429">
            <w:pPr>
              <w:jc w:val="center"/>
              <w:rPr>
                <w:rFonts w:ascii="GHEA Grapalat" w:eastAsia="Tahoma" w:hAnsi="GHEA Grapalat" w:cs="Tahoma"/>
                <w:b/>
                <w:sz w:val="20"/>
                <w:szCs w:val="20"/>
                <w:lang w:val="hy-AM"/>
              </w:rPr>
            </w:pPr>
            <w:r w:rsidRPr="00C954F9">
              <w:rPr>
                <w:rFonts w:ascii="GHEA Grapalat" w:eastAsia="Tahoma" w:hAnsi="GHEA Grapalat" w:cs="Tahoma"/>
                <w:b/>
                <w:sz w:val="20"/>
                <w:szCs w:val="20"/>
                <w:lang w:val="hy-AM"/>
              </w:rPr>
              <w:t>Ընդունվել է։</w:t>
            </w:r>
          </w:p>
          <w:p w14:paraId="69F4C722" w14:textId="5E0B98B1" w:rsidR="006B6429" w:rsidRPr="00C954F9" w:rsidRDefault="006B6429" w:rsidP="006B6429">
            <w:pPr>
              <w:jc w:val="both"/>
              <w:rPr>
                <w:rStyle w:val="Strong"/>
                <w:rFonts w:ascii="GHEA Grapalat" w:hAnsi="GHEA Grapalat" w:cs="Arial"/>
                <w:i/>
                <w:sz w:val="20"/>
                <w:szCs w:val="20"/>
                <w:lang w:val="hy-AM"/>
              </w:rPr>
            </w:pPr>
            <w:r w:rsidRPr="00C954F9">
              <w:rPr>
                <w:rFonts w:ascii="GHEA Grapalat" w:eastAsia="Tahoma" w:hAnsi="GHEA Grapalat" w:cs="Tahoma"/>
                <w:sz w:val="20"/>
                <w:szCs w:val="20"/>
                <w:lang w:val="hy-AM"/>
              </w:rPr>
              <w:t xml:space="preserve">  1022-12003 միջոցառման շրջանակում տրամադրված լիզինգների ըստ ամիսների՝ մայր գումարի հավասարաչափ մարման եղանակի պայմանի ապաահովման և վերահաշվարկների իրականացման, ինչպես նաև կատարված աշխատանքների մասին տեղեկատվությունը նախարարություն ներկայացնելու  նպատակով նախարարության կողմից ԳՖԿ-ին ուղարկվել է համապատասխան գրություն։ ԳՖԿ-ի կողմից ներկայացված տեղեկատվության համաձայն՝ բոլոր մասնակից ֆինանսական կառույցներին ուղարկվել է գրություն, որպեսզի ևս մեկ անգամ ստուգեն բոլոր գրաֆիկները և անհրաժեշտության դեպքում կատարեն ուղղումներ։   ՄՖԿ-ների կողմից ստացվել են համապատասխան արձագանքները, ըստ որի իրականացված ստուգման արդյունքում պարզվել է, որ որոշ ՄՖԿ-ներում առկա են տվյալ կետին չհամապատասխանող գրաֆիկներ։ Նշված բոլոր կառույցներում իրականացվել են գրաֆիկների փոփոխություններ և վերահաշվարկի արդյունքում  ավել սուբսիդավորված գումարը հետ է փոխանցվել ԳՖԿ-ին։ Տվյալ  կետի խախտման արդյունքում հետ վերադարձված գումարի ընդհանուր չափը կազմում է 1,103,557 ՀՀ դրամ։   Լիզինգների առավելագույն ժամկետների և տարեկան փաստացի սուբսիդավորվող տոկոսադրույքների պահպանման նպատակով մշակվել և Վարչապետի  աշխատակազմ է ուղարկվել «ՀՀ կառավարության 2022 թվականի հունվարի 27-ի N 105-Լ որոշման մեջ փոփոխություններ և լրացումներ կատարելու մասին» ՀՀ կառավարության որոշման նախագիծը:</w:t>
            </w:r>
          </w:p>
        </w:tc>
        <w:tc>
          <w:tcPr>
            <w:tcW w:w="2033" w:type="dxa"/>
          </w:tcPr>
          <w:p w14:paraId="6E884102" w14:textId="77777777" w:rsidR="006B6429" w:rsidRPr="00C954F9" w:rsidRDefault="006B6429" w:rsidP="006B6429">
            <w:pPr>
              <w:ind w:firstLine="32"/>
              <w:jc w:val="center"/>
              <w:rPr>
                <w:rStyle w:val="Strong"/>
                <w:rFonts w:ascii="GHEA Grapalat" w:hAnsi="GHEA Grapalat" w:cs="Arial"/>
                <w:i/>
                <w:sz w:val="20"/>
                <w:szCs w:val="20"/>
                <w:lang w:val="hy-AM"/>
              </w:rPr>
            </w:pPr>
          </w:p>
        </w:tc>
      </w:tr>
      <w:tr w:rsidR="006B6429" w:rsidRPr="00AE614F" w14:paraId="53435C8E" w14:textId="77777777" w:rsidTr="00CF1E20">
        <w:trPr>
          <w:trHeight w:val="221"/>
        </w:trPr>
        <w:tc>
          <w:tcPr>
            <w:tcW w:w="426" w:type="dxa"/>
          </w:tcPr>
          <w:p w14:paraId="340D2879" w14:textId="77777777" w:rsidR="006B6429" w:rsidRPr="00AE614F" w:rsidRDefault="006B6429" w:rsidP="00CF1E20">
            <w:pPr>
              <w:pStyle w:val="NoSpacing"/>
              <w:jc w:val="center"/>
              <w:rPr>
                <w:rFonts w:ascii="GHEA Grapalat" w:hAnsi="GHEA Grapalat" w:cs="Calibri"/>
                <w:i/>
                <w:iCs/>
                <w:sz w:val="20"/>
                <w:szCs w:val="20"/>
              </w:rPr>
            </w:pPr>
            <w:r w:rsidRPr="00AE614F">
              <w:rPr>
                <w:rFonts w:ascii="GHEA Grapalat" w:hAnsi="GHEA Grapalat" w:cs="Calibri"/>
                <w:i/>
                <w:iCs/>
                <w:sz w:val="20"/>
                <w:szCs w:val="20"/>
              </w:rPr>
              <w:lastRenderedPageBreak/>
              <w:t>1</w:t>
            </w:r>
          </w:p>
        </w:tc>
        <w:tc>
          <w:tcPr>
            <w:tcW w:w="5670" w:type="dxa"/>
          </w:tcPr>
          <w:p w14:paraId="77D67D33" w14:textId="77777777" w:rsidR="006B6429" w:rsidRPr="00AE614F" w:rsidRDefault="006B6429" w:rsidP="00CF1E20">
            <w:pPr>
              <w:pStyle w:val="NoSpacing"/>
              <w:tabs>
                <w:tab w:val="left" w:pos="136"/>
                <w:tab w:val="center" w:pos="241"/>
              </w:tabs>
              <w:ind w:firstLine="6"/>
              <w:jc w:val="center"/>
              <w:rPr>
                <w:rFonts w:ascii="GHEA Grapalat" w:hAnsi="GHEA Grapalat"/>
                <w:i/>
                <w:sz w:val="20"/>
                <w:szCs w:val="20"/>
              </w:rPr>
            </w:pPr>
            <w:r w:rsidRPr="00AE614F">
              <w:rPr>
                <w:rFonts w:ascii="GHEA Grapalat" w:hAnsi="GHEA Grapalat"/>
                <w:i/>
                <w:sz w:val="20"/>
                <w:szCs w:val="20"/>
              </w:rPr>
              <w:t>2</w:t>
            </w:r>
          </w:p>
        </w:tc>
        <w:tc>
          <w:tcPr>
            <w:tcW w:w="7748" w:type="dxa"/>
          </w:tcPr>
          <w:p w14:paraId="7A8E0629" w14:textId="77777777" w:rsidR="006B6429" w:rsidRPr="00AE614F" w:rsidRDefault="006B6429" w:rsidP="00CF1E20">
            <w:pPr>
              <w:jc w:val="center"/>
              <w:rPr>
                <w:rStyle w:val="Strong"/>
                <w:rFonts w:ascii="GHEA Grapalat" w:hAnsi="GHEA Grapalat" w:cs="Arial"/>
                <w:b w:val="0"/>
                <w:i/>
                <w:sz w:val="20"/>
                <w:szCs w:val="20"/>
              </w:rPr>
            </w:pPr>
            <w:r w:rsidRPr="00AE614F">
              <w:rPr>
                <w:rStyle w:val="Strong"/>
                <w:rFonts w:ascii="GHEA Grapalat" w:hAnsi="GHEA Grapalat" w:cs="Arial"/>
                <w:b w:val="0"/>
                <w:i/>
                <w:sz w:val="20"/>
                <w:szCs w:val="20"/>
              </w:rPr>
              <w:t>3</w:t>
            </w:r>
          </w:p>
        </w:tc>
        <w:tc>
          <w:tcPr>
            <w:tcW w:w="2033" w:type="dxa"/>
          </w:tcPr>
          <w:p w14:paraId="358F3DD1" w14:textId="77777777" w:rsidR="006B6429" w:rsidRPr="00AE614F" w:rsidRDefault="006B6429" w:rsidP="00CF1E20">
            <w:pPr>
              <w:ind w:firstLine="32"/>
              <w:jc w:val="center"/>
              <w:rPr>
                <w:rStyle w:val="Strong"/>
                <w:rFonts w:ascii="GHEA Grapalat" w:hAnsi="GHEA Grapalat" w:cs="Arial"/>
                <w:b w:val="0"/>
                <w:i/>
                <w:sz w:val="20"/>
                <w:szCs w:val="20"/>
              </w:rPr>
            </w:pPr>
            <w:r w:rsidRPr="00AE614F">
              <w:rPr>
                <w:rStyle w:val="Strong"/>
                <w:rFonts w:ascii="GHEA Grapalat" w:hAnsi="GHEA Grapalat" w:cs="Arial"/>
                <w:b w:val="0"/>
                <w:i/>
                <w:sz w:val="20"/>
                <w:szCs w:val="20"/>
              </w:rPr>
              <w:t>4</w:t>
            </w:r>
          </w:p>
        </w:tc>
      </w:tr>
      <w:tr w:rsidR="006B6429" w:rsidRPr="0056591F" w14:paraId="406AE232" w14:textId="77777777" w:rsidTr="006B6429">
        <w:trPr>
          <w:trHeight w:val="9008"/>
        </w:trPr>
        <w:tc>
          <w:tcPr>
            <w:tcW w:w="426" w:type="dxa"/>
          </w:tcPr>
          <w:p w14:paraId="47FBEF49" w14:textId="3E2A3904" w:rsidR="006B6429" w:rsidRPr="00C954F9" w:rsidRDefault="006B6429" w:rsidP="006B6429">
            <w:pPr>
              <w:pStyle w:val="NoSpacing"/>
              <w:jc w:val="center"/>
              <w:rPr>
                <w:rFonts w:ascii="GHEA Grapalat" w:hAnsi="GHEA Grapalat" w:cs="Calibri"/>
                <w:iCs/>
                <w:sz w:val="20"/>
                <w:szCs w:val="20"/>
                <w:lang w:val="hy-AM"/>
              </w:rPr>
            </w:pPr>
            <w:r w:rsidRPr="00C954F9">
              <w:rPr>
                <w:rFonts w:ascii="GHEA Grapalat" w:hAnsi="GHEA Grapalat" w:cs="Calibri"/>
                <w:iCs/>
                <w:sz w:val="20"/>
                <w:szCs w:val="20"/>
                <w:lang w:val="hy-AM"/>
              </w:rPr>
              <w:t>7</w:t>
            </w:r>
          </w:p>
        </w:tc>
        <w:tc>
          <w:tcPr>
            <w:tcW w:w="5670" w:type="dxa"/>
          </w:tcPr>
          <w:p w14:paraId="27178D07" w14:textId="74DA1196" w:rsidR="006B6429" w:rsidRPr="00C954F9" w:rsidRDefault="006B6429" w:rsidP="006B6429">
            <w:pPr>
              <w:tabs>
                <w:tab w:val="left" w:pos="1440"/>
                <w:tab w:val="left" w:pos="1800"/>
                <w:tab w:val="left" w:pos="1980"/>
                <w:tab w:val="left" w:pos="2700"/>
              </w:tabs>
              <w:jc w:val="both"/>
              <w:rPr>
                <w:rFonts w:ascii="GHEA Grapalat" w:hAnsi="GHEA Grapalat"/>
                <w:sz w:val="20"/>
                <w:szCs w:val="20"/>
                <w:lang w:val="hy-AM"/>
              </w:rPr>
            </w:pPr>
            <w:r w:rsidRPr="00C954F9">
              <w:rPr>
                <w:rFonts w:ascii="GHEA Grapalat" w:hAnsi="GHEA Grapalat"/>
                <w:sz w:val="20"/>
                <w:szCs w:val="20"/>
                <w:lang w:val="hy-AM"/>
              </w:rPr>
              <w:t>Միջոցներ ձեռնարկել</w:t>
            </w:r>
            <w:r w:rsidRPr="00C954F9">
              <w:rPr>
                <w:rFonts w:ascii="GHEA Grapalat" w:eastAsia="MS Mincho" w:hAnsi="GHEA Grapalat" w:cs="MS Mincho"/>
                <w:sz w:val="20"/>
                <w:szCs w:val="20"/>
                <w:lang w:val="hy-AM"/>
              </w:rPr>
              <w:t xml:space="preserve"> </w:t>
            </w:r>
            <w:r w:rsidRPr="00C954F9">
              <w:rPr>
                <w:rFonts w:ascii="GHEA Grapalat" w:eastAsia="MS Mincho" w:hAnsi="GHEA Grapalat" w:cs="Courier New"/>
                <w:sz w:val="20"/>
                <w:szCs w:val="20"/>
                <w:lang w:val="hy-AM"/>
              </w:rPr>
              <w:t>վ</w:t>
            </w:r>
            <w:r w:rsidRPr="00C954F9">
              <w:rPr>
                <w:rFonts w:ascii="GHEA Grapalat" w:hAnsi="GHEA Grapalat" w:cs="Calibri"/>
                <w:sz w:val="20"/>
                <w:szCs w:val="20"/>
                <w:lang w:val="hy-AM"/>
              </w:rPr>
              <w:t xml:space="preserve">արկերի և  լիզինգների առավելագույն </w:t>
            </w:r>
            <w:r w:rsidRPr="00C954F9">
              <w:rPr>
                <w:rFonts w:ascii="GHEA Grapalat" w:eastAsia="Times New Roman" w:hAnsi="GHEA Grapalat" w:cs="Arial Unicode"/>
                <w:sz w:val="20"/>
                <w:szCs w:val="20"/>
                <w:lang w:val="hy-AM"/>
              </w:rPr>
              <w:t xml:space="preserve">ժամկետների և </w:t>
            </w:r>
            <w:r w:rsidRPr="00C954F9">
              <w:rPr>
                <w:rFonts w:ascii="GHEA Grapalat" w:hAnsi="GHEA Grapalat" w:cs="Calibri"/>
                <w:sz w:val="20"/>
                <w:szCs w:val="20"/>
                <w:lang w:val="hy-AM"/>
              </w:rPr>
              <w:t xml:space="preserve">տարեկան փաստացի </w:t>
            </w:r>
            <w:r w:rsidRPr="00C954F9">
              <w:rPr>
                <w:rFonts w:ascii="GHEA Grapalat" w:eastAsia="Times New Roman" w:hAnsi="GHEA Grapalat" w:cs="Times New Roman"/>
                <w:sz w:val="20"/>
                <w:szCs w:val="20"/>
                <w:lang w:val="hy-AM"/>
              </w:rPr>
              <w:t>սուբսիդավորվող</w:t>
            </w:r>
            <w:r w:rsidRPr="00C954F9">
              <w:rPr>
                <w:rFonts w:ascii="GHEA Grapalat" w:hAnsi="GHEA Grapalat" w:cs="Calibri"/>
                <w:sz w:val="20"/>
                <w:szCs w:val="20"/>
                <w:lang w:val="hy-AM"/>
              </w:rPr>
              <w:t xml:space="preserve"> տոկոսադրույքների պահպանման ուղղությամբ։</w:t>
            </w:r>
          </w:p>
        </w:tc>
        <w:tc>
          <w:tcPr>
            <w:tcW w:w="7748" w:type="dxa"/>
          </w:tcPr>
          <w:p w14:paraId="6CE19E1A" w14:textId="23BA1340" w:rsidR="006B6429" w:rsidRPr="00C954F9" w:rsidRDefault="006B6429" w:rsidP="006B6429">
            <w:pPr>
              <w:jc w:val="center"/>
              <w:rPr>
                <w:rFonts w:ascii="GHEA Grapalat" w:eastAsia="Tahoma" w:hAnsi="GHEA Grapalat" w:cs="Tahoma"/>
                <w:b/>
                <w:sz w:val="20"/>
                <w:szCs w:val="20"/>
                <w:lang w:val="hy-AM"/>
              </w:rPr>
            </w:pPr>
            <w:r w:rsidRPr="00C954F9">
              <w:rPr>
                <w:rFonts w:ascii="GHEA Grapalat" w:eastAsia="Tahoma" w:hAnsi="GHEA Grapalat" w:cs="Tahoma"/>
                <w:b/>
                <w:sz w:val="20"/>
                <w:szCs w:val="20"/>
                <w:lang w:val="hy-AM"/>
              </w:rPr>
              <w:t>Ընդունվել է։</w:t>
            </w:r>
          </w:p>
          <w:p w14:paraId="4D8A0049" w14:textId="267B39F7" w:rsidR="006B6429" w:rsidRPr="00C954F9" w:rsidRDefault="006B6429" w:rsidP="006B6429">
            <w:pPr>
              <w:jc w:val="both"/>
              <w:rPr>
                <w:rFonts w:ascii="GHEA Grapalat" w:eastAsia="Tahoma" w:hAnsi="GHEA Grapalat" w:cs="Tahoma"/>
                <w:b/>
                <w:sz w:val="20"/>
                <w:szCs w:val="20"/>
                <w:lang w:val="hy-AM"/>
              </w:rPr>
            </w:pPr>
            <w:r w:rsidRPr="00C954F9">
              <w:rPr>
                <w:rFonts w:ascii="GHEA Grapalat" w:eastAsia="Tahoma" w:hAnsi="GHEA Grapalat" w:cs="Tahoma"/>
                <w:sz w:val="20"/>
                <w:szCs w:val="20"/>
                <w:lang w:val="hy-AM"/>
              </w:rPr>
              <w:t xml:space="preserve">  ԳՖԿ-ի կողմից ներկայացված տեղեկատվության համաձայն՝ սուբսիդավորման ենթական տոկոսագումարների հաշվարկների ճշտության ստուգման հետ կապված հարկ է նշել, որ տոկոսադրույքի հաշվարկը իրականացնում են ֆինանսական  կառույցները, վարկի տրամադրման պահից ՄՖԿ-ներն իրականացնում են տոկոսների կուտակում յուրաքանչյուր օր և ամսվա կտրվածքով ամփոփում և ԳՖԿ-ին են ներկայացնում սուբսիդավորման հայտերը՝ նշելով հաշվետու ամսվա ընթացքում սուբսիդավորման ենթակա տոկոսագումարի չափը։ Քանի որ վարկային պորտֆելի հաշվառումը ըստ վարկառուների իրականացվում է ՄՖԿ-ների կողմից, ուստի տոկոսադրույքի հաշվարկի իրականացումը կարող  է կատարվել միայն ՄՖԿ-ների կողմից։ Նույն վարկի գումարի պարագայում սուբսիդավորված գումարների մեծությունը կարող է տարբերվել, հաշվի առնելով այն, թե քանի օր է կուտակվել տոկոս և տվյալ ամսում ինչ  մարումներ են եղել։ Տոկոսադրույքի հաշվարկի ստուգում իրականացնելու համար անհրաժեշտ է, որ իրականացվի տոկոսի կուտակում, որը կարող են և իրավունք ունեն իրականացնել միայն ՄՖԿ-ները։ ԳՖԿ-ն տարվա ընթացքում իրականացվող ընտրանքային մոնիթորինգի ժամանակ ընտրված լիզինգների գծով ՄՖԿ-ներից ստանում է նաև տոկոսների կուտակման վերաբերյալ համապատասխան քաղվածքներ, որոնց միջոցով ստուգվում է սուբսիդավորման ենթական տոկոսագումարների հաշվարկների ճշտությունը։</w:t>
            </w:r>
          </w:p>
        </w:tc>
        <w:tc>
          <w:tcPr>
            <w:tcW w:w="2033" w:type="dxa"/>
          </w:tcPr>
          <w:p w14:paraId="4239D9F2" w14:textId="77777777" w:rsidR="006B6429" w:rsidRPr="00C954F9" w:rsidRDefault="006B6429" w:rsidP="006B6429">
            <w:pPr>
              <w:ind w:firstLine="32"/>
              <w:jc w:val="center"/>
              <w:rPr>
                <w:rStyle w:val="Strong"/>
                <w:rFonts w:ascii="GHEA Grapalat" w:hAnsi="GHEA Grapalat" w:cs="Arial"/>
                <w:sz w:val="20"/>
                <w:szCs w:val="20"/>
                <w:lang w:val="hy-AM"/>
              </w:rPr>
            </w:pPr>
          </w:p>
        </w:tc>
      </w:tr>
      <w:tr w:rsidR="006B6429" w:rsidRPr="000E7A92" w14:paraId="5D51E78D" w14:textId="77777777" w:rsidTr="00CF1E20">
        <w:trPr>
          <w:trHeight w:val="221"/>
        </w:trPr>
        <w:tc>
          <w:tcPr>
            <w:tcW w:w="426" w:type="dxa"/>
          </w:tcPr>
          <w:p w14:paraId="185C0C6B" w14:textId="77777777" w:rsidR="006B6429" w:rsidRPr="000E7A92" w:rsidRDefault="006B6429" w:rsidP="00CF1E20">
            <w:pPr>
              <w:pStyle w:val="NoSpacing"/>
              <w:jc w:val="center"/>
              <w:rPr>
                <w:rFonts w:ascii="GHEA Grapalat" w:hAnsi="GHEA Grapalat" w:cs="Calibri"/>
                <w:i/>
                <w:iCs/>
                <w:sz w:val="20"/>
                <w:szCs w:val="20"/>
              </w:rPr>
            </w:pPr>
            <w:r w:rsidRPr="000E7A92">
              <w:rPr>
                <w:rFonts w:ascii="GHEA Grapalat" w:hAnsi="GHEA Grapalat" w:cs="Calibri"/>
                <w:i/>
                <w:iCs/>
                <w:sz w:val="20"/>
                <w:szCs w:val="20"/>
              </w:rPr>
              <w:lastRenderedPageBreak/>
              <w:t>1</w:t>
            </w:r>
          </w:p>
        </w:tc>
        <w:tc>
          <w:tcPr>
            <w:tcW w:w="5670" w:type="dxa"/>
          </w:tcPr>
          <w:p w14:paraId="1E5533C6" w14:textId="77777777" w:rsidR="006B6429" w:rsidRPr="000E7A92" w:rsidRDefault="006B6429" w:rsidP="00CF1E20">
            <w:pPr>
              <w:pStyle w:val="NoSpacing"/>
              <w:tabs>
                <w:tab w:val="left" w:pos="136"/>
                <w:tab w:val="center" w:pos="241"/>
              </w:tabs>
              <w:ind w:firstLine="6"/>
              <w:jc w:val="center"/>
              <w:rPr>
                <w:rFonts w:ascii="GHEA Grapalat" w:hAnsi="GHEA Grapalat"/>
                <w:i/>
                <w:sz w:val="20"/>
                <w:szCs w:val="20"/>
              </w:rPr>
            </w:pPr>
            <w:r w:rsidRPr="000E7A92">
              <w:rPr>
                <w:rFonts w:ascii="GHEA Grapalat" w:hAnsi="GHEA Grapalat"/>
                <w:i/>
                <w:sz w:val="20"/>
                <w:szCs w:val="20"/>
              </w:rPr>
              <w:t>2</w:t>
            </w:r>
          </w:p>
        </w:tc>
        <w:tc>
          <w:tcPr>
            <w:tcW w:w="7748" w:type="dxa"/>
          </w:tcPr>
          <w:p w14:paraId="45AFF0AC" w14:textId="77777777" w:rsidR="006B6429" w:rsidRPr="000E7A92" w:rsidRDefault="006B6429" w:rsidP="00CF1E20">
            <w:pPr>
              <w:jc w:val="center"/>
              <w:rPr>
                <w:rStyle w:val="Strong"/>
                <w:rFonts w:ascii="GHEA Grapalat" w:hAnsi="GHEA Grapalat" w:cs="Arial"/>
                <w:b w:val="0"/>
                <w:i/>
                <w:sz w:val="20"/>
                <w:szCs w:val="20"/>
              </w:rPr>
            </w:pPr>
            <w:r w:rsidRPr="000E7A92">
              <w:rPr>
                <w:rStyle w:val="Strong"/>
                <w:rFonts w:ascii="GHEA Grapalat" w:hAnsi="GHEA Grapalat" w:cs="Arial"/>
                <w:b w:val="0"/>
                <w:i/>
                <w:sz w:val="20"/>
                <w:szCs w:val="20"/>
              </w:rPr>
              <w:t>3</w:t>
            </w:r>
          </w:p>
        </w:tc>
        <w:tc>
          <w:tcPr>
            <w:tcW w:w="2033" w:type="dxa"/>
          </w:tcPr>
          <w:p w14:paraId="09B0C3BD" w14:textId="77777777" w:rsidR="006B6429" w:rsidRPr="000E7A92" w:rsidRDefault="006B6429" w:rsidP="00CF1E20">
            <w:pPr>
              <w:ind w:firstLine="32"/>
              <w:jc w:val="center"/>
              <w:rPr>
                <w:rStyle w:val="Strong"/>
                <w:rFonts w:ascii="GHEA Grapalat" w:hAnsi="GHEA Grapalat" w:cs="Arial"/>
                <w:b w:val="0"/>
                <w:i/>
                <w:sz w:val="20"/>
                <w:szCs w:val="20"/>
              </w:rPr>
            </w:pPr>
            <w:r w:rsidRPr="000E7A92">
              <w:rPr>
                <w:rStyle w:val="Strong"/>
                <w:rFonts w:ascii="GHEA Grapalat" w:hAnsi="GHEA Grapalat" w:cs="Arial"/>
                <w:b w:val="0"/>
                <w:i/>
                <w:sz w:val="20"/>
                <w:szCs w:val="20"/>
              </w:rPr>
              <w:t>4</w:t>
            </w:r>
          </w:p>
        </w:tc>
      </w:tr>
      <w:tr w:rsidR="006B6429" w:rsidRPr="00F15A0F" w14:paraId="10CDE9E8" w14:textId="77777777" w:rsidTr="009D3B15">
        <w:trPr>
          <w:trHeight w:val="4547"/>
        </w:trPr>
        <w:tc>
          <w:tcPr>
            <w:tcW w:w="426" w:type="dxa"/>
          </w:tcPr>
          <w:p w14:paraId="45EF3E6F" w14:textId="2ED94BE5" w:rsidR="006B6429" w:rsidRPr="00C954F9" w:rsidRDefault="006B6429" w:rsidP="006B6429">
            <w:pPr>
              <w:pStyle w:val="NoSpacing"/>
              <w:jc w:val="center"/>
              <w:rPr>
                <w:rFonts w:ascii="GHEA Grapalat" w:hAnsi="GHEA Grapalat" w:cs="Calibri"/>
                <w:iCs/>
                <w:sz w:val="20"/>
                <w:szCs w:val="20"/>
                <w:lang w:val="hy-AM"/>
              </w:rPr>
            </w:pPr>
            <w:r w:rsidRPr="00C954F9">
              <w:rPr>
                <w:rFonts w:ascii="GHEA Grapalat" w:hAnsi="GHEA Grapalat" w:cs="Calibri"/>
                <w:iCs/>
                <w:sz w:val="20"/>
                <w:szCs w:val="20"/>
                <w:lang w:val="hy-AM"/>
              </w:rPr>
              <w:t>8</w:t>
            </w:r>
          </w:p>
        </w:tc>
        <w:tc>
          <w:tcPr>
            <w:tcW w:w="5670" w:type="dxa"/>
          </w:tcPr>
          <w:p w14:paraId="063B0F48" w14:textId="274E1F28" w:rsidR="006B6429" w:rsidRPr="00C954F9" w:rsidRDefault="006B6429" w:rsidP="006B6429">
            <w:pPr>
              <w:tabs>
                <w:tab w:val="left" w:pos="1440"/>
                <w:tab w:val="left" w:pos="1800"/>
                <w:tab w:val="left" w:pos="1980"/>
                <w:tab w:val="left" w:pos="2700"/>
              </w:tabs>
              <w:jc w:val="both"/>
              <w:rPr>
                <w:rFonts w:ascii="GHEA Grapalat" w:hAnsi="GHEA Grapalat"/>
                <w:sz w:val="20"/>
                <w:szCs w:val="20"/>
                <w:lang w:val="hy-AM"/>
              </w:rPr>
            </w:pPr>
            <w:r w:rsidRPr="00C954F9">
              <w:rPr>
                <w:rFonts w:ascii="GHEA Grapalat" w:hAnsi="GHEA Grapalat"/>
                <w:sz w:val="20"/>
                <w:szCs w:val="20"/>
                <w:lang w:val="hy-AM"/>
              </w:rPr>
              <w:t>Միջոցներ ձեռնարկել</w:t>
            </w:r>
            <w:r w:rsidRPr="00C954F9">
              <w:rPr>
                <w:rFonts w:ascii="GHEA Grapalat" w:eastAsia="MS Mincho" w:hAnsi="GHEA Grapalat" w:cs="MS Mincho"/>
                <w:sz w:val="20"/>
                <w:szCs w:val="20"/>
                <w:lang w:val="hy-AM"/>
              </w:rPr>
              <w:t xml:space="preserve"> ս</w:t>
            </w:r>
            <w:r w:rsidRPr="00C954F9">
              <w:rPr>
                <w:rFonts w:ascii="GHEA Grapalat" w:eastAsia="Times New Roman" w:hAnsi="GHEA Grapalat" w:cs="Times New Roman"/>
                <w:sz w:val="20"/>
                <w:szCs w:val="20"/>
                <w:lang w:val="hy-AM"/>
              </w:rPr>
              <w:t xml:space="preserve">ուբսիդավորման ենթակա տոկոսագումարների հաշվարկների ճշտության </w:t>
            </w:r>
            <w:r w:rsidRPr="00C954F9">
              <w:rPr>
                <w:rFonts w:ascii="GHEA Grapalat" w:hAnsi="GHEA Grapalat"/>
                <w:sz w:val="20"/>
                <w:szCs w:val="20"/>
                <w:lang w:val="hy-AM"/>
              </w:rPr>
              <w:t xml:space="preserve">գնահատման նպատակով </w:t>
            </w:r>
            <w:r w:rsidRPr="00C954F9">
              <w:rPr>
                <w:rFonts w:ascii="GHEA Grapalat" w:eastAsia="Times New Roman" w:hAnsi="GHEA Grapalat" w:cs="Times New Roman"/>
                <w:sz w:val="20"/>
                <w:szCs w:val="20"/>
                <w:lang w:val="hy-AM"/>
              </w:rPr>
              <w:t xml:space="preserve">հսկողական </w:t>
            </w:r>
            <w:r w:rsidRPr="00C954F9">
              <w:rPr>
                <w:rFonts w:ascii="GHEA Grapalat" w:eastAsia="Calibri" w:hAnsi="GHEA Grapalat" w:cs="Times New Roman"/>
                <w:sz w:val="20"/>
                <w:szCs w:val="20"/>
                <w:lang w:val="hy-AM"/>
              </w:rPr>
              <w:t>մեխանիզմներ ներդնելու</w:t>
            </w:r>
            <w:r w:rsidRPr="00C954F9">
              <w:rPr>
                <w:rFonts w:ascii="GHEA Grapalat" w:hAnsi="GHEA Grapalat" w:cs="Calibri"/>
                <w:sz w:val="20"/>
                <w:szCs w:val="20"/>
                <w:lang w:val="hy-AM"/>
              </w:rPr>
              <w:t xml:space="preserve"> ուղղությամբ։</w:t>
            </w:r>
          </w:p>
        </w:tc>
        <w:tc>
          <w:tcPr>
            <w:tcW w:w="7748" w:type="dxa"/>
          </w:tcPr>
          <w:p w14:paraId="52ECA679" w14:textId="77777777" w:rsidR="006B6429" w:rsidRPr="00C954F9" w:rsidRDefault="006B6429" w:rsidP="006B6429">
            <w:pPr>
              <w:jc w:val="center"/>
              <w:rPr>
                <w:rFonts w:ascii="GHEA Grapalat" w:eastAsia="Tahoma" w:hAnsi="GHEA Grapalat" w:cs="Tahoma"/>
                <w:b/>
                <w:sz w:val="20"/>
                <w:szCs w:val="20"/>
                <w:lang w:val="hy-AM"/>
              </w:rPr>
            </w:pPr>
            <w:r w:rsidRPr="00C954F9">
              <w:rPr>
                <w:rFonts w:ascii="GHEA Grapalat" w:eastAsia="Tahoma" w:hAnsi="GHEA Grapalat" w:cs="Tahoma"/>
                <w:b/>
                <w:sz w:val="20"/>
                <w:szCs w:val="20"/>
                <w:lang w:val="hy-AM"/>
              </w:rPr>
              <w:t xml:space="preserve">Ընդունվել է։ </w:t>
            </w:r>
          </w:p>
          <w:p w14:paraId="5BBB625F" w14:textId="77777777" w:rsidR="006B6429" w:rsidRPr="00C954F9" w:rsidRDefault="006B6429" w:rsidP="006B6429">
            <w:pPr>
              <w:jc w:val="both"/>
              <w:rPr>
                <w:rFonts w:ascii="GHEA Grapalat" w:eastAsia="Tahoma" w:hAnsi="GHEA Grapalat" w:cs="Tahoma"/>
                <w:sz w:val="20"/>
                <w:szCs w:val="20"/>
                <w:lang w:val="hy-AM"/>
              </w:rPr>
            </w:pPr>
            <w:r w:rsidRPr="00C954F9">
              <w:rPr>
                <w:rFonts w:ascii="GHEA Grapalat" w:eastAsia="Tahoma" w:hAnsi="GHEA Grapalat" w:cs="Tahoma"/>
                <w:sz w:val="20"/>
                <w:szCs w:val="20"/>
                <w:lang w:val="hy-AM"/>
              </w:rPr>
              <w:t xml:space="preserve">   ՄՖԿ-ների կողմից ստացել ենք համապատասխան արձագանքները, ըստ որի իրականացված ստուգման արդյունքում պարզվել է, որ հետևյալ ՄՖԿ-ներում առկա են տվյալ կետին չհամապատասխանող գրաֆիկներ՝ Կրեդիտ Կոնցեպտ, Գլոբալ Կրեդիտ, Քարդ Ագրոկրեդիտ, Ամերիաբանկ, Ինեկոբանկ, Արմսվիսբանկ, Կոնվերսբանկ։ Նշված բոլոր կառույցներում իրականացվել են գրաֆիկների փոփոխություններ և վերահաշվարկի արդյունքում  ավել սուբսիդավորված գումարը հետ է փոխանցվել ԳՖԿ-ին։ Տվյալ  կետի խախտման արդյունքում հետ վերադարձված գումարի ընդհանուր չափը ագրովերամշակման ոլորտի սարքավորումների լիզինգի ծրագրով կազմում է՝ 3,373,119 ՀՀ դրամ (ամբողջությամբ վերահաշվարկի աշխատանքները կավարտվեն դեկտեմբեր ամսին), իսկ տեխնիկայի լիզինգի ծրագրով՝ 1,103,557 ՀՀ դրամ։ Հաշվեքննիչ պալատի կողմից ներկայացված առաջարկությունը կատարվել է ամբողջությամբ։</w:t>
            </w:r>
          </w:p>
          <w:p w14:paraId="22C5E04D" w14:textId="3EB9BE5D" w:rsidR="006B6429" w:rsidRPr="00C954F9" w:rsidRDefault="006B6429" w:rsidP="006B6429">
            <w:pPr>
              <w:jc w:val="both"/>
              <w:rPr>
                <w:rFonts w:ascii="GHEA Grapalat" w:eastAsia="Tahoma" w:hAnsi="GHEA Grapalat" w:cs="Tahoma"/>
                <w:b/>
                <w:sz w:val="20"/>
                <w:szCs w:val="20"/>
                <w:lang w:val="hy-AM"/>
              </w:rPr>
            </w:pPr>
            <w:r w:rsidRPr="00C954F9">
              <w:rPr>
                <w:rFonts w:ascii="GHEA Grapalat" w:eastAsia="Tahoma" w:hAnsi="GHEA Grapalat" w:cs="Tahoma"/>
                <w:sz w:val="20"/>
                <w:szCs w:val="20"/>
                <w:lang w:val="hy-AM"/>
              </w:rPr>
              <w:t xml:space="preserve">   Բացի այդ, ԳՖԿ-ին առաջարկվել է և նախաձեռնվել է ՖԿ-ների հետ կնքած պայմանագրերում լրացնել դրույթ այն մասին, որ ՖԿ-ները պետք է ԳՖԿ-ին տրամադրեն նաև նոր հաստատվող լիզինգների մարման գրաֆիկները, որպեսզի հնարավոր լինի ուսումնասիրել հավասարաչափ մարումների ապահովումը։</w:t>
            </w:r>
          </w:p>
        </w:tc>
        <w:tc>
          <w:tcPr>
            <w:tcW w:w="2033" w:type="dxa"/>
          </w:tcPr>
          <w:p w14:paraId="1C3AA4B8" w14:textId="144A2257" w:rsidR="006B6429" w:rsidRPr="00C954F9" w:rsidRDefault="006B6429" w:rsidP="006B6429">
            <w:pPr>
              <w:ind w:firstLine="32"/>
              <w:jc w:val="center"/>
              <w:rPr>
                <w:rStyle w:val="Strong"/>
                <w:rFonts w:ascii="GHEA Grapalat" w:hAnsi="GHEA Grapalat" w:cs="Arial"/>
                <w:b w:val="0"/>
                <w:sz w:val="20"/>
                <w:szCs w:val="20"/>
                <w:lang w:val="hy-AM"/>
              </w:rPr>
            </w:pPr>
            <w:r w:rsidRPr="00C954F9">
              <w:rPr>
                <w:rStyle w:val="Strong"/>
                <w:rFonts w:ascii="GHEA Grapalat" w:hAnsi="GHEA Grapalat" w:cs="Arial"/>
                <w:b w:val="0"/>
                <w:sz w:val="20"/>
                <w:szCs w:val="20"/>
                <w:lang w:val="hy-AM"/>
              </w:rPr>
              <w:t>Առաջարկն արդիական է, քանի որ այն ներկայացվել է նաև Նախարարության 2024թ. պետական բյուջեի տարեկան կատարման հաշվեքննությամբ։</w:t>
            </w:r>
          </w:p>
        </w:tc>
      </w:tr>
      <w:tr w:rsidR="006B6429" w:rsidRPr="00F15A0F" w14:paraId="3F744556" w14:textId="77777777" w:rsidTr="00960CCC">
        <w:trPr>
          <w:trHeight w:val="47"/>
        </w:trPr>
        <w:tc>
          <w:tcPr>
            <w:tcW w:w="426" w:type="dxa"/>
          </w:tcPr>
          <w:p w14:paraId="79A44392" w14:textId="40A355E9" w:rsidR="006B6429" w:rsidRPr="00C954F9" w:rsidRDefault="006B6429" w:rsidP="006B6429">
            <w:pPr>
              <w:pStyle w:val="NoSpacing"/>
              <w:jc w:val="center"/>
              <w:rPr>
                <w:rFonts w:ascii="GHEA Grapalat" w:hAnsi="GHEA Grapalat" w:cs="Calibri"/>
                <w:iCs/>
                <w:sz w:val="20"/>
                <w:szCs w:val="20"/>
                <w:lang w:val="hy-AM"/>
              </w:rPr>
            </w:pPr>
            <w:r w:rsidRPr="00C954F9">
              <w:rPr>
                <w:rFonts w:ascii="GHEA Grapalat" w:hAnsi="GHEA Grapalat" w:cs="Calibri"/>
                <w:iCs/>
                <w:sz w:val="20"/>
                <w:szCs w:val="20"/>
                <w:lang w:val="hy-AM"/>
              </w:rPr>
              <w:t>9</w:t>
            </w:r>
          </w:p>
        </w:tc>
        <w:tc>
          <w:tcPr>
            <w:tcW w:w="5670" w:type="dxa"/>
          </w:tcPr>
          <w:p w14:paraId="2DC128F5" w14:textId="06FA3241" w:rsidR="006B6429" w:rsidRPr="00C954F9" w:rsidRDefault="006B6429" w:rsidP="006B6429">
            <w:pPr>
              <w:tabs>
                <w:tab w:val="left" w:pos="1440"/>
                <w:tab w:val="left" w:pos="1800"/>
                <w:tab w:val="left" w:pos="1980"/>
                <w:tab w:val="left" w:pos="2700"/>
              </w:tabs>
              <w:jc w:val="both"/>
              <w:rPr>
                <w:rFonts w:ascii="GHEA Grapalat" w:hAnsi="GHEA Grapalat"/>
                <w:sz w:val="20"/>
                <w:szCs w:val="20"/>
                <w:lang w:val="hy-AM"/>
              </w:rPr>
            </w:pPr>
            <w:r w:rsidRPr="00C954F9">
              <w:rPr>
                <w:rFonts w:ascii="GHEA Grapalat" w:hAnsi="GHEA Grapalat"/>
                <w:sz w:val="20"/>
                <w:szCs w:val="20"/>
                <w:lang w:val="hy-AM"/>
              </w:rPr>
              <w:t>Միջոցներ ձեռնարկել Նախարարության տրանսպորտային միջոցների շահագործման ծախսերի հաշվարկները Հայաստանի Հանրապետության կառավարության համապատասխան որոշմամբ սահմանված չափորոշիչներով իրականացնելու ուղղությամբ։</w:t>
            </w:r>
          </w:p>
        </w:tc>
        <w:tc>
          <w:tcPr>
            <w:tcW w:w="7748" w:type="dxa"/>
          </w:tcPr>
          <w:p w14:paraId="47669BFD" w14:textId="77777777" w:rsidR="006B6429" w:rsidRPr="00C954F9" w:rsidRDefault="006B6429" w:rsidP="006B6429">
            <w:pPr>
              <w:jc w:val="center"/>
              <w:rPr>
                <w:rFonts w:ascii="GHEA Grapalat" w:eastAsia="Tahoma" w:hAnsi="GHEA Grapalat" w:cs="Tahoma"/>
                <w:b/>
                <w:sz w:val="20"/>
                <w:szCs w:val="20"/>
                <w:lang w:val="hy-AM"/>
              </w:rPr>
            </w:pPr>
            <w:r w:rsidRPr="00C954F9">
              <w:rPr>
                <w:rFonts w:ascii="GHEA Grapalat" w:eastAsia="Tahoma" w:hAnsi="GHEA Grapalat" w:cs="Tahoma"/>
                <w:b/>
                <w:sz w:val="20"/>
                <w:szCs w:val="20"/>
                <w:lang w:val="hy-AM"/>
              </w:rPr>
              <w:t xml:space="preserve">Ընդունվել է։ </w:t>
            </w:r>
          </w:p>
          <w:p w14:paraId="664D0EA7" w14:textId="439292A3" w:rsidR="00461902" w:rsidRPr="00C954F9" w:rsidRDefault="006B6429" w:rsidP="00960CCC">
            <w:pPr>
              <w:jc w:val="both"/>
              <w:rPr>
                <w:rFonts w:ascii="GHEA Grapalat" w:eastAsia="Tahoma" w:hAnsi="GHEA Grapalat" w:cs="Tahoma"/>
                <w:b/>
                <w:sz w:val="20"/>
                <w:szCs w:val="20"/>
                <w:lang w:val="hy-AM"/>
              </w:rPr>
            </w:pPr>
            <w:r w:rsidRPr="00C954F9">
              <w:rPr>
                <w:rFonts w:ascii="GHEA Grapalat" w:eastAsia="Tahoma" w:hAnsi="GHEA Grapalat" w:cs="Tahoma"/>
                <w:sz w:val="20"/>
                <w:szCs w:val="20"/>
                <w:lang w:val="hy-AM"/>
              </w:rPr>
              <w:t xml:space="preserve">    Նախարարության տրանսպորտային միջոցների շահագործման ծախսերի հաշվարկները կատարվում են Հայաստանի Հանրապետության կառավարության 2023 թվականի սեպտեմբերի 28-ի «Հանրային իշխանության մարմինների (բացառությամբ տեղական ինքնակառավարման մարմինների) և պետական ոչ առևտրային կազմակերպությունների պաշտոնատար անձանց ծառայողական և այդ մարմիններին սպասարկող ավտոմեքենաների հատկացման ու շահագործման, պետական պաշտոն կամ պետական ծառայության պաշտոն զբաղեցնող անձանց տրանսպորտային ծախսերի փոխհատուցման կարգը, առանձին մարմիններին հատկացվող ծառայողական և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և այդ մարմիններին սպասարկելու նպատակով ձեռք բերվող ավտոմեքենաների առանձին չափորոշիչները հաստատելու մասին» N 1666-Ն որոշման պահանջներին համապատասխան։</w:t>
            </w:r>
          </w:p>
        </w:tc>
        <w:tc>
          <w:tcPr>
            <w:tcW w:w="2033" w:type="dxa"/>
          </w:tcPr>
          <w:p w14:paraId="3537F9BB" w14:textId="3A6804B2" w:rsidR="006B6429" w:rsidRPr="00C954F9" w:rsidRDefault="006B6429" w:rsidP="006B6429">
            <w:pPr>
              <w:ind w:firstLine="32"/>
              <w:jc w:val="center"/>
              <w:rPr>
                <w:rStyle w:val="Strong"/>
                <w:rFonts w:ascii="GHEA Grapalat" w:hAnsi="GHEA Grapalat" w:cs="Arial"/>
                <w:sz w:val="20"/>
                <w:szCs w:val="20"/>
                <w:lang w:val="hy-AM"/>
              </w:rPr>
            </w:pPr>
          </w:p>
        </w:tc>
      </w:tr>
      <w:tr w:rsidR="006B6429" w:rsidRPr="000E7A92" w14:paraId="421DFC3D" w14:textId="77777777" w:rsidTr="003825AF">
        <w:trPr>
          <w:trHeight w:val="221"/>
        </w:trPr>
        <w:tc>
          <w:tcPr>
            <w:tcW w:w="426" w:type="dxa"/>
          </w:tcPr>
          <w:p w14:paraId="4C3036CA" w14:textId="77777777" w:rsidR="006B6429" w:rsidRPr="000E7A92" w:rsidRDefault="006B6429" w:rsidP="006B6429">
            <w:pPr>
              <w:pStyle w:val="NoSpacing"/>
              <w:jc w:val="center"/>
              <w:rPr>
                <w:rFonts w:ascii="GHEA Grapalat" w:hAnsi="GHEA Grapalat" w:cs="Calibri"/>
                <w:i/>
                <w:iCs/>
                <w:sz w:val="20"/>
                <w:szCs w:val="20"/>
              </w:rPr>
            </w:pPr>
            <w:r w:rsidRPr="000E7A92">
              <w:rPr>
                <w:rFonts w:ascii="GHEA Grapalat" w:hAnsi="GHEA Grapalat" w:cs="Calibri"/>
                <w:i/>
                <w:iCs/>
                <w:sz w:val="20"/>
                <w:szCs w:val="20"/>
              </w:rPr>
              <w:lastRenderedPageBreak/>
              <w:t>1</w:t>
            </w:r>
          </w:p>
        </w:tc>
        <w:tc>
          <w:tcPr>
            <w:tcW w:w="5670" w:type="dxa"/>
          </w:tcPr>
          <w:p w14:paraId="70B2CB75" w14:textId="77777777" w:rsidR="006B6429" w:rsidRPr="000E7A92" w:rsidRDefault="006B6429" w:rsidP="006B6429">
            <w:pPr>
              <w:pStyle w:val="NoSpacing"/>
              <w:tabs>
                <w:tab w:val="left" w:pos="136"/>
                <w:tab w:val="center" w:pos="241"/>
              </w:tabs>
              <w:ind w:firstLine="6"/>
              <w:jc w:val="center"/>
              <w:rPr>
                <w:rFonts w:ascii="GHEA Grapalat" w:hAnsi="GHEA Grapalat"/>
                <w:i/>
                <w:sz w:val="20"/>
                <w:szCs w:val="20"/>
              </w:rPr>
            </w:pPr>
            <w:r w:rsidRPr="000E7A92">
              <w:rPr>
                <w:rFonts w:ascii="GHEA Grapalat" w:hAnsi="GHEA Grapalat"/>
                <w:i/>
                <w:sz w:val="20"/>
                <w:szCs w:val="20"/>
              </w:rPr>
              <w:t>2</w:t>
            </w:r>
          </w:p>
        </w:tc>
        <w:tc>
          <w:tcPr>
            <w:tcW w:w="7748" w:type="dxa"/>
          </w:tcPr>
          <w:p w14:paraId="16342CCF" w14:textId="77777777" w:rsidR="006B6429" w:rsidRPr="000E7A92" w:rsidRDefault="006B6429" w:rsidP="006B6429">
            <w:pPr>
              <w:jc w:val="center"/>
              <w:rPr>
                <w:rStyle w:val="Strong"/>
                <w:rFonts w:ascii="GHEA Grapalat" w:hAnsi="GHEA Grapalat" w:cs="Arial"/>
                <w:b w:val="0"/>
                <w:i/>
                <w:sz w:val="20"/>
                <w:szCs w:val="20"/>
              </w:rPr>
            </w:pPr>
            <w:r w:rsidRPr="000E7A92">
              <w:rPr>
                <w:rStyle w:val="Strong"/>
                <w:rFonts w:ascii="GHEA Grapalat" w:hAnsi="GHEA Grapalat" w:cs="Arial"/>
                <w:b w:val="0"/>
                <w:i/>
                <w:sz w:val="20"/>
                <w:szCs w:val="20"/>
              </w:rPr>
              <w:t>3</w:t>
            </w:r>
          </w:p>
        </w:tc>
        <w:tc>
          <w:tcPr>
            <w:tcW w:w="2033" w:type="dxa"/>
          </w:tcPr>
          <w:p w14:paraId="6AA7CADA" w14:textId="77777777" w:rsidR="006B6429" w:rsidRPr="000E7A92" w:rsidRDefault="006B6429" w:rsidP="006B6429">
            <w:pPr>
              <w:ind w:firstLine="32"/>
              <w:jc w:val="center"/>
              <w:rPr>
                <w:rStyle w:val="Strong"/>
                <w:rFonts w:ascii="GHEA Grapalat" w:hAnsi="GHEA Grapalat" w:cs="Arial"/>
                <w:b w:val="0"/>
                <w:i/>
                <w:sz w:val="20"/>
                <w:szCs w:val="20"/>
              </w:rPr>
            </w:pPr>
            <w:r w:rsidRPr="000E7A92">
              <w:rPr>
                <w:rStyle w:val="Strong"/>
                <w:rFonts w:ascii="GHEA Grapalat" w:hAnsi="GHEA Grapalat" w:cs="Arial"/>
                <w:b w:val="0"/>
                <w:i/>
                <w:sz w:val="20"/>
                <w:szCs w:val="20"/>
              </w:rPr>
              <w:t>4</w:t>
            </w:r>
          </w:p>
        </w:tc>
      </w:tr>
      <w:tr w:rsidR="006B6429" w:rsidRPr="00F15A0F" w14:paraId="0481BAC9" w14:textId="77777777" w:rsidTr="009D3B15">
        <w:trPr>
          <w:trHeight w:val="727"/>
        </w:trPr>
        <w:tc>
          <w:tcPr>
            <w:tcW w:w="426" w:type="dxa"/>
          </w:tcPr>
          <w:p w14:paraId="685F18BB" w14:textId="370E315A" w:rsidR="006B6429" w:rsidRPr="00C954F9" w:rsidRDefault="006B6429" w:rsidP="006B6429">
            <w:pPr>
              <w:pStyle w:val="NoSpacing"/>
              <w:jc w:val="center"/>
              <w:rPr>
                <w:rFonts w:ascii="GHEA Grapalat" w:hAnsi="GHEA Grapalat" w:cs="Calibri"/>
                <w:iCs/>
                <w:sz w:val="20"/>
                <w:szCs w:val="20"/>
                <w:lang w:val="hy-AM"/>
              </w:rPr>
            </w:pPr>
            <w:r w:rsidRPr="00C954F9">
              <w:rPr>
                <w:rFonts w:ascii="GHEA Grapalat" w:hAnsi="GHEA Grapalat" w:cs="Calibri"/>
                <w:iCs/>
                <w:sz w:val="20"/>
                <w:szCs w:val="20"/>
                <w:lang w:val="hy-AM"/>
              </w:rPr>
              <w:t>10</w:t>
            </w:r>
          </w:p>
        </w:tc>
        <w:tc>
          <w:tcPr>
            <w:tcW w:w="5670" w:type="dxa"/>
          </w:tcPr>
          <w:p w14:paraId="36880BB5" w14:textId="77777777" w:rsidR="006B6429" w:rsidRPr="00C954F9" w:rsidRDefault="006B6429" w:rsidP="006B6429">
            <w:pPr>
              <w:tabs>
                <w:tab w:val="left" w:pos="426"/>
                <w:tab w:val="left" w:pos="567"/>
                <w:tab w:val="left" w:pos="993"/>
                <w:tab w:val="left" w:pos="10348"/>
              </w:tabs>
              <w:ind w:firstLine="66"/>
              <w:jc w:val="both"/>
              <w:rPr>
                <w:rFonts w:ascii="GHEA Grapalat" w:hAnsi="GHEA Grapalat"/>
                <w:sz w:val="20"/>
                <w:szCs w:val="20"/>
                <w:lang w:val="hy-AM"/>
              </w:rPr>
            </w:pPr>
            <w:r w:rsidRPr="00C954F9">
              <w:rPr>
                <w:rFonts w:ascii="GHEA Grapalat" w:hAnsi="GHEA Grapalat"/>
                <w:sz w:val="20"/>
                <w:szCs w:val="20"/>
                <w:lang w:val="hy-AM"/>
              </w:rPr>
              <w:t>Միջոցներ ձեռնարկել ն</w:t>
            </w:r>
            <w:r w:rsidRPr="00C954F9">
              <w:rPr>
                <w:rFonts w:ascii="GHEA Grapalat" w:hAnsi="GHEA Grapalat"/>
                <w:sz w:val="20"/>
                <w:szCs w:val="20"/>
                <w:shd w:val="clear" w:color="auto" w:fill="FFFFFF"/>
                <w:lang w:val="hy-AM"/>
              </w:rPr>
              <w:t>ախորդ՝ 2023 թվականի պետական բյուջեի տարեկան, 2024 թվականի պետական բյուջեի երեք ամիսների կատարման նկատմամբ հաշվեքննություններով արձանագրված խնդիրների լուծված չլինելու հանգամանքը՝  հաշվեքննություներով ներկայացված առաջարկությունների իրագործման, անհամապատասխանությունների, խեղաթյուրումների վերացման նպատակով հետամուտ լինել Նախարարության կողմից ներկայացված միջոցառումների ծրագրերի սահմանված ժամկետներում իրականացմանը</w:t>
            </w:r>
            <w:r w:rsidRPr="00C954F9">
              <w:rPr>
                <w:rFonts w:ascii="GHEA Grapalat" w:hAnsi="GHEA Grapalat"/>
                <w:sz w:val="20"/>
                <w:szCs w:val="20"/>
                <w:lang w:val="hy-AM"/>
              </w:rPr>
              <w:t>։</w:t>
            </w:r>
            <w:r w:rsidRPr="00C954F9">
              <w:rPr>
                <w:rFonts w:ascii="GHEA Grapalat" w:hAnsi="GHEA Grapalat"/>
                <w:sz w:val="20"/>
                <w:szCs w:val="20"/>
                <w:shd w:val="clear" w:color="auto" w:fill="FFFFFF"/>
                <w:lang w:val="hy-AM"/>
              </w:rPr>
              <w:t xml:space="preserve"> </w:t>
            </w:r>
          </w:p>
          <w:p w14:paraId="23449AD9" w14:textId="77777777" w:rsidR="006B6429" w:rsidRPr="00C954F9" w:rsidRDefault="006B6429" w:rsidP="006B6429">
            <w:pPr>
              <w:tabs>
                <w:tab w:val="left" w:pos="426"/>
                <w:tab w:val="left" w:pos="567"/>
                <w:tab w:val="left" w:pos="993"/>
                <w:tab w:val="left" w:pos="10348"/>
              </w:tabs>
              <w:ind w:firstLine="66"/>
              <w:jc w:val="both"/>
              <w:rPr>
                <w:rFonts w:ascii="GHEA Grapalat" w:hAnsi="GHEA Grapalat"/>
                <w:sz w:val="20"/>
                <w:szCs w:val="20"/>
                <w:lang w:val="hy-AM"/>
              </w:rPr>
            </w:pPr>
          </w:p>
        </w:tc>
        <w:tc>
          <w:tcPr>
            <w:tcW w:w="7748" w:type="dxa"/>
          </w:tcPr>
          <w:p w14:paraId="1C35F992" w14:textId="77777777" w:rsidR="006B6429" w:rsidRPr="00C954F9" w:rsidRDefault="006B6429" w:rsidP="006B6429">
            <w:pPr>
              <w:jc w:val="center"/>
              <w:rPr>
                <w:rFonts w:ascii="GHEA Grapalat" w:eastAsia="Tahoma" w:hAnsi="GHEA Grapalat" w:cs="Tahoma"/>
                <w:b/>
                <w:sz w:val="20"/>
                <w:szCs w:val="20"/>
                <w:lang w:val="hy-AM"/>
              </w:rPr>
            </w:pPr>
            <w:r w:rsidRPr="00C954F9">
              <w:rPr>
                <w:rFonts w:ascii="GHEA Grapalat" w:eastAsia="Tahoma" w:hAnsi="GHEA Grapalat" w:cs="Tahoma"/>
                <w:b/>
                <w:sz w:val="20"/>
                <w:szCs w:val="20"/>
                <w:lang w:val="hy-AM"/>
              </w:rPr>
              <w:t xml:space="preserve">Ընդունվել է։ </w:t>
            </w:r>
          </w:p>
          <w:p w14:paraId="5DB40F35" w14:textId="77777777" w:rsidR="006B6429" w:rsidRPr="00C954F9" w:rsidRDefault="006B6429" w:rsidP="006B6429">
            <w:pPr>
              <w:jc w:val="both"/>
              <w:rPr>
                <w:rFonts w:ascii="GHEA Grapalat" w:hAnsi="GHEA Grapalat"/>
                <w:sz w:val="20"/>
                <w:szCs w:val="20"/>
                <w:shd w:val="clear" w:color="auto" w:fill="FFFFFF"/>
                <w:lang w:val="hy-AM"/>
              </w:rPr>
            </w:pPr>
            <w:r w:rsidRPr="00C954F9">
              <w:rPr>
                <w:rFonts w:ascii="GHEA Grapalat" w:hAnsi="GHEA Grapalat"/>
                <w:sz w:val="20"/>
                <w:szCs w:val="20"/>
                <w:shd w:val="clear" w:color="auto" w:fill="FFFFFF"/>
                <w:lang w:val="hy-AM"/>
              </w:rPr>
              <w:t xml:space="preserve">   Սույն թվականի սեպտեմբերի 16-ին շրջանառվել և ՀՀ էկոնոմիկայի նախարարի կողմից հաստատվել է «Հայաստանի Հանրապետության էկոնոմիկայի նախարարի 2024 թվականի փետրվարի 13-ի N 483-Ա հրամանում փոփոխություններ և լրացումներ կատարելու մասին» Հ/3367 հրամանը, որը ներառում է յուրաքանչյուր ստորաբաժանման մասով  յուրաքանչյուր միջոցառման համար պատասխանատու ստորաբաժանում(ներ)ն ու կատարման ժամանակացույցը։</w:t>
            </w:r>
          </w:p>
          <w:p w14:paraId="19F5334D" w14:textId="77777777" w:rsidR="006B6429" w:rsidRPr="00C954F9" w:rsidRDefault="006B6429" w:rsidP="006B6429">
            <w:pPr>
              <w:jc w:val="center"/>
              <w:rPr>
                <w:rFonts w:ascii="GHEA Grapalat" w:eastAsia="Tahoma" w:hAnsi="GHEA Grapalat" w:cs="Tahoma"/>
                <w:b/>
                <w:sz w:val="20"/>
                <w:szCs w:val="20"/>
                <w:lang w:val="hy-AM"/>
              </w:rPr>
            </w:pPr>
          </w:p>
        </w:tc>
        <w:tc>
          <w:tcPr>
            <w:tcW w:w="2033" w:type="dxa"/>
          </w:tcPr>
          <w:p w14:paraId="6EBDDAD9" w14:textId="77777777" w:rsidR="006B6429" w:rsidRPr="00C954F9" w:rsidRDefault="006B6429" w:rsidP="006B6429">
            <w:pPr>
              <w:ind w:firstLine="32"/>
              <w:jc w:val="center"/>
              <w:rPr>
                <w:rStyle w:val="Strong"/>
                <w:rFonts w:ascii="GHEA Grapalat" w:hAnsi="GHEA Grapalat" w:cs="Arial"/>
                <w:sz w:val="20"/>
                <w:szCs w:val="20"/>
                <w:lang w:val="hy-AM"/>
              </w:rPr>
            </w:pPr>
          </w:p>
        </w:tc>
      </w:tr>
    </w:tbl>
    <w:p w14:paraId="6DC7D68B" w14:textId="700A3AF1" w:rsidR="00692E81" w:rsidRPr="00C954F9" w:rsidRDefault="00692E81" w:rsidP="00981D23">
      <w:pPr>
        <w:pStyle w:val="NoSpacing"/>
        <w:ind w:left="137"/>
        <w:jc w:val="center"/>
        <w:rPr>
          <w:rFonts w:ascii="GHEA Grapalat" w:hAnsi="GHEA Grapalat"/>
          <w:sz w:val="20"/>
          <w:szCs w:val="20"/>
          <w:lang w:val="hy-AM"/>
        </w:rPr>
      </w:pPr>
    </w:p>
    <w:p w14:paraId="53841D78" w14:textId="60FD2801" w:rsidR="00692E81" w:rsidRPr="00C954F9" w:rsidRDefault="00692E81" w:rsidP="00981D23">
      <w:pPr>
        <w:pStyle w:val="NoSpacing"/>
        <w:ind w:left="137"/>
        <w:jc w:val="center"/>
        <w:rPr>
          <w:rFonts w:ascii="GHEA Grapalat" w:hAnsi="GHEA Grapalat"/>
          <w:sz w:val="20"/>
          <w:szCs w:val="20"/>
          <w:lang w:val="hy-AM"/>
        </w:rPr>
      </w:pPr>
    </w:p>
    <w:p w14:paraId="6AF49889" w14:textId="10D695E7" w:rsidR="00692E81" w:rsidRPr="00C954F9" w:rsidRDefault="00692E81" w:rsidP="00981D23">
      <w:pPr>
        <w:pStyle w:val="NoSpacing"/>
        <w:ind w:left="137"/>
        <w:jc w:val="center"/>
        <w:rPr>
          <w:rFonts w:ascii="GHEA Grapalat" w:hAnsi="GHEA Grapalat"/>
          <w:sz w:val="20"/>
          <w:szCs w:val="20"/>
          <w:lang w:val="hy-AM"/>
        </w:rPr>
      </w:pPr>
    </w:p>
    <w:p w14:paraId="13416D9A" w14:textId="3483D804" w:rsidR="00440290" w:rsidRPr="00C954F9" w:rsidRDefault="00440290" w:rsidP="00981D23">
      <w:pPr>
        <w:pStyle w:val="NoSpacing"/>
        <w:ind w:left="137"/>
        <w:jc w:val="center"/>
        <w:rPr>
          <w:rFonts w:ascii="GHEA Grapalat" w:hAnsi="GHEA Grapalat"/>
          <w:sz w:val="20"/>
          <w:szCs w:val="20"/>
          <w:lang w:val="hy-AM"/>
        </w:rPr>
      </w:pPr>
    </w:p>
    <w:p w14:paraId="4102D736" w14:textId="03F1D971" w:rsidR="00440290" w:rsidRPr="00C954F9" w:rsidRDefault="00440290" w:rsidP="00981D23">
      <w:pPr>
        <w:pStyle w:val="NoSpacing"/>
        <w:ind w:left="137"/>
        <w:jc w:val="center"/>
        <w:rPr>
          <w:rFonts w:ascii="GHEA Grapalat" w:hAnsi="GHEA Grapalat"/>
          <w:sz w:val="20"/>
          <w:szCs w:val="20"/>
          <w:lang w:val="hy-AM"/>
        </w:rPr>
      </w:pPr>
    </w:p>
    <w:p w14:paraId="702F85C3" w14:textId="7633B922" w:rsidR="00440290" w:rsidRPr="00C954F9" w:rsidRDefault="00440290" w:rsidP="00981D23">
      <w:pPr>
        <w:pStyle w:val="NoSpacing"/>
        <w:ind w:left="137"/>
        <w:jc w:val="center"/>
        <w:rPr>
          <w:rFonts w:ascii="GHEA Grapalat" w:hAnsi="GHEA Grapalat"/>
          <w:sz w:val="20"/>
          <w:szCs w:val="20"/>
          <w:lang w:val="hy-AM"/>
        </w:rPr>
      </w:pPr>
    </w:p>
    <w:p w14:paraId="39524C35" w14:textId="48CA877B" w:rsidR="00226E0B" w:rsidRPr="00C954F9" w:rsidRDefault="00226E0B" w:rsidP="00981D23">
      <w:pPr>
        <w:pStyle w:val="NoSpacing"/>
        <w:ind w:left="137"/>
        <w:jc w:val="center"/>
        <w:rPr>
          <w:rFonts w:ascii="GHEA Grapalat" w:hAnsi="GHEA Grapalat"/>
          <w:sz w:val="20"/>
          <w:szCs w:val="20"/>
          <w:lang w:val="hy-AM"/>
        </w:rPr>
      </w:pPr>
    </w:p>
    <w:p w14:paraId="1CBC59AB" w14:textId="207696EE" w:rsidR="00226E0B" w:rsidRPr="00C954F9" w:rsidRDefault="00226E0B" w:rsidP="00981D23">
      <w:pPr>
        <w:pStyle w:val="NoSpacing"/>
        <w:ind w:left="137"/>
        <w:jc w:val="center"/>
        <w:rPr>
          <w:rFonts w:ascii="GHEA Grapalat" w:hAnsi="GHEA Grapalat"/>
          <w:sz w:val="20"/>
          <w:szCs w:val="20"/>
          <w:lang w:val="hy-AM"/>
        </w:rPr>
      </w:pPr>
    </w:p>
    <w:p w14:paraId="0088FA36" w14:textId="17FAD9B8" w:rsidR="00226E0B" w:rsidRPr="00C954F9" w:rsidRDefault="00226E0B" w:rsidP="00981D23">
      <w:pPr>
        <w:pStyle w:val="NoSpacing"/>
        <w:ind w:left="137"/>
        <w:jc w:val="center"/>
        <w:rPr>
          <w:rFonts w:ascii="GHEA Grapalat" w:hAnsi="GHEA Grapalat"/>
          <w:sz w:val="20"/>
          <w:szCs w:val="20"/>
          <w:lang w:val="hy-AM"/>
        </w:rPr>
      </w:pPr>
    </w:p>
    <w:p w14:paraId="0D7F3672" w14:textId="426179E1" w:rsidR="00226E0B" w:rsidRPr="00C954F9" w:rsidRDefault="00226E0B" w:rsidP="00981D23">
      <w:pPr>
        <w:pStyle w:val="NoSpacing"/>
        <w:ind w:left="137"/>
        <w:jc w:val="center"/>
        <w:rPr>
          <w:rFonts w:ascii="GHEA Grapalat" w:hAnsi="GHEA Grapalat"/>
          <w:sz w:val="20"/>
          <w:szCs w:val="20"/>
          <w:lang w:val="hy-AM"/>
        </w:rPr>
      </w:pPr>
    </w:p>
    <w:p w14:paraId="308D8CB9" w14:textId="154E078C" w:rsidR="00226E0B" w:rsidRPr="00C954F9" w:rsidRDefault="00226E0B" w:rsidP="00981D23">
      <w:pPr>
        <w:pStyle w:val="NoSpacing"/>
        <w:ind w:left="137"/>
        <w:jc w:val="center"/>
        <w:rPr>
          <w:rFonts w:ascii="GHEA Grapalat" w:hAnsi="GHEA Grapalat"/>
          <w:sz w:val="20"/>
          <w:szCs w:val="20"/>
          <w:lang w:val="hy-AM"/>
        </w:rPr>
      </w:pPr>
    </w:p>
    <w:p w14:paraId="6D843B22" w14:textId="2C3DD9FE" w:rsidR="00226E0B" w:rsidRPr="00C954F9" w:rsidRDefault="00226E0B" w:rsidP="00981D23">
      <w:pPr>
        <w:pStyle w:val="NoSpacing"/>
        <w:ind w:left="137"/>
        <w:jc w:val="center"/>
        <w:rPr>
          <w:rFonts w:ascii="GHEA Grapalat" w:hAnsi="GHEA Grapalat"/>
          <w:sz w:val="20"/>
          <w:szCs w:val="20"/>
          <w:lang w:val="hy-AM"/>
        </w:rPr>
      </w:pPr>
    </w:p>
    <w:p w14:paraId="5BE0ABDB" w14:textId="70FB45EF" w:rsidR="00226E0B" w:rsidRPr="00C954F9" w:rsidRDefault="00226E0B" w:rsidP="00981D23">
      <w:pPr>
        <w:pStyle w:val="NoSpacing"/>
        <w:ind w:left="137"/>
        <w:jc w:val="center"/>
        <w:rPr>
          <w:rFonts w:ascii="GHEA Grapalat" w:hAnsi="GHEA Grapalat"/>
          <w:sz w:val="20"/>
          <w:szCs w:val="20"/>
          <w:lang w:val="hy-AM"/>
        </w:rPr>
      </w:pPr>
    </w:p>
    <w:p w14:paraId="72B6CA0C" w14:textId="350CFFFF" w:rsidR="00226E0B" w:rsidRPr="00C954F9" w:rsidRDefault="00226E0B" w:rsidP="00981D23">
      <w:pPr>
        <w:pStyle w:val="NoSpacing"/>
        <w:ind w:left="137"/>
        <w:jc w:val="center"/>
        <w:rPr>
          <w:rFonts w:ascii="GHEA Grapalat" w:hAnsi="GHEA Grapalat"/>
          <w:sz w:val="20"/>
          <w:szCs w:val="20"/>
          <w:lang w:val="hy-AM"/>
        </w:rPr>
      </w:pPr>
    </w:p>
    <w:p w14:paraId="4EC5A6BD" w14:textId="32FF9E6D" w:rsidR="00226E0B" w:rsidRPr="00C954F9" w:rsidRDefault="00226E0B" w:rsidP="00981D23">
      <w:pPr>
        <w:pStyle w:val="NoSpacing"/>
        <w:ind w:left="137"/>
        <w:jc w:val="center"/>
        <w:rPr>
          <w:rFonts w:ascii="GHEA Grapalat" w:hAnsi="GHEA Grapalat"/>
          <w:sz w:val="20"/>
          <w:szCs w:val="20"/>
          <w:lang w:val="hy-AM"/>
        </w:rPr>
      </w:pPr>
    </w:p>
    <w:p w14:paraId="136D9AD6" w14:textId="525BB920" w:rsidR="00226E0B" w:rsidRPr="00C954F9" w:rsidRDefault="00226E0B" w:rsidP="00981D23">
      <w:pPr>
        <w:pStyle w:val="NoSpacing"/>
        <w:ind w:left="137"/>
        <w:jc w:val="center"/>
        <w:rPr>
          <w:rFonts w:ascii="GHEA Grapalat" w:hAnsi="GHEA Grapalat"/>
          <w:sz w:val="20"/>
          <w:szCs w:val="20"/>
          <w:lang w:val="hy-AM"/>
        </w:rPr>
      </w:pPr>
    </w:p>
    <w:p w14:paraId="23D9F105" w14:textId="77777777" w:rsidR="00226E0B" w:rsidRPr="00C954F9" w:rsidRDefault="00226E0B" w:rsidP="00981D23">
      <w:pPr>
        <w:pStyle w:val="NoSpacing"/>
        <w:ind w:left="137"/>
        <w:jc w:val="center"/>
        <w:rPr>
          <w:rFonts w:ascii="GHEA Grapalat" w:hAnsi="GHEA Grapalat"/>
          <w:sz w:val="20"/>
          <w:szCs w:val="20"/>
          <w:lang w:val="hy-AM"/>
        </w:rPr>
      </w:pPr>
    </w:p>
    <w:p w14:paraId="13B6960A" w14:textId="4401B9F0" w:rsidR="00440290" w:rsidRPr="00C954F9" w:rsidRDefault="00440290" w:rsidP="00981D23">
      <w:pPr>
        <w:pStyle w:val="NoSpacing"/>
        <w:ind w:left="137"/>
        <w:jc w:val="center"/>
        <w:rPr>
          <w:rFonts w:ascii="GHEA Grapalat" w:hAnsi="GHEA Grapalat"/>
          <w:sz w:val="20"/>
          <w:szCs w:val="20"/>
          <w:lang w:val="hy-AM"/>
        </w:rPr>
      </w:pPr>
    </w:p>
    <w:p w14:paraId="114702BC" w14:textId="77777777" w:rsidR="00440290" w:rsidRPr="00C954F9" w:rsidRDefault="00440290" w:rsidP="00981D23">
      <w:pPr>
        <w:pStyle w:val="NoSpacing"/>
        <w:ind w:left="137"/>
        <w:jc w:val="center"/>
        <w:rPr>
          <w:rFonts w:ascii="GHEA Grapalat" w:hAnsi="GHEA Grapalat"/>
          <w:sz w:val="20"/>
          <w:szCs w:val="20"/>
          <w:lang w:val="hy-AM"/>
        </w:rPr>
      </w:pPr>
    </w:p>
    <w:p w14:paraId="21E9D5FD" w14:textId="6604ACA6" w:rsidR="008D243F" w:rsidRPr="00C954F9" w:rsidRDefault="008D243F" w:rsidP="00981D23">
      <w:pPr>
        <w:pStyle w:val="NoSpacing"/>
        <w:ind w:left="137"/>
        <w:jc w:val="center"/>
        <w:rPr>
          <w:rFonts w:ascii="GHEA Grapalat" w:hAnsi="GHEA Grapalat"/>
          <w:sz w:val="20"/>
          <w:szCs w:val="20"/>
          <w:lang w:val="hy-AM"/>
        </w:rPr>
      </w:pPr>
    </w:p>
    <w:p w14:paraId="5C605ADB" w14:textId="77777777" w:rsidR="006B6429" w:rsidRPr="00C954F9" w:rsidRDefault="006B6429" w:rsidP="00981D23">
      <w:pPr>
        <w:pStyle w:val="NoSpacing"/>
        <w:ind w:left="137"/>
        <w:jc w:val="center"/>
        <w:rPr>
          <w:rFonts w:ascii="GHEA Grapalat" w:hAnsi="GHEA Grapalat"/>
          <w:sz w:val="20"/>
          <w:szCs w:val="20"/>
          <w:lang w:val="hy-AM"/>
        </w:rPr>
      </w:pPr>
    </w:p>
    <w:p w14:paraId="6494F8A9" w14:textId="609965CF" w:rsidR="003775FD" w:rsidRPr="00C954F9" w:rsidRDefault="003775FD" w:rsidP="00981D23">
      <w:pPr>
        <w:pStyle w:val="NoSpacing"/>
        <w:ind w:left="137"/>
        <w:jc w:val="center"/>
        <w:rPr>
          <w:rFonts w:ascii="GHEA Grapalat" w:hAnsi="GHEA Grapalat"/>
          <w:sz w:val="20"/>
          <w:szCs w:val="20"/>
          <w:lang w:val="hy-AM"/>
        </w:rPr>
      </w:pPr>
    </w:p>
    <w:p w14:paraId="77E39E7F" w14:textId="5C5C1B11" w:rsidR="003775FD" w:rsidRPr="00C954F9" w:rsidRDefault="003775FD" w:rsidP="00981D23">
      <w:pPr>
        <w:pStyle w:val="NoSpacing"/>
        <w:ind w:left="137"/>
        <w:jc w:val="center"/>
        <w:rPr>
          <w:rFonts w:ascii="GHEA Grapalat" w:hAnsi="GHEA Grapalat"/>
          <w:sz w:val="20"/>
          <w:szCs w:val="20"/>
          <w:lang w:val="hy-AM"/>
        </w:rPr>
      </w:pPr>
    </w:p>
    <w:tbl>
      <w:tblPr>
        <w:tblStyle w:val="TableGrid"/>
        <w:tblW w:w="15821" w:type="dxa"/>
        <w:tblInd w:w="-318" w:type="dxa"/>
        <w:tblLook w:val="04A0" w:firstRow="1" w:lastRow="0" w:firstColumn="1" w:lastColumn="0" w:noHBand="0" w:noVBand="1"/>
      </w:tblPr>
      <w:tblGrid>
        <w:gridCol w:w="429"/>
        <w:gridCol w:w="3571"/>
        <w:gridCol w:w="7999"/>
        <w:gridCol w:w="3822"/>
      </w:tblGrid>
      <w:tr w:rsidR="003775FD" w:rsidRPr="000E7A92" w14:paraId="7B6B6E3E" w14:textId="77777777" w:rsidTr="00226E0B">
        <w:trPr>
          <w:trHeight w:val="302"/>
        </w:trPr>
        <w:tc>
          <w:tcPr>
            <w:tcW w:w="429" w:type="dxa"/>
          </w:tcPr>
          <w:p w14:paraId="25CBA51F" w14:textId="71FD5622" w:rsidR="003775FD" w:rsidRPr="000E7A92" w:rsidRDefault="004F2EB9" w:rsidP="00981D23">
            <w:pPr>
              <w:pStyle w:val="NoSpacing"/>
              <w:jc w:val="center"/>
              <w:rPr>
                <w:rFonts w:ascii="GHEA Grapalat" w:hAnsi="GHEA Grapalat"/>
                <w:i/>
                <w:sz w:val="20"/>
                <w:szCs w:val="20"/>
                <w:lang w:val="hy-AM"/>
              </w:rPr>
            </w:pPr>
            <w:r w:rsidRPr="000E7A92">
              <w:rPr>
                <w:rFonts w:ascii="GHEA Grapalat" w:hAnsi="GHEA Grapalat"/>
                <w:i/>
                <w:sz w:val="20"/>
                <w:szCs w:val="20"/>
                <w:lang w:val="hy-AM"/>
              </w:rPr>
              <w:t>1</w:t>
            </w:r>
          </w:p>
        </w:tc>
        <w:tc>
          <w:tcPr>
            <w:tcW w:w="3571" w:type="dxa"/>
          </w:tcPr>
          <w:p w14:paraId="108A5355" w14:textId="434D7AB8" w:rsidR="003775FD" w:rsidRPr="000E7A92" w:rsidRDefault="003775FD" w:rsidP="00981D23">
            <w:pPr>
              <w:pStyle w:val="NoSpacing"/>
              <w:jc w:val="center"/>
              <w:rPr>
                <w:rFonts w:ascii="GHEA Grapalat" w:hAnsi="GHEA Grapalat"/>
                <w:i/>
                <w:sz w:val="20"/>
                <w:szCs w:val="20"/>
                <w:lang w:val="hy-AM"/>
              </w:rPr>
            </w:pPr>
            <w:r w:rsidRPr="000E7A92">
              <w:rPr>
                <w:rFonts w:ascii="GHEA Grapalat" w:hAnsi="GHEA Grapalat"/>
                <w:i/>
                <w:sz w:val="20"/>
                <w:szCs w:val="20"/>
                <w:lang w:val="hy-AM"/>
              </w:rPr>
              <w:t>2</w:t>
            </w:r>
          </w:p>
        </w:tc>
        <w:tc>
          <w:tcPr>
            <w:tcW w:w="7999" w:type="dxa"/>
          </w:tcPr>
          <w:p w14:paraId="25AB98C8" w14:textId="3723B065" w:rsidR="003775FD" w:rsidRPr="000E7A92" w:rsidRDefault="003775FD" w:rsidP="00981D23">
            <w:pPr>
              <w:pStyle w:val="NoSpacing"/>
              <w:jc w:val="center"/>
              <w:rPr>
                <w:rFonts w:ascii="GHEA Grapalat" w:hAnsi="GHEA Grapalat"/>
                <w:i/>
                <w:sz w:val="20"/>
                <w:szCs w:val="20"/>
                <w:lang w:val="hy-AM"/>
              </w:rPr>
            </w:pPr>
            <w:r w:rsidRPr="000E7A92">
              <w:rPr>
                <w:rFonts w:ascii="GHEA Grapalat" w:hAnsi="GHEA Grapalat"/>
                <w:i/>
                <w:sz w:val="20"/>
                <w:szCs w:val="20"/>
                <w:lang w:val="hy-AM"/>
              </w:rPr>
              <w:t>3</w:t>
            </w:r>
          </w:p>
        </w:tc>
        <w:tc>
          <w:tcPr>
            <w:tcW w:w="3822" w:type="dxa"/>
          </w:tcPr>
          <w:p w14:paraId="4310ED46" w14:textId="74B01BF0" w:rsidR="003775FD" w:rsidRPr="000E7A92" w:rsidRDefault="003775FD" w:rsidP="00981D23">
            <w:pPr>
              <w:pStyle w:val="NoSpacing"/>
              <w:jc w:val="center"/>
              <w:rPr>
                <w:rFonts w:ascii="GHEA Grapalat" w:hAnsi="GHEA Grapalat"/>
                <w:i/>
                <w:sz w:val="20"/>
                <w:szCs w:val="20"/>
                <w:lang w:val="hy-AM"/>
              </w:rPr>
            </w:pPr>
            <w:r w:rsidRPr="000E7A92">
              <w:rPr>
                <w:rFonts w:ascii="GHEA Grapalat" w:hAnsi="GHEA Grapalat"/>
                <w:i/>
                <w:sz w:val="20"/>
                <w:szCs w:val="20"/>
                <w:lang w:val="hy-AM"/>
              </w:rPr>
              <w:t>4</w:t>
            </w:r>
          </w:p>
        </w:tc>
      </w:tr>
      <w:tr w:rsidR="00F43F9D" w:rsidRPr="00F15A0F" w14:paraId="17E7D660" w14:textId="77777777" w:rsidTr="00441A5F">
        <w:trPr>
          <w:trHeight w:val="908"/>
        </w:trPr>
        <w:tc>
          <w:tcPr>
            <w:tcW w:w="429" w:type="dxa"/>
          </w:tcPr>
          <w:p w14:paraId="27E44D03" w14:textId="36672FBE" w:rsidR="00F43F9D" w:rsidRPr="00C954F9" w:rsidRDefault="00F43F9D" w:rsidP="004F2EB9">
            <w:pPr>
              <w:pStyle w:val="NoSpacing"/>
              <w:jc w:val="center"/>
              <w:rPr>
                <w:rFonts w:ascii="GHEA Grapalat" w:hAnsi="GHEA Grapalat"/>
                <w:sz w:val="20"/>
                <w:szCs w:val="20"/>
                <w:lang w:val="hy-AM"/>
              </w:rPr>
            </w:pPr>
            <w:r w:rsidRPr="00C954F9">
              <w:rPr>
                <w:rFonts w:ascii="GHEA Grapalat" w:hAnsi="GHEA Grapalat"/>
                <w:sz w:val="20"/>
                <w:szCs w:val="20"/>
                <w:lang w:val="hy-AM"/>
              </w:rPr>
              <w:t>1</w:t>
            </w:r>
            <w:r w:rsidR="004F2EB9" w:rsidRPr="00C954F9">
              <w:rPr>
                <w:rFonts w:ascii="GHEA Grapalat" w:hAnsi="GHEA Grapalat"/>
                <w:sz w:val="20"/>
                <w:szCs w:val="20"/>
                <w:lang w:val="hy-AM"/>
              </w:rPr>
              <w:t>2</w:t>
            </w:r>
          </w:p>
        </w:tc>
        <w:tc>
          <w:tcPr>
            <w:tcW w:w="3571" w:type="dxa"/>
          </w:tcPr>
          <w:p w14:paraId="7C6B216F" w14:textId="0394BC5A" w:rsidR="00F43F9D" w:rsidRPr="00C954F9" w:rsidRDefault="00F43F9D" w:rsidP="00F43F9D">
            <w:pPr>
              <w:pStyle w:val="NoSpacing"/>
              <w:jc w:val="both"/>
              <w:rPr>
                <w:rFonts w:ascii="GHEA Grapalat" w:hAnsi="GHEA Grapalat" w:cs="Arial"/>
                <w:sz w:val="20"/>
                <w:szCs w:val="20"/>
                <w:lang w:val="hy-AM"/>
              </w:rPr>
            </w:pPr>
            <w:r w:rsidRPr="00C954F9">
              <w:rPr>
                <w:rFonts w:ascii="GHEA Grapalat" w:hAnsi="GHEA Grapalat" w:cs="Arial"/>
                <w:sz w:val="20"/>
                <w:szCs w:val="20"/>
                <w:lang w:val="hy-AM"/>
              </w:rPr>
              <w:t>Սուբսիդիայի հատկացման պայմանագրերը, սահմանված կարգով և պարտադիր պայմաններով, կնքել իրավաբանական անձի կարգավիճակ ունեցող կազմակերպությունների հետ։</w:t>
            </w:r>
          </w:p>
        </w:tc>
        <w:tc>
          <w:tcPr>
            <w:tcW w:w="7999" w:type="dxa"/>
          </w:tcPr>
          <w:p w14:paraId="08EFB9D9" w14:textId="77777777" w:rsidR="00F43F9D" w:rsidRPr="00C954F9" w:rsidRDefault="00F43F9D" w:rsidP="00F43F9D">
            <w:pPr>
              <w:ind w:firstLine="174"/>
              <w:jc w:val="center"/>
              <w:rPr>
                <w:rFonts w:ascii="GHEA Grapalat" w:hAnsi="GHEA Grapalat" w:cs="Calibri"/>
                <w:sz w:val="20"/>
                <w:szCs w:val="20"/>
                <w:lang w:val="hy-AM"/>
              </w:rPr>
            </w:pPr>
            <w:r w:rsidRPr="00C954F9">
              <w:rPr>
                <w:rFonts w:ascii="GHEA Grapalat" w:hAnsi="GHEA Grapalat"/>
                <w:b/>
                <w:sz w:val="20"/>
                <w:szCs w:val="20"/>
                <w:lang w:val="hy-AM"/>
              </w:rPr>
              <w:t>Ընդունվել է։</w:t>
            </w:r>
          </w:p>
          <w:p w14:paraId="34EEAC1E" w14:textId="0EF7E973" w:rsidR="00F43F9D" w:rsidRPr="00C954F9" w:rsidRDefault="00F43F9D" w:rsidP="00F43F9D">
            <w:pPr>
              <w:widowControl w:val="0"/>
              <w:tabs>
                <w:tab w:val="left" w:pos="436"/>
              </w:tabs>
              <w:spacing w:before="120"/>
              <w:ind w:firstLine="173"/>
              <w:jc w:val="both"/>
              <w:rPr>
                <w:rFonts w:ascii="GHEA Grapalat" w:hAnsi="GHEA Grapalat"/>
                <w:b/>
                <w:sz w:val="20"/>
                <w:szCs w:val="20"/>
                <w:lang w:val="hy-AM"/>
              </w:rPr>
            </w:pPr>
            <w:r w:rsidRPr="00C954F9">
              <w:rPr>
                <w:rFonts w:ascii="GHEA Grapalat" w:hAnsi="GHEA Grapalat" w:cs="Arial"/>
                <w:sz w:val="20"/>
                <w:szCs w:val="20"/>
                <w:lang w:val="hy-AM"/>
              </w:rPr>
              <w:t>Կ</w:t>
            </w:r>
            <w:r w:rsidRPr="00C954F9">
              <w:rPr>
                <w:rFonts w:ascii="GHEA Grapalat" w:hAnsi="GHEA Grapalat" w:cs="Arial"/>
                <w:iCs/>
                <w:sz w:val="20"/>
                <w:szCs w:val="20"/>
                <w:lang w:val="hy-AM"/>
              </w:rPr>
              <w:t>նքված</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պայմանագրերով</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ստանձնած</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պարտավորությունների</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պատշաճ</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կատարումն</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ապահովելու</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նպատակով</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ձեռնարկվել</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է</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ՀՀ</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կառավարության</w:t>
            </w:r>
            <w:r w:rsidRPr="00C954F9">
              <w:rPr>
                <w:rFonts w:ascii="GHEA Grapalat" w:hAnsi="GHEA Grapalat"/>
                <w:iCs/>
                <w:sz w:val="20"/>
                <w:szCs w:val="20"/>
                <w:lang w:val="hy-AM"/>
              </w:rPr>
              <w:t xml:space="preserve"> 2003 </w:t>
            </w:r>
            <w:r w:rsidRPr="00C954F9">
              <w:rPr>
                <w:rFonts w:ascii="GHEA Grapalat" w:hAnsi="GHEA Grapalat" w:cs="Arial"/>
                <w:iCs/>
                <w:sz w:val="20"/>
                <w:szCs w:val="20"/>
                <w:lang w:val="hy-AM"/>
              </w:rPr>
              <w:t>թվականի</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դեկտեմբերի</w:t>
            </w:r>
            <w:r w:rsidRPr="00C954F9">
              <w:rPr>
                <w:rFonts w:ascii="GHEA Grapalat" w:hAnsi="GHEA Grapalat"/>
                <w:iCs/>
                <w:sz w:val="20"/>
                <w:szCs w:val="20"/>
                <w:lang w:val="hy-AM"/>
              </w:rPr>
              <w:t xml:space="preserve"> 24-</w:t>
            </w:r>
            <w:r w:rsidRPr="00C954F9">
              <w:rPr>
                <w:rFonts w:ascii="GHEA Grapalat" w:hAnsi="GHEA Grapalat" w:cs="Arial"/>
                <w:iCs/>
                <w:sz w:val="20"/>
                <w:szCs w:val="20"/>
                <w:lang w:val="hy-AM"/>
              </w:rPr>
              <w:t>ի</w:t>
            </w:r>
            <w:r w:rsidRPr="00C954F9">
              <w:rPr>
                <w:rFonts w:ascii="GHEA Grapalat" w:hAnsi="GHEA Grapalat"/>
                <w:iCs/>
                <w:sz w:val="20"/>
                <w:szCs w:val="20"/>
                <w:lang w:val="hy-AM"/>
              </w:rPr>
              <w:t xml:space="preserve"> </w:t>
            </w:r>
            <w:r w:rsidRPr="00C954F9">
              <w:rPr>
                <w:rFonts w:ascii="GHEA Grapalat" w:hAnsi="GHEA Grapalat"/>
                <w:iCs/>
                <w:sz w:val="20"/>
                <w:szCs w:val="20"/>
                <w:lang w:val="af-ZA"/>
              </w:rPr>
              <w:t>N 1937-</w:t>
            </w:r>
            <w:r w:rsidRPr="00C954F9">
              <w:rPr>
                <w:rFonts w:ascii="GHEA Grapalat" w:hAnsi="GHEA Grapalat" w:cs="Arial"/>
                <w:iCs/>
                <w:sz w:val="20"/>
                <w:szCs w:val="20"/>
                <w:lang w:val="hy-AM"/>
              </w:rPr>
              <w:t>Ն</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որոշման</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մեջ</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փոփոխություններ</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իրականացնելու</w:t>
            </w:r>
            <w:r w:rsidRPr="00C954F9">
              <w:rPr>
                <w:rFonts w:ascii="GHEA Grapalat" w:hAnsi="GHEA Grapalat"/>
                <w:iCs/>
                <w:sz w:val="20"/>
                <w:szCs w:val="20"/>
                <w:lang w:val="hy-AM"/>
              </w:rPr>
              <w:t xml:space="preserve"> </w:t>
            </w:r>
            <w:r w:rsidRPr="00C954F9">
              <w:rPr>
                <w:rFonts w:ascii="GHEA Grapalat" w:hAnsi="GHEA Grapalat" w:cs="Arial"/>
                <w:iCs/>
                <w:sz w:val="20"/>
                <w:szCs w:val="20"/>
                <w:lang w:val="hy-AM"/>
              </w:rPr>
              <w:t>գործընթաց</w:t>
            </w:r>
            <w:r w:rsidRPr="00C954F9">
              <w:rPr>
                <w:rFonts w:ascii="GHEA Grapalat" w:hAnsi="GHEA Grapalat" w:cs="Arial"/>
                <w:sz w:val="20"/>
                <w:szCs w:val="20"/>
                <w:lang w:val="hy-AM"/>
              </w:rPr>
              <w:t xml:space="preserve">»։ </w:t>
            </w:r>
            <w:r w:rsidRPr="00C954F9">
              <w:rPr>
                <w:rFonts w:ascii="GHEA Grapalat" w:hAnsi="GHEA Grapalat" w:cs="Arial"/>
                <w:i/>
                <w:sz w:val="20"/>
                <w:szCs w:val="20"/>
                <w:lang w:val="hy-AM"/>
              </w:rPr>
              <w:t xml:space="preserve">(ՀՀ էկոնոմիկայի նախարարի 03.02.2025թ. </w:t>
            </w:r>
            <w:r w:rsidRPr="00C954F9">
              <w:rPr>
                <w:rFonts w:ascii="GHEA Grapalat" w:hAnsi="GHEA Grapalat" w:cs="GHEA Grapalat"/>
                <w:i/>
                <w:sz w:val="20"/>
                <w:szCs w:val="20"/>
                <w:lang w:val="hy-AM"/>
              </w:rPr>
              <w:t>N</w:t>
            </w:r>
            <w:r w:rsidRPr="00C954F9">
              <w:rPr>
                <w:rFonts w:ascii="GHEA Grapalat" w:hAnsi="GHEA Grapalat" w:cs="GHEA Grapalat"/>
                <w:i/>
                <w:sz w:val="20"/>
                <w:szCs w:val="20"/>
                <w:vertAlign w:val="superscript"/>
                <w:lang w:val="hy-AM"/>
              </w:rPr>
              <w:t xml:space="preserve"> </w:t>
            </w:r>
            <w:r w:rsidRPr="00C954F9">
              <w:rPr>
                <w:rFonts w:ascii="GHEA Grapalat" w:hAnsi="GHEA Grapalat" w:cs="GHEA Grapalat"/>
                <w:i/>
                <w:sz w:val="20"/>
                <w:szCs w:val="20"/>
                <w:lang w:val="hy-AM"/>
              </w:rPr>
              <w:t>/</w:t>
            </w:r>
            <w:r w:rsidRPr="00C954F9">
              <w:rPr>
                <w:rFonts w:ascii="GHEA Grapalat" w:hAnsi="GHEA Grapalat" w:cs="GHEA Grapalat"/>
                <w:sz w:val="20"/>
                <w:szCs w:val="20"/>
                <w:lang w:val="hy-AM"/>
              </w:rPr>
              <w:t xml:space="preserve">01/1653-2025 </w:t>
            </w:r>
            <w:r w:rsidRPr="00C954F9">
              <w:rPr>
                <w:rFonts w:ascii="GHEA Grapalat" w:hAnsi="GHEA Grapalat" w:cs="Arial"/>
                <w:i/>
                <w:sz w:val="20"/>
                <w:szCs w:val="20"/>
                <w:lang w:val="hy-AM"/>
              </w:rPr>
              <w:t xml:space="preserve">գրություն)։ </w:t>
            </w:r>
            <w:r w:rsidRPr="00C954F9">
              <w:rPr>
                <w:rFonts w:ascii="GHEA Grapalat" w:eastAsia="Times New Roman" w:hAnsi="GHEA Grapalat" w:cs="Arial"/>
                <w:sz w:val="20"/>
                <w:szCs w:val="20"/>
                <w:lang w:val="hy-AM" w:eastAsia="x-none"/>
              </w:rPr>
              <w:t>Էկոնոմիկայի</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նախարարությ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կողմից</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իրականացվող</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բոլոր</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պետակ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աջակցությ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ծրագրերի</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համար</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նախատեսվում</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է</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մշակել</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մեկ</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ՀՀ</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կառավարությ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որոշմ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նախագիծ</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համաձայ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որի՝</w:t>
            </w:r>
            <w:r w:rsidRPr="00C954F9">
              <w:rPr>
                <w:rFonts w:ascii="GHEA Grapalat" w:eastAsia="Times New Roman" w:hAnsi="GHEA Grapalat" w:cs="Sylfaen"/>
                <w:sz w:val="20"/>
                <w:szCs w:val="20"/>
                <w:lang w:val="hy-AM" w:eastAsia="x-none"/>
              </w:rPr>
              <w:t xml:space="preserve"> N 1937-</w:t>
            </w:r>
            <w:r w:rsidRPr="00C954F9">
              <w:rPr>
                <w:rFonts w:ascii="GHEA Grapalat" w:eastAsia="Times New Roman" w:hAnsi="GHEA Grapalat" w:cs="Arial"/>
                <w:sz w:val="20"/>
                <w:szCs w:val="20"/>
                <w:lang w:val="hy-AM" w:eastAsia="x-none"/>
              </w:rPr>
              <w:t>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որոշումը</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կամ</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որոշմ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առանձի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դրույթները</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չե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տարածվում</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աջակցությ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ծրագրերով</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նախատեսված</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գործընթացի</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վրա</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և</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դրա</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գործընթաց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իրականացվում</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է</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աջակցությ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տրամադրմ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մասի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ՀՀ</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կառավարությ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համապատասխ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որոշմամբ</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սահմանված</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ընթացակարգով։</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Որպես</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նմանօրինակ</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որոշման</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նախադեպ՝</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կարող</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ենք</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նշել</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ՀՀ</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կառավարության</w:t>
            </w:r>
            <w:r w:rsidRPr="00C954F9">
              <w:rPr>
                <w:rFonts w:ascii="GHEA Grapalat" w:eastAsia="Times New Roman" w:hAnsi="GHEA Grapalat" w:cs="Sylfaen"/>
                <w:sz w:val="20"/>
                <w:szCs w:val="20"/>
                <w:lang w:val="hy-AM" w:eastAsia="x-none"/>
              </w:rPr>
              <w:t xml:space="preserve"> 2021 </w:t>
            </w:r>
            <w:r w:rsidRPr="00C954F9">
              <w:rPr>
                <w:rFonts w:ascii="GHEA Grapalat" w:eastAsia="Times New Roman" w:hAnsi="GHEA Grapalat" w:cs="Arial"/>
                <w:sz w:val="20"/>
                <w:szCs w:val="20"/>
                <w:lang w:val="hy-AM" w:eastAsia="x-none"/>
              </w:rPr>
              <w:t>թվականի</w:t>
            </w:r>
            <w:r w:rsidRPr="00C954F9">
              <w:rPr>
                <w:rFonts w:ascii="GHEA Grapalat" w:eastAsia="Times New Roman" w:hAnsi="GHEA Grapalat" w:cs="Sylfaen"/>
                <w:sz w:val="20"/>
                <w:szCs w:val="20"/>
                <w:lang w:val="hy-AM" w:eastAsia="x-none"/>
              </w:rPr>
              <w:t xml:space="preserve">  N 774-</w:t>
            </w:r>
            <w:r w:rsidRPr="00C954F9">
              <w:rPr>
                <w:rFonts w:ascii="GHEA Grapalat" w:eastAsia="Times New Roman" w:hAnsi="GHEA Grapalat" w:cs="Arial"/>
                <w:sz w:val="20"/>
                <w:szCs w:val="20"/>
                <w:lang w:val="hy-AM" w:eastAsia="x-none"/>
              </w:rPr>
              <w:t>Լ</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և</w:t>
            </w:r>
            <w:r w:rsidRPr="00C954F9">
              <w:rPr>
                <w:rFonts w:ascii="GHEA Grapalat" w:eastAsia="Times New Roman" w:hAnsi="GHEA Grapalat" w:cs="Sylfaen"/>
                <w:sz w:val="20"/>
                <w:szCs w:val="20"/>
                <w:lang w:val="hy-AM" w:eastAsia="x-none"/>
              </w:rPr>
              <w:t xml:space="preserve"> N 175-</w:t>
            </w:r>
            <w:r w:rsidRPr="00C954F9">
              <w:rPr>
                <w:rFonts w:ascii="GHEA Grapalat" w:eastAsia="Times New Roman" w:hAnsi="GHEA Grapalat" w:cs="Arial"/>
                <w:sz w:val="20"/>
                <w:szCs w:val="20"/>
                <w:lang w:val="hy-AM" w:eastAsia="x-none"/>
              </w:rPr>
              <w:t>Լ</w:t>
            </w:r>
            <w:r w:rsidRPr="00C954F9">
              <w:rPr>
                <w:rFonts w:ascii="GHEA Grapalat" w:eastAsia="Times New Roman" w:hAnsi="GHEA Grapalat" w:cs="Sylfaen"/>
                <w:sz w:val="20"/>
                <w:szCs w:val="20"/>
                <w:lang w:val="hy-AM" w:eastAsia="x-none"/>
              </w:rPr>
              <w:t xml:space="preserve">, 2022 </w:t>
            </w:r>
            <w:r w:rsidRPr="00C954F9">
              <w:rPr>
                <w:rFonts w:ascii="GHEA Grapalat" w:eastAsia="Times New Roman" w:hAnsi="GHEA Grapalat" w:cs="Arial"/>
                <w:sz w:val="20"/>
                <w:szCs w:val="20"/>
                <w:lang w:val="hy-AM" w:eastAsia="x-none"/>
              </w:rPr>
              <w:t>թվականի</w:t>
            </w:r>
            <w:r w:rsidRPr="00C954F9">
              <w:rPr>
                <w:rFonts w:ascii="GHEA Grapalat" w:eastAsia="Times New Roman" w:hAnsi="GHEA Grapalat" w:cs="Sylfaen"/>
                <w:sz w:val="20"/>
                <w:szCs w:val="20"/>
                <w:lang w:val="hy-AM" w:eastAsia="x-none"/>
              </w:rPr>
              <w:t xml:space="preserve"> N 1847-</w:t>
            </w:r>
            <w:r w:rsidRPr="00C954F9">
              <w:rPr>
                <w:rFonts w:ascii="GHEA Grapalat" w:eastAsia="Times New Roman" w:hAnsi="GHEA Grapalat" w:cs="Arial"/>
                <w:sz w:val="20"/>
                <w:szCs w:val="20"/>
                <w:lang w:val="hy-AM" w:eastAsia="x-none"/>
              </w:rPr>
              <w:t>Լ</w:t>
            </w:r>
            <w:r w:rsidRPr="00C954F9">
              <w:rPr>
                <w:rFonts w:ascii="GHEA Grapalat" w:eastAsia="Times New Roman" w:hAnsi="GHEA Grapalat" w:cs="Sylfaen"/>
                <w:sz w:val="20"/>
                <w:szCs w:val="20"/>
                <w:lang w:val="hy-AM" w:eastAsia="x-none"/>
              </w:rPr>
              <w:t xml:space="preserve"> </w:t>
            </w:r>
            <w:r w:rsidRPr="00C954F9">
              <w:rPr>
                <w:rFonts w:ascii="GHEA Grapalat" w:eastAsia="Times New Roman" w:hAnsi="GHEA Grapalat" w:cs="Arial"/>
                <w:sz w:val="20"/>
                <w:szCs w:val="20"/>
                <w:lang w:val="hy-AM" w:eastAsia="x-none"/>
              </w:rPr>
              <w:t>որոշումները։</w:t>
            </w:r>
            <w:r w:rsidRPr="00C954F9">
              <w:rPr>
                <w:rFonts w:ascii="GHEA Grapalat" w:hAnsi="GHEA Grapalat" w:cs="Arial"/>
                <w:sz w:val="20"/>
                <w:szCs w:val="20"/>
                <w:lang w:val="hy-AM"/>
              </w:rPr>
              <w:t xml:space="preserve"> </w:t>
            </w:r>
            <w:r w:rsidRPr="00C954F9">
              <w:rPr>
                <w:rFonts w:ascii="GHEA Grapalat" w:hAnsi="GHEA Grapalat" w:cs="Arial"/>
                <w:i/>
                <w:sz w:val="20"/>
                <w:szCs w:val="20"/>
                <w:lang w:val="hy-AM"/>
              </w:rPr>
              <w:t xml:space="preserve">(ՀՀ էկոնոմիկայի նախարարի 11.03.2025թ. </w:t>
            </w:r>
            <w:r w:rsidRPr="00C954F9">
              <w:rPr>
                <w:rFonts w:ascii="GHEA Grapalat" w:hAnsi="GHEA Grapalat" w:cs="GHEA Grapalat"/>
                <w:i/>
                <w:sz w:val="20"/>
                <w:szCs w:val="20"/>
                <w:lang w:val="hy-AM"/>
              </w:rPr>
              <w:t>N</w:t>
            </w:r>
            <w:r w:rsidRPr="00C954F9">
              <w:rPr>
                <w:rFonts w:ascii="GHEA Grapalat" w:hAnsi="GHEA Grapalat" w:cs="GHEA Grapalat"/>
                <w:i/>
                <w:sz w:val="20"/>
                <w:szCs w:val="20"/>
                <w:u w:val="single"/>
                <w:vertAlign w:val="superscript"/>
                <w:lang w:val="hy-AM"/>
              </w:rPr>
              <w:t xml:space="preserve">o </w:t>
            </w:r>
            <w:r w:rsidRPr="00C954F9">
              <w:rPr>
                <w:rFonts w:ascii="GHEA Grapalat" w:hAnsi="GHEA Grapalat" w:cs="GHEA Grapalat"/>
                <w:i/>
                <w:sz w:val="20"/>
                <w:szCs w:val="20"/>
                <w:vertAlign w:val="superscript"/>
                <w:lang w:val="hy-AM"/>
              </w:rPr>
              <w:t xml:space="preserve"> </w:t>
            </w:r>
            <w:r w:rsidRPr="00C954F9">
              <w:rPr>
                <w:rFonts w:ascii="GHEA Grapalat" w:hAnsi="GHEA Grapalat" w:cs="GHEA Grapalat"/>
                <w:i/>
                <w:sz w:val="20"/>
                <w:szCs w:val="20"/>
                <w:lang w:val="hy-AM"/>
              </w:rPr>
              <w:t xml:space="preserve">/4857-2025 </w:t>
            </w:r>
            <w:r w:rsidRPr="00C954F9">
              <w:rPr>
                <w:rFonts w:ascii="GHEA Grapalat" w:hAnsi="GHEA Grapalat" w:cs="Arial"/>
                <w:i/>
                <w:sz w:val="20"/>
                <w:szCs w:val="20"/>
                <w:lang w:val="hy-AM"/>
              </w:rPr>
              <w:t>գրություն)</w:t>
            </w:r>
          </w:p>
        </w:tc>
        <w:tc>
          <w:tcPr>
            <w:tcW w:w="3822" w:type="dxa"/>
          </w:tcPr>
          <w:p w14:paraId="434DBA10" w14:textId="4127B4A0" w:rsidR="00F43F9D" w:rsidRPr="00C954F9" w:rsidRDefault="000E7A92" w:rsidP="000E7A92">
            <w:pPr>
              <w:pStyle w:val="NoSpacing"/>
              <w:jc w:val="both"/>
              <w:rPr>
                <w:rStyle w:val="Strong"/>
                <w:rFonts w:ascii="GHEA Grapalat" w:hAnsi="GHEA Grapalat" w:cs="Arial"/>
                <w:b w:val="0"/>
                <w:sz w:val="20"/>
                <w:szCs w:val="20"/>
                <w:lang w:val="hy-AM"/>
              </w:rPr>
            </w:pPr>
            <w:r>
              <w:rPr>
                <w:rStyle w:val="Strong"/>
                <w:rFonts w:ascii="GHEA Grapalat" w:hAnsi="GHEA Grapalat" w:cs="Arial"/>
                <w:b w:val="0"/>
                <w:sz w:val="20"/>
                <w:szCs w:val="20"/>
                <w:lang w:val="hy-AM"/>
              </w:rPr>
              <w:t xml:space="preserve">  </w:t>
            </w:r>
            <w:r w:rsidR="00441A5F" w:rsidRPr="00C954F9">
              <w:rPr>
                <w:rStyle w:val="Strong"/>
                <w:rFonts w:ascii="GHEA Grapalat" w:hAnsi="GHEA Grapalat" w:cs="Arial"/>
                <w:b w:val="0"/>
                <w:sz w:val="20"/>
                <w:szCs w:val="20"/>
                <w:lang w:val="hy-AM"/>
              </w:rPr>
              <w:t>Առաջարկն արդիական է, քանի որ այն ներկայացվել է նաև Նախարարության 2024թ. պետական բյուջեի տարեկան կատարման հաշվեքննությամբ։</w:t>
            </w:r>
          </w:p>
        </w:tc>
      </w:tr>
    </w:tbl>
    <w:p w14:paraId="4D33ED21" w14:textId="0EDABC4A" w:rsidR="003775FD" w:rsidRPr="00C954F9" w:rsidRDefault="003775FD"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78762916" w14:textId="5376ACDA"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AD20B9A" w14:textId="029D9453"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724FDA23" w14:textId="76596B07"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5F6BDD82" w14:textId="377CDDD7"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4C574EE1" w14:textId="1BA1A0A9"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229D2C31" w14:textId="1C305291"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4DC4079" w14:textId="13A0CC13"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AC1A083" w14:textId="3EDDDF4F"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60CCAA8C" w14:textId="2EA08CD8"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6047F570" w14:textId="5D48F783"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534C554C" w14:textId="5636E2BF"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2A5A450" w14:textId="418B0126"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CB7F875" w14:textId="1FC98880" w:rsidR="00044F56" w:rsidRPr="00C954F9" w:rsidRDefault="00044F56" w:rsidP="00D90CF2">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tbl>
      <w:tblPr>
        <w:tblStyle w:val="TableGrid"/>
        <w:tblW w:w="15807" w:type="dxa"/>
        <w:tblInd w:w="-289" w:type="dxa"/>
        <w:tblLook w:val="04A0" w:firstRow="1" w:lastRow="0" w:firstColumn="1" w:lastColumn="0" w:noHBand="0" w:noVBand="1"/>
      </w:tblPr>
      <w:tblGrid>
        <w:gridCol w:w="639"/>
        <w:gridCol w:w="7271"/>
        <w:gridCol w:w="5394"/>
        <w:gridCol w:w="2503"/>
      </w:tblGrid>
      <w:tr w:rsidR="00D90CF2" w:rsidRPr="00F15A0F" w14:paraId="68B64617" w14:textId="77777777" w:rsidTr="008D3E43">
        <w:trPr>
          <w:cantSplit/>
          <w:trHeight w:val="288"/>
        </w:trPr>
        <w:tc>
          <w:tcPr>
            <w:tcW w:w="15807" w:type="dxa"/>
            <w:gridSpan w:val="4"/>
          </w:tcPr>
          <w:p w14:paraId="35C52F59" w14:textId="3D09920B" w:rsidR="00D90CF2" w:rsidRPr="00C954F9" w:rsidRDefault="00D90CF2" w:rsidP="002538AD">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C954F9">
              <w:rPr>
                <w:rFonts w:ascii="GHEA Grapalat" w:eastAsia="Calibri" w:hAnsi="GHEA Grapalat" w:cs="Arial"/>
                <w:bCs/>
                <w:sz w:val="20"/>
                <w:szCs w:val="20"/>
                <w:lang w:val="hy-AM"/>
              </w:rPr>
              <w:lastRenderedPageBreak/>
              <w:t xml:space="preserve">ԱՐՁԱՆԱԳՐՎԱԾ    Ա Ն Հ Ա Մ Ա Պ Ա Տ Ա Ս Խ Ա Ն ՈՒ Թ Յ ՈՒ Ն Ն Ե Ր </w:t>
            </w:r>
          </w:p>
        </w:tc>
      </w:tr>
      <w:tr w:rsidR="00D90CF2" w:rsidRPr="00C954F9" w14:paraId="02E8A618" w14:textId="77777777" w:rsidTr="00667E8E">
        <w:trPr>
          <w:cantSplit/>
          <w:trHeight w:val="254"/>
        </w:trPr>
        <w:tc>
          <w:tcPr>
            <w:tcW w:w="639" w:type="dxa"/>
          </w:tcPr>
          <w:p w14:paraId="33ABDB9D" w14:textId="77777777" w:rsidR="00D90CF2" w:rsidRPr="00C954F9"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C954F9">
              <w:rPr>
                <w:rFonts w:ascii="GHEA Grapalat" w:hAnsi="GHEA Grapalat" w:cs="Calibri"/>
                <w:iCs/>
                <w:sz w:val="20"/>
                <w:szCs w:val="20"/>
              </w:rPr>
              <w:t>Թիվ</w:t>
            </w:r>
          </w:p>
        </w:tc>
        <w:tc>
          <w:tcPr>
            <w:tcW w:w="7271" w:type="dxa"/>
          </w:tcPr>
          <w:p w14:paraId="6314E828" w14:textId="5C23D939" w:rsidR="00D90CF2" w:rsidRPr="00C954F9" w:rsidRDefault="003A6BBC"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C954F9">
              <w:rPr>
                <w:rFonts w:ascii="GHEA Grapalat" w:hAnsi="GHEA Grapalat" w:cs="GHEA Grapalat"/>
                <w:bCs/>
                <w:sz w:val="20"/>
                <w:szCs w:val="20"/>
                <w:lang w:val="hy-AM"/>
              </w:rPr>
              <w:t>Բովանդակությունը</w:t>
            </w:r>
          </w:p>
        </w:tc>
        <w:tc>
          <w:tcPr>
            <w:tcW w:w="5394" w:type="dxa"/>
          </w:tcPr>
          <w:p w14:paraId="341B235E" w14:textId="77777777" w:rsidR="00D90CF2" w:rsidRPr="00C954F9"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C954F9">
              <w:rPr>
                <w:rFonts w:ascii="GHEA Grapalat" w:hAnsi="GHEA Grapalat" w:cs="Calibri"/>
                <w:bCs/>
                <w:sz w:val="20"/>
                <w:szCs w:val="20"/>
                <w:lang w:val="hy-AM"/>
              </w:rPr>
              <w:t>Հաշվեքննության օբյեկտի արձագանք(ներ)ը</w:t>
            </w:r>
          </w:p>
        </w:tc>
        <w:tc>
          <w:tcPr>
            <w:tcW w:w="2503" w:type="dxa"/>
          </w:tcPr>
          <w:p w14:paraId="1028A904" w14:textId="77777777" w:rsidR="00D90CF2" w:rsidRPr="00C954F9" w:rsidRDefault="00D90CF2" w:rsidP="008017E0">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C954F9">
              <w:rPr>
                <w:rFonts w:ascii="GHEA Grapalat" w:hAnsi="GHEA Grapalat" w:cs="Calibri"/>
                <w:bCs/>
                <w:sz w:val="20"/>
                <w:szCs w:val="20"/>
              </w:rPr>
              <w:t>Հաշվեքննո</w:t>
            </w:r>
            <w:r w:rsidRPr="00C954F9">
              <w:rPr>
                <w:rFonts w:ascii="GHEA Grapalat" w:hAnsi="GHEA Grapalat" w:cs="Calibri"/>
                <w:bCs/>
                <w:sz w:val="20"/>
                <w:szCs w:val="20"/>
                <w:lang w:val="hy-AM"/>
              </w:rPr>
              <w:t>ղների մեկնաբանություն(ներ)ը</w:t>
            </w:r>
          </w:p>
        </w:tc>
      </w:tr>
      <w:tr w:rsidR="00951149" w:rsidRPr="000E7A92" w14:paraId="7DA63463" w14:textId="77777777" w:rsidTr="00667E8E">
        <w:trPr>
          <w:cantSplit/>
          <w:trHeight w:val="254"/>
        </w:trPr>
        <w:tc>
          <w:tcPr>
            <w:tcW w:w="639" w:type="dxa"/>
          </w:tcPr>
          <w:p w14:paraId="66AC701D" w14:textId="4E2C0C18" w:rsidR="00951149" w:rsidRPr="000E7A92" w:rsidRDefault="00951149" w:rsidP="008017E0">
            <w:pPr>
              <w:tabs>
                <w:tab w:val="left" w:pos="1440"/>
                <w:tab w:val="left" w:pos="1800"/>
                <w:tab w:val="left" w:pos="1980"/>
                <w:tab w:val="left" w:pos="2700"/>
              </w:tabs>
              <w:jc w:val="center"/>
              <w:rPr>
                <w:rFonts w:ascii="GHEA Grapalat" w:hAnsi="GHEA Grapalat" w:cs="Calibri"/>
                <w:i/>
                <w:iCs/>
                <w:sz w:val="20"/>
                <w:szCs w:val="20"/>
                <w:lang w:val="hy-AM"/>
              </w:rPr>
            </w:pPr>
            <w:r w:rsidRPr="000E7A92">
              <w:rPr>
                <w:rFonts w:ascii="GHEA Grapalat" w:hAnsi="GHEA Grapalat" w:cs="Calibri"/>
                <w:i/>
                <w:iCs/>
                <w:sz w:val="20"/>
                <w:szCs w:val="20"/>
                <w:lang w:val="hy-AM"/>
              </w:rPr>
              <w:t>1</w:t>
            </w:r>
          </w:p>
        </w:tc>
        <w:tc>
          <w:tcPr>
            <w:tcW w:w="7271" w:type="dxa"/>
          </w:tcPr>
          <w:p w14:paraId="0055F975" w14:textId="7EA3A8E3" w:rsidR="00951149" w:rsidRPr="000E7A92" w:rsidRDefault="00951149" w:rsidP="008017E0">
            <w:pPr>
              <w:tabs>
                <w:tab w:val="left" w:pos="1440"/>
                <w:tab w:val="left" w:pos="1800"/>
                <w:tab w:val="left" w:pos="1980"/>
                <w:tab w:val="left" w:pos="2700"/>
              </w:tabs>
              <w:jc w:val="center"/>
              <w:rPr>
                <w:rFonts w:ascii="GHEA Grapalat" w:hAnsi="GHEA Grapalat" w:cs="GHEA Grapalat"/>
                <w:bCs/>
                <w:i/>
                <w:sz w:val="20"/>
                <w:szCs w:val="20"/>
                <w:lang w:val="hy-AM"/>
              </w:rPr>
            </w:pPr>
            <w:r w:rsidRPr="000E7A92">
              <w:rPr>
                <w:rFonts w:ascii="GHEA Grapalat" w:hAnsi="GHEA Grapalat" w:cs="GHEA Grapalat"/>
                <w:bCs/>
                <w:i/>
                <w:sz w:val="20"/>
                <w:szCs w:val="20"/>
                <w:lang w:val="hy-AM"/>
              </w:rPr>
              <w:t>2</w:t>
            </w:r>
          </w:p>
        </w:tc>
        <w:tc>
          <w:tcPr>
            <w:tcW w:w="5394" w:type="dxa"/>
          </w:tcPr>
          <w:p w14:paraId="7D4FA6B6" w14:textId="471FA5EB" w:rsidR="00951149" w:rsidRPr="000E7A92" w:rsidRDefault="00951149" w:rsidP="008017E0">
            <w:pPr>
              <w:tabs>
                <w:tab w:val="left" w:pos="1440"/>
                <w:tab w:val="left" w:pos="1800"/>
                <w:tab w:val="left" w:pos="1980"/>
                <w:tab w:val="left" w:pos="2700"/>
              </w:tabs>
              <w:jc w:val="center"/>
              <w:rPr>
                <w:rFonts w:ascii="GHEA Grapalat" w:hAnsi="GHEA Grapalat" w:cs="Calibri"/>
                <w:bCs/>
                <w:i/>
                <w:sz w:val="20"/>
                <w:szCs w:val="20"/>
                <w:lang w:val="hy-AM"/>
              </w:rPr>
            </w:pPr>
            <w:r w:rsidRPr="000E7A92">
              <w:rPr>
                <w:rFonts w:ascii="GHEA Grapalat" w:hAnsi="GHEA Grapalat" w:cs="Calibri"/>
                <w:bCs/>
                <w:i/>
                <w:sz w:val="20"/>
                <w:szCs w:val="20"/>
                <w:lang w:val="hy-AM"/>
              </w:rPr>
              <w:t>3</w:t>
            </w:r>
          </w:p>
        </w:tc>
        <w:tc>
          <w:tcPr>
            <w:tcW w:w="2503" w:type="dxa"/>
          </w:tcPr>
          <w:p w14:paraId="73BB9092" w14:textId="1D46085B" w:rsidR="00951149" w:rsidRPr="000E7A92" w:rsidRDefault="00951149" w:rsidP="008017E0">
            <w:pPr>
              <w:tabs>
                <w:tab w:val="left" w:pos="1440"/>
                <w:tab w:val="left" w:pos="1800"/>
                <w:tab w:val="left" w:pos="1980"/>
                <w:tab w:val="left" w:pos="2700"/>
              </w:tabs>
              <w:jc w:val="center"/>
              <w:rPr>
                <w:rFonts w:ascii="GHEA Grapalat" w:hAnsi="GHEA Grapalat" w:cs="Calibri"/>
                <w:bCs/>
                <w:i/>
                <w:sz w:val="20"/>
                <w:szCs w:val="20"/>
                <w:lang w:val="hy-AM"/>
              </w:rPr>
            </w:pPr>
            <w:r w:rsidRPr="000E7A92">
              <w:rPr>
                <w:rFonts w:ascii="GHEA Grapalat" w:hAnsi="GHEA Grapalat" w:cs="Calibri"/>
                <w:bCs/>
                <w:i/>
                <w:sz w:val="20"/>
                <w:szCs w:val="20"/>
                <w:lang w:val="hy-AM"/>
              </w:rPr>
              <w:t>4</w:t>
            </w:r>
          </w:p>
        </w:tc>
      </w:tr>
      <w:tr w:rsidR="00951149" w:rsidRPr="00C954F9" w14:paraId="5CF2DEFA" w14:textId="77777777" w:rsidTr="006B6429">
        <w:trPr>
          <w:cantSplit/>
          <w:trHeight w:val="8255"/>
        </w:trPr>
        <w:tc>
          <w:tcPr>
            <w:tcW w:w="639" w:type="dxa"/>
          </w:tcPr>
          <w:p w14:paraId="07F25008" w14:textId="77C0D601" w:rsidR="00951149" w:rsidRPr="00C954F9" w:rsidRDefault="00815DA0" w:rsidP="00951149">
            <w:pPr>
              <w:tabs>
                <w:tab w:val="left" w:pos="1440"/>
                <w:tab w:val="left" w:pos="1800"/>
                <w:tab w:val="left" w:pos="1980"/>
                <w:tab w:val="left" w:pos="2700"/>
              </w:tabs>
              <w:jc w:val="center"/>
              <w:rPr>
                <w:rFonts w:ascii="GHEA Grapalat" w:hAnsi="GHEA Grapalat" w:cs="Calibri"/>
                <w:b/>
                <w:i/>
                <w:iCs/>
                <w:sz w:val="20"/>
                <w:szCs w:val="20"/>
                <w:lang w:val="hy-AM"/>
              </w:rPr>
            </w:pPr>
            <w:r w:rsidRPr="00C954F9">
              <w:rPr>
                <w:rFonts w:ascii="GHEA Grapalat" w:hAnsi="GHEA Grapalat" w:cs="Calibri"/>
                <w:b/>
                <w:iCs/>
                <w:sz w:val="20"/>
                <w:szCs w:val="20"/>
                <w:lang w:val="hy-AM"/>
              </w:rPr>
              <w:t>1</w:t>
            </w:r>
          </w:p>
        </w:tc>
        <w:tc>
          <w:tcPr>
            <w:tcW w:w="7271" w:type="dxa"/>
          </w:tcPr>
          <w:p w14:paraId="513DB846" w14:textId="7FA438F9" w:rsidR="00951149" w:rsidRPr="00C954F9" w:rsidRDefault="00951149" w:rsidP="00951149">
            <w:pPr>
              <w:tabs>
                <w:tab w:val="left" w:pos="426"/>
                <w:tab w:val="left" w:pos="567"/>
                <w:tab w:val="left" w:pos="1276"/>
              </w:tabs>
              <w:ind w:firstLine="207"/>
              <w:jc w:val="both"/>
              <w:rPr>
                <w:rFonts w:ascii="GHEA Grapalat" w:hAnsi="GHEA Grapalat" w:cs="Calibri"/>
                <w:sz w:val="20"/>
                <w:szCs w:val="20"/>
                <w:lang w:val="hy-AM"/>
              </w:rPr>
            </w:pPr>
            <w:r w:rsidRPr="00C954F9">
              <w:rPr>
                <w:rFonts w:ascii="GHEA Grapalat" w:hAnsi="GHEA Grapalat" w:cs="Calibri"/>
                <w:sz w:val="20"/>
                <w:szCs w:val="20"/>
                <w:lang w:val="hy-AM"/>
              </w:rPr>
              <w:t xml:space="preserve">Առկա են անհամապատասխանություններ </w:t>
            </w:r>
            <w:r w:rsidR="002B104A" w:rsidRPr="00C954F9">
              <w:rPr>
                <w:rFonts w:ascii="GHEA Grapalat" w:hAnsi="GHEA Grapalat" w:cs="Calibri"/>
                <w:sz w:val="20"/>
                <w:szCs w:val="20"/>
                <w:lang w:val="hy-AM"/>
              </w:rPr>
              <w:t xml:space="preserve">ՀՀ </w:t>
            </w:r>
            <w:r w:rsidRPr="00C954F9">
              <w:rPr>
                <w:rFonts w:ascii="GHEA Grapalat" w:hAnsi="GHEA Grapalat" w:cs="Calibri"/>
                <w:sz w:val="20"/>
                <w:szCs w:val="20"/>
                <w:lang w:val="hy-AM"/>
              </w:rPr>
              <w:t>կառավարության 2019թ. փետրվարի 28-ի «</w:t>
            </w:r>
            <w:r w:rsidRPr="00C954F9">
              <w:rPr>
                <w:rFonts w:ascii="GHEA Grapalat" w:hAnsi="GHEA Grapalat"/>
                <w:sz w:val="20"/>
                <w:szCs w:val="20"/>
                <w:lang w:val="hy-AM"/>
              </w:rPr>
              <w:t>Գյուղատնտեսական հումքի մթերումների (գնումների) նպատակով տրամադրվող վարկերի տոկոսադրույքների սուբսիդավորման ծրագիրը հաստատելու մասին</w:t>
            </w:r>
            <w:r w:rsidRPr="00C954F9">
              <w:rPr>
                <w:rFonts w:ascii="GHEA Grapalat" w:hAnsi="GHEA Grapalat" w:cs="Calibri"/>
                <w:sz w:val="20"/>
                <w:szCs w:val="20"/>
                <w:lang w:val="hy-AM"/>
              </w:rPr>
              <w:t xml:space="preserve">» </w:t>
            </w:r>
            <w:r w:rsidRPr="00C954F9">
              <w:rPr>
                <w:rFonts w:ascii="GHEA Grapalat" w:hAnsi="GHEA Grapalat"/>
                <w:sz w:val="20"/>
                <w:szCs w:val="20"/>
                <w:lang w:val="hy-AM"/>
              </w:rPr>
              <w:t xml:space="preserve">№ </w:t>
            </w:r>
            <w:r w:rsidRPr="00C954F9">
              <w:rPr>
                <w:rFonts w:ascii="GHEA Grapalat" w:hAnsi="GHEA Grapalat" w:cs="Calibri"/>
                <w:sz w:val="20"/>
                <w:szCs w:val="20"/>
                <w:lang w:val="hy-AM"/>
              </w:rPr>
              <w:t xml:space="preserve">201-Լ որոշման հավելվածի 36-րդ կետի հետ։ 36-րդ կետի համաձայն ներկայացված ամփոփ հաշվետվության «Փաստացի սուբսիդավորված գումար (աճողական)» սյան ցուցանիշներում չեն արտացոլվել 2023 թվականին վերահաշվարկի արդյունքում ՖԿ-ների կողմից հետ վերադարձված գումարները։ </w:t>
            </w:r>
          </w:p>
          <w:p w14:paraId="75F4E5F8" w14:textId="5B30864C" w:rsidR="00951149" w:rsidRPr="00C954F9" w:rsidRDefault="00951149" w:rsidP="00951149">
            <w:pPr>
              <w:tabs>
                <w:tab w:val="left" w:pos="426"/>
                <w:tab w:val="left" w:pos="567"/>
              </w:tabs>
              <w:ind w:firstLine="219"/>
              <w:jc w:val="both"/>
              <w:rPr>
                <w:rFonts w:ascii="GHEA Grapalat" w:hAnsi="GHEA Grapalat"/>
                <w:sz w:val="20"/>
                <w:szCs w:val="20"/>
                <w:lang w:val="hy-AM"/>
              </w:rPr>
            </w:pPr>
            <w:r w:rsidRPr="00C954F9">
              <w:rPr>
                <w:rFonts w:ascii="GHEA Grapalat" w:hAnsi="GHEA Grapalat" w:cs="Calibri"/>
                <w:sz w:val="20"/>
                <w:szCs w:val="20"/>
                <w:lang w:val="hy-AM"/>
              </w:rPr>
              <w:t>Որոշման հավելվածի 36-րդ կետի համաձայն՝ «ԳՖԿ-ն յուրաքանչյուր ամիսը մեկ՝ ամսվան հաջորդող տասն աշխատանքային օրվա ընթացքում ամփոփ հաշվետվություն է ներկայացնում ՀՀ ֆինանսների նախարարություն, Նախարարություն, ՀՀ կենտրոնական բանկ և ՀՀ վարչապետի աշխատակազմ՝ համաձայն №2 ձևի: ԳՖԿ-ի կողմից կազմված և ներկայացված 2023թ. դեկտեմբեր ամսվա հաշվետվության «Փաստացի սուբսիդավորված գումար (աճողական)» սյան ցուցանիշները չեն նվազեցվել 2023 թվականին վերահաշվարկի արդյունքում թվով 5 ՖԿ-ների կողմից վերադարձված 78,870</w:t>
            </w:r>
            <w:r w:rsidRPr="00C954F9">
              <w:rPr>
                <w:rFonts w:ascii="GHEA Grapalat" w:eastAsia="MS Mincho" w:hAnsi="GHEA Grapalat" w:cs="MS Mincho"/>
                <w:sz w:val="20"/>
                <w:szCs w:val="20"/>
                <w:lang w:val="hy-AM"/>
              </w:rPr>
              <w:t>.</w:t>
            </w:r>
            <w:r w:rsidRPr="00C954F9">
              <w:rPr>
                <w:rFonts w:ascii="GHEA Grapalat" w:hAnsi="GHEA Grapalat" w:cs="Calibri"/>
                <w:sz w:val="20"/>
                <w:szCs w:val="20"/>
                <w:lang w:val="hy-AM"/>
              </w:rPr>
              <w:t>76 հազ</w:t>
            </w:r>
            <w:r w:rsidRPr="00C954F9">
              <w:rPr>
                <w:rFonts w:ascii="GHEA Grapalat" w:eastAsia="MS Mincho" w:hAnsi="GHEA Grapalat" w:cs="MS Mincho"/>
                <w:sz w:val="20"/>
                <w:szCs w:val="20"/>
                <w:lang w:val="hy-AM"/>
              </w:rPr>
              <w:t xml:space="preserve">. </w:t>
            </w:r>
            <w:r w:rsidRPr="00C954F9">
              <w:rPr>
                <w:rFonts w:ascii="GHEA Grapalat" w:hAnsi="GHEA Grapalat" w:cs="Calibri"/>
                <w:sz w:val="20"/>
                <w:szCs w:val="20"/>
                <w:lang w:val="hy-AM"/>
              </w:rPr>
              <w:t xml:space="preserve">դրամ գումարի չափով </w:t>
            </w:r>
            <w:r w:rsidRPr="00C954F9">
              <w:rPr>
                <w:rFonts w:ascii="GHEA Grapalat" w:hAnsi="GHEA Grapalat" w:cs="Calibri"/>
                <w:i/>
                <w:sz w:val="20"/>
                <w:szCs w:val="20"/>
                <w:lang w:val="hy-AM"/>
              </w:rPr>
              <w:t>(ՖԿ-ների ցանկը տրամադրվել է Նախարարությունը)</w:t>
            </w:r>
          </w:p>
        </w:tc>
        <w:tc>
          <w:tcPr>
            <w:tcW w:w="5394" w:type="dxa"/>
          </w:tcPr>
          <w:p w14:paraId="37B63AF3" w14:textId="77777777" w:rsidR="00951149" w:rsidRPr="00C954F9" w:rsidRDefault="00951149" w:rsidP="00951149">
            <w:pPr>
              <w:tabs>
                <w:tab w:val="left" w:pos="1440"/>
                <w:tab w:val="left" w:pos="1800"/>
                <w:tab w:val="left" w:pos="1980"/>
                <w:tab w:val="left" w:pos="2700"/>
              </w:tabs>
              <w:ind w:firstLine="117"/>
              <w:jc w:val="center"/>
              <w:rPr>
                <w:rFonts w:ascii="GHEA Grapalat" w:hAnsi="GHEA Grapalat" w:cs="Calibri"/>
                <w:b/>
                <w:sz w:val="20"/>
                <w:szCs w:val="20"/>
                <w:lang w:val="hy-AM"/>
              </w:rPr>
            </w:pPr>
            <w:r w:rsidRPr="00C954F9">
              <w:rPr>
                <w:rFonts w:ascii="GHEA Grapalat" w:hAnsi="GHEA Grapalat" w:cs="Calibri"/>
                <w:b/>
                <w:sz w:val="20"/>
                <w:szCs w:val="20"/>
                <w:lang w:val="hy-AM"/>
              </w:rPr>
              <w:t>Ընդունվել է։</w:t>
            </w:r>
          </w:p>
          <w:p w14:paraId="4F275B98" w14:textId="3E6B23D8" w:rsidR="00951149" w:rsidRPr="00C954F9" w:rsidRDefault="00951149" w:rsidP="00951149">
            <w:pPr>
              <w:tabs>
                <w:tab w:val="left" w:pos="1440"/>
                <w:tab w:val="left" w:pos="1800"/>
                <w:tab w:val="left" w:pos="1980"/>
                <w:tab w:val="left" w:pos="2700"/>
              </w:tabs>
              <w:jc w:val="both"/>
              <w:rPr>
                <w:rFonts w:ascii="GHEA Grapalat" w:hAnsi="GHEA Grapalat"/>
                <w:b/>
                <w:sz w:val="20"/>
                <w:szCs w:val="20"/>
                <w:lang w:val="hy-AM"/>
              </w:rPr>
            </w:pPr>
            <w:r w:rsidRPr="00C954F9">
              <w:rPr>
                <w:rFonts w:ascii="GHEA Grapalat" w:hAnsi="GHEA Grapalat" w:cs="Calibri"/>
                <w:sz w:val="20"/>
                <w:szCs w:val="20"/>
                <w:lang w:val="hy-AM"/>
              </w:rPr>
              <w:t xml:space="preserve">    Նշված գումարների վերադարձները բանկերի կողմից իրականացվել են համաձայն Ֆինանսների նախարարության ֆինանսաբյուջետային վերահսկողության վարչության կողմից կազմված ստուգման ակտի, Քննչական կոմիտեի գրության և ԳՖԿ-ի կողմից իրականացված մոնիթորինգի արդյունքների հիման վրա: Բանկերը ԳՖԿ ներկայացվող հաշվետվության մեջ դեռևս չեն նվազեցրել «Փաստացի սուբսիդավորված գումար (աճողական)» սյունը, քանի որ միջոցները վերադարձվել են բանկերի կողմից, որոնք դեռևս չեն վերականգնվել համապատասխան շահառուների կողմից, ուստի </w:t>
            </w:r>
            <w:r w:rsidRPr="00C954F9">
              <w:rPr>
                <w:rFonts w:ascii="Calibri" w:hAnsi="Calibri" w:cs="Calibri"/>
                <w:sz w:val="20"/>
                <w:szCs w:val="20"/>
                <w:lang w:val="hy-AM"/>
              </w:rPr>
              <w:t> </w:t>
            </w:r>
            <w:r w:rsidRPr="00C954F9">
              <w:rPr>
                <w:rFonts w:ascii="GHEA Grapalat" w:hAnsi="GHEA Grapalat" w:cs="GHEA Grapalat"/>
                <w:sz w:val="20"/>
                <w:szCs w:val="20"/>
                <w:lang w:val="hy-AM"/>
              </w:rPr>
              <w:t>«</w:t>
            </w:r>
            <w:r w:rsidRPr="00C954F9">
              <w:rPr>
                <w:rFonts w:ascii="GHEA Grapalat" w:hAnsi="GHEA Grapalat" w:cs="Calibri"/>
                <w:sz w:val="20"/>
                <w:szCs w:val="20"/>
                <w:lang w:val="hy-AM"/>
              </w:rPr>
              <w:t>Փաստացի սուբսիդավորված գումար (աճողական)» սյունը շահառուների մասով մնացել է անփոփոխ։</w:t>
            </w:r>
            <w:r w:rsidRPr="00C954F9">
              <w:rPr>
                <w:rFonts w:ascii="GHEA Grapalat" w:hAnsi="GHEA Grapalat"/>
                <w:sz w:val="20"/>
                <w:szCs w:val="20"/>
                <w:lang w:val="hy-AM"/>
              </w:rPr>
              <w:t xml:space="preserve">» </w:t>
            </w:r>
            <w:r w:rsidRPr="00C954F9">
              <w:rPr>
                <w:rFonts w:ascii="GHEA Grapalat" w:eastAsia="Calibri" w:hAnsi="GHEA Grapalat" w:cs="Times New Roman"/>
                <w:sz w:val="20"/>
                <w:szCs w:val="20"/>
                <w:lang w:val="hy-AM"/>
              </w:rPr>
              <w:t>ԳՖԿ-ի կողմից ներկայացված ամփոփ հաշվետվության «Փաստացի սուբսիդավորված գումար (աճողական)» սյան ցուցանիշները ԳՖԿ-ի կողմից լրացվում են հիմք ընդունելով ՄՖԿ-ներից ստացված տվյալները։ ՄՖԿ-ները հայտնում են, որ նշված գումարների վերադարձները իրականացվել են իրենց կողմից՝ համաձայն տարբեր մարմինների ստուգումների արդյունքների, որոնք դեռևս չեն վերականգնվել համապատասխան շահառուների կողմից, հետևաբար «Փաստացի սուբսիդավորված գումար (աճողական)» սյունը շահառուների մասով մնացել է անփոփոխ և կփոփոխվեն այն դեպքում, երբ ՄՖԿ-ները շահառուներից կվերականգնեն վերադարձված գումարները։</w:t>
            </w:r>
          </w:p>
        </w:tc>
        <w:tc>
          <w:tcPr>
            <w:tcW w:w="2503" w:type="dxa"/>
          </w:tcPr>
          <w:p w14:paraId="33F1C3D7" w14:textId="419D6970" w:rsidR="00951149" w:rsidRPr="00C954F9" w:rsidRDefault="00815DA0" w:rsidP="00F01A41">
            <w:pPr>
              <w:tabs>
                <w:tab w:val="left" w:pos="1440"/>
                <w:tab w:val="left" w:pos="1800"/>
                <w:tab w:val="left" w:pos="1980"/>
                <w:tab w:val="left" w:pos="2700"/>
              </w:tabs>
              <w:ind w:firstLine="171"/>
              <w:jc w:val="center"/>
              <w:rPr>
                <w:rStyle w:val="Strong"/>
                <w:rFonts w:ascii="GHEA Grapalat" w:hAnsi="GHEA Grapalat" w:cs="Arial"/>
                <w:sz w:val="20"/>
                <w:szCs w:val="20"/>
                <w:lang w:val="hy-AM"/>
              </w:rPr>
            </w:pPr>
            <w:r w:rsidRPr="00C954F9">
              <w:rPr>
                <w:rStyle w:val="Strong"/>
                <w:rFonts w:ascii="GHEA Grapalat" w:hAnsi="GHEA Grapalat" w:cs="Arial"/>
                <w:sz w:val="20"/>
                <w:szCs w:val="20"/>
                <w:lang w:val="hy-AM"/>
              </w:rPr>
              <w:t>Կատարված է</w:t>
            </w:r>
          </w:p>
        </w:tc>
      </w:tr>
      <w:tr w:rsidR="003825AF" w:rsidRPr="00C954F9" w14:paraId="2FFBDDD5" w14:textId="77777777" w:rsidTr="00667E8E">
        <w:trPr>
          <w:cantSplit/>
          <w:trHeight w:val="254"/>
        </w:trPr>
        <w:tc>
          <w:tcPr>
            <w:tcW w:w="639" w:type="dxa"/>
          </w:tcPr>
          <w:p w14:paraId="1130DB36" w14:textId="77777777" w:rsidR="003825AF" w:rsidRPr="00C954F9" w:rsidRDefault="003825AF" w:rsidP="003825AF">
            <w:pPr>
              <w:tabs>
                <w:tab w:val="left" w:pos="1440"/>
                <w:tab w:val="left" w:pos="1800"/>
                <w:tab w:val="left" w:pos="1980"/>
                <w:tab w:val="left" w:pos="2700"/>
              </w:tabs>
              <w:jc w:val="center"/>
              <w:rPr>
                <w:rFonts w:ascii="GHEA Grapalat" w:hAnsi="GHEA Grapalat" w:cs="Calibri"/>
                <w:i/>
                <w:iCs/>
                <w:sz w:val="20"/>
                <w:szCs w:val="20"/>
                <w:lang w:val="hy-AM"/>
              </w:rPr>
            </w:pPr>
            <w:r w:rsidRPr="00C954F9">
              <w:rPr>
                <w:rFonts w:ascii="GHEA Grapalat" w:hAnsi="GHEA Grapalat" w:cs="Calibri"/>
                <w:i/>
                <w:iCs/>
                <w:sz w:val="20"/>
                <w:szCs w:val="20"/>
                <w:lang w:val="hy-AM"/>
              </w:rPr>
              <w:lastRenderedPageBreak/>
              <w:t>1</w:t>
            </w:r>
          </w:p>
        </w:tc>
        <w:tc>
          <w:tcPr>
            <w:tcW w:w="7271" w:type="dxa"/>
          </w:tcPr>
          <w:p w14:paraId="1A565FDD" w14:textId="77777777" w:rsidR="003825AF" w:rsidRPr="00C954F9" w:rsidRDefault="003825AF" w:rsidP="003825AF">
            <w:pPr>
              <w:tabs>
                <w:tab w:val="left" w:pos="1440"/>
                <w:tab w:val="left" w:pos="1800"/>
                <w:tab w:val="left" w:pos="1980"/>
                <w:tab w:val="left" w:pos="2700"/>
              </w:tabs>
              <w:jc w:val="center"/>
              <w:rPr>
                <w:rFonts w:ascii="GHEA Grapalat" w:hAnsi="GHEA Grapalat" w:cs="GHEA Grapalat"/>
                <w:bCs/>
                <w:i/>
                <w:sz w:val="20"/>
                <w:szCs w:val="20"/>
                <w:lang w:val="hy-AM"/>
              </w:rPr>
            </w:pPr>
            <w:r w:rsidRPr="00C954F9">
              <w:rPr>
                <w:rFonts w:ascii="GHEA Grapalat" w:hAnsi="GHEA Grapalat" w:cs="GHEA Grapalat"/>
                <w:bCs/>
                <w:i/>
                <w:sz w:val="20"/>
                <w:szCs w:val="20"/>
                <w:lang w:val="hy-AM"/>
              </w:rPr>
              <w:t>2</w:t>
            </w:r>
          </w:p>
        </w:tc>
        <w:tc>
          <w:tcPr>
            <w:tcW w:w="5394" w:type="dxa"/>
          </w:tcPr>
          <w:p w14:paraId="7EA8726E" w14:textId="77777777" w:rsidR="003825AF" w:rsidRPr="00C954F9" w:rsidRDefault="003825AF" w:rsidP="003825AF">
            <w:pPr>
              <w:tabs>
                <w:tab w:val="left" w:pos="1440"/>
                <w:tab w:val="left" w:pos="1800"/>
                <w:tab w:val="left" w:pos="1980"/>
                <w:tab w:val="left" w:pos="2700"/>
              </w:tabs>
              <w:jc w:val="center"/>
              <w:rPr>
                <w:rFonts w:ascii="GHEA Grapalat" w:hAnsi="GHEA Grapalat" w:cs="Calibri"/>
                <w:bCs/>
                <w:i/>
                <w:sz w:val="20"/>
                <w:szCs w:val="20"/>
                <w:lang w:val="hy-AM"/>
              </w:rPr>
            </w:pPr>
            <w:r w:rsidRPr="00C954F9">
              <w:rPr>
                <w:rFonts w:ascii="GHEA Grapalat" w:hAnsi="GHEA Grapalat" w:cs="Calibri"/>
                <w:bCs/>
                <w:i/>
                <w:sz w:val="20"/>
                <w:szCs w:val="20"/>
                <w:lang w:val="hy-AM"/>
              </w:rPr>
              <w:t>3</w:t>
            </w:r>
          </w:p>
        </w:tc>
        <w:tc>
          <w:tcPr>
            <w:tcW w:w="2503" w:type="dxa"/>
          </w:tcPr>
          <w:p w14:paraId="1F3ADB4D" w14:textId="77777777" w:rsidR="003825AF" w:rsidRPr="00C954F9" w:rsidRDefault="003825AF" w:rsidP="003825AF">
            <w:pPr>
              <w:tabs>
                <w:tab w:val="left" w:pos="1440"/>
                <w:tab w:val="left" w:pos="1800"/>
                <w:tab w:val="left" w:pos="1980"/>
                <w:tab w:val="left" w:pos="2700"/>
              </w:tabs>
              <w:jc w:val="center"/>
              <w:rPr>
                <w:rFonts w:ascii="GHEA Grapalat" w:hAnsi="GHEA Grapalat" w:cs="Calibri"/>
                <w:bCs/>
                <w:i/>
                <w:sz w:val="20"/>
                <w:szCs w:val="20"/>
                <w:lang w:val="hy-AM"/>
              </w:rPr>
            </w:pPr>
            <w:r w:rsidRPr="00C954F9">
              <w:rPr>
                <w:rFonts w:ascii="GHEA Grapalat" w:hAnsi="GHEA Grapalat" w:cs="Calibri"/>
                <w:bCs/>
                <w:i/>
                <w:sz w:val="20"/>
                <w:szCs w:val="20"/>
                <w:lang w:val="hy-AM"/>
              </w:rPr>
              <w:t>4</w:t>
            </w:r>
          </w:p>
        </w:tc>
      </w:tr>
      <w:tr w:rsidR="00364ECC" w:rsidRPr="00C954F9" w14:paraId="5D21C160" w14:textId="77777777" w:rsidTr="006B6429">
        <w:trPr>
          <w:cantSplit/>
          <w:trHeight w:val="9090"/>
        </w:trPr>
        <w:tc>
          <w:tcPr>
            <w:tcW w:w="639" w:type="dxa"/>
          </w:tcPr>
          <w:p w14:paraId="4CCB586B" w14:textId="2A600604" w:rsidR="00364ECC" w:rsidRPr="00C954F9" w:rsidRDefault="00815DA0" w:rsidP="00364ECC">
            <w:pPr>
              <w:tabs>
                <w:tab w:val="left" w:pos="1440"/>
                <w:tab w:val="left" w:pos="1800"/>
                <w:tab w:val="left" w:pos="1980"/>
                <w:tab w:val="left" w:pos="2700"/>
              </w:tabs>
              <w:jc w:val="center"/>
              <w:rPr>
                <w:rFonts w:ascii="GHEA Grapalat" w:hAnsi="GHEA Grapalat" w:cs="Calibri"/>
                <w:b/>
                <w:iCs/>
                <w:sz w:val="20"/>
                <w:szCs w:val="20"/>
                <w:lang w:val="hy-AM"/>
              </w:rPr>
            </w:pPr>
            <w:r w:rsidRPr="00C954F9">
              <w:rPr>
                <w:rFonts w:ascii="GHEA Grapalat" w:hAnsi="GHEA Grapalat" w:cs="Calibri"/>
                <w:b/>
                <w:iCs/>
                <w:sz w:val="20"/>
                <w:szCs w:val="20"/>
                <w:lang w:val="hy-AM"/>
              </w:rPr>
              <w:t>2</w:t>
            </w:r>
          </w:p>
        </w:tc>
        <w:tc>
          <w:tcPr>
            <w:tcW w:w="7271" w:type="dxa"/>
          </w:tcPr>
          <w:p w14:paraId="12D3514D" w14:textId="77777777" w:rsidR="00364ECC" w:rsidRPr="00C954F9" w:rsidRDefault="00364ECC" w:rsidP="00364ECC">
            <w:pPr>
              <w:tabs>
                <w:tab w:val="left" w:pos="426"/>
                <w:tab w:val="left" w:pos="567"/>
                <w:tab w:val="left" w:pos="1276"/>
              </w:tabs>
              <w:ind w:left="-52" w:firstLine="142"/>
              <w:jc w:val="both"/>
              <w:rPr>
                <w:rFonts w:ascii="GHEA Grapalat" w:hAnsi="GHEA Grapalat" w:cs="Calibri"/>
                <w:sz w:val="20"/>
                <w:szCs w:val="20"/>
                <w:lang w:val="hy-AM"/>
              </w:rPr>
            </w:pPr>
            <w:r w:rsidRPr="00C954F9">
              <w:rPr>
                <w:rFonts w:ascii="GHEA Grapalat" w:hAnsi="GHEA Grapalat" w:cs="Calibri"/>
                <w:sz w:val="20"/>
                <w:szCs w:val="20"/>
                <w:lang w:val="hy-AM"/>
              </w:rPr>
              <w:t xml:space="preserve">Առկա են անհամապատասխանություններ Որոշում 1-ի հավելվածի 36-րդ կետի հետ, համաձայն որի ներկայացված ամփոփ հաշվետվության «Փաստացի սուբսիդավորված գումար (աճողական)» սյան ցուցանիշները մի դեպքում ավել են ներկայացվել, իսկ մյուս դեպքում՝ պակաս։ </w:t>
            </w:r>
          </w:p>
          <w:p w14:paraId="300BE0B5" w14:textId="4FE2A414" w:rsidR="00364ECC" w:rsidRPr="00C954F9" w:rsidRDefault="00364ECC" w:rsidP="00364ECC">
            <w:pPr>
              <w:tabs>
                <w:tab w:val="left" w:pos="426"/>
                <w:tab w:val="left" w:pos="567"/>
                <w:tab w:val="left" w:pos="1276"/>
              </w:tabs>
              <w:ind w:firstLine="207"/>
              <w:jc w:val="both"/>
              <w:rPr>
                <w:rFonts w:ascii="GHEA Grapalat" w:hAnsi="GHEA Grapalat" w:cs="Calibri"/>
                <w:sz w:val="20"/>
                <w:szCs w:val="20"/>
                <w:lang w:val="hy-AM"/>
              </w:rPr>
            </w:pPr>
            <w:r w:rsidRPr="00C954F9">
              <w:rPr>
                <w:rFonts w:ascii="GHEA Grapalat" w:hAnsi="GHEA Grapalat" w:cs="Calibri"/>
                <w:sz w:val="20"/>
                <w:szCs w:val="20"/>
                <w:lang w:val="hy-AM"/>
              </w:rPr>
              <w:t>Բանկի կողմից «Ա</w:t>
            </w:r>
            <w:r w:rsidRPr="00C954F9">
              <w:rPr>
                <w:rFonts w:ascii="GHEA Grapalat" w:eastAsia="MS Mincho" w:hAnsi="GHEA Grapalat" w:cs="MS Mincho"/>
                <w:sz w:val="20"/>
                <w:szCs w:val="20"/>
                <w:lang w:val="hy-AM"/>
              </w:rPr>
              <w:t xml:space="preserve">. </w:t>
            </w:r>
            <w:r w:rsidRPr="00C954F9">
              <w:rPr>
                <w:rFonts w:ascii="GHEA Grapalat" w:hAnsi="GHEA Grapalat" w:cs="Calibri"/>
                <w:sz w:val="20"/>
                <w:szCs w:val="20"/>
                <w:lang w:val="hy-AM"/>
              </w:rPr>
              <w:t>Մ.» ՍՊԸ-ին տրամադրված 32,000</w:t>
            </w:r>
            <w:r w:rsidRPr="00C954F9">
              <w:rPr>
                <w:rFonts w:ascii="GHEA Grapalat" w:eastAsia="MS Mincho" w:hAnsi="GHEA Grapalat" w:cs="MS Mincho"/>
                <w:sz w:val="20"/>
                <w:szCs w:val="20"/>
                <w:lang w:val="hy-AM"/>
              </w:rPr>
              <w:t>.</w:t>
            </w:r>
            <w:r w:rsidRPr="00C954F9">
              <w:rPr>
                <w:rFonts w:ascii="GHEA Grapalat" w:hAnsi="GHEA Grapalat" w:cs="Calibri"/>
                <w:sz w:val="20"/>
                <w:szCs w:val="20"/>
                <w:lang w:val="hy-AM"/>
              </w:rPr>
              <w:t>00 հազ</w:t>
            </w:r>
            <w:r w:rsidRPr="00C954F9">
              <w:rPr>
                <w:rFonts w:ascii="GHEA Grapalat" w:eastAsia="MS Mincho" w:hAnsi="GHEA Grapalat" w:cs="MS Mincho"/>
                <w:sz w:val="20"/>
                <w:szCs w:val="20"/>
                <w:lang w:val="hy-AM"/>
              </w:rPr>
              <w:t xml:space="preserve">. </w:t>
            </w:r>
            <w:r w:rsidRPr="00C954F9">
              <w:rPr>
                <w:rFonts w:ascii="GHEA Grapalat" w:hAnsi="GHEA Grapalat" w:cs="Calibri"/>
                <w:sz w:val="20"/>
                <w:szCs w:val="20"/>
                <w:lang w:val="hy-AM"/>
              </w:rPr>
              <w:t xml:space="preserve">դրամ վարկը տրամադրվել է այլ ծախսային միջոցառման համար, սակայն հաշվառվել է </w:t>
            </w:r>
            <w:r w:rsidRPr="00C954F9">
              <w:rPr>
                <w:rFonts w:ascii="GHEA Grapalat" w:hAnsi="GHEA Grapalat"/>
                <w:sz w:val="20"/>
                <w:szCs w:val="20"/>
                <w:lang w:val="hy-AM"/>
              </w:rPr>
              <w:t>«Գյուղատնտեսական հումքի մթերումների (գնումների) նպատակով տրամադրվող վարկերի տոկոսադրույքների սուբսիդավորում» միջոցառման շրջանակներում</w:t>
            </w:r>
            <w:r w:rsidRPr="00C954F9">
              <w:rPr>
                <w:rFonts w:ascii="GHEA Grapalat" w:hAnsi="GHEA Grapalat" w:cs="Calibri"/>
                <w:sz w:val="20"/>
                <w:szCs w:val="20"/>
                <w:lang w:val="hy-AM"/>
              </w:rPr>
              <w:t xml:space="preserve"> և 2023թ</w:t>
            </w:r>
            <w:r w:rsidRPr="00C954F9">
              <w:rPr>
                <w:rFonts w:ascii="GHEA Grapalat" w:eastAsia="MS Mincho" w:hAnsi="GHEA Grapalat" w:cs="MS Mincho"/>
                <w:sz w:val="20"/>
                <w:szCs w:val="20"/>
                <w:lang w:val="hy-AM"/>
              </w:rPr>
              <w:t>.</w:t>
            </w:r>
            <w:r w:rsidRPr="00C954F9">
              <w:rPr>
                <w:rFonts w:ascii="GHEA Grapalat" w:hAnsi="GHEA Grapalat" w:cs="Calibri"/>
                <w:sz w:val="20"/>
                <w:szCs w:val="20"/>
                <w:lang w:val="hy-AM"/>
              </w:rPr>
              <w:t>ընթացքում սուբսիդավորվել է 255</w:t>
            </w:r>
            <w:r w:rsidRPr="00C954F9">
              <w:rPr>
                <w:rFonts w:ascii="GHEA Grapalat" w:eastAsia="MS Mincho" w:hAnsi="GHEA Grapalat" w:cs="MS Mincho"/>
                <w:sz w:val="20"/>
                <w:szCs w:val="20"/>
                <w:lang w:val="hy-AM"/>
              </w:rPr>
              <w:t>.</w:t>
            </w:r>
            <w:r w:rsidRPr="00C954F9">
              <w:rPr>
                <w:rFonts w:ascii="GHEA Grapalat" w:hAnsi="GHEA Grapalat" w:cs="Calibri"/>
                <w:sz w:val="20"/>
                <w:szCs w:val="20"/>
                <w:lang w:val="hy-AM"/>
              </w:rPr>
              <w:t>85 հազ</w:t>
            </w:r>
            <w:r w:rsidRPr="00C954F9">
              <w:rPr>
                <w:rFonts w:ascii="GHEA Grapalat" w:eastAsia="MS Mincho" w:hAnsi="GHEA Grapalat" w:cs="MS Mincho"/>
                <w:sz w:val="20"/>
                <w:szCs w:val="20"/>
                <w:lang w:val="hy-AM"/>
              </w:rPr>
              <w:t xml:space="preserve">. </w:t>
            </w:r>
            <w:r w:rsidRPr="00C954F9">
              <w:rPr>
                <w:rFonts w:ascii="GHEA Grapalat" w:hAnsi="GHEA Grapalat" w:cs="Calibri"/>
                <w:sz w:val="20"/>
                <w:szCs w:val="20"/>
                <w:lang w:val="hy-AM"/>
              </w:rPr>
              <w:t>դրամ տոկոսագումարով։ 2023 թվականի դեկտեմբեր ամսվա Ձև № 2 հաշվետվությունից վարկն ամբողջությամբ հանվել է՝ սուբսիդավորված գումարի հետվերադարձի բացակայության պայմաններում (վերադարձվել է 30</w:t>
            </w:r>
            <w:r w:rsidRPr="00C954F9">
              <w:rPr>
                <w:rFonts w:ascii="GHEA Grapalat" w:eastAsia="MS Mincho" w:hAnsi="GHEA Grapalat" w:cs="MS Mincho"/>
                <w:sz w:val="20"/>
                <w:szCs w:val="20"/>
                <w:lang w:val="hy-AM"/>
              </w:rPr>
              <w:t>.</w:t>
            </w:r>
            <w:r w:rsidRPr="00C954F9">
              <w:rPr>
                <w:rFonts w:ascii="GHEA Grapalat" w:hAnsi="GHEA Grapalat" w:cs="Calibri"/>
                <w:sz w:val="20"/>
                <w:szCs w:val="20"/>
                <w:lang w:val="hy-AM"/>
              </w:rPr>
              <w:t>01</w:t>
            </w:r>
            <w:r w:rsidRPr="00C954F9">
              <w:rPr>
                <w:rFonts w:ascii="GHEA Grapalat" w:eastAsia="MS Mincho" w:hAnsi="GHEA Grapalat" w:cs="MS Mincho"/>
                <w:sz w:val="20"/>
                <w:szCs w:val="20"/>
                <w:lang w:val="hy-AM"/>
              </w:rPr>
              <w:t>.</w:t>
            </w:r>
            <w:r w:rsidRPr="00C954F9">
              <w:rPr>
                <w:rFonts w:ascii="GHEA Grapalat" w:hAnsi="GHEA Grapalat" w:cs="Calibri"/>
                <w:sz w:val="20"/>
                <w:szCs w:val="20"/>
                <w:lang w:val="hy-AM"/>
              </w:rPr>
              <w:t>2024 թվականին)։  Միաժամանակ, «Ի.Գ.Կ.Գ.» ՓԲԸ-ին 08</w:t>
            </w:r>
            <w:r w:rsidRPr="00C954F9">
              <w:rPr>
                <w:rFonts w:ascii="GHEA Grapalat" w:eastAsia="MS Mincho" w:hAnsi="GHEA Grapalat" w:cs="MS Mincho"/>
                <w:sz w:val="20"/>
                <w:szCs w:val="20"/>
                <w:lang w:val="hy-AM"/>
              </w:rPr>
              <w:t>.</w:t>
            </w:r>
            <w:r w:rsidRPr="00C954F9">
              <w:rPr>
                <w:rFonts w:ascii="GHEA Grapalat" w:hAnsi="GHEA Grapalat" w:cs="Calibri"/>
                <w:sz w:val="20"/>
                <w:szCs w:val="20"/>
                <w:lang w:val="hy-AM"/>
              </w:rPr>
              <w:t>09</w:t>
            </w:r>
            <w:r w:rsidRPr="00C954F9">
              <w:rPr>
                <w:rFonts w:ascii="GHEA Grapalat" w:eastAsia="MS Mincho" w:hAnsi="GHEA Grapalat" w:cs="MS Mincho"/>
                <w:sz w:val="20"/>
                <w:szCs w:val="20"/>
                <w:lang w:val="hy-AM"/>
              </w:rPr>
              <w:t>.</w:t>
            </w:r>
            <w:r w:rsidRPr="00C954F9">
              <w:rPr>
                <w:rFonts w:ascii="GHEA Grapalat" w:hAnsi="GHEA Grapalat" w:cs="Calibri"/>
                <w:sz w:val="20"/>
                <w:szCs w:val="20"/>
                <w:lang w:val="hy-AM"/>
              </w:rPr>
              <w:t>2022թ.-ին տրամադրված վարկի «Փաստացի սուբսիդավորված գումար (աճողական)» ցուցանիշը սուբսիդավորվածից ավելի է ներկայացվել 648</w:t>
            </w:r>
            <w:r w:rsidRPr="00C954F9">
              <w:rPr>
                <w:rFonts w:ascii="GHEA Grapalat" w:eastAsia="MS Mincho" w:hAnsi="GHEA Grapalat" w:cs="MS Mincho"/>
                <w:sz w:val="20"/>
                <w:szCs w:val="20"/>
                <w:lang w:val="hy-AM"/>
              </w:rPr>
              <w:t>.</w:t>
            </w:r>
            <w:r w:rsidRPr="00C954F9">
              <w:rPr>
                <w:rFonts w:ascii="GHEA Grapalat" w:hAnsi="GHEA Grapalat" w:cs="Calibri"/>
                <w:sz w:val="20"/>
                <w:szCs w:val="20"/>
                <w:lang w:val="hy-AM"/>
              </w:rPr>
              <w:t>26 հազ</w:t>
            </w:r>
            <w:r w:rsidRPr="00C954F9">
              <w:rPr>
                <w:rFonts w:ascii="GHEA Grapalat" w:eastAsia="MS Mincho" w:hAnsi="GHEA Grapalat" w:cs="MS Mincho"/>
                <w:sz w:val="20"/>
                <w:szCs w:val="20"/>
                <w:lang w:val="hy-AM"/>
              </w:rPr>
              <w:t xml:space="preserve">. </w:t>
            </w:r>
            <w:r w:rsidRPr="00C954F9">
              <w:rPr>
                <w:rFonts w:ascii="GHEA Grapalat" w:hAnsi="GHEA Grapalat" w:cs="Calibri"/>
                <w:sz w:val="20"/>
                <w:szCs w:val="20"/>
                <w:lang w:val="hy-AM"/>
              </w:rPr>
              <w:t>դրամով։</w:t>
            </w:r>
          </w:p>
        </w:tc>
        <w:tc>
          <w:tcPr>
            <w:tcW w:w="5394" w:type="dxa"/>
          </w:tcPr>
          <w:p w14:paraId="44BD7A71" w14:textId="77777777" w:rsidR="00364ECC" w:rsidRPr="00C954F9" w:rsidRDefault="00364ECC" w:rsidP="002B104A">
            <w:pPr>
              <w:tabs>
                <w:tab w:val="left" w:pos="1440"/>
                <w:tab w:val="left" w:pos="1800"/>
                <w:tab w:val="left" w:pos="1980"/>
                <w:tab w:val="left" w:pos="2700"/>
              </w:tabs>
              <w:ind w:firstLine="117"/>
              <w:jc w:val="center"/>
              <w:rPr>
                <w:rFonts w:ascii="GHEA Grapalat" w:hAnsi="GHEA Grapalat" w:cs="Calibri"/>
                <w:b/>
                <w:sz w:val="20"/>
                <w:szCs w:val="20"/>
                <w:lang w:val="hy-AM"/>
              </w:rPr>
            </w:pPr>
            <w:r w:rsidRPr="00C954F9">
              <w:rPr>
                <w:rFonts w:ascii="GHEA Grapalat" w:hAnsi="GHEA Grapalat" w:cs="Calibri"/>
                <w:b/>
                <w:sz w:val="20"/>
                <w:szCs w:val="20"/>
                <w:lang w:val="hy-AM"/>
              </w:rPr>
              <w:t>Ընդունվել է։</w:t>
            </w:r>
          </w:p>
          <w:p w14:paraId="340F1F76" w14:textId="520255CE" w:rsidR="00364ECC" w:rsidRPr="00C954F9" w:rsidRDefault="00364ECC" w:rsidP="00364ECC">
            <w:pPr>
              <w:tabs>
                <w:tab w:val="left" w:pos="426"/>
              </w:tabs>
              <w:ind w:firstLine="171"/>
              <w:jc w:val="both"/>
              <w:rPr>
                <w:rFonts w:ascii="GHEA Grapalat" w:eastAsia="Calibri" w:hAnsi="GHEA Grapalat" w:cs="Times New Roman"/>
                <w:sz w:val="20"/>
                <w:szCs w:val="20"/>
                <w:lang w:val="hy-AM"/>
              </w:rPr>
            </w:pPr>
            <w:r w:rsidRPr="00C954F9">
              <w:rPr>
                <w:rFonts w:ascii="GHEA Grapalat" w:hAnsi="GHEA Grapalat"/>
                <w:sz w:val="20"/>
                <w:szCs w:val="20"/>
                <w:lang w:val="hy-AM"/>
              </w:rPr>
              <w:t>Բանկ</w:t>
            </w:r>
            <w:r w:rsidRPr="00C954F9">
              <w:rPr>
                <w:rFonts w:ascii="GHEA Grapalat" w:hAnsi="GHEA Grapalat" w:cs="Calibri"/>
                <w:sz w:val="20"/>
                <w:szCs w:val="20"/>
                <w:lang w:val="hy-AM"/>
              </w:rPr>
              <w:t>ի կողմից</w:t>
            </w:r>
            <w:r w:rsidRPr="00C954F9">
              <w:rPr>
                <w:rFonts w:ascii="Calibri" w:hAnsi="Calibri" w:cs="Calibri"/>
                <w:sz w:val="20"/>
                <w:szCs w:val="20"/>
                <w:lang w:val="hy-AM"/>
              </w:rPr>
              <w:t> </w:t>
            </w:r>
            <w:r w:rsidR="00815DA0" w:rsidRPr="00C954F9">
              <w:rPr>
                <w:rFonts w:ascii="GHEA Grapalat" w:hAnsi="GHEA Grapalat" w:cs="Calibri"/>
                <w:sz w:val="20"/>
                <w:szCs w:val="20"/>
                <w:lang w:val="hy-AM"/>
              </w:rPr>
              <w:t xml:space="preserve"> </w:t>
            </w:r>
            <w:r w:rsidRPr="00C954F9">
              <w:rPr>
                <w:rFonts w:ascii="GHEA Grapalat" w:hAnsi="GHEA Grapalat" w:cs="Calibri"/>
                <w:sz w:val="20"/>
                <w:szCs w:val="20"/>
                <w:lang w:val="hy-AM"/>
              </w:rPr>
              <w:t>«Ա</w:t>
            </w:r>
            <w:r w:rsidRPr="00C954F9">
              <w:rPr>
                <w:rFonts w:ascii="GHEA Grapalat" w:eastAsia="MS Mincho" w:hAnsi="GHEA Grapalat" w:cs="MS Mincho"/>
                <w:sz w:val="20"/>
                <w:szCs w:val="20"/>
                <w:lang w:val="hy-AM"/>
              </w:rPr>
              <w:t xml:space="preserve">. </w:t>
            </w:r>
            <w:r w:rsidRPr="00C954F9">
              <w:rPr>
                <w:rFonts w:ascii="GHEA Grapalat" w:hAnsi="GHEA Grapalat" w:cs="Calibri"/>
                <w:sz w:val="20"/>
                <w:szCs w:val="20"/>
                <w:lang w:val="hy-AM"/>
              </w:rPr>
              <w:t>Մ.» ՍՊԸ-ին տրամադրված 32 000 000</w:t>
            </w:r>
            <w:r w:rsidRPr="00C954F9">
              <w:rPr>
                <w:rFonts w:ascii="Calibri" w:hAnsi="Calibri" w:cs="Calibri"/>
                <w:sz w:val="20"/>
                <w:szCs w:val="20"/>
                <w:lang w:val="hy-AM"/>
              </w:rPr>
              <w:t> </w:t>
            </w:r>
            <w:r w:rsidRPr="00C954F9">
              <w:rPr>
                <w:rFonts w:ascii="GHEA Grapalat" w:hAnsi="GHEA Grapalat" w:cs="Calibri"/>
                <w:sz w:val="20"/>
                <w:szCs w:val="20"/>
                <w:lang w:val="hy-AM"/>
              </w:rPr>
              <w:t xml:space="preserve"> դրամ վարկը</w:t>
            </w:r>
            <w:r w:rsidRPr="00C954F9">
              <w:rPr>
                <w:rFonts w:ascii="Calibri" w:hAnsi="Calibri" w:cs="Calibri"/>
                <w:sz w:val="20"/>
                <w:szCs w:val="20"/>
                <w:lang w:val="hy-AM"/>
              </w:rPr>
              <w:t> </w:t>
            </w:r>
            <w:r w:rsidRPr="00C954F9">
              <w:rPr>
                <w:rFonts w:ascii="GHEA Grapalat" w:hAnsi="GHEA Grapalat" w:cs="Calibri"/>
                <w:sz w:val="20"/>
                <w:szCs w:val="20"/>
                <w:lang w:val="hy-AM"/>
              </w:rPr>
              <w:t>հանվել է ծրագրից և հաշվետվությունից, իսկ սուբսիդավորված գումարը 255,85 հազար դրամի չափով վերադարձվել է։ Հաշվի առնելով, որ «Ի.Գ.Կ.Գ.» ՓԲԸ-ն Ծրագրից օգտվել է մի քանի անգամ, հետևաբար վարկը նույնականացնելու համար անհրաժեշտ է նշել վարկային պայմանագրի համարը։ «Ա</w:t>
            </w:r>
            <w:r w:rsidRPr="00C954F9">
              <w:rPr>
                <w:rFonts w:ascii="GHEA Grapalat" w:eastAsia="MS Mincho" w:hAnsi="GHEA Grapalat" w:cs="MS Mincho"/>
                <w:sz w:val="20"/>
                <w:szCs w:val="20"/>
                <w:lang w:val="hy-AM"/>
              </w:rPr>
              <w:t xml:space="preserve">. </w:t>
            </w:r>
            <w:r w:rsidRPr="00C954F9">
              <w:rPr>
                <w:rFonts w:ascii="GHEA Grapalat" w:hAnsi="GHEA Grapalat" w:cs="Calibri"/>
                <w:sz w:val="20"/>
                <w:szCs w:val="20"/>
                <w:lang w:val="hy-AM"/>
              </w:rPr>
              <w:t>Մ.» ՍՊԸ-ի մասով՝ խնդիրը կարգավորվել է։</w:t>
            </w:r>
            <w:r w:rsidRPr="00C954F9">
              <w:rPr>
                <w:rStyle w:val="Strong"/>
                <w:rFonts w:ascii="GHEA Grapalat" w:hAnsi="GHEA Grapalat"/>
                <w:sz w:val="20"/>
                <w:szCs w:val="20"/>
                <w:lang w:val="hy-AM"/>
              </w:rPr>
              <w:t xml:space="preserve">  </w:t>
            </w:r>
            <w:r w:rsidRPr="00C954F9">
              <w:rPr>
                <w:rFonts w:ascii="GHEA Grapalat" w:eastAsia="Calibri" w:hAnsi="GHEA Grapalat" w:cs="Times New Roman"/>
                <w:sz w:val="20"/>
                <w:szCs w:val="20"/>
                <w:lang w:val="hy-AM"/>
              </w:rPr>
              <w:t xml:space="preserve">ԳՖԿ-ին առաջարկվել է ներկայացնել «Ի.Գ.Կ.Գ.» ՓԲԸ-ին տրամադրված վարկի վերաբերյալ անհրաժեշտ տեղեկատվությունը։ «Ի.Գ.Կ.Գ.» </w:t>
            </w:r>
            <w:r w:rsidRPr="00C954F9">
              <w:rPr>
                <w:rFonts w:ascii="GHEA Grapalat" w:hAnsi="GHEA Grapalat"/>
                <w:sz w:val="20"/>
                <w:szCs w:val="20"/>
                <w:lang w:val="hy-AM"/>
              </w:rPr>
              <w:t>ՓԲԸ-ին տրամադրված վարկի վերաբերյալ անհրաժեշտ տեղեկատվությունը Հաշվեքննիչ պալատին կներկայացվի լրացուցիչ՝ այն ԳՖԿ-ից ստանալուց հետո՝ սույն թվականի հուլիս ամսվա ընթացքում։</w:t>
            </w:r>
          </w:p>
          <w:p w14:paraId="52B83F71" w14:textId="77777777" w:rsidR="00364ECC" w:rsidRPr="00C954F9" w:rsidRDefault="00364ECC" w:rsidP="00364ECC">
            <w:pPr>
              <w:tabs>
                <w:tab w:val="left" w:pos="1440"/>
                <w:tab w:val="left" w:pos="1800"/>
                <w:tab w:val="left" w:pos="1980"/>
                <w:tab w:val="left" w:pos="2700"/>
              </w:tabs>
              <w:ind w:firstLine="117"/>
              <w:jc w:val="center"/>
              <w:rPr>
                <w:rFonts w:ascii="GHEA Grapalat" w:hAnsi="GHEA Grapalat" w:cs="Calibri"/>
                <w:b/>
                <w:sz w:val="20"/>
                <w:szCs w:val="20"/>
                <w:lang w:val="hy-AM"/>
              </w:rPr>
            </w:pPr>
          </w:p>
        </w:tc>
        <w:tc>
          <w:tcPr>
            <w:tcW w:w="2503" w:type="dxa"/>
          </w:tcPr>
          <w:p w14:paraId="4336C69C" w14:textId="32D6BA34" w:rsidR="00364ECC" w:rsidRPr="00C954F9" w:rsidRDefault="00364ECC" w:rsidP="002B104A">
            <w:pPr>
              <w:tabs>
                <w:tab w:val="left" w:pos="1440"/>
                <w:tab w:val="left" w:pos="1800"/>
                <w:tab w:val="left" w:pos="1980"/>
                <w:tab w:val="left" w:pos="2700"/>
              </w:tabs>
              <w:ind w:firstLine="171"/>
              <w:jc w:val="center"/>
              <w:rPr>
                <w:rFonts w:ascii="GHEA Grapalat" w:hAnsi="GHEA Grapalat" w:cs="Sylfaen"/>
                <w:b/>
                <w:sz w:val="20"/>
                <w:szCs w:val="20"/>
                <w:lang w:val="hy-AM"/>
              </w:rPr>
            </w:pPr>
            <w:r w:rsidRPr="00C954F9">
              <w:rPr>
                <w:rFonts w:ascii="GHEA Grapalat" w:hAnsi="GHEA Grapalat" w:cs="Sylfaen"/>
                <w:b/>
                <w:sz w:val="20"/>
                <w:szCs w:val="20"/>
                <w:lang w:val="hy-AM"/>
              </w:rPr>
              <w:t>Կատար</w:t>
            </w:r>
            <w:r w:rsidR="00815DA0" w:rsidRPr="00C954F9">
              <w:rPr>
                <w:rFonts w:ascii="GHEA Grapalat" w:hAnsi="GHEA Grapalat" w:cs="Sylfaen"/>
                <w:b/>
                <w:sz w:val="20"/>
                <w:szCs w:val="20"/>
                <w:lang w:val="hy-AM"/>
              </w:rPr>
              <w:t>ված է</w:t>
            </w:r>
          </w:p>
          <w:p w14:paraId="0166BB08" w14:textId="77777777" w:rsidR="00364ECC" w:rsidRPr="00C954F9" w:rsidRDefault="00364ECC" w:rsidP="00364ECC">
            <w:pPr>
              <w:tabs>
                <w:tab w:val="left" w:pos="1440"/>
                <w:tab w:val="left" w:pos="1800"/>
                <w:tab w:val="left" w:pos="1980"/>
                <w:tab w:val="left" w:pos="2700"/>
              </w:tabs>
              <w:ind w:firstLine="171"/>
              <w:jc w:val="center"/>
              <w:rPr>
                <w:rFonts w:ascii="GHEA Grapalat" w:hAnsi="GHEA Grapalat" w:cs="Sylfaen"/>
                <w:b/>
                <w:sz w:val="20"/>
                <w:szCs w:val="20"/>
                <w:lang w:val="hy-AM"/>
              </w:rPr>
            </w:pPr>
          </w:p>
        </w:tc>
      </w:tr>
      <w:tr w:rsidR="00736F80" w:rsidRPr="00C954F9" w14:paraId="37354B68" w14:textId="77777777" w:rsidTr="00667E8E">
        <w:trPr>
          <w:cantSplit/>
          <w:trHeight w:val="160"/>
        </w:trPr>
        <w:tc>
          <w:tcPr>
            <w:tcW w:w="639" w:type="dxa"/>
          </w:tcPr>
          <w:p w14:paraId="10CDA9FE" w14:textId="1F400908" w:rsidR="00736F80" w:rsidRPr="00C954F9" w:rsidRDefault="00667E8E" w:rsidP="00667E8E">
            <w:pPr>
              <w:tabs>
                <w:tab w:val="left" w:pos="1440"/>
                <w:tab w:val="left" w:pos="1800"/>
                <w:tab w:val="left" w:pos="1980"/>
                <w:tab w:val="left" w:pos="2700"/>
              </w:tabs>
              <w:jc w:val="center"/>
              <w:rPr>
                <w:rFonts w:ascii="GHEA Grapalat" w:hAnsi="GHEA Grapalat" w:cs="Calibri"/>
                <w:i/>
                <w:iCs/>
                <w:sz w:val="20"/>
                <w:szCs w:val="20"/>
              </w:rPr>
            </w:pPr>
            <w:r w:rsidRPr="00C954F9">
              <w:rPr>
                <w:rFonts w:ascii="GHEA Grapalat" w:hAnsi="GHEA Grapalat" w:cs="Calibri"/>
                <w:i/>
                <w:iCs/>
                <w:sz w:val="20"/>
                <w:szCs w:val="20"/>
              </w:rPr>
              <w:lastRenderedPageBreak/>
              <w:t>1</w:t>
            </w:r>
          </w:p>
        </w:tc>
        <w:tc>
          <w:tcPr>
            <w:tcW w:w="7271" w:type="dxa"/>
          </w:tcPr>
          <w:p w14:paraId="3CFF2A40" w14:textId="0DB4108D" w:rsidR="00736F80" w:rsidRPr="00C954F9" w:rsidRDefault="00667E8E" w:rsidP="00667E8E">
            <w:pPr>
              <w:tabs>
                <w:tab w:val="left" w:pos="426"/>
                <w:tab w:val="left" w:pos="567"/>
                <w:tab w:val="left" w:pos="1276"/>
              </w:tabs>
              <w:ind w:left="-52" w:firstLine="142"/>
              <w:jc w:val="center"/>
              <w:rPr>
                <w:rFonts w:ascii="GHEA Grapalat" w:hAnsi="GHEA Grapalat" w:cs="Calibri"/>
                <w:i/>
                <w:sz w:val="20"/>
                <w:szCs w:val="20"/>
              </w:rPr>
            </w:pPr>
            <w:r w:rsidRPr="00C954F9">
              <w:rPr>
                <w:rFonts w:ascii="GHEA Grapalat" w:hAnsi="GHEA Grapalat" w:cs="Calibri"/>
                <w:i/>
                <w:sz w:val="20"/>
                <w:szCs w:val="20"/>
              </w:rPr>
              <w:t>2</w:t>
            </w:r>
          </w:p>
        </w:tc>
        <w:tc>
          <w:tcPr>
            <w:tcW w:w="5394" w:type="dxa"/>
          </w:tcPr>
          <w:p w14:paraId="24049CD6" w14:textId="2BADE2E6" w:rsidR="00736F80" w:rsidRPr="00C954F9" w:rsidRDefault="00667E8E" w:rsidP="00667E8E">
            <w:pPr>
              <w:tabs>
                <w:tab w:val="left" w:pos="1440"/>
                <w:tab w:val="left" w:pos="1800"/>
                <w:tab w:val="left" w:pos="1980"/>
                <w:tab w:val="left" w:pos="2700"/>
              </w:tabs>
              <w:ind w:firstLine="117"/>
              <w:jc w:val="center"/>
              <w:rPr>
                <w:rFonts w:ascii="GHEA Grapalat" w:hAnsi="GHEA Grapalat" w:cs="Calibri"/>
                <w:i/>
                <w:sz w:val="20"/>
                <w:szCs w:val="20"/>
              </w:rPr>
            </w:pPr>
            <w:r w:rsidRPr="00C954F9">
              <w:rPr>
                <w:rFonts w:ascii="GHEA Grapalat" w:hAnsi="GHEA Grapalat" w:cs="Calibri"/>
                <w:i/>
                <w:sz w:val="20"/>
                <w:szCs w:val="20"/>
              </w:rPr>
              <w:t>3</w:t>
            </w:r>
          </w:p>
        </w:tc>
        <w:tc>
          <w:tcPr>
            <w:tcW w:w="2503" w:type="dxa"/>
          </w:tcPr>
          <w:p w14:paraId="6001916F" w14:textId="4E8B46DF" w:rsidR="00736F80" w:rsidRPr="00C954F9" w:rsidRDefault="00667E8E" w:rsidP="00667E8E">
            <w:pPr>
              <w:tabs>
                <w:tab w:val="left" w:pos="1440"/>
                <w:tab w:val="left" w:pos="1800"/>
                <w:tab w:val="left" w:pos="1980"/>
                <w:tab w:val="left" w:pos="2700"/>
              </w:tabs>
              <w:ind w:firstLine="171"/>
              <w:jc w:val="center"/>
              <w:rPr>
                <w:rFonts w:ascii="GHEA Grapalat" w:hAnsi="GHEA Grapalat" w:cs="Sylfaen"/>
                <w:i/>
                <w:sz w:val="20"/>
                <w:szCs w:val="20"/>
              </w:rPr>
            </w:pPr>
            <w:r w:rsidRPr="00C954F9">
              <w:rPr>
                <w:rFonts w:ascii="GHEA Grapalat" w:hAnsi="GHEA Grapalat" w:cs="Sylfaen"/>
                <w:i/>
                <w:sz w:val="20"/>
                <w:szCs w:val="20"/>
              </w:rPr>
              <w:t>4</w:t>
            </w:r>
          </w:p>
        </w:tc>
      </w:tr>
      <w:tr w:rsidR="00667E8E" w:rsidRPr="00C954F9" w14:paraId="312CA69F" w14:textId="77777777" w:rsidTr="00A56930">
        <w:trPr>
          <w:cantSplit/>
          <w:trHeight w:val="9090"/>
        </w:trPr>
        <w:tc>
          <w:tcPr>
            <w:tcW w:w="639" w:type="dxa"/>
          </w:tcPr>
          <w:p w14:paraId="64AE9DBC" w14:textId="6F116FF2" w:rsidR="00667E8E" w:rsidRPr="00C954F9" w:rsidRDefault="00667E8E" w:rsidP="00667E8E">
            <w:pPr>
              <w:tabs>
                <w:tab w:val="left" w:pos="1440"/>
                <w:tab w:val="left" w:pos="1800"/>
                <w:tab w:val="left" w:pos="1980"/>
                <w:tab w:val="left" w:pos="2700"/>
              </w:tabs>
              <w:jc w:val="center"/>
              <w:rPr>
                <w:rFonts w:ascii="GHEA Grapalat" w:hAnsi="GHEA Grapalat" w:cs="Calibri"/>
                <w:b/>
                <w:iCs/>
                <w:sz w:val="20"/>
                <w:szCs w:val="20"/>
                <w:lang w:val="hy-AM"/>
              </w:rPr>
            </w:pPr>
            <w:r w:rsidRPr="00C954F9">
              <w:rPr>
                <w:rFonts w:ascii="GHEA Grapalat" w:hAnsi="GHEA Grapalat" w:cs="Calibri"/>
                <w:b/>
                <w:iCs/>
                <w:sz w:val="20"/>
                <w:szCs w:val="20"/>
                <w:lang w:val="hy-AM"/>
              </w:rPr>
              <w:t>3</w:t>
            </w:r>
          </w:p>
        </w:tc>
        <w:tc>
          <w:tcPr>
            <w:tcW w:w="7271" w:type="dxa"/>
          </w:tcPr>
          <w:p w14:paraId="19E61DAD" w14:textId="7D25D40F" w:rsidR="00667E8E" w:rsidRPr="00C954F9" w:rsidRDefault="00667E8E" w:rsidP="00CF1E20">
            <w:pPr>
              <w:tabs>
                <w:tab w:val="left" w:pos="426"/>
                <w:tab w:val="left" w:pos="567"/>
                <w:tab w:val="left" w:pos="1276"/>
              </w:tabs>
              <w:ind w:left="-52" w:firstLine="142"/>
              <w:jc w:val="both"/>
              <w:rPr>
                <w:rFonts w:ascii="GHEA Grapalat" w:hAnsi="GHEA Grapalat" w:cs="Calibri"/>
                <w:sz w:val="20"/>
                <w:szCs w:val="20"/>
                <w:lang w:val="hy-AM"/>
              </w:rPr>
            </w:pPr>
            <w:r w:rsidRPr="00C954F9">
              <w:rPr>
                <w:rFonts w:ascii="GHEA Grapalat" w:eastAsia="Times New Roman" w:hAnsi="GHEA Grapalat" w:cs="Times New Roman"/>
                <w:bCs/>
                <w:sz w:val="20"/>
                <w:szCs w:val="20"/>
                <w:lang w:val="hy-AM"/>
              </w:rPr>
              <w:t xml:space="preserve">Առկա է անհամապատասխանություն Որոշում 2-ի հավելվածի </w:t>
            </w:r>
            <w:r w:rsidRPr="00C954F9">
              <w:rPr>
                <w:rFonts w:ascii="GHEA Grapalat" w:eastAsia="Times New Roman" w:hAnsi="GHEA Grapalat" w:cs="Times New Roman"/>
                <w:sz w:val="20"/>
                <w:szCs w:val="20"/>
                <w:lang w:val="hy-AM"/>
              </w:rPr>
              <w:t>4-րդ կետի հետ, որի համաձայն՝ «Ծրագրի շահառու կարող է հանդիսանալ մինչև 100 հա մակերեսով (բացառությամբ տնամերձ հողատարածքների) ցորենի ցանքատարածություններ մշակող տնտեսավարողը…։»</w:t>
            </w:r>
            <w:r w:rsidR="002374BA" w:rsidRPr="00C954F9">
              <w:rPr>
                <w:rFonts w:ascii="GHEA Grapalat" w:eastAsia="Times New Roman" w:hAnsi="GHEA Grapalat" w:cs="Times New Roman"/>
                <w:sz w:val="20"/>
                <w:szCs w:val="20"/>
                <w:lang w:val="hy-AM"/>
              </w:rPr>
              <w:t xml:space="preserve">։ </w:t>
            </w:r>
            <w:r w:rsidRPr="00C954F9">
              <w:rPr>
                <w:rFonts w:ascii="GHEA Grapalat" w:eastAsia="Times New Roman" w:hAnsi="GHEA Grapalat" w:cs="Times New Roman"/>
                <w:bCs/>
                <w:sz w:val="20"/>
                <w:szCs w:val="20"/>
                <w:lang w:val="hy-AM"/>
              </w:rPr>
              <w:t>Բ</w:t>
            </w:r>
            <w:r w:rsidRPr="00C954F9">
              <w:rPr>
                <w:rFonts w:ascii="GHEA Grapalat" w:eastAsia="Times New Roman" w:hAnsi="GHEA Grapalat" w:cs="Times New Roman"/>
                <w:sz w:val="20"/>
                <w:szCs w:val="20"/>
                <w:lang w:val="hy-AM"/>
              </w:rPr>
              <w:t>նակավայրային (տնամերձ) հողատարածքներում 2023թ. երրորդ եռամսյակում 47 տնտեսավարողներ</w:t>
            </w:r>
            <w:r w:rsidRPr="00C954F9">
              <w:rPr>
                <w:rFonts w:ascii="GHEA Grapalat" w:hAnsi="GHEA Grapalat"/>
                <w:sz w:val="20"/>
                <w:szCs w:val="20"/>
                <w:lang w:val="hy-AM"/>
              </w:rPr>
              <w:t>ին</w:t>
            </w:r>
            <w:r w:rsidRPr="00C954F9">
              <w:rPr>
                <w:rFonts w:ascii="GHEA Grapalat" w:eastAsia="Times New Roman" w:hAnsi="GHEA Grapalat" w:cs="Times New Roman"/>
                <w:sz w:val="20"/>
                <w:szCs w:val="20"/>
                <w:lang w:val="hy-AM"/>
              </w:rPr>
              <w:t xml:space="preserve"> փոխհատուցվել է 1,965.71 հազ. դրամ։ 2023թ. ինն ամիսներին Որոշում 2</w:t>
            </w:r>
            <w:r w:rsidRPr="00C954F9">
              <w:rPr>
                <w:rFonts w:ascii="GHEA Grapalat" w:eastAsia="Times New Roman" w:hAnsi="GHEA Grapalat" w:cs="Times New Roman"/>
                <w:sz w:val="20"/>
                <w:szCs w:val="20"/>
                <w:lang w:val="hy-AM"/>
              </w:rPr>
              <w:noBreakHyphen/>
              <w:t>ով շահառուների համար նախատեսված պայմաններին չհամապատասխանող՝ տնամերձ հողատարածքներ մշակող ընդհանուր 98 տնտեսավարողներ</w:t>
            </w:r>
            <w:r w:rsidRPr="00C954F9">
              <w:rPr>
                <w:rFonts w:ascii="GHEA Grapalat" w:hAnsi="GHEA Grapalat"/>
                <w:sz w:val="20"/>
                <w:szCs w:val="20"/>
                <w:lang w:val="hy-AM"/>
              </w:rPr>
              <w:t xml:space="preserve">ին </w:t>
            </w:r>
            <w:r w:rsidRPr="00C954F9">
              <w:rPr>
                <w:rFonts w:ascii="GHEA Grapalat" w:eastAsia="Times New Roman" w:hAnsi="GHEA Grapalat" w:cs="Times New Roman"/>
                <w:sz w:val="20"/>
                <w:szCs w:val="20"/>
                <w:lang w:val="hy-AM"/>
              </w:rPr>
              <w:t xml:space="preserve">փոխհատուցվել է 3,396.79 հազ. դրամ։  </w:t>
            </w:r>
            <w:r w:rsidRPr="00C954F9">
              <w:rPr>
                <w:rFonts w:ascii="GHEA Grapalat" w:eastAsia="Times New Roman" w:hAnsi="GHEA Grapalat" w:cs="Times New Roman"/>
                <w:bCs/>
                <w:sz w:val="20"/>
                <w:szCs w:val="20"/>
                <w:lang w:val="hy-AM"/>
              </w:rPr>
              <w:t xml:space="preserve">Որոշում 2-ի հավելվածի </w:t>
            </w:r>
            <w:r w:rsidRPr="00C954F9">
              <w:rPr>
                <w:rFonts w:ascii="GHEA Grapalat" w:eastAsia="Times New Roman" w:hAnsi="GHEA Grapalat"/>
                <w:sz w:val="20"/>
                <w:szCs w:val="20"/>
                <w:lang w:val="hy-AM"/>
              </w:rPr>
              <w:t xml:space="preserve">12-րդ կետի համաձայն՝ «Շահառուները ոչ ուշ, քան մինչև 2023 թ. ապրիլի 1-ը փոխհատուցում ստանալու նպատակով դիմում են համայնքի կամ բնակավայրի վարչական ղեկավարին՝ դիմումում նշելով ցորենի փաստացի առկա ցանքատարածության տեղը, մակերեսը …»։ 21-րդ կետի համաձայն՝ «Նախարարությունը մինչև 2023 թ. օգոստոսի 1-ն ուսումնասիրում է համայնքների կողմից ծրագրի 19-րդ կետով ներկայացված փաստաթղթերը, և անճշտությունների առկայության դեպքում համայնքներին առաջարկվում է 10 աշխատանքային օրվա ընթացքում կատարել համապատասխան ճշգրտումներ ու տեղեկատվություն ներկայացնել նախարարություն։»։  </w:t>
            </w:r>
            <w:r w:rsidRPr="00C954F9">
              <w:rPr>
                <w:rFonts w:ascii="GHEA Grapalat" w:eastAsia="MS Mincho" w:hAnsi="GHEA Grapalat" w:cs="MS Mincho"/>
                <w:sz w:val="20"/>
                <w:szCs w:val="20"/>
                <w:lang w:val="hy-AM"/>
              </w:rPr>
              <w:t>2023թ. երրորդ եռամսյակում</w:t>
            </w:r>
            <w:r w:rsidRPr="00C954F9">
              <w:rPr>
                <w:rFonts w:ascii="GHEA Grapalat" w:eastAsia="Times New Roman" w:hAnsi="GHEA Grapalat"/>
                <w:bCs/>
                <w:sz w:val="20"/>
                <w:szCs w:val="20"/>
                <w:lang w:val="hy-AM"/>
              </w:rPr>
              <w:t xml:space="preserve"> Նախարարության կողմից տրամադրված թվով 390 շահառուների ց</w:t>
            </w:r>
            <w:r w:rsidRPr="00C954F9">
              <w:rPr>
                <w:rFonts w:ascii="GHEA Grapalat" w:eastAsia="Times New Roman" w:hAnsi="GHEA Grapalat" w:cs="Calibri"/>
                <w:sz w:val="20"/>
                <w:szCs w:val="20"/>
                <w:lang w:val="hy-AM"/>
              </w:rPr>
              <w:t xml:space="preserve">անքատարածությունների մակերեսները </w:t>
            </w:r>
            <w:r w:rsidRPr="00C954F9">
              <w:rPr>
                <w:rFonts w:ascii="GHEA Grapalat" w:eastAsia="Times New Roman" w:hAnsi="GHEA Grapalat" w:cs="Calibri"/>
                <w:bCs/>
                <w:sz w:val="20"/>
                <w:szCs w:val="20"/>
                <w:lang w:val="hy-AM"/>
              </w:rPr>
              <w:t xml:space="preserve">505,70 հա-ով </w:t>
            </w:r>
            <w:r w:rsidRPr="00C954F9">
              <w:rPr>
                <w:rFonts w:ascii="GHEA Grapalat" w:eastAsia="Times New Roman" w:hAnsi="GHEA Grapalat" w:cs="Calibri"/>
                <w:sz w:val="20"/>
                <w:szCs w:val="20"/>
                <w:lang w:val="hy-AM"/>
              </w:rPr>
              <w:t xml:space="preserve">գերազանցել են ՀՀ անշարժ գույքի միասնական շտեմարանում իրավունքի պետական գրանցում ստացած նույն ցանքատարածությունների փաստացի մակերեսներին, որոնց համար </w:t>
            </w:r>
            <w:r w:rsidRPr="00C954F9">
              <w:rPr>
                <w:rFonts w:ascii="GHEA Grapalat" w:eastAsia="Times New Roman" w:hAnsi="GHEA Grapalat"/>
                <w:sz w:val="20"/>
                <w:szCs w:val="20"/>
                <w:lang w:val="hy-AM"/>
              </w:rPr>
              <w:t>նշված</w:t>
            </w:r>
            <w:r w:rsidRPr="00C954F9">
              <w:rPr>
                <w:rFonts w:ascii="GHEA Grapalat" w:eastAsia="Times New Roman" w:hAnsi="GHEA Grapalat" w:cs="Calibri"/>
                <w:sz w:val="20"/>
                <w:szCs w:val="20"/>
                <w:lang w:val="hy-AM"/>
              </w:rPr>
              <w:t xml:space="preserve"> շահառուներին ավելի վճարված փոխհատուցման գումարը կազմել է </w:t>
            </w:r>
            <w:r w:rsidRPr="00C954F9">
              <w:rPr>
                <w:rFonts w:ascii="GHEA Grapalat" w:eastAsia="Times New Roman" w:hAnsi="GHEA Grapalat" w:cs="Calibri"/>
                <w:bCs/>
                <w:sz w:val="20"/>
                <w:szCs w:val="20"/>
                <w:lang w:val="hy-AM"/>
              </w:rPr>
              <w:t>39,881.66 հազ. դրամ</w:t>
            </w:r>
            <w:r w:rsidRPr="00C954F9">
              <w:rPr>
                <w:rFonts w:ascii="GHEA Grapalat" w:eastAsia="Times New Roman" w:hAnsi="GHEA Grapalat"/>
                <w:sz w:val="20"/>
                <w:szCs w:val="20"/>
                <w:lang w:val="hy-AM"/>
              </w:rPr>
              <w:t>։ Նման անհամապատասխանություն արձանագրվել էր 2023թ. վեց ամիսների հաշվեքննությամբ՝ 135 տնտեսավարողներ</w:t>
            </w:r>
            <w:r w:rsidRPr="00C954F9">
              <w:rPr>
                <w:rFonts w:ascii="GHEA Grapalat" w:hAnsi="GHEA Grapalat"/>
                <w:sz w:val="20"/>
                <w:szCs w:val="20"/>
                <w:lang w:val="hy-AM"/>
              </w:rPr>
              <w:t>ին</w:t>
            </w:r>
            <w:r w:rsidRPr="00C954F9">
              <w:rPr>
                <w:rFonts w:ascii="GHEA Grapalat" w:eastAsia="Times New Roman" w:hAnsi="GHEA Grapalat"/>
                <w:sz w:val="20"/>
                <w:szCs w:val="20"/>
                <w:lang w:val="hy-AM"/>
              </w:rPr>
              <w:t xml:space="preserve"> </w:t>
            </w:r>
            <w:r w:rsidRPr="00C954F9">
              <w:rPr>
                <w:rFonts w:ascii="GHEA Grapalat" w:eastAsia="Times New Roman" w:hAnsi="GHEA Grapalat"/>
                <w:bCs/>
                <w:sz w:val="20"/>
                <w:szCs w:val="20"/>
                <w:lang w:val="hy-AM"/>
              </w:rPr>
              <w:t>ց</w:t>
            </w:r>
            <w:r w:rsidRPr="00C954F9">
              <w:rPr>
                <w:rFonts w:ascii="GHEA Grapalat" w:eastAsia="Times New Roman" w:hAnsi="GHEA Grapalat" w:cs="Calibri"/>
                <w:sz w:val="20"/>
                <w:szCs w:val="20"/>
                <w:lang w:val="hy-AM"/>
              </w:rPr>
              <w:t xml:space="preserve">անքատարածությունների մակերեսների </w:t>
            </w:r>
            <w:r w:rsidRPr="00C954F9">
              <w:rPr>
                <w:rFonts w:ascii="GHEA Grapalat" w:eastAsia="Times New Roman" w:hAnsi="GHEA Grapalat" w:cs="Calibri"/>
                <w:bCs/>
                <w:sz w:val="20"/>
                <w:szCs w:val="20"/>
                <w:lang w:val="hy-AM"/>
              </w:rPr>
              <w:t xml:space="preserve">150,8 հա-ով </w:t>
            </w:r>
            <w:r w:rsidRPr="00C954F9">
              <w:rPr>
                <w:rFonts w:ascii="GHEA Grapalat" w:eastAsia="Times New Roman" w:hAnsi="GHEA Grapalat" w:cs="Calibri"/>
                <w:sz w:val="20"/>
                <w:szCs w:val="20"/>
                <w:lang w:val="hy-AM"/>
              </w:rPr>
              <w:t xml:space="preserve">գերազանցմամբ </w:t>
            </w:r>
            <w:r w:rsidRPr="00C954F9">
              <w:rPr>
                <w:rFonts w:ascii="GHEA Grapalat" w:eastAsia="Times New Roman" w:hAnsi="GHEA Grapalat"/>
                <w:sz w:val="20"/>
                <w:szCs w:val="20"/>
                <w:lang w:val="hy-AM"/>
              </w:rPr>
              <w:t xml:space="preserve">փոխհատուցվել էր </w:t>
            </w:r>
            <w:r w:rsidRPr="00C954F9">
              <w:rPr>
                <w:rFonts w:ascii="GHEA Grapalat" w:eastAsia="Times New Roman" w:hAnsi="GHEA Grapalat" w:cs="Calibri"/>
                <w:bCs/>
                <w:sz w:val="20"/>
                <w:szCs w:val="20"/>
                <w:lang w:val="hy-AM"/>
              </w:rPr>
              <w:t xml:space="preserve">13,123.16 </w:t>
            </w:r>
            <w:r w:rsidRPr="00C954F9">
              <w:rPr>
                <w:rFonts w:ascii="GHEA Grapalat" w:eastAsia="Times New Roman" w:hAnsi="GHEA Grapalat"/>
                <w:sz w:val="20"/>
                <w:szCs w:val="20"/>
                <w:lang w:val="hy-AM"/>
              </w:rPr>
              <w:t xml:space="preserve">հազ. դրամ։ </w:t>
            </w:r>
          </w:p>
        </w:tc>
        <w:tc>
          <w:tcPr>
            <w:tcW w:w="5394" w:type="dxa"/>
          </w:tcPr>
          <w:p w14:paraId="2BFDC1C2" w14:textId="77777777" w:rsidR="00667E8E" w:rsidRPr="00C954F9" w:rsidRDefault="00667E8E" w:rsidP="00CF1E20">
            <w:pPr>
              <w:tabs>
                <w:tab w:val="left" w:pos="1440"/>
                <w:tab w:val="left" w:pos="1800"/>
                <w:tab w:val="left" w:pos="1980"/>
                <w:tab w:val="left" w:pos="2700"/>
              </w:tabs>
              <w:ind w:firstLine="117"/>
              <w:jc w:val="center"/>
              <w:rPr>
                <w:rFonts w:ascii="GHEA Grapalat" w:hAnsi="GHEA Grapalat" w:cs="Calibri"/>
                <w:b/>
                <w:sz w:val="20"/>
                <w:szCs w:val="20"/>
                <w:lang w:val="hy-AM"/>
              </w:rPr>
            </w:pPr>
            <w:r w:rsidRPr="00C954F9">
              <w:rPr>
                <w:rFonts w:ascii="GHEA Grapalat" w:hAnsi="GHEA Grapalat" w:cs="Calibri"/>
                <w:b/>
                <w:sz w:val="20"/>
                <w:szCs w:val="20"/>
                <w:lang w:val="hy-AM"/>
              </w:rPr>
              <w:t>Ընդունվել է։</w:t>
            </w:r>
          </w:p>
          <w:p w14:paraId="2C0D2A4D" w14:textId="6ACA22CB" w:rsidR="00667E8E" w:rsidRPr="00C954F9" w:rsidRDefault="00667E8E" w:rsidP="00CF1E20">
            <w:pPr>
              <w:tabs>
                <w:tab w:val="left" w:pos="1440"/>
                <w:tab w:val="left" w:pos="1800"/>
                <w:tab w:val="left" w:pos="1980"/>
                <w:tab w:val="left" w:pos="2700"/>
              </w:tabs>
              <w:ind w:firstLine="117"/>
              <w:jc w:val="both"/>
              <w:rPr>
                <w:rFonts w:ascii="GHEA Grapalat" w:hAnsi="GHEA Grapalat" w:cs="Calibri"/>
                <w:b/>
                <w:sz w:val="20"/>
                <w:szCs w:val="20"/>
                <w:lang w:val="hy-AM"/>
              </w:rPr>
            </w:pPr>
            <w:r w:rsidRPr="00C954F9">
              <w:rPr>
                <w:rFonts w:ascii="GHEA Grapalat" w:eastAsia="Calibri" w:hAnsi="GHEA Grapalat" w:cs="Times New Roman"/>
                <w:sz w:val="20"/>
                <w:szCs w:val="20"/>
                <w:lang w:val="hy-AM"/>
              </w:rPr>
              <w:t>ՀՀ էկոնոմիկայի նախարարության համապատասխան ստորաբաժանումը ՀՀ համայնքների կողմից 6 ամիսների վերաբերյալ ներկայացված պարզա</w:t>
            </w:r>
            <w:r w:rsidRPr="00C954F9">
              <w:rPr>
                <w:rFonts w:ascii="GHEA Grapalat" w:eastAsia="Calibri" w:hAnsi="GHEA Grapalat" w:cs="Times New Roman"/>
                <w:sz w:val="20"/>
                <w:szCs w:val="20"/>
                <w:lang w:val="hy-AM"/>
              </w:rPr>
              <w:softHyphen/>
              <w:t>բանումներն աշխատանքային էլեկտրո</w:t>
            </w:r>
            <w:r w:rsidRPr="00C954F9">
              <w:rPr>
                <w:rFonts w:ascii="GHEA Grapalat" w:eastAsia="Calibri" w:hAnsi="GHEA Grapalat" w:cs="Times New Roman"/>
                <w:sz w:val="20"/>
                <w:szCs w:val="20"/>
                <w:lang w:val="hy-AM"/>
              </w:rPr>
              <w:softHyphen/>
              <w:t>նային փոստով ներկայացրել է ՀՀ հաշվեքննիչ պալատին, իսկ 9 ամիսների անհամապատասխա</w:t>
            </w:r>
            <w:r w:rsidRPr="00C954F9">
              <w:rPr>
                <w:rFonts w:ascii="GHEA Grapalat" w:eastAsia="Calibri" w:hAnsi="GHEA Grapalat" w:cs="Times New Roman"/>
                <w:sz w:val="20"/>
                <w:szCs w:val="20"/>
                <w:lang w:val="hy-AM"/>
              </w:rPr>
              <w:softHyphen/>
              <w:t>նութ</w:t>
            </w:r>
            <w:r w:rsidRPr="00C954F9">
              <w:rPr>
                <w:rFonts w:ascii="GHEA Grapalat" w:eastAsia="Calibri" w:hAnsi="GHEA Grapalat" w:cs="Times New Roman"/>
                <w:sz w:val="20"/>
                <w:szCs w:val="20"/>
                <w:lang w:val="hy-AM"/>
              </w:rPr>
              <w:softHyphen/>
              <w:t>յուններն ամփոփվում են, որոնք ևս կներկայացվեն ՀՀ հաշվեքննիչ պալատին։ Ընդհանուր 6 և 9 ամիսների վերաբերյալ պետք է իրականացվի ամփոփիչ ուսումնասիրություն համայնք</w:t>
            </w:r>
            <w:r w:rsidRPr="00C954F9">
              <w:rPr>
                <w:rFonts w:ascii="GHEA Grapalat" w:eastAsia="Calibri" w:hAnsi="GHEA Grapalat" w:cs="Times New Roman"/>
                <w:sz w:val="20"/>
                <w:szCs w:val="20"/>
                <w:lang w:val="hy-AM"/>
              </w:rPr>
              <w:softHyphen/>
              <w:t>ների կողմից ներկայացված պար</w:t>
            </w:r>
            <w:r w:rsidRPr="00C954F9">
              <w:rPr>
                <w:rFonts w:ascii="GHEA Grapalat" w:eastAsia="Calibri" w:hAnsi="GHEA Grapalat" w:cs="Times New Roman"/>
                <w:sz w:val="20"/>
                <w:szCs w:val="20"/>
                <w:lang w:val="hy-AM"/>
              </w:rPr>
              <w:softHyphen/>
              <w:t xml:space="preserve">զաբանումներն ամփոփելու նպատակով։  </w:t>
            </w:r>
            <w:r w:rsidRPr="00C954F9">
              <w:rPr>
                <w:rFonts w:ascii="GHEA Grapalat" w:hAnsi="GHEA Grapalat"/>
                <w:sz w:val="20"/>
                <w:szCs w:val="20"/>
                <w:lang w:val="hy-AM"/>
              </w:rPr>
              <w:t>«</w:t>
            </w:r>
            <w:r w:rsidRPr="00C954F9">
              <w:rPr>
                <w:rFonts w:ascii="GHEA Grapalat" w:hAnsi="GHEA Grapalat" w:cs="Arial"/>
                <w:sz w:val="20"/>
                <w:szCs w:val="20"/>
                <w:lang w:val="hy-AM"/>
              </w:rPr>
              <w:t>Հայաստան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նրապետություն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շնանաց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ցորեն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արտադր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խթան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պատակ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փոխհատուց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տրամադր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ծրագի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վարտ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երկայումս</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ւսումնասիր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ե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եքննիչ</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լատ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ողմի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արձանագր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նհամապատասխանութ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երաբերյա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յնքապետարա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ողմի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տր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զաբանումնե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իսկ</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ծրագի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իրականացնելու</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ագայ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սկող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եխանիզմ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երդր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երաբերյա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ռարկություննե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կա</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նդուն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ի</w:t>
            </w:r>
            <w:r w:rsidRPr="00C954F9">
              <w:rPr>
                <w:rFonts w:ascii="GHEA Grapalat" w:hAnsi="GHEA Grapalat"/>
                <w:sz w:val="20"/>
                <w:szCs w:val="20"/>
                <w:lang w:val="hy-AM"/>
              </w:rPr>
              <w:t xml:space="preserve"> </w:t>
            </w:r>
            <w:r w:rsidRPr="00C954F9">
              <w:rPr>
                <w:rFonts w:ascii="GHEA Grapalat" w:hAnsi="GHEA Grapalat" w:cs="Arial"/>
                <w:sz w:val="20"/>
                <w:szCs w:val="20"/>
                <w:lang w:val="hy-AM"/>
              </w:rPr>
              <w:t xml:space="preserve">գիտություն։ </w:t>
            </w:r>
          </w:p>
        </w:tc>
        <w:tc>
          <w:tcPr>
            <w:tcW w:w="2503" w:type="dxa"/>
          </w:tcPr>
          <w:p w14:paraId="421C4095" w14:textId="77777777" w:rsidR="00667E8E" w:rsidRPr="00C954F9" w:rsidRDefault="00667E8E" w:rsidP="00667E8E">
            <w:pPr>
              <w:tabs>
                <w:tab w:val="left" w:pos="1440"/>
                <w:tab w:val="left" w:pos="1800"/>
                <w:tab w:val="left" w:pos="1980"/>
                <w:tab w:val="left" w:pos="2700"/>
              </w:tabs>
              <w:ind w:firstLine="171"/>
              <w:jc w:val="center"/>
              <w:rPr>
                <w:rFonts w:ascii="GHEA Grapalat" w:hAnsi="GHEA Grapalat" w:cs="Sylfaen"/>
                <w:b/>
                <w:sz w:val="20"/>
                <w:szCs w:val="20"/>
                <w:lang w:val="hy-AM"/>
              </w:rPr>
            </w:pPr>
            <w:r w:rsidRPr="00C954F9">
              <w:rPr>
                <w:rFonts w:ascii="GHEA Grapalat" w:hAnsi="GHEA Grapalat" w:cs="Sylfaen"/>
                <w:b/>
                <w:sz w:val="20"/>
                <w:szCs w:val="20"/>
                <w:lang w:val="hy-AM"/>
              </w:rPr>
              <w:t>Կատարման ընթացքում է։</w:t>
            </w:r>
          </w:p>
          <w:p w14:paraId="101C8525" w14:textId="77777777" w:rsidR="00667E8E" w:rsidRPr="00C954F9" w:rsidRDefault="00667E8E" w:rsidP="00667E8E">
            <w:pPr>
              <w:tabs>
                <w:tab w:val="left" w:pos="1440"/>
                <w:tab w:val="left" w:pos="1800"/>
                <w:tab w:val="left" w:pos="1980"/>
                <w:tab w:val="left" w:pos="2700"/>
              </w:tabs>
              <w:ind w:firstLine="171"/>
              <w:jc w:val="center"/>
              <w:rPr>
                <w:rFonts w:ascii="GHEA Grapalat" w:hAnsi="GHEA Grapalat" w:cs="Sylfaen"/>
                <w:b/>
                <w:sz w:val="20"/>
                <w:szCs w:val="20"/>
                <w:lang w:val="hy-AM"/>
              </w:rPr>
            </w:pPr>
          </w:p>
        </w:tc>
      </w:tr>
      <w:tr w:rsidR="00CF1E20" w:rsidRPr="00C954F9" w14:paraId="2E9DE823" w14:textId="77777777" w:rsidTr="00CF1E20">
        <w:trPr>
          <w:cantSplit/>
          <w:trHeight w:val="160"/>
        </w:trPr>
        <w:tc>
          <w:tcPr>
            <w:tcW w:w="639" w:type="dxa"/>
          </w:tcPr>
          <w:p w14:paraId="1C100B04" w14:textId="77777777" w:rsidR="00CF1E20" w:rsidRPr="00C954F9" w:rsidRDefault="00CF1E20" w:rsidP="00CF1E20">
            <w:pPr>
              <w:tabs>
                <w:tab w:val="left" w:pos="1440"/>
                <w:tab w:val="left" w:pos="1800"/>
                <w:tab w:val="left" w:pos="1980"/>
                <w:tab w:val="left" w:pos="2700"/>
              </w:tabs>
              <w:jc w:val="center"/>
              <w:rPr>
                <w:rFonts w:ascii="GHEA Grapalat" w:hAnsi="GHEA Grapalat" w:cs="Calibri"/>
                <w:i/>
                <w:iCs/>
                <w:sz w:val="20"/>
                <w:szCs w:val="20"/>
              </w:rPr>
            </w:pPr>
            <w:r w:rsidRPr="00C954F9">
              <w:rPr>
                <w:rFonts w:ascii="GHEA Grapalat" w:hAnsi="GHEA Grapalat" w:cs="Calibri"/>
                <w:i/>
                <w:iCs/>
                <w:sz w:val="20"/>
                <w:szCs w:val="20"/>
              </w:rPr>
              <w:lastRenderedPageBreak/>
              <w:t>1</w:t>
            </w:r>
          </w:p>
        </w:tc>
        <w:tc>
          <w:tcPr>
            <w:tcW w:w="7271" w:type="dxa"/>
          </w:tcPr>
          <w:p w14:paraId="2E8363E8" w14:textId="77777777" w:rsidR="00CF1E20" w:rsidRPr="00C954F9" w:rsidRDefault="00CF1E20" w:rsidP="00CF1E20">
            <w:pPr>
              <w:tabs>
                <w:tab w:val="left" w:pos="426"/>
                <w:tab w:val="left" w:pos="567"/>
                <w:tab w:val="left" w:pos="1276"/>
              </w:tabs>
              <w:ind w:left="-52" w:firstLine="142"/>
              <w:jc w:val="center"/>
              <w:rPr>
                <w:rFonts w:ascii="GHEA Grapalat" w:hAnsi="GHEA Grapalat" w:cs="Calibri"/>
                <w:i/>
                <w:sz w:val="20"/>
                <w:szCs w:val="20"/>
              </w:rPr>
            </w:pPr>
            <w:r w:rsidRPr="00C954F9">
              <w:rPr>
                <w:rFonts w:ascii="GHEA Grapalat" w:hAnsi="GHEA Grapalat" w:cs="Calibri"/>
                <w:i/>
                <w:sz w:val="20"/>
                <w:szCs w:val="20"/>
              </w:rPr>
              <w:t>2</w:t>
            </w:r>
          </w:p>
        </w:tc>
        <w:tc>
          <w:tcPr>
            <w:tcW w:w="5394" w:type="dxa"/>
          </w:tcPr>
          <w:p w14:paraId="019C91C1" w14:textId="77777777" w:rsidR="00CF1E20" w:rsidRPr="00C954F9" w:rsidRDefault="00CF1E20" w:rsidP="00CF1E20">
            <w:pPr>
              <w:tabs>
                <w:tab w:val="left" w:pos="1440"/>
                <w:tab w:val="left" w:pos="1800"/>
                <w:tab w:val="left" w:pos="1980"/>
                <w:tab w:val="left" w:pos="2700"/>
              </w:tabs>
              <w:ind w:firstLine="117"/>
              <w:jc w:val="center"/>
              <w:rPr>
                <w:rFonts w:ascii="GHEA Grapalat" w:hAnsi="GHEA Grapalat" w:cs="Calibri"/>
                <w:i/>
                <w:sz w:val="20"/>
                <w:szCs w:val="20"/>
              </w:rPr>
            </w:pPr>
            <w:r w:rsidRPr="00C954F9">
              <w:rPr>
                <w:rFonts w:ascii="GHEA Grapalat" w:hAnsi="GHEA Grapalat" w:cs="Calibri"/>
                <w:i/>
                <w:sz w:val="20"/>
                <w:szCs w:val="20"/>
              </w:rPr>
              <w:t>3</w:t>
            </w:r>
          </w:p>
        </w:tc>
        <w:tc>
          <w:tcPr>
            <w:tcW w:w="2503" w:type="dxa"/>
          </w:tcPr>
          <w:p w14:paraId="6E903DC0" w14:textId="77777777" w:rsidR="00CF1E20" w:rsidRPr="00C954F9" w:rsidRDefault="00CF1E20" w:rsidP="00CF1E20">
            <w:pPr>
              <w:tabs>
                <w:tab w:val="left" w:pos="1440"/>
                <w:tab w:val="left" w:pos="1800"/>
                <w:tab w:val="left" w:pos="1980"/>
                <w:tab w:val="left" w:pos="2700"/>
              </w:tabs>
              <w:ind w:firstLine="171"/>
              <w:jc w:val="center"/>
              <w:rPr>
                <w:rFonts w:ascii="GHEA Grapalat" w:hAnsi="GHEA Grapalat" w:cs="Sylfaen"/>
                <w:i/>
                <w:sz w:val="20"/>
                <w:szCs w:val="20"/>
              </w:rPr>
            </w:pPr>
            <w:r w:rsidRPr="00C954F9">
              <w:rPr>
                <w:rFonts w:ascii="GHEA Grapalat" w:hAnsi="GHEA Grapalat" w:cs="Sylfaen"/>
                <w:i/>
                <w:sz w:val="20"/>
                <w:szCs w:val="20"/>
              </w:rPr>
              <w:t>4</w:t>
            </w:r>
          </w:p>
        </w:tc>
      </w:tr>
      <w:tr w:rsidR="00CF1E20" w:rsidRPr="00F15A0F" w14:paraId="437428C8" w14:textId="77777777" w:rsidTr="00CF1E20">
        <w:trPr>
          <w:cantSplit/>
          <w:trHeight w:val="5139"/>
        </w:trPr>
        <w:tc>
          <w:tcPr>
            <w:tcW w:w="639" w:type="dxa"/>
          </w:tcPr>
          <w:p w14:paraId="474A0FD1" w14:textId="36756BA9" w:rsidR="00CF1E20" w:rsidRPr="00C954F9" w:rsidRDefault="00CF1E20" w:rsidP="00667E8E">
            <w:pPr>
              <w:tabs>
                <w:tab w:val="left" w:pos="1440"/>
                <w:tab w:val="left" w:pos="1800"/>
                <w:tab w:val="left" w:pos="1980"/>
                <w:tab w:val="left" w:pos="2700"/>
              </w:tabs>
              <w:jc w:val="center"/>
              <w:rPr>
                <w:rFonts w:ascii="GHEA Grapalat" w:hAnsi="GHEA Grapalat" w:cs="Calibri"/>
                <w:b/>
                <w:iCs/>
                <w:sz w:val="20"/>
                <w:szCs w:val="20"/>
                <w:lang w:val="hy-AM"/>
              </w:rPr>
            </w:pPr>
            <w:r w:rsidRPr="00C954F9">
              <w:rPr>
                <w:rFonts w:ascii="GHEA Grapalat" w:hAnsi="GHEA Grapalat" w:cs="Calibri"/>
                <w:b/>
                <w:iCs/>
                <w:sz w:val="20"/>
                <w:szCs w:val="20"/>
                <w:lang w:val="hy-AM"/>
              </w:rPr>
              <w:t>3</w:t>
            </w:r>
          </w:p>
        </w:tc>
        <w:tc>
          <w:tcPr>
            <w:tcW w:w="7271" w:type="dxa"/>
          </w:tcPr>
          <w:p w14:paraId="7F4DABE0" w14:textId="5217DF3A" w:rsidR="00CF1E20" w:rsidRPr="00C954F9" w:rsidRDefault="00CF1E20" w:rsidP="00667E8E">
            <w:pPr>
              <w:tabs>
                <w:tab w:val="left" w:pos="426"/>
                <w:tab w:val="left" w:pos="567"/>
                <w:tab w:val="left" w:pos="1276"/>
              </w:tabs>
              <w:ind w:left="-52" w:firstLine="142"/>
              <w:jc w:val="both"/>
              <w:rPr>
                <w:rFonts w:ascii="GHEA Grapalat" w:eastAsia="Times New Roman" w:hAnsi="GHEA Grapalat" w:cs="Times New Roman"/>
                <w:bCs/>
                <w:sz w:val="20"/>
                <w:szCs w:val="20"/>
                <w:lang w:val="hy-AM"/>
              </w:rPr>
            </w:pPr>
            <w:r w:rsidRPr="00C954F9">
              <w:rPr>
                <w:rFonts w:ascii="GHEA Grapalat" w:eastAsia="Times New Roman" w:hAnsi="GHEA Grapalat"/>
                <w:bCs/>
                <w:sz w:val="20"/>
                <w:szCs w:val="20"/>
                <w:lang w:val="hy-AM"/>
              </w:rPr>
              <w:t>Նախարարության կողմից տրամադրված շահառուների ց</w:t>
            </w:r>
            <w:r w:rsidRPr="00C954F9">
              <w:rPr>
                <w:rFonts w:ascii="GHEA Grapalat" w:eastAsia="Times New Roman" w:hAnsi="GHEA Grapalat" w:cs="Calibri"/>
                <w:sz w:val="20"/>
                <w:szCs w:val="20"/>
                <w:lang w:val="hy-AM"/>
              </w:rPr>
              <w:t xml:space="preserve">անքատարածությունների մակերեսները </w:t>
            </w:r>
            <w:r w:rsidRPr="00C954F9">
              <w:rPr>
                <w:rFonts w:ascii="GHEA Grapalat" w:eastAsia="Times New Roman" w:hAnsi="GHEA Grapalat" w:cs="Calibri"/>
                <w:bCs/>
                <w:sz w:val="20"/>
                <w:szCs w:val="20"/>
                <w:lang w:val="hy-AM"/>
              </w:rPr>
              <w:t xml:space="preserve">656,50 հա-ով </w:t>
            </w:r>
            <w:r w:rsidRPr="00C954F9">
              <w:rPr>
                <w:rFonts w:ascii="GHEA Grapalat" w:eastAsia="Times New Roman" w:hAnsi="GHEA Grapalat" w:cs="Calibri"/>
                <w:sz w:val="20"/>
                <w:szCs w:val="20"/>
                <w:lang w:val="hy-AM"/>
              </w:rPr>
              <w:t xml:space="preserve">գերազանցել են շտեմարանում իրավունքի պետական գրանցում ստացած նույն ցանքատարածությունների փաստացի մակերեսները, </w:t>
            </w:r>
            <w:r w:rsidRPr="00C954F9">
              <w:rPr>
                <w:rFonts w:ascii="GHEA Grapalat" w:hAnsi="GHEA Grapalat"/>
                <w:sz w:val="20"/>
                <w:szCs w:val="20"/>
                <w:lang w:val="hy-AM"/>
              </w:rPr>
              <w:t xml:space="preserve">ինչը նշանակում է, որ </w:t>
            </w:r>
            <w:r w:rsidRPr="00C954F9">
              <w:rPr>
                <w:rFonts w:ascii="GHEA Grapalat" w:eastAsia="Times New Roman" w:hAnsi="GHEA Grapalat"/>
                <w:sz w:val="20"/>
                <w:szCs w:val="20"/>
                <w:lang w:val="hy-AM"/>
              </w:rPr>
              <w:t>շահառուների համար նախատեսված պայմաններին չհամապատասխանող</w:t>
            </w:r>
            <w:r w:rsidRPr="00C954F9">
              <w:rPr>
                <w:rFonts w:ascii="GHEA Grapalat" w:hAnsi="GHEA Grapalat"/>
                <w:sz w:val="20"/>
                <w:szCs w:val="20"/>
                <w:lang w:val="hy-AM"/>
              </w:rPr>
              <w:t xml:space="preserve"> 525 տնտեսավարողներին</w:t>
            </w:r>
            <w:r w:rsidRPr="00C954F9">
              <w:rPr>
                <w:rFonts w:ascii="GHEA Grapalat" w:eastAsia="Times New Roman" w:hAnsi="GHEA Grapalat" w:cs="Calibri"/>
                <w:sz w:val="20"/>
                <w:szCs w:val="20"/>
                <w:lang w:val="hy-AM"/>
              </w:rPr>
              <w:t xml:space="preserve"> ավելի վճարված փոխհատուցման ընդհանուր գումարը </w:t>
            </w:r>
            <w:r w:rsidRPr="00C954F9">
              <w:rPr>
                <w:rFonts w:ascii="GHEA Grapalat" w:eastAsia="Times New Roman" w:hAnsi="GHEA Grapalat"/>
                <w:bCs/>
                <w:sz w:val="20"/>
                <w:szCs w:val="20"/>
                <w:lang w:val="hy-AM"/>
              </w:rPr>
              <w:t xml:space="preserve">2023թ. ինն ամիսներին </w:t>
            </w:r>
            <w:r w:rsidRPr="00C954F9">
              <w:rPr>
                <w:rFonts w:ascii="GHEA Grapalat" w:eastAsia="Times New Roman" w:hAnsi="GHEA Grapalat" w:cs="Calibri"/>
                <w:sz w:val="20"/>
                <w:szCs w:val="20"/>
                <w:lang w:val="hy-AM"/>
              </w:rPr>
              <w:t xml:space="preserve">կազմել է ընդամենը </w:t>
            </w:r>
            <w:r w:rsidRPr="00C954F9">
              <w:rPr>
                <w:rFonts w:ascii="GHEA Grapalat" w:eastAsia="Times New Roman" w:hAnsi="GHEA Grapalat" w:cs="Calibri"/>
                <w:bCs/>
                <w:sz w:val="20"/>
                <w:szCs w:val="20"/>
                <w:lang w:val="hy-AM"/>
              </w:rPr>
              <w:t>53,004.72 հազ. դրամ</w:t>
            </w:r>
            <w:r w:rsidRPr="00C954F9">
              <w:rPr>
                <w:rFonts w:ascii="GHEA Grapalat" w:eastAsia="Times New Roman" w:hAnsi="GHEA Grapalat"/>
                <w:sz w:val="20"/>
                <w:szCs w:val="20"/>
                <w:lang w:val="hy-AM"/>
              </w:rPr>
              <w:t>։</w:t>
            </w:r>
          </w:p>
        </w:tc>
        <w:tc>
          <w:tcPr>
            <w:tcW w:w="5394" w:type="dxa"/>
          </w:tcPr>
          <w:p w14:paraId="61C7A03E" w14:textId="2780ADCD" w:rsidR="00CF1E20" w:rsidRPr="00C954F9" w:rsidRDefault="00CF1E20" w:rsidP="00667E8E">
            <w:pPr>
              <w:tabs>
                <w:tab w:val="left" w:pos="1440"/>
                <w:tab w:val="left" w:pos="1800"/>
                <w:tab w:val="left" w:pos="1980"/>
                <w:tab w:val="left" w:pos="2700"/>
              </w:tabs>
              <w:ind w:firstLine="117"/>
              <w:jc w:val="both"/>
              <w:rPr>
                <w:rFonts w:ascii="GHEA Grapalat" w:hAnsi="GHEA Grapalat" w:cs="Calibri"/>
                <w:b/>
                <w:sz w:val="20"/>
                <w:szCs w:val="20"/>
                <w:lang w:val="hy-AM"/>
              </w:rPr>
            </w:pPr>
            <w:r w:rsidRPr="00C954F9">
              <w:rPr>
                <w:rFonts w:ascii="GHEA Grapalat" w:eastAsia="Calibri" w:hAnsi="GHEA Grapalat" w:cs="Arial"/>
                <w:sz w:val="20"/>
                <w:szCs w:val="20"/>
                <w:lang w:val="hy-AM"/>
              </w:rPr>
              <w:t>Հայտն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ենք</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ր</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դեռևս</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մայնքապետարա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ողմ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երկայաց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րզաբանում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սումնասիրություններ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ընթացք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մեջ</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ե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և</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շուտով</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ավարտվե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իսկ</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շվեքննիչ</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լատ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ողմ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տնամերձ</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ողամասեր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ատար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ցանք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վերաբերյալ</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երկայաց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նհամապատասխանությու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ցանկեր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ռկա</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ե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շահառուներ</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րոն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մասով</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մայնքապետարա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ողմ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երկայաց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րզաբանումներ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կնհայտ</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է</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ր</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ադաստ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շտեմարան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ռկա</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տեղեկատվություն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րոշ</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դեպքեր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չ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մապատասխան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նշարժ</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գույք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կատմամբ</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իրավունք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ետակա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գրանցմա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վկայականներ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լրաց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տեղեկատվությա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ետ</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ստ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յդ</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նգամանքով</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յմանավոր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նհրաժեշտությու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առաջանա</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լրացուցիչ</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սումնասիրությու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իրականացնելու</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և</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մապատասխանող</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շահառու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երկայաց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ցանկեր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նելու</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պատակով։</w:t>
            </w:r>
          </w:p>
        </w:tc>
        <w:tc>
          <w:tcPr>
            <w:tcW w:w="2503" w:type="dxa"/>
          </w:tcPr>
          <w:p w14:paraId="425B4BB5" w14:textId="77777777" w:rsidR="00CF1E20" w:rsidRPr="00C954F9" w:rsidRDefault="00CF1E20" w:rsidP="00667E8E">
            <w:pPr>
              <w:tabs>
                <w:tab w:val="left" w:pos="1440"/>
                <w:tab w:val="left" w:pos="1800"/>
                <w:tab w:val="left" w:pos="1980"/>
                <w:tab w:val="left" w:pos="2700"/>
              </w:tabs>
              <w:ind w:firstLine="171"/>
              <w:jc w:val="center"/>
              <w:rPr>
                <w:rFonts w:ascii="GHEA Grapalat" w:hAnsi="GHEA Grapalat" w:cs="Sylfaen"/>
                <w:b/>
                <w:sz w:val="20"/>
                <w:szCs w:val="20"/>
                <w:lang w:val="hy-AM"/>
              </w:rPr>
            </w:pPr>
          </w:p>
        </w:tc>
      </w:tr>
    </w:tbl>
    <w:p w14:paraId="3DFE04AC" w14:textId="71E26998" w:rsidR="00CB7178" w:rsidRPr="00C954F9" w:rsidRDefault="00CB7178"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5F9EDC6" w14:textId="62C071C4"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BD94DB1" w14:textId="481DF8BB"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40DC0B2E" w14:textId="146C0265"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EA4A9CC" w14:textId="5D6F43A1"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082687C" w14:textId="5D24542D"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55BE2E18" w14:textId="3FF16120"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5340CF03" w14:textId="39459BB4"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3E732A36" w14:textId="6F343137"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4050F6F4" w14:textId="2D9F376B"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501DD983" w14:textId="697DF297"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FD06CF0" w14:textId="56410BE2" w:rsidR="00CF1E20" w:rsidRPr="00C954F9" w:rsidRDefault="00CF1E20"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tbl>
      <w:tblPr>
        <w:tblStyle w:val="TableGrid"/>
        <w:tblW w:w="15877" w:type="dxa"/>
        <w:tblInd w:w="-318" w:type="dxa"/>
        <w:tblLook w:val="04A0" w:firstRow="1" w:lastRow="0" w:firstColumn="1" w:lastColumn="0" w:noHBand="0" w:noVBand="1"/>
      </w:tblPr>
      <w:tblGrid>
        <w:gridCol w:w="552"/>
        <w:gridCol w:w="11498"/>
        <w:gridCol w:w="1984"/>
        <w:gridCol w:w="1843"/>
      </w:tblGrid>
      <w:tr w:rsidR="00777EDA" w:rsidRPr="00C954F9" w14:paraId="7B6C5148" w14:textId="77777777" w:rsidTr="00CF1E20">
        <w:trPr>
          <w:cantSplit/>
          <w:trHeight w:val="160"/>
        </w:trPr>
        <w:tc>
          <w:tcPr>
            <w:tcW w:w="552" w:type="dxa"/>
          </w:tcPr>
          <w:p w14:paraId="62485197" w14:textId="77777777" w:rsidR="00777EDA" w:rsidRPr="00C954F9" w:rsidRDefault="00777EDA" w:rsidP="00CF1E20">
            <w:pPr>
              <w:tabs>
                <w:tab w:val="left" w:pos="1440"/>
                <w:tab w:val="left" w:pos="1800"/>
                <w:tab w:val="left" w:pos="1980"/>
                <w:tab w:val="left" w:pos="2700"/>
              </w:tabs>
              <w:jc w:val="center"/>
              <w:rPr>
                <w:rFonts w:ascii="GHEA Grapalat" w:hAnsi="GHEA Grapalat" w:cs="Calibri"/>
                <w:i/>
                <w:iCs/>
                <w:sz w:val="20"/>
                <w:szCs w:val="20"/>
              </w:rPr>
            </w:pPr>
            <w:r w:rsidRPr="00C954F9">
              <w:rPr>
                <w:rFonts w:ascii="GHEA Grapalat" w:hAnsi="GHEA Grapalat" w:cs="Calibri"/>
                <w:i/>
                <w:iCs/>
                <w:sz w:val="20"/>
                <w:szCs w:val="20"/>
              </w:rPr>
              <w:lastRenderedPageBreak/>
              <w:t>1</w:t>
            </w:r>
          </w:p>
        </w:tc>
        <w:tc>
          <w:tcPr>
            <w:tcW w:w="11498" w:type="dxa"/>
          </w:tcPr>
          <w:p w14:paraId="0B6EED51" w14:textId="77777777" w:rsidR="00777EDA" w:rsidRPr="00C954F9" w:rsidRDefault="00777EDA" w:rsidP="00CF1E20">
            <w:pPr>
              <w:tabs>
                <w:tab w:val="left" w:pos="426"/>
                <w:tab w:val="left" w:pos="567"/>
                <w:tab w:val="left" w:pos="1276"/>
              </w:tabs>
              <w:ind w:left="-52" w:firstLine="142"/>
              <w:jc w:val="center"/>
              <w:rPr>
                <w:rFonts w:ascii="GHEA Grapalat" w:hAnsi="GHEA Grapalat" w:cs="Calibri"/>
                <w:i/>
                <w:sz w:val="20"/>
                <w:szCs w:val="20"/>
              </w:rPr>
            </w:pPr>
            <w:r w:rsidRPr="00C954F9">
              <w:rPr>
                <w:rFonts w:ascii="GHEA Grapalat" w:hAnsi="GHEA Grapalat" w:cs="Calibri"/>
                <w:i/>
                <w:sz w:val="20"/>
                <w:szCs w:val="20"/>
              </w:rPr>
              <w:t>2</w:t>
            </w:r>
          </w:p>
        </w:tc>
        <w:tc>
          <w:tcPr>
            <w:tcW w:w="1984" w:type="dxa"/>
          </w:tcPr>
          <w:p w14:paraId="3992FFA3" w14:textId="77777777" w:rsidR="00777EDA" w:rsidRPr="00C954F9" w:rsidRDefault="00777EDA" w:rsidP="00CF1E20">
            <w:pPr>
              <w:tabs>
                <w:tab w:val="left" w:pos="1440"/>
                <w:tab w:val="left" w:pos="1800"/>
                <w:tab w:val="left" w:pos="1980"/>
                <w:tab w:val="left" w:pos="2700"/>
              </w:tabs>
              <w:ind w:firstLine="117"/>
              <w:jc w:val="center"/>
              <w:rPr>
                <w:rFonts w:ascii="GHEA Grapalat" w:hAnsi="GHEA Grapalat" w:cs="Calibri"/>
                <w:i/>
                <w:sz w:val="20"/>
                <w:szCs w:val="20"/>
              </w:rPr>
            </w:pPr>
            <w:r w:rsidRPr="00C954F9">
              <w:rPr>
                <w:rFonts w:ascii="GHEA Grapalat" w:hAnsi="GHEA Grapalat" w:cs="Calibri"/>
                <w:i/>
                <w:sz w:val="20"/>
                <w:szCs w:val="20"/>
              </w:rPr>
              <w:t>3</w:t>
            </w:r>
          </w:p>
        </w:tc>
        <w:tc>
          <w:tcPr>
            <w:tcW w:w="1843" w:type="dxa"/>
          </w:tcPr>
          <w:p w14:paraId="5765E76E" w14:textId="77777777" w:rsidR="00777EDA" w:rsidRPr="00C954F9" w:rsidRDefault="00777EDA" w:rsidP="00CF1E20">
            <w:pPr>
              <w:tabs>
                <w:tab w:val="left" w:pos="1440"/>
                <w:tab w:val="left" w:pos="1800"/>
                <w:tab w:val="left" w:pos="1980"/>
                <w:tab w:val="left" w:pos="2700"/>
              </w:tabs>
              <w:ind w:firstLine="171"/>
              <w:jc w:val="center"/>
              <w:rPr>
                <w:rFonts w:ascii="GHEA Grapalat" w:hAnsi="GHEA Grapalat" w:cs="Sylfaen"/>
                <w:i/>
                <w:sz w:val="20"/>
                <w:szCs w:val="20"/>
              </w:rPr>
            </w:pPr>
            <w:r w:rsidRPr="00C954F9">
              <w:rPr>
                <w:rFonts w:ascii="GHEA Grapalat" w:hAnsi="GHEA Grapalat" w:cs="Sylfaen"/>
                <w:i/>
                <w:sz w:val="20"/>
                <w:szCs w:val="20"/>
              </w:rPr>
              <w:t>4</w:t>
            </w:r>
          </w:p>
        </w:tc>
      </w:tr>
      <w:tr w:rsidR="00615BB3" w:rsidRPr="00F15A0F" w14:paraId="5E28D0DB" w14:textId="77777777" w:rsidTr="00CF1E20">
        <w:trPr>
          <w:trHeight w:val="3438"/>
        </w:trPr>
        <w:tc>
          <w:tcPr>
            <w:tcW w:w="552" w:type="dxa"/>
          </w:tcPr>
          <w:p w14:paraId="0107DCE5" w14:textId="709E59AE" w:rsidR="00CB7178" w:rsidRPr="00C954F9" w:rsidRDefault="00815DA0" w:rsidP="00CB7178">
            <w:pPr>
              <w:tabs>
                <w:tab w:val="left" w:pos="316"/>
                <w:tab w:val="left" w:pos="1800"/>
                <w:tab w:val="left" w:pos="1980"/>
                <w:tab w:val="left" w:pos="2700"/>
              </w:tabs>
              <w:spacing w:line="276" w:lineRule="auto"/>
              <w:ind w:right="33"/>
              <w:jc w:val="right"/>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t>4</w:t>
            </w:r>
          </w:p>
        </w:tc>
        <w:tc>
          <w:tcPr>
            <w:tcW w:w="11498" w:type="dxa"/>
          </w:tcPr>
          <w:p w14:paraId="4E96A394" w14:textId="77777777" w:rsidR="00CB7178" w:rsidRPr="00C954F9" w:rsidRDefault="00CB7178" w:rsidP="00CB7178">
            <w:pPr>
              <w:tabs>
                <w:tab w:val="left" w:pos="1440"/>
                <w:tab w:val="left" w:pos="1800"/>
                <w:tab w:val="left" w:pos="1980"/>
                <w:tab w:val="left" w:pos="2700"/>
              </w:tabs>
              <w:jc w:val="both"/>
              <w:rPr>
                <w:rFonts w:ascii="GHEA Grapalat" w:hAnsi="GHEA Grapalat"/>
                <w:bCs/>
                <w:sz w:val="20"/>
                <w:szCs w:val="20"/>
                <w:lang w:val="hy-AM"/>
              </w:rPr>
            </w:pPr>
            <w:r w:rsidRPr="00C954F9">
              <w:rPr>
                <w:rFonts w:ascii="GHEA Grapalat" w:hAnsi="GHEA Grapalat"/>
                <w:bCs/>
                <w:sz w:val="20"/>
                <w:szCs w:val="20"/>
                <w:lang w:val="hy-AM"/>
              </w:rPr>
              <w:t xml:space="preserve">   Առկա են անհամապատասխանություններ </w:t>
            </w:r>
            <w:r w:rsidRPr="00C954F9">
              <w:rPr>
                <w:rFonts w:ascii="GHEA Grapalat" w:hAnsi="GHEA Grapalat" w:cs="Calibri"/>
                <w:sz w:val="20"/>
                <w:szCs w:val="20"/>
                <w:lang w:val="hy-AM"/>
              </w:rPr>
              <w:t xml:space="preserve">ՀՀ </w:t>
            </w:r>
            <w:r w:rsidRPr="00C954F9">
              <w:rPr>
                <w:rFonts w:ascii="GHEA Grapalat" w:hAnsi="GHEA Grapalat"/>
                <w:bCs/>
                <w:sz w:val="20"/>
                <w:szCs w:val="20"/>
                <w:lang w:val="hy-AM"/>
              </w:rPr>
              <w:t xml:space="preserve">ֆինանսների նախարարի 2016 թվականի հունվարի 8-ի «ՀՀ հանրային հատվածի կազմակերպությունների ակտիվների և պարտավորությունների պարտադիր գույքագրման անցկացման կարգը և ժամկետները սահմանելու մասին» </w:t>
            </w:r>
            <w:r w:rsidRPr="00C954F9">
              <w:rPr>
                <w:rFonts w:ascii="GHEA Grapalat" w:hAnsi="GHEA Grapalat"/>
                <w:sz w:val="20"/>
                <w:szCs w:val="20"/>
                <w:lang w:val="hy-AM"/>
              </w:rPr>
              <w:t>№</w:t>
            </w:r>
            <w:r w:rsidRPr="00C954F9">
              <w:rPr>
                <w:rFonts w:ascii="GHEA Grapalat" w:hAnsi="GHEA Grapalat"/>
                <w:bCs/>
                <w:sz w:val="20"/>
                <w:szCs w:val="20"/>
                <w:lang w:val="hy-AM"/>
              </w:rPr>
              <w:t xml:space="preserve"> 2-Ն հրամանի 5-րդ կետի և 6-րդ կետի 1-ին ենթակետի հետ, որի համաձայն` կազմակերպության ակտիվներն ու պարտավորությունները ենթակա են պարտադիր գույքագրման տարեկան ֆինանսական հաշվետվություններ կազմելուց առաջ՝ հոկտեմբերի 1-ից ոչ շուտ։ Հրաման 1-ի 6-րդ կետի 1-ին ենթակետի համաձայն՝</w:t>
            </w:r>
            <w:r w:rsidRPr="00C954F9">
              <w:rPr>
                <w:rFonts w:ascii="GHEA Grapalat" w:hAnsi="GHEA Grapalat"/>
                <w:sz w:val="20"/>
                <w:szCs w:val="20"/>
                <w:shd w:val="clear" w:color="auto" w:fill="FFFFFF"/>
                <w:lang w:val="hy-AM"/>
              </w:rPr>
              <w:t xml:space="preserve"> </w:t>
            </w:r>
            <w:r w:rsidRPr="00C954F9">
              <w:rPr>
                <w:rFonts w:ascii="Calibri" w:hAnsi="Calibri" w:cs="Calibri"/>
                <w:bCs/>
                <w:sz w:val="20"/>
                <w:szCs w:val="20"/>
                <w:lang w:val="hy-AM"/>
              </w:rPr>
              <w:t> </w:t>
            </w:r>
            <w:r w:rsidRPr="00C954F9">
              <w:rPr>
                <w:rFonts w:ascii="GHEA Grapalat" w:hAnsi="GHEA Grapalat"/>
                <w:bCs/>
                <w:sz w:val="20"/>
                <w:szCs w:val="20"/>
                <w:lang w:val="hy-AM"/>
              </w:rPr>
              <w:t xml:space="preserve">հիմնական միջոցները ենթակա են պարտադիր գուքագրման առնվազն երեք տարին մեկ անգամ, բացառությամբ համակարգչային տեխնիկայի, գրասենյակային կահույքի և հեռախոսների (համակարգչային տեխնիկան, գրասենյակային կահույքը և հեռախոսները ենթակա են պարտադիր գույքագրման յուրաքանչյուր տարի)։ </w:t>
            </w:r>
            <w:r w:rsidRPr="00C954F9">
              <w:rPr>
                <w:rFonts w:ascii="GHEA Grapalat" w:hAnsi="GHEA Grapalat" w:cs="Calibri"/>
                <w:sz w:val="20"/>
                <w:szCs w:val="20"/>
                <w:lang w:val="hy-AM"/>
              </w:rPr>
              <w:t>Պ</w:t>
            </w:r>
            <w:r w:rsidRPr="00C954F9">
              <w:rPr>
                <w:rFonts w:ascii="GHEA Grapalat" w:hAnsi="GHEA Grapalat" w:cs="Sylfaen"/>
                <w:sz w:val="20"/>
                <w:szCs w:val="20"/>
                <w:lang w:val="hy-AM"/>
              </w:rPr>
              <w:t>ալատի 2024 թվականի մարտի 19-ի № ՀՊԵ/01/179-2024 գրությամբ հայցվել են</w:t>
            </w:r>
            <w:r w:rsidRPr="00C954F9">
              <w:rPr>
                <w:rFonts w:ascii="GHEA Grapalat" w:hAnsi="GHEA Grapalat"/>
                <w:bCs/>
                <w:sz w:val="20"/>
                <w:szCs w:val="20"/>
                <w:lang w:val="hy-AM"/>
              </w:rPr>
              <w:t xml:space="preserve"> Նախարարությունում անցկացված վերջին գույքագրման ցուցակները, որոնք չեն տրամադրվել։ Ցուցակների չտրամադրման վերաբերյալ բանավոր հարցմանը տրվել է պարզաբանում, ըստ որի 2023 թվականի տարեկան ֆինանսական հաշվետվություններ կազմելուց առաջ պարտադիր գույքագրում չի կատարվել, Նախարարությունում գույքային ցուցակներ առկա չեն։</w:t>
            </w:r>
          </w:p>
          <w:p w14:paraId="1D256404"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1B7BD953"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21D392E6"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71234768"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0533AA6D"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6CFFB779"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61C542C8"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54274E64"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0213CDCB"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5EC36349"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4C786DE4" w14:textId="20DDEE84"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7D140222" w14:textId="0B007284"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2B35DB8A" w14:textId="275E13D9"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5F2C3CC1" w14:textId="7AB09C0A"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645F1C66" w14:textId="0B892112"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26C671ED"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03F67769" w14:textId="3B429C81"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057ACDBE" w14:textId="4AC9E788"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3EC427D2"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18A736AA" w14:textId="77777777" w:rsidR="00CF1E20" w:rsidRPr="00C954F9" w:rsidRDefault="00CF1E20" w:rsidP="00CB7178">
            <w:pPr>
              <w:tabs>
                <w:tab w:val="left" w:pos="1440"/>
                <w:tab w:val="left" w:pos="1800"/>
                <w:tab w:val="left" w:pos="1980"/>
                <w:tab w:val="left" w:pos="2700"/>
              </w:tabs>
              <w:jc w:val="both"/>
              <w:rPr>
                <w:rFonts w:ascii="GHEA Grapalat" w:hAnsi="GHEA Grapalat"/>
                <w:bCs/>
                <w:sz w:val="20"/>
                <w:szCs w:val="20"/>
                <w:lang w:val="hy-AM"/>
              </w:rPr>
            </w:pPr>
          </w:p>
          <w:p w14:paraId="25B1FBAF" w14:textId="366E9C8C" w:rsidR="00CF1E20" w:rsidRPr="00C954F9" w:rsidRDefault="00CF1E20" w:rsidP="00CB7178">
            <w:pPr>
              <w:tabs>
                <w:tab w:val="left" w:pos="1440"/>
                <w:tab w:val="left" w:pos="1800"/>
                <w:tab w:val="left" w:pos="1980"/>
                <w:tab w:val="left" w:pos="2700"/>
              </w:tabs>
              <w:jc w:val="both"/>
              <w:rPr>
                <w:rFonts w:ascii="GHEA Grapalat" w:eastAsia="Calibri" w:hAnsi="GHEA Grapalat" w:cs="Times New Roman"/>
                <w:bCs/>
                <w:sz w:val="20"/>
                <w:szCs w:val="20"/>
                <w:lang w:val="hy-AM"/>
              </w:rPr>
            </w:pPr>
          </w:p>
        </w:tc>
        <w:tc>
          <w:tcPr>
            <w:tcW w:w="1984" w:type="dxa"/>
          </w:tcPr>
          <w:p w14:paraId="470A2774" w14:textId="77777777" w:rsidR="00CB7178" w:rsidRPr="00C954F9" w:rsidRDefault="00CB7178" w:rsidP="00CB7178">
            <w:pPr>
              <w:tabs>
                <w:tab w:val="left" w:pos="1440"/>
                <w:tab w:val="left" w:pos="1800"/>
                <w:tab w:val="left" w:pos="1980"/>
                <w:tab w:val="left" w:pos="2700"/>
              </w:tabs>
              <w:ind w:firstLine="117"/>
              <w:jc w:val="center"/>
              <w:rPr>
                <w:rFonts w:ascii="GHEA Grapalat" w:hAnsi="GHEA Grapalat" w:cs="Arial"/>
                <w:b/>
                <w:sz w:val="20"/>
                <w:szCs w:val="20"/>
                <w:lang w:val="hy-AM"/>
              </w:rPr>
            </w:pPr>
            <w:r w:rsidRPr="00C954F9">
              <w:rPr>
                <w:rFonts w:ascii="GHEA Grapalat" w:hAnsi="GHEA Grapalat" w:cs="Arial"/>
                <w:b/>
                <w:sz w:val="20"/>
                <w:szCs w:val="20"/>
                <w:lang w:val="hy-AM"/>
              </w:rPr>
              <w:t>Ընդունվել է։</w:t>
            </w:r>
          </w:p>
          <w:p w14:paraId="6B985512" w14:textId="77777777" w:rsidR="00CB7178" w:rsidRPr="00C954F9" w:rsidRDefault="00CB7178" w:rsidP="00CB7178">
            <w:pPr>
              <w:tabs>
                <w:tab w:val="left" w:pos="1440"/>
                <w:tab w:val="left" w:pos="1800"/>
                <w:tab w:val="left" w:pos="1980"/>
                <w:tab w:val="left" w:pos="2700"/>
              </w:tabs>
              <w:ind w:firstLine="117"/>
              <w:jc w:val="both"/>
              <w:rPr>
                <w:rFonts w:ascii="GHEA Grapalat" w:eastAsia="Times New Roman" w:hAnsi="GHEA Grapalat" w:cs="GHEA Grapalat"/>
                <w:sz w:val="20"/>
                <w:szCs w:val="20"/>
                <w:lang w:val="hy-AM"/>
              </w:rPr>
            </w:pPr>
          </w:p>
          <w:p w14:paraId="4E047BC4" w14:textId="77777777" w:rsidR="00CB7178" w:rsidRPr="00C954F9" w:rsidRDefault="00CB7178" w:rsidP="00CB7178">
            <w:pPr>
              <w:tabs>
                <w:tab w:val="left" w:pos="1440"/>
                <w:tab w:val="left" w:pos="1800"/>
                <w:tab w:val="left" w:pos="1980"/>
                <w:tab w:val="left" w:pos="2700"/>
              </w:tabs>
              <w:ind w:firstLine="117"/>
              <w:jc w:val="center"/>
              <w:rPr>
                <w:rStyle w:val="Strong"/>
                <w:rFonts w:ascii="GHEA Grapalat" w:hAnsi="GHEA Grapalat" w:cs="Arial"/>
                <w:sz w:val="20"/>
                <w:szCs w:val="20"/>
                <w:highlight w:val="yellow"/>
                <w:lang w:val="hy-AM"/>
              </w:rPr>
            </w:pPr>
            <w:r w:rsidRPr="00C954F9">
              <w:rPr>
                <w:rFonts w:ascii="GHEA Grapalat" w:eastAsia="Times New Roman" w:hAnsi="GHEA Grapalat" w:cs="GHEA Grapalat"/>
                <w:sz w:val="20"/>
                <w:szCs w:val="20"/>
                <w:lang w:val="hy-AM"/>
              </w:rPr>
              <w:t>Դ</w:t>
            </w:r>
            <w:r w:rsidRPr="00C954F9">
              <w:rPr>
                <w:rFonts w:ascii="GHEA Grapalat" w:eastAsia="Times New Roman" w:hAnsi="GHEA Grapalat" w:cs="Times New Roman"/>
                <w:sz w:val="20"/>
                <w:szCs w:val="20"/>
                <w:lang w:val="hy-AM"/>
              </w:rPr>
              <w:t>իտողություններ չկան։</w:t>
            </w:r>
          </w:p>
          <w:p w14:paraId="1D0CDB28" w14:textId="77777777" w:rsidR="00CB7178" w:rsidRPr="00C954F9" w:rsidRDefault="00CB7178" w:rsidP="00CB7178">
            <w:pPr>
              <w:tabs>
                <w:tab w:val="left" w:pos="1440"/>
                <w:tab w:val="left" w:pos="1800"/>
                <w:tab w:val="left" w:pos="1980"/>
                <w:tab w:val="left" w:pos="2700"/>
              </w:tabs>
              <w:spacing w:line="276" w:lineRule="auto"/>
              <w:jc w:val="both"/>
              <w:rPr>
                <w:rStyle w:val="Strong"/>
                <w:rFonts w:ascii="GHEA Grapalat" w:hAnsi="GHEA Grapalat" w:cs="Arial"/>
                <w:sz w:val="20"/>
                <w:szCs w:val="20"/>
                <w:highlight w:val="yellow"/>
                <w:lang w:val="hy-AM"/>
              </w:rPr>
            </w:pPr>
          </w:p>
          <w:p w14:paraId="114055EA" w14:textId="77777777" w:rsidR="00CB7178" w:rsidRPr="00C954F9" w:rsidRDefault="00CB7178" w:rsidP="00CB7178">
            <w:pPr>
              <w:tabs>
                <w:tab w:val="left" w:pos="1440"/>
                <w:tab w:val="left" w:pos="1800"/>
                <w:tab w:val="left" w:pos="1980"/>
                <w:tab w:val="left" w:pos="2700"/>
              </w:tabs>
              <w:ind w:firstLine="117"/>
              <w:jc w:val="both"/>
              <w:rPr>
                <w:rStyle w:val="Strong"/>
                <w:rFonts w:ascii="GHEA Grapalat" w:hAnsi="GHEA Grapalat"/>
                <w:sz w:val="20"/>
                <w:szCs w:val="20"/>
              </w:rPr>
            </w:pPr>
            <w:r w:rsidRPr="00C954F9">
              <w:rPr>
                <w:rStyle w:val="Strong"/>
                <w:rFonts w:ascii="GHEA Grapalat" w:hAnsi="GHEA Grapalat" w:cs="Arial"/>
                <w:sz w:val="20"/>
                <w:szCs w:val="20"/>
              </w:rPr>
              <w:t>.</w:t>
            </w:r>
          </w:p>
          <w:p w14:paraId="38112EC9" w14:textId="77777777" w:rsidR="00CB7178" w:rsidRPr="00C954F9" w:rsidRDefault="00CB7178" w:rsidP="00CB7178">
            <w:pPr>
              <w:tabs>
                <w:tab w:val="left" w:pos="1440"/>
                <w:tab w:val="left" w:pos="1800"/>
                <w:tab w:val="left" w:pos="1980"/>
                <w:tab w:val="left" w:pos="2700"/>
              </w:tabs>
              <w:spacing w:line="276" w:lineRule="auto"/>
              <w:ind w:right="-337"/>
              <w:jc w:val="both"/>
              <w:rPr>
                <w:rFonts w:ascii="GHEA Grapalat" w:eastAsia="Calibri" w:hAnsi="GHEA Grapalat" w:cs="Times New Roman"/>
                <w:bCs/>
                <w:sz w:val="20"/>
                <w:szCs w:val="20"/>
                <w:lang w:val="hy-AM"/>
              </w:rPr>
            </w:pPr>
          </w:p>
        </w:tc>
        <w:tc>
          <w:tcPr>
            <w:tcW w:w="1843" w:type="dxa"/>
          </w:tcPr>
          <w:p w14:paraId="6C2CB750" w14:textId="79424EA0" w:rsidR="00CB7178" w:rsidRPr="00C954F9" w:rsidRDefault="00615BB3" w:rsidP="00CB7178">
            <w:pPr>
              <w:tabs>
                <w:tab w:val="left" w:pos="1440"/>
                <w:tab w:val="left" w:pos="1800"/>
                <w:tab w:val="left" w:pos="1980"/>
                <w:tab w:val="left" w:pos="2700"/>
              </w:tabs>
              <w:ind w:firstLine="171"/>
              <w:jc w:val="center"/>
              <w:rPr>
                <w:rFonts w:ascii="GHEA Grapalat" w:hAnsi="GHEA Grapalat" w:cs="Sylfaen"/>
                <w:sz w:val="20"/>
                <w:szCs w:val="20"/>
                <w:lang w:val="hy-AM"/>
              </w:rPr>
            </w:pPr>
            <w:r w:rsidRPr="00C954F9">
              <w:rPr>
                <w:rFonts w:ascii="GHEA Grapalat" w:hAnsi="GHEA Grapalat" w:cs="Sylfaen"/>
                <w:sz w:val="20"/>
                <w:szCs w:val="20"/>
                <w:lang w:val="hy-AM"/>
              </w:rPr>
              <w:t>2024 թվականին իրականացվել է ակտիվների և պարտավորու</w:t>
            </w:r>
            <w:r w:rsidR="00667E8E" w:rsidRPr="00C954F9">
              <w:rPr>
                <w:rFonts w:ascii="GHEA Grapalat" w:hAnsi="GHEA Grapalat" w:cs="Sylfaen"/>
                <w:sz w:val="20"/>
                <w:szCs w:val="20"/>
                <w:lang w:val="hy-AM"/>
              </w:rPr>
              <w:t>-</w:t>
            </w:r>
            <w:r w:rsidRPr="00C954F9">
              <w:rPr>
                <w:rFonts w:ascii="GHEA Grapalat" w:hAnsi="GHEA Grapalat" w:cs="Sylfaen"/>
                <w:sz w:val="20"/>
                <w:szCs w:val="20"/>
                <w:lang w:val="hy-AM"/>
              </w:rPr>
              <w:t xml:space="preserve">թյունների գույքագրում։ </w:t>
            </w:r>
          </w:p>
          <w:p w14:paraId="063C9B92" w14:textId="77777777" w:rsidR="00CB7178" w:rsidRPr="00C954F9" w:rsidRDefault="00CB7178" w:rsidP="00CB7178">
            <w:pPr>
              <w:tabs>
                <w:tab w:val="left" w:pos="1440"/>
                <w:tab w:val="left" w:pos="1800"/>
                <w:tab w:val="left" w:pos="1980"/>
                <w:tab w:val="left" w:pos="2700"/>
              </w:tabs>
              <w:spacing w:line="276" w:lineRule="auto"/>
              <w:ind w:right="-337"/>
              <w:jc w:val="both"/>
              <w:rPr>
                <w:rFonts w:ascii="GHEA Grapalat" w:eastAsia="Calibri" w:hAnsi="GHEA Grapalat" w:cs="Times New Roman"/>
                <w:bCs/>
                <w:sz w:val="20"/>
                <w:szCs w:val="20"/>
                <w:lang w:val="hy-AM"/>
              </w:rPr>
            </w:pPr>
          </w:p>
        </w:tc>
      </w:tr>
      <w:tr w:rsidR="00CF1E20" w:rsidRPr="00C954F9" w14:paraId="3CF8797F" w14:textId="77777777" w:rsidTr="00CF1E20">
        <w:trPr>
          <w:cantSplit/>
          <w:trHeight w:val="160"/>
        </w:trPr>
        <w:tc>
          <w:tcPr>
            <w:tcW w:w="552" w:type="dxa"/>
          </w:tcPr>
          <w:p w14:paraId="395ABD0C" w14:textId="77777777" w:rsidR="00CF1E20" w:rsidRPr="00C954F9" w:rsidRDefault="00CF1E20" w:rsidP="00CF1E20">
            <w:pPr>
              <w:tabs>
                <w:tab w:val="left" w:pos="1440"/>
                <w:tab w:val="left" w:pos="1800"/>
                <w:tab w:val="left" w:pos="1980"/>
                <w:tab w:val="left" w:pos="2700"/>
              </w:tabs>
              <w:jc w:val="center"/>
              <w:rPr>
                <w:rFonts w:ascii="GHEA Grapalat" w:hAnsi="GHEA Grapalat" w:cs="Calibri"/>
                <w:i/>
                <w:iCs/>
                <w:sz w:val="20"/>
                <w:szCs w:val="20"/>
              </w:rPr>
            </w:pPr>
            <w:r w:rsidRPr="00C954F9">
              <w:rPr>
                <w:rFonts w:ascii="GHEA Grapalat" w:hAnsi="GHEA Grapalat" w:cs="Calibri"/>
                <w:i/>
                <w:iCs/>
                <w:sz w:val="20"/>
                <w:szCs w:val="20"/>
              </w:rPr>
              <w:lastRenderedPageBreak/>
              <w:t>1</w:t>
            </w:r>
          </w:p>
        </w:tc>
        <w:tc>
          <w:tcPr>
            <w:tcW w:w="11498" w:type="dxa"/>
          </w:tcPr>
          <w:p w14:paraId="69134707" w14:textId="77777777" w:rsidR="00CF1E20" w:rsidRPr="00C954F9" w:rsidRDefault="00CF1E20" w:rsidP="00CF1E20">
            <w:pPr>
              <w:tabs>
                <w:tab w:val="left" w:pos="426"/>
                <w:tab w:val="left" w:pos="567"/>
                <w:tab w:val="left" w:pos="1276"/>
              </w:tabs>
              <w:ind w:left="-52" w:firstLine="142"/>
              <w:jc w:val="center"/>
              <w:rPr>
                <w:rFonts w:ascii="GHEA Grapalat" w:hAnsi="GHEA Grapalat" w:cs="Calibri"/>
                <w:i/>
                <w:sz w:val="20"/>
                <w:szCs w:val="20"/>
              </w:rPr>
            </w:pPr>
            <w:r w:rsidRPr="00C954F9">
              <w:rPr>
                <w:rFonts w:ascii="GHEA Grapalat" w:hAnsi="GHEA Grapalat" w:cs="Calibri"/>
                <w:i/>
                <w:sz w:val="20"/>
                <w:szCs w:val="20"/>
              </w:rPr>
              <w:t>2</w:t>
            </w:r>
          </w:p>
        </w:tc>
        <w:tc>
          <w:tcPr>
            <w:tcW w:w="1984" w:type="dxa"/>
          </w:tcPr>
          <w:p w14:paraId="2398D74C" w14:textId="77777777" w:rsidR="00CF1E20" w:rsidRPr="00C954F9" w:rsidRDefault="00CF1E20" w:rsidP="00CF1E20">
            <w:pPr>
              <w:tabs>
                <w:tab w:val="left" w:pos="1440"/>
                <w:tab w:val="left" w:pos="1800"/>
                <w:tab w:val="left" w:pos="1980"/>
                <w:tab w:val="left" w:pos="2700"/>
              </w:tabs>
              <w:ind w:firstLine="117"/>
              <w:jc w:val="center"/>
              <w:rPr>
                <w:rFonts w:ascii="GHEA Grapalat" w:hAnsi="GHEA Grapalat" w:cs="Calibri"/>
                <w:i/>
                <w:sz w:val="20"/>
                <w:szCs w:val="20"/>
              </w:rPr>
            </w:pPr>
            <w:r w:rsidRPr="00C954F9">
              <w:rPr>
                <w:rFonts w:ascii="GHEA Grapalat" w:hAnsi="GHEA Grapalat" w:cs="Calibri"/>
                <w:i/>
                <w:sz w:val="20"/>
                <w:szCs w:val="20"/>
              </w:rPr>
              <w:t>3</w:t>
            </w:r>
          </w:p>
        </w:tc>
        <w:tc>
          <w:tcPr>
            <w:tcW w:w="1843" w:type="dxa"/>
          </w:tcPr>
          <w:p w14:paraId="39884CD6" w14:textId="77777777" w:rsidR="00CF1E20" w:rsidRPr="00C954F9" w:rsidRDefault="00CF1E20" w:rsidP="00CF1E20">
            <w:pPr>
              <w:tabs>
                <w:tab w:val="left" w:pos="1440"/>
                <w:tab w:val="left" w:pos="1800"/>
                <w:tab w:val="left" w:pos="1980"/>
                <w:tab w:val="left" w:pos="2700"/>
              </w:tabs>
              <w:ind w:firstLine="171"/>
              <w:jc w:val="center"/>
              <w:rPr>
                <w:rFonts w:ascii="GHEA Grapalat" w:hAnsi="GHEA Grapalat" w:cs="Sylfaen"/>
                <w:i/>
                <w:sz w:val="20"/>
                <w:szCs w:val="20"/>
              </w:rPr>
            </w:pPr>
            <w:r w:rsidRPr="00C954F9">
              <w:rPr>
                <w:rFonts w:ascii="GHEA Grapalat" w:hAnsi="GHEA Grapalat" w:cs="Sylfaen"/>
                <w:i/>
                <w:sz w:val="20"/>
                <w:szCs w:val="20"/>
              </w:rPr>
              <w:t>4</w:t>
            </w:r>
          </w:p>
        </w:tc>
      </w:tr>
      <w:tr w:rsidR="00CF1E20" w:rsidRPr="00C954F9" w14:paraId="727760EB" w14:textId="77777777" w:rsidTr="00CF1E20">
        <w:trPr>
          <w:trHeight w:val="9108"/>
        </w:trPr>
        <w:tc>
          <w:tcPr>
            <w:tcW w:w="552" w:type="dxa"/>
          </w:tcPr>
          <w:p w14:paraId="22D6832C" w14:textId="44F38F1A" w:rsidR="00CF1E20" w:rsidRPr="00C954F9" w:rsidRDefault="00CF1E20" w:rsidP="00CF1E20">
            <w:pPr>
              <w:tabs>
                <w:tab w:val="left" w:pos="316"/>
                <w:tab w:val="left" w:pos="1800"/>
                <w:tab w:val="left" w:pos="1980"/>
                <w:tab w:val="left" w:pos="2700"/>
              </w:tabs>
              <w:spacing w:line="276" w:lineRule="auto"/>
              <w:ind w:right="33"/>
              <w:jc w:val="right"/>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t>5</w:t>
            </w:r>
          </w:p>
        </w:tc>
        <w:tc>
          <w:tcPr>
            <w:tcW w:w="11498" w:type="dxa"/>
          </w:tcPr>
          <w:p w14:paraId="1A73035B" w14:textId="4EC5A04D" w:rsidR="00CF1E20" w:rsidRPr="00C954F9" w:rsidRDefault="00CF1E20" w:rsidP="00CF1E20">
            <w:pPr>
              <w:tabs>
                <w:tab w:val="left" w:pos="426"/>
                <w:tab w:val="left" w:pos="851"/>
              </w:tabs>
              <w:ind w:firstLine="207"/>
              <w:jc w:val="both"/>
              <w:rPr>
                <w:rFonts w:ascii="GHEA Grapalat" w:hAnsi="GHEA Grapalat"/>
                <w:bCs/>
                <w:sz w:val="20"/>
                <w:szCs w:val="20"/>
                <w:lang w:val="hy-AM"/>
              </w:rPr>
            </w:pPr>
            <w:r w:rsidRPr="00C954F9">
              <w:rPr>
                <w:rFonts w:ascii="GHEA Grapalat" w:hAnsi="GHEA Grapalat"/>
                <w:bCs/>
                <w:sz w:val="20"/>
                <w:szCs w:val="20"/>
                <w:lang w:val="hy-AM"/>
              </w:rPr>
              <w:t xml:space="preserve">Առկա են անհամապատասխանություններ </w:t>
            </w:r>
            <w:r w:rsidRPr="00C954F9">
              <w:rPr>
                <w:rFonts w:ascii="GHEA Grapalat" w:hAnsi="GHEA Grapalat" w:cs="Calibri"/>
                <w:sz w:val="20"/>
                <w:szCs w:val="20"/>
                <w:lang w:val="hy-AM"/>
              </w:rPr>
              <w:t xml:space="preserve">ՀՀ </w:t>
            </w:r>
            <w:r w:rsidRPr="00C954F9">
              <w:rPr>
                <w:rFonts w:ascii="GHEA Grapalat" w:hAnsi="GHEA Grapalat"/>
                <w:bCs/>
                <w:sz w:val="20"/>
                <w:szCs w:val="20"/>
                <w:lang w:val="hy-AM"/>
              </w:rPr>
              <w:t xml:space="preserve">կառավարության 2016 թվականի մարտի 17-ի «Հանրային հատվածի կազմակերպությունների հիմնական միջոցների գույքագրման և վերագնահատման մասին» </w:t>
            </w:r>
            <w:r w:rsidRPr="00C954F9">
              <w:rPr>
                <w:rFonts w:ascii="GHEA Grapalat" w:hAnsi="GHEA Grapalat"/>
                <w:sz w:val="20"/>
                <w:szCs w:val="20"/>
                <w:lang w:val="hy-AM"/>
              </w:rPr>
              <w:t xml:space="preserve">№ </w:t>
            </w:r>
            <w:r w:rsidRPr="00C954F9">
              <w:rPr>
                <w:rFonts w:ascii="GHEA Grapalat" w:hAnsi="GHEA Grapalat"/>
                <w:bCs/>
                <w:sz w:val="20"/>
                <w:szCs w:val="20"/>
                <w:lang w:val="hy-AM"/>
              </w:rPr>
              <w:t xml:space="preserve">264-Ն որոշման 1-ին կետի 2-րդ ենթակետի, </w:t>
            </w:r>
            <w:r w:rsidRPr="00C954F9">
              <w:rPr>
                <w:rFonts w:ascii="GHEA Grapalat" w:hAnsi="GHEA Grapalat" w:cs="Calibri"/>
                <w:sz w:val="20"/>
                <w:szCs w:val="20"/>
                <w:lang w:val="hy-AM"/>
              </w:rPr>
              <w:t xml:space="preserve">ՀՀ </w:t>
            </w:r>
            <w:r w:rsidRPr="00C954F9">
              <w:rPr>
                <w:rFonts w:ascii="GHEA Grapalat" w:hAnsi="GHEA Grapalat"/>
                <w:bCs/>
                <w:sz w:val="20"/>
                <w:szCs w:val="20"/>
                <w:lang w:val="hy-AM"/>
              </w:rPr>
              <w:t xml:space="preserve">ֆինանսների նախարարի 2014 թվականի սեպտեմբերի 11-ի «Հանրային հատվածի կազմակերպությունների հաշվապահական հաշվառումը կարգավորող իրավական ակտերի ներդրման գործողությունների պլանը հաստատելու մասին» </w:t>
            </w:r>
            <w:r w:rsidRPr="00C954F9">
              <w:rPr>
                <w:rFonts w:ascii="GHEA Grapalat" w:hAnsi="GHEA Grapalat"/>
                <w:sz w:val="20"/>
                <w:szCs w:val="20"/>
                <w:lang w:val="hy-AM"/>
              </w:rPr>
              <w:t>№</w:t>
            </w:r>
            <w:r w:rsidRPr="00C954F9">
              <w:rPr>
                <w:rFonts w:ascii="GHEA Grapalat" w:hAnsi="GHEA Grapalat"/>
                <w:bCs/>
                <w:sz w:val="20"/>
                <w:szCs w:val="20"/>
                <w:lang w:val="hy-AM"/>
              </w:rPr>
              <w:t xml:space="preserve"> 607-Ա հրամանի 3.3.1 կետի և </w:t>
            </w:r>
            <w:r w:rsidRPr="00C954F9">
              <w:rPr>
                <w:rFonts w:ascii="GHEA Grapalat" w:hAnsi="GHEA Grapalat" w:cs="Calibri"/>
                <w:sz w:val="20"/>
                <w:szCs w:val="20"/>
                <w:lang w:val="hy-AM"/>
              </w:rPr>
              <w:t xml:space="preserve">ՀՀ </w:t>
            </w:r>
            <w:r w:rsidRPr="00C954F9">
              <w:rPr>
                <w:rFonts w:ascii="GHEA Grapalat" w:hAnsi="GHEA Grapalat"/>
                <w:bCs/>
                <w:sz w:val="20"/>
                <w:szCs w:val="20"/>
                <w:lang w:val="hy-AM"/>
              </w:rPr>
              <w:t xml:space="preserve">ֆինանսների նախարարի 2014 թվականի հոկտեմբերի 24-ի «ՀՀ հանրային հատվածի հաշվապահական հաշվառման ստանդարտը հաստատելու մասին» </w:t>
            </w:r>
            <w:r w:rsidRPr="00C954F9">
              <w:rPr>
                <w:rFonts w:ascii="GHEA Grapalat" w:hAnsi="GHEA Grapalat"/>
                <w:sz w:val="20"/>
                <w:szCs w:val="20"/>
                <w:lang w:val="hy-AM"/>
              </w:rPr>
              <w:t>№</w:t>
            </w:r>
            <w:r w:rsidRPr="00C954F9">
              <w:rPr>
                <w:rFonts w:ascii="GHEA Grapalat" w:hAnsi="GHEA Grapalat"/>
                <w:bCs/>
                <w:sz w:val="20"/>
                <w:szCs w:val="20"/>
                <w:lang w:val="hy-AM"/>
              </w:rPr>
              <w:t xml:space="preserve"> 725-Ն հրամանի հավելվածի (այսուհետ՝ Ստանդարտ) </w:t>
            </w:r>
            <w:r w:rsidRPr="00C954F9">
              <w:rPr>
                <w:rFonts w:ascii="GHEA Grapalat" w:hAnsi="GHEA Grapalat"/>
                <w:bCs/>
                <w:iCs/>
                <w:sz w:val="20"/>
                <w:szCs w:val="20"/>
                <w:lang w:val="hy-AM"/>
              </w:rPr>
              <w:t>11</w:t>
            </w:r>
            <w:r w:rsidRPr="00C954F9">
              <w:rPr>
                <w:rFonts w:ascii="GHEA Grapalat" w:eastAsia="MS Mincho" w:hAnsi="GHEA Grapalat" w:cs="MS Mincho"/>
                <w:bCs/>
                <w:iCs/>
                <w:sz w:val="20"/>
                <w:szCs w:val="20"/>
                <w:lang w:val="hy-AM"/>
              </w:rPr>
              <w:t>.</w:t>
            </w:r>
            <w:r w:rsidRPr="00C954F9">
              <w:rPr>
                <w:rFonts w:ascii="GHEA Grapalat" w:hAnsi="GHEA Grapalat"/>
                <w:bCs/>
                <w:iCs/>
                <w:sz w:val="20"/>
                <w:szCs w:val="20"/>
                <w:lang w:val="hy-AM"/>
              </w:rPr>
              <w:t>29 և 11</w:t>
            </w:r>
            <w:r w:rsidRPr="00C954F9">
              <w:rPr>
                <w:rFonts w:ascii="GHEA Grapalat" w:eastAsia="MS Mincho" w:hAnsi="GHEA Grapalat" w:cs="MS Mincho"/>
                <w:bCs/>
                <w:iCs/>
                <w:sz w:val="20"/>
                <w:szCs w:val="20"/>
                <w:lang w:val="hy-AM"/>
              </w:rPr>
              <w:t>.</w:t>
            </w:r>
            <w:r w:rsidRPr="00C954F9">
              <w:rPr>
                <w:rFonts w:ascii="GHEA Grapalat" w:hAnsi="GHEA Grapalat"/>
                <w:bCs/>
                <w:iCs/>
                <w:sz w:val="20"/>
                <w:szCs w:val="20"/>
                <w:lang w:val="hy-AM"/>
              </w:rPr>
              <w:t xml:space="preserve">30 կետերի հետ։   </w:t>
            </w:r>
            <w:r w:rsidRPr="00C954F9">
              <w:rPr>
                <w:rFonts w:ascii="GHEA Grapalat" w:hAnsi="GHEA Grapalat"/>
                <w:bCs/>
                <w:sz w:val="20"/>
                <w:szCs w:val="20"/>
                <w:lang w:val="hy-AM"/>
              </w:rPr>
              <w:t xml:space="preserve">Որոշման 1-ին կետի 2-րդ ենթակետի համաձայն՝ կազմակերպությունները պարտավոր են հիմնական միջոցների գույքագրումը և վերագնահատումն ավարտել մինչև հաշվապահական հաշվառման նոր համակարգին անցման տարվա ապրիլի 1-ը՝ բացառությամբ 2016թ. հունվարի 1-ից հաշվապահական հաշվառման նոր համակարգին անցում կատարող կազմակերպությունների, որոնց համար ավարտման ժամկետ սահմանել մինչև 2016 թվականի հուլիսի 1-ը: ՀՀ ֆինանսների նախարարի 2014 թվականի հուլիսի 23-ի «Հանրային հատվածի կազմակերպությունների կողմից հաշվապահական հաշվառման նոր համակարգին անցման ժամանակացույցը հաստատելու մասին» </w:t>
            </w:r>
            <w:r w:rsidRPr="00C954F9">
              <w:rPr>
                <w:rFonts w:ascii="GHEA Grapalat" w:hAnsi="GHEA Grapalat"/>
                <w:sz w:val="20"/>
                <w:szCs w:val="20"/>
                <w:lang w:val="hy-AM"/>
              </w:rPr>
              <w:t>№</w:t>
            </w:r>
            <w:r w:rsidRPr="00C954F9">
              <w:rPr>
                <w:rFonts w:ascii="GHEA Grapalat" w:hAnsi="GHEA Grapalat"/>
                <w:bCs/>
                <w:sz w:val="20"/>
                <w:szCs w:val="20"/>
                <w:lang w:val="hy-AM"/>
              </w:rPr>
              <w:t xml:space="preserve"> 463-Ն հրամանի հավելվածի համաձայն` Նախարարության </w:t>
            </w:r>
            <w:r w:rsidRPr="00C954F9">
              <w:rPr>
                <w:rFonts w:ascii="Calibri" w:hAnsi="Calibri" w:cs="Calibri"/>
                <w:b/>
                <w:bCs/>
                <w:sz w:val="20"/>
                <w:szCs w:val="20"/>
                <w:lang w:val="hy-AM"/>
              </w:rPr>
              <w:t> </w:t>
            </w:r>
            <w:r w:rsidRPr="00C954F9">
              <w:rPr>
                <w:rFonts w:ascii="GHEA Grapalat" w:hAnsi="GHEA Grapalat"/>
                <w:bCs/>
                <w:sz w:val="20"/>
                <w:szCs w:val="20"/>
                <w:lang w:val="hy-AM"/>
              </w:rPr>
              <w:t xml:space="preserve">նոր համակարգին անցման հաշվետու ժամանակաշրջանի սկիզբ է սահմանվել 2016 թվականի հունվարի 1-ը։ Հրամանի 3.3.1 կետի համաձայն՝ հաշվապահական հաշվառման նոր համակարգի ներդրման ամսաթվի դրությամբ պետք է իրականացվի կազմակերպության կողմից վերահսկվող հիմնական միջոցների, ներդրումային գույքի, կենսաբանական ակտիվների, չարտադրված (բնական ծագում ունեցող) նյութական ակտիվների, բարձրարժեք ակտիվների, ռազմավարական պաշարների գնահատում։ Գնահատումը պետք է իրականացվի իրական արժեքով։ Ստանդարտի </w:t>
            </w:r>
            <w:r w:rsidRPr="00C954F9">
              <w:rPr>
                <w:rFonts w:ascii="GHEA Grapalat" w:hAnsi="GHEA Grapalat"/>
                <w:bCs/>
                <w:iCs/>
                <w:sz w:val="20"/>
                <w:szCs w:val="20"/>
                <w:lang w:val="hy-AM"/>
              </w:rPr>
              <w:t>11</w:t>
            </w:r>
            <w:r w:rsidRPr="00C954F9">
              <w:rPr>
                <w:rFonts w:ascii="GHEA Grapalat" w:eastAsia="MS Mincho" w:hAnsi="GHEA Grapalat" w:cs="MS Mincho"/>
                <w:bCs/>
                <w:iCs/>
                <w:sz w:val="20"/>
                <w:szCs w:val="20"/>
                <w:lang w:val="hy-AM"/>
              </w:rPr>
              <w:t>.</w:t>
            </w:r>
            <w:r w:rsidRPr="00C954F9">
              <w:rPr>
                <w:rFonts w:ascii="GHEA Grapalat" w:hAnsi="GHEA Grapalat"/>
                <w:bCs/>
                <w:iCs/>
                <w:sz w:val="20"/>
                <w:szCs w:val="20"/>
                <w:lang w:val="hy-AM"/>
              </w:rPr>
              <w:t>29 կետի համաձայն՝ հողամասերը և շենքերը որպես ակտիվ ճանաչվելուց հետո պետք է հաշվառվեն վերագնահատված գումարով, որն իրենից ներկայացնում է դրանց իրական արժեքը վերագնահատման ամսաթվի դրությամբ` հանած հետագա կուտակված մաշվածությունը (շենքերի մասով), իսկ 11</w:t>
            </w:r>
            <w:r w:rsidRPr="00C954F9">
              <w:rPr>
                <w:rFonts w:ascii="GHEA Grapalat" w:eastAsia="MS Mincho" w:hAnsi="GHEA Grapalat" w:cs="MS Mincho"/>
                <w:bCs/>
                <w:iCs/>
                <w:sz w:val="20"/>
                <w:szCs w:val="20"/>
                <w:lang w:val="hy-AM"/>
              </w:rPr>
              <w:t>.</w:t>
            </w:r>
            <w:r w:rsidRPr="00C954F9">
              <w:rPr>
                <w:rFonts w:ascii="GHEA Grapalat" w:hAnsi="GHEA Grapalat"/>
                <w:bCs/>
                <w:iCs/>
                <w:sz w:val="20"/>
                <w:szCs w:val="20"/>
                <w:lang w:val="hy-AM"/>
              </w:rPr>
              <w:t xml:space="preserve">30 կետի՝ հողամասերի և շենքերի վերագնահատման անցկացման ժամկետները և մեթոդաբանությունը սահմանում է հաշվապահական հաշվառումը կարգավորող լիազոր մարմինը: </w:t>
            </w:r>
            <w:r w:rsidRPr="00C954F9">
              <w:rPr>
                <w:rFonts w:ascii="GHEA Grapalat" w:hAnsi="GHEA Grapalat"/>
                <w:bCs/>
                <w:sz w:val="20"/>
                <w:szCs w:val="20"/>
                <w:lang w:val="hy-AM"/>
              </w:rPr>
              <w:t>Նախարարության կողմից վերահսկվող հիմնական միջոցների, ներդրումային գույքի, կենսաբանական ակտիվների, չարտադրված (բնական ծագում ունեցող) նյութական ակտիվների, բարձրարժեք ակտիվների, ռազմավարական պաշարների իրական արժեքով գնահատում չի իրականացվել։ Հիմնական միջոցներ դասում առկա են 0 կամ 1 դրամ հաշվեկշռային արժեք (այդ թվում նաև համախառն հաշվեկշռային արժեք) ունեցող թվով 5245 միավոր հիմնական միջոց, որից 10 միավորը՝ շահագործվող շենքեր։</w:t>
            </w:r>
          </w:p>
        </w:tc>
        <w:tc>
          <w:tcPr>
            <w:tcW w:w="1984" w:type="dxa"/>
          </w:tcPr>
          <w:p w14:paraId="0EA38B3C" w14:textId="77777777" w:rsidR="00CF1E20" w:rsidRPr="00C954F9" w:rsidRDefault="00CF1E20" w:rsidP="00CF1E20">
            <w:pPr>
              <w:tabs>
                <w:tab w:val="left" w:pos="1440"/>
                <w:tab w:val="left" w:pos="1800"/>
                <w:tab w:val="left" w:pos="1980"/>
                <w:tab w:val="left" w:pos="2700"/>
              </w:tabs>
              <w:ind w:firstLine="117"/>
              <w:jc w:val="center"/>
              <w:rPr>
                <w:rFonts w:ascii="GHEA Grapalat" w:hAnsi="GHEA Grapalat" w:cs="Arial"/>
                <w:b/>
                <w:sz w:val="20"/>
                <w:szCs w:val="20"/>
                <w:lang w:val="hy-AM"/>
              </w:rPr>
            </w:pPr>
            <w:r w:rsidRPr="00C954F9">
              <w:rPr>
                <w:rFonts w:ascii="GHEA Grapalat" w:hAnsi="GHEA Grapalat" w:cs="Arial"/>
                <w:b/>
                <w:sz w:val="20"/>
                <w:szCs w:val="20"/>
                <w:lang w:val="hy-AM"/>
              </w:rPr>
              <w:t>Ընդունվել է։</w:t>
            </w:r>
          </w:p>
          <w:p w14:paraId="3321276F" w14:textId="77777777" w:rsidR="00CF1E20" w:rsidRPr="00C954F9" w:rsidRDefault="00CF1E20" w:rsidP="00CF1E20">
            <w:pPr>
              <w:tabs>
                <w:tab w:val="left" w:pos="1440"/>
                <w:tab w:val="left" w:pos="1800"/>
                <w:tab w:val="left" w:pos="1980"/>
                <w:tab w:val="left" w:pos="2700"/>
              </w:tabs>
              <w:ind w:firstLine="117"/>
              <w:jc w:val="both"/>
              <w:rPr>
                <w:rFonts w:ascii="GHEA Grapalat" w:eastAsia="Times New Roman" w:hAnsi="GHEA Grapalat" w:cs="GHEA Grapalat"/>
                <w:sz w:val="20"/>
                <w:szCs w:val="20"/>
                <w:lang w:val="hy-AM"/>
              </w:rPr>
            </w:pPr>
          </w:p>
          <w:p w14:paraId="19F28E5D" w14:textId="77777777" w:rsidR="00CF1E20" w:rsidRPr="00C954F9" w:rsidRDefault="00CF1E20" w:rsidP="00CF1E20">
            <w:pPr>
              <w:tabs>
                <w:tab w:val="left" w:pos="1440"/>
                <w:tab w:val="left" w:pos="1800"/>
                <w:tab w:val="left" w:pos="1980"/>
                <w:tab w:val="left" w:pos="2700"/>
              </w:tabs>
              <w:ind w:firstLine="117"/>
              <w:jc w:val="center"/>
              <w:rPr>
                <w:rStyle w:val="Strong"/>
                <w:rFonts w:ascii="GHEA Grapalat" w:hAnsi="GHEA Grapalat" w:cs="Arial"/>
                <w:color w:val="FF0000"/>
                <w:sz w:val="20"/>
                <w:szCs w:val="20"/>
                <w:highlight w:val="yellow"/>
                <w:lang w:val="hy-AM"/>
              </w:rPr>
            </w:pPr>
            <w:r w:rsidRPr="00C954F9">
              <w:rPr>
                <w:rFonts w:ascii="GHEA Grapalat" w:eastAsia="Times New Roman" w:hAnsi="GHEA Grapalat" w:cs="GHEA Grapalat"/>
                <w:sz w:val="20"/>
                <w:szCs w:val="20"/>
                <w:lang w:val="hy-AM"/>
              </w:rPr>
              <w:t>Դ</w:t>
            </w:r>
            <w:r w:rsidRPr="00C954F9">
              <w:rPr>
                <w:rFonts w:ascii="GHEA Grapalat" w:eastAsia="Times New Roman" w:hAnsi="GHEA Grapalat" w:cs="Times New Roman"/>
                <w:sz w:val="20"/>
                <w:szCs w:val="20"/>
                <w:lang w:val="hy-AM"/>
              </w:rPr>
              <w:t>իտողություններ չկան։</w:t>
            </w:r>
          </w:p>
          <w:p w14:paraId="094C52BD" w14:textId="77777777" w:rsidR="00CF1E20" w:rsidRPr="00C954F9" w:rsidRDefault="00CF1E20" w:rsidP="00CF1E20">
            <w:pPr>
              <w:tabs>
                <w:tab w:val="left" w:pos="1440"/>
                <w:tab w:val="left" w:pos="1800"/>
                <w:tab w:val="left" w:pos="1980"/>
                <w:tab w:val="left" w:pos="2700"/>
              </w:tabs>
              <w:spacing w:line="276" w:lineRule="auto"/>
              <w:jc w:val="both"/>
              <w:rPr>
                <w:rStyle w:val="Strong"/>
                <w:rFonts w:ascii="GHEA Grapalat" w:hAnsi="GHEA Grapalat" w:cs="Arial"/>
                <w:color w:val="FF0000"/>
                <w:sz w:val="20"/>
                <w:szCs w:val="20"/>
                <w:highlight w:val="yellow"/>
                <w:lang w:val="hy-AM"/>
              </w:rPr>
            </w:pPr>
          </w:p>
          <w:p w14:paraId="500EE50A" w14:textId="77777777" w:rsidR="00CF1E20" w:rsidRPr="00C954F9" w:rsidRDefault="00CF1E20" w:rsidP="00CF1E20">
            <w:pPr>
              <w:tabs>
                <w:tab w:val="left" w:pos="1440"/>
                <w:tab w:val="left" w:pos="1800"/>
                <w:tab w:val="left" w:pos="1980"/>
                <w:tab w:val="left" w:pos="2700"/>
              </w:tabs>
              <w:ind w:firstLine="117"/>
              <w:jc w:val="both"/>
              <w:rPr>
                <w:rStyle w:val="Strong"/>
                <w:rFonts w:ascii="GHEA Grapalat" w:hAnsi="GHEA Grapalat"/>
                <w:sz w:val="20"/>
                <w:szCs w:val="20"/>
              </w:rPr>
            </w:pPr>
            <w:r w:rsidRPr="00C954F9">
              <w:rPr>
                <w:rStyle w:val="Strong"/>
                <w:rFonts w:ascii="GHEA Grapalat" w:hAnsi="GHEA Grapalat" w:cs="Arial"/>
                <w:color w:val="FF0000"/>
                <w:sz w:val="20"/>
                <w:szCs w:val="20"/>
              </w:rPr>
              <w:t>.</w:t>
            </w:r>
          </w:p>
          <w:p w14:paraId="495481C4" w14:textId="77777777" w:rsidR="00CF1E20" w:rsidRPr="00C954F9" w:rsidRDefault="00CF1E20" w:rsidP="00CF1E20">
            <w:pPr>
              <w:tabs>
                <w:tab w:val="left" w:pos="1440"/>
                <w:tab w:val="left" w:pos="1800"/>
                <w:tab w:val="left" w:pos="1980"/>
                <w:tab w:val="left" w:pos="2700"/>
              </w:tabs>
              <w:ind w:firstLine="117"/>
              <w:jc w:val="center"/>
              <w:rPr>
                <w:rFonts w:ascii="GHEA Grapalat" w:hAnsi="GHEA Grapalat" w:cs="Arial"/>
                <w:b/>
                <w:sz w:val="20"/>
                <w:szCs w:val="20"/>
                <w:lang w:val="hy-AM"/>
              </w:rPr>
            </w:pPr>
          </w:p>
        </w:tc>
        <w:tc>
          <w:tcPr>
            <w:tcW w:w="1843" w:type="dxa"/>
          </w:tcPr>
          <w:p w14:paraId="66759C4E" w14:textId="77777777" w:rsidR="00CF1E20" w:rsidRPr="00C954F9" w:rsidRDefault="00CF1E20" w:rsidP="00CF1E20">
            <w:pPr>
              <w:tabs>
                <w:tab w:val="left" w:pos="1440"/>
                <w:tab w:val="left" w:pos="1800"/>
                <w:tab w:val="left" w:pos="1980"/>
                <w:tab w:val="left" w:pos="2700"/>
              </w:tabs>
              <w:ind w:firstLine="171"/>
              <w:jc w:val="center"/>
              <w:rPr>
                <w:rFonts w:ascii="GHEA Grapalat" w:hAnsi="GHEA Grapalat" w:cs="Sylfaen"/>
                <w:sz w:val="20"/>
                <w:szCs w:val="20"/>
                <w:lang w:val="hy-AM"/>
              </w:rPr>
            </w:pPr>
            <w:r w:rsidRPr="00C954F9">
              <w:rPr>
                <w:rFonts w:ascii="GHEA Grapalat" w:hAnsi="GHEA Grapalat" w:cs="Sylfaen"/>
                <w:sz w:val="20"/>
                <w:szCs w:val="20"/>
                <w:lang w:val="hy-AM"/>
              </w:rPr>
              <w:t>Կատարված չէ։</w:t>
            </w:r>
          </w:p>
          <w:p w14:paraId="48FA36D9" w14:textId="77777777" w:rsidR="00CF1E20" w:rsidRPr="00C954F9" w:rsidRDefault="00CF1E20" w:rsidP="00CF1E20">
            <w:pPr>
              <w:tabs>
                <w:tab w:val="left" w:pos="1440"/>
                <w:tab w:val="left" w:pos="1800"/>
                <w:tab w:val="left" w:pos="1980"/>
                <w:tab w:val="left" w:pos="2700"/>
              </w:tabs>
              <w:ind w:firstLine="171"/>
              <w:jc w:val="center"/>
              <w:rPr>
                <w:rFonts w:ascii="GHEA Grapalat" w:hAnsi="GHEA Grapalat" w:cs="Sylfaen"/>
                <w:sz w:val="20"/>
                <w:szCs w:val="20"/>
                <w:lang w:val="hy-AM"/>
              </w:rPr>
            </w:pPr>
          </w:p>
          <w:p w14:paraId="42170CDB" w14:textId="77777777" w:rsidR="00CF1E20" w:rsidRPr="00C954F9" w:rsidRDefault="00CF1E20" w:rsidP="00CF1E20">
            <w:pPr>
              <w:tabs>
                <w:tab w:val="left" w:pos="1440"/>
                <w:tab w:val="left" w:pos="1800"/>
                <w:tab w:val="left" w:pos="1980"/>
                <w:tab w:val="left" w:pos="2700"/>
              </w:tabs>
              <w:ind w:firstLine="171"/>
              <w:jc w:val="center"/>
              <w:rPr>
                <w:rFonts w:ascii="GHEA Grapalat" w:hAnsi="GHEA Grapalat" w:cs="Sylfaen"/>
                <w:sz w:val="20"/>
                <w:szCs w:val="20"/>
                <w:lang w:val="hy-AM"/>
              </w:rPr>
            </w:pPr>
          </w:p>
          <w:p w14:paraId="4A030F86" w14:textId="77777777" w:rsidR="00CF1E20" w:rsidRPr="00C954F9" w:rsidRDefault="00CF1E20" w:rsidP="00CF1E20">
            <w:pPr>
              <w:tabs>
                <w:tab w:val="left" w:pos="1440"/>
                <w:tab w:val="left" w:pos="1800"/>
                <w:tab w:val="left" w:pos="1980"/>
                <w:tab w:val="left" w:pos="2700"/>
              </w:tabs>
              <w:ind w:firstLine="171"/>
              <w:jc w:val="center"/>
              <w:rPr>
                <w:rFonts w:ascii="GHEA Grapalat" w:hAnsi="GHEA Grapalat" w:cs="Sylfaen"/>
                <w:sz w:val="20"/>
                <w:szCs w:val="20"/>
                <w:lang w:val="hy-AM"/>
              </w:rPr>
            </w:pPr>
          </w:p>
        </w:tc>
      </w:tr>
      <w:tr w:rsidR="00CF1E20" w:rsidRPr="00C954F9" w14:paraId="3142438D" w14:textId="77777777" w:rsidTr="00CF1E20">
        <w:trPr>
          <w:cantSplit/>
          <w:trHeight w:val="160"/>
        </w:trPr>
        <w:tc>
          <w:tcPr>
            <w:tcW w:w="552" w:type="dxa"/>
          </w:tcPr>
          <w:p w14:paraId="6284A949" w14:textId="77777777" w:rsidR="00CF1E20" w:rsidRPr="00C954F9" w:rsidRDefault="00CF1E20" w:rsidP="00CF1E20">
            <w:pPr>
              <w:tabs>
                <w:tab w:val="left" w:pos="1440"/>
                <w:tab w:val="left" w:pos="1800"/>
                <w:tab w:val="left" w:pos="1980"/>
                <w:tab w:val="left" w:pos="2700"/>
              </w:tabs>
              <w:jc w:val="center"/>
              <w:rPr>
                <w:rFonts w:ascii="GHEA Grapalat" w:hAnsi="GHEA Grapalat" w:cs="Calibri"/>
                <w:i/>
                <w:iCs/>
                <w:sz w:val="20"/>
                <w:szCs w:val="20"/>
              </w:rPr>
            </w:pPr>
            <w:r w:rsidRPr="00C954F9">
              <w:rPr>
                <w:rFonts w:ascii="GHEA Grapalat" w:hAnsi="GHEA Grapalat" w:cs="Calibri"/>
                <w:i/>
                <w:iCs/>
                <w:sz w:val="20"/>
                <w:szCs w:val="20"/>
              </w:rPr>
              <w:lastRenderedPageBreak/>
              <w:t>1</w:t>
            </w:r>
          </w:p>
        </w:tc>
        <w:tc>
          <w:tcPr>
            <w:tcW w:w="11498" w:type="dxa"/>
          </w:tcPr>
          <w:p w14:paraId="165F337C" w14:textId="77777777" w:rsidR="00CF1E20" w:rsidRPr="00C954F9" w:rsidRDefault="00CF1E20" w:rsidP="00CF1E20">
            <w:pPr>
              <w:tabs>
                <w:tab w:val="left" w:pos="426"/>
                <w:tab w:val="left" w:pos="567"/>
                <w:tab w:val="left" w:pos="1276"/>
              </w:tabs>
              <w:ind w:left="-52" w:firstLine="142"/>
              <w:jc w:val="center"/>
              <w:rPr>
                <w:rFonts w:ascii="GHEA Grapalat" w:hAnsi="GHEA Grapalat" w:cs="Calibri"/>
                <w:i/>
                <w:sz w:val="20"/>
                <w:szCs w:val="20"/>
              </w:rPr>
            </w:pPr>
            <w:r w:rsidRPr="00C954F9">
              <w:rPr>
                <w:rFonts w:ascii="GHEA Grapalat" w:hAnsi="GHEA Grapalat" w:cs="Calibri"/>
                <w:i/>
                <w:sz w:val="20"/>
                <w:szCs w:val="20"/>
              </w:rPr>
              <w:t>2</w:t>
            </w:r>
          </w:p>
        </w:tc>
        <w:tc>
          <w:tcPr>
            <w:tcW w:w="1984" w:type="dxa"/>
          </w:tcPr>
          <w:p w14:paraId="5D46C6FB" w14:textId="77777777" w:rsidR="00CF1E20" w:rsidRPr="00C954F9" w:rsidRDefault="00CF1E20" w:rsidP="00CF1E20">
            <w:pPr>
              <w:tabs>
                <w:tab w:val="left" w:pos="1440"/>
                <w:tab w:val="left" w:pos="1800"/>
                <w:tab w:val="left" w:pos="1980"/>
                <w:tab w:val="left" w:pos="2700"/>
              </w:tabs>
              <w:ind w:firstLine="117"/>
              <w:jc w:val="center"/>
              <w:rPr>
                <w:rFonts w:ascii="GHEA Grapalat" w:hAnsi="GHEA Grapalat" w:cs="Calibri"/>
                <w:i/>
                <w:sz w:val="20"/>
                <w:szCs w:val="20"/>
              </w:rPr>
            </w:pPr>
            <w:r w:rsidRPr="00C954F9">
              <w:rPr>
                <w:rFonts w:ascii="GHEA Grapalat" w:hAnsi="GHEA Grapalat" w:cs="Calibri"/>
                <w:i/>
                <w:sz w:val="20"/>
                <w:szCs w:val="20"/>
              </w:rPr>
              <w:t>3</w:t>
            </w:r>
          </w:p>
        </w:tc>
        <w:tc>
          <w:tcPr>
            <w:tcW w:w="1843" w:type="dxa"/>
          </w:tcPr>
          <w:p w14:paraId="7F4C6817" w14:textId="77777777" w:rsidR="00CF1E20" w:rsidRPr="00C954F9" w:rsidRDefault="00CF1E20" w:rsidP="00CF1E20">
            <w:pPr>
              <w:tabs>
                <w:tab w:val="left" w:pos="1440"/>
                <w:tab w:val="left" w:pos="1800"/>
                <w:tab w:val="left" w:pos="1980"/>
                <w:tab w:val="left" w:pos="2700"/>
              </w:tabs>
              <w:ind w:firstLine="171"/>
              <w:jc w:val="center"/>
              <w:rPr>
                <w:rFonts w:ascii="GHEA Grapalat" w:hAnsi="GHEA Grapalat" w:cs="Sylfaen"/>
                <w:i/>
                <w:sz w:val="20"/>
                <w:szCs w:val="20"/>
              </w:rPr>
            </w:pPr>
            <w:r w:rsidRPr="00C954F9">
              <w:rPr>
                <w:rFonts w:ascii="GHEA Grapalat" w:hAnsi="GHEA Grapalat" w:cs="Sylfaen"/>
                <w:i/>
                <w:sz w:val="20"/>
                <w:szCs w:val="20"/>
              </w:rPr>
              <w:t>4</w:t>
            </w:r>
          </w:p>
        </w:tc>
      </w:tr>
      <w:tr w:rsidR="00CF1E20" w:rsidRPr="00C954F9" w14:paraId="7B6F2B51" w14:textId="77777777" w:rsidTr="00D23D50">
        <w:trPr>
          <w:trHeight w:val="8824"/>
        </w:trPr>
        <w:tc>
          <w:tcPr>
            <w:tcW w:w="552" w:type="dxa"/>
          </w:tcPr>
          <w:p w14:paraId="280B4D26" w14:textId="32888BB9" w:rsidR="00CF1E20" w:rsidRPr="00C954F9" w:rsidRDefault="00CF1E20" w:rsidP="00CF1E20">
            <w:pPr>
              <w:tabs>
                <w:tab w:val="left" w:pos="316"/>
                <w:tab w:val="left" w:pos="1800"/>
                <w:tab w:val="left" w:pos="1980"/>
                <w:tab w:val="left" w:pos="2700"/>
              </w:tabs>
              <w:spacing w:line="276" w:lineRule="auto"/>
              <w:ind w:right="33"/>
              <w:jc w:val="right"/>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t>6</w:t>
            </w:r>
          </w:p>
        </w:tc>
        <w:tc>
          <w:tcPr>
            <w:tcW w:w="11498" w:type="dxa"/>
          </w:tcPr>
          <w:p w14:paraId="79EECAC8" w14:textId="04A636B7" w:rsidR="00CF1E20" w:rsidRPr="00C954F9" w:rsidRDefault="00CF1E20" w:rsidP="00CF1E20">
            <w:pPr>
              <w:tabs>
                <w:tab w:val="left" w:pos="426"/>
                <w:tab w:val="left" w:pos="1134"/>
              </w:tabs>
              <w:ind w:firstLine="207"/>
              <w:jc w:val="both"/>
              <w:rPr>
                <w:rFonts w:ascii="GHEA Grapalat" w:hAnsi="GHEA Grapalat"/>
                <w:bCs/>
                <w:sz w:val="20"/>
                <w:szCs w:val="20"/>
                <w:lang w:val="hy-AM"/>
              </w:rPr>
            </w:pPr>
            <w:r w:rsidRPr="00C954F9">
              <w:rPr>
                <w:rFonts w:ascii="GHEA Grapalat" w:hAnsi="GHEA Grapalat"/>
                <w:bCs/>
                <w:sz w:val="20"/>
                <w:szCs w:val="20"/>
                <w:lang w:val="hy-AM"/>
              </w:rPr>
              <w:t xml:space="preserve">Առկա են անհամապատասխանություններ </w:t>
            </w:r>
            <w:r w:rsidRPr="00C954F9">
              <w:rPr>
                <w:rFonts w:ascii="GHEA Grapalat" w:hAnsi="GHEA Grapalat" w:cs="Cambria Math"/>
                <w:sz w:val="20"/>
                <w:szCs w:val="20"/>
                <w:lang w:val="hy-AM"/>
              </w:rPr>
              <w:t>Ստանդարտ</w:t>
            </w:r>
            <w:r w:rsidRPr="00C954F9">
              <w:rPr>
                <w:rFonts w:ascii="GHEA Grapalat" w:hAnsi="GHEA Grapalat" w:cs="Cambria Math"/>
                <w:bCs/>
                <w:sz w:val="20"/>
                <w:szCs w:val="20"/>
                <w:lang w:val="hy-AM"/>
              </w:rPr>
              <w:t>ի</w:t>
            </w:r>
            <w:r w:rsidRPr="00C954F9">
              <w:rPr>
                <w:rFonts w:ascii="GHEA Grapalat" w:hAnsi="GHEA Grapalat" w:cs="Cambria Math"/>
                <w:sz w:val="20"/>
                <w:szCs w:val="20"/>
                <w:lang w:val="hy-AM"/>
              </w:rPr>
              <w:t xml:space="preserve"> </w:t>
            </w:r>
            <w:r w:rsidRPr="00C954F9">
              <w:rPr>
                <w:rFonts w:ascii="GHEA Grapalat" w:hAnsi="GHEA Grapalat" w:cs="Cambria Math"/>
                <w:bCs/>
                <w:sz w:val="20"/>
                <w:szCs w:val="20"/>
                <w:lang w:val="hy-AM"/>
              </w:rPr>
              <w:t>11</w:t>
            </w:r>
            <w:r w:rsidRPr="00C954F9">
              <w:rPr>
                <w:rFonts w:ascii="GHEA Grapalat" w:eastAsia="MS Mincho" w:hAnsi="GHEA Grapalat" w:cs="MS Mincho"/>
                <w:bCs/>
                <w:sz w:val="20"/>
                <w:szCs w:val="20"/>
                <w:lang w:val="hy-AM"/>
              </w:rPr>
              <w:t>.</w:t>
            </w:r>
            <w:r w:rsidRPr="00C954F9">
              <w:rPr>
                <w:rFonts w:ascii="GHEA Grapalat" w:hAnsi="GHEA Grapalat" w:cs="Cambria Math"/>
                <w:bCs/>
                <w:sz w:val="20"/>
                <w:szCs w:val="20"/>
                <w:lang w:val="hy-AM"/>
              </w:rPr>
              <w:t>35, 11</w:t>
            </w:r>
            <w:r w:rsidRPr="00C954F9">
              <w:rPr>
                <w:rFonts w:ascii="GHEA Grapalat" w:eastAsia="MS Mincho" w:hAnsi="GHEA Grapalat" w:cs="MS Mincho"/>
                <w:bCs/>
                <w:sz w:val="20"/>
                <w:szCs w:val="20"/>
                <w:lang w:val="hy-AM"/>
              </w:rPr>
              <w:t>.</w:t>
            </w:r>
            <w:r w:rsidRPr="00C954F9">
              <w:rPr>
                <w:rFonts w:ascii="GHEA Grapalat" w:hAnsi="GHEA Grapalat" w:cs="Cambria Math"/>
                <w:bCs/>
                <w:sz w:val="20"/>
                <w:szCs w:val="20"/>
                <w:lang w:val="hy-AM"/>
              </w:rPr>
              <w:t>38, 11</w:t>
            </w:r>
            <w:r w:rsidRPr="00C954F9">
              <w:rPr>
                <w:rFonts w:ascii="GHEA Grapalat" w:eastAsia="MS Mincho" w:hAnsi="GHEA Grapalat" w:cs="MS Mincho"/>
                <w:bCs/>
                <w:sz w:val="20"/>
                <w:szCs w:val="20"/>
                <w:lang w:val="hy-AM"/>
              </w:rPr>
              <w:t>.</w:t>
            </w:r>
            <w:r w:rsidRPr="00C954F9">
              <w:rPr>
                <w:rFonts w:ascii="GHEA Grapalat" w:hAnsi="GHEA Grapalat" w:cs="Cambria Math"/>
                <w:bCs/>
                <w:sz w:val="20"/>
                <w:szCs w:val="20"/>
                <w:lang w:val="hy-AM"/>
              </w:rPr>
              <w:t xml:space="preserve">40 և 11.42  </w:t>
            </w:r>
            <w:r w:rsidRPr="00C954F9">
              <w:rPr>
                <w:rFonts w:ascii="GHEA Grapalat" w:hAnsi="GHEA Grapalat" w:cs="GHEA Grapalat"/>
                <w:bCs/>
                <w:sz w:val="20"/>
                <w:szCs w:val="20"/>
                <w:lang w:val="hy-AM"/>
              </w:rPr>
              <w:t xml:space="preserve">կետերի հետ։   </w:t>
            </w:r>
            <w:r w:rsidRPr="00C954F9">
              <w:rPr>
                <w:rFonts w:ascii="GHEA Grapalat" w:hAnsi="GHEA Grapalat" w:cs="Cambria Math"/>
                <w:sz w:val="20"/>
                <w:szCs w:val="20"/>
                <w:lang w:val="hy-AM"/>
              </w:rPr>
              <w:t>Համաձայն Ստանդարտ</w:t>
            </w:r>
            <w:r w:rsidRPr="00C954F9">
              <w:rPr>
                <w:rFonts w:ascii="GHEA Grapalat" w:hAnsi="GHEA Grapalat" w:cs="Cambria Math"/>
                <w:bCs/>
                <w:sz w:val="20"/>
                <w:szCs w:val="20"/>
                <w:lang w:val="hy-AM"/>
              </w:rPr>
              <w:t>ի` 11</w:t>
            </w:r>
            <w:r w:rsidRPr="00C954F9">
              <w:rPr>
                <w:rFonts w:ascii="GHEA Grapalat" w:eastAsia="MS Mincho" w:hAnsi="GHEA Grapalat" w:cs="MS Mincho"/>
                <w:bCs/>
                <w:sz w:val="20"/>
                <w:szCs w:val="20"/>
                <w:lang w:val="hy-AM"/>
              </w:rPr>
              <w:t>.</w:t>
            </w:r>
            <w:r w:rsidRPr="00C954F9">
              <w:rPr>
                <w:rFonts w:ascii="GHEA Grapalat" w:hAnsi="GHEA Grapalat" w:cs="Cambria Math"/>
                <w:bCs/>
                <w:sz w:val="20"/>
                <w:szCs w:val="20"/>
                <w:lang w:val="hy-AM"/>
              </w:rPr>
              <w:t xml:space="preserve">35 </w:t>
            </w:r>
            <w:r w:rsidRPr="00C954F9">
              <w:rPr>
                <w:rFonts w:ascii="GHEA Grapalat" w:hAnsi="GHEA Grapalat" w:cs="Arial"/>
                <w:bCs/>
                <w:sz w:val="20"/>
                <w:szCs w:val="20"/>
                <w:lang w:val="hy-AM"/>
              </w:rPr>
              <w:t>կետի՝</w:t>
            </w:r>
            <w:r w:rsidRPr="00C954F9">
              <w:rPr>
                <w:rFonts w:ascii="GHEA Grapalat" w:hAnsi="GHEA Grapalat" w:cs="Cambria Math"/>
                <w:bCs/>
                <w:sz w:val="20"/>
                <w:szCs w:val="20"/>
                <w:lang w:val="hy-AM"/>
              </w:rPr>
              <w:t xml:space="preserve"> </w:t>
            </w:r>
            <w:r w:rsidRPr="00C954F9">
              <w:rPr>
                <w:rFonts w:ascii="GHEA Grapalat" w:hAnsi="GHEA Grapalat" w:cs="Arial"/>
                <w:sz w:val="20"/>
                <w:szCs w:val="20"/>
                <w:lang w:val="hy-AM"/>
              </w:rPr>
              <w:t>հիմն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ջոց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ավո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ետք</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շեցվ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իր</w:t>
            </w:r>
            <w:r w:rsidRPr="00C954F9">
              <w:rPr>
                <w:rFonts w:ascii="GHEA Grapalat" w:hAnsi="GHEA Grapalat"/>
                <w:sz w:val="20"/>
                <w:szCs w:val="20"/>
                <w:lang w:val="hy-AM"/>
              </w:rPr>
              <w:t xml:space="preserve"> </w:t>
            </w:r>
            <w:r w:rsidRPr="00C954F9">
              <w:rPr>
                <w:rFonts w:ascii="GHEA Grapalat" w:hAnsi="GHEA Grapalat" w:cs="Arial"/>
                <w:sz w:val="20"/>
                <w:szCs w:val="20"/>
                <w:lang w:val="hy-AM"/>
              </w:rPr>
              <w:t>օգտակա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նթացքում</w:t>
            </w:r>
            <w:r w:rsidRPr="00C954F9">
              <w:rPr>
                <w:rFonts w:ascii="GHEA Grapalat" w:hAnsi="GHEA Grapalat"/>
                <w:sz w:val="20"/>
                <w:szCs w:val="20"/>
                <w:lang w:val="hy-AM"/>
              </w:rPr>
              <w:t>, 11</w:t>
            </w:r>
            <w:r w:rsidRPr="00C954F9">
              <w:rPr>
                <w:rFonts w:ascii="GHEA Grapalat" w:eastAsia="MS Mincho" w:hAnsi="GHEA Grapalat" w:cs="MS Mincho"/>
                <w:sz w:val="20"/>
                <w:szCs w:val="20"/>
                <w:lang w:val="hy-AM"/>
              </w:rPr>
              <w:t>.</w:t>
            </w:r>
            <w:r w:rsidRPr="00C954F9">
              <w:rPr>
                <w:rFonts w:ascii="GHEA Grapalat" w:hAnsi="GHEA Grapalat"/>
                <w:sz w:val="20"/>
                <w:szCs w:val="20"/>
                <w:lang w:val="hy-AM"/>
              </w:rPr>
              <w:t xml:space="preserve">38 </w:t>
            </w:r>
            <w:r w:rsidRPr="00C954F9">
              <w:rPr>
                <w:rFonts w:ascii="GHEA Grapalat" w:hAnsi="GHEA Grapalat" w:cs="Arial"/>
                <w:sz w:val="20"/>
                <w:szCs w:val="20"/>
                <w:lang w:val="hy-AM"/>
              </w:rPr>
              <w:t>կետ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իմն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ջոց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շվող</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ումա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ետք</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բեր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իմունք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բաշխվ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դրա</w:t>
            </w:r>
            <w:r w:rsidRPr="00C954F9">
              <w:rPr>
                <w:rFonts w:ascii="GHEA Grapalat" w:hAnsi="GHEA Grapalat"/>
                <w:sz w:val="20"/>
                <w:szCs w:val="20"/>
                <w:lang w:val="hy-AM"/>
              </w:rPr>
              <w:t xml:space="preserve"> </w:t>
            </w:r>
            <w:r w:rsidRPr="00C954F9">
              <w:rPr>
                <w:rFonts w:ascii="GHEA Grapalat" w:hAnsi="GHEA Grapalat" w:cs="Arial"/>
                <w:sz w:val="20"/>
                <w:szCs w:val="20"/>
                <w:lang w:val="hy-AM"/>
              </w:rPr>
              <w:t>օգտակա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նթացքում</w:t>
            </w:r>
            <w:r w:rsidRPr="00C954F9">
              <w:rPr>
                <w:rFonts w:ascii="GHEA Grapalat" w:hAnsi="GHEA Grapalat"/>
                <w:sz w:val="20"/>
                <w:szCs w:val="20"/>
                <w:lang w:val="hy-AM"/>
              </w:rPr>
              <w:t xml:space="preserve">, 11.42 </w:t>
            </w:r>
            <w:r w:rsidRPr="00C954F9">
              <w:rPr>
                <w:rFonts w:ascii="GHEA Grapalat" w:hAnsi="GHEA Grapalat" w:cs="Arial"/>
                <w:sz w:val="20"/>
                <w:szCs w:val="20"/>
                <w:lang w:val="hy-AM"/>
              </w:rPr>
              <w:t>կետ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իմն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ջոց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շվածություն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ետք</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րկվ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ծայի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եթոդ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շված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վասարաչափ</w:t>
            </w:r>
            <w:r w:rsidRPr="00C954F9">
              <w:rPr>
                <w:rFonts w:ascii="GHEA Grapalat" w:hAnsi="GHEA Grapalat"/>
                <w:sz w:val="20"/>
                <w:szCs w:val="20"/>
                <w:lang w:val="hy-AM"/>
              </w:rPr>
              <w:t xml:space="preserve"> </w:t>
            </w:r>
            <w:r w:rsidRPr="00C954F9">
              <w:rPr>
                <w:rFonts w:ascii="GHEA Grapalat" w:hAnsi="GHEA Grapalat" w:cs="Arial"/>
                <w:sz w:val="20"/>
                <w:szCs w:val="20"/>
                <w:lang w:val="hy-AM"/>
              </w:rPr>
              <w:t>բաշխում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դրա</w:t>
            </w:r>
            <w:r w:rsidRPr="00C954F9">
              <w:rPr>
                <w:rFonts w:ascii="GHEA Grapalat" w:hAnsi="GHEA Grapalat"/>
                <w:sz w:val="20"/>
                <w:szCs w:val="20"/>
                <w:lang w:val="hy-AM"/>
              </w:rPr>
              <w:t xml:space="preserve"> </w:t>
            </w:r>
            <w:r w:rsidRPr="00C954F9">
              <w:rPr>
                <w:rFonts w:ascii="GHEA Grapalat" w:hAnsi="GHEA Grapalat" w:cs="Arial"/>
                <w:sz w:val="20"/>
                <w:szCs w:val="20"/>
                <w:lang w:val="hy-AM"/>
              </w:rPr>
              <w:t>օգտակա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նթացքում</w:t>
            </w:r>
            <w:r w:rsidRPr="00C954F9">
              <w:rPr>
                <w:rFonts w:ascii="GHEA Grapalat" w:hAnsi="GHEA Grapalat"/>
                <w:sz w:val="20"/>
                <w:szCs w:val="20"/>
                <w:lang w:val="hy-AM"/>
              </w:rPr>
              <w:t xml:space="preserve">:  </w:t>
            </w:r>
            <w:r w:rsidRPr="00C954F9">
              <w:rPr>
                <w:rFonts w:ascii="GHEA Grapalat" w:hAnsi="GHEA Grapalat"/>
                <w:bCs/>
                <w:sz w:val="20"/>
                <w:szCs w:val="20"/>
                <w:lang w:val="hy-AM"/>
              </w:rPr>
              <w:t>11</w:t>
            </w:r>
            <w:r w:rsidRPr="00C954F9">
              <w:rPr>
                <w:rFonts w:ascii="GHEA Grapalat" w:eastAsia="MS Mincho" w:hAnsi="GHEA Grapalat" w:cs="MS Mincho"/>
                <w:bCs/>
                <w:sz w:val="20"/>
                <w:szCs w:val="20"/>
                <w:lang w:val="hy-AM"/>
              </w:rPr>
              <w:t>.</w:t>
            </w:r>
            <w:r w:rsidRPr="00C954F9">
              <w:rPr>
                <w:rFonts w:ascii="GHEA Grapalat" w:hAnsi="GHEA Grapalat"/>
                <w:bCs/>
                <w:sz w:val="20"/>
                <w:szCs w:val="20"/>
                <w:lang w:val="hy-AM"/>
              </w:rPr>
              <w:t xml:space="preserve">40 </w:t>
            </w:r>
            <w:r w:rsidRPr="00C954F9">
              <w:rPr>
                <w:rFonts w:ascii="GHEA Grapalat" w:hAnsi="GHEA Grapalat" w:cs="Arial"/>
                <w:bCs/>
                <w:sz w:val="20"/>
                <w:szCs w:val="20"/>
                <w:lang w:val="hy-AM"/>
              </w:rPr>
              <w:t>կետի՝</w:t>
            </w:r>
            <w:r w:rsidRPr="00C954F9">
              <w:rPr>
                <w:rFonts w:ascii="GHEA Grapalat" w:hAnsi="GHEA Grapalat"/>
                <w:bCs/>
                <w:sz w:val="20"/>
                <w:szCs w:val="20"/>
                <w:lang w:val="hy-AM"/>
              </w:rPr>
              <w:t xml:space="preserve"> </w:t>
            </w:r>
            <w:r w:rsidRPr="00C954F9">
              <w:rPr>
                <w:rFonts w:ascii="GHEA Grapalat" w:hAnsi="GHEA Grapalat" w:cs="Arial"/>
                <w:sz w:val="20"/>
                <w:szCs w:val="20"/>
                <w:lang w:val="hy-AM"/>
              </w:rPr>
              <w:t>ակտիվ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շվածություն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սկս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րկ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երբ</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յ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տչել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օգտագործ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յսինք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երբ</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յ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տն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յ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այր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յնպիս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իճակ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նհրաժեշտ</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ղեկավար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ախանշ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պատակ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փաստացի</w:t>
            </w:r>
            <w:r w:rsidRPr="00C954F9">
              <w:rPr>
                <w:rFonts w:ascii="GHEA Grapalat" w:hAnsi="GHEA Grapalat"/>
                <w:sz w:val="20"/>
                <w:szCs w:val="20"/>
                <w:lang w:val="hy-AM"/>
              </w:rPr>
              <w:t xml:space="preserve"> </w:t>
            </w:r>
            <w:r w:rsidRPr="00C954F9">
              <w:rPr>
                <w:rFonts w:ascii="GHEA Grapalat" w:hAnsi="GHEA Grapalat" w:cs="Arial"/>
                <w:sz w:val="20"/>
                <w:szCs w:val="20"/>
                <w:lang w:val="hy-AM"/>
              </w:rPr>
              <w:t>օգտագործելու</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կտիվ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շված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րկում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դադարեց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երբ</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կտիվ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պաճանաչ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շված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րկ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դադարեց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յ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դեպք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երբ</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կտիվ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տն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ապուրդ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եջ</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ն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կտիվ</w:t>
            </w:r>
            <w:r w:rsidRPr="00C954F9">
              <w:rPr>
                <w:rFonts w:ascii="GHEA Grapalat" w:hAnsi="GHEA Grapalat"/>
                <w:sz w:val="20"/>
                <w:szCs w:val="20"/>
                <w:lang w:val="hy-AM"/>
              </w:rPr>
              <w:t xml:space="preserve"> </w:t>
            </w:r>
            <w:r w:rsidRPr="00C954F9">
              <w:rPr>
                <w:rFonts w:ascii="GHEA Grapalat" w:hAnsi="GHEA Grapalat" w:cs="Arial"/>
                <w:sz w:val="20"/>
                <w:szCs w:val="20"/>
                <w:lang w:val="hy-AM"/>
              </w:rPr>
              <w:t>օգտագործումի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բացառությամբ</w:t>
            </w:r>
            <w:r w:rsidRPr="00C954F9">
              <w:rPr>
                <w:rFonts w:ascii="GHEA Grapalat" w:hAnsi="GHEA Grapalat"/>
                <w:sz w:val="20"/>
                <w:szCs w:val="20"/>
                <w:lang w:val="hy-AM"/>
              </w:rPr>
              <w:t xml:space="preserve">, </w:t>
            </w:r>
            <w:r w:rsidRPr="00C954F9">
              <w:rPr>
                <w:rFonts w:ascii="GHEA Grapalat" w:hAnsi="GHEA Grapalat" w:cs="Arial"/>
                <w:sz w:val="20"/>
                <w:szCs w:val="20"/>
                <w:lang w:val="hy-AM"/>
              </w:rPr>
              <w:t>եթե</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կտիվ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մբողջությամբ</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շեց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bCs/>
                <w:sz w:val="20"/>
                <w:szCs w:val="20"/>
                <w:lang w:val="hy-AM"/>
              </w:rPr>
              <w:t>ՀՀ</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ֆինանսների</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նախարարի</w:t>
            </w:r>
            <w:r w:rsidRPr="00C954F9">
              <w:rPr>
                <w:rFonts w:ascii="GHEA Grapalat" w:hAnsi="GHEA Grapalat"/>
                <w:bCs/>
                <w:sz w:val="20"/>
                <w:szCs w:val="20"/>
                <w:lang w:val="hy-AM"/>
              </w:rPr>
              <w:t xml:space="preserve"> 2016 </w:t>
            </w:r>
            <w:r w:rsidRPr="00C954F9">
              <w:rPr>
                <w:rFonts w:ascii="GHEA Grapalat" w:hAnsi="GHEA Grapalat" w:cs="Arial"/>
                <w:bCs/>
                <w:sz w:val="20"/>
                <w:szCs w:val="20"/>
                <w:lang w:val="hy-AM"/>
              </w:rPr>
              <w:t>թվականի</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ունվարի</w:t>
            </w:r>
            <w:r w:rsidRPr="00C954F9">
              <w:rPr>
                <w:rFonts w:ascii="GHEA Grapalat" w:hAnsi="GHEA Grapalat"/>
                <w:bCs/>
                <w:sz w:val="20"/>
                <w:szCs w:val="20"/>
                <w:lang w:val="hy-AM"/>
              </w:rPr>
              <w:t xml:space="preserve"> 8-</w:t>
            </w:r>
            <w:r w:rsidRPr="00C954F9">
              <w:rPr>
                <w:rFonts w:ascii="GHEA Grapalat" w:hAnsi="GHEA Grapalat" w:cs="Arial"/>
                <w:bCs/>
                <w:sz w:val="20"/>
                <w:szCs w:val="20"/>
                <w:lang w:val="hy-AM"/>
              </w:rPr>
              <w:t>ի</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անրայի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ատվածի</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կազմակերպություններում</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նոր</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իմնակա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միջոցների</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և</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սկզբնակա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արժեքով</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աշվառվող</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կենսաբանակա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ակտիվների</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մաշվածությա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աշվարկմա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նորմատիվայի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օգտակար</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ծառայությա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ժամկետները</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աստատելու</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մասին</w:t>
            </w:r>
            <w:r w:rsidRPr="00C954F9">
              <w:rPr>
                <w:rFonts w:ascii="GHEA Grapalat" w:hAnsi="GHEA Grapalat"/>
                <w:bCs/>
                <w:sz w:val="20"/>
                <w:szCs w:val="20"/>
                <w:lang w:val="hy-AM"/>
              </w:rPr>
              <w:t>» № 3-</w:t>
            </w:r>
            <w:r w:rsidRPr="00C954F9">
              <w:rPr>
                <w:rFonts w:ascii="GHEA Grapalat" w:hAnsi="GHEA Grapalat" w:cs="Arial"/>
                <w:bCs/>
                <w:sz w:val="20"/>
                <w:szCs w:val="20"/>
                <w:lang w:val="hy-AM"/>
              </w:rPr>
              <w:t>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րամանի</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ավելվածով</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սահմանված</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ե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նոր</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իմնակա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միջոցների</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մաշվածությա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հաշվարկմա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նորմատիվայի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օգտակար</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ծառայության</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ժամկետները՝</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ըստ</w:t>
            </w:r>
            <w:r w:rsidRPr="00C954F9">
              <w:rPr>
                <w:rFonts w:ascii="GHEA Grapalat" w:hAnsi="GHEA Grapalat"/>
                <w:bCs/>
                <w:sz w:val="20"/>
                <w:szCs w:val="20"/>
                <w:lang w:val="hy-AM"/>
              </w:rPr>
              <w:t xml:space="preserve"> </w:t>
            </w:r>
            <w:r w:rsidRPr="00C954F9">
              <w:rPr>
                <w:rFonts w:ascii="GHEA Grapalat" w:hAnsi="GHEA Grapalat" w:cs="Arial"/>
                <w:bCs/>
                <w:sz w:val="20"/>
                <w:szCs w:val="20"/>
                <w:lang w:val="hy-AM"/>
              </w:rPr>
              <w:t>տեսակների։</w:t>
            </w:r>
            <w:r w:rsidRPr="00C954F9">
              <w:rPr>
                <w:rFonts w:ascii="GHEA Grapalat" w:hAnsi="GHEA Grapalat"/>
                <w:bCs/>
                <w:sz w:val="20"/>
                <w:szCs w:val="20"/>
                <w:lang w:val="hy-AM"/>
              </w:rPr>
              <w:t xml:space="preserve">  Կատարվել են նաև թվով 2789 միավոր հիմնական միջոցների 2023 թվականի մաշվածության վերահաշվարկ՝ ըստ տեսակի։ Արդյունքում պարզվել է, որ Նախարարության կողմից մի դեպքում պակաս է հաշվարկվել 71,189</w:t>
            </w:r>
            <w:r w:rsidRPr="00C954F9">
              <w:rPr>
                <w:rFonts w:ascii="GHEA Grapalat" w:eastAsia="MS Mincho" w:hAnsi="GHEA Grapalat" w:cs="MS Mincho"/>
                <w:bCs/>
                <w:sz w:val="20"/>
                <w:szCs w:val="20"/>
                <w:lang w:val="hy-AM"/>
              </w:rPr>
              <w:t>.</w:t>
            </w:r>
            <w:r w:rsidRPr="00C954F9">
              <w:rPr>
                <w:rFonts w:ascii="GHEA Grapalat" w:hAnsi="GHEA Grapalat"/>
                <w:bCs/>
                <w:sz w:val="20"/>
                <w:szCs w:val="20"/>
                <w:lang w:val="hy-AM"/>
              </w:rPr>
              <w:t>93 հազ</w:t>
            </w:r>
            <w:r w:rsidRPr="00C954F9">
              <w:rPr>
                <w:rFonts w:ascii="GHEA Grapalat" w:eastAsia="MS Mincho" w:hAnsi="GHEA Grapalat" w:cs="MS Mincho"/>
                <w:bCs/>
                <w:sz w:val="20"/>
                <w:szCs w:val="20"/>
                <w:lang w:val="hy-AM"/>
              </w:rPr>
              <w:t xml:space="preserve">. </w:t>
            </w:r>
            <w:r w:rsidRPr="00C954F9">
              <w:rPr>
                <w:rFonts w:ascii="GHEA Grapalat" w:hAnsi="GHEA Grapalat"/>
                <w:bCs/>
                <w:sz w:val="20"/>
                <w:szCs w:val="20"/>
                <w:lang w:val="hy-AM"/>
              </w:rPr>
              <w:t>դրամ, իսկ մյուս դեպքում՝ ավել 668</w:t>
            </w:r>
            <w:r w:rsidRPr="00C954F9">
              <w:rPr>
                <w:rFonts w:ascii="GHEA Grapalat" w:eastAsia="MS Mincho" w:hAnsi="GHEA Grapalat" w:cs="MS Mincho"/>
                <w:bCs/>
                <w:sz w:val="20"/>
                <w:szCs w:val="20"/>
                <w:lang w:val="hy-AM"/>
              </w:rPr>
              <w:t>.</w:t>
            </w:r>
            <w:r w:rsidRPr="00C954F9">
              <w:rPr>
                <w:rFonts w:ascii="GHEA Grapalat" w:hAnsi="GHEA Grapalat"/>
                <w:bCs/>
                <w:sz w:val="20"/>
                <w:szCs w:val="20"/>
                <w:lang w:val="hy-AM"/>
              </w:rPr>
              <w:t>63 հազ</w:t>
            </w:r>
            <w:r w:rsidRPr="00C954F9">
              <w:rPr>
                <w:rFonts w:ascii="GHEA Grapalat" w:eastAsia="MS Mincho" w:hAnsi="GHEA Grapalat" w:cs="MS Mincho"/>
                <w:bCs/>
                <w:sz w:val="20"/>
                <w:szCs w:val="20"/>
                <w:lang w:val="hy-AM"/>
              </w:rPr>
              <w:t>.</w:t>
            </w:r>
            <w:r w:rsidRPr="00C954F9">
              <w:rPr>
                <w:rFonts w:ascii="GHEA Grapalat" w:hAnsi="GHEA Grapalat"/>
                <w:bCs/>
                <w:sz w:val="20"/>
                <w:szCs w:val="20"/>
                <w:lang w:val="hy-AM"/>
              </w:rPr>
              <w:t xml:space="preserve"> դրամ  մաշվածության գումար։ Միաժամանակ, առկա են շահագործման մեջ գտնվող, զրոյից մեծ հաշվեկշռային արժեքով թվով 24 միավոր հիմնական միջոցներ, որոնց մաշվածությունը 2023 թվականին չի հաշվարկվել։ </w:t>
            </w:r>
          </w:p>
          <w:p w14:paraId="778DAD8B" w14:textId="77777777" w:rsidR="00CF1E20" w:rsidRPr="00C954F9" w:rsidRDefault="00CF1E20" w:rsidP="00CF1E20">
            <w:pPr>
              <w:tabs>
                <w:tab w:val="left" w:pos="426"/>
                <w:tab w:val="left" w:pos="1134"/>
              </w:tabs>
              <w:ind w:firstLine="207"/>
              <w:jc w:val="both"/>
              <w:rPr>
                <w:rFonts w:ascii="GHEA Grapalat" w:hAnsi="GHEA Grapalat"/>
                <w:bCs/>
                <w:sz w:val="20"/>
                <w:szCs w:val="20"/>
                <w:lang w:val="hy-AM"/>
              </w:rPr>
            </w:pPr>
          </w:p>
          <w:p w14:paraId="549B615A" w14:textId="77777777" w:rsidR="00CF1E20" w:rsidRPr="00C954F9" w:rsidRDefault="00CF1E20" w:rsidP="00CF1E20">
            <w:pPr>
              <w:tabs>
                <w:tab w:val="left" w:pos="426"/>
                <w:tab w:val="left" w:pos="851"/>
              </w:tabs>
              <w:ind w:firstLine="207"/>
              <w:jc w:val="both"/>
              <w:rPr>
                <w:rFonts w:ascii="GHEA Grapalat" w:hAnsi="GHEA Grapalat"/>
                <w:bCs/>
                <w:sz w:val="20"/>
                <w:szCs w:val="20"/>
                <w:lang w:val="hy-AM"/>
              </w:rPr>
            </w:pPr>
          </w:p>
        </w:tc>
        <w:tc>
          <w:tcPr>
            <w:tcW w:w="1984" w:type="dxa"/>
          </w:tcPr>
          <w:p w14:paraId="283F61C7" w14:textId="77777777" w:rsidR="00CF1E20" w:rsidRPr="00C954F9" w:rsidRDefault="00CF1E20" w:rsidP="00CF1E20">
            <w:pPr>
              <w:tabs>
                <w:tab w:val="left" w:pos="1440"/>
                <w:tab w:val="left" w:pos="1800"/>
                <w:tab w:val="left" w:pos="1980"/>
                <w:tab w:val="left" w:pos="2700"/>
              </w:tabs>
              <w:ind w:firstLine="117"/>
              <w:jc w:val="both"/>
              <w:rPr>
                <w:rFonts w:ascii="GHEA Grapalat" w:hAnsi="GHEA Grapalat" w:cs="Arial"/>
                <w:b/>
                <w:sz w:val="20"/>
                <w:szCs w:val="20"/>
                <w:lang w:val="hy-AM"/>
              </w:rPr>
            </w:pPr>
            <w:r w:rsidRPr="00C954F9">
              <w:rPr>
                <w:rFonts w:ascii="GHEA Grapalat" w:hAnsi="GHEA Grapalat" w:cs="Arial"/>
                <w:b/>
                <w:sz w:val="20"/>
                <w:szCs w:val="20"/>
                <w:lang w:val="hy-AM"/>
              </w:rPr>
              <w:t>Ընդունվել է։</w:t>
            </w:r>
          </w:p>
          <w:p w14:paraId="2296E876" w14:textId="77777777" w:rsidR="00CF1E20" w:rsidRPr="00C954F9" w:rsidRDefault="00CF1E20" w:rsidP="00CF1E20">
            <w:pPr>
              <w:tabs>
                <w:tab w:val="left" w:pos="1440"/>
                <w:tab w:val="left" w:pos="1800"/>
                <w:tab w:val="left" w:pos="1980"/>
                <w:tab w:val="left" w:pos="2700"/>
              </w:tabs>
              <w:ind w:firstLine="117"/>
              <w:jc w:val="both"/>
              <w:rPr>
                <w:rFonts w:ascii="GHEA Grapalat" w:eastAsia="Times New Roman" w:hAnsi="GHEA Grapalat" w:cs="GHEA Grapalat"/>
                <w:sz w:val="20"/>
                <w:szCs w:val="20"/>
                <w:lang w:val="hy-AM"/>
              </w:rPr>
            </w:pPr>
          </w:p>
          <w:p w14:paraId="67F29C86" w14:textId="06A764D8" w:rsidR="00CF1E20" w:rsidRPr="00C954F9" w:rsidRDefault="00CF1E20" w:rsidP="00D23D50">
            <w:pPr>
              <w:tabs>
                <w:tab w:val="left" w:pos="1440"/>
                <w:tab w:val="left" w:pos="1800"/>
                <w:tab w:val="left" w:pos="1980"/>
                <w:tab w:val="left" w:pos="2700"/>
              </w:tabs>
              <w:ind w:firstLine="117"/>
              <w:jc w:val="both"/>
              <w:rPr>
                <w:rFonts w:ascii="GHEA Grapalat" w:hAnsi="GHEA Grapalat" w:cs="Arial"/>
                <w:b/>
                <w:sz w:val="20"/>
                <w:szCs w:val="20"/>
                <w:lang w:val="hy-AM"/>
              </w:rPr>
            </w:pPr>
            <w:r w:rsidRPr="00C954F9">
              <w:rPr>
                <w:rFonts w:ascii="GHEA Grapalat" w:hAnsi="GHEA Grapalat"/>
                <w:iCs/>
                <w:sz w:val="20"/>
                <w:szCs w:val="20"/>
                <w:lang w:val="hy-AM"/>
              </w:rPr>
              <w:t>«</w:t>
            </w:r>
            <w:r w:rsidRPr="00C954F9">
              <w:rPr>
                <w:rFonts w:ascii="GHEA Grapalat" w:hAnsi="GHEA Grapalat"/>
                <w:bCs/>
                <w:sz w:val="20"/>
                <w:szCs w:val="20"/>
                <w:lang w:val="hy-AM"/>
              </w:rPr>
              <w:t>Մաշվածության շեղումը պայմանավորած է հաշվապահական հաշվառման ներդրման փուլում օգտակար ծառայության ժամկետների (այսուհետ՝ ՕԾԺ) սահմանմամբ, որը պետք է շտկվեր վերագնահատման արդյունքում: Նշված շեղումները հնարավոր կլինի շտկել միայն ակնկալվող գույքագրման և վերա</w:t>
            </w:r>
            <w:r w:rsidRPr="00C954F9">
              <w:rPr>
                <w:rFonts w:ascii="GHEA Grapalat" w:hAnsi="GHEA Grapalat"/>
                <w:bCs/>
                <w:sz w:val="20"/>
                <w:szCs w:val="20"/>
                <w:lang w:val="hy-AM"/>
              </w:rPr>
              <w:softHyphen/>
              <w:t>գնահատման գործընթացի իրականացման փուլում՝ հաշվի առնելով, վերագնահատման ժամանակ փոփոխվող արժեքների և ՕԾԺ-ների հանգամանքը։</w:t>
            </w:r>
            <w:r w:rsidRPr="00C954F9">
              <w:rPr>
                <w:rFonts w:ascii="GHEA Grapalat" w:hAnsi="GHEA Grapalat"/>
                <w:sz w:val="20"/>
                <w:szCs w:val="20"/>
                <w:lang w:val="hy-AM"/>
              </w:rPr>
              <w:t>»</w:t>
            </w:r>
          </w:p>
        </w:tc>
        <w:tc>
          <w:tcPr>
            <w:tcW w:w="1843" w:type="dxa"/>
          </w:tcPr>
          <w:p w14:paraId="3EEDBF23" w14:textId="56DE13B6" w:rsidR="00CF1E20" w:rsidRPr="00C954F9" w:rsidRDefault="00CF1E20" w:rsidP="00CF1E20">
            <w:pPr>
              <w:tabs>
                <w:tab w:val="left" w:pos="1440"/>
                <w:tab w:val="left" w:pos="1800"/>
                <w:tab w:val="left" w:pos="1980"/>
                <w:tab w:val="left" w:pos="2700"/>
              </w:tabs>
              <w:ind w:firstLine="171"/>
              <w:jc w:val="center"/>
              <w:rPr>
                <w:rFonts w:ascii="GHEA Grapalat" w:hAnsi="GHEA Grapalat" w:cs="Sylfaen"/>
                <w:b/>
                <w:sz w:val="20"/>
                <w:szCs w:val="20"/>
                <w:lang w:val="hy-AM"/>
              </w:rPr>
            </w:pPr>
            <w:r w:rsidRPr="00C954F9">
              <w:rPr>
                <w:rFonts w:ascii="GHEA Grapalat" w:hAnsi="GHEA Grapalat" w:cs="Sylfaen"/>
                <w:b/>
                <w:sz w:val="20"/>
                <w:szCs w:val="20"/>
                <w:lang w:val="hy-AM"/>
              </w:rPr>
              <w:t>Կատարված չէ։</w:t>
            </w:r>
          </w:p>
          <w:p w14:paraId="616BB0EC" w14:textId="77777777" w:rsidR="00CF1E20" w:rsidRPr="00C954F9" w:rsidRDefault="00CF1E20" w:rsidP="00CF1E20">
            <w:pPr>
              <w:tabs>
                <w:tab w:val="left" w:pos="1440"/>
                <w:tab w:val="left" w:pos="1800"/>
                <w:tab w:val="left" w:pos="1980"/>
                <w:tab w:val="left" w:pos="2700"/>
              </w:tabs>
              <w:ind w:firstLine="171"/>
              <w:jc w:val="center"/>
              <w:rPr>
                <w:rFonts w:ascii="GHEA Grapalat" w:hAnsi="GHEA Grapalat" w:cs="Sylfaen"/>
                <w:b/>
                <w:sz w:val="20"/>
                <w:szCs w:val="20"/>
                <w:lang w:val="hy-AM"/>
              </w:rPr>
            </w:pPr>
          </w:p>
        </w:tc>
      </w:tr>
    </w:tbl>
    <w:p w14:paraId="7F241995" w14:textId="6703FBE3" w:rsidR="00CB7178" w:rsidRPr="00C954F9" w:rsidRDefault="00CB7178"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tbl>
      <w:tblPr>
        <w:tblStyle w:val="TableGrid"/>
        <w:tblW w:w="15842" w:type="dxa"/>
        <w:tblInd w:w="-459" w:type="dxa"/>
        <w:tblLook w:val="04A0" w:firstRow="1" w:lastRow="0" w:firstColumn="1" w:lastColumn="0" w:noHBand="0" w:noVBand="1"/>
      </w:tblPr>
      <w:tblGrid>
        <w:gridCol w:w="505"/>
        <w:gridCol w:w="6299"/>
        <w:gridCol w:w="6521"/>
        <w:gridCol w:w="2517"/>
      </w:tblGrid>
      <w:tr w:rsidR="001767A9" w:rsidRPr="00C954F9" w14:paraId="36EAB8CB" w14:textId="77777777" w:rsidTr="00D23D50">
        <w:tc>
          <w:tcPr>
            <w:tcW w:w="505" w:type="dxa"/>
          </w:tcPr>
          <w:p w14:paraId="7E53BBC6" w14:textId="77777777" w:rsidR="007D01BD" w:rsidRPr="00C954F9" w:rsidRDefault="007D01BD" w:rsidP="00BB1E9D">
            <w:pPr>
              <w:tabs>
                <w:tab w:val="left" w:pos="316"/>
                <w:tab w:val="left" w:pos="1800"/>
                <w:tab w:val="left" w:pos="1980"/>
                <w:tab w:val="left" w:pos="2700"/>
              </w:tabs>
              <w:spacing w:line="276" w:lineRule="auto"/>
              <w:ind w:right="33"/>
              <w:jc w:val="center"/>
              <w:rPr>
                <w:rFonts w:ascii="GHEA Grapalat" w:eastAsia="Calibri" w:hAnsi="GHEA Grapalat" w:cs="Times New Roman"/>
                <w:bCs/>
                <w:i/>
                <w:sz w:val="20"/>
                <w:szCs w:val="20"/>
                <w:lang w:val="hy-AM"/>
              </w:rPr>
            </w:pPr>
            <w:r w:rsidRPr="00C954F9">
              <w:rPr>
                <w:rFonts w:ascii="GHEA Grapalat" w:eastAsia="Calibri" w:hAnsi="GHEA Grapalat" w:cs="Times New Roman"/>
                <w:bCs/>
                <w:i/>
                <w:sz w:val="20"/>
                <w:szCs w:val="20"/>
                <w:lang w:val="hy-AM"/>
              </w:rPr>
              <w:lastRenderedPageBreak/>
              <w:t>1</w:t>
            </w:r>
          </w:p>
        </w:tc>
        <w:tc>
          <w:tcPr>
            <w:tcW w:w="6299" w:type="dxa"/>
          </w:tcPr>
          <w:p w14:paraId="6D57974F" w14:textId="77777777" w:rsidR="007D01BD" w:rsidRPr="00C954F9" w:rsidRDefault="007D01BD" w:rsidP="00BB1E9D">
            <w:pPr>
              <w:tabs>
                <w:tab w:val="left" w:pos="426"/>
                <w:tab w:val="left" w:pos="851"/>
              </w:tabs>
              <w:ind w:firstLine="207"/>
              <w:jc w:val="center"/>
              <w:rPr>
                <w:rFonts w:ascii="GHEA Grapalat" w:hAnsi="GHEA Grapalat"/>
                <w:bCs/>
                <w:i/>
                <w:sz w:val="20"/>
                <w:szCs w:val="20"/>
                <w:lang w:val="hy-AM"/>
              </w:rPr>
            </w:pPr>
            <w:r w:rsidRPr="00C954F9">
              <w:rPr>
                <w:rFonts w:ascii="GHEA Grapalat" w:hAnsi="GHEA Grapalat"/>
                <w:bCs/>
                <w:i/>
                <w:sz w:val="20"/>
                <w:szCs w:val="20"/>
                <w:lang w:val="hy-AM"/>
              </w:rPr>
              <w:t>2</w:t>
            </w:r>
          </w:p>
        </w:tc>
        <w:tc>
          <w:tcPr>
            <w:tcW w:w="6521" w:type="dxa"/>
          </w:tcPr>
          <w:p w14:paraId="54549F9E" w14:textId="77777777" w:rsidR="007D01BD" w:rsidRPr="00C954F9" w:rsidRDefault="007D01BD" w:rsidP="00BB1E9D">
            <w:pPr>
              <w:tabs>
                <w:tab w:val="left" w:pos="1440"/>
                <w:tab w:val="left" w:pos="1800"/>
                <w:tab w:val="left" w:pos="1980"/>
                <w:tab w:val="left" w:pos="2700"/>
              </w:tabs>
              <w:ind w:firstLine="117"/>
              <w:jc w:val="center"/>
              <w:rPr>
                <w:rFonts w:ascii="GHEA Grapalat" w:hAnsi="GHEA Grapalat" w:cs="Arial"/>
                <w:i/>
                <w:sz w:val="20"/>
                <w:szCs w:val="20"/>
                <w:lang w:val="hy-AM"/>
              </w:rPr>
            </w:pPr>
            <w:r w:rsidRPr="00C954F9">
              <w:rPr>
                <w:rFonts w:ascii="GHEA Grapalat" w:hAnsi="GHEA Grapalat" w:cs="Arial"/>
                <w:i/>
                <w:sz w:val="20"/>
                <w:szCs w:val="20"/>
                <w:lang w:val="hy-AM"/>
              </w:rPr>
              <w:t>3</w:t>
            </w:r>
          </w:p>
        </w:tc>
        <w:tc>
          <w:tcPr>
            <w:tcW w:w="2517" w:type="dxa"/>
          </w:tcPr>
          <w:p w14:paraId="4D7C5C38" w14:textId="77777777" w:rsidR="007D01BD" w:rsidRPr="00C954F9" w:rsidRDefault="007D01BD" w:rsidP="00BB1E9D">
            <w:pPr>
              <w:tabs>
                <w:tab w:val="left" w:pos="1440"/>
                <w:tab w:val="left" w:pos="1800"/>
                <w:tab w:val="left" w:pos="1980"/>
                <w:tab w:val="left" w:pos="2700"/>
              </w:tabs>
              <w:ind w:firstLine="171"/>
              <w:jc w:val="center"/>
              <w:rPr>
                <w:rFonts w:ascii="GHEA Grapalat" w:hAnsi="GHEA Grapalat" w:cs="Sylfaen"/>
                <w:i/>
                <w:sz w:val="20"/>
                <w:szCs w:val="20"/>
                <w:lang w:val="hy-AM"/>
              </w:rPr>
            </w:pPr>
            <w:r w:rsidRPr="00C954F9">
              <w:rPr>
                <w:rFonts w:ascii="GHEA Grapalat" w:hAnsi="GHEA Grapalat" w:cs="Sylfaen"/>
                <w:i/>
                <w:sz w:val="20"/>
                <w:szCs w:val="20"/>
                <w:lang w:val="hy-AM"/>
              </w:rPr>
              <w:t>4</w:t>
            </w:r>
          </w:p>
        </w:tc>
      </w:tr>
      <w:tr w:rsidR="001767A9" w:rsidRPr="00C954F9" w14:paraId="20753EED" w14:textId="77777777" w:rsidTr="00D23D50">
        <w:trPr>
          <w:trHeight w:val="727"/>
        </w:trPr>
        <w:tc>
          <w:tcPr>
            <w:tcW w:w="505" w:type="dxa"/>
          </w:tcPr>
          <w:p w14:paraId="56AE9997" w14:textId="0A4F3978" w:rsidR="007D01BD" w:rsidRPr="00C954F9" w:rsidRDefault="00815DA0" w:rsidP="007D01BD">
            <w:pPr>
              <w:tabs>
                <w:tab w:val="left" w:pos="316"/>
                <w:tab w:val="left" w:pos="1800"/>
                <w:tab w:val="left" w:pos="1980"/>
                <w:tab w:val="left" w:pos="2700"/>
              </w:tabs>
              <w:spacing w:line="276" w:lineRule="auto"/>
              <w:ind w:right="33"/>
              <w:jc w:val="center"/>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t>7</w:t>
            </w:r>
          </w:p>
        </w:tc>
        <w:tc>
          <w:tcPr>
            <w:tcW w:w="6299" w:type="dxa"/>
          </w:tcPr>
          <w:p w14:paraId="0347268D" w14:textId="2F0B9A2D" w:rsidR="007D01BD" w:rsidRPr="00C954F9" w:rsidRDefault="007D01BD" w:rsidP="007D01BD">
            <w:pPr>
              <w:tabs>
                <w:tab w:val="left" w:pos="426"/>
                <w:tab w:val="left" w:pos="851"/>
              </w:tabs>
              <w:ind w:firstLine="207"/>
              <w:jc w:val="both"/>
              <w:rPr>
                <w:rFonts w:ascii="GHEA Grapalat" w:hAnsi="GHEA Grapalat"/>
                <w:b/>
                <w:bCs/>
                <w:i/>
                <w:sz w:val="20"/>
                <w:szCs w:val="20"/>
                <w:lang w:val="hy-AM"/>
              </w:rPr>
            </w:pPr>
            <w:r w:rsidRPr="00C954F9">
              <w:rPr>
                <w:rFonts w:ascii="GHEA Grapalat" w:hAnsi="GHEA Grapalat" w:cs="Calibri"/>
                <w:sz w:val="20"/>
                <w:szCs w:val="20"/>
                <w:lang w:val="hy-AM"/>
              </w:rPr>
              <w:t>Առկա են անհամապատասխանություններ ՀՀ կառավարության 2019թ. փետրվարի 28-ի «</w:t>
            </w:r>
            <w:r w:rsidRPr="00C954F9">
              <w:rPr>
                <w:rFonts w:ascii="GHEA Grapalat" w:hAnsi="GHEA Grapalat"/>
                <w:sz w:val="20"/>
                <w:szCs w:val="20"/>
                <w:lang w:val="hy-AM"/>
              </w:rPr>
              <w:t>Գյուղատնտեսական հումքի մթերումների (գնումների) նպատակով տրամադրվող վարկերի տոկոսադրույքների սուբսիդավորման ծրագիրը հաստատելու մասին</w:t>
            </w:r>
            <w:r w:rsidRPr="00C954F9">
              <w:rPr>
                <w:rFonts w:ascii="GHEA Grapalat" w:hAnsi="GHEA Grapalat" w:cs="Calibri"/>
                <w:sz w:val="20"/>
                <w:szCs w:val="20"/>
                <w:lang w:val="hy-AM"/>
              </w:rPr>
              <w:t xml:space="preserve">» </w:t>
            </w:r>
            <w:r w:rsidRPr="00C954F9">
              <w:rPr>
                <w:rFonts w:ascii="GHEA Grapalat" w:hAnsi="GHEA Grapalat"/>
                <w:sz w:val="20"/>
                <w:szCs w:val="20"/>
                <w:lang w:val="hy-AM"/>
              </w:rPr>
              <w:t xml:space="preserve">№ </w:t>
            </w:r>
            <w:r w:rsidRPr="00C954F9">
              <w:rPr>
                <w:rFonts w:ascii="GHEA Grapalat" w:hAnsi="GHEA Grapalat" w:cs="Calibri"/>
                <w:sz w:val="20"/>
                <w:szCs w:val="20"/>
                <w:lang w:val="hy-AM"/>
              </w:rPr>
              <w:t>201-Լ որոշման (այսուհետ՝ Որոշում 1) հավելվածի 36-րդ կետի հետ։ 36-րդ կետի համաձայն ներկայացված ամփոփ հաշվետվության «Փաստացի սուբսիդավորված գումար (աճողական)» սյան ցուցանիշներում չեն արտացոլվել 2023 թվականին վերահաշվարկի արդյունքում ՖԿ-ների կողմից հետ վերադարձված գումարները։ Որոշում 1-ի հավելվածի 36-րդ կետի համաձայն՝ «ԳՖԿ-ն յուրաքանչյուր ամիսը մեկ՝ ամսվան հաջորդող տասն աշխատանքային օրվա ընթացքում ամփոփ հաշվետվություն է ներկայացնում ՀՀ ֆինանսների նախարարություն, Նախարարություն, ՀՀ կենտրոնական բանկ և ՀՀ վարչապետի աշխատակազմ՝ համաձայն №2 ձևի: ԳՖԿ-ի կողմից կազմված և ներկայացված 2023թ. դեկտեմբեր ամսվա հաշվետվության «Փաստացի սուբսիդավորված գումար (աճողական)» սյան ցուցանիշները չեն նվազեցվել 2023 թվականին վերահաշվարկի արդյունքում թվով 5 ՖԿ-ների կողմից վերադարձված 78,870</w:t>
            </w:r>
            <w:r w:rsidRPr="00C954F9">
              <w:rPr>
                <w:rFonts w:ascii="GHEA Grapalat" w:eastAsia="MS Mincho" w:hAnsi="GHEA Grapalat" w:cs="MS Mincho"/>
                <w:sz w:val="20"/>
                <w:szCs w:val="20"/>
                <w:lang w:val="hy-AM"/>
              </w:rPr>
              <w:t>.</w:t>
            </w:r>
            <w:r w:rsidRPr="00C954F9">
              <w:rPr>
                <w:rFonts w:ascii="GHEA Grapalat" w:hAnsi="GHEA Grapalat" w:cs="Calibri"/>
                <w:sz w:val="20"/>
                <w:szCs w:val="20"/>
                <w:lang w:val="hy-AM"/>
              </w:rPr>
              <w:t>76 հազ</w:t>
            </w:r>
            <w:r w:rsidRPr="00C954F9">
              <w:rPr>
                <w:rFonts w:ascii="GHEA Grapalat" w:eastAsia="MS Mincho" w:hAnsi="GHEA Grapalat" w:cs="MS Mincho"/>
                <w:sz w:val="20"/>
                <w:szCs w:val="20"/>
                <w:lang w:val="hy-AM"/>
              </w:rPr>
              <w:t xml:space="preserve">. </w:t>
            </w:r>
            <w:r w:rsidRPr="00C954F9">
              <w:rPr>
                <w:rFonts w:ascii="GHEA Grapalat" w:hAnsi="GHEA Grapalat" w:cs="Calibri"/>
                <w:sz w:val="20"/>
                <w:szCs w:val="20"/>
                <w:lang w:val="hy-AM"/>
              </w:rPr>
              <w:t>դրամ գումարի չափով (ՖԿ-ների ցանկը տրամադրվել է Նախարարությունը)։</w:t>
            </w:r>
          </w:p>
        </w:tc>
        <w:tc>
          <w:tcPr>
            <w:tcW w:w="6521" w:type="dxa"/>
          </w:tcPr>
          <w:p w14:paraId="18B2DBDA" w14:textId="77777777" w:rsidR="00A15C8A" w:rsidRPr="00C954F9" w:rsidRDefault="00A15C8A" w:rsidP="00A15C8A">
            <w:pPr>
              <w:ind w:firstLine="174"/>
              <w:jc w:val="center"/>
              <w:rPr>
                <w:rFonts w:ascii="GHEA Grapalat" w:hAnsi="GHEA Grapalat" w:cs="Calibri"/>
                <w:sz w:val="20"/>
                <w:szCs w:val="20"/>
                <w:lang w:val="hy-AM"/>
              </w:rPr>
            </w:pPr>
            <w:r w:rsidRPr="00C954F9">
              <w:rPr>
                <w:rFonts w:ascii="GHEA Grapalat" w:hAnsi="GHEA Grapalat"/>
                <w:b/>
                <w:sz w:val="20"/>
                <w:szCs w:val="20"/>
                <w:lang w:val="hy-AM"/>
              </w:rPr>
              <w:t>Ընդունված է։</w:t>
            </w:r>
          </w:p>
          <w:p w14:paraId="22C1BFBF" w14:textId="6485B8A8" w:rsidR="007D01BD" w:rsidRPr="00C954F9" w:rsidRDefault="00A15C8A" w:rsidP="00A15C8A">
            <w:pPr>
              <w:tabs>
                <w:tab w:val="left" w:pos="1440"/>
                <w:tab w:val="left" w:pos="1800"/>
                <w:tab w:val="left" w:pos="1980"/>
                <w:tab w:val="left" w:pos="2700"/>
              </w:tabs>
              <w:ind w:firstLine="117"/>
              <w:jc w:val="both"/>
              <w:rPr>
                <w:rFonts w:ascii="GHEA Grapalat" w:eastAsia="Calibri" w:hAnsi="GHEA Grapalat" w:cs="Times New Roman"/>
                <w:sz w:val="20"/>
                <w:szCs w:val="20"/>
                <w:lang w:val="hy-AM"/>
              </w:rPr>
            </w:pPr>
            <w:r w:rsidRPr="00C954F9">
              <w:rPr>
                <w:rFonts w:ascii="GHEA Grapalat" w:hAnsi="GHEA Grapalat" w:cs="Calibri"/>
                <w:sz w:val="20"/>
                <w:szCs w:val="20"/>
                <w:lang w:val="hy-AM"/>
              </w:rPr>
              <w:t xml:space="preserve">«Նշված գումարների վերադարձները բանկերի կողմից իրականացվել են համաձայն Ֆինանսների նախարարության ֆինանսաբյուջետային վերահսկողության վարչության կողմից կազմված ստուգման ակտի, Քննչական կոմիտեի գրության և ԳՖԿ-ի կողմից իրականացված մոնիթորինգի արդյունքների հիման վրա: Բանկերը ԳՖԿ ներկայացվող հաշվետվության մեջ դեռևս չեն նվազեցրել «Փաստացի սուբսիդավորված գումար (աճողական)» սյունը, քանի որ միջոցները վերադարձվել են բանկերի կողմից, որոնք դեռևս չեն վերականգնվել համապատասխան շահառուների կողմից, ուստի </w:t>
            </w:r>
            <w:r w:rsidRPr="00C954F9">
              <w:rPr>
                <w:rFonts w:ascii="Calibri" w:hAnsi="Calibri" w:cs="Calibri"/>
                <w:sz w:val="20"/>
                <w:szCs w:val="20"/>
                <w:lang w:val="hy-AM"/>
              </w:rPr>
              <w:t> </w:t>
            </w:r>
            <w:r w:rsidRPr="00C954F9">
              <w:rPr>
                <w:rFonts w:ascii="GHEA Grapalat" w:hAnsi="GHEA Grapalat" w:cs="GHEA Grapalat"/>
                <w:sz w:val="20"/>
                <w:szCs w:val="20"/>
                <w:lang w:val="hy-AM"/>
              </w:rPr>
              <w:t>«</w:t>
            </w:r>
            <w:r w:rsidRPr="00C954F9">
              <w:rPr>
                <w:rFonts w:ascii="GHEA Grapalat" w:hAnsi="GHEA Grapalat" w:cs="Calibri"/>
                <w:sz w:val="20"/>
                <w:szCs w:val="20"/>
                <w:lang w:val="hy-AM"/>
              </w:rPr>
              <w:t>Փաստացի սուբսիդավորված գումար (աճողական)» սյունը շահառուների մասով մնացել է անփոփոխ։</w:t>
            </w:r>
            <w:r w:rsidRPr="00C954F9">
              <w:rPr>
                <w:rFonts w:ascii="GHEA Grapalat" w:hAnsi="GHEA Grapalat"/>
                <w:sz w:val="20"/>
                <w:szCs w:val="20"/>
                <w:lang w:val="hy-AM"/>
              </w:rPr>
              <w:t xml:space="preserve">» </w:t>
            </w:r>
            <w:r w:rsidRPr="00C954F9">
              <w:rPr>
                <w:rFonts w:ascii="GHEA Grapalat" w:eastAsia="Calibri" w:hAnsi="GHEA Grapalat" w:cs="Times New Roman"/>
                <w:sz w:val="20"/>
                <w:szCs w:val="20"/>
                <w:lang w:val="hy-AM"/>
              </w:rPr>
              <w:t>ԳՖԿ-ի կողմից ներկայացված ամփոփ հաշվետվության «Փաստացի սուբսիդավորված գումար (աճողական)» սյան ցուցանիշները ԳՖԿ-ի կողմից լրացվում են հիմք ընդունելով ՄՖԿ-ներից ստացված տվյալները։ ՄՖԿ-ները հայտնում են, որ նշված գումարների վերադարձները իրականացվել են իրենց կողմից՝ համաձայն տարբեր մարմինների ստուգումների արդյունքների, որոնք դեռևս չեն վերականգնվել համապատասխան շահառուների կողմից, հետևաբար «Փաստացի սուբսիդավորված գումար (աճողական)» սյունը շահառուների մասով մնացել է անփոփոխ և կփոփոխվեն այն դեպքում, երբ ՄՖԿ-ները շահառուներից կվերականգնեն վերադարձված գումարները։»</w:t>
            </w:r>
          </w:p>
          <w:p w14:paraId="5BA8BB38" w14:textId="0C13B25C" w:rsidR="00650B24" w:rsidRPr="00C954F9" w:rsidRDefault="00650B24" w:rsidP="00A15C8A">
            <w:pPr>
              <w:tabs>
                <w:tab w:val="left" w:pos="1440"/>
                <w:tab w:val="left" w:pos="1800"/>
                <w:tab w:val="left" w:pos="1980"/>
                <w:tab w:val="left" w:pos="2700"/>
              </w:tabs>
              <w:ind w:firstLine="117"/>
              <w:jc w:val="both"/>
              <w:rPr>
                <w:rFonts w:ascii="GHEA Grapalat" w:eastAsia="Calibri" w:hAnsi="GHEA Grapalat" w:cs="Times New Roman"/>
                <w:sz w:val="20"/>
                <w:szCs w:val="20"/>
                <w:lang w:val="hy-AM"/>
              </w:rPr>
            </w:pPr>
          </w:p>
          <w:p w14:paraId="6AAE3369" w14:textId="77777777" w:rsidR="00960CCC" w:rsidRPr="00C954F9" w:rsidRDefault="00960CCC" w:rsidP="00A15C8A">
            <w:pPr>
              <w:tabs>
                <w:tab w:val="left" w:pos="1440"/>
                <w:tab w:val="left" w:pos="1800"/>
                <w:tab w:val="left" w:pos="1980"/>
                <w:tab w:val="left" w:pos="2700"/>
              </w:tabs>
              <w:ind w:firstLine="117"/>
              <w:jc w:val="both"/>
              <w:rPr>
                <w:rFonts w:ascii="GHEA Grapalat" w:eastAsia="Calibri" w:hAnsi="GHEA Grapalat" w:cs="Times New Roman"/>
                <w:sz w:val="20"/>
                <w:szCs w:val="20"/>
                <w:lang w:val="hy-AM"/>
              </w:rPr>
            </w:pPr>
          </w:p>
          <w:p w14:paraId="2488F85D" w14:textId="6B7032D8" w:rsidR="00650B24" w:rsidRPr="00C954F9" w:rsidRDefault="00650B24" w:rsidP="00A15C8A">
            <w:pPr>
              <w:tabs>
                <w:tab w:val="left" w:pos="1440"/>
                <w:tab w:val="left" w:pos="1800"/>
                <w:tab w:val="left" w:pos="1980"/>
                <w:tab w:val="left" w:pos="2700"/>
              </w:tabs>
              <w:ind w:firstLine="117"/>
              <w:jc w:val="both"/>
              <w:rPr>
                <w:rFonts w:ascii="GHEA Grapalat" w:eastAsia="Calibri" w:hAnsi="GHEA Grapalat" w:cs="Times New Roman"/>
                <w:sz w:val="20"/>
                <w:szCs w:val="20"/>
                <w:lang w:val="hy-AM"/>
              </w:rPr>
            </w:pPr>
          </w:p>
          <w:p w14:paraId="4A5B7617" w14:textId="77777777" w:rsidR="00D23D50" w:rsidRPr="00C954F9" w:rsidRDefault="00D23D50" w:rsidP="00A15C8A">
            <w:pPr>
              <w:tabs>
                <w:tab w:val="left" w:pos="1440"/>
                <w:tab w:val="left" w:pos="1800"/>
                <w:tab w:val="left" w:pos="1980"/>
                <w:tab w:val="left" w:pos="2700"/>
              </w:tabs>
              <w:ind w:firstLine="117"/>
              <w:jc w:val="both"/>
              <w:rPr>
                <w:rFonts w:ascii="GHEA Grapalat" w:eastAsia="Calibri" w:hAnsi="GHEA Grapalat" w:cs="Times New Roman"/>
                <w:sz w:val="20"/>
                <w:szCs w:val="20"/>
                <w:lang w:val="hy-AM"/>
              </w:rPr>
            </w:pPr>
          </w:p>
          <w:p w14:paraId="53FC4FCE" w14:textId="4524C9CD" w:rsidR="00650B24" w:rsidRPr="00C954F9" w:rsidRDefault="00650B24" w:rsidP="00A15C8A">
            <w:pPr>
              <w:tabs>
                <w:tab w:val="left" w:pos="1440"/>
                <w:tab w:val="left" w:pos="1800"/>
                <w:tab w:val="left" w:pos="1980"/>
                <w:tab w:val="left" w:pos="2700"/>
              </w:tabs>
              <w:ind w:firstLine="117"/>
              <w:jc w:val="both"/>
              <w:rPr>
                <w:rFonts w:ascii="GHEA Grapalat" w:eastAsia="Calibri" w:hAnsi="GHEA Grapalat" w:cs="Times New Roman"/>
                <w:sz w:val="20"/>
                <w:szCs w:val="20"/>
                <w:lang w:val="hy-AM"/>
              </w:rPr>
            </w:pPr>
          </w:p>
          <w:p w14:paraId="2F5EA46D" w14:textId="77777777" w:rsidR="00D23D50" w:rsidRPr="00C954F9" w:rsidRDefault="00D23D50" w:rsidP="00A15C8A">
            <w:pPr>
              <w:tabs>
                <w:tab w:val="left" w:pos="1440"/>
                <w:tab w:val="left" w:pos="1800"/>
                <w:tab w:val="left" w:pos="1980"/>
                <w:tab w:val="left" w:pos="2700"/>
              </w:tabs>
              <w:ind w:firstLine="117"/>
              <w:jc w:val="both"/>
              <w:rPr>
                <w:rFonts w:ascii="GHEA Grapalat" w:eastAsia="Calibri" w:hAnsi="GHEA Grapalat" w:cs="Times New Roman"/>
                <w:sz w:val="20"/>
                <w:szCs w:val="20"/>
                <w:lang w:val="hy-AM"/>
              </w:rPr>
            </w:pPr>
          </w:p>
          <w:p w14:paraId="695C1F36" w14:textId="4DE813FA" w:rsidR="00650B24" w:rsidRPr="00C954F9" w:rsidRDefault="00650B24" w:rsidP="00A15C8A">
            <w:pPr>
              <w:tabs>
                <w:tab w:val="left" w:pos="1440"/>
                <w:tab w:val="left" w:pos="1800"/>
                <w:tab w:val="left" w:pos="1980"/>
                <w:tab w:val="left" w:pos="2700"/>
              </w:tabs>
              <w:ind w:firstLine="117"/>
              <w:jc w:val="both"/>
              <w:rPr>
                <w:rFonts w:ascii="GHEA Grapalat" w:eastAsia="Calibri" w:hAnsi="GHEA Grapalat" w:cs="Times New Roman"/>
                <w:sz w:val="20"/>
                <w:szCs w:val="20"/>
                <w:lang w:val="hy-AM"/>
              </w:rPr>
            </w:pPr>
          </w:p>
          <w:p w14:paraId="5B534B24" w14:textId="77777777" w:rsidR="00650B24" w:rsidRPr="00C954F9" w:rsidRDefault="00650B24" w:rsidP="00A15C8A">
            <w:pPr>
              <w:tabs>
                <w:tab w:val="left" w:pos="1440"/>
                <w:tab w:val="left" w:pos="1800"/>
                <w:tab w:val="left" w:pos="1980"/>
                <w:tab w:val="left" w:pos="2700"/>
              </w:tabs>
              <w:ind w:firstLine="117"/>
              <w:jc w:val="both"/>
              <w:rPr>
                <w:rFonts w:ascii="GHEA Grapalat" w:eastAsia="Calibri" w:hAnsi="GHEA Grapalat" w:cs="Times New Roman"/>
                <w:sz w:val="20"/>
                <w:szCs w:val="20"/>
                <w:lang w:val="hy-AM"/>
              </w:rPr>
            </w:pPr>
          </w:p>
          <w:p w14:paraId="00207A5C" w14:textId="77777777" w:rsidR="001B5473" w:rsidRPr="00C954F9" w:rsidRDefault="001B5473" w:rsidP="00A15C8A">
            <w:pPr>
              <w:tabs>
                <w:tab w:val="left" w:pos="1440"/>
                <w:tab w:val="left" w:pos="1800"/>
                <w:tab w:val="left" w:pos="1980"/>
                <w:tab w:val="left" w:pos="2700"/>
              </w:tabs>
              <w:ind w:firstLine="117"/>
              <w:jc w:val="both"/>
              <w:rPr>
                <w:rFonts w:ascii="GHEA Grapalat" w:eastAsia="Calibri" w:hAnsi="GHEA Grapalat" w:cs="Times New Roman"/>
                <w:sz w:val="20"/>
                <w:szCs w:val="20"/>
                <w:lang w:val="hy-AM"/>
              </w:rPr>
            </w:pPr>
          </w:p>
          <w:p w14:paraId="5B9EA9E4" w14:textId="36B1B9A4" w:rsidR="00E160EB" w:rsidRPr="00C954F9" w:rsidRDefault="00E160EB" w:rsidP="00A15C8A">
            <w:pPr>
              <w:tabs>
                <w:tab w:val="left" w:pos="1440"/>
                <w:tab w:val="left" w:pos="1800"/>
                <w:tab w:val="left" w:pos="1980"/>
                <w:tab w:val="left" w:pos="2700"/>
              </w:tabs>
              <w:ind w:firstLine="117"/>
              <w:jc w:val="both"/>
              <w:rPr>
                <w:rFonts w:ascii="GHEA Grapalat" w:hAnsi="GHEA Grapalat" w:cs="Arial"/>
                <w:b/>
                <w:i/>
                <w:sz w:val="20"/>
                <w:szCs w:val="20"/>
                <w:lang w:val="hy-AM"/>
              </w:rPr>
            </w:pPr>
          </w:p>
        </w:tc>
        <w:tc>
          <w:tcPr>
            <w:tcW w:w="2517" w:type="dxa"/>
          </w:tcPr>
          <w:p w14:paraId="373D1951" w14:textId="12D7CA8B" w:rsidR="009E42C0" w:rsidRPr="00C954F9" w:rsidRDefault="00493A61" w:rsidP="009E42C0">
            <w:pPr>
              <w:tabs>
                <w:tab w:val="left" w:pos="1440"/>
                <w:tab w:val="left" w:pos="1800"/>
                <w:tab w:val="left" w:pos="1980"/>
                <w:tab w:val="left" w:pos="2700"/>
              </w:tabs>
              <w:ind w:firstLine="171"/>
              <w:jc w:val="center"/>
              <w:rPr>
                <w:rFonts w:ascii="GHEA Grapalat" w:hAnsi="GHEA Grapalat" w:cs="Sylfaen"/>
                <w:b/>
                <w:sz w:val="20"/>
                <w:szCs w:val="20"/>
                <w:lang w:val="hy-AM"/>
              </w:rPr>
            </w:pPr>
            <w:r w:rsidRPr="00C954F9">
              <w:rPr>
                <w:rStyle w:val="Strong"/>
                <w:rFonts w:ascii="GHEA Grapalat" w:hAnsi="GHEA Grapalat" w:cs="Arial"/>
                <w:sz w:val="20"/>
                <w:szCs w:val="20"/>
              </w:rPr>
              <w:t>Կատարված է։</w:t>
            </w:r>
          </w:p>
          <w:p w14:paraId="70E87249" w14:textId="77777777" w:rsidR="007D01BD" w:rsidRPr="00C954F9" w:rsidRDefault="007D01BD" w:rsidP="007D01BD">
            <w:pPr>
              <w:tabs>
                <w:tab w:val="left" w:pos="1440"/>
                <w:tab w:val="left" w:pos="1800"/>
                <w:tab w:val="left" w:pos="1980"/>
                <w:tab w:val="left" w:pos="2700"/>
              </w:tabs>
              <w:ind w:firstLine="171"/>
              <w:jc w:val="center"/>
              <w:rPr>
                <w:rFonts w:ascii="GHEA Grapalat" w:hAnsi="GHEA Grapalat" w:cs="Sylfaen"/>
                <w:b/>
                <w:i/>
                <w:sz w:val="20"/>
                <w:szCs w:val="20"/>
                <w:lang w:val="hy-AM"/>
              </w:rPr>
            </w:pPr>
          </w:p>
        </w:tc>
      </w:tr>
      <w:tr w:rsidR="001767A9" w:rsidRPr="00C954F9" w14:paraId="30C60D16" w14:textId="77777777" w:rsidTr="00D23D50">
        <w:tc>
          <w:tcPr>
            <w:tcW w:w="505" w:type="dxa"/>
          </w:tcPr>
          <w:p w14:paraId="6FFDF421" w14:textId="77777777" w:rsidR="00667E8E" w:rsidRPr="00C954F9" w:rsidRDefault="00667E8E" w:rsidP="00CF1E20">
            <w:pPr>
              <w:tabs>
                <w:tab w:val="left" w:pos="316"/>
                <w:tab w:val="left" w:pos="1800"/>
                <w:tab w:val="left" w:pos="1980"/>
                <w:tab w:val="left" w:pos="2700"/>
              </w:tabs>
              <w:spacing w:line="276" w:lineRule="auto"/>
              <w:ind w:right="33"/>
              <w:jc w:val="center"/>
              <w:rPr>
                <w:rFonts w:ascii="GHEA Grapalat" w:eastAsia="Calibri" w:hAnsi="GHEA Grapalat" w:cs="Times New Roman"/>
                <w:bCs/>
                <w:i/>
                <w:sz w:val="20"/>
                <w:szCs w:val="20"/>
                <w:lang w:val="hy-AM"/>
              </w:rPr>
            </w:pPr>
            <w:r w:rsidRPr="00C954F9">
              <w:rPr>
                <w:rFonts w:ascii="GHEA Grapalat" w:eastAsia="Calibri" w:hAnsi="GHEA Grapalat" w:cs="Times New Roman"/>
                <w:bCs/>
                <w:i/>
                <w:sz w:val="20"/>
                <w:szCs w:val="20"/>
                <w:lang w:val="hy-AM"/>
              </w:rPr>
              <w:lastRenderedPageBreak/>
              <w:t>1</w:t>
            </w:r>
          </w:p>
        </w:tc>
        <w:tc>
          <w:tcPr>
            <w:tcW w:w="6299" w:type="dxa"/>
          </w:tcPr>
          <w:p w14:paraId="7C8B92D1" w14:textId="77777777" w:rsidR="00667E8E" w:rsidRPr="00C954F9" w:rsidRDefault="00667E8E" w:rsidP="00CF1E20">
            <w:pPr>
              <w:tabs>
                <w:tab w:val="left" w:pos="426"/>
                <w:tab w:val="left" w:pos="851"/>
              </w:tabs>
              <w:ind w:firstLine="207"/>
              <w:jc w:val="center"/>
              <w:rPr>
                <w:rFonts w:ascii="GHEA Grapalat" w:hAnsi="GHEA Grapalat"/>
                <w:bCs/>
                <w:i/>
                <w:sz w:val="20"/>
                <w:szCs w:val="20"/>
                <w:lang w:val="hy-AM"/>
              </w:rPr>
            </w:pPr>
            <w:r w:rsidRPr="00C954F9">
              <w:rPr>
                <w:rFonts w:ascii="GHEA Grapalat" w:hAnsi="GHEA Grapalat"/>
                <w:bCs/>
                <w:i/>
                <w:sz w:val="20"/>
                <w:szCs w:val="20"/>
                <w:lang w:val="hy-AM"/>
              </w:rPr>
              <w:t>2</w:t>
            </w:r>
          </w:p>
        </w:tc>
        <w:tc>
          <w:tcPr>
            <w:tcW w:w="6521" w:type="dxa"/>
          </w:tcPr>
          <w:p w14:paraId="118C4D72" w14:textId="77777777" w:rsidR="00667E8E" w:rsidRPr="00C954F9" w:rsidRDefault="00667E8E" w:rsidP="00CF1E20">
            <w:pPr>
              <w:tabs>
                <w:tab w:val="left" w:pos="1440"/>
                <w:tab w:val="left" w:pos="1800"/>
                <w:tab w:val="left" w:pos="1980"/>
                <w:tab w:val="left" w:pos="2700"/>
              </w:tabs>
              <w:ind w:firstLine="117"/>
              <w:jc w:val="center"/>
              <w:rPr>
                <w:rFonts w:ascii="GHEA Grapalat" w:hAnsi="GHEA Grapalat" w:cs="Arial"/>
                <w:i/>
                <w:sz w:val="20"/>
                <w:szCs w:val="20"/>
                <w:lang w:val="hy-AM"/>
              </w:rPr>
            </w:pPr>
            <w:r w:rsidRPr="00C954F9">
              <w:rPr>
                <w:rFonts w:ascii="GHEA Grapalat" w:hAnsi="GHEA Grapalat" w:cs="Arial"/>
                <w:i/>
                <w:sz w:val="20"/>
                <w:szCs w:val="20"/>
                <w:lang w:val="hy-AM"/>
              </w:rPr>
              <w:t>3</w:t>
            </w:r>
          </w:p>
        </w:tc>
        <w:tc>
          <w:tcPr>
            <w:tcW w:w="2517" w:type="dxa"/>
          </w:tcPr>
          <w:p w14:paraId="4E83C915" w14:textId="77777777" w:rsidR="00667E8E" w:rsidRPr="00C954F9" w:rsidRDefault="00667E8E" w:rsidP="00CF1E20">
            <w:pPr>
              <w:tabs>
                <w:tab w:val="left" w:pos="1440"/>
                <w:tab w:val="left" w:pos="1800"/>
                <w:tab w:val="left" w:pos="1980"/>
                <w:tab w:val="left" w:pos="2700"/>
              </w:tabs>
              <w:ind w:firstLine="171"/>
              <w:jc w:val="center"/>
              <w:rPr>
                <w:rFonts w:ascii="GHEA Grapalat" w:hAnsi="GHEA Grapalat" w:cs="Sylfaen"/>
                <w:i/>
                <w:sz w:val="20"/>
                <w:szCs w:val="20"/>
                <w:lang w:val="hy-AM"/>
              </w:rPr>
            </w:pPr>
            <w:r w:rsidRPr="00C954F9">
              <w:rPr>
                <w:rFonts w:ascii="GHEA Grapalat" w:hAnsi="GHEA Grapalat" w:cs="Sylfaen"/>
                <w:i/>
                <w:sz w:val="20"/>
                <w:szCs w:val="20"/>
                <w:lang w:val="hy-AM"/>
              </w:rPr>
              <w:t>4</w:t>
            </w:r>
          </w:p>
        </w:tc>
      </w:tr>
      <w:tr w:rsidR="001767A9" w:rsidRPr="00C954F9" w14:paraId="4CF4DD81" w14:textId="77777777" w:rsidTr="00D23D50">
        <w:trPr>
          <w:trHeight w:val="8016"/>
        </w:trPr>
        <w:tc>
          <w:tcPr>
            <w:tcW w:w="505" w:type="dxa"/>
          </w:tcPr>
          <w:p w14:paraId="60C6D6A5" w14:textId="4F964FEA" w:rsidR="009D0855" w:rsidRPr="00C954F9" w:rsidRDefault="00815DA0" w:rsidP="007D01BD">
            <w:pPr>
              <w:tabs>
                <w:tab w:val="left" w:pos="316"/>
                <w:tab w:val="left" w:pos="1800"/>
                <w:tab w:val="left" w:pos="1980"/>
                <w:tab w:val="left" w:pos="2700"/>
              </w:tabs>
              <w:spacing w:line="276" w:lineRule="auto"/>
              <w:ind w:right="33"/>
              <w:jc w:val="center"/>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t>8</w:t>
            </w:r>
          </w:p>
        </w:tc>
        <w:tc>
          <w:tcPr>
            <w:tcW w:w="6299" w:type="dxa"/>
          </w:tcPr>
          <w:p w14:paraId="6D544139" w14:textId="77777777" w:rsidR="009D0855" w:rsidRPr="00C954F9" w:rsidRDefault="009D0855" w:rsidP="00667E8E">
            <w:pPr>
              <w:shd w:val="clear" w:color="auto" w:fill="FFFFFF"/>
              <w:tabs>
                <w:tab w:val="left" w:pos="207"/>
              </w:tabs>
              <w:ind w:firstLine="66"/>
              <w:jc w:val="both"/>
              <w:rPr>
                <w:rFonts w:ascii="GHEA Grapalat" w:eastAsia="Times New Roman" w:hAnsi="GHEA Grapalat" w:cs="Times New Roman"/>
                <w:sz w:val="20"/>
                <w:szCs w:val="20"/>
                <w:lang w:val="hy-AM"/>
              </w:rPr>
            </w:pPr>
            <w:r w:rsidRPr="00C954F9">
              <w:rPr>
                <w:rFonts w:ascii="GHEA Grapalat" w:eastAsia="Times New Roman" w:hAnsi="GHEA Grapalat" w:cs="Times New Roman"/>
                <w:sz w:val="20"/>
                <w:szCs w:val="20"/>
                <w:lang w:val="hy-AM"/>
              </w:rPr>
              <w:t xml:space="preserve">Առկա են անհամապատասխանությունններ 2023 թվականի հունվարի 17-ին Նախարարության և </w:t>
            </w:r>
            <w:r w:rsidRPr="00C954F9">
              <w:rPr>
                <w:rFonts w:ascii="GHEA Grapalat" w:hAnsi="GHEA Grapalat"/>
                <w:sz w:val="20"/>
                <w:szCs w:val="20"/>
                <w:lang w:val="hy-AM"/>
              </w:rPr>
              <w:t xml:space="preserve">«Գյուղատնտեսական ծառայություններ կենտրոն» </w:t>
            </w:r>
            <w:r w:rsidRPr="00C954F9">
              <w:rPr>
                <w:rFonts w:ascii="GHEA Grapalat" w:eastAsia="Times New Roman" w:hAnsi="GHEA Grapalat" w:cs="Times New Roman"/>
                <w:sz w:val="20"/>
                <w:szCs w:val="20"/>
                <w:lang w:val="hy-AM"/>
              </w:rPr>
              <w:t>պետական ոչ առևտրային կազմակերպության</w:t>
            </w:r>
            <w:r w:rsidRPr="00C954F9">
              <w:rPr>
                <w:rFonts w:ascii="GHEA Grapalat" w:hAnsi="GHEA Grapalat"/>
                <w:sz w:val="20"/>
                <w:szCs w:val="20"/>
                <w:lang w:val="hy-AM"/>
              </w:rPr>
              <w:t xml:space="preserve"> (այսուհետ՝ ՊՈԱԿ)  միջև </w:t>
            </w:r>
            <w:r w:rsidRPr="00C954F9">
              <w:rPr>
                <w:rFonts w:ascii="GHEA Grapalat" w:eastAsia="Times New Roman" w:hAnsi="GHEA Grapalat" w:cs="Times New Roman"/>
                <w:sz w:val="20"/>
                <w:szCs w:val="20"/>
                <w:lang w:val="hy-AM"/>
              </w:rPr>
              <w:t xml:space="preserve">կնքված  դրամաշնորհի պայմանագրի </w:t>
            </w:r>
            <w:r w:rsidRPr="00C954F9">
              <w:rPr>
                <w:rFonts w:ascii="GHEA Grapalat" w:hAnsi="GHEA Grapalat"/>
                <w:sz w:val="20"/>
                <w:szCs w:val="20"/>
                <w:lang w:val="hy-AM"/>
              </w:rPr>
              <w:t xml:space="preserve">(այսուհետ՝ Պայմանագիր 2) </w:t>
            </w:r>
            <w:r w:rsidRPr="00C954F9">
              <w:rPr>
                <w:rFonts w:ascii="GHEA Grapalat" w:eastAsia="Times New Roman" w:hAnsi="GHEA Grapalat" w:cs="Times New Roman"/>
                <w:sz w:val="20"/>
                <w:szCs w:val="20"/>
                <w:lang w:val="hy-AM"/>
              </w:rPr>
              <w:t>2.3.4, 2.4.1 և 2.4.7 ենթակետերով սահմանված պահանջների միջև մասնավորապես համաձայն՝</w:t>
            </w:r>
          </w:p>
          <w:p w14:paraId="54571F71" w14:textId="77777777" w:rsidR="009D0855" w:rsidRPr="00C954F9" w:rsidRDefault="009D0855" w:rsidP="00667E8E">
            <w:pPr>
              <w:pStyle w:val="ListParagraph"/>
              <w:numPr>
                <w:ilvl w:val="0"/>
                <w:numId w:val="2"/>
              </w:numPr>
              <w:shd w:val="clear" w:color="auto" w:fill="FFFFFF"/>
              <w:tabs>
                <w:tab w:val="left" w:pos="207"/>
                <w:tab w:val="left" w:pos="993"/>
                <w:tab w:val="left" w:pos="1843"/>
              </w:tabs>
              <w:ind w:left="0" w:firstLine="66"/>
              <w:jc w:val="both"/>
              <w:rPr>
                <w:rFonts w:ascii="GHEA Grapalat" w:eastAsia="Times New Roman" w:hAnsi="GHEA Grapalat"/>
                <w:sz w:val="20"/>
                <w:szCs w:val="20"/>
                <w:lang w:val="hy-AM"/>
              </w:rPr>
            </w:pPr>
            <w:r w:rsidRPr="00C954F9">
              <w:rPr>
                <w:rFonts w:ascii="GHEA Grapalat" w:hAnsi="GHEA Grapalat"/>
                <w:sz w:val="20"/>
                <w:szCs w:val="20"/>
                <w:lang w:val="hy-AM"/>
              </w:rPr>
              <w:t xml:space="preserve">Պայմանագիր 2-ի </w:t>
            </w:r>
            <w:r w:rsidRPr="00C954F9">
              <w:rPr>
                <w:rFonts w:ascii="GHEA Grapalat" w:eastAsia="Times New Roman" w:hAnsi="GHEA Grapalat"/>
                <w:sz w:val="20"/>
                <w:szCs w:val="20"/>
                <w:lang w:val="hy-AM"/>
              </w:rPr>
              <w:t xml:space="preserve">2.3.4 ենթակետի՝ «Պետական մարմինը պարտավոր է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 Եթե ներկայացված հաշվետվությունների համաձայն իրականացված միջոցառումը համապատասխանում է ծրագրի և պայմանագրի պահանջներին, ապա դրանք ընդունվում են»։  </w:t>
            </w:r>
          </w:p>
          <w:p w14:paraId="2D5E1615" w14:textId="77777777" w:rsidR="009D0855" w:rsidRPr="00C954F9" w:rsidRDefault="009D0855" w:rsidP="00667E8E">
            <w:pPr>
              <w:pStyle w:val="ListParagraph"/>
              <w:numPr>
                <w:ilvl w:val="0"/>
                <w:numId w:val="2"/>
              </w:numPr>
              <w:shd w:val="clear" w:color="auto" w:fill="FFFFFF"/>
              <w:tabs>
                <w:tab w:val="left" w:pos="207"/>
                <w:tab w:val="left" w:pos="709"/>
                <w:tab w:val="left" w:pos="993"/>
                <w:tab w:val="left" w:pos="1843"/>
              </w:tabs>
              <w:ind w:left="0" w:firstLine="66"/>
              <w:jc w:val="both"/>
              <w:rPr>
                <w:rFonts w:ascii="GHEA Grapalat" w:eastAsia="Times New Roman" w:hAnsi="GHEA Grapalat"/>
                <w:sz w:val="20"/>
                <w:szCs w:val="20"/>
                <w:lang w:val="hy-AM"/>
              </w:rPr>
            </w:pPr>
            <w:r w:rsidRPr="00C954F9">
              <w:rPr>
                <w:rFonts w:ascii="GHEA Grapalat" w:hAnsi="GHEA Grapalat"/>
                <w:sz w:val="20"/>
                <w:szCs w:val="20"/>
                <w:lang w:val="hy-AM"/>
              </w:rPr>
              <w:t xml:space="preserve">Պայմանագիր 2-ի </w:t>
            </w:r>
            <w:r w:rsidRPr="00C954F9">
              <w:rPr>
                <w:rFonts w:ascii="GHEA Grapalat" w:eastAsia="Times New Roman" w:hAnsi="GHEA Grapalat"/>
                <w:sz w:val="20"/>
                <w:szCs w:val="20"/>
                <w:lang w:val="hy-AM"/>
              </w:rPr>
              <w:t xml:space="preserve">2.4.1 ենթակետի՝ «Կազմակերպությունը պարտավոր է իրականացնել ծրագրի շրջանակներում պետական մարմնի կողմից տրամադրված գումարների՝ ՀՀ հաշվապահական հաշվառման </w:t>
            </w:r>
            <w:r w:rsidRPr="00C954F9">
              <w:rPr>
                <w:rFonts w:ascii="GHEA Grapalat" w:hAnsi="GHEA Grapalat"/>
                <w:sz w:val="20"/>
                <w:szCs w:val="20"/>
                <w:lang w:val="hy-AM"/>
              </w:rPr>
              <w:t>№</w:t>
            </w:r>
            <w:r w:rsidRPr="00C954F9">
              <w:rPr>
                <w:rFonts w:ascii="GHEA Grapalat" w:eastAsia="Times New Roman" w:hAnsi="GHEA Grapalat"/>
                <w:sz w:val="20"/>
                <w:szCs w:val="20"/>
                <w:lang w:val="hy-AM"/>
              </w:rPr>
              <w:t xml:space="preserve"> 20 ստանդարտի դրույթներին համապատասխան հաշվառում»։ </w:t>
            </w:r>
          </w:p>
          <w:p w14:paraId="47256CC1" w14:textId="0D81E9EA" w:rsidR="009D0855" w:rsidRPr="00C954F9" w:rsidRDefault="009D0855" w:rsidP="00667E8E">
            <w:pPr>
              <w:tabs>
                <w:tab w:val="left" w:pos="426"/>
                <w:tab w:val="left" w:pos="851"/>
              </w:tabs>
              <w:ind w:firstLine="207"/>
              <w:jc w:val="both"/>
              <w:rPr>
                <w:rFonts w:ascii="GHEA Grapalat" w:hAnsi="GHEA Grapalat" w:cs="Calibri"/>
                <w:sz w:val="20"/>
                <w:szCs w:val="20"/>
                <w:lang w:val="hy-AM"/>
              </w:rPr>
            </w:pPr>
            <w:r w:rsidRPr="00C954F9">
              <w:rPr>
                <w:rFonts w:ascii="GHEA Grapalat" w:hAnsi="GHEA Grapalat"/>
                <w:sz w:val="20"/>
                <w:szCs w:val="20"/>
                <w:lang w:val="hy-AM"/>
              </w:rPr>
              <w:t xml:space="preserve">Պայմանագիր 2-ի </w:t>
            </w:r>
            <w:r w:rsidRPr="00C954F9">
              <w:rPr>
                <w:rFonts w:ascii="GHEA Grapalat" w:eastAsia="Times New Roman" w:hAnsi="GHEA Grapalat"/>
                <w:sz w:val="20"/>
                <w:szCs w:val="20"/>
                <w:lang w:val="hy-AM"/>
              </w:rPr>
              <w:t>2.4.7 ենթակետի՝ «Կազմակերպությունը պարտավոր է ծրագրի իրականացման համար անհրաժեշտ ապրանքները, աշխատանքները և ծառայությունները ձեռք բերել «Գնումների մասին» ՀՀ օրենքով սահմանված կարգով՝ պետության կարիքների համար կատարվող գնումների կանոններին համապատասխան»։</w:t>
            </w:r>
          </w:p>
        </w:tc>
        <w:tc>
          <w:tcPr>
            <w:tcW w:w="6521" w:type="dxa"/>
          </w:tcPr>
          <w:p w14:paraId="592F4583" w14:textId="77777777" w:rsidR="009D0855" w:rsidRPr="00C954F9" w:rsidRDefault="009D0855" w:rsidP="00667E8E">
            <w:pPr>
              <w:shd w:val="clear" w:color="auto" w:fill="FFFFFF"/>
              <w:tabs>
                <w:tab w:val="left" w:pos="456"/>
                <w:tab w:val="left" w:pos="567"/>
                <w:tab w:val="left" w:pos="10348"/>
              </w:tabs>
              <w:ind w:firstLine="142"/>
              <w:jc w:val="center"/>
              <w:rPr>
                <w:rFonts w:ascii="GHEA Grapalat" w:hAnsi="GHEA Grapalat"/>
                <w:b/>
                <w:sz w:val="20"/>
                <w:szCs w:val="20"/>
                <w:lang w:val="hy-AM"/>
              </w:rPr>
            </w:pPr>
            <w:r w:rsidRPr="00C954F9">
              <w:rPr>
                <w:rFonts w:ascii="GHEA Grapalat" w:hAnsi="GHEA Grapalat"/>
                <w:b/>
                <w:sz w:val="20"/>
                <w:szCs w:val="20"/>
                <w:lang w:val="hy-AM"/>
              </w:rPr>
              <w:t>Ընդունված է։</w:t>
            </w:r>
          </w:p>
          <w:p w14:paraId="73575E74" w14:textId="77777777" w:rsidR="00493A61" w:rsidRPr="00C954F9" w:rsidRDefault="009D0855" w:rsidP="00D23D50">
            <w:pPr>
              <w:ind w:firstLine="174"/>
              <w:jc w:val="both"/>
              <w:rPr>
                <w:rFonts w:ascii="GHEA Grapalat" w:hAnsi="GHEA Grapalat"/>
                <w:sz w:val="20"/>
                <w:szCs w:val="20"/>
                <w:lang w:val="hy-AM"/>
              </w:rPr>
            </w:pPr>
            <w:r w:rsidRPr="00C954F9">
              <w:rPr>
                <w:rFonts w:ascii="GHEA Grapalat" w:hAnsi="GHEA Grapalat" w:cs="Arial"/>
                <w:sz w:val="20"/>
                <w:szCs w:val="20"/>
                <w:lang w:val="hy-AM"/>
              </w:rPr>
              <w:t>«1116-11001 միջոցառման շրջանակներում 2023 թվականի հունվարի 17-ի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նք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դրամաշնորհ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յմանագ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յսուհետ՝</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յմանագիր 3</w:t>
            </w:r>
            <w:r w:rsidRPr="00C954F9">
              <w:rPr>
                <w:rFonts w:ascii="GHEA Grapalat" w:hAnsi="GHEA Grapalat"/>
                <w:sz w:val="20"/>
                <w:szCs w:val="20"/>
                <w:lang w:val="hy-AM"/>
              </w:rPr>
              <w:t xml:space="preserve">) 2.4.1 </w:t>
            </w:r>
            <w:r w:rsidRPr="00C954F9">
              <w:rPr>
                <w:rFonts w:ascii="GHEA Grapalat" w:hAnsi="GHEA Grapalat" w:cs="Arial"/>
                <w:sz w:val="20"/>
                <w:szCs w:val="20"/>
                <w:lang w:val="hy-AM"/>
              </w:rPr>
              <w:t>ենթակետ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տադի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հանջ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երաբերյա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յտն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ե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w:t>
            </w:r>
            <w:r w:rsidRPr="00C954F9">
              <w:rPr>
                <w:rFonts w:ascii="GHEA Grapalat" w:hAnsi="GHEA Grapalat"/>
                <w:sz w:val="20"/>
                <w:szCs w:val="20"/>
                <w:lang w:val="hy-AM"/>
              </w:rPr>
              <w:t xml:space="preserve"> </w:t>
            </w:r>
            <w:r w:rsidRPr="00C954F9">
              <w:rPr>
                <w:rFonts w:ascii="GHEA Grapalat" w:hAnsi="GHEA Grapalat" w:cs="Calibri"/>
                <w:sz w:val="20"/>
                <w:szCs w:val="20"/>
                <w:lang w:val="hy-AM"/>
              </w:rPr>
              <w:t>«</w:t>
            </w:r>
            <w:r w:rsidRPr="00C954F9">
              <w:rPr>
                <w:rFonts w:ascii="GHEA Grapalat" w:hAnsi="GHEA Grapalat" w:cs="Arial"/>
                <w:sz w:val="20"/>
                <w:szCs w:val="20"/>
                <w:lang w:val="hy-AM"/>
              </w:rPr>
              <w:t>Գյուղատնտես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ու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ենտրոն</w:t>
            </w:r>
            <w:r w:rsidRPr="00C954F9">
              <w:rPr>
                <w:rFonts w:ascii="GHEA Grapalat" w:hAnsi="GHEA Grapalat" w:cs="Calibri"/>
                <w:sz w:val="20"/>
                <w:szCs w:val="20"/>
                <w:lang w:val="hy-AM"/>
              </w:rPr>
              <w:t>»</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ետ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ոչ</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ռևտրայի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զմակերպություն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յսուհետ՝</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զմակերպությու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րող</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ռաջնորդ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Հ</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պահ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ռման</w:t>
            </w:r>
            <w:r w:rsidRPr="00C954F9">
              <w:rPr>
                <w:rFonts w:ascii="GHEA Grapalat" w:hAnsi="GHEA Grapalat"/>
                <w:sz w:val="20"/>
                <w:szCs w:val="20"/>
                <w:lang w:val="hy-AM"/>
              </w:rPr>
              <w:t xml:space="preserve"> N 20 </w:t>
            </w:r>
            <w:r w:rsidRPr="00C954F9">
              <w:rPr>
                <w:rFonts w:ascii="GHEA Grapalat" w:hAnsi="GHEA Grapalat" w:cs="Arial"/>
                <w:sz w:val="20"/>
                <w:szCs w:val="20"/>
                <w:lang w:val="hy-AM"/>
              </w:rPr>
              <w:t>ստանդարտներ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քան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ձայ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Հ</w:t>
            </w:r>
            <w:r w:rsidRPr="00C954F9">
              <w:rPr>
                <w:rFonts w:ascii="GHEA Grapalat" w:hAnsi="GHEA Grapalat"/>
                <w:sz w:val="20"/>
                <w:szCs w:val="20"/>
                <w:lang w:val="hy-AM"/>
              </w:rPr>
              <w:t xml:space="preserve"> </w:t>
            </w:r>
            <w:r w:rsidRPr="00C954F9">
              <w:rPr>
                <w:rFonts w:ascii="GHEA Grapalat" w:hAnsi="GHEA Grapalat" w:cs="Arial"/>
                <w:sz w:val="20"/>
                <w:szCs w:val="20"/>
                <w:lang w:val="hy-AM"/>
              </w:rPr>
              <w:t>ֆինանս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ախարարի</w:t>
            </w:r>
            <w:r w:rsidRPr="00C954F9">
              <w:rPr>
                <w:rFonts w:ascii="GHEA Grapalat" w:hAnsi="GHEA Grapalat"/>
                <w:sz w:val="20"/>
                <w:szCs w:val="20"/>
                <w:lang w:val="hy-AM"/>
              </w:rPr>
              <w:t xml:space="preserve"> 2014 </w:t>
            </w:r>
            <w:r w:rsidRPr="00C954F9">
              <w:rPr>
                <w:rFonts w:ascii="GHEA Grapalat" w:hAnsi="GHEA Grapalat" w:cs="Arial"/>
                <w:sz w:val="20"/>
                <w:szCs w:val="20"/>
                <w:lang w:val="hy-AM"/>
              </w:rPr>
              <w:t>թվական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ուլիսի</w:t>
            </w:r>
            <w:r w:rsidRPr="00C954F9">
              <w:rPr>
                <w:rFonts w:ascii="GHEA Grapalat" w:hAnsi="GHEA Grapalat"/>
                <w:sz w:val="20"/>
                <w:szCs w:val="20"/>
                <w:lang w:val="hy-AM"/>
              </w:rPr>
              <w:t xml:space="preserve"> 23-</w:t>
            </w:r>
            <w:r w:rsidRPr="00C954F9">
              <w:rPr>
                <w:rFonts w:ascii="GHEA Grapalat" w:hAnsi="GHEA Grapalat" w:cs="Arial"/>
                <w:sz w:val="20"/>
                <w:szCs w:val="20"/>
                <w:lang w:val="hy-AM"/>
              </w:rPr>
              <w:t>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թիվ</w:t>
            </w:r>
            <w:r w:rsidRPr="00C954F9">
              <w:rPr>
                <w:rFonts w:ascii="GHEA Grapalat" w:hAnsi="GHEA Grapalat"/>
                <w:sz w:val="20"/>
                <w:szCs w:val="20"/>
                <w:lang w:val="hy-AM"/>
              </w:rPr>
              <w:t xml:space="preserve"> 463-</w:t>
            </w:r>
            <w:r w:rsidRPr="00C954F9">
              <w:rPr>
                <w:rFonts w:ascii="GHEA Grapalat" w:hAnsi="GHEA Grapalat" w:cs="Arial"/>
                <w:sz w:val="20"/>
                <w:szCs w:val="20"/>
                <w:lang w:val="hy-AM"/>
              </w:rPr>
              <w:t>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րաման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զմակերպ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պահ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ռում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իրականաց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նրայի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տված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պահ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շվառ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կարգ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յմանագրի</w:t>
            </w:r>
            <w:r w:rsidRPr="00C954F9">
              <w:rPr>
                <w:rFonts w:ascii="GHEA Grapalat" w:hAnsi="GHEA Grapalat"/>
                <w:sz w:val="20"/>
                <w:szCs w:val="20"/>
                <w:lang w:val="hy-AM"/>
              </w:rPr>
              <w:t xml:space="preserve"> 2.4.7 </w:t>
            </w:r>
            <w:r w:rsidRPr="00C954F9">
              <w:rPr>
                <w:rFonts w:ascii="GHEA Grapalat" w:hAnsi="GHEA Grapalat" w:cs="Arial"/>
                <w:sz w:val="20"/>
                <w:szCs w:val="20"/>
                <w:lang w:val="hy-AM"/>
              </w:rPr>
              <w:t>ենթակետ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տար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երաբերյա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զմակեր</w:t>
            </w:r>
            <w:r w:rsidRPr="00C954F9">
              <w:rPr>
                <w:rFonts w:ascii="GHEA Grapalat" w:hAnsi="GHEA Grapalat" w:cs="GHEA Grapalat"/>
                <w:sz w:val="20"/>
                <w:szCs w:val="20"/>
                <w:lang w:val="hy-AM"/>
              </w:rPr>
              <w:softHyphen/>
            </w:r>
            <w:r w:rsidRPr="00C954F9">
              <w:rPr>
                <w:rFonts w:ascii="GHEA Grapalat" w:hAnsi="GHEA Grapalat" w:cs="Arial"/>
                <w:sz w:val="20"/>
                <w:szCs w:val="20"/>
                <w:lang w:val="hy-AM"/>
              </w:rPr>
              <w:t>պությ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րիք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թղթայի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եղանակ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նանշ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րց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նթացակարգ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նասնաբուժ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ձեռք</w:t>
            </w:r>
            <w:r w:rsidRPr="00C954F9">
              <w:rPr>
                <w:rFonts w:ascii="GHEA Grapalat" w:hAnsi="GHEA Grapalat"/>
                <w:sz w:val="20"/>
                <w:szCs w:val="20"/>
                <w:lang w:val="hy-AM"/>
              </w:rPr>
              <w:t xml:space="preserve"> </w:t>
            </w:r>
            <w:r w:rsidRPr="00C954F9">
              <w:rPr>
                <w:rFonts w:ascii="GHEA Grapalat" w:hAnsi="GHEA Grapalat" w:cs="Arial"/>
                <w:sz w:val="20"/>
                <w:szCs w:val="20"/>
                <w:lang w:val="hy-AM"/>
              </w:rPr>
              <w:t>բեր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երկու</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նգամ՝</w:t>
            </w:r>
            <w:r w:rsidRPr="00C954F9">
              <w:rPr>
                <w:rFonts w:ascii="Calibri" w:hAnsi="Calibri" w:cs="Calibri"/>
                <w:sz w:val="20"/>
                <w:szCs w:val="20"/>
                <w:lang w:val="hy-AM"/>
              </w:rPr>
              <w:t> </w:t>
            </w:r>
            <w:r w:rsidRPr="00C954F9">
              <w:rPr>
                <w:rFonts w:ascii="GHEA Grapalat" w:hAnsi="GHEA Grapalat"/>
                <w:sz w:val="20"/>
                <w:szCs w:val="20"/>
                <w:lang w:val="hy-AM"/>
              </w:rPr>
              <w:t xml:space="preserve"> 2021 </w:t>
            </w:r>
            <w:r w:rsidRPr="00C954F9">
              <w:rPr>
                <w:rFonts w:ascii="GHEA Grapalat" w:hAnsi="GHEA Grapalat" w:cs="Arial"/>
                <w:sz w:val="20"/>
                <w:szCs w:val="20"/>
                <w:lang w:val="hy-AM"/>
              </w:rPr>
              <w:t>թվական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ոյեմբերի</w:t>
            </w:r>
            <w:r w:rsidRPr="00C954F9">
              <w:rPr>
                <w:rFonts w:ascii="GHEA Grapalat" w:hAnsi="GHEA Grapalat"/>
                <w:sz w:val="20"/>
                <w:szCs w:val="20"/>
                <w:lang w:val="hy-AM"/>
              </w:rPr>
              <w:t xml:space="preserve"> 2-</w:t>
            </w:r>
            <w:r w:rsidRPr="00C954F9">
              <w:rPr>
                <w:rFonts w:ascii="GHEA Grapalat" w:hAnsi="GHEA Grapalat" w:cs="Arial"/>
                <w:sz w:val="20"/>
                <w:szCs w:val="20"/>
                <w:lang w:val="hy-AM"/>
              </w:rPr>
              <w:t>ին</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18-</w:t>
            </w:r>
            <w:r w:rsidRPr="00C954F9">
              <w:rPr>
                <w:rFonts w:ascii="GHEA Grapalat" w:hAnsi="GHEA Grapalat" w:cs="Arial"/>
                <w:sz w:val="20"/>
                <w:szCs w:val="20"/>
                <w:lang w:val="hy-AM"/>
              </w:rPr>
              <w:t>ի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յտարարությու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տրվել</w:t>
            </w:r>
            <w:r w:rsidRPr="00C954F9">
              <w:rPr>
                <w:rFonts w:ascii="GHEA Grapalat" w:hAnsi="GHEA Grapalat" w:cs="GHEA Grapalat"/>
                <w:sz w:val="20"/>
                <w:szCs w:val="20"/>
                <w:lang w:val="hy-AM"/>
              </w:rPr>
              <w:t xml:space="preserve"> </w:t>
            </w:r>
            <w:hyperlink r:id="rId15" w:tgtFrame="_blank" w:history="1">
              <w:r w:rsidRPr="00C954F9">
                <w:rPr>
                  <w:rStyle w:val="Hyperlink"/>
                  <w:rFonts w:ascii="GHEA Grapalat" w:hAnsi="GHEA Grapalat" w:cs="Calibri"/>
                  <w:color w:val="auto"/>
                  <w:sz w:val="20"/>
                  <w:szCs w:val="20"/>
                  <w:u w:val="none"/>
                  <w:lang w:val="hy-AM"/>
                </w:rPr>
                <w:t>www.gnumner.am</w:t>
              </w:r>
            </w:hyperlink>
            <w:r w:rsidRPr="00C954F9">
              <w:rPr>
                <w:rFonts w:ascii="GHEA Grapalat" w:hAnsi="GHEA Grapalat"/>
                <w:sz w:val="20"/>
                <w:szCs w:val="20"/>
                <w:lang w:val="hy-AM"/>
              </w:rPr>
              <w:t xml:space="preserve"> </w:t>
            </w:r>
            <w:r w:rsidRPr="00C954F9">
              <w:rPr>
                <w:rFonts w:ascii="GHEA Grapalat" w:hAnsi="GHEA Grapalat" w:cs="Arial"/>
                <w:sz w:val="20"/>
                <w:szCs w:val="20"/>
                <w:lang w:val="hy-AM"/>
              </w:rPr>
              <w:t>գնում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շտոն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յք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սակայ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երկու</w:t>
            </w:r>
            <w:r w:rsidRPr="00C954F9">
              <w:rPr>
                <w:rFonts w:ascii="GHEA Grapalat" w:hAnsi="GHEA Grapalat"/>
                <w:sz w:val="20"/>
                <w:szCs w:val="20"/>
                <w:lang w:val="hy-AM"/>
              </w:rPr>
              <w:t xml:space="preserve"> </w:t>
            </w:r>
            <w:r w:rsidRPr="00C954F9">
              <w:rPr>
                <w:rFonts w:ascii="GHEA Grapalat" w:hAnsi="GHEA Grapalat" w:cs="Arial"/>
                <w:sz w:val="20"/>
                <w:szCs w:val="20"/>
                <w:lang w:val="hy-AM"/>
              </w:rPr>
              <w:t>դեպք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ն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նթացակարգի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ոչ</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յտ</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երկայաց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յ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յտարար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չկայացած։</w:t>
            </w:r>
            <w:r w:rsidRPr="00C954F9">
              <w:rPr>
                <w:rFonts w:ascii="GHEA Grapalat" w:hAnsi="GHEA Grapalat"/>
                <w:sz w:val="20"/>
                <w:szCs w:val="20"/>
                <w:lang w:val="hy-AM"/>
              </w:rPr>
              <w:t xml:space="preserve"> </w:t>
            </w:r>
          </w:p>
          <w:p w14:paraId="61D88B1A" w14:textId="77777777" w:rsidR="00D23D50" w:rsidRPr="00C954F9" w:rsidRDefault="00D23D50" w:rsidP="00D23D50">
            <w:pPr>
              <w:ind w:firstLine="174"/>
              <w:jc w:val="both"/>
              <w:rPr>
                <w:rFonts w:ascii="GHEA Grapalat" w:hAnsi="GHEA Grapalat"/>
                <w:sz w:val="20"/>
                <w:szCs w:val="20"/>
                <w:lang w:val="hy-AM"/>
              </w:rPr>
            </w:pPr>
          </w:p>
          <w:p w14:paraId="053A6211" w14:textId="77777777" w:rsidR="00D23D50" w:rsidRPr="00C954F9" w:rsidRDefault="00D23D50" w:rsidP="00D23D50">
            <w:pPr>
              <w:ind w:firstLine="174"/>
              <w:jc w:val="both"/>
              <w:rPr>
                <w:rFonts w:ascii="GHEA Grapalat" w:hAnsi="GHEA Grapalat"/>
                <w:sz w:val="20"/>
                <w:szCs w:val="20"/>
                <w:lang w:val="hy-AM"/>
              </w:rPr>
            </w:pPr>
          </w:p>
          <w:p w14:paraId="690B0929" w14:textId="77777777" w:rsidR="00D23D50" w:rsidRPr="00C954F9" w:rsidRDefault="00D23D50" w:rsidP="00D23D50">
            <w:pPr>
              <w:ind w:firstLine="174"/>
              <w:jc w:val="both"/>
              <w:rPr>
                <w:rFonts w:ascii="GHEA Grapalat" w:hAnsi="GHEA Grapalat"/>
                <w:sz w:val="20"/>
                <w:szCs w:val="20"/>
                <w:lang w:val="hy-AM"/>
              </w:rPr>
            </w:pPr>
          </w:p>
          <w:p w14:paraId="12197CC6" w14:textId="77777777" w:rsidR="00D23D50" w:rsidRPr="00C954F9" w:rsidRDefault="00D23D50" w:rsidP="00D23D50">
            <w:pPr>
              <w:ind w:firstLine="174"/>
              <w:jc w:val="both"/>
              <w:rPr>
                <w:rFonts w:ascii="GHEA Grapalat" w:hAnsi="GHEA Grapalat"/>
                <w:sz w:val="20"/>
                <w:szCs w:val="20"/>
                <w:lang w:val="hy-AM"/>
              </w:rPr>
            </w:pPr>
          </w:p>
          <w:p w14:paraId="108B3D2F" w14:textId="77777777" w:rsidR="00D23D50" w:rsidRPr="00C954F9" w:rsidRDefault="00D23D50" w:rsidP="00D23D50">
            <w:pPr>
              <w:ind w:firstLine="174"/>
              <w:jc w:val="both"/>
              <w:rPr>
                <w:rFonts w:ascii="GHEA Grapalat" w:hAnsi="GHEA Grapalat"/>
                <w:sz w:val="20"/>
                <w:szCs w:val="20"/>
                <w:lang w:val="hy-AM"/>
              </w:rPr>
            </w:pPr>
          </w:p>
          <w:p w14:paraId="5E8895CA" w14:textId="77777777" w:rsidR="00D23D50" w:rsidRPr="00C954F9" w:rsidRDefault="00D23D50" w:rsidP="00D23D50">
            <w:pPr>
              <w:ind w:firstLine="174"/>
              <w:jc w:val="both"/>
              <w:rPr>
                <w:rFonts w:ascii="GHEA Grapalat" w:hAnsi="GHEA Grapalat"/>
                <w:sz w:val="20"/>
                <w:szCs w:val="20"/>
                <w:lang w:val="hy-AM"/>
              </w:rPr>
            </w:pPr>
          </w:p>
          <w:p w14:paraId="197227C9" w14:textId="77777777" w:rsidR="00D23D50" w:rsidRPr="00C954F9" w:rsidRDefault="00D23D50" w:rsidP="00D23D50">
            <w:pPr>
              <w:ind w:firstLine="174"/>
              <w:jc w:val="both"/>
              <w:rPr>
                <w:rFonts w:ascii="GHEA Grapalat" w:hAnsi="GHEA Grapalat"/>
                <w:sz w:val="20"/>
                <w:szCs w:val="20"/>
                <w:lang w:val="hy-AM"/>
              </w:rPr>
            </w:pPr>
          </w:p>
          <w:p w14:paraId="4472FBE5" w14:textId="77777777" w:rsidR="00D23D50" w:rsidRPr="00C954F9" w:rsidRDefault="00D23D50" w:rsidP="00D23D50">
            <w:pPr>
              <w:ind w:firstLine="174"/>
              <w:jc w:val="both"/>
              <w:rPr>
                <w:rFonts w:ascii="GHEA Grapalat" w:hAnsi="GHEA Grapalat"/>
                <w:sz w:val="20"/>
                <w:szCs w:val="20"/>
                <w:lang w:val="hy-AM"/>
              </w:rPr>
            </w:pPr>
          </w:p>
          <w:p w14:paraId="37852D5B" w14:textId="3CF8EA3E" w:rsidR="00D23D50" w:rsidRPr="00C954F9" w:rsidRDefault="00D23D50" w:rsidP="00D23D50">
            <w:pPr>
              <w:ind w:firstLine="174"/>
              <w:jc w:val="both"/>
              <w:rPr>
                <w:rFonts w:ascii="GHEA Grapalat" w:hAnsi="GHEA Grapalat"/>
                <w:sz w:val="20"/>
                <w:szCs w:val="20"/>
                <w:lang w:val="hy-AM"/>
              </w:rPr>
            </w:pPr>
          </w:p>
          <w:p w14:paraId="343F1834" w14:textId="77777777" w:rsidR="00D23D50" w:rsidRPr="00C954F9" w:rsidRDefault="00D23D50" w:rsidP="00D23D50">
            <w:pPr>
              <w:ind w:firstLine="174"/>
              <w:jc w:val="both"/>
              <w:rPr>
                <w:rFonts w:ascii="GHEA Grapalat" w:hAnsi="GHEA Grapalat"/>
                <w:sz w:val="20"/>
                <w:szCs w:val="20"/>
                <w:lang w:val="hy-AM"/>
              </w:rPr>
            </w:pPr>
          </w:p>
          <w:p w14:paraId="35257D00" w14:textId="77777777" w:rsidR="00D23D50" w:rsidRPr="00C954F9" w:rsidRDefault="00D23D50" w:rsidP="00D23D50">
            <w:pPr>
              <w:ind w:firstLine="174"/>
              <w:jc w:val="both"/>
              <w:rPr>
                <w:rFonts w:ascii="GHEA Grapalat" w:hAnsi="GHEA Grapalat"/>
                <w:b/>
                <w:sz w:val="20"/>
                <w:szCs w:val="20"/>
                <w:lang w:val="hy-AM"/>
              </w:rPr>
            </w:pPr>
          </w:p>
          <w:p w14:paraId="6AB40D33" w14:textId="77777777" w:rsidR="00D23D50" w:rsidRPr="00C954F9" w:rsidRDefault="00D23D50" w:rsidP="00D23D50">
            <w:pPr>
              <w:ind w:firstLine="174"/>
              <w:jc w:val="both"/>
              <w:rPr>
                <w:rFonts w:ascii="GHEA Grapalat" w:hAnsi="GHEA Grapalat"/>
                <w:b/>
                <w:sz w:val="20"/>
                <w:szCs w:val="20"/>
                <w:lang w:val="hy-AM"/>
              </w:rPr>
            </w:pPr>
          </w:p>
          <w:p w14:paraId="01CA08C6" w14:textId="3C497FAE" w:rsidR="00D23D50" w:rsidRPr="00C954F9" w:rsidRDefault="00D23D50" w:rsidP="00D23D50">
            <w:pPr>
              <w:ind w:firstLine="174"/>
              <w:jc w:val="both"/>
              <w:rPr>
                <w:rFonts w:ascii="GHEA Grapalat" w:hAnsi="GHEA Grapalat"/>
                <w:b/>
                <w:sz w:val="20"/>
                <w:szCs w:val="20"/>
                <w:lang w:val="hy-AM"/>
              </w:rPr>
            </w:pPr>
          </w:p>
        </w:tc>
        <w:tc>
          <w:tcPr>
            <w:tcW w:w="2517" w:type="dxa"/>
          </w:tcPr>
          <w:p w14:paraId="512BC76D" w14:textId="07A7B4C0" w:rsidR="009D0855" w:rsidRPr="00C954F9" w:rsidRDefault="00493A61" w:rsidP="00667E8E">
            <w:pPr>
              <w:tabs>
                <w:tab w:val="left" w:pos="1440"/>
                <w:tab w:val="left" w:pos="1800"/>
                <w:tab w:val="left" w:pos="1980"/>
                <w:tab w:val="left" w:pos="2700"/>
              </w:tabs>
              <w:ind w:firstLine="171"/>
              <w:jc w:val="center"/>
              <w:rPr>
                <w:rFonts w:ascii="GHEA Grapalat" w:hAnsi="GHEA Grapalat" w:cs="Sylfaen"/>
                <w:b/>
                <w:sz w:val="20"/>
                <w:szCs w:val="20"/>
                <w:lang w:val="hy-AM"/>
              </w:rPr>
            </w:pPr>
            <w:r w:rsidRPr="00C954F9">
              <w:rPr>
                <w:rStyle w:val="Strong"/>
                <w:rFonts w:ascii="GHEA Grapalat" w:hAnsi="GHEA Grapalat" w:cs="Arial"/>
                <w:sz w:val="20"/>
                <w:szCs w:val="20"/>
                <w:lang w:val="hy-AM"/>
              </w:rPr>
              <w:t>Կատարվել է</w:t>
            </w:r>
            <w:r w:rsidR="009D0855" w:rsidRPr="00C954F9">
              <w:rPr>
                <w:rFonts w:ascii="GHEA Grapalat" w:hAnsi="GHEA Grapalat" w:cs="Sylfaen"/>
                <w:b/>
                <w:sz w:val="20"/>
                <w:szCs w:val="20"/>
                <w:lang w:val="hy-AM"/>
              </w:rPr>
              <w:t>։</w:t>
            </w:r>
          </w:p>
          <w:p w14:paraId="3EBF538B" w14:textId="1B371650" w:rsidR="009D0855" w:rsidRPr="00C954F9" w:rsidRDefault="009D0855" w:rsidP="00667E8E">
            <w:pPr>
              <w:tabs>
                <w:tab w:val="left" w:pos="1440"/>
                <w:tab w:val="left" w:pos="1800"/>
                <w:tab w:val="left" w:pos="1980"/>
                <w:tab w:val="left" w:pos="2700"/>
              </w:tabs>
              <w:ind w:firstLine="171"/>
              <w:jc w:val="center"/>
              <w:rPr>
                <w:rFonts w:ascii="GHEA Grapalat" w:hAnsi="GHEA Grapalat" w:cs="Sylfaen"/>
                <w:b/>
                <w:sz w:val="20"/>
                <w:szCs w:val="20"/>
                <w:lang w:val="hy-AM"/>
              </w:rPr>
            </w:pPr>
          </w:p>
        </w:tc>
      </w:tr>
      <w:tr w:rsidR="00D23D50" w:rsidRPr="00C954F9" w14:paraId="56F6A751" w14:textId="77777777" w:rsidTr="008367A9">
        <w:tc>
          <w:tcPr>
            <w:tcW w:w="505" w:type="dxa"/>
          </w:tcPr>
          <w:p w14:paraId="3BECF6B1" w14:textId="77777777" w:rsidR="00D23D50" w:rsidRPr="00C954F9" w:rsidRDefault="00D23D50" w:rsidP="008367A9">
            <w:pPr>
              <w:tabs>
                <w:tab w:val="left" w:pos="316"/>
                <w:tab w:val="left" w:pos="1800"/>
                <w:tab w:val="left" w:pos="1980"/>
                <w:tab w:val="left" w:pos="2700"/>
              </w:tabs>
              <w:spacing w:line="276" w:lineRule="auto"/>
              <w:ind w:right="33"/>
              <w:jc w:val="center"/>
              <w:rPr>
                <w:rFonts w:ascii="GHEA Grapalat" w:eastAsia="Calibri" w:hAnsi="GHEA Grapalat" w:cs="Times New Roman"/>
                <w:bCs/>
                <w:i/>
                <w:sz w:val="20"/>
                <w:szCs w:val="20"/>
                <w:lang w:val="hy-AM"/>
              </w:rPr>
            </w:pPr>
            <w:r w:rsidRPr="00C954F9">
              <w:rPr>
                <w:rFonts w:ascii="GHEA Grapalat" w:eastAsia="Calibri" w:hAnsi="GHEA Grapalat" w:cs="Times New Roman"/>
                <w:bCs/>
                <w:i/>
                <w:sz w:val="20"/>
                <w:szCs w:val="20"/>
                <w:lang w:val="hy-AM"/>
              </w:rPr>
              <w:lastRenderedPageBreak/>
              <w:t>1</w:t>
            </w:r>
          </w:p>
        </w:tc>
        <w:tc>
          <w:tcPr>
            <w:tcW w:w="6299" w:type="dxa"/>
          </w:tcPr>
          <w:p w14:paraId="0CC0AE42" w14:textId="77777777" w:rsidR="00D23D50" w:rsidRPr="00C954F9" w:rsidRDefault="00D23D50" w:rsidP="008367A9">
            <w:pPr>
              <w:tabs>
                <w:tab w:val="left" w:pos="426"/>
                <w:tab w:val="left" w:pos="851"/>
              </w:tabs>
              <w:ind w:firstLine="207"/>
              <w:jc w:val="center"/>
              <w:rPr>
                <w:rFonts w:ascii="GHEA Grapalat" w:hAnsi="GHEA Grapalat"/>
                <w:bCs/>
                <w:i/>
                <w:sz w:val="20"/>
                <w:szCs w:val="20"/>
                <w:lang w:val="hy-AM"/>
              </w:rPr>
            </w:pPr>
            <w:r w:rsidRPr="00C954F9">
              <w:rPr>
                <w:rFonts w:ascii="GHEA Grapalat" w:hAnsi="GHEA Grapalat"/>
                <w:bCs/>
                <w:i/>
                <w:sz w:val="20"/>
                <w:szCs w:val="20"/>
                <w:lang w:val="hy-AM"/>
              </w:rPr>
              <w:t>2</w:t>
            </w:r>
          </w:p>
        </w:tc>
        <w:tc>
          <w:tcPr>
            <w:tcW w:w="6521" w:type="dxa"/>
          </w:tcPr>
          <w:p w14:paraId="56E9D82A" w14:textId="77777777" w:rsidR="00D23D50" w:rsidRPr="00C954F9" w:rsidRDefault="00D23D50" w:rsidP="008367A9">
            <w:pPr>
              <w:tabs>
                <w:tab w:val="left" w:pos="1440"/>
                <w:tab w:val="left" w:pos="1800"/>
                <w:tab w:val="left" w:pos="1980"/>
                <w:tab w:val="left" w:pos="2700"/>
              </w:tabs>
              <w:ind w:firstLine="117"/>
              <w:jc w:val="center"/>
              <w:rPr>
                <w:rFonts w:ascii="GHEA Grapalat" w:hAnsi="GHEA Grapalat" w:cs="Arial"/>
                <w:i/>
                <w:sz w:val="20"/>
                <w:szCs w:val="20"/>
                <w:lang w:val="hy-AM"/>
              </w:rPr>
            </w:pPr>
            <w:r w:rsidRPr="00C954F9">
              <w:rPr>
                <w:rFonts w:ascii="GHEA Grapalat" w:hAnsi="GHEA Grapalat" w:cs="Arial"/>
                <w:i/>
                <w:sz w:val="20"/>
                <w:szCs w:val="20"/>
                <w:lang w:val="hy-AM"/>
              </w:rPr>
              <w:t>3</w:t>
            </w:r>
          </w:p>
        </w:tc>
        <w:tc>
          <w:tcPr>
            <w:tcW w:w="2517" w:type="dxa"/>
          </w:tcPr>
          <w:p w14:paraId="6416BA51" w14:textId="77777777" w:rsidR="00D23D50" w:rsidRPr="00C954F9" w:rsidRDefault="00D23D50" w:rsidP="008367A9">
            <w:pPr>
              <w:tabs>
                <w:tab w:val="left" w:pos="1440"/>
                <w:tab w:val="left" w:pos="1800"/>
                <w:tab w:val="left" w:pos="1980"/>
                <w:tab w:val="left" w:pos="2700"/>
              </w:tabs>
              <w:ind w:firstLine="171"/>
              <w:jc w:val="center"/>
              <w:rPr>
                <w:rFonts w:ascii="GHEA Grapalat" w:hAnsi="GHEA Grapalat" w:cs="Sylfaen"/>
                <w:i/>
                <w:sz w:val="20"/>
                <w:szCs w:val="20"/>
                <w:lang w:val="hy-AM"/>
              </w:rPr>
            </w:pPr>
            <w:r w:rsidRPr="00C954F9">
              <w:rPr>
                <w:rFonts w:ascii="GHEA Grapalat" w:hAnsi="GHEA Grapalat" w:cs="Sylfaen"/>
                <w:i/>
                <w:sz w:val="20"/>
                <w:szCs w:val="20"/>
                <w:lang w:val="hy-AM"/>
              </w:rPr>
              <w:t>4</w:t>
            </w:r>
          </w:p>
        </w:tc>
      </w:tr>
      <w:tr w:rsidR="00D23D50" w:rsidRPr="00F15A0F" w14:paraId="270B137B" w14:textId="77777777" w:rsidTr="00D23D50">
        <w:trPr>
          <w:trHeight w:val="9052"/>
        </w:trPr>
        <w:tc>
          <w:tcPr>
            <w:tcW w:w="505" w:type="dxa"/>
          </w:tcPr>
          <w:p w14:paraId="5335B3D5" w14:textId="35F81E57" w:rsidR="00D23D50" w:rsidRPr="00C954F9" w:rsidRDefault="00D23D50" w:rsidP="007D01BD">
            <w:pPr>
              <w:tabs>
                <w:tab w:val="left" w:pos="316"/>
                <w:tab w:val="left" w:pos="1800"/>
                <w:tab w:val="left" w:pos="1980"/>
                <w:tab w:val="left" w:pos="2700"/>
              </w:tabs>
              <w:spacing w:line="276" w:lineRule="auto"/>
              <w:ind w:right="33"/>
              <w:jc w:val="center"/>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t>8</w:t>
            </w:r>
          </w:p>
        </w:tc>
        <w:tc>
          <w:tcPr>
            <w:tcW w:w="6299" w:type="dxa"/>
          </w:tcPr>
          <w:p w14:paraId="4E40DC07" w14:textId="77777777" w:rsidR="00D23D50" w:rsidRPr="00C954F9" w:rsidRDefault="00D23D50" w:rsidP="00667E8E">
            <w:pPr>
              <w:shd w:val="clear" w:color="auto" w:fill="FFFFFF"/>
              <w:tabs>
                <w:tab w:val="left" w:pos="207"/>
              </w:tabs>
              <w:ind w:firstLine="66"/>
              <w:jc w:val="both"/>
              <w:rPr>
                <w:rFonts w:ascii="GHEA Grapalat" w:eastAsia="Times New Roman" w:hAnsi="GHEA Grapalat" w:cs="Times New Roman"/>
                <w:sz w:val="20"/>
                <w:szCs w:val="20"/>
                <w:lang w:val="hy-AM"/>
              </w:rPr>
            </w:pPr>
          </w:p>
        </w:tc>
        <w:tc>
          <w:tcPr>
            <w:tcW w:w="6521" w:type="dxa"/>
          </w:tcPr>
          <w:p w14:paraId="2945D6BB" w14:textId="679D84B7" w:rsidR="00D23D50" w:rsidRPr="00C954F9" w:rsidRDefault="00D23D50" w:rsidP="00D23D50">
            <w:pPr>
              <w:shd w:val="clear" w:color="auto" w:fill="FFFFFF"/>
              <w:tabs>
                <w:tab w:val="left" w:pos="456"/>
                <w:tab w:val="left" w:pos="567"/>
                <w:tab w:val="left" w:pos="10348"/>
              </w:tabs>
              <w:ind w:firstLine="142"/>
              <w:jc w:val="both"/>
              <w:rPr>
                <w:rFonts w:ascii="GHEA Grapalat" w:hAnsi="GHEA Grapalat"/>
                <w:b/>
                <w:sz w:val="20"/>
                <w:szCs w:val="20"/>
                <w:lang w:val="hy-AM"/>
              </w:rPr>
            </w:pPr>
            <w:r w:rsidRPr="00C954F9">
              <w:rPr>
                <w:rFonts w:ascii="GHEA Grapalat" w:hAnsi="GHEA Grapalat" w:cs="Arial"/>
                <w:sz w:val="20"/>
                <w:szCs w:val="20"/>
                <w:lang w:val="hy-AM"/>
              </w:rPr>
              <w:t>Այդ</w:t>
            </w:r>
            <w:r w:rsidRPr="00C954F9">
              <w:rPr>
                <w:rFonts w:ascii="GHEA Grapalat" w:hAnsi="GHEA Grapalat"/>
                <w:sz w:val="20"/>
                <w:szCs w:val="20"/>
                <w:lang w:val="hy-AM"/>
              </w:rPr>
              <w:t xml:space="preserve"> </w:t>
            </w:r>
            <w:r w:rsidRPr="00C954F9">
              <w:rPr>
                <w:rFonts w:ascii="GHEA Grapalat" w:hAnsi="GHEA Grapalat" w:cs="Arial"/>
                <w:sz w:val="20"/>
                <w:szCs w:val="20"/>
                <w:lang w:val="hy-AM"/>
              </w:rPr>
              <w:t>իսկ</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տճառով</w:t>
            </w:r>
            <w:r w:rsidRPr="00C954F9">
              <w:rPr>
                <w:rFonts w:ascii="Calibri" w:hAnsi="Calibri" w:cs="Calibri"/>
                <w:sz w:val="20"/>
                <w:szCs w:val="20"/>
                <w:lang w:val="hy-AM"/>
              </w:rPr>
              <w:t> </w:t>
            </w:r>
            <w:r w:rsidRPr="00C954F9">
              <w:rPr>
                <w:rFonts w:ascii="GHEA Grapalat" w:hAnsi="GHEA Grapalat" w:cs="Arial"/>
                <w:sz w:val="20"/>
                <w:szCs w:val="20"/>
                <w:lang w:val="hy-AM"/>
              </w:rPr>
              <w:t>Կազմակերպություն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ղեկավարվել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Հ</w:t>
            </w:r>
            <w:r w:rsidRPr="00C954F9">
              <w:rPr>
                <w:rFonts w:ascii="GHEA Grapalat" w:hAnsi="GHEA Grapalat"/>
                <w:sz w:val="20"/>
                <w:szCs w:val="20"/>
                <w:lang w:val="hy-AM"/>
              </w:rPr>
              <w:t xml:space="preserve"> </w:t>
            </w:r>
            <w:r w:rsidRPr="00C954F9">
              <w:rPr>
                <w:rFonts w:ascii="GHEA Grapalat" w:hAnsi="GHEA Grapalat" w:cs="Arial"/>
                <w:sz w:val="20"/>
                <w:szCs w:val="20"/>
                <w:lang w:val="hy-AM"/>
              </w:rPr>
              <w:t>քաղաքացի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օրենսգրքի</w:t>
            </w:r>
            <w:r w:rsidRPr="00C954F9">
              <w:rPr>
                <w:rFonts w:ascii="GHEA Grapalat" w:hAnsi="GHEA Grapalat"/>
                <w:sz w:val="20"/>
                <w:szCs w:val="20"/>
                <w:lang w:val="hy-AM"/>
              </w:rPr>
              <w:t xml:space="preserve"> 39-</w:t>
            </w:r>
            <w:r w:rsidRPr="00C954F9">
              <w:rPr>
                <w:rFonts w:ascii="GHEA Grapalat" w:hAnsi="GHEA Grapalat" w:cs="Arial"/>
                <w:sz w:val="20"/>
                <w:szCs w:val="20"/>
                <w:lang w:val="hy-AM"/>
              </w:rPr>
              <w:t>րդ</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լխի</w:t>
            </w:r>
            <w:r w:rsidRPr="00C954F9">
              <w:rPr>
                <w:rFonts w:ascii="GHEA Grapalat" w:hAnsi="GHEA Grapalat"/>
                <w:sz w:val="20"/>
                <w:szCs w:val="20"/>
                <w:lang w:val="hy-AM"/>
              </w:rPr>
              <w:t xml:space="preserve"> 777-</w:t>
            </w:r>
            <w:r w:rsidRPr="00C954F9">
              <w:rPr>
                <w:rFonts w:ascii="GHEA Grapalat" w:hAnsi="GHEA Grapalat" w:cs="Arial"/>
                <w:sz w:val="20"/>
                <w:szCs w:val="20"/>
                <w:lang w:val="hy-AM"/>
              </w:rPr>
              <w:t>րդ</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ոդված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դրույթներ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ձայ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ոն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ճարով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տուց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յմանագր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տարող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տավոր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տվիրատու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ռաջադրանք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տուց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ուննե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իսկ</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տվիրատու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րտավոր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ճար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յդ</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դիմաց</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տուց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նք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է</w:t>
            </w:r>
            <w:r w:rsidRPr="00C954F9">
              <w:rPr>
                <w:rFonts w:ascii="GHEA Grapalat" w:hAnsi="GHEA Grapalat"/>
                <w:sz w:val="20"/>
                <w:szCs w:val="20"/>
                <w:lang w:val="hy-AM"/>
              </w:rPr>
              <w:t xml:space="preserve"> </w:t>
            </w:r>
            <w:r w:rsidRPr="00C954F9">
              <w:rPr>
                <w:rFonts w:ascii="GHEA Grapalat" w:hAnsi="GHEA Grapalat" w:cs="Arial"/>
                <w:sz w:val="20"/>
                <w:szCs w:val="20"/>
                <w:lang w:val="hy-AM"/>
              </w:rPr>
              <w:t>գրավո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յմանագի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ինչպես</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ա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իմք</w:t>
            </w:r>
            <w:r w:rsidRPr="00C954F9">
              <w:rPr>
                <w:rFonts w:ascii="GHEA Grapalat" w:hAnsi="GHEA Grapalat"/>
                <w:sz w:val="20"/>
                <w:szCs w:val="20"/>
                <w:lang w:val="hy-AM"/>
              </w:rPr>
              <w:t xml:space="preserve"> </w:t>
            </w:r>
            <w:r w:rsidRPr="00C954F9">
              <w:rPr>
                <w:rFonts w:ascii="GHEA Grapalat" w:hAnsi="GHEA Grapalat" w:cs="Arial"/>
                <w:sz w:val="20"/>
                <w:szCs w:val="20"/>
                <w:lang w:val="hy-AM"/>
              </w:rPr>
              <w:t>ընդունել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ո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Հ</w:t>
            </w:r>
            <w:r w:rsidRPr="00C954F9">
              <w:rPr>
                <w:rFonts w:ascii="GHEA Grapalat" w:hAnsi="GHEA Grapalat"/>
                <w:sz w:val="20"/>
                <w:szCs w:val="20"/>
                <w:lang w:val="hy-AM"/>
              </w:rPr>
              <w:t xml:space="preserve"> </w:t>
            </w:r>
            <w:r w:rsidRPr="00C954F9">
              <w:rPr>
                <w:rFonts w:ascii="GHEA Grapalat" w:hAnsi="GHEA Grapalat" w:cs="Arial"/>
                <w:sz w:val="20"/>
                <w:szCs w:val="20"/>
                <w:lang w:val="hy-AM"/>
              </w:rPr>
              <w:t>քաղաքացի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օրենսգրքի</w:t>
            </w:r>
            <w:r w:rsidRPr="00C954F9">
              <w:rPr>
                <w:rFonts w:ascii="GHEA Grapalat" w:hAnsi="GHEA Grapalat"/>
                <w:sz w:val="20"/>
                <w:szCs w:val="20"/>
                <w:lang w:val="hy-AM"/>
              </w:rPr>
              <w:t xml:space="preserve"> 39-</w:t>
            </w:r>
            <w:r w:rsidRPr="00C954F9">
              <w:rPr>
                <w:rFonts w:ascii="GHEA Grapalat" w:hAnsi="GHEA Grapalat" w:cs="Arial"/>
                <w:sz w:val="20"/>
                <w:szCs w:val="20"/>
                <w:lang w:val="hy-AM"/>
              </w:rPr>
              <w:t>րդ</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լխ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շ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դրույթնե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իրառվում</w:t>
            </w:r>
            <w:r w:rsidRPr="00C954F9">
              <w:rPr>
                <w:rFonts w:ascii="GHEA Grapalat" w:hAnsi="GHEA Grapalat"/>
                <w:sz w:val="20"/>
                <w:szCs w:val="20"/>
                <w:lang w:val="hy-AM"/>
              </w:rPr>
              <w:t xml:space="preserve"> </w:t>
            </w:r>
            <w:r w:rsidRPr="00C954F9">
              <w:rPr>
                <w:rFonts w:ascii="GHEA Grapalat" w:hAnsi="GHEA Grapalat" w:cs="Arial"/>
                <w:sz w:val="20"/>
                <w:szCs w:val="20"/>
                <w:lang w:val="hy-AM"/>
              </w:rPr>
              <w:t>ե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ա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նասնաբուժ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և</w:t>
            </w:r>
            <w:r w:rsidRPr="00C954F9">
              <w:rPr>
                <w:rFonts w:ascii="GHEA Grapalat" w:hAnsi="GHEA Grapalat"/>
                <w:sz w:val="20"/>
                <w:szCs w:val="20"/>
                <w:lang w:val="hy-AM"/>
              </w:rPr>
              <w:t xml:space="preserve"> </w:t>
            </w:r>
            <w:r w:rsidRPr="00C954F9">
              <w:rPr>
                <w:rFonts w:ascii="GHEA Grapalat" w:hAnsi="GHEA Grapalat" w:cs="Arial"/>
                <w:sz w:val="20"/>
                <w:szCs w:val="20"/>
                <w:lang w:val="hy-AM"/>
              </w:rPr>
              <w:t>խորհրդա</w:t>
            </w:r>
            <w:r w:rsidRPr="00C954F9">
              <w:rPr>
                <w:rFonts w:ascii="GHEA Grapalat" w:hAnsi="GHEA Grapalat" w:cs="GHEA Grapalat"/>
                <w:sz w:val="20"/>
                <w:szCs w:val="20"/>
                <w:lang w:val="hy-AM"/>
              </w:rPr>
              <w:softHyphen/>
            </w:r>
            <w:r w:rsidRPr="00C954F9">
              <w:rPr>
                <w:rFonts w:ascii="GHEA Grapalat" w:hAnsi="GHEA Grapalat" w:cs="Arial"/>
                <w:sz w:val="20"/>
                <w:szCs w:val="20"/>
                <w:lang w:val="hy-AM"/>
              </w:rPr>
              <w:t>տվ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տուց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յմա</w:t>
            </w:r>
            <w:r w:rsidRPr="00C954F9">
              <w:rPr>
                <w:rFonts w:ascii="GHEA Grapalat" w:hAnsi="GHEA Grapalat" w:cs="GHEA Grapalat"/>
                <w:sz w:val="20"/>
                <w:szCs w:val="20"/>
                <w:lang w:val="hy-AM"/>
              </w:rPr>
              <w:softHyphen/>
            </w:r>
            <w:r w:rsidRPr="00C954F9">
              <w:rPr>
                <w:rFonts w:ascii="GHEA Grapalat" w:hAnsi="GHEA Grapalat" w:cs="Arial"/>
                <w:sz w:val="20"/>
                <w:szCs w:val="20"/>
                <w:lang w:val="hy-AM"/>
              </w:rPr>
              <w:t>նա</w:t>
            </w:r>
            <w:r w:rsidRPr="00C954F9">
              <w:rPr>
                <w:rFonts w:ascii="GHEA Grapalat" w:hAnsi="GHEA Grapalat" w:cs="GHEA Grapalat"/>
                <w:sz w:val="20"/>
                <w:szCs w:val="20"/>
                <w:lang w:val="hy-AM"/>
              </w:rPr>
              <w:softHyphen/>
            </w:r>
            <w:r w:rsidRPr="00C954F9">
              <w:rPr>
                <w:rFonts w:ascii="GHEA Grapalat" w:hAnsi="GHEA Grapalat" w:cs="Arial"/>
                <w:sz w:val="20"/>
                <w:szCs w:val="20"/>
                <w:lang w:val="hy-AM"/>
              </w:rPr>
              <w:t>գր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կատմամբ</w:t>
            </w:r>
            <w:r w:rsidRPr="00C954F9">
              <w:rPr>
                <w:rFonts w:ascii="GHEA Grapalat" w:hAnsi="GHEA Grapalat"/>
                <w:sz w:val="20"/>
                <w:szCs w:val="20"/>
                <w:lang w:val="hy-AM"/>
              </w:rPr>
              <w:t xml:space="preserve"> 2023 </w:t>
            </w:r>
            <w:r w:rsidRPr="00C954F9">
              <w:rPr>
                <w:rFonts w:ascii="GHEA Grapalat" w:hAnsi="GHEA Grapalat" w:cs="Arial"/>
                <w:sz w:val="20"/>
                <w:szCs w:val="20"/>
                <w:lang w:val="hy-AM"/>
              </w:rPr>
              <w:t>թվականին</w:t>
            </w:r>
            <w:r w:rsidRPr="00C954F9">
              <w:rPr>
                <w:rFonts w:ascii="GHEA Grapalat" w:hAnsi="GHEA Grapalat"/>
                <w:sz w:val="20"/>
                <w:szCs w:val="20"/>
                <w:lang w:val="hy-AM"/>
              </w:rPr>
              <w:t xml:space="preserve"> </w:t>
            </w:r>
            <w:r w:rsidRPr="00C954F9">
              <w:rPr>
                <w:rFonts w:ascii="GHEA Grapalat" w:hAnsi="GHEA Grapalat" w:cs="Calibri"/>
                <w:sz w:val="20"/>
                <w:szCs w:val="20"/>
                <w:lang w:val="hy-AM"/>
              </w:rPr>
              <w:t>«</w:t>
            </w:r>
            <w:r w:rsidRPr="00C954F9">
              <w:rPr>
                <w:rFonts w:ascii="GHEA Grapalat" w:hAnsi="GHEA Grapalat" w:cs="Arial"/>
                <w:sz w:val="20"/>
                <w:szCs w:val="20"/>
                <w:lang w:val="hy-AM"/>
              </w:rPr>
              <w:t>Գյուղատնտես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ենդանի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տվաստում</w:t>
            </w:r>
            <w:r w:rsidRPr="00C954F9">
              <w:rPr>
                <w:rFonts w:ascii="GHEA Grapalat" w:hAnsi="GHEA Grapalat" w:cs="Calibri"/>
                <w:sz w:val="20"/>
                <w:szCs w:val="20"/>
                <w:lang w:val="hy-AM"/>
              </w:rPr>
              <w:t>»</w:t>
            </w:r>
            <w:r w:rsidRPr="00C954F9">
              <w:rPr>
                <w:rFonts w:ascii="GHEA Grapalat" w:hAnsi="GHEA Grapalat"/>
                <w:sz w:val="20"/>
                <w:szCs w:val="20"/>
                <w:lang w:val="hy-AM"/>
              </w:rPr>
              <w:t xml:space="preserve"> </w:t>
            </w:r>
            <w:r w:rsidRPr="00C954F9">
              <w:rPr>
                <w:rFonts w:ascii="GHEA Grapalat" w:hAnsi="GHEA Grapalat" w:cs="Arial"/>
                <w:sz w:val="20"/>
                <w:szCs w:val="20"/>
                <w:lang w:val="hy-AM"/>
              </w:rPr>
              <w:t>ծրագր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ախատեսված</w:t>
            </w:r>
            <w:r w:rsidRPr="00C954F9">
              <w:rPr>
                <w:rFonts w:ascii="GHEA Grapalat" w:hAnsi="GHEA Grapalat"/>
                <w:sz w:val="20"/>
                <w:szCs w:val="20"/>
                <w:lang w:val="hy-AM"/>
              </w:rPr>
              <w:t xml:space="preserve"> </w:t>
            </w:r>
            <w:r w:rsidRPr="00C954F9">
              <w:rPr>
                <w:rFonts w:ascii="GHEA Grapalat" w:hAnsi="GHEA Grapalat" w:cs="Arial"/>
                <w:sz w:val="20"/>
                <w:szCs w:val="20"/>
                <w:lang w:val="hy-AM"/>
              </w:rPr>
              <w:t>գյուղատնտես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ենդանի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արանտինայի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խիստ</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տանգավոր</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արակիչ</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իվանդութ</w:t>
            </w:r>
            <w:r w:rsidRPr="00C954F9">
              <w:rPr>
                <w:rFonts w:ascii="GHEA Grapalat" w:hAnsi="GHEA Grapalat" w:cs="GHEA Grapalat"/>
                <w:sz w:val="20"/>
                <w:szCs w:val="20"/>
                <w:lang w:val="hy-AM"/>
              </w:rPr>
              <w:softHyphen/>
            </w:r>
            <w:r w:rsidRPr="00C954F9">
              <w:rPr>
                <w:rFonts w:ascii="GHEA Grapalat" w:hAnsi="GHEA Grapalat" w:cs="Arial"/>
                <w:sz w:val="20"/>
                <w:szCs w:val="20"/>
                <w:lang w:val="hy-AM"/>
              </w:rPr>
              <w:t>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կատմամբ</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նասնաբուժակ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կահամաճարակայի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իջոցառում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իրականաց</w:t>
            </w:r>
            <w:r w:rsidRPr="00C954F9">
              <w:rPr>
                <w:rFonts w:ascii="GHEA Grapalat" w:hAnsi="GHEA Grapalat" w:cs="GHEA Grapalat"/>
                <w:sz w:val="20"/>
                <w:szCs w:val="20"/>
                <w:lang w:val="hy-AM"/>
              </w:rPr>
              <w:softHyphen/>
            </w:r>
            <w:r w:rsidRPr="00C954F9">
              <w:rPr>
                <w:rFonts w:ascii="GHEA Grapalat" w:hAnsi="GHEA Grapalat" w:cs="Arial"/>
                <w:sz w:val="20"/>
                <w:szCs w:val="20"/>
                <w:lang w:val="hy-AM"/>
              </w:rPr>
              <w:t>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նպատակով</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ամայնքները</w:t>
            </w:r>
            <w:r w:rsidRPr="00C954F9">
              <w:rPr>
                <w:rFonts w:ascii="GHEA Grapalat" w:hAnsi="GHEA Grapalat"/>
                <w:sz w:val="20"/>
                <w:szCs w:val="20"/>
                <w:lang w:val="hy-AM"/>
              </w:rPr>
              <w:t xml:space="preserve"> </w:t>
            </w:r>
            <w:r w:rsidRPr="00C954F9">
              <w:rPr>
                <w:rFonts w:ascii="GHEA Grapalat" w:hAnsi="GHEA Grapalat" w:cs="Arial"/>
                <w:sz w:val="20"/>
                <w:szCs w:val="20"/>
                <w:lang w:val="hy-AM"/>
              </w:rPr>
              <w:t>սպասարկող</w:t>
            </w:r>
            <w:r w:rsidRPr="00C954F9">
              <w:rPr>
                <w:rFonts w:ascii="GHEA Grapalat" w:hAnsi="GHEA Grapalat"/>
                <w:sz w:val="20"/>
                <w:szCs w:val="20"/>
                <w:lang w:val="hy-AM"/>
              </w:rPr>
              <w:t xml:space="preserve"> </w:t>
            </w:r>
            <w:r w:rsidRPr="00C954F9">
              <w:rPr>
                <w:rFonts w:ascii="GHEA Grapalat" w:hAnsi="GHEA Grapalat" w:cs="Arial"/>
                <w:sz w:val="20"/>
                <w:szCs w:val="20"/>
                <w:lang w:val="hy-AM"/>
              </w:rPr>
              <w:t>անասնաբույժ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հետ</w:t>
            </w:r>
            <w:r w:rsidRPr="00C954F9">
              <w:rPr>
                <w:rFonts w:ascii="GHEA Grapalat" w:hAnsi="GHEA Grapalat"/>
                <w:sz w:val="20"/>
                <w:szCs w:val="20"/>
                <w:lang w:val="hy-AM"/>
              </w:rPr>
              <w:t xml:space="preserve"> </w:t>
            </w:r>
            <w:r w:rsidRPr="00C954F9">
              <w:rPr>
                <w:rFonts w:ascii="GHEA Grapalat" w:hAnsi="GHEA Grapalat" w:cs="Arial"/>
                <w:sz w:val="20"/>
                <w:szCs w:val="20"/>
                <w:lang w:val="hy-AM"/>
              </w:rPr>
              <w:t>կնքվել</w:t>
            </w:r>
            <w:r w:rsidRPr="00C954F9">
              <w:rPr>
                <w:rFonts w:ascii="GHEA Grapalat" w:hAnsi="GHEA Grapalat"/>
                <w:sz w:val="20"/>
                <w:szCs w:val="20"/>
                <w:lang w:val="hy-AM"/>
              </w:rPr>
              <w:t xml:space="preserve"> </w:t>
            </w:r>
            <w:r w:rsidRPr="00C954F9">
              <w:rPr>
                <w:rFonts w:ascii="GHEA Grapalat" w:hAnsi="GHEA Grapalat" w:cs="Arial"/>
                <w:sz w:val="20"/>
                <w:szCs w:val="20"/>
                <w:lang w:val="hy-AM"/>
              </w:rPr>
              <w:t>ե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ծառայություններ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վճարովի</w:t>
            </w:r>
            <w:r w:rsidRPr="00C954F9">
              <w:rPr>
                <w:rFonts w:ascii="GHEA Grapalat" w:hAnsi="GHEA Grapalat"/>
                <w:sz w:val="20"/>
                <w:szCs w:val="20"/>
                <w:lang w:val="hy-AM"/>
              </w:rPr>
              <w:t xml:space="preserve"> </w:t>
            </w:r>
            <w:r w:rsidRPr="00C954F9">
              <w:rPr>
                <w:rFonts w:ascii="GHEA Grapalat" w:hAnsi="GHEA Grapalat" w:cs="Arial"/>
                <w:sz w:val="20"/>
                <w:szCs w:val="20"/>
                <w:lang w:val="hy-AM"/>
              </w:rPr>
              <w:t>մատուցման</w:t>
            </w:r>
            <w:r w:rsidRPr="00C954F9">
              <w:rPr>
                <w:rFonts w:ascii="GHEA Grapalat" w:hAnsi="GHEA Grapalat"/>
                <w:sz w:val="20"/>
                <w:szCs w:val="20"/>
                <w:lang w:val="hy-AM"/>
              </w:rPr>
              <w:t xml:space="preserve"> </w:t>
            </w:r>
            <w:r w:rsidRPr="00C954F9">
              <w:rPr>
                <w:rFonts w:ascii="GHEA Grapalat" w:hAnsi="GHEA Grapalat" w:cs="Arial"/>
                <w:sz w:val="20"/>
                <w:szCs w:val="20"/>
                <w:lang w:val="hy-AM"/>
              </w:rPr>
              <w:t>պայմանագրեր</w:t>
            </w:r>
            <w:r w:rsidRPr="00C954F9">
              <w:rPr>
                <w:rFonts w:ascii="GHEA Grapalat" w:hAnsi="GHEA Grapalat"/>
                <w:sz w:val="20"/>
                <w:szCs w:val="20"/>
                <w:lang w:val="hy-AM"/>
              </w:rPr>
              <w:t>:»</w:t>
            </w:r>
          </w:p>
        </w:tc>
        <w:tc>
          <w:tcPr>
            <w:tcW w:w="2517" w:type="dxa"/>
          </w:tcPr>
          <w:p w14:paraId="774B83C5" w14:textId="77777777" w:rsidR="00D23D50" w:rsidRPr="00C954F9" w:rsidRDefault="00D23D50" w:rsidP="00667E8E">
            <w:pPr>
              <w:tabs>
                <w:tab w:val="left" w:pos="1440"/>
                <w:tab w:val="left" w:pos="1800"/>
                <w:tab w:val="left" w:pos="1980"/>
                <w:tab w:val="left" w:pos="2700"/>
              </w:tabs>
              <w:ind w:firstLine="171"/>
              <w:jc w:val="center"/>
              <w:rPr>
                <w:rStyle w:val="Strong"/>
                <w:rFonts w:ascii="GHEA Grapalat" w:hAnsi="GHEA Grapalat" w:cs="Arial"/>
                <w:sz w:val="20"/>
                <w:szCs w:val="20"/>
                <w:lang w:val="hy-AM"/>
              </w:rPr>
            </w:pPr>
          </w:p>
        </w:tc>
      </w:tr>
      <w:tr w:rsidR="00D23D50" w:rsidRPr="00C954F9" w14:paraId="489593AA" w14:textId="77777777" w:rsidTr="008367A9">
        <w:tc>
          <w:tcPr>
            <w:tcW w:w="505" w:type="dxa"/>
          </w:tcPr>
          <w:p w14:paraId="7251E89C" w14:textId="77777777" w:rsidR="00D23D50" w:rsidRPr="00C954F9" w:rsidRDefault="00D23D50" w:rsidP="008367A9">
            <w:pPr>
              <w:tabs>
                <w:tab w:val="left" w:pos="316"/>
                <w:tab w:val="left" w:pos="1800"/>
                <w:tab w:val="left" w:pos="1980"/>
                <w:tab w:val="left" w:pos="2700"/>
              </w:tabs>
              <w:spacing w:line="276" w:lineRule="auto"/>
              <w:ind w:right="33"/>
              <w:jc w:val="center"/>
              <w:rPr>
                <w:rFonts w:ascii="GHEA Grapalat" w:eastAsia="Calibri" w:hAnsi="GHEA Grapalat" w:cs="Times New Roman"/>
                <w:bCs/>
                <w:i/>
                <w:sz w:val="20"/>
                <w:szCs w:val="20"/>
                <w:lang w:val="hy-AM"/>
              </w:rPr>
            </w:pPr>
            <w:r w:rsidRPr="00C954F9">
              <w:rPr>
                <w:rFonts w:ascii="GHEA Grapalat" w:eastAsia="Calibri" w:hAnsi="GHEA Grapalat" w:cs="Times New Roman"/>
                <w:bCs/>
                <w:i/>
                <w:sz w:val="20"/>
                <w:szCs w:val="20"/>
                <w:lang w:val="hy-AM"/>
              </w:rPr>
              <w:lastRenderedPageBreak/>
              <w:t>1</w:t>
            </w:r>
          </w:p>
        </w:tc>
        <w:tc>
          <w:tcPr>
            <w:tcW w:w="6299" w:type="dxa"/>
          </w:tcPr>
          <w:p w14:paraId="4B55ABCC" w14:textId="77777777" w:rsidR="00D23D50" w:rsidRPr="00C954F9" w:rsidRDefault="00D23D50" w:rsidP="008367A9">
            <w:pPr>
              <w:tabs>
                <w:tab w:val="left" w:pos="426"/>
                <w:tab w:val="left" w:pos="851"/>
              </w:tabs>
              <w:ind w:firstLine="207"/>
              <w:jc w:val="center"/>
              <w:rPr>
                <w:rFonts w:ascii="GHEA Grapalat" w:hAnsi="GHEA Grapalat"/>
                <w:bCs/>
                <w:i/>
                <w:sz w:val="20"/>
                <w:szCs w:val="20"/>
                <w:lang w:val="hy-AM"/>
              </w:rPr>
            </w:pPr>
            <w:r w:rsidRPr="00C954F9">
              <w:rPr>
                <w:rFonts w:ascii="GHEA Grapalat" w:hAnsi="GHEA Grapalat"/>
                <w:bCs/>
                <w:i/>
                <w:sz w:val="20"/>
                <w:szCs w:val="20"/>
                <w:lang w:val="hy-AM"/>
              </w:rPr>
              <w:t>2</w:t>
            </w:r>
          </w:p>
        </w:tc>
        <w:tc>
          <w:tcPr>
            <w:tcW w:w="6521" w:type="dxa"/>
          </w:tcPr>
          <w:p w14:paraId="30AC8627" w14:textId="77777777" w:rsidR="00D23D50" w:rsidRPr="00C954F9" w:rsidRDefault="00D23D50" w:rsidP="008367A9">
            <w:pPr>
              <w:tabs>
                <w:tab w:val="left" w:pos="1440"/>
                <w:tab w:val="left" w:pos="1800"/>
                <w:tab w:val="left" w:pos="1980"/>
                <w:tab w:val="left" w:pos="2700"/>
              </w:tabs>
              <w:ind w:firstLine="117"/>
              <w:jc w:val="center"/>
              <w:rPr>
                <w:rFonts w:ascii="GHEA Grapalat" w:hAnsi="GHEA Grapalat" w:cs="Arial"/>
                <w:i/>
                <w:sz w:val="20"/>
                <w:szCs w:val="20"/>
                <w:lang w:val="hy-AM"/>
              </w:rPr>
            </w:pPr>
            <w:r w:rsidRPr="00C954F9">
              <w:rPr>
                <w:rFonts w:ascii="GHEA Grapalat" w:hAnsi="GHEA Grapalat" w:cs="Arial"/>
                <w:i/>
                <w:sz w:val="20"/>
                <w:szCs w:val="20"/>
                <w:lang w:val="hy-AM"/>
              </w:rPr>
              <w:t>3</w:t>
            </w:r>
          </w:p>
        </w:tc>
        <w:tc>
          <w:tcPr>
            <w:tcW w:w="2517" w:type="dxa"/>
          </w:tcPr>
          <w:p w14:paraId="65A36639" w14:textId="77777777" w:rsidR="00D23D50" w:rsidRPr="00C954F9" w:rsidRDefault="00D23D50" w:rsidP="008367A9">
            <w:pPr>
              <w:tabs>
                <w:tab w:val="left" w:pos="1440"/>
                <w:tab w:val="left" w:pos="1800"/>
                <w:tab w:val="left" w:pos="1980"/>
                <w:tab w:val="left" w:pos="2700"/>
              </w:tabs>
              <w:ind w:firstLine="171"/>
              <w:jc w:val="center"/>
              <w:rPr>
                <w:rFonts w:ascii="GHEA Grapalat" w:hAnsi="GHEA Grapalat" w:cs="Sylfaen"/>
                <w:i/>
                <w:sz w:val="20"/>
                <w:szCs w:val="20"/>
                <w:lang w:val="hy-AM"/>
              </w:rPr>
            </w:pPr>
            <w:r w:rsidRPr="00C954F9">
              <w:rPr>
                <w:rFonts w:ascii="GHEA Grapalat" w:hAnsi="GHEA Grapalat" w:cs="Sylfaen"/>
                <w:i/>
                <w:sz w:val="20"/>
                <w:szCs w:val="20"/>
                <w:lang w:val="hy-AM"/>
              </w:rPr>
              <w:t>4</w:t>
            </w:r>
          </w:p>
        </w:tc>
      </w:tr>
      <w:tr w:rsidR="001767A9" w:rsidRPr="00C954F9" w14:paraId="0BCDF4C5" w14:textId="77777777" w:rsidTr="00D23D50">
        <w:trPr>
          <w:trHeight w:val="6145"/>
        </w:trPr>
        <w:tc>
          <w:tcPr>
            <w:tcW w:w="505" w:type="dxa"/>
          </w:tcPr>
          <w:p w14:paraId="3A87CF88" w14:textId="4876E923" w:rsidR="009D0855" w:rsidRPr="00C954F9" w:rsidRDefault="00815DA0" w:rsidP="007D01BD">
            <w:pPr>
              <w:tabs>
                <w:tab w:val="left" w:pos="316"/>
                <w:tab w:val="left" w:pos="1800"/>
                <w:tab w:val="left" w:pos="1980"/>
                <w:tab w:val="left" w:pos="2700"/>
              </w:tabs>
              <w:spacing w:line="276" w:lineRule="auto"/>
              <w:ind w:right="33"/>
              <w:jc w:val="center"/>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t>9</w:t>
            </w:r>
          </w:p>
        </w:tc>
        <w:tc>
          <w:tcPr>
            <w:tcW w:w="6299" w:type="dxa"/>
          </w:tcPr>
          <w:p w14:paraId="0291B90D" w14:textId="77777777" w:rsidR="009D0855" w:rsidRPr="00C954F9" w:rsidRDefault="009D0855" w:rsidP="009D0855">
            <w:pPr>
              <w:shd w:val="clear" w:color="auto" w:fill="FFFFFF"/>
              <w:tabs>
                <w:tab w:val="left" w:pos="207"/>
              </w:tabs>
              <w:ind w:firstLine="176"/>
              <w:jc w:val="both"/>
              <w:rPr>
                <w:rFonts w:ascii="GHEA Grapalat" w:eastAsia="Times New Roman" w:hAnsi="GHEA Grapalat" w:cs="Times New Roman"/>
                <w:sz w:val="20"/>
                <w:szCs w:val="20"/>
                <w:lang w:val="hy-AM"/>
              </w:rPr>
            </w:pPr>
            <w:r w:rsidRPr="00C954F9">
              <w:rPr>
                <w:rFonts w:ascii="GHEA Grapalat" w:eastAsia="Times New Roman" w:hAnsi="GHEA Grapalat" w:cs="Times New Roman"/>
                <w:sz w:val="20"/>
                <w:szCs w:val="20"/>
                <w:lang w:val="hy-AM"/>
              </w:rPr>
              <w:t>Նախարարությունը չի իրականացրել Պայմանագիր 2-ի վերը հիշատակված 2.3.4 ենթակետով իրեն վերապահված պարտավորությունները, որոնց հետևանքով առաջացել են հետևյալ անհամապատասխանությունները, մասնավորապես.</w:t>
            </w:r>
          </w:p>
          <w:p w14:paraId="2B74E923" w14:textId="77777777" w:rsidR="009D0855" w:rsidRPr="00C954F9" w:rsidRDefault="009D0855" w:rsidP="009D0855">
            <w:pPr>
              <w:pStyle w:val="ListParagraph"/>
              <w:shd w:val="clear" w:color="auto" w:fill="FFFFFF"/>
              <w:tabs>
                <w:tab w:val="left" w:pos="207"/>
                <w:tab w:val="left" w:pos="1134"/>
                <w:tab w:val="left" w:pos="1418"/>
              </w:tabs>
              <w:ind w:left="0" w:firstLine="176"/>
              <w:jc w:val="both"/>
              <w:rPr>
                <w:rFonts w:ascii="GHEA Grapalat" w:hAnsi="GHEA Grapalat"/>
                <w:sz w:val="20"/>
                <w:szCs w:val="20"/>
                <w:lang w:val="hy-AM"/>
              </w:rPr>
            </w:pPr>
            <w:r w:rsidRPr="00C954F9">
              <w:rPr>
                <w:rFonts w:ascii="GHEA Grapalat" w:hAnsi="GHEA Grapalat"/>
                <w:sz w:val="20"/>
                <w:szCs w:val="20"/>
                <w:lang w:val="hy-AM"/>
              </w:rPr>
              <w:t>Պայմանագիր 2-ի</w:t>
            </w:r>
            <w:r w:rsidRPr="00C954F9">
              <w:rPr>
                <w:rFonts w:ascii="GHEA Grapalat" w:eastAsia="Times New Roman" w:hAnsi="GHEA Grapalat"/>
                <w:sz w:val="20"/>
                <w:szCs w:val="20"/>
                <w:lang w:val="hy-AM"/>
              </w:rPr>
              <w:t xml:space="preserve"> 2.4.1 ենթակետում ամրագրված պարտավորությունը չի կարող վերաբերվել ՊՈԱԿ-ին, քանի որ վերջինս հաշվապահական հաշվառումը պարտավոր է վարել «Հանրային հատվածի հաշվապահական հաշվառման մասին» ՀՀ օրենքի 2-րդ հոդվածի 1-ին մասի և 3-րդ հոդվածի 1-ին մասի 3-րդ կետի պահանջներին համապատասխան։</w:t>
            </w:r>
          </w:p>
          <w:p w14:paraId="3F20AD26" w14:textId="77777777" w:rsidR="009D0855" w:rsidRPr="00C954F9" w:rsidRDefault="009D0855" w:rsidP="009D0855">
            <w:pPr>
              <w:pStyle w:val="ListParagraph"/>
              <w:shd w:val="clear" w:color="auto" w:fill="FFFFFF"/>
              <w:tabs>
                <w:tab w:val="left" w:pos="207"/>
                <w:tab w:val="left" w:pos="1134"/>
                <w:tab w:val="left" w:pos="1418"/>
              </w:tabs>
              <w:ind w:left="0" w:firstLine="176"/>
              <w:jc w:val="both"/>
              <w:rPr>
                <w:rFonts w:ascii="GHEA Grapalat" w:eastAsia="Times New Roman" w:hAnsi="GHEA Grapalat"/>
                <w:sz w:val="20"/>
                <w:szCs w:val="20"/>
                <w:lang w:val="hy-AM"/>
              </w:rPr>
            </w:pPr>
            <w:r w:rsidRPr="00C954F9">
              <w:rPr>
                <w:rFonts w:ascii="GHEA Grapalat" w:hAnsi="GHEA Grapalat"/>
                <w:sz w:val="20"/>
                <w:szCs w:val="20"/>
                <w:lang w:val="hy-AM"/>
              </w:rPr>
              <w:t xml:space="preserve">Համաձայն </w:t>
            </w:r>
            <w:r w:rsidRPr="00C954F9">
              <w:rPr>
                <w:rFonts w:ascii="GHEA Grapalat" w:eastAsia="Times New Roman" w:hAnsi="GHEA Grapalat"/>
                <w:sz w:val="20"/>
                <w:szCs w:val="20"/>
                <w:lang w:val="hy-AM"/>
              </w:rPr>
              <w:t>«Հանրային հատվածի հաշվապահական հաշվառման մասին» ՀՀ օրենքի.</w:t>
            </w:r>
          </w:p>
          <w:p w14:paraId="639F5595" w14:textId="77777777" w:rsidR="009D0855" w:rsidRPr="00C954F9" w:rsidRDefault="009D0855" w:rsidP="009D0855">
            <w:pPr>
              <w:pStyle w:val="ListParagraph"/>
              <w:shd w:val="clear" w:color="auto" w:fill="FFFFFF"/>
              <w:tabs>
                <w:tab w:val="left" w:pos="207"/>
                <w:tab w:val="left" w:pos="1134"/>
                <w:tab w:val="left" w:pos="1418"/>
              </w:tabs>
              <w:ind w:left="0" w:firstLine="176"/>
              <w:jc w:val="both"/>
              <w:rPr>
                <w:rFonts w:ascii="GHEA Grapalat" w:hAnsi="GHEA Grapalat"/>
                <w:sz w:val="20"/>
                <w:szCs w:val="20"/>
                <w:shd w:val="clear" w:color="auto" w:fill="FFFFFF"/>
                <w:lang w:val="hy-AM"/>
              </w:rPr>
            </w:pPr>
            <w:r w:rsidRPr="00C954F9">
              <w:rPr>
                <w:rFonts w:ascii="GHEA Grapalat" w:eastAsia="Times New Roman" w:hAnsi="GHEA Grapalat"/>
                <w:sz w:val="20"/>
                <w:szCs w:val="20"/>
                <w:lang w:val="hy-AM"/>
              </w:rPr>
              <w:t xml:space="preserve">2-րդ հոդվածի 1-ին մասի՝ </w:t>
            </w:r>
            <w:r w:rsidRPr="00C954F9">
              <w:rPr>
                <w:rFonts w:ascii="GHEA Grapalat" w:hAnsi="GHEA Grapalat"/>
                <w:sz w:val="20"/>
                <w:szCs w:val="20"/>
                <w:shd w:val="clear" w:color="auto" w:fill="FFFFFF"/>
                <w:lang w:val="hy-AM"/>
              </w:rPr>
              <w:t xml:space="preserve">օրենքը տարածվում է </w:t>
            </w:r>
            <w:r w:rsidRPr="00C954F9">
              <w:rPr>
                <w:rFonts w:ascii="GHEA Grapalat" w:eastAsia="Times New Roman" w:hAnsi="GHEA Grapalat"/>
                <w:sz w:val="20"/>
                <w:szCs w:val="20"/>
                <w:lang w:val="hy-AM"/>
              </w:rPr>
              <w:t>ՀՀ</w:t>
            </w:r>
            <w:r w:rsidRPr="00C954F9">
              <w:rPr>
                <w:rFonts w:ascii="GHEA Grapalat" w:hAnsi="GHEA Grapalat"/>
                <w:sz w:val="20"/>
                <w:szCs w:val="20"/>
                <w:shd w:val="clear" w:color="auto" w:fill="FFFFFF"/>
                <w:lang w:val="hy-AM"/>
              </w:rPr>
              <w:t xml:space="preserve"> հանրային հատվածի կազմակերպությունների, ներառյալ` նրանց ստեղծած հիմնարկների վրա:</w:t>
            </w:r>
          </w:p>
          <w:p w14:paraId="073171EC" w14:textId="72A3199B" w:rsidR="009D0855" w:rsidRPr="00C954F9" w:rsidRDefault="009D0855" w:rsidP="009D0855">
            <w:pPr>
              <w:shd w:val="clear" w:color="auto" w:fill="FFFFFF"/>
              <w:tabs>
                <w:tab w:val="left" w:pos="207"/>
              </w:tabs>
              <w:ind w:firstLine="66"/>
              <w:jc w:val="both"/>
              <w:rPr>
                <w:rFonts w:ascii="GHEA Grapalat" w:eastAsia="Times New Roman" w:hAnsi="GHEA Grapalat" w:cs="Times New Roman"/>
                <w:sz w:val="20"/>
                <w:szCs w:val="20"/>
                <w:lang w:val="hy-AM"/>
              </w:rPr>
            </w:pPr>
            <w:r w:rsidRPr="00C954F9">
              <w:rPr>
                <w:rFonts w:ascii="GHEA Grapalat" w:hAnsi="GHEA Grapalat"/>
                <w:sz w:val="20"/>
                <w:szCs w:val="20"/>
                <w:lang w:val="hy-AM"/>
              </w:rPr>
              <w:t>3-րդ հոդվածի 1-ին մասի 3-րդ կետի՝ կազմակերպությունների հաշվապահական հաշվառումը կարգավորող իրավական ակտերը ներառում են` Հայաստանի Հանրապետության հանրային հատվածի հաշվապահական հաշվառման ստանդարտը (ՀՀՀՀՍ)։ ՊՈԱԿ-ը անասնաբույժերի հետ կնքել է «Անանսաբուժական ծառայություններ» ծրագրի շրջանակներում իրականացվող ծառայությունների վճարովի մատուցման» պայմանագրեր՝ առանց Պայմանագիր 2-ի 2.4.7 ենթակետով նախատեսված «Գնումների մասին» ՀՀ օրենքով սահմանված կանոնակարգերի պահպանման։</w:t>
            </w:r>
          </w:p>
        </w:tc>
        <w:tc>
          <w:tcPr>
            <w:tcW w:w="6521" w:type="dxa"/>
          </w:tcPr>
          <w:p w14:paraId="033829ED" w14:textId="77777777" w:rsidR="009D0855" w:rsidRPr="00C954F9" w:rsidRDefault="009D0855" w:rsidP="009D0855">
            <w:pPr>
              <w:shd w:val="clear" w:color="auto" w:fill="FFFFFF"/>
              <w:tabs>
                <w:tab w:val="left" w:pos="456"/>
                <w:tab w:val="left" w:pos="567"/>
                <w:tab w:val="left" w:pos="10348"/>
              </w:tabs>
              <w:ind w:firstLine="142"/>
              <w:jc w:val="center"/>
              <w:rPr>
                <w:rFonts w:ascii="GHEA Grapalat" w:hAnsi="GHEA Grapalat"/>
                <w:b/>
                <w:sz w:val="20"/>
                <w:szCs w:val="20"/>
                <w:lang w:val="hy-AM"/>
              </w:rPr>
            </w:pPr>
            <w:r w:rsidRPr="00C954F9">
              <w:rPr>
                <w:rFonts w:ascii="GHEA Grapalat" w:hAnsi="GHEA Grapalat"/>
                <w:b/>
                <w:sz w:val="20"/>
                <w:szCs w:val="20"/>
                <w:lang w:val="hy-AM"/>
              </w:rPr>
              <w:t>Ընդունված է։</w:t>
            </w:r>
          </w:p>
          <w:p w14:paraId="1CAD0ABE" w14:textId="77777777" w:rsidR="009D0855" w:rsidRPr="00C954F9" w:rsidRDefault="009D0855" w:rsidP="009D0855">
            <w:pPr>
              <w:tabs>
                <w:tab w:val="left" w:pos="1440"/>
                <w:tab w:val="left" w:pos="1800"/>
                <w:tab w:val="left" w:pos="1980"/>
                <w:tab w:val="left" w:pos="2700"/>
              </w:tabs>
              <w:ind w:firstLine="117"/>
              <w:jc w:val="center"/>
              <w:rPr>
                <w:rStyle w:val="Strong"/>
                <w:rFonts w:ascii="GHEA Grapalat" w:hAnsi="GHEA Grapalat" w:cs="Arial"/>
                <w:color w:val="FF0000"/>
                <w:sz w:val="20"/>
                <w:szCs w:val="20"/>
                <w:highlight w:val="yellow"/>
                <w:lang w:val="hy-AM"/>
              </w:rPr>
            </w:pPr>
          </w:p>
          <w:p w14:paraId="3581E3DB" w14:textId="77777777" w:rsidR="009D0855" w:rsidRPr="00C954F9" w:rsidRDefault="009D0855" w:rsidP="009D0855">
            <w:pPr>
              <w:ind w:firstLine="84"/>
              <w:jc w:val="both"/>
              <w:rPr>
                <w:rFonts w:ascii="GHEA Grapalat" w:hAnsi="GHEA Grapalat"/>
                <w:sz w:val="20"/>
                <w:szCs w:val="20"/>
                <w:lang w:val="hy-AM"/>
              </w:rPr>
            </w:pPr>
            <w:r w:rsidRPr="00C954F9">
              <w:rPr>
                <w:rFonts w:ascii="GHEA Grapalat" w:eastAsia="Calibri" w:hAnsi="GHEA Grapalat" w:cs="Arial"/>
                <w:sz w:val="20"/>
                <w:szCs w:val="20"/>
                <w:lang w:val="hy-AM"/>
              </w:rPr>
              <w:t>Նախարարությունը  կձեռնարկ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միջոցներ անհամապատասխանություններ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շտկելու</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ղղությամբ։</w:t>
            </w:r>
          </w:p>
          <w:p w14:paraId="530F2851" w14:textId="77777777" w:rsidR="009D0855" w:rsidRPr="00C954F9" w:rsidRDefault="009D0855" w:rsidP="009D0855">
            <w:pPr>
              <w:ind w:firstLine="84"/>
              <w:jc w:val="both"/>
              <w:rPr>
                <w:rFonts w:ascii="GHEA Grapalat" w:hAnsi="GHEA Grapalat"/>
                <w:sz w:val="20"/>
                <w:szCs w:val="20"/>
                <w:lang w:val="hy-AM"/>
              </w:rPr>
            </w:pPr>
            <w:r w:rsidRPr="00C954F9">
              <w:rPr>
                <w:rFonts w:ascii="GHEA Grapalat" w:hAnsi="GHEA Grapalat"/>
                <w:sz w:val="20"/>
                <w:szCs w:val="20"/>
                <w:lang w:val="hy-AM"/>
              </w:rPr>
              <w:t>Պլանավորվում է 2024թ</w:t>
            </w:r>
            <w:r w:rsidRPr="00C954F9">
              <w:rPr>
                <w:rFonts w:ascii="MS Mincho" w:eastAsia="MS Mincho" w:hAnsi="MS Mincho" w:cs="MS Mincho" w:hint="eastAsia"/>
                <w:sz w:val="20"/>
                <w:szCs w:val="20"/>
                <w:lang w:val="hy-AM"/>
              </w:rPr>
              <w:t>․</w:t>
            </w:r>
            <w:r w:rsidRPr="00C954F9">
              <w:rPr>
                <w:rFonts w:ascii="GHEA Grapalat" w:hAnsi="GHEA Grapalat"/>
                <w:sz w:val="20"/>
                <w:szCs w:val="20"/>
                <w:lang w:val="hy-AM"/>
              </w:rPr>
              <w:t>-ի 4-րդ եռամսյակում կատարել Պայմանագրի մեջ փոփոխություն։</w:t>
            </w:r>
          </w:p>
          <w:p w14:paraId="078A8A83" w14:textId="77777777" w:rsidR="009D0855" w:rsidRPr="00C954F9" w:rsidRDefault="009D0855" w:rsidP="009D0855">
            <w:pPr>
              <w:tabs>
                <w:tab w:val="left" w:pos="1440"/>
                <w:tab w:val="left" w:pos="1800"/>
                <w:tab w:val="left" w:pos="1980"/>
                <w:tab w:val="left" w:pos="2700"/>
              </w:tabs>
              <w:ind w:firstLine="84"/>
              <w:jc w:val="both"/>
              <w:rPr>
                <w:rFonts w:ascii="GHEA Grapalat" w:hAnsi="GHEA Grapalat"/>
                <w:sz w:val="20"/>
                <w:szCs w:val="20"/>
                <w:lang w:val="hy-AM"/>
              </w:rPr>
            </w:pPr>
            <w:r w:rsidRPr="00C954F9">
              <w:rPr>
                <w:rFonts w:ascii="GHEA Grapalat" w:hAnsi="GHEA Grapalat"/>
                <w:b/>
                <w:sz w:val="20"/>
                <w:szCs w:val="20"/>
                <w:lang w:val="hy-AM"/>
              </w:rPr>
              <w:t>Կատարող՝</w:t>
            </w:r>
            <w:r w:rsidRPr="00C954F9">
              <w:rPr>
                <w:rFonts w:ascii="GHEA Grapalat" w:hAnsi="GHEA Grapalat"/>
                <w:sz w:val="20"/>
                <w:szCs w:val="20"/>
                <w:lang w:val="hy-AM"/>
              </w:rPr>
              <w:t xml:space="preserve"> Սննդամթերքի անտանգության վարչություն։ </w:t>
            </w:r>
          </w:p>
          <w:p w14:paraId="68F08A52" w14:textId="77777777" w:rsidR="009D0855" w:rsidRPr="00C954F9" w:rsidRDefault="009D0855" w:rsidP="009D0855">
            <w:pPr>
              <w:tabs>
                <w:tab w:val="left" w:pos="1440"/>
                <w:tab w:val="left" w:pos="1800"/>
                <w:tab w:val="left" w:pos="1980"/>
                <w:tab w:val="left" w:pos="2700"/>
              </w:tabs>
              <w:ind w:firstLine="84"/>
              <w:jc w:val="both"/>
              <w:rPr>
                <w:rFonts w:ascii="GHEA Grapalat" w:hAnsi="GHEA Grapalat"/>
                <w:sz w:val="20"/>
                <w:szCs w:val="20"/>
                <w:lang w:val="hy-AM"/>
              </w:rPr>
            </w:pPr>
            <w:r w:rsidRPr="00C954F9">
              <w:rPr>
                <w:rFonts w:ascii="GHEA Grapalat" w:hAnsi="GHEA Grapalat"/>
                <w:b/>
                <w:sz w:val="20"/>
                <w:szCs w:val="20"/>
                <w:lang w:val="hy-AM"/>
              </w:rPr>
              <w:t xml:space="preserve">Ժամկետ՝  </w:t>
            </w:r>
            <w:r w:rsidRPr="00C954F9">
              <w:rPr>
                <w:rFonts w:ascii="GHEA Grapalat" w:hAnsi="GHEA Grapalat"/>
                <w:sz w:val="20"/>
                <w:szCs w:val="20"/>
                <w:lang w:val="hy-AM"/>
              </w:rPr>
              <w:t>2024թ</w:t>
            </w:r>
            <w:r w:rsidRPr="00C954F9">
              <w:rPr>
                <w:rFonts w:ascii="MS Mincho" w:eastAsia="MS Mincho" w:hAnsi="MS Mincho" w:cs="MS Mincho" w:hint="eastAsia"/>
                <w:sz w:val="20"/>
                <w:szCs w:val="20"/>
                <w:lang w:val="hy-AM"/>
              </w:rPr>
              <w:t>․</w:t>
            </w:r>
            <w:r w:rsidRPr="00C954F9">
              <w:rPr>
                <w:rFonts w:ascii="GHEA Grapalat" w:hAnsi="GHEA Grapalat"/>
                <w:sz w:val="20"/>
                <w:szCs w:val="20"/>
                <w:lang w:val="hy-AM"/>
              </w:rPr>
              <w:t>-ի 4-րդ եռամսյակ։</w:t>
            </w:r>
          </w:p>
          <w:p w14:paraId="0EEC123A" w14:textId="77777777" w:rsidR="009D0855" w:rsidRPr="00C954F9" w:rsidRDefault="009D0855" w:rsidP="009D0855">
            <w:pPr>
              <w:shd w:val="clear" w:color="auto" w:fill="FFFFFF"/>
              <w:tabs>
                <w:tab w:val="left" w:pos="456"/>
                <w:tab w:val="left" w:pos="567"/>
                <w:tab w:val="left" w:pos="10348"/>
              </w:tabs>
              <w:ind w:firstLine="142"/>
              <w:jc w:val="center"/>
              <w:rPr>
                <w:rFonts w:ascii="GHEA Grapalat" w:hAnsi="GHEA Grapalat"/>
                <w:b/>
                <w:sz w:val="20"/>
                <w:szCs w:val="20"/>
                <w:lang w:val="hy-AM"/>
              </w:rPr>
            </w:pPr>
          </w:p>
        </w:tc>
        <w:tc>
          <w:tcPr>
            <w:tcW w:w="2517" w:type="dxa"/>
          </w:tcPr>
          <w:p w14:paraId="66008A7E" w14:textId="04A374BF" w:rsidR="009D0855" w:rsidRPr="00C954F9" w:rsidRDefault="00493A61" w:rsidP="009D0855">
            <w:pPr>
              <w:tabs>
                <w:tab w:val="left" w:pos="1440"/>
                <w:tab w:val="left" w:pos="1800"/>
                <w:tab w:val="left" w:pos="1980"/>
                <w:tab w:val="left" w:pos="2700"/>
              </w:tabs>
              <w:ind w:firstLine="171"/>
              <w:jc w:val="center"/>
              <w:rPr>
                <w:rFonts w:ascii="GHEA Grapalat" w:hAnsi="GHEA Grapalat" w:cs="Sylfaen"/>
                <w:b/>
                <w:sz w:val="20"/>
                <w:szCs w:val="20"/>
                <w:lang w:val="hy-AM"/>
              </w:rPr>
            </w:pPr>
            <w:r w:rsidRPr="00C954F9">
              <w:rPr>
                <w:rStyle w:val="Strong"/>
                <w:rFonts w:ascii="GHEA Grapalat" w:hAnsi="GHEA Grapalat" w:cs="Arial"/>
                <w:sz w:val="20"/>
                <w:szCs w:val="20"/>
              </w:rPr>
              <w:t>Կատարված չէ</w:t>
            </w:r>
          </w:p>
          <w:p w14:paraId="1183E3FC" w14:textId="77777777" w:rsidR="009D0855" w:rsidRPr="00C954F9" w:rsidRDefault="009D0855" w:rsidP="00A15C8A">
            <w:pPr>
              <w:tabs>
                <w:tab w:val="left" w:pos="1440"/>
                <w:tab w:val="left" w:pos="1800"/>
                <w:tab w:val="left" w:pos="1980"/>
                <w:tab w:val="left" w:pos="2700"/>
              </w:tabs>
              <w:ind w:firstLine="171"/>
              <w:jc w:val="center"/>
              <w:rPr>
                <w:rStyle w:val="Strong"/>
                <w:rFonts w:ascii="GHEA Grapalat" w:hAnsi="GHEA Grapalat" w:cs="Arial"/>
                <w:sz w:val="20"/>
                <w:szCs w:val="20"/>
                <w:lang w:val="hy-AM"/>
              </w:rPr>
            </w:pPr>
          </w:p>
        </w:tc>
      </w:tr>
      <w:tr w:rsidR="001767A9" w:rsidRPr="00C954F9" w14:paraId="3AD9816A" w14:textId="77777777" w:rsidTr="00D23D50">
        <w:trPr>
          <w:trHeight w:val="2711"/>
        </w:trPr>
        <w:tc>
          <w:tcPr>
            <w:tcW w:w="505" w:type="dxa"/>
          </w:tcPr>
          <w:p w14:paraId="2A8A214B" w14:textId="1B043BD0" w:rsidR="009E42C0" w:rsidRPr="00C954F9" w:rsidRDefault="009E42C0" w:rsidP="00815DA0">
            <w:pPr>
              <w:tabs>
                <w:tab w:val="left" w:pos="316"/>
                <w:tab w:val="left" w:pos="1800"/>
                <w:tab w:val="left" w:pos="1980"/>
                <w:tab w:val="left" w:pos="2700"/>
              </w:tabs>
              <w:spacing w:line="276" w:lineRule="auto"/>
              <w:ind w:right="33"/>
              <w:jc w:val="center"/>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lastRenderedPageBreak/>
              <w:t>1</w:t>
            </w:r>
            <w:r w:rsidR="00815DA0" w:rsidRPr="00C954F9">
              <w:rPr>
                <w:rFonts w:ascii="GHEA Grapalat" w:eastAsia="Calibri" w:hAnsi="GHEA Grapalat" w:cs="Times New Roman"/>
                <w:bCs/>
                <w:sz w:val="20"/>
                <w:szCs w:val="20"/>
                <w:lang w:val="hy-AM"/>
              </w:rPr>
              <w:t>0</w:t>
            </w:r>
          </w:p>
        </w:tc>
        <w:tc>
          <w:tcPr>
            <w:tcW w:w="6299" w:type="dxa"/>
          </w:tcPr>
          <w:p w14:paraId="102C08C6" w14:textId="4B935199" w:rsidR="009E42C0" w:rsidRPr="00C954F9" w:rsidRDefault="009E42C0" w:rsidP="009E42C0">
            <w:pPr>
              <w:shd w:val="clear" w:color="auto" w:fill="FFFFFF"/>
              <w:tabs>
                <w:tab w:val="left" w:pos="207"/>
              </w:tabs>
              <w:ind w:firstLine="176"/>
              <w:jc w:val="both"/>
              <w:rPr>
                <w:rFonts w:ascii="GHEA Grapalat" w:eastAsia="Times New Roman" w:hAnsi="GHEA Grapalat" w:cs="Times New Roman"/>
                <w:sz w:val="20"/>
                <w:szCs w:val="20"/>
                <w:lang w:val="hy-AM"/>
              </w:rPr>
            </w:pPr>
            <w:r w:rsidRPr="00C954F9">
              <w:rPr>
                <w:rFonts w:ascii="GHEA Grapalat" w:eastAsia="Times New Roman" w:hAnsi="GHEA Grapalat" w:cs="Sylfaen"/>
                <w:sz w:val="20"/>
                <w:szCs w:val="20"/>
                <w:lang w:val="hy-AM"/>
              </w:rPr>
              <w:t xml:space="preserve">Առկա է անհամապատասխանություն «Ներքին աուդիտի մասին» </w:t>
            </w:r>
            <w:r w:rsidRPr="00C954F9">
              <w:rPr>
                <w:rFonts w:ascii="GHEA Grapalat" w:hAnsi="GHEA Grapalat" w:cs="Calibri"/>
                <w:sz w:val="20"/>
                <w:szCs w:val="20"/>
                <w:lang w:val="hy-AM"/>
              </w:rPr>
              <w:t>ՀՀ</w:t>
            </w:r>
            <w:r w:rsidRPr="00C954F9">
              <w:rPr>
                <w:rFonts w:ascii="GHEA Grapalat" w:eastAsia="Times New Roman" w:hAnsi="GHEA Grapalat" w:cs="Sylfaen"/>
                <w:sz w:val="20"/>
                <w:szCs w:val="20"/>
                <w:lang w:val="hy-AM"/>
              </w:rPr>
              <w:t xml:space="preserve"> օրենքի 5-րդ հոդվածի 2-րդ մասի դրույթների հետ։  «Ներքին աուդիտի մասին» ՀՀ օրենքի 5-րդ հոդվածի 2-րդ մասի</w:t>
            </w:r>
            <w:r w:rsidRPr="00C954F9">
              <w:rPr>
                <w:rFonts w:ascii="GHEA Grapalat" w:hAnsi="GHEA Grapalat"/>
                <w:sz w:val="20"/>
                <w:szCs w:val="20"/>
                <w:shd w:val="clear" w:color="auto" w:fill="FFFFFF"/>
                <w:lang w:val="hy-AM"/>
              </w:rPr>
              <w:t xml:space="preserve"> համաձայն՝ «Ներքին աուդիտն իրականացնում են կազմակերպության կառուցվածքում գործող ներքին աուդիտի ստորաբաժանման կամ հրավիրված` սույն օրենքի 13-րդ հոդվածի 4-րդ մասի 5-րդ կետով նախատեսված ցանկում ընդգրկված անձինք: Եթե աուդիտն իրականացնում են հրավիրված անձինք, ապա վերջիններս են ապահովում սույն օրենքով աուդիտի ստորաբաժանման, ներառյալ` ստորաբաժանման ղեկավարի համար սահմանված իրավունքների և պարտականությունների կատարումը»:</w:t>
            </w:r>
          </w:p>
        </w:tc>
        <w:tc>
          <w:tcPr>
            <w:tcW w:w="6521" w:type="dxa"/>
          </w:tcPr>
          <w:p w14:paraId="6DAE2582" w14:textId="7B8EABC7" w:rsidR="009E42C0" w:rsidRPr="00C954F9" w:rsidRDefault="009E42C0" w:rsidP="009E42C0">
            <w:pPr>
              <w:shd w:val="clear" w:color="auto" w:fill="FFFFFF"/>
              <w:tabs>
                <w:tab w:val="left" w:pos="456"/>
                <w:tab w:val="left" w:pos="567"/>
                <w:tab w:val="left" w:pos="10348"/>
              </w:tabs>
              <w:ind w:firstLine="142"/>
              <w:jc w:val="center"/>
              <w:rPr>
                <w:rFonts w:ascii="GHEA Grapalat" w:hAnsi="GHEA Grapalat"/>
                <w:b/>
                <w:sz w:val="20"/>
                <w:szCs w:val="20"/>
                <w:lang w:val="hy-AM"/>
              </w:rPr>
            </w:pPr>
            <w:r w:rsidRPr="00C954F9">
              <w:rPr>
                <w:rFonts w:ascii="GHEA Grapalat" w:hAnsi="GHEA Grapalat"/>
                <w:b/>
                <w:sz w:val="20"/>
                <w:szCs w:val="20"/>
                <w:lang w:val="hy-AM"/>
              </w:rPr>
              <w:t>Ընդունվ</w:t>
            </w:r>
            <w:r w:rsidR="00467DEF" w:rsidRPr="00C954F9">
              <w:rPr>
                <w:rFonts w:ascii="GHEA Grapalat" w:hAnsi="GHEA Grapalat"/>
                <w:b/>
                <w:sz w:val="20"/>
                <w:szCs w:val="20"/>
                <w:lang w:val="hy-AM"/>
              </w:rPr>
              <w:t>ել</w:t>
            </w:r>
            <w:r w:rsidRPr="00C954F9">
              <w:rPr>
                <w:rFonts w:ascii="GHEA Grapalat" w:hAnsi="GHEA Grapalat"/>
                <w:b/>
                <w:sz w:val="20"/>
                <w:szCs w:val="20"/>
                <w:lang w:val="hy-AM"/>
              </w:rPr>
              <w:t xml:space="preserve"> է։</w:t>
            </w:r>
          </w:p>
          <w:p w14:paraId="4CE1DEA4" w14:textId="77777777" w:rsidR="009E42C0" w:rsidRPr="00C954F9" w:rsidRDefault="009E42C0" w:rsidP="009E42C0">
            <w:pPr>
              <w:shd w:val="clear" w:color="auto" w:fill="FFFFFF"/>
              <w:tabs>
                <w:tab w:val="left" w:pos="456"/>
                <w:tab w:val="left" w:pos="567"/>
                <w:tab w:val="left" w:pos="10348"/>
              </w:tabs>
              <w:ind w:firstLine="142"/>
              <w:jc w:val="center"/>
              <w:rPr>
                <w:rFonts w:ascii="GHEA Grapalat" w:hAnsi="GHEA Grapalat"/>
                <w:b/>
                <w:sz w:val="20"/>
                <w:szCs w:val="20"/>
                <w:lang w:val="hy-AM"/>
              </w:rPr>
            </w:pPr>
          </w:p>
          <w:p w14:paraId="10272182" w14:textId="77777777" w:rsidR="009E42C0" w:rsidRPr="00C954F9" w:rsidRDefault="009E42C0" w:rsidP="009E42C0">
            <w:pPr>
              <w:tabs>
                <w:tab w:val="left" w:pos="1440"/>
                <w:tab w:val="left" w:pos="1800"/>
                <w:tab w:val="left" w:pos="1980"/>
                <w:tab w:val="left" w:pos="2700"/>
              </w:tabs>
              <w:ind w:firstLine="117"/>
              <w:jc w:val="both"/>
              <w:rPr>
                <w:rFonts w:ascii="GHEA Grapalat" w:hAnsi="GHEA Grapalat"/>
                <w:sz w:val="20"/>
                <w:szCs w:val="20"/>
                <w:lang w:val="hy-AM"/>
              </w:rPr>
            </w:pPr>
            <w:r w:rsidRPr="00C954F9">
              <w:rPr>
                <w:rFonts w:ascii="GHEA Grapalat" w:hAnsi="GHEA Grapalat"/>
                <w:iCs/>
                <w:sz w:val="20"/>
                <w:szCs w:val="20"/>
                <w:lang w:val="hy-AM"/>
              </w:rPr>
              <w:t>«2022-2023 թթ. հաշվետու տարիների համար «ներքին աուդիտի» արտապատվիրակման «Գնումների մասին» օրենքի 15-րդ հոդվածի 6-րդ կետի պահանջի հայտարարվել է երկրորդ մրցույթը, որը նույնպես չի կայացել մասնակիցների կողմից հայտ չներկայացնելու հիմքով, այդ իսկ պատճառով 2022 թվականի հաշվետու ժամանակաշրջանի ներքին աուդիտի տարեկան հաշվետվությունը լիազոր մարմնին չի ներկայացվել: Աշխատանքներն ընթացքի մեջ է:</w:t>
            </w:r>
            <w:r w:rsidRPr="00C954F9">
              <w:rPr>
                <w:rFonts w:ascii="GHEA Grapalat" w:hAnsi="GHEA Grapalat"/>
                <w:sz w:val="20"/>
                <w:szCs w:val="20"/>
                <w:lang w:val="hy-AM"/>
              </w:rPr>
              <w:t>»</w:t>
            </w:r>
          </w:p>
          <w:p w14:paraId="04595532" w14:textId="77777777" w:rsidR="009E42C0" w:rsidRPr="00C954F9" w:rsidRDefault="009E42C0" w:rsidP="009E42C0">
            <w:pPr>
              <w:shd w:val="clear" w:color="auto" w:fill="FFFFFF"/>
              <w:tabs>
                <w:tab w:val="left" w:pos="456"/>
                <w:tab w:val="left" w:pos="567"/>
                <w:tab w:val="left" w:pos="10348"/>
              </w:tabs>
              <w:ind w:firstLine="142"/>
              <w:jc w:val="center"/>
              <w:rPr>
                <w:rFonts w:ascii="GHEA Grapalat" w:hAnsi="GHEA Grapalat"/>
                <w:b/>
                <w:sz w:val="20"/>
                <w:szCs w:val="20"/>
                <w:lang w:val="hy-AM"/>
              </w:rPr>
            </w:pPr>
          </w:p>
        </w:tc>
        <w:tc>
          <w:tcPr>
            <w:tcW w:w="2517" w:type="dxa"/>
          </w:tcPr>
          <w:p w14:paraId="6D638E54" w14:textId="4DDC4B0D" w:rsidR="009E42C0" w:rsidRPr="00C954F9" w:rsidRDefault="00493A61" w:rsidP="009E42C0">
            <w:pPr>
              <w:tabs>
                <w:tab w:val="left" w:pos="1440"/>
                <w:tab w:val="left" w:pos="1800"/>
                <w:tab w:val="left" w:pos="1980"/>
                <w:tab w:val="left" w:pos="2700"/>
              </w:tabs>
              <w:ind w:firstLine="171"/>
              <w:jc w:val="center"/>
              <w:rPr>
                <w:rFonts w:ascii="GHEA Grapalat" w:hAnsi="GHEA Grapalat" w:cs="Sylfaen"/>
                <w:b/>
                <w:sz w:val="20"/>
                <w:szCs w:val="20"/>
                <w:lang w:val="hy-AM"/>
              </w:rPr>
            </w:pPr>
            <w:r w:rsidRPr="00C954F9">
              <w:rPr>
                <w:rStyle w:val="Strong"/>
                <w:rFonts w:ascii="GHEA Grapalat" w:hAnsi="GHEA Grapalat" w:cs="Arial"/>
                <w:b w:val="0"/>
                <w:sz w:val="20"/>
                <w:szCs w:val="20"/>
              </w:rPr>
              <w:t>Կատարված չէ</w:t>
            </w:r>
          </w:p>
          <w:p w14:paraId="72261AA8" w14:textId="77777777" w:rsidR="009E42C0" w:rsidRPr="00C954F9" w:rsidRDefault="009E42C0" w:rsidP="009E42C0">
            <w:pPr>
              <w:tabs>
                <w:tab w:val="left" w:pos="1440"/>
                <w:tab w:val="left" w:pos="1800"/>
                <w:tab w:val="left" w:pos="1980"/>
                <w:tab w:val="left" w:pos="2700"/>
              </w:tabs>
              <w:ind w:firstLine="171"/>
              <w:jc w:val="center"/>
              <w:rPr>
                <w:rStyle w:val="Strong"/>
                <w:rFonts w:ascii="GHEA Grapalat" w:hAnsi="GHEA Grapalat" w:cs="Arial"/>
                <w:sz w:val="20"/>
                <w:szCs w:val="20"/>
                <w:lang w:val="hy-AM"/>
              </w:rPr>
            </w:pPr>
          </w:p>
        </w:tc>
      </w:tr>
      <w:tr w:rsidR="001767A9" w:rsidRPr="00C954F9" w14:paraId="03AA8F31" w14:textId="77777777" w:rsidTr="00D23D50">
        <w:trPr>
          <w:trHeight w:val="6089"/>
        </w:trPr>
        <w:tc>
          <w:tcPr>
            <w:tcW w:w="505" w:type="dxa"/>
          </w:tcPr>
          <w:p w14:paraId="7EA306AB" w14:textId="41C2FAFC" w:rsidR="00EC66B7" w:rsidRPr="00C954F9" w:rsidRDefault="00EC66B7" w:rsidP="00493A61">
            <w:pPr>
              <w:tabs>
                <w:tab w:val="left" w:pos="316"/>
                <w:tab w:val="left" w:pos="1800"/>
                <w:tab w:val="left" w:pos="1980"/>
                <w:tab w:val="left" w:pos="2700"/>
              </w:tabs>
              <w:spacing w:line="276" w:lineRule="auto"/>
              <w:ind w:right="33"/>
              <w:jc w:val="center"/>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t>1</w:t>
            </w:r>
            <w:r w:rsidR="00493A61" w:rsidRPr="00C954F9">
              <w:rPr>
                <w:rFonts w:ascii="GHEA Grapalat" w:eastAsia="Calibri" w:hAnsi="GHEA Grapalat" w:cs="Times New Roman"/>
                <w:bCs/>
                <w:sz w:val="20"/>
                <w:szCs w:val="20"/>
                <w:lang w:val="hy-AM"/>
              </w:rPr>
              <w:t>1</w:t>
            </w:r>
          </w:p>
        </w:tc>
        <w:tc>
          <w:tcPr>
            <w:tcW w:w="6299" w:type="dxa"/>
          </w:tcPr>
          <w:p w14:paraId="1F74EDCB" w14:textId="77777777" w:rsidR="00EC66B7" w:rsidRPr="00C954F9" w:rsidRDefault="00EC66B7" w:rsidP="00414FD7">
            <w:pPr>
              <w:pStyle w:val="CommentText"/>
              <w:tabs>
                <w:tab w:val="left" w:pos="851"/>
              </w:tabs>
              <w:ind w:left="22" w:firstLine="142"/>
              <w:jc w:val="both"/>
              <w:rPr>
                <w:rFonts w:ascii="GHEA Grapalat" w:hAnsi="GHEA Grapalat"/>
                <w:lang w:val="hy-AM"/>
              </w:rPr>
            </w:pPr>
            <w:r w:rsidRPr="00C954F9">
              <w:rPr>
                <w:rFonts w:ascii="GHEA Grapalat" w:hAnsi="GHEA Grapalat"/>
                <w:lang w:val="hy-AM"/>
              </w:rPr>
              <w:t xml:space="preserve">Նախարարության կողմից գույքագրում և վերագնահատում չի կատարվել,  </w:t>
            </w:r>
            <w:r w:rsidRPr="00C954F9">
              <w:rPr>
                <w:rFonts w:ascii="GHEA Grapalat" w:hAnsi="GHEA Grapalat"/>
                <w:bCs/>
                <w:lang w:val="hy-AM"/>
              </w:rPr>
              <w:t xml:space="preserve">գույքային ցուցակներ և </w:t>
            </w:r>
            <w:r w:rsidRPr="00C954F9">
              <w:rPr>
                <w:rFonts w:ascii="GHEA Grapalat" w:hAnsi="GHEA Grapalat"/>
                <w:lang w:val="hy-AM"/>
              </w:rPr>
              <w:t>ֆինանսական վիճակի մասին հաշվետվություն</w:t>
            </w:r>
            <w:r w:rsidRPr="00C954F9">
              <w:rPr>
                <w:rFonts w:ascii="GHEA Grapalat" w:hAnsi="GHEA Grapalat"/>
                <w:bCs/>
                <w:lang w:val="hy-AM"/>
              </w:rPr>
              <w:t xml:space="preserve"> չեն կազմվել և </w:t>
            </w:r>
            <w:r w:rsidRPr="00C954F9">
              <w:rPr>
                <w:rFonts w:ascii="GHEA Grapalat" w:hAnsi="GHEA Grapalat"/>
                <w:lang w:val="hy-AM"/>
              </w:rPr>
              <w:t>հաշվեքննությունն ընդգրկող ժամանակաշրջանի ավարտի դրությամբ անցումը հաշվապահական հաշվառման նոր համակարգին ապահովված չէ։</w:t>
            </w:r>
          </w:p>
          <w:p w14:paraId="4F43C3E8" w14:textId="63D33B84" w:rsidR="00EC66B7" w:rsidRPr="00C954F9" w:rsidRDefault="00EC66B7" w:rsidP="00414FD7">
            <w:pPr>
              <w:shd w:val="clear" w:color="auto" w:fill="FFFFFF"/>
              <w:tabs>
                <w:tab w:val="left" w:pos="207"/>
              </w:tabs>
              <w:ind w:firstLine="176"/>
              <w:jc w:val="both"/>
              <w:rPr>
                <w:rFonts w:ascii="GHEA Grapalat" w:hAnsi="GHEA Grapalat"/>
                <w:sz w:val="20"/>
                <w:szCs w:val="20"/>
                <w:lang w:val="hy-AM"/>
              </w:rPr>
            </w:pPr>
            <w:r w:rsidRPr="00C954F9">
              <w:rPr>
                <w:rFonts w:ascii="GHEA Grapalat" w:hAnsi="GHEA Grapalat"/>
                <w:bCs/>
                <w:sz w:val="20"/>
                <w:szCs w:val="20"/>
                <w:lang w:val="hy-AM"/>
              </w:rPr>
              <w:t xml:space="preserve">Առկա են անհամապատասխանություններ </w:t>
            </w:r>
            <w:r w:rsidRPr="00C954F9">
              <w:rPr>
                <w:rFonts w:ascii="GHEA Grapalat" w:hAnsi="GHEA Grapalat"/>
                <w:sz w:val="20"/>
                <w:szCs w:val="20"/>
                <w:lang w:val="hy-AM"/>
              </w:rPr>
              <w:t xml:space="preserve">«Հանրային հատվածի կազմակերպությունների հաշվապահական հաշվառման մասին» օրենքի 3-րդ և 5-րդ հոդվածների, </w:t>
            </w:r>
            <w:r w:rsidRPr="00C954F9">
              <w:rPr>
                <w:rFonts w:ascii="GHEA Grapalat" w:hAnsi="GHEA Grapalat"/>
                <w:bCs/>
                <w:sz w:val="20"/>
                <w:szCs w:val="20"/>
                <w:lang w:val="hy-AM"/>
              </w:rPr>
              <w:t>ՀՀ կառավարության 2016թ</w:t>
            </w:r>
            <w:r w:rsidRPr="00C954F9">
              <w:rPr>
                <w:rFonts w:ascii="GHEA Grapalat" w:hAnsi="GHEA Grapalat" w:cs="Cambria Math"/>
                <w:bCs/>
                <w:sz w:val="20"/>
                <w:szCs w:val="20"/>
                <w:lang w:val="hy-AM"/>
              </w:rPr>
              <w:t>.</w:t>
            </w:r>
            <w:r w:rsidRPr="00C954F9">
              <w:rPr>
                <w:rFonts w:ascii="GHEA Grapalat" w:hAnsi="GHEA Grapalat"/>
                <w:bCs/>
                <w:sz w:val="20"/>
                <w:szCs w:val="20"/>
                <w:lang w:val="hy-AM"/>
              </w:rPr>
              <w:t xml:space="preserve"> մարտի 17-ի «Հանրային հատվածի կազմակերպությունների հիմնական միջոցների գույքագրման և վերագնահատման մասին» թիվ 264-Ն որոշման 1-ին կետի 2-րդ ենթակետի, ՀՀ ֆինանսների նախարարի 2014թ</w:t>
            </w:r>
            <w:r w:rsidRPr="00C954F9">
              <w:rPr>
                <w:rFonts w:ascii="GHEA Grapalat" w:hAnsi="GHEA Grapalat" w:cs="Cambria Math"/>
                <w:bCs/>
                <w:sz w:val="20"/>
                <w:szCs w:val="20"/>
                <w:lang w:val="hy-AM"/>
              </w:rPr>
              <w:t>.</w:t>
            </w:r>
            <w:r w:rsidRPr="00C954F9">
              <w:rPr>
                <w:rFonts w:ascii="GHEA Grapalat" w:hAnsi="GHEA Grapalat"/>
                <w:bCs/>
                <w:sz w:val="20"/>
                <w:szCs w:val="20"/>
                <w:lang w:val="hy-AM"/>
              </w:rPr>
              <w:t xml:space="preserve">-ի հուլիսի 23-ի «Հանրային հատվածի կազմակերպությունների կողմից հաշվապահական հաշվառման նոր համակարգին անցման ժամանակացույցը հաստատելու մասին» թիվ 463-Ն հրամանի հավելվածի, Հրամանի </w:t>
            </w:r>
            <w:r w:rsidRPr="00C954F9">
              <w:rPr>
                <w:rFonts w:ascii="GHEA Grapalat" w:hAnsi="GHEA Grapalat"/>
                <w:sz w:val="20"/>
                <w:szCs w:val="20"/>
                <w:lang w:val="hy-AM"/>
              </w:rPr>
              <w:t>3</w:t>
            </w:r>
            <w:r w:rsidRPr="00C954F9">
              <w:rPr>
                <w:rFonts w:ascii="GHEA Grapalat" w:hAnsi="GHEA Grapalat" w:cs="Cambria Math"/>
                <w:sz w:val="20"/>
                <w:szCs w:val="20"/>
                <w:lang w:val="hy-AM"/>
              </w:rPr>
              <w:t>.</w:t>
            </w:r>
            <w:r w:rsidRPr="00C954F9">
              <w:rPr>
                <w:rFonts w:ascii="GHEA Grapalat" w:hAnsi="GHEA Grapalat"/>
                <w:sz w:val="20"/>
                <w:szCs w:val="20"/>
                <w:lang w:val="hy-AM"/>
              </w:rPr>
              <w:t>2</w:t>
            </w:r>
            <w:r w:rsidRPr="00C954F9">
              <w:rPr>
                <w:rFonts w:ascii="GHEA Grapalat" w:hAnsi="GHEA Grapalat" w:cs="Cambria Math"/>
                <w:sz w:val="20"/>
                <w:szCs w:val="20"/>
                <w:lang w:val="hy-AM"/>
              </w:rPr>
              <w:t>.</w:t>
            </w:r>
            <w:r w:rsidRPr="00C954F9">
              <w:rPr>
                <w:rFonts w:ascii="GHEA Grapalat" w:hAnsi="GHEA Grapalat"/>
                <w:sz w:val="20"/>
                <w:szCs w:val="20"/>
                <w:lang w:val="hy-AM"/>
              </w:rPr>
              <w:t>1, 3</w:t>
            </w:r>
            <w:r w:rsidRPr="00C954F9">
              <w:rPr>
                <w:rFonts w:ascii="GHEA Grapalat" w:hAnsi="GHEA Grapalat" w:cs="Cambria Math"/>
                <w:sz w:val="20"/>
                <w:szCs w:val="20"/>
                <w:lang w:val="hy-AM"/>
              </w:rPr>
              <w:t>.</w:t>
            </w:r>
            <w:r w:rsidRPr="00C954F9">
              <w:rPr>
                <w:rFonts w:ascii="GHEA Grapalat" w:hAnsi="GHEA Grapalat"/>
                <w:sz w:val="20"/>
                <w:szCs w:val="20"/>
                <w:lang w:val="hy-AM"/>
              </w:rPr>
              <w:t>2</w:t>
            </w:r>
            <w:r w:rsidRPr="00C954F9">
              <w:rPr>
                <w:rFonts w:ascii="GHEA Grapalat" w:hAnsi="GHEA Grapalat" w:cs="Cambria Math"/>
                <w:sz w:val="20"/>
                <w:szCs w:val="20"/>
                <w:lang w:val="hy-AM"/>
              </w:rPr>
              <w:t>.</w:t>
            </w:r>
            <w:r w:rsidRPr="00C954F9">
              <w:rPr>
                <w:rFonts w:ascii="GHEA Grapalat" w:hAnsi="GHEA Grapalat"/>
                <w:sz w:val="20"/>
                <w:szCs w:val="20"/>
                <w:lang w:val="hy-AM"/>
              </w:rPr>
              <w:t>2 և 3</w:t>
            </w:r>
            <w:r w:rsidRPr="00C954F9">
              <w:rPr>
                <w:rFonts w:ascii="GHEA Grapalat" w:hAnsi="GHEA Grapalat" w:cs="Cambria Math"/>
                <w:sz w:val="20"/>
                <w:szCs w:val="20"/>
                <w:lang w:val="hy-AM"/>
              </w:rPr>
              <w:t>.</w:t>
            </w:r>
            <w:r w:rsidRPr="00C954F9">
              <w:rPr>
                <w:rFonts w:ascii="GHEA Grapalat" w:hAnsi="GHEA Grapalat"/>
                <w:sz w:val="20"/>
                <w:szCs w:val="20"/>
                <w:lang w:val="hy-AM"/>
              </w:rPr>
              <w:t>4</w:t>
            </w:r>
            <w:r w:rsidRPr="00C954F9">
              <w:rPr>
                <w:rFonts w:ascii="GHEA Grapalat" w:hAnsi="GHEA Grapalat" w:cs="Cambria Math"/>
                <w:sz w:val="20"/>
                <w:szCs w:val="20"/>
                <w:lang w:val="hy-AM"/>
              </w:rPr>
              <w:t>.</w:t>
            </w:r>
            <w:r w:rsidRPr="00C954F9">
              <w:rPr>
                <w:rFonts w:ascii="GHEA Grapalat" w:hAnsi="GHEA Grapalat"/>
                <w:sz w:val="20"/>
                <w:szCs w:val="20"/>
                <w:lang w:val="hy-AM"/>
              </w:rPr>
              <w:t>1 կետերի պահանջների հետ։</w:t>
            </w:r>
          </w:p>
        </w:tc>
        <w:tc>
          <w:tcPr>
            <w:tcW w:w="6521" w:type="dxa"/>
          </w:tcPr>
          <w:p w14:paraId="2EA9155B" w14:textId="77777777" w:rsidR="0025000C" w:rsidRPr="00C954F9" w:rsidRDefault="0025000C" w:rsidP="0025000C">
            <w:pPr>
              <w:shd w:val="clear" w:color="auto" w:fill="FFFFFF"/>
              <w:tabs>
                <w:tab w:val="left" w:pos="456"/>
                <w:tab w:val="left" w:pos="567"/>
                <w:tab w:val="left" w:pos="10348"/>
              </w:tabs>
              <w:ind w:firstLine="142"/>
              <w:jc w:val="center"/>
              <w:rPr>
                <w:rFonts w:ascii="GHEA Grapalat" w:hAnsi="GHEA Grapalat"/>
                <w:b/>
                <w:sz w:val="20"/>
                <w:szCs w:val="20"/>
                <w:lang w:val="hy-AM"/>
              </w:rPr>
            </w:pPr>
            <w:r w:rsidRPr="00C954F9">
              <w:rPr>
                <w:rFonts w:ascii="GHEA Grapalat" w:hAnsi="GHEA Grapalat"/>
                <w:b/>
                <w:sz w:val="20"/>
                <w:szCs w:val="20"/>
                <w:lang w:val="hy-AM"/>
              </w:rPr>
              <w:t>Ընդունված է։</w:t>
            </w:r>
          </w:p>
          <w:p w14:paraId="06469D0E" w14:textId="77777777" w:rsidR="0025000C" w:rsidRPr="00C954F9" w:rsidRDefault="0025000C" w:rsidP="009E42C0">
            <w:pPr>
              <w:shd w:val="clear" w:color="auto" w:fill="FFFFFF"/>
              <w:tabs>
                <w:tab w:val="left" w:pos="456"/>
                <w:tab w:val="left" w:pos="567"/>
                <w:tab w:val="left" w:pos="10348"/>
              </w:tabs>
              <w:ind w:firstLine="175"/>
              <w:jc w:val="both"/>
              <w:rPr>
                <w:rFonts w:ascii="GHEA Grapalat" w:eastAsia="Calibri" w:hAnsi="GHEA Grapalat" w:cs="Times New Roman"/>
                <w:sz w:val="20"/>
                <w:szCs w:val="20"/>
                <w:lang w:val="hy-AM"/>
              </w:rPr>
            </w:pPr>
          </w:p>
          <w:p w14:paraId="75BF89CC" w14:textId="0622F611" w:rsidR="00EC66B7" w:rsidRPr="00C954F9" w:rsidRDefault="0025000C" w:rsidP="009E42C0">
            <w:pPr>
              <w:shd w:val="clear" w:color="auto" w:fill="FFFFFF"/>
              <w:tabs>
                <w:tab w:val="left" w:pos="456"/>
                <w:tab w:val="left" w:pos="567"/>
                <w:tab w:val="left" w:pos="10348"/>
              </w:tabs>
              <w:ind w:firstLine="175"/>
              <w:jc w:val="both"/>
              <w:rPr>
                <w:rFonts w:ascii="GHEA Grapalat" w:hAnsi="GHEA Grapalat"/>
                <w:sz w:val="20"/>
                <w:szCs w:val="20"/>
                <w:lang w:val="hy-AM"/>
              </w:rPr>
            </w:pPr>
            <w:r w:rsidRPr="00C954F9">
              <w:rPr>
                <w:rFonts w:ascii="GHEA Grapalat" w:eastAsia="Calibri" w:hAnsi="GHEA Grapalat" w:cs="Times New Roman"/>
                <w:sz w:val="20"/>
                <w:szCs w:val="20"/>
                <w:lang w:val="hy-AM"/>
              </w:rPr>
              <w:t>«</w:t>
            </w:r>
            <w:r w:rsidRPr="00C954F9">
              <w:rPr>
                <w:rFonts w:ascii="GHEA Grapalat" w:eastAsia="Calibri" w:hAnsi="GHEA Grapalat" w:cs="Arial"/>
                <w:sz w:val="20"/>
                <w:szCs w:val="20"/>
                <w:lang w:val="hy-AM"/>
              </w:rPr>
              <w:t>Անհրաժեշտ</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է</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իրականացնել</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կտիվ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և</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րտավորությու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գույքագր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և</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վերագնահատում</w:t>
            </w:r>
            <w:r w:rsidRPr="00C954F9">
              <w:rPr>
                <w:rFonts w:ascii="GHEA Grapalat" w:eastAsia="Calibri" w:hAnsi="GHEA Grapalat" w:cs="Times New Roman"/>
                <w:sz w:val="20"/>
                <w:szCs w:val="20"/>
                <w:lang w:val="hy-AM"/>
              </w:rPr>
              <w:t>»</w:t>
            </w:r>
            <w:r w:rsidRPr="00C954F9">
              <w:rPr>
                <w:rFonts w:ascii="GHEA Grapalat" w:eastAsia="Calibri" w:hAnsi="GHEA Grapalat" w:cs="Arial"/>
                <w:sz w:val="20"/>
                <w:szCs w:val="20"/>
                <w:lang w:val="hy-AM"/>
              </w:rPr>
              <w:t>։</w:t>
            </w:r>
          </w:p>
        </w:tc>
        <w:tc>
          <w:tcPr>
            <w:tcW w:w="2517" w:type="dxa"/>
          </w:tcPr>
          <w:p w14:paraId="53C620EB" w14:textId="498FB5D5" w:rsidR="0025000C" w:rsidRPr="00C954F9" w:rsidRDefault="00493A61" w:rsidP="0025000C">
            <w:pPr>
              <w:tabs>
                <w:tab w:val="left" w:pos="1440"/>
                <w:tab w:val="left" w:pos="1800"/>
                <w:tab w:val="left" w:pos="1980"/>
                <w:tab w:val="left" w:pos="2700"/>
              </w:tabs>
              <w:ind w:firstLine="171"/>
              <w:jc w:val="center"/>
              <w:rPr>
                <w:rFonts w:ascii="GHEA Grapalat" w:hAnsi="GHEA Grapalat" w:cs="Sylfaen"/>
                <w:b/>
                <w:sz w:val="20"/>
                <w:szCs w:val="20"/>
                <w:lang w:val="hy-AM"/>
              </w:rPr>
            </w:pPr>
            <w:r w:rsidRPr="00C954F9">
              <w:rPr>
                <w:rStyle w:val="Strong"/>
                <w:rFonts w:ascii="GHEA Grapalat" w:hAnsi="GHEA Grapalat" w:cs="Arial"/>
                <w:b w:val="0"/>
                <w:sz w:val="20"/>
                <w:szCs w:val="20"/>
              </w:rPr>
              <w:t>Կատարված է։</w:t>
            </w:r>
          </w:p>
          <w:p w14:paraId="5016543D" w14:textId="77777777" w:rsidR="00EC66B7" w:rsidRPr="00C954F9" w:rsidRDefault="00EC66B7" w:rsidP="009E42C0">
            <w:pPr>
              <w:tabs>
                <w:tab w:val="left" w:pos="1440"/>
                <w:tab w:val="left" w:pos="1800"/>
                <w:tab w:val="left" w:pos="1980"/>
                <w:tab w:val="left" w:pos="2700"/>
              </w:tabs>
              <w:ind w:firstLine="171"/>
              <w:jc w:val="center"/>
              <w:rPr>
                <w:rStyle w:val="Strong"/>
                <w:rFonts w:ascii="GHEA Grapalat" w:hAnsi="GHEA Grapalat" w:cs="Arial"/>
                <w:sz w:val="20"/>
                <w:szCs w:val="20"/>
                <w:lang w:val="hy-AM"/>
              </w:rPr>
            </w:pPr>
          </w:p>
        </w:tc>
      </w:tr>
      <w:tr w:rsidR="001767A9" w:rsidRPr="00C954F9" w14:paraId="34574C77" w14:textId="77777777" w:rsidTr="00D23D50">
        <w:tc>
          <w:tcPr>
            <w:tcW w:w="505" w:type="dxa"/>
          </w:tcPr>
          <w:p w14:paraId="3F29BA23" w14:textId="77777777" w:rsidR="001767A9" w:rsidRPr="00C954F9" w:rsidRDefault="001767A9" w:rsidP="00CF1E20">
            <w:pPr>
              <w:tabs>
                <w:tab w:val="left" w:pos="316"/>
                <w:tab w:val="left" w:pos="1800"/>
                <w:tab w:val="left" w:pos="1980"/>
                <w:tab w:val="left" w:pos="2700"/>
              </w:tabs>
              <w:spacing w:line="276" w:lineRule="auto"/>
              <w:ind w:right="33"/>
              <w:jc w:val="center"/>
              <w:rPr>
                <w:rFonts w:ascii="GHEA Grapalat" w:eastAsia="Calibri" w:hAnsi="GHEA Grapalat" w:cs="Times New Roman"/>
                <w:bCs/>
                <w:i/>
                <w:sz w:val="20"/>
                <w:szCs w:val="20"/>
                <w:lang w:val="hy-AM"/>
              </w:rPr>
            </w:pPr>
            <w:r w:rsidRPr="00C954F9">
              <w:rPr>
                <w:rFonts w:ascii="GHEA Grapalat" w:eastAsia="Calibri" w:hAnsi="GHEA Grapalat" w:cs="Times New Roman"/>
                <w:bCs/>
                <w:i/>
                <w:sz w:val="20"/>
                <w:szCs w:val="20"/>
                <w:lang w:val="hy-AM"/>
              </w:rPr>
              <w:lastRenderedPageBreak/>
              <w:t>1</w:t>
            </w:r>
          </w:p>
        </w:tc>
        <w:tc>
          <w:tcPr>
            <w:tcW w:w="6299" w:type="dxa"/>
          </w:tcPr>
          <w:p w14:paraId="3ED6975F" w14:textId="77777777" w:rsidR="001767A9" w:rsidRPr="00C954F9" w:rsidRDefault="001767A9" w:rsidP="00CF1E20">
            <w:pPr>
              <w:shd w:val="clear" w:color="auto" w:fill="FFFFFF"/>
              <w:tabs>
                <w:tab w:val="left" w:pos="207"/>
              </w:tabs>
              <w:ind w:firstLine="66"/>
              <w:jc w:val="center"/>
              <w:rPr>
                <w:rFonts w:ascii="GHEA Grapalat" w:eastAsia="Times New Roman" w:hAnsi="GHEA Grapalat" w:cs="Times New Roman"/>
                <w:i/>
                <w:sz w:val="20"/>
                <w:szCs w:val="20"/>
                <w:lang w:val="hy-AM"/>
              </w:rPr>
            </w:pPr>
            <w:r w:rsidRPr="00C954F9">
              <w:rPr>
                <w:rFonts w:ascii="GHEA Grapalat" w:eastAsia="Times New Roman" w:hAnsi="GHEA Grapalat" w:cs="Times New Roman"/>
                <w:i/>
                <w:sz w:val="20"/>
                <w:szCs w:val="20"/>
                <w:lang w:val="hy-AM"/>
              </w:rPr>
              <w:t>2</w:t>
            </w:r>
          </w:p>
        </w:tc>
        <w:tc>
          <w:tcPr>
            <w:tcW w:w="6521" w:type="dxa"/>
          </w:tcPr>
          <w:p w14:paraId="4979FC5D" w14:textId="77777777" w:rsidR="001767A9" w:rsidRPr="00C954F9" w:rsidRDefault="001767A9" w:rsidP="00CF1E20">
            <w:pPr>
              <w:shd w:val="clear" w:color="auto" w:fill="FFFFFF"/>
              <w:tabs>
                <w:tab w:val="left" w:pos="456"/>
                <w:tab w:val="left" w:pos="567"/>
                <w:tab w:val="left" w:pos="10348"/>
              </w:tabs>
              <w:ind w:firstLine="142"/>
              <w:jc w:val="center"/>
              <w:rPr>
                <w:rFonts w:ascii="GHEA Grapalat" w:hAnsi="GHEA Grapalat"/>
                <w:i/>
                <w:sz w:val="20"/>
                <w:szCs w:val="20"/>
                <w:lang w:val="hy-AM"/>
              </w:rPr>
            </w:pPr>
            <w:r w:rsidRPr="00C954F9">
              <w:rPr>
                <w:rFonts w:ascii="GHEA Grapalat" w:hAnsi="GHEA Grapalat"/>
                <w:i/>
                <w:sz w:val="20"/>
                <w:szCs w:val="20"/>
                <w:lang w:val="hy-AM"/>
              </w:rPr>
              <w:t>3</w:t>
            </w:r>
          </w:p>
        </w:tc>
        <w:tc>
          <w:tcPr>
            <w:tcW w:w="2517" w:type="dxa"/>
          </w:tcPr>
          <w:p w14:paraId="67D3685B" w14:textId="77777777" w:rsidR="001767A9" w:rsidRPr="00C954F9" w:rsidRDefault="001767A9" w:rsidP="00CF1E20">
            <w:pPr>
              <w:tabs>
                <w:tab w:val="left" w:pos="1440"/>
                <w:tab w:val="left" w:pos="1800"/>
                <w:tab w:val="left" w:pos="1980"/>
                <w:tab w:val="left" w:pos="2700"/>
              </w:tabs>
              <w:ind w:firstLine="171"/>
              <w:jc w:val="center"/>
              <w:rPr>
                <w:rStyle w:val="Strong"/>
                <w:rFonts w:ascii="GHEA Grapalat" w:hAnsi="GHEA Grapalat" w:cs="Arial"/>
                <w:b w:val="0"/>
                <w:i/>
                <w:sz w:val="20"/>
                <w:szCs w:val="20"/>
                <w:lang w:val="hy-AM"/>
              </w:rPr>
            </w:pPr>
            <w:r w:rsidRPr="00C954F9">
              <w:rPr>
                <w:rStyle w:val="Strong"/>
                <w:rFonts w:ascii="GHEA Grapalat" w:hAnsi="GHEA Grapalat" w:cs="Arial"/>
                <w:b w:val="0"/>
                <w:i/>
                <w:sz w:val="20"/>
                <w:szCs w:val="20"/>
                <w:lang w:val="hy-AM"/>
              </w:rPr>
              <w:t>4</w:t>
            </w:r>
          </w:p>
        </w:tc>
      </w:tr>
      <w:tr w:rsidR="001767A9" w:rsidRPr="00F15A0F" w14:paraId="02BE691F" w14:textId="77777777" w:rsidTr="00D23D50">
        <w:trPr>
          <w:trHeight w:val="8910"/>
        </w:trPr>
        <w:tc>
          <w:tcPr>
            <w:tcW w:w="505" w:type="dxa"/>
          </w:tcPr>
          <w:p w14:paraId="7065A8FE" w14:textId="44D1FA95" w:rsidR="002C408E" w:rsidRPr="00C954F9" w:rsidRDefault="002C408E" w:rsidP="00D8321A">
            <w:pPr>
              <w:tabs>
                <w:tab w:val="left" w:pos="316"/>
                <w:tab w:val="left" w:pos="1800"/>
                <w:tab w:val="left" w:pos="1980"/>
                <w:tab w:val="left" w:pos="2700"/>
              </w:tabs>
              <w:spacing w:line="276" w:lineRule="auto"/>
              <w:ind w:right="33"/>
              <w:jc w:val="center"/>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t>1</w:t>
            </w:r>
            <w:r w:rsidR="00D8321A" w:rsidRPr="00C954F9">
              <w:rPr>
                <w:rFonts w:ascii="GHEA Grapalat" w:eastAsia="Calibri" w:hAnsi="GHEA Grapalat" w:cs="Times New Roman"/>
                <w:bCs/>
                <w:sz w:val="20"/>
                <w:szCs w:val="20"/>
                <w:lang w:val="hy-AM"/>
              </w:rPr>
              <w:t>2</w:t>
            </w:r>
          </w:p>
        </w:tc>
        <w:tc>
          <w:tcPr>
            <w:tcW w:w="6299" w:type="dxa"/>
          </w:tcPr>
          <w:p w14:paraId="0AD83FFE" w14:textId="7B2A8675" w:rsidR="002C408E" w:rsidRPr="00C954F9" w:rsidRDefault="002C408E" w:rsidP="001767A9">
            <w:pPr>
              <w:tabs>
                <w:tab w:val="left" w:pos="851"/>
              </w:tabs>
              <w:ind w:firstLine="36"/>
              <w:jc w:val="both"/>
              <w:rPr>
                <w:rFonts w:ascii="GHEA Grapalat" w:hAnsi="GHEA Grapalat"/>
                <w:sz w:val="20"/>
                <w:szCs w:val="20"/>
                <w:lang w:val="hy-AM"/>
              </w:rPr>
            </w:pPr>
            <w:r w:rsidRPr="00C954F9">
              <w:rPr>
                <w:rFonts w:ascii="GHEA Grapalat" w:eastAsia="Times New Roman" w:hAnsi="GHEA Grapalat" w:cs="Times New Roman"/>
                <w:sz w:val="20"/>
                <w:szCs w:val="20"/>
                <w:lang w:val="hy-AM"/>
              </w:rPr>
              <w:t>Առկա են անհամապատասխանություններ ՀՀ կառավարության 2003  թվականի դեկտեմբերի 24-ի «</w:t>
            </w:r>
            <w:r w:rsidRPr="00C954F9">
              <w:rPr>
                <w:rFonts w:ascii="GHEA Grapalat" w:hAnsi="GHEA Grapalat"/>
                <w:sz w:val="20"/>
                <w:szCs w:val="20"/>
                <w:shd w:val="clear" w:color="auto" w:fill="FFFFFF"/>
                <w:lang w:val="hy-AM"/>
              </w:rPr>
              <w:t xml:space="preserve">ՀՀ պետական բյուջեից իրավաբանական անձանց սուբսիդիաների և դրամաշնորհների հատկացման կարգը </w:t>
            </w:r>
            <w:r w:rsidRPr="00C954F9">
              <w:rPr>
                <w:rFonts w:ascii="GHEA Grapalat" w:eastAsia="Times New Roman" w:hAnsi="GHEA Grapalat" w:cs="Times New Roman"/>
                <w:sz w:val="20"/>
                <w:szCs w:val="20"/>
                <w:lang w:val="hy-AM"/>
              </w:rPr>
              <w:t xml:space="preserve">հաստատելու մասին» </w:t>
            </w:r>
            <w:r w:rsidRPr="00C954F9">
              <w:rPr>
                <w:rFonts w:ascii="GHEA Grapalat" w:hAnsi="GHEA Grapalat"/>
                <w:sz w:val="20"/>
                <w:szCs w:val="20"/>
                <w:lang w:val="hy-AM"/>
              </w:rPr>
              <w:t>№</w:t>
            </w:r>
            <w:r w:rsidRPr="00C954F9">
              <w:rPr>
                <w:rFonts w:ascii="GHEA Grapalat" w:eastAsia="Times New Roman" w:hAnsi="GHEA Grapalat" w:cs="Times New Roman"/>
                <w:sz w:val="20"/>
                <w:szCs w:val="20"/>
                <w:lang w:val="hy-AM"/>
              </w:rPr>
              <w:t xml:space="preserve"> 1937-Ն որոշման (այսուհետ՝ Որոշում) Հավելվածի 1-ին և 2-րդ կետերի պահանջների հետ։</w:t>
            </w:r>
            <w:r w:rsidR="001767A9" w:rsidRPr="00C954F9">
              <w:rPr>
                <w:rFonts w:ascii="GHEA Grapalat" w:eastAsia="Times New Roman" w:hAnsi="GHEA Grapalat" w:cs="Times New Roman"/>
                <w:sz w:val="20"/>
                <w:szCs w:val="20"/>
                <w:lang w:val="hy-AM"/>
              </w:rPr>
              <w:t xml:space="preserve">  </w:t>
            </w:r>
            <w:r w:rsidRPr="00C954F9">
              <w:rPr>
                <w:rFonts w:ascii="GHEA Grapalat" w:hAnsi="GHEA Grapalat"/>
                <w:sz w:val="20"/>
                <w:szCs w:val="20"/>
                <w:lang w:val="hy-AM"/>
              </w:rPr>
              <w:t>Համաձայն Որոշման 1-ին կետի՝ «</w:t>
            </w:r>
            <w:r w:rsidRPr="00C954F9">
              <w:rPr>
                <w:rFonts w:ascii="GHEA Grapalat" w:hAnsi="GHEA Grapalat"/>
                <w:sz w:val="20"/>
                <w:szCs w:val="20"/>
                <w:shd w:val="clear" w:color="auto" w:fill="FFFFFF"/>
                <w:lang w:val="hy-AM"/>
              </w:rPr>
              <w:t>Սույն կարգով կարգավորվում են ՀՀ պետական բյուջեի միջոցների հաշվին իրավաբանական անձի կարգավիճակ ունեցող կազմակերպություններին սուբսիդիաների և դրամաշնորհների հատկացման գործընթացի հետ կապված հիմնական հարաբերությունները:</w:t>
            </w:r>
            <w:r w:rsidRPr="00C954F9">
              <w:rPr>
                <w:rFonts w:ascii="GHEA Grapalat" w:hAnsi="GHEA Grapalat"/>
                <w:sz w:val="20"/>
                <w:szCs w:val="20"/>
                <w:lang w:val="hy-AM"/>
              </w:rPr>
              <w:t>»</w:t>
            </w:r>
            <w:r w:rsidRPr="00C954F9">
              <w:rPr>
                <w:rFonts w:ascii="GHEA Grapalat" w:hAnsi="GHEA Grapalat"/>
                <w:b/>
                <w:sz w:val="20"/>
                <w:szCs w:val="20"/>
                <w:lang w:val="hy-AM"/>
              </w:rPr>
              <w:t xml:space="preserve">։ </w:t>
            </w:r>
            <w:r w:rsidR="001767A9" w:rsidRPr="00C954F9">
              <w:rPr>
                <w:rFonts w:ascii="GHEA Grapalat" w:hAnsi="GHEA Grapalat"/>
                <w:b/>
                <w:sz w:val="20"/>
                <w:szCs w:val="20"/>
                <w:lang w:val="hy-AM"/>
              </w:rPr>
              <w:t xml:space="preserve">  </w:t>
            </w:r>
            <w:r w:rsidRPr="00C954F9">
              <w:rPr>
                <w:rFonts w:ascii="GHEA Grapalat" w:hAnsi="GHEA Grapalat"/>
                <w:sz w:val="20"/>
                <w:szCs w:val="20"/>
                <w:lang w:val="hy-AM"/>
              </w:rPr>
              <w:t>Համաձայն Որոշման 2-րդ կետի՝ «</w:t>
            </w:r>
            <w:r w:rsidRPr="00C954F9">
              <w:rPr>
                <w:rFonts w:ascii="GHEA Grapalat" w:hAnsi="GHEA Grapalat"/>
                <w:sz w:val="20"/>
                <w:szCs w:val="20"/>
                <w:shd w:val="clear" w:color="auto" w:fill="FFFFFF"/>
                <w:lang w:val="hy-AM"/>
              </w:rPr>
              <w:t>Կազմակերպությանը սուբսիդիա կամ դրամաշնորհ տրամադրվում է սույն կարգի համաձայն կնքված քաղաքացիաիրավական պայմանագրերի հիման վրա</w:t>
            </w:r>
            <w:r w:rsidRPr="00C954F9">
              <w:rPr>
                <w:rFonts w:ascii="GHEA Grapalat" w:hAnsi="GHEA Grapalat"/>
                <w:sz w:val="20"/>
                <w:szCs w:val="20"/>
                <w:lang w:val="hy-AM"/>
              </w:rPr>
              <w:t>»</w:t>
            </w:r>
            <w:r w:rsidRPr="00C954F9">
              <w:rPr>
                <w:rFonts w:ascii="GHEA Grapalat" w:hAnsi="GHEA Grapalat"/>
                <w:b/>
                <w:sz w:val="20"/>
                <w:szCs w:val="20"/>
                <w:lang w:val="hy-AM"/>
              </w:rPr>
              <w:t xml:space="preserve">։ </w:t>
            </w:r>
            <w:r w:rsidRPr="00C954F9">
              <w:rPr>
                <w:rFonts w:ascii="GHEA Grapalat" w:eastAsia="Times New Roman" w:hAnsi="GHEA Grapalat" w:cs="Times New Roman"/>
                <w:sz w:val="20"/>
                <w:szCs w:val="20"/>
                <w:lang w:val="hy-AM"/>
              </w:rPr>
              <w:t xml:space="preserve">Հաշվեքննությամբ պարզվել է, որ Նախարարությունը </w:t>
            </w:r>
            <w:r w:rsidRPr="00C954F9">
              <w:rPr>
                <w:rFonts w:ascii="GHEA Grapalat" w:hAnsi="GHEA Grapalat"/>
                <w:sz w:val="20"/>
                <w:szCs w:val="20"/>
                <w:lang w:val="hy-AM"/>
              </w:rPr>
              <w:t xml:space="preserve">կնքել է «Սուբսիդիայի հատկացման մասին» պայմանագրեր իրավաբանական անձի կարգավիճակ չունեցող պետական հիմնարկի կազմում գտնվող միավորի՝ ԳՖԿ-ի հետ: </w:t>
            </w:r>
          </w:p>
          <w:p w14:paraId="07110C6B" w14:textId="5706E3FB" w:rsidR="002C408E" w:rsidRPr="00C954F9" w:rsidRDefault="002C408E" w:rsidP="00A56930">
            <w:pPr>
              <w:ind w:firstLine="36"/>
              <w:jc w:val="both"/>
              <w:rPr>
                <w:rFonts w:ascii="GHEA Grapalat" w:hAnsi="GHEA Grapalat"/>
                <w:sz w:val="20"/>
                <w:szCs w:val="20"/>
                <w:lang w:val="hy-AM"/>
              </w:rPr>
            </w:pPr>
            <w:r w:rsidRPr="00C954F9">
              <w:rPr>
                <w:rFonts w:ascii="GHEA Grapalat" w:hAnsi="GHEA Grapalat"/>
                <w:sz w:val="20"/>
                <w:szCs w:val="20"/>
                <w:lang w:val="hy-AM"/>
              </w:rPr>
              <w:t>ՀՀ կառավարության 2011 թվականի ապրիլի 28-ի «Հայաստանի Հանրապետության և Գյուղատնտեսական զարգացման միջազգային հիմնադրամի միջև 2010 թվականի նոյեմբերի 30-ին ստորագրված «Գյուղական կարողությունների ստեղծում» ծրագրի ֆինանսավորման մասին համաձայնագիրն ուժի մեջ մտնելու միջոցառումների մասին» № 461-Ն որոշման</w:t>
            </w:r>
            <w:r w:rsidRPr="00C954F9">
              <w:rPr>
                <w:rFonts w:ascii="GHEA Grapalat" w:eastAsia="Times New Roman" w:hAnsi="GHEA Grapalat" w:cs="Times New Roman"/>
                <w:sz w:val="20"/>
                <w:szCs w:val="20"/>
                <w:lang w:val="hy-AM"/>
              </w:rPr>
              <w:t xml:space="preserve"> Հավելված 1-ի 1-ին կետով սահմանված է, որ «ՀՀ էկոնոմիկայի նախարարության «Գյուղական տարածքների տնտեսական զարգացման ծրագրերի իրականացման գրասենյակ» պետական հիմնարկը իրավաբանական անձի կարգավիճակ չունեցող կազմակերպություն է»։ </w:t>
            </w:r>
            <w:r w:rsidRPr="00C954F9">
              <w:rPr>
                <w:rFonts w:ascii="GHEA Grapalat" w:hAnsi="GHEA Grapalat"/>
                <w:sz w:val="20"/>
                <w:szCs w:val="20"/>
                <w:lang w:val="hy-AM"/>
              </w:rPr>
              <w:t xml:space="preserve">ԳՖԿ-ն հանդիսանում է վերը նշված պետական հիմնարկի կազմում որպես առանձին միավոր՝ կառույց։ </w:t>
            </w:r>
          </w:p>
        </w:tc>
        <w:tc>
          <w:tcPr>
            <w:tcW w:w="6521" w:type="dxa"/>
          </w:tcPr>
          <w:p w14:paraId="1615C28D" w14:textId="77777777" w:rsidR="002C408E" w:rsidRPr="00C954F9" w:rsidRDefault="002C408E" w:rsidP="002C408E">
            <w:pPr>
              <w:ind w:firstLine="9"/>
              <w:jc w:val="center"/>
              <w:rPr>
                <w:rFonts w:ascii="GHEA Grapalat" w:hAnsi="GHEA Grapalat" w:cs="Calibri"/>
                <w:sz w:val="20"/>
                <w:szCs w:val="20"/>
                <w:lang w:val="hy-AM"/>
              </w:rPr>
            </w:pPr>
            <w:r w:rsidRPr="00C954F9">
              <w:rPr>
                <w:rFonts w:ascii="GHEA Grapalat" w:hAnsi="GHEA Grapalat"/>
                <w:b/>
                <w:sz w:val="20"/>
                <w:szCs w:val="20"/>
                <w:lang w:val="hy-AM"/>
              </w:rPr>
              <w:t>Ընդունվել է։</w:t>
            </w:r>
          </w:p>
          <w:p w14:paraId="5BD54BDA" w14:textId="77777777" w:rsidR="002C408E" w:rsidRPr="00C954F9" w:rsidRDefault="002C408E" w:rsidP="002C408E">
            <w:pPr>
              <w:tabs>
                <w:tab w:val="left" w:pos="458"/>
              </w:tabs>
              <w:ind w:firstLine="9"/>
              <w:jc w:val="both"/>
              <w:rPr>
                <w:rFonts w:ascii="GHEA Grapalat" w:hAnsi="GHEA Grapalat" w:cs="Arial"/>
                <w:i/>
                <w:sz w:val="20"/>
                <w:szCs w:val="20"/>
                <w:lang w:val="hy-AM"/>
              </w:rPr>
            </w:pPr>
            <w:r w:rsidRPr="00C954F9">
              <w:rPr>
                <w:rFonts w:ascii="GHEA Grapalat" w:hAnsi="GHEA Grapalat" w:cs="Calibri"/>
                <w:b/>
                <w:i/>
                <w:iCs/>
                <w:sz w:val="20"/>
                <w:szCs w:val="20"/>
                <w:lang w:val="hy-AM"/>
              </w:rPr>
              <w:t>1.</w:t>
            </w:r>
            <w:r w:rsidRPr="00C954F9">
              <w:rPr>
                <w:rFonts w:ascii="GHEA Grapalat" w:hAnsi="GHEA Grapalat" w:cs="Calibri"/>
                <w:b/>
                <w:iCs/>
                <w:sz w:val="20"/>
                <w:szCs w:val="20"/>
                <w:lang w:val="hy-AM"/>
              </w:rPr>
              <w:t xml:space="preserve"> </w:t>
            </w:r>
            <w:r w:rsidRPr="00C954F9">
              <w:rPr>
                <w:rFonts w:ascii="GHEA Grapalat" w:hAnsi="GHEA Grapalat" w:cs="Calibri"/>
                <w:i/>
                <w:iCs/>
                <w:sz w:val="20"/>
                <w:szCs w:val="20"/>
                <w:lang w:val="hy-AM"/>
              </w:rPr>
              <w:t>«</w:t>
            </w:r>
            <w:r w:rsidRPr="00C954F9">
              <w:rPr>
                <w:rFonts w:ascii="GHEA Grapalat" w:hAnsi="GHEA Grapalat"/>
                <w:iCs/>
                <w:sz w:val="20"/>
                <w:szCs w:val="20"/>
                <w:lang w:val="hy-AM"/>
              </w:rPr>
              <w:t xml:space="preserve">Էկոնոմիկայի նախարարությունում 2024 թվականի պետական բյուջեի ինն ամիսների կատարման հաշվեքննության արդյունքներով կազմված արձանագրության 3-րդ բաժնի 3-րդ կետի, ինչպես նաև նախորդ ժամանակահատվածների կնքված պայմանագրերով ստանձնած պարտավորությունների պատշաճ կատարումն ապահովելու նպատակով ձեռնարկվել է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w:t>
            </w:r>
            <w:r w:rsidRPr="00C954F9">
              <w:rPr>
                <w:rFonts w:ascii="GHEA Grapalat" w:hAnsi="GHEA Grapalat"/>
                <w:iCs/>
                <w:sz w:val="20"/>
                <w:szCs w:val="20"/>
                <w:lang w:val="af-ZA"/>
              </w:rPr>
              <w:t>N 1937-</w:t>
            </w:r>
            <w:r w:rsidRPr="00C954F9">
              <w:rPr>
                <w:rFonts w:ascii="GHEA Grapalat" w:hAnsi="GHEA Grapalat"/>
                <w:iCs/>
                <w:sz w:val="20"/>
                <w:szCs w:val="20"/>
                <w:lang w:val="hy-AM"/>
              </w:rPr>
              <w:t>Ն որոշման մեջ փոփոխություններ իրականացնելու գործընթաց</w:t>
            </w:r>
            <w:r w:rsidRPr="00C954F9">
              <w:rPr>
                <w:rFonts w:ascii="GHEA Grapalat" w:hAnsi="GHEA Grapalat" w:cs="Calibri"/>
                <w:i/>
                <w:iCs/>
                <w:sz w:val="20"/>
                <w:szCs w:val="20"/>
                <w:lang w:val="hy-AM"/>
              </w:rPr>
              <w:t xml:space="preserve">» </w:t>
            </w:r>
            <w:r w:rsidRPr="00C954F9">
              <w:rPr>
                <w:rFonts w:ascii="GHEA Grapalat" w:hAnsi="GHEA Grapalat" w:cs="Arial"/>
                <w:i/>
                <w:sz w:val="20"/>
                <w:szCs w:val="20"/>
                <w:lang w:val="hy-AM"/>
              </w:rPr>
              <w:t xml:space="preserve">(ՀՀ էկոնոմիկայի նախարարի 03.02.2025թ. </w:t>
            </w:r>
            <w:r w:rsidRPr="00C954F9">
              <w:rPr>
                <w:rFonts w:ascii="GHEA Grapalat" w:hAnsi="GHEA Grapalat" w:cs="GHEA Grapalat"/>
                <w:i/>
                <w:color w:val="000000"/>
                <w:sz w:val="20"/>
                <w:szCs w:val="20"/>
                <w:lang w:val="hy-AM"/>
              </w:rPr>
              <w:t>N</w:t>
            </w:r>
            <w:r w:rsidRPr="00C954F9">
              <w:rPr>
                <w:rFonts w:ascii="GHEA Grapalat" w:hAnsi="GHEA Grapalat" w:cs="GHEA Grapalat"/>
                <w:i/>
                <w:color w:val="000000"/>
                <w:sz w:val="20"/>
                <w:szCs w:val="20"/>
                <w:u w:val="single"/>
                <w:vertAlign w:val="superscript"/>
                <w:lang w:val="hy-AM"/>
              </w:rPr>
              <w:t>o</w:t>
            </w:r>
            <w:r w:rsidRPr="00C954F9">
              <w:rPr>
                <w:rFonts w:ascii="GHEA Grapalat" w:hAnsi="GHEA Grapalat" w:cs="GHEA Grapalat"/>
                <w:i/>
                <w:color w:val="000000"/>
                <w:sz w:val="20"/>
                <w:szCs w:val="20"/>
                <w:vertAlign w:val="superscript"/>
                <w:lang w:val="hy-AM"/>
              </w:rPr>
              <w:t xml:space="preserve"> </w:t>
            </w:r>
            <w:r w:rsidRPr="00C954F9">
              <w:rPr>
                <w:rFonts w:ascii="GHEA Grapalat" w:hAnsi="GHEA Grapalat" w:cs="GHEA Grapalat"/>
                <w:i/>
                <w:color w:val="000000"/>
                <w:sz w:val="20"/>
                <w:szCs w:val="20"/>
                <w:lang w:val="hy-AM"/>
              </w:rPr>
              <w:t>/</w:t>
            </w:r>
            <w:r w:rsidRPr="00C954F9">
              <w:rPr>
                <w:rFonts w:ascii="GHEA Grapalat" w:hAnsi="GHEA Grapalat" w:cs="GHEA Grapalat"/>
                <w:color w:val="000000"/>
                <w:sz w:val="20"/>
                <w:szCs w:val="20"/>
                <w:lang w:val="hy-AM"/>
              </w:rPr>
              <w:t xml:space="preserve">01/1653-2025 </w:t>
            </w:r>
            <w:r w:rsidRPr="00C954F9">
              <w:rPr>
                <w:rFonts w:ascii="GHEA Grapalat" w:hAnsi="GHEA Grapalat" w:cs="GHEA Grapalat"/>
                <w:i/>
                <w:color w:val="000000"/>
                <w:sz w:val="20"/>
                <w:szCs w:val="20"/>
                <w:lang w:val="hy-AM"/>
              </w:rPr>
              <w:t>գրություն</w:t>
            </w:r>
            <w:r w:rsidRPr="00C954F9">
              <w:rPr>
                <w:rFonts w:ascii="GHEA Grapalat" w:hAnsi="GHEA Grapalat" w:cs="Arial"/>
                <w:i/>
                <w:sz w:val="20"/>
                <w:szCs w:val="20"/>
                <w:lang w:val="hy-AM"/>
              </w:rPr>
              <w:t>)</w:t>
            </w:r>
          </w:p>
          <w:p w14:paraId="341606F7" w14:textId="280CB086" w:rsidR="002C408E" w:rsidRPr="00C954F9" w:rsidRDefault="002C408E" w:rsidP="002C408E">
            <w:pPr>
              <w:shd w:val="clear" w:color="auto" w:fill="FFFFFF"/>
              <w:tabs>
                <w:tab w:val="left" w:pos="456"/>
                <w:tab w:val="left" w:pos="567"/>
                <w:tab w:val="left" w:pos="10348"/>
              </w:tabs>
              <w:ind w:firstLine="142"/>
              <w:jc w:val="both"/>
              <w:rPr>
                <w:rFonts w:ascii="GHEA Grapalat" w:hAnsi="GHEA Grapalat"/>
                <w:b/>
                <w:sz w:val="20"/>
                <w:szCs w:val="20"/>
                <w:lang w:val="hy-AM"/>
              </w:rPr>
            </w:pPr>
          </w:p>
        </w:tc>
        <w:tc>
          <w:tcPr>
            <w:tcW w:w="2517" w:type="dxa"/>
          </w:tcPr>
          <w:p w14:paraId="714CBB87" w14:textId="632822AE" w:rsidR="002C408E" w:rsidRPr="00C954F9" w:rsidRDefault="00D8321A" w:rsidP="00777EDA">
            <w:pPr>
              <w:tabs>
                <w:tab w:val="left" w:pos="1440"/>
                <w:tab w:val="left" w:pos="1800"/>
                <w:tab w:val="left" w:pos="1980"/>
                <w:tab w:val="left" w:pos="2700"/>
              </w:tabs>
              <w:ind w:firstLine="171"/>
              <w:jc w:val="center"/>
              <w:rPr>
                <w:rFonts w:ascii="GHEA Grapalat" w:hAnsi="GHEA Grapalat" w:cs="Sylfaen"/>
                <w:b/>
                <w:color w:val="FF0000"/>
                <w:sz w:val="20"/>
                <w:szCs w:val="20"/>
                <w:lang w:val="hy-AM"/>
              </w:rPr>
            </w:pPr>
            <w:r w:rsidRPr="00C954F9">
              <w:rPr>
                <w:rStyle w:val="Strong"/>
                <w:rFonts w:ascii="GHEA Grapalat" w:hAnsi="GHEA Grapalat" w:cs="Arial"/>
                <w:b w:val="0"/>
                <w:sz w:val="20"/>
                <w:szCs w:val="20"/>
                <w:lang w:val="hy-AM"/>
              </w:rPr>
              <w:t>Անհամապատասխա</w:t>
            </w:r>
            <w:r w:rsidR="001767A9" w:rsidRPr="00C954F9">
              <w:rPr>
                <w:rStyle w:val="Strong"/>
                <w:rFonts w:ascii="GHEA Grapalat" w:hAnsi="GHEA Grapalat" w:cs="Arial"/>
                <w:b w:val="0"/>
                <w:sz w:val="20"/>
                <w:szCs w:val="20"/>
                <w:lang w:val="hy-AM"/>
              </w:rPr>
              <w:t>-</w:t>
            </w:r>
            <w:r w:rsidRPr="00C954F9">
              <w:rPr>
                <w:rStyle w:val="Strong"/>
                <w:rFonts w:ascii="GHEA Grapalat" w:hAnsi="GHEA Grapalat" w:cs="Arial"/>
                <w:b w:val="0"/>
                <w:sz w:val="20"/>
                <w:szCs w:val="20"/>
                <w:lang w:val="hy-AM"/>
              </w:rPr>
              <w:t>նությունը արձանագրվել է նաև Նախարարության 2024թ. պետական բյուջեի տարեկան կատարման հաշվեքննությամբ։</w:t>
            </w:r>
          </w:p>
          <w:p w14:paraId="4C15FE02" w14:textId="77777777" w:rsidR="002C408E" w:rsidRPr="00C954F9" w:rsidRDefault="002C408E" w:rsidP="002C408E">
            <w:pPr>
              <w:tabs>
                <w:tab w:val="left" w:pos="1440"/>
                <w:tab w:val="left" w:pos="1800"/>
                <w:tab w:val="left" w:pos="1980"/>
                <w:tab w:val="left" w:pos="2700"/>
              </w:tabs>
              <w:ind w:firstLine="171"/>
              <w:jc w:val="center"/>
              <w:rPr>
                <w:rStyle w:val="Strong"/>
                <w:rFonts w:ascii="GHEA Grapalat" w:hAnsi="GHEA Grapalat" w:cs="Arial"/>
                <w:sz w:val="20"/>
                <w:szCs w:val="20"/>
                <w:lang w:val="hy-AM"/>
              </w:rPr>
            </w:pPr>
          </w:p>
        </w:tc>
      </w:tr>
      <w:tr w:rsidR="00777EDA" w:rsidRPr="00C954F9" w14:paraId="5F2FA6E1" w14:textId="77777777" w:rsidTr="00D23D50">
        <w:tc>
          <w:tcPr>
            <w:tcW w:w="505" w:type="dxa"/>
          </w:tcPr>
          <w:p w14:paraId="5C149573" w14:textId="77777777" w:rsidR="00777EDA" w:rsidRPr="00C954F9" w:rsidRDefault="00777EDA" w:rsidP="00CF1E20">
            <w:pPr>
              <w:tabs>
                <w:tab w:val="left" w:pos="316"/>
                <w:tab w:val="left" w:pos="1800"/>
                <w:tab w:val="left" w:pos="1980"/>
                <w:tab w:val="left" w:pos="2700"/>
              </w:tabs>
              <w:spacing w:line="276" w:lineRule="auto"/>
              <w:ind w:right="33"/>
              <w:jc w:val="center"/>
              <w:rPr>
                <w:rFonts w:ascii="GHEA Grapalat" w:eastAsia="Calibri" w:hAnsi="GHEA Grapalat" w:cs="Times New Roman"/>
                <w:bCs/>
                <w:i/>
                <w:sz w:val="20"/>
                <w:szCs w:val="20"/>
                <w:lang w:val="hy-AM"/>
              </w:rPr>
            </w:pPr>
            <w:r w:rsidRPr="00C954F9">
              <w:rPr>
                <w:rFonts w:ascii="GHEA Grapalat" w:eastAsia="Calibri" w:hAnsi="GHEA Grapalat" w:cs="Times New Roman"/>
                <w:bCs/>
                <w:i/>
                <w:sz w:val="20"/>
                <w:szCs w:val="20"/>
                <w:lang w:val="hy-AM"/>
              </w:rPr>
              <w:lastRenderedPageBreak/>
              <w:t>1</w:t>
            </w:r>
          </w:p>
        </w:tc>
        <w:tc>
          <w:tcPr>
            <w:tcW w:w="6299" w:type="dxa"/>
          </w:tcPr>
          <w:p w14:paraId="1CB64C20" w14:textId="77777777" w:rsidR="00777EDA" w:rsidRPr="00C954F9" w:rsidRDefault="00777EDA" w:rsidP="00CF1E20">
            <w:pPr>
              <w:shd w:val="clear" w:color="auto" w:fill="FFFFFF"/>
              <w:tabs>
                <w:tab w:val="left" w:pos="207"/>
              </w:tabs>
              <w:ind w:firstLine="66"/>
              <w:jc w:val="center"/>
              <w:rPr>
                <w:rFonts w:ascii="GHEA Grapalat" w:eastAsia="Times New Roman" w:hAnsi="GHEA Grapalat" w:cs="Times New Roman"/>
                <w:i/>
                <w:sz w:val="20"/>
                <w:szCs w:val="20"/>
                <w:lang w:val="hy-AM"/>
              </w:rPr>
            </w:pPr>
            <w:r w:rsidRPr="00C954F9">
              <w:rPr>
                <w:rFonts w:ascii="GHEA Grapalat" w:eastAsia="Times New Roman" w:hAnsi="GHEA Grapalat" w:cs="Times New Roman"/>
                <w:i/>
                <w:sz w:val="20"/>
                <w:szCs w:val="20"/>
                <w:lang w:val="hy-AM"/>
              </w:rPr>
              <w:t>2</w:t>
            </w:r>
          </w:p>
        </w:tc>
        <w:tc>
          <w:tcPr>
            <w:tcW w:w="6521" w:type="dxa"/>
          </w:tcPr>
          <w:p w14:paraId="189317F5" w14:textId="77777777" w:rsidR="00777EDA" w:rsidRPr="00C954F9" w:rsidRDefault="00777EDA" w:rsidP="00CF1E20">
            <w:pPr>
              <w:shd w:val="clear" w:color="auto" w:fill="FFFFFF"/>
              <w:tabs>
                <w:tab w:val="left" w:pos="456"/>
                <w:tab w:val="left" w:pos="567"/>
                <w:tab w:val="left" w:pos="10348"/>
              </w:tabs>
              <w:ind w:firstLine="142"/>
              <w:jc w:val="center"/>
              <w:rPr>
                <w:rFonts w:ascii="GHEA Grapalat" w:hAnsi="GHEA Grapalat"/>
                <w:i/>
                <w:sz w:val="20"/>
                <w:szCs w:val="20"/>
                <w:lang w:val="hy-AM"/>
              </w:rPr>
            </w:pPr>
            <w:r w:rsidRPr="00C954F9">
              <w:rPr>
                <w:rFonts w:ascii="GHEA Grapalat" w:hAnsi="GHEA Grapalat"/>
                <w:i/>
                <w:sz w:val="20"/>
                <w:szCs w:val="20"/>
                <w:lang w:val="hy-AM"/>
              </w:rPr>
              <w:t>3</w:t>
            </w:r>
          </w:p>
        </w:tc>
        <w:tc>
          <w:tcPr>
            <w:tcW w:w="2517" w:type="dxa"/>
          </w:tcPr>
          <w:p w14:paraId="5E0ACB8C" w14:textId="77777777" w:rsidR="00777EDA" w:rsidRPr="00C954F9" w:rsidRDefault="00777EDA" w:rsidP="00CF1E20">
            <w:pPr>
              <w:tabs>
                <w:tab w:val="left" w:pos="1440"/>
                <w:tab w:val="left" w:pos="1800"/>
                <w:tab w:val="left" w:pos="1980"/>
                <w:tab w:val="left" w:pos="2700"/>
              </w:tabs>
              <w:ind w:firstLine="171"/>
              <w:jc w:val="center"/>
              <w:rPr>
                <w:rStyle w:val="Strong"/>
                <w:rFonts w:ascii="GHEA Grapalat" w:hAnsi="GHEA Grapalat" w:cs="Arial"/>
                <w:b w:val="0"/>
                <w:i/>
                <w:sz w:val="20"/>
                <w:szCs w:val="20"/>
                <w:lang w:val="hy-AM"/>
              </w:rPr>
            </w:pPr>
            <w:r w:rsidRPr="00C954F9">
              <w:rPr>
                <w:rStyle w:val="Strong"/>
                <w:rFonts w:ascii="GHEA Grapalat" w:hAnsi="GHEA Grapalat" w:cs="Arial"/>
                <w:b w:val="0"/>
                <w:i/>
                <w:sz w:val="20"/>
                <w:szCs w:val="20"/>
                <w:lang w:val="hy-AM"/>
              </w:rPr>
              <w:t>4</w:t>
            </w:r>
          </w:p>
        </w:tc>
      </w:tr>
      <w:tr w:rsidR="001767A9" w:rsidRPr="00F15A0F" w14:paraId="0BB23C14" w14:textId="77777777" w:rsidTr="00D23D50">
        <w:tc>
          <w:tcPr>
            <w:tcW w:w="505" w:type="dxa"/>
          </w:tcPr>
          <w:p w14:paraId="29A04F4C" w14:textId="32797D0B" w:rsidR="00D716B5" w:rsidRPr="00C954F9" w:rsidRDefault="00D716B5" w:rsidP="00D716B5">
            <w:pPr>
              <w:tabs>
                <w:tab w:val="left" w:pos="316"/>
                <w:tab w:val="left" w:pos="1800"/>
                <w:tab w:val="left" w:pos="1980"/>
                <w:tab w:val="left" w:pos="2700"/>
              </w:tabs>
              <w:spacing w:line="276" w:lineRule="auto"/>
              <w:ind w:right="33"/>
              <w:jc w:val="center"/>
              <w:rPr>
                <w:rFonts w:ascii="GHEA Grapalat" w:eastAsia="Calibri" w:hAnsi="GHEA Grapalat" w:cs="Times New Roman"/>
                <w:bCs/>
                <w:sz w:val="20"/>
                <w:szCs w:val="20"/>
                <w:lang w:val="hy-AM"/>
              </w:rPr>
            </w:pPr>
            <w:r w:rsidRPr="00C954F9">
              <w:rPr>
                <w:rFonts w:ascii="GHEA Grapalat" w:eastAsia="Calibri" w:hAnsi="GHEA Grapalat" w:cs="Times New Roman"/>
                <w:bCs/>
                <w:sz w:val="20"/>
                <w:szCs w:val="20"/>
                <w:lang w:val="hy-AM"/>
              </w:rPr>
              <w:t>13</w:t>
            </w:r>
          </w:p>
        </w:tc>
        <w:tc>
          <w:tcPr>
            <w:tcW w:w="6299" w:type="dxa"/>
          </w:tcPr>
          <w:p w14:paraId="6382FF62" w14:textId="77777777" w:rsidR="00D716B5" w:rsidRPr="00C954F9" w:rsidRDefault="00D716B5" w:rsidP="00D716B5">
            <w:pPr>
              <w:ind w:firstLine="36"/>
              <w:jc w:val="both"/>
              <w:rPr>
                <w:rFonts w:ascii="GHEA Grapalat" w:eastAsia="Times New Roman" w:hAnsi="GHEA Grapalat" w:cs="Times New Roman"/>
                <w:sz w:val="20"/>
                <w:szCs w:val="20"/>
                <w:lang w:val="hy-AM"/>
              </w:rPr>
            </w:pPr>
            <w:r w:rsidRPr="00C954F9">
              <w:rPr>
                <w:rFonts w:ascii="GHEA Grapalat" w:hAnsi="GHEA Grapalat" w:cs="Arial"/>
                <w:sz w:val="20"/>
                <w:szCs w:val="20"/>
                <w:shd w:val="clear" w:color="auto" w:fill="FFFFFF"/>
                <w:lang w:val="hy-AM"/>
              </w:rPr>
              <w:t>Նախարարության և ԳՖԿ</w:t>
            </w:r>
            <w:r w:rsidRPr="00C954F9">
              <w:rPr>
                <w:rFonts w:ascii="GHEA Grapalat" w:hAnsi="GHEA Grapalat"/>
                <w:sz w:val="20"/>
                <w:szCs w:val="20"/>
                <w:shd w:val="clear" w:color="auto" w:fill="FFFFFF"/>
                <w:lang w:val="hy-AM"/>
              </w:rPr>
              <w:t>-</w:t>
            </w:r>
            <w:r w:rsidRPr="00C954F9">
              <w:rPr>
                <w:rFonts w:ascii="GHEA Grapalat" w:hAnsi="GHEA Grapalat" w:cs="Arial"/>
                <w:sz w:val="20"/>
                <w:szCs w:val="20"/>
                <w:shd w:val="clear" w:color="auto" w:fill="FFFFFF"/>
                <w:lang w:val="hy-AM"/>
              </w:rPr>
              <w:t>ի</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միջև</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կնքված</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քաղաքացիաիրավական</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պայմանագրերով</w:t>
            </w:r>
            <w:r w:rsidRPr="00C954F9">
              <w:rPr>
                <w:rFonts w:ascii="GHEA Grapalat" w:hAnsi="GHEA Grapalat"/>
                <w:sz w:val="20"/>
                <w:szCs w:val="20"/>
                <w:shd w:val="clear" w:color="auto" w:fill="FFFFFF"/>
                <w:lang w:val="hy-AM"/>
              </w:rPr>
              <w:t xml:space="preserve"> չեն նախատեսվում </w:t>
            </w:r>
            <w:r w:rsidRPr="00C954F9">
              <w:rPr>
                <w:rFonts w:ascii="GHEA Grapalat" w:hAnsi="GHEA Grapalat" w:cs="Arial"/>
                <w:sz w:val="20"/>
                <w:szCs w:val="20"/>
                <w:shd w:val="clear" w:color="auto" w:fill="FFFFFF"/>
                <w:lang w:val="hy-AM"/>
              </w:rPr>
              <w:t>սուբսիդիաների</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տրամադրման</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համար</w:t>
            </w:r>
            <w:r w:rsidRPr="00C954F9">
              <w:rPr>
                <w:rFonts w:ascii="GHEA Grapalat" w:hAnsi="GHEA Grapalat"/>
                <w:sz w:val="20"/>
                <w:szCs w:val="20"/>
                <w:shd w:val="clear" w:color="auto" w:fill="FFFFFF"/>
                <w:lang w:val="hy-AM"/>
              </w:rPr>
              <w:t xml:space="preserve"> </w:t>
            </w:r>
            <w:r w:rsidRPr="00C954F9">
              <w:rPr>
                <w:rFonts w:ascii="Calibri" w:hAnsi="Calibri" w:cs="Calibri"/>
                <w:sz w:val="20"/>
                <w:szCs w:val="20"/>
                <w:shd w:val="clear" w:color="auto" w:fill="FFFFFF"/>
                <w:lang w:val="hy-AM"/>
              </w:rPr>
              <w:t> </w:t>
            </w:r>
            <w:r w:rsidRPr="00C954F9">
              <w:rPr>
                <w:rFonts w:ascii="GHEA Grapalat" w:hAnsi="GHEA Grapalat" w:cs="Arial"/>
                <w:sz w:val="20"/>
                <w:szCs w:val="20"/>
                <w:shd w:val="clear" w:color="auto" w:fill="FFFFFF"/>
                <w:lang w:val="hy-AM"/>
              </w:rPr>
              <w:t xml:space="preserve"> </w:t>
            </w:r>
            <w:r w:rsidRPr="00C954F9">
              <w:rPr>
                <w:rFonts w:ascii="GHEA Grapalat" w:eastAsia="Times New Roman" w:hAnsi="GHEA Grapalat" w:cs="Times New Roman"/>
                <w:sz w:val="20"/>
                <w:szCs w:val="20"/>
                <w:lang w:val="hy-AM"/>
              </w:rPr>
              <w:t xml:space="preserve">Որոշմամբ հաստատված հավելվածի երկրորդ գլխի </w:t>
            </w:r>
            <w:r w:rsidRPr="00C954F9">
              <w:rPr>
                <w:rFonts w:ascii="GHEA Grapalat" w:eastAsia="Times New Roman" w:hAnsi="GHEA Grapalat" w:cs="Times New Roman"/>
                <w:b/>
                <w:sz w:val="20"/>
                <w:szCs w:val="20"/>
                <w:lang w:val="hy-AM"/>
              </w:rPr>
              <w:t>8-րդ կետի գ), դ), ե)</w:t>
            </w:r>
            <w:r w:rsidRPr="00C954F9">
              <w:rPr>
                <w:rFonts w:ascii="GHEA Grapalat" w:eastAsia="Times New Roman" w:hAnsi="GHEA Grapalat" w:cs="Times New Roman"/>
                <w:sz w:val="20"/>
                <w:szCs w:val="20"/>
                <w:lang w:val="hy-AM"/>
              </w:rPr>
              <w:t xml:space="preserve"> ենթակետերով և </w:t>
            </w:r>
            <w:r w:rsidRPr="00C954F9">
              <w:rPr>
                <w:rFonts w:ascii="GHEA Grapalat" w:eastAsia="Times New Roman" w:hAnsi="GHEA Grapalat" w:cs="Times New Roman"/>
                <w:b/>
                <w:sz w:val="20"/>
                <w:szCs w:val="20"/>
                <w:lang w:val="hy-AM"/>
              </w:rPr>
              <w:t>8.1</w:t>
            </w:r>
            <w:r w:rsidRPr="00C954F9">
              <w:rPr>
                <w:rFonts w:ascii="GHEA Grapalat" w:eastAsia="Times New Roman" w:hAnsi="GHEA Grapalat" w:cs="Times New Roman"/>
                <w:sz w:val="20"/>
                <w:szCs w:val="20"/>
                <w:lang w:val="hy-AM"/>
              </w:rPr>
              <w:t>-րդ կետով սահմանված հետևյալ պահանջները</w:t>
            </w:r>
          </w:p>
          <w:p w14:paraId="338C3EF3" w14:textId="77777777" w:rsidR="00D716B5" w:rsidRPr="00C954F9" w:rsidRDefault="00D716B5" w:rsidP="00D716B5">
            <w:pPr>
              <w:ind w:firstLine="36"/>
              <w:jc w:val="both"/>
              <w:rPr>
                <w:rFonts w:ascii="GHEA Grapalat" w:eastAsia="Times New Roman" w:hAnsi="GHEA Grapalat" w:cs="Times New Roman"/>
                <w:sz w:val="20"/>
                <w:szCs w:val="20"/>
                <w:lang w:val="hy-AM"/>
              </w:rPr>
            </w:pPr>
            <w:r w:rsidRPr="00C954F9">
              <w:rPr>
                <w:rFonts w:ascii="GHEA Grapalat" w:hAnsi="GHEA Grapalat"/>
                <w:color w:val="000000"/>
                <w:sz w:val="20"/>
                <w:szCs w:val="20"/>
                <w:shd w:val="clear" w:color="auto" w:fill="FFFFFF"/>
                <w:lang w:val="hy-AM"/>
              </w:rPr>
              <w:t>- Արտադրվող, ներմուծվող կամ արտահանվող ապրանքի, կատարվող աշխատանքի, մատուցվող ծառայության մեկ միավորի սահմանված գինը,</w:t>
            </w:r>
            <w:r w:rsidRPr="00C954F9">
              <w:rPr>
                <w:rFonts w:ascii="GHEA Grapalat" w:eastAsia="Times New Roman" w:hAnsi="GHEA Grapalat" w:cs="Times New Roman"/>
                <w:sz w:val="20"/>
                <w:szCs w:val="20"/>
                <w:lang w:val="hy-AM"/>
              </w:rPr>
              <w:t xml:space="preserve"> </w:t>
            </w:r>
          </w:p>
          <w:p w14:paraId="2657BCC8" w14:textId="77777777" w:rsidR="00D716B5" w:rsidRPr="00C954F9" w:rsidRDefault="00D716B5" w:rsidP="00D716B5">
            <w:pPr>
              <w:ind w:firstLine="36"/>
              <w:jc w:val="both"/>
              <w:rPr>
                <w:rFonts w:ascii="GHEA Grapalat" w:hAnsi="GHEA Grapalat"/>
                <w:color w:val="000000"/>
                <w:sz w:val="20"/>
                <w:szCs w:val="20"/>
                <w:shd w:val="clear" w:color="auto" w:fill="FFFFFF"/>
                <w:lang w:val="hy-AM"/>
              </w:rPr>
            </w:pPr>
            <w:r w:rsidRPr="00C954F9">
              <w:rPr>
                <w:rFonts w:ascii="GHEA Grapalat" w:hAnsi="GHEA Grapalat"/>
                <w:color w:val="000000"/>
                <w:sz w:val="20"/>
                <w:szCs w:val="20"/>
                <w:shd w:val="clear" w:color="auto" w:fill="FFFFFF"/>
                <w:lang w:val="hy-AM"/>
              </w:rPr>
              <w:t>- Պայմանագրի շրջանակներում արտադրման, ներմուծման կամ արտահանման ենթակա ապրանքների, կատարման ենթակա աշխատանքների, մատուցման ենթակա ծառայությունների առավելագույն քանակի  փոփոխման պայմանները,</w:t>
            </w:r>
          </w:p>
          <w:p w14:paraId="0EF20998" w14:textId="77777777" w:rsidR="00D716B5" w:rsidRPr="00C954F9" w:rsidRDefault="00D716B5" w:rsidP="00D716B5">
            <w:pPr>
              <w:ind w:firstLine="36"/>
              <w:jc w:val="both"/>
              <w:rPr>
                <w:rFonts w:ascii="GHEA Grapalat" w:hAnsi="GHEA Grapalat"/>
                <w:color w:val="000000"/>
                <w:sz w:val="20"/>
                <w:szCs w:val="20"/>
                <w:shd w:val="clear" w:color="auto" w:fill="FFFFFF"/>
                <w:lang w:val="hy-AM"/>
              </w:rPr>
            </w:pPr>
            <w:r w:rsidRPr="00C954F9">
              <w:rPr>
                <w:rFonts w:ascii="GHEA Grapalat" w:hAnsi="GHEA Grapalat"/>
                <w:color w:val="000000"/>
                <w:sz w:val="20"/>
                <w:szCs w:val="20"/>
                <w:shd w:val="clear" w:color="auto" w:fill="FFFFFF"/>
                <w:lang w:val="hy-AM"/>
              </w:rPr>
              <w:t>- Արտադրվող, ներմուծվող կամ արտահանվող ապրանքի, կատարվող աշխատանքի, մատուցվող ծառայության նվազագույն շահավետ գինը,</w:t>
            </w:r>
          </w:p>
          <w:p w14:paraId="060EE104" w14:textId="7666C3E3" w:rsidR="00D716B5" w:rsidRPr="00C954F9" w:rsidRDefault="00D716B5" w:rsidP="00D716B5">
            <w:pPr>
              <w:tabs>
                <w:tab w:val="left" w:pos="851"/>
              </w:tabs>
              <w:ind w:firstLine="36"/>
              <w:jc w:val="both"/>
              <w:rPr>
                <w:rFonts w:ascii="GHEA Grapalat" w:eastAsia="Times New Roman" w:hAnsi="GHEA Grapalat" w:cs="Times New Roman"/>
                <w:sz w:val="20"/>
                <w:szCs w:val="20"/>
                <w:lang w:val="hy-AM"/>
              </w:rPr>
            </w:pPr>
            <w:r w:rsidRPr="00C954F9">
              <w:rPr>
                <w:rFonts w:ascii="GHEA Grapalat" w:hAnsi="GHEA Grapalat" w:cs="Arial"/>
                <w:sz w:val="20"/>
                <w:szCs w:val="20"/>
                <w:shd w:val="clear" w:color="auto" w:fill="FFFFFF"/>
                <w:lang w:val="hy-AM"/>
              </w:rPr>
              <w:t>- Արտադրվող</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ներմուծվող</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կամ</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արտահանվող</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ապրանքների</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կատարվող</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աշխատանքների</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մատուցվող</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ծառայությունների</w:t>
            </w:r>
            <w:r w:rsidRPr="00C954F9">
              <w:rPr>
                <w:rFonts w:ascii="GHEA Grapalat" w:hAnsi="GHEA Grapalat"/>
                <w:sz w:val="20"/>
                <w:szCs w:val="20"/>
                <w:shd w:val="clear" w:color="auto" w:fill="FFFFFF"/>
                <w:lang w:val="hy-AM"/>
              </w:rPr>
              <w:t xml:space="preserve"> </w:t>
            </w:r>
            <w:r w:rsidRPr="00C954F9">
              <w:rPr>
                <w:rFonts w:ascii="Calibri" w:hAnsi="Calibri" w:cs="Calibri"/>
                <w:sz w:val="20"/>
                <w:szCs w:val="20"/>
                <w:shd w:val="clear" w:color="auto" w:fill="FFFFFF"/>
                <w:lang w:val="hy-AM"/>
              </w:rPr>
              <w:t> </w:t>
            </w:r>
            <w:r w:rsidRPr="00C954F9">
              <w:rPr>
                <w:rFonts w:ascii="GHEA Grapalat" w:hAnsi="GHEA Grapalat" w:cs="Arial"/>
                <w:sz w:val="20"/>
                <w:szCs w:val="20"/>
                <w:shd w:val="clear" w:color="auto" w:fill="FFFFFF"/>
                <w:lang w:val="hy-AM"/>
              </w:rPr>
              <w:t>հանձնման</w:t>
            </w:r>
            <w:r w:rsidRPr="00C954F9">
              <w:rPr>
                <w:rFonts w:ascii="GHEA Grapalat" w:hAnsi="GHEA Grapalat"/>
                <w:sz w:val="20"/>
                <w:szCs w:val="20"/>
                <w:shd w:val="clear" w:color="auto" w:fill="FFFFFF"/>
                <w:lang w:val="hy-AM"/>
              </w:rPr>
              <w:t>-</w:t>
            </w:r>
            <w:r w:rsidRPr="00C954F9">
              <w:rPr>
                <w:rFonts w:ascii="GHEA Grapalat" w:hAnsi="GHEA Grapalat" w:cs="Arial"/>
                <w:sz w:val="20"/>
                <w:szCs w:val="20"/>
                <w:shd w:val="clear" w:color="auto" w:fill="FFFFFF"/>
                <w:lang w:val="hy-AM"/>
              </w:rPr>
              <w:t>ընդունման</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ակտերի</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ոչ</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ֆինանսական</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ցուցանիշների</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կատարման</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հաշվետվությունների</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ձևն</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ու</w:t>
            </w:r>
            <w:r w:rsidRPr="00C954F9">
              <w:rPr>
                <w:rFonts w:ascii="GHEA Grapalat" w:hAnsi="GHEA Grapalat"/>
                <w:sz w:val="20"/>
                <w:szCs w:val="20"/>
                <w:shd w:val="clear" w:color="auto" w:fill="FFFFFF"/>
                <w:lang w:val="hy-AM"/>
              </w:rPr>
              <w:t xml:space="preserve"> </w:t>
            </w:r>
            <w:r w:rsidRPr="00C954F9">
              <w:rPr>
                <w:rFonts w:ascii="GHEA Grapalat" w:hAnsi="GHEA Grapalat" w:cs="Arial"/>
                <w:sz w:val="20"/>
                <w:szCs w:val="20"/>
                <w:shd w:val="clear" w:color="auto" w:fill="FFFFFF"/>
                <w:lang w:val="hy-AM"/>
              </w:rPr>
              <w:t>բովանդակությունը</w:t>
            </w:r>
            <w:r w:rsidRPr="00C954F9">
              <w:rPr>
                <w:rFonts w:ascii="GHEA Grapalat" w:eastAsia="Times New Roman" w:hAnsi="GHEA Grapalat" w:cs="Times New Roman"/>
                <w:sz w:val="20"/>
                <w:szCs w:val="20"/>
                <w:lang w:val="hy-AM"/>
              </w:rPr>
              <w:t>։</w:t>
            </w:r>
          </w:p>
        </w:tc>
        <w:tc>
          <w:tcPr>
            <w:tcW w:w="6521" w:type="dxa"/>
          </w:tcPr>
          <w:p w14:paraId="480B4152" w14:textId="77777777" w:rsidR="00D716B5" w:rsidRPr="00C954F9" w:rsidRDefault="00D716B5" w:rsidP="00D716B5">
            <w:pPr>
              <w:ind w:firstLine="9"/>
              <w:jc w:val="center"/>
              <w:rPr>
                <w:rFonts w:ascii="GHEA Grapalat" w:hAnsi="GHEA Grapalat"/>
                <w:b/>
                <w:sz w:val="20"/>
                <w:szCs w:val="20"/>
                <w:lang w:val="hy-AM"/>
              </w:rPr>
            </w:pPr>
            <w:r w:rsidRPr="00C954F9">
              <w:rPr>
                <w:rFonts w:ascii="GHEA Grapalat" w:hAnsi="GHEA Grapalat"/>
                <w:b/>
                <w:sz w:val="20"/>
                <w:szCs w:val="20"/>
                <w:lang w:val="hy-AM"/>
              </w:rPr>
              <w:t>Ընդունվել է։</w:t>
            </w:r>
          </w:p>
          <w:p w14:paraId="72D5CD37" w14:textId="77777777" w:rsidR="00D716B5" w:rsidRPr="00C954F9" w:rsidRDefault="00D716B5" w:rsidP="00D716B5">
            <w:pPr>
              <w:ind w:firstLine="9"/>
              <w:jc w:val="center"/>
              <w:rPr>
                <w:rFonts w:ascii="GHEA Grapalat" w:hAnsi="GHEA Grapalat" w:cs="Calibri"/>
                <w:sz w:val="20"/>
                <w:szCs w:val="20"/>
                <w:lang w:val="hy-AM"/>
              </w:rPr>
            </w:pPr>
          </w:p>
          <w:p w14:paraId="03DB1818" w14:textId="0F2E9C70" w:rsidR="00D716B5" w:rsidRPr="00C954F9" w:rsidRDefault="00D716B5" w:rsidP="00D716B5">
            <w:pPr>
              <w:ind w:firstLine="9"/>
              <w:jc w:val="both"/>
              <w:rPr>
                <w:rFonts w:ascii="GHEA Grapalat" w:hAnsi="GHEA Grapalat"/>
                <w:b/>
                <w:sz w:val="20"/>
                <w:szCs w:val="20"/>
                <w:lang w:val="hy-AM"/>
              </w:rPr>
            </w:pPr>
            <w:r w:rsidRPr="00C954F9">
              <w:rPr>
                <w:rFonts w:ascii="GHEA Grapalat" w:hAnsi="GHEA Grapalat" w:cs="Arial"/>
                <w:sz w:val="20"/>
                <w:szCs w:val="20"/>
                <w:lang w:val="hy-AM"/>
              </w:rPr>
              <w:t xml:space="preserve"> «…</w:t>
            </w:r>
            <w:r w:rsidRPr="00C954F9">
              <w:rPr>
                <w:rFonts w:ascii="GHEA Grapalat" w:eastAsia="Times New Roman" w:hAnsi="GHEA Grapalat" w:cs="Sylfaen"/>
                <w:sz w:val="20"/>
                <w:szCs w:val="20"/>
                <w:lang w:val="hy-AM" w:eastAsia="x-none"/>
              </w:rPr>
              <w:t>հայտնում ենք, որ Էկոնոմիկայի նախարարության կողմից իրականացվող բոլոր պետական աջակցության ծրագրերի համար նախատեսվում է մշակել մեկ ՀՀ կառավարության որոշման նախագիծ, համաձայն որի՝ ՀՀ կառավարության 2003 թվականի դեկտեմբերի 24-ի N 1937-Ն որոշումը կամ որոշման առանձին դրույթները չեն տարածվում աջակցության ծրագրերով նախատեսված գործընթացի վրա, և դրա գործընթացն իրականացվում է աջակցության տրամադրման մասին ՀՀ կառավարության համապատասխան որոշմամբ սահմանված ընթացակարգով։ Որպես նմանօրինակ որոշման նախադեպ՝ կարող ենք նշել ՀՀ կառավարության 2021 թվականի  N 774-Լ և N 175-Լ, 2022 թվականի N 1847-Լ որոշումները։</w:t>
            </w:r>
            <w:r w:rsidRPr="00C954F9">
              <w:rPr>
                <w:rFonts w:ascii="GHEA Grapalat" w:hAnsi="GHEA Grapalat" w:cs="Arial"/>
                <w:sz w:val="20"/>
                <w:szCs w:val="20"/>
                <w:lang w:val="hy-AM"/>
              </w:rPr>
              <w:t xml:space="preserve">» </w:t>
            </w:r>
            <w:r w:rsidRPr="00C954F9">
              <w:rPr>
                <w:rFonts w:ascii="GHEA Grapalat" w:hAnsi="GHEA Grapalat" w:cs="Arial"/>
                <w:i/>
                <w:sz w:val="20"/>
                <w:szCs w:val="20"/>
                <w:lang w:val="hy-AM"/>
              </w:rPr>
              <w:t xml:space="preserve">(ՀՀ էկոնոմիկայի նախարարի 11.03.2025թ. </w:t>
            </w:r>
            <w:r w:rsidRPr="00C954F9">
              <w:rPr>
                <w:rFonts w:ascii="GHEA Grapalat" w:hAnsi="GHEA Grapalat" w:cs="GHEA Grapalat"/>
                <w:i/>
                <w:color w:val="000000"/>
                <w:sz w:val="20"/>
                <w:szCs w:val="20"/>
                <w:lang w:val="hy-AM"/>
              </w:rPr>
              <w:t>N</w:t>
            </w:r>
            <w:r w:rsidRPr="00C954F9">
              <w:rPr>
                <w:rFonts w:ascii="GHEA Grapalat" w:hAnsi="GHEA Grapalat" w:cs="GHEA Grapalat"/>
                <w:i/>
                <w:color w:val="000000"/>
                <w:sz w:val="20"/>
                <w:szCs w:val="20"/>
                <w:u w:val="single"/>
                <w:vertAlign w:val="superscript"/>
                <w:lang w:val="hy-AM"/>
              </w:rPr>
              <w:t xml:space="preserve">o </w:t>
            </w:r>
            <w:r w:rsidRPr="00C954F9">
              <w:rPr>
                <w:rFonts w:ascii="GHEA Grapalat" w:hAnsi="GHEA Grapalat" w:cs="GHEA Grapalat"/>
                <w:i/>
                <w:color w:val="000000"/>
                <w:sz w:val="20"/>
                <w:szCs w:val="20"/>
                <w:vertAlign w:val="superscript"/>
                <w:lang w:val="hy-AM"/>
              </w:rPr>
              <w:t xml:space="preserve"> </w:t>
            </w:r>
            <w:r w:rsidRPr="00C954F9">
              <w:rPr>
                <w:rFonts w:ascii="GHEA Grapalat" w:hAnsi="GHEA Grapalat" w:cs="GHEA Grapalat"/>
                <w:i/>
                <w:color w:val="000000"/>
                <w:sz w:val="20"/>
                <w:szCs w:val="20"/>
                <w:lang w:val="hy-AM"/>
              </w:rPr>
              <w:t>/4857-2025 գրություն</w:t>
            </w:r>
            <w:r w:rsidRPr="00C954F9">
              <w:rPr>
                <w:rFonts w:ascii="GHEA Grapalat" w:hAnsi="GHEA Grapalat" w:cs="Arial"/>
                <w:i/>
                <w:sz w:val="20"/>
                <w:szCs w:val="20"/>
                <w:lang w:val="hy-AM"/>
              </w:rPr>
              <w:t>)</w:t>
            </w:r>
          </w:p>
        </w:tc>
        <w:tc>
          <w:tcPr>
            <w:tcW w:w="2517" w:type="dxa"/>
          </w:tcPr>
          <w:p w14:paraId="1D215F58" w14:textId="7BFC5ECF" w:rsidR="00D716B5" w:rsidRPr="00E24DF0" w:rsidRDefault="00D716B5" w:rsidP="00D716B5">
            <w:pPr>
              <w:tabs>
                <w:tab w:val="left" w:pos="1440"/>
                <w:tab w:val="left" w:pos="1800"/>
                <w:tab w:val="left" w:pos="1980"/>
                <w:tab w:val="left" w:pos="2700"/>
              </w:tabs>
              <w:ind w:firstLine="171"/>
              <w:jc w:val="center"/>
              <w:rPr>
                <w:rFonts w:ascii="GHEA Grapalat" w:hAnsi="GHEA Grapalat" w:cs="Sylfaen"/>
                <w:b/>
                <w:color w:val="FF0000"/>
                <w:sz w:val="20"/>
                <w:szCs w:val="20"/>
                <w:lang w:val="hy-AM"/>
              </w:rPr>
            </w:pPr>
            <w:r w:rsidRPr="00E24DF0">
              <w:rPr>
                <w:rStyle w:val="Strong"/>
                <w:rFonts w:ascii="GHEA Grapalat" w:hAnsi="GHEA Grapalat" w:cs="Arial"/>
                <w:b w:val="0"/>
                <w:sz w:val="20"/>
                <w:szCs w:val="20"/>
                <w:lang w:val="hy-AM"/>
              </w:rPr>
              <w:t>Անհամապատասխա</w:t>
            </w:r>
            <w:r w:rsidR="00E24DF0">
              <w:rPr>
                <w:rStyle w:val="Strong"/>
                <w:rFonts w:ascii="GHEA Grapalat" w:hAnsi="GHEA Grapalat" w:cs="Arial"/>
                <w:b w:val="0"/>
                <w:sz w:val="20"/>
                <w:szCs w:val="20"/>
                <w:lang w:val="hy-AM"/>
              </w:rPr>
              <w:t>-</w:t>
            </w:r>
            <w:r w:rsidRPr="00E24DF0">
              <w:rPr>
                <w:rStyle w:val="Strong"/>
                <w:rFonts w:ascii="GHEA Grapalat" w:hAnsi="GHEA Grapalat" w:cs="Arial"/>
                <w:b w:val="0"/>
                <w:sz w:val="20"/>
                <w:szCs w:val="20"/>
                <w:lang w:val="hy-AM"/>
              </w:rPr>
              <w:t>նություն</w:t>
            </w:r>
            <w:r w:rsidR="00E24DF0">
              <w:rPr>
                <w:rStyle w:val="Strong"/>
                <w:rFonts w:ascii="GHEA Grapalat" w:hAnsi="GHEA Grapalat" w:cs="Arial"/>
                <w:b w:val="0"/>
                <w:sz w:val="20"/>
                <w:szCs w:val="20"/>
                <w:lang w:val="hy-AM"/>
              </w:rPr>
              <w:t xml:space="preserve">ն </w:t>
            </w:r>
            <w:r w:rsidRPr="00E24DF0">
              <w:rPr>
                <w:rStyle w:val="Strong"/>
                <w:rFonts w:ascii="GHEA Grapalat" w:hAnsi="GHEA Grapalat" w:cs="Arial"/>
                <w:b w:val="0"/>
                <w:sz w:val="20"/>
                <w:szCs w:val="20"/>
                <w:lang w:val="hy-AM"/>
              </w:rPr>
              <w:t>արձանագրվել է նաև Նախարարության 2024թ. պետական բյուջեի տարեկան կատարման հաշվեքննությամբ։</w:t>
            </w:r>
          </w:p>
          <w:p w14:paraId="073808B2" w14:textId="77777777" w:rsidR="00D716B5" w:rsidRPr="00C954F9" w:rsidRDefault="00D716B5" w:rsidP="00D716B5">
            <w:pPr>
              <w:tabs>
                <w:tab w:val="left" w:pos="1440"/>
                <w:tab w:val="left" w:pos="1800"/>
                <w:tab w:val="left" w:pos="1980"/>
                <w:tab w:val="left" w:pos="2700"/>
              </w:tabs>
              <w:ind w:firstLine="171"/>
              <w:jc w:val="center"/>
              <w:rPr>
                <w:rStyle w:val="Strong"/>
                <w:rFonts w:ascii="GHEA Grapalat" w:hAnsi="GHEA Grapalat" w:cs="Arial"/>
                <w:b w:val="0"/>
                <w:sz w:val="20"/>
                <w:szCs w:val="20"/>
                <w:lang w:val="hy-AM"/>
              </w:rPr>
            </w:pPr>
          </w:p>
        </w:tc>
      </w:tr>
    </w:tbl>
    <w:p w14:paraId="1B464E9F" w14:textId="77777777" w:rsidR="003B3F0B" w:rsidRPr="00C954F9" w:rsidRDefault="003B3F0B"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439E4F5D" w14:textId="171C1BC6" w:rsidR="00CB7178" w:rsidRPr="00C954F9" w:rsidRDefault="00CB7178"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2C622D35" w14:textId="0B3F8C75" w:rsidR="002C408E" w:rsidRPr="00C954F9" w:rsidRDefault="002C408E"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FFC27A4" w14:textId="3C044EDD" w:rsidR="002C408E" w:rsidRPr="00C954F9" w:rsidRDefault="002C408E"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0C525865" w14:textId="27E1997D" w:rsidR="002C408E" w:rsidRPr="00C954F9" w:rsidRDefault="002C408E"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4CA1F8A" w14:textId="2D322FA1" w:rsidR="001767A9" w:rsidRPr="00C954F9" w:rsidRDefault="001767A9"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795A005D" w14:textId="58FB4E92" w:rsidR="001767A9" w:rsidRPr="00C954F9" w:rsidRDefault="001767A9"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3C0222A3" w14:textId="630D7736" w:rsidR="001767A9" w:rsidRPr="00C954F9" w:rsidRDefault="001767A9"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16A33095" w14:textId="77777777" w:rsidR="001767A9" w:rsidRPr="00C954F9" w:rsidRDefault="001767A9"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328FE0DA" w14:textId="05426CC5" w:rsidR="002C408E" w:rsidRPr="00C954F9" w:rsidRDefault="002C408E"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p w14:paraId="6053866D" w14:textId="77777777" w:rsidR="00C02F89" w:rsidRPr="00C954F9" w:rsidRDefault="00C02F89" w:rsidP="00466FC0">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tbl>
      <w:tblPr>
        <w:tblStyle w:val="TableGrid"/>
        <w:tblW w:w="15923" w:type="dxa"/>
        <w:tblInd w:w="-289" w:type="dxa"/>
        <w:tblLook w:val="04A0" w:firstRow="1" w:lastRow="0" w:firstColumn="1" w:lastColumn="0" w:noHBand="0" w:noVBand="1"/>
      </w:tblPr>
      <w:tblGrid>
        <w:gridCol w:w="651"/>
        <w:gridCol w:w="6141"/>
        <w:gridCol w:w="6601"/>
        <w:gridCol w:w="2530"/>
      </w:tblGrid>
      <w:tr w:rsidR="002C408E" w:rsidRPr="00F15A0F" w14:paraId="5D8B4A8E" w14:textId="77777777" w:rsidTr="00C954F9">
        <w:trPr>
          <w:cantSplit/>
          <w:trHeight w:val="386"/>
        </w:trPr>
        <w:tc>
          <w:tcPr>
            <w:tcW w:w="15923" w:type="dxa"/>
            <w:gridSpan w:val="4"/>
          </w:tcPr>
          <w:p w14:paraId="2D4224D2" w14:textId="42E21C37" w:rsidR="002C408E" w:rsidRPr="00C954F9" w:rsidRDefault="002C408E" w:rsidP="002C408E">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C954F9">
              <w:rPr>
                <w:rFonts w:ascii="GHEA Grapalat" w:eastAsia="Calibri" w:hAnsi="GHEA Grapalat" w:cs="Arial"/>
                <w:bCs/>
                <w:sz w:val="20"/>
                <w:szCs w:val="20"/>
                <w:lang w:val="hy-AM"/>
              </w:rPr>
              <w:lastRenderedPageBreak/>
              <w:t xml:space="preserve">ԱՐՁԱՆԱԳՐՎԱԾ    Խ Ե Ղ Ա Թ Յ ՈՒ Ր ՈՒ Մ </w:t>
            </w:r>
          </w:p>
        </w:tc>
      </w:tr>
      <w:tr w:rsidR="002C408E" w:rsidRPr="00C954F9" w14:paraId="0ED78FFD" w14:textId="77777777" w:rsidTr="00AD4B38">
        <w:trPr>
          <w:cantSplit/>
          <w:trHeight w:val="618"/>
        </w:trPr>
        <w:tc>
          <w:tcPr>
            <w:tcW w:w="651" w:type="dxa"/>
          </w:tcPr>
          <w:p w14:paraId="43B80141" w14:textId="77777777" w:rsidR="002C408E" w:rsidRPr="00C954F9" w:rsidRDefault="002C408E" w:rsidP="00BB1E9D">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C954F9">
              <w:rPr>
                <w:rFonts w:ascii="GHEA Grapalat" w:hAnsi="GHEA Grapalat" w:cs="Calibri"/>
                <w:iCs/>
                <w:sz w:val="20"/>
                <w:szCs w:val="20"/>
              </w:rPr>
              <w:t>Թիվ</w:t>
            </w:r>
          </w:p>
        </w:tc>
        <w:tc>
          <w:tcPr>
            <w:tcW w:w="6141" w:type="dxa"/>
          </w:tcPr>
          <w:p w14:paraId="0514E206" w14:textId="7AF8A9C7" w:rsidR="002C408E" w:rsidRPr="00C954F9" w:rsidRDefault="003A6BBC" w:rsidP="00BB1E9D">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C954F9">
              <w:rPr>
                <w:rFonts w:ascii="GHEA Grapalat" w:hAnsi="GHEA Grapalat" w:cs="GHEA Grapalat"/>
                <w:bCs/>
                <w:sz w:val="20"/>
                <w:szCs w:val="20"/>
                <w:lang w:val="hy-AM"/>
              </w:rPr>
              <w:t>Բովանդակությունը</w:t>
            </w:r>
          </w:p>
        </w:tc>
        <w:tc>
          <w:tcPr>
            <w:tcW w:w="6601" w:type="dxa"/>
          </w:tcPr>
          <w:p w14:paraId="0D2FB7A1" w14:textId="77777777" w:rsidR="002C408E" w:rsidRPr="00C954F9" w:rsidRDefault="002C408E" w:rsidP="00BB1E9D">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C954F9">
              <w:rPr>
                <w:rFonts w:ascii="GHEA Grapalat" w:hAnsi="GHEA Grapalat" w:cs="Calibri"/>
                <w:bCs/>
                <w:sz w:val="20"/>
                <w:szCs w:val="20"/>
                <w:lang w:val="hy-AM"/>
              </w:rPr>
              <w:t>Հաշվեքննության օբյեկտի արձագանք(ներ)ը</w:t>
            </w:r>
          </w:p>
        </w:tc>
        <w:tc>
          <w:tcPr>
            <w:tcW w:w="2529" w:type="dxa"/>
          </w:tcPr>
          <w:p w14:paraId="7AA45ED8" w14:textId="77777777" w:rsidR="002C408E" w:rsidRPr="00C954F9" w:rsidRDefault="002C408E" w:rsidP="00BB1E9D">
            <w:pPr>
              <w:tabs>
                <w:tab w:val="left" w:pos="1440"/>
                <w:tab w:val="left" w:pos="1800"/>
                <w:tab w:val="left" w:pos="1980"/>
                <w:tab w:val="left" w:pos="2700"/>
              </w:tabs>
              <w:jc w:val="center"/>
              <w:rPr>
                <w:rFonts w:ascii="GHEA Grapalat" w:eastAsia="Calibri" w:hAnsi="GHEA Grapalat" w:cs="Times New Roman"/>
                <w:bCs/>
                <w:sz w:val="20"/>
                <w:szCs w:val="20"/>
                <w:lang w:val="hy-AM"/>
              </w:rPr>
            </w:pPr>
            <w:r w:rsidRPr="00C954F9">
              <w:rPr>
                <w:rFonts w:ascii="GHEA Grapalat" w:hAnsi="GHEA Grapalat" w:cs="Calibri"/>
                <w:bCs/>
                <w:sz w:val="20"/>
                <w:szCs w:val="20"/>
              </w:rPr>
              <w:t>Հաշվեքննո</w:t>
            </w:r>
            <w:r w:rsidRPr="00C954F9">
              <w:rPr>
                <w:rFonts w:ascii="GHEA Grapalat" w:hAnsi="GHEA Grapalat" w:cs="Calibri"/>
                <w:bCs/>
                <w:sz w:val="20"/>
                <w:szCs w:val="20"/>
                <w:lang w:val="hy-AM"/>
              </w:rPr>
              <w:t>ղների մեկնաբանություն(ներ)ը</w:t>
            </w:r>
          </w:p>
        </w:tc>
      </w:tr>
      <w:tr w:rsidR="003A6BBC" w:rsidRPr="00F15A0F" w14:paraId="6D2100F0" w14:textId="77777777" w:rsidTr="00C954F9">
        <w:trPr>
          <w:cantSplit/>
          <w:trHeight w:val="7019"/>
        </w:trPr>
        <w:tc>
          <w:tcPr>
            <w:tcW w:w="651" w:type="dxa"/>
          </w:tcPr>
          <w:p w14:paraId="136D22B4" w14:textId="299546B7" w:rsidR="003A6BBC" w:rsidRPr="00C954F9" w:rsidRDefault="003A6BBC" w:rsidP="003A6BBC">
            <w:pPr>
              <w:tabs>
                <w:tab w:val="left" w:pos="1440"/>
                <w:tab w:val="left" w:pos="1800"/>
                <w:tab w:val="left" w:pos="1980"/>
                <w:tab w:val="left" w:pos="2700"/>
              </w:tabs>
              <w:jc w:val="center"/>
              <w:rPr>
                <w:rFonts w:ascii="GHEA Grapalat" w:hAnsi="GHEA Grapalat" w:cs="Calibri"/>
                <w:b/>
                <w:iCs/>
                <w:sz w:val="20"/>
                <w:szCs w:val="20"/>
                <w:lang w:val="hy-AM"/>
              </w:rPr>
            </w:pPr>
            <w:r w:rsidRPr="00C954F9">
              <w:rPr>
                <w:rFonts w:ascii="GHEA Grapalat" w:hAnsi="GHEA Grapalat" w:cs="Calibri"/>
                <w:b/>
                <w:iCs/>
                <w:sz w:val="20"/>
                <w:szCs w:val="20"/>
                <w:lang w:val="hy-AM"/>
              </w:rPr>
              <w:t>1</w:t>
            </w:r>
          </w:p>
        </w:tc>
        <w:tc>
          <w:tcPr>
            <w:tcW w:w="6141" w:type="dxa"/>
          </w:tcPr>
          <w:p w14:paraId="7939D756" w14:textId="5224D504" w:rsidR="003A6BBC" w:rsidRPr="00C954F9" w:rsidRDefault="003A6BBC" w:rsidP="003A6BBC">
            <w:pPr>
              <w:pStyle w:val="Header"/>
              <w:tabs>
                <w:tab w:val="left" w:pos="426"/>
                <w:tab w:val="left" w:pos="567"/>
                <w:tab w:val="left" w:pos="1134"/>
              </w:tabs>
              <w:ind w:firstLine="349"/>
              <w:jc w:val="both"/>
              <w:rPr>
                <w:rFonts w:ascii="GHEA Grapalat" w:eastAsia="Times New Roman" w:hAnsi="GHEA Grapalat" w:cs="Sylfaen"/>
                <w:sz w:val="20"/>
                <w:szCs w:val="20"/>
                <w:lang w:val="hy-AM"/>
              </w:rPr>
            </w:pPr>
            <w:r w:rsidRPr="00C954F9">
              <w:rPr>
                <w:rFonts w:ascii="GHEA Grapalat" w:hAnsi="GHEA Grapalat" w:cs="Calibri"/>
                <w:sz w:val="20"/>
                <w:szCs w:val="20"/>
                <w:lang w:val="hy-AM"/>
              </w:rPr>
              <w:t>Ա</w:t>
            </w:r>
            <w:r w:rsidRPr="00C954F9">
              <w:rPr>
                <w:rFonts w:ascii="GHEA Grapalat" w:hAnsi="GHEA Grapalat"/>
                <w:sz w:val="20"/>
                <w:szCs w:val="20"/>
                <w:lang w:val="hy-AM"/>
              </w:rPr>
              <w:t xml:space="preserve">րձանագրված անհամապատասխանությունները հանգեցրել են բյուջեի կատարողականի վերաբերյալ </w:t>
            </w:r>
            <w:r w:rsidRPr="00C954F9">
              <w:rPr>
                <w:rFonts w:ascii="GHEA Grapalat" w:eastAsia="Times New Roman" w:hAnsi="GHEA Grapalat" w:cs="Sylfaen"/>
                <w:sz w:val="20"/>
                <w:szCs w:val="20"/>
                <w:lang w:val="hy-AM"/>
              </w:rPr>
              <w:t xml:space="preserve">հաշվետվությունում խեղաթյուրման՝ </w:t>
            </w:r>
            <w:r w:rsidRPr="00C954F9">
              <w:rPr>
                <w:rFonts w:ascii="GHEA Grapalat" w:eastAsia="Times New Roman" w:hAnsi="GHEA Grapalat" w:cs="Calibri"/>
                <w:bCs/>
                <w:sz w:val="20"/>
                <w:szCs w:val="20"/>
                <w:lang w:val="hy-AM"/>
              </w:rPr>
              <w:t xml:space="preserve">56,401.51 </w:t>
            </w:r>
            <w:r w:rsidRPr="00C954F9">
              <w:rPr>
                <w:rFonts w:ascii="GHEA Grapalat" w:eastAsia="Times New Roman" w:hAnsi="GHEA Grapalat" w:cs="Sylfaen"/>
                <w:sz w:val="20"/>
                <w:szCs w:val="20"/>
                <w:lang w:val="hy-AM"/>
              </w:rPr>
              <w:t>հազ. դրամի չափով։</w:t>
            </w:r>
          </w:p>
          <w:p w14:paraId="5CD8FC26" w14:textId="77777777" w:rsidR="003A6BBC" w:rsidRPr="00C954F9" w:rsidRDefault="003A6BBC" w:rsidP="003A6BBC">
            <w:pPr>
              <w:tabs>
                <w:tab w:val="left" w:pos="1440"/>
                <w:tab w:val="left" w:pos="1800"/>
                <w:tab w:val="left" w:pos="1980"/>
                <w:tab w:val="left" w:pos="2700"/>
              </w:tabs>
              <w:jc w:val="both"/>
              <w:rPr>
                <w:rFonts w:ascii="GHEA Grapalat" w:hAnsi="GHEA Grapalat" w:cs="GHEA Grapalat"/>
                <w:b/>
                <w:bCs/>
                <w:i/>
                <w:sz w:val="20"/>
                <w:szCs w:val="20"/>
                <w:lang w:val="hy-AM"/>
              </w:rPr>
            </w:pPr>
          </w:p>
        </w:tc>
        <w:tc>
          <w:tcPr>
            <w:tcW w:w="6601" w:type="dxa"/>
          </w:tcPr>
          <w:p w14:paraId="3B070616" w14:textId="748D2098" w:rsidR="003A6BBC" w:rsidRPr="00C954F9" w:rsidRDefault="003A6BBC" w:rsidP="003A6BBC">
            <w:pPr>
              <w:tabs>
                <w:tab w:val="left" w:pos="1440"/>
                <w:tab w:val="left" w:pos="1800"/>
                <w:tab w:val="left" w:pos="1980"/>
                <w:tab w:val="left" w:pos="2700"/>
              </w:tabs>
              <w:ind w:firstLine="117"/>
              <w:jc w:val="center"/>
              <w:rPr>
                <w:rFonts w:ascii="GHEA Grapalat" w:hAnsi="GHEA Grapalat" w:cs="Arial"/>
                <w:b/>
                <w:sz w:val="20"/>
                <w:szCs w:val="20"/>
                <w:lang w:val="hy-AM"/>
              </w:rPr>
            </w:pPr>
            <w:r w:rsidRPr="00C954F9">
              <w:rPr>
                <w:rFonts w:ascii="GHEA Grapalat" w:hAnsi="GHEA Grapalat" w:cs="Arial"/>
                <w:b/>
                <w:sz w:val="20"/>
                <w:szCs w:val="20"/>
                <w:lang w:val="hy-AM"/>
              </w:rPr>
              <w:t>Ընդունվել է։</w:t>
            </w:r>
          </w:p>
          <w:p w14:paraId="65285C8E" w14:textId="77777777" w:rsidR="003A6BBC" w:rsidRPr="00C954F9" w:rsidRDefault="003A6BBC" w:rsidP="003A6BBC">
            <w:pPr>
              <w:tabs>
                <w:tab w:val="left" w:pos="1440"/>
                <w:tab w:val="left" w:pos="1800"/>
                <w:tab w:val="left" w:pos="1980"/>
                <w:tab w:val="left" w:pos="2700"/>
              </w:tabs>
              <w:ind w:firstLine="117"/>
              <w:jc w:val="center"/>
              <w:rPr>
                <w:rFonts w:ascii="GHEA Grapalat" w:hAnsi="GHEA Grapalat" w:cs="Arial"/>
                <w:b/>
                <w:sz w:val="20"/>
                <w:szCs w:val="20"/>
                <w:lang w:val="hy-AM"/>
              </w:rPr>
            </w:pPr>
          </w:p>
          <w:p w14:paraId="0B4E36D1" w14:textId="17815FF9" w:rsidR="003A6BBC" w:rsidRPr="00C954F9" w:rsidRDefault="003A6BBC" w:rsidP="003A6BBC">
            <w:pPr>
              <w:tabs>
                <w:tab w:val="left" w:pos="1440"/>
                <w:tab w:val="left" w:pos="1800"/>
                <w:tab w:val="left" w:pos="1980"/>
                <w:tab w:val="left" w:pos="2700"/>
              </w:tabs>
              <w:jc w:val="both"/>
              <w:rPr>
                <w:rFonts w:ascii="GHEA Grapalat" w:hAnsi="GHEA Grapalat" w:cs="Calibri"/>
                <w:b/>
                <w:bCs/>
                <w:i/>
                <w:sz w:val="20"/>
                <w:szCs w:val="20"/>
                <w:lang w:val="hy-AM"/>
              </w:rPr>
            </w:pPr>
            <w:r w:rsidRPr="00C954F9">
              <w:rPr>
                <w:rFonts w:ascii="GHEA Grapalat" w:eastAsia="Calibri" w:hAnsi="GHEA Grapalat" w:cs="Times New Roman"/>
                <w:sz w:val="20"/>
                <w:szCs w:val="20"/>
                <w:lang w:val="hy-AM"/>
              </w:rPr>
              <w:t>Հ</w:t>
            </w:r>
            <w:r w:rsidRPr="00C954F9">
              <w:rPr>
                <w:rStyle w:val="Strong"/>
                <w:rFonts w:ascii="GHEA Grapalat" w:hAnsi="GHEA Grapalat" w:cs="Arial"/>
                <w:sz w:val="20"/>
                <w:szCs w:val="20"/>
                <w:lang w:val="hy-AM"/>
              </w:rPr>
              <w:t>ա</w:t>
            </w:r>
            <w:r w:rsidRPr="00C954F9">
              <w:rPr>
                <w:rFonts w:ascii="GHEA Grapalat" w:eastAsia="Calibri" w:hAnsi="GHEA Grapalat" w:cs="Arial"/>
                <w:sz w:val="20"/>
                <w:szCs w:val="20"/>
                <w:lang w:val="hy-AM"/>
              </w:rPr>
              <w:t>յտն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ենք</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ր</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շվեքննիչ</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լատ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ողմ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երկայաց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նհամապատասխանությու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վերաբերյալ</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ցանկեր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մայնքապետարա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ողմ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երկայաց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րզաբանումներ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սումնասիրելու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ետո</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վերանայմա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արիք</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նե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քան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ր</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րզաբանում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սումնասիրությա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ընթացք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ռկա</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ե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տեղեկատվությու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նհամապատասխանություններ։ Հայտն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ենք</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ր</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մայնքապետարա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ողմ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երկայացված</w:t>
            </w:r>
            <w:r w:rsidRPr="00C954F9">
              <w:rPr>
                <w:rFonts w:ascii="GHEA Grapalat" w:eastAsia="Calibri" w:hAnsi="GHEA Grapalat" w:cs="Times New Roman"/>
                <w:sz w:val="20"/>
                <w:szCs w:val="20"/>
                <w:lang w:val="hy-AM"/>
              </w:rPr>
              <w:t xml:space="preserve"> 9 </w:t>
            </w:r>
            <w:r w:rsidRPr="00C954F9">
              <w:rPr>
                <w:rFonts w:ascii="GHEA Grapalat" w:eastAsia="Calibri" w:hAnsi="GHEA Grapalat" w:cs="Arial"/>
                <w:sz w:val="20"/>
                <w:szCs w:val="20"/>
                <w:lang w:val="hy-AM"/>
              </w:rPr>
              <w:t>ամիս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վերաբերյալ</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րզաբանում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մփոփում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և</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սումնասիրություն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մոտենում</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է</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վարտի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և</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մայնքապետարա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ողմ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երկայաց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րզաբանումներ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կնհայտ</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է</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ր</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յս</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մասով</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ևս</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ռկա</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ե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տեղեկատվությու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նհամապատասխանություններ</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ադաստ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շտեմարան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և</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նշարժ</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գույք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կատմամբ</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իրավունք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ետակա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գրանցմա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վկայակա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ետ</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ստ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լրացուցիչ</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սումնասիրությա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նհրաժետությու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է</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ռաջանալու</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րպեսզ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մապատասխանող</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շահառոներ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նվե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երկայացված</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ցանքեր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Ին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միս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սումնասիրություն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վարտելու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ետո</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րդյունքներ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նմիջապես</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ներկայացվե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Հ</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շվեքննիչ</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պալատի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և</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անմիջապես</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ձեռք</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առնվե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մապատասխան</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միջոցառումներ</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նարավորինս</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շուտ</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լրացուցիչ</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ուսումնասիրությունների</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գործընթացը</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կազմակերպելու</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նպատակով՝</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ետագա</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խեղաթյուրումներից</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խուսափելու</w:t>
            </w:r>
            <w:r w:rsidRPr="00C954F9">
              <w:rPr>
                <w:rFonts w:ascii="GHEA Grapalat" w:eastAsia="Calibri" w:hAnsi="GHEA Grapalat" w:cs="Times New Roman"/>
                <w:sz w:val="20"/>
                <w:szCs w:val="20"/>
                <w:lang w:val="hy-AM"/>
              </w:rPr>
              <w:t xml:space="preserve"> </w:t>
            </w:r>
            <w:r w:rsidRPr="00C954F9">
              <w:rPr>
                <w:rFonts w:ascii="GHEA Grapalat" w:eastAsia="Calibri" w:hAnsi="GHEA Grapalat" w:cs="Arial"/>
                <w:sz w:val="20"/>
                <w:szCs w:val="20"/>
                <w:lang w:val="hy-AM"/>
              </w:rPr>
              <w:t>համար։</w:t>
            </w:r>
          </w:p>
        </w:tc>
        <w:tc>
          <w:tcPr>
            <w:tcW w:w="2529" w:type="dxa"/>
          </w:tcPr>
          <w:p w14:paraId="5299B0D0" w14:textId="628A5B50" w:rsidR="003A6BBC" w:rsidRPr="00C954F9" w:rsidRDefault="00D716B5" w:rsidP="00AD4B38">
            <w:pPr>
              <w:tabs>
                <w:tab w:val="left" w:pos="1440"/>
                <w:tab w:val="left" w:pos="1800"/>
                <w:tab w:val="left" w:pos="1980"/>
                <w:tab w:val="left" w:pos="2700"/>
              </w:tabs>
              <w:ind w:firstLine="171"/>
              <w:jc w:val="both"/>
              <w:rPr>
                <w:rFonts w:ascii="GHEA Grapalat" w:hAnsi="GHEA Grapalat" w:cs="Calibri"/>
                <w:bCs/>
                <w:sz w:val="20"/>
                <w:szCs w:val="20"/>
                <w:lang w:val="hy-AM"/>
              </w:rPr>
            </w:pPr>
            <w:r w:rsidRPr="00C954F9">
              <w:rPr>
                <w:rFonts w:ascii="GHEA Grapalat" w:hAnsi="GHEA Grapalat" w:cs="Calibri"/>
                <w:bCs/>
                <w:sz w:val="20"/>
                <w:szCs w:val="20"/>
                <w:lang w:val="hy-AM"/>
              </w:rPr>
              <w:t>Ծրագիրն ավարտված է 2023 թվականի տարեվերջին։</w:t>
            </w:r>
          </w:p>
        </w:tc>
      </w:tr>
    </w:tbl>
    <w:p w14:paraId="47BC8E2C" w14:textId="180266B1" w:rsidR="002C408E" w:rsidRDefault="002C408E" w:rsidP="00777EDA">
      <w:pPr>
        <w:tabs>
          <w:tab w:val="left" w:pos="1440"/>
          <w:tab w:val="left" w:pos="1800"/>
          <w:tab w:val="left" w:pos="1980"/>
          <w:tab w:val="left" w:pos="2700"/>
        </w:tabs>
        <w:spacing w:after="0" w:line="276" w:lineRule="auto"/>
        <w:ind w:right="-337"/>
        <w:jc w:val="right"/>
        <w:rPr>
          <w:rFonts w:ascii="GHEA Grapalat" w:eastAsia="Calibri" w:hAnsi="GHEA Grapalat" w:cs="Times New Roman"/>
          <w:bCs/>
          <w:sz w:val="20"/>
          <w:szCs w:val="20"/>
          <w:lang w:val="hy-AM"/>
        </w:rPr>
      </w:pPr>
    </w:p>
    <w:sectPr w:rsidR="002C408E" w:rsidSect="00D20062">
      <w:pgSz w:w="16834" w:h="11909" w:orient="landscape" w:code="9"/>
      <w:pgMar w:top="709" w:right="674" w:bottom="851" w:left="993" w:header="720" w:footer="50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5980F" w14:textId="77777777" w:rsidR="00135D41" w:rsidRDefault="00135D41" w:rsidP="00701F8C">
      <w:pPr>
        <w:spacing w:after="0" w:line="240" w:lineRule="auto"/>
      </w:pPr>
      <w:r>
        <w:separator/>
      </w:r>
    </w:p>
  </w:endnote>
  <w:endnote w:type="continuationSeparator" w:id="0">
    <w:p w14:paraId="3B771CBA" w14:textId="77777777" w:rsidR="00135D41" w:rsidRDefault="00135D41"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font>
  <w:font w:name="Liberation Serif">
    <w:altName w:val="Times New Roman"/>
    <w:charset w:val="00"/>
    <w:family w:val="swiss"/>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w:altName w:val="Yu Gothic"/>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3949" w14:textId="77777777" w:rsidR="0073306D" w:rsidRDefault="007330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1" w:type="pct"/>
      <w:jc w:val="center"/>
      <w:tblCellMar>
        <w:left w:w="0" w:type="dxa"/>
        <w:right w:w="0" w:type="dxa"/>
      </w:tblCellMar>
      <w:tblLook w:val="04A0" w:firstRow="1" w:lastRow="0" w:firstColumn="1" w:lastColumn="0" w:noHBand="0" w:noVBand="1"/>
    </w:tblPr>
    <w:tblGrid>
      <w:gridCol w:w="6604"/>
      <w:gridCol w:w="2734"/>
      <w:gridCol w:w="1082"/>
    </w:tblGrid>
    <w:tr w:rsidR="0073306D" w14:paraId="67CFABF5" w14:textId="77777777" w:rsidTr="00C10028">
      <w:trPr>
        <w:trHeight w:val="196"/>
        <w:jc w:val="center"/>
      </w:trPr>
      <w:tc>
        <w:tcPr>
          <w:tcW w:w="3169" w:type="pct"/>
        </w:tcPr>
        <w:p w14:paraId="68FF1C3E" w14:textId="2452725D" w:rsidR="0073306D" w:rsidRPr="00856F67" w:rsidRDefault="00135D41" w:rsidP="00C10028">
          <w:pPr>
            <w:pStyle w:val="Footer"/>
            <w:tabs>
              <w:tab w:val="clear" w:pos="4680"/>
              <w:tab w:val="clear" w:pos="9360"/>
            </w:tabs>
            <w:ind w:left="278" w:firstLine="5"/>
            <w:rPr>
              <w:caps/>
              <w:color w:val="5B9BD5" w:themeColor="accent1"/>
            </w:rPr>
          </w:pPr>
          <w:sdt>
            <w:sdtPr>
              <w:rPr>
                <w:caps/>
                <w:color w:val="5B9BD5" w:themeColor="accent1"/>
              </w:rPr>
              <w:alias w:val="Title"/>
              <w:tag w:val=""/>
              <w:id w:val="-472603042"/>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73306D">
                <w:rPr>
                  <w:rFonts w:ascii="Sylfaen" w:hAnsi="Sylfaen"/>
                  <w:caps/>
                  <w:color w:val="5B9BD5" w:themeColor="accent1"/>
                  <w:lang w:val="hy-AM"/>
                </w:rPr>
                <w:t>Հ</w:t>
              </w:r>
              <w:r w:rsidR="0073306D" w:rsidRPr="00856F67">
                <w:rPr>
                  <w:rFonts w:ascii="Sylfaen" w:hAnsi="Sylfaen"/>
                  <w:caps/>
                  <w:color w:val="5B9BD5" w:themeColor="accent1"/>
                  <w:lang w:val="hy-AM"/>
                </w:rPr>
                <w:t>ԱՇՎԵՔՆՆԻՉ ՊԱԼԱՏԻ ԸՆԹԱՑԻԿ ԵԶՐԱԿԱՑՈւԹՅՈՒՆ</w:t>
              </w:r>
            </w:sdtContent>
          </w:sdt>
        </w:p>
      </w:tc>
      <w:tc>
        <w:tcPr>
          <w:tcW w:w="1312" w:type="pct"/>
        </w:tcPr>
        <w:p w14:paraId="1DEB57DC" w14:textId="77777777" w:rsidR="0073306D" w:rsidRDefault="0073306D">
          <w:pPr>
            <w:pStyle w:val="Footer"/>
            <w:tabs>
              <w:tab w:val="clear" w:pos="4680"/>
              <w:tab w:val="clear" w:pos="9360"/>
            </w:tabs>
            <w:rPr>
              <w:caps/>
              <w:color w:val="5B9BD5" w:themeColor="accent1"/>
              <w:sz w:val="18"/>
              <w:szCs w:val="18"/>
            </w:rPr>
          </w:pPr>
        </w:p>
      </w:tc>
      <w:tc>
        <w:tcPr>
          <w:tcW w:w="519" w:type="pct"/>
        </w:tcPr>
        <w:p w14:paraId="68964486" w14:textId="19C73251" w:rsidR="0073306D" w:rsidRPr="002C6A4C" w:rsidRDefault="0073306D" w:rsidP="001E1416">
          <w:pPr>
            <w:pStyle w:val="Footer"/>
            <w:tabs>
              <w:tab w:val="clear" w:pos="4680"/>
              <w:tab w:val="clear" w:pos="9360"/>
            </w:tabs>
            <w:jc w:val="center"/>
            <w:rPr>
              <w:rFonts w:ascii="Sylfaen" w:hAnsi="Sylfaen"/>
              <w:caps/>
              <w:color w:val="5B9BD5" w:themeColor="accent1"/>
              <w:lang w:val="hy-AM"/>
            </w:rPr>
          </w:pPr>
          <w:r w:rsidRPr="00856F67">
            <w:rPr>
              <w:caps/>
              <w:color w:val="5B9BD5" w:themeColor="accent1"/>
            </w:rPr>
            <w:t>202</w:t>
          </w:r>
          <w:r>
            <w:rPr>
              <w:rFonts w:ascii="Sylfaen" w:hAnsi="Sylfaen"/>
              <w:caps/>
              <w:color w:val="5B9BD5" w:themeColor="accent1"/>
              <w:lang w:val="hy-AM"/>
            </w:rPr>
            <w:t>5</w:t>
          </w:r>
        </w:p>
      </w:tc>
    </w:tr>
  </w:tbl>
  <w:p w14:paraId="2504C9B2" w14:textId="77777777" w:rsidR="0073306D" w:rsidRDefault="007330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0458" w14:textId="77777777" w:rsidR="0073306D" w:rsidRDefault="007330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B338" w14:textId="77777777" w:rsidR="00135D41" w:rsidRDefault="00135D41" w:rsidP="00701F8C">
      <w:pPr>
        <w:spacing w:after="0" w:line="240" w:lineRule="auto"/>
      </w:pPr>
      <w:r>
        <w:separator/>
      </w:r>
    </w:p>
  </w:footnote>
  <w:footnote w:type="continuationSeparator" w:id="0">
    <w:p w14:paraId="4C456705" w14:textId="77777777" w:rsidR="00135D41" w:rsidRDefault="00135D41" w:rsidP="00701F8C">
      <w:pPr>
        <w:spacing w:after="0" w:line="240" w:lineRule="auto"/>
      </w:pPr>
      <w:r>
        <w:continuationSeparator/>
      </w:r>
    </w:p>
  </w:footnote>
  <w:footnote w:id="1">
    <w:p w14:paraId="6D5C07E2" w14:textId="7171133D" w:rsidR="0073306D" w:rsidRPr="00612EDC" w:rsidRDefault="0073306D" w:rsidP="005A2051">
      <w:pPr>
        <w:pStyle w:val="FootnoteText"/>
        <w:ind w:firstLine="142"/>
        <w:jc w:val="both"/>
        <w:rPr>
          <w:rFonts w:ascii="GHEA Grapalat" w:hAnsi="GHEA Grapalat"/>
          <w:i/>
          <w:lang w:val="hy-AM"/>
        </w:rPr>
      </w:pPr>
      <w:r w:rsidRPr="005A2051">
        <w:rPr>
          <w:rStyle w:val="FootnoteReference"/>
          <w:rFonts w:ascii="GHEA Grapalat" w:hAnsi="GHEA Grapalat"/>
          <w:b/>
        </w:rPr>
        <w:footnoteRef/>
      </w:r>
      <w:r w:rsidRPr="00612EDC">
        <w:rPr>
          <w:rFonts w:ascii="GHEA Grapalat" w:hAnsi="GHEA Grapalat"/>
          <w:i/>
        </w:rPr>
        <w:t xml:space="preserve"> «Հաշվեքննիչ պալատի մասին» ՀՀ օրենքի 27</w:t>
      </w:r>
      <w:r w:rsidRPr="00612EDC">
        <w:rPr>
          <w:rFonts w:ascii="GHEA Grapalat" w:hAnsi="GHEA Grapalat"/>
          <w:i/>
        </w:rPr>
        <w:noBreakHyphen/>
        <w:t>րդ հոդվածի 1</w:t>
      </w:r>
      <w:r w:rsidRPr="00612EDC">
        <w:rPr>
          <w:rFonts w:ascii="GHEA Grapalat" w:hAnsi="GHEA Grapalat"/>
          <w:i/>
        </w:rPr>
        <w:noBreakHyphen/>
        <w:t>ին մասի համաձայն սույն Ընթացիկ եզրակացությունն օգտագործվում է ՀՀ 2024 թվականի պետական բյուջեի կատարման վերաբերյալ եզրակացությունը կազմելու համար։</w:t>
      </w:r>
    </w:p>
  </w:footnote>
  <w:footnote w:id="2">
    <w:p w14:paraId="6E7FC0D7" w14:textId="4E34D2FB" w:rsidR="0073306D" w:rsidRPr="00612EDC" w:rsidRDefault="0073306D" w:rsidP="005A2051">
      <w:pPr>
        <w:pStyle w:val="FootnoteText"/>
        <w:ind w:firstLine="142"/>
        <w:jc w:val="both"/>
        <w:rPr>
          <w:rFonts w:ascii="GHEA Grapalat" w:hAnsi="GHEA Grapalat"/>
          <w:i/>
          <w:lang w:val="hy-AM"/>
        </w:rPr>
      </w:pPr>
      <w:r w:rsidRPr="00E037CE">
        <w:rPr>
          <w:rStyle w:val="FootnoteReference"/>
          <w:rFonts w:ascii="GHEA Grapalat" w:hAnsi="GHEA Grapalat"/>
          <w:b/>
        </w:rPr>
        <w:footnoteRef/>
      </w:r>
      <w:r w:rsidRPr="00612EDC">
        <w:rPr>
          <w:rFonts w:ascii="GHEA Grapalat" w:hAnsi="GHEA Grapalat"/>
          <w:i/>
          <w:lang w:val="hy-AM"/>
        </w:rPr>
        <w:t xml:space="preserve"> «Հաշվեքննիչ պալատի մասին» ՀՀ օրենքի 58-րդ հոդվածի 2-րդ մասի համաձայն Հաշվեքննիչ պալատի հաշվեքննությունների մեթոդաբանությունները հիմնված են Բարձրագույն հաշվեքննիչ մարմինների միջազգային կազմակերպության (INTOSAI) սկզբունքների, ստանդարտների ու ուղեցույցների վրա:</w:t>
      </w:r>
    </w:p>
  </w:footnote>
  <w:footnote w:id="3">
    <w:p w14:paraId="5FFB1015" w14:textId="77777777" w:rsidR="001E0F0B" w:rsidRPr="000544D2" w:rsidRDefault="001E0F0B" w:rsidP="005A2051">
      <w:pPr>
        <w:pStyle w:val="FootnoteText"/>
        <w:ind w:firstLine="142"/>
        <w:jc w:val="both"/>
        <w:rPr>
          <w:rFonts w:ascii="GHEA Grapalat" w:hAnsi="GHEA Grapalat"/>
          <w:lang w:val="hy-AM"/>
        </w:rPr>
      </w:pPr>
      <w:r w:rsidRPr="001E0F0B">
        <w:rPr>
          <w:rStyle w:val="FootnoteReference"/>
          <w:rFonts w:ascii="GHEA Grapalat" w:hAnsi="GHEA Grapalat"/>
          <w:b/>
        </w:rPr>
        <w:footnoteRef/>
      </w:r>
      <w:r w:rsidRPr="000544D2">
        <w:rPr>
          <w:rFonts w:ascii="GHEA Grapalat" w:hAnsi="GHEA Grapalat"/>
          <w:lang w:val="hy-AM"/>
        </w:rPr>
        <w:t xml:space="preserve"> ՀՀ կառավարության 2003 թվականի N 1937-Ն որոշմամբ հաստատված կարգի 2,3 և 7-րդ կետեր՝</w:t>
      </w:r>
    </w:p>
    <w:p w14:paraId="3DA4CECB" w14:textId="430E26A9" w:rsidR="001E0F0B" w:rsidRPr="000544D2" w:rsidRDefault="001E0F0B" w:rsidP="005A2051">
      <w:pPr>
        <w:pStyle w:val="FootnoteText"/>
        <w:ind w:firstLine="142"/>
        <w:jc w:val="both"/>
        <w:rPr>
          <w:rFonts w:ascii="GHEA Grapalat" w:hAnsi="GHEA Grapalat"/>
          <w:lang w:val="hy-AM"/>
        </w:rPr>
      </w:pPr>
      <w:r w:rsidRPr="000544D2">
        <w:rPr>
          <w:rFonts w:ascii="GHEA Grapalat" w:hAnsi="GHEA Grapalat"/>
          <w:lang w:val="hy-AM"/>
        </w:rPr>
        <w:t>«2. Կազմակերպությանը սուբսիդիա կամ դրամաշնորհ տրամադրվում է սույն կարգի համաձայն կնքված քաղաքացիաիրավական պայմանագրերի հիման վրա: »</w:t>
      </w:r>
    </w:p>
    <w:p w14:paraId="769E216D" w14:textId="20201964" w:rsidR="001E0F0B" w:rsidRPr="000544D2" w:rsidRDefault="005B44A9" w:rsidP="005A2051">
      <w:pPr>
        <w:pStyle w:val="FootnoteText"/>
        <w:ind w:firstLine="142"/>
        <w:jc w:val="both"/>
        <w:rPr>
          <w:rFonts w:ascii="GHEA Grapalat" w:hAnsi="GHEA Grapalat"/>
          <w:lang w:val="hy-AM"/>
        </w:rPr>
      </w:pPr>
      <w:r>
        <w:rPr>
          <w:rFonts w:ascii="GHEA Grapalat" w:hAnsi="GHEA Grapalat"/>
          <w:lang w:val="hy-AM"/>
        </w:rPr>
        <w:t>«</w:t>
      </w:r>
      <w:r w:rsidR="001E0F0B" w:rsidRPr="000544D2">
        <w:rPr>
          <w:rFonts w:ascii="GHEA Grapalat" w:hAnsi="GHEA Grapalat"/>
          <w:lang w:val="hy-AM"/>
        </w:rPr>
        <w:t xml:space="preserve">3. </w:t>
      </w:r>
      <w:r w:rsidRPr="005B44A9">
        <w:rPr>
          <w:rFonts w:ascii="GHEA Grapalat" w:hAnsi="GHEA Grapalat"/>
          <w:lang w:val="hy-AM"/>
        </w:rPr>
        <w:t>(</w:t>
      </w:r>
      <w:r w:rsidR="001E0F0B" w:rsidRPr="000544D2">
        <w:rPr>
          <w:rFonts w:ascii="GHEA Grapalat" w:hAnsi="GHEA Grapalat"/>
          <w:lang w:val="hy-AM"/>
        </w:rPr>
        <w:t>...</w:t>
      </w:r>
      <w:r w:rsidRPr="005B44A9">
        <w:rPr>
          <w:rFonts w:ascii="GHEA Grapalat" w:hAnsi="GHEA Grapalat"/>
          <w:lang w:val="hy-AM"/>
        </w:rPr>
        <w:t>)</w:t>
      </w:r>
      <w:r w:rsidR="001E0F0B" w:rsidRPr="000544D2">
        <w:rPr>
          <w:rFonts w:ascii="GHEA Grapalat" w:hAnsi="GHEA Grapalat"/>
          <w:lang w:val="hy-AM"/>
        </w:rPr>
        <w:t xml:space="preserve"> սուբսիդիան պետության </w:t>
      </w:r>
      <w:r w:rsidRPr="005B44A9">
        <w:rPr>
          <w:rFonts w:ascii="GHEA Grapalat" w:hAnsi="GHEA Grapalat"/>
          <w:lang w:val="hy-AM"/>
        </w:rPr>
        <w:t>(</w:t>
      </w:r>
      <w:r w:rsidR="001E0F0B" w:rsidRPr="000544D2">
        <w:rPr>
          <w:rFonts w:ascii="GHEA Grapalat" w:hAnsi="GHEA Grapalat"/>
          <w:lang w:val="hy-AM"/>
        </w:rPr>
        <w:t>...</w:t>
      </w:r>
      <w:r w:rsidRPr="005B44A9">
        <w:rPr>
          <w:rFonts w:ascii="GHEA Grapalat" w:hAnsi="GHEA Grapalat"/>
          <w:lang w:val="hy-AM"/>
        </w:rPr>
        <w:t>)</w:t>
      </w:r>
      <w:r w:rsidR="001E0F0B" w:rsidRPr="000544D2">
        <w:rPr>
          <w:rFonts w:ascii="GHEA Grapalat" w:hAnsi="GHEA Grapalat"/>
          <w:lang w:val="hy-AM"/>
        </w:rPr>
        <w:t xml:space="preserve"> աջակցության ծրագրերի շրջանակում վարկի կամ լիզինգի տոկոսադրույքի, վարկի կամ լիզինգի կանխավճարի մասնակի կամ ամբողջական, ինչպես նաև ներդրումային ծրագրերի շրջանակներում արտադրության մակարդակի վրա ազդելու կամ իրականացված աշխատանքների դիմաց կազմակերպության կատարած ծախսերի կամ դրա մի մասի փոխհատուցումն է: </w:t>
      </w:r>
      <w:r w:rsidRPr="005B44A9">
        <w:rPr>
          <w:rFonts w:ascii="GHEA Grapalat" w:hAnsi="GHEA Grapalat"/>
          <w:lang w:val="hy-AM"/>
        </w:rPr>
        <w:t>(</w:t>
      </w:r>
      <w:r w:rsidR="001E0F0B" w:rsidRPr="000544D2">
        <w:rPr>
          <w:rFonts w:ascii="GHEA Grapalat" w:hAnsi="GHEA Grapalat"/>
          <w:lang w:val="hy-AM"/>
        </w:rPr>
        <w:t>...</w:t>
      </w:r>
      <w:r w:rsidRPr="005B44A9">
        <w:rPr>
          <w:rFonts w:ascii="GHEA Grapalat" w:hAnsi="GHEA Grapalat"/>
          <w:lang w:val="hy-AM"/>
        </w:rPr>
        <w:t>)</w:t>
      </w:r>
      <w:r w:rsidR="001E0F0B" w:rsidRPr="000544D2">
        <w:rPr>
          <w:rFonts w:ascii="Calibri" w:hAnsi="Calibri" w:cs="Calibri"/>
          <w:lang w:val="hy-AM"/>
        </w:rPr>
        <w:t> </w:t>
      </w:r>
      <w:r w:rsidR="001E0F0B" w:rsidRPr="000544D2">
        <w:rPr>
          <w:rFonts w:ascii="GHEA Grapalat" w:hAnsi="GHEA Grapalat"/>
          <w:lang w:val="hy-AM"/>
        </w:rPr>
        <w:t>»</w:t>
      </w:r>
    </w:p>
    <w:p w14:paraId="2B755114" w14:textId="337FC835" w:rsidR="001E0F0B" w:rsidRPr="000544D2" w:rsidRDefault="001E0F0B" w:rsidP="005A2051">
      <w:pPr>
        <w:pStyle w:val="FootnoteText"/>
        <w:ind w:firstLine="142"/>
        <w:jc w:val="both"/>
        <w:rPr>
          <w:rFonts w:ascii="GHEA Grapalat" w:hAnsi="GHEA Grapalat"/>
          <w:lang w:val="hy-AM"/>
        </w:rPr>
      </w:pPr>
      <w:r w:rsidRPr="000544D2">
        <w:rPr>
          <w:rFonts w:ascii="GHEA Grapalat" w:hAnsi="GHEA Grapalat"/>
          <w:lang w:val="hy-AM"/>
        </w:rPr>
        <w:t xml:space="preserve">«7. Կազմակերպությանը սուբսիդիա հատկացվում է բյուջետային հատկացումների ստորադաս կարգադրիչ (ԲՍԿ) հանդիսացող պետական մարմնի և կազմակերպության միջև կնքված սուբսիդիայի տրամադրման մասին պայմանագրի հիման վրա, </w:t>
      </w:r>
      <w:r w:rsidR="005B44A9" w:rsidRPr="005B44A9">
        <w:rPr>
          <w:rFonts w:ascii="GHEA Grapalat" w:hAnsi="GHEA Grapalat"/>
          <w:lang w:val="hy-AM"/>
        </w:rPr>
        <w:t>(</w:t>
      </w:r>
      <w:r w:rsidRPr="000544D2">
        <w:rPr>
          <w:rFonts w:ascii="GHEA Grapalat" w:hAnsi="GHEA Grapalat"/>
          <w:lang w:val="hy-AM"/>
        </w:rPr>
        <w:t>...</w:t>
      </w:r>
      <w:r w:rsidR="005B44A9" w:rsidRPr="005B44A9">
        <w:rPr>
          <w:rFonts w:ascii="GHEA Grapalat" w:hAnsi="GHEA Grapalat"/>
          <w:lang w:val="hy-AM"/>
        </w:rPr>
        <w:t>)</w:t>
      </w:r>
      <w:r w:rsidRPr="000544D2">
        <w:rPr>
          <w:rFonts w:ascii="GHEA Grapalat" w:hAnsi="GHEA Grapalat"/>
          <w:lang w:val="hy-AM"/>
        </w:rPr>
        <w:t>»։</w:t>
      </w:r>
    </w:p>
  </w:footnote>
  <w:footnote w:id="4">
    <w:p w14:paraId="4EB4371E" w14:textId="77777777" w:rsidR="001E0F0B" w:rsidRPr="000544D2" w:rsidRDefault="001E0F0B" w:rsidP="005A2051">
      <w:pPr>
        <w:pStyle w:val="FootnoteText"/>
        <w:ind w:firstLine="142"/>
        <w:jc w:val="both"/>
        <w:rPr>
          <w:rFonts w:ascii="GHEA Grapalat" w:hAnsi="GHEA Grapalat"/>
          <w:lang w:val="hy-AM"/>
        </w:rPr>
      </w:pPr>
      <w:r w:rsidRPr="001E0F0B">
        <w:rPr>
          <w:rStyle w:val="FootnoteReference"/>
          <w:rFonts w:ascii="GHEA Grapalat" w:hAnsi="GHEA Grapalat"/>
          <w:b/>
        </w:rPr>
        <w:footnoteRef/>
      </w:r>
      <w:r w:rsidRPr="000544D2">
        <w:rPr>
          <w:rFonts w:ascii="GHEA Grapalat" w:hAnsi="GHEA Grapalat"/>
          <w:lang w:val="hy-AM"/>
        </w:rPr>
        <w:t xml:space="preserve"> ՀՀ կառավարության 2003 թվականի N 1937-Ն որոշմամբ հաստատված կարգի 8-րդ կետ։</w:t>
      </w:r>
    </w:p>
  </w:footnote>
  <w:footnote w:id="5">
    <w:p w14:paraId="72B36558" w14:textId="77777777" w:rsidR="001E0F0B" w:rsidRPr="000544D2" w:rsidRDefault="001E0F0B" w:rsidP="005A2051">
      <w:pPr>
        <w:pStyle w:val="FootnoteText"/>
        <w:ind w:firstLine="142"/>
        <w:jc w:val="both"/>
        <w:rPr>
          <w:rFonts w:ascii="GHEA Grapalat" w:hAnsi="GHEA Grapalat"/>
          <w:lang w:val="hy-AM"/>
        </w:rPr>
      </w:pPr>
      <w:r w:rsidRPr="001E0F0B">
        <w:rPr>
          <w:rStyle w:val="FootnoteReference"/>
          <w:rFonts w:ascii="GHEA Grapalat" w:hAnsi="GHEA Grapalat"/>
          <w:b/>
        </w:rPr>
        <w:footnoteRef/>
      </w:r>
      <w:r w:rsidRPr="000544D2">
        <w:rPr>
          <w:rFonts w:ascii="GHEA Grapalat" w:hAnsi="GHEA Grapalat"/>
          <w:lang w:val="hy-AM"/>
        </w:rPr>
        <w:t xml:space="preserve"> Սահմանված են Որոշում 2-ով հաստատված ծրագրի 55-րդ և Որոշում 3-ով հաստատված ծրագրի 22-րդ կետերով։</w:t>
      </w:r>
    </w:p>
  </w:footnote>
  <w:footnote w:id="6">
    <w:p w14:paraId="6AB53B43" w14:textId="1C79460B" w:rsidR="0073306D" w:rsidRPr="00706BF5" w:rsidRDefault="0073306D" w:rsidP="00E037CE">
      <w:pPr>
        <w:pStyle w:val="FootnoteText"/>
        <w:tabs>
          <w:tab w:val="left" w:pos="284"/>
        </w:tabs>
        <w:ind w:firstLine="142"/>
        <w:jc w:val="both"/>
        <w:rPr>
          <w:rFonts w:ascii="Sylfaen" w:hAnsi="Sylfaen"/>
          <w:lang w:val="hy-AM"/>
        </w:rPr>
      </w:pPr>
      <w:r w:rsidRPr="005A2051">
        <w:rPr>
          <w:rStyle w:val="FootnoteReference"/>
          <w:rFonts w:ascii="GHEA Grapalat" w:hAnsi="GHEA Grapalat"/>
          <w:b/>
        </w:rPr>
        <w:footnoteRef/>
      </w:r>
      <w:r w:rsidRPr="00706BF5">
        <w:rPr>
          <w:rFonts w:ascii="GHEA Grapalat" w:hAnsi="GHEA Grapalat"/>
          <w:i/>
          <w:lang w:val="hy-AM"/>
        </w:rPr>
        <w:t xml:space="preserve"> Հաշվեքննությունը նպատակ է հետապնդել </w:t>
      </w:r>
      <w:r w:rsidRPr="00706BF5">
        <w:rPr>
          <w:rFonts w:ascii="GHEA Grapalat" w:hAnsi="GHEA Grapalat"/>
          <w:i/>
          <w:iCs/>
          <w:lang w:val="hy-AM"/>
        </w:rPr>
        <w:t>հաշվեքննության առարկային վերաբերելի տեղեկատվության ներկայացուցչական ընտրանքով (100%</w:t>
      </w:r>
      <w:r w:rsidRPr="00706BF5">
        <w:rPr>
          <w:rFonts w:ascii="GHEA Grapalat" w:hAnsi="GHEA Grapalat"/>
          <w:i/>
          <w:iCs/>
          <w:lang w:val="hy-AM"/>
        </w:rPr>
        <w:noBreakHyphen/>
        <w:t xml:space="preserve">ից փոքր) </w:t>
      </w:r>
      <w:r w:rsidRPr="00706BF5">
        <w:rPr>
          <w:rFonts w:ascii="GHEA Grapalat" w:hAnsi="GHEA Grapalat"/>
          <w:i/>
          <w:lang w:val="hy-AM"/>
        </w:rPr>
        <w:t>ձեռք բերել բավարար, համապատասխան հաշվեքննության ապացույցներ, որոնց կուտակմամբ ձևավորվելու է  պետական բյուջեի տարեկան կատարման վերաբերյալ եզրակացությունը՝ ներառյալ հաշվեքննության կարծիքը, որով պետք է արտահայտվի ողջամիտ (ոչ բացարձակ) հավաստիացում առ այն, թե պետական բյուջեի կատարման վերաբերյալ տարեկան հաշվետվությունը, բոլոր էական առումներով, ներկայացնու՞մ է արդյոք ՀՀ պետական բյուջեի մուտքերի ձևավորման և ելքերի իրականացման կանոնակարգված գործունեության ճշմարիտ ու իրական պատկերը:</w:t>
      </w:r>
      <w:r w:rsidRPr="00706BF5">
        <w:rPr>
          <w:rFonts w:ascii="Sylfaen" w:hAnsi="Sylfaen"/>
          <w:lang w:val="hy-AM"/>
        </w:rPr>
        <w:t xml:space="preserve"> </w:t>
      </w:r>
    </w:p>
  </w:footnote>
  <w:footnote w:id="7">
    <w:p w14:paraId="4C9EA418" w14:textId="77777777" w:rsidR="0073306D" w:rsidRPr="00796EE4" w:rsidRDefault="0073306D" w:rsidP="008E30DC">
      <w:pPr>
        <w:pStyle w:val="FootnoteText"/>
        <w:ind w:firstLine="142"/>
        <w:jc w:val="both"/>
        <w:rPr>
          <w:rFonts w:ascii="GHEA Grapalat" w:hAnsi="GHEA Grapalat"/>
          <w:lang w:val="hy-AM"/>
        </w:rPr>
      </w:pPr>
      <w:r w:rsidRPr="00E037CE">
        <w:rPr>
          <w:rStyle w:val="FootnoteReference"/>
          <w:rFonts w:ascii="GHEA Grapalat" w:hAnsi="GHEA Grapalat"/>
          <w:b/>
        </w:rPr>
        <w:footnoteRef/>
      </w:r>
      <w:r w:rsidRPr="008C6E96">
        <w:rPr>
          <w:lang w:val="hy-AM"/>
        </w:rPr>
        <w:t xml:space="preserve"> </w:t>
      </w:r>
      <w:r w:rsidRPr="00796EE4">
        <w:rPr>
          <w:rFonts w:ascii="GHEA Grapalat" w:hAnsi="GHEA Grapalat"/>
          <w:lang w:val="hy-AM"/>
        </w:rPr>
        <w:t>«</w:t>
      </w:r>
      <w:r w:rsidRPr="00796EE4">
        <w:rPr>
          <w:rFonts w:ascii="GHEA Grapalat" w:eastAsia="Times New Roman" w:hAnsi="GHEA Grapalat" w:cs="Times New Roman"/>
          <w:color w:val="000000"/>
          <w:lang w:val="hy-AM"/>
        </w:rPr>
        <w:t xml:space="preserve">Հանրային հատվածի կազմակերպություններում հաշվապահական հաշվառում վարելու հնարավորություն ընձեռող համակարգչային ծրագրերի՝ հանրային հատվածի հաշվապահական հաշվառման ոլորտը կարգավորող օրենսդրության պահանջներին համապատասխանության որոշման կարգը </w:t>
      </w:r>
      <w:r>
        <w:rPr>
          <w:rFonts w:ascii="GHEA Grapalat" w:eastAsia="Times New Roman" w:hAnsi="GHEA Grapalat" w:cs="Times New Roman"/>
          <w:color w:val="000000"/>
          <w:lang w:val="hy-AM"/>
        </w:rPr>
        <w:t>և</w:t>
      </w:r>
      <w:r w:rsidRPr="00796EE4">
        <w:rPr>
          <w:rFonts w:ascii="GHEA Grapalat" w:eastAsia="Times New Roman" w:hAnsi="GHEA Grapalat" w:cs="Times New Roman"/>
          <w:color w:val="000000"/>
          <w:lang w:val="hy-AM"/>
        </w:rPr>
        <w:t xml:space="preserve"> դրանց ավտոմատացված համակարգերի նկատմամբ պահանջները սահմանելու մասին»</w:t>
      </w:r>
    </w:p>
  </w:footnote>
  <w:footnote w:id="8">
    <w:p w14:paraId="7D0A1192" w14:textId="77777777" w:rsidR="0073306D" w:rsidRPr="007C0619" w:rsidRDefault="0073306D" w:rsidP="008E30DC">
      <w:pPr>
        <w:pStyle w:val="FootnoteText"/>
        <w:ind w:firstLine="142"/>
        <w:jc w:val="both"/>
        <w:rPr>
          <w:rFonts w:ascii="GHEA Grapalat" w:hAnsi="GHEA Grapalat"/>
          <w:lang w:val="hy-AM"/>
        </w:rPr>
      </w:pPr>
      <w:r w:rsidRPr="00E037CE">
        <w:rPr>
          <w:rStyle w:val="FootnoteReference"/>
          <w:b/>
        </w:rPr>
        <w:footnoteRef/>
      </w:r>
      <w:r w:rsidRPr="00435DED">
        <w:rPr>
          <w:lang w:val="hy-AM"/>
        </w:rPr>
        <w:t xml:space="preserve"> </w:t>
      </w:r>
      <w:r w:rsidRPr="007C0619">
        <w:rPr>
          <w:rFonts w:ascii="GHEA Grapalat" w:hAnsi="GHEA Grapalat"/>
          <w:lang w:val="hy-AM"/>
        </w:rPr>
        <w:t xml:space="preserve">Հաստատված է ՀՀ ֆինանսների նախարարի 2014 թվականի հոկտեմբերի 24-ի N 725-Ն  հրամանով։ </w:t>
      </w:r>
    </w:p>
  </w:footnote>
  <w:footnote w:id="9">
    <w:p w14:paraId="0650FA9D" w14:textId="77777777" w:rsidR="0073306D" w:rsidRPr="007C0619" w:rsidRDefault="0073306D" w:rsidP="008E30DC">
      <w:pPr>
        <w:pStyle w:val="FootnoteText"/>
        <w:ind w:firstLine="142"/>
        <w:jc w:val="both"/>
        <w:rPr>
          <w:rFonts w:ascii="GHEA Grapalat" w:hAnsi="GHEA Grapalat"/>
          <w:lang w:val="hy-AM"/>
        </w:rPr>
      </w:pPr>
      <w:r w:rsidRPr="00E037CE">
        <w:rPr>
          <w:rStyle w:val="FootnoteReference"/>
          <w:rFonts w:ascii="GHEA Grapalat" w:hAnsi="GHEA Grapalat"/>
          <w:b/>
        </w:rPr>
        <w:footnoteRef/>
      </w:r>
      <w:r w:rsidRPr="007C0619">
        <w:rPr>
          <w:rFonts w:ascii="GHEA Grapalat" w:hAnsi="GHEA Grapalat"/>
          <w:lang w:val="hy-AM"/>
        </w:rPr>
        <w:t xml:space="preserve"> </w:t>
      </w:r>
      <w:bookmarkStart w:id="2" w:name="_Hlk194657369"/>
      <w:r w:rsidRPr="007C0619">
        <w:rPr>
          <w:rFonts w:ascii="GHEA Grapalat" w:hAnsi="GHEA Grapalat"/>
          <w:lang w:val="hy-AM"/>
        </w:rPr>
        <w:t xml:space="preserve">Հաստատված է ՀՀ ֆինանսների նախարարի </w:t>
      </w:r>
      <w:r w:rsidRPr="007C0619">
        <w:rPr>
          <w:rFonts w:ascii="GHEA Grapalat" w:eastAsia="Times New Roman" w:hAnsi="GHEA Grapalat" w:cs="Times New Roman"/>
          <w:lang w:val="hy-AM"/>
        </w:rPr>
        <w:t>2015 թվականի ապրիլի 9-ի  թիվ 207-Ն</w:t>
      </w:r>
      <w:r w:rsidRPr="007C0619">
        <w:rPr>
          <w:rFonts w:ascii="GHEA Grapalat" w:hAnsi="GHEA Grapalat"/>
          <w:lang w:val="hy-AM"/>
        </w:rPr>
        <w:t xml:space="preserve"> հրամանով</w:t>
      </w:r>
      <w:bookmarkEnd w:id="2"/>
      <w:r w:rsidRPr="007C0619">
        <w:rPr>
          <w:rFonts w:ascii="GHEA Grapalat" w:hAnsi="GHEA Grapalat"/>
          <w:lang w:val="hy-AM"/>
        </w:rPr>
        <w:t>։</w:t>
      </w:r>
    </w:p>
  </w:footnote>
  <w:footnote w:id="10">
    <w:p w14:paraId="6BAB1427" w14:textId="77777777" w:rsidR="0073306D" w:rsidRPr="007C0619" w:rsidRDefault="0073306D" w:rsidP="00FE2163">
      <w:pPr>
        <w:pStyle w:val="FootnoteText"/>
        <w:jc w:val="both"/>
        <w:rPr>
          <w:rFonts w:ascii="GHEA Grapalat" w:hAnsi="GHEA Grapalat"/>
          <w:lang w:val="hy-AM"/>
        </w:rPr>
      </w:pPr>
      <w:r w:rsidRPr="00E037CE">
        <w:rPr>
          <w:rStyle w:val="FootnoteReference"/>
          <w:rFonts w:ascii="GHEA Grapalat" w:hAnsi="GHEA Grapalat"/>
          <w:b/>
        </w:rPr>
        <w:footnoteRef/>
      </w:r>
      <w:r w:rsidRPr="007C0619">
        <w:rPr>
          <w:rFonts w:ascii="GHEA Grapalat" w:hAnsi="GHEA Grapalat"/>
          <w:lang w:val="hy-AM"/>
        </w:rPr>
        <w:t xml:space="preserve"> Հաստատված է ՀՀ ֆինանսների նախարարի </w:t>
      </w:r>
      <w:r w:rsidRPr="007C0619">
        <w:rPr>
          <w:rFonts w:ascii="GHEA Grapalat" w:eastAsia="Times New Roman" w:hAnsi="GHEA Grapalat" w:cs="Times New Roman"/>
          <w:lang w:val="hy-AM"/>
        </w:rPr>
        <w:t>2017 թվականի հունվարի 30-ի  թիվ 27-Ն</w:t>
      </w:r>
      <w:r w:rsidRPr="007C0619">
        <w:rPr>
          <w:rFonts w:ascii="GHEA Grapalat" w:hAnsi="GHEA Grapalat"/>
          <w:lang w:val="hy-AM"/>
        </w:rPr>
        <w:t xml:space="preserve"> հրամանով։</w:t>
      </w:r>
    </w:p>
  </w:footnote>
  <w:footnote w:id="11">
    <w:p w14:paraId="1D310213" w14:textId="77777777" w:rsidR="0073306D" w:rsidRDefault="0073306D" w:rsidP="00FE2163">
      <w:pPr>
        <w:pStyle w:val="FootnoteText"/>
        <w:jc w:val="both"/>
        <w:rPr>
          <w:rFonts w:ascii="GHEA Grapalat" w:hAnsi="GHEA Grapalat" w:cs="Calibri"/>
          <w:lang w:val="hy-AM"/>
        </w:rPr>
      </w:pPr>
      <w:r w:rsidRPr="00E037CE">
        <w:rPr>
          <w:rStyle w:val="FootnoteReference"/>
          <w:rFonts w:ascii="GHEA Grapalat" w:hAnsi="GHEA Grapalat"/>
          <w:b/>
        </w:rPr>
        <w:footnoteRef/>
      </w:r>
      <w:r w:rsidRPr="007D6705">
        <w:rPr>
          <w:rFonts w:ascii="GHEA Grapalat" w:hAnsi="GHEA Grapalat"/>
          <w:lang w:val="hy-AM"/>
        </w:rPr>
        <w:t xml:space="preserve"> Հաստատված է </w:t>
      </w:r>
      <w:r>
        <w:rPr>
          <w:rFonts w:ascii="GHEA Grapalat" w:hAnsi="GHEA Grapalat"/>
          <w:lang w:val="hy-AM"/>
        </w:rPr>
        <w:t xml:space="preserve">ՀՀ ֆինանսների նախարարի 2019 թվականի մարտի 13-ի </w:t>
      </w:r>
      <w:r w:rsidRPr="009072B5">
        <w:rPr>
          <w:rFonts w:ascii="GHEA Grapalat" w:hAnsi="GHEA Grapalat"/>
          <w:lang w:val="hy-AM"/>
        </w:rPr>
        <w:t xml:space="preserve">N </w:t>
      </w:r>
      <w:r>
        <w:rPr>
          <w:rFonts w:ascii="GHEA Grapalat" w:hAnsi="GHEA Grapalat"/>
          <w:lang w:val="hy-AM"/>
        </w:rPr>
        <w:t>254-Ն հրամանի 2-րդ հավելվածով</w:t>
      </w:r>
      <w:r w:rsidRPr="007D6705">
        <w:rPr>
          <w:rFonts w:ascii="GHEA Grapalat" w:hAnsi="GHEA Grapalat" w:cs="Calibri"/>
          <w:lang w:val="hy-AM"/>
        </w:rPr>
        <w:t xml:space="preserve"> (օրինակելի ձև Հ-</w:t>
      </w:r>
      <w:r>
        <w:rPr>
          <w:rFonts w:ascii="GHEA Grapalat" w:hAnsi="GHEA Grapalat" w:cs="Calibri"/>
          <w:lang w:val="hy-AM"/>
        </w:rPr>
        <w:t>7</w:t>
      </w:r>
      <w:r w:rsidRPr="007D6705">
        <w:rPr>
          <w:rFonts w:ascii="GHEA Grapalat" w:hAnsi="GHEA Grapalat" w:cs="Calibri"/>
          <w:lang w:val="hy-AM"/>
        </w:rPr>
        <w:t>)</w:t>
      </w:r>
      <w:r>
        <w:rPr>
          <w:rFonts w:ascii="GHEA Grapalat" w:hAnsi="GHEA Grapalat" w:cs="Calibri"/>
          <w:lang w:val="hy-AM"/>
        </w:rPr>
        <w:t>։</w:t>
      </w:r>
    </w:p>
    <w:p w14:paraId="7C294793" w14:textId="77777777" w:rsidR="0073306D" w:rsidRPr="007D6705" w:rsidRDefault="0073306D" w:rsidP="00FE2163">
      <w:pPr>
        <w:pStyle w:val="FootnoteText"/>
        <w:jc w:val="both"/>
        <w:rPr>
          <w:rFonts w:ascii="GHEA Grapalat" w:hAnsi="GHEA Grapalat"/>
          <w:lang w:val="hy-AM"/>
        </w:rPr>
      </w:pPr>
    </w:p>
  </w:footnote>
  <w:footnote w:id="12">
    <w:p w14:paraId="5362F494" w14:textId="77777777" w:rsidR="0056591F" w:rsidRPr="000544D2" w:rsidRDefault="0056591F" w:rsidP="0056591F">
      <w:pPr>
        <w:pStyle w:val="FootnoteText"/>
        <w:ind w:firstLine="142"/>
        <w:jc w:val="both"/>
        <w:rPr>
          <w:rFonts w:ascii="GHEA Grapalat" w:hAnsi="GHEA Grapalat"/>
          <w:lang w:val="hy-AM"/>
        </w:rPr>
      </w:pPr>
      <w:r w:rsidRPr="001E0F0B">
        <w:rPr>
          <w:rStyle w:val="FootnoteReference"/>
          <w:rFonts w:ascii="GHEA Grapalat" w:hAnsi="GHEA Grapalat"/>
          <w:b/>
        </w:rPr>
        <w:footnoteRef/>
      </w:r>
      <w:r w:rsidRPr="000544D2">
        <w:rPr>
          <w:rFonts w:ascii="GHEA Grapalat" w:hAnsi="GHEA Grapalat"/>
          <w:lang w:val="hy-AM"/>
        </w:rPr>
        <w:t xml:space="preserve"> ՀՀ կառավարության 2003 թվականի N 1937-Ն որոշմամբ հաստատված կարգի 8-րդ կետ։</w:t>
      </w:r>
    </w:p>
  </w:footnote>
  <w:footnote w:id="13">
    <w:p w14:paraId="164DBD37" w14:textId="77777777" w:rsidR="0056591F" w:rsidRPr="000544D2" w:rsidRDefault="0056591F" w:rsidP="0056591F">
      <w:pPr>
        <w:pStyle w:val="FootnoteText"/>
        <w:ind w:firstLine="142"/>
        <w:jc w:val="both"/>
        <w:rPr>
          <w:rFonts w:ascii="GHEA Grapalat" w:hAnsi="GHEA Grapalat"/>
          <w:lang w:val="hy-AM"/>
        </w:rPr>
      </w:pPr>
      <w:r w:rsidRPr="001E0F0B">
        <w:rPr>
          <w:rStyle w:val="FootnoteReference"/>
          <w:rFonts w:ascii="GHEA Grapalat" w:hAnsi="GHEA Grapalat"/>
          <w:b/>
        </w:rPr>
        <w:footnoteRef/>
      </w:r>
      <w:r w:rsidRPr="000544D2">
        <w:rPr>
          <w:rFonts w:ascii="GHEA Grapalat" w:hAnsi="GHEA Grapalat"/>
          <w:lang w:val="hy-AM"/>
        </w:rPr>
        <w:t xml:space="preserve"> Սահմանված են Որոշում 2-ով հաստատված ծրագրի 55-րդ և Որոշում 3-ով հաստատված ծրագրի 22-րդ կետերով։</w:t>
      </w:r>
    </w:p>
  </w:footnote>
  <w:footnote w:id="14">
    <w:p w14:paraId="0C173F71" w14:textId="1A0959EB" w:rsidR="0073306D" w:rsidRPr="0053399B" w:rsidRDefault="0073306D">
      <w:pPr>
        <w:pStyle w:val="FootnoteText"/>
        <w:rPr>
          <w:rFonts w:ascii="Sylfaen" w:hAnsi="Sylfaen"/>
          <w:lang w:val="hy-AM"/>
        </w:rPr>
      </w:pPr>
      <w:r>
        <w:rPr>
          <w:rStyle w:val="FootnoteReference"/>
        </w:rPr>
        <w:footnoteRef/>
      </w:r>
      <w:r w:rsidRPr="0053399B">
        <w:rPr>
          <w:lang w:val="hy-AM"/>
        </w:rPr>
        <w:t xml:space="preserve"> </w:t>
      </w:r>
      <w:r>
        <w:rPr>
          <w:rFonts w:ascii="Sylfaen" w:hAnsi="Sylfaen"/>
          <w:lang w:val="hy-AM"/>
        </w:rPr>
        <w:t xml:space="preserve"> </w:t>
      </w:r>
      <w:r w:rsidRPr="0053399B">
        <w:rPr>
          <w:rFonts w:ascii="GHEA Grapalat" w:hAnsi="GHEA Grapalat" w:cs="Calibri"/>
          <w:lang w:val="hy-AM"/>
        </w:rPr>
        <w:t>ՖԿ-ների ց</w:t>
      </w:r>
      <w:r>
        <w:rPr>
          <w:rFonts w:ascii="GHEA Grapalat" w:hAnsi="GHEA Grapalat" w:cs="Calibri"/>
          <w:lang w:val="hy-AM"/>
        </w:rPr>
        <w:t>անկը</w:t>
      </w:r>
      <w:r w:rsidRPr="0053399B">
        <w:rPr>
          <w:rFonts w:ascii="GHEA Grapalat" w:hAnsi="GHEA Grapalat" w:cs="Calibri"/>
          <w:lang w:val="hy-AM"/>
        </w:rPr>
        <w:t xml:space="preserve"> տրամադրվել է Նախարարության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581B" w14:textId="77777777" w:rsidR="0073306D" w:rsidRDefault="007330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A7FB" w14:textId="64B0A4E8" w:rsidR="0073306D" w:rsidRDefault="0073306D" w:rsidP="00E0562E">
    <w:pPr>
      <w:pStyle w:val="Header"/>
      <w:tabs>
        <w:tab w:val="left" w:pos="8064"/>
        <w:tab w:val="right" w:pos="9301"/>
      </w:tabs>
    </w:pPr>
    <w:r>
      <w:rPr>
        <w:noProof/>
        <w:lang w:val="en-GB" w:eastAsia="en-GB"/>
      </w:rPr>
      <mc:AlternateContent>
        <mc:Choice Requires="wps">
          <w:drawing>
            <wp:anchor distT="228600" distB="228600" distL="114300" distR="114300" simplePos="0" relativeHeight="251657216" behindDoc="0" locked="0" layoutInCell="1" allowOverlap="0" wp14:anchorId="01B64C9A" wp14:editId="49A56286">
              <wp:simplePos x="0" y="0"/>
              <wp:positionH relativeFrom="margin">
                <wp:posOffset>5431155</wp:posOffset>
              </wp:positionH>
              <wp:positionV relativeFrom="page">
                <wp:posOffset>304800</wp:posOffset>
              </wp:positionV>
              <wp:extent cx="467995" cy="335280"/>
              <wp:effectExtent l="0" t="0" r="8255"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995"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8D55D" w14:textId="43E625E0" w:rsidR="0073306D" w:rsidRPr="00120DC8" w:rsidRDefault="0073306D" w:rsidP="00C00924">
                          <w:pPr>
                            <w:pStyle w:val="Header"/>
                            <w:tabs>
                              <w:tab w:val="clear" w:pos="4680"/>
                              <w:tab w:val="clear" w:pos="9360"/>
                            </w:tabs>
                            <w:jc w:val="center"/>
                            <w:rPr>
                              <w:b/>
                              <w:color w:val="7030A0"/>
                              <w:sz w:val="24"/>
                              <w:szCs w:val="24"/>
                            </w:rPr>
                          </w:pPr>
                          <w:r w:rsidRPr="00120DC8">
                            <w:rPr>
                              <w:b/>
                              <w:color w:val="7030A0"/>
                              <w:sz w:val="24"/>
                              <w:szCs w:val="24"/>
                            </w:rPr>
                            <w:fldChar w:fldCharType="begin"/>
                          </w:r>
                          <w:r w:rsidRPr="00120DC8">
                            <w:rPr>
                              <w:b/>
                              <w:color w:val="7030A0"/>
                              <w:sz w:val="24"/>
                              <w:szCs w:val="24"/>
                            </w:rPr>
                            <w:instrText xml:space="preserve"> PAGE   \* MERGEFORMAT </w:instrText>
                          </w:r>
                          <w:r w:rsidRPr="00120DC8">
                            <w:rPr>
                              <w:b/>
                              <w:color w:val="7030A0"/>
                              <w:sz w:val="24"/>
                              <w:szCs w:val="24"/>
                            </w:rPr>
                            <w:fldChar w:fldCharType="separate"/>
                          </w:r>
                          <w:r w:rsidR="00F15A0F">
                            <w:rPr>
                              <w:b/>
                              <w:noProof/>
                              <w:color w:val="7030A0"/>
                              <w:sz w:val="24"/>
                              <w:szCs w:val="24"/>
                            </w:rPr>
                            <w:t>1</w:t>
                          </w:r>
                          <w:r w:rsidRPr="00120DC8">
                            <w:rPr>
                              <w:b/>
                              <w:noProof/>
                              <w:color w:val="7030A0"/>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64C9A" id="Rectangle 133" o:spid="_x0000_s1026" style="position:absolute;margin-left:427.65pt;margin-top:24pt;width:36.85pt;height:26.4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" o:allowoverlap="f" fillcolor="#5b9bd5 [3204]" stroked="f" strokeweight="1pt">
              <v:path arrowok="t"/>
              <o:lock v:ext="edit" aspectratio="t"/>
              <v:textbox>
                <w:txbxContent>
                  <w:p w14:paraId="3298D55D" w14:textId="43E625E0" w:rsidR="0073306D" w:rsidRPr="00120DC8" w:rsidRDefault="0073306D" w:rsidP="00C00924">
                    <w:pPr>
                      <w:pStyle w:val="Header"/>
                      <w:tabs>
                        <w:tab w:val="clear" w:pos="4680"/>
                        <w:tab w:val="clear" w:pos="9360"/>
                      </w:tabs>
                      <w:jc w:val="center"/>
                      <w:rPr>
                        <w:b/>
                        <w:color w:val="7030A0"/>
                        <w:sz w:val="24"/>
                        <w:szCs w:val="24"/>
                      </w:rPr>
                    </w:pPr>
                    <w:r w:rsidRPr="00120DC8">
                      <w:rPr>
                        <w:b/>
                        <w:color w:val="7030A0"/>
                        <w:sz w:val="24"/>
                        <w:szCs w:val="24"/>
                      </w:rPr>
                      <w:fldChar w:fldCharType="begin"/>
                    </w:r>
                    <w:r w:rsidRPr="00120DC8">
                      <w:rPr>
                        <w:b/>
                        <w:color w:val="7030A0"/>
                        <w:sz w:val="24"/>
                        <w:szCs w:val="24"/>
                      </w:rPr>
                      <w:instrText xml:space="preserve"> PAGE   \* MERGEFORMAT </w:instrText>
                    </w:r>
                    <w:r w:rsidRPr="00120DC8">
                      <w:rPr>
                        <w:b/>
                        <w:color w:val="7030A0"/>
                        <w:sz w:val="24"/>
                        <w:szCs w:val="24"/>
                      </w:rPr>
                      <w:fldChar w:fldCharType="separate"/>
                    </w:r>
                    <w:r w:rsidR="00F15A0F">
                      <w:rPr>
                        <w:b/>
                        <w:noProof/>
                        <w:color w:val="7030A0"/>
                        <w:sz w:val="24"/>
                        <w:szCs w:val="24"/>
                      </w:rPr>
                      <w:t>1</w:t>
                    </w:r>
                    <w:r w:rsidRPr="00120DC8">
                      <w:rPr>
                        <w:b/>
                        <w:noProof/>
                        <w:color w:val="7030A0"/>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C9BF" w14:textId="77777777" w:rsidR="0073306D" w:rsidRDefault="007330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1193"/>
    <w:multiLevelType w:val="hybridMultilevel"/>
    <w:tmpl w:val="7C8CAA30"/>
    <w:lvl w:ilvl="0" w:tplc="5D6A15CE">
      <w:start w:val="1"/>
      <w:numFmt w:val="decimal"/>
      <w:lvlText w:val="%1."/>
      <w:lvlJc w:val="left"/>
      <w:pPr>
        <w:ind w:left="786" w:hanging="360"/>
      </w:pPr>
      <w:rPr>
        <w:rFonts w:hint="default"/>
        <w:i w:val="0"/>
        <w:color w:val="7030A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DC42606"/>
    <w:multiLevelType w:val="hybridMultilevel"/>
    <w:tmpl w:val="AD66BB24"/>
    <w:lvl w:ilvl="0" w:tplc="C2AE0E96">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430E2A6A"/>
    <w:multiLevelType w:val="hybridMultilevel"/>
    <w:tmpl w:val="A8DCB0C4"/>
    <w:lvl w:ilvl="0" w:tplc="F148F2A0">
      <w:start w:val="1"/>
      <w:numFmt w:val="decimal"/>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97940"/>
    <w:multiLevelType w:val="hybridMultilevel"/>
    <w:tmpl w:val="992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17277"/>
    <w:multiLevelType w:val="hybridMultilevel"/>
    <w:tmpl w:val="0AAE0766"/>
    <w:lvl w:ilvl="0" w:tplc="12F6E73A">
      <w:start w:val="1"/>
      <w:numFmt w:val="decimal"/>
      <w:lvlText w:val="%1."/>
      <w:lvlJc w:val="left"/>
      <w:pPr>
        <w:ind w:left="1570" w:hanging="360"/>
      </w:pPr>
      <w:rPr>
        <w:b/>
        <w:color w:val="auto"/>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51502D1C"/>
    <w:multiLevelType w:val="hybridMultilevel"/>
    <w:tmpl w:val="B23C52E4"/>
    <w:lvl w:ilvl="0" w:tplc="57AAB0A0">
      <w:start w:val="1"/>
      <w:numFmt w:val="decimal"/>
      <w:lvlText w:val="%1."/>
      <w:lvlJc w:val="left"/>
      <w:pPr>
        <w:ind w:left="720" w:hanging="360"/>
      </w:pPr>
      <w:rPr>
        <w:rFonts w:eastAsiaTheme="minorHAnsi" w:cstheme="minorBidi"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37F93"/>
    <w:multiLevelType w:val="hybridMultilevel"/>
    <w:tmpl w:val="65E0A994"/>
    <w:lvl w:ilvl="0" w:tplc="A5FEAB54">
      <w:start w:val="9"/>
      <w:numFmt w:val="bullet"/>
      <w:lvlText w:val="-"/>
      <w:lvlJc w:val="left"/>
      <w:pPr>
        <w:ind w:left="644" w:hanging="360"/>
      </w:pPr>
      <w:rPr>
        <w:rFonts w:ascii="GHEA Grapalat" w:eastAsiaTheme="minorHAnsi" w:hAnsi="GHEA Grapala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8A15E15"/>
    <w:multiLevelType w:val="hybridMultilevel"/>
    <w:tmpl w:val="DEE2091E"/>
    <w:lvl w:ilvl="0" w:tplc="314C94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74132D"/>
    <w:multiLevelType w:val="hybridMultilevel"/>
    <w:tmpl w:val="B2B2F0A6"/>
    <w:lvl w:ilvl="0" w:tplc="0198802A">
      <w:start w:val="1"/>
      <w:numFmt w:val="decimal"/>
      <w:lvlText w:val="%1."/>
      <w:lvlJc w:val="left"/>
      <w:pPr>
        <w:ind w:left="1430" w:hanging="360"/>
      </w:pPr>
      <w:rPr>
        <w:color w:val="auto"/>
      </w:rPr>
    </w:lvl>
    <w:lvl w:ilvl="1" w:tplc="BBDA2938">
      <w:start w:val="1"/>
      <w:numFmt w:val="bullet"/>
      <w:lvlText w:val=""/>
      <w:lvlJc w:val="left"/>
      <w:pPr>
        <w:ind w:left="2150" w:hanging="360"/>
      </w:pPr>
      <w:rPr>
        <w:rFonts w:ascii="Symbol" w:hAnsi="Symbol" w:hint="default"/>
      </w:r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5EE53846"/>
    <w:multiLevelType w:val="hybridMultilevel"/>
    <w:tmpl w:val="9092C4A4"/>
    <w:lvl w:ilvl="0" w:tplc="457C04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25040F1"/>
    <w:multiLevelType w:val="hybridMultilevel"/>
    <w:tmpl w:val="7DEC4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733635B3"/>
    <w:multiLevelType w:val="hybridMultilevel"/>
    <w:tmpl w:val="AEC2D152"/>
    <w:lvl w:ilvl="0" w:tplc="04090001">
      <w:start w:val="1"/>
      <w:numFmt w:val="bullet"/>
      <w:lvlText w:val=""/>
      <w:lvlJc w:val="left"/>
      <w:pPr>
        <w:ind w:left="6739" w:hanging="360"/>
      </w:pPr>
      <w:rPr>
        <w:rFonts w:ascii="Symbol" w:hAnsi="Symbol" w:hint="default"/>
      </w:rPr>
    </w:lvl>
    <w:lvl w:ilvl="1" w:tplc="04090003">
      <w:start w:val="1"/>
      <w:numFmt w:val="bullet"/>
      <w:lvlText w:val="o"/>
      <w:lvlJc w:val="left"/>
      <w:pPr>
        <w:ind w:left="7459" w:hanging="360"/>
      </w:pPr>
      <w:rPr>
        <w:rFonts w:ascii="Courier New" w:hAnsi="Courier New" w:cs="Courier New" w:hint="default"/>
      </w:rPr>
    </w:lvl>
    <w:lvl w:ilvl="2" w:tplc="04090005" w:tentative="1">
      <w:start w:val="1"/>
      <w:numFmt w:val="bullet"/>
      <w:lvlText w:val=""/>
      <w:lvlJc w:val="left"/>
      <w:pPr>
        <w:ind w:left="8179" w:hanging="360"/>
      </w:pPr>
      <w:rPr>
        <w:rFonts w:ascii="Wingdings" w:hAnsi="Wingdings" w:hint="default"/>
      </w:rPr>
    </w:lvl>
    <w:lvl w:ilvl="3" w:tplc="04090001" w:tentative="1">
      <w:start w:val="1"/>
      <w:numFmt w:val="bullet"/>
      <w:lvlText w:val=""/>
      <w:lvlJc w:val="left"/>
      <w:pPr>
        <w:ind w:left="8899" w:hanging="360"/>
      </w:pPr>
      <w:rPr>
        <w:rFonts w:ascii="Symbol" w:hAnsi="Symbol" w:hint="default"/>
      </w:rPr>
    </w:lvl>
    <w:lvl w:ilvl="4" w:tplc="04090003" w:tentative="1">
      <w:start w:val="1"/>
      <w:numFmt w:val="bullet"/>
      <w:lvlText w:val="o"/>
      <w:lvlJc w:val="left"/>
      <w:pPr>
        <w:ind w:left="9619" w:hanging="360"/>
      </w:pPr>
      <w:rPr>
        <w:rFonts w:ascii="Courier New" w:hAnsi="Courier New" w:cs="Courier New" w:hint="default"/>
      </w:rPr>
    </w:lvl>
    <w:lvl w:ilvl="5" w:tplc="04090005" w:tentative="1">
      <w:start w:val="1"/>
      <w:numFmt w:val="bullet"/>
      <w:lvlText w:val=""/>
      <w:lvlJc w:val="left"/>
      <w:pPr>
        <w:ind w:left="10339" w:hanging="360"/>
      </w:pPr>
      <w:rPr>
        <w:rFonts w:ascii="Wingdings" w:hAnsi="Wingdings" w:hint="default"/>
      </w:rPr>
    </w:lvl>
    <w:lvl w:ilvl="6" w:tplc="04090001" w:tentative="1">
      <w:start w:val="1"/>
      <w:numFmt w:val="bullet"/>
      <w:lvlText w:val=""/>
      <w:lvlJc w:val="left"/>
      <w:pPr>
        <w:ind w:left="11059" w:hanging="360"/>
      </w:pPr>
      <w:rPr>
        <w:rFonts w:ascii="Symbol" w:hAnsi="Symbol" w:hint="default"/>
      </w:rPr>
    </w:lvl>
    <w:lvl w:ilvl="7" w:tplc="04090003" w:tentative="1">
      <w:start w:val="1"/>
      <w:numFmt w:val="bullet"/>
      <w:lvlText w:val="o"/>
      <w:lvlJc w:val="left"/>
      <w:pPr>
        <w:ind w:left="11779" w:hanging="360"/>
      </w:pPr>
      <w:rPr>
        <w:rFonts w:ascii="Courier New" w:hAnsi="Courier New" w:cs="Courier New" w:hint="default"/>
      </w:rPr>
    </w:lvl>
    <w:lvl w:ilvl="8" w:tplc="04090005" w:tentative="1">
      <w:start w:val="1"/>
      <w:numFmt w:val="bullet"/>
      <w:lvlText w:val=""/>
      <w:lvlJc w:val="left"/>
      <w:pPr>
        <w:ind w:left="12499"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1"/>
  </w:num>
  <w:num w:numId="6">
    <w:abstractNumId w:val="4"/>
  </w:num>
  <w:num w:numId="7">
    <w:abstractNumId w:val="5"/>
  </w:num>
  <w:num w:numId="8">
    <w:abstractNumId w:val="2"/>
  </w:num>
  <w:num w:numId="9">
    <w:abstractNumId w:val="11"/>
  </w:num>
  <w:num w:numId="10">
    <w:abstractNumId w:val="7"/>
  </w:num>
  <w:num w:numId="11">
    <w:abstractNumId w:val="8"/>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896"/>
    <w:rsid w:val="00000CE4"/>
    <w:rsid w:val="00000E96"/>
    <w:rsid w:val="000014DA"/>
    <w:rsid w:val="0000187F"/>
    <w:rsid w:val="00001C07"/>
    <w:rsid w:val="00002C2C"/>
    <w:rsid w:val="00002C4F"/>
    <w:rsid w:val="0000303F"/>
    <w:rsid w:val="000033D6"/>
    <w:rsid w:val="000033D7"/>
    <w:rsid w:val="000034B8"/>
    <w:rsid w:val="000036C7"/>
    <w:rsid w:val="00003C03"/>
    <w:rsid w:val="00003D86"/>
    <w:rsid w:val="000041FC"/>
    <w:rsid w:val="000050DC"/>
    <w:rsid w:val="000051F7"/>
    <w:rsid w:val="00006085"/>
    <w:rsid w:val="000064D7"/>
    <w:rsid w:val="0000654D"/>
    <w:rsid w:val="00006816"/>
    <w:rsid w:val="0000684D"/>
    <w:rsid w:val="00006B59"/>
    <w:rsid w:val="00006D07"/>
    <w:rsid w:val="00006DDE"/>
    <w:rsid w:val="0000723C"/>
    <w:rsid w:val="0000781B"/>
    <w:rsid w:val="000102A3"/>
    <w:rsid w:val="00010325"/>
    <w:rsid w:val="000106C7"/>
    <w:rsid w:val="00010A9C"/>
    <w:rsid w:val="00010D53"/>
    <w:rsid w:val="00010DAC"/>
    <w:rsid w:val="00010EA1"/>
    <w:rsid w:val="00011522"/>
    <w:rsid w:val="00011FA8"/>
    <w:rsid w:val="00012A3E"/>
    <w:rsid w:val="00012E6A"/>
    <w:rsid w:val="00013A64"/>
    <w:rsid w:val="00013C4E"/>
    <w:rsid w:val="00014111"/>
    <w:rsid w:val="000141E6"/>
    <w:rsid w:val="00014494"/>
    <w:rsid w:val="00014C64"/>
    <w:rsid w:val="00014D3F"/>
    <w:rsid w:val="00014F42"/>
    <w:rsid w:val="000150B1"/>
    <w:rsid w:val="000150B8"/>
    <w:rsid w:val="0001518A"/>
    <w:rsid w:val="00015610"/>
    <w:rsid w:val="00016174"/>
    <w:rsid w:val="000161AB"/>
    <w:rsid w:val="000162B3"/>
    <w:rsid w:val="000164E5"/>
    <w:rsid w:val="00016756"/>
    <w:rsid w:val="00016B86"/>
    <w:rsid w:val="00016D40"/>
    <w:rsid w:val="00016F91"/>
    <w:rsid w:val="0001787E"/>
    <w:rsid w:val="00017ADE"/>
    <w:rsid w:val="00020D63"/>
    <w:rsid w:val="000210C1"/>
    <w:rsid w:val="00021991"/>
    <w:rsid w:val="0002264C"/>
    <w:rsid w:val="00022D56"/>
    <w:rsid w:val="00022E3E"/>
    <w:rsid w:val="000232E0"/>
    <w:rsid w:val="00023B70"/>
    <w:rsid w:val="0002448F"/>
    <w:rsid w:val="00024BCA"/>
    <w:rsid w:val="00024BEF"/>
    <w:rsid w:val="00025A3B"/>
    <w:rsid w:val="00025A89"/>
    <w:rsid w:val="00025BCE"/>
    <w:rsid w:val="00026027"/>
    <w:rsid w:val="000269C5"/>
    <w:rsid w:val="00026B6E"/>
    <w:rsid w:val="00026D19"/>
    <w:rsid w:val="00026F3F"/>
    <w:rsid w:val="0002732A"/>
    <w:rsid w:val="0002781F"/>
    <w:rsid w:val="000304A8"/>
    <w:rsid w:val="000309A3"/>
    <w:rsid w:val="00030A05"/>
    <w:rsid w:val="00030C49"/>
    <w:rsid w:val="00030D7A"/>
    <w:rsid w:val="000310CB"/>
    <w:rsid w:val="00031A70"/>
    <w:rsid w:val="00031AA9"/>
    <w:rsid w:val="00031D88"/>
    <w:rsid w:val="00031EB1"/>
    <w:rsid w:val="0003200C"/>
    <w:rsid w:val="0003235E"/>
    <w:rsid w:val="000325C9"/>
    <w:rsid w:val="000327BE"/>
    <w:rsid w:val="00032C53"/>
    <w:rsid w:val="000343D3"/>
    <w:rsid w:val="00034470"/>
    <w:rsid w:val="00034A19"/>
    <w:rsid w:val="00034B06"/>
    <w:rsid w:val="00034E66"/>
    <w:rsid w:val="000354A1"/>
    <w:rsid w:val="00035925"/>
    <w:rsid w:val="00035A46"/>
    <w:rsid w:val="000361F2"/>
    <w:rsid w:val="0003638B"/>
    <w:rsid w:val="00036915"/>
    <w:rsid w:val="00036AC5"/>
    <w:rsid w:val="00036E0E"/>
    <w:rsid w:val="00037335"/>
    <w:rsid w:val="00037498"/>
    <w:rsid w:val="000376B1"/>
    <w:rsid w:val="0003774E"/>
    <w:rsid w:val="0003788E"/>
    <w:rsid w:val="00037FC9"/>
    <w:rsid w:val="00040608"/>
    <w:rsid w:val="0004065F"/>
    <w:rsid w:val="00041671"/>
    <w:rsid w:val="00041D9D"/>
    <w:rsid w:val="00042493"/>
    <w:rsid w:val="00042526"/>
    <w:rsid w:val="0004272D"/>
    <w:rsid w:val="00042C6D"/>
    <w:rsid w:val="00043430"/>
    <w:rsid w:val="000435F8"/>
    <w:rsid w:val="00043733"/>
    <w:rsid w:val="00043CFA"/>
    <w:rsid w:val="00043E0E"/>
    <w:rsid w:val="00044054"/>
    <w:rsid w:val="00044C79"/>
    <w:rsid w:val="00044F56"/>
    <w:rsid w:val="000451FE"/>
    <w:rsid w:val="00045409"/>
    <w:rsid w:val="0004580E"/>
    <w:rsid w:val="000459E6"/>
    <w:rsid w:val="00045F2A"/>
    <w:rsid w:val="00046953"/>
    <w:rsid w:val="00046C68"/>
    <w:rsid w:val="000470CC"/>
    <w:rsid w:val="000472D0"/>
    <w:rsid w:val="0004734D"/>
    <w:rsid w:val="000473F9"/>
    <w:rsid w:val="00047A87"/>
    <w:rsid w:val="00047B0B"/>
    <w:rsid w:val="00047ED6"/>
    <w:rsid w:val="00047F2B"/>
    <w:rsid w:val="000501A7"/>
    <w:rsid w:val="0005029F"/>
    <w:rsid w:val="00050432"/>
    <w:rsid w:val="00050735"/>
    <w:rsid w:val="0005094A"/>
    <w:rsid w:val="00051306"/>
    <w:rsid w:val="000515B0"/>
    <w:rsid w:val="00051942"/>
    <w:rsid w:val="00051E9F"/>
    <w:rsid w:val="00051EA8"/>
    <w:rsid w:val="00051FB5"/>
    <w:rsid w:val="000522FE"/>
    <w:rsid w:val="000530F5"/>
    <w:rsid w:val="00053498"/>
    <w:rsid w:val="000536DA"/>
    <w:rsid w:val="00053C65"/>
    <w:rsid w:val="00053F30"/>
    <w:rsid w:val="000543BF"/>
    <w:rsid w:val="00054A8A"/>
    <w:rsid w:val="000550E7"/>
    <w:rsid w:val="000556F0"/>
    <w:rsid w:val="000558F8"/>
    <w:rsid w:val="00056155"/>
    <w:rsid w:val="00056926"/>
    <w:rsid w:val="00057025"/>
    <w:rsid w:val="000573C1"/>
    <w:rsid w:val="00057830"/>
    <w:rsid w:val="00057A94"/>
    <w:rsid w:val="00057C33"/>
    <w:rsid w:val="00060A6A"/>
    <w:rsid w:val="00060C25"/>
    <w:rsid w:val="0006118A"/>
    <w:rsid w:val="00061460"/>
    <w:rsid w:val="000615B6"/>
    <w:rsid w:val="00061E21"/>
    <w:rsid w:val="00061F11"/>
    <w:rsid w:val="000620C6"/>
    <w:rsid w:val="000626D6"/>
    <w:rsid w:val="00062FDA"/>
    <w:rsid w:val="00063090"/>
    <w:rsid w:val="0006372F"/>
    <w:rsid w:val="0006378C"/>
    <w:rsid w:val="00063876"/>
    <w:rsid w:val="00064443"/>
    <w:rsid w:val="00064E94"/>
    <w:rsid w:val="0006513E"/>
    <w:rsid w:val="00065659"/>
    <w:rsid w:val="00065A00"/>
    <w:rsid w:val="00065AC9"/>
    <w:rsid w:val="00066516"/>
    <w:rsid w:val="00066642"/>
    <w:rsid w:val="00066F8E"/>
    <w:rsid w:val="00067354"/>
    <w:rsid w:val="00067CE9"/>
    <w:rsid w:val="00067EC6"/>
    <w:rsid w:val="000707E2"/>
    <w:rsid w:val="00070888"/>
    <w:rsid w:val="000708CF"/>
    <w:rsid w:val="000709EE"/>
    <w:rsid w:val="000710E7"/>
    <w:rsid w:val="00071205"/>
    <w:rsid w:val="0007123F"/>
    <w:rsid w:val="00071471"/>
    <w:rsid w:val="0007192B"/>
    <w:rsid w:val="00071D35"/>
    <w:rsid w:val="00071ED2"/>
    <w:rsid w:val="0007319E"/>
    <w:rsid w:val="0007327A"/>
    <w:rsid w:val="00073922"/>
    <w:rsid w:val="00073925"/>
    <w:rsid w:val="00073AB1"/>
    <w:rsid w:val="000740A0"/>
    <w:rsid w:val="00074268"/>
    <w:rsid w:val="00074331"/>
    <w:rsid w:val="00075276"/>
    <w:rsid w:val="00075282"/>
    <w:rsid w:val="0007571C"/>
    <w:rsid w:val="0007609A"/>
    <w:rsid w:val="000761B4"/>
    <w:rsid w:val="0007665A"/>
    <w:rsid w:val="00077938"/>
    <w:rsid w:val="000801A4"/>
    <w:rsid w:val="00080220"/>
    <w:rsid w:val="00080370"/>
    <w:rsid w:val="0008042F"/>
    <w:rsid w:val="0008074F"/>
    <w:rsid w:val="00080A92"/>
    <w:rsid w:val="00081402"/>
    <w:rsid w:val="0008172B"/>
    <w:rsid w:val="00081886"/>
    <w:rsid w:val="00081D1D"/>
    <w:rsid w:val="00082296"/>
    <w:rsid w:val="0008236B"/>
    <w:rsid w:val="000834F8"/>
    <w:rsid w:val="000837F0"/>
    <w:rsid w:val="00083853"/>
    <w:rsid w:val="000839F8"/>
    <w:rsid w:val="00083CD4"/>
    <w:rsid w:val="00083D19"/>
    <w:rsid w:val="00084211"/>
    <w:rsid w:val="000842F5"/>
    <w:rsid w:val="00084575"/>
    <w:rsid w:val="0008488D"/>
    <w:rsid w:val="00084A30"/>
    <w:rsid w:val="00084CF6"/>
    <w:rsid w:val="00084EFF"/>
    <w:rsid w:val="00084FF7"/>
    <w:rsid w:val="0008512A"/>
    <w:rsid w:val="000852C0"/>
    <w:rsid w:val="00085AAB"/>
    <w:rsid w:val="00085DDF"/>
    <w:rsid w:val="000860AF"/>
    <w:rsid w:val="00086105"/>
    <w:rsid w:val="000866D0"/>
    <w:rsid w:val="00086A0D"/>
    <w:rsid w:val="00086AB1"/>
    <w:rsid w:val="00086B69"/>
    <w:rsid w:val="00086DD3"/>
    <w:rsid w:val="000871C9"/>
    <w:rsid w:val="000872DD"/>
    <w:rsid w:val="000875B6"/>
    <w:rsid w:val="00087741"/>
    <w:rsid w:val="00087791"/>
    <w:rsid w:val="0008792B"/>
    <w:rsid w:val="000879F8"/>
    <w:rsid w:val="00087B13"/>
    <w:rsid w:val="00090429"/>
    <w:rsid w:val="000904FA"/>
    <w:rsid w:val="0009069A"/>
    <w:rsid w:val="00090FDF"/>
    <w:rsid w:val="0009102D"/>
    <w:rsid w:val="0009144C"/>
    <w:rsid w:val="00091BF6"/>
    <w:rsid w:val="0009230E"/>
    <w:rsid w:val="000924EB"/>
    <w:rsid w:val="000930E3"/>
    <w:rsid w:val="00093DE4"/>
    <w:rsid w:val="0009413D"/>
    <w:rsid w:val="00094211"/>
    <w:rsid w:val="0009452D"/>
    <w:rsid w:val="00094C06"/>
    <w:rsid w:val="0009505E"/>
    <w:rsid w:val="00095101"/>
    <w:rsid w:val="0009536A"/>
    <w:rsid w:val="00095B7E"/>
    <w:rsid w:val="00095D94"/>
    <w:rsid w:val="00096165"/>
    <w:rsid w:val="0009672A"/>
    <w:rsid w:val="00096BB9"/>
    <w:rsid w:val="00096BF7"/>
    <w:rsid w:val="00096EAD"/>
    <w:rsid w:val="00097260"/>
    <w:rsid w:val="000975ED"/>
    <w:rsid w:val="00097BC0"/>
    <w:rsid w:val="000A0224"/>
    <w:rsid w:val="000A08DE"/>
    <w:rsid w:val="000A0C02"/>
    <w:rsid w:val="000A1003"/>
    <w:rsid w:val="000A12BB"/>
    <w:rsid w:val="000A1757"/>
    <w:rsid w:val="000A1AEC"/>
    <w:rsid w:val="000A1BE1"/>
    <w:rsid w:val="000A1D74"/>
    <w:rsid w:val="000A1E38"/>
    <w:rsid w:val="000A1F10"/>
    <w:rsid w:val="000A2062"/>
    <w:rsid w:val="000A2528"/>
    <w:rsid w:val="000A25F6"/>
    <w:rsid w:val="000A2A7A"/>
    <w:rsid w:val="000A2BBB"/>
    <w:rsid w:val="000A2C80"/>
    <w:rsid w:val="000A31D2"/>
    <w:rsid w:val="000A3307"/>
    <w:rsid w:val="000A33EB"/>
    <w:rsid w:val="000A3471"/>
    <w:rsid w:val="000A38B0"/>
    <w:rsid w:val="000A3CA0"/>
    <w:rsid w:val="000A41C5"/>
    <w:rsid w:val="000A4AB4"/>
    <w:rsid w:val="000A51C4"/>
    <w:rsid w:val="000A52B2"/>
    <w:rsid w:val="000A5DCA"/>
    <w:rsid w:val="000A60EC"/>
    <w:rsid w:val="000A632C"/>
    <w:rsid w:val="000A652A"/>
    <w:rsid w:val="000A676D"/>
    <w:rsid w:val="000A6B65"/>
    <w:rsid w:val="000A744A"/>
    <w:rsid w:val="000A7978"/>
    <w:rsid w:val="000B0114"/>
    <w:rsid w:val="000B0332"/>
    <w:rsid w:val="000B08A8"/>
    <w:rsid w:val="000B08EB"/>
    <w:rsid w:val="000B0AF2"/>
    <w:rsid w:val="000B1C4C"/>
    <w:rsid w:val="000B1F18"/>
    <w:rsid w:val="000B20E2"/>
    <w:rsid w:val="000B295C"/>
    <w:rsid w:val="000B2DFC"/>
    <w:rsid w:val="000B3BA0"/>
    <w:rsid w:val="000B4476"/>
    <w:rsid w:val="000B464E"/>
    <w:rsid w:val="000B4C6E"/>
    <w:rsid w:val="000B5518"/>
    <w:rsid w:val="000B57DB"/>
    <w:rsid w:val="000B5B4F"/>
    <w:rsid w:val="000B62AB"/>
    <w:rsid w:val="000B67D8"/>
    <w:rsid w:val="000B6C4F"/>
    <w:rsid w:val="000B6E27"/>
    <w:rsid w:val="000B7417"/>
    <w:rsid w:val="000B7CC7"/>
    <w:rsid w:val="000B7E74"/>
    <w:rsid w:val="000C0423"/>
    <w:rsid w:val="000C089A"/>
    <w:rsid w:val="000C09BD"/>
    <w:rsid w:val="000C121A"/>
    <w:rsid w:val="000C148B"/>
    <w:rsid w:val="000C186C"/>
    <w:rsid w:val="000C1B6E"/>
    <w:rsid w:val="000C209D"/>
    <w:rsid w:val="000C2189"/>
    <w:rsid w:val="000C25FE"/>
    <w:rsid w:val="000C2A59"/>
    <w:rsid w:val="000C2C01"/>
    <w:rsid w:val="000C3ADD"/>
    <w:rsid w:val="000C3C1A"/>
    <w:rsid w:val="000C4CD2"/>
    <w:rsid w:val="000C4ECA"/>
    <w:rsid w:val="000C50E9"/>
    <w:rsid w:val="000C5566"/>
    <w:rsid w:val="000C5FCB"/>
    <w:rsid w:val="000C626D"/>
    <w:rsid w:val="000C6333"/>
    <w:rsid w:val="000C64BE"/>
    <w:rsid w:val="000C655D"/>
    <w:rsid w:val="000C66D1"/>
    <w:rsid w:val="000C6734"/>
    <w:rsid w:val="000C6996"/>
    <w:rsid w:val="000C6B58"/>
    <w:rsid w:val="000C6E93"/>
    <w:rsid w:val="000C715A"/>
    <w:rsid w:val="000C7555"/>
    <w:rsid w:val="000C7AB9"/>
    <w:rsid w:val="000D0A15"/>
    <w:rsid w:val="000D0EB6"/>
    <w:rsid w:val="000D1F8D"/>
    <w:rsid w:val="000D221F"/>
    <w:rsid w:val="000D23EA"/>
    <w:rsid w:val="000D2698"/>
    <w:rsid w:val="000D2CDB"/>
    <w:rsid w:val="000D2FCB"/>
    <w:rsid w:val="000D338A"/>
    <w:rsid w:val="000D355B"/>
    <w:rsid w:val="000D35C1"/>
    <w:rsid w:val="000D39DE"/>
    <w:rsid w:val="000D3AD9"/>
    <w:rsid w:val="000D3D71"/>
    <w:rsid w:val="000D47FE"/>
    <w:rsid w:val="000D4B6A"/>
    <w:rsid w:val="000D4E36"/>
    <w:rsid w:val="000D5502"/>
    <w:rsid w:val="000D554B"/>
    <w:rsid w:val="000D5C30"/>
    <w:rsid w:val="000D6021"/>
    <w:rsid w:val="000D6BE1"/>
    <w:rsid w:val="000D6D3C"/>
    <w:rsid w:val="000D6E24"/>
    <w:rsid w:val="000D7534"/>
    <w:rsid w:val="000E013B"/>
    <w:rsid w:val="000E08C5"/>
    <w:rsid w:val="000E0939"/>
    <w:rsid w:val="000E1417"/>
    <w:rsid w:val="000E150D"/>
    <w:rsid w:val="000E1517"/>
    <w:rsid w:val="000E1F08"/>
    <w:rsid w:val="000E22D9"/>
    <w:rsid w:val="000E2608"/>
    <w:rsid w:val="000E2940"/>
    <w:rsid w:val="000E2CD3"/>
    <w:rsid w:val="000E317D"/>
    <w:rsid w:val="000E382E"/>
    <w:rsid w:val="000E3C8B"/>
    <w:rsid w:val="000E3FC1"/>
    <w:rsid w:val="000E4031"/>
    <w:rsid w:val="000E48D2"/>
    <w:rsid w:val="000E4B17"/>
    <w:rsid w:val="000E4B5E"/>
    <w:rsid w:val="000E4B8D"/>
    <w:rsid w:val="000E52E1"/>
    <w:rsid w:val="000E5718"/>
    <w:rsid w:val="000E599A"/>
    <w:rsid w:val="000E61A5"/>
    <w:rsid w:val="000E674E"/>
    <w:rsid w:val="000E6BBC"/>
    <w:rsid w:val="000E6BD9"/>
    <w:rsid w:val="000E6E47"/>
    <w:rsid w:val="000E6EFA"/>
    <w:rsid w:val="000E704B"/>
    <w:rsid w:val="000E788B"/>
    <w:rsid w:val="000E7927"/>
    <w:rsid w:val="000E7A92"/>
    <w:rsid w:val="000E7BC3"/>
    <w:rsid w:val="000E7C56"/>
    <w:rsid w:val="000E7FF5"/>
    <w:rsid w:val="000E7FF9"/>
    <w:rsid w:val="000F002D"/>
    <w:rsid w:val="000F01E0"/>
    <w:rsid w:val="000F04B6"/>
    <w:rsid w:val="000F0A7A"/>
    <w:rsid w:val="000F0ABB"/>
    <w:rsid w:val="000F0AC6"/>
    <w:rsid w:val="000F1018"/>
    <w:rsid w:val="000F1860"/>
    <w:rsid w:val="000F22FB"/>
    <w:rsid w:val="000F25BC"/>
    <w:rsid w:val="000F2AA9"/>
    <w:rsid w:val="000F2BE9"/>
    <w:rsid w:val="000F2CBB"/>
    <w:rsid w:val="000F3184"/>
    <w:rsid w:val="000F3B59"/>
    <w:rsid w:val="000F4101"/>
    <w:rsid w:val="000F46E6"/>
    <w:rsid w:val="000F4A22"/>
    <w:rsid w:val="000F4AB4"/>
    <w:rsid w:val="000F4E08"/>
    <w:rsid w:val="000F4E67"/>
    <w:rsid w:val="000F52DD"/>
    <w:rsid w:val="000F5B41"/>
    <w:rsid w:val="000F5FE6"/>
    <w:rsid w:val="000F65DE"/>
    <w:rsid w:val="000F6E5B"/>
    <w:rsid w:val="000F70FA"/>
    <w:rsid w:val="000F71F9"/>
    <w:rsid w:val="000F7DD8"/>
    <w:rsid w:val="001004AB"/>
    <w:rsid w:val="0010099F"/>
    <w:rsid w:val="00100B2E"/>
    <w:rsid w:val="00100E6E"/>
    <w:rsid w:val="00100EE0"/>
    <w:rsid w:val="00100EE2"/>
    <w:rsid w:val="00101089"/>
    <w:rsid w:val="0010131A"/>
    <w:rsid w:val="00101865"/>
    <w:rsid w:val="00101AA3"/>
    <w:rsid w:val="001025D5"/>
    <w:rsid w:val="00102701"/>
    <w:rsid w:val="00103004"/>
    <w:rsid w:val="00103135"/>
    <w:rsid w:val="00103B35"/>
    <w:rsid w:val="00103D16"/>
    <w:rsid w:val="00103E31"/>
    <w:rsid w:val="0010427E"/>
    <w:rsid w:val="001045C8"/>
    <w:rsid w:val="001045C9"/>
    <w:rsid w:val="00104C95"/>
    <w:rsid w:val="00104EAE"/>
    <w:rsid w:val="001057BB"/>
    <w:rsid w:val="001058AD"/>
    <w:rsid w:val="0010670F"/>
    <w:rsid w:val="00106C6C"/>
    <w:rsid w:val="00106CD6"/>
    <w:rsid w:val="0010706B"/>
    <w:rsid w:val="0011019B"/>
    <w:rsid w:val="001101E9"/>
    <w:rsid w:val="001107B5"/>
    <w:rsid w:val="00110B67"/>
    <w:rsid w:val="00110BF3"/>
    <w:rsid w:val="00110DA9"/>
    <w:rsid w:val="00111301"/>
    <w:rsid w:val="001115DE"/>
    <w:rsid w:val="0011175E"/>
    <w:rsid w:val="00111BF2"/>
    <w:rsid w:val="00111F02"/>
    <w:rsid w:val="0011253D"/>
    <w:rsid w:val="00112697"/>
    <w:rsid w:val="00112A14"/>
    <w:rsid w:val="00112AFB"/>
    <w:rsid w:val="00112B14"/>
    <w:rsid w:val="00112B1D"/>
    <w:rsid w:val="00112E08"/>
    <w:rsid w:val="00112ED0"/>
    <w:rsid w:val="001132ED"/>
    <w:rsid w:val="0011405D"/>
    <w:rsid w:val="00114193"/>
    <w:rsid w:val="00114211"/>
    <w:rsid w:val="001142E0"/>
    <w:rsid w:val="0011473E"/>
    <w:rsid w:val="001149FD"/>
    <w:rsid w:val="001156B9"/>
    <w:rsid w:val="00115CC3"/>
    <w:rsid w:val="00115F8A"/>
    <w:rsid w:val="001166F4"/>
    <w:rsid w:val="0011689B"/>
    <w:rsid w:val="00116FCE"/>
    <w:rsid w:val="00117102"/>
    <w:rsid w:val="00117829"/>
    <w:rsid w:val="00117ECD"/>
    <w:rsid w:val="00120175"/>
    <w:rsid w:val="001203CA"/>
    <w:rsid w:val="00120B05"/>
    <w:rsid w:val="00120C0C"/>
    <w:rsid w:val="00120DC8"/>
    <w:rsid w:val="00121214"/>
    <w:rsid w:val="00121524"/>
    <w:rsid w:val="0012156A"/>
    <w:rsid w:val="001215EC"/>
    <w:rsid w:val="00121B47"/>
    <w:rsid w:val="00121B8C"/>
    <w:rsid w:val="00121C20"/>
    <w:rsid w:val="00121E66"/>
    <w:rsid w:val="00122187"/>
    <w:rsid w:val="00122207"/>
    <w:rsid w:val="00122B5A"/>
    <w:rsid w:val="001230DC"/>
    <w:rsid w:val="0012319D"/>
    <w:rsid w:val="0012337E"/>
    <w:rsid w:val="00123532"/>
    <w:rsid w:val="0012370F"/>
    <w:rsid w:val="00124402"/>
    <w:rsid w:val="001244BC"/>
    <w:rsid w:val="001245C5"/>
    <w:rsid w:val="00124789"/>
    <w:rsid w:val="0012480E"/>
    <w:rsid w:val="00124B65"/>
    <w:rsid w:val="00124D71"/>
    <w:rsid w:val="00125308"/>
    <w:rsid w:val="00125408"/>
    <w:rsid w:val="00125700"/>
    <w:rsid w:val="001258CD"/>
    <w:rsid w:val="0012600B"/>
    <w:rsid w:val="001266A8"/>
    <w:rsid w:val="0012677C"/>
    <w:rsid w:val="00126BBB"/>
    <w:rsid w:val="00126C99"/>
    <w:rsid w:val="00126F8B"/>
    <w:rsid w:val="00127775"/>
    <w:rsid w:val="0012780E"/>
    <w:rsid w:val="001305F1"/>
    <w:rsid w:val="00130CD8"/>
    <w:rsid w:val="00131014"/>
    <w:rsid w:val="0013155F"/>
    <w:rsid w:val="0013175E"/>
    <w:rsid w:val="00131891"/>
    <w:rsid w:val="00131D0B"/>
    <w:rsid w:val="00131F9D"/>
    <w:rsid w:val="0013227B"/>
    <w:rsid w:val="00132A18"/>
    <w:rsid w:val="00132AC4"/>
    <w:rsid w:val="00132B01"/>
    <w:rsid w:val="00132E5E"/>
    <w:rsid w:val="00133A2D"/>
    <w:rsid w:val="00133CF8"/>
    <w:rsid w:val="0013433E"/>
    <w:rsid w:val="00134437"/>
    <w:rsid w:val="00134493"/>
    <w:rsid w:val="0013454C"/>
    <w:rsid w:val="00134731"/>
    <w:rsid w:val="00134BA0"/>
    <w:rsid w:val="00134C97"/>
    <w:rsid w:val="00135C26"/>
    <w:rsid w:val="00135D41"/>
    <w:rsid w:val="0013686E"/>
    <w:rsid w:val="00136B67"/>
    <w:rsid w:val="00136E63"/>
    <w:rsid w:val="00137019"/>
    <w:rsid w:val="0013737E"/>
    <w:rsid w:val="00137522"/>
    <w:rsid w:val="00137CB4"/>
    <w:rsid w:val="00137E5B"/>
    <w:rsid w:val="00137F93"/>
    <w:rsid w:val="001400C3"/>
    <w:rsid w:val="0014044D"/>
    <w:rsid w:val="001404AE"/>
    <w:rsid w:val="001407D1"/>
    <w:rsid w:val="0014082B"/>
    <w:rsid w:val="00140BFB"/>
    <w:rsid w:val="00140E02"/>
    <w:rsid w:val="0014107A"/>
    <w:rsid w:val="001413BB"/>
    <w:rsid w:val="00141453"/>
    <w:rsid w:val="0014172A"/>
    <w:rsid w:val="00141BC1"/>
    <w:rsid w:val="00141D4A"/>
    <w:rsid w:val="001427BA"/>
    <w:rsid w:val="00142977"/>
    <w:rsid w:val="00142D8E"/>
    <w:rsid w:val="00143CCD"/>
    <w:rsid w:val="00144198"/>
    <w:rsid w:val="001448DC"/>
    <w:rsid w:val="00144DBB"/>
    <w:rsid w:val="00145015"/>
    <w:rsid w:val="001450C8"/>
    <w:rsid w:val="001451B1"/>
    <w:rsid w:val="00145679"/>
    <w:rsid w:val="00145B65"/>
    <w:rsid w:val="001461D2"/>
    <w:rsid w:val="0014660F"/>
    <w:rsid w:val="00146C10"/>
    <w:rsid w:val="001473E0"/>
    <w:rsid w:val="00147436"/>
    <w:rsid w:val="0014744A"/>
    <w:rsid w:val="0014764E"/>
    <w:rsid w:val="00147891"/>
    <w:rsid w:val="0015029F"/>
    <w:rsid w:val="001504FF"/>
    <w:rsid w:val="0015079C"/>
    <w:rsid w:val="001507A5"/>
    <w:rsid w:val="001508C9"/>
    <w:rsid w:val="001512AE"/>
    <w:rsid w:val="00151328"/>
    <w:rsid w:val="00151F24"/>
    <w:rsid w:val="00152011"/>
    <w:rsid w:val="00152AE7"/>
    <w:rsid w:val="00152DCB"/>
    <w:rsid w:val="00152FB7"/>
    <w:rsid w:val="001536FE"/>
    <w:rsid w:val="00154241"/>
    <w:rsid w:val="00154334"/>
    <w:rsid w:val="0015495E"/>
    <w:rsid w:val="00154A9A"/>
    <w:rsid w:val="00154AB2"/>
    <w:rsid w:val="00154D95"/>
    <w:rsid w:val="00155055"/>
    <w:rsid w:val="001553A6"/>
    <w:rsid w:val="001557CF"/>
    <w:rsid w:val="00155B4D"/>
    <w:rsid w:val="00155E30"/>
    <w:rsid w:val="00155E52"/>
    <w:rsid w:val="001562C8"/>
    <w:rsid w:val="0015721E"/>
    <w:rsid w:val="00157949"/>
    <w:rsid w:val="00157B35"/>
    <w:rsid w:val="0016021D"/>
    <w:rsid w:val="001602F0"/>
    <w:rsid w:val="00160761"/>
    <w:rsid w:val="00160D24"/>
    <w:rsid w:val="00160D6E"/>
    <w:rsid w:val="00160FDA"/>
    <w:rsid w:val="00161401"/>
    <w:rsid w:val="00161496"/>
    <w:rsid w:val="001617FF"/>
    <w:rsid w:val="00161AFF"/>
    <w:rsid w:val="00161BE9"/>
    <w:rsid w:val="00161C1D"/>
    <w:rsid w:val="00161C85"/>
    <w:rsid w:val="00161E9D"/>
    <w:rsid w:val="001624F0"/>
    <w:rsid w:val="0016290C"/>
    <w:rsid w:val="00162C18"/>
    <w:rsid w:val="00162C85"/>
    <w:rsid w:val="00162EC4"/>
    <w:rsid w:val="00162FA0"/>
    <w:rsid w:val="00163372"/>
    <w:rsid w:val="00163441"/>
    <w:rsid w:val="001639C0"/>
    <w:rsid w:val="001639E0"/>
    <w:rsid w:val="00163B89"/>
    <w:rsid w:val="00163ED5"/>
    <w:rsid w:val="00163F44"/>
    <w:rsid w:val="00163FCF"/>
    <w:rsid w:val="00164480"/>
    <w:rsid w:val="00164774"/>
    <w:rsid w:val="001655E3"/>
    <w:rsid w:val="00165769"/>
    <w:rsid w:val="00165935"/>
    <w:rsid w:val="00165B47"/>
    <w:rsid w:val="00165D09"/>
    <w:rsid w:val="0016614C"/>
    <w:rsid w:val="001664C4"/>
    <w:rsid w:val="0016734A"/>
    <w:rsid w:val="001678E8"/>
    <w:rsid w:val="00167C5C"/>
    <w:rsid w:val="00167CE2"/>
    <w:rsid w:val="001709E5"/>
    <w:rsid w:val="00170FC2"/>
    <w:rsid w:val="00171483"/>
    <w:rsid w:val="00171F20"/>
    <w:rsid w:val="00172480"/>
    <w:rsid w:val="00172546"/>
    <w:rsid w:val="0017284E"/>
    <w:rsid w:val="001728FC"/>
    <w:rsid w:val="00172A1F"/>
    <w:rsid w:val="00172B4B"/>
    <w:rsid w:val="00172B63"/>
    <w:rsid w:val="0017329A"/>
    <w:rsid w:val="0017333C"/>
    <w:rsid w:val="001737CB"/>
    <w:rsid w:val="00173A85"/>
    <w:rsid w:val="0017436A"/>
    <w:rsid w:val="00174427"/>
    <w:rsid w:val="00174915"/>
    <w:rsid w:val="00174DFB"/>
    <w:rsid w:val="00175697"/>
    <w:rsid w:val="00175711"/>
    <w:rsid w:val="001758C0"/>
    <w:rsid w:val="001758C2"/>
    <w:rsid w:val="00176413"/>
    <w:rsid w:val="001765D2"/>
    <w:rsid w:val="001766DC"/>
    <w:rsid w:val="001767A9"/>
    <w:rsid w:val="001768C8"/>
    <w:rsid w:val="001769A4"/>
    <w:rsid w:val="00176A8E"/>
    <w:rsid w:val="001775FA"/>
    <w:rsid w:val="0017762F"/>
    <w:rsid w:val="00177699"/>
    <w:rsid w:val="00177A05"/>
    <w:rsid w:val="00180C58"/>
    <w:rsid w:val="00180CDE"/>
    <w:rsid w:val="00181679"/>
    <w:rsid w:val="00181897"/>
    <w:rsid w:val="0018190E"/>
    <w:rsid w:val="00181C58"/>
    <w:rsid w:val="00181F85"/>
    <w:rsid w:val="0018211D"/>
    <w:rsid w:val="001822DA"/>
    <w:rsid w:val="00182517"/>
    <w:rsid w:val="0018284E"/>
    <w:rsid w:val="00182C58"/>
    <w:rsid w:val="00182E5B"/>
    <w:rsid w:val="00182F97"/>
    <w:rsid w:val="0018304A"/>
    <w:rsid w:val="00183844"/>
    <w:rsid w:val="00183955"/>
    <w:rsid w:val="00183E10"/>
    <w:rsid w:val="00184018"/>
    <w:rsid w:val="00184406"/>
    <w:rsid w:val="00184836"/>
    <w:rsid w:val="0018488A"/>
    <w:rsid w:val="001849FC"/>
    <w:rsid w:val="00184F1F"/>
    <w:rsid w:val="001850D4"/>
    <w:rsid w:val="001859AB"/>
    <w:rsid w:val="00185EE1"/>
    <w:rsid w:val="00186CE2"/>
    <w:rsid w:val="00186DEC"/>
    <w:rsid w:val="00186E5C"/>
    <w:rsid w:val="00186F75"/>
    <w:rsid w:val="00187159"/>
    <w:rsid w:val="00187796"/>
    <w:rsid w:val="001878A4"/>
    <w:rsid w:val="00187940"/>
    <w:rsid w:val="0019011C"/>
    <w:rsid w:val="00190B0D"/>
    <w:rsid w:val="00190B22"/>
    <w:rsid w:val="00190C10"/>
    <w:rsid w:val="00190C8A"/>
    <w:rsid w:val="00191530"/>
    <w:rsid w:val="00191CFB"/>
    <w:rsid w:val="00192155"/>
    <w:rsid w:val="00192568"/>
    <w:rsid w:val="0019270A"/>
    <w:rsid w:val="00193207"/>
    <w:rsid w:val="00193295"/>
    <w:rsid w:val="001939AB"/>
    <w:rsid w:val="00193ACB"/>
    <w:rsid w:val="00193CE8"/>
    <w:rsid w:val="00194981"/>
    <w:rsid w:val="00194B0F"/>
    <w:rsid w:val="00194CB1"/>
    <w:rsid w:val="00194E7A"/>
    <w:rsid w:val="00195008"/>
    <w:rsid w:val="0019577E"/>
    <w:rsid w:val="001959D9"/>
    <w:rsid w:val="00195BB8"/>
    <w:rsid w:val="00195D8B"/>
    <w:rsid w:val="001966BB"/>
    <w:rsid w:val="001966F0"/>
    <w:rsid w:val="001A06F1"/>
    <w:rsid w:val="001A1AFD"/>
    <w:rsid w:val="001A2081"/>
    <w:rsid w:val="001A2178"/>
    <w:rsid w:val="001A2394"/>
    <w:rsid w:val="001A24E3"/>
    <w:rsid w:val="001A279B"/>
    <w:rsid w:val="001A29A5"/>
    <w:rsid w:val="001A305B"/>
    <w:rsid w:val="001A3164"/>
    <w:rsid w:val="001A35EA"/>
    <w:rsid w:val="001A3772"/>
    <w:rsid w:val="001A3B1B"/>
    <w:rsid w:val="001A4089"/>
    <w:rsid w:val="001A4852"/>
    <w:rsid w:val="001A4F43"/>
    <w:rsid w:val="001A5364"/>
    <w:rsid w:val="001A5675"/>
    <w:rsid w:val="001A57BE"/>
    <w:rsid w:val="001A5CAF"/>
    <w:rsid w:val="001A66E3"/>
    <w:rsid w:val="001A6BE4"/>
    <w:rsid w:val="001A6C82"/>
    <w:rsid w:val="001A6D59"/>
    <w:rsid w:val="001A6E6F"/>
    <w:rsid w:val="001A71FB"/>
    <w:rsid w:val="001A736C"/>
    <w:rsid w:val="001A74D2"/>
    <w:rsid w:val="001A7771"/>
    <w:rsid w:val="001A7EE5"/>
    <w:rsid w:val="001B00F4"/>
    <w:rsid w:val="001B019B"/>
    <w:rsid w:val="001B0469"/>
    <w:rsid w:val="001B0597"/>
    <w:rsid w:val="001B13E3"/>
    <w:rsid w:val="001B141C"/>
    <w:rsid w:val="001B21EC"/>
    <w:rsid w:val="001B22F1"/>
    <w:rsid w:val="001B297B"/>
    <w:rsid w:val="001B2F69"/>
    <w:rsid w:val="001B3429"/>
    <w:rsid w:val="001B3597"/>
    <w:rsid w:val="001B3A61"/>
    <w:rsid w:val="001B3D99"/>
    <w:rsid w:val="001B4068"/>
    <w:rsid w:val="001B4183"/>
    <w:rsid w:val="001B4A6C"/>
    <w:rsid w:val="001B5473"/>
    <w:rsid w:val="001B5726"/>
    <w:rsid w:val="001B5E32"/>
    <w:rsid w:val="001B7084"/>
    <w:rsid w:val="001B708B"/>
    <w:rsid w:val="001B70C4"/>
    <w:rsid w:val="001B7F69"/>
    <w:rsid w:val="001C024A"/>
    <w:rsid w:val="001C02C6"/>
    <w:rsid w:val="001C0806"/>
    <w:rsid w:val="001C0BC5"/>
    <w:rsid w:val="001C0F9B"/>
    <w:rsid w:val="001C1972"/>
    <w:rsid w:val="001C21F9"/>
    <w:rsid w:val="001C254E"/>
    <w:rsid w:val="001C3189"/>
    <w:rsid w:val="001C3CCD"/>
    <w:rsid w:val="001C3CE0"/>
    <w:rsid w:val="001C42A7"/>
    <w:rsid w:val="001C44BD"/>
    <w:rsid w:val="001C45CF"/>
    <w:rsid w:val="001C4839"/>
    <w:rsid w:val="001C4B20"/>
    <w:rsid w:val="001C4C94"/>
    <w:rsid w:val="001C4E86"/>
    <w:rsid w:val="001C4EAD"/>
    <w:rsid w:val="001C4FE7"/>
    <w:rsid w:val="001C5035"/>
    <w:rsid w:val="001C5270"/>
    <w:rsid w:val="001C5AE7"/>
    <w:rsid w:val="001C5B90"/>
    <w:rsid w:val="001C6350"/>
    <w:rsid w:val="001C6986"/>
    <w:rsid w:val="001C6DA5"/>
    <w:rsid w:val="001C751E"/>
    <w:rsid w:val="001C7537"/>
    <w:rsid w:val="001C792A"/>
    <w:rsid w:val="001C7A0F"/>
    <w:rsid w:val="001D00F9"/>
    <w:rsid w:val="001D0163"/>
    <w:rsid w:val="001D042C"/>
    <w:rsid w:val="001D0611"/>
    <w:rsid w:val="001D0666"/>
    <w:rsid w:val="001D0EA2"/>
    <w:rsid w:val="001D0FE8"/>
    <w:rsid w:val="001D154D"/>
    <w:rsid w:val="001D15EB"/>
    <w:rsid w:val="001D180F"/>
    <w:rsid w:val="001D189E"/>
    <w:rsid w:val="001D1ED9"/>
    <w:rsid w:val="001D2019"/>
    <w:rsid w:val="001D2120"/>
    <w:rsid w:val="001D27ED"/>
    <w:rsid w:val="001D28D3"/>
    <w:rsid w:val="001D315C"/>
    <w:rsid w:val="001D3634"/>
    <w:rsid w:val="001D3674"/>
    <w:rsid w:val="001D3688"/>
    <w:rsid w:val="001D36CF"/>
    <w:rsid w:val="001D371F"/>
    <w:rsid w:val="001D3A2D"/>
    <w:rsid w:val="001D4132"/>
    <w:rsid w:val="001D436C"/>
    <w:rsid w:val="001D43CE"/>
    <w:rsid w:val="001D46D0"/>
    <w:rsid w:val="001D5123"/>
    <w:rsid w:val="001D5D18"/>
    <w:rsid w:val="001D5DA6"/>
    <w:rsid w:val="001D6292"/>
    <w:rsid w:val="001D629F"/>
    <w:rsid w:val="001D6569"/>
    <w:rsid w:val="001D674E"/>
    <w:rsid w:val="001D698E"/>
    <w:rsid w:val="001D6B82"/>
    <w:rsid w:val="001D6CB0"/>
    <w:rsid w:val="001D7624"/>
    <w:rsid w:val="001D7DFB"/>
    <w:rsid w:val="001E04F1"/>
    <w:rsid w:val="001E0551"/>
    <w:rsid w:val="001E0C3A"/>
    <w:rsid w:val="001E0F0B"/>
    <w:rsid w:val="001E1416"/>
    <w:rsid w:val="001E1A95"/>
    <w:rsid w:val="001E1CB5"/>
    <w:rsid w:val="001E29E5"/>
    <w:rsid w:val="001E2B08"/>
    <w:rsid w:val="001E347E"/>
    <w:rsid w:val="001E388C"/>
    <w:rsid w:val="001E38A3"/>
    <w:rsid w:val="001E3F5A"/>
    <w:rsid w:val="001E4040"/>
    <w:rsid w:val="001E4710"/>
    <w:rsid w:val="001E4775"/>
    <w:rsid w:val="001E4E4A"/>
    <w:rsid w:val="001E5709"/>
    <w:rsid w:val="001E591B"/>
    <w:rsid w:val="001E5C94"/>
    <w:rsid w:val="001E5EA3"/>
    <w:rsid w:val="001E6282"/>
    <w:rsid w:val="001E6694"/>
    <w:rsid w:val="001E6A31"/>
    <w:rsid w:val="001E6DE9"/>
    <w:rsid w:val="001E6EF0"/>
    <w:rsid w:val="001E78FD"/>
    <w:rsid w:val="001E7E69"/>
    <w:rsid w:val="001E7F03"/>
    <w:rsid w:val="001E7F65"/>
    <w:rsid w:val="001F08CB"/>
    <w:rsid w:val="001F0C37"/>
    <w:rsid w:val="001F1049"/>
    <w:rsid w:val="001F11B6"/>
    <w:rsid w:val="001F132D"/>
    <w:rsid w:val="001F16BC"/>
    <w:rsid w:val="001F186B"/>
    <w:rsid w:val="001F287F"/>
    <w:rsid w:val="001F337B"/>
    <w:rsid w:val="001F399B"/>
    <w:rsid w:val="001F3A96"/>
    <w:rsid w:val="001F41C3"/>
    <w:rsid w:val="001F46D5"/>
    <w:rsid w:val="001F511D"/>
    <w:rsid w:val="001F577D"/>
    <w:rsid w:val="001F5A1E"/>
    <w:rsid w:val="001F5CA9"/>
    <w:rsid w:val="001F655A"/>
    <w:rsid w:val="001F67FD"/>
    <w:rsid w:val="001F692D"/>
    <w:rsid w:val="001F6A21"/>
    <w:rsid w:val="001F6FEA"/>
    <w:rsid w:val="001F7939"/>
    <w:rsid w:val="001F7DF5"/>
    <w:rsid w:val="00200575"/>
    <w:rsid w:val="002009A2"/>
    <w:rsid w:val="00200BF8"/>
    <w:rsid w:val="00201422"/>
    <w:rsid w:val="00201961"/>
    <w:rsid w:val="00201A2F"/>
    <w:rsid w:val="00201AC2"/>
    <w:rsid w:val="0020200C"/>
    <w:rsid w:val="002021A8"/>
    <w:rsid w:val="0020226A"/>
    <w:rsid w:val="00202547"/>
    <w:rsid w:val="0020268A"/>
    <w:rsid w:val="002026C4"/>
    <w:rsid w:val="00203148"/>
    <w:rsid w:val="002035BC"/>
    <w:rsid w:val="00203D0A"/>
    <w:rsid w:val="002044E0"/>
    <w:rsid w:val="002045B5"/>
    <w:rsid w:val="00204729"/>
    <w:rsid w:val="00204EFE"/>
    <w:rsid w:val="00204F57"/>
    <w:rsid w:val="00205186"/>
    <w:rsid w:val="002053CC"/>
    <w:rsid w:val="00205554"/>
    <w:rsid w:val="002055B7"/>
    <w:rsid w:val="00205A3D"/>
    <w:rsid w:val="00205AB6"/>
    <w:rsid w:val="00206906"/>
    <w:rsid w:val="0020696C"/>
    <w:rsid w:val="00206BAB"/>
    <w:rsid w:val="00206D51"/>
    <w:rsid w:val="002100CA"/>
    <w:rsid w:val="00210687"/>
    <w:rsid w:val="002108E7"/>
    <w:rsid w:val="00210D7C"/>
    <w:rsid w:val="00210FC7"/>
    <w:rsid w:val="002110BB"/>
    <w:rsid w:val="0021186E"/>
    <w:rsid w:val="00211AF3"/>
    <w:rsid w:val="00211B04"/>
    <w:rsid w:val="00211B8E"/>
    <w:rsid w:val="0021204E"/>
    <w:rsid w:val="00212119"/>
    <w:rsid w:val="002121B5"/>
    <w:rsid w:val="00212875"/>
    <w:rsid w:val="00212DE1"/>
    <w:rsid w:val="002135F6"/>
    <w:rsid w:val="0021360D"/>
    <w:rsid w:val="002137B1"/>
    <w:rsid w:val="002137E8"/>
    <w:rsid w:val="00213B97"/>
    <w:rsid w:val="00213C68"/>
    <w:rsid w:val="00213E73"/>
    <w:rsid w:val="00213F01"/>
    <w:rsid w:val="00213F07"/>
    <w:rsid w:val="0021414B"/>
    <w:rsid w:val="002144D3"/>
    <w:rsid w:val="002145F4"/>
    <w:rsid w:val="002146B7"/>
    <w:rsid w:val="002147EB"/>
    <w:rsid w:val="00214866"/>
    <w:rsid w:val="002149BD"/>
    <w:rsid w:val="002151AF"/>
    <w:rsid w:val="002154D4"/>
    <w:rsid w:val="00215510"/>
    <w:rsid w:val="0021554E"/>
    <w:rsid w:val="0021581A"/>
    <w:rsid w:val="00215903"/>
    <w:rsid w:val="00215BD5"/>
    <w:rsid w:val="00215C97"/>
    <w:rsid w:val="00215F15"/>
    <w:rsid w:val="00216089"/>
    <w:rsid w:val="002160AF"/>
    <w:rsid w:val="002163FD"/>
    <w:rsid w:val="0021682C"/>
    <w:rsid w:val="00217025"/>
    <w:rsid w:val="0021747E"/>
    <w:rsid w:val="00217B3C"/>
    <w:rsid w:val="00217EB2"/>
    <w:rsid w:val="0022007A"/>
    <w:rsid w:val="002201DA"/>
    <w:rsid w:val="002203ED"/>
    <w:rsid w:val="00220591"/>
    <w:rsid w:val="00220AE8"/>
    <w:rsid w:val="00221244"/>
    <w:rsid w:val="002214EE"/>
    <w:rsid w:val="00221905"/>
    <w:rsid w:val="002220FA"/>
    <w:rsid w:val="00222148"/>
    <w:rsid w:val="00222349"/>
    <w:rsid w:val="002224BC"/>
    <w:rsid w:val="002233CC"/>
    <w:rsid w:val="00223634"/>
    <w:rsid w:val="00223897"/>
    <w:rsid w:val="00223BE0"/>
    <w:rsid w:val="00223C94"/>
    <w:rsid w:val="00223DB5"/>
    <w:rsid w:val="0022472A"/>
    <w:rsid w:val="002247C7"/>
    <w:rsid w:val="00225A8C"/>
    <w:rsid w:val="00225D9C"/>
    <w:rsid w:val="0022660D"/>
    <w:rsid w:val="00226AF9"/>
    <w:rsid w:val="00226BC0"/>
    <w:rsid w:val="00226E0B"/>
    <w:rsid w:val="002270DF"/>
    <w:rsid w:val="00227755"/>
    <w:rsid w:val="00227CF2"/>
    <w:rsid w:val="002302DB"/>
    <w:rsid w:val="00230CF8"/>
    <w:rsid w:val="00230D0C"/>
    <w:rsid w:val="00230E8D"/>
    <w:rsid w:val="002310D9"/>
    <w:rsid w:val="00231745"/>
    <w:rsid w:val="00231D5E"/>
    <w:rsid w:val="002320BB"/>
    <w:rsid w:val="002322EC"/>
    <w:rsid w:val="00232370"/>
    <w:rsid w:val="002324E6"/>
    <w:rsid w:val="0023289C"/>
    <w:rsid w:val="00232DBA"/>
    <w:rsid w:val="00232E9B"/>
    <w:rsid w:val="002334DC"/>
    <w:rsid w:val="00233556"/>
    <w:rsid w:val="00233955"/>
    <w:rsid w:val="00233A13"/>
    <w:rsid w:val="0023447C"/>
    <w:rsid w:val="002348B4"/>
    <w:rsid w:val="00234B2C"/>
    <w:rsid w:val="00234C77"/>
    <w:rsid w:val="00234D63"/>
    <w:rsid w:val="00234E7B"/>
    <w:rsid w:val="00235496"/>
    <w:rsid w:val="002354D3"/>
    <w:rsid w:val="00235728"/>
    <w:rsid w:val="00235C09"/>
    <w:rsid w:val="00235C1B"/>
    <w:rsid w:val="00235CCC"/>
    <w:rsid w:val="00235CDC"/>
    <w:rsid w:val="002362D8"/>
    <w:rsid w:val="0023633D"/>
    <w:rsid w:val="00236504"/>
    <w:rsid w:val="002365AB"/>
    <w:rsid w:val="00236671"/>
    <w:rsid w:val="002371C3"/>
    <w:rsid w:val="002374BA"/>
    <w:rsid w:val="00237D2B"/>
    <w:rsid w:val="00240732"/>
    <w:rsid w:val="002409F0"/>
    <w:rsid w:val="00240C3F"/>
    <w:rsid w:val="00240C77"/>
    <w:rsid w:val="00240CC1"/>
    <w:rsid w:val="00240D6A"/>
    <w:rsid w:val="00240FCA"/>
    <w:rsid w:val="00242167"/>
    <w:rsid w:val="0024220E"/>
    <w:rsid w:val="00242286"/>
    <w:rsid w:val="002430AD"/>
    <w:rsid w:val="002439D9"/>
    <w:rsid w:val="00243B76"/>
    <w:rsid w:val="00243C7A"/>
    <w:rsid w:val="002447E8"/>
    <w:rsid w:val="00244D1E"/>
    <w:rsid w:val="00244F0F"/>
    <w:rsid w:val="0024525C"/>
    <w:rsid w:val="0024552E"/>
    <w:rsid w:val="00245A69"/>
    <w:rsid w:val="00245B4C"/>
    <w:rsid w:val="00245C44"/>
    <w:rsid w:val="002466F4"/>
    <w:rsid w:val="00246D4A"/>
    <w:rsid w:val="00246FB7"/>
    <w:rsid w:val="0024700A"/>
    <w:rsid w:val="00247224"/>
    <w:rsid w:val="00247493"/>
    <w:rsid w:val="00247EB8"/>
    <w:rsid w:val="0025000C"/>
    <w:rsid w:val="00251794"/>
    <w:rsid w:val="00251894"/>
    <w:rsid w:val="00252074"/>
    <w:rsid w:val="00252747"/>
    <w:rsid w:val="0025279F"/>
    <w:rsid w:val="002527B4"/>
    <w:rsid w:val="00252D57"/>
    <w:rsid w:val="00253723"/>
    <w:rsid w:val="002538AD"/>
    <w:rsid w:val="00253CA2"/>
    <w:rsid w:val="00253D8E"/>
    <w:rsid w:val="00253EF8"/>
    <w:rsid w:val="00254D6B"/>
    <w:rsid w:val="00254EAB"/>
    <w:rsid w:val="0025527E"/>
    <w:rsid w:val="002554AC"/>
    <w:rsid w:val="00255794"/>
    <w:rsid w:val="00255AFE"/>
    <w:rsid w:val="00256212"/>
    <w:rsid w:val="0025629E"/>
    <w:rsid w:val="002567BB"/>
    <w:rsid w:val="00256D84"/>
    <w:rsid w:val="00256E9F"/>
    <w:rsid w:val="002570B7"/>
    <w:rsid w:val="00260610"/>
    <w:rsid w:val="0026064E"/>
    <w:rsid w:val="002608D0"/>
    <w:rsid w:val="00260F9F"/>
    <w:rsid w:val="0026109D"/>
    <w:rsid w:val="00261286"/>
    <w:rsid w:val="002614DD"/>
    <w:rsid w:val="00261810"/>
    <w:rsid w:val="002618EE"/>
    <w:rsid w:val="00262B60"/>
    <w:rsid w:val="00262E9C"/>
    <w:rsid w:val="00263314"/>
    <w:rsid w:val="00263493"/>
    <w:rsid w:val="002636B1"/>
    <w:rsid w:val="002639B8"/>
    <w:rsid w:val="00264362"/>
    <w:rsid w:val="00264DE1"/>
    <w:rsid w:val="002657F4"/>
    <w:rsid w:val="00265846"/>
    <w:rsid w:val="00265EE2"/>
    <w:rsid w:val="00265F7F"/>
    <w:rsid w:val="00266484"/>
    <w:rsid w:val="0026652C"/>
    <w:rsid w:val="002667B7"/>
    <w:rsid w:val="00266C38"/>
    <w:rsid w:val="00266DAB"/>
    <w:rsid w:val="00266E62"/>
    <w:rsid w:val="00266F27"/>
    <w:rsid w:val="002701A4"/>
    <w:rsid w:val="00270278"/>
    <w:rsid w:val="0027058B"/>
    <w:rsid w:val="002708EB"/>
    <w:rsid w:val="00270AAA"/>
    <w:rsid w:val="00270C0D"/>
    <w:rsid w:val="00270E0D"/>
    <w:rsid w:val="002711A6"/>
    <w:rsid w:val="00271755"/>
    <w:rsid w:val="00272675"/>
    <w:rsid w:val="00272A1F"/>
    <w:rsid w:val="00273309"/>
    <w:rsid w:val="002733B9"/>
    <w:rsid w:val="0027375B"/>
    <w:rsid w:val="002738FD"/>
    <w:rsid w:val="00273F84"/>
    <w:rsid w:val="00273F9C"/>
    <w:rsid w:val="00274320"/>
    <w:rsid w:val="002743F1"/>
    <w:rsid w:val="0027443B"/>
    <w:rsid w:val="00274957"/>
    <w:rsid w:val="0027507E"/>
    <w:rsid w:val="002750DE"/>
    <w:rsid w:val="0027515E"/>
    <w:rsid w:val="00276542"/>
    <w:rsid w:val="00276EFD"/>
    <w:rsid w:val="00277172"/>
    <w:rsid w:val="0027726F"/>
    <w:rsid w:val="00277503"/>
    <w:rsid w:val="0027789C"/>
    <w:rsid w:val="00277AB2"/>
    <w:rsid w:val="00280066"/>
    <w:rsid w:val="00280759"/>
    <w:rsid w:val="002807ED"/>
    <w:rsid w:val="00280F28"/>
    <w:rsid w:val="00281324"/>
    <w:rsid w:val="002817A5"/>
    <w:rsid w:val="0028182B"/>
    <w:rsid w:val="00281A81"/>
    <w:rsid w:val="00281BC9"/>
    <w:rsid w:val="002825F2"/>
    <w:rsid w:val="00282AF1"/>
    <w:rsid w:val="00283EA3"/>
    <w:rsid w:val="002842B6"/>
    <w:rsid w:val="00284CEB"/>
    <w:rsid w:val="00284E56"/>
    <w:rsid w:val="00286088"/>
    <w:rsid w:val="0028640E"/>
    <w:rsid w:val="00286BCC"/>
    <w:rsid w:val="00286E48"/>
    <w:rsid w:val="0028708D"/>
    <w:rsid w:val="00287260"/>
    <w:rsid w:val="002875B6"/>
    <w:rsid w:val="00290079"/>
    <w:rsid w:val="00290166"/>
    <w:rsid w:val="00290AF4"/>
    <w:rsid w:val="00291300"/>
    <w:rsid w:val="002915FC"/>
    <w:rsid w:val="00291AE1"/>
    <w:rsid w:val="0029230D"/>
    <w:rsid w:val="0029247A"/>
    <w:rsid w:val="0029253F"/>
    <w:rsid w:val="002925DB"/>
    <w:rsid w:val="00292666"/>
    <w:rsid w:val="00292CC3"/>
    <w:rsid w:val="00293599"/>
    <w:rsid w:val="00293AF7"/>
    <w:rsid w:val="00294059"/>
    <w:rsid w:val="00294245"/>
    <w:rsid w:val="00294A4D"/>
    <w:rsid w:val="00294E10"/>
    <w:rsid w:val="00294F84"/>
    <w:rsid w:val="0029581B"/>
    <w:rsid w:val="00295E65"/>
    <w:rsid w:val="002966B0"/>
    <w:rsid w:val="00296841"/>
    <w:rsid w:val="002969C7"/>
    <w:rsid w:val="002971E4"/>
    <w:rsid w:val="002976A5"/>
    <w:rsid w:val="00297A4D"/>
    <w:rsid w:val="00297BE8"/>
    <w:rsid w:val="00297C7B"/>
    <w:rsid w:val="00297E0D"/>
    <w:rsid w:val="002A048F"/>
    <w:rsid w:val="002A0925"/>
    <w:rsid w:val="002A09B2"/>
    <w:rsid w:val="002A0A25"/>
    <w:rsid w:val="002A0B52"/>
    <w:rsid w:val="002A0F11"/>
    <w:rsid w:val="002A129E"/>
    <w:rsid w:val="002A12D4"/>
    <w:rsid w:val="002A1672"/>
    <w:rsid w:val="002A19A8"/>
    <w:rsid w:val="002A1BB1"/>
    <w:rsid w:val="002A1EE8"/>
    <w:rsid w:val="002A2036"/>
    <w:rsid w:val="002A218F"/>
    <w:rsid w:val="002A27AB"/>
    <w:rsid w:val="002A2A9E"/>
    <w:rsid w:val="002A2B0E"/>
    <w:rsid w:val="002A3DE8"/>
    <w:rsid w:val="002A3E7C"/>
    <w:rsid w:val="002A43B1"/>
    <w:rsid w:val="002A45B2"/>
    <w:rsid w:val="002A4D5A"/>
    <w:rsid w:val="002A4F30"/>
    <w:rsid w:val="002A4FC1"/>
    <w:rsid w:val="002A5172"/>
    <w:rsid w:val="002A51DB"/>
    <w:rsid w:val="002A51E6"/>
    <w:rsid w:val="002A54CE"/>
    <w:rsid w:val="002A5656"/>
    <w:rsid w:val="002A567B"/>
    <w:rsid w:val="002A59FD"/>
    <w:rsid w:val="002A5B4F"/>
    <w:rsid w:val="002A5F05"/>
    <w:rsid w:val="002A63BE"/>
    <w:rsid w:val="002A67F8"/>
    <w:rsid w:val="002A682D"/>
    <w:rsid w:val="002A6B01"/>
    <w:rsid w:val="002A6C69"/>
    <w:rsid w:val="002A6CB0"/>
    <w:rsid w:val="002A7189"/>
    <w:rsid w:val="002A75E8"/>
    <w:rsid w:val="002A7B5D"/>
    <w:rsid w:val="002A7CA1"/>
    <w:rsid w:val="002A7CF6"/>
    <w:rsid w:val="002A7E8A"/>
    <w:rsid w:val="002B00AB"/>
    <w:rsid w:val="002B03CF"/>
    <w:rsid w:val="002B0418"/>
    <w:rsid w:val="002B0A6D"/>
    <w:rsid w:val="002B0CE3"/>
    <w:rsid w:val="002B0EE3"/>
    <w:rsid w:val="002B104A"/>
    <w:rsid w:val="002B12C8"/>
    <w:rsid w:val="002B15BE"/>
    <w:rsid w:val="002B208D"/>
    <w:rsid w:val="002B2503"/>
    <w:rsid w:val="002B29CF"/>
    <w:rsid w:val="002B2AA4"/>
    <w:rsid w:val="002B2B79"/>
    <w:rsid w:val="002B2B7B"/>
    <w:rsid w:val="002B3203"/>
    <w:rsid w:val="002B3A70"/>
    <w:rsid w:val="002B3F05"/>
    <w:rsid w:val="002B4002"/>
    <w:rsid w:val="002B441A"/>
    <w:rsid w:val="002B456D"/>
    <w:rsid w:val="002B4699"/>
    <w:rsid w:val="002B52C6"/>
    <w:rsid w:val="002B5943"/>
    <w:rsid w:val="002B62C5"/>
    <w:rsid w:val="002B630B"/>
    <w:rsid w:val="002B6B93"/>
    <w:rsid w:val="002B6C00"/>
    <w:rsid w:val="002B7A01"/>
    <w:rsid w:val="002B7F4B"/>
    <w:rsid w:val="002C03D5"/>
    <w:rsid w:val="002C03DA"/>
    <w:rsid w:val="002C0646"/>
    <w:rsid w:val="002C0792"/>
    <w:rsid w:val="002C0872"/>
    <w:rsid w:val="002C0990"/>
    <w:rsid w:val="002C129F"/>
    <w:rsid w:val="002C195F"/>
    <w:rsid w:val="002C2B21"/>
    <w:rsid w:val="002C3051"/>
    <w:rsid w:val="002C373C"/>
    <w:rsid w:val="002C3D26"/>
    <w:rsid w:val="002C3D2E"/>
    <w:rsid w:val="002C408E"/>
    <w:rsid w:val="002C423E"/>
    <w:rsid w:val="002C449C"/>
    <w:rsid w:val="002C4691"/>
    <w:rsid w:val="002C4AF0"/>
    <w:rsid w:val="002C4C6B"/>
    <w:rsid w:val="002C5186"/>
    <w:rsid w:val="002C53EF"/>
    <w:rsid w:val="002C55D9"/>
    <w:rsid w:val="002C5E3D"/>
    <w:rsid w:val="002C619C"/>
    <w:rsid w:val="002C678E"/>
    <w:rsid w:val="002C682A"/>
    <w:rsid w:val="002C6A31"/>
    <w:rsid w:val="002C6A4C"/>
    <w:rsid w:val="002C6E2B"/>
    <w:rsid w:val="002C7D4E"/>
    <w:rsid w:val="002D0071"/>
    <w:rsid w:val="002D01C5"/>
    <w:rsid w:val="002D072E"/>
    <w:rsid w:val="002D0AB0"/>
    <w:rsid w:val="002D1664"/>
    <w:rsid w:val="002D1C1C"/>
    <w:rsid w:val="002D1FC0"/>
    <w:rsid w:val="002D23DA"/>
    <w:rsid w:val="002D2423"/>
    <w:rsid w:val="002D2813"/>
    <w:rsid w:val="002D2B38"/>
    <w:rsid w:val="002D2CAA"/>
    <w:rsid w:val="002D351D"/>
    <w:rsid w:val="002D3E12"/>
    <w:rsid w:val="002D4404"/>
    <w:rsid w:val="002D4602"/>
    <w:rsid w:val="002D4DD3"/>
    <w:rsid w:val="002D51C6"/>
    <w:rsid w:val="002D5251"/>
    <w:rsid w:val="002D5FDA"/>
    <w:rsid w:val="002D6106"/>
    <w:rsid w:val="002D62E0"/>
    <w:rsid w:val="002D6ABC"/>
    <w:rsid w:val="002D6BE5"/>
    <w:rsid w:val="002D6E6D"/>
    <w:rsid w:val="002D6F65"/>
    <w:rsid w:val="002D73AC"/>
    <w:rsid w:val="002D749E"/>
    <w:rsid w:val="002D750E"/>
    <w:rsid w:val="002D7B20"/>
    <w:rsid w:val="002D7B7D"/>
    <w:rsid w:val="002E1324"/>
    <w:rsid w:val="002E15BC"/>
    <w:rsid w:val="002E1A55"/>
    <w:rsid w:val="002E1A76"/>
    <w:rsid w:val="002E1CD2"/>
    <w:rsid w:val="002E1F86"/>
    <w:rsid w:val="002E292A"/>
    <w:rsid w:val="002E2A51"/>
    <w:rsid w:val="002E300F"/>
    <w:rsid w:val="002E38D2"/>
    <w:rsid w:val="002E4AB4"/>
    <w:rsid w:val="002E5235"/>
    <w:rsid w:val="002E5782"/>
    <w:rsid w:val="002E631B"/>
    <w:rsid w:val="002E6356"/>
    <w:rsid w:val="002E65E8"/>
    <w:rsid w:val="002E7236"/>
    <w:rsid w:val="002E737A"/>
    <w:rsid w:val="002E7471"/>
    <w:rsid w:val="002E7B5C"/>
    <w:rsid w:val="002E7D21"/>
    <w:rsid w:val="002F0110"/>
    <w:rsid w:val="002F0A0E"/>
    <w:rsid w:val="002F0B6E"/>
    <w:rsid w:val="002F108A"/>
    <w:rsid w:val="002F1586"/>
    <w:rsid w:val="002F16C7"/>
    <w:rsid w:val="002F1944"/>
    <w:rsid w:val="002F1C15"/>
    <w:rsid w:val="002F2180"/>
    <w:rsid w:val="002F2EAC"/>
    <w:rsid w:val="002F2F8A"/>
    <w:rsid w:val="002F3100"/>
    <w:rsid w:val="002F31F2"/>
    <w:rsid w:val="002F396F"/>
    <w:rsid w:val="002F3994"/>
    <w:rsid w:val="002F3B77"/>
    <w:rsid w:val="002F3F12"/>
    <w:rsid w:val="002F438F"/>
    <w:rsid w:val="002F460E"/>
    <w:rsid w:val="002F4626"/>
    <w:rsid w:val="002F4A2E"/>
    <w:rsid w:val="002F4BD4"/>
    <w:rsid w:val="002F4D0C"/>
    <w:rsid w:val="002F52AB"/>
    <w:rsid w:val="002F597E"/>
    <w:rsid w:val="002F5D8A"/>
    <w:rsid w:val="002F611A"/>
    <w:rsid w:val="002F61E8"/>
    <w:rsid w:val="002F649C"/>
    <w:rsid w:val="002F6E50"/>
    <w:rsid w:val="002F6F37"/>
    <w:rsid w:val="002F7101"/>
    <w:rsid w:val="002F75F5"/>
    <w:rsid w:val="002F7BC9"/>
    <w:rsid w:val="002F7FB1"/>
    <w:rsid w:val="0030055F"/>
    <w:rsid w:val="00300990"/>
    <w:rsid w:val="00300ADA"/>
    <w:rsid w:val="00301316"/>
    <w:rsid w:val="0030189D"/>
    <w:rsid w:val="00301A30"/>
    <w:rsid w:val="00301DE4"/>
    <w:rsid w:val="00301F74"/>
    <w:rsid w:val="00301FF9"/>
    <w:rsid w:val="00302028"/>
    <w:rsid w:val="0030267F"/>
    <w:rsid w:val="0030295E"/>
    <w:rsid w:val="00302B54"/>
    <w:rsid w:val="00303954"/>
    <w:rsid w:val="00303984"/>
    <w:rsid w:val="003039C9"/>
    <w:rsid w:val="00303A79"/>
    <w:rsid w:val="00303AAF"/>
    <w:rsid w:val="00303E35"/>
    <w:rsid w:val="003044D0"/>
    <w:rsid w:val="00304907"/>
    <w:rsid w:val="003059F4"/>
    <w:rsid w:val="00305CED"/>
    <w:rsid w:val="00305F2D"/>
    <w:rsid w:val="00306771"/>
    <w:rsid w:val="00306D5F"/>
    <w:rsid w:val="00306DA4"/>
    <w:rsid w:val="00306F1B"/>
    <w:rsid w:val="003079DF"/>
    <w:rsid w:val="00307E0D"/>
    <w:rsid w:val="00307F52"/>
    <w:rsid w:val="003100B5"/>
    <w:rsid w:val="00310555"/>
    <w:rsid w:val="00310699"/>
    <w:rsid w:val="003109E1"/>
    <w:rsid w:val="00310A93"/>
    <w:rsid w:val="00310D8B"/>
    <w:rsid w:val="00311064"/>
    <w:rsid w:val="003113AE"/>
    <w:rsid w:val="00311696"/>
    <w:rsid w:val="00311D23"/>
    <w:rsid w:val="0031218B"/>
    <w:rsid w:val="0031246A"/>
    <w:rsid w:val="0031255D"/>
    <w:rsid w:val="003126ED"/>
    <w:rsid w:val="003129D0"/>
    <w:rsid w:val="00312AE5"/>
    <w:rsid w:val="0031327B"/>
    <w:rsid w:val="00313629"/>
    <w:rsid w:val="0031410C"/>
    <w:rsid w:val="003144DA"/>
    <w:rsid w:val="003146D8"/>
    <w:rsid w:val="00314B30"/>
    <w:rsid w:val="00314BBA"/>
    <w:rsid w:val="00314BEB"/>
    <w:rsid w:val="00314E50"/>
    <w:rsid w:val="0031549E"/>
    <w:rsid w:val="003166BE"/>
    <w:rsid w:val="003168FA"/>
    <w:rsid w:val="00316B63"/>
    <w:rsid w:val="00316D1F"/>
    <w:rsid w:val="00316D6F"/>
    <w:rsid w:val="00317081"/>
    <w:rsid w:val="003170A9"/>
    <w:rsid w:val="0031725C"/>
    <w:rsid w:val="00317A13"/>
    <w:rsid w:val="00317A37"/>
    <w:rsid w:val="00317BE0"/>
    <w:rsid w:val="00317E3A"/>
    <w:rsid w:val="00317EBB"/>
    <w:rsid w:val="00320028"/>
    <w:rsid w:val="00320445"/>
    <w:rsid w:val="00320832"/>
    <w:rsid w:val="00320CBB"/>
    <w:rsid w:val="0032106E"/>
    <w:rsid w:val="003211BD"/>
    <w:rsid w:val="00321203"/>
    <w:rsid w:val="00321EA9"/>
    <w:rsid w:val="00321EEC"/>
    <w:rsid w:val="003227D2"/>
    <w:rsid w:val="00322AF4"/>
    <w:rsid w:val="00322C0F"/>
    <w:rsid w:val="00322DA7"/>
    <w:rsid w:val="00322DB2"/>
    <w:rsid w:val="003233A7"/>
    <w:rsid w:val="0032356B"/>
    <w:rsid w:val="003236D8"/>
    <w:rsid w:val="00323930"/>
    <w:rsid w:val="00323E9A"/>
    <w:rsid w:val="00324062"/>
    <w:rsid w:val="00324205"/>
    <w:rsid w:val="003242F4"/>
    <w:rsid w:val="00324522"/>
    <w:rsid w:val="003248F0"/>
    <w:rsid w:val="00324BB5"/>
    <w:rsid w:val="003250B8"/>
    <w:rsid w:val="00325315"/>
    <w:rsid w:val="00325A0C"/>
    <w:rsid w:val="00325B9D"/>
    <w:rsid w:val="00325FF8"/>
    <w:rsid w:val="0032605E"/>
    <w:rsid w:val="003262C4"/>
    <w:rsid w:val="00326347"/>
    <w:rsid w:val="00326E96"/>
    <w:rsid w:val="00327681"/>
    <w:rsid w:val="00327743"/>
    <w:rsid w:val="00327A88"/>
    <w:rsid w:val="00327C4D"/>
    <w:rsid w:val="00327F5A"/>
    <w:rsid w:val="00330101"/>
    <w:rsid w:val="003305BD"/>
    <w:rsid w:val="003305CD"/>
    <w:rsid w:val="003306F9"/>
    <w:rsid w:val="00330799"/>
    <w:rsid w:val="0033118D"/>
    <w:rsid w:val="00331319"/>
    <w:rsid w:val="0033145B"/>
    <w:rsid w:val="003315E9"/>
    <w:rsid w:val="0033169B"/>
    <w:rsid w:val="00331943"/>
    <w:rsid w:val="00331D49"/>
    <w:rsid w:val="00331EB9"/>
    <w:rsid w:val="00331F33"/>
    <w:rsid w:val="003325EE"/>
    <w:rsid w:val="00332A5E"/>
    <w:rsid w:val="00332B09"/>
    <w:rsid w:val="00332C1A"/>
    <w:rsid w:val="00332F1D"/>
    <w:rsid w:val="00333053"/>
    <w:rsid w:val="003332C0"/>
    <w:rsid w:val="00333B19"/>
    <w:rsid w:val="00333D0E"/>
    <w:rsid w:val="003340D3"/>
    <w:rsid w:val="003340F4"/>
    <w:rsid w:val="003343FB"/>
    <w:rsid w:val="00334827"/>
    <w:rsid w:val="00334C4F"/>
    <w:rsid w:val="00335020"/>
    <w:rsid w:val="00335099"/>
    <w:rsid w:val="003350F3"/>
    <w:rsid w:val="003351AB"/>
    <w:rsid w:val="003359B9"/>
    <w:rsid w:val="00335B60"/>
    <w:rsid w:val="00335D89"/>
    <w:rsid w:val="003361F0"/>
    <w:rsid w:val="00336359"/>
    <w:rsid w:val="003363CD"/>
    <w:rsid w:val="0033662C"/>
    <w:rsid w:val="00336659"/>
    <w:rsid w:val="003366C6"/>
    <w:rsid w:val="00336E7C"/>
    <w:rsid w:val="00336F88"/>
    <w:rsid w:val="00336FD9"/>
    <w:rsid w:val="003372F2"/>
    <w:rsid w:val="003376CC"/>
    <w:rsid w:val="00337A3E"/>
    <w:rsid w:val="00337B20"/>
    <w:rsid w:val="00337EA1"/>
    <w:rsid w:val="00337F2C"/>
    <w:rsid w:val="0034007A"/>
    <w:rsid w:val="00340DCA"/>
    <w:rsid w:val="00340E13"/>
    <w:rsid w:val="003415C5"/>
    <w:rsid w:val="00342217"/>
    <w:rsid w:val="0034264C"/>
    <w:rsid w:val="003427C1"/>
    <w:rsid w:val="003429F7"/>
    <w:rsid w:val="00343E95"/>
    <w:rsid w:val="00344842"/>
    <w:rsid w:val="003448B2"/>
    <w:rsid w:val="00344925"/>
    <w:rsid w:val="00344A71"/>
    <w:rsid w:val="00344B76"/>
    <w:rsid w:val="00345FC5"/>
    <w:rsid w:val="003461BF"/>
    <w:rsid w:val="003465A3"/>
    <w:rsid w:val="003469EA"/>
    <w:rsid w:val="00346D8B"/>
    <w:rsid w:val="00346F5E"/>
    <w:rsid w:val="003474EF"/>
    <w:rsid w:val="00347520"/>
    <w:rsid w:val="0034767B"/>
    <w:rsid w:val="00347F9D"/>
    <w:rsid w:val="003500E9"/>
    <w:rsid w:val="003508D0"/>
    <w:rsid w:val="00350B17"/>
    <w:rsid w:val="00350D1B"/>
    <w:rsid w:val="00351046"/>
    <w:rsid w:val="003515FF"/>
    <w:rsid w:val="0035198C"/>
    <w:rsid w:val="0035199B"/>
    <w:rsid w:val="003519E7"/>
    <w:rsid w:val="00351C32"/>
    <w:rsid w:val="00351E02"/>
    <w:rsid w:val="00351F03"/>
    <w:rsid w:val="003522C4"/>
    <w:rsid w:val="00352B3E"/>
    <w:rsid w:val="00352DA6"/>
    <w:rsid w:val="0035376E"/>
    <w:rsid w:val="00353F71"/>
    <w:rsid w:val="00354254"/>
    <w:rsid w:val="0035438D"/>
    <w:rsid w:val="00354A0E"/>
    <w:rsid w:val="00354BE9"/>
    <w:rsid w:val="00354E75"/>
    <w:rsid w:val="0035582E"/>
    <w:rsid w:val="00355B63"/>
    <w:rsid w:val="00355C01"/>
    <w:rsid w:val="00355D6B"/>
    <w:rsid w:val="003562D3"/>
    <w:rsid w:val="00356FB7"/>
    <w:rsid w:val="003578A8"/>
    <w:rsid w:val="00357B1D"/>
    <w:rsid w:val="00357C1B"/>
    <w:rsid w:val="00360511"/>
    <w:rsid w:val="00360BFC"/>
    <w:rsid w:val="0036168A"/>
    <w:rsid w:val="00361691"/>
    <w:rsid w:val="00361746"/>
    <w:rsid w:val="003617B4"/>
    <w:rsid w:val="00361883"/>
    <w:rsid w:val="00361B51"/>
    <w:rsid w:val="00361BB4"/>
    <w:rsid w:val="00361F8C"/>
    <w:rsid w:val="003625EF"/>
    <w:rsid w:val="0036263C"/>
    <w:rsid w:val="003628CB"/>
    <w:rsid w:val="00362975"/>
    <w:rsid w:val="00362C72"/>
    <w:rsid w:val="00362EF2"/>
    <w:rsid w:val="00363047"/>
    <w:rsid w:val="003630A9"/>
    <w:rsid w:val="00363810"/>
    <w:rsid w:val="003641E6"/>
    <w:rsid w:val="00364404"/>
    <w:rsid w:val="003649AC"/>
    <w:rsid w:val="00364C2B"/>
    <w:rsid w:val="00364EAC"/>
    <w:rsid w:val="00364ECC"/>
    <w:rsid w:val="003651ED"/>
    <w:rsid w:val="0036531A"/>
    <w:rsid w:val="0036572F"/>
    <w:rsid w:val="00366373"/>
    <w:rsid w:val="003663C2"/>
    <w:rsid w:val="003672B4"/>
    <w:rsid w:val="0036747F"/>
    <w:rsid w:val="003675C7"/>
    <w:rsid w:val="003676DA"/>
    <w:rsid w:val="00367AFE"/>
    <w:rsid w:val="00367B22"/>
    <w:rsid w:val="00367FEE"/>
    <w:rsid w:val="0037014D"/>
    <w:rsid w:val="003704BF"/>
    <w:rsid w:val="00370823"/>
    <w:rsid w:val="0037089D"/>
    <w:rsid w:val="0037098D"/>
    <w:rsid w:val="00370B83"/>
    <w:rsid w:val="0037164B"/>
    <w:rsid w:val="00371737"/>
    <w:rsid w:val="0037175C"/>
    <w:rsid w:val="003717BD"/>
    <w:rsid w:val="00371D2B"/>
    <w:rsid w:val="0037204B"/>
    <w:rsid w:val="003724A1"/>
    <w:rsid w:val="0037303B"/>
    <w:rsid w:val="00373654"/>
    <w:rsid w:val="0037383A"/>
    <w:rsid w:val="003738BC"/>
    <w:rsid w:val="00374513"/>
    <w:rsid w:val="003746BB"/>
    <w:rsid w:val="00374AD4"/>
    <w:rsid w:val="00374EC9"/>
    <w:rsid w:val="003751D1"/>
    <w:rsid w:val="003753A7"/>
    <w:rsid w:val="00375505"/>
    <w:rsid w:val="003759B9"/>
    <w:rsid w:val="00375F3E"/>
    <w:rsid w:val="00375F5B"/>
    <w:rsid w:val="003763C7"/>
    <w:rsid w:val="0037673E"/>
    <w:rsid w:val="00377047"/>
    <w:rsid w:val="003775FD"/>
    <w:rsid w:val="003776C9"/>
    <w:rsid w:val="0038119A"/>
    <w:rsid w:val="00382320"/>
    <w:rsid w:val="00382379"/>
    <w:rsid w:val="0038247E"/>
    <w:rsid w:val="003825AF"/>
    <w:rsid w:val="003826FB"/>
    <w:rsid w:val="003829CF"/>
    <w:rsid w:val="00382A29"/>
    <w:rsid w:val="003832F5"/>
    <w:rsid w:val="0038382A"/>
    <w:rsid w:val="00383C88"/>
    <w:rsid w:val="00384789"/>
    <w:rsid w:val="003849E2"/>
    <w:rsid w:val="00384DAA"/>
    <w:rsid w:val="00384EBD"/>
    <w:rsid w:val="00385624"/>
    <w:rsid w:val="00385696"/>
    <w:rsid w:val="00385946"/>
    <w:rsid w:val="00385EC9"/>
    <w:rsid w:val="00385F18"/>
    <w:rsid w:val="00386431"/>
    <w:rsid w:val="003869F7"/>
    <w:rsid w:val="00386CDB"/>
    <w:rsid w:val="0038711D"/>
    <w:rsid w:val="0038752A"/>
    <w:rsid w:val="00387984"/>
    <w:rsid w:val="00387B94"/>
    <w:rsid w:val="00387EF8"/>
    <w:rsid w:val="0039030C"/>
    <w:rsid w:val="00390A6B"/>
    <w:rsid w:val="00390E18"/>
    <w:rsid w:val="00390EE2"/>
    <w:rsid w:val="00390F14"/>
    <w:rsid w:val="0039130D"/>
    <w:rsid w:val="003916A4"/>
    <w:rsid w:val="003916FC"/>
    <w:rsid w:val="00391A61"/>
    <w:rsid w:val="00392996"/>
    <w:rsid w:val="00392BD5"/>
    <w:rsid w:val="00392E64"/>
    <w:rsid w:val="00392EDC"/>
    <w:rsid w:val="00393362"/>
    <w:rsid w:val="003940CA"/>
    <w:rsid w:val="0039420C"/>
    <w:rsid w:val="003952C8"/>
    <w:rsid w:val="00395745"/>
    <w:rsid w:val="00395B12"/>
    <w:rsid w:val="00395E06"/>
    <w:rsid w:val="00396523"/>
    <w:rsid w:val="003965B8"/>
    <w:rsid w:val="0039667B"/>
    <w:rsid w:val="00396E58"/>
    <w:rsid w:val="003973E8"/>
    <w:rsid w:val="00397944"/>
    <w:rsid w:val="003A0546"/>
    <w:rsid w:val="003A08D5"/>
    <w:rsid w:val="003A0F97"/>
    <w:rsid w:val="003A1476"/>
    <w:rsid w:val="003A1BEC"/>
    <w:rsid w:val="003A1C6F"/>
    <w:rsid w:val="003A1E26"/>
    <w:rsid w:val="003A22E8"/>
    <w:rsid w:val="003A2525"/>
    <w:rsid w:val="003A2568"/>
    <w:rsid w:val="003A2912"/>
    <w:rsid w:val="003A2AA9"/>
    <w:rsid w:val="003A2E0E"/>
    <w:rsid w:val="003A3213"/>
    <w:rsid w:val="003A399A"/>
    <w:rsid w:val="003A399D"/>
    <w:rsid w:val="003A3BE9"/>
    <w:rsid w:val="003A3E07"/>
    <w:rsid w:val="003A3E19"/>
    <w:rsid w:val="003A42D3"/>
    <w:rsid w:val="003A48C6"/>
    <w:rsid w:val="003A4EC4"/>
    <w:rsid w:val="003A4F80"/>
    <w:rsid w:val="003A509A"/>
    <w:rsid w:val="003A586E"/>
    <w:rsid w:val="003A59A8"/>
    <w:rsid w:val="003A5E65"/>
    <w:rsid w:val="003A5E6F"/>
    <w:rsid w:val="003A675A"/>
    <w:rsid w:val="003A6BBC"/>
    <w:rsid w:val="003A6C97"/>
    <w:rsid w:val="003A7031"/>
    <w:rsid w:val="003A70B7"/>
    <w:rsid w:val="003A73E8"/>
    <w:rsid w:val="003A7FB8"/>
    <w:rsid w:val="003B06A9"/>
    <w:rsid w:val="003B07CB"/>
    <w:rsid w:val="003B0AE2"/>
    <w:rsid w:val="003B0C4F"/>
    <w:rsid w:val="003B0DBB"/>
    <w:rsid w:val="003B0DBE"/>
    <w:rsid w:val="003B133B"/>
    <w:rsid w:val="003B164F"/>
    <w:rsid w:val="003B1A92"/>
    <w:rsid w:val="003B20E9"/>
    <w:rsid w:val="003B244E"/>
    <w:rsid w:val="003B2965"/>
    <w:rsid w:val="003B2A01"/>
    <w:rsid w:val="003B2D77"/>
    <w:rsid w:val="003B32FC"/>
    <w:rsid w:val="003B3CB9"/>
    <w:rsid w:val="003B3F0B"/>
    <w:rsid w:val="003B446E"/>
    <w:rsid w:val="003B4896"/>
    <w:rsid w:val="003B48AF"/>
    <w:rsid w:val="003B4D23"/>
    <w:rsid w:val="003B4D98"/>
    <w:rsid w:val="003B4ED4"/>
    <w:rsid w:val="003B5049"/>
    <w:rsid w:val="003B5B22"/>
    <w:rsid w:val="003B694E"/>
    <w:rsid w:val="003B6C41"/>
    <w:rsid w:val="003B6C55"/>
    <w:rsid w:val="003B760C"/>
    <w:rsid w:val="003B7654"/>
    <w:rsid w:val="003B79CF"/>
    <w:rsid w:val="003B7DCE"/>
    <w:rsid w:val="003B7E2B"/>
    <w:rsid w:val="003B7ECD"/>
    <w:rsid w:val="003C07EA"/>
    <w:rsid w:val="003C0A83"/>
    <w:rsid w:val="003C0F09"/>
    <w:rsid w:val="003C11CF"/>
    <w:rsid w:val="003C1527"/>
    <w:rsid w:val="003C1951"/>
    <w:rsid w:val="003C1B0F"/>
    <w:rsid w:val="003C1DB8"/>
    <w:rsid w:val="003C1F95"/>
    <w:rsid w:val="003C2454"/>
    <w:rsid w:val="003C28DC"/>
    <w:rsid w:val="003C336E"/>
    <w:rsid w:val="003C355B"/>
    <w:rsid w:val="003C35B5"/>
    <w:rsid w:val="003C382B"/>
    <w:rsid w:val="003C3C34"/>
    <w:rsid w:val="003C433E"/>
    <w:rsid w:val="003C4591"/>
    <w:rsid w:val="003C4A54"/>
    <w:rsid w:val="003C4D44"/>
    <w:rsid w:val="003C4F5E"/>
    <w:rsid w:val="003C4F7E"/>
    <w:rsid w:val="003C5259"/>
    <w:rsid w:val="003C56D0"/>
    <w:rsid w:val="003C5781"/>
    <w:rsid w:val="003C5B36"/>
    <w:rsid w:val="003C612B"/>
    <w:rsid w:val="003C659A"/>
    <w:rsid w:val="003C687C"/>
    <w:rsid w:val="003C6C96"/>
    <w:rsid w:val="003C7443"/>
    <w:rsid w:val="003C79BA"/>
    <w:rsid w:val="003C7CF0"/>
    <w:rsid w:val="003C7E2A"/>
    <w:rsid w:val="003D0031"/>
    <w:rsid w:val="003D0038"/>
    <w:rsid w:val="003D0537"/>
    <w:rsid w:val="003D0628"/>
    <w:rsid w:val="003D09C4"/>
    <w:rsid w:val="003D0BD8"/>
    <w:rsid w:val="003D12DA"/>
    <w:rsid w:val="003D160B"/>
    <w:rsid w:val="003D1770"/>
    <w:rsid w:val="003D1F2C"/>
    <w:rsid w:val="003D2008"/>
    <w:rsid w:val="003D20D9"/>
    <w:rsid w:val="003D267F"/>
    <w:rsid w:val="003D2A51"/>
    <w:rsid w:val="003D2C2A"/>
    <w:rsid w:val="003D2E3F"/>
    <w:rsid w:val="003D31B0"/>
    <w:rsid w:val="003D328F"/>
    <w:rsid w:val="003D3291"/>
    <w:rsid w:val="003D350D"/>
    <w:rsid w:val="003D3770"/>
    <w:rsid w:val="003D3E54"/>
    <w:rsid w:val="003D42BD"/>
    <w:rsid w:val="003D433A"/>
    <w:rsid w:val="003D446B"/>
    <w:rsid w:val="003D48BB"/>
    <w:rsid w:val="003D49A9"/>
    <w:rsid w:val="003D4B39"/>
    <w:rsid w:val="003D4DEA"/>
    <w:rsid w:val="003D5C87"/>
    <w:rsid w:val="003D6353"/>
    <w:rsid w:val="003D6503"/>
    <w:rsid w:val="003D699A"/>
    <w:rsid w:val="003D6B48"/>
    <w:rsid w:val="003D769A"/>
    <w:rsid w:val="003D7F4C"/>
    <w:rsid w:val="003E0024"/>
    <w:rsid w:val="003E093D"/>
    <w:rsid w:val="003E10D8"/>
    <w:rsid w:val="003E124B"/>
    <w:rsid w:val="003E1327"/>
    <w:rsid w:val="003E133E"/>
    <w:rsid w:val="003E1765"/>
    <w:rsid w:val="003E1CEB"/>
    <w:rsid w:val="003E2981"/>
    <w:rsid w:val="003E2FE9"/>
    <w:rsid w:val="003E3525"/>
    <w:rsid w:val="003E3922"/>
    <w:rsid w:val="003E3EE5"/>
    <w:rsid w:val="003E3F0E"/>
    <w:rsid w:val="003E59CD"/>
    <w:rsid w:val="003E6165"/>
    <w:rsid w:val="003E6BD4"/>
    <w:rsid w:val="003E6C44"/>
    <w:rsid w:val="003E6C83"/>
    <w:rsid w:val="003E6DB3"/>
    <w:rsid w:val="003E6FC4"/>
    <w:rsid w:val="003E73BA"/>
    <w:rsid w:val="003E77DA"/>
    <w:rsid w:val="003F030B"/>
    <w:rsid w:val="003F0467"/>
    <w:rsid w:val="003F04DC"/>
    <w:rsid w:val="003F151D"/>
    <w:rsid w:val="003F15D1"/>
    <w:rsid w:val="003F1F24"/>
    <w:rsid w:val="003F210D"/>
    <w:rsid w:val="003F21A6"/>
    <w:rsid w:val="003F26CF"/>
    <w:rsid w:val="003F28D7"/>
    <w:rsid w:val="003F2D0B"/>
    <w:rsid w:val="003F2EAC"/>
    <w:rsid w:val="003F317D"/>
    <w:rsid w:val="003F3D14"/>
    <w:rsid w:val="003F3EE9"/>
    <w:rsid w:val="003F3F37"/>
    <w:rsid w:val="003F4508"/>
    <w:rsid w:val="003F554D"/>
    <w:rsid w:val="003F5717"/>
    <w:rsid w:val="003F5945"/>
    <w:rsid w:val="003F5E0F"/>
    <w:rsid w:val="003F607E"/>
    <w:rsid w:val="003F6CFC"/>
    <w:rsid w:val="003F6E34"/>
    <w:rsid w:val="003F741C"/>
    <w:rsid w:val="003F76DB"/>
    <w:rsid w:val="003F7779"/>
    <w:rsid w:val="003F7D49"/>
    <w:rsid w:val="003F7D64"/>
    <w:rsid w:val="0040031B"/>
    <w:rsid w:val="0040081D"/>
    <w:rsid w:val="00400AC0"/>
    <w:rsid w:val="00401707"/>
    <w:rsid w:val="00401B02"/>
    <w:rsid w:val="00401C1E"/>
    <w:rsid w:val="0040200C"/>
    <w:rsid w:val="004021EB"/>
    <w:rsid w:val="0040280C"/>
    <w:rsid w:val="00402C66"/>
    <w:rsid w:val="00402CF0"/>
    <w:rsid w:val="004039EC"/>
    <w:rsid w:val="00403D37"/>
    <w:rsid w:val="0040400F"/>
    <w:rsid w:val="004040A3"/>
    <w:rsid w:val="00404782"/>
    <w:rsid w:val="00404BB7"/>
    <w:rsid w:val="00404C24"/>
    <w:rsid w:val="00404D3C"/>
    <w:rsid w:val="0040525E"/>
    <w:rsid w:val="004052B3"/>
    <w:rsid w:val="004053C2"/>
    <w:rsid w:val="00405713"/>
    <w:rsid w:val="00405AC1"/>
    <w:rsid w:val="00405ECD"/>
    <w:rsid w:val="0040666A"/>
    <w:rsid w:val="004067AD"/>
    <w:rsid w:val="0040745D"/>
    <w:rsid w:val="00407588"/>
    <w:rsid w:val="00407F29"/>
    <w:rsid w:val="00410248"/>
    <w:rsid w:val="004104AA"/>
    <w:rsid w:val="00410A9D"/>
    <w:rsid w:val="0041161E"/>
    <w:rsid w:val="00411739"/>
    <w:rsid w:val="00411878"/>
    <w:rsid w:val="004119E5"/>
    <w:rsid w:val="004126D1"/>
    <w:rsid w:val="00412D79"/>
    <w:rsid w:val="004130B8"/>
    <w:rsid w:val="004131CD"/>
    <w:rsid w:val="0041336A"/>
    <w:rsid w:val="00413417"/>
    <w:rsid w:val="00413F0E"/>
    <w:rsid w:val="00414152"/>
    <w:rsid w:val="004142C1"/>
    <w:rsid w:val="0041432D"/>
    <w:rsid w:val="00414BA3"/>
    <w:rsid w:val="00414F1F"/>
    <w:rsid w:val="00414FD7"/>
    <w:rsid w:val="00415077"/>
    <w:rsid w:val="00415279"/>
    <w:rsid w:val="004155B1"/>
    <w:rsid w:val="00415747"/>
    <w:rsid w:val="0041589D"/>
    <w:rsid w:val="0041595F"/>
    <w:rsid w:val="0041683C"/>
    <w:rsid w:val="004169F0"/>
    <w:rsid w:val="00416AB6"/>
    <w:rsid w:val="004171AC"/>
    <w:rsid w:val="00417DE9"/>
    <w:rsid w:val="00420777"/>
    <w:rsid w:val="0042078E"/>
    <w:rsid w:val="00420A18"/>
    <w:rsid w:val="00420DD2"/>
    <w:rsid w:val="00421174"/>
    <w:rsid w:val="00421315"/>
    <w:rsid w:val="0042162F"/>
    <w:rsid w:val="00421AD3"/>
    <w:rsid w:val="00421B56"/>
    <w:rsid w:val="004224A2"/>
    <w:rsid w:val="00422536"/>
    <w:rsid w:val="004226A4"/>
    <w:rsid w:val="00422ADC"/>
    <w:rsid w:val="00422D25"/>
    <w:rsid w:val="00423AB0"/>
    <w:rsid w:val="00423B66"/>
    <w:rsid w:val="00424281"/>
    <w:rsid w:val="004247CE"/>
    <w:rsid w:val="0042493B"/>
    <w:rsid w:val="00424F11"/>
    <w:rsid w:val="0042529D"/>
    <w:rsid w:val="004267EB"/>
    <w:rsid w:val="0042699C"/>
    <w:rsid w:val="00426AF3"/>
    <w:rsid w:val="004277B4"/>
    <w:rsid w:val="0043009E"/>
    <w:rsid w:val="00430282"/>
    <w:rsid w:val="0043042E"/>
    <w:rsid w:val="0043067C"/>
    <w:rsid w:val="004306AF"/>
    <w:rsid w:val="00430D46"/>
    <w:rsid w:val="00430F23"/>
    <w:rsid w:val="004314D1"/>
    <w:rsid w:val="0043177A"/>
    <w:rsid w:val="00431A9D"/>
    <w:rsid w:val="00431C2F"/>
    <w:rsid w:val="00431F76"/>
    <w:rsid w:val="004320CC"/>
    <w:rsid w:val="00432902"/>
    <w:rsid w:val="00432CC6"/>
    <w:rsid w:val="00432E36"/>
    <w:rsid w:val="00432EC0"/>
    <w:rsid w:val="004331C9"/>
    <w:rsid w:val="00433B1F"/>
    <w:rsid w:val="00433B46"/>
    <w:rsid w:val="00434060"/>
    <w:rsid w:val="00434596"/>
    <w:rsid w:val="004346A9"/>
    <w:rsid w:val="00434E3D"/>
    <w:rsid w:val="00435462"/>
    <w:rsid w:val="00435C7A"/>
    <w:rsid w:val="00435E71"/>
    <w:rsid w:val="00437438"/>
    <w:rsid w:val="00437453"/>
    <w:rsid w:val="00437504"/>
    <w:rsid w:val="0043759F"/>
    <w:rsid w:val="004377DE"/>
    <w:rsid w:val="00437A4F"/>
    <w:rsid w:val="00440163"/>
    <w:rsid w:val="0044023B"/>
    <w:rsid w:val="00440262"/>
    <w:rsid w:val="00440290"/>
    <w:rsid w:val="00440993"/>
    <w:rsid w:val="004415B1"/>
    <w:rsid w:val="00441673"/>
    <w:rsid w:val="00441A5F"/>
    <w:rsid w:val="00441EA0"/>
    <w:rsid w:val="0044202D"/>
    <w:rsid w:val="004424B8"/>
    <w:rsid w:val="00442F3B"/>
    <w:rsid w:val="0044353D"/>
    <w:rsid w:val="00443A7A"/>
    <w:rsid w:val="0044431F"/>
    <w:rsid w:val="0044466A"/>
    <w:rsid w:val="00444708"/>
    <w:rsid w:val="00444972"/>
    <w:rsid w:val="00444BCB"/>
    <w:rsid w:val="00444F97"/>
    <w:rsid w:val="00444FBE"/>
    <w:rsid w:val="0044519D"/>
    <w:rsid w:val="004458F9"/>
    <w:rsid w:val="00446091"/>
    <w:rsid w:val="004467ED"/>
    <w:rsid w:val="004467FE"/>
    <w:rsid w:val="0044696B"/>
    <w:rsid w:val="00446EFD"/>
    <w:rsid w:val="004471DC"/>
    <w:rsid w:val="00447533"/>
    <w:rsid w:val="00447A5C"/>
    <w:rsid w:val="00447E03"/>
    <w:rsid w:val="00447ED8"/>
    <w:rsid w:val="00447EDA"/>
    <w:rsid w:val="0045022A"/>
    <w:rsid w:val="0045075C"/>
    <w:rsid w:val="00450774"/>
    <w:rsid w:val="00450784"/>
    <w:rsid w:val="00450A20"/>
    <w:rsid w:val="0045222B"/>
    <w:rsid w:val="004528FD"/>
    <w:rsid w:val="00452C6C"/>
    <w:rsid w:val="00452D83"/>
    <w:rsid w:val="00453CCF"/>
    <w:rsid w:val="004547E6"/>
    <w:rsid w:val="00454C54"/>
    <w:rsid w:val="00454EEE"/>
    <w:rsid w:val="0045564F"/>
    <w:rsid w:val="004556A6"/>
    <w:rsid w:val="00455F2E"/>
    <w:rsid w:val="00456319"/>
    <w:rsid w:val="0045642D"/>
    <w:rsid w:val="00456988"/>
    <w:rsid w:val="00456A60"/>
    <w:rsid w:val="00456F51"/>
    <w:rsid w:val="004571A8"/>
    <w:rsid w:val="00457D8B"/>
    <w:rsid w:val="00457ED2"/>
    <w:rsid w:val="00460049"/>
    <w:rsid w:val="004602BF"/>
    <w:rsid w:val="00460363"/>
    <w:rsid w:val="00460B16"/>
    <w:rsid w:val="00460BC2"/>
    <w:rsid w:val="00460CC4"/>
    <w:rsid w:val="00460DBF"/>
    <w:rsid w:val="00460E9D"/>
    <w:rsid w:val="0046104F"/>
    <w:rsid w:val="004610CF"/>
    <w:rsid w:val="004615B5"/>
    <w:rsid w:val="00461676"/>
    <w:rsid w:val="00461902"/>
    <w:rsid w:val="00461AF3"/>
    <w:rsid w:val="00461E0D"/>
    <w:rsid w:val="004620EE"/>
    <w:rsid w:val="00462657"/>
    <w:rsid w:val="004626AF"/>
    <w:rsid w:val="004628C0"/>
    <w:rsid w:val="00462E38"/>
    <w:rsid w:val="00462FF8"/>
    <w:rsid w:val="00463289"/>
    <w:rsid w:val="0046334E"/>
    <w:rsid w:val="00463820"/>
    <w:rsid w:val="00463B10"/>
    <w:rsid w:val="00463B74"/>
    <w:rsid w:val="004644D0"/>
    <w:rsid w:val="00464623"/>
    <w:rsid w:val="0046541B"/>
    <w:rsid w:val="00465480"/>
    <w:rsid w:val="0046595A"/>
    <w:rsid w:val="00465EDB"/>
    <w:rsid w:val="0046688B"/>
    <w:rsid w:val="00466FC0"/>
    <w:rsid w:val="00467541"/>
    <w:rsid w:val="00467DEF"/>
    <w:rsid w:val="00467EBD"/>
    <w:rsid w:val="004704C3"/>
    <w:rsid w:val="00470844"/>
    <w:rsid w:val="00470890"/>
    <w:rsid w:val="004710D9"/>
    <w:rsid w:val="004710F2"/>
    <w:rsid w:val="00471310"/>
    <w:rsid w:val="0047172C"/>
    <w:rsid w:val="00471F19"/>
    <w:rsid w:val="0047238A"/>
    <w:rsid w:val="0047244A"/>
    <w:rsid w:val="004724A8"/>
    <w:rsid w:val="00472654"/>
    <w:rsid w:val="004726F1"/>
    <w:rsid w:val="004728DF"/>
    <w:rsid w:val="00472913"/>
    <w:rsid w:val="00472AF7"/>
    <w:rsid w:val="00472BEB"/>
    <w:rsid w:val="00472DDA"/>
    <w:rsid w:val="004732EE"/>
    <w:rsid w:val="0047348F"/>
    <w:rsid w:val="00473B98"/>
    <w:rsid w:val="00473D22"/>
    <w:rsid w:val="00473F20"/>
    <w:rsid w:val="00474108"/>
    <w:rsid w:val="00474EB0"/>
    <w:rsid w:val="004755B8"/>
    <w:rsid w:val="00475AE3"/>
    <w:rsid w:val="00475CE0"/>
    <w:rsid w:val="00475D83"/>
    <w:rsid w:val="0047610E"/>
    <w:rsid w:val="00476532"/>
    <w:rsid w:val="00476A15"/>
    <w:rsid w:val="00476B15"/>
    <w:rsid w:val="004772A9"/>
    <w:rsid w:val="00477682"/>
    <w:rsid w:val="0047779E"/>
    <w:rsid w:val="0047788F"/>
    <w:rsid w:val="00477C97"/>
    <w:rsid w:val="00477F86"/>
    <w:rsid w:val="00480509"/>
    <w:rsid w:val="00480880"/>
    <w:rsid w:val="00480FC7"/>
    <w:rsid w:val="00481462"/>
    <w:rsid w:val="00481704"/>
    <w:rsid w:val="00481DBE"/>
    <w:rsid w:val="00482299"/>
    <w:rsid w:val="004822B3"/>
    <w:rsid w:val="004823BE"/>
    <w:rsid w:val="004829FF"/>
    <w:rsid w:val="00482ACA"/>
    <w:rsid w:val="00482EF2"/>
    <w:rsid w:val="00483766"/>
    <w:rsid w:val="00484828"/>
    <w:rsid w:val="00484AC7"/>
    <w:rsid w:val="00484B64"/>
    <w:rsid w:val="00484F8E"/>
    <w:rsid w:val="0048576B"/>
    <w:rsid w:val="004857D8"/>
    <w:rsid w:val="00485C9C"/>
    <w:rsid w:val="00486B15"/>
    <w:rsid w:val="00486EC2"/>
    <w:rsid w:val="00486F2F"/>
    <w:rsid w:val="004874E5"/>
    <w:rsid w:val="004879C2"/>
    <w:rsid w:val="00487FC2"/>
    <w:rsid w:val="004909EF"/>
    <w:rsid w:val="00490AB3"/>
    <w:rsid w:val="00490BF0"/>
    <w:rsid w:val="00491361"/>
    <w:rsid w:val="0049171F"/>
    <w:rsid w:val="00491BCE"/>
    <w:rsid w:val="00491F45"/>
    <w:rsid w:val="004920F5"/>
    <w:rsid w:val="00492392"/>
    <w:rsid w:val="00492B82"/>
    <w:rsid w:val="00492DBE"/>
    <w:rsid w:val="00492F8D"/>
    <w:rsid w:val="00493047"/>
    <w:rsid w:val="004936E1"/>
    <w:rsid w:val="0049370E"/>
    <w:rsid w:val="00493A61"/>
    <w:rsid w:val="004941DB"/>
    <w:rsid w:val="0049450B"/>
    <w:rsid w:val="004946C3"/>
    <w:rsid w:val="00494807"/>
    <w:rsid w:val="0049491D"/>
    <w:rsid w:val="004949C2"/>
    <w:rsid w:val="00494BC3"/>
    <w:rsid w:val="00494BF8"/>
    <w:rsid w:val="00494E42"/>
    <w:rsid w:val="0049545B"/>
    <w:rsid w:val="00495843"/>
    <w:rsid w:val="00495B07"/>
    <w:rsid w:val="00495E4A"/>
    <w:rsid w:val="00496098"/>
    <w:rsid w:val="00496DF3"/>
    <w:rsid w:val="00496E2A"/>
    <w:rsid w:val="00497589"/>
    <w:rsid w:val="004975C7"/>
    <w:rsid w:val="004975F5"/>
    <w:rsid w:val="00497686"/>
    <w:rsid w:val="00497C04"/>
    <w:rsid w:val="00497C16"/>
    <w:rsid w:val="00497E12"/>
    <w:rsid w:val="004A0A79"/>
    <w:rsid w:val="004A0C17"/>
    <w:rsid w:val="004A0EAD"/>
    <w:rsid w:val="004A0F1D"/>
    <w:rsid w:val="004A112B"/>
    <w:rsid w:val="004A13F2"/>
    <w:rsid w:val="004A15D3"/>
    <w:rsid w:val="004A1D8B"/>
    <w:rsid w:val="004A1F55"/>
    <w:rsid w:val="004A2650"/>
    <w:rsid w:val="004A305C"/>
    <w:rsid w:val="004A32E4"/>
    <w:rsid w:val="004A37A7"/>
    <w:rsid w:val="004A3A76"/>
    <w:rsid w:val="004A3A87"/>
    <w:rsid w:val="004A3EEE"/>
    <w:rsid w:val="004A4177"/>
    <w:rsid w:val="004A4407"/>
    <w:rsid w:val="004A480E"/>
    <w:rsid w:val="004A50A7"/>
    <w:rsid w:val="004A5622"/>
    <w:rsid w:val="004A5D2B"/>
    <w:rsid w:val="004A6369"/>
    <w:rsid w:val="004A6447"/>
    <w:rsid w:val="004A655B"/>
    <w:rsid w:val="004A74AC"/>
    <w:rsid w:val="004A7FF7"/>
    <w:rsid w:val="004B0394"/>
    <w:rsid w:val="004B03E4"/>
    <w:rsid w:val="004B0A09"/>
    <w:rsid w:val="004B0AA7"/>
    <w:rsid w:val="004B0D67"/>
    <w:rsid w:val="004B0F9F"/>
    <w:rsid w:val="004B10CC"/>
    <w:rsid w:val="004B1157"/>
    <w:rsid w:val="004B1200"/>
    <w:rsid w:val="004B127A"/>
    <w:rsid w:val="004B13CA"/>
    <w:rsid w:val="004B1674"/>
    <w:rsid w:val="004B1A2D"/>
    <w:rsid w:val="004B1B11"/>
    <w:rsid w:val="004B21B4"/>
    <w:rsid w:val="004B21D5"/>
    <w:rsid w:val="004B23C7"/>
    <w:rsid w:val="004B2982"/>
    <w:rsid w:val="004B2CAF"/>
    <w:rsid w:val="004B3285"/>
    <w:rsid w:val="004B32C4"/>
    <w:rsid w:val="004B360D"/>
    <w:rsid w:val="004B3FF9"/>
    <w:rsid w:val="004B4111"/>
    <w:rsid w:val="004B4223"/>
    <w:rsid w:val="004B5050"/>
    <w:rsid w:val="004B54F1"/>
    <w:rsid w:val="004B6505"/>
    <w:rsid w:val="004B663B"/>
    <w:rsid w:val="004B693E"/>
    <w:rsid w:val="004B6A97"/>
    <w:rsid w:val="004B761D"/>
    <w:rsid w:val="004B7669"/>
    <w:rsid w:val="004B7905"/>
    <w:rsid w:val="004B79D1"/>
    <w:rsid w:val="004B7A7D"/>
    <w:rsid w:val="004B7F56"/>
    <w:rsid w:val="004C0D77"/>
    <w:rsid w:val="004C1022"/>
    <w:rsid w:val="004C12A3"/>
    <w:rsid w:val="004C12DB"/>
    <w:rsid w:val="004C1BC1"/>
    <w:rsid w:val="004C1F44"/>
    <w:rsid w:val="004C22E8"/>
    <w:rsid w:val="004C239F"/>
    <w:rsid w:val="004C24D3"/>
    <w:rsid w:val="004C2612"/>
    <w:rsid w:val="004C2C4D"/>
    <w:rsid w:val="004C2E2C"/>
    <w:rsid w:val="004C2FE0"/>
    <w:rsid w:val="004C3E8C"/>
    <w:rsid w:val="004C4147"/>
    <w:rsid w:val="004C4808"/>
    <w:rsid w:val="004C4B8B"/>
    <w:rsid w:val="004C4EE5"/>
    <w:rsid w:val="004C4FDE"/>
    <w:rsid w:val="004C5337"/>
    <w:rsid w:val="004C536D"/>
    <w:rsid w:val="004C5C92"/>
    <w:rsid w:val="004C60FA"/>
    <w:rsid w:val="004C67DB"/>
    <w:rsid w:val="004C7918"/>
    <w:rsid w:val="004C7956"/>
    <w:rsid w:val="004C7A73"/>
    <w:rsid w:val="004D0340"/>
    <w:rsid w:val="004D0931"/>
    <w:rsid w:val="004D0A6E"/>
    <w:rsid w:val="004D0F07"/>
    <w:rsid w:val="004D1230"/>
    <w:rsid w:val="004D153B"/>
    <w:rsid w:val="004D16BB"/>
    <w:rsid w:val="004D1BBF"/>
    <w:rsid w:val="004D1E11"/>
    <w:rsid w:val="004D1E14"/>
    <w:rsid w:val="004D2686"/>
    <w:rsid w:val="004D286C"/>
    <w:rsid w:val="004D28B4"/>
    <w:rsid w:val="004D298F"/>
    <w:rsid w:val="004D2AB5"/>
    <w:rsid w:val="004D36C8"/>
    <w:rsid w:val="004D3A0D"/>
    <w:rsid w:val="004D3BEC"/>
    <w:rsid w:val="004D3DDC"/>
    <w:rsid w:val="004D3EB3"/>
    <w:rsid w:val="004D4002"/>
    <w:rsid w:val="004D4118"/>
    <w:rsid w:val="004D4192"/>
    <w:rsid w:val="004D4605"/>
    <w:rsid w:val="004D4768"/>
    <w:rsid w:val="004D47ED"/>
    <w:rsid w:val="004D49A4"/>
    <w:rsid w:val="004D4B72"/>
    <w:rsid w:val="004D4F6F"/>
    <w:rsid w:val="004D5281"/>
    <w:rsid w:val="004D5632"/>
    <w:rsid w:val="004D5DF2"/>
    <w:rsid w:val="004D6109"/>
    <w:rsid w:val="004D6559"/>
    <w:rsid w:val="004D6AE8"/>
    <w:rsid w:val="004D6BAA"/>
    <w:rsid w:val="004D6D1A"/>
    <w:rsid w:val="004D7075"/>
    <w:rsid w:val="004D764B"/>
    <w:rsid w:val="004D7836"/>
    <w:rsid w:val="004D78CF"/>
    <w:rsid w:val="004E022D"/>
    <w:rsid w:val="004E02B1"/>
    <w:rsid w:val="004E02FC"/>
    <w:rsid w:val="004E08F3"/>
    <w:rsid w:val="004E0C5D"/>
    <w:rsid w:val="004E17AF"/>
    <w:rsid w:val="004E1B08"/>
    <w:rsid w:val="004E1CC5"/>
    <w:rsid w:val="004E22CF"/>
    <w:rsid w:val="004E23A8"/>
    <w:rsid w:val="004E23AA"/>
    <w:rsid w:val="004E242B"/>
    <w:rsid w:val="004E2645"/>
    <w:rsid w:val="004E29E3"/>
    <w:rsid w:val="004E2C72"/>
    <w:rsid w:val="004E32FC"/>
    <w:rsid w:val="004E345C"/>
    <w:rsid w:val="004E394C"/>
    <w:rsid w:val="004E3E01"/>
    <w:rsid w:val="004E3EA5"/>
    <w:rsid w:val="004E3F4D"/>
    <w:rsid w:val="004E4760"/>
    <w:rsid w:val="004E4A79"/>
    <w:rsid w:val="004E51F7"/>
    <w:rsid w:val="004E5679"/>
    <w:rsid w:val="004E58AD"/>
    <w:rsid w:val="004E5A9C"/>
    <w:rsid w:val="004E5D97"/>
    <w:rsid w:val="004E639B"/>
    <w:rsid w:val="004E6625"/>
    <w:rsid w:val="004E67E0"/>
    <w:rsid w:val="004E6E43"/>
    <w:rsid w:val="004E6EE2"/>
    <w:rsid w:val="004E718D"/>
    <w:rsid w:val="004E7652"/>
    <w:rsid w:val="004E7C9C"/>
    <w:rsid w:val="004F03B2"/>
    <w:rsid w:val="004F0BF9"/>
    <w:rsid w:val="004F103B"/>
    <w:rsid w:val="004F107E"/>
    <w:rsid w:val="004F11F7"/>
    <w:rsid w:val="004F14CD"/>
    <w:rsid w:val="004F161D"/>
    <w:rsid w:val="004F1F38"/>
    <w:rsid w:val="004F2B66"/>
    <w:rsid w:val="004F2D67"/>
    <w:rsid w:val="004F2EB9"/>
    <w:rsid w:val="004F31CB"/>
    <w:rsid w:val="004F36D4"/>
    <w:rsid w:val="004F39CC"/>
    <w:rsid w:val="004F3DDD"/>
    <w:rsid w:val="004F3F64"/>
    <w:rsid w:val="004F3F8B"/>
    <w:rsid w:val="004F4DB9"/>
    <w:rsid w:val="004F4F37"/>
    <w:rsid w:val="004F5249"/>
    <w:rsid w:val="004F5A67"/>
    <w:rsid w:val="004F5B97"/>
    <w:rsid w:val="004F5C44"/>
    <w:rsid w:val="004F6153"/>
    <w:rsid w:val="004F65D8"/>
    <w:rsid w:val="004F67D7"/>
    <w:rsid w:val="004F6D30"/>
    <w:rsid w:val="004F7555"/>
    <w:rsid w:val="004F757D"/>
    <w:rsid w:val="00500007"/>
    <w:rsid w:val="00500097"/>
    <w:rsid w:val="005000E1"/>
    <w:rsid w:val="005002CD"/>
    <w:rsid w:val="005006F1"/>
    <w:rsid w:val="0050089B"/>
    <w:rsid w:val="005008B4"/>
    <w:rsid w:val="00500A8E"/>
    <w:rsid w:val="00500E87"/>
    <w:rsid w:val="005010B7"/>
    <w:rsid w:val="005015D6"/>
    <w:rsid w:val="005019EA"/>
    <w:rsid w:val="00502225"/>
    <w:rsid w:val="005026A1"/>
    <w:rsid w:val="0050288F"/>
    <w:rsid w:val="00502AD5"/>
    <w:rsid w:val="00502AE8"/>
    <w:rsid w:val="00502BA5"/>
    <w:rsid w:val="00502DC1"/>
    <w:rsid w:val="00502EBA"/>
    <w:rsid w:val="0050319A"/>
    <w:rsid w:val="005033E6"/>
    <w:rsid w:val="00504245"/>
    <w:rsid w:val="0050427B"/>
    <w:rsid w:val="00504342"/>
    <w:rsid w:val="005047A7"/>
    <w:rsid w:val="005049D7"/>
    <w:rsid w:val="00504E6D"/>
    <w:rsid w:val="00505FB5"/>
    <w:rsid w:val="00506166"/>
    <w:rsid w:val="00506693"/>
    <w:rsid w:val="0050669A"/>
    <w:rsid w:val="005070D3"/>
    <w:rsid w:val="00507250"/>
    <w:rsid w:val="00507438"/>
    <w:rsid w:val="00507597"/>
    <w:rsid w:val="0050787A"/>
    <w:rsid w:val="005079BF"/>
    <w:rsid w:val="00510316"/>
    <w:rsid w:val="005103F7"/>
    <w:rsid w:val="005105D0"/>
    <w:rsid w:val="00510B6E"/>
    <w:rsid w:val="00510C45"/>
    <w:rsid w:val="00510ED4"/>
    <w:rsid w:val="005114D2"/>
    <w:rsid w:val="00511562"/>
    <w:rsid w:val="00511601"/>
    <w:rsid w:val="005117E2"/>
    <w:rsid w:val="00511962"/>
    <w:rsid w:val="00511E86"/>
    <w:rsid w:val="00512398"/>
    <w:rsid w:val="00512993"/>
    <w:rsid w:val="00512EC5"/>
    <w:rsid w:val="00513F3E"/>
    <w:rsid w:val="0051403A"/>
    <w:rsid w:val="0051500C"/>
    <w:rsid w:val="0051504C"/>
    <w:rsid w:val="00515A4B"/>
    <w:rsid w:val="00515A8C"/>
    <w:rsid w:val="00515CD7"/>
    <w:rsid w:val="00515DA8"/>
    <w:rsid w:val="00516217"/>
    <w:rsid w:val="00516458"/>
    <w:rsid w:val="005165F3"/>
    <w:rsid w:val="005172F1"/>
    <w:rsid w:val="00517696"/>
    <w:rsid w:val="00517A47"/>
    <w:rsid w:val="00517C09"/>
    <w:rsid w:val="00520082"/>
    <w:rsid w:val="00520113"/>
    <w:rsid w:val="005206B0"/>
    <w:rsid w:val="005206D3"/>
    <w:rsid w:val="00520B29"/>
    <w:rsid w:val="005210C3"/>
    <w:rsid w:val="00521205"/>
    <w:rsid w:val="0052156B"/>
    <w:rsid w:val="0052236C"/>
    <w:rsid w:val="0052261B"/>
    <w:rsid w:val="0052278E"/>
    <w:rsid w:val="00522A02"/>
    <w:rsid w:val="00522B3C"/>
    <w:rsid w:val="0052407B"/>
    <w:rsid w:val="00524151"/>
    <w:rsid w:val="00524F14"/>
    <w:rsid w:val="00525426"/>
    <w:rsid w:val="005254F2"/>
    <w:rsid w:val="00525626"/>
    <w:rsid w:val="0052577B"/>
    <w:rsid w:val="005257FA"/>
    <w:rsid w:val="00525CC5"/>
    <w:rsid w:val="005260A6"/>
    <w:rsid w:val="0052658F"/>
    <w:rsid w:val="005267A0"/>
    <w:rsid w:val="00526D2F"/>
    <w:rsid w:val="0052707C"/>
    <w:rsid w:val="00527873"/>
    <w:rsid w:val="0052787D"/>
    <w:rsid w:val="0052792F"/>
    <w:rsid w:val="005300D1"/>
    <w:rsid w:val="0053022B"/>
    <w:rsid w:val="00530943"/>
    <w:rsid w:val="00530ACA"/>
    <w:rsid w:val="00530D24"/>
    <w:rsid w:val="00531202"/>
    <w:rsid w:val="0053121A"/>
    <w:rsid w:val="0053123B"/>
    <w:rsid w:val="00531487"/>
    <w:rsid w:val="00531532"/>
    <w:rsid w:val="00531C7F"/>
    <w:rsid w:val="0053253C"/>
    <w:rsid w:val="005326F3"/>
    <w:rsid w:val="005328D4"/>
    <w:rsid w:val="00532ADE"/>
    <w:rsid w:val="005337AD"/>
    <w:rsid w:val="0053399B"/>
    <w:rsid w:val="00533FD8"/>
    <w:rsid w:val="0053444E"/>
    <w:rsid w:val="00534994"/>
    <w:rsid w:val="005356CF"/>
    <w:rsid w:val="00535A09"/>
    <w:rsid w:val="00535BE9"/>
    <w:rsid w:val="00536C39"/>
    <w:rsid w:val="00536D2C"/>
    <w:rsid w:val="00537143"/>
    <w:rsid w:val="00537514"/>
    <w:rsid w:val="00537826"/>
    <w:rsid w:val="00537973"/>
    <w:rsid w:val="00537F22"/>
    <w:rsid w:val="00537F3E"/>
    <w:rsid w:val="00540B80"/>
    <w:rsid w:val="00540D09"/>
    <w:rsid w:val="00540F4C"/>
    <w:rsid w:val="005416A1"/>
    <w:rsid w:val="00541AB1"/>
    <w:rsid w:val="00541D88"/>
    <w:rsid w:val="00541E66"/>
    <w:rsid w:val="005420A6"/>
    <w:rsid w:val="005425A6"/>
    <w:rsid w:val="00542F37"/>
    <w:rsid w:val="00543203"/>
    <w:rsid w:val="0054328B"/>
    <w:rsid w:val="005432C5"/>
    <w:rsid w:val="005432FC"/>
    <w:rsid w:val="0054332C"/>
    <w:rsid w:val="0054358D"/>
    <w:rsid w:val="005435C5"/>
    <w:rsid w:val="00543750"/>
    <w:rsid w:val="0054379B"/>
    <w:rsid w:val="00543BE2"/>
    <w:rsid w:val="0054421F"/>
    <w:rsid w:val="0054460E"/>
    <w:rsid w:val="00544701"/>
    <w:rsid w:val="00545512"/>
    <w:rsid w:val="00545562"/>
    <w:rsid w:val="005457B9"/>
    <w:rsid w:val="005472BF"/>
    <w:rsid w:val="00547547"/>
    <w:rsid w:val="005479E8"/>
    <w:rsid w:val="00547B77"/>
    <w:rsid w:val="00547D60"/>
    <w:rsid w:val="00547E2A"/>
    <w:rsid w:val="00547E83"/>
    <w:rsid w:val="0055087C"/>
    <w:rsid w:val="00550F14"/>
    <w:rsid w:val="00551131"/>
    <w:rsid w:val="0055117E"/>
    <w:rsid w:val="00551386"/>
    <w:rsid w:val="00551AAB"/>
    <w:rsid w:val="00552223"/>
    <w:rsid w:val="00552862"/>
    <w:rsid w:val="005529F4"/>
    <w:rsid w:val="00552EC4"/>
    <w:rsid w:val="0055306A"/>
    <w:rsid w:val="00553132"/>
    <w:rsid w:val="005531F6"/>
    <w:rsid w:val="00553274"/>
    <w:rsid w:val="005539D5"/>
    <w:rsid w:val="00553AA9"/>
    <w:rsid w:val="00553E85"/>
    <w:rsid w:val="00554C5D"/>
    <w:rsid w:val="00554CF1"/>
    <w:rsid w:val="00554D01"/>
    <w:rsid w:val="00554E11"/>
    <w:rsid w:val="0055502C"/>
    <w:rsid w:val="00555B62"/>
    <w:rsid w:val="00555F4D"/>
    <w:rsid w:val="005561EC"/>
    <w:rsid w:val="0055633E"/>
    <w:rsid w:val="005564F9"/>
    <w:rsid w:val="00556584"/>
    <w:rsid w:val="00556713"/>
    <w:rsid w:val="00556C20"/>
    <w:rsid w:val="00556C73"/>
    <w:rsid w:val="00556D07"/>
    <w:rsid w:val="00556D60"/>
    <w:rsid w:val="00556D73"/>
    <w:rsid w:val="0055743E"/>
    <w:rsid w:val="005577C2"/>
    <w:rsid w:val="00557F99"/>
    <w:rsid w:val="00560071"/>
    <w:rsid w:val="00560180"/>
    <w:rsid w:val="005606D0"/>
    <w:rsid w:val="00560993"/>
    <w:rsid w:val="00560AD0"/>
    <w:rsid w:val="00560CD6"/>
    <w:rsid w:val="0056107B"/>
    <w:rsid w:val="00561905"/>
    <w:rsid w:val="005629F6"/>
    <w:rsid w:val="00562B3C"/>
    <w:rsid w:val="00562BDA"/>
    <w:rsid w:val="00562D0E"/>
    <w:rsid w:val="00562F0A"/>
    <w:rsid w:val="005630EC"/>
    <w:rsid w:val="0056331A"/>
    <w:rsid w:val="00563347"/>
    <w:rsid w:val="00563670"/>
    <w:rsid w:val="005645C8"/>
    <w:rsid w:val="0056468F"/>
    <w:rsid w:val="005649ED"/>
    <w:rsid w:val="00564A14"/>
    <w:rsid w:val="0056567E"/>
    <w:rsid w:val="005657D3"/>
    <w:rsid w:val="0056591F"/>
    <w:rsid w:val="00565D6B"/>
    <w:rsid w:val="005661C3"/>
    <w:rsid w:val="00566209"/>
    <w:rsid w:val="00566296"/>
    <w:rsid w:val="00566360"/>
    <w:rsid w:val="005668E9"/>
    <w:rsid w:val="0056710C"/>
    <w:rsid w:val="0056711C"/>
    <w:rsid w:val="00567229"/>
    <w:rsid w:val="005674FF"/>
    <w:rsid w:val="00567661"/>
    <w:rsid w:val="00567716"/>
    <w:rsid w:val="00567936"/>
    <w:rsid w:val="00567D9E"/>
    <w:rsid w:val="00567E61"/>
    <w:rsid w:val="00567FB2"/>
    <w:rsid w:val="005701ED"/>
    <w:rsid w:val="0057092F"/>
    <w:rsid w:val="00570993"/>
    <w:rsid w:val="00570A9C"/>
    <w:rsid w:val="00571B73"/>
    <w:rsid w:val="00571E5F"/>
    <w:rsid w:val="00572160"/>
    <w:rsid w:val="005722FA"/>
    <w:rsid w:val="00572810"/>
    <w:rsid w:val="005728C7"/>
    <w:rsid w:val="005729B2"/>
    <w:rsid w:val="00572C5F"/>
    <w:rsid w:val="00572C95"/>
    <w:rsid w:val="00572D55"/>
    <w:rsid w:val="00572FEB"/>
    <w:rsid w:val="0057322C"/>
    <w:rsid w:val="00573706"/>
    <w:rsid w:val="0057383C"/>
    <w:rsid w:val="00573E2D"/>
    <w:rsid w:val="00573EB4"/>
    <w:rsid w:val="00573ED0"/>
    <w:rsid w:val="005743D4"/>
    <w:rsid w:val="00574755"/>
    <w:rsid w:val="00574ADA"/>
    <w:rsid w:val="00574EC2"/>
    <w:rsid w:val="00575127"/>
    <w:rsid w:val="005759C1"/>
    <w:rsid w:val="00575B43"/>
    <w:rsid w:val="00575E57"/>
    <w:rsid w:val="00575E75"/>
    <w:rsid w:val="00575F75"/>
    <w:rsid w:val="00576003"/>
    <w:rsid w:val="00576348"/>
    <w:rsid w:val="005763FC"/>
    <w:rsid w:val="00576609"/>
    <w:rsid w:val="0057683E"/>
    <w:rsid w:val="00576D37"/>
    <w:rsid w:val="005772C8"/>
    <w:rsid w:val="005772DE"/>
    <w:rsid w:val="005778DF"/>
    <w:rsid w:val="005800AF"/>
    <w:rsid w:val="005802D5"/>
    <w:rsid w:val="00580378"/>
    <w:rsid w:val="005813C1"/>
    <w:rsid w:val="00581483"/>
    <w:rsid w:val="00581810"/>
    <w:rsid w:val="00581E57"/>
    <w:rsid w:val="00582381"/>
    <w:rsid w:val="00582C43"/>
    <w:rsid w:val="00582DCE"/>
    <w:rsid w:val="00583376"/>
    <w:rsid w:val="005833DD"/>
    <w:rsid w:val="005839C6"/>
    <w:rsid w:val="00583AEB"/>
    <w:rsid w:val="00584C0E"/>
    <w:rsid w:val="0058546A"/>
    <w:rsid w:val="00585A82"/>
    <w:rsid w:val="00585DC1"/>
    <w:rsid w:val="00585E63"/>
    <w:rsid w:val="00585EF2"/>
    <w:rsid w:val="00586223"/>
    <w:rsid w:val="0058633A"/>
    <w:rsid w:val="0058674E"/>
    <w:rsid w:val="00586F2B"/>
    <w:rsid w:val="005870F7"/>
    <w:rsid w:val="005874E7"/>
    <w:rsid w:val="00587FE3"/>
    <w:rsid w:val="00590142"/>
    <w:rsid w:val="005906B6"/>
    <w:rsid w:val="00590731"/>
    <w:rsid w:val="00590926"/>
    <w:rsid w:val="005909E0"/>
    <w:rsid w:val="00590FA4"/>
    <w:rsid w:val="00591183"/>
    <w:rsid w:val="0059144B"/>
    <w:rsid w:val="00591982"/>
    <w:rsid w:val="00591A9F"/>
    <w:rsid w:val="00591E0D"/>
    <w:rsid w:val="00591FC9"/>
    <w:rsid w:val="005925CF"/>
    <w:rsid w:val="00593006"/>
    <w:rsid w:val="00593323"/>
    <w:rsid w:val="005933AE"/>
    <w:rsid w:val="005934F8"/>
    <w:rsid w:val="00593771"/>
    <w:rsid w:val="00593A0E"/>
    <w:rsid w:val="00593BA5"/>
    <w:rsid w:val="00593C08"/>
    <w:rsid w:val="00593EAE"/>
    <w:rsid w:val="0059402B"/>
    <w:rsid w:val="005940F7"/>
    <w:rsid w:val="005946B8"/>
    <w:rsid w:val="0059477D"/>
    <w:rsid w:val="00594A0B"/>
    <w:rsid w:val="00594BFA"/>
    <w:rsid w:val="005951A0"/>
    <w:rsid w:val="00595793"/>
    <w:rsid w:val="0059588B"/>
    <w:rsid w:val="00595E2E"/>
    <w:rsid w:val="005961E3"/>
    <w:rsid w:val="00597EBF"/>
    <w:rsid w:val="005A0423"/>
    <w:rsid w:val="005A1364"/>
    <w:rsid w:val="005A1CD6"/>
    <w:rsid w:val="005A1D66"/>
    <w:rsid w:val="005A2051"/>
    <w:rsid w:val="005A288F"/>
    <w:rsid w:val="005A355C"/>
    <w:rsid w:val="005A3D96"/>
    <w:rsid w:val="005A4244"/>
    <w:rsid w:val="005A4B0F"/>
    <w:rsid w:val="005A5251"/>
    <w:rsid w:val="005A540A"/>
    <w:rsid w:val="005A54AB"/>
    <w:rsid w:val="005A58C5"/>
    <w:rsid w:val="005A65E6"/>
    <w:rsid w:val="005A693F"/>
    <w:rsid w:val="005A710C"/>
    <w:rsid w:val="005A759D"/>
    <w:rsid w:val="005A780D"/>
    <w:rsid w:val="005A7AD9"/>
    <w:rsid w:val="005A7C82"/>
    <w:rsid w:val="005A7E9B"/>
    <w:rsid w:val="005A7FA7"/>
    <w:rsid w:val="005B0140"/>
    <w:rsid w:val="005B039D"/>
    <w:rsid w:val="005B06B5"/>
    <w:rsid w:val="005B0808"/>
    <w:rsid w:val="005B0879"/>
    <w:rsid w:val="005B0D50"/>
    <w:rsid w:val="005B0D8D"/>
    <w:rsid w:val="005B0DF6"/>
    <w:rsid w:val="005B0ED9"/>
    <w:rsid w:val="005B0EE6"/>
    <w:rsid w:val="005B1100"/>
    <w:rsid w:val="005B15FD"/>
    <w:rsid w:val="005B1B07"/>
    <w:rsid w:val="005B1BFE"/>
    <w:rsid w:val="005B207F"/>
    <w:rsid w:val="005B2243"/>
    <w:rsid w:val="005B2D67"/>
    <w:rsid w:val="005B3323"/>
    <w:rsid w:val="005B3370"/>
    <w:rsid w:val="005B3518"/>
    <w:rsid w:val="005B3757"/>
    <w:rsid w:val="005B382C"/>
    <w:rsid w:val="005B386E"/>
    <w:rsid w:val="005B39EB"/>
    <w:rsid w:val="005B44A9"/>
    <w:rsid w:val="005B44DF"/>
    <w:rsid w:val="005B46B5"/>
    <w:rsid w:val="005B5343"/>
    <w:rsid w:val="005B57D0"/>
    <w:rsid w:val="005B5D52"/>
    <w:rsid w:val="005B6036"/>
    <w:rsid w:val="005B6137"/>
    <w:rsid w:val="005B625A"/>
    <w:rsid w:val="005B64E9"/>
    <w:rsid w:val="005B6DCB"/>
    <w:rsid w:val="005B7270"/>
    <w:rsid w:val="005B7396"/>
    <w:rsid w:val="005B76DC"/>
    <w:rsid w:val="005B7790"/>
    <w:rsid w:val="005B78A6"/>
    <w:rsid w:val="005C14DA"/>
    <w:rsid w:val="005C23A0"/>
    <w:rsid w:val="005C24DC"/>
    <w:rsid w:val="005C2583"/>
    <w:rsid w:val="005C25D6"/>
    <w:rsid w:val="005C2A3F"/>
    <w:rsid w:val="005C2B5D"/>
    <w:rsid w:val="005C2D35"/>
    <w:rsid w:val="005C2DC5"/>
    <w:rsid w:val="005C2EDB"/>
    <w:rsid w:val="005C2EEE"/>
    <w:rsid w:val="005C3552"/>
    <w:rsid w:val="005C3585"/>
    <w:rsid w:val="005C3BA4"/>
    <w:rsid w:val="005C410F"/>
    <w:rsid w:val="005C4483"/>
    <w:rsid w:val="005C4885"/>
    <w:rsid w:val="005C4B1F"/>
    <w:rsid w:val="005C4DB2"/>
    <w:rsid w:val="005C4FD9"/>
    <w:rsid w:val="005C55FA"/>
    <w:rsid w:val="005C568D"/>
    <w:rsid w:val="005C57EF"/>
    <w:rsid w:val="005C5932"/>
    <w:rsid w:val="005C5BC7"/>
    <w:rsid w:val="005C5D6E"/>
    <w:rsid w:val="005C5EE8"/>
    <w:rsid w:val="005C5F8A"/>
    <w:rsid w:val="005C5FC2"/>
    <w:rsid w:val="005C6323"/>
    <w:rsid w:val="005C6853"/>
    <w:rsid w:val="005C70FA"/>
    <w:rsid w:val="005C7424"/>
    <w:rsid w:val="005C780A"/>
    <w:rsid w:val="005C7E64"/>
    <w:rsid w:val="005D0B61"/>
    <w:rsid w:val="005D0CD5"/>
    <w:rsid w:val="005D0DE1"/>
    <w:rsid w:val="005D1180"/>
    <w:rsid w:val="005D1374"/>
    <w:rsid w:val="005D185E"/>
    <w:rsid w:val="005D1B0C"/>
    <w:rsid w:val="005D1CFB"/>
    <w:rsid w:val="005D1D1C"/>
    <w:rsid w:val="005D1F70"/>
    <w:rsid w:val="005D2498"/>
    <w:rsid w:val="005D265B"/>
    <w:rsid w:val="005D2776"/>
    <w:rsid w:val="005D2822"/>
    <w:rsid w:val="005D2A9E"/>
    <w:rsid w:val="005D2AFA"/>
    <w:rsid w:val="005D3166"/>
    <w:rsid w:val="005D3203"/>
    <w:rsid w:val="005D33E4"/>
    <w:rsid w:val="005D35DB"/>
    <w:rsid w:val="005D45D3"/>
    <w:rsid w:val="005D47B8"/>
    <w:rsid w:val="005D4A4B"/>
    <w:rsid w:val="005D4CFA"/>
    <w:rsid w:val="005D4DC8"/>
    <w:rsid w:val="005D5495"/>
    <w:rsid w:val="005D5543"/>
    <w:rsid w:val="005D59D6"/>
    <w:rsid w:val="005D6086"/>
    <w:rsid w:val="005D6189"/>
    <w:rsid w:val="005D655C"/>
    <w:rsid w:val="005D6633"/>
    <w:rsid w:val="005D6E50"/>
    <w:rsid w:val="005D7098"/>
    <w:rsid w:val="005D73B7"/>
    <w:rsid w:val="005D7723"/>
    <w:rsid w:val="005E0528"/>
    <w:rsid w:val="005E073F"/>
    <w:rsid w:val="005E0831"/>
    <w:rsid w:val="005E0843"/>
    <w:rsid w:val="005E151F"/>
    <w:rsid w:val="005E1539"/>
    <w:rsid w:val="005E1855"/>
    <w:rsid w:val="005E1C74"/>
    <w:rsid w:val="005E1E95"/>
    <w:rsid w:val="005E20CD"/>
    <w:rsid w:val="005E263B"/>
    <w:rsid w:val="005E2D25"/>
    <w:rsid w:val="005E2FB9"/>
    <w:rsid w:val="005E3599"/>
    <w:rsid w:val="005E376F"/>
    <w:rsid w:val="005E38D0"/>
    <w:rsid w:val="005E3E12"/>
    <w:rsid w:val="005E4192"/>
    <w:rsid w:val="005E4294"/>
    <w:rsid w:val="005E46D0"/>
    <w:rsid w:val="005E5097"/>
    <w:rsid w:val="005E5916"/>
    <w:rsid w:val="005E5935"/>
    <w:rsid w:val="005E6750"/>
    <w:rsid w:val="005E6BE7"/>
    <w:rsid w:val="005E6C77"/>
    <w:rsid w:val="005E7328"/>
    <w:rsid w:val="005E761F"/>
    <w:rsid w:val="005E76AB"/>
    <w:rsid w:val="005E7996"/>
    <w:rsid w:val="005E7AAF"/>
    <w:rsid w:val="005E7E8F"/>
    <w:rsid w:val="005F004F"/>
    <w:rsid w:val="005F00DD"/>
    <w:rsid w:val="005F0139"/>
    <w:rsid w:val="005F05A9"/>
    <w:rsid w:val="005F11DD"/>
    <w:rsid w:val="005F1263"/>
    <w:rsid w:val="005F1365"/>
    <w:rsid w:val="005F14AE"/>
    <w:rsid w:val="005F1810"/>
    <w:rsid w:val="005F1835"/>
    <w:rsid w:val="005F1C8E"/>
    <w:rsid w:val="005F22B1"/>
    <w:rsid w:val="005F238F"/>
    <w:rsid w:val="005F29E3"/>
    <w:rsid w:val="005F2E0C"/>
    <w:rsid w:val="005F369C"/>
    <w:rsid w:val="005F3DEC"/>
    <w:rsid w:val="005F3E2A"/>
    <w:rsid w:val="005F4201"/>
    <w:rsid w:val="005F4769"/>
    <w:rsid w:val="005F4B59"/>
    <w:rsid w:val="005F4C36"/>
    <w:rsid w:val="005F51FC"/>
    <w:rsid w:val="005F5516"/>
    <w:rsid w:val="005F6AA7"/>
    <w:rsid w:val="005F6BC8"/>
    <w:rsid w:val="005F6F45"/>
    <w:rsid w:val="005F70B7"/>
    <w:rsid w:val="005F7202"/>
    <w:rsid w:val="005F7588"/>
    <w:rsid w:val="005F7980"/>
    <w:rsid w:val="005F7AAD"/>
    <w:rsid w:val="005F7EB8"/>
    <w:rsid w:val="00600002"/>
    <w:rsid w:val="006005D9"/>
    <w:rsid w:val="00600949"/>
    <w:rsid w:val="006009FE"/>
    <w:rsid w:val="00601169"/>
    <w:rsid w:val="0060160B"/>
    <w:rsid w:val="006027A2"/>
    <w:rsid w:val="00602EB0"/>
    <w:rsid w:val="006032A0"/>
    <w:rsid w:val="00603FDA"/>
    <w:rsid w:val="0060409D"/>
    <w:rsid w:val="0060409E"/>
    <w:rsid w:val="00604DB2"/>
    <w:rsid w:val="006052D8"/>
    <w:rsid w:val="00605EC1"/>
    <w:rsid w:val="0060640A"/>
    <w:rsid w:val="00606511"/>
    <w:rsid w:val="00606B1B"/>
    <w:rsid w:val="00607DAC"/>
    <w:rsid w:val="00607DE8"/>
    <w:rsid w:val="00610108"/>
    <w:rsid w:val="00610502"/>
    <w:rsid w:val="00610871"/>
    <w:rsid w:val="006108E8"/>
    <w:rsid w:val="00611696"/>
    <w:rsid w:val="00611D6A"/>
    <w:rsid w:val="00612124"/>
    <w:rsid w:val="0061230E"/>
    <w:rsid w:val="0061283D"/>
    <w:rsid w:val="00612B2F"/>
    <w:rsid w:val="00612DDE"/>
    <w:rsid w:val="00612EDC"/>
    <w:rsid w:val="006133DA"/>
    <w:rsid w:val="00613638"/>
    <w:rsid w:val="00613AD7"/>
    <w:rsid w:val="00613E61"/>
    <w:rsid w:val="00614161"/>
    <w:rsid w:val="006144F7"/>
    <w:rsid w:val="00614FDC"/>
    <w:rsid w:val="006157E4"/>
    <w:rsid w:val="00615B0E"/>
    <w:rsid w:val="00615BB3"/>
    <w:rsid w:val="00615BD7"/>
    <w:rsid w:val="00616315"/>
    <w:rsid w:val="006167EB"/>
    <w:rsid w:val="00616F1D"/>
    <w:rsid w:val="0061776E"/>
    <w:rsid w:val="00617835"/>
    <w:rsid w:val="00617DE6"/>
    <w:rsid w:val="006200FA"/>
    <w:rsid w:val="00620A13"/>
    <w:rsid w:val="00620D7D"/>
    <w:rsid w:val="00620E00"/>
    <w:rsid w:val="00620FF0"/>
    <w:rsid w:val="00621B54"/>
    <w:rsid w:val="00622141"/>
    <w:rsid w:val="00622424"/>
    <w:rsid w:val="00622613"/>
    <w:rsid w:val="00622ECC"/>
    <w:rsid w:val="00622F06"/>
    <w:rsid w:val="0062347D"/>
    <w:rsid w:val="006235BE"/>
    <w:rsid w:val="00623645"/>
    <w:rsid w:val="00623C24"/>
    <w:rsid w:val="006240FA"/>
    <w:rsid w:val="006242A2"/>
    <w:rsid w:val="006249C9"/>
    <w:rsid w:val="00624A10"/>
    <w:rsid w:val="00624B9D"/>
    <w:rsid w:val="00624DA8"/>
    <w:rsid w:val="0062521F"/>
    <w:rsid w:val="0062619A"/>
    <w:rsid w:val="00626245"/>
    <w:rsid w:val="00627013"/>
    <w:rsid w:val="0062733D"/>
    <w:rsid w:val="00627845"/>
    <w:rsid w:val="00627A2A"/>
    <w:rsid w:val="00627AC2"/>
    <w:rsid w:val="00630C5D"/>
    <w:rsid w:val="00630E38"/>
    <w:rsid w:val="006313FF"/>
    <w:rsid w:val="0063227B"/>
    <w:rsid w:val="00632B9A"/>
    <w:rsid w:val="00632C75"/>
    <w:rsid w:val="00632E8E"/>
    <w:rsid w:val="00632FC7"/>
    <w:rsid w:val="00633778"/>
    <w:rsid w:val="00633CEE"/>
    <w:rsid w:val="0063415B"/>
    <w:rsid w:val="00634244"/>
    <w:rsid w:val="006343B2"/>
    <w:rsid w:val="00634526"/>
    <w:rsid w:val="006346A2"/>
    <w:rsid w:val="0063474E"/>
    <w:rsid w:val="0063480E"/>
    <w:rsid w:val="00634C10"/>
    <w:rsid w:val="00634DA9"/>
    <w:rsid w:val="00635401"/>
    <w:rsid w:val="00635762"/>
    <w:rsid w:val="00635C3C"/>
    <w:rsid w:val="00635D34"/>
    <w:rsid w:val="00636338"/>
    <w:rsid w:val="006365EF"/>
    <w:rsid w:val="00636A11"/>
    <w:rsid w:val="00636A5E"/>
    <w:rsid w:val="00636D71"/>
    <w:rsid w:val="00636E1C"/>
    <w:rsid w:val="00637685"/>
    <w:rsid w:val="00637BA1"/>
    <w:rsid w:val="00640106"/>
    <w:rsid w:val="00640589"/>
    <w:rsid w:val="00640667"/>
    <w:rsid w:val="0064082E"/>
    <w:rsid w:val="00640A41"/>
    <w:rsid w:val="00640CA5"/>
    <w:rsid w:val="006416E9"/>
    <w:rsid w:val="00641F16"/>
    <w:rsid w:val="00641F39"/>
    <w:rsid w:val="0064224A"/>
    <w:rsid w:val="00642418"/>
    <w:rsid w:val="00642963"/>
    <w:rsid w:val="00643DE3"/>
    <w:rsid w:val="00643EE1"/>
    <w:rsid w:val="0064454D"/>
    <w:rsid w:val="00644B24"/>
    <w:rsid w:val="006455CE"/>
    <w:rsid w:val="0064571F"/>
    <w:rsid w:val="00645A5B"/>
    <w:rsid w:val="00645FD8"/>
    <w:rsid w:val="006460C0"/>
    <w:rsid w:val="006462B0"/>
    <w:rsid w:val="0064632D"/>
    <w:rsid w:val="00646423"/>
    <w:rsid w:val="006464C3"/>
    <w:rsid w:val="00646847"/>
    <w:rsid w:val="00646956"/>
    <w:rsid w:val="00646AF1"/>
    <w:rsid w:val="00646B48"/>
    <w:rsid w:val="00646DD2"/>
    <w:rsid w:val="00646DE0"/>
    <w:rsid w:val="00646E47"/>
    <w:rsid w:val="006474DD"/>
    <w:rsid w:val="006476CB"/>
    <w:rsid w:val="00647847"/>
    <w:rsid w:val="00647AE2"/>
    <w:rsid w:val="00647B3E"/>
    <w:rsid w:val="00650073"/>
    <w:rsid w:val="006506B0"/>
    <w:rsid w:val="00650819"/>
    <w:rsid w:val="00650B24"/>
    <w:rsid w:val="00650DA5"/>
    <w:rsid w:val="00650DB4"/>
    <w:rsid w:val="00650E32"/>
    <w:rsid w:val="0065102A"/>
    <w:rsid w:val="00651068"/>
    <w:rsid w:val="00651750"/>
    <w:rsid w:val="0065193D"/>
    <w:rsid w:val="00651973"/>
    <w:rsid w:val="00651B8F"/>
    <w:rsid w:val="00651E63"/>
    <w:rsid w:val="006529B5"/>
    <w:rsid w:val="00652AE0"/>
    <w:rsid w:val="00652B6C"/>
    <w:rsid w:val="00653066"/>
    <w:rsid w:val="006532E8"/>
    <w:rsid w:val="006535DF"/>
    <w:rsid w:val="006539BB"/>
    <w:rsid w:val="00654566"/>
    <w:rsid w:val="00654649"/>
    <w:rsid w:val="00654BC7"/>
    <w:rsid w:val="00654BCC"/>
    <w:rsid w:val="00654D8C"/>
    <w:rsid w:val="00654DBA"/>
    <w:rsid w:val="00654E73"/>
    <w:rsid w:val="006554F5"/>
    <w:rsid w:val="0065568B"/>
    <w:rsid w:val="006557C5"/>
    <w:rsid w:val="00655DA3"/>
    <w:rsid w:val="00655DF5"/>
    <w:rsid w:val="006562D9"/>
    <w:rsid w:val="00656EE9"/>
    <w:rsid w:val="006570FD"/>
    <w:rsid w:val="0065711E"/>
    <w:rsid w:val="00657399"/>
    <w:rsid w:val="00657A75"/>
    <w:rsid w:val="00657B13"/>
    <w:rsid w:val="0066005C"/>
    <w:rsid w:val="006603A4"/>
    <w:rsid w:val="00660963"/>
    <w:rsid w:val="00660A6A"/>
    <w:rsid w:val="00660C57"/>
    <w:rsid w:val="00660D31"/>
    <w:rsid w:val="00660F8A"/>
    <w:rsid w:val="00661394"/>
    <w:rsid w:val="006614CB"/>
    <w:rsid w:val="00662046"/>
    <w:rsid w:val="006620BE"/>
    <w:rsid w:val="0066225B"/>
    <w:rsid w:val="006624CD"/>
    <w:rsid w:val="00662DEE"/>
    <w:rsid w:val="006630B3"/>
    <w:rsid w:val="00663206"/>
    <w:rsid w:val="006633CC"/>
    <w:rsid w:val="00663D7A"/>
    <w:rsid w:val="00663E32"/>
    <w:rsid w:val="00664871"/>
    <w:rsid w:val="00664EC7"/>
    <w:rsid w:val="0066506E"/>
    <w:rsid w:val="0066516C"/>
    <w:rsid w:val="00665195"/>
    <w:rsid w:val="0066526A"/>
    <w:rsid w:val="0066537D"/>
    <w:rsid w:val="0066537E"/>
    <w:rsid w:val="0066568B"/>
    <w:rsid w:val="006656CB"/>
    <w:rsid w:val="00665F09"/>
    <w:rsid w:val="00665FE6"/>
    <w:rsid w:val="00666441"/>
    <w:rsid w:val="00666596"/>
    <w:rsid w:val="00666887"/>
    <w:rsid w:val="00666BA0"/>
    <w:rsid w:val="0066744A"/>
    <w:rsid w:val="00667C14"/>
    <w:rsid w:val="00667E8E"/>
    <w:rsid w:val="00667FFB"/>
    <w:rsid w:val="006708EC"/>
    <w:rsid w:val="006710AA"/>
    <w:rsid w:val="0067119B"/>
    <w:rsid w:val="006715F1"/>
    <w:rsid w:val="00671664"/>
    <w:rsid w:val="00671714"/>
    <w:rsid w:val="00671B07"/>
    <w:rsid w:val="00671EB7"/>
    <w:rsid w:val="00671FB7"/>
    <w:rsid w:val="00672733"/>
    <w:rsid w:val="00672BF4"/>
    <w:rsid w:val="00672FD2"/>
    <w:rsid w:val="0067330B"/>
    <w:rsid w:val="00673B65"/>
    <w:rsid w:val="00673D43"/>
    <w:rsid w:val="00673EBF"/>
    <w:rsid w:val="006742AA"/>
    <w:rsid w:val="006743DA"/>
    <w:rsid w:val="00674920"/>
    <w:rsid w:val="00674EA8"/>
    <w:rsid w:val="00676823"/>
    <w:rsid w:val="00676EF0"/>
    <w:rsid w:val="00676EF1"/>
    <w:rsid w:val="006772B6"/>
    <w:rsid w:val="0067792F"/>
    <w:rsid w:val="00677BA3"/>
    <w:rsid w:val="00677DE8"/>
    <w:rsid w:val="00677F92"/>
    <w:rsid w:val="00680ABB"/>
    <w:rsid w:val="00680E82"/>
    <w:rsid w:val="006810B6"/>
    <w:rsid w:val="00681252"/>
    <w:rsid w:val="00681755"/>
    <w:rsid w:val="00681801"/>
    <w:rsid w:val="006819CF"/>
    <w:rsid w:val="00681CB3"/>
    <w:rsid w:val="00681DD6"/>
    <w:rsid w:val="0068243D"/>
    <w:rsid w:val="006824B1"/>
    <w:rsid w:val="00682943"/>
    <w:rsid w:val="00682F19"/>
    <w:rsid w:val="0068356E"/>
    <w:rsid w:val="006836F7"/>
    <w:rsid w:val="006838F0"/>
    <w:rsid w:val="00683A49"/>
    <w:rsid w:val="00683D54"/>
    <w:rsid w:val="00683F6C"/>
    <w:rsid w:val="0068439A"/>
    <w:rsid w:val="006846F3"/>
    <w:rsid w:val="00684AEB"/>
    <w:rsid w:val="00684C5E"/>
    <w:rsid w:val="0068566F"/>
    <w:rsid w:val="00685A05"/>
    <w:rsid w:val="00685A29"/>
    <w:rsid w:val="006860F8"/>
    <w:rsid w:val="006865F0"/>
    <w:rsid w:val="00686829"/>
    <w:rsid w:val="00686A3A"/>
    <w:rsid w:val="00686D23"/>
    <w:rsid w:val="00687708"/>
    <w:rsid w:val="00687714"/>
    <w:rsid w:val="00687A3E"/>
    <w:rsid w:val="00690047"/>
    <w:rsid w:val="00690290"/>
    <w:rsid w:val="00690623"/>
    <w:rsid w:val="00690742"/>
    <w:rsid w:val="00690FC0"/>
    <w:rsid w:val="00691434"/>
    <w:rsid w:val="0069177D"/>
    <w:rsid w:val="0069228B"/>
    <w:rsid w:val="00692305"/>
    <w:rsid w:val="00692E81"/>
    <w:rsid w:val="00692EFE"/>
    <w:rsid w:val="006931F0"/>
    <w:rsid w:val="00693869"/>
    <w:rsid w:val="00693B75"/>
    <w:rsid w:val="00693F89"/>
    <w:rsid w:val="0069448E"/>
    <w:rsid w:val="0069497A"/>
    <w:rsid w:val="00694F14"/>
    <w:rsid w:val="0069501A"/>
    <w:rsid w:val="0069530E"/>
    <w:rsid w:val="0069532E"/>
    <w:rsid w:val="00695486"/>
    <w:rsid w:val="00695B69"/>
    <w:rsid w:val="00695EAC"/>
    <w:rsid w:val="00695EB9"/>
    <w:rsid w:val="0069630C"/>
    <w:rsid w:val="006964C6"/>
    <w:rsid w:val="006967C6"/>
    <w:rsid w:val="006969C6"/>
    <w:rsid w:val="006969CD"/>
    <w:rsid w:val="00696FA6"/>
    <w:rsid w:val="006970A1"/>
    <w:rsid w:val="006971B0"/>
    <w:rsid w:val="0069795E"/>
    <w:rsid w:val="006A02B2"/>
    <w:rsid w:val="006A0643"/>
    <w:rsid w:val="006A09A3"/>
    <w:rsid w:val="006A0D0C"/>
    <w:rsid w:val="006A0E89"/>
    <w:rsid w:val="006A0F01"/>
    <w:rsid w:val="006A1C64"/>
    <w:rsid w:val="006A25BF"/>
    <w:rsid w:val="006A28D5"/>
    <w:rsid w:val="006A2AD6"/>
    <w:rsid w:val="006A32D3"/>
    <w:rsid w:val="006A3311"/>
    <w:rsid w:val="006A3644"/>
    <w:rsid w:val="006A3648"/>
    <w:rsid w:val="006A3939"/>
    <w:rsid w:val="006A393E"/>
    <w:rsid w:val="006A3A41"/>
    <w:rsid w:val="006A3CB4"/>
    <w:rsid w:val="006A3E64"/>
    <w:rsid w:val="006A45C5"/>
    <w:rsid w:val="006A4E64"/>
    <w:rsid w:val="006A5106"/>
    <w:rsid w:val="006A5310"/>
    <w:rsid w:val="006A5C8A"/>
    <w:rsid w:val="006A6BD3"/>
    <w:rsid w:val="006A7479"/>
    <w:rsid w:val="006A7720"/>
    <w:rsid w:val="006A7FA3"/>
    <w:rsid w:val="006B0303"/>
    <w:rsid w:val="006B085C"/>
    <w:rsid w:val="006B0961"/>
    <w:rsid w:val="006B09BB"/>
    <w:rsid w:val="006B155B"/>
    <w:rsid w:val="006B1A54"/>
    <w:rsid w:val="006B1BC6"/>
    <w:rsid w:val="006B1C51"/>
    <w:rsid w:val="006B1F23"/>
    <w:rsid w:val="006B236D"/>
    <w:rsid w:val="006B2D4D"/>
    <w:rsid w:val="006B2EC5"/>
    <w:rsid w:val="006B2FF6"/>
    <w:rsid w:val="006B3383"/>
    <w:rsid w:val="006B3598"/>
    <w:rsid w:val="006B3649"/>
    <w:rsid w:val="006B3AC5"/>
    <w:rsid w:val="006B3CC1"/>
    <w:rsid w:val="006B4A3C"/>
    <w:rsid w:val="006B543B"/>
    <w:rsid w:val="006B55DA"/>
    <w:rsid w:val="006B63AC"/>
    <w:rsid w:val="006B6429"/>
    <w:rsid w:val="006B6594"/>
    <w:rsid w:val="006B691F"/>
    <w:rsid w:val="006B69A5"/>
    <w:rsid w:val="006B6F38"/>
    <w:rsid w:val="006B7156"/>
    <w:rsid w:val="006B7D5E"/>
    <w:rsid w:val="006B7EB3"/>
    <w:rsid w:val="006C0007"/>
    <w:rsid w:val="006C041A"/>
    <w:rsid w:val="006C0592"/>
    <w:rsid w:val="006C0750"/>
    <w:rsid w:val="006C089A"/>
    <w:rsid w:val="006C153D"/>
    <w:rsid w:val="006C1978"/>
    <w:rsid w:val="006C19A2"/>
    <w:rsid w:val="006C1B35"/>
    <w:rsid w:val="006C1C33"/>
    <w:rsid w:val="006C1EEE"/>
    <w:rsid w:val="006C2200"/>
    <w:rsid w:val="006C2D22"/>
    <w:rsid w:val="006C392F"/>
    <w:rsid w:val="006C3ADF"/>
    <w:rsid w:val="006C3C43"/>
    <w:rsid w:val="006C4286"/>
    <w:rsid w:val="006C42CC"/>
    <w:rsid w:val="006C459F"/>
    <w:rsid w:val="006C4DE7"/>
    <w:rsid w:val="006C50E6"/>
    <w:rsid w:val="006C57D3"/>
    <w:rsid w:val="006C5936"/>
    <w:rsid w:val="006C660B"/>
    <w:rsid w:val="006C6824"/>
    <w:rsid w:val="006C69FE"/>
    <w:rsid w:val="006C6A3D"/>
    <w:rsid w:val="006C6E4D"/>
    <w:rsid w:val="006C7516"/>
    <w:rsid w:val="006C75AD"/>
    <w:rsid w:val="006C776E"/>
    <w:rsid w:val="006C78B3"/>
    <w:rsid w:val="006C79DB"/>
    <w:rsid w:val="006C7A80"/>
    <w:rsid w:val="006C7B47"/>
    <w:rsid w:val="006C7C3E"/>
    <w:rsid w:val="006C7D35"/>
    <w:rsid w:val="006C7FAE"/>
    <w:rsid w:val="006D009F"/>
    <w:rsid w:val="006D0441"/>
    <w:rsid w:val="006D09B4"/>
    <w:rsid w:val="006D0DBF"/>
    <w:rsid w:val="006D124E"/>
    <w:rsid w:val="006D1455"/>
    <w:rsid w:val="006D15D9"/>
    <w:rsid w:val="006D246C"/>
    <w:rsid w:val="006D2497"/>
    <w:rsid w:val="006D2D0E"/>
    <w:rsid w:val="006D2D5C"/>
    <w:rsid w:val="006D3418"/>
    <w:rsid w:val="006D37F8"/>
    <w:rsid w:val="006D39F7"/>
    <w:rsid w:val="006D3F73"/>
    <w:rsid w:val="006D44E0"/>
    <w:rsid w:val="006D468B"/>
    <w:rsid w:val="006D4877"/>
    <w:rsid w:val="006D4931"/>
    <w:rsid w:val="006D4B59"/>
    <w:rsid w:val="006D4F52"/>
    <w:rsid w:val="006D4FDC"/>
    <w:rsid w:val="006D588C"/>
    <w:rsid w:val="006D6022"/>
    <w:rsid w:val="006D69AE"/>
    <w:rsid w:val="006D73AE"/>
    <w:rsid w:val="006D7675"/>
    <w:rsid w:val="006D7794"/>
    <w:rsid w:val="006D7D72"/>
    <w:rsid w:val="006D7F9F"/>
    <w:rsid w:val="006D7FD5"/>
    <w:rsid w:val="006E0260"/>
    <w:rsid w:val="006E0379"/>
    <w:rsid w:val="006E067F"/>
    <w:rsid w:val="006E069D"/>
    <w:rsid w:val="006E0B96"/>
    <w:rsid w:val="006E105F"/>
    <w:rsid w:val="006E1197"/>
    <w:rsid w:val="006E12CE"/>
    <w:rsid w:val="006E15AB"/>
    <w:rsid w:val="006E1AC5"/>
    <w:rsid w:val="006E1E05"/>
    <w:rsid w:val="006E1E9A"/>
    <w:rsid w:val="006E2468"/>
    <w:rsid w:val="006E320C"/>
    <w:rsid w:val="006E3E0C"/>
    <w:rsid w:val="006E3F79"/>
    <w:rsid w:val="006E493D"/>
    <w:rsid w:val="006E498C"/>
    <w:rsid w:val="006E5C67"/>
    <w:rsid w:val="006E5D9F"/>
    <w:rsid w:val="006E61FB"/>
    <w:rsid w:val="006E62BE"/>
    <w:rsid w:val="006E63D8"/>
    <w:rsid w:val="006E6580"/>
    <w:rsid w:val="006E7278"/>
    <w:rsid w:val="006E73B5"/>
    <w:rsid w:val="006F02CF"/>
    <w:rsid w:val="006F0421"/>
    <w:rsid w:val="006F0612"/>
    <w:rsid w:val="006F0912"/>
    <w:rsid w:val="006F0AE6"/>
    <w:rsid w:val="006F106E"/>
    <w:rsid w:val="006F1604"/>
    <w:rsid w:val="006F1653"/>
    <w:rsid w:val="006F2518"/>
    <w:rsid w:val="006F2620"/>
    <w:rsid w:val="006F2A9B"/>
    <w:rsid w:val="006F3606"/>
    <w:rsid w:val="006F3BFB"/>
    <w:rsid w:val="006F40C3"/>
    <w:rsid w:val="006F421E"/>
    <w:rsid w:val="006F4345"/>
    <w:rsid w:val="006F45B8"/>
    <w:rsid w:val="006F4850"/>
    <w:rsid w:val="006F488F"/>
    <w:rsid w:val="006F4A2E"/>
    <w:rsid w:val="006F4D38"/>
    <w:rsid w:val="006F4E64"/>
    <w:rsid w:val="006F54B8"/>
    <w:rsid w:val="006F55C0"/>
    <w:rsid w:val="006F5614"/>
    <w:rsid w:val="006F5A0F"/>
    <w:rsid w:val="006F5BB5"/>
    <w:rsid w:val="006F5CD4"/>
    <w:rsid w:val="006F5CEC"/>
    <w:rsid w:val="006F6252"/>
    <w:rsid w:val="006F65EC"/>
    <w:rsid w:val="006F6BE6"/>
    <w:rsid w:val="006F6C44"/>
    <w:rsid w:val="006F6F12"/>
    <w:rsid w:val="006F7073"/>
    <w:rsid w:val="006F7235"/>
    <w:rsid w:val="006F7491"/>
    <w:rsid w:val="006F7784"/>
    <w:rsid w:val="00700283"/>
    <w:rsid w:val="00700618"/>
    <w:rsid w:val="00701725"/>
    <w:rsid w:val="007017A5"/>
    <w:rsid w:val="007018C2"/>
    <w:rsid w:val="00701A64"/>
    <w:rsid w:val="00701CDC"/>
    <w:rsid w:val="00701D41"/>
    <w:rsid w:val="00701F8C"/>
    <w:rsid w:val="007022C6"/>
    <w:rsid w:val="007025D5"/>
    <w:rsid w:val="00702AC2"/>
    <w:rsid w:val="00703978"/>
    <w:rsid w:val="00703C7D"/>
    <w:rsid w:val="00703D51"/>
    <w:rsid w:val="00703FAF"/>
    <w:rsid w:val="0070423D"/>
    <w:rsid w:val="00704541"/>
    <w:rsid w:val="00704BB8"/>
    <w:rsid w:val="00704CEB"/>
    <w:rsid w:val="00704D98"/>
    <w:rsid w:val="007051D1"/>
    <w:rsid w:val="007053FE"/>
    <w:rsid w:val="007055EC"/>
    <w:rsid w:val="0070565B"/>
    <w:rsid w:val="00705BC4"/>
    <w:rsid w:val="00706ADB"/>
    <w:rsid w:val="00706BF5"/>
    <w:rsid w:val="00707245"/>
    <w:rsid w:val="00707850"/>
    <w:rsid w:val="00707AD5"/>
    <w:rsid w:val="00707DC7"/>
    <w:rsid w:val="0071025B"/>
    <w:rsid w:val="007105A3"/>
    <w:rsid w:val="00710784"/>
    <w:rsid w:val="00710793"/>
    <w:rsid w:val="00710E0A"/>
    <w:rsid w:val="00711476"/>
    <w:rsid w:val="007116BE"/>
    <w:rsid w:val="00712480"/>
    <w:rsid w:val="00712773"/>
    <w:rsid w:val="00712D66"/>
    <w:rsid w:val="007136A0"/>
    <w:rsid w:val="00713964"/>
    <w:rsid w:val="007141E2"/>
    <w:rsid w:val="00714A3D"/>
    <w:rsid w:val="007153A6"/>
    <w:rsid w:val="00715ED1"/>
    <w:rsid w:val="0071652B"/>
    <w:rsid w:val="0071659D"/>
    <w:rsid w:val="007167A4"/>
    <w:rsid w:val="0071689E"/>
    <w:rsid w:val="00717026"/>
    <w:rsid w:val="00717155"/>
    <w:rsid w:val="0071734E"/>
    <w:rsid w:val="007174B8"/>
    <w:rsid w:val="00717FC6"/>
    <w:rsid w:val="0072030E"/>
    <w:rsid w:val="00720868"/>
    <w:rsid w:val="00720996"/>
    <w:rsid w:val="007209CE"/>
    <w:rsid w:val="00721057"/>
    <w:rsid w:val="00721269"/>
    <w:rsid w:val="00721696"/>
    <w:rsid w:val="00721A5E"/>
    <w:rsid w:val="00722396"/>
    <w:rsid w:val="0072273A"/>
    <w:rsid w:val="00722A5C"/>
    <w:rsid w:val="00722E02"/>
    <w:rsid w:val="00722E72"/>
    <w:rsid w:val="00722F81"/>
    <w:rsid w:val="00723433"/>
    <w:rsid w:val="007237CE"/>
    <w:rsid w:val="00723EB6"/>
    <w:rsid w:val="00723F1B"/>
    <w:rsid w:val="007241E4"/>
    <w:rsid w:val="0072477A"/>
    <w:rsid w:val="007248C3"/>
    <w:rsid w:val="007251BA"/>
    <w:rsid w:val="007251E4"/>
    <w:rsid w:val="00725252"/>
    <w:rsid w:val="00725848"/>
    <w:rsid w:val="0072643E"/>
    <w:rsid w:val="00726CC9"/>
    <w:rsid w:val="00726DE0"/>
    <w:rsid w:val="0072700E"/>
    <w:rsid w:val="0072711B"/>
    <w:rsid w:val="0072718D"/>
    <w:rsid w:val="007272F0"/>
    <w:rsid w:val="007273EC"/>
    <w:rsid w:val="0072785A"/>
    <w:rsid w:val="007278B6"/>
    <w:rsid w:val="007279EB"/>
    <w:rsid w:val="00727BB6"/>
    <w:rsid w:val="00727C17"/>
    <w:rsid w:val="00727FCE"/>
    <w:rsid w:val="0073001B"/>
    <w:rsid w:val="0073057B"/>
    <w:rsid w:val="00730C2D"/>
    <w:rsid w:val="00730E44"/>
    <w:rsid w:val="007311AF"/>
    <w:rsid w:val="007313BC"/>
    <w:rsid w:val="007314DE"/>
    <w:rsid w:val="00732956"/>
    <w:rsid w:val="00732999"/>
    <w:rsid w:val="00732B56"/>
    <w:rsid w:val="00732BB0"/>
    <w:rsid w:val="00732E7E"/>
    <w:rsid w:val="0073306D"/>
    <w:rsid w:val="007341FB"/>
    <w:rsid w:val="007343F5"/>
    <w:rsid w:val="007344B3"/>
    <w:rsid w:val="007346D7"/>
    <w:rsid w:val="00734B89"/>
    <w:rsid w:val="00734C40"/>
    <w:rsid w:val="007350AB"/>
    <w:rsid w:val="00735556"/>
    <w:rsid w:val="00735D2A"/>
    <w:rsid w:val="00735E8E"/>
    <w:rsid w:val="00736410"/>
    <w:rsid w:val="007368BC"/>
    <w:rsid w:val="00736F80"/>
    <w:rsid w:val="00737393"/>
    <w:rsid w:val="007373C1"/>
    <w:rsid w:val="007374DA"/>
    <w:rsid w:val="00737689"/>
    <w:rsid w:val="007378E8"/>
    <w:rsid w:val="00737A09"/>
    <w:rsid w:val="00737AB2"/>
    <w:rsid w:val="00741109"/>
    <w:rsid w:val="007412C2"/>
    <w:rsid w:val="0074147E"/>
    <w:rsid w:val="00741669"/>
    <w:rsid w:val="007418CF"/>
    <w:rsid w:val="00741C51"/>
    <w:rsid w:val="00741E61"/>
    <w:rsid w:val="007428D9"/>
    <w:rsid w:val="0074329C"/>
    <w:rsid w:val="007432E6"/>
    <w:rsid w:val="00743405"/>
    <w:rsid w:val="00743699"/>
    <w:rsid w:val="007439E4"/>
    <w:rsid w:val="00743AF9"/>
    <w:rsid w:val="00744543"/>
    <w:rsid w:val="007448F4"/>
    <w:rsid w:val="00744B25"/>
    <w:rsid w:val="00745ACC"/>
    <w:rsid w:val="00745F6A"/>
    <w:rsid w:val="0074616B"/>
    <w:rsid w:val="007461F6"/>
    <w:rsid w:val="007463CB"/>
    <w:rsid w:val="007477B7"/>
    <w:rsid w:val="00747AC6"/>
    <w:rsid w:val="00750023"/>
    <w:rsid w:val="00750EF2"/>
    <w:rsid w:val="00750FFE"/>
    <w:rsid w:val="007511B3"/>
    <w:rsid w:val="00751552"/>
    <w:rsid w:val="00751D0B"/>
    <w:rsid w:val="00751DA9"/>
    <w:rsid w:val="00751DD4"/>
    <w:rsid w:val="00751F6B"/>
    <w:rsid w:val="0075247E"/>
    <w:rsid w:val="00752B8A"/>
    <w:rsid w:val="00753710"/>
    <w:rsid w:val="0075377F"/>
    <w:rsid w:val="007537F3"/>
    <w:rsid w:val="00753BFD"/>
    <w:rsid w:val="00753C79"/>
    <w:rsid w:val="00754A2D"/>
    <w:rsid w:val="00754FDC"/>
    <w:rsid w:val="007551B5"/>
    <w:rsid w:val="00755262"/>
    <w:rsid w:val="0075553D"/>
    <w:rsid w:val="007556DB"/>
    <w:rsid w:val="00755724"/>
    <w:rsid w:val="0075592E"/>
    <w:rsid w:val="00755CA1"/>
    <w:rsid w:val="007563FE"/>
    <w:rsid w:val="0075663A"/>
    <w:rsid w:val="00756739"/>
    <w:rsid w:val="007568CE"/>
    <w:rsid w:val="00756F3F"/>
    <w:rsid w:val="00756F85"/>
    <w:rsid w:val="00757233"/>
    <w:rsid w:val="0075748E"/>
    <w:rsid w:val="00757561"/>
    <w:rsid w:val="007577E1"/>
    <w:rsid w:val="0075787D"/>
    <w:rsid w:val="0076031F"/>
    <w:rsid w:val="00760425"/>
    <w:rsid w:val="007604AB"/>
    <w:rsid w:val="0076089D"/>
    <w:rsid w:val="00760F92"/>
    <w:rsid w:val="0076133C"/>
    <w:rsid w:val="00761340"/>
    <w:rsid w:val="007613A1"/>
    <w:rsid w:val="0076157A"/>
    <w:rsid w:val="00761BED"/>
    <w:rsid w:val="00761FB1"/>
    <w:rsid w:val="007624D0"/>
    <w:rsid w:val="00762605"/>
    <w:rsid w:val="007626AA"/>
    <w:rsid w:val="007632C7"/>
    <w:rsid w:val="007635B5"/>
    <w:rsid w:val="0076371A"/>
    <w:rsid w:val="00763967"/>
    <w:rsid w:val="007643BE"/>
    <w:rsid w:val="00764580"/>
    <w:rsid w:val="007646BC"/>
    <w:rsid w:val="0076471E"/>
    <w:rsid w:val="00764AF2"/>
    <w:rsid w:val="00764F11"/>
    <w:rsid w:val="00765F83"/>
    <w:rsid w:val="0076659C"/>
    <w:rsid w:val="0076660E"/>
    <w:rsid w:val="007666B5"/>
    <w:rsid w:val="00766B24"/>
    <w:rsid w:val="00766C0B"/>
    <w:rsid w:val="00766C43"/>
    <w:rsid w:val="00766EA7"/>
    <w:rsid w:val="00766F51"/>
    <w:rsid w:val="00766FD5"/>
    <w:rsid w:val="00767242"/>
    <w:rsid w:val="0076725C"/>
    <w:rsid w:val="007673FB"/>
    <w:rsid w:val="00767622"/>
    <w:rsid w:val="007679FF"/>
    <w:rsid w:val="00767DDA"/>
    <w:rsid w:val="007700FC"/>
    <w:rsid w:val="00770457"/>
    <w:rsid w:val="00770538"/>
    <w:rsid w:val="00770A6B"/>
    <w:rsid w:val="007717E2"/>
    <w:rsid w:val="007718F2"/>
    <w:rsid w:val="00771D2E"/>
    <w:rsid w:val="00771D5C"/>
    <w:rsid w:val="007721FF"/>
    <w:rsid w:val="007722E2"/>
    <w:rsid w:val="00772405"/>
    <w:rsid w:val="00772425"/>
    <w:rsid w:val="00772506"/>
    <w:rsid w:val="00772D09"/>
    <w:rsid w:val="00772D83"/>
    <w:rsid w:val="0077315B"/>
    <w:rsid w:val="007736C0"/>
    <w:rsid w:val="00773ECE"/>
    <w:rsid w:val="007744E5"/>
    <w:rsid w:val="00774595"/>
    <w:rsid w:val="007747C7"/>
    <w:rsid w:val="00775113"/>
    <w:rsid w:val="007754D5"/>
    <w:rsid w:val="00775599"/>
    <w:rsid w:val="00775865"/>
    <w:rsid w:val="007758A3"/>
    <w:rsid w:val="00775A7C"/>
    <w:rsid w:val="007760E0"/>
    <w:rsid w:val="007762E6"/>
    <w:rsid w:val="00776813"/>
    <w:rsid w:val="00776957"/>
    <w:rsid w:val="00777ABA"/>
    <w:rsid w:val="00777EDA"/>
    <w:rsid w:val="00780141"/>
    <w:rsid w:val="007801E7"/>
    <w:rsid w:val="00780857"/>
    <w:rsid w:val="007810D0"/>
    <w:rsid w:val="007818A3"/>
    <w:rsid w:val="007818B9"/>
    <w:rsid w:val="0078192B"/>
    <w:rsid w:val="00781BC7"/>
    <w:rsid w:val="007822B4"/>
    <w:rsid w:val="00782A3F"/>
    <w:rsid w:val="00782C29"/>
    <w:rsid w:val="0078306A"/>
    <w:rsid w:val="007834A2"/>
    <w:rsid w:val="0078366B"/>
    <w:rsid w:val="00783F71"/>
    <w:rsid w:val="00784009"/>
    <w:rsid w:val="00784109"/>
    <w:rsid w:val="00784384"/>
    <w:rsid w:val="007844F5"/>
    <w:rsid w:val="007847FB"/>
    <w:rsid w:val="00784F81"/>
    <w:rsid w:val="00785519"/>
    <w:rsid w:val="0078571F"/>
    <w:rsid w:val="00786016"/>
    <w:rsid w:val="007862D9"/>
    <w:rsid w:val="00786DBE"/>
    <w:rsid w:val="00787AF1"/>
    <w:rsid w:val="00787BDC"/>
    <w:rsid w:val="00787DB2"/>
    <w:rsid w:val="00787F87"/>
    <w:rsid w:val="007900A6"/>
    <w:rsid w:val="007902A0"/>
    <w:rsid w:val="00790541"/>
    <w:rsid w:val="007905B3"/>
    <w:rsid w:val="007905F4"/>
    <w:rsid w:val="007906A4"/>
    <w:rsid w:val="00790EB9"/>
    <w:rsid w:val="007914B6"/>
    <w:rsid w:val="007918BE"/>
    <w:rsid w:val="00791D3C"/>
    <w:rsid w:val="00792430"/>
    <w:rsid w:val="007926D1"/>
    <w:rsid w:val="00792809"/>
    <w:rsid w:val="007928DC"/>
    <w:rsid w:val="00793077"/>
    <w:rsid w:val="0079336F"/>
    <w:rsid w:val="007938D5"/>
    <w:rsid w:val="00793F09"/>
    <w:rsid w:val="007942E2"/>
    <w:rsid w:val="007949E0"/>
    <w:rsid w:val="00794D10"/>
    <w:rsid w:val="00795511"/>
    <w:rsid w:val="007957B7"/>
    <w:rsid w:val="0079581D"/>
    <w:rsid w:val="00795BB6"/>
    <w:rsid w:val="007960DB"/>
    <w:rsid w:val="0079671B"/>
    <w:rsid w:val="007968A5"/>
    <w:rsid w:val="00796C1B"/>
    <w:rsid w:val="00797614"/>
    <w:rsid w:val="00797870"/>
    <w:rsid w:val="007A0023"/>
    <w:rsid w:val="007A0324"/>
    <w:rsid w:val="007A0370"/>
    <w:rsid w:val="007A05EE"/>
    <w:rsid w:val="007A0A07"/>
    <w:rsid w:val="007A0FBE"/>
    <w:rsid w:val="007A1091"/>
    <w:rsid w:val="007A132B"/>
    <w:rsid w:val="007A172E"/>
    <w:rsid w:val="007A175B"/>
    <w:rsid w:val="007A1D91"/>
    <w:rsid w:val="007A1DFA"/>
    <w:rsid w:val="007A2821"/>
    <w:rsid w:val="007A2936"/>
    <w:rsid w:val="007A2ADF"/>
    <w:rsid w:val="007A2C16"/>
    <w:rsid w:val="007A3149"/>
    <w:rsid w:val="007A331F"/>
    <w:rsid w:val="007A3B82"/>
    <w:rsid w:val="007A41C8"/>
    <w:rsid w:val="007A42E3"/>
    <w:rsid w:val="007A44FA"/>
    <w:rsid w:val="007A4780"/>
    <w:rsid w:val="007A503D"/>
    <w:rsid w:val="007A5820"/>
    <w:rsid w:val="007A5E51"/>
    <w:rsid w:val="007A659C"/>
    <w:rsid w:val="007A6643"/>
    <w:rsid w:val="007A67BB"/>
    <w:rsid w:val="007A684C"/>
    <w:rsid w:val="007A6E14"/>
    <w:rsid w:val="007A73BA"/>
    <w:rsid w:val="007A73DA"/>
    <w:rsid w:val="007A7645"/>
    <w:rsid w:val="007A7870"/>
    <w:rsid w:val="007A7970"/>
    <w:rsid w:val="007A7CFB"/>
    <w:rsid w:val="007A7D6C"/>
    <w:rsid w:val="007A7DD0"/>
    <w:rsid w:val="007B0124"/>
    <w:rsid w:val="007B018B"/>
    <w:rsid w:val="007B01F0"/>
    <w:rsid w:val="007B101D"/>
    <w:rsid w:val="007B1648"/>
    <w:rsid w:val="007B1DB1"/>
    <w:rsid w:val="007B1DD3"/>
    <w:rsid w:val="007B2DB0"/>
    <w:rsid w:val="007B3623"/>
    <w:rsid w:val="007B38FF"/>
    <w:rsid w:val="007B3D0A"/>
    <w:rsid w:val="007B3D4C"/>
    <w:rsid w:val="007B3F4A"/>
    <w:rsid w:val="007B3FA0"/>
    <w:rsid w:val="007B409D"/>
    <w:rsid w:val="007B461D"/>
    <w:rsid w:val="007B4798"/>
    <w:rsid w:val="007B4DD0"/>
    <w:rsid w:val="007B4E61"/>
    <w:rsid w:val="007B5644"/>
    <w:rsid w:val="007B582E"/>
    <w:rsid w:val="007B5DA8"/>
    <w:rsid w:val="007B6207"/>
    <w:rsid w:val="007B6B43"/>
    <w:rsid w:val="007B6FBC"/>
    <w:rsid w:val="007B7F31"/>
    <w:rsid w:val="007C0269"/>
    <w:rsid w:val="007C0D7D"/>
    <w:rsid w:val="007C133F"/>
    <w:rsid w:val="007C187F"/>
    <w:rsid w:val="007C2A82"/>
    <w:rsid w:val="007C373E"/>
    <w:rsid w:val="007C3974"/>
    <w:rsid w:val="007C3E59"/>
    <w:rsid w:val="007C3F30"/>
    <w:rsid w:val="007C4249"/>
    <w:rsid w:val="007C44C2"/>
    <w:rsid w:val="007C4A69"/>
    <w:rsid w:val="007C4B21"/>
    <w:rsid w:val="007C52DA"/>
    <w:rsid w:val="007C5573"/>
    <w:rsid w:val="007C5639"/>
    <w:rsid w:val="007C6195"/>
    <w:rsid w:val="007C61DF"/>
    <w:rsid w:val="007C633D"/>
    <w:rsid w:val="007C66A8"/>
    <w:rsid w:val="007C7913"/>
    <w:rsid w:val="007C7B78"/>
    <w:rsid w:val="007C7C84"/>
    <w:rsid w:val="007D01BD"/>
    <w:rsid w:val="007D0ED3"/>
    <w:rsid w:val="007D1079"/>
    <w:rsid w:val="007D16E1"/>
    <w:rsid w:val="007D1F53"/>
    <w:rsid w:val="007D2102"/>
    <w:rsid w:val="007D24CB"/>
    <w:rsid w:val="007D2B24"/>
    <w:rsid w:val="007D2BAF"/>
    <w:rsid w:val="007D376A"/>
    <w:rsid w:val="007D38C1"/>
    <w:rsid w:val="007D3CE0"/>
    <w:rsid w:val="007D3EBA"/>
    <w:rsid w:val="007D4300"/>
    <w:rsid w:val="007D44FC"/>
    <w:rsid w:val="007D4649"/>
    <w:rsid w:val="007D49D4"/>
    <w:rsid w:val="007D4B43"/>
    <w:rsid w:val="007D4D4A"/>
    <w:rsid w:val="007D4E5B"/>
    <w:rsid w:val="007D57BB"/>
    <w:rsid w:val="007D5ACA"/>
    <w:rsid w:val="007D5FE9"/>
    <w:rsid w:val="007D60CA"/>
    <w:rsid w:val="007D69CC"/>
    <w:rsid w:val="007D6D2A"/>
    <w:rsid w:val="007D7FEF"/>
    <w:rsid w:val="007E022C"/>
    <w:rsid w:val="007E0357"/>
    <w:rsid w:val="007E0509"/>
    <w:rsid w:val="007E1382"/>
    <w:rsid w:val="007E1934"/>
    <w:rsid w:val="007E1FC3"/>
    <w:rsid w:val="007E291F"/>
    <w:rsid w:val="007E2DE0"/>
    <w:rsid w:val="007E3089"/>
    <w:rsid w:val="007E30BE"/>
    <w:rsid w:val="007E318E"/>
    <w:rsid w:val="007E38D2"/>
    <w:rsid w:val="007E3943"/>
    <w:rsid w:val="007E3D0E"/>
    <w:rsid w:val="007E3DEB"/>
    <w:rsid w:val="007E3FE2"/>
    <w:rsid w:val="007E4266"/>
    <w:rsid w:val="007E4769"/>
    <w:rsid w:val="007E4AFF"/>
    <w:rsid w:val="007E5081"/>
    <w:rsid w:val="007E5578"/>
    <w:rsid w:val="007E5973"/>
    <w:rsid w:val="007E5AB3"/>
    <w:rsid w:val="007E634B"/>
    <w:rsid w:val="007E68A5"/>
    <w:rsid w:val="007E69F0"/>
    <w:rsid w:val="007E7F8D"/>
    <w:rsid w:val="007F0145"/>
    <w:rsid w:val="007F0428"/>
    <w:rsid w:val="007F098C"/>
    <w:rsid w:val="007F0A4D"/>
    <w:rsid w:val="007F10C0"/>
    <w:rsid w:val="007F154B"/>
    <w:rsid w:val="007F16FC"/>
    <w:rsid w:val="007F19E6"/>
    <w:rsid w:val="007F1D72"/>
    <w:rsid w:val="007F1EE4"/>
    <w:rsid w:val="007F1F67"/>
    <w:rsid w:val="007F1FF1"/>
    <w:rsid w:val="007F2081"/>
    <w:rsid w:val="007F2328"/>
    <w:rsid w:val="007F257C"/>
    <w:rsid w:val="007F2680"/>
    <w:rsid w:val="007F2D52"/>
    <w:rsid w:val="007F301D"/>
    <w:rsid w:val="007F33C7"/>
    <w:rsid w:val="007F34BA"/>
    <w:rsid w:val="007F35F6"/>
    <w:rsid w:val="007F38B0"/>
    <w:rsid w:val="007F3992"/>
    <w:rsid w:val="007F3B76"/>
    <w:rsid w:val="007F3C9F"/>
    <w:rsid w:val="007F3DC7"/>
    <w:rsid w:val="007F40D6"/>
    <w:rsid w:val="007F46CA"/>
    <w:rsid w:val="007F479F"/>
    <w:rsid w:val="007F4A21"/>
    <w:rsid w:val="007F4BC5"/>
    <w:rsid w:val="007F4C47"/>
    <w:rsid w:val="007F58A8"/>
    <w:rsid w:val="007F5950"/>
    <w:rsid w:val="007F67DB"/>
    <w:rsid w:val="007F6ACB"/>
    <w:rsid w:val="007F6DFC"/>
    <w:rsid w:val="007F70F4"/>
    <w:rsid w:val="007F75AA"/>
    <w:rsid w:val="007F76A7"/>
    <w:rsid w:val="007F7E19"/>
    <w:rsid w:val="008002C0"/>
    <w:rsid w:val="00800589"/>
    <w:rsid w:val="008007D9"/>
    <w:rsid w:val="00800C1D"/>
    <w:rsid w:val="00800CA6"/>
    <w:rsid w:val="008014F9"/>
    <w:rsid w:val="008017E0"/>
    <w:rsid w:val="00801803"/>
    <w:rsid w:val="00801BFD"/>
    <w:rsid w:val="00801DFB"/>
    <w:rsid w:val="00801F08"/>
    <w:rsid w:val="00801FB2"/>
    <w:rsid w:val="00802162"/>
    <w:rsid w:val="0080246B"/>
    <w:rsid w:val="008027FA"/>
    <w:rsid w:val="00802879"/>
    <w:rsid w:val="008030C1"/>
    <w:rsid w:val="00803186"/>
    <w:rsid w:val="0080375D"/>
    <w:rsid w:val="00803BB6"/>
    <w:rsid w:val="00804395"/>
    <w:rsid w:val="008044D6"/>
    <w:rsid w:val="00804F77"/>
    <w:rsid w:val="00805023"/>
    <w:rsid w:val="00805099"/>
    <w:rsid w:val="00805E72"/>
    <w:rsid w:val="008062F5"/>
    <w:rsid w:val="0080679B"/>
    <w:rsid w:val="008068B9"/>
    <w:rsid w:val="0080697B"/>
    <w:rsid w:val="0080732C"/>
    <w:rsid w:val="0080739A"/>
    <w:rsid w:val="008100E6"/>
    <w:rsid w:val="008101A2"/>
    <w:rsid w:val="0081063B"/>
    <w:rsid w:val="00810AA7"/>
    <w:rsid w:val="00810B2E"/>
    <w:rsid w:val="00810D32"/>
    <w:rsid w:val="00811B91"/>
    <w:rsid w:val="00811D97"/>
    <w:rsid w:val="00811E41"/>
    <w:rsid w:val="00812731"/>
    <w:rsid w:val="0081273C"/>
    <w:rsid w:val="0081405E"/>
    <w:rsid w:val="00814A4F"/>
    <w:rsid w:val="00814BBA"/>
    <w:rsid w:val="00815250"/>
    <w:rsid w:val="00815CDB"/>
    <w:rsid w:val="00815DA0"/>
    <w:rsid w:val="008161A0"/>
    <w:rsid w:val="00816295"/>
    <w:rsid w:val="00816438"/>
    <w:rsid w:val="00816553"/>
    <w:rsid w:val="00816BBA"/>
    <w:rsid w:val="00817223"/>
    <w:rsid w:val="00817458"/>
    <w:rsid w:val="008178A4"/>
    <w:rsid w:val="00817D63"/>
    <w:rsid w:val="00817D91"/>
    <w:rsid w:val="008200D0"/>
    <w:rsid w:val="00820478"/>
    <w:rsid w:val="0082064E"/>
    <w:rsid w:val="00820E04"/>
    <w:rsid w:val="008213ED"/>
    <w:rsid w:val="0082197F"/>
    <w:rsid w:val="0082222D"/>
    <w:rsid w:val="00822A25"/>
    <w:rsid w:val="00822D1B"/>
    <w:rsid w:val="00823A99"/>
    <w:rsid w:val="00824072"/>
    <w:rsid w:val="00824104"/>
    <w:rsid w:val="008241CB"/>
    <w:rsid w:val="0082482C"/>
    <w:rsid w:val="00824979"/>
    <w:rsid w:val="008249BF"/>
    <w:rsid w:val="008249F1"/>
    <w:rsid w:val="00825497"/>
    <w:rsid w:val="008257E7"/>
    <w:rsid w:val="00826043"/>
    <w:rsid w:val="00826228"/>
    <w:rsid w:val="008262A2"/>
    <w:rsid w:val="00826406"/>
    <w:rsid w:val="00826FFE"/>
    <w:rsid w:val="0082777B"/>
    <w:rsid w:val="00830105"/>
    <w:rsid w:val="008305E0"/>
    <w:rsid w:val="00830C24"/>
    <w:rsid w:val="008310C0"/>
    <w:rsid w:val="008311D2"/>
    <w:rsid w:val="00831D33"/>
    <w:rsid w:val="00832406"/>
    <w:rsid w:val="00832E67"/>
    <w:rsid w:val="00833728"/>
    <w:rsid w:val="008337F0"/>
    <w:rsid w:val="00833B22"/>
    <w:rsid w:val="00834383"/>
    <w:rsid w:val="008343E8"/>
    <w:rsid w:val="008348C4"/>
    <w:rsid w:val="00834B03"/>
    <w:rsid w:val="00834B5F"/>
    <w:rsid w:val="00834F63"/>
    <w:rsid w:val="008353C0"/>
    <w:rsid w:val="008355E8"/>
    <w:rsid w:val="00835986"/>
    <w:rsid w:val="00835A18"/>
    <w:rsid w:val="00835EF0"/>
    <w:rsid w:val="008367A9"/>
    <w:rsid w:val="00836A00"/>
    <w:rsid w:val="00836EF2"/>
    <w:rsid w:val="00836F22"/>
    <w:rsid w:val="00836F33"/>
    <w:rsid w:val="0083784F"/>
    <w:rsid w:val="00837B06"/>
    <w:rsid w:val="008403D8"/>
    <w:rsid w:val="008404F2"/>
    <w:rsid w:val="008417FC"/>
    <w:rsid w:val="00841F83"/>
    <w:rsid w:val="008420B2"/>
    <w:rsid w:val="008426EF"/>
    <w:rsid w:val="00842C1B"/>
    <w:rsid w:val="0084310F"/>
    <w:rsid w:val="00843234"/>
    <w:rsid w:val="008438DC"/>
    <w:rsid w:val="008439D6"/>
    <w:rsid w:val="00844124"/>
    <w:rsid w:val="00844137"/>
    <w:rsid w:val="00844D73"/>
    <w:rsid w:val="00844F7E"/>
    <w:rsid w:val="00844F96"/>
    <w:rsid w:val="00845211"/>
    <w:rsid w:val="0084551E"/>
    <w:rsid w:val="008459FA"/>
    <w:rsid w:val="00845AFD"/>
    <w:rsid w:val="00846508"/>
    <w:rsid w:val="008470EF"/>
    <w:rsid w:val="00847446"/>
    <w:rsid w:val="008479E2"/>
    <w:rsid w:val="0085010A"/>
    <w:rsid w:val="008504B2"/>
    <w:rsid w:val="00850AF9"/>
    <w:rsid w:val="00850C41"/>
    <w:rsid w:val="008518D1"/>
    <w:rsid w:val="00851EB9"/>
    <w:rsid w:val="00852606"/>
    <w:rsid w:val="008526DC"/>
    <w:rsid w:val="00852931"/>
    <w:rsid w:val="00852A6E"/>
    <w:rsid w:val="00852A83"/>
    <w:rsid w:val="00852BE5"/>
    <w:rsid w:val="00852C1E"/>
    <w:rsid w:val="00852E9B"/>
    <w:rsid w:val="00852ECD"/>
    <w:rsid w:val="00852FE3"/>
    <w:rsid w:val="00853143"/>
    <w:rsid w:val="008531BC"/>
    <w:rsid w:val="008538E7"/>
    <w:rsid w:val="00853BE0"/>
    <w:rsid w:val="008541F0"/>
    <w:rsid w:val="008542D0"/>
    <w:rsid w:val="008542EA"/>
    <w:rsid w:val="008546A7"/>
    <w:rsid w:val="0085474D"/>
    <w:rsid w:val="008547E4"/>
    <w:rsid w:val="00854A3B"/>
    <w:rsid w:val="00854A42"/>
    <w:rsid w:val="00854BA8"/>
    <w:rsid w:val="0085537F"/>
    <w:rsid w:val="00855634"/>
    <w:rsid w:val="00855AC8"/>
    <w:rsid w:val="00855ECE"/>
    <w:rsid w:val="00855FC3"/>
    <w:rsid w:val="0085678E"/>
    <w:rsid w:val="00856F67"/>
    <w:rsid w:val="00857030"/>
    <w:rsid w:val="00857263"/>
    <w:rsid w:val="008572B0"/>
    <w:rsid w:val="0085737B"/>
    <w:rsid w:val="00857C60"/>
    <w:rsid w:val="00857D57"/>
    <w:rsid w:val="0086020B"/>
    <w:rsid w:val="008608EC"/>
    <w:rsid w:val="00860F06"/>
    <w:rsid w:val="00861003"/>
    <w:rsid w:val="00861157"/>
    <w:rsid w:val="0086116F"/>
    <w:rsid w:val="008613A0"/>
    <w:rsid w:val="00861576"/>
    <w:rsid w:val="008617AB"/>
    <w:rsid w:val="0086207D"/>
    <w:rsid w:val="0086209B"/>
    <w:rsid w:val="00862801"/>
    <w:rsid w:val="00862C5B"/>
    <w:rsid w:val="00862D76"/>
    <w:rsid w:val="00863305"/>
    <w:rsid w:val="008635D2"/>
    <w:rsid w:val="00863851"/>
    <w:rsid w:val="00863B8E"/>
    <w:rsid w:val="00864171"/>
    <w:rsid w:val="008644F7"/>
    <w:rsid w:val="00864713"/>
    <w:rsid w:val="00864B3A"/>
    <w:rsid w:val="008655C1"/>
    <w:rsid w:val="00866242"/>
    <w:rsid w:val="008667BD"/>
    <w:rsid w:val="00866E7B"/>
    <w:rsid w:val="008670EC"/>
    <w:rsid w:val="0086732C"/>
    <w:rsid w:val="00867B52"/>
    <w:rsid w:val="008703B3"/>
    <w:rsid w:val="00870567"/>
    <w:rsid w:val="00870773"/>
    <w:rsid w:val="00870A2F"/>
    <w:rsid w:val="00870BC5"/>
    <w:rsid w:val="00871940"/>
    <w:rsid w:val="00871B23"/>
    <w:rsid w:val="0087240D"/>
    <w:rsid w:val="008724BE"/>
    <w:rsid w:val="00872575"/>
    <w:rsid w:val="008726A7"/>
    <w:rsid w:val="008729CD"/>
    <w:rsid w:val="0087333C"/>
    <w:rsid w:val="00873599"/>
    <w:rsid w:val="0087385A"/>
    <w:rsid w:val="008739AB"/>
    <w:rsid w:val="00873B31"/>
    <w:rsid w:val="00873C18"/>
    <w:rsid w:val="00873C40"/>
    <w:rsid w:val="008742E6"/>
    <w:rsid w:val="00874E0F"/>
    <w:rsid w:val="008752A3"/>
    <w:rsid w:val="008758E6"/>
    <w:rsid w:val="00875B57"/>
    <w:rsid w:val="008763A6"/>
    <w:rsid w:val="00877A1F"/>
    <w:rsid w:val="00877AA1"/>
    <w:rsid w:val="00877DD7"/>
    <w:rsid w:val="0088001C"/>
    <w:rsid w:val="00880102"/>
    <w:rsid w:val="0088040F"/>
    <w:rsid w:val="008807A4"/>
    <w:rsid w:val="008816C5"/>
    <w:rsid w:val="008819C2"/>
    <w:rsid w:val="0088252A"/>
    <w:rsid w:val="00882669"/>
    <w:rsid w:val="008827BC"/>
    <w:rsid w:val="00882872"/>
    <w:rsid w:val="00882D3D"/>
    <w:rsid w:val="00882F13"/>
    <w:rsid w:val="008831F4"/>
    <w:rsid w:val="008834F0"/>
    <w:rsid w:val="008838A1"/>
    <w:rsid w:val="00883DAE"/>
    <w:rsid w:val="00883ED8"/>
    <w:rsid w:val="008848A0"/>
    <w:rsid w:val="00884EAB"/>
    <w:rsid w:val="00885656"/>
    <w:rsid w:val="00885680"/>
    <w:rsid w:val="008858EE"/>
    <w:rsid w:val="00885A03"/>
    <w:rsid w:val="00885A2D"/>
    <w:rsid w:val="00885A33"/>
    <w:rsid w:val="00885F5F"/>
    <w:rsid w:val="00885F7E"/>
    <w:rsid w:val="00886355"/>
    <w:rsid w:val="00886826"/>
    <w:rsid w:val="008868F6"/>
    <w:rsid w:val="00886C2D"/>
    <w:rsid w:val="00886D65"/>
    <w:rsid w:val="008874D7"/>
    <w:rsid w:val="00887602"/>
    <w:rsid w:val="0088761C"/>
    <w:rsid w:val="00887C19"/>
    <w:rsid w:val="00887D38"/>
    <w:rsid w:val="008905E1"/>
    <w:rsid w:val="00890DDC"/>
    <w:rsid w:val="00890E27"/>
    <w:rsid w:val="00890E8F"/>
    <w:rsid w:val="008910A8"/>
    <w:rsid w:val="00891570"/>
    <w:rsid w:val="00891803"/>
    <w:rsid w:val="0089205A"/>
    <w:rsid w:val="00892625"/>
    <w:rsid w:val="00892EEC"/>
    <w:rsid w:val="00892F09"/>
    <w:rsid w:val="008936D7"/>
    <w:rsid w:val="008937C2"/>
    <w:rsid w:val="00893F23"/>
    <w:rsid w:val="008940D6"/>
    <w:rsid w:val="00894189"/>
    <w:rsid w:val="008943BF"/>
    <w:rsid w:val="008945F3"/>
    <w:rsid w:val="0089493D"/>
    <w:rsid w:val="008949B6"/>
    <w:rsid w:val="00894AED"/>
    <w:rsid w:val="00894CED"/>
    <w:rsid w:val="0089503D"/>
    <w:rsid w:val="00895099"/>
    <w:rsid w:val="008951AC"/>
    <w:rsid w:val="00895290"/>
    <w:rsid w:val="00895619"/>
    <w:rsid w:val="00895BE8"/>
    <w:rsid w:val="0089657A"/>
    <w:rsid w:val="00896B8E"/>
    <w:rsid w:val="00897227"/>
    <w:rsid w:val="008A00DF"/>
    <w:rsid w:val="008A0428"/>
    <w:rsid w:val="008A0633"/>
    <w:rsid w:val="008A0A2B"/>
    <w:rsid w:val="008A0A9C"/>
    <w:rsid w:val="008A0B16"/>
    <w:rsid w:val="008A16F5"/>
    <w:rsid w:val="008A184E"/>
    <w:rsid w:val="008A1A08"/>
    <w:rsid w:val="008A1D43"/>
    <w:rsid w:val="008A2C2B"/>
    <w:rsid w:val="008A3325"/>
    <w:rsid w:val="008A357D"/>
    <w:rsid w:val="008A372D"/>
    <w:rsid w:val="008A3BB0"/>
    <w:rsid w:val="008A3BC1"/>
    <w:rsid w:val="008A3DB7"/>
    <w:rsid w:val="008A3F4E"/>
    <w:rsid w:val="008A4542"/>
    <w:rsid w:val="008A4BCE"/>
    <w:rsid w:val="008A4D93"/>
    <w:rsid w:val="008A4EA2"/>
    <w:rsid w:val="008A58AF"/>
    <w:rsid w:val="008A5D33"/>
    <w:rsid w:val="008A6189"/>
    <w:rsid w:val="008A65F7"/>
    <w:rsid w:val="008A66AB"/>
    <w:rsid w:val="008A683B"/>
    <w:rsid w:val="008A706E"/>
    <w:rsid w:val="008A711B"/>
    <w:rsid w:val="008A77DD"/>
    <w:rsid w:val="008A7BA4"/>
    <w:rsid w:val="008A7EB5"/>
    <w:rsid w:val="008B041A"/>
    <w:rsid w:val="008B0654"/>
    <w:rsid w:val="008B0AF5"/>
    <w:rsid w:val="008B0EE6"/>
    <w:rsid w:val="008B104C"/>
    <w:rsid w:val="008B1154"/>
    <w:rsid w:val="008B1824"/>
    <w:rsid w:val="008B1953"/>
    <w:rsid w:val="008B1D79"/>
    <w:rsid w:val="008B24FA"/>
    <w:rsid w:val="008B2812"/>
    <w:rsid w:val="008B2AB8"/>
    <w:rsid w:val="008B2ED8"/>
    <w:rsid w:val="008B3190"/>
    <w:rsid w:val="008B34AC"/>
    <w:rsid w:val="008B3532"/>
    <w:rsid w:val="008B3727"/>
    <w:rsid w:val="008B39DF"/>
    <w:rsid w:val="008B3E1F"/>
    <w:rsid w:val="008B40EF"/>
    <w:rsid w:val="008B451F"/>
    <w:rsid w:val="008B4734"/>
    <w:rsid w:val="008B4878"/>
    <w:rsid w:val="008B4AD9"/>
    <w:rsid w:val="008B4BF7"/>
    <w:rsid w:val="008B4CAF"/>
    <w:rsid w:val="008B50F1"/>
    <w:rsid w:val="008B52A5"/>
    <w:rsid w:val="008B52DF"/>
    <w:rsid w:val="008B5EBB"/>
    <w:rsid w:val="008B6858"/>
    <w:rsid w:val="008B6BE3"/>
    <w:rsid w:val="008B6FDF"/>
    <w:rsid w:val="008B7115"/>
    <w:rsid w:val="008B72AB"/>
    <w:rsid w:val="008C00D8"/>
    <w:rsid w:val="008C07E0"/>
    <w:rsid w:val="008C085A"/>
    <w:rsid w:val="008C0861"/>
    <w:rsid w:val="008C0B45"/>
    <w:rsid w:val="008C1E81"/>
    <w:rsid w:val="008C227F"/>
    <w:rsid w:val="008C23FA"/>
    <w:rsid w:val="008C2654"/>
    <w:rsid w:val="008C275B"/>
    <w:rsid w:val="008C31B3"/>
    <w:rsid w:val="008C3BF4"/>
    <w:rsid w:val="008C3D91"/>
    <w:rsid w:val="008C3EF1"/>
    <w:rsid w:val="008C485E"/>
    <w:rsid w:val="008C48CF"/>
    <w:rsid w:val="008C4AEA"/>
    <w:rsid w:val="008C50E4"/>
    <w:rsid w:val="008C5100"/>
    <w:rsid w:val="008C5103"/>
    <w:rsid w:val="008C51A1"/>
    <w:rsid w:val="008C5279"/>
    <w:rsid w:val="008C5838"/>
    <w:rsid w:val="008C6777"/>
    <w:rsid w:val="008C6861"/>
    <w:rsid w:val="008C70E7"/>
    <w:rsid w:val="008C768C"/>
    <w:rsid w:val="008C78B5"/>
    <w:rsid w:val="008C79F9"/>
    <w:rsid w:val="008C7FC1"/>
    <w:rsid w:val="008D022D"/>
    <w:rsid w:val="008D04EE"/>
    <w:rsid w:val="008D0690"/>
    <w:rsid w:val="008D0DDF"/>
    <w:rsid w:val="008D1073"/>
    <w:rsid w:val="008D12D3"/>
    <w:rsid w:val="008D12F9"/>
    <w:rsid w:val="008D19C2"/>
    <w:rsid w:val="008D1CE4"/>
    <w:rsid w:val="008D22C3"/>
    <w:rsid w:val="008D243F"/>
    <w:rsid w:val="008D2B3A"/>
    <w:rsid w:val="008D30AA"/>
    <w:rsid w:val="008D3166"/>
    <w:rsid w:val="008D3253"/>
    <w:rsid w:val="008D36FB"/>
    <w:rsid w:val="008D37A9"/>
    <w:rsid w:val="008D3C0D"/>
    <w:rsid w:val="008D3D6D"/>
    <w:rsid w:val="008D3E43"/>
    <w:rsid w:val="008D44CA"/>
    <w:rsid w:val="008D44DB"/>
    <w:rsid w:val="008D47DD"/>
    <w:rsid w:val="008D48FA"/>
    <w:rsid w:val="008D4FF6"/>
    <w:rsid w:val="008D50C4"/>
    <w:rsid w:val="008D5292"/>
    <w:rsid w:val="008D5AFD"/>
    <w:rsid w:val="008D5D16"/>
    <w:rsid w:val="008D61C8"/>
    <w:rsid w:val="008D66EE"/>
    <w:rsid w:val="008D6F44"/>
    <w:rsid w:val="008D710A"/>
    <w:rsid w:val="008D7294"/>
    <w:rsid w:val="008D7574"/>
    <w:rsid w:val="008D7EF8"/>
    <w:rsid w:val="008E00F6"/>
    <w:rsid w:val="008E0159"/>
    <w:rsid w:val="008E0321"/>
    <w:rsid w:val="008E04DF"/>
    <w:rsid w:val="008E10CB"/>
    <w:rsid w:val="008E19E7"/>
    <w:rsid w:val="008E1C9A"/>
    <w:rsid w:val="008E209E"/>
    <w:rsid w:val="008E24ED"/>
    <w:rsid w:val="008E266B"/>
    <w:rsid w:val="008E2C70"/>
    <w:rsid w:val="008E2F8F"/>
    <w:rsid w:val="008E30DC"/>
    <w:rsid w:val="008E3D7E"/>
    <w:rsid w:val="008E4162"/>
    <w:rsid w:val="008E45B3"/>
    <w:rsid w:val="008E4EA1"/>
    <w:rsid w:val="008E52D8"/>
    <w:rsid w:val="008E575F"/>
    <w:rsid w:val="008E590F"/>
    <w:rsid w:val="008E5CC5"/>
    <w:rsid w:val="008E5E40"/>
    <w:rsid w:val="008E5F79"/>
    <w:rsid w:val="008E68A8"/>
    <w:rsid w:val="008E68E6"/>
    <w:rsid w:val="008E6D6D"/>
    <w:rsid w:val="008E7037"/>
    <w:rsid w:val="008E715B"/>
    <w:rsid w:val="008E76D4"/>
    <w:rsid w:val="008E770C"/>
    <w:rsid w:val="008E7E25"/>
    <w:rsid w:val="008E7FEE"/>
    <w:rsid w:val="008F0227"/>
    <w:rsid w:val="008F0246"/>
    <w:rsid w:val="008F0455"/>
    <w:rsid w:val="008F052C"/>
    <w:rsid w:val="008F05A7"/>
    <w:rsid w:val="008F07B2"/>
    <w:rsid w:val="008F0CB0"/>
    <w:rsid w:val="008F0E0A"/>
    <w:rsid w:val="008F1555"/>
    <w:rsid w:val="008F173B"/>
    <w:rsid w:val="008F189C"/>
    <w:rsid w:val="008F1A0F"/>
    <w:rsid w:val="008F1A8A"/>
    <w:rsid w:val="008F1B71"/>
    <w:rsid w:val="008F216A"/>
    <w:rsid w:val="008F253F"/>
    <w:rsid w:val="008F2FAB"/>
    <w:rsid w:val="008F3033"/>
    <w:rsid w:val="008F31EB"/>
    <w:rsid w:val="008F358E"/>
    <w:rsid w:val="008F37A9"/>
    <w:rsid w:val="008F41F6"/>
    <w:rsid w:val="008F43D8"/>
    <w:rsid w:val="008F46B4"/>
    <w:rsid w:val="008F47D4"/>
    <w:rsid w:val="008F4DE8"/>
    <w:rsid w:val="008F4E30"/>
    <w:rsid w:val="008F5361"/>
    <w:rsid w:val="008F5377"/>
    <w:rsid w:val="008F5381"/>
    <w:rsid w:val="008F555B"/>
    <w:rsid w:val="008F593E"/>
    <w:rsid w:val="008F6142"/>
    <w:rsid w:val="008F6DBB"/>
    <w:rsid w:val="008F6DE9"/>
    <w:rsid w:val="008F6F50"/>
    <w:rsid w:val="008F755E"/>
    <w:rsid w:val="008F789F"/>
    <w:rsid w:val="008F7CAA"/>
    <w:rsid w:val="008F7E9C"/>
    <w:rsid w:val="008F7FD2"/>
    <w:rsid w:val="008F7FDD"/>
    <w:rsid w:val="00900525"/>
    <w:rsid w:val="00900592"/>
    <w:rsid w:val="0090063B"/>
    <w:rsid w:val="00900A51"/>
    <w:rsid w:val="00900AFE"/>
    <w:rsid w:val="00900C33"/>
    <w:rsid w:val="00900CBB"/>
    <w:rsid w:val="0090199D"/>
    <w:rsid w:val="00901C5D"/>
    <w:rsid w:val="00901E43"/>
    <w:rsid w:val="00901EE1"/>
    <w:rsid w:val="00903408"/>
    <w:rsid w:val="009035BF"/>
    <w:rsid w:val="00903893"/>
    <w:rsid w:val="00903CD0"/>
    <w:rsid w:val="00904555"/>
    <w:rsid w:val="00904C32"/>
    <w:rsid w:val="0090585A"/>
    <w:rsid w:val="00905C7A"/>
    <w:rsid w:val="00906229"/>
    <w:rsid w:val="0090639A"/>
    <w:rsid w:val="00906D0F"/>
    <w:rsid w:val="00907080"/>
    <w:rsid w:val="00907752"/>
    <w:rsid w:val="009077C1"/>
    <w:rsid w:val="00907D36"/>
    <w:rsid w:val="00907EF1"/>
    <w:rsid w:val="00910AC9"/>
    <w:rsid w:val="00910B7D"/>
    <w:rsid w:val="009112E1"/>
    <w:rsid w:val="009112EC"/>
    <w:rsid w:val="00911A16"/>
    <w:rsid w:val="00912C2B"/>
    <w:rsid w:val="00912D40"/>
    <w:rsid w:val="009134BE"/>
    <w:rsid w:val="0091374D"/>
    <w:rsid w:val="009137E8"/>
    <w:rsid w:val="00913874"/>
    <w:rsid w:val="00913905"/>
    <w:rsid w:val="0091489D"/>
    <w:rsid w:val="00914ABE"/>
    <w:rsid w:val="00914F47"/>
    <w:rsid w:val="00915856"/>
    <w:rsid w:val="00915A97"/>
    <w:rsid w:val="00915C77"/>
    <w:rsid w:val="00915EDC"/>
    <w:rsid w:val="009160A2"/>
    <w:rsid w:val="009161DC"/>
    <w:rsid w:val="00916D14"/>
    <w:rsid w:val="00916F58"/>
    <w:rsid w:val="009179CD"/>
    <w:rsid w:val="00917D1B"/>
    <w:rsid w:val="00917DD8"/>
    <w:rsid w:val="009201F2"/>
    <w:rsid w:val="0092077C"/>
    <w:rsid w:val="009209EC"/>
    <w:rsid w:val="00920C7B"/>
    <w:rsid w:val="009215E7"/>
    <w:rsid w:val="009217A4"/>
    <w:rsid w:val="00921B7E"/>
    <w:rsid w:val="00921BFE"/>
    <w:rsid w:val="00921D1D"/>
    <w:rsid w:val="00922788"/>
    <w:rsid w:val="0092301A"/>
    <w:rsid w:val="00923D4B"/>
    <w:rsid w:val="0092413D"/>
    <w:rsid w:val="0092492E"/>
    <w:rsid w:val="009251B8"/>
    <w:rsid w:val="009252B7"/>
    <w:rsid w:val="0092540F"/>
    <w:rsid w:val="009267A5"/>
    <w:rsid w:val="00926BEF"/>
    <w:rsid w:val="00926EBE"/>
    <w:rsid w:val="00927044"/>
    <w:rsid w:val="0092782B"/>
    <w:rsid w:val="00927CA4"/>
    <w:rsid w:val="0093011C"/>
    <w:rsid w:val="0093018C"/>
    <w:rsid w:val="00930438"/>
    <w:rsid w:val="009314EE"/>
    <w:rsid w:val="00931C0E"/>
    <w:rsid w:val="00931C1B"/>
    <w:rsid w:val="00931D34"/>
    <w:rsid w:val="00931FE0"/>
    <w:rsid w:val="00932299"/>
    <w:rsid w:val="00933434"/>
    <w:rsid w:val="009338F6"/>
    <w:rsid w:val="00933A64"/>
    <w:rsid w:val="00933D56"/>
    <w:rsid w:val="00933E86"/>
    <w:rsid w:val="00934117"/>
    <w:rsid w:val="00934387"/>
    <w:rsid w:val="009343BA"/>
    <w:rsid w:val="009345DD"/>
    <w:rsid w:val="00934BAF"/>
    <w:rsid w:val="00935525"/>
    <w:rsid w:val="009355A7"/>
    <w:rsid w:val="009359BD"/>
    <w:rsid w:val="00935CA8"/>
    <w:rsid w:val="00935EA7"/>
    <w:rsid w:val="009360B9"/>
    <w:rsid w:val="0093628F"/>
    <w:rsid w:val="00936309"/>
    <w:rsid w:val="00936F6E"/>
    <w:rsid w:val="00937006"/>
    <w:rsid w:val="0093731C"/>
    <w:rsid w:val="00937690"/>
    <w:rsid w:val="00937734"/>
    <w:rsid w:val="00937739"/>
    <w:rsid w:val="00937846"/>
    <w:rsid w:val="00937A8E"/>
    <w:rsid w:val="00937C2B"/>
    <w:rsid w:val="009401FB"/>
    <w:rsid w:val="009408F0"/>
    <w:rsid w:val="00940C5D"/>
    <w:rsid w:val="00940E90"/>
    <w:rsid w:val="0094125C"/>
    <w:rsid w:val="009416D4"/>
    <w:rsid w:val="009418E9"/>
    <w:rsid w:val="00941A34"/>
    <w:rsid w:val="00941B49"/>
    <w:rsid w:val="00941D75"/>
    <w:rsid w:val="009428C2"/>
    <w:rsid w:val="00942D19"/>
    <w:rsid w:val="00943018"/>
    <w:rsid w:val="009439B3"/>
    <w:rsid w:val="00943E19"/>
    <w:rsid w:val="00943E2F"/>
    <w:rsid w:val="009443E8"/>
    <w:rsid w:val="0094492E"/>
    <w:rsid w:val="00944A3F"/>
    <w:rsid w:val="0094502E"/>
    <w:rsid w:val="00945408"/>
    <w:rsid w:val="00945861"/>
    <w:rsid w:val="00945CA1"/>
    <w:rsid w:val="0094654B"/>
    <w:rsid w:val="009469D6"/>
    <w:rsid w:val="00946B4B"/>
    <w:rsid w:val="009471DA"/>
    <w:rsid w:val="00947427"/>
    <w:rsid w:val="00947A3C"/>
    <w:rsid w:val="00947D15"/>
    <w:rsid w:val="00950536"/>
    <w:rsid w:val="009508AF"/>
    <w:rsid w:val="00950B29"/>
    <w:rsid w:val="00950CA9"/>
    <w:rsid w:val="00951074"/>
    <w:rsid w:val="009510FB"/>
    <w:rsid w:val="0095111A"/>
    <w:rsid w:val="00951143"/>
    <w:rsid w:val="00951149"/>
    <w:rsid w:val="00951562"/>
    <w:rsid w:val="009519C1"/>
    <w:rsid w:val="00951DF1"/>
    <w:rsid w:val="00951E66"/>
    <w:rsid w:val="00952002"/>
    <w:rsid w:val="009522AE"/>
    <w:rsid w:val="00952619"/>
    <w:rsid w:val="0095309B"/>
    <w:rsid w:val="00953296"/>
    <w:rsid w:val="009535FA"/>
    <w:rsid w:val="00953705"/>
    <w:rsid w:val="00953932"/>
    <w:rsid w:val="00953A59"/>
    <w:rsid w:val="00953ACA"/>
    <w:rsid w:val="00953EB3"/>
    <w:rsid w:val="00953F2E"/>
    <w:rsid w:val="00953F2F"/>
    <w:rsid w:val="00954A1D"/>
    <w:rsid w:val="00955117"/>
    <w:rsid w:val="0095526C"/>
    <w:rsid w:val="00955B03"/>
    <w:rsid w:val="0095655A"/>
    <w:rsid w:val="0095691E"/>
    <w:rsid w:val="00956CC0"/>
    <w:rsid w:val="0095717E"/>
    <w:rsid w:val="009574A6"/>
    <w:rsid w:val="00957520"/>
    <w:rsid w:val="009576FE"/>
    <w:rsid w:val="009577B5"/>
    <w:rsid w:val="00957A72"/>
    <w:rsid w:val="00957DCF"/>
    <w:rsid w:val="009602AC"/>
    <w:rsid w:val="009603DB"/>
    <w:rsid w:val="0096057D"/>
    <w:rsid w:val="009605F9"/>
    <w:rsid w:val="009606BE"/>
    <w:rsid w:val="00960A3B"/>
    <w:rsid w:val="00960CCC"/>
    <w:rsid w:val="00961447"/>
    <w:rsid w:val="0096178A"/>
    <w:rsid w:val="00961A3D"/>
    <w:rsid w:val="00961DD1"/>
    <w:rsid w:val="009624AE"/>
    <w:rsid w:val="00962D53"/>
    <w:rsid w:val="0096317C"/>
    <w:rsid w:val="009632F0"/>
    <w:rsid w:val="009633B5"/>
    <w:rsid w:val="00963423"/>
    <w:rsid w:val="00963750"/>
    <w:rsid w:val="00963CDB"/>
    <w:rsid w:val="00964292"/>
    <w:rsid w:val="00964407"/>
    <w:rsid w:val="00964699"/>
    <w:rsid w:val="00964B62"/>
    <w:rsid w:val="00964C26"/>
    <w:rsid w:val="00964F7B"/>
    <w:rsid w:val="00965ACD"/>
    <w:rsid w:val="00965D8C"/>
    <w:rsid w:val="009662A1"/>
    <w:rsid w:val="0096714E"/>
    <w:rsid w:val="0096727E"/>
    <w:rsid w:val="009672AE"/>
    <w:rsid w:val="0096733F"/>
    <w:rsid w:val="00967818"/>
    <w:rsid w:val="00967F19"/>
    <w:rsid w:val="00970A4D"/>
    <w:rsid w:val="00970DB0"/>
    <w:rsid w:val="0097110C"/>
    <w:rsid w:val="00971576"/>
    <w:rsid w:val="00971804"/>
    <w:rsid w:val="009720C2"/>
    <w:rsid w:val="009722A8"/>
    <w:rsid w:val="009725B4"/>
    <w:rsid w:val="0097263B"/>
    <w:rsid w:val="0097277F"/>
    <w:rsid w:val="00972BDC"/>
    <w:rsid w:val="00972F81"/>
    <w:rsid w:val="00973067"/>
    <w:rsid w:val="009736C6"/>
    <w:rsid w:val="00973A37"/>
    <w:rsid w:val="00973DFA"/>
    <w:rsid w:val="00974BA0"/>
    <w:rsid w:val="00975065"/>
    <w:rsid w:val="0097563B"/>
    <w:rsid w:val="00975CAF"/>
    <w:rsid w:val="009761D4"/>
    <w:rsid w:val="009765D5"/>
    <w:rsid w:val="00976C84"/>
    <w:rsid w:val="00976D29"/>
    <w:rsid w:val="00976E15"/>
    <w:rsid w:val="009778D3"/>
    <w:rsid w:val="00977E26"/>
    <w:rsid w:val="00980327"/>
    <w:rsid w:val="00980990"/>
    <w:rsid w:val="00980B37"/>
    <w:rsid w:val="00980FFD"/>
    <w:rsid w:val="0098167D"/>
    <w:rsid w:val="0098172D"/>
    <w:rsid w:val="00981C63"/>
    <w:rsid w:val="00981D23"/>
    <w:rsid w:val="00981DF3"/>
    <w:rsid w:val="00982106"/>
    <w:rsid w:val="00982230"/>
    <w:rsid w:val="009824F9"/>
    <w:rsid w:val="00982CE1"/>
    <w:rsid w:val="00982F2F"/>
    <w:rsid w:val="00983683"/>
    <w:rsid w:val="00983715"/>
    <w:rsid w:val="00983E2E"/>
    <w:rsid w:val="00983E3F"/>
    <w:rsid w:val="00983E5B"/>
    <w:rsid w:val="00983F1F"/>
    <w:rsid w:val="00984088"/>
    <w:rsid w:val="0098431F"/>
    <w:rsid w:val="00984DC3"/>
    <w:rsid w:val="00985068"/>
    <w:rsid w:val="0098565B"/>
    <w:rsid w:val="009856AF"/>
    <w:rsid w:val="009858E7"/>
    <w:rsid w:val="00985C91"/>
    <w:rsid w:val="0098621C"/>
    <w:rsid w:val="00986521"/>
    <w:rsid w:val="00986C6B"/>
    <w:rsid w:val="00986CF0"/>
    <w:rsid w:val="00986FE4"/>
    <w:rsid w:val="00987288"/>
    <w:rsid w:val="0098728E"/>
    <w:rsid w:val="009874FE"/>
    <w:rsid w:val="00987674"/>
    <w:rsid w:val="009876CE"/>
    <w:rsid w:val="00987732"/>
    <w:rsid w:val="00987DAD"/>
    <w:rsid w:val="0099003A"/>
    <w:rsid w:val="00990550"/>
    <w:rsid w:val="0099061D"/>
    <w:rsid w:val="0099142A"/>
    <w:rsid w:val="009914A4"/>
    <w:rsid w:val="00991751"/>
    <w:rsid w:val="00991758"/>
    <w:rsid w:val="00991E45"/>
    <w:rsid w:val="00991E57"/>
    <w:rsid w:val="0099204F"/>
    <w:rsid w:val="009921F4"/>
    <w:rsid w:val="00992278"/>
    <w:rsid w:val="0099256E"/>
    <w:rsid w:val="00992951"/>
    <w:rsid w:val="009929BC"/>
    <w:rsid w:val="00992D67"/>
    <w:rsid w:val="00992F74"/>
    <w:rsid w:val="00992F8E"/>
    <w:rsid w:val="0099421F"/>
    <w:rsid w:val="00994548"/>
    <w:rsid w:val="009947D9"/>
    <w:rsid w:val="00994B0E"/>
    <w:rsid w:val="00995162"/>
    <w:rsid w:val="00995386"/>
    <w:rsid w:val="00995EE3"/>
    <w:rsid w:val="009970EC"/>
    <w:rsid w:val="00997ABC"/>
    <w:rsid w:val="009A0028"/>
    <w:rsid w:val="009A005C"/>
    <w:rsid w:val="009A025B"/>
    <w:rsid w:val="009A037A"/>
    <w:rsid w:val="009A060E"/>
    <w:rsid w:val="009A0B61"/>
    <w:rsid w:val="009A1E2B"/>
    <w:rsid w:val="009A1F02"/>
    <w:rsid w:val="009A1FBF"/>
    <w:rsid w:val="009A2071"/>
    <w:rsid w:val="009A2383"/>
    <w:rsid w:val="009A2418"/>
    <w:rsid w:val="009A2763"/>
    <w:rsid w:val="009A38B3"/>
    <w:rsid w:val="009A3ED5"/>
    <w:rsid w:val="009A44EE"/>
    <w:rsid w:val="009A467F"/>
    <w:rsid w:val="009A481E"/>
    <w:rsid w:val="009A4991"/>
    <w:rsid w:val="009A4A5C"/>
    <w:rsid w:val="009A4AB5"/>
    <w:rsid w:val="009A5530"/>
    <w:rsid w:val="009A5882"/>
    <w:rsid w:val="009A58A2"/>
    <w:rsid w:val="009A58DB"/>
    <w:rsid w:val="009A6093"/>
    <w:rsid w:val="009A63ED"/>
    <w:rsid w:val="009A67DA"/>
    <w:rsid w:val="009A6AE1"/>
    <w:rsid w:val="009A6C12"/>
    <w:rsid w:val="009A6CC9"/>
    <w:rsid w:val="009A6DAD"/>
    <w:rsid w:val="009A74AB"/>
    <w:rsid w:val="009A7851"/>
    <w:rsid w:val="009B04C3"/>
    <w:rsid w:val="009B08A7"/>
    <w:rsid w:val="009B0BEC"/>
    <w:rsid w:val="009B169A"/>
    <w:rsid w:val="009B233F"/>
    <w:rsid w:val="009B24B1"/>
    <w:rsid w:val="009B25CB"/>
    <w:rsid w:val="009B2754"/>
    <w:rsid w:val="009B297A"/>
    <w:rsid w:val="009B2B30"/>
    <w:rsid w:val="009B2BDD"/>
    <w:rsid w:val="009B2C6A"/>
    <w:rsid w:val="009B3D8C"/>
    <w:rsid w:val="009B3F37"/>
    <w:rsid w:val="009B3F8D"/>
    <w:rsid w:val="009B422B"/>
    <w:rsid w:val="009B45DC"/>
    <w:rsid w:val="009B4B71"/>
    <w:rsid w:val="009B58D5"/>
    <w:rsid w:val="009B5E12"/>
    <w:rsid w:val="009B5E84"/>
    <w:rsid w:val="009B5F68"/>
    <w:rsid w:val="009B70D9"/>
    <w:rsid w:val="009B7605"/>
    <w:rsid w:val="009C001C"/>
    <w:rsid w:val="009C0167"/>
    <w:rsid w:val="009C0AEA"/>
    <w:rsid w:val="009C0F10"/>
    <w:rsid w:val="009C13B3"/>
    <w:rsid w:val="009C23FC"/>
    <w:rsid w:val="009C2AE3"/>
    <w:rsid w:val="009C2B56"/>
    <w:rsid w:val="009C2D64"/>
    <w:rsid w:val="009C3301"/>
    <w:rsid w:val="009C4A63"/>
    <w:rsid w:val="009C51A1"/>
    <w:rsid w:val="009C526E"/>
    <w:rsid w:val="009C544C"/>
    <w:rsid w:val="009C651A"/>
    <w:rsid w:val="009C653C"/>
    <w:rsid w:val="009C69E8"/>
    <w:rsid w:val="009C69FE"/>
    <w:rsid w:val="009C726E"/>
    <w:rsid w:val="009C75BB"/>
    <w:rsid w:val="009C7A60"/>
    <w:rsid w:val="009C7B8B"/>
    <w:rsid w:val="009C7E51"/>
    <w:rsid w:val="009D02A4"/>
    <w:rsid w:val="009D0855"/>
    <w:rsid w:val="009D162B"/>
    <w:rsid w:val="009D2173"/>
    <w:rsid w:val="009D2453"/>
    <w:rsid w:val="009D28CD"/>
    <w:rsid w:val="009D2C49"/>
    <w:rsid w:val="009D2C4E"/>
    <w:rsid w:val="009D2E86"/>
    <w:rsid w:val="009D3153"/>
    <w:rsid w:val="009D31D0"/>
    <w:rsid w:val="009D320A"/>
    <w:rsid w:val="009D37D8"/>
    <w:rsid w:val="009D3B15"/>
    <w:rsid w:val="009D46AF"/>
    <w:rsid w:val="009D4ACC"/>
    <w:rsid w:val="009D4D90"/>
    <w:rsid w:val="009D50B1"/>
    <w:rsid w:val="009D5A26"/>
    <w:rsid w:val="009D5C6D"/>
    <w:rsid w:val="009D5C94"/>
    <w:rsid w:val="009D6867"/>
    <w:rsid w:val="009D6A2C"/>
    <w:rsid w:val="009D6C52"/>
    <w:rsid w:val="009D6C74"/>
    <w:rsid w:val="009D71B6"/>
    <w:rsid w:val="009D73E3"/>
    <w:rsid w:val="009D7798"/>
    <w:rsid w:val="009D7BC5"/>
    <w:rsid w:val="009D7C24"/>
    <w:rsid w:val="009D7C43"/>
    <w:rsid w:val="009D7D86"/>
    <w:rsid w:val="009D7E9B"/>
    <w:rsid w:val="009E0E4D"/>
    <w:rsid w:val="009E0F6C"/>
    <w:rsid w:val="009E102B"/>
    <w:rsid w:val="009E15E9"/>
    <w:rsid w:val="009E1638"/>
    <w:rsid w:val="009E18A7"/>
    <w:rsid w:val="009E1925"/>
    <w:rsid w:val="009E1C61"/>
    <w:rsid w:val="009E1D2A"/>
    <w:rsid w:val="009E2B6C"/>
    <w:rsid w:val="009E2C9F"/>
    <w:rsid w:val="009E2D71"/>
    <w:rsid w:val="009E2E60"/>
    <w:rsid w:val="009E2F20"/>
    <w:rsid w:val="009E3472"/>
    <w:rsid w:val="009E377F"/>
    <w:rsid w:val="009E3ACA"/>
    <w:rsid w:val="009E40D8"/>
    <w:rsid w:val="009E42C0"/>
    <w:rsid w:val="009E49CD"/>
    <w:rsid w:val="009E4C42"/>
    <w:rsid w:val="009E4E13"/>
    <w:rsid w:val="009E4E67"/>
    <w:rsid w:val="009E511E"/>
    <w:rsid w:val="009E5151"/>
    <w:rsid w:val="009E533B"/>
    <w:rsid w:val="009E5532"/>
    <w:rsid w:val="009E59F7"/>
    <w:rsid w:val="009E6169"/>
    <w:rsid w:val="009E65B0"/>
    <w:rsid w:val="009E65C8"/>
    <w:rsid w:val="009E691C"/>
    <w:rsid w:val="009E7329"/>
    <w:rsid w:val="009E73C3"/>
    <w:rsid w:val="009F00CB"/>
    <w:rsid w:val="009F015E"/>
    <w:rsid w:val="009F05E5"/>
    <w:rsid w:val="009F111E"/>
    <w:rsid w:val="009F13B1"/>
    <w:rsid w:val="009F1408"/>
    <w:rsid w:val="009F158C"/>
    <w:rsid w:val="009F18E2"/>
    <w:rsid w:val="009F1C01"/>
    <w:rsid w:val="009F2846"/>
    <w:rsid w:val="009F2BA0"/>
    <w:rsid w:val="009F2E96"/>
    <w:rsid w:val="009F38F8"/>
    <w:rsid w:val="009F3D76"/>
    <w:rsid w:val="009F3F02"/>
    <w:rsid w:val="009F48A1"/>
    <w:rsid w:val="009F4931"/>
    <w:rsid w:val="009F4A3E"/>
    <w:rsid w:val="009F4CF3"/>
    <w:rsid w:val="009F57EF"/>
    <w:rsid w:val="009F5852"/>
    <w:rsid w:val="009F5CC2"/>
    <w:rsid w:val="009F5ECD"/>
    <w:rsid w:val="009F6661"/>
    <w:rsid w:val="009F67CF"/>
    <w:rsid w:val="009F7108"/>
    <w:rsid w:val="009F74F6"/>
    <w:rsid w:val="009F759F"/>
    <w:rsid w:val="009F7A28"/>
    <w:rsid w:val="009F7B0E"/>
    <w:rsid w:val="00A009BC"/>
    <w:rsid w:val="00A00CAD"/>
    <w:rsid w:val="00A01089"/>
    <w:rsid w:val="00A01512"/>
    <w:rsid w:val="00A01752"/>
    <w:rsid w:val="00A01FFA"/>
    <w:rsid w:val="00A0234D"/>
    <w:rsid w:val="00A029E4"/>
    <w:rsid w:val="00A02E6F"/>
    <w:rsid w:val="00A03090"/>
    <w:rsid w:val="00A031A3"/>
    <w:rsid w:val="00A03816"/>
    <w:rsid w:val="00A0398E"/>
    <w:rsid w:val="00A03F60"/>
    <w:rsid w:val="00A0402D"/>
    <w:rsid w:val="00A0473F"/>
    <w:rsid w:val="00A04845"/>
    <w:rsid w:val="00A04CCC"/>
    <w:rsid w:val="00A053D4"/>
    <w:rsid w:val="00A05623"/>
    <w:rsid w:val="00A05FC8"/>
    <w:rsid w:val="00A0605A"/>
    <w:rsid w:val="00A06294"/>
    <w:rsid w:val="00A06505"/>
    <w:rsid w:val="00A067D5"/>
    <w:rsid w:val="00A06BC3"/>
    <w:rsid w:val="00A073D5"/>
    <w:rsid w:val="00A07BFA"/>
    <w:rsid w:val="00A10550"/>
    <w:rsid w:val="00A10E69"/>
    <w:rsid w:val="00A114A2"/>
    <w:rsid w:val="00A115A6"/>
    <w:rsid w:val="00A118D6"/>
    <w:rsid w:val="00A11B03"/>
    <w:rsid w:val="00A11D1E"/>
    <w:rsid w:val="00A11D3D"/>
    <w:rsid w:val="00A120D9"/>
    <w:rsid w:val="00A121A0"/>
    <w:rsid w:val="00A1222E"/>
    <w:rsid w:val="00A12407"/>
    <w:rsid w:val="00A129FD"/>
    <w:rsid w:val="00A12A17"/>
    <w:rsid w:val="00A12DE6"/>
    <w:rsid w:val="00A13922"/>
    <w:rsid w:val="00A13E52"/>
    <w:rsid w:val="00A1418C"/>
    <w:rsid w:val="00A1451F"/>
    <w:rsid w:val="00A14C2E"/>
    <w:rsid w:val="00A14C5E"/>
    <w:rsid w:val="00A14FDB"/>
    <w:rsid w:val="00A1561A"/>
    <w:rsid w:val="00A15981"/>
    <w:rsid w:val="00A15C8A"/>
    <w:rsid w:val="00A166AC"/>
    <w:rsid w:val="00A169EA"/>
    <w:rsid w:val="00A16C59"/>
    <w:rsid w:val="00A170F4"/>
    <w:rsid w:val="00A17112"/>
    <w:rsid w:val="00A172F3"/>
    <w:rsid w:val="00A17C2E"/>
    <w:rsid w:val="00A20366"/>
    <w:rsid w:val="00A20762"/>
    <w:rsid w:val="00A21118"/>
    <w:rsid w:val="00A2113B"/>
    <w:rsid w:val="00A211F4"/>
    <w:rsid w:val="00A219C9"/>
    <w:rsid w:val="00A2207D"/>
    <w:rsid w:val="00A22B0F"/>
    <w:rsid w:val="00A22BE3"/>
    <w:rsid w:val="00A23364"/>
    <w:rsid w:val="00A23831"/>
    <w:rsid w:val="00A23A80"/>
    <w:rsid w:val="00A23A92"/>
    <w:rsid w:val="00A23B16"/>
    <w:rsid w:val="00A23BEF"/>
    <w:rsid w:val="00A24261"/>
    <w:rsid w:val="00A24277"/>
    <w:rsid w:val="00A244B9"/>
    <w:rsid w:val="00A24C8D"/>
    <w:rsid w:val="00A26147"/>
    <w:rsid w:val="00A261AA"/>
    <w:rsid w:val="00A26278"/>
    <w:rsid w:val="00A2640C"/>
    <w:rsid w:val="00A26B08"/>
    <w:rsid w:val="00A26C88"/>
    <w:rsid w:val="00A26DFA"/>
    <w:rsid w:val="00A2732D"/>
    <w:rsid w:val="00A27763"/>
    <w:rsid w:val="00A27D43"/>
    <w:rsid w:val="00A30727"/>
    <w:rsid w:val="00A31237"/>
    <w:rsid w:val="00A31BFF"/>
    <w:rsid w:val="00A31DDD"/>
    <w:rsid w:val="00A3201A"/>
    <w:rsid w:val="00A32764"/>
    <w:rsid w:val="00A3288B"/>
    <w:rsid w:val="00A33C4D"/>
    <w:rsid w:val="00A33D14"/>
    <w:rsid w:val="00A340F5"/>
    <w:rsid w:val="00A34212"/>
    <w:rsid w:val="00A3495D"/>
    <w:rsid w:val="00A34C2F"/>
    <w:rsid w:val="00A34C7E"/>
    <w:rsid w:val="00A34E19"/>
    <w:rsid w:val="00A34EB1"/>
    <w:rsid w:val="00A3511B"/>
    <w:rsid w:val="00A35384"/>
    <w:rsid w:val="00A35553"/>
    <w:rsid w:val="00A3561C"/>
    <w:rsid w:val="00A35B24"/>
    <w:rsid w:val="00A35C5A"/>
    <w:rsid w:val="00A360A8"/>
    <w:rsid w:val="00A369F0"/>
    <w:rsid w:val="00A373F7"/>
    <w:rsid w:val="00A3750D"/>
    <w:rsid w:val="00A37812"/>
    <w:rsid w:val="00A40008"/>
    <w:rsid w:val="00A4079D"/>
    <w:rsid w:val="00A4084F"/>
    <w:rsid w:val="00A409B2"/>
    <w:rsid w:val="00A40ABA"/>
    <w:rsid w:val="00A4134B"/>
    <w:rsid w:val="00A41601"/>
    <w:rsid w:val="00A419EC"/>
    <w:rsid w:val="00A41CEE"/>
    <w:rsid w:val="00A4214B"/>
    <w:rsid w:val="00A42236"/>
    <w:rsid w:val="00A42327"/>
    <w:rsid w:val="00A427EF"/>
    <w:rsid w:val="00A42B39"/>
    <w:rsid w:val="00A42C89"/>
    <w:rsid w:val="00A42CE3"/>
    <w:rsid w:val="00A437BA"/>
    <w:rsid w:val="00A4395D"/>
    <w:rsid w:val="00A43AA8"/>
    <w:rsid w:val="00A43F2C"/>
    <w:rsid w:val="00A4421F"/>
    <w:rsid w:val="00A44828"/>
    <w:rsid w:val="00A448AF"/>
    <w:rsid w:val="00A4499A"/>
    <w:rsid w:val="00A44E46"/>
    <w:rsid w:val="00A44EE7"/>
    <w:rsid w:val="00A45064"/>
    <w:rsid w:val="00A45644"/>
    <w:rsid w:val="00A45BE6"/>
    <w:rsid w:val="00A45C4B"/>
    <w:rsid w:val="00A4608F"/>
    <w:rsid w:val="00A46206"/>
    <w:rsid w:val="00A463E6"/>
    <w:rsid w:val="00A469AE"/>
    <w:rsid w:val="00A46BBA"/>
    <w:rsid w:val="00A47503"/>
    <w:rsid w:val="00A47ACC"/>
    <w:rsid w:val="00A5102A"/>
    <w:rsid w:val="00A51428"/>
    <w:rsid w:val="00A515D1"/>
    <w:rsid w:val="00A51AF3"/>
    <w:rsid w:val="00A51D8D"/>
    <w:rsid w:val="00A51DF1"/>
    <w:rsid w:val="00A5229B"/>
    <w:rsid w:val="00A5249E"/>
    <w:rsid w:val="00A52742"/>
    <w:rsid w:val="00A52C5C"/>
    <w:rsid w:val="00A52D00"/>
    <w:rsid w:val="00A53431"/>
    <w:rsid w:val="00A53633"/>
    <w:rsid w:val="00A53BE2"/>
    <w:rsid w:val="00A53F15"/>
    <w:rsid w:val="00A5553B"/>
    <w:rsid w:val="00A55F96"/>
    <w:rsid w:val="00A561AD"/>
    <w:rsid w:val="00A561E2"/>
    <w:rsid w:val="00A568ED"/>
    <w:rsid w:val="00A56930"/>
    <w:rsid w:val="00A56E37"/>
    <w:rsid w:val="00A57547"/>
    <w:rsid w:val="00A575AD"/>
    <w:rsid w:val="00A578BC"/>
    <w:rsid w:val="00A57AC1"/>
    <w:rsid w:val="00A57F13"/>
    <w:rsid w:val="00A57F1C"/>
    <w:rsid w:val="00A60046"/>
    <w:rsid w:val="00A60350"/>
    <w:rsid w:val="00A6045B"/>
    <w:rsid w:val="00A60904"/>
    <w:rsid w:val="00A6090C"/>
    <w:rsid w:val="00A61CA3"/>
    <w:rsid w:val="00A631D3"/>
    <w:rsid w:val="00A635FB"/>
    <w:rsid w:val="00A63C7A"/>
    <w:rsid w:val="00A63D32"/>
    <w:rsid w:val="00A644ED"/>
    <w:rsid w:val="00A6450A"/>
    <w:rsid w:val="00A65091"/>
    <w:rsid w:val="00A65351"/>
    <w:rsid w:val="00A655EB"/>
    <w:rsid w:val="00A65E6C"/>
    <w:rsid w:val="00A6683E"/>
    <w:rsid w:val="00A6684A"/>
    <w:rsid w:val="00A66B11"/>
    <w:rsid w:val="00A66C35"/>
    <w:rsid w:val="00A67E8A"/>
    <w:rsid w:val="00A70000"/>
    <w:rsid w:val="00A7026D"/>
    <w:rsid w:val="00A703CC"/>
    <w:rsid w:val="00A7054A"/>
    <w:rsid w:val="00A709D9"/>
    <w:rsid w:val="00A70FB7"/>
    <w:rsid w:val="00A712B0"/>
    <w:rsid w:val="00A71E19"/>
    <w:rsid w:val="00A72018"/>
    <w:rsid w:val="00A720CE"/>
    <w:rsid w:val="00A723DE"/>
    <w:rsid w:val="00A725AF"/>
    <w:rsid w:val="00A72790"/>
    <w:rsid w:val="00A733F5"/>
    <w:rsid w:val="00A73A0F"/>
    <w:rsid w:val="00A74543"/>
    <w:rsid w:val="00A748F4"/>
    <w:rsid w:val="00A749B9"/>
    <w:rsid w:val="00A74B3F"/>
    <w:rsid w:val="00A74CD5"/>
    <w:rsid w:val="00A75059"/>
    <w:rsid w:val="00A7514C"/>
    <w:rsid w:val="00A7589D"/>
    <w:rsid w:val="00A759AB"/>
    <w:rsid w:val="00A75A53"/>
    <w:rsid w:val="00A7608A"/>
    <w:rsid w:val="00A76309"/>
    <w:rsid w:val="00A766AC"/>
    <w:rsid w:val="00A767CA"/>
    <w:rsid w:val="00A76920"/>
    <w:rsid w:val="00A76B8C"/>
    <w:rsid w:val="00A76BD6"/>
    <w:rsid w:val="00A76E0E"/>
    <w:rsid w:val="00A7782C"/>
    <w:rsid w:val="00A7790B"/>
    <w:rsid w:val="00A77C7F"/>
    <w:rsid w:val="00A77DE6"/>
    <w:rsid w:val="00A80361"/>
    <w:rsid w:val="00A804C0"/>
    <w:rsid w:val="00A80654"/>
    <w:rsid w:val="00A80DAE"/>
    <w:rsid w:val="00A81098"/>
    <w:rsid w:val="00A81747"/>
    <w:rsid w:val="00A817E9"/>
    <w:rsid w:val="00A8255B"/>
    <w:rsid w:val="00A82776"/>
    <w:rsid w:val="00A8294E"/>
    <w:rsid w:val="00A82F4B"/>
    <w:rsid w:val="00A83580"/>
    <w:rsid w:val="00A83716"/>
    <w:rsid w:val="00A83949"/>
    <w:rsid w:val="00A83C5D"/>
    <w:rsid w:val="00A842A3"/>
    <w:rsid w:val="00A84B3A"/>
    <w:rsid w:val="00A84EE6"/>
    <w:rsid w:val="00A85771"/>
    <w:rsid w:val="00A85E4B"/>
    <w:rsid w:val="00A85EE2"/>
    <w:rsid w:val="00A85F4A"/>
    <w:rsid w:val="00A864C4"/>
    <w:rsid w:val="00A866DE"/>
    <w:rsid w:val="00A86A5D"/>
    <w:rsid w:val="00A8746D"/>
    <w:rsid w:val="00A87890"/>
    <w:rsid w:val="00A87CE3"/>
    <w:rsid w:val="00A903F7"/>
    <w:rsid w:val="00A9064A"/>
    <w:rsid w:val="00A9071B"/>
    <w:rsid w:val="00A90772"/>
    <w:rsid w:val="00A907B7"/>
    <w:rsid w:val="00A90940"/>
    <w:rsid w:val="00A910ED"/>
    <w:rsid w:val="00A9134E"/>
    <w:rsid w:val="00A914D6"/>
    <w:rsid w:val="00A9184E"/>
    <w:rsid w:val="00A91C7F"/>
    <w:rsid w:val="00A923A8"/>
    <w:rsid w:val="00A9271E"/>
    <w:rsid w:val="00A92A88"/>
    <w:rsid w:val="00A9320F"/>
    <w:rsid w:val="00A93369"/>
    <w:rsid w:val="00A9342B"/>
    <w:rsid w:val="00A9359C"/>
    <w:rsid w:val="00A93AFF"/>
    <w:rsid w:val="00A93C38"/>
    <w:rsid w:val="00A94371"/>
    <w:rsid w:val="00A944EA"/>
    <w:rsid w:val="00A947D6"/>
    <w:rsid w:val="00A94CC0"/>
    <w:rsid w:val="00A9539E"/>
    <w:rsid w:val="00A957A4"/>
    <w:rsid w:val="00A95C4A"/>
    <w:rsid w:val="00A9602C"/>
    <w:rsid w:val="00A9612E"/>
    <w:rsid w:val="00A966FE"/>
    <w:rsid w:val="00A96BEC"/>
    <w:rsid w:val="00A96E31"/>
    <w:rsid w:val="00A9795E"/>
    <w:rsid w:val="00A97FF2"/>
    <w:rsid w:val="00AA017B"/>
    <w:rsid w:val="00AA0408"/>
    <w:rsid w:val="00AA0FE7"/>
    <w:rsid w:val="00AA1067"/>
    <w:rsid w:val="00AA11F2"/>
    <w:rsid w:val="00AA1226"/>
    <w:rsid w:val="00AA12C2"/>
    <w:rsid w:val="00AA13B3"/>
    <w:rsid w:val="00AA149F"/>
    <w:rsid w:val="00AA1717"/>
    <w:rsid w:val="00AA1F5B"/>
    <w:rsid w:val="00AA24E0"/>
    <w:rsid w:val="00AA2625"/>
    <w:rsid w:val="00AA2B26"/>
    <w:rsid w:val="00AA306E"/>
    <w:rsid w:val="00AA3299"/>
    <w:rsid w:val="00AA35B2"/>
    <w:rsid w:val="00AA379B"/>
    <w:rsid w:val="00AA3990"/>
    <w:rsid w:val="00AA40B5"/>
    <w:rsid w:val="00AA4105"/>
    <w:rsid w:val="00AA47D7"/>
    <w:rsid w:val="00AA5105"/>
    <w:rsid w:val="00AA53B4"/>
    <w:rsid w:val="00AA5B1E"/>
    <w:rsid w:val="00AA5D2C"/>
    <w:rsid w:val="00AA6034"/>
    <w:rsid w:val="00AA603A"/>
    <w:rsid w:val="00AA64C6"/>
    <w:rsid w:val="00AA6B9C"/>
    <w:rsid w:val="00AA6E5D"/>
    <w:rsid w:val="00AA6E9C"/>
    <w:rsid w:val="00AA73AD"/>
    <w:rsid w:val="00AA7B65"/>
    <w:rsid w:val="00AA7CB2"/>
    <w:rsid w:val="00AB033D"/>
    <w:rsid w:val="00AB0457"/>
    <w:rsid w:val="00AB0703"/>
    <w:rsid w:val="00AB0DEE"/>
    <w:rsid w:val="00AB0DF2"/>
    <w:rsid w:val="00AB0EF6"/>
    <w:rsid w:val="00AB0F85"/>
    <w:rsid w:val="00AB0FC1"/>
    <w:rsid w:val="00AB0FCF"/>
    <w:rsid w:val="00AB1078"/>
    <w:rsid w:val="00AB1986"/>
    <w:rsid w:val="00AB19F8"/>
    <w:rsid w:val="00AB1A06"/>
    <w:rsid w:val="00AB1B2A"/>
    <w:rsid w:val="00AB1D09"/>
    <w:rsid w:val="00AB1F6C"/>
    <w:rsid w:val="00AB206B"/>
    <w:rsid w:val="00AB2138"/>
    <w:rsid w:val="00AB248F"/>
    <w:rsid w:val="00AB284A"/>
    <w:rsid w:val="00AB3006"/>
    <w:rsid w:val="00AB353D"/>
    <w:rsid w:val="00AB38D3"/>
    <w:rsid w:val="00AB3900"/>
    <w:rsid w:val="00AB3FED"/>
    <w:rsid w:val="00AB4A93"/>
    <w:rsid w:val="00AB4C57"/>
    <w:rsid w:val="00AB4E4C"/>
    <w:rsid w:val="00AB5104"/>
    <w:rsid w:val="00AB5C54"/>
    <w:rsid w:val="00AB67A3"/>
    <w:rsid w:val="00AB6AD9"/>
    <w:rsid w:val="00AB6D2E"/>
    <w:rsid w:val="00AB6DD5"/>
    <w:rsid w:val="00AB6E43"/>
    <w:rsid w:val="00AB6F1E"/>
    <w:rsid w:val="00AB6F3B"/>
    <w:rsid w:val="00AB6FE4"/>
    <w:rsid w:val="00AB724C"/>
    <w:rsid w:val="00AB739F"/>
    <w:rsid w:val="00AB786F"/>
    <w:rsid w:val="00AB7912"/>
    <w:rsid w:val="00AC0214"/>
    <w:rsid w:val="00AC06E1"/>
    <w:rsid w:val="00AC0A6F"/>
    <w:rsid w:val="00AC171A"/>
    <w:rsid w:val="00AC174D"/>
    <w:rsid w:val="00AC20F8"/>
    <w:rsid w:val="00AC21D5"/>
    <w:rsid w:val="00AC22C2"/>
    <w:rsid w:val="00AC26BE"/>
    <w:rsid w:val="00AC2A7A"/>
    <w:rsid w:val="00AC2F43"/>
    <w:rsid w:val="00AC309F"/>
    <w:rsid w:val="00AC32DF"/>
    <w:rsid w:val="00AC36D6"/>
    <w:rsid w:val="00AC3E11"/>
    <w:rsid w:val="00AC3E5A"/>
    <w:rsid w:val="00AC4305"/>
    <w:rsid w:val="00AC48B5"/>
    <w:rsid w:val="00AC4C96"/>
    <w:rsid w:val="00AC4E1A"/>
    <w:rsid w:val="00AC5094"/>
    <w:rsid w:val="00AC5344"/>
    <w:rsid w:val="00AC6617"/>
    <w:rsid w:val="00AC67BF"/>
    <w:rsid w:val="00AC6B0D"/>
    <w:rsid w:val="00AC726F"/>
    <w:rsid w:val="00AC740A"/>
    <w:rsid w:val="00AC79B8"/>
    <w:rsid w:val="00AC7D8B"/>
    <w:rsid w:val="00AC7EBC"/>
    <w:rsid w:val="00AD0CEF"/>
    <w:rsid w:val="00AD0D1E"/>
    <w:rsid w:val="00AD0D5E"/>
    <w:rsid w:val="00AD1548"/>
    <w:rsid w:val="00AD19D1"/>
    <w:rsid w:val="00AD1DB8"/>
    <w:rsid w:val="00AD24CC"/>
    <w:rsid w:val="00AD2718"/>
    <w:rsid w:val="00AD27A0"/>
    <w:rsid w:val="00AD2B5D"/>
    <w:rsid w:val="00AD33F8"/>
    <w:rsid w:val="00AD3E16"/>
    <w:rsid w:val="00AD3F10"/>
    <w:rsid w:val="00AD4576"/>
    <w:rsid w:val="00AD4B38"/>
    <w:rsid w:val="00AD4BDD"/>
    <w:rsid w:val="00AD4DFE"/>
    <w:rsid w:val="00AD5516"/>
    <w:rsid w:val="00AD5BA8"/>
    <w:rsid w:val="00AD6D63"/>
    <w:rsid w:val="00AD72A0"/>
    <w:rsid w:val="00AD72BB"/>
    <w:rsid w:val="00AE0457"/>
    <w:rsid w:val="00AE080C"/>
    <w:rsid w:val="00AE0814"/>
    <w:rsid w:val="00AE0C55"/>
    <w:rsid w:val="00AE12B6"/>
    <w:rsid w:val="00AE18F2"/>
    <w:rsid w:val="00AE1A66"/>
    <w:rsid w:val="00AE1C82"/>
    <w:rsid w:val="00AE1C8C"/>
    <w:rsid w:val="00AE22CD"/>
    <w:rsid w:val="00AE26B3"/>
    <w:rsid w:val="00AE2ECE"/>
    <w:rsid w:val="00AE3340"/>
    <w:rsid w:val="00AE335F"/>
    <w:rsid w:val="00AE39D0"/>
    <w:rsid w:val="00AE3D9A"/>
    <w:rsid w:val="00AE3DA5"/>
    <w:rsid w:val="00AE406B"/>
    <w:rsid w:val="00AE41E0"/>
    <w:rsid w:val="00AE450D"/>
    <w:rsid w:val="00AE4698"/>
    <w:rsid w:val="00AE4C08"/>
    <w:rsid w:val="00AE5CAB"/>
    <w:rsid w:val="00AE5F1E"/>
    <w:rsid w:val="00AE5F38"/>
    <w:rsid w:val="00AE614F"/>
    <w:rsid w:val="00AE65A3"/>
    <w:rsid w:val="00AE6736"/>
    <w:rsid w:val="00AE738B"/>
    <w:rsid w:val="00AE746E"/>
    <w:rsid w:val="00AE7718"/>
    <w:rsid w:val="00AE785D"/>
    <w:rsid w:val="00AE7F79"/>
    <w:rsid w:val="00AF050F"/>
    <w:rsid w:val="00AF085F"/>
    <w:rsid w:val="00AF08AE"/>
    <w:rsid w:val="00AF0F25"/>
    <w:rsid w:val="00AF0FB8"/>
    <w:rsid w:val="00AF1246"/>
    <w:rsid w:val="00AF143C"/>
    <w:rsid w:val="00AF1E5E"/>
    <w:rsid w:val="00AF1F68"/>
    <w:rsid w:val="00AF1F86"/>
    <w:rsid w:val="00AF1FB9"/>
    <w:rsid w:val="00AF2207"/>
    <w:rsid w:val="00AF24F6"/>
    <w:rsid w:val="00AF283B"/>
    <w:rsid w:val="00AF310F"/>
    <w:rsid w:val="00AF34FD"/>
    <w:rsid w:val="00AF3816"/>
    <w:rsid w:val="00AF3C5E"/>
    <w:rsid w:val="00AF3D73"/>
    <w:rsid w:val="00AF401C"/>
    <w:rsid w:val="00AF41F9"/>
    <w:rsid w:val="00AF47B9"/>
    <w:rsid w:val="00AF4BF3"/>
    <w:rsid w:val="00AF5468"/>
    <w:rsid w:val="00AF567F"/>
    <w:rsid w:val="00AF5C93"/>
    <w:rsid w:val="00AF5CD9"/>
    <w:rsid w:val="00AF6D86"/>
    <w:rsid w:val="00AF6DF3"/>
    <w:rsid w:val="00AF6EFD"/>
    <w:rsid w:val="00AF6F72"/>
    <w:rsid w:val="00AF7156"/>
    <w:rsid w:val="00AF7206"/>
    <w:rsid w:val="00AF7281"/>
    <w:rsid w:val="00AF7AF1"/>
    <w:rsid w:val="00AF7CBB"/>
    <w:rsid w:val="00AF7DA9"/>
    <w:rsid w:val="00AF7F71"/>
    <w:rsid w:val="00B001C5"/>
    <w:rsid w:val="00B0079E"/>
    <w:rsid w:val="00B0091C"/>
    <w:rsid w:val="00B00DFF"/>
    <w:rsid w:val="00B01696"/>
    <w:rsid w:val="00B0191B"/>
    <w:rsid w:val="00B01D8D"/>
    <w:rsid w:val="00B02089"/>
    <w:rsid w:val="00B023A9"/>
    <w:rsid w:val="00B02838"/>
    <w:rsid w:val="00B03032"/>
    <w:rsid w:val="00B03041"/>
    <w:rsid w:val="00B034D5"/>
    <w:rsid w:val="00B037FE"/>
    <w:rsid w:val="00B03867"/>
    <w:rsid w:val="00B03A24"/>
    <w:rsid w:val="00B03B91"/>
    <w:rsid w:val="00B03D90"/>
    <w:rsid w:val="00B03F8E"/>
    <w:rsid w:val="00B04105"/>
    <w:rsid w:val="00B045CB"/>
    <w:rsid w:val="00B04783"/>
    <w:rsid w:val="00B049FF"/>
    <w:rsid w:val="00B054AD"/>
    <w:rsid w:val="00B0551A"/>
    <w:rsid w:val="00B0582A"/>
    <w:rsid w:val="00B05B69"/>
    <w:rsid w:val="00B05D01"/>
    <w:rsid w:val="00B05F50"/>
    <w:rsid w:val="00B0608D"/>
    <w:rsid w:val="00B06476"/>
    <w:rsid w:val="00B06652"/>
    <w:rsid w:val="00B06ACA"/>
    <w:rsid w:val="00B07A23"/>
    <w:rsid w:val="00B07B0B"/>
    <w:rsid w:val="00B07B7A"/>
    <w:rsid w:val="00B07E0E"/>
    <w:rsid w:val="00B10192"/>
    <w:rsid w:val="00B10FDA"/>
    <w:rsid w:val="00B111B5"/>
    <w:rsid w:val="00B1123C"/>
    <w:rsid w:val="00B11DD6"/>
    <w:rsid w:val="00B12281"/>
    <w:rsid w:val="00B12288"/>
    <w:rsid w:val="00B12CC3"/>
    <w:rsid w:val="00B12F64"/>
    <w:rsid w:val="00B130B6"/>
    <w:rsid w:val="00B1322F"/>
    <w:rsid w:val="00B1407F"/>
    <w:rsid w:val="00B14888"/>
    <w:rsid w:val="00B14F1D"/>
    <w:rsid w:val="00B15107"/>
    <w:rsid w:val="00B1552A"/>
    <w:rsid w:val="00B15A41"/>
    <w:rsid w:val="00B15E7D"/>
    <w:rsid w:val="00B161D4"/>
    <w:rsid w:val="00B1700C"/>
    <w:rsid w:val="00B17454"/>
    <w:rsid w:val="00B17AE4"/>
    <w:rsid w:val="00B17C16"/>
    <w:rsid w:val="00B17F7C"/>
    <w:rsid w:val="00B2037B"/>
    <w:rsid w:val="00B20B36"/>
    <w:rsid w:val="00B210A5"/>
    <w:rsid w:val="00B210FA"/>
    <w:rsid w:val="00B21125"/>
    <w:rsid w:val="00B21213"/>
    <w:rsid w:val="00B2148A"/>
    <w:rsid w:val="00B216B4"/>
    <w:rsid w:val="00B221AC"/>
    <w:rsid w:val="00B221E3"/>
    <w:rsid w:val="00B22310"/>
    <w:rsid w:val="00B226B7"/>
    <w:rsid w:val="00B22A37"/>
    <w:rsid w:val="00B22FA9"/>
    <w:rsid w:val="00B23C8A"/>
    <w:rsid w:val="00B2420E"/>
    <w:rsid w:val="00B244DB"/>
    <w:rsid w:val="00B24615"/>
    <w:rsid w:val="00B2472F"/>
    <w:rsid w:val="00B2504A"/>
    <w:rsid w:val="00B25454"/>
    <w:rsid w:val="00B2623B"/>
    <w:rsid w:val="00B2643F"/>
    <w:rsid w:val="00B26780"/>
    <w:rsid w:val="00B26CEE"/>
    <w:rsid w:val="00B270FA"/>
    <w:rsid w:val="00B277E0"/>
    <w:rsid w:val="00B27826"/>
    <w:rsid w:val="00B2786B"/>
    <w:rsid w:val="00B27A41"/>
    <w:rsid w:val="00B27B9F"/>
    <w:rsid w:val="00B301CE"/>
    <w:rsid w:val="00B30497"/>
    <w:rsid w:val="00B30499"/>
    <w:rsid w:val="00B30E63"/>
    <w:rsid w:val="00B318BD"/>
    <w:rsid w:val="00B31E3D"/>
    <w:rsid w:val="00B31F6E"/>
    <w:rsid w:val="00B320E3"/>
    <w:rsid w:val="00B33661"/>
    <w:rsid w:val="00B3370C"/>
    <w:rsid w:val="00B339E0"/>
    <w:rsid w:val="00B347EC"/>
    <w:rsid w:val="00B34AA1"/>
    <w:rsid w:val="00B34C81"/>
    <w:rsid w:val="00B354A0"/>
    <w:rsid w:val="00B357CD"/>
    <w:rsid w:val="00B35983"/>
    <w:rsid w:val="00B35C4B"/>
    <w:rsid w:val="00B35F6D"/>
    <w:rsid w:val="00B3695D"/>
    <w:rsid w:val="00B37F90"/>
    <w:rsid w:val="00B37FE7"/>
    <w:rsid w:val="00B408FD"/>
    <w:rsid w:val="00B4091F"/>
    <w:rsid w:val="00B40BA6"/>
    <w:rsid w:val="00B40C93"/>
    <w:rsid w:val="00B40CCB"/>
    <w:rsid w:val="00B41296"/>
    <w:rsid w:val="00B41AFC"/>
    <w:rsid w:val="00B41BE1"/>
    <w:rsid w:val="00B41C76"/>
    <w:rsid w:val="00B41DA8"/>
    <w:rsid w:val="00B41E0B"/>
    <w:rsid w:val="00B41F03"/>
    <w:rsid w:val="00B41FBF"/>
    <w:rsid w:val="00B42181"/>
    <w:rsid w:val="00B4267F"/>
    <w:rsid w:val="00B42DDB"/>
    <w:rsid w:val="00B430A8"/>
    <w:rsid w:val="00B44423"/>
    <w:rsid w:val="00B450AA"/>
    <w:rsid w:val="00B456ED"/>
    <w:rsid w:val="00B45809"/>
    <w:rsid w:val="00B45EFF"/>
    <w:rsid w:val="00B46010"/>
    <w:rsid w:val="00B463EB"/>
    <w:rsid w:val="00B468B7"/>
    <w:rsid w:val="00B46914"/>
    <w:rsid w:val="00B46F21"/>
    <w:rsid w:val="00B4722D"/>
    <w:rsid w:val="00B4741E"/>
    <w:rsid w:val="00B477FE"/>
    <w:rsid w:val="00B5008E"/>
    <w:rsid w:val="00B505D4"/>
    <w:rsid w:val="00B5061F"/>
    <w:rsid w:val="00B509FB"/>
    <w:rsid w:val="00B50EAE"/>
    <w:rsid w:val="00B515B2"/>
    <w:rsid w:val="00B515C9"/>
    <w:rsid w:val="00B51BD5"/>
    <w:rsid w:val="00B521BA"/>
    <w:rsid w:val="00B52377"/>
    <w:rsid w:val="00B52FAA"/>
    <w:rsid w:val="00B538DC"/>
    <w:rsid w:val="00B54913"/>
    <w:rsid w:val="00B54B02"/>
    <w:rsid w:val="00B54EAF"/>
    <w:rsid w:val="00B556CB"/>
    <w:rsid w:val="00B55ACD"/>
    <w:rsid w:val="00B55C0C"/>
    <w:rsid w:val="00B55C24"/>
    <w:rsid w:val="00B56026"/>
    <w:rsid w:val="00B56491"/>
    <w:rsid w:val="00B56590"/>
    <w:rsid w:val="00B56818"/>
    <w:rsid w:val="00B568E1"/>
    <w:rsid w:val="00B56997"/>
    <w:rsid w:val="00B56D74"/>
    <w:rsid w:val="00B5735A"/>
    <w:rsid w:val="00B576C7"/>
    <w:rsid w:val="00B57747"/>
    <w:rsid w:val="00B57A39"/>
    <w:rsid w:val="00B601C3"/>
    <w:rsid w:val="00B6034F"/>
    <w:rsid w:val="00B60AC6"/>
    <w:rsid w:val="00B61450"/>
    <w:rsid w:val="00B61913"/>
    <w:rsid w:val="00B61A67"/>
    <w:rsid w:val="00B61AE5"/>
    <w:rsid w:val="00B61BC9"/>
    <w:rsid w:val="00B61F58"/>
    <w:rsid w:val="00B62175"/>
    <w:rsid w:val="00B62462"/>
    <w:rsid w:val="00B62F61"/>
    <w:rsid w:val="00B63841"/>
    <w:rsid w:val="00B63A81"/>
    <w:rsid w:val="00B63BC2"/>
    <w:rsid w:val="00B641F5"/>
    <w:rsid w:val="00B648FB"/>
    <w:rsid w:val="00B6495E"/>
    <w:rsid w:val="00B659ED"/>
    <w:rsid w:val="00B65B74"/>
    <w:rsid w:val="00B65E6C"/>
    <w:rsid w:val="00B6611E"/>
    <w:rsid w:val="00B661F4"/>
    <w:rsid w:val="00B66317"/>
    <w:rsid w:val="00B66361"/>
    <w:rsid w:val="00B664B6"/>
    <w:rsid w:val="00B66AA4"/>
    <w:rsid w:val="00B66EE6"/>
    <w:rsid w:val="00B703C8"/>
    <w:rsid w:val="00B708D5"/>
    <w:rsid w:val="00B70A61"/>
    <w:rsid w:val="00B70D42"/>
    <w:rsid w:val="00B70F32"/>
    <w:rsid w:val="00B71A98"/>
    <w:rsid w:val="00B71AAC"/>
    <w:rsid w:val="00B71E84"/>
    <w:rsid w:val="00B72269"/>
    <w:rsid w:val="00B72400"/>
    <w:rsid w:val="00B72DFB"/>
    <w:rsid w:val="00B73609"/>
    <w:rsid w:val="00B741F7"/>
    <w:rsid w:val="00B745A9"/>
    <w:rsid w:val="00B7580F"/>
    <w:rsid w:val="00B75BF9"/>
    <w:rsid w:val="00B76795"/>
    <w:rsid w:val="00B768C3"/>
    <w:rsid w:val="00B76ADE"/>
    <w:rsid w:val="00B76B17"/>
    <w:rsid w:val="00B76B56"/>
    <w:rsid w:val="00B76E3D"/>
    <w:rsid w:val="00B77127"/>
    <w:rsid w:val="00B7721E"/>
    <w:rsid w:val="00B7737C"/>
    <w:rsid w:val="00B77559"/>
    <w:rsid w:val="00B77761"/>
    <w:rsid w:val="00B777A7"/>
    <w:rsid w:val="00B77AC0"/>
    <w:rsid w:val="00B77D08"/>
    <w:rsid w:val="00B80489"/>
    <w:rsid w:val="00B8087A"/>
    <w:rsid w:val="00B80926"/>
    <w:rsid w:val="00B811C6"/>
    <w:rsid w:val="00B812D6"/>
    <w:rsid w:val="00B81586"/>
    <w:rsid w:val="00B81676"/>
    <w:rsid w:val="00B8192E"/>
    <w:rsid w:val="00B8199A"/>
    <w:rsid w:val="00B81E60"/>
    <w:rsid w:val="00B820EB"/>
    <w:rsid w:val="00B822D5"/>
    <w:rsid w:val="00B823ED"/>
    <w:rsid w:val="00B83105"/>
    <w:rsid w:val="00B836A2"/>
    <w:rsid w:val="00B838E0"/>
    <w:rsid w:val="00B84012"/>
    <w:rsid w:val="00B84067"/>
    <w:rsid w:val="00B840FF"/>
    <w:rsid w:val="00B84505"/>
    <w:rsid w:val="00B8460D"/>
    <w:rsid w:val="00B8466C"/>
    <w:rsid w:val="00B852B0"/>
    <w:rsid w:val="00B859E0"/>
    <w:rsid w:val="00B85ADE"/>
    <w:rsid w:val="00B85F9C"/>
    <w:rsid w:val="00B85FFD"/>
    <w:rsid w:val="00B86905"/>
    <w:rsid w:val="00B8695F"/>
    <w:rsid w:val="00B86B58"/>
    <w:rsid w:val="00B86C58"/>
    <w:rsid w:val="00B8713A"/>
    <w:rsid w:val="00B87658"/>
    <w:rsid w:val="00B906B4"/>
    <w:rsid w:val="00B90D0B"/>
    <w:rsid w:val="00B90D66"/>
    <w:rsid w:val="00B9117F"/>
    <w:rsid w:val="00B9118D"/>
    <w:rsid w:val="00B91413"/>
    <w:rsid w:val="00B916C7"/>
    <w:rsid w:val="00B91D6D"/>
    <w:rsid w:val="00B91EC5"/>
    <w:rsid w:val="00B92379"/>
    <w:rsid w:val="00B92789"/>
    <w:rsid w:val="00B93837"/>
    <w:rsid w:val="00B939C8"/>
    <w:rsid w:val="00B93B56"/>
    <w:rsid w:val="00B94397"/>
    <w:rsid w:val="00B948F4"/>
    <w:rsid w:val="00B94D04"/>
    <w:rsid w:val="00B94FA4"/>
    <w:rsid w:val="00B95371"/>
    <w:rsid w:val="00B95858"/>
    <w:rsid w:val="00B95BCF"/>
    <w:rsid w:val="00B965B8"/>
    <w:rsid w:val="00B96B25"/>
    <w:rsid w:val="00B96C6F"/>
    <w:rsid w:val="00B96DB1"/>
    <w:rsid w:val="00B96F3F"/>
    <w:rsid w:val="00B97B9E"/>
    <w:rsid w:val="00BA0455"/>
    <w:rsid w:val="00BA0C16"/>
    <w:rsid w:val="00BA0D18"/>
    <w:rsid w:val="00BA1128"/>
    <w:rsid w:val="00BA119A"/>
    <w:rsid w:val="00BA11AB"/>
    <w:rsid w:val="00BA1302"/>
    <w:rsid w:val="00BA18D2"/>
    <w:rsid w:val="00BA198A"/>
    <w:rsid w:val="00BA1A82"/>
    <w:rsid w:val="00BA2469"/>
    <w:rsid w:val="00BA2661"/>
    <w:rsid w:val="00BA2A48"/>
    <w:rsid w:val="00BA2E07"/>
    <w:rsid w:val="00BA2E0E"/>
    <w:rsid w:val="00BA2FE4"/>
    <w:rsid w:val="00BA390D"/>
    <w:rsid w:val="00BA4119"/>
    <w:rsid w:val="00BA41B2"/>
    <w:rsid w:val="00BA41C7"/>
    <w:rsid w:val="00BA41EC"/>
    <w:rsid w:val="00BA42E1"/>
    <w:rsid w:val="00BA4753"/>
    <w:rsid w:val="00BA4EED"/>
    <w:rsid w:val="00BA4F42"/>
    <w:rsid w:val="00BA524C"/>
    <w:rsid w:val="00BA5578"/>
    <w:rsid w:val="00BA5EA9"/>
    <w:rsid w:val="00BA60FB"/>
    <w:rsid w:val="00BA64D6"/>
    <w:rsid w:val="00BA6548"/>
    <w:rsid w:val="00BA656B"/>
    <w:rsid w:val="00BA677D"/>
    <w:rsid w:val="00BA70B1"/>
    <w:rsid w:val="00BA7871"/>
    <w:rsid w:val="00BA7C92"/>
    <w:rsid w:val="00BA7D00"/>
    <w:rsid w:val="00BA7D36"/>
    <w:rsid w:val="00BA7DD9"/>
    <w:rsid w:val="00BA7DF2"/>
    <w:rsid w:val="00BB00BE"/>
    <w:rsid w:val="00BB05EF"/>
    <w:rsid w:val="00BB0C9C"/>
    <w:rsid w:val="00BB0D56"/>
    <w:rsid w:val="00BB10C3"/>
    <w:rsid w:val="00BB1454"/>
    <w:rsid w:val="00BB1481"/>
    <w:rsid w:val="00BB1739"/>
    <w:rsid w:val="00BB1A7C"/>
    <w:rsid w:val="00BB1B4C"/>
    <w:rsid w:val="00BB1D0A"/>
    <w:rsid w:val="00BB1E30"/>
    <w:rsid w:val="00BB1E9D"/>
    <w:rsid w:val="00BB24B1"/>
    <w:rsid w:val="00BB2652"/>
    <w:rsid w:val="00BB2676"/>
    <w:rsid w:val="00BB2841"/>
    <w:rsid w:val="00BB284D"/>
    <w:rsid w:val="00BB2DB6"/>
    <w:rsid w:val="00BB35E1"/>
    <w:rsid w:val="00BB3F5C"/>
    <w:rsid w:val="00BB3F89"/>
    <w:rsid w:val="00BB40F5"/>
    <w:rsid w:val="00BB4AD7"/>
    <w:rsid w:val="00BB5233"/>
    <w:rsid w:val="00BB5236"/>
    <w:rsid w:val="00BB59B7"/>
    <w:rsid w:val="00BB59C0"/>
    <w:rsid w:val="00BB5BC0"/>
    <w:rsid w:val="00BB5D7C"/>
    <w:rsid w:val="00BB5DEA"/>
    <w:rsid w:val="00BB5EF1"/>
    <w:rsid w:val="00BB6561"/>
    <w:rsid w:val="00BB6C86"/>
    <w:rsid w:val="00BB6D3E"/>
    <w:rsid w:val="00BB71E0"/>
    <w:rsid w:val="00BB7280"/>
    <w:rsid w:val="00BB73A7"/>
    <w:rsid w:val="00BB79E3"/>
    <w:rsid w:val="00BC01D6"/>
    <w:rsid w:val="00BC07BE"/>
    <w:rsid w:val="00BC0C18"/>
    <w:rsid w:val="00BC0F19"/>
    <w:rsid w:val="00BC1741"/>
    <w:rsid w:val="00BC1A61"/>
    <w:rsid w:val="00BC2DEC"/>
    <w:rsid w:val="00BC3259"/>
    <w:rsid w:val="00BC3502"/>
    <w:rsid w:val="00BC3840"/>
    <w:rsid w:val="00BC38AB"/>
    <w:rsid w:val="00BC38F9"/>
    <w:rsid w:val="00BC3C07"/>
    <w:rsid w:val="00BC3FBE"/>
    <w:rsid w:val="00BC44D2"/>
    <w:rsid w:val="00BC48E0"/>
    <w:rsid w:val="00BC4A91"/>
    <w:rsid w:val="00BC4B9B"/>
    <w:rsid w:val="00BC4C0F"/>
    <w:rsid w:val="00BC4D51"/>
    <w:rsid w:val="00BC51D2"/>
    <w:rsid w:val="00BC5244"/>
    <w:rsid w:val="00BC55B3"/>
    <w:rsid w:val="00BC55CE"/>
    <w:rsid w:val="00BC5AFF"/>
    <w:rsid w:val="00BC5B77"/>
    <w:rsid w:val="00BC5DF5"/>
    <w:rsid w:val="00BC62AC"/>
    <w:rsid w:val="00BC67C2"/>
    <w:rsid w:val="00BC7326"/>
    <w:rsid w:val="00BC7330"/>
    <w:rsid w:val="00BC7574"/>
    <w:rsid w:val="00BC7583"/>
    <w:rsid w:val="00BC7584"/>
    <w:rsid w:val="00BC7A3D"/>
    <w:rsid w:val="00BD1233"/>
    <w:rsid w:val="00BD1332"/>
    <w:rsid w:val="00BD1458"/>
    <w:rsid w:val="00BD1600"/>
    <w:rsid w:val="00BD1B06"/>
    <w:rsid w:val="00BD1DA1"/>
    <w:rsid w:val="00BD229E"/>
    <w:rsid w:val="00BD23C2"/>
    <w:rsid w:val="00BD24B4"/>
    <w:rsid w:val="00BD2EDC"/>
    <w:rsid w:val="00BD3017"/>
    <w:rsid w:val="00BD345F"/>
    <w:rsid w:val="00BD3824"/>
    <w:rsid w:val="00BD3962"/>
    <w:rsid w:val="00BD3C03"/>
    <w:rsid w:val="00BD3CC6"/>
    <w:rsid w:val="00BD3E83"/>
    <w:rsid w:val="00BD4B3E"/>
    <w:rsid w:val="00BD4BC3"/>
    <w:rsid w:val="00BD5111"/>
    <w:rsid w:val="00BD514B"/>
    <w:rsid w:val="00BD5834"/>
    <w:rsid w:val="00BD5CD8"/>
    <w:rsid w:val="00BD5D3F"/>
    <w:rsid w:val="00BD6069"/>
    <w:rsid w:val="00BD62AF"/>
    <w:rsid w:val="00BD639F"/>
    <w:rsid w:val="00BD63F2"/>
    <w:rsid w:val="00BD65ED"/>
    <w:rsid w:val="00BD7206"/>
    <w:rsid w:val="00BE01B8"/>
    <w:rsid w:val="00BE0348"/>
    <w:rsid w:val="00BE0A16"/>
    <w:rsid w:val="00BE0ABE"/>
    <w:rsid w:val="00BE0B99"/>
    <w:rsid w:val="00BE0C62"/>
    <w:rsid w:val="00BE0EBF"/>
    <w:rsid w:val="00BE1958"/>
    <w:rsid w:val="00BE1978"/>
    <w:rsid w:val="00BE259E"/>
    <w:rsid w:val="00BE2685"/>
    <w:rsid w:val="00BE3065"/>
    <w:rsid w:val="00BE3233"/>
    <w:rsid w:val="00BE332F"/>
    <w:rsid w:val="00BE37E4"/>
    <w:rsid w:val="00BE3D0C"/>
    <w:rsid w:val="00BE3D15"/>
    <w:rsid w:val="00BE4687"/>
    <w:rsid w:val="00BE4944"/>
    <w:rsid w:val="00BE4A1F"/>
    <w:rsid w:val="00BE4D10"/>
    <w:rsid w:val="00BE4FD0"/>
    <w:rsid w:val="00BE508C"/>
    <w:rsid w:val="00BE6282"/>
    <w:rsid w:val="00BE63F6"/>
    <w:rsid w:val="00BE6A41"/>
    <w:rsid w:val="00BE6D5D"/>
    <w:rsid w:val="00BE79C1"/>
    <w:rsid w:val="00BE7A8A"/>
    <w:rsid w:val="00BE7E9A"/>
    <w:rsid w:val="00BF0770"/>
    <w:rsid w:val="00BF0966"/>
    <w:rsid w:val="00BF0C2B"/>
    <w:rsid w:val="00BF1418"/>
    <w:rsid w:val="00BF17D6"/>
    <w:rsid w:val="00BF1A00"/>
    <w:rsid w:val="00BF2365"/>
    <w:rsid w:val="00BF2686"/>
    <w:rsid w:val="00BF2957"/>
    <w:rsid w:val="00BF2AC5"/>
    <w:rsid w:val="00BF2F3C"/>
    <w:rsid w:val="00BF2F72"/>
    <w:rsid w:val="00BF30FD"/>
    <w:rsid w:val="00BF344C"/>
    <w:rsid w:val="00BF3B07"/>
    <w:rsid w:val="00BF5179"/>
    <w:rsid w:val="00BF5447"/>
    <w:rsid w:val="00BF5489"/>
    <w:rsid w:val="00BF5978"/>
    <w:rsid w:val="00BF5D93"/>
    <w:rsid w:val="00BF5EA6"/>
    <w:rsid w:val="00BF6078"/>
    <w:rsid w:val="00BF6CEC"/>
    <w:rsid w:val="00BF6DC9"/>
    <w:rsid w:val="00BF6EFF"/>
    <w:rsid w:val="00BF7796"/>
    <w:rsid w:val="00BF77D4"/>
    <w:rsid w:val="00BF7A3E"/>
    <w:rsid w:val="00BF7DC7"/>
    <w:rsid w:val="00BF7F1B"/>
    <w:rsid w:val="00C00148"/>
    <w:rsid w:val="00C0021A"/>
    <w:rsid w:val="00C0026D"/>
    <w:rsid w:val="00C00924"/>
    <w:rsid w:val="00C00EFE"/>
    <w:rsid w:val="00C010AD"/>
    <w:rsid w:val="00C011BB"/>
    <w:rsid w:val="00C0123E"/>
    <w:rsid w:val="00C016C3"/>
    <w:rsid w:val="00C01728"/>
    <w:rsid w:val="00C0186E"/>
    <w:rsid w:val="00C01FA4"/>
    <w:rsid w:val="00C02443"/>
    <w:rsid w:val="00C027AC"/>
    <w:rsid w:val="00C02B01"/>
    <w:rsid w:val="00C02F89"/>
    <w:rsid w:val="00C03439"/>
    <w:rsid w:val="00C03AC6"/>
    <w:rsid w:val="00C03B76"/>
    <w:rsid w:val="00C03B79"/>
    <w:rsid w:val="00C040BD"/>
    <w:rsid w:val="00C04C04"/>
    <w:rsid w:val="00C055E1"/>
    <w:rsid w:val="00C05662"/>
    <w:rsid w:val="00C057C6"/>
    <w:rsid w:val="00C05DF9"/>
    <w:rsid w:val="00C05FA8"/>
    <w:rsid w:val="00C0661D"/>
    <w:rsid w:val="00C06832"/>
    <w:rsid w:val="00C0697A"/>
    <w:rsid w:val="00C06A81"/>
    <w:rsid w:val="00C06B5C"/>
    <w:rsid w:val="00C06CA2"/>
    <w:rsid w:val="00C07A44"/>
    <w:rsid w:val="00C07E2B"/>
    <w:rsid w:val="00C07EDB"/>
    <w:rsid w:val="00C10028"/>
    <w:rsid w:val="00C10092"/>
    <w:rsid w:val="00C101DB"/>
    <w:rsid w:val="00C10305"/>
    <w:rsid w:val="00C10372"/>
    <w:rsid w:val="00C105F7"/>
    <w:rsid w:val="00C1070C"/>
    <w:rsid w:val="00C107E5"/>
    <w:rsid w:val="00C10ED4"/>
    <w:rsid w:val="00C11090"/>
    <w:rsid w:val="00C11130"/>
    <w:rsid w:val="00C112C8"/>
    <w:rsid w:val="00C114F4"/>
    <w:rsid w:val="00C11A3A"/>
    <w:rsid w:val="00C11BA6"/>
    <w:rsid w:val="00C11C93"/>
    <w:rsid w:val="00C11F7C"/>
    <w:rsid w:val="00C12381"/>
    <w:rsid w:val="00C1252E"/>
    <w:rsid w:val="00C12656"/>
    <w:rsid w:val="00C12D3F"/>
    <w:rsid w:val="00C12DD5"/>
    <w:rsid w:val="00C132F6"/>
    <w:rsid w:val="00C135AC"/>
    <w:rsid w:val="00C136AE"/>
    <w:rsid w:val="00C13828"/>
    <w:rsid w:val="00C13A26"/>
    <w:rsid w:val="00C13C37"/>
    <w:rsid w:val="00C13C6B"/>
    <w:rsid w:val="00C140E2"/>
    <w:rsid w:val="00C14318"/>
    <w:rsid w:val="00C145F3"/>
    <w:rsid w:val="00C14634"/>
    <w:rsid w:val="00C14E37"/>
    <w:rsid w:val="00C14EE2"/>
    <w:rsid w:val="00C15261"/>
    <w:rsid w:val="00C15408"/>
    <w:rsid w:val="00C15E3B"/>
    <w:rsid w:val="00C15F40"/>
    <w:rsid w:val="00C15F86"/>
    <w:rsid w:val="00C15FC3"/>
    <w:rsid w:val="00C164FA"/>
    <w:rsid w:val="00C16B24"/>
    <w:rsid w:val="00C170E6"/>
    <w:rsid w:val="00C172EE"/>
    <w:rsid w:val="00C174AB"/>
    <w:rsid w:val="00C176B4"/>
    <w:rsid w:val="00C1792A"/>
    <w:rsid w:val="00C17DCB"/>
    <w:rsid w:val="00C2006C"/>
    <w:rsid w:val="00C204B9"/>
    <w:rsid w:val="00C20612"/>
    <w:rsid w:val="00C2085E"/>
    <w:rsid w:val="00C20867"/>
    <w:rsid w:val="00C20A8C"/>
    <w:rsid w:val="00C20AED"/>
    <w:rsid w:val="00C20C23"/>
    <w:rsid w:val="00C2123B"/>
    <w:rsid w:val="00C214F2"/>
    <w:rsid w:val="00C21D4C"/>
    <w:rsid w:val="00C2211D"/>
    <w:rsid w:val="00C23030"/>
    <w:rsid w:val="00C23406"/>
    <w:rsid w:val="00C23736"/>
    <w:rsid w:val="00C23920"/>
    <w:rsid w:val="00C23BCB"/>
    <w:rsid w:val="00C244B4"/>
    <w:rsid w:val="00C24E21"/>
    <w:rsid w:val="00C25A26"/>
    <w:rsid w:val="00C26291"/>
    <w:rsid w:val="00C265B5"/>
    <w:rsid w:val="00C26B41"/>
    <w:rsid w:val="00C2784A"/>
    <w:rsid w:val="00C27F11"/>
    <w:rsid w:val="00C3048C"/>
    <w:rsid w:val="00C3054A"/>
    <w:rsid w:val="00C3059C"/>
    <w:rsid w:val="00C308A7"/>
    <w:rsid w:val="00C30AA6"/>
    <w:rsid w:val="00C31031"/>
    <w:rsid w:val="00C31147"/>
    <w:rsid w:val="00C31176"/>
    <w:rsid w:val="00C312C1"/>
    <w:rsid w:val="00C31639"/>
    <w:rsid w:val="00C317DC"/>
    <w:rsid w:val="00C31D89"/>
    <w:rsid w:val="00C3236E"/>
    <w:rsid w:val="00C32BA1"/>
    <w:rsid w:val="00C32CF4"/>
    <w:rsid w:val="00C33061"/>
    <w:rsid w:val="00C340FF"/>
    <w:rsid w:val="00C3455F"/>
    <w:rsid w:val="00C34765"/>
    <w:rsid w:val="00C34EF6"/>
    <w:rsid w:val="00C3503F"/>
    <w:rsid w:val="00C357C9"/>
    <w:rsid w:val="00C35AEB"/>
    <w:rsid w:val="00C36641"/>
    <w:rsid w:val="00C367A1"/>
    <w:rsid w:val="00C368EE"/>
    <w:rsid w:val="00C3690D"/>
    <w:rsid w:val="00C36BDC"/>
    <w:rsid w:val="00C3788C"/>
    <w:rsid w:val="00C4059D"/>
    <w:rsid w:val="00C40BA6"/>
    <w:rsid w:val="00C40D14"/>
    <w:rsid w:val="00C41504"/>
    <w:rsid w:val="00C41561"/>
    <w:rsid w:val="00C41DD8"/>
    <w:rsid w:val="00C41ED8"/>
    <w:rsid w:val="00C4235E"/>
    <w:rsid w:val="00C42506"/>
    <w:rsid w:val="00C4260D"/>
    <w:rsid w:val="00C43068"/>
    <w:rsid w:val="00C432ED"/>
    <w:rsid w:val="00C433EE"/>
    <w:rsid w:val="00C43A93"/>
    <w:rsid w:val="00C448E7"/>
    <w:rsid w:val="00C45BCC"/>
    <w:rsid w:val="00C463AF"/>
    <w:rsid w:val="00C470E6"/>
    <w:rsid w:val="00C47F0D"/>
    <w:rsid w:val="00C47F77"/>
    <w:rsid w:val="00C50114"/>
    <w:rsid w:val="00C50687"/>
    <w:rsid w:val="00C50A38"/>
    <w:rsid w:val="00C510EF"/>
    <w:rsid w:val="00C5115D"/>
    <w:rsid w:val="00C51185"/>
    <w:rsid w:val="00C51427"/>
    <w:rsid w:val="00C518F3"/>
    <w:rsid w:val="00C523AB"/>
    <w:rsid w:val="00C5246C"/>
    <w:rsid w:val="00C5249B"/>
    <w:rsid w:val="00C52736"/>
    <w:rsid w:val="00C52ECC"/>
    <w:rsid w:val="00C52F1E"/>
    <w:rsid w:val="00C53065"/>
    <w:rsid w:val="00C535A6"/>
    <w:rsid w:val="00C5401E"/>
    <w:rsid w:val="00C5498A"/>
    <w:rsid w:val="00C549A5"/>
    <w:rsid w:val="00C54DB1"/>
    <w:rsid w:val="00C552E0"/>
    <w:rsid w:val="00C5552E"/>
    <w:rsid w:val="00C55558"/>
    <w:rsid w:val="00C555A1"/>
    <w:rsid w:val="00C55B3C"/>
    <w:rsid w:val="00C5683B"/>
    <w:rsid w:val="00C56B59"/>
    <w:rsid w:val="00C56CC3"/>
    <w:rsid w:val="00C56CDA"/>
    <w:rsid w:val="00C5724C"/>
    <w:rsid w:val="00C573F5"/>
    <w:rsid w:val="00C575B8"/>
    <w:rsid w:val="00C57944"/>
    <w:rsid w:val="00C57C92"/>
    <w:rsid w:val="00C60262"/>
    <w:rsid w:val="00C603A9"/>
    <w:rsid w:val="00C6043B"/>
    <w:rsid w:val="00C609BD"/>
    <w:rsid w:val="00C61207"/>
    <w:rsid w:val="00C614A5"/>
    <w:rsid w:val="00C616BD"/>
    <w:rsid w:val="00C62800"/>
    <w:rsid w:val="00C62B40"/>
    <w:rsid w:val="00C636EC"/>
    <w:rsid w:val="00C64147"/>
    <w:rsid w:val="00C642A6"/>
    <w:rsid w:val="00C64AF1"/>
    <w:rsid w:val="00C64B82"/>
    <w:rsid w:val="00C64CD0"/>
    <w:rsid w:val="00C65446"/>
    <w:rsid w:val="00C6545A"/>
    <w:rsid w:val="00C658F0"/>
    <w:rsid w:val="00C65AB0"/>
    <w:rsid w:val="00C65C8C"/>
    <w:rsid w:val="00C65DAE"/>
    <w:rsid w:val="00C6608F"/>
    <w:rsid w:val="00C663CC"/>
    <w:rsid w:val="00C6640B"/>
    <w:rsid w:val="00C66534"/>
    <w:rsid w:val="00C66E35"/>
    <w:rsid w:val="00C66EF1"/>
    <w:rsid w:val="00C66F4A"/>
    <w:rsid w:val="00C6724B"/>
    <w:rsid w:val="00C674FF"/>
    <w:rsid w:val="00C67BF7"/>
    <w:rsid w:val="00C67F3D"/>
    <w:rsid w:val="00C67F3E"/>
    <w:rsid w:val="00C7025C"/>
    <w:rsid w:val="00C703F3"/>
    <w:rsid w:val="00C70428"/>
    <w:rsid w:val="00C70C86"/>
    <w:rsid w:val="00C712FA"/>
    <w:rsid w:val="00C71538"/>
    <w:rsid w:val="00C7169C"/>
    <w:rsid w:val="00C71D6A"/>
    <w:rsid w:val="00C71DEE"/>
    <w:rsid w:val="00C71F2A"/>
    <w:rsid w:val="00C72C4C"/>
    <w:rsid w:val="00C73BE9"/>
    <w:rsid w:val="00C743F1"/>
    <w:rsid w:val="00C749DA"/>
    <w:rsid w:val="00C74BBC"/>
    <w:rsid w:val="00C74C30"/>
    <w:rsid w:val="00C74CD6"/>
    <w:rsid w:val="00C757B1"/>
    <w:rsid w:val="00C757C9"/>
    <w:rsid w:val="00C75ABE"/>
    <w:rsid w:val="00C75ED2"/>
    <w:rsid w:val="00C76DC5"/>
    <w:rsid w:val="00C76E67"/>
    <w:rsid w:val="00C77630"/>
    <w:rsid w:val="00C77940"/>
    <w:rsid w:val="00C77F67"/>
    <w:rsid w:val="00C8027C"/>
    <w:rsid w:val="00C80422"/>
    <w:rsid w:val="00C8047F"/>
    <w:rsid w:val="00C806EB"/>
    <w:rsid w:val="00C8082E"/>
    <w:rsid w:val="00C80936"/>
    <w:rsid w:val="00C80B0E"/>
    <w:rsid w:val="00C80FCE"/>
    <w:rsid w:val="00C81227"/>
    <w:rsid w:val="00C81463"/>
    <w:rsid w:val="00C8149E"/>
    <w:rsid w:val="00C81B0B"/>
    <w:rsid w:val="00C81B5F"/>
    <w:rsid w:val="00C81BBD"/>
    <w:rsid w:val="00C81D36"/>
    <w:rsid w:val="00C81ED1"/>
    <w:rsid w:val="00C82063"/>
    <w:rsid w:val="00C82076"/>
    <w:rsid w:val="00C8209B"/>
    <w:rsid w:val="00C826FB"/>
    <w:rsid w:val="00C82996"/>
    <w:rsid w:val="00C82B60"/>
    <w:rsid w:val="00C83078"/>
    <w:rsid w:val="00C83DDF"/>
    <w:rsid w:val="00C83F14"/>
    <w:rsid w:val="00C8403B"/>
    <w:rsid w:val="00C844E1"/>
    <w:rsid w:val="00C84C67"/>
    <w:rsid w:val="00C8515D"/>
    <w:rsid w:val="00C851B3"/>
    <w:rsid w:val="00C853AF"/>
    <w:rsid w:val="00C861D3"/>
    <w:rsid w:val="00C86BC0"/>
    <w:rsid w:val="00C86DE9"/>
    <w:rsid w:val="00C87137"/>
    <w:rsid w:val="00C8795E"/>
    <w:rsid w:val="00C8798C"/>
    <w:rsid w:val="00C87A59"/>
    <w:rsid w:val="00C87AF0"/>
    <w:rsid w:val="00C87F01"/>
    <w:rsid w:val="00C90393"/>
    <w:rsid w:val="00C907ED"/>
    <w:rsid w:val="00C91181"/>
    <w:rsid w:val="00C91367"/>
    <w:rsid w:val="00C917C6"/>
    <w:rsid w:val="00C91886"/>
    <w:rsid w:val="00C93010"/>
    <w:rsid w:val="00C933D5"/>
    <w:rsid w:val="00C935A0"/>
    <w:rsid w:val="00C93741"/>
    <w:rsid w:val="00C93819"/>
    <w:rsid w:val="00C938BF"/>
    <w:rsid w:val="00C938D0"/>
    <w:rsid w:val="00C93944"/>
    <w:rsid w:val="00C93D30"/>
    <w:rsid w:val="00C93D73"/>
    <w:rsid w:val="00C943E7"/>
    <w:rsid w:val="00C944A3"/>
    <w:rsid w:val="00C944C9"/>
    <w:rsid w:val="00C947D8"/>
    <w:rsid w:val="00C948D8"/>
    <w:rsid w:val="00C949F5"/>
    <w:rsid w:val="00C94A71"/>
    <w:rsid w:val="00C94EFF"/>
    <w:rsid w:val="00C95016"/>
    <w:rsid w:val="00C954F9"/>
    <w:rsid w:val="00C95E01"/>
    <w:rsid w:val="00C96088"/>
    <w:rsid w:val="00C962EA"/>
    <w:rsid w:val="00C963E2"/>
    <w:rsid w:val="00C96BDA"/>
    <w:rsid w:val="00C96DD5"/>
    <w:rsid w:val="00C9717D"/>
    <w:rsid w:val="00C97264"/>
    <w:rsid w:val="00C97599"/>
    <w:rsid w:val="00C977E7"/>
    <w:rsid w:val="00C97837"/>
    <w:rsid w:val="00C97B83"/>
    <w:rsid w:val="00CA061D"/>
    <w:rsid w:val="00CA0B89"/>
    <w:rsid w:val="00CA0D56"/>
    <w:rsid w:val="00CA11BC"/>
    <w:rsid w:val="00CA27BB"/>
    <w:rsid w:val="00CA2901"/>
    <w:rsid w:val="00CA2EDF"/>
    <w:rsid w:val="00CA2FC1"/>
    <w:rsid w:val="00CA32A9"/>
    <w:rsid w:val="00CA339E"/>
    <w:rsid w:val="00CA35D3"/>
    <w:rsid w:val="00CA36EB"/>
    <w:rsid w:val="00CA38D2"/>
    <w:rsid w:val="00CA39E9"/>
    <w:rsid w:val="00CA3E55"/>
    <w:rsid w:val="00CA4937"/>
    <w:rsid w:val="00CA52C6"/>
    <w:rsid w:val="00CA5353"/>
    <w:rsid w:val="00CA5872"/>
    <w:rsid w:val="00CA5980"/>
    <w:rsid w:val="00CA6151"/>
    <w:rsid w:val="00CA6AE5"/>
    <w:rsid w:val="00CA6BB2"/>
    <w:rsid w:val="00CA6C1E"/>
    <w:rsid w:val="00CA6F90"/>
    <w:rsid w:val="00CA7CF3"/>
    <w:rsid w:val="00CA7E0E"/>
    <w:rsid w:val="00CB01F1"/>
    <w:rsid w:val="00CB04C4"/>
    <w:rsid w:val="00CB052C"/>
    <w:rsid w:val="00CB09C7"/>
    <w:rsid w:val="00CB0EFD"/>
    <w:rsid w:val="00CB102B"/>
    <w:rsid w:val="00CB1220"/>
    <w:rsid w:val="00CB15D1"/>
    <w:rsid w:val="00CB161E"/>
    <w:rsid w:val="00CB1793"/>
    <w:rsid w:val="00CB1838"/>
    <w:rsid w:val="00CB1AB1"/>
    <w:rsid w:val="00CB22A6"/>
    <w:rsid w:val="00CB2AE8"/>
    <w:rsid w:val="00CB2B0C"/>
    <w:rsid w:val="00CB3525"/>
    <w:rsid w:val="00CB3F58"/>
    <w:rsid w:val="00CB49F0"/>
    <w:rsid w:val="00CB4DE4"/>
    <w:rsid w:val="00CB4F16"/>
    <w:rsid w:val="00CB5113"/>
    <w:rsid w:val="00CB5402"/>
    <w:rsid w:val="00CB57D6"/>
    <w:rsid w:val="00CB5902"/>
    <w:rsid w:val="00CB5A7E"/>
    <w:rsid w:val="00CB6197"/>
    <w:rsid w:val="00CB6431"/>
    <w:rsid w:val="00CB66EC"/>
    <w:rsid w:val="00CB673F"/>
    <w:rsid w:val="00CB677F"/>
    <w:rsid w:val="00CB69CB"/>
    <w:rsid w:val="00CB6BBD"/>
    <w:rsid w:val="00CB6BD4"/>
    <w:rsid w:val="00CB6D10"/>
    <w:rsid w:val="00CB70DF"/>
    <w:rsid w:val="00CB7178"/>
    <w:rsid w:val="00CB7598"/>
    <w:rsid w:val="00CB7664"/>
    <w:rsid w:val="00CB7677"/>
    <w:rsid w:val="00CC00DD"/>
    <w:rsid w:val="00CC077D"/>
    <w:rsid w:val="00CC0B2A"/>
    <w:rsid w:val="00CC0D3B"/>
    <w:rsid w:val="00CC0EC6"/>
    <w:rsid w:val="00CC118E"/>
    <w:rsid w:val="00CC18D0"/>
    <w:rsid w:val="00CC1947"/>
    <w:rsid w:val="00CC299D"/>
    <w:rsid w:val="00CC2AC8"/>
    <w:rsid w:val="00CC2B68"/>
    <w:rsid w:val="00CC2B96"/>
    <w:rsid w:val="00CC2C7B"/>
    <w:rsid w:val="00CC2EDD"/>
    <w:rsid w:val="00CC2F54"/>
    <w:rsid w:val="00CC3F08"/>
    <w:rsid w:val="00CC4362"/>
    <w:rsid w:val="00CC4602"/>
    <w:rsid w:val="00CC5271"/>
    <w:rsid w:val="00CC5509"/>
    <w:rsid w:val="00CC5674"/>
    <w:rsid w:val="00CC592C"/>
    <w:rsid w:val="00CC5AC5"/>
    <w:rsid w:val="00CC6A53"/>
    <w:rsid w:val="00CC6B45"/>
    <w:rsid w:val="00CC7878"/>
    <w:rsid w:val="00CD00E5"/>
    <w:rsid w:val="00CD014B"/>
    <w:rsid w:val="00CD091B"/>
    <w:rsid w:val="00CD0954"/>
    <w:rsid w:val="00CD0E14"/>
    <w:rsid w:val="00CD0EBF"/>
    <w:rsid w:val="00CD16C2"/>
    <w:rsid w:val="00CD17D4"/>
    <w:rsid w:val="00CD1B9D"/>
    <w:rsid w:val="00CD1CF5"/>
    <w:rsid w:val="00CD1E7D"/>
    <w:rsid w:val="00CD2359"/>
    <w:rsid w:val="00CD25BA"/>
    <w:rsid w:val="00CD2973"/>
    <w:rsid w:val="00CD30D2"/>
    <w:rsid w:val="00CD30EC"/>
    <w:rsid w:val="00CD3111"/>
    <w:rsid w:val="00CD324F"/>
    <w:rsid w:val="00CD3676"/>
    <w:rsid w:val="00CD3681"/>
    <w:rsid w:val="00CD39F7"/>
    <w:rsid w:val="00CD3A90"/>
    <w:rsid w:val="00CD42A1"/>
    <w:rsid w:val="00CD4F6E"/>
    <w:rsid w:val="00CD506A"/>
    <w:rsid w:val="00CD577F"/>
    <w:rsid w:val="00CD5A75"/>
    <w:rsid w:val="00CD5E61"/>
    <w:rsid w:val="00CD643D"/>
    <w:rsid w:val="00CD6715"/>
    <w:rsid w:val="00CD6925"/>
    <w:rsid w:val="00CD69E6"/>
    <w:rsid w:val="00CD6A98"/>
    <w:rsid w:val="00CD6CD5"/>
    <w:rsid w:val="00CD7006"/>
    <w:rsid w:val="00CD73EF"/>
    <w:rsid w:val="00CD787D"/>
    <w:rsid w:val="00CD78D4"/>
    <w:rsid w:val="00CD7900"/>
    <w:rsid w:val="00CD790C"/>
    <w:rsid w:val="00CD7E8D"/>
    <w:rsid w:val="00CE07FD"/>
    <w:rsid w:val="00CE0BA2"/>
    <w:rsid w:val="00CE0E5A"/>
    <w:rsid w:val="00CE1501"/>
    <w:rsid w:val="00CE1F29"/>
    <w:rsid w:val="00CE1FCC"/>
    <w:rsid w:val="00CE20E1"/>
    <w:rsid w:val="00CE23A1"/>
    <w:rsid w:val="00CE25F2"/>
    <w:rsid w:val="00CE29CF"/>
    <w:rsid w:val="00CE2A02"/>
    <w:rsid w:val="00CE2D3D"/>
    <w:rsid w:val="00CE33F9"/>
    <w:rsid w:val="00CE37DA"/>
    <w:rsid w:val="00CE4086"/>
    <w:rsid w:val="00CE487D"/>
    <w:rsid w:val="00CE49F5"/>
    <w:rsid w:val="00CE4A91"/>
    <w:rsid w:val="00CE4DED"/>
    <w:rsid w:val="00CE569F"/>
    <w:rsid w:val="00CE5CB3"/>
    <w:rsid w:val="00CE5FC4"/>
    <w:rsid w:val="00CE60AB"/>
    <w:rsid w:val="00CE67EE"/>
    <w:rsid w:val="00CE6951"/>
    <w:rsid w:val="00CE6DA1"/>
    <w:rsid w:val="00CE73D6"/>
    <w:rsid w:val="00CE75D9"/>
    <w:rsid w:val="00CE7D16"/>
    <w:rsid w:val="00CF011A"/>
    <w:rsid w:val="00CF0773"/>
    <w:rsid w:val="00CF07B7"/>
    <w:rsid w:val="00CF0A2D"/>
    <w:rsid w:val="00CF0E53"/>
    <w:rsid w:val="00CF0E7B"/>
    <w:rsid w:val="00CF0F0B"/>
    <w:rsid w:val="00CF1018"/>
    <w:rsid w:val="00CF129C"/>
    <w:rsid w:val="00CF1537"/>
    <w:rsid w:val="00CF1BB5"/>
    <w:rsid w:val="00CF1BE5"/>
    <w:rsid w:val="00CF1E20"/>
    <w:rsid w:val="00CF1F36"/>
    <w:rsid w:val="00CF211C"/>
    <w:rsid w:val="00CF2316"/>
    <w:rsid w:val="00CF2957"/>
    <w:rsid w:val="00CF2E43"/>
    <w:rsid w:val="00CF31FA"/>
    <w:rsid w:val="00CF331F"/>
    <w:rsid w:val="00CF33CB"/>
    <w:rsid w:val="00CF34F0"/>
    <w:rsid w:val="00CF351A"/>
    <w:rsid w:val="00CF3CAC"/>
    <w:rsid w:val="00CF44CE"/>
    <w:rsid w:val="00CF4D17"/>
    <w:rsid w:val="00CF5098"/>
    <w:rsid w:val="00CF518B"/>
    <w:rsid w:val="00CF519F"/>
    <w:rsid w:val="00CF548A"/>
    <w:rsid w:val="00CF5C90"/>
    <w:rsid w:val="00CF5FD3"/>
    <w:rsid w:val="00CF68C3"/>
    <w:rsid w:val="00CF6922"/>
    <w:rsid w:val="00CF6CBD"/>
    <w:rsid w:val="00CF6E90"/>
    <w:rsid w:val="00CF7120"/>
    <w:rsid w:val="00CF7152"/>
    <w:rsid w:val="00CF7560"/>
    <w:rsid w:val="00CF764C"/>
    <w:rsid w:val="00CF778B"/>
    <w:rsid w:val="00CF77A6"/>
    <w:rsid w:val="00CF78D3"/>
    <w:rsid w:val="00CF79A9"/>
    <w:rsid w:val="00CF7B0E"/>
    <w:rsid w:val="00D00003"/>
    <w:rsid w:val="00D00036"/>
    <w:rsid w:val="00D003CF"/>
    <w:rsid w:val="00D00A58"/>
    <w:rsid w:val="00D00DD5"/>
    <w:rsid w:val="00D01651"/>
    <w:rsid w:val="00D01D1A"/>
    <w:rsid w:val="00D025F2"/>
    <w:rsid w:val="00D02BC6"/>
    <w:rsid w:val="00D03115"/>
    <w:rsid w:val="00D03646"/>
    <w:rsid w:val="00D03900"/>
    <w:rsid w:val="00D03920"/>
    <w:rsid w:val="00D03AC3"/>
    <w:rsid w:val="00D03C16"/>
    <w:rsid w:val="00D046EA"/>
    <w:rsid w:val="00D04D25"/>
    <w:rsid w:val="00D0558F"/>
    <w:rsid w:val="00D05C22"/>
    <w:rsid w:val="00D06153"/>
    <w:rsid w:val="00D0679B"/>
    <w:rsid w:val="00D071E1"/>
    <w:rsid w:val="00D07511"/>
    <w:rsid w:val="00D07819"/>
    <w:rsid w:val="00D07876"/>
    <w:rsid w:val="00D07978"/>
    <w:rsid w:val="00D07A07"/>
    <w:rsid w:val="00D07D6B"/>
    <w:rsid w:val="00D07E77"/>
    <w:rsid w:val="00D10133"/>
    <w:rsid w:val="00D103A6"/>
    <w:rsid w:val="00D106BE"/>
    <w:rsid w:val="00D11096"/>
    <w:rsid w:val="00D1111E"/>
    <w:rsid w:val="00D11687"/>
    <w:rsid w:val="00D1185B"/>
    <w:rsid w:val="00D11B25"/>
    <w:rsid w:val="00D11FBA"/>
    <w:rsid w:val="00D12479"/>
    <w:rsid w:val="00D12561"/>
    <w:rsid w:val="00D12AB8"/>
    <w:rsid w:val="00D13B65"/>
    <w:rsid w:val="00D1430F"/>
    <w:rsid w:val="00D14A1B"/>
    <w:rsid w:val="00D153A0"/>
    <w:rsid w:val="00D156F9"/>
    <w:rsid w:val="00D15932"/>
    <w:rsid w:val="00D159F2"/>
    <w:rsid w:val="00D160D8"/>
    <w:rsid w:val="00D1620A"/>
    <w:rsid w:val="00D16273"/>
    <w:rsid w:val="00D16F3E"/>
    <w:rsid w:val="00D17103"/>
    <w:rsid w:val="00D1792F"/>
    <w:rsid w:val="00D1799A"/>
    <w:rsid w:val="00D17D17"/>
    <w:rsid w:val="00D20036"/>
    <w:rsid w:val="00D20062"/>
    <w:rsid w:val="00D20A00"/>
    <w:rsid w:val="00D20B27"/>
    <w:rsid w:val="00D20F1C"/>
    <w:rsid w:val="00D22C8B"/>
    <w:rsid w:val="00D2304C"/>
    <w:rsid w:val="00D2319F"/>
    <w:rsid w:val="00D23BA5"/>
    <w:rsid w:val="00D23C9C"/>
    <w:rsid w:val="00D23D50"/>
    <w:rsid w:val="00D24044"/>
    <w:rsid w:val="00D24714"/>
    <w:rsid w:val="00D249C4"/>
    <w:rsid w:val="00D24C66"/>
    <w:rsid w:val="00D24E7F"/>
    <w:rsid w:val="00D25481"/>
    <w:rsid w:val="00D25C91"/>
    <w:rsid w:val="00D25D7C"/>
    <w:rsid w:val="00D2687D"/>
    <w:rsid w:val="00D26ADB"/>
    <w:rsid w:val="00D26C24"/>
    <w:rsid w:val="00D26D77"/>
    <w:rsid w:val="00D2713B"/>
    <w:rsid w:val="00D2761A"/>
    <w:rsid w:val="00D27805"/>
    <w:rsid w:val="00D27C28"/>
    <w:rsid w:val="00D27C76"/>
    <w:rsid w:val="00D27CA8"/>
    <w:rsid w:val="00D27FB2"/>
    <w:rsid w:val="00D30906"/>
    <w:rsid w:val="00D30E4C"/>
    <w:rsid w:val="00D3185B"/>
    <w:rsid w:val="00D3185E"/>
    <w:rsid w:val="00D31CF6"/>
    <w:rsid w:val="00D32A64"/>
    <w:rsid w:val="00D32B04"/>
    <w:rsid w:val="00D32C76"/>
    <w:rsid w:val="00D32CFA"/>
    <w:rsid w:val="00D3336F"/>
    <w:rsid w:val="00D3402B"/>
    <w:rsid w:val="00D344A4"/>
    <w:rsid w:val="00D34909"/>
    <w:rsid w:val="00D3496A"/>
    <w:rsid w:val="00D34C6C"/>
    <w:rsid w:val="00D34D85"/>
    <w:rsid w:val="00D34D8F"/>
    <w:rsid w:val="00D3511B"/>
    <w:rsid w:val="00D3530D"/>
    <w:rsid w:val="00D35BC0"/>
    <w:rsid w:val="00D36037"/>
    <w:rsid w:val="00D361D9"/>
    <w:rsid w:val="00D365D4"/>
    <w:rsid w:val="00D36654"/>
    <w:rsid w:val="00D3671C"/>
    <w:rsid w:val="00D36BC0"/>
    <w:rsid w:val="00D3712C"/>
    <w:rsid w:val="00D37215"/>
    <w:rsid w:val="00D3728C"/>
    <w:rsid w:val="00D37484"/>
    <w:rsid w:val="00D404C7"/>
    <w:rsid w:val="00D4056F"/>
    <w:rsid w:val="00D406D9"/>
    <w:rsid w:val="00D4071F"/>
    <w:rsid w:val="00D409C6"/>
    <w:rsid w:val="00D409E0"/>
    <w:rsid w:val="00D40E59"/>
    <w:rsid w:val="00D413E1"/>
    <w:rsid w:val="00D41DCE"/>
    <w:rsid w:val="00D42501"/>
    <w:rsid w:val="00D42BCA"/>
    <w:rsid w:val="00D42FCE"/>
    <w:rsid w:val="00D43CB1"/>
    <w:rsid w:val="00D43E3A"/>
    <w:rsid w:val="00D43F59"/>
    <w:rsid w:val="00D43FC9"/>
    <w:rsid w:val="00D44259"/>
    <w:rsid w:val="00D4444A"/>
    <w:rsid w:val="00D44593"/>
    <w:rsid w:val="00D4493B"/>
    <w:rsid w:val="00D44A50"/>
    <w:rsid w:val="00D44CCB"/>
    <w:rsid w:val="00D44DDA"/>
    <w:rsid w:val="00D44F92"/>
    <w:rsid w:val="00D454CD"/>
    <w:rsid w:val="00D456DC"/>
    <w:rsid w:val="00D4595A"/>
    <w:rsid w:val="00D45C21"/>
    <w:rsid w:val="00D45E38"/>
    <w:rsid w:val="00D460F9"/>
    <w:rsid w:val="00D461AF"/>
    <w:rsid w:val="00D4630D"/>
    <w:rsid w:val="00D46565"/>
    <w:rsid w:val="00D46695"/>
    <w:rsid w:val="00D46738"/>
    <w:rsid w:val="00D4684E"/>
    <w:rsid w:val="00D46C50"/>
    <w:rsid w:val="00D46FFD"/>
    <w:rsid w:val="00D47250"/>
    <w:rsid w:val="00D47843"/>
    <w:rsid w:val="00D4793A"/>
    <w:rsid w:val="00D47AED"/>
    <w:rsid w:val="00D506E4"/>
    <w:rsid w:val="00D509E8"/>
    <w:rsid w:val="00D50A18"/>
    <w:rsid w:val="00D50C3C"/>
    <w:rsid w:val="00D50DA0"/>
    <w:rsid w:val="00D51049"/>
    <w:rsid w:val="00D510E4"/>
    <w:rsid w:val="00D511F8"/>
    <w:rsid w:val="00D51462"/>
    <w:rsid w:val="00D51AA8"/>
    <w:rsid w:val="00D51C66"/>
    <w:rsid w:val="00D51E4A"/>
    <w:rsid w:val="00D52279"/>
    <w:rsid w:val="00D52C7D"/>
    <w:rsid w:val="00D53081"/>
    <w:rsid w:val="00D5313F"/>
    <w:rsid w:val="00D5391A"/>
    <w:rsid w:val="00D53959"/>
    <w:rsid w:val="00D53A18"/>
    <w:rsid w:val="00D54003"/>
    <w:rsid w:val="00D54737"/>
    <w:rsid w:val="00D54B25"/>
    <w:rsid w:val="00D54D8A"/>
    <w:rsid w:val="00D54EF0"/>
    <w:rsid w:val="00D55CCA"/>
    <w:rsid w:val="00D56527"/>
    <w:rsid w:val="00D56689"/>
    <w:rsid w:val="00D5676E"/>
    <w:rsid w:val="00D5690A"/>
    <w:rsid w:val="00D56F9C"/>
    <w:rsid w:val="00D57525"/>
    <w:rsid w:val="00D576F4"/>
    <w:rsid w:val="00D579A1"/>
    <w:rsid w:val="00D60A01"/>
    <w:rsid w:val="00D610AD"/>
    <w:rsid w:val="00D61118"/>
    <w:rsid w:val="00D615C4"/>
    <w:rsid w:val="00D61607"/>
    <w:rsid w:val="00D62219"/>
    <w:rsid w:val="00D62683"/>
    <w:rsid w:val="00D62DE1"/>
    <w:rsid w:val="00D62E27"/>
    <w:rsid w:val="00D631C8"/>
    <w:rsid w:val="00D632CA"/>
    <w:rsid w:val="00D63BEC"/>
    <w:rsid w:val="00D63C14"/>
    <w:rsid w:val="00D64534"/>
    <w:rsid w:val="00D645E1"/>
    <w:rsid w:val="00D646A2"/>
    <w:rsid w:val="00D64807"/>
    <w:rsid w:val="00D6482E"/>
    <w:rsid w:val="00D64AF3"/>
    <w:rsid w:val="00D64AFE"/>
    <w:rsid w:val="00D64D8E"/>
    <w:rsid w:val="00D65156"/>
    <w:rsid w:val="00D651CA"/>
    <w:rsid w:val="00D65904"/>
    <w:rsid w:val="00D66276"/>
    <w:rsid w:val="00D66C44"/>
    <w:rsid w:val="00D676EB"/>
    <w:rsid w:val="00D67AB4"/>
    <w:rsid w:val="00D67C49"/>
    <w:rsid w:val="00D7032B"/>
    <w:rsid w:val="00D704DD"/>
    <w:rsid w:val="00D70529"/>
    <w:rsid w:val="00D7058A"/>
    <w:rsid w:val="00D70B1E"/>
    <w:rsid w:val="00D70FBA"/>
    <w:rsid w:val="00D71175"/>
    <w:rsid w:val="00D715A2"/>
    <w:rsid w:val="00D716B5"/>
    <w:rsid w:val="00D717CC"/>
    <w:rsid w:val="00D71AEE"/>
    <w:rsid w:val="00D71E16"/>
    <w:rsid w:val="00D72A63"/>
    <w:rsid w:val="00D72BF2"/>
    <w:rsid w:val="00D72CD4"/>
    <w:rsid w:val="00D72D5C"/>
    <w:rsid w:val="00D732C6"/>
    <w:rsid w:val="00D73567"/>
    <w:rsid w:val="00D73610"/>
    <w:rsid w:val="00D73A18"/>
    <w:rsid w:val="00D74082"/>
    <w:rsid w:val="00D7466A"/>
    <w:rsid w:val="00D74ED8"/>
    <w:rsid w:val="00D75142"/>
    <w:rsid w:val="00D754FE"/>
    <w:rsid w:val="00D7582A"/>
    <w:rsid w:val="00D75BB4"/>
    <w:rsid w:val="00D762D6"/>
    <w:rsid w:val="00D76428"/>
    <w:rsid w:val="00D76470"/>
    <w:rsid w:val="00D76512"/>
    <w:rsid w:val="00D7661B"/>
    <w:rsid w:val="00D76A4E"/>
    <w:rsid w:val="00D76D02"/>
    <w:rsid w:val="00D76E95"/>
    <w:rsid w:val="00D77164"/>
    <w:rsid w:val="00D77D75"/>
    <w:rsid w:val="00D80302"/>
    <w:rsid w:val="00D8032D"/>
    <w:rsid w:val="00D80528"/>
    <w:rsid w:val="00D8076B"/>
    <w:rsid w:val="00D80860"/>
    <w:rsid w:val="00D8087C"/>
    <w:rsid w:val="00D80A30"/>
    <w:rsid w:val="00D80DAF"/>
    <w:rsid w:val="00D80EB6"/>
    <w:rsid w:val="00D81C53"/>
    <w:rsid w:val="00D821F6"/>
    <w:rsid w:val="00D824A9"/>
    <w:rsid w:val="00D8321A"/>
    <w:rsid w:val="00D83776"/>
    <w:rsid w:val="00D83826"/>
    <w:rsid w:val="00D83B76"/>
    <w:rsid w:val="00D84906"/>
    <w:rsid w:val="00D84A57"/>
    <w:rsid w:val="00D84A94"/>
    <w:rsid w:val="00D84CAB"/>
    <w:rsid w:val="00D84E91"/>
    <w:rsid w:val="00D85742"/>
    <w:rsid w:val="00D860DB"/>
    <w:rsid w:val="00D860F5"/>
    <w:rsid w:val="00D867A2"/>
    <w:rsid w:val="00D868EF"/>
    <w:rsid w:val="00D86ABE"/>
    <w:rsid w:val="00D86B80"/>
    <w:rsid w:val="00D86CC8"/>
    <w:rsid w:val="00D8717C"/>
    <w:rsid w:val="00D87CAC"/>
    <w:rsid w:val="00D87E5F"/>
    <w:rsid w:val="00D9040C"/>
    <w:rsid w:val="00D90CF2"/>
    <w:rsid w:val="00D90E0A"/>
    <w:rsid w:val="00D91078"/>
    <w:rsid w:val="00D914FE"/>
    <w:rsid w:val="00D918AF"/>
    <w:rsid w:val="00D918FD"/>
    <w:rsid w:val="00D9194C"/>
    <w:rsid w:val="00D92CED"/>
    <w:rsid w:val="00D930B3"/>
    <w:rsid w:val="00D932A3"/>
    <w:rsid w:val="00D93B3E"/>
    <w:rsid w:val="00D93B98"/>
    <w:rsid w:val="00D94098"/>
    <w:rsid w:val="00D94362"/>
    <w:rsid w:val="00D9462C"/>
    <w:rsid w:val="00D94666"/>
    <w:rsid w:val="00D94D91"/>
    <w:rsid w:val="00D94DE2"/>
    <w:rsid w:val="00D95088"/>
    <w:rsid w:val="00D95177"/>
    <w:rsid w:val="00D95613"/>
    <w:rsid w:val="00D960D4"/>
    <w:rsid w:val="00D9633B"/>
    <w:rsid w:val="00D969FE"/>
    <w:rsid w:val="00D96E01"/>
    <w:rsid w:val="00D970DF"/>
    <w:rsid w:val="00DA1898"/>
    <w:rsid w:val="00DA1AA7"/>
    <w:rsid w:val="00DA1B63"/>
    <w:rsid w:val="00DA23C8"/>
    <w:rsid w:val="00DA23DF"/>
    <w:rsid w:val="00DA260A"/>
    <w:rsid w:val="00DA29BF"/>
    <w:rsid w:val="00DA3308"/>
    <w:rsid w:val="00DA3C39"/>
    <w:rsid w:val="00DA4449"/>
    <w:rsid w:val="00DA4791"/>
    <w:rsid w:val="00DA4AF7"/>
    <w:rsid w:val="00DA4C6A"/>
    <w:rsid w:val="00DA511E"/>
    <w:rsid w:val="00DA54CB"/>
    <w:rsid w:val="00DA575F"/>
    <w:rsid w:val="00DA58C3"/>
    <w:rsid w:val="00DA5B32"/>
    <w:rsid w:val="00DA5F2E"/>
    <w:rsid w:val="00DA68F5"/>
    <w:rsid w:val="00DA6C4E"/>
    <w:rsid w:val="00DA6D2A"/>
    <w:rsid w:val="00DA71B8"/>
    <w:rsid w:val="00DA7544"/>
    <w:rsid w:val="00DA7CCF"/>
    <w:rsid w:val="00DA7CE8"/>
    <w:rsid w:val="00DA7DB8"/>
    <w:rsid w:val="00DA7DD6"/>
    <w:rsid w:val="00DB02CE"/>
    <w:rsid w:val="00DB040E"/>
    <w:rsid w:val="00DB05C2"/>
    <w:rsid w:val="00DB1567"/>
    <w:rsid w:val="00DB17F5"/>
    <w:rsid w:val="00DB1F58"/>
    <w:rsid w:val="00DB225F"/>
    <w:rsid w:val="00DB2845"/>
    <w:rsid w:val="00DB29BF"/>
    <w:rsid w:val="00DB3BD5"/>
    <w:rsid w:val="00DB41EB"/>
    <w:rsid w:val="00DB42B1"/>
    <w:rsid w:val="00DB44F3"/>
    <w:rsid w:val="00DB4B8D"/>
    <w:rsid w:val="00DB4ED1"/>
    <w:rsid w:val="00DB5146"/>
    <w:rsid w:val="00DB5771"/>
    <w:rsid w:val="00DB5A4C"/>
    <w:rsid w:val="00DB5C10"/>
    <w:rsid w:val="00DB5C9F"/>
    <w:rsid w:val="00DB5CDE"/>
    <w:rsid w:val="00DB5DE2"/>
    <w:rsid w:val="00DB5F23"/>
    <w:rsid w:val="00DB69B8"/>
    <w:rsid w:val="00DB6ADC"/>
    <w:rsid w:val="00DB70DF"/>
    <w:rsid w:val="00DB7439"/>
    <w:rsid w:val="00DB7615"/>
    <w:rsid w:val="00DB77E8"/>
    <w:rsid w:val="00DB7901"/>
    <w:rsid w:val="00DB79E2"/>
    <w:rsid w:val="00DB7C75"/>
    <w:rsid w:val="00DC0667"/>
    <w:rsid w:val="00DC08F8"/>
    <w:rsid w:val="00DC0945"/>
    <w:rsid w:val="00DC0E25"/>
    <w:rsid w:val="00DC155B"/>
    <w:rsid w:val="00DC157D"/>
    <w:rsid w:val="00DC1A35"/>
    <w:rsid w:val="00DC1BB5"/>
    <w:rsid w:val="00DC256E"/>
    <w:rsid w:val="00DC27DA"/>
    <w:rsid w:val="00DC2A06"/>
    <w:rsid w:val="00DC2F98"/>
    <w:rsid w:val="00DC3503"/>
    <w:rsid w:val="00DC35ED"/>
    <w:rsid w:val="00DC381C"/>
    <w:rsid w:val="00DC3D47"/>
    <w:rsid w:val="00DC3DD1"/>
    <w:rsid w:val="00DC43A5"/>
    <w:rsid w:val="00DC4575"/>
    <w:rsid w:val="00DC45EE"/>
    <w:rsid w:val="00DC483A"/>
    <w:rsid w:val="00DC4C4C"/>
    <w:rsid w:val="00DC51F2"/>
    <w:rsid w:val="00DC5E8D"/>
    <w:rsid w:val="00DC65F3"/>
    <w:rsid w:val="00DC69D0"/>
    <w:rsid w:val="00DC759F"/>
    <w:rsid w:val="00DC7629"/>
    <w:rsid w:val="00DC76BF"/>
    <w:rsid w:val="00DC7CDB"/>
    <w:rsid w:val="00DC7FB6"/>
    <w:rsid w:val="00DD0757"/>
    <w:rsid w:val="00DD0E19"/>
    <w:rsid w:val="00DD13AC"/>
    <w:rsid w:val="00DD19BD"/>
    <w:rsid w:val="00DD1D13"/>
    <w:rsid w:val="00DD1D80"/>
    <w:rsid w:val="00DD314D"/>
    <w:rsid w:val="00DD316E"/>
    <w:rsid w:val="00DD3580"/>
    <w:rsid w:val="00DD38AB"/>
    <w:rsid w:val="00DD3FF1"/>
    <w:rsid w:val="00DD4454"/>
    <w:rsid w:val="00DD4646"/>
    <w:rsid w:val="00DD4B62"/>
    <w:rsid w:val="00DD51E2"/>
    <w:rsid w:val="00DD5BC6"/>
    <w:rsid w:val="00DD5BCF"/>
    <w:rsid w:val="00DD5EE2"/>
    <w:rsid w:val="00DD5F45"/>
    <w:rsid w:val="00DD61D2"/>
    <w:rsid w:val="00DD6711"/>
    <w:rsid w:val="00DD699A"/>
    <w:rsid w:val="00DD6D2F"/>
    <w:rsid w:val="00DD795C"/>
    <w:rsid w:val="00DE01DC"/>
    <w:rsid w:val="00DE048A"/>
    <w:rsid w:val="00DE078C"/>
    <w:rsid w:val="00DE09A0"/>
    <w:rsid w:val="00DE0D30"/>
    <w:rsid w:val="00DE0FA2"/>
    <w:rsid w:val="00DE12C9"/>
    <w:rsid w:val="00DE1EE3"/>
    <w:rsid w:val="00DE20BC"/>
    <w:rsid w:val="00DE2A28"/>
    <w:rsid w:val="00DE2F4F"/>
    <w:rsid w:val="00DE3600"/>
    <w:rsid w:val="00DE366B"/>
    <w:rsid w:val="00DE444C"/>
    <w:rsid w:val="00DE4600"/>
    <w:rsid w:val="00DE4BEF"/>
    <w:rsid w:val="00DE4E34"/>
    <w:rsid w:val="00DE4E7D"/>
    <w:rsid w:val="00DE4F42"/>
    <w:rsid w:val="00DE5079"/>
    <w:rsid w:val="00DE65C5"/>
    <w:rsid w:val="00DE7416"/>
    <w:rsid w:val="00DE764C"/>
    <w:rsid w:val="00DE7652"/>
    <w:rsid w:val="00DE7840"/>
    <w:rsid w:val="00DF02F1"/>
    <w:rsid w:val="00DF0697"/>
    <w:rsid w:val="00DF0B2C"/>
    <w:rsid w:val="00DF1070"/>
    <w:rsid w:val="00DF10DD"/>
    <w:rsid w:val="00DF12F1"/>
    <w:rsid w:val="00DF12F6"/>
    <w:rsid w:val="00DF1344"/>
    <w:rsid w:val="00DF13D4"/>
    <w:rsid w:val="00DF1AC2"/>
    <w:rsid w:val="00DF232A"/>
    <w:rsid w:val="00DF2401"/>
    <w:rsid w:val="00DF25DC"/>
    <w:rsid w:val="00DF3179"/>
    <w:rsid w:val="00DF32E3"/>
    <w:rsid w:val="00DF3359"/>
    <w:rsid w:val="00DF354E"/>
    <w:rsid w:val="00DF39B2"/>
    <w:rsid w:val="00DF40E6"/>
    <w:rsid w:val="00DF477D"/>
    <w:rsid w:val="00DF4922"/>
    <w:rsid w:val="00DF523F"/>
    <w:rsid w:val="00DF552E"/>
    <w:rsid w:val="00DF5857"/>
    <w:rsid w:val="00DF5D37"/>
    <w:rsid w:val="00DF625A"/>
    <w:rsid w:val="00DF64D9"/>
    <w:rsid w:val="00DF69F5"/>
    <w:rsid w:val="00DF6C99"/>
    <w:rsid w:val="00DF6E24"/>
    <w:rsid w:val="00DF74AB"/>
    <w:rsid w:val="00DF7981"/>
    <w:rsid w:val="00DF79DD"/>
    <w:rsid w:val="00DF7C8F"/>
    <w:rsid w:val="00DF7F78"/>
    <w:rsid w:val="00E0086E"/>
    <w:rsid w:val="00E00A75"/>
    <w:rsid w:val="00E00FFB"/>
    <w:rsid w:val="00E01693"/>
    <w:rsid w:val="00E01859"/>
    <w:rsid w:val="00E018E6"/>
    <w:rsid w:val="00E0197D"/>
    <w:rsid w:val="00E01EAD"/>
    <w:rsid w:val="00E02459"/>
    <w:rsid w:val="00E024A8"/>
    <w:rsid w:val="00E02834"/>
    <w:rsid w:val="00E03550"/>
    <w:rsid w:val="00E037CE"/>
    <w:rsid w:val="00E038B7"/>
    <w:rsid w:val="00E039A4"/>
    <w:rsid w:val="00E03A03"/>
    <w:rsid w:val="00E03F40"/>
    <w:rsid w:val="00E03FC6"/>
    <w:rsid w:val="00E0440A"/>
    <w:rsid w:val="00E04688"/>
    <w:rsid w:val="00E0562E"/>
    <w:rsid w:val="00E05F2A"/>
    <w:rsid w:val="00E05FC5"/>
    <w:rsid w:val="00E06149"/>
    <w:rsid w:val="00E06433"/>
    <w:rsid w:val="00E07804"/>
    <w:rsid w:val="00E07965"/>
    <w:rsid w:val="00E07D66"/>
    <w:rsid w:val="00E10111"/>
    <w:rsid w:val="00E10489"/>
    <w:rsid w:val="00E1081F"/>
    <w:rsid w:val="00E10957"/>
    <w:rsid w:val="00E10AAD"/>
    <w:rsid w:val="00E10FC2"/>
    <w:rsid w:val="00E11348"/>
    <w:rsid w:val="00E11BB2"/>
    <w:rsid w:val="00E12049"/>
    <w:rsid w:val="00E1205B"/>
    <w:rsid w:val="00E12191"/>
    <w:rsid w:val="00E122FD"/>
    <w:rsid w:val="00E12771"/>
    <w:rsid w:val="00E12B00"/>
    <w:rsid w:val="00E12FBF"/>
    <w:rsid w:val="00E1314E"/>
    <w:rsid w:val="00E13619"/>
    <w:rsid w:val="00E13AE9"/>
    <w:rsid w:val="00E14426"/>
    <w:rsid w:val="00E146ED"/>
    <w:rsid w:val="00E14F23"/>
    <w:rsid w:val="00E150B4"/>
    <w:rsid w:val="00E15239"/>
    <w:rsid w:val="00E1531D"/>
    <w:rsid w:val="00E153C1"/>
    <w:rsid w:val="00E159D5"/>
    <w:rsid w:val="00E15A0D"/>
    <w:rsid w:val="00E160EB"/>
    <w:rsid w:val="00E161F5"/>
    <w:rsid w:val="00E16376"/>
    <w:rsid w:val="00E165EB"/>
    <w:rsid w:val="00E16915"/>
    <w:rsid w:val="00E16C3A"/>
    <w:rsid w:val="00E16EB1"/>
    <w:rsid w:val="00E16F82"/>
    <w:rsid w:val="00E179F7"/>
    <w:rsid w:val="00E17ADC"/>
    <w:rsid w:val="00E17CC2"/>
    <w:rsid w:val="00E20561"/>
    <w:rsid w:val="00E2088A"/>
    <w:rsid w:val="00E20A33"/>
    <w:rsid w:val="00E210E5"/>
    <w:rsid w:val="00E213E2"/>
    <w:rsid w:val="00E2142C"/>
    <w:rsid w:val="00E215EF"/>
    <w:rsid w:val="00E217F2"/>
    <w:rsid w:val="00E21E56"/>
    <w:rsid w:val="00E2204D"/>
    <w:rsid w:val="00E229E0"/>
    <w:rsid w:val="00E22B33"/>
    <w:rsid w:val="00E23071"/>
    <w:rsid w:val="00E23135"/>
    <w:rsid w:val="00E2398B"/>
    <w:rsid w:val="00E23D8D"/>
    <w:rsid w:val="00E242D9"/>
    <w:rsid w:val="00E243A8"/>
    <w:rsid w:val="00E2445E"/>
    <w:rsid w:val="00E24B4A"/>
    <w:rsid w:val="00E24DF0"/>
    <w:rsid w:val="00E24EAB"/>
    <w:rsid w:val="00E25079"/>
    <w:rsid w:val="00E25278"/>
    <w:rsid w:val="00E259B3"/>
    <w:rsid w:val="00E259FB"/>
    <w:rsid w:val="00E25A92"/>
    <w:rsid w:val="00E2608E"/>
    <w:rsid w:val="00E26311"/>
    <w:rsid w:val="00E26BA2"/>
    <w:rsid w:val="00E26E5A"/>
    <w:rsid w:val="00E26FDE"/>
    <w:rsid w:val="00E277CC"/>
    <w:rsid w:val="00E27F29"/>
    <w:rsid w:val="00E30014"/>
    <w:rsid w:val="00E300B0"/>
    <w:rsid w:val="00E30C4E"/>
    <w:rsid w:val="00E317F6"/>
    <w:rsid w:val="00E320F8"/>
    <w:rsid w:val="00E32D35"/>
    <w:rsid w:val="00E32F6E"/>
    <w:rsid w:val="00E33150"/>
    <w:rsid w:val="00E331B6"/>
    <w:rsid w:val="00E337C9"/>
    <w:rsid w:val="00E33806"/>
    <w:rsid w:val="00E33927"/>
    <w:rsid w:val="00E33C92"/>
    <w:rsid w:val="00E342FC"/>
    <w:rsid w:val="00E343F1"/>
    <w:rsid w:val="00E3448C"/>
    <w:rsid w:val="00E34B74"/>
    <w:rsid w:val="00E35705"/>
    <w:rsid w:val="00E35C24"/>
    <w:rsid w:val="00E35C57"/>
    <w:rsid w:val="00E3646D"/>
    <w:rsid w:val="00E3671B"/>
    <w:rsid w:val="00E37A2D"/>
    <w:rsid w:val="00E37C7A"/>
    <w:rsid w:val="00E37E26"/>
    <w:rsid w:val="00E37F9A"/>
    <w:rsid w:val="00E40090"/>
    <w:rsid w:val="00E4071E"/>
    <w:rsid w:val="00E409DF"/>
    <w:rsid w:val="00E410AC"/>
    <w:rsid w:val="00E41116"/>
    <w:rsid w:val="00E4118D"/>
    <w:rsid w:val="00E4129E"/>
    <w:rsid w:val="00E414A0"/>
    <w:rsid w:val="00E417BB"/>
    <w:rsid w:val="00E4223C"/>
    <w:rsid w:val="00E424D9"/>
    <w:rsid w:val="00E431D9"/>
    <w:rsid w:val="00E43471"/>
    <w:rsid w:val="00E434C5"/>
    <w:rsid w:val="00E434CF"/>
    <w:rsid w:val="00E4398F"/>
    <w:rsid w:val="00E43AED"/>
    <w:rsid w:val="00E43D94"/>
    <w:rsid w:val="00E43FAD"/>
    <w:rsid w:val="00E43FF5"/>
    <w:rsid w:val="00E44886"/>
    <w:rsid w:val="00E44A76"/>
    <w:rsid w:val="00E451B0"/>
    <w:rsid w:val="00E455E1"/>
    <w:rsid w:val="00E457CA"/>
    <w:rsid w:val="00E457E4"/>
    <w:rsid w:val="00E45AE3"/>
    <w:rsid w:val="00E4668C"/>
    <w:rsid w:val="00E466C3"/>
    <w:rsid w:val="00E46DED"/>
    <w:rsid w:val="00E47724"/>
    <w:rsid w:val="00E478B1"/>
    <w:rsid w:val="00E47E08"/>
    <w:rsid w:val="00E504AB"/>
    <w:rsid w:val="00E50FF6"/>
    <w:rsid w:val="00E518D6"/>
    <w:rsid w:val="00E51903"/>
    <w:rsid w:val="00E53029"/>
    <w:rsid w:val="00E53B5E"/>
    <w:rsid w:val="00E53D4B"/>
    <w:rsid w:val="00E53DD4"/>
    <w:rsid w:val="00E541BD"/>
    <w:rsid w:val="00E542EF"/>
    <w:rsid w:val="00E54543"/>
    <w:rsid w:val="00E54ED2"/>
    <w:rsid w:val="00E551FF"/>
    <w:rsid w:val="00E55616"/>
    <w:rsid w:val="00E55800"/>
    <w:rsid w:val="00E55BDF"/>
    <w:rsid w:val="00E55E96"/>
    <w:rsid w:val="00E55FC2"/>
    <w:rsid w:val="00E5674F"/>
    <w:rsid w:val="00E56E13"/>
    <w:rsid w:val="00E57358"/>
    <w:rsid w:val="00E6081A"/>
    <w:rsid w:val="00E60990"/>
    <w:rsid w:val="00E60B52"/>
    <w:rsid w:val="00E61CF2"/>
    <w:rsid w:val="00E61EE1"/>
    <w:rsid w:val="00E621D2"/>
    <w:rsid w:val="00E62B43"/>
    <w:rsid w:val="00E62F93"/>
    <w:rsid w:val="00E63296"/>
    <w:rsid w:val="00E6388F"/>
    <w:rsid w:val="00E6391E"/>
    <w:rsid w:val="00E63DE1"/>
    <w:rsid w:val="00E64586"/>
    <w:rsid w:val="00E64F61"/>
    <w:rsid w:val="00E652C0"/>
    <w:rsid w:val="00E65528"/>
    <w:rsid w:val="00E65946"/>
    <w:rsid w:val="00E6596E"/>
    <w:rsid w:val="00E659FE"/>
    <w:rsid w:val="00E65DCA"/>
    <w:rsid w:val="00E65E0A"/>
    <w:rsid w:val="00E66283"/>
    <w:rsid w:val="00E668FC"/>
    <w:rsid w:val="00E67217"/>
    <w:rsid w:val="00E67404"/>
    <w:rsid w:val="00E67629"/>
    <w:rsid w:val="00E67E47"/>
    <w:rsid w:val="00E706A3"/>
    <w:rsid w:val="00E70DC5"/>
    <w:rsid w:val="00E71045"/>
    <w:rsid w:val="00E71221"/>
    <w:rsid w:val="00E71C9F"/>
    <w:rsid w:val="00E71EAA"/>
    <w:rsid w:val="00E71F7D"/>
    <w:rsid w:val="00E727D7"/>
    <w:rsid w:val="00E72900"/>
    <w:rsid w:val="00E72B27"/>
    <w:rsid w:val="00E72F56"/>
    <w:rsid w:val="00E7401C"/>
    <w:rsid w:val="00E74CDC"/>
    <w:rsid w:val="00E750C3"/>
    <w:rsid w:val="00E755FD"/>
    <w:rsid w:val="00E75D53"/>
    <w:rsid w:val="00E763BE"/>
    <w:rsid w:val="00E76560"/>
    <w:rsid w:val="00E76655"/>
    <w:rsid w:val="00E76C73"/>
    <w:rsid w:val="00E7702C"/>
    <w:rsid w:val="00E770E4"/>
    <w:rsid w:val="00E77897"/>
    <w:rsid w:val="00E7794B"/>
    <w:rsid w:val="00E7799F"/>
    <w:rsid w:val="00E77CB7"/>
    <w:rsid w:val="00E809C7"/>
    <w:rsid w:val="00E809F8"/>
    <w:rsid w:val="00E80B23"/>
    <w:rsid w:val="00E8100B"/>
    <w:rsid w:val="00E8105B"/>
    <w:rsid w:val="00E82259"/>
    <w:rsid w:val="00E82AE8"/>
    <w:rsid w:val="00E834F7"/>
    <w:rsid w:val="00E83716"/>
    <w:rsid w:val="00E83729"/>
    <w:rsid w:val="00E83852"/>
    <w:rsid w:val="00E83A96"/>
    <w:rsid w:val="00E83EE5"/>
    <w:rsid w:val="00E84D02"/>
    <w:rsid w:val="00E853A8"/>
    <w:rsid w:val="00E85806"/>
    <w:rsid w:val="00E858E2"/>
    <w:rsid w:val="00E85A05"/>
    <w:rsid w:val="00E85D7E"/>
    <w:rsid w:val="00E85DCD"/>
    <w:rsid w:val="00E8603F"/>
    <w:rsid w:val="00E86A70"/>
    <w:rsid w:val="00E87AE3"/>
    <w:rsid w:val="00E87B93"/>
    <w:rsid w:val="00E87CF5"/>
    <w:rsid w:val="00E90772"/>
    <w:rsid w:val="00E9163E"/>
    <w:rsid w:val="00E920A0"/>
    <w:rsid w:val="00E92634"/>
    <w:rsid w:val="00E92714"/>
    <w:rsid w:val="00E929D3"/>
    <w:rsid w:val="00E9339F"/>
    <w:rsid w:val="00E93769"/>
    <w:rsid w:val="00E937E4"/>
    <w:rsid w:val="00E938C4"/>
    <w:rsid w:val="00E94086"/>
    <w:rsid w:val="00E94304"/>
    <w:rsid w:val="00E9481A"/>
    <w:rsid w:val="00E94F27"/>
    <w:rsid w:val="00E95B2B"/>
    <w:rsid w:val="00E963A6"/>
    <w:rsid w:val="00E96777"/>
    <w:rsid w:val="00E96A78"/>
    <w:rsid w:val="00E97088"/>
    <w:rsid w:val="00E971FA"/>
    <w:rsid w:val="00E97286"/>
    <w:rsid w:val="00E97657"/>
    <w:rsid w:val="00E97730"/>
    <w:rsid w:val="00E97F62"/>
    <w:rsid w:val="00EA015D"/>
    <w:rsid w:val="00EA055B"/>
    <w:rsid w:val="00EA0A65"/>
    <w:rsid w:val="00EA1684"/>
    <w:rsid w:val="00EA17FC"/>
    <w:rsid w:val="00EA1E0C"/>
    <w:rsid w:val="00EA1E7F"/>
    <w:rsid w:val="00EA232B"/>
    <w:rsid w:val="00EA24FB"/>
    <w:rsid w:val="00EA2A4A"/>
    <w:rsid w:val="00EA2AD9"/>
    <w:rsid w:val="00EA2C65"/>
    <w:rsid w:val="00EA30D0"/>
    <w:rsid w:val="00EA3589"/>
    <w:rsid w:val="00EA38E6"/>
    <w:rsid w:val="00EA38E7"/>
    <w:rsid w:val="00EA3A56"/>
    <w:rsid w:val="00EA3B29"/>
    <w:rsid w:val="00EA429F"/>
    <w:rsid w:val="00EA4831"/>
    <w:rsid w:val="00EA4851"/>
    <w:rsid w:val="00EA4880"/>
    <w:rsid w:val="00EA498D"/>
    <w:rsid w:val="00EA4A77"/>
    <w:rsid w:val="00EA4DB5"/>
    <w:rsid w:val="00EA51F4"/>
    <w:rsid w:val="00EA542F"/>
    <w:rsid w:val="00EA574B"/>
    <w:rsid w:val="00EA588B"/>
    <w:rsid w:val="00EA5B00"/>
    <w:rsid w:val="00EA5E6C"/>
    <w:rsid w:val="00EA5F3F"/>
    <w:rsid w:val="00EA6643"/>
    <w:rsid w:val="00EA66EA"/>
    <w:rsid w:val="00EA7130"/>
    <w:rsid w:val="00EA74BA"/>
    <w:rsid w:val="00EA77E5"/>
    <w:rsid w:val="00EA7A85"/>
    <w:rsid w:val="00EA7BBD"/>
    <w:rsid w:val="00EA7CF5"/>
    <w:rsid w:val="00EA7F96"/>
    <w:rsid w:val="00EB14F7"/>
    <w:rsid w:val="00EB1B40"/>
    <w:rsid w:val="00EB2291"/>
    <w:rsid w:val="00EB2392"/>
    <w:rsid w:val="00EB2604"/>
    <w:rsid w:val="00EB2B89"/>
    <w:rsid w:val="00EB347D"/>
    <w:rsid w:val="00EB373D"/>
    <w:rsid w:val="00EB3C9B"/>
    <w:rsid w:val="00EB4355"/>
    <w:rsid w:val="00EB4572"/>
    <w:rsid w:val="00EB45CF"/>
    <w:rsid w:val="00EB4E36"/>
    <w:rsid w:val="00EB5506"/>
    <w:rsid w:val="00EB5DF3"/>
    <w:rsid w:val="00EB5E97"/>
    <w:rsid w:val="00EB5F27"/>
    <w:rsid w:val="00EB6272"/>
    <w:rsid w:val="00EB6330"/>
    <w:rsid w:val="00EB6492"/>
    <w:rsid w:val="00EB6678"/>
    <w:rsid w:val="00EB6790"/>
    <w:rsid w:val="00EB6B2C"/>
    <w:rsid w:val="00EB6D7A"/>
    <w:rsid w:val="00EB7457"/>
    <w:rsid w:val="00EB7D26"/>
    <w:rsid w:val="00EB7EBC"/>
    <w:rsid w:val="00EC0494"/>
    <w:rsid w:val="00EC0973"/>
    <w:rsid w:val="00EC0FF8"/>
    <w:rsid w:val="00EC146F"/>
    <w:rsid w:val="00EC16B1"/>
    <w:rsid w:val="00EC1DD1"/>
    <w:rsid w:val="00EC2152"/>
    <w:rsid w:val="00EC23F6"/>
    <w:rsid w:val="00EC30BD"/>
    <w:rsid w:val="00EC3220"/>
    <w:rsid w:val="00EC36BF"/>
    <w:rsid w:val="00EC3E40"/>
    <w:rsid w:val="00EC3FAF"/>
    <w:rsid w:val="00EC4003"/>
    <w:rsid w:val="00EC4518"/>
    <w:rsid w:val="00EC4F38"/>
    <w:rsid w:val="00EC556E"/>
    <w:rsid w:val="00EC59D6"/>
    <w:rsid w:val="00EC6201"/>
    <w:rsid w:val="00EC66B7"/>
    <w:rsid w:val="00EC6A86"/>
    <w:rsid w:val="00EC6C78"/>
    <w:rsid w:val="00EC6F4C"/>
    <w:rsid w:val="00EC71FA"/>
    <w:rsid w:val="00EC76C6"/>
    <w:rsid w:val="00EC7D3E"/>
    <w:rsid w:val="00EC7E1C"/>
    <w:rsid w:val="00ED00A8"/>
    <w:rsid w:val="00ED0151"/>
    <w:rsid w:val="00ED0282"/>
    <w:rsid w:val="00ED04C0"/>
    <w:rsid w:val="00ED082A"/>
    <w:rsid w:val="00ED093D"/>
    <w:rsid w:val="00ED163F"/>
    <w:rsid w:val="00ED18BF"/>
    <w:rsid w:val="00ED19F3"/>
    <w:rsid w:val="00ED1A49"/>
    <w:rsid w:val="00ED1F47"/>
    <w:rsid w:val="00ED2322"/>
    <w:rsid w:val="00ED2532"/>
    <w:rsid w:val="00ED253E"/>
    <w:rsid w:val="00ED2C6D"/>
    <w:rsid w:val="00ED2FEE"/>
    <w:rsid w:val="00ED30F9"/>
    <w:rsid w:val="00ED33B6"/>
    <w:rsid w:val="00ED3556"/>
    <w:rsid w:val="00ED35A6"/>
    <w:rsid w:val="00ED371F"/>
    <w:rsid w:val="00ED3FF8"/>
    <w:rsid w:val="00ED471C"/>
    <w:rsid w:val="00ED4CAF"/>
    <w:rsid w:val="00ED5833"/>
    <w:rsid w:val="00ED5AB7"/>
    <w:rsid w:val="00ED5BEF"/>
    <w:rsid w:val="00ED6132"/>
    <w:rsid w:val="00ED6D83"/>
    <w:rsid w:val="00ED6E06"/>
    <w:rsid w:val="00ED7086"/>
    <w:rsid w:val="00ED713E"/>
    <w:rsid w:val="00ED73B7"/>
    <w:rsid w:val="00ED78C0"/>
    <w:rsid w:val="00ED7F2A"/>
    <w:rsid w:val="00EE00C0"/>
    <w:rsid w:val="00EE00F9"/>
    <w:rsid w:val="00EE03F6"/>
    <w:rsid w:val="00EE099A"/>
    <w:rsid w:val="00EE0A73"/>
    <w:rsid w:val="00EE1085"/>
    <w:rsid w:val="00EE114E"/>
    <w:rsid w:val="00EE1222"/>
    <w:rsid w:val="00EE12FC"/>
    <w:rsid w:val="00EE13EE"/>
    <w:rsid w:val="00EE15DA"/>
    <w:rsid w:val="00EE1BCB"/>
    <w:rsid w:val="00EE1CEE"/>
    <w:rsid w:val="00EE1D1C"/>
    <w:rsid w:val="00EE235E"/>
    <w:rsid w:val="00EE236B"/>
    <w:rsid w:val="00EE2AFC"/>
    <w:rsid w:val="00EE2CB1"/>
    <w:rsid w:val="00EE2F86"/>
    <w:rsid w:val="00EE361C"/>
    <w:rsid w:val="00EE3CC3"/>
    <w:rsid w:val="00EE3E4E"/>
    <w:rsid w:val="00EE4086"/>
    <w:rsid w:val="00EE42B1"/>
    <w:rsid w:val="00EE438F"/>
    <w:rsid w:val="00EE459C"/>
    <w:rsid w:val="00EE46D9"/>
    <w:rsid w:val="00EE48BC"/>
    <w:rsid w:val="00EE50C6"/>
    <w:rsid w:val="00EE59FE"/>
    <w:rsid w:val="00EE5BD6"/>
    <w:rsid w:val="00EE6307"/>
    <w:rsid w:val="00EE6513"/>
    <w:rsid w:val="00EE6A61"/>
    <w:rsid w:val="00EE6E73"/>
    <w:rsid w:val="00EE798A"/>
    <w:rsid w:val="00EF0FF4"/>
    <w:rsid w:val="00EF14DB"/>
    <w:rsid w:val="00EF16C9"/>
    <w:rsid w:val="00EF1898"/>
    <w:rsid w:val="00EF1B5C"/>
    <w:rsid w:val="00EF1C20"/>
    <w:rsid w:val="00EF211E"/>
    <w:rsid w:val="00EF21E0"/>
    <w:rsid w:val="00EF22B5"/>
    <w:rsid w:val="00EF2431"/>
    <w:rsid w:val="00EF2498"/>
    <w:rsid w:val="00EF254D"/>
    <w:rsid w:val="00EF26EB"/>
    <w:rsid w:val="00EF2DE9"/>
    <w:rsid w:val="00EF2FAD"/>
    <w:rsid w:val="00EF48BB"/>
    <w:rsid w:val="00EF4D08"/>
    <w:rsid w:val="00EF50A9"/>
    <w:rsid w:val="00EF546E"/>
    <w:rsid w:val="00EF5AB1"/>
    <w:rsid w:val="00EF5AD2"/>
    <w:rsid w:val="00EF5DE5"/>
    <w:rsid w:val="00EF633C"/>
    <w:rsid w:val="00EF66B3"/>
    <w:rsid w:val="00EF6780"/>
    <w:rsid w:val="00EF6F56"/>
    <w:rsid w:val="00EF753C"/>
    <w:rsid w:val="00EF76B0"/>
    <w:rsid w:val="00EF7AFE"/>
    <w:rsid w:val="00EF7CCF"/>
    <w:rsid w:val="00EF7E67"/>
    <w:rsid w:val="00EF7EEC"/>
    <w:rsid w:val="00F00035"/>
    <w:rsid w:val="00F0024F"/>
    <w:rsid w:val="00F0060A"/>
    <w:rsid w:val="00F008B4"/>
    <w:rsid w:val="00F00EBA"/>
    <w:rsid w:val="00F01034"/>
    <w:rsid w:val="00F018C5"/>
    <w:rsid w:val="00F01A41"/>
    <w:rsid w:val="00F022FF"/>
    <w:rsid w:val="00F0248F"/>
    <w:rsid w:val="00F02752"/>
    <w:rsid w:val="00F027EE"/>
    <w:rsid w:val="00F02B14"/>
    <w:rsid w:val="00F02B31"/>
    <w:rsid w:val="00F03886"/>
    <w:rsid w:val="00F03F27"/>
    <w:rsid w:val="00F04104"/>
    <w:rsid w:val="00F0442D"/>
    <w:rsid w:val="00F048E1"/>
    <w:rsid w:val="00F05077"/>
    <w:rsid w:val="00F050A5"/>
    <w:rsid w:val="00F057A4"/>
    <w:rsid w:val="00F05D7D"/>
    <w:rsid w:val="00F05F6E"/>
    <w:rsid w:val="00F060C8"/>
    <w:rsid w:val="00F07323"/>
    <w:rsid w:val="00F073DC"/>
    <w:rsid w:val="00F074E0"/>
    <w:rsid w:val="00F07F36"/>
    <w:rsid w:val="00F07FE1"/>
    <w:rsid w:val="00F1082D"/>
    <w:rsid w:val="00F10970"/>
    <w:rsid w:val="00F10E39"/>
    <w:rsid w:val="00F11544"/>
    <w:rsid w:val="00F115C4"/>
    <w:rsid w:val="00F119E8"/>
    <w:rsid w:val="00F1317D"/>
    <w:rsid w:val="00F13613"/>
    <w:rsid w:val="00F13FF5"/>
    <w:rsid w:val="00F14202"/>
    <w:rsid w:val="00F14879"/>
    <w:rsid w:val="00F148EA"/>
    <w:rsid w:val="00F14BDC"/>
    <w:rsid w:val="00F1502A"/>
    <w:rsid w:val="00F154C9"/>
    <w:rsid w:val="00F1573D"/>
    <w:rsid w:val="00F158E6"/>
    <w:rsid w:val="00F15A0F"/>
    <w:rsid w:val="00F15E2D"/>
    <w:rsid w:val="00F15F94"/>
    <w:rsid w:val="00F16E42"/>
    <w:rsid w:val="00F16ED6"/>
    <w:rsid w:val="00F170E1"/>
    <w:rsid w:val="00F17221"/>
    <w:rsid w:val="00F174CE"/>
    <w:rsid w:val="00F17639"/>
    <w:rsid w:val="00F17844"/>
    <w:rsid w:val="00F17EB0"/>
    <w:rsid w:val="00F202D8"/>
    <w:rsid w:val="00F20C01"/>
    <w:rsid w:val="00F20EF6"/>
    <w:rsid w:val="00F21341"/>
    <w:rsid w:val="00F21571"/>
    <w:rsid w:val="00F21E4E"/>
    <w:rsid w:val="00F21EE1"/>
    <w:rsid w:val="00F2201E"/>
    <w:rsid w:val="00F22805"/>
    <w:rsid w:val="00F22B61"/>
    <w:rsid w:val="00F22D5B"/>
    <w:rsid w:val="00F23969"/>
    <w:rsid w:val="00F240A4"/>
    <w:rsid w:val="00F2428F"/>
    <w:rsid w:val="00F24478"/>
    <w:rsid w:val="00F2460C"/>
    <w:rsid w:val="00F24658"/>
    <w:rsid w:val="00F249C5"/>
    <w:rsid w:val="00F24AF1"/>
    <w:rsid w:val="00F24C94"/>
    <w:rsid w:val="00F24CA3"/>
    <w:rsid w:val="00F253E0"/>
    <w:rsid w:val="00F258D1"/>
    <w:rsid w:val="00F25E2A"/>
    <w:rsid w:val="00F263C0"/>
    <w:rsid w:val="00F264D0"/>
    <w:rsid w:val="00F26EE1"/>
    <w:rsid w:val="00F2728C"/>
    <w:rsid w:val="00F2748D"/>
    <w:rsid w:val="00F27505"/>
    <w:rsid w:val="00F2784B"/>
    <w:rsid w:val="00F27B26"/>
    <w:rsid w:val="00F27B29"/>
    <w:rsid w:val="00F30168"/>
    <w:rsid w:val="00F30A32"/>
    <w:rsid w:val="00F3122B"/>
    <w:rsid w:val="00F3174A"/>
    <w:rsid w:val="00F31A65"/>
    <w:rsid w:val="00F31CD4"/>
    <w:rsid w:val="00F31CE0"/>
    <w:rsid w:val="00F31DAB"/>
    <w:rsid w:val="00F32040"/>
    <w:rsid w:val="00F3215B"/>
    <w:rsid w:val="00F328C6"/>
    <w:rsid w:val="00F32A1E"/>
    <w:rsid w:val="00F32F34"/>
    <w:rsid w:val="00F33261"/>
    <w:rsid w:val="00F33667"/>
    <w:rsid w:val="00F338A9"/>
    <w:rsid w:val="00F3393B"/>
    <w:rsid w:val="00F341C1"/>
    <w:rsid w:val="00F34404"/>
    <w:rsid w:val="00F34B64"/>
    <w:rsid w:val="00F34D35"/>
    <w:rsid w:val="00F35030"/>
    <w:rsid w:val="00F35BD9"/>
    <w:rsid w:val="00F35C31"/>
    <w:rsid w:val="00F35F47"/>
    <w:rsid w:val="00F36350"/>
    <w:rsid w:val="00F36697"/>
    <w:rsid w:val="00F37251"/>
    <w:rsid w:val="00F372C6"/>
    <w:rsid w:val="00F37779"/>
    <w:rsid w:val="00F379B1"/>
    <w:rsid w:val="00F37A6F"/>
    <w:rsid w:val="00F37CDD"/>
    <w:rsid w:val="00F40201"/>
    <w:rsid w:val="00F40B2A"/>
    <w:rsid w:val="00F41402"/>
    <w:rsid w:val="00F41546"/>
    <w:rsid w:val="00F415EA"/>
    <w:rsid w:val="00F42F87"/>
    <w:rsid w:val="00F43186"/>
    <w:rsid w:val="00F4361A"/>
    <w:rsid w:val="00F43699"/>
    <w:rsid w:val="00F436C1"/>
    <w:rsid w:val="00F439BC"/>
    <w:rsid w:val="00F43D66"/>
    <w:rsid w:val="00F43D6E"/>
    <w:rsid w:val="00F43ECC"/>
    <w:rsid w:val="00F43F18"/>
    <w:rsid w:val="00F43F9D"/>
    <w:rsid w:val="00F44E68"/>
    <w:rsid w:val="00F45879"/>
    <w:rsid w:val="00F4588B"/>
    <w:rsid w:val="00F4601D"/>
    <w:rsid w:val="00F4634F"/>
    <w:rsid w:val="00F4651C"/>
    <w:rsid w:val="00F468E3"/>
    <w:rsid w:val="00F47160"/>
    <w:rsid w:val="00F47A04"/>
    <w:rsid w:val="00F47BC1"/>
    <w:rsid w:val="00F503E6"/>
    <w:rsid w:val="00F50A70"/>
    <w:rsid w:val="00F514F7"/>
    <w:rsid w:val="00F5195E"/>
    <w:rsid w:val="00F51985"/>
    <w:rsid w:val="00F52314"/>
    <w:rsid w:val="00F5275E"/>
    <w:rsid w:val="00F52ADB"/>
    <w:rsid w:val="00F53088"/>
    <w:rsid w:val="00F534EA"/>
    <w:rsid w:val="00F5396A"/>
    <w:rsid w:val="00F54756"/>
    <w:rsid w:val="00F548DE"/>
    <w:rsid w:val="00F54A3A"/>
    <w:rsid w:val="00F54E19"/>
    <w:rsid w:val="00F54F9E"/>
    <w:rsid w:val="00F54FA2"/>
    <w:rsid w:val="00F552E2"/>
    <w:rsid w:val="00F5580F"/>
    <w:rsid w:val="00F562DD"/>
    <w:rsid w:val="00F567C9"/>
    <w:rsid w:val="00F56991"/>
    <w:rsid w:val="00F57400"/>
    <w:rsid w:val="00F57B3F"/>
    <w:rsid w:val="00F57DBA"/>
    <w:rsid w:val="00F60288"/>
    <w:rsid w:val="00F6033A"/>
    <w:rsid w:val="00F6191B"/>
    <w:rsid w:val="00F61A25"/>
    <w:rsid w:val="00F61B9B"/>
    <w:rsid w:val="00F61BCE"/>
    <w:rsid w:val="00F62736"/>
    <w:rsid w:val="00F62794"/>
    <w:rsid w:val="00F628F3"/>
    <w:rsid w:val="00F62A69"/>
    <w:rsid w:val="00F6360E"/>
    <w:rsid w:val="00F63E60"/>
    <w:rsid w:val="00F64EA1"/>
    <w:rsid w:val="00F64FFC"/>
    <w:rsid w:val="00F65B55"/>
    <w:rsid w:val="00F6638E"/>
    <w:rsid w:val="00F66A44"/>
    <w:rsid w:val="00F66B82"/>
    <w:rsid w:val="00F67293"/>
    <w:rsid w:val="00F673CB"/>
    <w:rsid w:val="00F673F2"/>
    <w:rsid w:val="00F67A4A"/>
    <w:rsid w:val="00F67FA0"/>
    <w:rsid w:val="00F700A7"/>
    <w:rsid w:val="00F70212"/>
    <w:rsid w:val="00F70FD5"/>
    <w:rsid w:val="00F7165D"/>
    <w:rsid w:val="00F71826"/>
    <w:rsid w:val="00F719FA"/>
    <w:rsid w:val="00F71CAE"/>
    <w:rsid w:val="00F71DB2"/>
    <w:rsid w:val="00F71DE9"/>
    <w:rsid w:val="00F71E2A"/>
    <w:rsid w:val="00F722EF"/>
    <w:rsid w:val="00F728E4"/>
    <w:rsid w:val="00F72FB6"/>
    <w:rsid w:val="00F731D4"/>
    <w:rsid w:val="00F7364E"/>
    <w:rsid w:val="00F7394C"/>
    <w:rsid w:val="00F7440B"/>
    <w:rsid w:val="00F74FA5"/>
    <w:rsid w:val="00F75715"/>
    <w:rsid w:val="00F75B2F"/>
    <w:rsid w:val="00F76AB2"/>
    <w:rsid w:val="00F774AA"/>
    <w:rsid w:val="00F777EE"/>
    <w:rsid w:val="00F77EC3"/>
    <w:rsid w:val="00F802A8"/>
    <w:rsid w:val="00F802ED"/>
    <w:rsid w:val="00F803D7"/>
    <w:rsid w:val="00F804FB"/>
    <w:rsid w:val="00F80A02"/>
    <w:rsid w:val="00F80E4B"/>
    <w:rsid w:val="00F811CF"/>
    <w:rsid w:val="00F813E3"/>
    <w:rsid w:val="00F813E4"/>
    <w:rsid w:val="00F81589"/>
    <w:rsid w:val="00F81861"/>
    <w:rsid w:val="00F81D26"/>
    <w:rsid w:val="00F820E1"/>
    <w:rsid w:val="00F8216F"/>
    <w:rsid w:val="00F825E9"/>
    <w:rsid w:val="00F8298D"/>
    <w:rsid w:val="00F82EF3"/>
    <w:rsid w:val="00F830C5"/>
    <w:rsid w:val="00F83497"/>
    <w:rsid w:val="00F836D4"/>
    <w:rsid w:val="00F838C4"/>
    <w:rsid w:val="00F83E02"/>
    <w:rsid w:val="00F840F2"/>
    <w:rsid w:val="00F84D66"/>
    <w:rsid w:val="00F85B31"/>
    <w:rsid w:val="00F86497"/>
    <w:rsid w:val="00F86571"/>
    <w:rsid w:val="00F86AB5"/>
    <w:rsid w:val="00F8701E"/>
    <w:rsid w:val="00F874B8"/>
    <w:rsid w:val="00F87679"/>
    <w:rsid w:val="00F87F0D"/>
    <w:rsid w:val="00F901CC"/>
    <w:rsid w:val="00F9110B"/>
    <w:rsid w:val="00F91146"/>
    <w:rsid w:val="00F9116B"/>
    <w:rsid w:val="00F91493"/>
    <w:rsid w:val="00F927DC"/>
    <w:rsid w:val="00F92AE0"/>
    <w:rsid w:val="00F92DC7"/>
    <w:rsid w:val="00F93112"/>
    <w:rsid w:val="00F9327A"/>
    <w:rsid w:val="00F93A15"/>
    <w:rsid w:val="00F93EDE"/>
    <w:rsid w:val="00F94D33"/>
    <w:rsid w:val="00F95274"/>
    <w:rsid w:val="00F95B02"/>
    <w:rsid w:val="00F96820"/>
    <w:rsid w:val="00F96F47"/>
    <w:rsid w:val="00F96F92"/>
    <w:rsid w:val="00F9710D"/>
    <w:rsid w:val="00F97241"/>
    <w:rsid w:val="00F9737A"/>
    <w:rsid w:val="00F975AB"/>
    <w:rsid w:val="00F97AC9"/>
    <w:rsid w:val="00F97D8A"/>
    <w:rsid w:val="00FA0A12"/>
    <w:rsid w:val="00FA0E0D"/>
    <w:rsid w:val="00FA124A"/>
    <w:rsid w:val="00FA1311"/>
    <w:rsid w:val="00FA1662"/>
    <w:rsid w:val="00FA1D1E"/>
    <w:rsid w:val="00FA21F6"/>
    <w:rsid w:val="00FA2327"/>
    <w:rsid w:val="00FA24E5"/>
    <w:rsid w:val="00FA3111"/>
    <w:rsid w:val="00FA3E42"/>
    <w:rsid w:val="00FA3F62"/>
    <w:rsid w:val="00FA3FC9"/>
    <w:rsid w:val="00FA458F"/>
    <w:rsid w:val="00FA493E"/>
    <w:rsid w:val="00FA4A29"/>
    <w:rsid w:val="00FA532C"/>
    <w:rsid w:val="00FA5529"/>
    <w:rsid w:val="00FA5570"/>
    <w:rsid w:val="00FA5C4C"/>
    <w:rsid w:val="00FA686D"/>
    <w:rsid w:val="00FA68A8"/>
    <w:rsid w:val="00FA6D19"/>
    <w:rsid w:val="00FA6DF5"/>
    <w:rsid w:val="00FA6FEC"/>
    <w:rsid w:val="00FA70A5"/>
    <w:rsid w:val="00FA72D0"/>
    <w:rsid w:val="00FA7552"/>
    <w:rsid w:val="00FA775B"/>
    <w:rsid w:val="00FA78C3"/>
    <w:rsid w:val="00FA7905"/>
    <w:rsid w:val="00FA7A7A"/>
    <w:rsid w:val="00FA7D68"/>
    <w:rsid w:val="00FA7F7C"/>
    <w:rsid w:val="00FB0024"/>
    <w:rsid w:val="00FB0F4C"/>
    <w:rsid w:val="00FB1821"/>
    <w:rsid w:val="00FB1C87"/>
    <w:rsid w:val="00FB223D"/>
    <w:rsid w:val="00FB241D"/>
    <w:rsid w:val="00FB2495"/>
    <w:rsid w:val="00FB24B2"/>
    <w:rsid w:val="00FB2857"/>
    <w:rsid w:val="00FB3501"/>
    <w:rsid w:val="00FB35C6"/>
    <w:rsid w:val="00FB3A98"/>
    <w:rsid w:val="00FB3BFC"/>
    <w:rsid w:val="00FB3E0F"/>
    <w:rsid w:val="00FB403A"/>
    <w:rsid w:val="00FB45C5"/>
    <w:rsid w:val="00FB4655"/>
    <w:rsid w:val="00FB4D13"/>
    <w:rsid w:val="00FB5144"/>
    <w:rsid w:val="00FB51E5"/>
    <w:rsid w:val="00FB5467"/>
    <w:rsid w:val="00FB54DB"/>
    <w:rsid w:val="00FB5533"/>
    <w:rsid w:val="00FB572D"/>
    <w:rsid w:val="00FB5769"/>
    <w:rsid w:val="00FB5B7B"/>
    <w:rsid w:val="00FB5C20"/>
    <w:rsid w:val="00FB63A6"/>
    <w:rsid w:val="00FB6440"/>
    <w:rsid w:val="00FB6495"/>
    <w:rsid w:val="00FB66F4"/>
    <w:rsid w:val="00FB6B46"/>
    <w:rsid w:val="00FB74D9"/>
    <w:rsid w:val="00FB76D0"/>
    <w:rsid w:val="00FB7790"/>
    <w:rsid w:val="00FB7E1D"/>
    <w:rsid w:val="00FC023E"/>
    <w:rsid w:val="00FC02AA"/>
    <w:rsid w:val="00FC0CD2"/>
    <w:rsid w:val="00FC1113"/>
    <w:rsid w:val="00FC11B0"/>
    <w:rsid w:val="00FC1232"/>
    <w:rsid w:val="00FC1E3F"/>
    <w:rsid w:val="00FC1FB4"/>
    <w:rsid w:val="00FC2189"/>
    <w:rsid w:val="00FC248E"/>
    <w:rsid w:val="00FC29C9"/>
    <w:rsid w:val="00FC2D0D"/>
    <w:rsid w:val="00FC2F43"/>
    <w:rsid w:val="00FC3195"/>
    <w:rsid w:val="00FC34F6"/>
    <w:rsid w:val="00FC41E5"/>
    <w:rsid w:val="00FC45C3"/>
    <w:rsid w:val="00FC46FA"/>
    <w:rsid w:val="00FC47F6"/>
    <w:rsid w:val="00FC5F9D"/>
    <w:rsid w:val="00FC642F"/>
    <w:rsid w:val="00FC653C"/>
    <w:rsid w:val="00FC6C54"/>
    <w:rsid w:val="00FC6C71"/>
    <w:rsid w:val="00FC70C4"/>
    <w:rsid w:val="00FC7497"/>
    <w:rsid w:val="00FC7502"/>
    <w:rsid w:val="00FC76F2"/>
    <w:rsid w:val="00FC787A"/>
    <w:rsid w:val="00FD00A3"/>
    <w:rsid w:val="00FD05B7"/>
    <w:rsid w:val="00FD0610"/>
    <w:rsid w:val="00FD0AD9"/>
    <w:rsid w:val="00FD14B0"/>
    <w:rsid w:val="00FD1568"/>
    <w:rsid w:val="00FD16D0"/>
    <w:rsid w:val="00FD1DC7"/>
    <w:rsid w:val="00FD1ED3"/>
    <w:rsid w:val="00FD1F78"/>
    <w:rsid w:val="00FD2273"/>
    <w:rsid w:val="00FD2415"/>
    <w:rsid w:val="00FD24DB"/>
    <w:rsid w:val="00FD2540"/>
    <w:rsid w:val="00FD28BC"/>
    <w:rsid w:val="00FD3308"/>
    <w:rsid w:val="00FD3623"/>
    <w:rsid w:val="00FD41AC"/>
    <w:rsid w:val="00FD42E6"/>
    <w:rsid w:val="00FD47E6"/>
    <w:rsid w:val="00FD4C2E"/>
    <w:rsid w:val="00FD4D84"/>
    <w:rsid w:val="00FD4DD3"/>
    <w:rsid w:val="00FD4F11"/>
    <w:rsid w:val="00FD5AB6"/>
    <w:rsid w:val="00FD5C49"/>
    <w:rsid w:val="00FD5C4E"/>
    <w:rsid w:val="00FD5E7D"/>
    <w:rsid w:val="00FD5F65"/>
    <w:rsid w:val="00FD60C4"/>
    <w:rsid w:val="00FD6917"/>
    <w:rsid w:val="00FD6A3D"/>
    <w:rsid w:val="00FD6BEE"/>
    <w:rsid w:val="00FD6D94"/>
    <w:rsid w:val="00FD721C"/>
    <w:rsid w:val="00FD743A"/>
    <w:rsid w:val="00FD7838"/>
    <w:rsid w:val="00FD793A"/>
    <w:rsid w:val="00FD7AF7"/>
    <w:rsid w:val="00FD7E71"/>
    <w:rsid w:val="00FE009D"/>
    <w:rsid w:val="00FE04A8"/>
    <w:rsid w:val="00FE06B9"/>
    <w:rsid w:val="00FE06CD"/>
    <w:rsid w:val="00FE0D48"/>
    <w:rsid w:val="00FE0F31"/>
    <w:rsid w:val="00FE1011"/>
    <w:rsid w:val="00FE1595"/>
    <w:rsid w:val="00FE168B"/>
    <w:rsid w:val="00FE2163"/>
    <w:rsid w:val="00FE23B8"/>
    <w:rsid w:val="00FE2545"/>
    <w:rsid w:val="00FE2A41"/>
    <w:rsid w:val="00FE2C09"/>
    <w:rsid w:val="00FE2EDE"/>
    <w:rsid w:val="00FE2F25"/>
    <w:rsid w:val="00FE318F"/>
    <w:rsid w:val="00FE35BB"/>
    <w:rsid w:val="00FE3778"/>
    <w:rsid w:val="00FE39A0"/>
    <w:rsid w:val="00FE3F4E"/>
    <w:rsid w:val="00FE400E"/>
    <w:rsid w:val="00FE414E"/>
    <w:rsid w:val="00FE43F1"/>
    <w:rsid w:val="00FE445D"/>
    <w:rsid w:val="00FE45F4"/>
    <w:rsid w:val="00FE45F8"/>
    <w:rsid w:val="00FE4E76"/>
    <w:rsid w:val="00FE51E5"/>
    <w:rsid w:val="00FE5301"/>
    <w:rsid w:val="00FE5AE6"/>
    <w:rsid w:val="00FE60A7"/>
    <w:rsid w:val="00FE62BE"/>
    <w:rsid w:val="00FE6388"/>
    <w:rsid w:val="00FE63F8"/>
    <w:rsid w:val="00FE64B4"/>
    <w:rsid w:val="00FE6744"/>
    <w:rsid w:val="00FE6B6E"/>
    <w:rsid w:val="00FE6E45"/>
    <w:rsid w:val="00FE70BC"/>
    <w:rsid w:val="00FE76A1"/>
    <w:rsid w:val="00FF0523"/>
    <w:rsid w:val="00FF0FEE"/>
    <w:rsid w:val="00FF10A0"/>
    <w:rsid w:val="00FF1409"/>
    <w:rsid w:val="00FF165B"/>
    <w:rsid w:val="00FF16E8"/>
    <w:rsid w:val="00FF1C5C"/>
    <w:rsid w:val="00FF2BE5"/>
    <w:rsid w:val="00FF2F3A"/>
    <w:rsid w:val="00FF34CA"/>
    <w:rsid w:val="00FF3629"/>
    <w:rsid w:val="00FF37A7"/>
    <w:rsid w:val="00FF3E51"/>
    <w:rsid w:val="00FF3F0E"/>
    <w:rsid w:val="00FF3FEF"/>
    <w:rsid w:val="00FF4021"/>
    <w:rsid w:val="00FF46D8"/>
    <w:rsid w:val="00FF51BD"/>
    <w:rsid w:val="00FF56D1"/>
    <w:rsid w:val="00FF590F"/>
    <w:rsid w:val="00FF595B"/>
    <w:rsid w:val="00FF5A36"/>
    <w:rsid w:val="00FF5B78"/>
    <w:rsid w:val="00FF5F2D"/>
    <w:rsid w:val="00FF6430"/>
    <w:rsid w:val="00FF6494"/>
    <w:rsid w:val="00FF69AC"/>
    <w:rsid w:val="00FF69EA"/>
    <w:rsid w:val="00FF6A5D"/>
    <w:rsid w:val="00FF6A6A"/>
    <w:rsid w:val="00FF6B9B"/>
    <w:rsid w:val="00FF6B9C"/>
    <w:rsid w:val="00FF6C3D"/>
    <w:rsid w:val="00FF79C4"/>
    <w:rsid w:val="00FF7A71"/>
    <w:rsid w:val="00FF7CE0"/>
    <w:rsid w:val="00FF7D00"/>
    <w:rsid w:val="00FF7DE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4A3B"/>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aliases w:val="(Text),(Section),Section Heading,1, 1,Chapter,head3"/>
    <w:basedOn w:val="Normal"/>
    <w:next w:val="Normal"/>
    <w:link w:val="Heading1Char"/>
    <w:uiPriority w:val="9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3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aliases w:val="(Text) Char,(Section) Char,Section Heading Char,1 Char, 1 Char,Chapter Char,head3 Char"/>
    <w:basedOn w:val="DefaultParagraphFont"/>
    <w:link w:val="Heading1"/>
    <w:uiPriority w:val="9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93D"/>
    <w:pPr>
      <w:spacing w:after="0" w:line="240" w:lineRule="auto"/>
    </w:pPr>
    <w:rPr>
      <w:rFonts w:eastAsia="SimSun"/>
      <w:sz w:val="20"/>
      <w:szCs w:val="20"/>
      <w:lang w:val="ru-RU"/>
    </w:rPr>
  </w:style>
  <w:style w:type="character" w:customStyle="1" w:styleId="EndnoteTextChar">
    <w:name w:val="Endnote Text Char"/>
    <w:basedOn w:val="DefaultParagraphFont"/>
    <w:link w:val="EndnoteText"/>
    <w:uiPriority w:val="99"/>
    <w:semiHidden/>
    <w:rsid w:val="00ED093D"/>
    <w:rPr>
      <w:rFonts w:eastAsia="SimSun"/>
      <w:sz w:val="20"/>
      <w:szCs w:val="20"/>
      <w:lang w:val="ru-RU"/>
    </w:rPr>
  </w:style>
  <w:style w:type="character" w:styleId="SubtleEmphasis">
    <w:name w:val="Subtle Emphasis"/>
    <w:basedOn w:val="DefaultParagraphFont"/>
    <w:uiPriority w:val="19"/>
    <w:qFormat/>
    <w:rsid w:val="00E43FF5"/>
    <w:rPr>
      <w:i/>
      <w:iCs/>
      <w:color w:val="404040" w:themeColor="text1" w:themeTint="BF"/>
    </w:rPr>
  </w:style>
  <w:style w:type="character" w:styleId="Strong">
    <w:name w:val="Strong"/>
    <w:basedOn w:val="DefaultParagraphFont"/>
    <w:uiPriority w:val="22"/>
    <w:qFormat/>
    <w:rsid w:val="00E43FF5"/>
    <w:rPr>
      <w:b/>
      <w:bCs/>
    </w:rPr>
  </w:style>
  <w:style w:type="character" w:styleId="LineNumber">
    <w:name w:val="line number"/>
    <w:basedOn w:val="DefaultParagraphFont"/>
    <w:uiPriority w:val="99"/>
    <w:semiHidden/>
    <w:unhideWhenUsed/>
    <w:rsid w:val="00E7401C"/>
  </w:style>
  <w:style w:type="paragraph" w:customStyle="1" w:styleId="mechtex">
    <w:name w:val="mechtex"/>
    <w:basedOn w:val="Normal"/>
    <w:link w:val="mechtexChar"/>
    <w:rsid w:val="00161BE9"/>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161BE9"/>
    <w:rPr>
      <w:rFonts w:ascii="Arial Armenian" w:eastAsia="Times New Roman" w:hAnsi="Arial Armenian" w:cs="Times New Roman"/>
      <w:szCs w:val="20"/>
      <w:lang w:eastAsia="ru-RU"/>
    </w:rPr>
  </w:style>
  <w:style w:type="paragraph" w:customStyle="1" w:styleId="PreformattedText">
    <w:name w:val="Preformatted Text"/>
    <w:basedOn w:val="Normal"/>
    <w:qFormat/>
    <w:rsid w:val="00161BE9"/>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1">
    <w:name w:val="Указатель1"/>
    <w:basedOn w:val="Normal"/>
    <w:qFormat/>
    <w:rsid w:val="00D50DA0"/>
    <w:pPr>
      <w:suppressLineNumbers/>
      <w:suppressAutoHyphens/>
      <w:spacing w:after="0" w:line="240" w:lineRule="auto"/>
      <w:jc w:val="both"/>
    </w:pPr>
    <w:rPr>
      <w:rFonts w:ascii="Liberation Serif" w:eastAsia="NSimSun" w:hAnsi="Liberation Serif" w:cs="Lucida Sans"/>
      <w:kern w:val="2"/>
      <w:sz w:val="24"/>
      <w:szCs w:val="24"/>
      <w:lang w:val="ru-RU" w:eastAsia="zh-CN" w:bidi="hi-IN"/>
    </w:rPr>
  </w:style>
  <w:style w:type="character" w:customStyle="1" w:styleId="cf01">
    <w:name w:val="cf01"/>
    <w:basedOn w:val="DefaultParagraphFont"/>
    <w:rsid w:val="004857D8"/>
    <w:rPr>
      <w:rFonts w:ascii="Segoe UI" w:hAnsi="Segoe UI" w:cs="Segoe UI" w:hint="default"/>
      <w:sz w:val="18"/>
      <w:szCs w:val="18"/>
    </w:rPr>
  </w:style>
  <w:style w:type="character" w:customStyle="1" w:styleId="cf11">
    <w:name w:val="cf11"/>
    <w:basedOn w:val="DefaultParagraphFont"/>
    <w:rsid w:val="00053C65"/>
    <w:rPr>
      <w:rFonts w:ascii="Segoe UI" w:hAnsi="Segoe UI" w:cs="Segoe UI" w:hint="default"/>
      <w:color w:val="0070C0"/>
      <w:sz w:val="18"/>
      <w:szCs w:val="18"/>
    </w:rPr>
  </w:style>
  <w:style w:type="paragraph" w:styleId="TOC1">
    <w:name w:val="toc 1"/>
    <w:basedOn w:val="Normal"/>
    <w:next w:val="Normal"/>
    <w:autoRedefine/>
    <w:uiPriority w:val="39"/>
    <w:unhideWhenUsed/>
    <w:rsid w:val="003B7654"/>
    <w:pPr>
      <w:spacing w:after="100"/>
    </w:pPr>
  </w:style>
  <w:style w:type="character" w:styleId="IntenseReference">
    <w:name w:val="Intense Reference"/>
    <w:basedOn w:val="DefaultParagraphFont"/>
    <w:uiPriority w:val="32"/>
    <w:qFormat/>
    <w:rsid w:val="005C5FC2"/>
    <w:rPr>
      <w:b/>
      <w:bCs/>
      <w:smallCaps/>
      <w:color w:val="5B9BD5" w:themeColor="accent1"/>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67388209">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90201823">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24008501">
      <w:bodyDiv w:val="1"/>
      <w:marLeft w:val="0"/>
      <w:marRight w:val="0"/>
      <w:marTop w:val="0"/>
      <w:marBottom w:val="0"/>
      <w:divBdr>
        <w:top w:val="none" w:sz="0" w:space="0" w:color="auto"/>
        <w:left w:val="none" w:sz="0" w:space="0" w:color="auto"/>
        <w:bottom w:val="none" w:sz="0" w:space="0" w:color="auto"/>
        <w:right w:val="none" w:sz="0" w:space="0" w:color="auto"/>
      </w:divBdr>
    </w:div>
    <w:div w:id="132259116">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73109090">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0842531">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0311275">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05471566">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19387777">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0957529">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26078319">
      <w:bodyDiv w:val="1"/>
      <w:marLeft w:val="0"/>
      <w:marRight w:val="0"/>
      <w:marTop w:val="0"/>
      <w:marBottom w:val="0"/>
      <w:divBdr>
        <w:top w:val="none" w:sz="0" w:space="0" w:color="auto"/>
        <w:left w:val="none" w:sz="0" w:space="0" w:color="auto"/>
        <w:bottom w:val="none" w:sz="0" w:space="0" w:color="auto"/>
        <w:right w:val="none" w:sz="0" w:space="0" w:color="auto"/>
      </w:divBdr>
    </w:div>
    <w:div w:id="443230295">
      <w:bodyDiv w:val="1"/>
      <w:marLeft w:val="0"/>
      <w:marRight w:val="0"/>
      <w:marTop w:val="0"/>
      <w:marBottom w:val="0"/>
      <w:divBdr>
        <w:top w:val="none" w:sz="0" w:space="0" w:color="auto"/>
        <w:left w:val="none" w:sz="0" w:space="0" w:color="auto"/>
        <w:bottom w:val="none" w:sz="0" w:space="0" w:color="auto"/>
        <w:right w:val="none" w:sz="0" w:space="0" w:color="auto"/>
      </w:divBdr>
    </w:div>
    <w:div w:id="445587712">
      <w:bodyDiv w:val="1"/>
      <w:marLeft w:val="0"/>
      <w:marRight w:val="0"/>
      <w:marTop w:val="0"/>
      <w:marBottom w:val="0"/>
      <w:divBdr>
        <w:top w:val="none" w:sz="0" w:space="0" w:color="auto"/>
        <w:left w:val="none" w:sz="0" w:space="0" w:color="auto"/>
        <w:bottom w:val="none" w:sz="0" w:space="0" w:color="auto"/>
        <w:right w:val="none" w:sz="0" w:space="0" w:color="auto"/>
      </w:divBdr>
    </w:div>
    <w:div w:id="445664143">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19266814">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676151555">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3411115">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67965281">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05700375">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28836289">
      <w:bodyDiv w:val="1"/>
      <w:marLeft w:val="0"/>
      <w:marRight w:val="0"/>
      <w:marTop w:val="0"/>
      <w:marBottom w:val="0"/>
      <w:divBdr>
        <w:top w:val="none" w:sz="0" w:space="0" w:color="auto"/>
        <w:left w:val="none" w:sz="0" w:space="0" w:color="auto"/>
        <w:bottom w:val="none" w:sz="0" w:space="0" w:color="auto"/>
        <w:right w:val="none" w:sz="0" w:space="0" w:color="auto"/>
      </w:divBdr>
    </w:div>
    <w:div w:id="840779696">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24192675">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035529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79842158">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03244468">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77438244">
      <w:bodyDiv w:val="1"/>
      <w:marLeft w:val="0"/>
      <w:marRight w:val="0"/>
      <w:marTop w:val="0"/>
      <w:marBottom w:val="0"/>
      <w:divBdr>
        <w:top w:val="none" w:sz="0" w:space="0" w:color="auto"/>
        <w:left w:val="none" w:sz="0" w:space="0" w:color="auto"/>
        <w:bottom w:val="none" w:sz="0" w:space="0" w:color="auto"/>
        <w:right w:val="none" w:sz="0" w:space="0" w:color="auto"/>
      </w:divBdr>
    </w:div>
    <w:div w:id="1089810020">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1241712">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17219737">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2671012">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608653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22392487">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47948658">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38598426">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56293394">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514606547">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46287189">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589345286">
      <w:bodyDiv w:val="1"/>
      <w:marLeft w:val="0"/>
      <w:marRight w:val="0"/>
      <w:marTop w:val="0"/>
      <w:marBottom w:val="0"/>
      <w:divBdr>
        <w:top w:val="none" w:sz="0" w:space="0" w:color="auto"/>
        <w:left w:val="none" w:sz="0" w:space="0" w:color="auto"/>
        <w:bottom w:val="none" w:sz="0" w:space="0" w:color="auto"/>
        <w:right w:val="none" w:sz="0" w:space="0" w:color="auto"/>
      </w:divBdr>
    </w:div>
    <w:div w:id="1601327145">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11816375">
      <w:bodyDiv w:val="1"/>
      <w:marLeft w:val="0"/>
      <w:marRight w:val="0"/>
      <w:marTop w:val="0"/>
      <w:marBottom w:val="0"/>
      <w:divBdr>
        <w:top w:val="none" w:sz="0" w:space="0" w:color="auto"/>
        <w:left w:val="none" w:sz="0" w:space="0" w:color="auto"/>
        <w:bottom w:val="none" w:sz="0" w:space="0" w:color="auto"/>
        <w:right w:val="none" w:sz="0" w:space="0" w:color="auto"/>
      </w:divBdr>
    </w:div>
    <w:div w:id="1625843725">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4828252">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685285377">
      <w:bodyDiv w:val="1"/>
      <w:marLeft w:val="0"/>
      <w:marRight w:val="0"/>
      <w:marTop w:val="0"/>
      <w:marBottom w:val="0"/>
      <w:divBdr>
        <w:top w:val="none" w:sz="0" w:space="0" w:color="auto"/>
        <w:left w:val="none" w:sz="0" w:space="0" w:color="auto"/>
        <w:bottom w:val="none" w:sz="0" w:space="0" w:color="auto"/>
        <w:right w:val="none" w:sz="0" w:space="0" w:color="auto"/>
      </w:divBdr>
    </w:div>
    <w:div w:id="1700161116">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27685578">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43991954">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04233530">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13525894">
      <w:bodyDiv w:val="1"/>
      <w:marLeft w:val="0"/>
      <w:marRight w:val="0"/>
      <w:marTop w:val="0"/>
      <w:marBottom w:val="0"/>
      <w:divBdr>
        <w:top w:val="none" w:sz="0" w:space="0" w:color="auto"/>
        <w:left w:val="none" w:sz="0" w:space="0" w:color="auto"/>
        <w:bottom w:val="none" w:sz="0" w:space="0" w:color="auto"/>
        <w:right w:val="none" w:sz="0" w:space="0" w:color="auto"/>
      </w:divBdr>
    </w:div>
    <w:div w:id="1821651448">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03576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48027039">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4084144">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 w:id="2133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font>
  <w:font w:name="Liberation Serif">
    <w:altName w:val="Times New Roman"/>
    <w:charset w:val="00"/>
    <w:family w:val="swiss"/>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w:altName w:val="Yu Gothic"/>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07CF"/>
    <w:rsid w:val="00015BE1"/>
    <w:rsid w:val="00016910"/>
    <w:rsid w:val="000256A4"/>
    <w:rsid w:val="00037017"/>
    <w:rsid w:val="00041A40"/>
    <w:rsid w:val="00044FFF"/>
    <w:rsid w:val="000470E8"/>
    <w:rsid w:val="00047889"/>
    <w:rsid w:val="00050A25"/>
    <w:rsid w:val="00060ED8"/>
    <w:rsid w:val="00062F13"/>
    <w:rsid w:val="000714D3"/>
    <w:rsid w:val="0007666C"/>
    <w:rsid w:val="000807D7"/>
    <w:rsid w:val="00090DD3"/>
    <w:rsid w:val="00092952"/>
    <w:rsid w:val="00094C26"/>
    <w:rsid w:val="00094E62"/>
    <w:rsid w:val="000A404F"/>
    <w:rsid w:val="000A7817"/>
    <w:rsid w:val="000A7FF8"/>
    <w:rsid w:val="000B235C"/>
    <w:rsid w:val="000B4F8E"/>
    <w:rsid w:val="000B6F98"/>
    <w:rsid w:val="000C0D83"/>
    <w:rsid w:val="000C2443"/>
    <w:rsid w:val="000C6274"/>
    <w:rsid w:val="000D1996"/>
    <w:rsid w:val="000D355E"/>
    <w:rsid w:val="000D609E"/>
    <w:rsid w:val="000D7A69"/>
    <w:rsid w:val="000E1935"/>
    <w:rsid w:val="000F2A9B"/>
    <w:rsid w:val="000F3D76"/>
    <w:rsid w:val="000F5AE2"/>
    <w:rsid w:val="000F5F65"/>
    <w:rsid w:val="00100361"/>
    <w:rsid w:val="0010075A"/>
    <w:rsid w:val="00105DE9"/>
    <w:rsid w:val="00112F5D"/>
    <w:rsid w:val="00115296"/>
    <w:rsid w:val="00116505"/>
    <w:rsid w:val="001246A6"/>
    <w:rsid w:val="00124D6B"/>
    <w:rsid w:val="00126E32"/>
    <w:rsid w:val="0013376A"/>
    <w:rsid w:val="0014054B"/>
    <w:rsid w:val="00142F85"/>
    <w:rsid w:val="001452F3"/>
    <w:rsid w:val="00145811"/>
    <w:rsid w:val="001566C4"/>
    <w:rsid w:val="00160571"/>
    <w:rsid w:val="00167E53"/>
    <w:rsid w:val="00172178"/>
    <w:rsid w:val="00180C37"/>
    <w:rsid w:val="00181C65"/>
    <w:rsid w:val="001826DF"/>
    <w:rsid w:val="00186E30"/>
    <w:rsid w:val="00194028"/>
    <w:rsid w:val="001A1BD3"/>
    <w:rsid w:val="001A23A5"/>
    <w:rsid w:val="001A4172"/>
    <w:rsid w:val="001A7C0A"/>
    <w:rsid w:val="001C27B2"/>
    <w:rsid w:val="001C2E65"/>
    <w:rsid w:val="001C5FB7"/>
    <w:rsid w:val="001C6D2C"/>
    <w:rsid w:val="001D5A6A"/>
    <w:rsid w:val="001E0A7E"/>
    <w:rsid w:val="001E2CF1"/>
    <w:rsid w:val="001E55C8"/>
    <w:rsid w:val="001E5CD8"/>
    <w:rsid w:val="001F23A3"/>
    <w:rsid w:val="001F493E"/>
    <w:rsid w:val="001F73FB"/>
    <w:rsid w:val="002006DF"/>
    <w:rsid w:val="002062AE"/>
    <w:rsid w:val="00206999"/>
    <w:rsid w:val="0020729B"/>
    <w:rsid w:val="00225552"/>
    <w:rsid w:val="0022624D"/>
    <w:rsid w:val="002339C1"/>
    <w:rsid w:val="00233EB9"/>
    <w:rsid w:val="00240397"/>
    <w:rsid w:val="00257692"/>
    <w:rsid w:val="00260BB8"/>
    <w:rsid w:val="00263BC8"/>
    <w:rsid w:val="002702C6"/>
    <w:rsid w:val="00270AC7"/>
    <w:rsid w:val="00282ECB"/>
    <w:rsid w:val="00283C21"/>
    <w:rsid w:val="00284743"/>
    <w:rsid w:val="002869DA"/>
    <w:rsid w:val="002918CF"/>
    <w:rsid w:val="00293FE2"/>
    <w:rsid w:val="00295C78"/>
    <w:rsid w:val="002A288C"/>
    <w:rsid w:val="002A3551"/>
    <w:rsid w:val="002B13CE"/>
    <w:rsid w:val="002B1E5B"/>
    <w:rsid w:val="002B2C40"/>
    <w:rsid w:val="002B2E96"/>
    <w:rsid w:val="002B5C84"/>
    <w:rsid w:val="002C1363"/>
    <w:rsid w:val="002C1C05"/>
    <w:rsid w:val="002D1DD3"/>
    <w:rsid w:val="002D3DC4"/>
    <w:rsid w:val="002D720F"/>
    <w:rsid w:val="002F01B0"/>
    <w:rsid w:val="002F207E"/>
    <w:rsid w:val="002F7481"/>
    <w:rsid w:val="003002F8"/>
    <w:rsid w:val="00300E63"/>
    <w:rsid w:val="00310274"/>
    <w:rsid w:val="00310F5A"/>
    <w:rsid w:val="0031111F"/>
    <w:rsid w:val="00312276"/>
    <w:rsid w:val="00314E8D"/>
    <w:rsid w:val="0031633C"/>
    <w:rsid w:val="003254CE"/>
    <w:rsid w:val="00326ADE"/>
    <w:rsid w:val="00333FAA"/>
    <w:rsid w:val="003461E1"/>
    <w:rsid w:val="0034724F"/>
    <w:rsid w:val="003664A8"/>
    <w:rsid w:val="00372565"/>
    <w:rsid w:val="003733A7"/>
    <w:rsid w:val="003751B4"/>
    <w:rsid w:val="003802FC"/>
    <w:rsid w:val="003815F2"/>
    <w:rsid w:val="00381FBF"/>
    <w:rsid w:val="00384FDB"/>
    <w:rsid w:val="00385557"/>
    <w:rsid w:val="003862C0"/>
    <w:rsid w:val="003A0A61"/>
    <w:rsid w:val="003A0A9A"/>
    <w:rsid w:val="003A28AE"/>
    <w:rsid w:val="003B1D1E"/>
    <w:rsid w:val="003B517C"/>
    <w:rsid w:val="003B64DF"/>
    <w:rsid w:val="003B79CB"/>
    <w:rsid w:val="003C1FE0"/>
    <w:rsid w:val="003C26EF"/>
    <w:rsid w:val="003D27A0"/>
    <w:rsid w:val="003D45BE"/>
    <w:rsid w:val="003F0629"/>
    <w:rsid w:val="003F2632"/>
    <w:rsid w:val="003F685B"/>
    <w:rsid w:val="003F7E58"/>
    <w:rsid w:val="004127BD"/>
    <w:rsid w:val="00415A8C"/>
    <w:rsid w:val="00415BE0"/>
    <w:rsid w:val="004178CD"/>
    <w:rsid w:val="0043196C"/>
    <w:rsid w:val="00433A87"/>
    <w:rsid w:val="004376F8"/>
    <w:rsid w:val="004558C1"/>
    <w:rsid w:val="004606B0"/>
    <w:rsid w:val="004620A8"/>
    <w:rsid w:val="00465235"/>
    <w:rsid w:val="004660DA"/>
    <w:rsid w:val="004661C4"/>
    <w:rsid w:val="00470171"/>
    <w:rsid w:val="00483A9B"/>
    <w:rsid w:val="00483FA5"/>
    <w:rsid w:val="004866C4"/>
    <w:rsid w:val="004925D5"/>
    <w:rsid w:val="00495C4C"/>
    <w:rsid w:val="00496D0B"/>
    <w:rsid w:val="004A1D18"/>
    <w:rsid w:val="004A6136"/>
    <w:rsid w:val="004A71B0"/>
    <w:rsid w:val="004B0FA9"/>
    <w:rsid w:val="004B73BB"/>
    <w:rsid w:val="004C1338"/>
    <w:rsid w:val="004C2AA4"/>
    <w:rsid w:val="004C6403"/>
    <w:rsid w:val="004C7A7D"/>
    <w:rsid w:val="004D02A1"/>
    <w:rsid w:val="004D3813"/>
    <w:rsid w:val="004D5B8C"/>
    <w:rsid w:val="004D6280"/>
    <w:rsid w:val="004E3B20"/>
    <w:rsid w:val="004E551D"/>
    <w:rsid w:val="004E6C36"/>
    <w:rsid w:val="004F03CF"/>
    <w:rsid w:val="004F248C"/>
    <w:rsid w:val="004F4FBF"/>
    <w:rsid w:val="00500137"/>
    <w:rsid w:val="00510794"/>
    <w:rsid w:val="0051369F"/>
    <w:rsid w:val="0051586A"/>
    <w:rsid w:val="0052333D"/>
    <w:rsid w:val="005256AE"/>
    <w:rsid w:val="00531949"/>
    <w:rsid w:val="00532654"/>
    <w:rsid w:val="005331A1"/>
    <w:rsid w:val="00536115"/>
    <w:rsid w:val="0054414F"/>
    <w:rsid w:val="005447B8"/>
    <w:rsid w:val="00545ECA"/>
    <w:rsid w:val="00547C00"/>
    <w:rsid w:val="00560FA1"/>
    <w:rsid w:val="00561D46"/>
    <w:rsid w:val="0056495C"/>
    <w:rsid w:val="005666F9"/>
    <w:rsid w:val="0057697A"/>
    <w:rsid w:val="00581B6E"/>
    <w:rsid w:val="00581BE5"/>
    <w:rsid w:val="00585D43"/>
    <w:rsid w:val="00592596"/>
    <w:rsid w:val="005A0FB9"/>
    <w:rsid w:val="005A1BFA"/>
    <w:rsid w:val="005A1EED"/>
    <w:rsid w:val="005B21A6"/>
    <w:rsid w:val="005C046E"/>
    <w:rsid w:val="005C287A"/>
    <w:rsid w:val="005D0AA6"/>
    <w:rsid w:val="005D184C"/>
    <w:rsid w:val="005D1D7C"/>
    <w:rsid w:val="005D3C6A"/>
    <w:rsid w:val="005D5C08"/>
    <w:rsid w:val="005D5DBC"/>
    <w:rsid w:val="005D69FA"/>
    <w:rsid w:val="005F015E"/>
    <w:rsid w:val="005F1A06"/>
    <w:rsid w:val="00602CE9"/>
    <w:rsid w:val="00611220"/>
    <w:rsid w:val="00611A45"/>
    <w:rsid w:val="00622367"/>
    <w:rsid w:val="006231CE"/>
    <w:rsid w:val="006355B4"/>
    <w:rsid w:val="00635E51"/>
    <w:rsid w:val="00640E08"/>
    <w:rsid w:val="006447A4"/>
    <w:rsid w:val="00652EE0"/>
    <w:rsid w:val="00657885"/>
    <w:rsid w:val="006616D3"/>
    <w:rsid w:val="0066259A"/>
    <w:rsid w:val="00675339"/>
    <w:rsid w:val="00677447"/>
    <w:rsid w:val="00677F2E"/>
    <w:rsid w:val="00681D1E"/>
    <w:rsid w:val="006856FD"/>
    <w:rsid w:val="00695F2B"/>
    <w:rsid w:val="006970D2"/>
    <w:rsid w:val="006A3333"/>
    <w:rsid w:val="006A5898"/>
    <w:rsid w:val="006B20CD"/>
    <w:rsid w:val="006B3D90"/>
    <w:rsid w:val="006B7DCF"/>
    <w:rsid w:val="006C0C98"/>
    <w:rsid w:val="006C623D"/>
    <w:rsid w:val="006D1555"/>
    <w:rsid w:val="006D4DF1"/>
    <w:rsid w:val="006D6246"/>
    <w:rsid w:val="006D65FF"/>
    <w:rsid w:val="006F10E2"/>
    <w:rsid w:val="006F11B8"/>
    <w:rsid w:val="006F7640"/>
    <w:rsid w:val="006F7CEC"/>
    <w:rsid w:val="00701EFC"/>
    <w:rsid w:val="00702224"/>
    <w:rsid w:val="00702F8E"/>
    <w:rsid w:val="00707C99"/>
    <w:rsid w:val="00710DB9"/>
    <w:rsid w:val="00712E7A"/>
    <w:rsid w:val="00722A0E"/>
    <w:rsid w:val="00742CB7"/>
    <w:rsid w:val="00752EE6"/>
    <w:rsid w:val="00756FE7"/>
    <w:rsid w:val="00770BA9"/>
    <w:rsid w:val="00771162"/>
    <w:rsid w:val="00781308"/>
    <w:rsid w:val="007813B0"/>
    <w:rsid w:val="007813F0"/>
    <w:rsid w:val="0078565F"/>
    <w:rsid w:val="007944AF"/>
    <w:rsid w:val="007965BA"/>
    <w:rsid w:val="007A1088"/>
    <w:rsid w:val="007A1420"/>
    <w:rsid w:val="007A7B83"/>
    <w:rsid w:val="007B62AB"/>
    <w:rsid w:val="007C158E"/>
    <w:rsid w:val="007C2E2D"/>
    <w:rsid w:val="007D59DB"/>
    <w:rsid w:val="007D5AB8"/>
    <w:rsid w:val="007E1248"/>
    <w:rsid w:val="007F594F"/>
    <w:rsid w:val="00801185"/>
    <w:rsid w:val="008103F5"/>
    <w:rsid w:val="00811FEB"/>
    <w:rsid w:val="00812719"/>
    <w:rsid w:val="0081347A"/>
    <w:rsid w:val="008135D1"/>
    <w:rsid w:val="00815989"/>
    <w:rsid w:val="00815A42"/>
    <w:rsid w:val="00824C30"/>
    <w:rsid w:val="008345FB"/>
    <w:rsid w:val="00836966"/>
    <w:rsid w:val="00840EFE"/>
    <w:rsid w:val="00847787"/>
    <w:rsid w:val="008501F2"/>
    <w:rsid w:val="00850C1A"/>
    <w:rsid w:val="008531E8"/>
    <w:rsid w:val="008619DA"/>
    <w:rsid w:val="00863780"/>
    <w:rsid w:val="00864C7A"/>
    <w:rsid w:val="00871A0A"/>
    <w:rsid w:val="00876A86"/>
    <w:rsid w:val="008822BB"/>
    <w:rsid w:val="00884EE5"/>
    <w:rsid w:val="00890DDC"/>
    <w:rsid w:val="008924C7"/>
    <w:rsid w:val="00892F49"/>
    <w:rsid w:val="008B2121"/>
    <w:rsid w:val="008B2AC6"/>
    <w:rsid w:val="008B4997"/>
    <w:rsid w:val="008B5AD9"/>
    <w:rsid w:val="008B648D"/>
    <w:rsid w:val="008B7AA0"/>
    <w:rsid w:val="008C0B7F"/>
    <w:rsid w:val="008C20F5"/>
    <w:rsid w:val="008C2CBB"/>
    <w:rsid w:val="008C6963"/>
    <w:rsid w:val="008D2BB6"/>
    <w:rsid w:val="008D3707"/>
    <w:rsid w:val="008E2949"/>
    <w:rsid w:val="008E5F64"/>
    <w:rsid w:val="008F6451"/>
    <w:rsid w:val="008F6921"/>
    <w:rsid w:val="009030ED"/>
    <w:rsid w:val="00904550"/>
    <w:rsid w:val="00905078"/>
    <w:rsid w:val="00910914"/>
    <w:rsid w:val="00911483"/>
    <w:rsid w:val="00923A4D"/>
    <w:rsid w:val="00923F3C"/>
    <w:rsid w:val="00925E86"/>
    <w:rsid w:val="00931D3C"/>
    <w:rsid w:val="00932C51"/>
    <w:rsid w:val="00935F73"/>
    <w:rsid w:val="0094127E"/>
    <w:rsid w:val="009427E0"/>
    <w:rsid w:val="0094325A"/>
    <w:rsid w:val="00952EEE"/>
    <w:rsid w:val="00961C07"/>
    <w:rsid w:val="00961E8B"/>
    <w:rsid w:val="00972B7D"/>
    <w:rsid w:val="009731D6"/>
    <w:rsid w:val="009735EF"/>
    <w:rsid w:val="0097536E"/>
    <w:rsid w:val="00976411"/>
    <w:rsid w:val="00976D64"/>
    <w:rsid w:val="009772B1"/>
    <w:rsid w:val="00981375"/>
    <w:rsid w:val="00985CDB"/>
    <w:rsid w:val="0098711B"/>
    <w:rsid w:val="009914DF"/>
    <w:rsid w:val="00995803"/>
    <w:rsid w:val="00996E26"/>
    <w:rsid w:val="009A0515"/>
    <w:rsid w:val="009A0F7D"/>
    <w:rsid w:val="009A47E1"/>
    <w:rsid w:val="009A5FC2"/>
    <w:rsid w:val="009B3C33"/>
    <w:rsid w:val="009B7D39"/>
    <w:rsid w:val="009C64C9"/>
    <w:rsid w:val="009D3E64"/>
    <w:rsid w:val="009D7FA2"/>
    <w:rsid w:val="009E01A0"/>
    <w:rsid w:val="009E3711"/>
    <w:rsid w:val="00A02C13"/>
    <w:rsid w:val="00A115A2"/>
    <w:rsid w:val="00A12E11"/>
    <w:rsid w:val="00A14D33"/>
    <w:rsid w:val="00A1668D"/>
    <w:rsid w:val="00A17871"/>
    <w:rsid w:val="00A215C7"/>
    <w:rsid w:val="00A267F1"/>
    <w:rsid w:val="00A312E1"/>
    <w:rsid w:val="00A34D57"/>
    <w:rsid w:val="00A34EAC"/>
    <w:rsid w:val="00A37498"/>
    <w:rsid w:val="00A37AE7"/>
    <w:rsid w:val="00A53EF7"/>
    <w:rsid w:val="00A55FAD"/>
    <w:rsid w:val="00A612A7"/>
    <w:rsid w:val="00A61857"/>
    <w:rsid w:val="00A66AC2"/>
    <w:rsid w:val="00A700C9"/>
    <w:rsid w:val="00A814F6"/>
    <w:rsid w:val="00A8189A"/>
    <w:rsid w:val="00A84561"/>
    <w:rsid w:val="00A94B63"/>
    <w:rsid w:val="00AA3520"/>
    <w:rsid w:val="00AA66A8"/>
    <w:rsid w:val="00AB2D11"/>
    <w:rsid w:val="00AC1AD9"/>
    <w:rsid w:val="00AC3225"/>
    <w:rsid w:val="00AE1CAE"/>
    <w:rsid w:val="00AE445C"/>
    <w:rsid w:val="00AF153C"/>
    <w:rsid w:val="00AF3D4F"/>
    <w:rsid w:val="00B002DB"/>
    <w:rsid w:val="00B26A6D"/>
    <w:rsid w:val="00B323F6"/>
    <w:rsid w:val="00B40589"/>
    <w:rsid w:val="00B54C7A"/>
    <w:rsid w:val="00B556AF"/>
    <w:rsid w:val="00B71CE5"/>
    <w:rsid w:val="00B82F3F"/>
    <w:rsid w:val="00B87C5B"/>
    <w:rsid w:val="00B92C48"/>
    <w:rsid w:val="00B97446"/>
    <w:rsid w:val="00BA0CE3"/>
    <w:rsid w:val="00BB6962"/>
    <w:rsid w:val="00BB7C6A"/>
    <w:rsid w:val="00BC181A"/>
    <w:rsid w:val="00BC3367"/>
    <w:rsid w:val="00BC5629"/>
    <w:rsid w:val="00BC62CF"/>
    <w:rsid w:val="00BD5450"/>
    <w:rsid w:val="00BD7C2D"/>
    <w:rsid w:val="00BE0E52"/>
    <w:rsid w:val="00BE0FB0"/>
    <w:rsid w:val="00BE684B"/>
    <w:rsid w:val="00BF5EB4"/>
    <w:rsid w:val="00BF671E"/>
    <w:rsid w:val="00C02385"/>
    <w:rsid w:val="00C04343"/>
    <w:rsid w:val="00C04688"/>
    <w:rsid w:val="00C05A06"/>
    <w:rsid w:val="00C10336"/>
    <w:rsid w:val="00C109FC"/>
    <w:rsid w:val="00C20C97"/>
    <w:rsid w:val="00C22C99"/>
    <w:rsid w:val="00C256A8"/>
    <w:rsid w:val="00C27AC8"/>
    <w:rsid w:val="00C31293"/>
    <w:rsid w:val="00C3421B"/>
    <w:rsid w:val="00C35477"/>
    <w:rsid w:val="00C445DB"/>
    <w:rsid w:val="00C44830"/>
    <w:rsid w:val="00C62A0B"/>
    <w:rsid w:val="00C63F07"/>
    <w:rsid w:val="00C648D8"/>
    <w:rsid w:val="00C65C3D"/>
    <w:rsid w:val="00C846B6"/>
    <w:rsid w:val="00C95CBA"/>
    <w:rsid w:val="00CB1EE0"/>
    <w:rsid w:val="00CB753F"/>
    <w:rsid w:val="00CC3CF4"/>
    <w:rsid w:val="00CC62B4"/>
    <w:rsid w:val="00CD0DF5"/>
    <w:rsid w:val="00CD1810"/>
    <w:rsid w:val="00CD1CBA"/>
    <w:rsid w:val="00CE2509"/>
    <w:rsid w:val="00CE2B38"/>
    <w:rsid w:val="00CE2BC7"/>
    <w:rsid w:val="00CF37F6"/>
    <w:rsid w:val="00CF3930"/>
    <w:rsid w:val="00D0045E"/>
    <w:rsid w:val="00D00BFF"/>
    <w:rsid w:val="00D0103A"/>
    <w:rsid w:val="00D01AB4"/>
    <w:rsid w:val="00D0661F"/>
    <w:rsid w:val="00D07FD9"/>
    <w:rsid w:val="00D11C3D"/>
    <w:rsid w:val="00D136D5"/>
    <w:rsid w:val="00D25F77"/>
    <w:rsid w:val="00D2678F"/>
    <w:rsid w:val="00D26FA9"/>
    <w:rsid w:val="00D276A6"/>
    <w:rsid w:val="00D37EBF"/>
    <w:rsid w:val="00D444B2"/>
    <w:rsid w:val="00D4578F"/>
    <w:rsid w:val="00D46568"/>
    <w:rsid w:val="00D532C1"/>
    <w:rsid w:val="00D56634"/>
    <w:rsid w:val="00D56DBC"/>
    <w:rsid w:val="00D60AD0"/>
    <w:rsid w:val="00D628D0"/>
    <w:rsid w:val="00D65396"/>
    <w:rsid w:val="00D6758A"/>
    <w:rsid w:val="00D83DE3"/>
    <w:rsid w:val="00DA0069"/>
    <w:rsid w:val="00DA2078"/>
    <w:rsid w:val="00DC1153"/>
    <w:rsid w:val="00DC28C1"/>
    <w:rsid w:val="00DD08A1"/>
    <w:rsid w:val="00DD4AFD"/>
    <w:rsid w:val="00DD5410"/>
    <w:rsid w:val="00DE0196"/>
    <w:rsid w:val="00DE079F"/>
    <w:rsid w:val="00DE5BEF"/>
    <w:rsid w:val="00DF31B3"/>
    <w:rsid w:val="00DF4D75"/>
    <w:rsid w:val="00DF6A69"/>
    <w:rsid w:val="00E03129"/>
    <w:rsid w:val="00E1585A"/>
    <w:rsid w:val="00E17C35"/>
    <w:rsid w:val="00E206EC"/>
    <w:rsid w:val="00E269C0"/>
    <w:rsid w:val="00E32C41"/>
    <w:rsid w:val="00E32C9D"/>
    <w:rsid w:val="00E34A43"/>
    <w:rsid w:val="00E36F99"/>
    <w:rsid w:val="00E413CA"/>
    <w:rsid w:val="00E53C51"/>
    <w:rsid w:val="00E561D4"/>
    <w:rsid w:val="00E60004"/>
    <w:rsid w:val="00E61716"/>
    <w:rsid w:val="00E67E0B"/>
    <w:rsid w:val="00E72A07"/>
    <w:rsid w:val="00E773FA"/>
    <w:rsid w:val="00E80ABB"/>
    <w:rsid w:val="00E8483B"/>
    <w:rsid w:val="00E90007"/>
    <w:rsid w:val="00E9210B"/>
    <w:rsid w:val="00EA0687"/>
    <w:rsid w:val="00EA63F5"/>
    <w:rsid w:val="00EB085B"/>
    <w:rsid w:val="00EC60C9"/>
    <w:rsid w:val="00ED4A95"/>
    <w:rsid w:val="00ED7556"/>
    <w:rsid w:val="00ED7D95"/>
    <w:rsid w:val="00EE230C"/>
    <w:rsid w:val="00EE63D7"/>
    <w:rsid w:val="00EF6CAD"/>
    <w:rsid w:val="00F07F24"/>
    <w:rsid w:val="00F12DE3"/>
    <w:rsid w:val="00F1515B"/>
    <w:rsid w:val="00F1556B"/>
    <w:rsid w:val="00F15C6D"/>
    <w:rsid w:val="00F160A0"/>
    <w:rsid w:val="00F17C2C"/>
    <w:rsid w:val="00F20289"/>
    <w:rsid w:val="00F20956"/>
    <w:rsid w:val="00F251A1"/>
    <w:rsid w:val="00F315CF"/>
    <w:rsid w:val="00F32C7C"/>
    <w:rsid w:val="00F337E9"/>
    <w:rsid w:val="00F34C80"/>
    <w:rsid w:val="00F40589"/>
    <w:rsid w:val="00F44C7E"/>
    <w:rsid w:val="00F4601E"/>
    <w:rsid w:val="00F47AA4"/>
    <w:rsid w:val="00F50786"/>
    <w:rsid w:val="00F53FF4"/>
    <w:rsid w:val="00F55EC0"/>
    <w:rsid w:val="00F57284"/>
    <w:rsid w:val="00F6466D"/>
    <w:rsid w:val="00F711CE"/>
    <w:rsid w:val="00F7638C"/>
    <w:rsid w:val="00F8154C"/>
    <w:rsid w:val="00F85556"/>
    <w:rsid w:val="00F87B74"/>
    <w:rsid w:val="00F921C0"/>
    <w:rsid w:val="00F94B20"/>
    <w:rsid w:val="00F95A34"/>
    <w:rsid w:val="00FA2C27"/>
    <w:rsid w:val="00FA6557"/>
    <w:rsid w:val="00FB2F44"/>
    <w:rsid w:val="00FB467C"/>
    <w:rsid w:val="00FB509E"/>
    <w:rsid w:val="00FD2B54"/>
    <w:rsid w:val="00FD4605"/>
    <w:rsid w:val="00FD512F"/>
    <w:rsid w:val="00FE50F3"/>
    <w:rsid w:val="00FE524C"/>
    <w:rsid w:val="00FE79F9"/>
    <w:rsid w:val="00FF105D"/>
    <w:rsid w:val="00FF192B"/>
    <w:rsid w:val="00FF4146"/>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463D-43B6-450B-A959-2C78F4D9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165</Words>
  <Characters>69342</Characters>
  <Application>Microsoft Office Word</Application>
  <DocSecurity>0</DocSecurity>
  <Lines>577</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ՇՎԵՔՆՆԻՉ ՊԱԼԱՏԻ ԸՆԹԱՑԻԿ ԵԶՐԱԿԱՑՈւԹՅՈՒՆ</vt:lpstr>
      <vt:lpstr>ՀՀ ՀԱՇՎԵՔՆՆԻՉ ՊԱԼԱՏԻ ԸՆԹԱՑԻԿ ԵԶՐԱԿԱՑՈւԹՅՈՒՆ</vt:lpstr>
    </vt:vector>
  </TitlesOfParts>
  <Company/>
  <LinksUpToDate>false</LinksUpToDate>
  <CharactersWithSpaces>8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ՔՆՆԻՉ ՊԱԼԱՏԻ ԸՆԹԱՑԻԿ ԵԶՐԱԿԱՑՈւԹՅՈՒՆ</dc:title>
  <dc:subject/>
  <dc:creator>User</dc:creator>
  <cp:keywords>https:/mul2.armsai.am/tasks/19870/oneclick?token=15489fddb95cab822591d7e5ca479eb5</cp:keywords>
  <dc:description/>
  <cp:lastModifiedBy>Anna Akbalyan</cp:lastModifiedBy>
  <cp:revision>2</cp:revision>
  <cp:lastPrinted>2025-05-14T12:34:00Z</cp:lastPrinted>
  <dcterms:created xsi:type="dcterms:W3CDTF">2025-05-20T05:26:00Z</dcterms:created>
  <dcterms:modified xsi:type="dcterms:W3CDTF">2025-05-20T05:26:00Z</dcterms:modified>
</cp:coreProperties>
</file>